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B7" w:rsidRPr="000E17B7" w:rsidRDefault="000E17B7" w:rsidP="000E17B7">
      <w:pPr>
        <w:pBdr>
          <w:top w:val="single" w:sz="4" w:space="1" w:color="auto"/>
          <w:bottom w:val="single" w:sz="6" w:space="1" w:color="auto"/>
        </w:pBdr>
        <w:jc w:val="center"/>
        <w:rPr>
          <w:b/>
          <w:sz w:val="36"/>
          <w:szCs w:val="36"/>
        </w:rPr>
      </w:pPr>
      <w:r w:rsidRPr="00D43699">
        <w:rPr>
          <w:b/>
          <w:sz w:val="36"/>
          <w:szCs w:val="36"/>
        </w:rPr>
        <w:t>ÆON Credit Service Systems (Philippines) Inc.</w:t>
      </w:r>
    </w:p>
    <w:p w:rsidR="000E17B7" w:rsidRDefault="000E17B7" w:rsidP="000E17B7">
      <w:pPr>
        <w:rPr>
          <w:b/>
          <w:sz w:val="24"/>
          <w:szCs w:val="24"/>
        </w:rPr>
      </w:pPr>
    </w:p>
    <w:p w:rsidR="000E17B7" w:rsidRDefault="000E17B7" w:rsidP="000E17B7">
      <w:pPr>
        <w:rPr>
          <w:b/>
          <w:sz w:val="24"/>
          <w:szCs w:val="24"/>
        </w:rPr>
      </w:pPr>
    </w:p>
    <w:p w:rsidR="000E17B7" w:rsidRPr="002E354E" w:rsidRDefault="000E17B7" w:rsidP="000E17B7">
      <w:pPr>
        <w:jc w:val="right"/>
        <w:rPr>
          <w:b/>
          <w:sz w:val="24"/>
          <w:szCs w:val="24"/>
        </w:rPr>
      </w:pPr>
    </w:p>
    <w:p w:rsidR="000E17B7" w:rsidRPr="00EB7BCE" w:rsidRDefault="000E17B7" w:rsidP="000E17B7">
      <w:pPr>
        <w:jc w:val="center"/>
        <w:rPr>
          <w:b/>
          <w:sz w:val="44"/>
          <w:szCs w:val="44"/>
        </w:rPr>
      </w:pPr>
      <w:r w:rsidRPr="00EB7BCE">
        <w:rPr>
          <w:b/>
          <w:sz w:val="44"/>
          <w:szCs w:val="44"/>
        </w:rPr>
        <w:t>Credit Card Systems Cambodia</w:t>
      </w:r>
    </w:p>
    <w:p w:rsidR="000E17B7" w:rsidRDefault="000E17B7" w:rsidP="000E17B7">
      <w:pPr>
        <w:jc w:val="center"/>
        <w:rPr>
          <w:b/>
          <w:sz w:val="36"/>
          <w:szCs w:val="36"/>
        </w:rPr>
      </w:pPr>
    </w:p>
    <w:p w:rsidR="000E17B7" w:rsidRDefault="000E17B7" w:rsidP="000E17B7">
      <w:pPr>
        <w:jc w:val="center"/>
        <w:rPr>
          <w:b/>
          <w:sz w:val="36"/>
          <w:szCs w:val="36"/>
        </w:rPr>
      </w:pPr>
    </w:p>
    <w:p w:rsidR="000E17B7" w:rsidRDefault="000E17B7" w:rsidP="000E17B7">
      <w:pPr>
        <w:jc w:val="center"/>
        <w:rPr>
          <w:b/>
          <w:sz w:val="36"/>
          <w:szCs w:val="36"/>
        </w:rPr>
      </w:pPr>
      <w:r>
        <w:rPr>
          <w:b/>
          <w:sz w:val="36"/>
          <w:szCs w:val="36"/>
        </w:rPr>
        <w:t>Requirements Definition</w:t>
      </w:r>
    </w:p>
    <w:p w:rsidR="000E17B7" w:rsidRPr="002E354E" w:rsidRDefault="000E17B7" w:rsidP="000E17B7">
      <w:pPr>
        <w:rPr>
          <w:b/>
          <w:sz w:val="24"/>
          <w:szCs w:val="24"/>
        </w:rPr>
      </w:pPr>
    </w:p>
    <w:p w:rsidR="000E17B7" w:rsidRPr="002E354E" w:rsidRDefault="000E17B7" w:rsidP="000E17B7"/>
    <w:p w:rsidR="000E17B7" w:rsidRDefault="000E17B7" w:rsidP="000E17B7"/>
    <w:p w:rsidR="000E17B7" w:rsidRDefault="000E17B7" w:rsidP="000E17B7"/>
    <w:p w:rsidR="000E17B7" w:rsidRDefault="000E17B7" w:rsidP="000E17B7"/>
    <w:p w:rsidR="000E17B7" w:rsidRDefault="000E17B7" w:rsidP="000E17B7"/>
    <w:p w:rsidR="000E17B7" w:rsidRDefault="000E17B7" w:rsidP="000E17B7"/>
    <w:p w:rsidR="000E17B7" w:rsidRPr="002E354E" w:rsidRDefault="000E17B7" w:rsidP="000E17B7"/>
    <w:p w:rsidR="000E17B7" w:rsidRDefault="000E17B7" w:rsidP="000E17B7">
      <w:pPr>
        <w:jc w:val="right"/>
        <w:rPr>
          <w:b/>
          <w:color w:val="0000FF"/>
          <w:sz w:val="44"/>
          <w:szCs w:val="44"/>
        </w:rPr>
      </w:pPr>
      <w:r>
        <w:rPr>
          <w:b/>
          <w:color w:val="0000FF"/>
          <w:sz w:val="44"/>
          <w:szCs w:val="44"/>
        </w:rPr>
        <w:t xml:space="preserve">Functional Requirements </w:t>
      </w:r>
    </w:p>
    <w:p w:rsidR="000E17B7" w:rsidRPr="00ED5104" w:rsidRDefault="000E17B7" w:rsidP="000E17B7">
      <w:pPr>
        <w:jc w:val="right"/>
        <w:rPr>
          <w:b/>
          <w:color w:val="0000FF"/>
          <w:sz w:val="44"/>
          <w:szCs w:val="44"/>
        </w:rPr>
      </w:pPr>
      <w:r>
        <w:rPr>
          <w:b/>
          <w:color w:val="0000FF"/>
          <w:sz w:val="44"/>
          <w:szCs w:val="44"/>
        </w:rPr>
        <w:t>Specification</w:t>
      </w:r>
    </w:p>
    <w:p w:rsidR="000E17B7" w:rsidRDefault="000E17B7" w:rsidP="000E17B7">
      <w:pPr>
        <w:jc w:val="right"/>
        <w:rPr>
          <w:b/>
          <w:sz w:val="32"/>
          <w:szCs w:val="32"/>
        </w:rPr>
      </w:pPr>
      <w:r w:rsidRPr="00D43699">
        <w:rPr>
          <w:b/>
          <w:sz w:val="32"/>
          <w:szCs w:val="32"/>
        </w:rPr>
        <w:t xml:space="preserve">Version </w:t>
      </w:r>
      <w:r>
        <w:rPr>
          <w:b/>
          <w:sz w:val="32"/>
          <w:szCs w:val="32"/>
        </w:rPr>
        <w:t>0.03</w:t>
      </w:r>
    </w:p>
    <w:p w:rsidR="000E17B7" w:rsidRPr="00D43699" w:rsidRDefault="000E17B7" w:rsidP="000E17B7">
      <w:pPr>
        <w:jc w:val="right"/>
        <w:rPr>
          <w:b/>
          <w:sz w:val="32"/>
          <w:szCs w:val="32"/>
        </w:rPr>
      </w:pPr>
      <w:r>
        <w:rPr>
          <w:b/>
          <w:sz w:val="32"/>
          <w:szCs w:val="32"/>
        </w:rPr>
        <w:t>01/16/2014</w:t>
      </w:r>
    </w:p>
    <w:p w:rsidR="00927FEE" w:rsidRPr="001E6235" w:rsidRDefault="00927FEE" w:rsidP="00B82B5C"/>
    <w:p w:rsidR="00927FEE" w:rsidRPr="001E6235" w:rsidRDefault="00927FEE" w:rsidP="00B82B5C"/>
    <w:p w:rsidR="00927FEE" w:rsidRPr="001E6235" w:rsidRDefault="00927FEE" w:rsidP="00B82B5C"/>
    <w:p w:rsidR="00927FEE" w:rsidRDefault="00927FEE" w:rsidP="00B82B5C"/>
    <w:p w:rsidR="00304862" w:rsidRDefault="00304862" w:rsidP="00B82B5C"/>
    <w:p w:rsidR="00304862" w:rsidRDefault="00304862">
      <w:pPr>
        <w:spacing w:line="240" w:lineRule="auto"/>
        <w:contextualSpacing w:val="0"/>
        <w:jc w:val="left"/>
      </w:pPr>
      <w:r>
        <w:br w:type="page"/>
      </w:r>
    </w:p>
    <w:p w:rsidR="00304862" w:rsidRPr="001E6235" w:rsidRDefault="00304862" w:rsidP="00B82B5C"/>
    <w:p w:rsidR="001E6235" w:rsidRPr="00304862" w:rsidRDefault="001E6235" w:rsidP="00B82B5C">
      <w:pPr>
        <w:rPr>
          <w:b/>
        </w:rPr>
      </w:pPr>
      <w:r w:rsidRPr="00304862">
        <w:rPr>
          <w:b/>
        </w:rPr>
        <w:t>Revision Histor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2"/>
        <w:gridCol w:w="1128"/>
        <w:gridCol w:w="894"/>
        <w:gridCol w:w="3632"/>
        <w:gridCol w:w="2860"/>
      </w:tblGrid>
      <w:tr w:rsidR="001E6235" w:rsidRPr="00F977B9" w:rsidTr="000754A9">
        <w:trPr>
          <w:tblHeader/>
        </w:trPr>
        <w:tc>
          <w:tcPr>
            <w:tcW w:w="0" w:type="auto"/>
            <w:gridSpan w:val="5"/>
            <w:shd w:val="clear" w:color="auto" w:fill="D9D9D9" w:themeFill="background1" w:themeFillShade="D9"/>
            <w:vAlign w:val="center"/>
          </w:tcPr>
          <w:p w:rsidR="001E6235" w:rsidRPr="00E76D05" w:rsidRDefault="001E6235" w:rsidP="00B82B5C">
            <w:pPr>
              <w:pStyle w:val="Tabletext"/>
            </w:pPr>
            <w:r w:rsidRPr="007C3654">
              <w:t>Revision History</w:t>
            </w:r>
          </w:p>
        </w:tc>
      </w:tr>
      <w:tr w:rsidR="001E6235" w:rsidRPr="00F977B9" w:rsidTr="000754A9">
        <w:trPr>
          <w:tblHeader/>
        </w:trPr>
        <w:tc>
          <w:tcPr>
            <w:tcW w:w="0" w:type="auto"/>
            <w:shd w:val="clear" w:color="auto" w:fill="F2F2F2" w:themeFill="background1" w:themeFillShade="F2"/>
            <w:vAlign w:val="center"/>
          </w:tcPr>
          <w:p w:rsidR="001E6235" w:rsidRPr="00E76D05" w:rsidRDefault="001E6235" w:rsidP="00B82B5C">
            <w:pPr>
              <w:pStyle w:val="Tabletext"/>
            </w:pPr>
            <w:r w:rsidRPr="00E76D05">
              <w:t>Version No.</w:t>
            </w:r>
          </w:p>
        </w:tc>
        <w:tc>
          <w:tcPr>
            <w:tcW w:w="0" w:type="auto"/>
            <w:shd w:val="clear" w:color="auto" w:fill="F2F2F2" w:themeFill="background1" w:themeFillShade="F2"/>
            <w:vAlign w:val="center"/>
          </w:tcPr>
          <w:p w:rsidR="001E6235" w:rsidRPr="00E76D05" w:rsidRDefault="001E6235" w:rsidP="00B82B5C">
            <w:pPr>
              <w:pStyle w:val="Tabletext"/>
            </w:pPr>
            <w:r w:rsidRPr="00E76D05">
              <w:t>Date</w:t>
            </w:r>
          </w:p>
        </w:tc>
        <w:tc>
          <w:tcPr>
            <w:tcW w:w="0" w:type="auto"/>
            <w:shd w:val="clear" w:color="auto" w:fill="F2F2F2" w:themeFill="background1" w:themeFillShade="F2"/>
            <w:vAlign w:val="center"/>
          </w:tcPr>
          <w:p w:rsidR="001E6235" w:rsidRPr="00E76D05" w:rsidRDefault="001E6235" w:rsidP="00B82B5C">
            <w:pPr>
              <w:pStyle w:val="Tabletext"/>
            </w:pPr>
            <w:r w:rsidRPr="00E76D05">
              <w:t>*A/M/D</w:t>
            </w:r>
          </w:p>
        </w:tc>
        <w:tc>
          <w:tcPr>
            <w:tcW w:w="0" w:type="auto"/>
            <w:shd w:val="clear" w:color="auto" w:fill="F2F2F2" w:themeFill="background1" w:themeFillShade="F2"/>
            <w:vAlign w:val="center"/>
          </w:tcPr>
          <w:p w:rsidR="001E6235" w:rsidRPr="00E76D05" w:rsidRDefault="001E6235" w:rsidP="00B82B5C">
            <w:pPr>
              <w:pStyle w:val="Tabletext"/>
            </w:pPr>
            <w:r w:rsidRPr="00E76D05">
              <w:t>Details of Change</w:t>
            </w:r>
          </w:p>
        </w:tc>
        <w:tc>
          <w:tcPr>
            <w:tcW w:w="0" w:type="auto"/>
            <w:shd w:val="clear" w:color="auto" w:fill="F2F2F2" w:themeFill="background1" w:themeFillShade="F2"/>
            <w:vAlign w:val="center"/>
          </w:tcPr>
          <w:p w:rsidR="001E6235" w:rsidRPr="00E76D05" w:rsidRDefault="001E6235" w:rsidP="00B82B5C">
            <w:pPr>
              <w:pStyle w:val="Tabletext"/>
            </w:pPr>
            <w:r w:rsidRPr="00E76D05">
              <w:t>Prepared By</w:t>
            </w:r>
          </w:p>
        </w:tc>
      </w:tr>
      <w:tr w:rsidR="001E6235" w:rsidRPr="00F977B9" w:rsidTr="000754A9">
        <w:tc>
          <w:tcPr>
            <w:tcW w:w="0" w:type="auto"/>
            <w:vAlign w:val="center"/>
          </w:tcPr>
          <w:p w:rsidR="001E6235" w:rsidRPr="00E76D05" w:rsidRDefault="001E6235" w:rsidP="00B82B5C">
            <w:pPr>
              <w:pStyle w:val="Tabletext"/>
            </w:pPr>
            <w:r w:rsidRPr="00E76D05">
              <w:t>0.01</w:t>
            </w:r>
          </w:p>
        </w:tc>
        <w:tc>
          <w:tcPr>
            <w:tcW w:w="0" w:type="auto"/>
            <w:vAlign w:val="center"/>
          </w:tcPr>
          <w:p w:rsidR="001E6235" w:rsidRPr="00E76D05" w:rsidRDefault="001E6235" w:rsidP="00B82B5C">
            <w:pPr>
              <w:pStyle w:val="Tabletext"/>
            </w:pPr>
            <w:r>
              <w:t>06/25/2013</w:t>
            </w:r>
          </w:p>
        </w:tc>
        <w:tc>
          <w:tcPr>
            <w:tcW w:w="0" w:type="auto"/>
            <w:vAlign w:val="center"/>
          </w:tcPr>
          <w:p w:rsidR="001E6235" w:rsidRPr="00E76D05" w:rsidRDefault="001E6235" w:rsidP="00B82B5C">
            <w:pPr>
              <w:pStyle w:val="Tabletext"/>
            </w:pPr>
            <w:r>
              <w:t>A</w:t>
            </w:r>
          </w:p>
        </w:tc>
        <w:tc>
          <w:tcPr>
            <w:tcW w:w="0" w:type="auto"/>
            <w:vAlign w:val="center"/>
          </w:tcPr>
          <w:p w:rsidR="001E6235" w:rsidRPr="00E76D05" w:rsidRDefault="001E6235" w:rsidP="00B82B5C">
            <w:pPr>
              <w:pStyle w:val="Tabletext"/>
            </w:pPr>
            <w:r w:rsidRPr="00E76D05">
              <w:t>Initial Draft</w:t>
            </w:r>
          </w:p>
        </w:tc>
        <w:tc>
          <w:tcPr>
            <w:tcW w:w="0" w:type="auto"/>
            <w:vAlign w:val="center"/>
          </w:tcPr>
          <w:p w:rsidR="001E6235" w:rsidRPr="00E76D05" w:rsidRDefault="000E17B7" w:rsidP="00B82B5C">
            <w:pPr>
              <w:pStyle w:val="Tabletext"/>
            </w:pPr>
            <w:r>
              <w:t>J. Cruz</w:t>
            </w:r>
          </w:p>
        </w:tc>
      </w:tr>
      <w:tr w:rsidR="001E6235" w:rsidRPr="00F977B9" w:rsidTr="000754A9">
        <w:tc>
          <w:tcPr>
            <w:tcW w:w="0" w:type="auto"/>
            <w:vAlign w:val="center"/>
          </w:tcPr>
          <w:p w:rsidR="001E6235" w:rsidRPr="00E76D05" w:rsidRDefault="001E6235" w:rsidP="00B82B5C">
            <w:pPr>
              <w:pStyle w:val="Tabletext"/>
            </w:pPr>
            <w:r w:rsidRPr="00E76D05">
              <w:t>0.02</w:t>
            </w:r>
          </w:p>
        </w:tc>
        <w:tc>
          <w:tcPr>
            <w:tcW w:w="0" w:type="auto"/>
            <w:vAlign w:val="center"/>
          </w:tcPr>
          <w:p w:rsidR="001E6235" w:rsidRPr="00E76D05" w:rsidRDefault="005D6B05" w:rsidP="00B82B5C">
            <w:pPr>
              <w:pStyle w:val="Tabletext"/>
            </w:pPr>
            <w:r>
              <w:t>01/14/2014</w:t>
            </w:r>
          </w:p>
        </w:tc>
        <w:tc>
          <w:tcPr>
            <w:tcW w:w="0" w:type="auto"/>
            <w:vAlign w:val="center"/>
          </w:tcPr>
          <w:p w:rsidR="001E6235" w:rsidRPr="00E76D05" w:rsidRDefault="001E6235" w:rsidP="00B82B5C">
            <w:pPr>
              <w:pStyle w:val="Tabletext"/>
            </w:pPr>
            <w:r>
              <w:t>M</w:t>
            </w:r>
          </w:p>
        </w:tc>
        <w:tc>
          <w:tcPr>
            <w:tcW w:w="0" w:type="auto"/>
            <w:vAlign w:val="center"/>
          </w:tcPr>
          <w:p w:rsidR="001E6235" w:rsidRPr="00E76D05" w:rsidRDefault="001E6235" w:rsidP="00B82B5C">
            <w:pPr>
              <w:pStyle w:val="Tabletext"/>
            </w:pPr>
            <w:r w:rsidRPr="001E6235">
              <w:t>Modification according to review / correction points</w:t>
            </w:r>
          </w:p>
        </w:tc>
        <w:tc>
          <w:tcPr>
            <w:tcW w:w="0" w:type="auto"/>
            <w:vAlign w:val="center"/>
          </w:tcPr>
          <w:p w:rsidR="001E6235" w:rsidRPr="00E76D05" w:rsidRDefault="000E17B7" w:rsidP="00B82B5C">
            <w:pPr>
              <w:pStyle w:val="Tabletext"/>
            </w:pPr>
            <w:r>
              <w:t>E. Lanorio/J. Alabat / K. Labustro</w:t>
            </w:r>
            <w:r w:rsidR="00BF6CE2">
              <w:t xml:space="preserve"> / F. Jaurigue</w:t>
            </w:r>
          </w:p>
        </w:tc>
      </w:tr>
      <w:tr w:rsidR="000E17B7" w:rsidRPr="00F977B9" w:rsidTr="000754A9">
        <w:tc>
          <w:tcPr>
            <w:tcW w:w="0" w:type="auto"/>
            <w:vAlign w:val="center"/>
          </w:tcPr>
          <w:p w:rsidR="000E17B7" w:rsidRPr="00E76D05" w:rsidRDefault="000E17B7" w:rsidP="000E17B7">
            <w:pPr>
              <w:pStyle w:val="Tabletext"/>
            </w:pPr>
            <w:r>
              <w:t>0.03</w:t>
            </w:r>
          </w:p>
        </w:tc>
        <w:tc>
          <w:tcPr>
            <w:tcW w:w="0" w:type="auto"/>
            <w:vAlign w:val="center"/>
          </w:tcPr>
          <w:p w:rsidR="000E17B7" w:rsidRPr="00E76D05" w:rsidRDefault="000E17B7" w:rsidP="000E17B7">
            <w:pPr>
              <w:pStyle w:val="Tabletext"/>
            </w:pPr>
            <w:r>
              <w:t>01/16/2014</w:t>
            </w:r>
          </w:p>
        </w:tc>
        <w:tc>
          <w:tcPr>
            <w:tcW w:w="0" w:type="auto"/>
            <w:vAlign w:val="center"/>
          </w:tcPr>
          <w:p w:rsidR="000E17B7" w:rsidRPr="00E76D05" w:rsidRDefault="000E17B7" w:rsidP="000E17B7">
            <w:pPr>
              <w:pStyle w:val="Tabletext"/>
            </w:pPr>
            <w:r>
              <w:t>M</w:t>
            </w:r>
          </w:p>
        </w:tc>
        <w:tc>
          <w:tcPr>
            <w:tcW w:w="0" w:type="auto"/>
            <w:vAlign w:val="center"/>
          </w:tcPr>
          <w:p w:rsidR="000E17B7" w:rsidRPr="00E76D05" w:rsidRDefault="000E17B7" w:rsidP="000E17B7">
            <w:pPr>
              <w:pStyle w:val="Tabletext"/>
            </w:pPr>
            <w:r w:rsidRPr="001E6235">
              <w:t>Modification according to review / correction points</w:t>
            </w:r>
            <w:r>
              <w:t xml:space="preserve"> by QAS</w:t>
            </w:r>
          </w:p>
        </w:tc>
        <w:tc>
          <w:tcPr>
            <w:tcW w:w="0" w:type="auto"/>
            <w:vAlign w:val="center"/>
          </w:tcPr>
          <w:p w:rsidR="000E17B7" w:rsidRPr="00E76D05" w:rsidRDefault="000E17B7" w:rsidP="000E17B7">
            <w:pPr>
              <w:pStyle w:val="Tabletext"/>
            </w:pPr>
            <w:r>
              <w:t>J.Cruz</w:t>
            </w:r>
          </w:p>
        </w:tc>
      </w:tr>
    </w:tbl>
    <w:p w:rsidR="001E6235" w:rsidRPr="007C3654" w:rsidRDefault="001E6235" w:rsidP="001E6235">
      <w:pPr>
        <w:pStyle w:val="NoSpacing"/>
        <w:spacing w:line="276" w:lineRule="auto"/>
        <w:rPr>
          <w:rFonts w:ascii="Century" w:hAnsi="Century" w:cstheme="minorHAnsi"/>
          <w:b/>
          <w:sz w:val="20"/>
          <w:szCs w:val="20"/>
        </w:rPr>
      </w:pPr>
      <w:r>
        <w:rPr>
          <w:rFonts w:ascii="Century" w:hAnsi="Century" w:cstheme="minorHAnsi"/>
          <w:b/>
          <w:sz w:val="20"/>
          <w:szCs w:val="20"/>
        </w:rPr>
        <w:t xml:space="preserve">Note: *A- Added </w:t>
      </w:r>
      <w:r w:rsidRPr="007C3654">
        <w:rPr>
          <w:rFonts w:ascii="Century" w:hAnsi="Century" w:cstheme="minorHAnsi"/>
          <w:b/>
          <w:sz w:val="20"/>
          <w:szCs w:val="20"/>
        </w:rPr>
        <w:t>M-Modified D-Deleted</w:t>
      </w:r>
    </w:p>
    <w:p w:rsidR="001E6235" w:rsidRDefault="001E6235" w:rsidP="00B82B5C"/>
    <w:p w:rsidR="001E6235" w:rsidRDefault="001E6235" w:rsidP="00B82B5C"/>
    <w:p w:rsidR="001E6235" w:rsidRDefault="001E6235" w:rsidP="00B82B5C">
      <w:r w:rsidRPr="007C3654">
        <w:t xml:space="preserve">This document has been reviewed as the official </w:t>
      </w:r>
      <w:r w:rsidR="00252105" w:rsidRPr="00252105">
        <w:rPr>
          <w:b/>
        </w:rPr>
        <w:t xml:space="preserve">ACSKH </w:t>
      </w:r>
      <w:r w:rsidRPr="007C3654">
        <w:rPr>
          <w:b/>
        </w:rPr>
        <w:t>Credit Card System</w:t>
      </w:r>
      <w:r>
        <w:rPr>
          <w:b/>
        </w:rPr>
        <w:t>s</w:t>
      </w:r>
      <w:r w:rsidRPr="007C3654">
        <w:rPr>
          <w:b/>
        </w:rPr>
        <w:t xml:space="preserve"> </w:t>
      </w:r>
      <w:r w:rsidR="00252105">
        <w:rPr>
          <w:b/>
        </w:rPr>
        <w:t>– Functional Requirements Specifications</w:t>
      </w:r>
      <w:r w:rsidRPr="007C3654">
        <w:rPr>
          <w:b/>
        </w:rPr>
        <w:t>.</w:t>
      </w:r>
      <w:r w:rsidRPr="007C3654">
        <w:t xml:space="preserve"> Following review of this document, changes will be checked by all relevant stakeholders such as Team Leads and Project Manag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0"/>
        <w:gridCol w:w="2070"/>
        <w:gridCol w:w="2160"/>
        <w:gridCol w:w="3078"/>
      </w:tblGrid>
      <w:tr w:rsidR="001E6235" w:rsidRPr="007C3654" w:rsidTr="001E6235">
        <w:trPr>
          <w:trHeight w:val="333"/>
          <w:jc w:val="center"/>
        </w:trPr>
        <w:tc>
          <w:tcPr>
            <w:tcW w:w="5000" w:type="pct"/>
            <w:gridSpan w:val="5"/>
            <w:shd w:val="clear" w:color="auto" w:fill="D9D9D9" w:themeFill="background1" w:themeFillShade="D9"/>
            <w:vAlign w:val="center"/>
          </w:tcPr>
          <w:p w:rsidR="001E6235" w:rsidRPr="007C3654" w:rsidRDefault="001E6235" w:rsidP="001E6235">
            <w:pPr>
              <w:pStyle w:val="NoSpacing"/>
              <w:spacing w:line="276" w:lineRule="auto"/>
              <w:rPr>
                <w:rFonts w:ascii="Century" w:hAnsi="Century" w:cstheme="minorHAnsi"/>
                <w:b/>
                <w:sz w:val="20"/>
                <w:szCs w:val="20"/>
              </w:rPr>
            </w:pPr>
            <w:r w:rsidRPr="007C3654">
              <w:rPr>
                <w:rFonts w:ascii="Century" w:hAnsi="Century" w:cstheme="minorHAnsi"/>
                <w:b/>
                <w:sz w:val="20"/>
                <w:szCs w:val="20"/>
              </w:rPr>
              <w:t>Review History</w:t>
            </w:r>
          </w:p>
        </w:tc>
      </w:tr>
      <w:tr w:rsidR="001E6235" w:rsidRPr="007C3654" w:rsidTr="005D6B05">
        <w:trPr>
          <w:trHeight w:val="333"/>
          <w:jc w:val="center"/>
        </w:trPr>
        <w:tc>
          <w:tcPr>
            <w:tcW w:w="667" w:type="pct"/>
            <w:shd w:val="clear" w:color="auto" w:fill="F2F2F2" w:themeFill="background1" w:themeFillShade="F2"/>
            <w:vAlign w:val="center"/>
          </w:tcPr>
          <w:p w:rsidR="001E6235" w:rsidRPr="007C3654" w:rsidRDefault="001E6235" w:rsidP="001E6235">
            <w:pPr>
              <w:pStyle w:val="NoSpacing"/>
              <w:spacing w:line="276" w:lineRule="auto"/>
              <w:jc w:val="center"/>
              <w:rPr>
                <w:rFonts w:ascii="Century" w:hAnsi="Century" w:cstheme="minorHAnsi"/>
                <w:b/>
                <w:sz w:val="20"/>
                <w:szCs w:val="20"/>
              </w:rPr>
            </w:pPr>
            <w:r w:rsidRPr="007C3654">
              <w:rPr>
                <w:rFonts w:ascii="Century" w:hAnsi="Century" w:cstheme="minorHAnsi"/>
                <w:b/>
                <w:sz w:val="20"/>
                <w:szCs w:val="20"/>
              </w:rPr>
              <w:t>Date</w:t>
            </w:r>
          </w:p>
        </w:tc>
        <w:tc>
          <w:tcPr>
            <w:tcW w:w="517" w:type="pct"/>
            <w:shd w:val="clear" w:color="auto" w:fill="F2F2F2" w:themeFill="background1" w:themeFillShade="F2"/>
            <w:vAlign w:val="center"/>
          </w:tcPr>
          <w:p w:rsidR="001E6235" w:rsidRPr="007C3654" w:rsidRDefault="001E6235" w:rsidP="001E6235">
            <w:pPr>
              <w:pStyle w:val="NoSpacing"/>
              <w:spacing w:line="276" w:lineRule="auto"/>
              <w:jc w:val="center"/>
              <w:rPr>
                <w:rFonts w:ascii="Century" w:hAnsi="Century" w:cstheme="minorHAnsi"/>
                <w:b/>
                <w:sz w:val="20"/>
                <w:szCs w:val="20"/>
              </w:rPr>
            </w:pPr>
            <w:r>
              <w:rPr>
                <w:rFonts w:ascii="Century" w:hAnsi="Century" w:cstheme="minorHAnsi"/>
                <w:b/>
                <w:sz w:val="20"/>
                <w:szCs w:val="20"/>
              </w:rPr>
              <w:t>Version No.</w:t>
            </w:r>
          </w:p>
        </w:tc>
        <w:tc>
          <w:tcPr>
            <w:tcW w:w="1081" w:type="pct"/>
            <w:shd w:val="clear" w:color="auto" w:fill="F2F2F2" w:themeFill="background1" w:themeFillShade="F2"/>
            <w:vAlign w:val="center"/>
          </w:tcPr>
          <w:p w:rsidR="001E6235" w:rsidRPr="007C3654" w:rsidRDefault="001E6235" w:rsidP="001E6235">
            <w:pPr>
              <w:pStyle w:val="NoSpacing"/>
              <w:spacing w:line="276" w:lineRule="auto"/>
              <w:jc w:val="center"/>
              <w:rPr>
                <w:rFonts w:ascii="Century" w:hAnsi="Century" w:cstheme="minorHAnsi"/>
                <w:b/>
                <w:sz w:val="20"/>
                <w:szCs w:val="20"/>
              </w:rPr>
            </w:pPr>
            <w:r>
              <w:rPr>
                <w:rFonts w:ascii="Century" w:hAnsi="Century" w:cstheme="minorHAnsi"/>
                <w:b/>
                <w:sz w:val="20"/>
                <w:szCs w:val="20"/>
              </w:rPr>
              <w:t>Reviewer’s Name</w:t>
            </w:r>
          </w:p>
        </w:tc>
        <w:tc>
          <w:tcPr>
            <w:tcW w:w="1128" w:type="pct"/>
            <w:shd w:val="clear" w:color="auto" w:fill="F2F2F2" w:themeFill="background1" w:themeFillShade="F2"/>
            <w:vAlign w:val="center"/>
          </w:tcPr>
          <w:p w:rsidR="001E6235" w:rsidRPr="007C3654" w:rsidRDefault="001E6235" w:rsidP="001E6235">
            <w:pPr>
              <w:pStyle w:val="NoSpacing"/>
              <w:spacing w:line="276" w:lineRule="auto"/>
              <w:jc w:val="center"/>
              <w:rPr>
                <w:rFonts w:ascii="Century" w:hAnsi="Century" w:cstheme="minorHAnsi"/>
                <w:b/>
                <w:sz w:val="20"/>
                <w:szCs w:val="20"/>
              </w:rPr>
            </w:pPr>
            <w:r>
              <w:rPr>
                <w:rFonts w:ascii="Century" w:hAnsi="Century" w:cstheme="minorHAnsi"/>
                <w:b/>
                <w:sz w:val="20"/>
                <w:szCs w:val="20"/>
              </w:rPr>
              <w:t>Project Role</w:t>
            </w:r>
          </w:p>
        </w:tc>
        <w:tc>
          <w:tcPr>
            <w:tcW w:w="1607" w:type="pct"/>
            <w:shd w:val="clear" w:color="auto" w:fill="F2F2F2" w:themeFill="background1" w:themeFillShade="F2"/>
            <w:vAlign w:val="center"/>
          </w:tcPr>
          <w:p w:rsidR="001E6235" w:rsidRPr="007C3654" w:rsidRDefault="001E6235" w:rsidP="001E6235">
            <w:pPr>
              <w:pStyle w:val="NoSpacing"/>
              <w:spacing w:line="276" w:lineRule="auto"/>
              <w:jc w:val="center"/>
              <w:rPr>
                <w:rFonts w:ascii="Century" w:hAnsi="Century" w:cstheme="minorHAnsi"/>
                <w:b/>
                <w:sz w:val="20"/>
                <w:szCs w:val="20"/>
              </w:rPr>
            </w:pPr>
            <w:r>
              <w:rPr>
                <w:rFonts w:ascii="Century" w:hAnsi="Century" w:cstheme="minorHAnsi"/>
                <w:b/>
                <w:sz w:val="20"/>
                <w:szCs w:val="20"/>
              </w:rPr>
              <w:t>Remarks</w:t>
            </w:r>
          </w:p>
        </w:tc>
      </w:tr>
      <w:tr w:rsidR="001E6235" w:rsidRPr="007C3654" w:rsidTr="005D6B05">
        <w:trPr>
          <w:trHeight w:val="332"/>
          <w:jc w:val="center"/>
        </w:trPr>
        <w:tc>
          <w:tcPr>
            <w:tcW w:w="667" w:type="pct"/>
            <w:vAlign w:val="center"/>
          </w:tcPr>
          <w:p w:rsidR="001E6235" w:rsidRPr="005D6B05" w:rsidRDefault="005D6B05" w:rsidP="005D6B05">
            <w:pPr>
              <w:pStyle w:val="NoSpacing"/>
              <w:jc w:val="center"/>
              <w:rPr>
                <w:rFonts w:ascii="Century" w:hAnsi="Century"/>
                <w:sz w:val="20"/>
              </w:rPr>
            </w:pPr>
            <w:r w:rsidRPr="005D6B05">
              <w:rPr>
                <w:rFonts w:ascii="Century" w:hAnsi="Century"/>
                <w:sz w:val="20"/>
              </w:rPr>
              <w:t>12/04/2014</w:t>
            </w:r>
          </w:p>
        </w:tc>
        <w:tc>
          <w:tcPr>
            <w:tcW w:w="517" w:type="pct"/>
            <w:vAlign w:val="center"/>
          </w:tcPr>
          <w:p w:rsidR="001E6235" w:rsidRPr="005D6B05" w:rsidRDefault="005D6B05" w:rsidP="005D6B05">
            <w:pPr>
              <w:pStyle w:val="NoSpacing"/>
              <w:jc w:val="center"/>
              <w:rPr>
                <w:rFonts w:ascii="Century" w:hAnsi="Century"/>
                <w:sz w:val="20"/>
              </w:rPr>
            </w:pPr>
            <w:r w:rsidRPr="005D6B05">
              <w:rPr>
                <w:rFonts w:ascii="Century" w:hAnsi="Century"/>
                <w:sz w:val="20"/>
              </w:rPr>
              <w:t>0.01</w:t>
            </w:r>
          </w:p>
        </w:tc>
        <w:tc>
          <w:tcPr>
            <w:tcW w:w="1081" w:type="pct"/>
            <w:vAlign w:val="center"/>
          </w:tcPr>
          <w:p w:rsidR="001E6235" w:rsidRPr="005D6B05" w:rsidRDefault="005D6B05" w:rsidP="005D6B05">
            <w:pPr>
              <w:pStyle w:val="NoSpacing"/>
              <w:jc w:val="center"/>
              <w:rPr>
                <w:rFonts w:ascii="Century" w:hAnsi="Century"/>
                <w:sz w:val="20"/>
              </w:rPr>
            </w:pPr>
            <w:r w:rsidRPr="005D6B05">
              <w:rPr>
                <w:rFonts w:ascii="Century" w:hAnsi="Century"/>
                <w:sz w:val="20"/>
              </w:rPr>
              <w:t>J. Cruz</w:t>
            </w:r>
          </w:p>
        </w:tc>
        <w:tc>
          <w:tcPr>
            <w:tcW w:w="1128" w:type="pct"/>
            <w:vAlign w:val="center"/>
          </w:tcPr>
          <w:p w:rsidR="001E6235" w:rsidRPr="005D6B05" w:rsidRDefault="005D6B05" w:rsidP="005D6B05">
            <w:pPr>
              <w:pStyle w:val="NoSpacing"/>
              <w:jc w:val="center"/>
              <w:rPr>
                <w:rFonts w:ascii="Century" w:hAnsi="Century"/>
                <w:sz w:val="20"/>
              </w:rPr>
            </w:pPr>
            <w:r w:rsidRPr="005D6B05">
              <w:rPr>
                <w:rFonts w:ascii="Century" w:hAnsi="Century"/>
                <w:sz w:val="20"/>
              </w:rPr>
              <w:t>Project Coordinator</w:t>
            </w:r>
          </w:p>
        </w:tc>
        <w:tc>
          <w:tcPr>
            <w:tcW w:w="1607" w:type="pct"/>
            <w:vAlign w:val="center"/>
          </w:tcPr>
          <w:p w:rsidR="001E6235" w:rsidRPr="005D6B05" w:rsidRDefault="005D6B05" w:rsidP="005D6B05">
            <w:pPr>
              <w:pStyle w:val="NoSpacing"/>
              <w:rPr>
                <w:rFonts w:ascii="Century" w:hAnsi="Century"/>
                <w:sz w:val="20"/>
              </w:rPr>
            </w:pPr>
            <w:r w:rsidRPr="005D6B05">
              <w:rPr>
                <w:rFonts w:ascii="Century" w:hAnsi="Century"/>
                <w:sz w:val="20"/>
              </w:rPr>
              <w:t>For modification of all teams to include all systems’ deta</w:t>
            </w:r>
            <w:r>
              <w:rPr>
                <w:rFonts w:ascii="Century" w:hAnsi="Century"/>
                <w:sz w:val="20"/>
              </w:rPr>
              <w:t>i</w:t>
            </w:r>
            <w:r w:rsidRPr="005D6B05">
              <w:rPr>
                <w:rFonts w:ascii="Century" w:hAnsi="Century"/>
                <w:sz w:val="20"/>
              </w:rPr>
              <w:t>ls</w:t>
            </w:r>
            <w:r>
              <w:rPr>
                <w:rFonts w:ascii="Century" w:hAnsi="Century"/>
                <w:sz w:val="20"/>
              </w:rPr>
              <w:t>.</w:t>
            </w:r>
          </w:p>
        </w:tc>
      </w:tr>
      <w:tr w:rsidR="001E6235" w:rsidRPr="007C3654" w:rsidTr="005D6B05">
        <w:trPr>
          <w:trHeight w:val="333"/>
          <w:jc w:val="center"/>
        </w:trPr>
        <w:tc>
          <w:tcPr>
            <w:tcW w:w="667" w:type="pct"/>
          </w:tcPr>
          <w:p w:rsidR="001E6235" w:rsidRDefault="005D6B05" w:rsidP="001E6235">
            <w:pPr>
              <w:pStyle w:val="NoSpacing"/>
              <w:spacing w:line="276" w:lineRule="auto"/>
              <w:jc w:val="center"/>
              <w:rPr>
                <w:rFonts w:ascii="Century" w:hAnsi="Century" w:cstheme="minorHAnsi"/>
                <w:sz w:val="20"/>
                <w:szCs w:val="20"/>
              </w:rPr>
            </w:pPr>
            <w:r>
              <w:rPr>
                <w:rFonts w:ascii="Century" w:hAnsi="Century" w:cstheme="minorHAnsi"/>
                <w:sz w:val="20"/>
                <w:szCs w:val="20"/>
              </w:rPr>
              <w:t>01/15/2014</w:t>
            </w:r>
          </w:p>
        </w:tc>
        <w:tc>
          <w:tcPr>
            <w:tcW w:w="517" w:type="pct"/>
          </w:tcPr>
          <w:p w:rsidR="001E6235" w:rsidRDefault="005D6B05" w:rsidP="001E6235">
            <w:pPr>
              <w:pStyle w:val="NoSpacing"/>
              <w:spacing w:line="276" w:lineRule="auto"/>
              <w:jc w:val="center"/>
              <w:rPr>
                <w:rFonts w:ascii="Century" w:hAnsi="Century" w:cstheme="minorHAnsi"/>
                <w:sz w:val="20"/>
                <w:szCs w:val="20"/>
              </w:rPr>
            </w:pPr>
            <w:r>
              <w:rPr>
                <w:rFonts w:ascii="Century" w:hAnsi="Century" w:cstheme="minorHAnsi"/>
                <w:sz w:val="20"/>
                <w:szCs w:val="20"/>
              </w:rPr>
              <w:t>0.02</w:t>
            </w:r>
          </w:p>
        </w:tc>
        <w:tc>
          <w:tcPr>
            <w:tcW w:w="1081" w:type="pct"/>
          </w:tcPr>
          <w:p w:rsidR="001E6235" w:rsidRDefault="005D6B05" w:rsidP="005D6B05">
            <w:pPr>
              <w:pStyle w:val="NoSpacing"/>
              <w:spacing w:line="276" w:lineRule="auto"/>
              <w:jc w:val="center"/>
              <w:rPr>
                <w:rFonts w:ascii="Century" w:hAnsi="Century" w:cstheme="minorHAnsi"/>
                <w:sz w:val="20"/>
                <w:szCs w:val="20"/>
              </w:rPr>
            </w:pPr>
            <w:r>
              <w:rPr>
                <w:rFonts w:ascii="Century" w:hAnsi="Century" w:cstheme="minorHAnsi"/>
                <w:sz w:val="20"/>
                <w:szCs w:val="20"/>
              </w:rPr>
              <w:t>J. Cruz</w:t>
            </w:r>
          </w:p>
        </w:tc>
        <w:tc>
          <w:tcPr>
            <w:tcW w:w="1128" w:type="pct"/>
          </w:tcPr>
          <w:p w:rsidR="001E6235" w:rsidRDefault="005D6B05" w:rsidP="001E6235">
            <w:pPr>
              <w:pStyle w:val="NoSpacing"/>
              <w:spacing w:line="276" w:lineRule="auto"/>
              <w:jc w:val="center"/>
              <w:rPr>
                <w:rFonts w:ascii="Century" w:hAnsi="Century" w:cstheme="minorHAnsi"/>
                <w:sz w:val="20"/>
                <w:szCs w:val="20"/>
              </w:rPr>
            </w:pPr>
            <w:r>
              <w:rPr>
                <w:rFonts w:ascii="Century" w:hAnsi="Century" w:cstheme="minorHAnsi"/>
                <w:sz w:val="20"/>
                <w:szCs w:val="20"/>
              </w:rPr>
              <w:t>Project Coordinator</w:t>
            </w:r>
          </w:p>
        </w:tc>
        <w:tc>
          <w:tcPr>
            <w:tcW w:w="1607" w:type="pct"/>
          </w:tcPr>
          <w:p w:rsidR="001E6235" w:rsidRPr="005D6B05" w:rsidRDefault="005D6B05" w:rsidP="005D6B05">
            <w:pPr>
              <w:pStyle w:val="NoSpacing"/>
              <w:rPr>
                <w:rFonts w:ascii="Century" w:hAnsi="Century"/>
              </w:rPr>
            </w:pPr>
            <w:r w:rsidRPr="005D6B05">
              <w:rPr>
                <w:rFonts w:ascii="Century" w:hAnsi="Century"/>
                <w:sz w:val="20"/>
              </w:rPr>
              <w:t xml:space="preserve">For </w:t>
            </w:r>
            <w:r>
              <w:rPr>
                <w:rFonts w:ascii="Century" w:hAnsi="Century"/>
                <w:sz w:val="20"/>
              </w:rPr>
              <w:t>QAS Submission.</w:t>
            </w:r>
          </w:p>
        </w:tc>
      </w:tr>
    </w:tbl>
    <w:p w:rsidR="001E6235" w:rsidRPr="009A614B" w:rsidRDefault="001E6235" w:rsidP="00B82B5C">
      <w:r>
        <w:br w:type="page"/>
      </w:r>
    </w:p>
    <w:p w:rsidR="00E55956" w:rsidRPr="00F23FFD" w:rsidRDefault="00E55956" w:rsidP="00F23FFD">
      <w:pPr>
        <w:rPr>
          <w:b/>
        </w:rPr>
      </w:pPr>
      <w:r w:rsidRPr="00F23FFD">
        <w:rPr>
          <w:b/>
        </w:rPr>
        <w:lastRenderedPageBreak/>
        <w:t>Table of Contents</w:t>
      </w:r>
    </w:p>
    <w:p w:rsidR="00ED516A" w:rsidRPr="001E6235" w:rsidRDefault="00ED516A" w:rsidP="00B82B5C"/>
    <w:p w:rsidR="00BB2EF7" w:rsidRDefault="00A72BE3">
      <w:pPr>
        <w:pStyle w:val="TOC1"/>
        <w:tabs>
          <w:tab w:val="left" w:pos="440"/>
          <w:tab w:val="right" w:leader="dot" w:pos="9350"/>
        </w:tabs>
        <w:rPr>
          <w:rFonts w:asciiTheme="minorHAnsi" w:eastAsiaTheme="minorEastAsia" w:hAnsiTheme="minorHAnsi" w:cstheme="minorBidi"/>
          <w:noProof/>
          <w:lang w:val="en-PH" w:eastAsia="en-PH"/>
        </w:rPr>
      </w:pPr>
      <w:r w:rsidRPr="001E6235">
        <w:fldChar w:fldCharType="begin"/>
      </w:r>
      <w:r w:rsidR="007223BB" w:rsidRPr="001E6235">
        <w:instrText xml:space="preserve"> TOC \o "1-4" \t "Aeon H1,1,Aeon H3,3" </w:instrText>
      </w:r>
      <w:r w:rsidRPr="001E6235">
        <w:fldChar w:fldCharType="separate"/>
      </w:r>
      <w:r w:rsidR="00BB2EF7">
        <w:rPr>
          <w:noProof/>
        </w:rPr>
        <w:t>1.</w:t>
      </w:r>
      <w:r w:rsidR="00BB2EF7">
        <w:rPr>
          <w:rFonts w:asciiTheme="minorHAnsi" w:eastAsiaTheme="minorEastAsia" w:hAnsiTheme="minorHAnsi" w:cstheme="minorBidi"/>
          <w:noProof/>
          <w:lang w:val="en-PH" w:eastAsia="en-PH"/>
        </w:rPr>
        <w:tab/>
      </w:r>
      <w:r w:rsidR="00BB2EF7">
        <w:rPr>
          <w:noProof/>
        </w:rPr>
        <w:t>INTRODUCTION</w:t>
      </w:r>
      <w:r w:rsidR="00BB2EF7">
        <w:rPr>
          <w:noProof/>
        </w:rPr>
        <w:tab/>
      </w:r>
      <w:r w:rsidR="00BB2EF7">
        <w:rPr>
          <w:noProof/>
        </w:rPr>
        <w:fldChar w:fldCharType="begin"/>
      </w:r>
      <w:r w:rsidR="00BB2EF7">
        <w:rPr>
          <w:noProof/>
        </w:rPr>
        <w:instrText xml:space="preserve"> PAGEREF _Toc377643726 \h </w:instrText>
      </w:r>
      <w:r w:rsidR="00BB2EF7">
        <w:rPr>
          <w:noProof/>
        </w:rPr>
      </w:r>
      <w:r w:rsidR="00BB2EF7">
        <w:rPr>
          <w:noProof/>
        </w:rPr>
        <w:fldChar w:fldCharType="separate"/>
      </w:r>
      <w:r w:rsidR="00B338F2">
        <w:rPr>
          <w:noProof/>
        </w:rPr>
        <w:t>1</w:t>
      </w:r>
      <w:r w:rsidR="00BB2EF7">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en-PH" w:eastAsia="en-PH"/>
        </w:rPr>
        <w:tab/>
      </w:r>
      <w:r>
        <w:rPr>
          <w:noProof/>
        </w:rPr>
        <w:t>Purpose</w:t>
      </w:r>
      <w:r>
        <w:rPr>
          <w:noProof/>
        </w:rPr>
        <w:tab/>
      </w:r>
      <w:r>
        <w:rPr>
          <w:noProof/>
        </w:rPr>
        <w:fldChar w:fldCharType="begin"/>
      </w:r>
      <w:r>
        <w:rPr>
          <w:noProof/>
        </w:rPr>
        <w:instrText xml:space="preserve"> PAGEREF _Toc377643727 \h </w:instrText>
      </w:r>
      <w:r>
        <w:rPr>
          <w:noProof/>
        </w:rPr>
      </w:r>
      <w:r>
        <w:rPr>
          <w:noProof/>
        </w:rPr>
        <w:fldChar w:fldCharType="separate"/>
      </w:r>
      <w:r w:rsidR="00B338F2">
        <w:rPr>
          <w:noProof/>
        </w:rPr>
        <w:t>1</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en-PH" w:eastAsia="en-PH"/>
        </w:rPr>
        <w:tab/>
      </w:r>
      <w:r>
        <w:rPr>
          <w:noProof/>
        </w:rPr>
        <w:t>In Scope Functionalities</w:t>
      </w:r>
      <w:r>
        <w:rPr>
          <w:noProof/>
        </w:rPr>
        <w:tab/>
      </w:r>
      <w:r>
        <w:rPr>
          <w:noProof/>
        </w:rPr>
        <w:fldChar w:fldCharType="begin"/>
      </w:r>
      <w:r>
        <w:rPr>
          <w:noProof/>
        </w:rPr>
        <w:instrText xml:space="preserve"> PAGEREF _Toc377643728 \h </w:instrText>
      </w:r>
      <w:r>
        <w:rPr>
          <w:noProof/>
        </w:rPr>
      </w:r>
      <w:r>
        <w:rPr>
          <w:noProof/>
        </w:rPr>
        <w:fldChar w:fldCharType="separate"/>
      </w:r>
      <w:r w:rsidR="00B338F2">
        <w:rPr>
          <w:noProof/>
        </w:rPr>
        <w:t>1</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val="en-PH" w:eastAsia="en-PH"/>
        </w:rPr>
        <w:tab/>
      </w:r>
      <w:r>
        <w:rPr>
          <w:noProof/>
        </w:rPr>
        <w:t>Out Of Scope Functionalities</w:t>
      </w:r>
      <w:r>
        <w:rPr>
          <w:noProof/>
        </w:rPr>
        <w:tab/>
      </w:r>
      <w:r>
        <w:rPr>
          <w:noProof/>
        </w:rPr>
        <w:fldChar w:fldCharType="begin"/>
      </w:r>
      <w:r>
        <w:rPr>
          <w:noProof/>
        </w:rPr>
        <w:instrText xml:space="preserve"> PAGEREF _Toc377643729 \h </w:instrText>
      </w:r>
      <w:r>
        <w:rPr>
          <w:noProof/>
        </w:rPr>
      </w:r>
      <w:r>
        <w:rPr>
          <w:noProof/>
        </w:rPr>
        <w:fldChar w:fldCharType="separate"/>
      </w:r>
      <w:r w:rsidR="00B338F2">
        <w:rPr>
          <w:noProof/>
        </w:rPr>
        <w:t>3</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val="en-PH" w:eastAsia="en-PH"/>
        </w:rPr>
        <w:tab/>
      </w:r>
      <w:r>
        <w:rPr>
          <w:noProof/>
        </w:rPr>
        <w:t>Definitions, Acronyms, and Abbreviations</w:t>
      </w:r>
      <w:r>
        <w:rPr>
          <w:noProof/>
        </w:rPr>
        <w:tab/>
      </w:r>
      <w:r>
        <w:rPr>
          <w:noProof/>
        </w:rPr>
        <w:fldChar w:fldCharType="begin"/>
      </w:r>
      <w:r>
        <w:rPr>
          <w:noProof/>
        </w:rPr>
        <w:instrText xml:space="preserve"> PAGEREF _Toc377643730 \h </w:instrText>
      </w:r>
      <w:r>
        <w:rPr>
          <w:noProof/>
        </w:rPr>
      </w:r>
      <w:r>
        <w:rPr>
          <w:noProof/>
        </w:rPr>
        <w:fldChar w:fldCharType="separate"/>
      </w:r>
      <w:r w:rsidR="00B338F2">
        <w:rPr>
          <w:noProof/>
        </w:rPr>
        <w:t>4</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val="en-PH" w:eastAsia="en-PH"/>
        </w:rPr>
        <w:tab/>
      </w:r>
      <w:r>
        <w:rPr>
          <w:noProof/>
        </w:rPr>
        <w:t>References</w:t>
      </w:r>
      <w:r>
        <w:rPr>
          <w:noProof/>
        </w:rPr>
        <w:tab/>
      </w:r>
      <w:r>
        <w:rPr>
          <w:noProof/>
        </w:rPr>
        <w:fldChar w:fldCharType="begin"/>
      </w:r>
      <w:r>
        <w:rPr>
          <w:noProof/>
        </w:rPr>
        <w:instrText xml:space="preserve"> PAGEREF _Toc377643731 \h </w:instrText>
      </w:r>
      <w:r>
        <w:rPr>
          <w:noProof/>
        </w:rPr>
      </w:r>
      <w:r>
        <w:rPr>
          <w:noProof/>
        </w:rPr>
        <w:fldChar w:fldCharType="separate"/>
      </w:r>
      <w:r w:rsidR="00B338F2">
        <w:rPr>
          <w:noProof/>
        </w:rPr>
        <w:t>15</w:t>
      </w:r>
      <w:r>
        <w:rPr>
          <w:noProof/>
        </w:rPr>
        <w:fldChar w:fldCharType="end"/>
      </w:r>
    </w:p>
    <w:p w:rsidR="00BB2EF7" w:rsidRDefault="00BB2EF7">
      <w:pPr>
        <w:pStyle w:val="TOC1"/>
        <w:tabs>
          <w:tab w:val="left" w:pos="440"/>
          <w:tab w:val="right" w:leader="dot" w:pos="9350"/>
        </w:tabs>
        <w:rPr>
          <w:rFonts w:asciiTheme="minorHAnsi" w:eastAsiaTheme="minorEastAsia" w:hAnsiTheme="minorHAnsi" w:cstheme="minorBidi"/>
          <w:noProof/>
          <w:lang w:val="en-PH" w:eastAsia="en-PH"/>
        </w:rPr>
      </w:pPr>
      <w:r>
        <w:rPr>
          <w:noProof/>
        </w:rPr>
        <w:t>2.</w:t>
      </w:r>
      <w:r>
        <w:rPr>
          <w:rFonts w:asciiTheme="minorHAnsi" w:eastAsiaTheme="minorEastAsia" w:hAnsiTheme="minorHAnsi" w:cstheme="minorBidi"/>
          <w:noProof/>
          <w:lang w:val="en-PH" w:eastAsia="en-PH"/>
        </w:rPr>
        <w:tab/>
      </w:r>
      <w:r>
        <w:rPr>
          <w:noProof/>
        </w:rPr>
        <w:t>SOLUTIONS</w:t>
      </w:r>
      <w:r>
        <w:rPr>
          <w:noProof/>
        </w:rPr>
        <w:tab/>
      </w:r>
      <w:r>
        <w:rPr>
          <w:noProof/>
        </w:rPr>
        <w:fldChar w:fldCharType="begin"/>
      </w:r>
      <w:r>
        <w:rPr>
          <w:noProof/>
        </w:rPr>
        <w:instrText xml:space="preserve"> PAGEREF _Toc377643732 \h </w:instrText>
      </w:r>
      <w:r>
        <w:rPr>
          <w:noProof/>
        </w:rPr>
      </w:r>
      <w:r>
        <w:rPr>
          <w:noProof/>
        </w:rPr>
        <w:fldChar w:fldCharType="separate"/>
      </w:r>
      <w:r w:rsidR="00B338F2">
        <w:rPr>
          <w:noProof/>
        </w:rPr>
        <w:t>17</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en-PH" w:eastAsia="en-PH"/>
        </w:rPr>
        <w:tab/>
      </w:r>
      <w:r>
        <w:rPr>
          <w:noProof/>
        </w:rPr>
        <w:t>Credit Card System Background</w:t>
      </w:r>
      <w:r>
        <w:rPr>
          <w:noProof/>
        </w:rPr>
        <w:tab/>
      </w:r>
      <w:r>
        <w:rPr>
          <w:noProof/>
        </w:rPr>
        <w:fldChar w:fldCharType="begin"/>
      </w:r>
      <w:r>
        <w:rPr>
          <w:noProof/>
        </w:rPr>
        <w:instrText xml:space="preserve"> PAGEREF _Toc377643733 \h </w:instrText>
      </w:r>
      <w:r>
        <w:rPr>
          <w:noProof/>
        </w:rPr>
      </w:r>
      <w:r>
        <w:rPr>
          <w:noProof/>
        </w:rPr>
        <w:fldChar w:fldCharType="separate"/>
      </w:r>
      <w:r w:rsidR="00B338F2">
        <w:rPr>
          <w:noProof/>
        </w:rPr>
        <w:t>17</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en-PH" w:eastAsia="en-PH"/>
        </w:rPr>
        <w:tab/>
      </w:r>
      <w:r>
        <w:rPr>
          <w:noProof/>
        </w:rPr>
        <w:t>Proposed System Configuration</w:t>
      </w:r>
      <w:r>
        <w:rPr>
          <w:noProof/>
        </w:rPr>
        <w:tab/>
      </w:r>
      <w:r>
        <w:rPr>
          <w:noProof/>
        </w:rPr>
        <w:fldChar w:fldCharType="begin"/>
      </w:r>
      <w:r>
        <w:rPr>
          <w:noProof/>
        </w:rPr>
        <w:instrText xml:space="preserve"> PAGEREF _Toc377643734 \h </w:instrText>
      </w:r>
      <w:r>
        <w:rPr>
          <w:noProof/>
        </w:rPr>
      </w:r>
      <w:r>
        <w:rPr>
          <w:noProof/>
        </w:rPr>
        <w:fldChar w:fldCharType="separate"/>
      </w:r>
      <w:r w:rsidR="00B338F2">
        <w:rPr>
          <w:noProof/>
        </w:rPr>
        <w:t>21</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val="en-PH" w:eastAsia="en-PH"/>
        </w:rPr>
        <w:tab/>
      </w:r>
      <w:r>
        <w:rPr>
          <w:noProof/>
        </w:rPr>
        <w:t>Proposed Network Configuration</w:t>
      </w:r>
      <w:r>
        <w:rPr>
          <w:noProof/>
        </w:rPr>
        <w:tab/>
      </w:r>
      <w:r>
        <w:rPr>
          <w:noProof/>
        </w:rPr>
        <w:fldChar w:fldCharType="begin"/>
      </w:r>
      <w:r>
        <w:rPr>
          <w:noProof/>
        </w:rPr>
        <w:instrText xml:space="preserve"> PAGEREF _Toc377643735 \h </w:instrText>
      </w:r>
      <w:r>
        <w:rPr>
          <w:noProof/>
        </w:rPr>
      </w:r>
      <w:r>
        <w:rPr>
          <w:noProof/>
        </w:rPr>
        <w:fldChar w:fldCharType="separate"/>
      </w:r>
      <w:r w:rsidR="00B338F2">
        <w:rPr>
          <w:noProof/>
        </w:rPr>
        <w:t>22</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sidRPr="00053401">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val="en-PH" w:eastAsia="en-PH"/>
        </w:rPr>
        <w:tab/>
      </w:r>
      <w:r>
        <w:rPr>
          <w:noProof/>
        </w:rPr>
        <w:t>Functionalities</w:t>
      </w:r>
      <w:r>
        <w:rPr>
          <w:noProof/>
        </w:rPr>
        <w:tab/>
      </w:r>
      <w:r>
        <w:rPr>
          <w:noProof/>
        </w:rPr>
        <w:fldChar w:fldCharType="begin"/>
      </w:r>
      <w:r>
        <w:rPr>
          <w:noProof/>
        </w:rPr>
        <w:instrText xml:space="preserve"> PAGEREF _Toc377643736 \h </w:instrText>
      </w:r>
      <w:r>
        <w:rPr>
          <w:noProof/>
        </w:rPr>
      </w:r>
      <w:r>
        <w:rPr>
          <w:noProof/>
        </w:rPr>
        <w:fldChar w:fldCharType="separate"/>
      </w:r>
      <w:r w:rsidR="00B338F2">
        <w:rPr>
          <w:noProof/>
        </w:rPr>
        <w:t>25</w:t>
      </w:r>
      <w:r>
        <w:rPr>
          <w:noProof/>
        </w:rPr>
        <w:fldChar w:fldCharType="end"/>
      </w:r>
    </w:p>
    <w:p w:rsidR="00BB2EF7" w:rsidRDefault="00BB2EF7">
      <w:pPr>
        <w:pStyle w:val="TOC3"/>
        <w:tabs>
          <w:tab w:val="left" w:pos="1320"/>
          <w:tab w:val="right" w:leader="dot" w:pos="9350"/>
        </w:tabs>
        <w:rPr>
          <w:rFonts w:asciiTheme="minorHAnsi" w:eastAsiaTheme="minorEastAsia" w:hAnsiTheme="minorHAnsi" w:cstheme="minorBidi"/>
          <w:noProof/>
          <w:lang w:val="en-PH" w:eastAsia="en-PH"/>
        </w:rPr>
      </w:pPr>
      <w:r>
        <w:rPr>
          <w:noProof/>
        </w:rPr>
        <w:t>2.4.1</w:t>
      </w:r>
      <w:r>
        <w:rPr>
          <w:rFonts w:asciiTheme="minorHAnsi" w:eastAsiaTheme="minorEastAsia" w:hAnsiTheme="minorHAnsi" w:cstheme="minorBidi"/>
          <w:noProof/>
          <w:lang w:val="en-PH" w:eastAsia="en-PH"/>
        </w:rPr>
        <w:tab/>
      </w:r>
      <w:r>
        <w:rPr>
          <w:noProof/>
        </w:rPr>
        <w:t>NEW FEP Functions</w:t>
      </w:r>
      <w:r>
        <w:rPr>
          <w:noProof/>
        </w:rPr>
        <w:tab/>
      </w:r>
      <w:r>
        <w:rPr>
          <w:noProof/>
        </w:rPr>
        <w:fldChar w:fldCharType="begin"/>
      </w:r>
      <w:r>
        <w:rPr>
          <w:noProof/>
        </w:rPr>
        <w:instrText xml:space="preserve"> PAGEREF _Toc377643737 \h </w:instrText>
      </w:r>
      <w:r>
        <w:rPr>
          <w:noProof/>
        </w:rPr>
      </w:r>
      <w:r>
        <w:rPr>
          <w:noProof/>
        </w:rPr>
        <w:fldChar w:fldCharType="separate"/>
      </w:r>
      <w:r w:rsidR="00B338F2">
        <w:rPr>
          <w:noProof/>
        </w:rPr>
        <w:t>27</w:t>
      </w:r>
      <w:r>
        <w:rPr>
          <w:noProof/>
        </w:rPr>
        <w:fldChar w:fldCharType="end"/>
      </w:r>
    </w:p>
    <w:p w:rsidR="00BB2EF7" w:rsidRDefault="00BB2EF7">
      <w:pPr>
        <w:pStyle w:val="TOC3"/>
        <w:tabs>
          <w:tab w:val="left" w:pos="1320"/>
          <w:tab w:val="right" w:leader="dot" w:pos="9350"/>
        </w:tabs>
        <w:rPr>
          <w:rFonts w:asciiTheme="minorHAnsi" w:eastAsiaTheme="minorEastAsia" w:hAnsiTheme="minorHAnsi" w:cstheme="minorBidi"/>
          <w:noProof/>
          <w:lang w:val="en-PH" w:eastAsia="en-PH"/>
        </w:rPr>
      </w:pPr>
      <w:r>
        <w:rPr>
          <w:noProof/>
        </w:rPr>
        <w:t>2.4.2</w:t>
      </w:r>
      <w:r>
        <w:rPr>
          <w:rFonts w:asciiTheme="minorHAnsi" w:eastAsiaTheme="minorEastAsia" w:hAnsiTheme="minorHAnsi" w:cstheme="minorBidi"/>
          <w:noProof/>
          <w:lang w:val="en-PH" w:eastAsia="en-PH"/>
        </w:rPr>
        <w:tab/>
      </w:r>
      <w:r>
        <w:rPr>
          <w:noProof/>
        </w:rPr>
        <w:t>Monitoring System Functions</w:t>
      </w:r>
      <w:r>
        <w:rPr>
          <w:noProof/>
        </w:rPr>
        <w:tab/>
      </w:r>
      <w:r>
        <w:rPr>
          <w:noProof/>
        </w:rPr>
        <w:fldChar w:fldCharType="begin"/>
      </w:r>
      <w:r>
        <w:rPr>
          <w:noProof/>
        </w:rPr>
        <w:instrText xml:space="preserve"> PAGEREF _Toc377643738 \h </w:instrText>
      </w:r>
      <w:r>
        <w:rPr>
          <w:noProof/>
        </w:rPr>
      </w:r>
      <w:r>
        <w:rPr>
          <w:noProof/>
        </w:rPr>
        <w:fldChar w:fldCharType="separate"/>
      </w:r>
      <w:r w:rsidR="00B338F2">
        <w:rPr>
          <w:noProof/>
        </w:rPr>
        <w:t>37</w:t>
      </w:r>
      <w:r>
        <w:rPr>
          <w:noProof/>
        </w:rPr>
        <w:fldChar w:fldCharType="end"/>
      </w:r>
    </w:p>
    <w:p w:rsidR="00BB2EF7" w:rsidRDefault="00BB2EF7">
      <w:pPr>
        <w:pStyle w:val="TOC3"/>
        <w:tabs>
          <w:tab w:val="left" w:pos="1320"/>
          <w:tab w:val="right" w:leader="dot" w:pos="9350"/>
        </w:tabs>
        <w:rPr>
          <w:rFonts w:asciiTheme="minorHAnsi" w:eastAsiaTheme="minorEastAsia" w:hAnsiTheme="minorHAnsi" w:cstheme="minorBidi"/>
          <w:noProof/>
          <w:lang w:val="en-PH" w:eastAsia="en-PH"/>
        </w:rPr>
      </w:pPr>
      <w:r>
        <w:rPr>
          <w:noProof/>
        </w:rPr>
        <w:t>2.4.3</w:t>
      </w:r>
      <w:r>
        <w:rPr>
          <w:rFonts w:asciiTheme="minorHAnsi" w:eastAsiaTheme="minorEastAsia" w:hAnsiTheme="minorHAnsi" w:cstheme="minorBidi"/>
          <w:noProof/>
          <w:lang w:val="en-PH" w:eastAsia="en-PH"/>
        </w:rPr>
        <w:tab/>
      </w:r>
      <w:r>
        <w:rPr>
          <w:noProof/>
        </w:rPr>
        <w:t>HOST Functions</w:t>
      </w:r>
      <w:r>
        <w:rPr>
          <w:noProof/>
        </w:rPr>
        <w:tab/>
      </w:r>
      <w:r>
        <w:rPr>
          <w:noProof/>
        </w:rPr>
        <w:fldChar w:fldCharType="begin"/>
      </w:r>
      <w:r>
        <w:rPr>
          <w:noProof/>
        </w:rPr>
        <w:instrText xml:space="preserve"> PAGEREF _Toc377643739 \h </w:instrText>
      </w:r>
      <w:r>
        <w:rPr>
          <w:noProof/>
        </w:rPr>
      </w:r>
      <w:r>
        <w:rPr>
          <w:noProof/>
        </w:rPr>
        <w:fldChar w:fldCharType="separate"/>
      </w:r>
      <w:r w:rsidR="00B338F2">
        <w:rPr>
          <w:noProof/>
        </w:rPr>
        <w:t>47</w:t>
      </w:r>
      <w:r>
        <w:rPr>
          <w:noProof/>
        </w:rPr>
        <w:fldChar w:fldCharType="end"/>
      </w:r>
    </w:p>
    <w:p w:rsidR="00BB2EF7" w:rsidRDefault="00BB2EF7">
      <w:pPr>
        <w:pStyle w:val="TOC3"/>
        <w:tabs>
          <w:tab w:val="left" w:pos="1320"/>
          <w:tab w:val="right" w:leader="dot" w:pos="9350"/>
        </w:tabs>
        <w:rPr>
          <w:rFonts w:asciiTheme="minorHAnsi" w:eastAsiaTheme="minorEastAsia" w:hAnsiTheme="minorHAnsi" w:cstheme="minorBidi"/>
          <w:noProof/>
          <w:lang w:val="en-PH" w:eastAsia="en-PH"/>
        </w:rPr>
      </w:pPr>
      <w:r>
        <w:rPr>
          <w:noProof/>
        </w:rPr>
        <w:t>2.4.4</w:t>
      </w:r>
      <w:r>
        <w:rPr>
          <w:rFonts w:asciiTheme="minorHAnsi" w:eastAsiaTheme="minorEastAsia" w:hAnsiTheme="minorHAnsi" w:cstheme="minorBidi"/>
          <w:noProof/>
          <w:lang w:val="en-PH" w:eastAsia="en-PH"/>
        </w:rPr>
        <w:tab/>
      </w:r>
      <w:r>
        <w:rPr>
          <w:noProof/>
        </w:rPr>
        <w:t>AFIS Functions</w:t>
      </w:r>
      <w:r>
        <w:rPr>
          <w:noProof/>
        </w:rPr>
        <w:tab/>
      </w:r>
      <w:r>
        <w:rPr>
          <w:noProof/>
        </w:rPr>
        <w:fldChar w:fldCharType="begin"/>
      </w:r>
      <w:r>
        <w:rPr>
          <w:noProof/>
        </w:rPr>
        <w:instrText xml:space="preserve"> PAGEREF _Toc377643740 \h </w:instrText>
      </w:r>
      <w:r>
        <w:rPr>
          <w:noProof/>
        </w:rPr>
      </w:r>
      <w:r>
        <w:rPr>
          <w:noProof/>
        </w:rPr>
        <w:fldChar w:fldCharType="separate"/>
      </w:r>
      <w:r w:rsidR="00B338F2">
        <w:rPr>
          <w:noProof/>
        </w:rPr>
        <w:t>51</w:t>
      </w:r>
      <w:r>
        <w:rPr>
          <w:noProof/>
        </w:rPr>
        <w:fldChar w:fldCharType="end"/>
      </w:r>
    </w:p>
    <w:p w:rsidR="00BB2EF7" w:rsidRDefault="00BB2EF7">
      <w:pPr>
        <w:pStyle w:val="TOC1"/>
        <w:tabs>
          <w:tab w:val="left" w:pos="440"/>
          <w:tab w:val="right" w:leader="dot" w:pos="9350"/>
        </w:tabs>
        <w:rPr>
          <w:rFonts w:asciiTheme="minorHAnsi" w:eastAsiaTheme="minorEastAsia" w:hAnsiTheme="minorHAnsi" w:cstheme="minorBidi"/>
          <w:noProof/>
          <w:lang w:val="en-PH" w:eastAsia="en-PH"/>
        </w:rPr>
      </w:pPr>
      <w:r>
        <w:rPr>
          <w:noProof/>
        </w:rPr>
        <w:t>3.</w:t>
      </w:r>
      <w:r>
        <w:rPr>
          <w:rFonts w:asciiTheme="minorHAnsi" w:eastAsiaTheme="minorEastAsia" w:hAnsiTheme="minorHAnsi" w:cstheme="minorBidi"/>
          <w:noProof/>
          <w:lang w:val="en-PH" w:eastAsia="en-PH"/>
        </w:rPr>
        <w:tab/>
      </w:r>
      <w:r>
        <w:rPr>
          <w:noProof/>
        </w:rPr>
        <w:t>FUNCTIONAL REQUIREMENTS</w:t>
      </w:r>
      <w:r>
        <w:rPr>
          <w:noProof/>
        </w:rPr>
        <w:tab/>
      </w:r>
      <w:r>
        <w:rPr>
          <w:noProof/>
        </w:rPr>
        <w:fldChar w:fldCharType="begin"/>
      </w:r>
      <w:r>
        <w:rPr>
          <w:noProof/>
        </w:rPr>
        <w:instrText xml:space="preserve"> PAGEREF _Toc377643741 \h </w:instrText>
      </w:r>
      <w:r>
        <w:rPr>
          <w:noProof/>
        </w:rPr>
      </w:r>
      <w:r>
        <w:rPr>
          <w:noProof/>
        </w:rPr>
        <w:fldChar w:fldCharType="separate"/>
      </w:r>
      <w:r w:rsidR="00B338F2">
        <w:rPr>
          <w:noProof/>
        </w:rPr>
        <w:t>53</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1</w:t>
      </w:r>
      <w:r>
        <w:rPr>
          <w:rFonts w:asciiTheme="minorHAnsi" w:eastAsiaTheme="minorEastAsia" w:hAnsiTheme="minorHAnsi" w:cstheme="minorBidi"/>
          <w:noProof/>
          <w:lang w:val="en-PH" w:eastAsia="en-PH"/>
        </w:rPr>
        <w:tab/>
      </w:r>
      <w:r>
        <w:rPr>
          <w:noProof/>
        </w:rPr>
        <w:t>FR001 Application Process</w:t>
      </w:r>
      <w:r>
        <w:rPr>
          <w:noProof/>
        </w:rPr>
        <w:tab/>
      </w:r>
      <w:r>
        <w:rPr>
          <w:noProof/>
        </w:rPr>
        <w:fldChar w:fldCharType="begin"/>
      </w:r>
      <w:r>
        <w:rPr>
          <w:noProof/>
        </w:rPr>
        <w:instrText xml:space="preserve"> PAGEREF _Toc377643742 \h </w:instrText>
      </w:r>
      <w:r>
        <w:rPr>
          <w:noProof/>
        </w:rPr>
      </w:r>
      <w:r>
        <w:rPr>
          <w:noProof/>
        </w:rPr>
        <w:fldChar w:fldCharType="separate"/>
      </w:r>
      <w:r w:rsidR="00B338F2">
        <w:rPr>
          <w:noProof/>
        </w:rPr>
        <w:t>54</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2</w:t>
      </w:r>
      <w:r>
        <w:rPr>
          <w:rFonts w:asciiTheme="minorHAnsi" w:eastAsiaTheme="minorEastAsia" w:hAnsiTheme="minorHAnsi" w:cstheme="minorBidi"/>
          <w:noProof/>
          <w:lang w:val="en-PH" w:eastAsia="en-PH"/>
        </w:rPr>
        <w:tab/>
      </w:r>
      <w:r>
        <w:rPr>
          <w:noProof/>
        </w:rPr>
        <w:t>FR002 Embossing Process</w:t>
      </w:r>
      <w:r>
        <w:rPr>
          <w:noProof/>
        </w:rPr>
        <w:tab/>
      </w:r>
      <w:r>
        <w:rPr>
          <w:noProof/>
        </w:rPr>
        <w:fldChar w:fldCharType="begin"/>
      </w:r>
      <w:r>
        <w:rPr>
          <w:noProof/>
        </w:rPr>
        <w:instrText xml:space="preserve"> PAGEREF _Toc377643743 \h </w:instrText>
      </w:r>
      <w:r>
        <w:rPr>
          <w:noProof/>
        </w:rPr>
      </w:r>
      <w:r>
        <w:rPr>
          <w:noProof/>
        </w:rPr>
        <w:fldChar w:fldCharType="separate"/>
      </w:r>
      <w:r w:rsidR="00B338F2">
        <w:rPr>
          <w:noProof/>
        </w:rPr>
        <w:t>60</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3</w:t>
      </w:r>
      <w:r>
        <w:rPr>
          <w:rFonts w:asciiTheme="minorHAnsi" w:eastAsiaTheme="minorEastAsia" w:hAnsiTheme="minorHAnsi" w:cstheme="minorBidi"/>
          <w:noProof/>
          <w:lang w:val="en-PH" w:eastAsia="en-PH"/>
        </w:rPr>
        <w:tab/>
      </w:r>
      <w:r>
        <w:rPr>
          <w:noProof/>
        </w:rPr>
        <w:t xml:space="preserve"> FR003 Card Activation Process</w:t>
      </w:r>
      <w:r>
        <w:rPr>
          <w:noProof/>
        </w:rPr>
        <w:tab/>
      </w:r>
      <w:r>
        <w:rPr>
          <w:noProof/>
        </w:rPr>
        <w:fldChar w:fldCharType="begin"/>
      </w:r>
      <w:r>
        <w:rPr>
          <w:noProof/>
        </w:rPr>
        <w:instrText xml:space="preserve"> PAGEREF _Toc377643744 \h </w:instrText>
      </w:r>
      <w:r>
        <w:rPr>
          <w:noProof/>
        </w:rPr>
      </w:r>
      <w:r>
        <w:rPr>
          <w:noProof/>
        </w:rPr>
        <w:fldChar w:fldCharType="separate"/>
      </w:r>
      <w:r w:rsidR="00B338F2">
        <w:rPr>
          <w:noProof/>
        </w:rPr>
        <w:t>62</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4</w:t>
      </w:r>
      <w:r>
        <w:rPr>
          <w:rFonts w:asciiTheme="minorHAnsi" w:eastAsiaTheme="minorEastAsia" w:hAnsiTheme="minorHAnsi" w:cstheme="minorBidi"/>
          <w:noProof/>
          <w:lang w:val="en-PH" w:eastAsia="en-PH"/>
        </w:rPr>
        <w:tab/>
      </w:r>
      <w:r>
        <w:rPr>
          <w:noProof/>
        </w:rPr>
        <w:t>FR004 Account Management</w:t>
      </w:r>
      <w:r>
        <w:rPr>
          <w:noProof/>
        </w:rPr>
        <w:tab/>
      </w:r>
      <w:r>
        <w:rPr>
          <w:noProof/>
        </w:rPr>
        <w:fldChar w:fldCharType="begin"/>
      </w:r>
      <w:r>
        <w:rPr>
          <w:noProof/>
        </w:rPr>
        <w:instrText xml:space="preserve"> PAGEREF _Toc377643745 \h </w:instrText>
      </w:r>
      <w:r>
        <w:rPr>
          <w:noProof/>
        </w:rPr>
      </w:r>
      <w:r>
        <w:rPr>
          <w:noProof/>
        </w:rPr>
        <w:fldChar w:fldCharType="separate"/>
      </w:r>
      <w:r w:rsidR="00B338F2">
        <w:rPr>
          <w:noProof/>
        </w:rPr>
        <w:t>65</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5</w:t>
      </w:r>
      <w:r>
        <w:rPr>
          <w:rFonts w:asciiTheme="minorHAnsi" w:eastAsiaTheme="minorEastAsia" w:hAnsiTheme="minorHAnsi" w:cstheme="minorBidi"/>
          <w:noProof/>
          <w:lang w:val="en-PH" w:eastAsia="en-PH"/>
        </w:rPr>
        <w:tab/>
      </w:r>
      <w:r>
        <w:rPr>
          <w:noProof/>
        </w:rPr>
        <w:t>FR005 PIN Generation Process</w:t>
      </w:r>
      <w:r>
        <w:rPr>
          <w:noProof/>
        </w:rPr>
        <w:tab/>
      </w:r>
      <w:r>
        <w:rPr>
          <w:noProof/>
        </w:rPr>
        <w:fldChar w:fldCharType="begin"/>
      </w:r>
      <w:r>
        <w:rPr>
          <w:noProof/>
        </w:rPr>
        <w:instrText xml:space="preserve"> PAGEREF _Toc377643746 \h </w:instrText>
      </w:r>
      <w:r>
        <w:rPr>
          <w:noProof/>
        </w:rPr>
      </w:r>
      <w:r>
        <w:rPr>
          <w:noProof/>
        </w:rPr>
        <w:fldChar w:fldCharType="separate"/>
      </w:r>
      <w:r w:rsidR="00B338F2">
        <w:rPr>
          <w:noProof/>
        </w:rPr>
        <w:t>73</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6</w:t>
      </w:r>
      <w:r>
        <w:rPr>
          <w:rFonts w:asciiTheme="minorHAnsi" w:eastAsiaTheme="minorEastAsia" w:hAnsiTheme="minorHAnsi" w:cstheme="minorBidi"/>
          <w:noProof/>
          <w:lang w:val="en-PH" w:eastAsia="en-PH"/>
        </w:rPr>
        <w:tab/>
      </w:r>
      <w:r>
        <w:rPr>
          <w:noProof/>
        </w:rPr>
        <w:t>FR006 Cards Transactions</w:t>
      </w:r>
      <w:r>
        <w:rPr>
          <w:noProof/>
        </w:rPr>
        <w:tab/>
      </w:r>
      <w:r>
        <w:rPr>
          <w:noProof/>
        </w:rPr>
        <w:fldChar w:fldCharType="begin"/>
      </w:r>
      <w:r>
        <w:rPr>
          <w:noProof/>
        </w:rPr>
        <w:instrText xml:space="preserve"> PAGEREF _Toc377643747 \h </w:instrText>
      </w:r>
      <w:r>
        <w:rPr>
          <w:noProof/>
        </w:rPr>
      </w:r>
      <w:r>
        <w:rPr>
          <w:noProof/>
        </w:rPr>
        <w:fldChar w:fldCharType="separate"/>
      </w:r>
      <w:r w:rsidR="00B338F2">
        <w:rPr>
          <w:noProof/>
        </w:rPr>
        <w:t>75</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7</w:t>
      </w:r>
      <w:r>
        <w:rPr>
          <w:rFonts w:asciiTheme="minorHAnsi" w:eastAsiaTheme="minorEastAsia" w:hAnsiTheme="minorHAnsi" w:cstheme="minorBidi"/>
          <w:noProof/>
          <w:lang w:val="en-PH" w:eastAsia="en-PH"/>
        </w:rPr>
        <w:tab/>
      </w:r>
      <w:r>
        <w:rPr>
          <w:noProof/>
        </w:rPr>
        <w:t>FR007 Settlement Process</w:t>
      </w:r>
      <w:r>
        <w:rPr>
          <w:noProof/>
        </w:rPr>
        <w:tab/>
      </w:r>
      <w:r>
        <w:rPr>
          <w:noProof/>
        </w:rPr>
        <w:fldChar w:fldCharType="begin"/>
      </w:r>
      <w:r>
        <w:rPr>
          <w:noProof/>
        </w:rPr>
        <w:instrText xml:space="preserve"> PAGEREF _Toc377643748 \h </w:instrText>
      </w:r>
      <w:r>
        <w:rPr>
          <w:noProof/>
        </w:rPr>
      </w:r>
      <w:r>
        <w:rPr>
          <w:noProof/>
        </w:rPr>
        <w:fldChar w:fldCharType="separate"/>
      </w:r>
      <w:r w:rsidR="00B338F2">
        <w:rPr>
          <w:noProof/>
        </w:rPr>
        <w:t>89</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8</w:t>
      </w:r>
      <w:r>
        <w:rPr>
          <w:rFonts w:asciiTheme="minorHAnsi" w:eastAsiaTheme="minorEastAsia" w:hAnsiTheme="minorHAnsi" w:cstheme="minorBidi"/>
          <w:noProof/>
          <w:lang w:val="en-PH" w:eastAsia="en-PH"/>
        </w:rPr>
        <w:tab/>
      </w:r>
      <w:r>
        <w:rPr>
          <w:noProof/>
        </w:rPr>
        <w:t>FR008 Daily Sales Closing Process</w:t>
      </w:r>
      <w:r>
        <w:rPr>
          <w:noProof/>
        </w:rPr>
        <w:tab/>
      </w:r>
      <w:r>
        <w:rPr>
          <w:noProof/>
        </w:rPr>
        <w:fldChar w:fldCharType="begin"/>
      </w:r>
      <w:r>
        <w:rPr>
          <w:noProof/>
        </w:rPr>
        <w:instrText xml:space="preserve"> PAGEREF _Toc377643749 \h </w:instrText>
      </w:r>
      <w:r>
        <w:rPr>
          <w:noProof/>
        </w:rPr>
      </w:r>
      <w:r>
        <w:rPr>
          <w:noProof/>
        </w:rPr>
        <w:fldChar w:fldCharType="separate"/>
      </w:r>
      <w:r w:rsidR="00B338F2">
        <w:rPr>
          <w:noProof/>
        </w:rPr>
        <w:t>93</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9</w:t>
      </w:r>
      <w:r>
        <w:rPr>
          <w:rFonts w:asciiTheme="minorHAnsi" w:eastAsiaTheme="minorEastAsia" w:hAnsiTheme="minorHAnsi" w:cstheme="minorBidi"/>
          <w:noProof/>
          <w:lang w:val="en-PH" w:eastAsia="en-PH"/>
        </w:rPr>
        <w:tab/>
      </w:r>
      <w:r>
        <w:rPr>
          <w:noProof/>
        </w:rPr>
        <w:t>FR009 Statement Process</w:t>
      </w:r>
      <w:r>
        <w:rPr>
          <w:noProof/>
        </w:rPr>
        <w:tab/>
      </w:r>
      <w:r>
        <w:rPr>
          <w:noProof/>
        </w:rPr>
        <w:fldChar w:fldCharType="begin"/>
      </w:r>
      <w:r>
        <w:rPr>
          <w:noProof/>
        </w:rPr>
        <w:instrText xml:space="preserve"> PAGEREF _Toc377643750 \h </w:instrText>
      </w:r>
      <w:r>
        <w:rPr>
          <w:noProof/>
        </w:rPr>
      </w:r>
      <w:r>
        <w:rPr>
          <w:noProof/>
        </w:rPr>
        <w:fldChar w:fldCharType="separate"/>
      </w:r>
      <w:r w:rsidR="00B338F2">
        <w:rPr>
          <w:noProof/>
        </w:rPr>
        <w:t>95</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10</w:t>
      </w:r>
      <w:r>
        <w:rPr>
          <w:rFonts w:asciiTheme="minorHAnsi" w:eastAsiaTheme="minorEastAsia" w:hAnsiTheme="minorHAnsi" w:cstheme="minorBidi"/>
          <w:noProof/>
          <w:lang w:val="en-PH" w:eastAsia="en-PH"/>
        </w:rPr>
        <w:tab/>
      </w:r>
      <w:r>
        <w:rPr>
          <w:noProof/>
        </w:rPr>
        <w:t>FR010 End of Month Process</w:t>
      </w:r>
      <w:r>
        <w:rPr>
          <w:noProof/>
        </w:rPr>
        <w:tab/>
      </w:r>
      <w:r>
        <w:rPr>
          <w:noProof/>
        </w:rPr>
        <w:fldChar w:fldCharType="begin"/>
      </w:r>
      <w:r>
        <w:rPr>
          <w:noProof/>
        </w:rPr>
        <w:instrText xml:space="preserve"> PAGEREF _Toc377643751 \h </w:instrText>
      </w:r>
      <w:r>
        <w:rPr>
          <w:noProof/>
        </w:rPr>
      </w:r>
      <w:r>
        <w:rPr>
          <w:noProof/>
        </w:rPr>
        <w:fldChar w:fldCharType="separate"/>
      </w:r>
      <w:r w:rsidR="00B338F2">
        <w:rPr>
          <w:noProof/>
        </w:rPr>
        <w:t>98</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lastRenderedPageBreak/>
        <w:t>3.11</w:t>
      </w:r>
      <w:r>
        <w:rPr>
          <w:rFonts w:asciiTheme="minorHAnsi" w:eastAsiaTheme="minorEastAsia" w:hAnsiTheme="minorHAnsi" w:cstheme="minorBidi"/>
          <w:noProof/>
          <w:lang w:val="en-PH" w:eastAsia="en-PH"/>
        </w:rPr>
        <w:tab/>
      </w:r>
      <w:r>
        <w:rPr>
          <w:noProof/>
        </w:rPr>
        <w:t>FR011 Payment</w:t>
      </w:r>
      <w:r>
        <w:rPr>
          <w:noProof/>
        </w:rPr>
        <w:tab/>
      </w:r>
      <w:r>
        <w:rPr>
          <w:noProof/>
        </w:rPr>
        <w:fldChar w:fldCharType="begin"/>
      </w:r>
      <w:r>
        <w:rPr>
          <w:noProof/>
        </w:rPr>
        <w:instrText xml:space="preserve"> PAGEREF _Toc377643752 \h </w:instrText>
      </w:r>
      <w:r>
        <w:rPr>
          <w:noProof/>
        </w:rPr>
      </w:r>
      <w:r>
        <w:rPr>
          <w:noProof/>
        </w:rPr>
        <w:fldChar w:fldCharType="separate"/>
      </w:r>
      <w:r w:rsidR="00B338F2">
        <w:rPr>
          <w:noProof/>
        </w:rPr>
        <w:t>101</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3.12</w:t>
      </w:r>
      <w:r>
        <w:rPr>
          <w:rFonts w:asciiTheme="minorHAnsi" w:eastAsiaTheme="minorEastAsia" w:hAnsiTheme="minorHAnsi" w:cstheme="minorBidi"/>
          <w:noProof/>
          <w:lang w:val="en-PH" w:eastAsia="en-PH"/>
        </w:rPr>
        <w:tab/>
      </w:r>
      <w:r>
        <w:rPr>
          <w:noProof/>
        </w:rPr>
        <w:t>FR012 Collection Process</w:t>
      </w:r>
      <w:r>
        <w:rPr>
          <w:noProof/>
        </w:rPr>
        <w:tab/>
      </w:r>
      <w:r>
        <w:rPr>
          <w:noProof/>
        </w:rPr>
        <w:fldChar w:fldCharType="begin"/>
      </w:r>
      <w:r>
        <w:rPr>
          <w:noProof/>
        </w:rPr>
        <w:instrText xml:space="preserve"> PAGEREF _Toc377643753 \h </w:instrText>
      </w:r>
      <w:r>
        <w:rPr>
          <w:noProof/>
        </w:rPr>
      </w:r>
      <w:r>
        <w:rPr>
          <w:noProof/>
        </w:rPr>
        <w:fldChar w:fldCharType="separate"/>
      </w:r>
      <w:r w:rsidR="00B338F2">
        <w:rPr>
          <w:noProof/>
        </w:rPr>
        <w:t>103</w:t>
      </w:r>
      <w:r>
        <w:rPr>
          <w:noProof/>
        </w:rPr>
        <w:fldChar w:fldCharType="end"/>
      </w:r>
    </w:p>
    <w:p w:rsidR="00BB2EF7" w:rsidRDefault="00BB2EF7">
      <w:pPr>
        <w:pStyle w:val="TOC1"/>
        <w:tabs>
          <w:tab w:val="left" w:pos="440"/>
          <w:tab w:val="right" w:leader="dot" w:pos="9350"/>
        </w:tabs>
        <w:rPr>
          <w:rFonts w:asciiTheme="minorHAnsi" w:eastAsiaTheme="minorEastAsia" w:hAnsiTheme="minorHAnsi" w:cstheme="minorBidi"/>
          <w:noProof/>
          <w:lang w:val="en-PH" w:eastAsia="en-PH"/>
        </w:rPr>
      </w:pPr>
      <w:r>
        <w:rPr>
          <w:noProof/>
        </w:rPr>
        <w:t>4.</w:t>
      </w:r>
      <w:r>
        <w:rPr>
          <w:rFonts w:asciiTheme="minorHAnsi" w:eastAsiaTheme="minorEastAsia" w:hAnsiTheme="minorHAnsi" w:cstheme="minorBidi"/>
          <w:noProof/>
          <w:lang w:val="en-PH" w:eastAsia="en-PH"/>
        </w:rPr>
        <w:tab/>
      </w:r>
      <w:r>
        <w:rPr>
          <w:noProof/>
        </w:rPr>
        <w:t>NON-FUNCTIONAL REQUIREMENTS</w:t>
      </w:r>
      <w:r>
        <w:rPr>
          <w:noProof/>
        </w:rPr>
        <w:tab/>
      </w:r>
      <w:r>
        <w:rPr>
          <w:noProof/>
        </w:rPr>
        <w:fldChar w:fldCharType="begin"/>
      </w:r>
      <w:r>
        <w:rPr>
          <w:noProof/>
        </w:rPr>
        <w:instrText xml:space="preserve"> PAGEREF _Toc377643754 \h </w:instrText>
      </w:r>
      <w:r>
        <w:rPr>
          <w:noProof/>
        </w:rPr>
      </w:r>
      <w:r>
        <w:rPr>
          <w:noProof/>
        </w:rPr>
        <w:fldChar w:fldCharType="separate"/>
      </w:r>
      <w:r w:rsidR="00B338F2">
        <w:rPr>
          <w:noProof/>
        </w:rPr>
        <w:t>105</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4.1</w:t>
      </w:r>
      <w:r>
        <w:rPr>
          <w:rFonts w:asciiTheme="minorHAnsi" w:eastAsiaTheme="minorEastAsia" w:hAnsiTheme="minorHAnsi" w:cstheme="minorBidi"/>
          <w:noProof/>
          <w:lang w:val="en-PH" w:eastAsia="en-PH"/>
        </w:rPr>
        <w:tab/>
      </w:r>
      <w:r>
        <w:rPr>
          <w:noProof/>
        </w:rPr>
        <w:t>Certification / Central Bank Audit Requirements</w:t>
      </w:r>
      <w:r>
        <w:rPr>
          <w:noProof/>
        </w:rPr>
        <w:tab/>
      </w:r>
      <w:r>
        <w:rPr>
          <w:noProof/>
        </w:rPr>
        <w:fldChar w:fldCharType="begin"/>
      </w:r>
      <w:r>
        <w:rPr>
          <w:noProof/>
        </w:rPr>
        <w:instrText xml:space="preserve"> PAGEREF _Toc377643755 \h </w:instrText>
      </w:r>
      <w:r>
        <w:rPr>
          <w:noProof/>
        </w:rPr>
      </w:r>
      <w:r>
        <w:rPr>
          <w:noProof/>
        </w:rPr>
        <w:fldChar w:fldCharType="separate"/>
      </w:r>
      <w:r w:rsidR="00B338F2">
        <w:rPr>
          <w:noProof/>
        </w:rPr>
        <w:t>105</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4.2</w:t>
      </w:r>
      <w:r>
        <w:rPr>
          <w:rFonts w:asciiTheme="minorHAnsi" w:eastAsiaTheme="minorEastAsia" w:hAnsiTheme="minorHAnsi" w:cstheme="minorBidi"/>
          <w:noProof/>
          <w:lang w:val="en-PH" w:eastAsia="en-PH"/>
        </w:rPr>
        <w:tab/>
      </w:r>
      <w:r>
        <w:rPr>
          <w:noProof/>
        </w:rPr>
        <w:t>Reliability</w:t>
      </w:r>
      <w:r>
        <w:rPr>
          <w:noProof/>
        </w:rPr>
        <w:tab/>
      </w:r>
      <w:r>
        <w:rPr>
          <w:noProof/>
        </w:rPr>
        <w:fldChar w:fldCharType="begin"/>
      </w:r>
      <w:r>
        <w:rPr>
          <w:noProof/>
        </w:rPr>
        <w:instrText xml:space="preserve"> PAGEREF _Toc377643756 \h </w:instrText>
      </w:r>
      <w:r>
        <w:rPr>
          <w:noProof/>
        </w:rPr>
      </w:r>
      <w:r>
        <w:rPr>
          <w:noProof/>
        </w:rPr>
        <w:fldChar w:fldCharType="separate"/>
      </w:r>
      <w:r w:rsidR="00B338F2">
        <w:rPr>
          <w:noProof/>
        </w:rPr>
        <w:t>105</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4.3</w:t>
      </w:r>
      <w:r>
        <w:rPr>
          <w:rFonts w:asciiTheme="minorHAnsi" w:eastAsiaTheme="minorEastAsia" w:hAnsiTheme="minorHAnsi" w:cstheme="minorBidi"/>
          <w:noProof/>
          <w:lang w:val="en-PH" w:eastAsia="en-PH"/>
        </w:rPr>
        <w:tab/>
      </w:r>
      <w:r>
        <w:rPr>
          <w:noProof/>
        </w:rPr>
        <w:t>Performance</w:t>
      </w:r>
      <w:r>
        <w:rPr>
          <w:noProof/>
        </w:rPr>
        <w:tab/>
      </w:r>
      <w:r>
        <w:rPr>
          <w:noProof/>
        </w:rPr>
        <w:fldChar w:fldCharType="begin"/>
      </w:r>
      <w:r>
        <w:rPr>
          <w:noProof/>
        </w:rPr>
        <w:instrText xml:space="preserve"> PAGEREF _Toc377643757 \h </w:instrText>
      </w:r>
      <w:r>
        <w:rPr>
          <w:noProof/>
        </w:rPr>
      </w:r>
      <w:r>
        <w:rPr>
          <w:noProof/>
        </w:rPr>
        <w:fldChar w:fldCharType="separate"/>
      </w:r>
      <w:r w:rsidR="00B338F2">
        <w:rPr>
          <w:noProof/>
        </w:rPr>
        <w:t>107</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4.4</w:t>
      </w:r>
      <w:r>
        <w:rPr>
          <w:rFonts w:asciiTheme="minorHAnsi" w:eastAsiaTheme="minorEastAsia" w:hAnsiTheme="minorHAnsi" w:cstheme="minorBidi"/>
          <w:noProof/>
          <w:lang w:val="en-PH" w:eastAsia="en-PH"/>
        </w:rPr>
        <w:tab/>
      </w:r>
      <w:r>
        <w:rPr>
          <w:noProof/>
        </w:rPr>
        <w:t>Security</w:t>
      </w:r>
      <w:r>
        <w:rPr>
          <w:noProof/>
        </w:rPr>
        <w:tab/>
      </w:r>
      <w:r>
        <w:rPr>
          <w:noProof/>
        </w:rPr>
        <w:fldChar w:fldCharType="begin"/>
      </w:r>
      <w:r>
        <w:rPr>
          <w:noProof/>
        </w:rPr>
        <w:instrText xml:space="preserve"> PAGEREF _Toc377643758 \h </w:instrText>
      </w:r>
      <w:r>
        <w:rPr>
          <w:noProof/>
        </w:rPr>
      </w:r>
      <w:r>
        <w:rPr>
          <w:noProof/>
        </w:rPr>
        <w:fldChar w:fldCharType="separate"/>
      </w:r>
      <w:r w:rsidR="00B338F2">
        <w:rPr>
          <w:noProof/>
        </w:rPr>
        <w:t>107</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4.5</w:t>
      </w:r>
      <w:r>
        <w:rPr>
          <w:rFonts w:asciiTheme="minorHAnsi" w:eastAsiaTheme="minorEastAsia" w:hAnsiTheme="minorHAnsi" w:cstheme="minorBidi"/>
          <w:noProof/>
          <w:lang w:val="en-PH" w:eastAsia="en-PH"/>
        </w:rPr>
        <w:tab/>
      </w:r>
      <w:r>
        <w:rPr>
          <w:noProof/>
        </w:rPr>
        <w:t>System Operations and Maintenance</w:t>
      </w:r>
      <w:r>
        <w:rPr>
          <w:noProof/>
        </w:rPr>
        <w:tab/>
      </w:r>
      <w:r>
        <w:rPr>
          <w:noProof/>
        </w:rPr>
        <w:fldChar w:fldCharType="begin"/>
      </w:r>
      <w:r>
        <w:rPr>
          <w:noProof/>
        </w:rPr>
        <w:instrText xml:space="preserve"> PAGEREF _Toc377643759 \h </w:instrText>
      </w:r>
      <w:r>
        <w:rPr>
          <w:noProof/>
        </w:rPr>
      </w:r>
      <w:r>
        <w:rPr>
          <w:noProof/>
        </w:rPr>
        <w:fldChar w:fldCharType="separate"/>
      </w:r>
      <w:r w:rsidR="00B338F2">
        <w:rPr>
          <w:noProof/>
        </w:rPr>
        <w:t>108</w:t>
      </w:r>
      <w:r>
        <w:rPr>
          <w:noProof/>
        </w:rPr>
        <w:fldChar w:fldCharType="end"/>
      </w:r>
    </w:p>
    <w:p w:rsidR="00BB2EF7" w:rsidRDefault="00BB2EF7">
      <w:pPr>
        <w:pStyle w:val="TOC2"/>
        <w:tabs>
          <w:tab w:val="left" w:pos="880"/>
          <w:tab w:val="right" w:leader="dot" w:pos="9350"/>
        </w:tabs>
        <w:rPr>
          <w:rFonts w:asciiTheme="minorHAnsi" w:eastAsiaTheme="minorEastAsia" w:hAnsiTheme="minorHAnsi" w:cstheme="minorBidi"/>
          <w:noProof/>
          <w:lang w:val="en-PH" w:eastAsia="en-PH"/>
        </w:rPr>
      </w:pPr>
      <w:r>
        <w:rPr>
          <w:noProof/>
        </w:rPr>
        <w:t>4.6</w:t>
      </w:r>
      <w:r>
        <w:rPr>
          <w:rFonts w:asciiTheme="minorHAnsi" w:eastAsiaTheme="minorEastAsia" w:hAnsiTheme="minorHAnsi" w:cstheme="minorBidi"/>
          <w:noProof/>
          <w:lang w:val="en-PH" w:eastAsia="en-PH"/>
        </w:rPr>
        <w:tab/>
      </w:r>
      <w:r>
        <w:rPr>
          <w:noProof/>
        </w:rPr>
        <w:t>Scalability</w:t>
      </w:r>
      <w:r>
        <w:rPr>
          <w:noProof/>
        </w:rPr>
        <w:tab/>
      </w:r>
      <w:r>
        <w:rPr>
          <w:noProof/>
        </w:rPr>
        <w:fldChar w:fldCharType="begin"/>
      </w:r>
      <w:r>
        <w:rPr>
          <w:noProof/>
        </w:rPr>
        <w:instrText xml:space="preserve"> PAGEREF _Toc377643760 \h </w:instrText>
      </w:r>
      <w:r>
        <w:rPr>
          <w:noProof/>
        </w:rPr>
      </w:r>
      <w:r>
        <w:rPr>
          <w:noProof/>
        </w:rPr>
        <w:fldChar w:fldCharType="separate"/>
      </w:r>
      <w:r w:rsidR="00B338F2">
        <w:rPr>
          <w:noProof/>
        </w:rPr>
        <w:t>108</w:t>
      </w:r>
      <w:r>
        <w:rPr>
          <w:noProof/>
        </w:rPr>
        <w:fldChar w:fldCharType="end"/>
      </w:r>
    </w:p>
    <w:p w:rsidR="00BB2EF7" w:rsidRDefault="00BB2EF7">
      <w:pPr>
        <w:pStyle w:val="TOC1"/>
        <w:tabs>
          <w:tab w:val="left" w:pos="440"/>
          <w:tab w:val="right" w:leader="dot" w:pos="9350"/>
        </w:tabs>
        <w:rPr>
          <w:rFonts w:asciiTheme="minorHAnsi" w:eastAsiaTheme="minorEastAsia" w:hAnsiTheme="minorHAnsi" w:cstheme="minorBidi"/>
          <w:noProof/>
          <w:lang w:val="en-PH" w:eastAsia="en-PH"/>
        </w:rPr>
      </w:pPr>
      <w:r>
        <w:rPr>
          <w:noProof/>
        </w:rPr>
        <w:t>5.</w:t>
      </w:r>
      <w:r>
        <w:rPr>
          <w:rFonts w:asciiTheme="minorHAnsi" w:eastAsiaTheme="minorEastAsia" w:hAnsiTheme="minorHAnsi" w:cstheme="minorBidi"/>
          <w:noProof/>
          <w:lang w:val="en-PH" w:eastAsia="en-PH"/>
        </w:rPr>
        <w:tab/>
      </w:r>
      <w:r>
        <w:rPr>
          <w:noProof/>
        </w:rPr>
        <w:t>Assumptions and Dependencies</w:t>
      </w:r>
      <w:r>
        <w:rPr>
          <w:noProof/>
        </w:rPr>
        <w:tab/>
      </w:r>
      <w:r>
        <w:rPr>
          <w:noProof/>
        </w:rPr>
        <w:fldChar w:fldCharType="begin"/>
      </w:r>
      <w:r>
        <w:rPr>
          <w:noProof/>
        </w:rPr>
        <w:instrText xml:space="preserve"> PAGEREF _Toc377643761 \h </w:instrText>
      </w:r>
      <w:r>
        <w:rPr>
          <w:noProof/>
        </w:rPr>
      </w:r>
      <w:r>
        <w:rPr>
          <w:noProof/>
        </w:rPr>
        <w:fldChar w:fldCharType="separate"/>
      </w:r>
      <w:r w:rsidR="00B338F2">
        <w:rPr>
          <w:noProof/>
        </w:rPr>
        <w:t>109</w:t>
      </w:r>
      <w:r>
        <w:rPr>
          <w:noProof/>
        </w:rPr>
        <w:fldChar w:fldCharType="end"/>
      </w:r>
    </w:p>
    <w:p w:rsidR="00BB2EF7" w:rsidRDefault="00BB2EF7">
      <w:pPr>
        <w:pStyle w:val="TOC1"/>
        <w:tabs>
          <w:tab w:val="left" w:pos="440"/>
          <w:tab w:val="right" w:leader="dot" w:pos="9350"/>
        </w:tabs>
        <w:rPr>
          <w:rFonts w:asciiTheme="minorHAnsi" w:eastAsiaTheme="minorEastAsia" w:hAnsiTheme="minorHAnsi" w:cstheme="minorBidi"/>
          <w:noProof/>
          <w:lang w:val="en-PH" w:eastAsia="en-PH"/>
        </w:rPr>
      </w:pPr>
      <w:r>
        <w:rPr>
          <w:noProof/>
        </w:rPr>
        <w:t>6.</w:t>
      </w:r>
      <w:r>
        <w:rPr>
          <w:rFonts w:asciiTheme="minorHAnsi" w:eastAsiaTheme="minorEastAsia" w:hAnsiTheme="minorHAnsi" w:cstheme="minorBidi"/>
          <w:noProof/>
          <w:lang w:val="en-PH" w:eastAsia="en-PH"/>
        </w:rPr>
        <w:tab/>
      </w:r>
      <w:r>
        <w:rPr>
          <w:noProof/>
        </w:rPr>
        <w:t>Information and Approval Section</w:t>
      </w:r>
      <w:r>
        <w:rPr>
          <w:noProof/>
        </w:rPr>
        <w:tab/>
      </w:r>
      <w:r>
        <w:rPr>
          <w:noProof/>
        </w:rPr>
        <w:fldChar w:fldCharType="begin"/>
      </w:r>
      <w:r>
        <w:rPr>
          <w:noProof/>
        </w:rPr>
        <w:instrText xml:space="preserve"> PAGEREF _Toc377643762 \h </w:instrText>
      </w:r>
      <w:r>
        <w:rPr>
          <w:noProof/>
        </w:rPr>
      </w:r>
      <w:r>
        <w:rPr>
          <w:noProof/>
        </w:rPr>
        <w:fldChar w:fldCharType="separate"/>
      </w:r>
      <w:r w:rsidR="00B338F2">
        <w:rPr>
          <w:noProof/>
        </w:rPr>
        <w:t>110</w:t>
      </w:r>
      <w:r>
        <w:rPr>
          <w:noProof/>
        </w:rPr>
        <w:fldChar w:fldCharType="end"/>
      </w:r>
    </w:p>
    <w:p w:rsidR="00172F20" w:rsidRPr="001E6235" w:rsidRDefault="00A72BE3" w:rsidP="00B82B5C">
      <w:r w:rsidRPr="001E6235">
        <w:fldChar w:fldCharType="end"/>
      </w:r>
    </w:p>
    <w:p w:rsidR="00E24356" w:rsidRPr="001E6235" w:rsidRDefault="00E24356" w:rsidP="00B82B5C">
      <w:pPr>
        <w:sectPr w:rsidR="00E24356" w:rsidRPr="001E6235" w:rsidSect="006149A2">
          <w:headerReference w:type="default" r:id="rId9"/>
          <w:footerReference w:type="default" r:id="rId10"/>
          <w:pgSz w:w="12240" w:h="15840"/>
          <w:pgMar w:top="1440" w:right="1440" w:bottom="1440" w:left="1440" w:header="720" w:footer="720" w:gutter="0"/>
          <w:cols w:space="720"/>
          <w:titlePg/>
          <w:docGrid w:linePitch="360"/>
        </w:sectPr>
      </w:pPr>
    </w:p>
    <w:p w:rsidR="00AD6423" w:rsidRPr="007D3EA8" w:rsidRDefault="003C572C" w:rsidP="006864EF">
      <w:pPr>
        <w:pStyle w:val="Heading1"/>
        <w:ind w:hanging="720"/>
      </w:pPr>
      <w:bookmarkStart w:id="0" w:name="_Toc358884825"/>
      <w:bookmarkStart w:id="1" w:name="_Toc360716374"/>
      <w:bookmarkStart w:id="2" w:name="_Toc377643726"/>
      <w:r w:rsidRPr="007D3EA8">
        <w:lastRenderedPageBreak/>
        <w:t>INTRODUC</w:t>
      </w:r>
      <w:r w:rsidR="00AC1640" w:rsidRPr="007D3EA8">
        <w:t>T</w:t>
      </w:r>
      <w:r w:rsidRPr="007D3EA8">
        <w:t>ION</w:t>
      </w:r>
      <w:bookmarkStart w:id="3" w:name="_Toc358884826"/>
      <w:bookmarkEnd w:id="0"/>
      <w:bookmarkEnd w:id="1"/>
      <w:bookmarkEnd w:id="2"/>
    </w:p>
    <w:p w:rsidR="005A7F46" w:rsidRPr="001E6235" w:rsidRDefault="005A7F46" w:rsidP="00B82B5C"/>
    <w:p w:rsidR="003C572C" w:rsidRPr="006864EF" w:rsidRDefault="000F22FE" w:rsidP="006864EF">
      <w:pPr>
        <w:pStyle w:val="AeonH2"/>
      </w:pPr>
      <w:r w:rsidRPr="006864EF">
        <w:t xml:space="preserve">  </w:t>
      </w:r>
      <w:bookmarkStart w:id="4" w:name="_Toc377643727"/>
      <w:r w:rsidR="003C572C" w:rsidRPr="006864EF">
        <w:t>Purpose</w:t>
      </w:r>
      <w:bookmarkEnd w:id="3"/>
      <w:bookmarkEnd w:id="4"/>
    </w:p>
    <w:p w:rsidR="003C572C" w:rsidRPr="001E6235" w:rsidRDefault="003C572C" w:rsidP="00B82B5C"/>
    <w:p w:rsidR="00007BA3" w:rsidRPr="00B82B5C" w:rsidRDefault="00007BA3" w:rsidP="00B82B5C">
      <w:r w:rsidRPr="00B82B5C">
        <w:t xml:space="preserve">This document defines the business, operational and high-level functional requirements of </w:t>
      </w:r>
      <w:r w:rsidR="003C58A1" w:rsidRPr="003C58A1">
        <w:t>AEON MICROFINANCE (CAMBODIA) PRIVATE COMPANY LTD</w:t>
      </w:r>
      <w:r w:rsidRPr="00B82B5C">
        <w:t xml:space="preserve">, or known as </w:t>
      </w:r>
      <w:r w:rsidR="004E484A" w:rsidRPr="00B82B5C">
        <w:t>ACS</w:t>
      </w:r>
      <w:r w:rsidR="000D6DD2" w:rsidRPr="00B82B5C">
        <w:t>K</w:t>
      </w:r>
      <w:r w:rsidR="006A3078" w:rsidRPr="00B82B5C">
        <w:t>H</w:t>
      </w:r>
      <w:r w:rsidRPr="00B82B5C">
        <w:t xml:space="preserve"> for </w:t>
      </w:r>
      <w:r w:rsidR="004A54CA" w:rsidRPr="00B82B5C">
        <w:t xml:space="preserve">the Credit Card System </w:t>
      </w:r>
      <w:r w:rsidRPr="00B82B5C">
        <w:t>Project.   It shall be used as the basi</w:t>
      </w:r>
      <w:r w:rsidR="007422A3" w:rsidRPr="00B82B5C">
        <w:t>s for the following activities:</w:t>
      </w:r>
    </w:p>
    <w:p w:rsidR="007422A3" w:rsidRPr="001E6235" w:rsidRDefault="007422A3" w:rsidP="007422A3">
      <w:pPr>
        <w:pStyle w:val="NoSpacing"/>
        <w:numPr>
          <w:ilvl w:val="0"/>
          <w:numId w:val="1"/>
        </w:numPr>
        <w:spacing w:line="360" w:lineRule="auto"/>
        <w:contextualSpacing/>
        <w:rPr>
          <w:rFonts w:ascii="Century" w:hAnsi="Century" w:cstheme="minorHAnsi"/>
        </w:rPr>
      </w:pPr>
      <w:r w:rsidRPr="001E6235">
        <w:rPr>
          <w:rFonts w:ascii="Century" w:hAnsi="Century" w:cstheme="minorHAnsi"/>
        </w:rPr>
        <w:t>Creation/Customizat</w:t>
      </w:r>
      <w:r w:rsidR="004E484A">
        <w:rPr>
          <w:rFonts w:ascii="Century" w:hAnsi="Century" w:cstheme="minorHAnsi"/>
        </w:rPr>
        <w:t>ion of solution designs for ACS</w:t>
      </w:r>
      <w:r w:rsidR="000D6DD2">
        <w:rPr>
          <w:rFonts w:ascii="Century" w:hAnsi="Century" w:cstheme="minorHAnsi"/>
        </w:rPr>
        <w:t>K</w:t>
      </w:r>
      <w:r w:rsidR="004E484A">
        <w:rPr>
          <w:rFonts w:ascii="Century" w:hAnsi="Century" w:cstheme="minorHAnsi"/>
        </w:rPr>
        <w:t>H Host Systems and ACS</w:t>
      </w:r>
      <w:r w:rsidR="000D6DD2">
        <w:rPr>
          <w:rFonts w:ascii="Century" w:hAnsi="Century" w:cstheme="minorHAnsi"/>
        </w:rPr>
        <w:t>K</w:t>
      </w:r>
      <w:r w:rsidRPr="001E6235">
        <w:rPr>
          <w:rFonts w:ascii="Century" w:hAnsi="Century" w:cstheme="minorHAnsi"/>
        </w:rPr>
        <w:t>H A</w:t>
      </w:r>
      <w:r w:rsidR="00586598" w:rsidRPr="001E6235">
        <w:rPr>
          <w:rFonts w:ascii="Century" w:hAnsi="Century" w:cstheme="minorHAnsi"/>
        </w:rPr>
        <w:t>EON</w:t>
      </w:r>
      <w:r w:rsidRPr="001E6235">
        <w:rPr>
          <w:rFonts w:ascii="Century" w:hAnsi="Century" w:cstheme="minorHAnsi"/>
        </w:rPr>
        <w:t xml:space="preserve"> </w:t>
      </w:r>
      <w:r w:rsidR="00586598" w:rsidRPr="001E6235">
        <w:rPr>
          <w:rFonts w:ascii="Century" w:hAnsi="Century" w:cstheme="minorHAnsi"/>
        </w:rPr>
        <w:t xml:space="preserve">Financial </w:t>
      </w:r>
      <w:r w:rsidRPr="001E6235">
        <w:rPr>
          <w:rFonts w:ascii="Century" w:hAnsi="Century" w:cstheme="minorHAnsi"/>
        </w:rPr>
        <w:t>Information System (AFIS)</w:t>
      </w:r>
      <w:r w:rsidR="0002392D">
        <w:rPr>
          <w:rFonts w:ascii="Century" w:hAnsi="Century" w:cstheme="minorHAnsi"/>
        </w:rPr>
        <w:t>.</w:t>
      </w:r>
    </w:p>
    <w:p w:rsidR="00007BA3" w:rsidRPr="001E6235" w:rsidRDefault="00722599" w:rsidP="00007BA3">
      <w:pPr>
        <w:pStyle w:val="NoSpacing"/>
        <w:numPr>
          <w:ilvl w:val="0"/>
          <w:numId w:val="1"/>
        </w:numPr>
        <w:spacing w:line="360" w:lineRule="auto"/>
        <w:contextualSpacing/>
        <w:rPr>
          <w:rFonts w:ascii="Century" w:hAnsi="Century" w:cstheme="minorHAnsi"/>
        </w:rPr>
      </w:pPr>
      <w:r w:rsidRPr="001E6235">
        <w:rPr>
          <w:rFonts w:ascii="Century" w:hAnsi="Century" w:cstheme="minorHAnsi"/>
        </w:rPr>
        <w:t xml:space="preserve">Customization </w:t>
      </w:r>
      <w:r w:rsidR="0002392D" w:rsidRPr="001E6235">
        <w:rPr>
          <w:rFonts w:ascii="Century" w:hAnsi="Century" w:cstheme="minorHAnsi"/>
        </w:rPr>
        <w:t>of solution</w:t>
      </w:r>
      <w:r w:rsidR="00007BA3" w:rsidRPr="001E6235">
        <w:rPr>
          <w:rFonts w:ascii="Century" w:hAnsi="Century" w:cstheme="minorHAnsi"/>
        </w:rPr>
        <w:t xml:space="preserve"> designs for the </w:t>
      </w:r>
      <w:r w:rsidR="004E484A">
        <w:rPr>
          <w:rFonts w:ascii="Century" w:hAnsi="Century" w:cstheme="minorHAnsi"/>
        </w:rPr>
        <w:t>ACS</w:t>
      </w:r>
      <w:r w:rsidR="000D6DD2">
        <w:rPr>
          <w:rFonts w:ascii="Century" w:hAnsi="Century" w:cstheme="minorHAnsi"/>
        </w:rPr>
        <w:t>K</w:t>
      </w:r>
      <w:r w:rsidR="006A3078" w:rsidRPr="001E6235">
        <w:rPr>
          <w:rFonts w:ascii="Century" w:hAnsi="Century" w:cstheme="minorHAnsi"/>
        </w:rPr>
        <w:t>H</w:t>
      </w:r>
      <w:r w:rsidR="00007BA3" w:rsidRPr="001E6235">
        <w:rPr>
          <w:rFonts w:ascii="Century" w:hAnsi="Century" w:cstheme="minorHAnsi"/>
        </w:rPr>
        <w:t xml:space="preserve"> </w:t>
      </w:r>
      <w:r w:rsidR="00D977C8">
        <w:rPr>
          <w:rFonts w:ascii="Century" w:hAnsi="Century" w:cstheme="minorHAnsi"/>
        </w:rPr>
        <w:t xml:space="preserve">New </w:t>
      </w:r>
      <w:r w:rsidRPr="001E6235">
        <w:rPr>
          <w:rFonts w:ascii="Century" w:hAnsi="Century" w:cstheme="minorHAnsi"/>
        </w:rPr>
        <w:t>Front End Processing System</w:t>
      </w:r>
      <w:r w:rsidR="00D977C8">
        <w:rPr>
          <w:rFonts w:ascii="Century" w:hAnsi="Century" w:cstheme="minorHAnsi"/>
        </w:rPr>
        <w:t xml:space="preserve"> (New FEP)</w:t>
      </w:r>
      <w:r w:rsidR="0002392D">
        <w:rPr>
          <w:rFonts w:ascii="Century" w:hAnsi="Century" w:cstheme="minorHAnsi"/>
        </w:rPr>
        <w:t>.</w:t>
      </w:r>
    </w:p>
    <w:p w:rsidR="00007BA3" w:rsidRPr="001E6235" w:rsidRDefault="00722599" w:rsidP="00007BA3">
      <w:pPr>
        <w:pStyle w:val="NoSpacing"/>
        <w:numPr>
          <w:ilvl w:val="0"/>
          <w:numId w:val="1"/>
        </w:numPr>
        <w:spacing w:line="360" w:lineRule="auto"/>
        <w:contextualSpacing/>
        <w:rPr>
          <w:rFonts w:ascii="Century" w:hAnsi="Century" w:cstheme="minorHAnsi"/>
        </w:rPr>
      </w:pPr>
      <w:r w:rsidRPr="001E6235">
        <w:rPr>
          <w:rFonts w:ascii="Century" w:hAnsi="Century" w:cstheme="minorHAnsi"/>
        </w:rPr>
        <w:t>Development</w:t>
      </w:r>
      <w:r w:rsidR="0002392D">
        <w:rPr>
          <w:rFonts w:ascii="Century" w:hAnsi="Century" w:cstheme="minorHAnsi"/>
        </w:rPr>
        <w:t xml:space="preserve"> of </w:t>
      </w:r>
      <w:r w:rsidR="00007BA3" w:rsidRPr="001E6235">
        <w:rPr>
          <w:rFonts w:ascii="Century" w:hAnsi="Century" w:cstheme="minorHAnsi"/>
        </w:rPr>
        <w:t>test plans, test scripts, and test cases</w:t>
      </w:r>
      <w:r w:rsidR="0002392D">
        <w:rPr>
          <w:rFonts w:ascii="Century" w:hAnsi="Century" w:cstheme="minorHAnsi"/>
        </w:rPr>
        <w:t>.</w:t>
      </w:r>
    </w:p>
    <w:p w:rsidR="00722599" w:rsidRPr="001E6235" w:rsidRDefault="00722599" w:rsidP="00722599">
      <w:pPr>
        <w:pStyle w:val="NoSpacing"/>
        <w:numPr>
          <w:ilvl w:val="0"/>
          <w:numId w:val="1"/>
        </w:numPr>
        <w:spacing w:line="360" w:lineRule="auto"/>
        <w:contextualSpacing/>
        <w:rPr>
          <w:rFonts w:ascii="Century" w:hAnsi="Century" w:cstheme="minorHAnsi"/>
        </w:rPr>
      </w:pPr>
      <w:r w:rsidRPr="001E6235">
        <w:rPr>
          <w:rFonts w:ascii="Century" w:hAnsi="Century" w:cstheme="minorHAnsi"/>
        </w:rPr>
        <w:t>Scope and Coverage of the Project Completion</w:t>
      </w:r>
      <w:r w:rsidR="0002392D">
        <w:rPr>
          <w:rFonts w:ascii="Century" w:hAnsi="Century" w:cstheme="minorHAnsi"/>
        </w:rPr>
        <w:t>.</w:t>
      </w:r>
    </w:p>
    <w:p w:rsidR="003C572C" w:rsidRPr="001E6235" w:rsidRDefault="003C572C" w:rsidP="00B82B5C"/>
    <w:p w:rsidR="003C572C" w:rsidRPr="001E6235" w:rsidRDefault="000F22FE" w:rsidP="006864EF">
      <w:pPr>
        <w:pStyle w:val="AeonH2"/>
      </w:pPr>
      <w:bookmarkStart w:id="5" w:name="_Toc358884827"/>
      <w:r>
        <w:t xml:space="preserve">  </w:t>
      </w:r>
      <w:bookmarkStart w:id="6" w:name="_Toc377643728"/>
      <w:r w:rsidR="00722599" w:rsidRPr="001E6235">
        <w:t xml:space="preserve">In </w:t>
      </w:r>
      <w:r w:rsidR="003C572C" w:rsidRPr="001E6235">
        <w:t>Scope</w:t>
      </w:r>
      <w:bookmarkEnd w:id="5"/>
      <w:r w:rsidR="00722599" w:rsidRPr="001E6235">
        <w:t xml:space="preserve"> Functionalities</w:t>
      </w:r>
      <w:bookmarkEnd w:id="6"/>
    </w:p>
    <w:p w:rsidR="00233048" w:rsidRPr="001E6235" w:rsidRDefault="00233048" w:rsidP="00B82B5C"/>
    <w:p w:rsidR="000012AD" w:rsidRPr="001E6235" w:rsidRDefault="000012AD" w:rsidP="00B82B5C">
      <w:r w:rsidRPr="001E6235">
        <w:t xml:space="preserve">For </w:t>
      </w:r>
      <w:r w:rsidR="006A33E4">
        <w:t>ACS</w:t>
      </w:r>
      <w:r w:rsidR="000D6DD2">
        <w:t>K</w:t>
      </w:r>
      <w:r w:rsidR="006A3078" w:rsidRPr="001E6235">
        <w:t>H</w:t>
      </w:r>
      <w:r w:rsidRPr="001E6235">
        <w:t xml:space="preserve"> Common Credit Card Systems, the following transactions will be in scope for the first Phase of the Project</w:t>
      </w:r>
      <w:r w:rsidR="006A3078" w:rsidRPr="001E6235">
        <w:t xml:space="preserve"> (On-Us Transactions not in scope for Phase-1)</w:t>
      </w:r>
      <w:r w:rsidRPr="001E6235">
        <w:t>:</w:t>
      </w:r>
    </w:p>
    <w:p w:rsidR="00D14C91" w:rsidRPr="001E6235" w:rsidRDefault="00D14C91" w:rsidP="00B82B5C"/>
    <w:p w:rsidR="00EF2A58" w:rsidRPr="0002392D" w:rsidRDefault="00D14C91" w:rsidP="00B82B5C">
      <w:pPr>
        <w:rPr>
          <w:b/>
        </w:rPr>
      </w:pPr>
      <w:r w:rsidRPr="0002392D">
        <w:rPr>
          <w:b/>
        </w:rPr>
        <w:t>Legend</w:t>
      </w:r>
      <w:r w:rsidR="00EF2A58" w:rsidRPr="0002392D">
        <w:rPr>
          <w:b/>
        </w:rPr>
        <w:t xml:space="preserve">: </w:t>
      </w:r>
    </w:p>
    <w:tbl>
      <w:tblPr>
        <w:tblStyle w:val="TableGrid"/>
        <w:tblW w:w="9821" w:type="dxa"/>
        <w:tblInd w:w="108" w:type="dxa"/>
        <w:tblLook w:val="04A0" w:firstRow="1" w:lastRow="0" w:firstColumn="1" w:lastColumn="0" w:noHBand="0" w:noVBand="1"/>
      </w:tblPr>
      <w:tblGrid>
        <w:gridCol w:w="2070"/>
        <w:gridCol w:w="7751"/>
      </w:tblGrid>
      <w:tr w:rsidR="0002392D" w:rsidRPr="001E6235" w:rsidTr="0002392D">
        <w:tc>
          <w:tcPr>
            <w:tcW w:w="2070" w:type="dxa"/>
            <w:vAlign w:val="center"/>
          </w:tcPr>
          <w:p w:rsidR="0002392D" w:rsidRPr="0002392D" w:rsidRDefault="0002392D" w:rsidP="0002392D">
            <w:pPr>
              <w:spacing w:line="240" w:lineRule="auto"/>
              <w:jc w:val="center"/>
              <w:rPr>
                <w:b/>
              </w:rPr>
            </w:pPr>
            <w:r w:rsidRPr="0002392D">
              <w:rPr>
                <w:b/>
              </w:rPr>
              <w:t>S</w:t>
            </w:r>
          </w:p>
          <w:p w:rsidR="0002392D" w:rsidRPr="001E6235" w:rsidRDefault="0002392D" w:rsidP="0002392D">
            <w:pPr>
              <w:spacing w:line="240" w:lineRule="auto"/>
              <w:jc w:val="center"/>
            </w:pPr>
            <w:r w:rsidRPr="001E6235">
              <w:t>(Supported)</w:t>
            </w:r>
          </w:p>
        </w:tc>
        <w:tc>
          <w:tcPr>
            <w:tcW w:w="7751" w:type="dxa"/>
            <w:vAlign w:val="center"/>
          </w:tcPr>
          <w:p w:rsidR="0002392D" w:rsidRPr="001E6235" w:rsidRDefault="0002392D" w:rsidP="0002392D">
            <w:r w:rsidRPr="001E6235">
              <w:t xml:space="preserve">Transactions can be addressed / processed in the </w:t>
            </w:r>
            <w:r>
              <w:t>ACSKH</w:t>
            </w:r>
            <w:r w:rsidRPr="001E6235">
              <w:t xml:space="preserve"> Credit Card System. </w:t>
            </w:r>
            <w:r w:rsidR="00D977C8">
              <w:t>NEW FEP</w:t>
            </w:r>
            <w:r w:rsidRPr="001E6235">
              <w:t xml:space="preserve"> receives this transaction, sends to HOST for approval or decline</w:t>
            </w:r>
          </w:p>
        </w:tc>
      </w:tr>
      <w:tr w:rsidR="0002392D" w:rsidRPr="001E6235" w:rsidTr="0002392D">
        <w:tc>
          <w:tcPr>
            <w:tcW w:w="2070" w:type="dxa"/>
            <w:vAlign w:val="center"/>
          </w:tcPr>
          <w:p w:rsidR="0002392D" w:rsidRPr="0002392D" w:rsidRDefault="0002392D" w:rsidP="0002392D">
            <w:pPr>
              <w:spacing w:line="240" w:lineRule="auto"/>
              <w:jc w:val="center"/>
              <w:rPr>
                <w:b/>
              </w:rPr>
            </w:pPr>
            <w:r w:rsidRPr="0002392D">
              <w:rPr>
                <w:b/>
              </w:rPr>
              <w:t>NS</w:t>
            </w:r>
          </w:p>
          <w:p w:rsidR="0002392D" w:rsidRPr="001E6235" w:rsidRDefault="0002392D" w:rsidP="0002392D">
            <w:pPr>
              <w:spacing w:line="240" w:lineRule="auto"/>
              <w:jc w:val="center"/>
            </w:pPr>
            <w:r w:rsidRPr="001E6235">
              <w:t>(Not Supported)</w:t>
            </w:r>
          </w:p>
        </w:tc>
        <w:tc>
          <w:tcPr>
            <w:tcW w:w="7751" w:type="dxa"/>
            <w:vAlign w:val="center"/>
          </w:tcPr>
          <w:p w:rsidR="0002392D" w:rsidRPr="001E6235" w:rsidRDefault="0002392D" w:rsidP="0002392D">
            <w:r w:rsidRPr="001E6235">
              <w:t xml:space="preserve">Transactions will not be processed in the </w:t>
            </w:r>
            <w:r>
              <w:t>ACSKH</w:t>
            </w:r>
            <w:r w:rsidRPr="001E6235">
              <w:t xml:space="preserve"> Credit Card System. Transactions that can be supported but due to ConOps specs or services confirmed with VISA and MasterCard, </w:t>
            </w:r>
            <w:r w:rsidR="00D977C8">
              <w:t>NEW FEP</w:t>
            </w:r>
            <w:r w:rsidRPr="001E6235">
              <w:t xml:space="preserve"> implemented not to support this and will not send to HOST or will not receive this type of transactions from VISA/MasterCard by default.</w:t>
            </w:r>
          </w:p>
        </w:tc>
      </w:tr>
      <w:tr w:rsidR="0002392D" w:rsidRPr="001E6235" w:rsidTr="0002392D">
        <w:tc>
          <w:tcPr>
            <w:tcW w:w="2070" w:type="dxa"/>
            <w:vAlign w:val="center"/>
          </w:tcPr>
          <w:p w:rsidR="0002392D" w:rsidRPr="0002392D" w:rsidRDefault="0002392D" w:rsidP="0002392D">
            <w:pPr>
              <w:spacing w:line="240" w:lineRule="auto"/>
              <w:jc w:val="center"/>
              <w:rPr>
                <w:b/>
              </w:rPr>
            </w:pPr>
            <w:r w:rsidRPr="0002392D">
              <w:rPr>
                <w:b/>
              </w:rPr>
              <w:lastRenderedPageBreak/>
              <w:t>NA</w:t>
            </w:r>
          </w:p>
          <w:p w:rsidR="0002392D" w:rsidRPr="001E6235" w:rsidRDefault="0002392D" w:rsidP="0002392D">
            <w:pPr>
              <w:spacing w:line="240" w:lineRule="auto"/>
              <w:jc w:val="center"/>
            </w:pPr>
            <w:r w:rsidRPr="001E6235">
              <w:t>(Not Applicable)</w:t>
            </w:r>
          </w:p>
        </w:tc>
        <w:tc>
          <w:tcPr>
            <w:tcW w:w="7751" w:type="dxa"/>
            <w:vAlign w:val="center"/>
          </w:tcPr>
          <w:p w:rsidR="0002392D" w:rsidRPr="001E6235" w:rsidRDefault="0002392D" w:rsidP="0002392D">
            <w:r w:rsidRPr="001E6235">
              <w:t>Scenario is not possible.</w:t>
            </w:r>
          </w:p>
        </w:tc>
      </w:tr>
      <w:tr w:rsidR="0002392D" w:rsidRPr="001E6235" w:rsidTr="0002392D">
        <w:tc>
          <w:tcPr>
            <w:tcW w:w="2070" w:type="dxa"/>
            <w:vAlign w:val="center"/>
          </w:tcPr>
          <w:p w:rsidR="0002392D" w:rsidRPr="00DA4DFB" w:rsidRDefault="0002392D" w:rsidP="0002392D">
            <w:pPr>
              <w:spacing w:line="240" w:lineRule="auto"/>
              <w:jc w:val="center"/>
              <w:rPr>
                <w:b/>
              </w:rPr>
            </w:pPr>
            <w:r w:rsidRPr="00DA4DFB">
              <w:rPr>
                <w:b/>
              </w:rPr>
              <w:t>CNP</w:t>
            </w:r>
          </w:p>
          <w:p w:rsidR="0002392D" w:rsidRPr="00095794" w:rsidRDefault="0002392D" w:rsidP="0002392D">
            <w:pPr>
              <w:spacing w:line="240" w:lineRule="auto"/>
              <w:jc w:val="center"/>
            </w:pPr>
            <w:r w:rsidRPr="00095794">
              <w:t>(Card Not Present)</w:t>
            </w:r>
          </w:p>
        </w:tc>
        <w:tc>
          <w:tcPr>
            <w:tcW w:w="7751" w:type="dxa"/>
            <w:vAlign w:val="center"/>
          </w:tcPr>
          <w:p w:rsidR="0002392D" w:rsidRPr="00095794" w:rsidRDefault="0002392D" w:rsidP="0002392D">
            <w:r w:rsidRPr="00095794">
              <w:t>Transactions wherein the card/cardholder is not physically present during the transaction.</w:t>
            </w:r>
          </w:p>
          <w:p w:rsidR="0002392D" w:rsidRPr="00095794" w:rsidRDefault="0002392D" w:rsidP="00FB6AA6">
            <w:pPr>
              <w:pStyle w:val="ListParagraph"/>
              <w:numPr>
                <w:ilvl w:val="0"/>
                <w:numId w:val="51"/>
              </w:numPr>
              <w:rPr>
                <w:sz w:val="22"/>
                <w:szCs w:val="22"/>
              </w:rPr>
            </w:pPr>
            <w:r w:rsidRPr="00095794">
              <w:rPr>
                <w:sz w:val="22"/>
                <w:szCs w:val="22"/>
              </w:rPr>
              <w:t>E-commerce (e.g. Internet Transactions from other merchants like Amazon)</w:t>
            </w:r>
          </w:p>
          <w:p w:rsidR="0002392D" w:rsidRPr="00095794" w:rsidRDefault="0002392D" w:rsidP="00FB6AA6">
            <w:pPr>
              <w:pStyle w:val="ListParagraph"/>
              <w:numPr>
                <w:ilvl w:val="0"/>
                <w:numId w:val="51"/>
              </w:numPr>
              <w:rPr>
                <w:sz w:val="22"/>
                <w:szCs w:val="22"/>
              </w:rPr>
            </w:pPr>
            <w:r w:rsidRPr="00095794">
              <w:rPr>
                <w:sz w:val="22"/>
                <w:szCs w:val="22"/>
              </w:rPr>
              <w:t>Mail Order / Telephone Order (MOTO)</w:t>
            </w:r>
          </w:p>
          <w:p w:rsidR="0002392D" w:rsidRPr="00095794" w:rsidRDefault="0002392D" w:rsidP="00FB6AA6">
            <w:pPr>
              <w:pStyle w:val="ListParagraph"/>
              <w:numPr>
                <w:ilvl w:val="0"/>
                <w:numId w:val="51"/>
              </w:numPr>
              <w:rPr>
                <w:sz w:val="22"/>
                <w:szCs w:val="22"/>
              </w:rPr>
            </w:pPr>
            <w:r w:rsidRPr="00095794">
              <w:rPr>
                <w:sz w:val="22"/>
                <w:szCs w:val="22"/>
              </w:rPr>
              <w:t>Recurring Payments</w:t>
            </w:r>
          </w:p>
        </w:tc>
      </w:tr>
    </w:tbl>
    <w:p w:rsidR="00EF2A58" w:rsidRPr="001E6235" w:rsidRDefault="00EF2A58" w:rsidP="00B82B5C"/>
    <w:p w:rsidR="006A3078" w:rsidRPr="001E6235" w:rsidRDefault="006A3078" w:rsidP="003A71F7">
      <w:r w:rsidRPr="001E6235">
        <w:t xml:space="preserve">Based on </w:t>
      </w:r>
      <w:r w:rsidR="003A71F7" w:rsidRPr="003A71F7">
        <w:t>Figure 1.2 Credit Card Transaction Matrix</w:t>
      </w:r>
      <w:r w:rsidRPr="001E6235">
        <w:t xml:space="preserve">, the following type of Card </w:t>
      </w:r>
      <w:r w:rsidR="003A71F7">
        <w:t>T</w:t>
      </w:r>
      <w:r w:rsidRPr="001E6235">
        <w:t>ransactions will be supported:</w:t>
      </w:r>
    </w:p>
    <w:p w:rsidR="006A3078" w:rsidRPr="001E6235" w:rsidRDefault="006A3078" w:rsidP="00FB6AA6">
      <w:pPr>
        <w:pStyle w:val="NoSpacing"/>
        <w:numPr>
          <w:ilvl w:val="0"/>
          <w:numId w:val="7"/>
        </w:numPr>
        <w:rPr>
          <w:rFonts w:ascii="Century" w:hAnsi="Century" w:cstheme="minorHAnsi"/>
        </w:rPr>
      </w:pPr>
      <w:r w:rsidRPr="001E6235">
        <w:rPr>
          <w:rFonts w:ascii="Century" w:hAnsi="Century" w:cstheme="minorHAnsi"/>
        </w:rPr>
        <w:t>EMV/IC Chip</w:t>
      </w:r>
      <w:r w:rsidRPr="001E6235">
        <w:rPr>
          <w:rFonts w:ascii="Century" w:hAnsi="Century" w:cstheme="minorHAnsi"/>
        </w:rPr>
        <w:tab/>
      </w:r>
    </w:p>
    <w:p w:rsidR="006A3078" w:rsidRPr="001E6235" w:rsidRDefault="006A3078" w:rsidP="00FB6AA6">
      <w:pPr>
        <w:pStyle w:val="NoSpacing"/>
        <w:numPr>
          <w:ilvl w:val="0"/>
          <w:numId w:val="7"/>
        </w:numPr>
        <w:rPr>
          <w:rFonts w:ascii="Century" w:hAnsi="Century" w:cstheme="minorHAnsi"/>
        </w:rPr>
      </w:pPr>
      <w:r w:rsidRPr="001E6235">
        <w:rPr>
          <w:rFonts w:ascii="Century" w:hAnsi="Century" w:cstheme="minorHAnsi"/>
        </w:rPr>
        <w:t>Magnetic Stripe</w:t>
      </w:r>
    </w:p>
    <w:p w:rsidR="006A3078" w:rsidRPr="001E6235" w:rsidRDefault="006A3078" w:rsidP="00FB6AA6">
      <w:pPr>
        <w:pStyle w:val="NoSpacing"/>
        <w:numPr>
          <w:ilvl w:val="0"/>
          <w:numId w:val="7"/>
        </w:numPr>
        <w:rPr>
          <w:rFonts w:ascii="Century" w:hAnsi="Century" w:cstheme="minorHAnsi"/>
        </w:rPr>
      </w:pPr>
      <w:r w:rsidRPr="001E6235">
        <w:rPr>
          <w:rFonts w:ascii="Century" w:hAnsi="Century" w:cstheme="minorHAnsi"/>
        </w:rPr>
        <w:t>Manual Card Entry / MOTO/E-Commerce (EC)</w:t>
      </w:r>
    </w:p>
    <w:p w:rsidR="006A3078" w:rsidRPr="001E6235" w:rsidRDefault="006A3078" w:rsidP="00FB6AA6">
      <w:pPr>
        <w:pStyle w:val="NoSpacing"/>
        <w:numPr>
          <w:ilvl w:val="0"/>
          <w:numId w:val="7"/>
        </w:numPr>
        <w:rPr>
          <w:rFonts w:ascii="Century" w:hAnsi="Century" w:cstheme="minorHAnsi"/>
        </w:rPr>
      </w:pPr>
      <w:r w:rsidRPr="001E6235">
        <w:rPr>
          <w:rFonts w:ascii="Century" w:hAnsi="Century" w:cstheme="minorHAnsi"/>
        </w:rPr>
        <w:t>Fall-back Transaction (EMV to Magnetic Stripe)</w:t>
      </w:r>
    </w:p>
    <w:p w:rsidR="006A3078" w:rsidRDefault="006A3078" w:rsidP="00B82B5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1"/>
        <w:gridCol w:w="2753"/>
        <w:gridCol w:w="1340"/>
        <w:gridCol w:w="1006"/>
        <w:gridCol w:w="774"/>
        <w:gridCol w:w="932"/>
        <w:gridCol w:w="8"/>
        <w:gridCol w:w="708"/>
        <w:gridCol w:w="1064"/>
        <w:gridCol w:w="717"/>
      </w:tblGrid>
      <w:tr w:rsidR="0002392D" w:rsidRPr="006A6F37" w:rsidTr="00BF6CE2">
        <w:trPr>
          <w:trHeight w:val="315"/>
          <w:tblHeader/>
        </w:trPr>
        <w:tc>
          <w:tcPr>
            <w:tcW w:w="202" w:type="pct"/>
            <w:vMerge w:val="restart"/>
            <w:shd w:val="clear" w:color="000000" w:fill="DCE6F1"/>
            <w:noWrap/>
            <w:vAlign w:val="center"/>
            <w:hideMark/>
          </w:tcPr>
          <w:p w:rsidR="0002392D" w:rsidRPr="006A6F37" w:rsidRDefault="0002392D" w:rsidP="0002392D">
            <w:pPr>
              <w:spacing w:line="240" w:lineRule="auto"/>
              <w:jc w:val="center"/>
              <w:rPr>
                <w:rFonts w:eastAsia="Times New Roman"/>
                <w:color w:val="000000"/>
                <w:sz w:val="20"/>
                <w:szCs w:val="20"/>
                <w:lang w:val="en-PH" w:eastAsia="zh-CN"/>
              </w:rPr>
            </w:pPr>
            <w:r w:rsidRPr="006A6F37">
              <w:rPr>
                <w:rFonts w:eastAsia="Times New Roman"/>
                <w:color w:val="000000"/>
                <w:sz w:val="20"/>
                <w:szCs w:val="20"/>
                <w:lang w:val="en-PH" w:eastAsia="zh-CN"/>
              </w:rPr>
              <w:t> </w:t>
            </w:r>
          </w:p>
        </w:tc>
        <w:tc>
          <w:tcPr>
            <w:tcW w:w="2111" w:type="pct"/>
            <w:gridSpan w:val="2"/>
            <w:vMerge w:val="restart"/>
            <w:shd w:val="clear" w:color="000000" w:fill="DCE6F1"/>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Transaction</w:t>
            </w:r>
          </w:p>
        </w:tc>
        <w:tc>
          <w:tcPr>
            <w:tcW w:w="1399" w:type="pct"/>
            <w:gridSpan w:val="3"/>
            <w:shd w:val="clear" w:color="000000" w:fill="C4D79B"/>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VISA</w:t>
            </w:r>
          </w:p>
        </w:tc>
        <w:tc>
          <w:tcPr>
            <w:tcW w:w="1288" w:type="pct"/>
            <w:gridSpan w:val="4"/>
            <w:shd w:val="clear" w:color="000000" w:fill="8DB3E2" w:themeFill="text2" w:themeFillTint="66"/>
            <w:vAlign w:val="center"/>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zh-CN"/>
              </w:rPr>
              <w:t>MasterCard</w:t>
            </w:r>
          </w:p>
        </w:tc>
      </w:tr>
      <w:tr w:rsidR="0002392D" w:rsidRPr="006A6F37" w:rsidTr="00BF6CE2">
        <w:trPr>
          <w:trHeight w:val="315"/>
          <w:tblHeader/>
        </w:trPr>
        <w:tc>
          <w:tcPr>
            <w:tcW w:w="202" w:type="pct"/>
            <w:vMerge/>
            <w:vAlign w:val="center"/>
            <w:hideMark/>
          </w:tcPr>
          <w:p w:rsidR="0002392D" w:rsidRPr="006A6F37" w:rsidRDefault="0002392D" w:rsidP="0002392D">
            <w:pPr>
              <w:spacing w:line="240" w:lineRule="auto"/>
              <w:rPr>
                <w:rFonts w:eastAsia="Times New Roman"/>
                <w:color w:val="000000"/>
                <w:sz w:val="20"/>
                <w:szCs w:val="20"/>
                <w:lang w:val="en-PH" w:eastAsia="zh-CN"/>
              </w:rPr>
            </w:pPr>
          </w:p>
        </w:tc>
        <w:tc>
          <w:tcPr>
            <w:tcW w:w="2111" w:type="pct"/>
            <w:gridSpan w:val="2"/>
            <w:vMerge/>
            <w:vAlign w:val="center"/>
            <w:hideMark/>
          </w:tcPr>
          <w:p w:rsidR="0002392D" w:rsidRPr="006A6F37" w:rsidRDefault="0002392D" w:rsidP="0002392D">
            <w:pPr>
              <w:spacing w:line="240" w:lineRule="auto"/>
              <w:rPr>
                <w:rFonts w:eastAsia="Times New Roman"/>
                <w:b/>
                <w:bCs/>
                <w:color w:val="000000"/>
                <w:sz w:val="20"/>
                <w:szCs w:val="20"/>
                <w:lang w:val="en-PH" w:eastAsia="zh-CN"/>
              </w:rPr>
            </w:pPr>
          </w:p>
        </w:tc>
        <w:tc>
          <w:tcPr>
            <w:tcW w:w="519" w:type="pct"/>
            <w:shd w:val="clear" w:color="000000" w:fill="EBF1DE"/>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EDC</w:t>
            </w:r>
          </w:p>
        </w:tc>
        <w:tc>
          <w:tcPr>
            <w:tcW w:w="399" w:type="pct"/>
            <w:shd w:val="clear" w:color="000000" w:fill="EBF1DE"/>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ATM</w:t>
            </w:r>
          </w:p>
        </w:tc>
        <w:tc>
          <w:tcPr>
            <w:tcW w:w="485" w:type="pct"/>
            <w:gridSpan w:val="2"/>
            <w:shd w:val="clear" w:color="000000" w:fill="EBF1DE"/>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 xml:space="preserve">CNP </w:t>
            </w:r>
          </w:p>
        </w:tc>
        <w:tc>
          <w:tcPr>
            <w:tcW w:w="365" w:type="pct"/>
            <w:shd w:val="clear" w:color="000000" w:fill="C5D9F1"/>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EDC</w:t>
            </w:r>
          </w:p>
        </w:tc>
        <w:tc>
          <w:tcPr>
            <w:tcW w:w="549" w:type="pct"/>
            <w:shd w:val="clear" w:color="000000" w:fill="C5D9F1"/>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ATM</w:t>
            </w:r>
          </w:p>
        </w:tc>
        <w:tc>
          <w:tcPr>
            <w:tcW w:w="370" w:type="pct"/>
            <w:shd w:val="clear" w:color="000000" w:fill="C5D9F1"/>
            <w:noWrap/>
            <w:vAlign w:val="center"/>
            <w:hideMark/>
          </w:tcPr>
          <w:p w:rsidR="0002392D" w:rsidRPr="006A6F37" w:rsidRDefault="0002392D" w:rsidP="0002392D">
            <w:pPr>
              <w:spacing w:line="240" w:lineRule="auto"/>
              <w:jc w:val="center"/>
              <w:rPr>
                <w:rFonts w:eastAsia="Times New Roman"/>
                <w:b/>
                <w:bCs/>
                <w:color w:val="000000"/>
                <w:sz w:val="20"/>
                <w:szCs w:val="20"/>
                <w:lang w:val="en-PH" w:eastAsia="zh-CN"/>
              </w:rPr>
            </w:pPr>
            <w:r w:rsidRPr="006A6F37">
              <w:rPr>
                <w:rFonts w:eastAsia="Times New Roman"/>
                <w:b/>
                <w:bCs/>
                <w:color w:val="000000"/>
                <w:sz w:val="20"/>
                <w:szCs w:val="20"/>
                <w:lang w:val="en-PH" w:eastAsia="en-PH"/>
              </w:rPr>
              <w:t xml:space="preserve">CNP </w:t>
            </w:r>
          </w:p>
        </w:tc>
      </w:tr>
      <w:tr w:rsidR="0002392D" w:rsidRPr="006A6F37" w:rsidTr="00BF6CE2">
        <w:trPr>
          <w:trHeight w:val="300"/>
        </w:trPr>
        <w:tc>
          <w:tcPr>
            <w:tcW w:w="202" w:type="pct"/>
            <w:vMerge w:val="restar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1</w:t>
            </w: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Cash Advance</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en-PH"/>
              </w:rPr>
              <w:t xml:space="preserve">NA </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r>
      <w:tr w:rsidR="0002392D" w:rsidRPr="006A6F37" w:rsidTr="00BF6CE2">
        <w:trPr>
          <w:trHeight w:val="300"/>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en-PH"/>
              </w:rPr>
              <w:t xml:space="preserve">NA </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r>
      <w:tr w:rsidR="0002392D" w:rsidRPr="006A6F37" w:rsidTr="00BF6CE2">
        <w:trPr>
          <w:trHeight w:val="315"/>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S </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S </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r>
      <w:tr w:rsidR="0002392D" w:rsidRPr="006A6F37" w:rsidTr="00BF6CE2">
        <w:trPr>
          <w:trHeight w:val="300"/>
        </w:trPr>
        <w:tc>
          <w:tcPr>
            <w:tcW w:w="202" w:type="pct"/>
            <w:vMerge/>
            <w:shd w:val="clear" w:color="auto" w:fill="auto"/>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Sales</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highlight w:val="lightGray"/>
                <w:lang w:val="en-PH" w:eastAsia="en-PH"/>
              </w:rPr>
              <w:t xml:space="preserve">NA </w:t>
            </w:r>
          </w:p>
        </w:tc>
      </w:tr>
      <w:tr w:rsidR="0002392D" w:rsidRPr="006A6F37" w:rsidTr="00BF6CE2">
        <w:trPr>
          <w:trHeight w:val="300"/>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r>
      <w:tr w:rsidR="0002392D" w:rsidRPr="006A6F37" w:rsidTr="00BF6CE2">
        <w:trPr>
          <w:trHeight w:val="315"/>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highlight w:val="lightGray"/>
                <w:lang w:val="en-PH" w:eastAsia="en-PH"/>
              </w:rPr>
              <w:t>NA</w:t>
            </w:r>
            <w:r w:rsidRPr="006A6F37">
              <w:rPr>
                <w:rFonts w:eastAsia="Times New Roman"/>
                <w:sz w:val="20"/>
                <w:szCs w:val="20"/>
                <w:lang w:val="en-PH" w:eastAsia="en-PH"/>
              </w:rPr>
              <w:t xml:space="preserve"> </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en-PH"/>
              </w:rPr>
              <w:t xml:space="preserve">NA </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r>
      <w:tr w:rsidR="0002392D" w:rsidRPr="006A6F37" w:rsidTr="00BF6CE2">
        <w:trPr>
          <w:trHeight w:val="300"/>
        </w:trPr>
        <w:tc>
          <w:tcPr>
            <w:tcW w:w="202" w:type="pct"/>
            <w:vMerge/>
            <w:shd w:val="clear" w:color="auto" w:fill="auto"/>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Balance Inquiry</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99" w:type="pct"/>
            <w:shd w:val="clear" w:color="auto" w:fill="auto"/>
            <w:noWrap/>
            <w:vAlign w:val="center"/>
            <w:hideMark/>
          </w:tcPr>
          <w:p w:rsidR="0002392D" w:rsidRPr="00B20DF1" w:rsidRDefault="0002392D" w:rsidP="0002392D">
            <w:pPr>
              <w:spacing w:line="240" w:lineRule="auto"/>
              <w:jc w:val="center"/>
              <w:rPr>
                <w:rFonts w:eastAsia="Times New Roman"/>
                <w:sz w:val="20"/>
                <w:szCs w:val="20"/>
                <w:lang w:val="en-PH" w:eastAsia="en-PH"/>
              </w:rPr>
            </w:pPr>
            <w:r w:rsidRPr="00B20DF1">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549" w:type="pct"/>
            <w:shd w:val="clear" w:color="auto" w:fill="auto"/>
            <w:noWrap/>
            <w:vAlign w:val="center"/>
            <w:hideMark/>
          </w:tcPr>
          <w:p w:rsidR="0002392D" w:rsidRPr="00B20DF1" w:rsidRDefault="0002392D" w:rsidP="0002392D">
            <w:pPr>
              <w:spacing w:line="240" w:lineRule="auto"/>
              <w:jc w:val="center"/>
              <w:rPr>
                <w:rFonts w:eastAsia="Times New Roman"/>
                <w:sz w:val="20"/>
                <w:szCs w:val="20"/>
                <w:lang w:val="en-PH" w:eastAsia="en-PH"/>
              </w:rPr>
            </w:pPr>
            <w:r w:rsidRPr="00B20DF1">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r>
      <w:tr w:rsidR="0002392D" w:rsidRPr="006A6F37" w:rsidTr="00BF6CE2">
        <w:trPr>
          <w:trHeight w:val="300"/>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99" w:type="pct"/>
            <w:shd w:val="clear" w:color="auto" w:fill="auto"/>
            <w:noWrap/>
            <w:vAlign w:val="center"/>
            <w:hideMark/>
          </w:tcPr>
          <w:p w:rsidR="0002392D" w:rsidRPr="00B20DF1" w:rsidRDefault="0002392D" w:rsidP="0002392D">
            <w:pPr>
              <w:spacing w:line="240" w:lineRule="auto"/>
              <w:jc w:val="center"/>
              <w:rPr>
                <w:rFonts w:eastAsia="Times New Roman"/>
                <w:sz w:val="20"/>
                <w:szCs w:val="20"/>
                <w:lang w:val="en-PH" w:eastAsia="en-PH"/>
              </w:rPr>
            </w:pPr>
            <w:r w:rsidRPr="00B20DF1">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549" w:type="pct"/>
            <w:shd w:val="clear" w:color="auto" w:fill="auto"/>
            <w:noWrap/>
            <w:vAlign w:val="center"/>
            <w:hideMark/>
          </w:tcPr>
          <w:p w:rsidR="0002392D" w:rsidRPr="00B20DF1" w:rsidRDefault="0002392D" w:rsidP="0002392D">
            <w:pPr>
              <w:spacing w:line="240" w:lineRule="auto"/>
              <w:jc w:val="center"/>
              <w:rPr>
                <w:rFonts w:eastAsia="Times New Roman"/>
                <w:sz w:val="20"/>
                <w:szCs w:val="20"/>
                <w:lang w:val="en-PH" w:eastAsia="en-PH"/>
              </w:rPr>
            </w:pPr>
            <w:r w:rsidRPr="00B20DF1">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r>
      <w:tr w:rsidR="0002392D" w:rsidRPr="006A6F37" w:rsidTr="00BF6CE2">
        <w:trPr>
          <w:trHeight w:val="315"/>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r>
      <w:tr w:rsidR="0002392D" w:rsidRPr="006A6F37" w:rsidTr="00BF6CE2">
        <w:trPr>
          <w:trHeight w:val="300"/>
        </w:trPr>
        <w:tc>
          <w:tcPr>
            <w:tcW w:w="202" w:type="pct"/>
            <w:vMerge w:val="restart"/>
            <w:shd w:val="clear" w:color="auto" w:fill="auto"/>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zh-CN"/>
              </w:rPr>
              <w:t>2</w:t>
            </w: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PIN Change</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r>
      <w:tr w:rsidR="0002392D" w:rsidRPr="006A6F37" w:rsidTr="00BF6CE2">
        <w:trPr>
          <w:trHeight w:val="300"/>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r>
      <w:tr w:rsidR="0002392D" w:rsidRPr="006A6F37" w:rsidTr="00BF6CE2">
        <w:trPr>
          <w:trHeight w:val="315"/>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zh-CN"/>
              </w:rPr>
            </w:pPr>
            <w:r w:rsidRPr="006A6F37">
              <w:rPr>
                <w:rFonts w:eastAsia="Times New Roman"/>
                <w:sz w:val="20"/>
                <w:szCs w:val="20"/>
                <w:highlight w:val="lightGray"/>
                <w:lang w:val="en-PH" w:eastAsia="zh-CN"/>
              </w:rPr>
              <w:t>NS</w:t>
            </w:r>
          </w:p>
        </w:tc>
      </w:tr>
      <w:tr w:rsidR="0002392D" w:rsidRPr="006A6F37" w:rsidTr="00BF6CE2">
        <w:trPr>
          <w:trHeight w:val="300"/>
        </w:trPr>
        <w:tc>
          <w:tcPr>
            <w:tcW w:w="202" w:type="pct"/>
            <w:vMerge/>
            <w:shd w:val="clear" w:color="auto" w:fill="auto"/>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Card Activation</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r>
      <w:tr w:rsidR="0002392D" w:rsidRPr="006A6F37" w:rsidTr="00BF6CE2">
        <w:trPr>
          <w:trHeight w:val="300"/>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NS</w:t>
            </w:r>
          </w:p>
        </w:tc>
      </w:tr>
      <w:tr w:rsidR="0002392D" w:rsidRPr="006A6F37" w:rsidTr="00BF6CE2">
        <w:trPr>
          <w:trHeight w:val="315"/>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highlight w:val="lightGray"/>
                <w:lang w:val="en-PH" w:eastAsia="en-PH"/>
              </w:rPr>
              <w:t xml:space="preserve">NA </w:t>
            </w:r>
          </w:p>
        </w:tc>
      </w:tr>
      <w:tr w:rsidR="0002392D" w:rsidRPr="006A6F37" w:rsidTr="00BF6CE2">
        <w:trPr>
          <w:trHeight w:val="300"/>
        </w:trPr>
        <w:tc>
          <w:tcPr>
            <w:tcW w:w="202" w:type="pct"/>
            <w:vMerge w:val="restart"/>
            <w:shd w:val="clear" w:color="auto" w:fill="auto"/>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3</w:t>
            </w: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Reversal/Reversal Advice</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lang w:val="en-PH" w:eastAsia="en-PH"/>
              </w:rPr>
              <w:t>S</w:t>
            </w:r>
          </w:p>
        </w:tc>
      </w:tr>
      <w:tr w:rsidR="0002392D" w:rsidRPr="006A6F37" w:rsidTr="00BF6CE2">
        <w:trPr>
          <w:trHeight w:val="300"/>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highlight w:val="lightGray"/>
                <w:lang w:val="en-PH" w:eastAsia="en-PH"/>
              </w:rPr>
            </w:pPr>
            <w:r w:rsidRPr="006A6F37">
              <w:rPr>
                <w:rFonts w:eastAsia="Times New Roman"/>
                <w:sz w:val="20"/>
                <w:szCs w:val="20"/>
                <w:lang w:val="en-PH" w:eastAsia="en-PH"/>
              </w:rPr>
              <w:t>S</w:t>
            </w:r>
          </w:p>
        </w:tc>
      </w:tr>
      <w:tr w:rsidR="0002392D" w:rsidRPr="006A6F37" w:rsidTr="00BF6CE2">
        <w:trPr>
          <w:trHeight w:val="315"/>
        </w:trPr>
        <w:tc>
          <w:tcPr>
            <w:tcW w:w="202"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r>
      <w:tr w:rsidR="0002392D" w:rsidRPr="006A6F37" w:rsidTr="00BF6CE2">
        <w:trPr>
          <w:trHeight w:val="300"/>
        </w:trPr>
        <w:tc>
          <w:tcPr>
            <w:tcW w:w="202" w:type="pct"/>
            <w:vMerge/>
            <w:shd w:val="clear" w:color="auto" w:fill="auto"/>
            <w:vAlign w:val="center"/>
            <w:hideMark/>
          </w:tcPr>
          <w:p w:rsidR="0002392D" w:rsidRPr="006A6F37" w:rsidRDefault="0002392D" w:rsidP="0002392D">
            <w:pPr>
              <w:jc w:val="center"/>
              <w:rPr>
                <w:rFonts w:eastAsia="Times New Roman"/>
                <w:sz w:val="20"/>
                <w:szCs w:val="20"/>
                <w:lang w:val="en-PH" w:eastAsia="zh-CN"/>
              </w:rPr>
            </w:pPr>
          </w:p>
        </w:tc>
        <w:tc>
          <w:tcPr>
            <w:tcW w:w="1420" w:type="pct"/>
            <w:vMerge w:val="restart"/>
            <w:shd w:val="clear" w:color="auto" w:fill="auto"/>
            <w:noWrap/>
            <w:vAlign w:val="center"/>
            <w:hideMark/>
          </w:tcPr>
          <w:p w:rsidR="0002392D" w:rsidRPr="006A6F37" w:rsidRDefault="0002392D" w:rsidP="0002392D">
            <w:pPr>
              <w:spacing w:line="240" w:lineRule="auto"/>
              <w:rPr>
                <w:rFonts w:eastAsia="Times New Roman"/>
                <w:sz w:val="20"/>
                <w:szCs w:val="20"/>
                <w:lang w:val="en-PH" w:eastAsia="zh-CN"/>
              </w:rPr>
            </w:pPr>
            <w:r w:rsidRPr="006A6F37">
              <w:rPr>
                <w:rFonts w:eastAsia="Times New Roman"/>
                <w:sz w:val="20"/>
                <w:szCs w:val="20"/>
                <w:lang w:val="en-PH" w:eastAsia="en-PH"/>
              </w:rPr>
              <w:t>Authorization Advice</w:t>
            </w: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EMV/IC</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r>
      <w:tr w:rsidR="0002392D" w:rsidRPr="006A6F37" w:rsidTr="00BF6CE2">
        <w:trPr>
          <w:trHeight w:val="300"/>
        </w:trPr>
        <w:tc>
          <w:tcPr>
            <w:tcW w:w="202" w:type="pct"/>
            <w:vMerge/>
            <w:vAlign w:val="center"/>
            <w:hideMark/>
          </w:tcPr>
          <w:p w:rsidR="0002392D" w:rsidRPr="006A6F37" w:rsidRDefault="0002392D" w:rsidP="0002392D">
            <w:pPr>
              <w:jc w:val="center"/>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g Stripe</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r>
      <w:tr w:rsidR="0002392D" w:rsidRPr="006A6F37" w:rsidTr="00BF6CE2">
        <w:trPr>
          <w:trHeight w:val="315"/>
        </w:trPr>
        <w:tc>
          <w:tcPr>
            <w:tcW w:w="202" w:type="pct"/>
            <w:vMerge/>
            <w:shd w:val="clear" w:color="auto" w:fill="auto"/>
            <w:vAlign w:val="center"/>
            <w:hideMark/>
          </w:tcPr>
          <w:p w:rsidR="0002392D" w:rsidRPr="006A6F37" w:rsidRDefault="0002392D" w:rsidP="0002392D">
            <w:pPr>
              <w:spacing w:line="240" w:lineRule="auto"/>
              <w:jc w:val="center"/>
              <w:rPr>
                <w:rFonts w:eastAsia="Times New Roman"/>
                <w:sz w:val="20"/>
                <w:szCs w:val="20"/>
                <w:lang w:val="en-PH" w:eastAsia="zh-CN"/>
              </w:rPr>
            </w:pPr>
          </w:p>
        </w:tc>
        <w:tc>
          <w:tcPr>
            <w:tcW w:w="1420" w:type="pct"/>
            <w:vMerge/>
            <w:vAlign w:val="center"/>
            <w:hideMark/>
          </w:tcPr>
          <w:p w:rsidR="0002392D" w:rsidRPr="006A6F37" w:rsidRDefault="0002392D" w:rsidP="0002392D">
            <w:pPr>
              <w:spacing w:line="240" w:lineRule="auto"/>
              <w:rPr>
                <w:rFonts w:eastAsia="Times New Roman"/>
                <w:sz w:val="20"/>
                <w:szCs w:val="20"/>
                <w:lang w:val="en-PH" w:eastAsia="zh-CN"/>
              </w:rPr>
            </w:pPr>
          </w:p>
        </w:tc>
        <w:tc>
          <w:tcPr>
            <w:tcW w:w="691"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Manual</w:t>
            </w:r>
          </w:p>
        </w:tc>
        <w:tc>
          <w:tcPr>
            <w:tcW w:w="51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9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485" w:type="pct"/>
            <w:gridSpan w:val="2"/>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65"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549"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c>
          <w:tcPr>
            <w:tcW w:w="370" w:type="pct"/>
            <w:shd w:val="clear" w:color="auto" w:fill="auto"/>
            <w:noWrap/>
            <w:vAlign w:val="center"/>
            <w:hideMark/>
          </w:tcPr>
          <w:p w:rsidR="0002392D" w:rsidRPr="006A6F37" w:rsidRDefault="0002392D" w:rsidP="0002392D">
            <w:pPr>
              <w:spacing w:line="240" w:lineRule="auto"/>
              <w:jc w:val="center"/>
              <w:rPr>
                <w:rFonts w:eastAsia="Times New Roman"/>
                <w:sz w:val="20"/>
                <w:szCs w:val="20"/>
                <w:lang w:val="en-PH" w:eastAsia="zh-CN"/>
              </w:rPr>
            </w:pPr>
            <w:r w:rsidRPr="006A6F37">
              <w:rPr>
                <w:rFonts w:eastAsia="Times New Roman"/>
                <w:sz w:val="20"/>
                <w:szCs w:val="20"/>
                <w:lang w:val="en-PH" w:eastAsia="en-PH"/>
              </w:rPr>
              <w:t>S</w:t>
            </w:r>
          </w:p>
        </w:tc>
      </w:tr>
    </w:tbl>
    <w:p w:rsidR="00722599" w:rsidRDefault="00BF6CE2" w:rsidP="00BF6CE2">
      <w:pPr>
        <w:jc w:val="center"/>
      </w:pPr>
      <w:r w:rsidRPr="00DA4DFB">
        <w:rPr>
          <w:b/>
          <w:sz w:val="18"/>
        </w:rPr>
        <w:t>Figure 1.2 Credit Card Transaction Matrix</w:t>
      </w:r>
    </w:p>
    <w:p w:rsidR="00DA4DFB" w:rsidRPr="001E6235" w:rsidRDefault="00DA4DFB" w:rsidP="00B82B5C"/>
    <w:p w:rsidR="00722599" w:rsidRPr="001E6235" w:rsidRDefault="000F22FE" w:rsidP="006864EF">
      <w:pPr>
        <w:pStyle w:val="AeonH2"/>
      </w:pPr>
      <w:r>
        <w:t xml:space="preserve">  </w:t>
      </w:r>
      <w:bookmarkStart w:id="7" w:name="_Toc377643729"/>
      <w:r w:rsidR="00D32BB0" w:rsidRPr="001E6235">
        <w:t xml:space="preserve">Out Of </w:t>
      </w:r>
      <w:r w:rsidR="00722599" w:rsidRPr="001E6235">
        <w:t>Scope Functionalities</w:t>
      </w:r>
      <w:bookmarkEnd w:id="7"/>
    </w:p>
    <w:p w:rsidR="00D14C91" w:rsidRPr="001E6235" w:rsidRDefault="00D14C91" w:rsidP="00B82B5C"/>
    <w:p w:rsidR="00903D00" w:rsidRPr="00095794" w:rsidRDefault="00722599" w:rsidP="00B82B5C">
      <w:pPr>
        <w:rPr>
          <w:sz w:val="24"/>
        </w:rPr>
      </w:pPr>
      <w:r w:rsidRPr="00095794">
        <w:rPr>
          <w:sz w:val="24"/>
        </w:rPr>
        <w:t>T</w:t>
      </w:r>
      <w:r w:rsidR="00233048" w:rsidRPr="00095794">
        <w:rPr>
          <w:sz w:val="24"/>
        </w:rPr>
        <w:t xml:space="preserve">he following functionalities will be considered out of the scope for the first phase of the </w:t>
      </w:r>
      <w:r w:rsidR="006A33E4" w:rsidRPr="00095794">
        <w:rPr>
          <w:sz w:val="24"/>
        </w:rPr>
        <w:t>ACS</w:t>
      </w:r>
      <w:r w:rsidR="000D6DD2" w:rsidRPr="00095794">
        <w:rPr>
          <w:sz w:val="24"/>
        </w:rPr>
        <w:t>K</w:t>
      </w:r>
      <w:r w:rsidR="006A3078" w:rsidRPr="00095794">
        <w:rPr>
          <w:sz w:val="24"/>
        </w:rPr>
        <w:t>H</w:t>
      </w:r>
      <w:r w:rsidR="00233048" w:rsidRPr="00095794">
        <w:rPr>
          <w:sz w:val="24"/>
        </w:rPr>
        <w:t xml:space="preserve"> Credit Card Systems Project:</w:t>
      </w:r>
    </w:p>
    <w:p w:rsidR="00233048" w:rsidRPr="00095794" w:rsidRDefault="00233048" w:rsidP="00B82B5C">
      <w:pPr>
        <w:rPr>
          <w:sz w:val="24"/>
        </w:rPr>
      </w:pPr>
    </w:p>
    <w:p w:rsidR="00233048" w:rsidRPr="00095794" w:rsidRDefault="00233048" w:rsidP="00FB6AA6">
      <w:pPr>
        <w:pStyle w:val="ListParagraph"/>
        <w:numPr>
          <w:ilvl w:val="0"/>
          <w:numId w:val="6"/>
        </w:numPr>
        <w:rPr>
          <w:sz w:val="22"/>
        </w:rPr>
      </w:pPr>
      <w:r w:rsidRPr="00095794">
        <w:rPr>
          <w:sz w:val="22"/>
        </w:rPr>
        <w:t xml:space="preserve">Fraud Monitoring </w:t>
      </w:r>
      <w:r w:rsidR="006A3078" w:rsidRPr="00095794">
        <w:rPr>
          <w:sz w:val="22"/>
        </w:rPr>
        <w:t xml:space="preserve">and </w:t>
      </w:r>
      <w:r w:rsidRPr="00095794">
        <w:rPr>
          <w:sz w:val="22"/>
        </w:rPr>
        <w:t>Velocity Checking Functionalities</w:t>
      </w:r>
      <w:r w:rsidR="006A3078" w:rsidRPr="00095794">
        <w:rPr>
          <w:sz w:val="22"/>
        </w:rPr>
        <w:t xml:space="preserve"> (ACEPlus)</w:t>
      </w:r>
    </w:p>
    <w:p w:rsidR="00233048" w:rsidRPr="00095794" w:rsidRDefault="00233048" w:rsidP="00FB6AA6">
      <w:pPr>
        <w:pStyle w:val="ListParagraph"/>
        <w:numPr>
          <w:ilvl w:val="0"/>
          <w:numId w:val="6"/>
        </w:numPr>
        <w:rPr>
          <w:sz w:val="22"/>
        </w:rPr>
      </w:pPr>
      <w:r w:rsidRPr="00095794">
        <w:rPr>
          <w:sz w:val="22"/>
        </w:rPr>
        <w:t>Actual Physical Card Creation</w:t>
      </w:r>
      <w:r w:rsidR="00E278BB" w:rsidRPr="00095794">
        <w:rPr>
          <w:b/>
          <w:color w:val="FF0000"/>
          <w:sz w:val="22"/>
        </w:rPr>
        <w:t>*</w:t>
      </w:r>
      <w:r w:rsidR="006A3078" w:rsidRPr="00095794">
        <w:rPr>
          <w:sz w:val="22"/>
        </w:rPr>
        <w:t xml:space="preserve"> </w:t>
      </w:r>
    </w:p>
    <w:p w:rsidR="00B31E7D" w:rsidRPr="00095794" w:rsidRDefault="00233048" w:rsidP="00FB6AA6">
      <w:pPr>
        <w:pStyle w:val="ListParagraph"/>
        <w:numPr>
          <w:ilvl w:val="0"/>
          <w:numId w:val="6"/>
        </w:numPr>
        <w:rPr>
          <w:sz w:val="22"/>
        </w:rPr>
      </w:pPr>
      <w:r w:rsidRPr="00095794">
        <w:rPr>
          <w:sz w:val="22"/>
        </w:rPr>
        <w:t>P</w:t>
      </w:r>
      <w:r w:rsidR="006A3078" w:rsidRPr="00095794">
        <w:rPr>
          <w:sz w:val="22"/>
        </w:rPr>
        <w:t>IN</w:t>
      </w:r>
      <w:r w:rsidRPr="00095794">
        <w:rPr>
          <w:sz w:val="22"/>
        </w:rPr>
        <w:t xml:space="preserve"> Printing Functionalities</w:t>
      </w:r>
      <w:r w:rsidR="00E278BB" w:rsidRPr="00095794">
        <w:rPr>
          <w:b/>
          <w:color w:val="FF0000"/>
          <w:sz w:val="22"/>
        </w:rPr>
        <w:t>**</w:t>
      </w:r>
    </w:p>
    <w:p w:rsidR="006A3078" w:rsidRPr="00095794" w:rsidRDefault="006A3078" w:rsidP="00FB6AA6">
      <w:pPr>
        <w:pStyle w:val="ListParagraph"/>
        <w:numPr>
          <w:ilvl w:val="0"/>
          <w:numId w:val="6"/>
        </w:numPr>
        <w:rPr>
          <w:sz w:val="22"/>
        </w:rPr>
      </w:pPr>
      <w:r w:rsidRPr="00095794">
        <w:rPr>
          <w:sz w:val="22"/>
        </w:rPr>
        <w:t xml:space="preserve">Card Mailer </w:t>
      </w:r>
      <w:r w:rsidR="00AD0E0A" w:rsidRPr="00095794">
        <w:rPr>
          <w:sz w:val="22"/>
        </w:rPr>
        <w:t>other than the Welcome Letter</w:t>
      </w:r>
    </w:p>
    <w:p w:rsidR="006A3078" w:rsidRPr="00095794" w:rsidRDefault="006A3078" w:rsidP="00FB6AA6">
      <w:pPr>
        <w:pStyle w:val="ListParagraph"/>
        <w:numPr>
          <w:ilvl w:val="0"/>
          <w:numId w:val="6"/>
        </w:numPr>
        <w:rPr>
          <w:sz w:val="22"/>
        </w:rPr>
      </w:pPr>
      <w:r w:rsidRPr="00095794">
        <w:rPr>
          <w:sz w:val="22"/>
        </w:rPr>
        <w:t>Collection Reminder Letter</w:t>
      </w:r>
    </w:p>
    <w:p w:rsidR="00722599" w:rsidRPr="00095794" w:rsidRDefault="00722599" w:rsidP="00FB6AA6">
      <w:pPr>
        <w:pStyle w:val="ListParagraph"/>
        <w:numPr>
          <w:ilvl w:val="0"/>
          <w:numId w:val="6"/>
        </w:numPr>
        <w:rPr>
          <w:sz w:val="22"/>
        </w:rPr>
      </w:pPr>
      <w:r w:rsidRPr="00095794">
        <w:rPr>
          <w:sz w:val="22"/>
        </w:rPr>
        <w:t>On-Us Transaction Functionalities</w:t>
      </w:r>
    </w:p>
    <w:p w:rsidR="00722599" w:rsidRPr="00095794" w:rsidRDefault="00722599" w:rsidP="00FB6AA6">
      <w:pPr>
        <w:pStyle w:val="ListParagraph"/>
        <w:numPr>
          <w:ilvl w:val="0"/>
          <w:numId w:val="6"/>
        </w:numPr>
        <w:rPr>
          <w:sz w:val="22"/>
        </w:rPr>
      </w:pPr>
      <w:r w:rsidRPr="00095794">
        <w:rPr>
          <w:sz w:val="22"/>
        </w:rPr>
        <w:t>ATM connection</w:t>
      </w:r>
    </w:p>
    <w:p w:rsidR="00722599" w:rsidRPr="00095794" w:rsidRDefault="00722599" w:rsidP="00FB6AA6">
      <w:pPr>
        <w:pStyle w:val="ListParagraph"/>
        <w:numPr>
          <w:ilvl w:val="0"/>
          <w:numId w:val="6"/>
        </w:numPr>
        <w:rPr>
          <w:sz w:val="22"/>
        </w:rPr>
      </w:pPr>
      <w:r w:rsidRPr="00095794">
        <w:rPr>
          <w:sz w:val="22"/>
        </w:rPr>
        <w:t>EDC connection</w:t>
      </w:r>
    </w:p>
    <w:p w:rsidR="00722599" w:rsidRPr="00095794" w:rsidRDefault="00722599" w:rsidP="00FB6AA6">
      <w:pPr>
        <w:pStyle w:val="ListParagraph"/>
        <w:numPr>
          <w:ilvl w:val="0"/>
          <w:numId w:val="6"/>
        </w:numPr>
        <w:rPr>
          <w:sz w:val="22"/>
        </w:rPr>
      </w:pPr>
      <w:r w:rsidRPr="00095794">
        <w:rPr>
          <w:sz w:val="22"/>
        </w:rPr>
        <w:t>Online Web</w:t>
      </w:r>
    </w:p>
    <w:p w:rsidR="00D14C91" w:rsidRPr="00095794" w:rsidRDefault="00D14C91" w:rsidP="00B82B5C">
      <w:pPr>
        <w:rPr>
          <w:sz w:val="24"/>
        </w:rPr>
      </w:pPr>
    </w:p>
    <w:p w:rsidR="00D14C91" w:rsidRPr="00095794" w:rsidRDefault="00FD5ED8" w:rsidP="00B82B5C">
      <w:pPr>
        <w:pStyle w:val="ListParagraph"/>
        <w:rPr>
          <w:sz w:val="22"/>
        </w:rPr>
      </w:pPr>
      <w:r w:rsidRPr="00095794">
        <w:rPr>
          <w:b/>
          <w:color w:val="FF0000"/>
          <w:sz w:val="22"/>
          <w:szCs w:val="22"/>
        </w:rPr>
        <w:t>Note:</w:t>
      </w:r>
      <w:r w:rsidR="00D14C91" w:rsidRPr="00095794">
        <w:rPr>
          <w:sz w:val="22"/>
        </w:rPr>
        <w:tab/>
      </w:r>
      <w:r w:rsidR="00D14C91" w:rsidRPr="00095794">
        <w:rPr>
          <w:b/>
          <w:color w:val="FF0000"/>
          <w:sz w:val="22"/>
        </w:rPr>
        <w:t xml:space="preserve">* </w:t>
      </w:r>
      <w:r w:rsidR="00F23FFD" w:rsidRPr="00095794">
        <w:rPr>
          <w:b/>
          <w:color w:val="FF0000"/>
          <w:sz w:val="22"/>
        </w:rPr>
        <w:t xml:space="preserve"> </w:t>
      </w:r>
      <w:r w:rsidR="00562B4E" w:rsidRPr="00095794">
        <w:rPr>
          <w:b/>
          <w:color w:val="FF0000"/>
          <w:sz w:val="22"/>
        </w:rPr>
        <w:t xml:space="preserve"> </w:t>
      </w:r>
      <w:r w:rsidR="006A33E4" w:rsidRPr="00095794">
        <w:rPr>
          <w:sz w:val="22"/>
        </w:rPr>
        <w:t>ACS</w:t>
      </w:r>
      <w:r w:rsidR="000D6DD2" w:rsidRPr="00095794">
        <w:rPr>
          <w:sz w:val="22"/>
        </w:rPr>
        <w:t>K</w:t>
      </w:r>
      <w:r w:rsidR="00D14C91" w:rsidRPr="00095794">
        <w:rPr>
          <w:sz w:val="22"/>
        </w:rPr>
        <w:t xml:space="preserve">H has </w:t>
      </w:r>
      <w:r w:rsidR="00562B4E" w:rsidRPr="00095794">
        <w:rPr>
          <w:sz w:val="22"/>
        </w:rPr>
        <w:t xml:space="preserve">mentioned </w:t>
      </w:r>
      <w:r w:rsidR="00D14C91" w:rsidRPr="00095794">
        <w:rPr>
          <w:sz w:val="22"/>
        </w:rPr>
        <w:t xml:space="preserve">that this will be done </w:t>
      </w:r>
      <w:r w:rsidR="00782551" w:rsidRPr="00095794">
        <w:rPr>
          <w:sz w:val="22"/>
        </w:rPr>
        <w:t>in-house</w:t>
      </w:r>
      <w:r w:rsidR="00D14C91" w:rsidRPr="00095794">
        <w:rPr>
          <w:sz w:val="22"/>
        </w:rPr>
        <w:t>.</w:t>
      </w:r>
    </w:p>
    <w:p w:rsidR="00D14C91" w:rsidRPr="00095794" w:rsidRDefault="00D14C91" w:rsidP="00B82B5C">
      <w:pPr>
        <w:pStyle w:val="ListParagraph"/>
        <w:rPr>
          <w:sz w:val="22"/>
        </w:rPr>
      </w:pPr>
      <w:r w:rsidRPr="00095794">
        <w:rPr>
          <w:sz w:val="22"/>
        </w:rPr>
        <w:tab/>
      </w:r>
      <w:r w:rsidRPr="00095794">
        <w:rPr>
          <w:b/>
          <w:color w:val="FF0000"/>
          <w:sz w:val="22"/>
        </w:rPr>
        <w:t>**</w:t>
      </w:r>
      <w:r w:rsidR="006A33E4" w:rsidRPr="00095794">
        <w:rPr>
          <w:sz w:val="22"/>
        </w:rPr>
        <w:t xml:space="preserve"> ACS</w:t>
      </w:r>
      <w:r w:rsidR="000D6DD2" w:rsidRPr="00095794">
        <w:rPr>
          <w:sz w:val="22"/>
        </w:rPr>
        <w:t>K</w:t>
      </w:r>
      <w:r w:rsidRPr="00095794">
        <w:rPr>
          <w:sz w:val="22"/>
        </w:rPr>
        <w:t xml:space="preserve">H has to confirm as to how they would implement the printing of PIN </w:t>
      </w:r>
      <w:r w:rsidR="00095794">
        <w:rPr>
          <w:sz w:val="22"/>
        </w:rPr>
        <w:tab/>
      </w:r>
      <w:r w:rsidRPr="00095794">
        <w:rPr>
          <w:sz w:val="22"/>
        </w:rPr>
        <w:t>Letter</w:t>
      </w:r>
    </w:p>
    <w:p w:rsidR="00B70C78" w:rsidRDefault="00445B2A" w:rsidP="00B70C78">
      <w:pPr>
        <w:pStyle w:val="NoSpacing"/>
      </w:pPr>
      <w:r w:rsidRPr="001E6235">
        <w:tab/>
      </w:r>
    </w:p>
    <w:p w:rsidR="00B70C78" w:rsidRDefault="00B70C78">
      <w:pPr>
        <w:spacing w:line="240" w:lineRule="auto"/>
        <w:contextualSpacing w:val="0"/>
        <w:jc w:val="left"/>
        <w:rPr>
          <w:rFonts w:ascii="Calibri" w:hAnsi="Calibri" w:cs="Times New Roman"/>
          <w:lang w:val="en-PH"/>
        </w:rPr>
      </w:pPr>
      <w:r>
        <w:br w:type="page"/>
      </w:r>
    </w:p>
    <w:p w:rsidR="003C572C" w:rsidRPr="00DC4298" w:rsidRDefault="000F22FE" w:rsidP="006864EF">
      <w:pPr>
        <w:pStyle w:val="AeonH2"/>
      </w:pPr>
      <w:bookmarkStart w:id="8" w:name="_Toc358884828"/>
      <w:r>
        <w:lastRenderedPageBreak/>
        <w:t xml:space="preserve">  </w:t>
      </w:r>
      <w:bookmarkStart w:id="9" w:name="_Toc377643730"/>
      <w:r w:rsidR="003C572C" w:rsidRPr="00DC4298">
        <w:t>Definitions, Acronyms, and Abbreviations</w:t>
      </w:r>
      <w:bookmarkEnd w:id="8"/>
      <w:bookmarkEnd w:id="9"/>
    </w:p>
    <w:p w:rsidR="003C572C" w:rsidRPr="001E6235" w:rsidRDefault="003C572C" w:rsidP="003C572C">
      <w:pPr>
        <w:pStyle w:val="NoSpacing"/>
        <w:jc w:val="both"/>
        <w:rPr>
          <w:rFonts w:ascii="Century" w:hAnsi="Century" w:cstheme="minorHAnsi"/>
        </w:rPr>
      </w:pPr>
    </w:p>
    <w:tbl>
      <w:tblPr>
        <w:tblW w:w="5000" w:type="pct"/>
        <w:tblLayout w:type="fixed"/>
        <w:tblLook w:val="04A0" w:firstRow="1" w:lastRow="0" w:firstColumn="1" w:lastColumn="0" w:noHBand="0" w:noVBand="1"/>
      </w:tblPr>
      <w:tblGrid>
        <w:gridCol w:w="1908"/>
        <w:gridCol w:w="7785"/>
      </w:tblGrid>
      <w:tr w:rsidR="001E50C1" w:rsidRPr="00DC4298" w:rsidTr="002F7D56">
        <w:trPr>
          <w:trHeight w:val="315"/>
          <w:tblHeader/>
        </w:trPr>
        <w:tc>
          <w:tcPr>
            <w:tcW w:w="984" w:type="pct"/>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1E50C1" w:rsidRPr="00DC4298" w:rsidRDefault="001E50C1" w:rsidP="00F23FFD">
            <w:pPr>
              <w:jc w:val="center"/>
              <w:rPr>
                <w:b/>
                <w:lang w:val="en-PH" w:eastAsia="zh-CN"/>
              </w:rPr>
            </w:pPr>
            <w:r w:rsidRPr="00DC4298">
              <w:rPr>
                <w:b/>
                <w:lang w:val="en-PH" w:eastAsia="zh-CN"/>
              </w:rPr>
              <w:t>Term/Acronym</w:t>
            </w:r>
          </w:p>
        </w:tc>
        <w:tc>
          <w:tcPr>
            <w:tcW w:w="4016" w:type="pct"/>
            <w:tcBorders>
              <w:top w:val="single" w:sz="8" w:space="0" w:color="auto"/>
              <w:left w:val="nil"/>
              <w:bottom w:val="single" w:sz="8" w:space="0" w:color="auto"/>
              <w:right w:val="single" w:sz="8" w:space="0" w:color="auto"/>
            </w:tcBorders>
            <w:shd w:val="clear" w:color="000000" w:fill="FFFFCC"/>
            <w:noWrap/>
            <w:vAlign w:val="center"/>
            <w:hideMark/>
          </w:tcPr>
          <w:p w:rsidR="001E50C1" w:rsidRPr="00DC4298" w:rsidRDefault="001E50C1" w:rsidP="00F23FFD">
            <w:pPr>
              <w:jc w:val="center"/>
              <w:rPr>
                <w:b/>
                <w:lang w:val="en-PH" w:eastAsia="zh-CN"/>
              </w:rPr>
            </w:pPr>
            <w:r w:rsidRPr="00DC4298">
              <w:rPr>
                <w:b/>
                <w:lang w:val="en-PH" w:eastAsia="zh-CN"/>
              </w:rPr>
              <w:t>Meaning / Definition</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1E50C1" w:rsidP="00B82B5C">
            <w:pPr>
              <w:rPr>
                <w:lang w:val="en-PH" w:eastAsia="zh-CN"/>
              </w:rPr>
            </w:pPr>
            <w:r w:rsidRPr="00DC4298">
              <w:rPr>
                <w:lang w:eastAsia="zh-CN"/>
              </w:rPr>
              <w:t>ACEPlus</w:t>
            </w:r>
          </w:p>
        </w:tc>
        <w:tc>
          <w:tcPr>
            <w:tcW w:w="4016" w:type="pct"/>
            <w:tcBorders>
              <w:top w:val="nil"/>
              <w:left w:val="nil"/>
              <w:bottom w:val="single" w:sz="8" w:space="0" w:color="auto"/>
              <w:right w:val="single" w:sz="8" w:space="0" w:color="auto"/>
            </w:tcBorders>
            <w:shd w:val="clear" w:color="auto" w:fill="auto"/>
            <w:noWrap/>
            <w:vAlign w:val="center"/>
            <w:hideMark/>
          </w:tcPr>
          <w:p w:rsidR="006765AF" w:rsidRDefault="00CA1B9E" w:rsidP="006765AF">
            <w:pPr>
              <w:rPr>
                <w:lang w:eastAsia="zh-CN"/>
              </w:rPr>
            </w:pPr>
            <w:r>
              <w:rPr>
                <w:lang w:eastAsia="zh-CN"/>
              </w:rPr>
              <w:t xml:space="preserve">Alarm for Credit Card Effectuation (ACE) or </w:t>
            </w:r>
            <w:r w:rsidR="001E50C1" w:rsidRPr="00DC4298">
              <w:rPr>
                <w:lang w:eastAsia="zh-CN"/>
              </w:rPr>
              <w:t xml:space="preserve">ACEPlus </w:t>
            </w:r>
          </w:p>
          <w:p w:rsidR="001E50C1" w:rsidRPr="00DC4298" w:rsidRDefault="006765AF" w:rsidP="006765AF">
            <w:pPr>
              <w:rPr>
                <w:lang w:val="en-PH" w:eastAsia="zh-CN"/>
              </w:rPr>
            </w:pPr>
            <w:r>
              <w:rPr>
                <w:lang w:eastAsia="zh-CN"/>
              </w:rPr>
              <w:t>A</w:t>
            </w:r>
            <w:r w:rsidR="001E50C1" w:rsidRPr="00DC4298">
              <w:rPr>
                <w:lang w:eastAsia="zh-CN"/>
              </w:rPr>
              <w:t xml:space="preserve"> fraud detection system.  It provides card transaction monitoring, alerts, and automatic detection of suspicious transactions.</w:t>
            </w:r>
          </w:p>
        </w:tc>
      </w:tr>
      <w:tr w:rsidR="00A26A56"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A26A56" w:rsidRPr="00DC4298" w:rsidDel="006A3078" w:rsidRDefault="00A26A56" w:rsidP="00B82B5C">
            <w:pPr>
              <w:rPr>
                <w:lang w:eastAsia="zh-CN"/>
              </w:rPr>
            </w:pPr>
            <w:r w:rsidRPr="00DC4298">
              <w:rPr>
                <w:lang w:eastAsia="zh-CN"/>
              </w:rPr>
              <w:t>Acquirer</w:t>
            </w:r>
          </w:p>
        </w:tc>
        <w:tc>
          <w:tcPr>
            <w:tcW w:w="4016" w:type="pct"/>
            <w:tcBorders>
              <w:top w:val="nil"/>
              <w:left w:val="nil"/>
              <w:bottom w:val="single" w:sz="8" w:space="0" w:color="auto"/>
              <w:right w:val="single" w:sz="8" w:space="0" w:color="auto"/>
            </w:tcBorders>
            <w:shd w:val="clear" w:color="auto" w:fill="auto"/>
            <w:noWrap/>
            <w:vAlign w:val="center"/>
          </w:tcPr>
          <w:p w:rsidR="00A26A56" w:rsidRPr="00DC4298" w:rsidRDefault="001D243A" w:rsidP="00B82B5C">
            <w:pPr>
              <w:rPr>
                <w:lang w:eastAsia="zh-CN"/>
              </w:rPr>
            </w:pPr>
            <w:r w:rsidRPr="00DC4298">
              <w:rPr>
                <w:lang w:eastAsia="zh-CN"/>
              </w:rPr>
              <w:t xml:space="preserve">Also referred to as “acquiring bank” or “acquiring financial institution.” </w:t>
            </w:r>
            <w:r w:rsidR="00564E73" w:rsidRPr="00DC4298">
              <w:rPr>
                <w:lang w:eastAsia="zh-CN"/>
              </w:rPr>
              <w:t xml:space="preserve"> </w:t>
            </w:r>
            <w:r w:rsidRPr="00DC4298">
              <w:rPr>
                <w:lang w:eastAsia="zh-CN"/>
              </w:rPr>
              <w:t>Entity that initiates and maintains relationships with merchants for the acceptance of payment cards.</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6A33E4" w:rsidP="00B82B5C">
            <w:pPr>
              <w:rPr>
                <w:lang w:val="en-PH" w:eastAsia="zh-CN"/>
              </w:rPr>
            </w:pPr>
            <w:r w:rsidRPr="00DC4298">
              <w:rPr>
                <w:lang w:eastAsia="zh-CN"/>
              </w:rPr>
              <w:t>ACS</w:t>
            </w:r>
            <w:r w:rsidR="000D6DD2" w:rsidRPr="00DC4298">
              <w:rPr>
                <w:lang w:eastAsia="zh-CN"/>
              </w:rPr>
              <w:t>K</w:t>
            </w:r>
            <w:r w:rsidR="006A3078" w:rsidRPr="00DC4298">
              <w:rPr>
                <w:lang w:eastAsia="zh-CN"/>
              </w:rPr>
              <w:t>H</w:t>
            </w:r>
          </w:p>
        </w:tc>
        <w:tc>
          <w:tcPr>
            <w:tcW w:w="4016" w:type="pct"/>
            <w:tcBorders>
              <w:top w:val="nil"/>
              <w:left w:val="nil"/>
              <w:bottom w:val="single" w:sz="8" w:space="0" w:color="auto"/>
              <w:right w:val="single" w:sz="8" w:space="0" w:color="auto"/>
            </w:tcBorders>
            <w:shd w:val="clear" w:color="auto" w:fill="auto"/>
            <w:noWrap/>
            <w:vAlign w:val="center"/>
            <w:hideMark/>
          </w:tcPr>
          <w:p w:rsidR="001E50C1" w:rsidRDefault="00CA1B9E" w:rsidP="00B82B5C">
            <w:pPr>
              <w:rPr>
                <w:bCs/>
              </w:rPr>
            </w:pPr>
            <w:r w:rsidRPr="006A6F37">
              <w:rPr>
                <w:bCs/>
              </w:rPr>
              <w:t>AEON Microfinance (Cambodia) Co., Ltd.</w:t>
            </w:r>
          </w:p>
          <w:p w:rsidR="00CA1B9E" w:rsidRPr="00DC4298" w:rsidRDefault="00CA1B9E" w:rsidP="00B82B5C">
            <w:pPr>
              <w:rPr>
                <w:lang w:val="en-PH" w:eastAsia="zh-CN"/>
              </w:rPr>
            </w:pPr>
            <w:r>
              <w:rPr>
                <w:bCs/>
              </w:rPr>
              <w:t>Client / Company requesting for the Credit Card System to be implemented in Cambodia.</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1E50C1" w:rsidP="00B82B5C">
            <w:pPr>
              <w:rPr>
                <w:lang w:val="en-PH" w:eastAsia="zh-CN"/>
              </w:rPr>
            </w:pPr>
            <w:r w:rsidRPr="00DC4298">
              <w:rPr>
                <w:lang w:eastAsia="zh-CN"/>
              </w:rPr>
              <w:t>ACSS</w:t>
            </w:r>
          </w:p>
        </w:tc>
        <w:tc>
          <w:tcPr>
            <w:tcW w:w="4016" w:type="pct"/>
            <w:tcBorders>
              <w:top w:val="nil"/>
              <w:left w:val="nil"/>
              <w:bottom w:val="single" w:sz="8" w:space="0" w:color="auto"/>
              <w:right w:val="single" w:sz="8" w:space="0" w:color="auto"/>
            </w:tcBorders>
            <w:shd w:val="clear" w:color="auto" w:fill="auto"/>
            <w:noWrap/>
            <w:vAlign w:val="center"/>
            <w:hideMark/>
          </w:tcPr>
          <w:p w:rsidR="001E50C1" w:rsidRDefault="001E50C1" w:rsidP="00B82B5C">
            <w:pPr>
              <w:rPr>
                <w:lang w:eastAsia="zh-CN"/>
              </w:rPr>
            </w:pPr>
            <w:r w:rsidRPr="00DC4298">
              <w:rPr>
                <w:lang w:eastAsia="zh-CN"/>
              </w:rPr>
              <w:t>AEON Credit Service Systems (Philippines) Inc.</w:t>
            </w:r>
          </w:p>
          <w:p w:rsidR="00CA1B9E" w:rsidRPr="00DC4298" w:rsidRDefault="00CA1B9E" w:rsidP="00B82B5C">
            <w:pPr>
              <w:rPr>
                <w:lang w:val="en-PH" w:eastAsia="zh-CN"/>
              </w:rPr>
            </w:pPr>
            <w:r>
              <w:rPr>
                <w:lang w:eastAsia="zh-CN"/>
              </w:rPr>
              <w:t>Company Responsible for providing the Credit Card System for ACSKH.</w:t>
            </w:r>
          </w:p>
        </w:tc>
      </w:tr>
      <w:tr w:rsidR="00564E73"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564E73" w:rsidRPr="00DC4298" w:rsidRDefault="00564E73" w:rsidP="00B82B5C">
            <w:pPr>
              <w:rPr>
                <w:lang w:eastAsia="zh-CN"/>
              </w:rPr>
            </w:pPr>
            <w:r w:rsidRPr="00DC4298">
              <w:rPr>
                <w:lang w:eastAsia="zh-CN"/>
              </w:rPr>
              <w:t>AFIS</w:t>
            </w:r>
          </w:p>
        </w:tc>
        <w:tc>
          <w:tcPr>
            <w:tcW w:w="4016" w:type="pct"/>
            <w:tcBorders>
              <w:top w:val="nil"/>
              <w:left w:val="nil"/>
              <w:bottom w:val="single" w:sz="8" w:space="0" w:color="auto"/>
              <w:right w:val="single" w:sz="8" w:space="0" w:color="auto"/>
            </w:tcBorders>
            <w:shd w:val="clear" w:color="auto" w:fill="auto"/>
            <w:noWrap/>
            <w:vAlign w:val="center"/>
            <w:hideMark/>
          </w:tcPr>
          <w:p w:rsidR="00564E73" w:rsidRDefault="00564E73" w:rsidP="00B82B5C">
            <w:r w:rsidRPr="00DC4298">
              <w:t>A</w:t>
            </w:r>
            <w:r w:rsidR="00ED58D2" w:rsidRPr="00DC4298">
              <w:t>EON</w:t>
            </w:r>
            <w:r w:rsidRPr="00DC4298">
              <w:t xml:space="preserve"> </w:t>
            </w:r>
            <w:r w:rsidR="00ED58D2" w:rsidRPr="00DC4298">
              <w:t xml:space="preserve">Financial </w:t>
            </w:r>
            <w:r w:rsidRPr="00DC4298">
              <w:t>Information System</w:t>
            </w:r>
            <w:r w:rsidR="006F78A4">
              <w:t>.</w:t>
            </w:r>
          </w:p>
          <w:p w:rsidR="006F78A4" w:rsidRPr="00DC4298" w:rsidRDefault="006F78A4" w:rsidP="006F78A4">
            <w:pPr>
              <w:rPr>
                <w:rFonts w:eastAsia="Times New Roman"/>
                <w:color w:val="000000"/>
                <w:lang w:eastAsia="zh-CN"/>
              </w:rPr>
            </w:pPr>
            <w:r w:rsidRPr="006F78A4">
              <w:rPr>
                <w:bCs/>
              </w:rPr>
              <w:t>A system which captures the process of applying for a loan to buy goods or product. Generally, AFIS captures the steps from loan application up to management of credits until the loan is fully paid off.</w:t>
            </w:r>
          </w:p>
        </w:tc>
      </w:tr>
      <w:tr w:rsidR="0011067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1067B" w:rsidRPr="00DC4298" w:rsidRDefault="0011067B" w:rsidP="00B82B5C">
            <w:pPr>
              <w:rPr>
                <w:lang w:eastAsia="zh-CN"/>
              </w:rPr>
            </w:pPr>
            <w:r w:rsidRPr="00DC4298">
              <w:rPr>
                <w:lang w:eastAsia="zh-CN"/>
              </w:rPr>
              <w:t>Agency Code</w:t>
            </w:r>
          </w:p>
        </w:tc>
        <w:tc>
          <w:tcPr>
            <w:tcW w:w="4016" w:type="pct"/>
            <w:tcBorders>
              <w:top w:val="nil"/>
              <w:left w:val="nil"/>
              <w:bottom w:val="single" w:sz="8" w:space="0" w:color="auto"/>
              <w:right w:val="single" w:sz="8" w:space="0" w:color="auto"/>
            </w:tcBorders>
            <w:shd w:val="clear" w:color="auto" w:fill="auto"/>
            <w:noWrap/>
            <w:vAlign w:val="center"/>
            <w:hideMark/>
          </w:tcPr>
          <w:p w:rsidR="0011067B" w:rsidRPr="00DC4298" w:rsidRDefault="00D449C5" w:rsidP="00B82B5C">
            <w:pPr>
              <w:rPr>
                <w:lang w:eastAsia="zh-CN"/>
              </w:rPr>
            </w:pPr>
            <w:r w:rsidRPr="00DC4298">
              <w:rPr>
                <w:lang w:eastAsia="zh-CN"/>
              </w:rPr>
              <w:t>Also pertains to Merchant Code.</w:t>
            </w:r>
          </w:p>
          <w:p w:rsidR="00D14C91" w:rsidRPr="00DC4298" w:rsidRDefault="00412888" w:rsidP="00B82B5C">
            <w:pPr>
              <w:rPr>
                <w:lang w:eastAsia="zh-CN"/>
              </w:rPr>
            </w:pPr>
            <w:r w:rsidRPr="00DC4298">
              <w:rPr>
                <w:lang w:eastAsia="zh-CN"/>
              </w:rPr>
              <w:t>E.g.  0742 Veterinary / 3022 Philippine Airlines</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t>ARPC</w:t>
            </w:r>
          </w:p>
        </w:tc>
        <w:tc>
          <w:tcPr>
            <w:tcW w:w="4016" w:type="pct"/>
            <w:tcBorders>
              <w:top w:val="nil"/>
              <w:left w:val="nil"/>
              <w:bottom w:val="single" w:sz="8" w:space="0" w:color="auto"/>
              <w:right w:val="single" w:sz="8" w:space="0" w:color="auto"/>
            </w:tcBorders>
            <w:shd w:val="clear" w:color="auto" w:fill="auto"/>
            <w:noWrap/>
            <w:vAlign w:val="center"/>
            <w:hideMark/>
          </w:tcPr>
          <w:p w:rsidR="001B1105" w:rsidRDefault="00B65864" w:rsidP="00B82B5C">
            <w:pPr>
              <w:rPr>
                <w:lang w:eastAsia="zh-CN"/>
              </w:rPr>
            </w:pPr>
            <w:r w:rsidRPr="00DC4298">
              <w:rPr>
                <w:lang w:eastAsia="zh-CN"/>
              </w:rPr>
              <w:t xml:space="preserve">Application Response Cryptogram. </w:t>
            </w:r>
            <w:r w:rsidR="00564E73" w:rsidRPr="00DC4298">
              <w:rPr>
                <w:lang w:eastAsia="zh-CN"/>
              </w:rPr>
              <w:t xml:space="preserve"> </w:t>
            </w:r>
          </w:p>
          <w:p w:rsidR="00B65864" w:rsidRPr="00DC4298" w:rsidRDefault="00B65864" w:rsidP="00B82B5C">
            <w:pPr>
              <w:rPr>
                <w:lang w:val="en-PH" w:eastAsia="zh-CN"/>
              </w:rPr>
            </w:pPr>
            <w:r w:rsidRPr="00DC4298">
              <w:rPr>
                <w:lang w:eastAsia="zh-CN"/>
              </w:rPr>
              <w:t>A cryptogram generated by the issuer in response to an Authorization Request Cryptogram.</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t>ARQC</w:t>
            </w:r>
          </w:p>
        </w:tc>
        <w:tc>
          <w:tcPr>
            <w:tcW w:w="4016" w:type="pct"/>
            <w:tcBorders>
              <w:top w:val="nil"/>
              <w:left w:val="nil"/>
              <w:bottom w:val="single" w:sz="8" w:space="0" w:color="auto"/>
              <w:right w:val="single" w:sz="8" w:space="0" w:color="auto"/>
            </w:tcBorders>
            <w:shd w:val="clear" w:color="auto" w:fill="auto"/>
            <w:noWrap/>
            <w:vAlign w:val="center"/>
            <w:hideMark/>
          </w:tcPr>
          <w:p w:rsidR="00F05C0A" w:rsidRDefault="00B65864" w:rsidP="00B82B5C">
            <w:pPr>
              <w:rPr>
                <w:lang w:eastAsia="zh-CN"/>
              </w:rPr>
            </w:pPr>
            <w:r w:rsidRPr="00DC4298">
              <w:rPr>
                <w:lang w:eastAsia="zh-CN"/>
              </w:rPr>
              <w:t xml:space="preserve">Authorization Request Cryptogram. </w:t>
            </w:r>
            <w:r w:rsidR="00564E73" w:rsidRPr="00DC4298">
              <w:rPr>
                <w:lang w:eastAsia="zh-CN"/>
              </w:rPr>
              <w:t xml:space="preserve"> </w:t>
            </w:r>
          </w:p>
          <w:p w:rsidR="00B65864" w:rsidRPr="00DC4298" w:rsidRDefault="00B65864" w:rsidP="00B82B5C">
            <w:pPr>
              <w:rPr>
                <w:lang w:val="en-PH" w:eastAsia="zh-CN"/>
              </w:rPr>
            </w:pPr>
            <w:r w:rsidRPr="00DC4298">
              <w:rPr>
                <w:lang w:eastAsia="zh-CN"/>
              </w:rPr>
              <w:t>An Application Cryptogram generated by the card when requesting online authorization.</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1E50C1" w:rsidP="00B82B5C">
            <w:pPr>
              <w:rPr>
                <w:lang w:val="en-PH" w:eastAsia="zh-CN"/>
              </w:rPr>
            </w:pPr>
            <w:r w:rsidRPr="00DC4298">
              <w:rPr>
                <w:lang w:eastAsia="zh-CN"/>
              </w:rPr>
              <w:t>ATM</w:t>
            </w:r>
          </w:p>
        </w:tc>
        <w:tc>
          <w:tcPr>
            <w:tcW w:w="4016" w:type="pct"/>
            <w:tcBorders>
              <w:top w:val="nil"/>
              <w:left w:val="nil"/>
              <w:bottom w:val="single" w:sz="8" w:space="0" w:color="auto"/>
              <w:right w:val="single" w:sz="8" w:space="0" w:color="auto"/>
            </w:tcBorders>
            <w:shd w:val="clear" w:color="auto" w:fill="auto"/>
            <w:noWrap/>
            <w:vAlign w:val="center"/>
            <w:hideMark/>
          </w:tcPr>
          <w:p w:rsidR="001E50C1" w:rsidRDefault="001E50C1" w:rsidP="00B82B5C">
            <w:pPr>
              <w:rPr>
                <w:lang w:eastAsia="zh-CN"/>
              </w:rPr>
            </w:pPr>
            <w:r w:rsidRPr="00DC4298">
              <w:rPr>
                <w:lang w:eastAsia="zh-CN"/>
              </w:rPr>
              <w:t>Automated Teller Machine</w:t>
            </w:r>
            <w:r w:rsidR="00F05C0A">
              <w:rPr>
                <w:lang w:eastAsia="zh-CN"/>
              </w:rPr>
              <w:t>.</w:t>
            </w:r>
          </w:p>
          <w:p w:rsidR="00F05C0A" w:rsidRPr="00DC4298" w:rsidRDefault="00F05C0A" w:rsidP="00B82B5C">
            <w:pPr>
              <w:rPr>
                <w:lang w:val="en-PH" w:eastAsia="zh-CN"/>
              </w:rPr>
            </w:pPr>
            <w:r w:rsidRPr="00F05C0A">
              <w:rPr>
                <w:lang w:val="en-PH" w:eastAsia="zh-CN"/>
              </w:rPr>
              <w:t xml:space="preserve">The new overseas FEP system receives the message from the ATM and responds with the processing result. (ATM Status Management, </w:t>
            </w:r>
            <w:r w:rsidRPr="00F05C0A">
              <w:rPr>
                <w:lang w:val="en-PH" w:eastAsia="zh-CN"/>
              </w:rPr>
              <w:lastRenderedPageBreak/>
              <w:t>Processing Fee Collection, ATM Control, security management, ATM transaction management, etc.)</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lastRenderedPageBreak/>
              <w:t>Authentication</w:t>
            </w:r>
          </w:p>
        </w:tc>
        <w:tc>
          <w:tcPr>
            <w:tcW w:w="4016" w:type="pct"/>
            <w:tcBorders>
              <w:top w:val="nil"/>
              <w:left w:val="nil"/>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t>The provision of assurance of the claimed identity of an entity or of data origin.</w:t>
            </w:r>
          </w:p>
          <w:p w:rsidR="00271C14" w:rsidRPr="00DC4298" w:rsidRDefault="00271C14" w:rsidP="00B82B5C">
            <w:pPr>
              <w:rPr>
                <w:lang w:eastAsia="zh-CN"/>
              </w:rPr>
            </w:pPr>
            <w:r w:rsidRPr="00DC4298">
              <w:rPr>
                <w:lang w:eastAsia="zh-CN"/>
              </w:rPr>
              <w:t xml:space="preserve">Authentication is the process of verifying identity of an individual, device, or process. </w:t>
            </w:r>
            <w:r w:rsidR="00564E73" w:rsidRPr="00DC4298">
              <w:rPr>
                <w:lang w:eastAsia="zh-CN"/>
              </w:rPr>
              <w:t xml:space="preserve"> </w:t>
            </w:r>
            <w:r w:rsidRPr="00DC4298">
              <w:rPr>
                <w:lang w:eastAsia="zh-CN"/>
              </w:rPr>
              <w:t>Authentication typically occurs through the use of one or more authentication factors such as:</w:t>
            </w:r>
          </w:p>
          <w:p w:rsidR="00271C14" w:rsidRPr="00DC4298" w:rsidRDefault="00271C14" w:rsidP="00FB6AA6">
            <w:pPr>
              <w:pStyle w:val="ListParagraph"/>
              <w:numPr>
                <w:ilvl w:val="0"/>
                <w:numId w:val="55"/>
              </w:numPr>
              <w:rPr>
                <w:sz w:val="22"/>
                <w:szCs w:val="22"/>
                <w:lang w:eastAsia="zh-CN"/>
              </w:rPr>
            </w:pPr>
            <w:r w:rsidRPr="00DC4298">
              <w:rPr>
                <w:sz w:val="22"/>
                <w:szCs w:val="22"/>
                <w:lang w:eastAsia="zh-CN"/>
              </w:rPr>
              <w:t xml:space="preserve"> Something you know, such as a password or passphrase</w:t>
            </w:r>
          </w:p>
          <w:p w:rsidR="00271C14" w:rsidRPr="00DC4298" w:rsidRDefault="00271C14" w:rsidP="00FB6AA6">
            <w:pPr>
              <w:pStyle w:val="ListParagraph"/>
              <w:numPr>
                <w:ilvl w:val="0"/>
                <w:numId w:val="55"/>
              </w:numPr>
              <w:rPr>
                <w:sz w:val="22"/>
                <w:szCs w:val="22"/>
                <w:lang w:eastAsia="zh-CN"/>
              </w:rPr>
            </w:pPr>
            <w:r w:rsidRPr="00DC4298">
              <w:rPr>
                <w:sz w:val="22"/>
                <w:szCs w:val="22"/>
                <w:lang w:eastAsia="zh-CN"/>
              </w:rPr>
              <w:t xml:space="preserve"> Something you have, such as a token device or smart card</w:t>
            </w:r>
          </w:p>
          <w:p w:rsidR="00271C14" w:rsidRPr="00DC4298" w:rsidRDefault="00271C14" w:rsidP="00FB6AA6">
            <w:pPr>
              <w:pStyle w:val="ListParagraph"/>
              <w:numPr>
                <w:ilvl w:val="0"/>
                <w:numId w:val="55"/>
              </w:numPr>
              <w:rPr>
                <w:sz w:val="22"/>
                <w:szCs w:val="22"/>
                <w:lang w:eastAsia="zh-CN"/>
              </w:rPr>
            </w:pPr>
            <w:r w:rsidRPr="00DC4298">
              <w:rPr>
                <w:sz w:val="22"/>
                <w:szCs w:val="22"/>
                <w:lang w:eastAsia="zh-CN"/>
              </w:rPr>
              <w:t xml:space="preserve"> Something you are, such as a biometric</w:t>
            </w:r>
          </w:p>
        </w:tc>
      </w:tr>
      <w:tr w:rsidR="00271C1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271C14" w:rsidRPr="00DC4298" w:rsidRDefault="00271C14" w:rsidP="00B82B5C">
            <w:pPr>
              <w:rPr>
                <w:lang w:eastAsia="zh-CN"/>
              </w:rPr>
            </w:pPr>
            <w:r w:rsidRPr="00DC4298">
              <w:rPr>
                <w:lang w:eastAsia="zh-CN"/>
              </w:rPr>
              <w:t>Authorization</w:t>
            </w:r>
          </w:p>
        </w:tc>
        <w:tc>
          <w:tcPr>
            <w:tcW w:w="4016" w:type="pct"/>
            <w:tcBorders>
              <w:top w:val="nil"/>
              <w:left w:val="nil"/>
              <w:bottom w:val="single" w:sz="8" w:space="0" w:color="auto"/>
              <w:right w:val="single" w:sz="8" w:space="0" w:color="auto"/>
            </w:tcBorders>
            <w:shd w:val="clear" w:color="auto" w:fill="auto"/>
            <w:noWrap/>
            <w:vAlign w:val="center"/>
          </w:tcPr>
          <w:p w:rsidR="00271C14" w:rsidRPr="00DC4298" w:rsidRDefault="00271C14" w:rsidP="00B82B5C">
            <w:pPr>
              <w:rPr>
                <w:lang w:eastAsia="zh-CN"/>
              </w:rPr>
            </w:pPr>
            <w:r w:rsidRPr="00DC4298">
              <w:rPr>
                <w:lang w:eastAsia="zh-CN"/>
              </w:rPr>
              <w:t xml:space="preserve">Granting of access or other rights </w:t>
            </w:r>
            <w:r w:rsidR="00D449C5" w:rsidRPr="00DC4298">
              <w:rPr>
                <w:lang w:eastAsia="zh-CN"/>
              </w:rPr>
              <w:t>to a user, program, or process.</w:t>
            </w:r>
          </w:p>
          <w:p w:rsidR="00271C14" w:rsidRPr="00DC4298" w:rsidRDefault="00271C14" w:rsidP="00FB6AA6">
            <w:pPr>
              <w:pStyle w:val="ListParagraph"/>
              <w:numPr>
                <w:ilvl w:val="0"/>
                <w:numId w:val="56"/>
              </w:numPr>
              <w:rPr>
                <w:sz w:val="22"/>
                <w:szCs w:val="22"/>
                <w:lang w:eastAsia="zh-CN"/>
              </w:rPr>
            </w:pPr>
            <w:r w:rsidRPr="00DC4298">
              <w:rPr>
                <w:sz w:val="22"/>
                <w:szCs w:val="22"/>
                <w:lang w:eastAsia="zh-CN"/>
              </w:rPr>
              <w:t>For a network, authorization defines what an individual or program can do after successful authentication.</w:t>
            </w:r>
          </w:p>
          <w:p w:rsidR="00271C14" w:rsidRPr="00DC4298" w:rsidRDefault="00271C14" w:rsidP="00FB6AA6">
            <w:pPr>
              <w:pStyle w:val="ListParagraph"/>
              <w:numPr>
                <w:ilvl w:val="0"/>
                <w:numId w:val="56"/>
              </w:numPr>
              <w:rPr>
                <w:sz w:val="22"/>
                <w:szCs w:val="22"/>
                <w:lang w:eastAsia="zh-CN"/>
              </w:rPr>
            </w:pPr>
            <w:r w:rsidRPr="00DC4298">
              <w:rPr>
                <w:sz w:val="22"/>
                <w:szCs w:val="22"/>
                <w:lang w:eastAsia="zh-CN"/>
              </w:rPr>
              <w:t>For the purposes of a payment card transaction, authorization occurs when a merchant receives transaction approval after the acquirer validates the transaction with the issuer/processor.</w:t>
            </w:r>
          </w:p>
        </w:tc>
      </w:tr>
      <w:tr w:rsidR="00271C1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271C14" w:rsidRPr="00DC4298" w:rsidRDefault="00271C14" w:rsidP="00B82B5C">
            <w:pPr>
              <w:rPr>
                <w:lang w:eastAsia="zh-CN"/>
              </w:rPr>
            </w:pPr>
            <w:r w:rsidRPr="00DC4298">
              <w:rPr>
                <w:lang w:eastAsia="zh-CN"/>
              </w:rPr>
              <w:t>Backup</w:t>
            </w:r>
          </w:p>
        </w:tc>
        <w:tc>
          <w:tcPr>
            <w:tcW w:w="4016" w:type="pct"/>
            <w:tcBorders>
              <w:top w:val="nil"/>
              <w:left w:val="nil"/>
              <w:bottom w:val="single" w:sz="8" w:space="0" w:color="auto"/>
              <w:right w:val="single" w:sz="8" w:space="0" w:color="auto"/>
            </w:tcBorders>
            <w:shd w:val="clear" w:color="auto" w:fill="auto"/>
            <w:noWrap/>
            <w:vAlign w:val="center"/>
          </w:tcPr>
          <w:p w:rsidR="00271C14" w:rsidRPr="00DC4298" w:rsidRDefault="00271C14" w:rsidP="00B82B5C">
            <w:pPr>
              <w:rPr>
                <w:lang w:eastAsia="zh-CN"/>
              </w:rPr>
            </w:pPr>
            <w:r w:rsidRPr="00DC4298">
              <w:rPr>
                <w:lang w:eastAsia="zh-CN"/>
              </w:rPr>
              <w:t>Duplicate copy of data made for archiving purposes or for protecting against damage or loss.</w:t>
            </w:r>
          </w:p>
        </w:tc>
      </w:tr>
      <w:tr w:rsidR="00C66347"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C66347" w:rsidRPr="00DC4298" w:rsidRDefault="00C66347" w:rsidP="00B82B5C">
            <w:pPr>
              <w:rPr>
                <w:lang w:eastAsia="zh-CN"/>
              </w:rPr>
            </w:pPr>
            <w:r w:rsidRPr="00DC4298">
              <w:rPr>
                <w:lang w:eastAsia="zh-CN"/>
              </w:rPr>
              <w:t>BIN</w:t>
            </w:r>
          </w:p>
        </w:tc>
        <w:tc>
          <w:tcPr>
            <w:tcW w:w="4016" w:type="pct"/>
            <w:tcBorders>
              <w:top w:val="nil"/>
              <w:left w:val="nil"/>
              <w:bottom w:val="single" w:sz="8" w:space="0" w:color="auto"/>
              <w:right w:val="single" w:sz="8" w:space="0" w:color="auto"/>
            </w:tcBorders>
            <w:shd w:val="clear" w:color="auto" w:fill="auto"/>
            <w:noWrap/>
            <w:vAlign w:val="center"/>
          </w:tcPr>
          <w:p w:rsidR="001B1105" w:rsidRDefault="00C66347" w:rsidP="00B82B5C">
            <w:pPr>
              <w:rPr>
                <w:lang w:eastAsia="zh-CN"/>
              </w:rPr>
            </w:pPr>
            <w:r w:rsidRPr="00DC4298">
              <w:rPr>
                <w:lang w:eastAsia="zh-CN"/>
              </w:rPr>
              <w:t>Bank Identification Number</w:t>
            </w:r>
            <w:r w:rsidR="001B1105">
              <w:rPr>
                <w:lang w:eastAsia="zh-CN"/>
              </w:rPr>
              <w:t>.</w:t>
            </w:r>
          </w:p>
          <w:p w:rsidR="001B1105" w:rsidRPr="00DC4298" w:rsidRDefault="001B1105" w:rsidP="00B82B5C">
            <w:pPr>
              <w:rPr>
                <w:lang w:eastAsia="zh-CN"/>
              </w:rPr>
            </w:pPr>
            <w:r w:rsidRPr="001B1105">
              <w:rPr>
                <w:lang w:eastAsia="zh-CN"/>
              </w:rPr>
              <w:t>The number the brand assigns the member (card company). The first 6 characters of the card number</w:t>
            </w:r>
          </w:p>
        </w:tc>
      </w:tr>
      <w:tr w:rsidR="00694DF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94DF1" w:rsidRPr="00DC4298" w:rsidRDefault="00694DF1" w:rsidP="00B82B5C">
            <w:pPr>
              <w:rPr>
                <w:lang w:eastAsia="zh-CN"/>
              </w:rPr>
            </w:pPr>
            <w:r w:rsidRPr="00DC4298">
              <w:rPr>
                <w:lang w:eastAsia="zh-CN"/>
              </w:rPr>
              <w:t>Business Code</w:t>
            </w:r>
          </w:p>
        </w:tc>
        <w:tc>
          <w:tcPr>
            <w:tcW w:w="4016" w:type="pct"/>
            <w:tcBorders>
              <w:top w:val="nil"/>
              <w:left w:val="nil"/>
              <w:bottom w:val="single" w:sz="8" w:space="0" w:color="auto"/>
              <w:right w:val="single" w:sz="8" w:space="0" w:color="auto"/>
            </w:tcBorders>
            <w:shd w:val="clear" w:color="auto" w:fill="auto"/>
            <w:noWrap/>
            <w:vAlign w:val="center"/>
            <w:hideMark/>
          </w:tcPr>
          <w:p w:rsidR="00694DF1" w:rsidRPr="00DC4298" w:rsidRDefault="00EB370B" w:rsidP="00B82B5C">
            <w:pPr>
              <w:rPr>
                <w:lang w:eastAsia="zh-CN"/>
              </w:rPr>
            </w:pPr>
            <w:r w:rsidRPr="00DC4298">
              <w:rPr>
                <w:lang w:eastAsia="zh-CN"/>
              </w:rPr>
              <w:t>In AS400 programs, this refers to</w:t>
            </w:r>
            <w:r w:rsidR="00412888" w:rsidRPr="00DC4298">
              <w:rPr>
                <w:lang w:eastAsia="zh-CN"/>
              </w:rPr>
              <w:t xml:space="preserve"> the actual card brand.</w:t>
            </w:r>
          </w:p>
          <w:p w:rsidR="00412888" w:rsidRPr="00DC4298" w:rsidRDefault="00412888" w:rsidP="00B82B5C">
            <w:pPr>
              <w:rPr>
                <w:lang w:eastAsia="zh-CN"/>
              </w:rPr>
            </w:pPr>
            <w:r w:rsidRPr="00DC4298">
              <w:rPr>
                <w:lang w:eastAsia="zh-CN"/>
              </w:rPr>
              <w:t>(e.g. VS – VISA ; MC – MasterCard)</w:t>
            </w:r>
          </w:p>
        </w:tc>
      </w:tr>
      <w:tr w:rsidR="00287F7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287F71" w:rsidRPr="00DC4298" w:rsidRDefault="00287F71" w:rsidP="00B82B5C">
            <w:pPr>
              <w:rPr>
                <w:lang w:eastAsia="zh-CN"/>
              </w:rPr>
            </w:pPr>
            <w:r w:rsidRPr="00DC4298">
              <w:rPr>
                <w:lang w:eastAsia="zh-CN"/>
              </w:rPr>
              <w:t>CA</w:t>
            </w:r>
          </w:p>
        </w:tc>
        <w:tc>
          <w:tcPr>
            <w:tcW w:w="4016" w:type="pct"/>
            <w:tcBorders>
              <w:top w:val="nil"/>
              <w:left w:val="nil"/>
              <w:bottom w:val="single" w:sz="8" w:space="0" w:color="auto"/>
              <w:right w:val="single" w:sz="8" w:space="0" w:color="auto"/>
            </w:tcBorders>
            <w:shd w:val="clear" w:color="auto" w:fill="auto"/>
            <w:noWrap/>
            <w:vAlign w:val="center"/>
            <w:hideMark/>
          </w:tcPr>
          <w:p w:rsidR="00287F71" w:rsidRDefault="00287F71" w:rsidP="00B82B5C">
            <w:pPr>
              <w:rPr>
                <w:lang w:eastAsia="zh-CN"/>
              </w:rPr>
            </w:pPr>
            <w:r w:rsidRPr="00DC4298">
              <w:rPr>
                <w:lang w:eastAsia="zh-CN"/>
              </w:rPr>
              <w:t>Cash Advance</w:t>
            </w:r>
          </w:p>
          <w:p w:rsidR="001B1105" w:rsidRPr="00DC4298" w:rsidRDefault="001B1105" w:rsidP="00B82B5C">
            <w:pPr>
              <w:rPr>
                <w:lang w:eastAsia="zh-CN"/>
              </w:rPr>
            </w:pPr>
            <w:r w:rsidRPr="001B1105">
              <w:rPr>
                <w:lang w:eastAsia="zh-CN"/>
              </w:rPr>
              <w:t>Petty cash loans for credit card members.</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1E50C1" w:rsidP="00B82B5C">
            <w:pPr>
              <w:rPr>
                <w:lang w:val="en-PH" w:eastAsia="zh-CN"/>
              </w:rPr>
            </w:pPr>
            <w:r w:rsidRPr="00DC4298">
              <w:rPr>
                <w:lang w:eastAsia="zh-CN"/>
              </w:rPr>
              <w:t>CAD</w:t>
            </w:r>
          </w:p>
        </w:tc>
        <w:tc>
          <w:tcPr>
            <w:tcW w:w="4016" w:type="pct"/>
            <w:tcBorders>
              <w:top w:val="nil"/>
              <w:left w:val="nil"/>
              <w:bottom w:val="single" w:sz="8" w:space="0" w:color="auto"/>
              <w:right w:val="single" w:sz="8" w:space="0" w:color="auto"/>
            </w:tcBorders>
            <w:shd w:val="clear" w:color="auto" w:fill="auto"/>
            <w:noWrap/>
            <w:vAlign w:val="center"/>
            <w:hideMark/>
          </w:tcPr>
          <w:p w:rsidR="001E50C1" w:rsidRDefault="001E50C1" w:rsidP="00B82B5C">
            <w:pPr>
              <w:rPr>
                <w:lang w:eastAsia="zh-CN"/>
              </w:rPr>
            </w:pPr>
            <w:r w:rsidRPr="00DC4298">
              <w:rPr>
                <w:lang w:eastAsia="zh-CN"/>
              </w:rPr>
              <w:t>Credit Assessment Department</w:t>
            </w:r>
            <w:r w:rsidR="002E0E3C">
              <w:rPr>
                <w:lang w:eastAsia="zh-CN"/>
              </w:rPr>
              <w:t>.</w:t>
            </w:r>
          </w:p>
          <w:p w:rsidR="002E0E3C" w:rsidRPr="00DC4298" w:rsidRDefault="002E0E3C" w:rsidP="002E0E3C">
            <w:pPr>
              <w:rPr>
                <w:lang w:val="en-PH" w:eastAsia="zh-CN"/>
              </w:rPr>
            </w:pPr>
            <w:r>
              <w:rPr>
                <w:lang w:eastAsia="zh-CN"/>
              </w:rPr>
              <w:t>Department responsible for processing of Applications.</w:t>
            </w:r>
          </w:p>
        </w:tc>
      </w:tr>
      <w:tr w:rsidR="0075736E"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75736E" w:rsidRPr="00DC4298" w:rsidRDefault="0075736E" w:rsidP="00B82B5C">
            <w:pPr>
              <w:rPr>
                <w:lang w:eastAsia="zh-CN"/>
              </w:rPr>
            </w:pPr>
            <w:r w:rsidRPr="00DC4298">
              <w:rPr>
                <w:lang w:eastAsia="zh-CN"/>
              </w:rPr>
              <w:t xml:space="preserve">Card </w:t>
            </w:r>
            <w:r w:rsidRPr="00DC4298">
              <w:rPr>
                <w:lang w:eastAsia="zh-CN"/>
              </w:rPr>
              <w:lastRenderedPageBreak/>
              <w:t>Verification</w:t>
            </w:r>
          </w:p>
          <w:p w:rsidR="0075736E" w:rsidRPr="00DC4298" w:rsidRDefault="0075736E" w:rsidP="00B82B5C">
            <w:pPr>
              <w:rPr>
                <w:lang w:eastAsia="zh-CN"/>
              </w:rPr>
            </w:pPr>
            <w:r w:rsidRPr="00DC4298">
              <w:rPr>
                <w:lang w:eastAsia="zh-CN"/>
              </w:rPr>
              <w:t>Code or Value</w:t>
            </w:r>
          </w:p>
        </w:tc>
        <w:tc>
          <w:tcPr>
            <w:tcW w:w="4016" w:type="pct"/>
            <w:tcBorders>
              <w:top w:val="nil"/>
              <w:left w:val="nil"/>
              <w:bottom w:val="single" w:sz="8" w:space="0" w:color="auto"/>
              <w:right w:val="single" w:sz="8" w:space="0" w:color="auto"/>
            </w:tcBorders>
            <w:shd w:val="clear" w:color="auto" w:fill="auto"/>
            <w:noWrap/>
            <w:vAlign w:val="center"/>
          </w:tcPr>
          <w:p w:rsidR="0075736E" w:rsidRPr="00DC4298" w:rsidRDefault="0075736E" w:rsidP="00B82B5C">
            <w:pPr>
              <w:rPr>
                <w:lang w:eastAsia="zh-CN"/>
              </w:rPr>
            </w:pPr>
            <w:r w:rsidRPr="00DC4298">
              <w:rPr>
                <w:lang w:eastAsia="zh-CN"/>
              </w:rPr>
              <w:lastRenderedPageBreak/>
              <w:t xml:space="preserve">Also known as Card Validation Code or Value, or Card Security Code. </w:t>
            </w:r>
            <w:r w:rsidR="00564E73" w:rsidRPr="00DC4298">
              <w:rPr>
                <w:lang w:eastAsia="zh-CN"/>
              </w:rPr>
              <w:t xml:space="preserve"> </w:t>
            </w:r>
            <w:r w:rsidRPr="00DC4298">
              <w:rPr>
                <w:lang w:eastAsia="zh-CN"/>
              </w:rPr>
              <w:lastRenderedPageBreak/>
              <w:t>Refers to either: (1) magnetic-stripe data, or (2) printed security features.</w:t>
            </w:r>
          </w:p>
          <w:p w:rsidR="0075736E" w:rsidRPr="00DC4298" w:rsidRDefault="0075736E" w:rsidP="00FB6AA6">
            <w:pPr>
              <w:pStyle w:val="ListParagraph"/>
              <w:numPr>
                <w:ilvl w:val="0"/>
                <w:numId w:val="57"/>
              </w:numPr>
              <w:rPr>
                <w:sz w:val="22"/>
                <w:szCs w:val="22"/>
                <w:lang w:eastAsia="zh-CN"/>
              </w:rPr>
            </w:pPr>
            <w:r w:rsidRPr="00DC4298">
              <w:rPr>
                <w:sz w:val="22"/>
                <w:szCs w:val="22"/>
                <w:lang w:eastAsia="zh-CN"/>
              </w:rPr>
              <w:t xml:space="preserve">Data element on a card's magnetic stripe that uses secure cryptographic process to protect data integrity on the stripe, and reveals any alteration or counterfeiting. Referred to as CAV, CVC, CVV, or CSC depending on payment card brand. </w:t>
            </w:r>
            <w:r w:rsidR="00564E73" w:rsidRPr="00DC4298">
              <w:rPr>
                <w:sz w:val="22"/>
                <w:szCs w:val="22"/>
                <w:lang w:eastAsia="zh-CN"/>
              </w:rPr>
              <w:t xml:space="preserve"> </w:t>
            </w:r>
            <w:r w:rsidRPr="00DC4298">
              <w:rPr>
                <w:sz w:val="22"/>
                <w:szCs w:val="22"/>
                <w:lang w:eastAsia="zh-CN"/>
              </w:rPr>
              <w:t>The following list provides the terms for each card brand:</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AV – Card Authentication Value (JCB payment cards)</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VC – Card Validation Code (MasterCard payment cards)</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VV – Card Verification Value (Visa and Discover payment cards)</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SC – Card Security Code (American Express)</w:t>
            </w:r>
          </w:p>
          <w:p w:rsidR="0075736E" w:rsidRPr="00DC4298" w:rsidRDefault="0075736E" w:rsidP="00FB6AA6">
            <w:pPr>
              <w:pStyle w:val="ListParagraph"/>
              <w:numPr>
                <w:ilvl w:val="0"/>
                <w:numId w:val="57"/>
              </w:numPr>
              <w:rPr>
                <w:sz w:val="22"/>
                <w:szCs w:val="22"/>
                <w:lang w:eastAsia="zh-CN"/>
              </w:rPr>
            </w:pPr>
            <w:r w:rsidRPr="00DC4298">
              <w:rPr>
                <w:sz w:val="22"/>
                <w:szCs w:val="22"/>
                <w:lang w:eastAsia="zh-CN"/>
              </w:rPr>
              <w:t xml:space="preserve">For Discover, JCB, MasterCard, and Visa payment cards, the second type of card verification value or code is the rightmost three-digit value printed in the signature panel area on the back of the card. </w:t>
            </w:r>
            <w:r w:rsidR="00564E73" w:rsidRPr="00DC4298">
              <w:rPr>
                <w:sz w:val="22"/>
                <w:szCs w:val="22"/>
                <w:lang w:eastAsia="zh-CN"/>
              </w:rPr>
              <w:t xml:space="preserve"> </w:t>
            </w:r>
            <w:r w:rsidRPr="00DC4298">
              <w:rPr>
                <w:sz w:val="22"/>
                <w:szCs w:val="22"/>
                <w:lang w:eastAsia="zh-CN"/>
              </w:rPr>
              <w:t>For American Express payment cards, the code is a four-digit un</w:t>
            </w:r>
            <w:r w:rsidR="00696BFC">
              <w:rPr>
                <w:sz w:val="22"/>
                <w:szCs w:val="22"/>
                <w:lang w:eastAsia="zh-CN"/>
              </w:rPr>
              <w:t>-</w:t>
            </w:r>
            <w:r w:rsidRPr="00DC4298">
              <w:rPr>
                <w:sz w:val="22"/>
                <w:szCs w:val="22"/>
                <w:lang w:eastAsia="zh-CN"/>
              </w:rPr>
              <w:t xml:space="preserve">embossed number printed above the PAN on the face of the payment cards. </w:t>
            </w:r>
            <w:r w:rsidR="00564E73" w:rsidRPr="00DC4298">
              <w:rPr>
                <w:sz w:val="22"/>
                <w:szCs w:val="22"/>
                <w:lang w:eastAsia="zh-CN"/>
              </w:rPr>
              <w:t xml:space="preserve"> </w:t>
            </w:r>
            <w:r w:rsidRPr="00DC4298">
              <w:rPr>
                <w:sz w:val="22"/>
                <w:szCs w:val="22"/>
                <w:lang w:eastAsia="zh-CN"/>
              </w:rPr>
              <w:t xml:space="preserve">The code is uniquely associated with each individual piece of plastic and ties the PAN to the plastic. </w:t>
            </w:r>
            <w:r w:rsidR="00564E73" w:rsidRPr="00DC4298">
              <w:rPr>
                <w:sz w:val="22"/>
                <w:szCs w:val="22"/>
                <w:lang w:eastAsia="zh-CN"/>
              </w:rPr>
              <w:t xml:space="preserve"> </w:t>
            </w:r>
            <w:r w:rsidRPr="00DC4298">
              <w:rPr>
                <w:sz w:val="22"/>
                <w:szCs w:val="22"/>
                <w:lang w:eastAsia="zh-CN"/>
              </w:rPr>
              <w:t>The following list provides the terms for each card brand:</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ID – Card Identification Number (American Express and Discover payment cards)</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AV2 – Card Authentication Value 2 (JCB payment cards)</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VC2 – Card Validation Code 2 (MasterCard payment cards)</w:t>
            </w:r>
          </w:p>
          <w:p w:rsidR="0075736E" w:rsidRPr="00DC4298" w:rsidRDefault="0075736E" w:rsidP="00FB6AA6">
            <w:pPr>
              <w:pStyle w:val="ListParagraph"/>
              <w:numPr>
                <w:ilvl w:val="1"/>
                <w:numId w:val="57"/>
              </w:numPr>
              <w:rPr>
                <w:sz w:val="22"/>
                <w:szCs w:val="22"/>
                <w:lang w:eastAsia="zh-CN"/>
              </w:rPr>
            </w:pPr>
            <w:r w:rsidRPr="00DC4298">
              <w:rPr>
                <w:sz w:val="22"/>
                <w:szCs w:val="22"/>
                <w:lang w:eastAsia="zh-CN"/>
              </w:rPr>
              <w:t xml:space="preserve"> CVV2 – Card Verification Value 2 (Visa payment cards)</w:t>
            </w:r>
          </w:p>
        </w:tc>
      </w:tr>
      <w:tr w:rsidR="00271C1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271C14" w:rsidRPr="00DC4298" w:rsidRDefault="00271C14" w:rsidP="00B82B5C">
            <w:pPr>
              <w:rPr>
                <w:lang w:eastAsia="zh-CN"/>
              </w:rPr>
            </w:pPr>
            <w:r w:rsidRPr="00DC4298">
              <w:rPr>
                <w:lang w:eastAsia="zh-CN"/>
              </w:rPr>
              <w:lastRenderedPageBreak/>
              <w:t>Cardholder</w:t>
            </w:r>
          </w:p>
        </w:tc>
        <w:tc>
          <w:tcPr>
            <w:tcW w:w="4016" w:type="pct"/>
            <w:tcBorders>
              <w:top w:val="nil"/>
              <w:left w:val="nil"/>
              <w:bottom w:val="single" w:sz="8" w:space="0" w:color="auto"/>
              <w:right w:val="single" w:sz="8" w:space="0" w:color="auto"/>
            </w:tcBorders>
            <w:shd w:val="clear" w:color="auto" w:fill="auto"/>
            <w:noWrap/>
            <w:vAlign w:val="center"/>
          </w:tcPr>
          <w:p w:rsidR="00271C14" w:rsidRPr="00DC4298" w:rsidRDefault="00271C14" w:rsidP="00B82B5C">
            <w:pPr>
              <w:rPr>
                <w:lang w:eastAsia="zh-CN"/>
              </w:rPr>
            </w:pPr>
            <w:r w:rsidRPr="00DC4298">
              <w:rPr>
                <w:lang w:eastAsia="zh-CN"/>
              </w:rPr>
              <w:t>Cardholder Non-consumer or consumer customer to whom a payment card is issued to or any individual authorized to use the payment card.</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1E50C1" w:rsidP="00B82B5C">
            <w:pPr>
              <w:rPr>
                <w:lang w:val="en-PH" w:eastAsia="zh-CN"/>
              </w:rPr>
            </w:pPr>
            <w:r w:rsidRPr="00DC4298">
              <w:rPr>
                <w:lang w:eastAsia="zh-CN"/>
              </w:rPr>
              <w:t>CB</w:t>
            </w:r>
          </w:p>
        </w:tc>
        <w:tc>
          <w:tcPr>
            <w:tcW w:w="4016" w:type="pct"/>
            <w:tcBorders>
              <w:top w:val="nil"/>
              <w:left w:val="nil"/>
              <w:bottom w:val="single" w:sz="8" w:space="0" w:color="auto"/>
              <w:right w:val="single" w:sz="8" w:space="0" w:color="auto"/>
            </w:tcBorders>
            <w:shd w:val="clear" w:color="auto" w:fill="auto"/>
            <w:noWrap/>
            <w:vAlign w:val="center"/>
            <w:hideMark/>
          </w:tcPr>
          <w:p w:rsidR="001E50C1" w:rsidRDefault="001E50C1" w:rsidP="00B82B5C">
            <w:pPr>
              <w:rPr>
                <w:lang w:eastAsia="zh-CN"/>
              </w:rPr>
            </w:pPr>
            <w:r w:rsidRPr="00DC4298">
              <w:rPr>
                <w:lang w:eastAsia="zh-CN"/>
              </w:rPr>
              <w:t>Card Brand</w:t>
            </w:r>
          </w:p>
          <w:p w:rsidR="001B1105" w:rsidRPr="00DC4298" w:rsidRDefault="002F4570" w:rsidP="002F4570">
            <w:pPr>
              <w:rPr>
                <w:lang w:val="en-PH" w:eastAsia="zh-CN"/>
              </w:rPr>
            </w:pPr>
            <w:r>
              <w:rPr>
                <w:lang w:eastAsia="zh-CN"/>
              </w:rPr>
              <w:lastRenderedPageBreak/>
              <w:t xml:space="preserve">May pertain </w:t>
            </w:r>
            <w:r w:rsidR="001B1105">
              <w:rPr>
                <w:lang w:eastAsia="zh-CN"/>
              </w:rPr>
              <w:t>to VISA / MasterCard/ JCB/ CUP, etc.</w:t>
            </w:r>
          </w:p>
        </w:tc>
      </w:tr>
      <w:tr w:rsidR="001E50C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E50C1" w:rsidRPr="00DC4298" w:rsidRDefault="0096260B" w:rsidP="00B82B5C">
            <w:pPr>
              <w:rPr>
                <w:lang w:val="en-PH" w:eastAsia="zh-CN"/>
              </w:rPr>
            </w:pPr>
            <w:r w:rsidRPr="00DC4298">
              <w:rPr>
                <w:lang w:eastAsia="zh-CN"/>
              </w:rPr>
              <w:lastRenderedPageBreak/>
              <w:t>C</w:t>
            </w:r>
            <w:r w:rsidR="001E50C1" w:rsidRPr="00DC4298">
              <w:rPr>
                <w:lang w:eastAsia="zh-CN"/>
              </w:rPr>
              <w:t>CS</w:t>
            </w:r>
          </w:p>
        </w:tc>
        <w:tc>
          <w:tcPr>
            <w:tcW w:w="4016" w:type="pct"/>
            <w:tcBorders>
              <w:top w:val="nil"/>
              <w:left w:val="nil"/>
              <w:bottom w:val="single" w:sz="8" w:space="0" w:color="auto"/>
              <w:right w:val="single" w:sz="8" w:space="0" w:color="auto"/>
            </w:tcBorders>
            <w:shd w:val="clear" w:color="auto" w:fill="auto"/>
            <w:noWrap/>
            <w:vAlign w:val="center"/>
            <w:hideMark/>
          </w:tcPr>
          <w:p w:rsidR="001E50C1" w:rsidRDefault="001E50C1" w:rsidP="00B82B5C">
            <w:pPr>
              <w:rPr>
                <w:lang w:eastAsia="zh-CN"/>
              </w:rPr>
            </w:pPr>
            <w:r w:rsidRPr="00DC4298">
              <w:rPr>
                <w:lang w:eastAsia="zh-CN"/>
              </w:rPr>
              <w:t>Credit Card System</w:t>
            </w:r>
            <w:r w:rsidR="001B1105">
              <w:rPr>
                <w:lang w:eastAsia="zh-CN"/>
              </w:rPr>
              <w:t>.</w:t>
            </w:r>
          </w:p>
          <w:p w:rsidR="00BC5B5D" w:rsidRPr="00DC4298" w:rsidRDefault="00BC5B5D" w:rsidP="00B82B5C">
            <w:pPr>
              <w:rPr>
                <w:lang w:val="en-PH" w:eastAsia="zh-CN"/>
              </w:rPr>
            </w:pPr>
            <w:r>
              <w:rPr>
                <w:lang w:eastAsia="zh-CN"/>
              </w:rPr>
              <w:t xml:space="preserve">System provided by ACSS composing of HOST, AFIS and NEW FEP Systems. </w:t>
            </w:r>
          </w:p>
        </w:tc>
      </w:tr>
      <w:tr w:rsidR="00CD32BE"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CD32BE" w:rsidRPr="00DC4298" w:rsidRDefault="00CD32BE" w:rsidP="00B82B5C">
            <w:pPr>
              <w:rPr>
                <w:lang w:eastAsia="zh-CN"/>
              </w:rPr>
            </w:pPr>
            <w:r w:rsidRPr="00DC4298">
              <w:rPr>
                <w:lang w:eastAsia="zh-CN"/>
              </w:rPr>
              <w:t>CIF</w:t>
            </w:r>
          </w:p>
        </w:tc>
        <w:tc>
          <w:tcPr>
            <w:tcW w:w="4016" w:type="pct"/>
            <w:tcBorders>
              <w:top w:val="nil"/>
              <w:left w:val="nil"/>
              <w:bottom w:val="single" w:sz="8" w:space="0" w:color="auto"/>
              <w:right w:val="single" w:sz="8" w:space="0" w:color="auto"/>
            </w:tcBorders>
            <w:shd w:val="clear" w:color="auto" w:fill="auto"/>
            <w:noWrap/>
            <w:vAlign w:val="center"/>
            <w:hideMark/>
          </w:tcPr>
          <w:p w:rsidR="001B1105" w:rsidRPr="00DC4298" w:rsidRDefault="00630DC1" w:rsidP="001B1105">
            <w:pPr>
              <w:rPr>
                <w:lang w:eastAsia="zh-CN"/>
              </w:rPr>
            </w:pPr>
            <w:r w:rsidRPr="00DC4298">
              <w:rPr>
                <w:lang w:eastAsia="zh-CN"/>
              </w:rPr>
              <w:t xml:space="preserve">Customer </w:t>
            </w:r>
            <w:r w:rsidR="001B1105">
              <w:rPr>
                <w:lang w:eastAsia="zh-CN"/>
              </w:rPr>
              <w:t>Demographic and Financial Information.</w:t>
            </w:r>
          </w:p>
        </w:tc>
      </w:tr>
      <w:tr w:rsidR="0011067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11067B" w:rsidRPr="00DC4298" w:rsidRDefault="0011067B" w:rsidP="00B82B5C">
            <w:pPr>
              <w:rPr>
                <w:lang w:eastAsia="zh-CN"/>
              </w:rPr>
            </w:pPr>
            <w:r w:rsidRPr="00DC4298">
              <w:rPr>
                <w:lang w:eastAsia="zh-CN"/>
              </w:rPr>
              <w:t>Closing Date</w:t>
            </w:r>
          </w:p>
        </w:tc>
        <w:tc>
          <w:tcPr>
            <w:tcW w:w="4016" w:type="pct"/>
            <w:tcBorders>
              <w:top w:val="nil"/>
              <w:left w:val="nil"/>
              <w:bottom w:val="single" w:sz="8" w:space="0" w:color="auto"/>
              <w:right w:val="single" w:sz="8" w:space="0" w:color="auto"/>
            </w:tcBorders>
            <w:shd w:val="clear" w:color="auto" w:fill="auto"/>
            <w:noWrap/>
            <w:vAlign w:val="center"/>
          </w:tcPr>
          <w:p w:rsidR="0011067B" w:rsidRPr="00DC4298" w:rsidRDefault="00562B4E" w:rsidP="00B82B5C">
            <w:pPr>
              <w:rPr>
                <w:lang w:eastAsia="zh-CN"/>
              </w:rPr>
            </w:pPr>
            <w:r w:rsidRPr="00DC4298">
              <w:rPr>
                <w:lang w:eastAsia="zh-CN"/>
              </w:rPr>
              <w:t>Pertains to system’s (computer) date upon running the AS400 Proces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CNP</w:t>
            </w:r>
          </w:p>
        </w:tc>
        <w:tc>
          <w:tcPr>
            <w:tcW w:w="4016" w:type="pct"/>
            <w:tcBorders>
              <w:top w:val="nil"/>
              <w:left w:val="nil"/>
              <w:bottom w:val="single" w:sz="8" w:space="0" w:color="auto"/>
              <w:right w:val="single" w:sz="8" w:space="0" w:color="auto"/>
            </w:tcBorders>
            <w:shd w:val="clear" w:color="auto" w:fill="auto"/>
            <w:noWrap/>
            <w:vAlign w:val="center"/>
          </w:tcPr>
          <w:p w:rsidR="006069D4" w:rsidRPr="00DC4298" w:rsidRDefault="00E66355" w:rsidP="00BC5B5D">
            <w:pPr>
              <w:rPr>
                <w:lang w:eastAsia="zh-CN"/>
              </w:rPr>
            </w:pPr>
            <w:r w:rsidRPr="00DC4298">
              <w:rPr>
                <w:lang w:eastAsia="zh-CN"/>
              </w:rPr>
              <w:t>(</w:t>
            </w:r>
            <w:r w:rsidR="006A3078" w:rsidRPr="00DC4298">
              <w:rPr>
                <w:lang w:eastAsia="zh-CN"/>
              </w:rPr>
              <w:t>Card Not Present</w:t>
            </w:r>
            <w:r w:rsidRPr="00DC4298">
              <w:rPr>
                <w:lang w:eastAsia="zh-CN"/>
              </w:rPr>
              <w:t xml:space="preserve">) </w:t>
            </w:r>
            <w:r w:rsidR="006069D4" w:rsidRPr="00DC4298">
              <w:rPr>
                <w:lang w:eastAsia="zh-CN"/>
              </w:rPr>
              <w:t>transactions. A card not present transaction is a payment card transaction made where the cardholder is not physically present with the card at the time that the payment is made. CNP Transactions include mail order, telephone order, electronic commerce, partial authorization, recurring payment, installment payment, or contactless.</w:t>
            </w:r>
          </w:p>
        </w:tc>
      </w:tr>
      <w:tr w:rsidR="00D31385"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D31385" w:rsidRPr="00DC4298" w:rsidRDefault="00D31385" w:rsidP="00B82B5C">
            <w:pPr>
              <w:rPr>
                <w:lang w:eastAsia="zh-CN"/>
              </w:rPr>
            </w:pPr>
            <w:r w:rsidRPr="00DC4298">
              <w:rPr>
                <w:lang w:eastAsia="zh-CN"/>
              </w:rPr>
              <w:t>ConOps</w:t>
            </w:r>
          </w:p>
        </w:tc>
        <w:tc>
          <w:tcPr>
            <w:tcW w:w="4016" w:type="pct"/>
            <w:tcBorders>
              <w:top w:val="nil"/>
              <w:left w:val="nil"/>
              <w:bottom w:val="single" w:sz="8" w:space="0" w:color="auto"/>
              <w:right w:val="single" w:sz="8" w:space="0" w:color="auto"/>
            </w:tcBorders>
            <w:shd w:val="clear" w:color="auto" w:fill="auto"/>
            <w:noWrap/>
            <w:vAlign w:val="center"/>
          </w:tcPr>
          <w:p w:rsidR="00D31385" w:rsidRPr="00DC4298" w:rsidRDefault="00D31385" w:rsidP="00B82B5C">
            <w:pPr>
              <w:rPr>
                <w:lang w:eastAsia="zh-CN"/>
              </w:rPr>
            </w:pPr>
            <w:r w:rsidRPr="00DC4298">
              <w:rPr>
                <w:lang w:eastAsia="zh-CN"/>
              </w:rPr>
              <w:t>Concept of Operations (ConOps) is a document describing the characteristics of a proposed system from the viewpoint of an indiv</w:t>
            </w:r>
            <w:r w:rsidR="00287F71" w:rsidRPr="00DC4298">
              <w:rPr>
                <w:lang w:eastAsia="zh-CN"/>
              </w:rPr>
              <w:t>idual who will use that system.</w:t>
            </w:r>
          </w:p>
        </w:tc>
      </w:tr>
      <w:tr w:rsidR="00287F7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287F71" w:rsidRPr="00DC4298" w:rsidRDefault="00287F71" w:rsidP="00B82B5C">
            <w:pPr>
              <w:rPr>
                <w:lang w:eastAsia="zh-CN"/>
              </w:rPr>
            </w:pPr>
            <w:r w:rsidRPr="00DC4298">
              <w:rPr>
                <w:lang w:eastAsia="zh-CN"/>
              </w:rPr>
              <w:t>CP</w:t>
            </w:r>
          </w:p>
        </w:tc>
        <w:tc>
          <w:tcPr>
            <w:tcW w:w="4016" w:type="pct"/>
            <w:tcBorders>
              <w:top w:val="nil"/>
              <w:left w:val="nil"/>
              <w:bottom w:val="single" w:sz="8" w:space="0" w:color="auto"/>
              <w:right w:val="single" w:sz="8" w:space="0" w:color="auto"/>
            </w:tcBorders>
            <w:shd w:val="clear" w:color="auto" w:fill="auto"/>
            <w:noWrap/>
            <w:vAlign w:val="center"/>
          </w:tcPr>
          <w:p w:rsidR="00287F71" w:rsidRDefault="00287F71" w:rsidP="00B82B5C">
            <w:pPr>
              <w:rPr>
                <w:lang w:eastAsia="zh-CN"/>
              </w:rPr>
            </w:pPr>
            <w:r w:rsidRPr="00DC4298">
              <w:rPr>
                <w:lang w:eastAsia="zh-CN"/>
              </w:rPr>
              <w:t>Credit Purchase</w:t>
            </w:r>
          </w:p>
          <w:p w:rsidR="009D7DFD" w:rsidRPr="00DC4298" w:rsidRDefault="009D7DFD" w:rsidP="00B82B5C">
            <w:pPr>
              <w:rPr>
                <w:lang w:eastAsia="zh-CN"/>
              </w:rPr>
            </w:pPr>
            <w:r w:rsidRPr="009D7DFD">
              <w:rPr>
                <w:color w:val="000000" w:themeColor="text1"/>
              </w:rPr>
              <w:t>Sales transaction done thru EDC/POS Terminal</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t>Cryptogram</w:t>
            </w:r>
          </w:p>
        </w:tc>
        <w:tc>
          <w:tcPr>
            <w:tcW w:w="4016" w:type="pct"/>
            <w:tcBorders>
              <w:top w:val="nil"/>
              <w:left w:val="nil"/>
              <w:bottom w:val="single" w:sz="8" w:space="0" w:color="auto"/>
              <w:right w:val="single" w:sz="8" w:space="0" w:color="auto"/>
            </w:tcBorders>
            <w:shd w:val="clear" w:color="auto" w:fill="auto"/>
            <w:noWrap/>
            <w:vAlign w:val="center"/>
          </w:tcPr>
          <w:p w:rsidR="00B65864" w:rsidRPr="00DC4298" w:rsidRDefault="0089319B" w:rsidP="00B82B5C">
            <w:pPr>
              <w:rPr>
                <w:lang w:eastAsia="zh-CN"/>
              </w:rPr>
            </w:pPr>
            <w:r w:rsidRPr="00DC4298">
              <w:rPr>
                <w:lang w:eastAsia="zh-CN"/>
              </w:rPr>
              <w:t xml:space="preserve">Result of a cryptographic operation. </w:t>
            </w:r>
            <w:r w:rsidR="00564E73" w:rsidRPr="00DC4298">
              <w:rPr>
                <w:lang w:eastAsia="zh-CN"/>
              </w:rPr>
              <w:t xml:space="preserve"> </w:t>
            </w:r>
            <w:r w:rsidRPr="00DC4298">
              <w:rPr>
                <w:lang w:eastAsia="zh-CN"/>
              </w:rPr>
              <w:t>A numeric value that is the result of data elements entered into an algorithm and then encrypted; commonly used to validate data integrity.</w:t>
            </w:r>
          </w:p>
        </w:tc>
      </w:tr>
      <w:tr w:rsidR="006E12A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E12A1" w:rsidRPr="00DC4298" w:rsidRDefault="006E12A1" w:rsidP="00B82B5C">
            <w:pPr>
              <w:rPr>
                <w:lang w:eastAsia="zh-CN"/>
              </w:rPr>
            </w:pPr>
            <w:r w:rsidRPr="00DC4298">
              <w:rPr>
                <w:lang w:eastAsia="zh-CN"/>
              </w:rPr>
              <w:t>CSPS</w:t>
            </w:r>
          </w:p>
        </w:tc>
        <w:tc>
          <w:tcPr>
            <w:tcW w:w="4016" w:type="pct"/>
            <w:tcBorders>
              <w:top w:val="nil"/>
              <w:left w:val="nil"/>
              <w:bottom w:val="single" w:sz="8" w:space="0" w:color="auto"/>
              <w:right w:val="single" w:sz="8" w:space="0" w:color="auto"/>
            </w:tcBorders>
            <w:shd w:val="clear" w:color="auto" w:fill="auto"/>
            <w:noWrap/>
            <w:vAlign w:val="center"/>
            <w:hideMark/>
          </w:tcPr>
          <w:p w:rsidR="006765AF" w:rsidRDefault="00003B24" w:rsidP="00B82B5C">
            <w:pPr>
              <w:rPr>
                <w:rFonts w:eastAsia="Times New Roman"/>
                <w:lang w:eastAsia="zh-CN"/>
              </w:rPr>
            </w:pPr>
            <w:r w:rsidRPr="00DC4298">
              <w:rPr>
                <w:rFonts w:eastAsia="Times New Roman"/>
                <w:lang w:eastAsia="zh-CN"/>
              </w:rPr>
              <w:t>Correspondence Series Printing System</w:t>
            </w:r>
            <w:r w:rsidR="00412888" w:rsidRPr="00DC4298">
              <w:rPr>
                <w:rFonts w:eastAsia="Times New Roman"/>
                <w:lang w:eastAsia="zh-CN"/>
              </w:rPr>
              <w:t xml:space="preserve">. </w:t>
            </w:r>
          </w:p>
          <w:p w:rsidR="006E12A1" w:rsidRPr="00DC4298" w:rsidRDefault="00412888" w:rsidP="00B82B5C">
            <w:pPr>
              <w:rPr>
                <w:rFonts w:eastAsia="Times New Roman"/>
                <w:lang w:eastAsia="zh-CN"/>
              </w:rPr>
            </w:pPr>
            <w:r w:rsidRPr="00DC4298">
              <w:t xml:space="preserve">CSPS has no direct connection with HOST or </w:t>
            </w:r>
            <w:r w:rsidR="00D977C8">
              <w:t>NEW FEP</w:t>
            </w:r>
            <w:r w:rsidRPr="00DC4298">
              <w:t>, but can generate reports having flat files as inputs.</w:t>
            </w:r>
          </w:p>
        </w:tc>
      </w:tr>
      <w:tr w:rsidR="00BC229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C229B" w:rsidRPr="00DC4298" w:rsidRDefault="00BC229B" w:rsidP="00B82B5C">
            <w:pPr>
              <w:rPr>
                <w:lang w:eastAsia="zh-CN"/>
              </w:rPr>
            </w:pPr>
            <w:r w:rsidRPr="00DC4298">
              <w:rPr>
                <w:lang w:eastAsia="zh-CN"/>
              </w:rPr>
              <w:t>Currency Conversion Rate</w:t>
            </w:r>
          </w:p>
        </w:tc>
        <w:tc>
          <w:tcPr>
            <w:tcW w:w="4016" w:type="pct"/>
            <w:tcBorders>
              <w:top w:val="nil"/>
              <w:left w:val="nil"/>
              <w:bottom w:val="single" w:sz="8" w:space="0" w:color="auto"/>
              <w:right w:val="single" w:sz="8" w:space="0" w:color="auto"/>
            </w:tcBorders>
            <w:shd w:val="clear" w:color="auto" w:fill="auto"/>
            <w:noWrap/>
            <w:vAlign w:val="center"/>
            <w:hideMark/>
          </w:tcPr>
          <w:p w:rsidR="00BC229B" w:rsidRPr="00DC4298" w:rsidRDefault="00E66355" w:rsidP="00B82B5C">
            <w:pPr>
              <w:rPr>
                <w:lang w:eastAsia="zh-CN"/>
              </w:rPr>
            </w:pPr>
            <w:r w:rsidRPr="00DC4298">
              <w:rPr>
                <w:lang w:eastAsia="zh-CN"/>
              </w:rPr>
              <w:t xml:space="preserve">Is the current Card brand defined currency exchange rate. </w:t>
            </w:r>
            <w:r w:rsidR="00564E73" w:rsidRPr="00DC4298">
              <w:rPr>
                <w:lang w:eastAsia="zh-CN"/>
              </w:rPr>
              <w:t xml:space="preserve"> </w:t>
            </w:r>
            <w:r w:rsidRPr="00DC4298">
              <w:rPr>
                <w:lang w:eastAsia="zh-CN"/>
              </w:rPr>
              <w:t>This will be provided to Issuers as a part of their services.</w:t>
            </w:r>
          </w:p>
        </w:tc>
      </w:tr>
      <w:tr w:rsidR="005A14DE"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5A14DE" w:rsidRPr="00DC4298" w:rsidRDefault="005A14DE" w:rsidP="00B82B5C">
            <w:pPr>
              <w:rPr>
                <w:lang w:eastAsia="zh-CN"/>
              </w:rPr>
            </w:pPr>
            <w:r w:rsidRPr="00DC4298">
              <w:rPr>
                <w:lang w:eastAsia="zh-CN"/>
              </w:rPr>
              <w:t>CVK</w:t>
            </w:r>
          </w:p>
        </w:tc>
        <w:tc>
          <w:tcPr>
            <w:tcW w:w="4016" w:type="pct"/>
            <w:tcBorders>
              <w:top w:val="nil"/>
              <w:left w:val="nil"/>
              <w:bottom w:val="single" w:sz="8" w:space="0" w:color="auto"/>
              <w:right w:val="single" w:sz="8" w:space="0" w:color="auto"/>
            </w:tcBorders>
            <w:shd w:val="clear" w:color="auto" w:fill="auto"/>
            <w:noWrap/>
            <w:vAlign w:val="center"/>
          </w:tcPr>
          <w:p w:rsidR="006765AF" w:rsidRDefault="003B7B46" w:rsidP="00B82B5C">
            <w:pPr>
              <w:rPr>
                <w:lang w:val="en-PH" w:eastAsia="en-PH"/>
              </w:rPr>
            </w:pPr>
            <w:r w:rsidRPr="00DC4298">
              <w:rPr>
                <w:lang w:val="en-PH" w:eastAsia="en-PH"/>
              </w:rPr>
              <w:t xml:space="preserve">A Card Verification Key (CVK) </w:t>
            </w:r>
          </w:p>
          <w:p w:rsidR="005A14DE" w:rsidRPr="00DC4298" w:rsidRDefault="006765AF" w:rsidP="00B82B5C">
            <w:pPr>
              <w:rPr>
                <w:rFonts w:eastAsia="Times New Roman"/>
                <w:color w:val="000000"/>
                <w:lang w:eastAsia="zh-CN"/>
              </w:rPr>
            </w:pPr>
            <w:r>
              <w:rPr>
                <w:lang w:val="en-PH" w:eastAsia="en-PH"/>
              </w:rPr>
              <w:t>S</w:t>
            </w:r>
            <w:r w:rsidR="003B7B46" w:rsidRPr="00DC4298">
              <w:rPr>
                <w:lang w:val="en-PH" w:eastAsia="en-PH"/>
              </w:rPr>
              <w:t>imilar to a PIN Verification Key, but for Card information instead of a PIN.</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lastRenderedPageBreak/>
              <w:t xml:space="preserve">CVV </w:t>
            </w:r>
          </w:p>
        </w:tc>
        <w:tc>
          <w:tcPr>
            <w:tcW w:w="4016" w:type="pct"/>
            <w:tcBorders>
              <w:top w:val="nil"/>
              <w:left w:val="nil"/>
              <w:bottom w:val="single" w:sz="8" w:space="0" w:color="auto"/>
              <w:right w:val="single" w:sz="8" w:space="0" w:color="auto"/>
            </w:tcBorders>
            <w:shd w:val="clear" w:color="auto" w:fill="auto"/>
            <w:noWrap/>
            <w:vAlign w:val="center"/>
            <w:hideMark/>
          </w:tcPr>
          <w:p w:rsidR="00B65864" w:rsidRDefault="006C5174" w:rsidP="00B82B5C">
            <w:pPr>
              <w:rPr>
                <w:lang w:eastAsia="zh-CN"/>
              </w:rPr>
            </w:pPr>
            <w:r w:rsidRPr="00DC4298">
              <w:rPr>
                <w:lang w:eastAsia="zh-CN"/>
              </w:rPr>
              <w:t>Card Verification Code or Value.</w:t>
            </w:r>
          </w:p>
          <w:p w:rsidR="006765AF" w:rsidRPr="00DC4298" w:rsidRDefault="006765AF" w:rsidP="00B82B5C">
            <w:pPr>
              <w:rPr>
                <w:lang w:val="en-PH" w:eastAsia="zh-CN"/>
              </w:rPr>
            </w:pPr>
            <w:r w:rsidRPr="006765AF">
              <w:rPr>
                <w:lang w:val="en-PH" w:eastAsia="zh-CN"/>
              </w:rPr>
              <w:t>Security code used as a fraud countermeasure for VISA card. Encoded in the magnetic stripe. There is also a CVV2 displayed on the back of the card.</w:t>
            </w:r>
          </w:p>
        </w:tc>
      </w:tr>
      <w:tr w:rsidR="0075736E"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75736E" w:rsidRPr="00DC4298" w:rsidRDefault="0075736E" w:rsidP="00B82B5C">
            <w:pPr>
              <w:rPr>
                <w:lang w:eastAsia="zh-CN"/>
              </w:rPr>
            </w:pPr>
            <w:r w:rsidRPr="00DC4298">
              <w:rPr>
                <w:lang w:eastAsia="zh-CN"/>
              </w:rPr>
              <w:t>Database</w:t>
            </w:r>
          </w:p>
        </w:tc>
        <w:tc>
          <w:tcPr>
            <w:tcW w:w="4016" w:type="pct"/>
            <w:tcBorders>
              <w:top w:val="nil"/>
              <w:left w:val="nil"/>
              <w:bottom w:val="single" w:sz="8" w:space="0" w:color="auto"/>
              <w:right w:val="single" w:sz="8" w:space="0" w:color="auto"/>
            </w:tcBorders>
            <w:shd w:val="clear" w:color="auto" w:fill="auto"/>
            <w:noWrap/>
            <w:vAlign w:val="center"/>
          </w:tcPr>
          <w:p w:rsidR="0075736E" w:rsidRPr="00DC4298" w:rsidRDefault="0075736E" w:rsidP="00B82B5C">
            <w:pPr>
              <w:rPr>
                <w:lang w:eastAsia="zh-CN"/>
              </w:rPr>
            </w:pPr>
            <w:r w:rsidRPr="00DC4298">
              <w:rPr>
                <w:lang w:eastAsia="zh-CN"/>
              </w:rPr>
              <w:t>Structured format for organizing and maintaining easily retrievable information.</w:t>
            </w:r>
          </w:p>
          <w:p w:rsidR="0075736E" w:rsidRPr="00DC4298" w:rsidRDefault="0075736E" w:rsidP="00B82B5C">
            <w:pPr>
              <w:rPr>
                <w:lang w:eastAsia="zh-CN"/>
              </w:rPr>
            </w:pPr>
            <w:r w:rsidRPr="00DC4298">
              <w:rPr>
                <w:lang w:eastAsia="zh-CN"/>
              </w:rPr>
              <w:t>Simple database examples are tables and spreadsheets.</w:t>
            </w:r>
          </w:p>
        </w:tc>
      </w:tr>
      <w:tr w:rsidR="0089319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89319B" w:rsidRPr="00DC4298" w:rsidRDefault="0089319B" w:rsidP="00B82B5C">
            <w:pPr>
              <w:rPr>
                <w:lang w:eastAsia="zh-CN"/>
              </w:rPr>
            </w:pPr>
            <w:r w:rsidRPr="00DC4298">
              <w:rPr>
                <w:lang w:eastAsia="zh-CN"/>
              </w:rPr>
              <w:t>DES</w:t>
            </w:r>
          </w:p>
        </w:tc>
        <w:tc>
          <w:tcPr>
            <w:tcW w:w="4016" w:type="pct"/>
            <w:tcBorders>
              <w:top w:val="nil"/>
              <w:left w:val="nil"/>
              <w:bottom w:val="single" w:sz="8" w:space="0" w:color="auto"/>
              <w:right w:val="single" w:sz="8" w:space="0" w:color="auto"/>
            </w:tcBorders>
            <w:shd w:val="clear" w:color="auto" w:fill="auto"/>
            <w:noWrap/>
            <w:vAlign w:val="center"/>
          </w:tcPr>
          <w:p w:rsidR="002F4570" w:rsidRDefault="0089319B" w:rsidP="00B82B5C">
            <w:pPr>
              <w:rPr>
                <w:lang w:eastAsia="zh-CN"/>
              </w:rPr>
            </w:pPr>
            <w:r w:rsidRPr="00DC4298">
              <w:rPr>
                <w:lang w:eastAsia="zh-CN"/>
              </w:rPr>
              <w:t xml:space="preserve">Data Encryption Standard. </w:t>
            </w:r>
          </w:p>
          <w:p w:rsidR="0089319B" w:rsidRPr="00DC4298" w:rsidRDefault="0089319B" w:rsidP="00B82B5C">
            <w:pPr>
              <w:rPr>
                <w:lang w:eastAsia="zh-CN"/>
              </w:rPr>
            </w:pPr>
            <w:r w:rsidRPr="00DC4298">
              <w:rPr>
                <w:lang w:eastAsia="zh-CN"/>
              </w:rPr>
              <w:t>A cryptographic algorithm in which two users share the same secret key.</w:t>
            </w:r>
          </w:p>
          <w:p w:rsidR="00A26A56" w:rsidRPr="00DC4298" w:rsidRDefault="00A26A56" w:rsidP="00B82B5C">
            <w:pPr>
              <w:rPr>
                <w:lang w:eastAsia="zh-CN"/>
              </w:rPr>
            </w:pPr>
            <w:r w:rsidRPr="00DC4298">
              <w:rPr>
                <w:lang w:eastAsia="zh-CN"/>
              </w:rPr>
              <w:t xml:space="preserve">In cryptography, a key is a value that determines the output of an encryption algorithm when transforming plain text to its encrypted value. </w:t>
            </w:r>
            <w:r w:rsidR="00564E73" w:rsidRPr="00DC4298">
              <w:rPr>
                <w:lang w:eastAsia="zh-CN"/>
              </w:rPr>
              <w:t xml:space="preserve"> </w:t>
            </w:r>
            <w:r w:rsidRPr="00DC4298">
              <w:rPr>
                <w:lang w:eastAsia="zh-CN"/>
              </w:rPr>
              <w:t>The length of the key generally determines how difficult it will be to decrypt the encrypted value in a given message.</w:t>
            </w:r>
          </w:p>
        </w:tc>
      </w:tr>
      <w:tr w:rsidR="00E00F83"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E00F83" w:rsidRPr="00DC4298" w:rsidRDefault="00E00F83" w:rsidP="00B82B5C">
            <w:pPr>
              <w:rPr>
                <w:lang w:eastAsia="zh-CN"/>
              </w:rPr>
            </w:pPr>
            <w:r w:rsidRPr="00DC4298">
              <w:rPr>
                <w:lang w:eastAsia="zh-CN"/>
              </w:rPr>
              <w:t>DR</w:t>
            </w:r>
          </w:p>
        </w:tc>
        <w:tc>
          <w:tcPr>
            <w:tcW w:w="4016" w:type="pct"/>
            <w:tcBorders>
              <w:top w:val="nil"/>
              <w:left w:val="nil"/>
              <w:bottom w:val="single" w:sz="8" w:space="0" w:color="auto"/>
              <w:right w:val="single" w:sz="8" w:space="0" w:color="auto"/>
            </w:tcBorders>
            <w:shd w:val="clear" w:color="auto" w:fill="auto"/>
            <w:noWrap/>
            <w:vAlign w:val="center"/>
            <w:hideMark/>
          </w:tcPr>
          <w:p w:rsidR="00E00F83" w:rsidRDefault="00E00F83" w:rsidP="00B82B5C">
            <w:pPr>
              <w:rPr>
                <w:lang w:eastAsia="zh-CN"/>
              </w:rPr>
            </w:pPr>
            <w:r w:rsidRPr="00DC4298">
              <w:rPr>
                <w:lang w:eastAsia="zh-CN"/>
              </w:rPr>
              <w:t>Disaster Recovery.</w:t>
            </w:r>
          </w:p>
          <w:p w:rsidR="006765AF" w:rsidRPr="00DC4298" w:rsidRDefault="006765AF" w:rsidP="006765AF">
            <w:pPr>
              <w:rPr>
                <w:lang w:eastAsia="zh-CN"/>
              </w:rPr>
            </w:pPr>
            <w:r>
              <w:rPr>
                <w:lang w:eastAsia="zh-CN"/>
              </w:rPr>
              <w:t>P</w:t>
            </w:r>
            <w:r w:rsidRPr="006765AF">
              <w:rPr>
                <w:lang w:eastAsia="zh-CN"/>
              </w:rPr>
              <w:t>rocess, policies and procedures</w:t>
            </w:r>
            <w:r>
              <w:rPr>
                <w:lang w:eastAsia="zh-CN"/>
              </w:rPr>
              <w:t xml:space="preserve"> </w:t>
            </w:r>
            <w:r w:rsidRPr="006765AF">
              <w:rPr>
                <w:lang w:eastAsia="zh-CN"/>
              </w:rPr>
              <w:t>that are related to preparing for recovery or continuation of technology infrastructure which are vital to an organization after a natural or human-induced disaster</w:t>
            </w:r>
            <w:r>
              <w:rPr>
                <w:lang w:eastAsia="zh-CN"/>
              </w:rPr>
              <w:t>.</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eastAsia="zh-CN"/>
              </w:rPr>
            </w:pPr>
            <w:r w:rsidRPr="00DC4298">
              <w:rPr>
                <w:lang w:eastAsia="zh-CN"/>
              </w:rPr>
              <w:t>EAS</w:t>
            </w:r>
          </w:p>
        </w:tc>
        <w:tc>
          <w:tcPr>
            <w:tcW w:w="4016" w:type="pct"/>
            <w:tcBorders>
              <w:top w:val="nil"/>
              <w:left w:val="nil"/>
              <w:bottom w:val="single" w:sz="8" w:space="0" w:color="auto"/>
              <w:right w:val="single" w:sz="8" w:space="0" w:color="auto"/>
            </w:tcBorders>
            <w:shd w:val="clear" w:color="auto" w:fill="auto"/>
            <w:noWrap/>
            <w:vAlign w:val="center"/>
            <w:hideMark/>
          </w:tcPr>
          <w:p w:rsidR="00573B14" w:rsidRDefault="006A3078" w:rsidP="00B82B5C">
            <w:pPr>
              <w:rPr>
                <w:rFonts w:eastAsia="Times New Roman"/>
                <w:color w:val="000000"/>
                <w:lang w:eastAsia="zh-CN"/>
              </w:rPr>
            </w:pPr>
            <w:r w:rsidRPr="00DC4298">
              <w:rPr>
                <w:rFonts w:eastAsia="Times New Roman"/>
                <w:color w:val="000000"/>
                <w:lang w:eastAsia="zh-CN"/>
              </w:rPr>
              <w:t xml:space="preserve">Extended Access Server. </w:t>
            </w:r>
            <w:r w:rsidR="00564E73" w:rsidRPr="00DC4298">
              <w:rPr>
                <w:rFonts w:eastAsia="Times New Roman"/>
                <w:color w:val="000000"/>
                <w:lang w:eastAsia="zh-CN"/>
              </w:rPr>
              <w:t xml:space="preserve"> </w:t>
            </w:r>
          </w:p>
          <w:p w:rsidR="006A3078" w:rsidRPr="00DC4298" w:rsidRDefault="005A14DE" w:rsidP="00B82B5C">
            <w:pPr>
              <w:rPr>
                <w:rFonts w:eastAsia="Times New Roman"/>
                <w:color w:val="000000"/>
                <w:lang w:eastAsia="zh-CN"/>
              </w:rPr>
            </w:pPr>
            <w:r w:rsidRPr="00DC4298">
              <w:rPr>
                <w:lang w:val="en-PH" w:eastAsia="en-PH"/>
              </w:rPr>
              <w:t>Access device that resides at endpoint or within Visa network. BASE II data are generally transmitted or received through an EAS.</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t>EDC</w:t>
            </w:r>
          </w:p>
        </w:tc>
        <w:tc>
          <w:tcPr>
            <w:tcW w:w="4016" w:type="pct"/>
            <w:tcBorders>
              <w:top w:val="nil"/>
              <w:left w:val="nil"/>
              <w:bottom w:val="single" w:sz="8" w:space="0" w:color="auto"/>
              <w:right w:val="single" w:sz="8" w:space="0" w:color="auto"/>
            </w:tcBorders>
            <w:shd w:val="clear" w:color="auto" w:fill="auto"/>
            <w:noWrap/>
            <w:vAlign w:val="center"/>
            <w:hideMark/>
          </w:tcPr>
          <w:p w:rsidR="00573B14" w:rsidRDefault="00B65864" w:rsidP="00B82B5C">
            <w:pPr>
              <w:rPr>
                <w:lang w:eastAsia="zh-CN"/>
              </w:rPr>
            </w:pPr>
            <w:r w:rsidRPr="00DC4298">
              <w:rPr>
                <w:lang w:eastAsia="zh-CN"/>
              </w:rPr>
              <w:t>Electronic Data Capture</w:t>
            </w:r>
            <w:r w:rsidR="0089319B" w:rsidRPr="00DC4298">
              <w:rPr>
                <w:lang w:eastAsia="zh-CN"/>
              </w:rPr>
              <w:t xml:space="preserve">. </w:t>
            </w:r>
            <w:r w:rsidR="00A17861" w:rsidRPr="00DC4298">
              <w:rPr>
                <w:lang w:eastAsia="zh-CN"/>
              </w:rPr>
              <w:t xml:space="preserve"> </w:t>
            </w:r>
          </w:p>
          <w:p w:rsidR="00B65864" w:rsidRPr="00DC4298" w:rsidRDefault="00A17861" w:rsidP="00B82B5C">
            <w:pPr>
              <w:rPr>
                <w:lang w:val="en-PH" w:eastAsia="zh-CN"/>
              </w:rPr>
            </w:pPr>
            <w:r w:rsidRPr="00DC4298">
              <w:rPr>
                <w:lang w:eastAsia="zh-CN"/>
              </w:rPr>
              <w:t>A device (usually a point-of-sale terminal) that is cable of reading and processing data from magnetic stripe and chip cards.</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t>Embossing</w:t>
            </w:r>
          </w:p>
        </w:tc>
        <w:tc>
          <w:tcPr>
            <w:tcW w:w="4016" w:type="pct"/>
            <w:tcBorders>
              <w:top w:val="nil"/>
              <w:left w:val="nil"/>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t>Characters raised in relief from the front surface of a card.</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t>EMV</w:t>
            </w:r>
          </w:p>
        </w:tc>
        <w:tc>
          <w:tcPr>
            <w:tcW w:w="4016" w:type="pct"/>
            <w:tcBorders>
              <w:top w:val="nil"/>
              <w:left w:val="nil"/>
              <w:bottom w:val="single" w:sz="8" w:space="0" w:color="auto"/>
              <w:right w:val="single" w:sz="8" w:space="0" w:color="auto"/>
            </w:tcBorders>
            <w:shd w:val="clear" w:color="auto" w:fill="auto"/>
            <w:noWrap/>
            <w:vAlign w:val="center"/>
            <w:hideMark/>
          </w:tcPr>
          <w:p w:rsidR="00573B14" w:rsidRDefault="00B65864" w:rsidP="00B82B5C">
            <w:pPr>
              <w:rPr>
                <w:lang w:eastAsia="zh-CN"/>
              </w:rPr>
            </w:pPr>
            <w:r w:rsidRPr="00DC4298">
              <w:rPr>
                <w:lang w:eastAsia="zh-CN"/>
              </w:rPr>
              <w:t xml:space="preserve">Europay, MasterCard and </w:t>
            </w:r>
            <w:r w:rsidR="00121080" w:rsidRPr="00DC4298">
              <w:rPr>
                <w:lang w:eastAsia="zh-CN"/>
              </w:rPr>
              <w:t>VISA</w:t>
            </w:r>
            <w:r w:rsidR="00573B14">
              <w:rPr>
                <w:lang w:eastAsia="zh-CN"/>
              </w:rPr>
              <w:t>.</w:t>
            </w:r>
          </w:p>
          <w:p w:rsidR="00B65864" w:rsidRPr="00DC4298" w:rsidRDefault="00573B14" w:rsidP="00B82B5C">
            <w:pPr>
              <w:rPr>
                <w:lang w:val="en-PH" w:eastAsia="zh-CN"/>
              </w:rPr>
            </w:pPr>
            <w:r>
              <w:rPr>
                <w:lang w:eastAsia="zh-CN"/>
              </w:rPr>
              <w:t xml:space="preserve">A </w:t>
            </w:r>
            <w:r w:rsidR="00B65864" w:rsidRPr="00DC4298">
              <w:rPr>
                <w:lang w:eastAsia="zh-CN"/>
              </w:rPr>
              <w:t xml:space="preserve">global standard for inter-operation of integrated circuit cards (IC cards or "chip cards") and IC card capable point of sale (POS) terminals and automated teller machines (ATMs), for authenticating credit and debit </w:t>
            </w:r>
            <w:r w:rsidR="00B65864" w:rsidRPr="00DC4298">
              <w:rPr>
                <w:lang w:eastAsia="zh-CN"/>
              </w:rPr>
              <w:lastRenderedPageBreak/>
              <w:t>card transactions.</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lastRenderedPageBreak/>
              <w:t>EMVCo</w:t>
            </w:r>
          </w:p>
        </w:tc>
        <w:tc>
          <w:tcPr>
            <w:tcW w:w="4016" w:type="pct"/>
            <w:tcBorders>
              <w:top w:val="nil"/>
              <w:left w:val="nil"/>
              <w:bottom w:val="single" w:sz="8" w:space="0" w:color="auto"/>
              <w:right w:val="single" w:sz="8" w:space="0" w:color="auto"/>
            </w:tcBorders>
            <w:shd w:val="clear" w:color="auto" w:fill="auto"/>
            <w:noWrap/>
            <w:vAlign w:val="center"/>
          </w:tcPr>
          <w:p w:rsidR="00B65864" w:rsidRPr="00DC4298" w:rsidRDefault="00B65864" w:rsidP="00B82B5C">
            <w:pPr>
              <w:rPr>
                <w:lang w:eastAsia="zh-CN"/>
              </w:rPr>
            </w:pPr>
            <w:r w:rsidRPr="00DC4298">
              <w:rPr>
                <w:lang w:eastAsia="zh-CN"/>
              </w:rPr>
              <w:t xml:space="preserve">EMVCo, owned by American Express, JCB, MasterCard, UnionPay and </w:t>
            </w:r>
            <w:r w:rsidR="00121080" w:rsidRPr="00DC4298">
              <w:rPr>
                <w:lang w:eastAsia="zh-CN"/>
              </w:rPr>
              <w:t>VISA</w:t>
            </w:r>
            <w:r w:rsidRPr="00DC4298">
              <w:rPr>
                <w:lang w:eastAsia="zh-CN"/>
              </w:rPr>
              <w:t>, manages, maintains and enhances the EMV®1 Integrated Circuit Card Specifications  to ensure global interoperability of chip-based payment cards with acceptance devices including point of sale terminals and ATMs.</w:t>
            </w:r>
          </w:p>
        </w:tc>
      </w:tr>
      <w:tr w:rsidR="0075736E"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75736E" w:rsidRPr="00DC4298" w:rsidRDefault="0075736E" w:rsidP="00B82B5C">
            <w:pPr>
              <w:rPr>
                <w:lang w:eastAsia="zh-CN"/>
              </w:rPr>
            </w:pPr>
            <w:r w:rsidRPr="00DC4298">
              <w:rPr>
                <w:lang w:eastAsia="zh-CN"/>
              </w:rPr>
              <w:t>Encryption</w:t>
            </w:r>
          </w:p>
        </w:tc>
        <w:tc>
          <w:tcPr>
            <w:tcW w:w="4016" w:type="pct"/>
            <w:tcBorders>
              <w:top w:val="nil"/>
              <w:left w:val="nil"/>
              <w:bottom w:val="single" w:sz="8" w:space="0" w:color="auto"/>
              <w:right w:val="single" w:sz="8" w:space="0" w:color="auto"/>
            </w:tcBorders>
            <w:shd w:val="clear" w:color="auto" w:fill="auto"/>
            <w:noWrap/>
            <w:vAlign w:val="center"/>
          </w:tcPr>
          <w:p w:rsidR="0075736E" w:rsidRPr="00DC4298" w:rsidRDefault="0075736E" w:rsidP="00B82B5C">
            <w:pPr>
              <w:rPr>
                <w:lang w:eastAsia="zh-CN"/>
              </w:rPr>
            </w:pPr>
            <w:r w:rsidRPr="00DC4298">
              <w:rPr>
                <w:lang w:eastAsia="zh-CN"/>
              </w:rPr>
              <w:t xml:space="preserve">Process of converting information into an unintelligible form except to holders of a specific cryptographic key. </w:t>
            </w:r>
            <w:r w:rsidR="00564E73" w:rsidRPr="00DC4298">
              <w:rPr>
                <w:lang w:eastAsia="zh-CN"/>
              </w:rPr>
              <w:t xml:space="preserve"> </w:t>
            </w:r>
            <w:r w:rsidRPr="00DC4298">
              <w:rPr>
                <w:lang w:eastAsia="zh-CN"/>
              </w:rPr>
              <w:t>Use of encryption protects information between the encryption process and the decryption process (the inverse of encryption) against unauthorized disclosure.</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eastAsia="zh-CN"/>
              </w:rPr>
            </w:pPr>
            <w:r w:rsidRPr="00DC4298">
              <w:rPr>
                <w:lang w:eastAsia="zh-CN"/>
              </w:rPr>
              <w:t>Fallback Transaction</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Pr="00DC4298" w:rsidRDefault="0089319B" w:rsidP="00B82B5C">
            <w:pPr>
              <w:rPr>
                <w:lang w:eastAsia="zh-CN"/>
              </w:rPr>
            </w:pPr>
            <w:r w:rsidRPr="00DC4298">
              <w:rPr>
                <w:lang w:eastAsia="zh-CN"/>
              </w:rPr>
              <w:t xml:space="preserve">The term used for the scenario when an EMV chip card transaction is initiated via its magnetic stripe at an EMV chip terminal. </w:t>
            </w:r>
            <w:r w:rsidR="00564E73" w:rsidRPr="00DC4298">
              <w:rPr>
                <w:lang w:eastAsia="zh-CN"/>
              </w:rPr>
              <w:t xml:space="preserve"> </w:t>
            </w:r>
            <w:r w:rsidRPr="00DC4298">
              <w:rPr>
                <w:lang w:eastAsia="zh-CN"/>
              </w:rPr>
              <w:t>This may be the result of an inoperative chip on the card or a malfunction of the terminal chip reader.</w:t>
            </w:r>
            <w:r w:rsidRPr="00DC4298" w:rsidDel="0089319B">
              <w:rPr>
                <w:lang w:eastAsia="zh-CN"/>
              </w:rPr>
              <w:t xml:space="preserve"> </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D977C8" w:rsidP="00B82B5C">
            <w:pPr>
              <w:rPr>
                <w:lang w:val="en-PH" w:eastAsia="zh-CN"/>
              </w:rPr>
            </w:pPr>
            <w:r>
              <w:rPr>
                <w:lang w:eastAsia="zh-CN"/>
              </w:rPr>
              <w:t>NEW FEP</w:t>
            </w:r>
            <w:r w:rsidR="00B65864" w:rsidRPr="00DC4298">
              <w:rPr>
                <w:lang w:eastAsia="zh-CN"/>
              </w:rPr>
              <w:t xml:space="preserve"> </w:t>
            </w:r>
          </w:p>
        </w:tc>
        <w:tc>
          <w:tcPr>
            <w:tcW w:w="4016" w:type="pct"/>
            <w:tcBorders>
              <w:top w:val="nil"/>
              <w:left w:val="nil"/>
              <w:bottom w:val="single" w:sz="8" w:space="0" w:color="auto"/>
              <w:right w:val="single" w:sz="8" w:space="0" w:color="auto"/>
            </w:tcBorders>
            <w:shd w:val="clear" w:color="auto" w:fill="auto"/>
            <w:noWrap/>
            <w:vAlign w:val="center"/>
            <w:hideMark/>
          </w:tcPr>
          <w:p w:rsidR="006765AF" w:rsidRDefault="006765AF" w:rsidP="00B82B5C">
            <w:pPr>
              <w:rPr>
                <w:lang w:eastAsia="zh-CN"/>
              </w:rPr>
            </w:pPr>
            <w:r>
              <w:rPr>
                <w:lang w:eastAsia="zh-CN"/>
              </w:rPr>
              <w:t xml:space="preserve">New </w:t>
            </w:r>
            <w:r w:rsidR="00B65864" w:rsidRPr="00DC4298">
              <w:rPr>
                <w:lang w:eastAsia="zh-CN"/>
              </w:rPr>
              <w:t xml:space="preserve">Front End Processing. </w:t>
            </w:r>
            <w:r w:rsidR="00564E73" w:rsidRPr="00DC4298">
              <w:rPr>
                <w:lang w:eastAsia="zh-CN"/>
              </w:rPr>
              <w:t xml:space="preserve"> </w:t>
            </w:r>
          </w:p>
          <w:p w:rsidR="00B65864" w:rsidRPr="00DC4298" w:rsidRDefault="00B65864" w:rsidP="00B82B5C">
            <w:pPr>
              <w:rPr>
                <w:lang w:val="en-PH" w:eastAsia="zh-CN"/>
              </w:rPr>
            </w:pPr>
            <w:r w:rsidRPr="00DC4298">
              <w:rPr>
                <w:lang w:eastAsia="zh-CN"/>
              </w:rPr>
              <w:t>A product owned by ACSS and is an automated system communicating with the Card Brand Network using ISO 8583 message format for credit card transactions.</w:t>
            </w:r>
            <w:r w:rsidR="00564E73" w:rsidRPr="00DC4298">
              <w:rPr>
                <w:lang w:eastAsia="zh-CN"/>
              </w:rPr>
              <w:t xml:space="preserve"> </w:t>
            </w:r>
            <w:r w:rsidRPr="00DC4298">
              <w:rPr>
                <w:lang w:eastAsia="zh-CN"/>
              </w:rPr>
              <w:t xml:space="preserve"> It acts as the bridge between the network and Host, ACEPlus, HSM, AEON POS and ATM terminals and aims to complete the authorization of transactions.</w:t>
            </w:r>
          </w:p>
        </w:tc>
      </w:tr>
      <w:tr w:rsidR="00BC73D7"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C73D7" w:rsidRPr="00DC4298" w:rsidRDefault="00BC73D7" w:rsidP="00B82B5C">
            <w:pPr>
              <w:rPr>
                <w:lang w:eastAsia="zh-CN"/>
              </w:rPr>
            </w:pPr>
            <w:r w:rsidRPr="00DC4298">
              <w:rPr>
                <w:lang w:eastAsia="zh-CN"/>
              </w:rPr>
              <w:t>FTP</w:t>
            </w:r>
          </w:p>
        </w:tc>
        <w:tc>
          <w:tcPr>
            <w:tcW w:w="4016" w:type="pct"/>
            <w:tcBorders>
              <w:top w:val="nil"/>
              <w:left w:val="nil"/>
              <w:bottom w:val="single" w:sz="8" w:space="0" w:color="auto"/>
              <w:right w:val="single" w:sz="8" w:space="0" w:color="auto"/>
            </w:tcBorders>
            <w:shd w:val="clear" w:color="auto" w:fill="auto"/>
            <w:noWrap/>
            <w:vAlign w:val="center"/>
            <w:hideMark/>
          </w:tcPr>
          <w:p w:rsidR="006765AF" w:rsidRDefault="0075736E" w:rsidP="006765AF">
            <w:pPr>
              <w:rPr>
                <w:lang w:eastAsia="zh-CN"/>
              </w:rPr>
            </w:pPr>
            <w:r w:rsidRPr="00DC4298">
              <w:rPr>
                <w:lang w:eastAsia="zh-CN"/>
              </w:rPr>
              <w:t>File Transfer Protocol.</w:t>
            </w:r>
          </w:p>
          <w:p w:rsidR="00BC73D7" w:rsidRPr="00DC4298" w:rsidRDefault="0075736E" w:rsidP="006765AF">
            <w:pPr>
              <w:rPr>
                <w:lang w:eastAsia="zh-CN"/>
              </w:rPr>
            </w:pPr>
            <w:r w:rsidRPr="00DC4298">
              <w:rPr>
                <w:lang w:eastAsia="zh-CN"/>
              </w:rPr>
              <w:t xml:space="preserve">Network protocol used to transfer data from one computer to another through a public network such as the Internet. </w:t>
            </w:r>
            <w:r w:rsidR="00564E73" w:rsidRPr="00DC4298">
              <w:rPr>
                <w:lang w:eastAsia="zh-CN"/>
              </w:rPr>
              <w:t xml:space="preserve"> </w:t>
            </w:r>
            <w:r w:rsidRPr="00DC4298">
              <w:rPr>
                <w:lang w:eastAsia="zh-CN"/>
              </w:rPr>
              <w:t>FTP is widely viewed as an insecure protocol because passwords and file contents are sent unprotected and in clear text. FTP can be implemented securely via SSH or other technology.</w:t>
            </w:r>
          </w:p>
        </w:tc>
      </w:tr>
      <w:tr w:rsidR="000C00B0"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0C00B0" w:rsidRPr="00DC4298" w:rsidRDefault="000C00B0" w:rsidP="00B82B5C">
            <w:pPr>
              <w:rPr>
                <w:lang w:eastAsia="zh-CN"/>
              </w:rPr>
            </w:pPr>
            <w:r w:rsidRPr="00DC4298">
              <w:rPr>
                <w:lang w:eastAsia="zh-CN"/>
              </w:rPr>
              <w:t>Handling Charge</w:t>
            </w:r>
          </w:p>
        </w:tc>
        <w:tc>
          <w:tcPr>
            <w:tcW w:w="4016" w:type="pct"/>
            <w:tcBorders>
              <w:top w:val="nil"/>
              <w:left w:val="nil"/>
              <w:bottom w:val="single" w:sz="8" w:space="0" w:color="auto"/>
              <w:right w:val="single" w:sz="8" w:space="0" w:color="auto"/>
            </w:tcBorders>
            <w:shd w:val="clear" w:color="auto" w:fill="auto"/>
            <w:noWrap/>
            <w:vAlign w:val="center"/>
            <w:hideMark/>
          </w:tcPr>
          <w:p w:rsidR="000C00B0" w:rsidRPr="00DC4298" w:rsidRDefault="00DE553B" w:rsidP="00B82B5C">
            <w:pPr>
              <w:rPr>
                <w:lang w:eastAsia="zh-CN"/>
              </w:rPr>
            </w:pPr>
            <w:r w:rsidRPr="00DC4298">
              <w:rPr>
                <w:lang w:eastAsia="zh-CN"/>
              </w:rPr>
              <w:t xml:space="preserve">Refers to charges on CA transactions that will be defined by the client. </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lastRenderedPageBreak/>
              <w:t>HOST or AS400</w:t>
            </w:r>
          </w:p>
        </w:tc>
        <w:tc>
          <w:tcPr>
            <w:tcW w:w="4016" w:type="pct"/>
            <w:tcBorders>
              <w:top w:val="nil"/>
              <w:left w:val="nil"/>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t>Used interchangeably to refer to the system that authorizes transactions.  The Host manages database, maintains customer accounts, processes settlement, and supports routine credit card operation and maintenance activities.</w:t>
            </w:r>
          </w:p>
        </w:tc>
      </w:tr>
      <w:tr w:rsidR="00B6586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B65864" w:rsidRPr="00DC4298" w:rsidRDefault="00B65864" w:rsidP="00B82B5C">
            <w:pPr>
              <w:rPr>
                <w:lang w:val="en-PH" w:eastAsia="zh-CN"/>
              </w:rPr>
            </w:pPr>
            <w:r w:rsidRPr="00DC4298">
              <w:rPr>
                <w:lang w:eastAsia="zh-CN"/>
              </w:rPr>
              <w:t>HSM</w:t>
            </w:r>
          </w:p>
        </w:tc>
        <w:tc>
          <w:tcPr>
            <w:tcW w:w="4016" w:type="pct"/>
            <w:tcBorders>
              <w:top w:val="nil"/>
              <w:left w:val="nil"/>
              <w:bottom w:val="single" w:sz="8" w:space="0" w:color="auto"/>
              <w:right w:val="single" w:sz="8" w:space="0" w:color="auto"/>
            </w:tcBorders>
            <w:shd w:val="clear" w:color="auto" w:fill="auto"/>
            <w:noWrap/>
            <w:vAlign w:val="center"/>
            <w:hideMark/>
          </w:tcPr>
          <w:p w:rsidR="002E0E3C" w:rsidRDefault="00B65864" w:rsidP="00B82B5C">
            <w:pPr>
              <w:rPr>
                <w:lang w:eastAsia="zh-CN"/>
              </w:rPr>
            </w:pPr>
            <w:r w:rsidRPr="00DC4298">
              <w:rPr>
                <w:lang w:eastAsia="zh-CN"/>
              </w:rPr>
              <w:t xml:space="preserve">Host Security Module.  </w:t>
            </w:r>
          </w:p>
          <w:p w:rsidR="00B65864" w:rsidRPr="00DC4298" w:rsidRDefault="00B65864" w:rsidP="00B82B5C">
            <w:pPr>
              <w:rPr>
                <w:lang w:val="en-PH" w:eastAsia="zh-CN"/>
              </w:rPr>
            </w:pPr>
            <w:r w:rsidRPr="00DC4298">
              <w:rPr>
                <w:lang w:eastAsia="zh-CN"/>
              </w:rPr>
              <w:t>A hardware-based security appliance that generates and validates Card Verification Values (CVV) and PIN.</w:t>
            </w:r>
          </w:p>
        </w:tc>
      </w:tr>
      <w:tr w:rsidR="00B31E7D"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B31E7D" w:rsidRPr="00DC4298" w:rsidRDefault="00B31E7D" w:rsidP="00B82B5C">
            <w:pPr>
              <w:rPr>
                <w:lang w:eastAsia="zh-CN"/>
              </w:rPr>
            </w:pPr>
            <w:r w:rsidRPr="00DC4298">
              <w:rPr>
                <w:lang w:eastAsia="zh-CN"/>
              </w:rPr>
              <w:t>ICC</w:t>
            </w:r>
          </w:p>
        </w:tc>
        <w:tc>
          <w:tcPr>
            <w:tcW w:w="4016" w:type="pct"/>
            <w:tcBorders>
              <w:top w:val="nil"/>
              <w:left w:val="nil"/>
              <w:bottom w:val="single" w:sz="8" w:space="0" w:color="auto"/>
              <w:right w:val="single" w:sz="8" w:space="0" w:color="auto"/>
            </w:tcBorders>
            <w:shd w:val="clear" w:color="auto" w:fill="auto"/>
            <w:noWrap/>
            <w:vAlign w:val="center"/>
          </w:tcPr>
          <w:p w:rsidR="00B31E7D" w:rsidRPr="00DC4298" w:rsidRDefault="00B31E7D" w:rsidP="00B82B5C">
            <w:pPr>
              <w:rPr>
                <w:lang w:eastAsia="zh-CN"/>
              </w:rPr>
            </w:pPr>
            <w:r w:rsidRPr="00DC4298">
              <w:rPr>
                <w:lang w:eastAsia="zh-CN"/>
              </w:rPr>
              <w:t>Integrated Circuit(s) Card</w:t>
            </w:r>
            <w:r w:rsidR="00667610" w:rsidRPr="00DC4298">
              <w:rPr>
                <w:lang w:eastAsia="zh-CN"/>
              </w:rPr>
              <w:t>, also referred to as “chip card” or “Smart card”</w:t>
            </w:r>
            <w:r w:rsidRPr="00DC4298">
              <w:rPr>
                <w:lang w:eastAsia="zh-CN"/>
              </w:rPr>
              <w:t xml:space="preserve"> </w:t>
            </w:r>
            <w:r w:rsidR="00667610" w:rsidRPr="00DC4298">
              <w:rPr>
                <w:lang w:eastAsia="zh-CN"/>
              </w:rPr>
              <w:t>is a type of payment card that has integrated circuits embedded within the card.</w:t>
            </w:r>
            <w:r w:rsidR="00DB18FF" w:rsidRPr="00DC4298">
              <w:rPr>
                <w:lang w:eastAsia="zh-CN"/>
              </w:rPr>
              <w:t xml:space="preserve"> </w:t>
            </w:r>
            <w:r w:rsidR="00564E73" w:rsidRPr="00DC4298">
              <w:rPr>
                <w:lang w:eastAsia="zh-CN"/>
              </w:rPr>
              <w:t xml:space="preserve"> </w:t>
            </w:r>
            <w:r w:rsidR="00667610" w:rsidRPr="00DC4298">
              <w:rPr>
                <w:lang w:eastAsia="zh-CN"/>
              </w:rPr>
              <w:t xml:space="preserve">The </w:t>
            </w:r>
            <w:r w:rsidR="00336192" w:rsidRPr="00DC4298">
              <w:rPr>
                <w:lang w:eastAsia="zh-CN"/>
              </w:rPr>
              <w:t>integrated</w:t>
            </w:r>
            <w:r w:rsidR="002338BE" w:rsidRPr="00DC4298">
              <w:rPr>
                <w:lang w:eastAsia="zh-CN"/>
              </w:rPr>
              <w:t xml:space="preserve"> </w:t>
            </w:r>
            <w:r w:rsidR="004C5942" w:rsidRPr="00DC4298">
              <w:rPr>
                <w:lang w:eastAsia="zh-CN"/>
              </w:rPr>
              <w:t>circuit</w:t>
            </w:r>
            <w:r w:rsidR="00667610" w:rsidRPr="00DC4298">
              <w:rPr>
                <w:lang w:eastAsia="zh-CN"/>
              </w:rPr>
              <w:t xml:space="preserve"> also referred to as the “chip,” contain</w:t>
            </w:r>
            <w:r w:rsidR="004C5942" w:rsidRPr="00DC4298">
              <w:rPr>
                <w:lang w:eastAsia="zh-CN"/>
              </w:rPr>
              <w:t>s</w:t>
            </w:r>
            <w:r w:rsidR="00667610" w:rsidRPr="00DC4298">
              <w:rPr>
                <w:lang w:eastAsia="zh-CN"/>
              </w:rPr>
              <w:t xml:space="preserve"> payment card data including but not limited to data equivalent to the magnetic-stripe data.</w:t>
            </w:r>
          </w:p>
        </w:tc>
      </w:tr>
      <w:tr w:rsidR="005878A4"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5878A4" w:rsidRPr="00DC4298" w:rsidRDefault="005878A4" w:rsidP="00B82B5C">
            <w:pPr>
              <w:rPr>
                <w:rFonts w:eastAsia="Times New Roman"/>
                <w:color w:val="000000"/>
                <w:lang w:eastAsia="zh-CN"/>
              </w:rPr>
            </w:pPr>
            <w:r w:rsidRPr="00DC4298">
              <w:t xml:space="preserve">iCVV </w:t>
            </w:r>
          </w:p>
        </w:tc>
        <w:tc>
          <w:tcPr>
            <w:tcW w:w="4016" w:type="pct"/>
            <w:tcBorders>
              <w:top w:val="nil"/>
              <w:left w:val="nil"/>
              <w:bottom w:val="single" w:sz="8" w:space="0" w:color="auto"/>
              <w:right w:val="single" w:sz="8" w:space="0" w:color="auto"/>
            </w:tcBorders>
            <w:shd w:val="clear" w:color="auto" w:fill="auto"/>
            <w:noWrap/>
            <w:vAlign w:val="center"/>
          </w:tcPr>
          <w:p w:rsidR="005878A4" w:rsidRPr="00DC4298" w:rsidRDefault="00A17861" w:rsidP="00B82B5C">
            <w:pPr>
              <w:rPr>
                <w:rFonts w:eastAsia="Times New Roman"/>
                <w:color w:val="000000"/>
                <w:lang w:eastAsia="zh-CN"/>
              </w:rPr>
            </w:pPr>
            <w:r w:rsidRPr="00DC4298">
              <w:t>iCVV – Card Verification Value for Integrated Circuit Cards</w:t>
            </w:r>
            <w:r w:rsidR="006765AF">
              <w:t>.</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eastAsia="zh-CN"/>
              </w:rPr>
            </w:pPr>
            <w:r w:rsidRPr="00DC4298">
              <w:rPr>
                <w:lang w:eastAsia="zh-CN"/>
              </w:rPr>
              <w:t>ISO</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Pr="00DC4298" w:rsidRDefault="00DE553B" w:rsidP="00B82B5C">
            <w:pPr>
              <w:rPr>
                <w:lang w:eastAsia="zh-CN"/>
              </w:rPr>
            </w:pPr>
            <w:r w:rsidRPr="00DC4298">
              <w:rPr>
                <w:lang w:eastAsia="zh-CN"/>
              </w:rPr>
              <w:t xml:space="preserve">An independent sales organization sells credit card services to merchants on behalf of an acquiring bank. </w:t>
            </w:r>
            <w:r w:rsidR="00564E73" w:rsidRPr="00DC4298">
              <w:rPr>
                <w:lang w:eastAsia="zh-CN"/>
              </w:rPr>
              <w:t xml:space="preserve"> </w:t>
            </w:r>
            <w:r w:rsidRPr="00DC4298">
              <w:rPr>
                <w:lang w:eastAsia="zh-CN"/>
              </w:rPr>
              <w:t>The ISO is a separate organization, and is typically not affiliated with a single acquiring bank.</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ISS</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Default="006A3078" w:rsidP="00B82B5C">
            <w:pPr>
              <w:rPr>
                <w:lang w:eastAsia="zh-CN"/>
              </w:rPr>
            </w:pPr>
            <w:r w:rsidRPr="00DC4298">
              <w:rPr>
                <w:lang w:eastAsia="zh-CN"/>
              </w:rPr>
              <w:t>Issuing</w:t>
            </w:r>
          </w:p>
          <w:p w:rsidR="009D7DFD" w:rsidRPr="00DC4298" w:rsidRDefault="009D7DFD" w:rsidP="00B82B5C">
            <w:pPr>
              <w:rPr>
                <w:lang w:val="en-PH" w:eastAsia="zh-CN"/>
              </w:rPr>
            </w:pPr>
            <w:r w:rsidRPr="009D7DFD">
              <w:rPr>
                <w:color w:val="000000" w:themeColor="text1"/>
              </w:rPr>
              <w:t>Credit Card Transactions using AEON Card in Non AEON Terminal</w:t>
            </w:r>
            <w:r>
              <w:rPr>
                <w:color w:val="000000" w:themeColor="text1"/>
              </w:rPr>
              <w:t>.</w:t>
            </w:r>
          </w:p>
        </w:tc>
      </w:tr>
      <w:tr w:rsidR="00A26A56"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A26A56" w:rsidRPr="00DC4298" w:rsidRDefault="00A26A56" w:rsidP="00B82B5C">
            <w:pPr>
              <w:rPr>
                <w:lang w:eastAsia="zh-CN"/>
              </w:rPr>
            </w:pPr>
            <w:r w:rsidRPr="00DC4298">
              <w:rPr>
                <w:lang w:eastAsia="zh-CN"/>
              </w:rPr>
              <w:t>Issuer</w:t>
            </w:r>
          </w:p>
        </w:tc>
        <w:tc>
          <w:tcPr>
            <w:tcW w:w="4016" w:type="pct"/>
            <w:tcBorders>
              <w:top w:val="nil"/>
              <w:left w:val="nil"/>
              <w:bottom w:val="single" w:sz="8" w:space="0" w:color="auto"/>
              <w:right w:val="single" w:sz="8" w:space="0" w:color="auto"/>
            </w:tcBorders>
            <w:shd w:val="clear" w:color="auto" w:fill="auto"/>
            <w:noWrap/>
            <w:vAlign w:val="center"/>
          </w:tcPr>
          <w:p w:rsidR="00A26A56" w:rsidRPr="00DC4298" w:rsidRDefault="00A26A56" w:rsidP="00B82B5C">
            <w:pPr>
              <w:rPr>
                <w:lang w:eastAsia="zh-CN"/>
              </w:rPr>
            </w:pPr>
            <w:r w:rsidRPr="00DC4298">
              <w:rPr>
                <w:lang w:eastAsia="zh-CN"/>
              </w:rPr>
              <w:t>Entity that issues payment cards or performs, facilitates, or supports issuing services including but not limited to issuing banks and issuing processors.</w:t>
            </w:r>
          </w:p>
          <w:p w:rsidR="00A26A56" w:rsidRPr="00DC4298" w:rsidRDefault="00A26A56" w:rsidP="00B82B5C">
            <w:pPr>
              <w:rPr>
                <w:lang w:eastAsia="zh-CN"/>
              </w:rPr>
            </w:pPr>
            <w:r w:rsidRPr="00DC4298">
              <w:rPr>
                <w:lang w:eastAsia="zh-CN"/>
              </w:rPr>
              <w:t>Also referred to as “issuing bank” or “issuing financial institution.”</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ITR</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Default="006A3078" w:rsidP="00B82B5C">
            <w:pPr>
              <w:rPr>
                <w:lang w:eastAsia="zh-CN"/>
              </w:rPr>
            </w:pPr>
            <w:r w:rsidRPr="00DC4298">
              <w:rPr>
                <w:lang w:eastAsia="zh-CN"/>
              </w:rPr>
              <w:t>Income Tax Return</w:t>
            </w:r>
          </w:p>
          <w:p w:rsidR="00573B14" w:rsidRPr="00DC4298" w:rsidRDefault="00573B14" w:rsidP="00B82B5C">
            <w:pPr>
              <w:rPr>
                <w:lang w:val="en-PH" w:eastAsia="zh-CN"/>
              </w:rPr>
            </w:pPr>
            <w:r>
              <w:rPr>
                <w:lang w:eastAsia="zh-CN"/>
              </w:rPr>
              <w:t xml:space="preserve">A </w:t>
            </w:r>
            <w:r w:rsidRPr="00742EF9">
              <w:rPr>
                <w:lang w:eastAsia="zh-CN"/>
              </w:rPr>
              <w:t>document giving the tax collector information about</w:t>
            </w:r>
            <w:r>
              <w:rPr>
                <w:lang w:eastAsia="zh-CN"/>
              </w:rPr>
              <w:t xml:space="preserve"> the taxpayer's tax liability.</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LCP</w:t>
            </w:r>
          </w:p>
        </w:tc>
        <w:tc>
          <w:tcPr>
            <w:tcW w:w="4016" w:type="pct"/>
            <w:tcBorders>
              <w:top w:val="nil"/>
              <w:left w:val="nil"/>
              <w:bottom w:val="single" w:sz="8" w:space="0" w:color="auto"/>
              <w:right w:val="single" w:sz="8" w:space="0" w:color="auto"/>
            </w:tcBorders>
            <w:shd w:val="clear" w:color="auto" w:fill="auto"/>
            <w:noWrap/>
            <w:vAlign w:val="center"/>
            <w:hideMark/>
          </w:tcPr>
          <w:p w:rsidR="00573B14" w:rsidRDefault="00573B14" w:rsidP="00B82B5C">
            <w:pPr>
              <w:rPr>
                <w:lang w:eastAsia="zh-CN"/>
              </w:rPr>
            </w:pPr>
            <w:r>
              <w:rPr>
                <w:lang w:eastAsia="zh-CN"/>
              </w:rPr>
              <w:t xml:space="preserve">Line Control Process </w:t>
            </w:r>
          </w:p>
          <w:p w:rsidR="006A3078" w:rsidRPr="00DC4298" w:rsidRDefault="00573B14" w:rsidP="00B82B5C">
            <w:pPr>
              <w:rPr>
                <w:lang w:val="en-PH" w:eastAsia="zh-CN"/>
              </w:rPr>
            </w:pPr>
            <w:r>
              <w:rPr>
                <w:lang w:eastAsia="zh-CN"/>
              </w:rPr>
              <w:t xml:space="preserve">New FEP component </w:t>
            </w:r>
            <w:r w:rsidR="006A3078" w:rsidRPr="00DC4298">
              <w:rPr>
                <w:lang w:eastAsia="zh-CN"/>
              </w:rPr>
              <w:t>for line status checking of External Network Connection</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lastRenderedPageBreak/>
              <w:t>Mag Stripe</w:t>
            </w:r>
          </w:p>
        </w:tc>
        <w:tc>
          <w:tcPr>
            <w:tcW w:w="4016" w:type="pct"/>
            <w:tcBorders>
              <w:top w:val="nil"/>
              <w:left w:val="nil"/>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Magnetic Stripe - The stripe containing magnetically encoded information</w:t>
            </w:r>
          </w:p>
        </w:tc>
      </w:tr>
      <w:tr w:rsidR="00C17625"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C17625" w:rsidRPr="00DC4298" w:rsidRDefault="00C17625" w:rsidP="00B82B5C">
            <w:pPr>
              <w:rPr>
                <w:lang w:eastAsia="zh-CN"/>
              </w:rPr>
            </w:pPr>
            <w:r w:rsidRPr="00DC4298">
              <w:rPr>
                <w:lang w:eastAsia="zh-CN"/>
              </w:rPr>
              <w:t>Magnetic Stripe Data</w:t>
            </w:r>
          </w:p>
        </w:tc>
        <w:tc>
          <w:tcPr>
            <w:tcW w:w="4016" w:type="pct"/>
            <w:tcBorders>
              <w:top w:val="nil"/>
              <w:left w:val="nil"/>
              <w:bottom w:val="single" w:sz="8" w:space="0" w:color="auto"/>
              <w:right w:val="single" w:sz="8" w:space="0" w:color="auto"/>
            </w:tcBorders>
            <w:shd w:val="clear" w:color="auto" w:fill="auto"/>
            <w:noWrap/>
            <w:vAlign w:val="center"/>
          </w:tcPr>
          <w:p w:rsidR="00C17625" w:rsidRPr="00DC4298" w:rsidRDefault="00C17625" w:rsidP="00B82B5C">
            <w:pPr>
              <w:rPr>
                <w:lang w:eastAsia="zh-CN"/>
              </w:rPr>
            </w:pPr>
            <w:r w:rsidRPr="00DC4298">
              <w:rPr>
                <w:lang w:eastAsia="zh-CN"/>
              </w:rPr>
              <w:t xml:space="preserve">Magnetic-Stripe Data </w:t>
            </w:r>
            <w:r w:rsidR="00F6069D" w:rsidRPr="00DC4298">
              <w:rPr>
                <w:lang w:eastAsia="zh-CN"/>
              </w:rPr>
              <w:t xml:space="preserve"> </w:t>
            </w:r>
            <w:r w:rsidRPr="00DC4298">
              <w:rPr>
                <w:lang w:eastAsia="zh-CN"/>
              </w:rPr>
              <w:t xml:space="preserve">Also referred to as “track data” refers to the data encoded in the magnetic stripe or chip used for authentication and/or authorization during payment transactions. </w:t>
            </w:r>
            <w:r w:rsidR="00F6069D" w:rsidRPr="00DC4298">
              <w:rPr>
                <w:lang w:eastAsia="zh-CN"/>
              </w:rPr>
              <w:t xml:space="preserve"> </w:t>
            </w:r>
            <w:r w:rsidRPr="00DC4298">
              <w:rPr>
                <w:lang w:eastAsia="zh-CN"/>
              </w:rPr>
              <w:t>It can be the magnetic stripe image on a chip or the data on the track 1 and/or track 2 portion of the magnetic stripe.</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MC</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A3078" w:rsidP="00615953">
            <w:pPr>
              <w:rPr>
                <w:lang w:eastAsia="zh-CN"/>
              </w:rPr>
            </w:pPr>
            <w:r w:rsidRPr="00DC4298">
              <w:rPr>
                <w:lang w:eastAsia="zh-CN"/>
              </w:rPr>
              <w:t>MasterCard</w:t>
            </w:r>
          </w:p>
          <w:p w:rsidR="006A3078" w:rsidRPr="00DC4298" w:rsidRDefault="00615953" w:rsidP="00615953">
            <w:pPr>
              <w:rPr>
                <w:lang w:val="en-PH" w:eastAsia="zh-CN"/>
              </w:rPr>
            </w:pPr>
            <w:r>
              <w:rPr>
                <w:lang w:eastAsia="zh-CN"/>
              </w:rPr>
              <w:t>A</w:t>
            </w:r>
            <w:r w:rsidR="00D8523D" w:rsidRPr="00DC4298">
              <w:rPr>
                <w:lang w:eastAsia="zh-CN"/>
              </w:rPr>
              <w:t>n American multinational financial services corporation headquartered in the MasterCard International Global Headquarters, Purchase, New York, United State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MCP</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B82B5C">
            <w:pPr>
              <w:rPr>
                <w:lang w:eastAsia="zh-CN"/>
              </w:rPr>
            </w:pPr>
            <w:r>
              <w:rPr>
                <w:lang w:eastAsia="zh-CN"/>
              </w:rPr>
              <w:t xml:space="preserve">Message Control Processing </w:t>
            </w:r>
          </w:p>
          <w:p w:rsidR="006A3078" w:rsidRPr="00DC4298" w:rsidRDefault="00615953" w:rsidP="00B82B5C">
            <w:pPr>
              <w:rPr>
                <w:lang w:val="en-PH" w:eastAsia="zh-CN"/>
              </w:rPr>
            </w:pPr>
            <w:r>
              <w:rPr>
                <w:lang w:eastAsia="zh-CN"/>
              </w:rPr>
              <w:t xml:space="preserve">Used by NEW FEP </w:t>
            </w:r>
            <w:r w:rsidR="006A3078" w:rsidRPr="00DC4298">
              <w:rPr>
                <w:lang w:eastAsia="zh-CN"/>
              </w:rPr>
              <w:t xml:space="preserve">for message parsing and validation </w:t>
            </w:r>
          </w:p>
        </w:tc>
      </w:tr>
      <w:tr w:rsidR="003B7B46"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3B7B46" w:rsidRPr="00DC4298" w:rsidRDefault="003B7B46" w:rsidP="00B82B5C">
            <w:pPr>
              <w:rPr>
                <w:lang w:eastAsia="zh-CN"/>
              </w:rPr>
            </w:pPr>
            <w:r w:rsidRPr="00DC4298">
              <w:rPr>
                <w:lang w:eastAsia="zh-CN"/>
              </w:rPr>
              <w:t>MDK</w:t>
            </w:r>
          </w:p>
        </w:tc>
        <w:tc>
          <w:tcPr>
            <w:tcW w:w="4016" w:type="pct"/>
            <w:tcBorders>
              <w:top w:val="nil"/>
              <w:left w:val="nil"/>
              <w:bottom w:val="single" w:sz="8" w:space="0" w:color="auto"/>
              <w:right w:val="single" w:sz="8" w:space="0" w:color="auto"/>
            </w:tcBorders>
            <w:shd w:val="clear" w:color="auto" w:fill="auto"/>
            <w:noWrap/>
            <w:vAlign w:val="center"/>
          </w:tcPr>
          <w:p w:rsidR="00615953" w:rsidRDefault="00615953" w:rsidP="00B82B5C">
            <w:r>
              <w:t>Master Derivation Key</w:t>
            </w:r>
          </w:p>
          <w:p w:rsidR="003B7B46" w:rsidRPr="00DC4298" w:rsidRDefault="003B7B46" w:rsidP="00B82B5C">
            <w:pPr>
              <w:rPr>
                <w:rFonts w:eastAsia="Times New Roman"/>
                <w:color w:val="000000"/>
                <w:lang w:eastAsia="zh-CN"/>
              </w:rPr>
            </w:pPr>
            <w:r w:rsidRPr="00DC4298">
              <w:t>In the context of EMV, the MDK is the top symmetric key in a hierarchy where the MDK is generated, owned and store by the card issuer in a secure device such as an HSM at its host.</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eastAsia="zh-CN"/>
              </w:rPr>
            </w:pPr>
            <w:r w:rsidRPr="00DC4298">
              <w:rPr>
                <w:lang w:eastAsia="zh-CN"/>
              </w:rPr>
              <w:t>MIP</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615953">
            <w:pPr>
              <w:rPr>
                <w:lang w:eastAsia="zh-CN"/>
              </w:rPr>
            </w:pPr>
            <w:r w:rsidRPr="00DC4298">
              <w:rPr>
                <w:lang w:eastAsia="zh-CN"/>
              </w:rPr>
              <w:t xml:space="preserve">MasterCard interface processor (MIP) </w:t>
            </w:r>
          </w:p>
          <w:p w:rsidR="00615953" w:rsidRPr="00DC4298" w:rsidRDefault="00615953" w:rsidP="00615953">
            <w:pPr>
              <w:rPr>
                <w:lang w:eastAsia="zh-CN"/>
              </w:rPr>
            </w:pPr>
            <w:r>
              <w:rPr>
                <w:lang w:eastAsia="zh-CN"/>
              </w:rPr>
              <w:t>A</w:t>
            </w:r>
            <w:r w:rsidRPr="00DC4298">
              <w:rPr>
                <w:lang w:eastAsia="zh-CN"/>
              </w:rPr>
              <w:t xml:space="preserve"> front-end communications processor placed on-site at a MasterCard customer’s facility or at a processor or hub site.  The MIP provides access to the MasterCard Worldwide Network.</w:t>
            </w:r>
          </w:p>
          <w:p w:rsidR="006A3078" w:rsidRPr="00DC4298" w:rsidRDefault="00615953" w:rsidP="00615953">
            <w:pPr>
              <w:rPr>
                <w:lang w:eastAsia="zh-CN"/>
              </w:rPr>
            </w:pPr>
            <w:r w:rsidRPr="00DC4298">
              <w:rPr>
                <w:lang w:eastAsia="zh-CN"/>
              </w:rPr>
              <w:t>MIPs provide access to all MasterCard electronic funds transfer (EFT) products and to a wide variety of other EFT services via MasterCard gateways.  MIP software supports issuing and acquiring functions, including routing MasterCard transactions to issuers, acquirers, and Stand-In System processing and switching non-MasterCard transactions to appropriate destinations via the gateway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eastAsia="zh-CN"/>
              </w:rPr>
            </w:pPr>
            <w:r w:rsidRPr="00DC4298">
              <w:rPr>
                <w:lang w:eastAsia="zh-CN"/>
              </w:rPr>
              <w:t>MSP</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Default="00EF7179" w:rsidP="00B82B5C">
            <w:pPr>
              <w:rPr>
                <w:lang w:eastAsia="zh-CN"/>
              </w:rPr>
            </w:pPr>
            <w:r w:rsidRPr="00DC4298">
              <w:rPr>
                <w:lang w:eastAsia="zh-CN"/>
              </w:rPr>
              <w:t>Member Service Providers.</w:t>
            </w:r>
          </w:p>
          <w:p w:rsidR="009D7DFD" w:rsidRPr="00DC4298" w:rsidRDefault="009D7DFD" w:rsidP="00B82B5C">
            <w:pPr>
              <w:rPr>
                <w:lang w:eastAsia="zh-CN"/>
              </w:rPr>
            </w:pPr>
            <w:r w:rsidRPr="009D7DFD">
              <w:rPr>
                <w:color w:val="000000" w:themeColor="text1"/>
              </w:rPr>
              <w:t xml:space="preserve">Institutions providing Credit/Debit card services affiliated to the Card </w:t>
            </w:r>
            <w:r w:rsidRPr="009D7DFD">
              <w:rPr>
                <w:color w:val="000000" w:themeColor="text1"/>
              </w:rPr>
              <w:lastRenderedPageBreak/>
              <w:t>Brand Network</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lastRenderedPageBreak/>
              <w:t>On-Us Transactions</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Card transactions that are accepted from terminals of merchants who have c</w:t>
            </w:r>
            <w:r w:rsidR="006A33E4" w:rsidRPr="00DC4298">
              <w:rPr>
                <w:lang w:eastAsia="zh-CN"/>
              </w:rPr>
              <w:t>ard service agreements with ACS</w:t>
            </w:r>
            <w:r w:rsidR="000D6DD2" w:rsidRPr="00DC4298">
              <w:rPr>
                <w:lang w:eastAsia="zh-CN"/>
              </w:rPr>
              <w:t>K</w:t>
            </w:r>
            <w:r w:rsidRPr="00DC4298">
              <w:rPr>
                <w:lang w:eastAsia="zh-CN"/>
              </w:rPr>
              <w:t>H.</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PAN</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615953">
            <w:pPr>
              <w:rPr>
                <w:lang w:eastAsia="zh-CN"/>
              </w:rPr>
            </w:pPr>
            <w:r>
              <w:rPr>
                <w:lang w:eastAsia="zh-CN"/>
              </w:rPr>
              <w:t>P</w:t>
            </w:r>
            <w:r w:rsidRPr="00DC4298">
              <w:rPr>
                <w:lang w:eastAsia="zh-CN"/>
              </w:rPr>
              <w:t xml:space="preserve">rimary </w:t>
            </w:r>
            <w:r>
              <w:rPr>
                <w:lang w:eastAsia="zh-CN"/>
              </w:rPr>
              <w:t>A</w:t>
            </w:r>
            <w:r w:rsidRPr="00DC4298">
              <w:rPr>
                <w:lang w:eastAsia="zh-CN"/>
              </w:rPr>
              <w:t xml:space="preserve">ccount </w:t>
            </w:r>
            <w:r>
              <w:rPr>
                <w:lang w:eastAsia="zh-CN"/>
              </w:rPr>
              <w:t>N</w:t>
            </w:r>
            <w:r w:rsidRPr="00DC4298">
              <w:rPr>
                <w:lang w:eastAsia="zh-CN"/>
              </w:rPr>
              <w:t>umber</w:t>
            </w:r>
          </w:p>
          <w:p w:rsidR="006A3078" w:rsidRPr="00DC4298" w:rsidRDefault="00615953" w:rsidP="00615953">
            <w:pPr>
              <w:rPr>
                <w:lang w:val="en-PH" w:eastAsia="zh-CN"/>
              </w:rPr>
            </w:pPr>
            <w:r>
              <w:rPr>
                <w:lang w:eastAsia="zh-CN"/>
              </w:rPr>
              <w:t>A</w:t>
            </w:r>
            <w:r w:rsidRPr="00DC4298">
              <w:rPr>
                <w:lang w:eastAsia="zh-CN"/>
              </w:rPr>
              <w:t xml:space="preserve">lso referred to as “account number.” </w:t>
            </w:r>
            <w:r>
              <w:rPr>
                <w:lang w:eastAsia="zh-CN"/>
              </w:rPr>
              <w:t xml:space="preserve">It is </w:t>
            </w:r>
            <w:r w:rsidRPr="00DC4298">
              <w:rPr>
                <w:lang w:eastAsia="zh-CN"/>
              </w:rPr>
              <w:t xml:space="preserve"> a unique payment card number (typically for credit or debit cards) that identifies the issuer and the particular cardholder’s</w:t>
            </w:r>
            <w:r>
              <w:rPr>
                <w:lang w:eastAsia="zh-CN"/>
              </w:rPr>
              <w:t xml:space="preserve"> </w:t>
            </w:r>
            <w:r w:rsidRPr="00DC4298">
              <w:rPr>
                <w:lang w:eastAsia="zh-CN"/>
              </w:rPr>
              <w:t>account.</w:t>
            </w:r>
          </w:p>
        </w:tc>
      </w:tr>
      <w:tr w:rsidR="00D33AED"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D33AED" w:rsidRPr="00DC4298" w:rsidRDefault="00D33AED" w:rsidP="00B82B5C">
            <w:pPr>
              <w:rPr>
                <w:lang w:eastAsia="zh-CN"/>
              </w:rPr>
            </w:pPr>
            <w:r w:rsidRPr="00DC4298">
              <w:rPr>
                <w:lang w:eastAsia="zh-CN"/>
              </w:rPr>
              <w:t>PCI</w:t>
            </w:r>
            <w:r w:rsidR="00EF7179" w:rsidRPr="00DC4298">
              <w:rPr>
                <w:lang w:eastAsia="zh-CN"/>
              </w:rPr>
              <w:t xml:space="preserve"> </w:t>
            </w:r>
            <w:r w:rsidRPr="00DC4298">
              <w:rPr>
                <w:lang w:eastAsia="zh-CN"/>
              </w:rPr>
              <w:t>DSS</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615953">
            <w:pPr>
              <w:rPr>
                <w:lang w:eastAsia="zh-CN"/>
              </w:rPr>
            </w:pPr>
            <w:r w:rsidRPr="00DC4298">
              <w:rPr>
                <w:lang w:eastAsia="zh-CN"/>
              </w:rPr>
              <w:t xml:space="preserve">Payment Card Industry Data Security Standard </w:t>
            </w:r>
          </w:p>
          <w:p w:rsidR="00D33AED" w:rsidRPr="00DC4298" w:rsidRDefault="00615953" w:rsidP="00615953">
            <w:pPr>
              <w:rPr>
                <w:lang w:eastAsia="zh-CN"/>
              </w:rPr>
            </w:pPr>
            <w:r>
              <w:rPr>
                <w:lang w:eastAsia="zh-CN"/>
              </w:rPr>
              <w:t>A</w:t>
            </w:r>
            <w:r w:rsidRPr="00DC4298">
              <w:rPr>
                <w:lang w:eastAsia="zh-CN"/>
              </w:rPr>
              <w:t xml:space="preserve"> proprietary information security standard for organizations that handle cardholder information for the major debit, credit, prepaid, e-purse, ATM, and POS card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PIN</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615953">
            <w:pPr>
              <w:rPr>
                <w:lang w:eastAsia="zh-CN"/>
              </w:rPr>
            </w:pPr>
            <w:r>
              <w:rPr>
                <w:lang w:eastAsia="zh-CN"/>
              </w:rPr>
              <w:t>Personal I</w:t>
            </w:r>
            <w:r w:rsidRPr="00DC4298">
              <w:rPr>
                <w:lang w:eastAsia="zh-CN"/>
              </w:rPr>
              <w:t xml:space="preserve">dentification </w:t>
            </w:r>
            <w:r>
              <w:rPr>
                <w:lang w:eastAsia="zh-CN"/>
              </w:rPr>
              <w:t>N</w:t>
            </w:r>
            <w:r w:rsidRPr="00DC4298">
              <w:rPr>
                <w:lang w:eastAsia="zh-CN"/>
              </w:rPr>
              <w:t>umber.</w:t>
            </w:r>
          </w:p>
          <w:p w:rsidR="00A26A56" w:rsidRPr="00DC4298" w:rsidRDefault="00615953" w:rsidP="00615953">
            <w:pPr>
              <w:rPr>
                <w:lang w:val="en-PH" w:eastAsia="zh-CN"/>
              </w:rPr>
            </w:pPr>
            <w:r>
              <w:rPr>
                <w:lang w:eastAsia="zh-CN"/>
              </w:rPr>
              <w:t>A</w:t>
            </w:r>
            <w:r w:rsidRPr="00DC4298">
              <w:rPr>
                <w:lang w:eastAsia="zh-CN"/>
              </w:rPr>
              <w:t xml:space="preserve"> </w:t>
            </w:r>
            <w:r w:rsidRPr="00DC4298">
              <w:rPr>
                <w:lang w:val="en-PH" w:eastAsia="zh-CN"/>
              </w:rPr>
              <w:t xml:space="preserve">secret numeric password known only to the user and a system to authenticate the user to the system.  The user is only granted access if the PIN the user provided matches the PIN in the system.  Typical PINs are used for automated teller machines for cash advance transactions.  Another type of PIN is one used in EMV chip cards where the PIN replaces the cardholder’s signature.  </w:t>
            </w:r>
            <w:r w:rsidRPr="00DC4298">
              <w:rPr>
                <w:lang w:eastAsia="zh-CN"/>
              </w:rPr>
              <w:t>PIN is required for Cash Advance Transactions</w:t>
            </w:r>
          </w:p>
        </w:tc>
      </w:tr>
      <w:tr w:rsidR="00A26A56"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A26A56" w:rsidRPr="00DC4298" w:rsidRDefault="00A26A56" w:rsidP="00B82B5C">
            <w:pPr>
              <w:rPr>
                <w:lang w:eastAsia="zh-CN"/>
              </w:rPr>
            </w:pPr>
            <w:r w:rsidRPr="00DC4298">
              <w:rPr>
                <w:lang w:eastAsia="zh-CN"/>
              </w:rPr>
              <w:t>PIN Block</w:t>
            </w:r>
          </w:p>
        </w:tc>
        <w:tc>
          <w:tcPr>
            <w:tcW w:w="4016" w:type="pct"/>
            <w:tcBorders>
              <w:top w:val="nil"/>
              <w:left w:val="nil"/>
              <w:bottom w:val="single" w:sz="8" w:space="0" w:color="auto"/>
              <w:right w:val="single" w:sz="8" w:space="0" w:color="auto"/>
            </w:tcBorders>
            <w:shd w:val="clear" w:color="auto" w:fill="auto"/>
            <w:noWrap/>
            <w:vAlign w:val="center"/>
          </w:tcPr>
          <w:p w:rsidR="00A26A56" w:rsidRPr="00DC4298" w:rsidRDefault="00A26A56" w:rsidP="00B82B5C">
            <w:pPr>
              <w:rPr>
                <w:lang w:eastAsia="zh-CN"/>
              </w:rPr>
            </w:pPr>
            <w:r w:rsidRPr="00DC4298">
              <w:rPr>
                <w:lang w:eastAsia="zh-CN"/>
              </w:rPr>
              <w:t xml:space="preserve">A block of data used to encapsulate a PIN during processing. </w:t>
            </w:r>
            <w:r w:rsidR="00564E73" w:rsidRPr="00DC4298">
              <w:rPr>
                <w:lang w:eastAsia="zh-CN"/>
              </w:rPr>
              <w:t xml:space="preserve"> </w:t>
            </w:r>
            <w:r w:rsidRPr="00DC4298">
              <w:rPr>
                <w:lang w:eastAsia="zh-CN"/>
              </w:rPr>
              <w:t>The PIN block format defines the content of the PIN block and how it is processed to retrieve the PIN.</w:t>
            </w:r>
            <w:r w:rsidR="00564E73" w:rsidRPr="00DC4298">
              <w:rPr>
                <w:lang w:eastAsia="zh-CN"/>
              </w:rPr>
              <w:t xml:space="preserve"> </w:t>
            </w:r>
            <w:r w:rsidRPr="00DC4298">
              <w:rPr>
                <w:lang w:eastAsia="zh-CN"/>
              </w:rPr>
              <w:t xml:space="preserve"> The PIN block is composed of the PIN, the PIN length, and may contain subset of the PAN.</w:t>
            </w:r>
          </w:p>
        </w:tc>
      </w:tr>
      <w:tr w:rsidR="0086171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861711" w:rsidRPr="00DC4298" w:rsidRDefault="00861711" w:rsidP="00B82B5C">
            <w:pPr>
              <w:rPr>
                <w:lang w:eastAsia="zh-CN"/>
              </w:rPr>
            </w:pPr>
            <w:r w:rsidRPr="00DC4298">
              <w:rPr>
                <w:lang w:eastAsia="zh-CN"/>
              </w:rPr>
              <w:t>PIN Offset</w:t>
            </w:r>
          </w:p>
        </w:tc>
        <w:tc>
          <w:tcPr>
            <w:tcW w:w="4016" w:type="pct"/>
            <w:tcBorders>
              <w:top w:val="nil"/>
              <w:left w:val="nil"/>
              <w:bottom w:val="single" w:sz="8" w:space="0" w:color="auto"/>
              <w:right w:val="single" w:sz="8" w:space="0" w:color="auto"/>
            </w:tcBorders>
            <w:shd w:val="clear" w:color="auto" w:fill="auto"/>
            <w:noWrap/>
            <w:vAlign w:val="center"/>
          </w:tcPr>
          <w:p w:rsidR="00861711" w:rsidRPr="00DC4298" w:rsidRDefault="00861711" w:rsidP="00B82B5C">
            <w:pPr>
              <w:rPr>
                <w:lang w:eastAsia="zh-CN"/>
              </w:rPr>
            </w:pPr>
            <w:r w:rsidRPr="00DC4298">
              <w:rPr>
                <w:lang w:eastAsia="zh-CN"/>
              </w:rPr>
              <w:t xml:space="preserve">The encrypted PIN value. </w:t>
            </w:r>
            <w:r w:rsidR="00F6069D" w:rsidRPr="00DC4298">
              <w:rPr>
                <w:lang w:eastAsia="zh-CN"/>
              </w:rPr>
              <w:t xml:space="preserve"> </w:t>
            </w:r>
            <w:r w:rsidRPr="00DC4298">
              <w:rPr>
                <w:lang w:eastAsia="zh-CN"/>
              </w:rPr>
              <w:t xml:space="preserve">The encrypted PIN value is used to verify the authenticity of the PIN by matching it against the value from </w:t>
            </w:r>
            <w:r w:rsidR="00D977C8">
              <w:rPr>
                <w:lang w:eastAsia="zh-CN"/>
              </w:rPr>
              <w:t>NEW FEP</w:t>
            </w:r>
            <w:r w:rsidRPr="00DC4298">
              <w:rPr>
                <w:lang w:eastAsia="zh-CN"/>
              </w:rPr>
              <w:t xml:space="preserve"> and the HSM.</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 xml:space="preserve">POS </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615953">
            <w:pPr>
              <w:rPr>
                <w:lang w:eastAsia="zh-CN"/>
              </w:rPr>
            </w:pPr>
            <w:r>
              <w:rPr>
                <w:lang w:eastAsia="zh-CN"/>
              </w:rPr>
              <w:t>P</w:t>
            </w:r>
            <w:r w:rsidRPr="00DC4298">
              <w:rPr>
                <w:lang w:eastAsia="zh-CN"/>
              </w:rPr>
              <w:t xml:space="preserve">oint of </w:t>
            </w:r>
            <w:r>
              <w:rPr>
                <w:lang w:eastAsia="zh-CN"/>
              </w:rPr>
              <w:t>S</w:t>
            </w:r>
            <w:r w:rsidRPr="00DC4298">
              <w:rPr>
                <w:lang w:eastAsia="zh-CN"/>
              </w:rPr>
              <w:t>ale</w:t>
            </w:r>
          </w:p>
          <w:p w:rsidR="006A3078" w:rsidRPr="00DC4298" w:rsidRDefault="00615953" w:rsidP="00615953">
            <w:pPr>
              <w:rPr>
                <w:lang w:val="en-PH" w:eastAsia="zh-CN"/>
              </w:rPr>
            </w:pPr>
            <w:r w:rsidRPr="00DC4298">
              <w:rPr>
                <w:lang w:eastAsia="zh-CN"/>
              </w:rPr>
              <w:t xml:space="preserve">Hardware and/or software used to process payment card transactions at </w:t>
            </w:r>
            <w:r w:rsidRPr="00DC4298">
              <w:rPr>
                <w:lang w:eastAsia="zh-CN"/>
              </w:rPr>
              <w:lastRenderedPageBreak/>
              <w:t>merchant location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lastRenderedPageBreak/>
              <w:t>Response</w:t>
            </w:r>
          </w:p>
        </w:tc>
        <w:tc>
          <w:tcPr>
            <w:tcW w:w="4016" w:type="pct"/>
            <w:tcBorders>
              <w:top w:val="nil"/>
              <w:left w:val="nil"/>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A message returned by the ICC to the terminal after the processing of a command message received by the ICC.</w:t>
            </w:r>
          </w:p>
        </w:tc>
      </w:tr>
      <w:tr w:rsidR="00861711"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861711" w:rsidRPr="00DC4298" w:rsidRDefault="00861711" w:rsidP="00B82B5C">
            <w:pPr>
              <w:rPr>
                <w:lang w:eastAsia="zh-CN"/>
              </w:rPr>
            </w:pPr>
            <w:r w:rsidRPr="00DC4298">
              <w:rPr>
                <w:lang w:eastAsia="zh-CN"/>
              </w:rPr>
              <w:t>Router</w:t>
            </w:r>
          </w:p>
        </w:tc>
        <w:tc>
          <w:tcPr>
            <w:tcW w:w="4016" w:type="pct"/>
            <w:tcBorders>
              <w:top w:val="nil"/>
              <w:left w:val="nil"/>
              <w:bottom w:val="single" w:sz="8" w:space="0" w:color="auto"/>
              <w:right w:val="single" w:sz="8" w:space="0" w:color="auto"/>
            </w:tcBorders>
            <w:shd w:val="clear" w:color="auto" w:fill="auto"/>
            <w:noWrap/>
            <w:vAlign w:val="center"/>
          </w:tcPr>
          <w:p w:rsidR="00861711" w:rsidRPr="00DC4298" w:rsidRDefault="00861711" w:rsidP="00B82B5C">
            <w:pPr>
              <w:rPr>
                <w:lang w:eastAsia="zh-CN"/>
              </w:rPr>
            </w:pPr>
            <w:r w:rsidRPr="00DC4298">
              <w:rPr>
                <w:lang w:eastAsia="zh-CN"/>
              </w:rPr>
              <w:t xml:space="preserve">Hardware or software that connects two or more networks. </w:t>
            </w:r>
            <w:r w:rsidR="00F6069D" w:rsidRPr="00DC4298">
              <w:rPr>
                <w:lang w:eastAsia="zh-CN"/>
              </w:rPr>
              <w:t xml:space="preserve"> </w:t>
            </w:r>
            <w:r w:rsidRPr="00DC4298">
              <w:rPr>
                <w:lang w:eastAsia="zh-CN"/>
              </w:rPr>
              <w:t xml:space="preserve">Functions as sorter and interpreter by looking at addresses and passing bits of information to proper destinations. </w:t>
            </w:r>
            <w:r w:rsidR="00F6069D" w:rsidRPr="00DC4298">
              <w:rPr>
                <w:lang w:eastAsia="zh-CN"/>
              </w:rPr>
              <w:t xml:space="preserve"> </w:t>
            </w:r>
            <w:r w:rsidRPr="00DC4298">
              <w:rPr>
                <w:lang w:eastAsia="zh-CN"/>
              </w:rPr>
              <w:t>Software routers are sometimes referred to as gateways.</w:t>
            </w:r>
          </w:p>
        </w:tc>
      </w:tr>
      <w:tr w:rsidR="0011067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1067B" w:rsidRPr="00DC4298" w:rsidRDefault="0011067B" w:rsidP="00B82B5C">
            <w:pPr>
              <w:rPr>
                <w:lang w:eastAsia="zh-CN"/>
              </w:rPr>
            </w:pPr>
            <w:r w:rsidRPr="00DC4298">
              <w:rPr>
                <w:lang w:eastAsia="zh-CN"/>
              </w:rPr>
              <w:t>Sales Type</w:t>
            </w:r>
          </w:p>
        </w:tc>
        <w:tc>
          <w:tcPr>
            <w:tcW w:w="4016" w:type="pct"/>
            <w:tcBorders>
              <w:top w:val="nil"/>
              <w:left w:val="nil"/>
              <w:bottom w:val="single" w:sz="8" w:space="0" w:color="auto"/>
              <w:right w:val="single" w:sz="8" w:space="0" w:color="auto"/>
            </w:tcBorders>
            <w:shd w:val="clear" w:color="auto" w:fill="auto"/>
            <w:noWrap/>
            <w:vAlign w:val="center"/>
            <w:hideMark/>
          </w:tcPr>
          <w:p w:rsidR="0011067B" w:rsidRPr="00DC4298" w:rsidRDefault="00562B4E" w:rsidP="00B82B5C">
            <w:pPr>
              <w:rPr>
                <w:lang w:eastAsia="zh-CN"/>
              </w:rPr>
            </w:pPr>
            <w:r w:rsidRPr="00DC4298">
              <w:rPr>
                <w:lang w:eastAsia="zh-CN"/>
              </w:rPr>
              <w:t>Refers to Cash Advance Transactions types such as Counter Loan, Cash Dispenser, and other fees.</w:t>
            </w:r>
          </w:p>
        </w:tc>
      </w:tr>
      <w:tr w:rsidR="004D27F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4D27F8" w:rsidRPr="00DC4298" w:rsidRDefault="004D27F8" w:rsidP="00B82B5C">
            <w:pPr>
              <w:rPr>
                <w:lang w:eastAsia="zh-CN"/>
              </w:rPr>
            </w:pPr>
            <w:r w:rsidRPr="00DC4298">
              <w:rPr>
                <w:lang w:eastAsia="zh-CN"/>
              </w:rPr>
              <w:t>Server</w:t>
            </w:r>
          </w:p>
        </w:tc>
        <w:tc>
          <w:tcPr>
            <w:tcW w:w="4016" w:type="pct"/>
            <w:tcBorders>
              <w:top w:val="nil"/>
              <w:left w:val="nil"/>
              <w:bottom w:val="single" w:sz="8" w:space="0" w:color="auto"/>
              <w:right w:val="single" w:sz="8" w:space="0" w:color="auto"/>
            </w:tcBorders>
            <w:shd w:val="clear" w:color="auto" w:fill="auto"/>
            <w:noWrap/>
            <w:vAlign w:val="center"/>
          </w:tcPr>
          <w:p w:rsidR="004D27F8" w:rsidRPr="00DC4298" w:rsidRDefault="004D27F8" w:rsidP="00B82B5C">
            <w:pPr>
              <w:rPr>
                <w:lang w:eastAsia="zh-CN"/>
              </w:rPr>
            </w:pPr>
            <w:r w:rsidRPr="00DC4298">
              <w:rPr>
                <w:lang w:eastAsia="zh-CN"/>
              </w:rPr>
              <w:t xml:space="preserve">Computer that provides a service to other computers, such as processing communications, file storage, or accessing a printing facility. </w:t>
            </w:r>
            <w:r w:rsidR="00F6069D" w:rsidRPr="00DC4298">
              <w:rPr>
                <w:lang w:eastAsia="zh-CN"/>
              </w:rPr>
              <w:t xml:space="preserve"> </w:t>
            </w:r>
            <w:r w:rsidRPr="00DC4298">
              <w:rPr>
                <w:lang w:eastAsia="zh-CN"/>
              </w:rPr>
              <w:t>Servers include, but are not limited to web, database, application, authentication, DNS, mail, proxy, and NTP.</w:t>
            </w:r>
          </w:p>
        </w:tc>
      </w:tr>
      <w:tr w:rsidR="00EF7179"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EF7179" w:rsidRPr="00DC4298" w:rsidRDefault="00EF7179" w:rsidP="00B82B5C">
            <w:pPr>
              <w:rPr>
                <w:lang w:eastAsia="zh-CN"/>
              </w:rPr>
            </w:pPr>
            <w:r w:rsidRPr="00DC4298">
              <w:rPr>
                <w:lang w:eastAsia="zh-CN"/>
              </w:rPr>
              <w:t>Service Provider</w:t>
            </w:r>
          </w:p>
        </w:tc>
        <w:tc>
          <w:tcPr>
            <w:tcW w:w="4016" w:type="pct"/>
            <w:tcBorders>
              <w:top w:val="nil"/>
              <w:left w:val="nil"/>
              <w:bottom w:val="single" w:sz="8" w:space="0" w:color="auto"/>
              <w:right w:val="single" w:sz="8" w:space="0" w:color="auto"/>
            </w:tcBorders>
            <w:shd w:val="clear" w:color="auto" w:fill="auto"/>
            <w:noWrap/>
            <w:vAlign w:val="center"/>
          </w:tcPr>
          <w:p w:rsidR="00EF7179" w:rsidRPr="00DC4298" w:rsidRDefault="00667610" w:rsidP="00B82B5C">
            <w:pPr>
              <w:rPr>
                <w:lang w:eastAsia="zh-CN"/>
              </w:rPr>
            </w:pPr>
            <w:r w:rsidRPr="00DC4298">
              <w:rPr>
                <w:lang w:eastAsia="zh-CN"/>
              </w:rPr>
              <w:t xml:space="preserve">Business entity that is not a payment brand, directly involved in the processing, storage, or transmission of cardholder data. </w:t>
            </w:r>
            <w:r w:rsidR="00F6069D" w:rsidRPr="00DC4298">
              <w:rPr>
                <w:lang w:eastAsia="zh-CN"/>
              </w:rPr>
              <w:t xml:space="preserve"> </w:t>
            </w:r>
            <w:r w:rsidRPr="00DC4298">
              <w:rPr>
                <w:lang w:eastAsia="zh-CN"/>
              </w:rPr>
              <w:t xml:space="preserve">This also includes companies that provide services that control or could impact the security of cardholder data. </w:t>
            </w:r>
            <w:r w:rsidR="00F6069D" w:rsidRPr="00DC4298">
              <w:rPr>
                <w:lang w:eastAsia="zh-CN"/>
              </w:rPr>
              <w:t xml:space="preserve"> </w:t>
            </w:r>
            <w:r w:rsidRPr="00DC4298">
              <w:rPr>
                <w:lang w:eastAsia="zh-CN"/>
              </w:rPr>
              <w:t xml:space="preserve">Examples include managed service providers that provide managed firewalls, IDS and other services as well as hosting providers and other entities. </w:t>
            </w:r>
            <w:r w:rsidR="00F6069D" w:rsidRPr="00DC4298">
              <w:rPr>
                <w:lang w:eastAsia="zh-CN"/>
              </w:rPr>
              <w:t xml:space="preserve"> </w:t>
            </w:r>
            <w:r w:rsidRPr="00DC4298">
              <w:rPr>
                <w:lang w:eastAsia="zh-CN"/>
              </w:rPr>
              <w:t>Entities such as telecommunications companies that only provide communication links without access to the application layer of the communication link are excluded.</w:t>
            </w:r>
          </w:p>
        </w:tc>
      </w:tr>
      <w:tr w:rsidR="001921B5"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1921B5" w:rsidRPr="00DC4298" w:rsidRDefault="001921B5" w:rsidP="00B82B5C">
            <w:pPr>
              <w:rPr>
                <w:lang w:eastAsia="zh-CN"/>
              </w:rPr>
            </w:pPr>
            <w:r w:rsidRPr="00DC4298">
              <w:rPr>
                <w:lang w:eastAsia="zh-CN"/>
              </w:rPr>
              <w:t>Short Payment</w:t>
            </w:r>
          </w:p>
          <w:p w:rsidR="00782FF8" w:rsidRPr="00DC4298" w:rsidRDefault="00782FF8" w:rsidP="00B82B5C">
            <w:pPr>
              <w:rPr>
                <w:lang w:eastAsia="zh-CN"/>
              </w:rPr>
            </w:pPr>
            <w:r w:rsidRPr="00DC4298">
              <w:rPr>
                <w:lang w:eastAsia="zh-CN"/>
              </w:rPr>
              <w:t>(Small Billing)</w:t>
            </w:r>
          </w:p>
        </w:tc>
        <w:tc>
          <w:tcPr>
            <w:tcW w:w="4016" w:type="pct"/>
            <w:tcBorders>
              <w:top w:val="nil"/>
              <w:left w:val="nil"/>
              <w:bottom w:val="single" w:sz="8" w:space="0" w:color="auto"/>
              <w:right w:val="single" w:sz="8" w:space="0" w:color="auto"/>
            </w:tcBorders>
            <w:shd w:val="clear" w:color="auto" w:fill="auto"/>
            <w:noWrap/>
            <w:vAlign w:val="center"/>
            <w:hideMark/>
          </w:tcPr>
          <w:p w:rsidR="001921B5" w:rsidRPr="00DC4298" w:rsidRDefault="00782FF8" w:rsidP="00B82B5C">
            <w:pPr>
              <w:rPr>
                <w:lang w:eastAsia="zh-CN"/>
              </w:rPr>
            </w:pPr>
            <w:r w:rsidRPr="00DC4298">
              <w:rPr>
                <w:lang w:eastAsia="zh-CN"/>
              </w:rPr>
              <w:t>Refers to the account state where after allocating the payment to the Minimum billing, there is a small billing left.</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SMS</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Default="006A3078" w:rsidP="00B82B5C">
            <w:pPr>
              <w:rPr>
                <w:lang w:eastAsia="zh-CN"/>
              </w:rPr>
            </w:pPr>
            <w:r w:rsidRPr="00DC4298">
              <w:rPr>
                <w:lang w:eastAsia="zh-CN"/>
              </w:rPr>
              <w:t>Short Message Service</w:t>
            </w:r>
            <w:r w:rsidR="009D7DFD">
              <w:rPr>
                <w:lang w:eastAsia="zh-CN"/>
              </w:rPr>
              <w:t xml:space="preserve"> (AFIS)</w:t>
            </w:r>
          </w:p>
          <w:p w:rsidR="009D7DFD" w:rsidRPr="009D7DFD" w:rsidRDefault="009D7DFD" w:rsidP="00B82B5C">
            <w:pPr>
              <w:rPr>
                <w:lang w:eastAsia="zh-CN"/>
              </w:rPr>
            </w:pPr>
            <w:r>
              <w:rPr>
                <w:lang w:eastAsia="zh-CN"/>
              </w:rPr>
              <w:t xml:space="preserve">Is </w:t>
            </w:r>
            <w:r w:rsidRPr="009D7DFD">
              <w:rPr>
                <w:lang w:eastAsia="zh-CN"/>
              </w:rPr>
              <w:t>used to send text messages to mobile phones</w:t>
            </w:r>
          </w:p>
          <w:p w:rsidR="009D7DFD" w:rsidRDefault="009D7DFD" w:rsidP="00B82B5C">
            <w:pPr>
              <w:rPr>
                <w:lang w:eastAsia="zh-CN"/>
              </w:rPr>
            </w:pPr>
          </w:p>
          <w:p w:rsidR="009D7DFD" w:rsidRPr="009D7DFD" w:rsidRDefault="009D7DFD" w:rsidP="00B82B5C">
            <w:pPr>
              <w:rPr>
                <w:lang w:eastAsia="zh-CN"/>
              </w:rPr>
            </w:pPr>
            <w:r w:rsidRPr="009D7DFD">
              <w:rPr>
                <w:lang w:eastAsia="zh-CN"/>
              </w:rPr>
              <w:t>Single Messaging Service (VISA/FEP)</w:t>
            </w:r>
          </w:p>
          <w:p w:rsidR="009D7DFD" w:rsidRPr="00DC4298" w:rsidRDefault="009D7DFD" w:rsidP="009D7DFD">
            <w:pPr>
              <w:rPr>
                <w:lang w:val="en-PH" w:eastAsia="zh-CN"/>
              </w:rPr>
            </w:pPr>
            <w:r w:rsidRPr="009D7DFD">
              <w:rPr>
                <w:lang w:eastAsia="zh-CN"/>
              </w:rPr>
              <w:t>VISA Network Responsible for processing ATM Acquired Transaction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lastRenderedPageBreak/>
              <w:t>STIP</w:t>
            </w:r>
          </w:p>
        </w:tc>
        <w:tc>
          <w:tcPr>
            <w:tcW w:w="4016" w:type="pct"/>
            <w:tcBorders>
              <w:top w:val="nil"/>
              <w:left w:val="nil"/>
              <w:bottom w:val="single" w:sz="8" w:space="0" w:color="auto"/>
              <w:right w:val="single" w:sz="8" w:space="0" w:color="auto"/>
            </w:tcBorders>
            <w:shd w:val="clear" w:color="auto" w:fill="auto"/>
            <w:noWrap/>
            <w:vAlign w:val="center"/>
            <w:hideMark/>
          </w:tcPr>
          <w:p w:rsidR="006A3078" w:rsidRPr="009D7DFD" w:rsidRDefault="006A3078" w:rsidP="00B82B5C">
            <w:pPr>
              <w:rPr>
                <w:color w:val="000000" w:themeColor="text1"/>
                <w:lang w:eastAsia="zh-CN"/>
              </w:rPr>
            </w:pPr>
            <w:r w:rsidRPr="009D7DFD">
              <w:rPr>
                <w:color w:val="000000" w:themeColor="text1"/>
                <w:lang w:eastAsia="zh-CN"/>
              </w:rPr>
              <w:t>Stand-In Processing</w:t>
            </w:r>
          </w:p>
          <w:p w:rsidR="009D7DFD" w:rsidRPr="009D7DFD" w:rsidRDefault="009D7DFD" w:rsidP="00B82B5C">
            <w:pPr>
              <w:rPr>
                <w:color w:val="000000" w:themeColor="text1"/>
                <w:lang w:val="en-PH" w:eastAsia="zh-CN"/>
              </w:rPr>
            </w:pPr>
            <w:r w:rsidRPr="009D7DFD">
              <w:rPr>
                <w:color w:val="000000" w:themeColor="text1"/>
              </w:rPr>
              <w:t>Card Brand process of authorizing transaction if issuer is not available</w:t>
            </w:r>
          </w:p>
        </w:tc>
      </w:tr>
      <w:tr w:rsidR="0033245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33245B" w:rsidRPr="00DC4298" w:rsidRDefault="0033245B" w:rsidP="00B82B5C">
            <w:pPr>
              <w:rPr>
                <w:lang w:eastAsia="zh-CN"/>
              </w:rPr>
            </w:pPr>
            <w:r w:rsidRPr="00DC4298">
              <w:rPr>
                <w:lang w:eastAsia="zh-CN"/>
              </w:rPr>
              <w:t>TCP</w:t>
            </w:r>
          </w:p>
        </w:tc>
        <w:tc>
          <w:tcPr>
            <w:tcW w:w="4016" w:type="pct"/>
            <w:tcBorders>
              <w:top w:val="nil"/>
              <w:left w:val="nil"/>
              <w:bottom w:val="single" w:sz="8" w:space="0" w:color="auto"/>
              <w:right w:val="single" w:sz="8" w:space="0" w:color="auto"/>
            </w:tcBorders>
            <w:shd w:val="clear" w:color="auto" w:fill="auto"/>
            <w:noWrap/>
            <w:vAlign w:val="center"/>
          </w:tcPr>
          <w:p w:rsidR="00615953" w:rsidRDefault="00615953" w:rsidP="00615953">
            <w:pPr>
              <w:rPr>
                <w:lang w:eastAsia="zh-CN"/>
              </w:rPr>
            </w:pPr>
            <w:r w:rsidRPr="00DC4298">
              <w:rPr>
                <w:lang w:eastAsia="zh-CN"/>
              </w:rPr>
              <w:t>Transmission Control Protocol.</w:t>
            </w:r>
          </w:p>
          <w:p w:rsidR="0033245B" w:rsidRPr="00DC4298" w:rsidRDefault="00615953" w:rsidP="00615953">
            <w:pPr>
              <w:rPr>
                <w:lang w:eastAsia="zh-CN"/>
              </w:rPr>
            </w:pPr>
            <w:r w:rsidRPr="00DC4298">
              <w:rPr>
                <w:lang w:eastAsia="zh-CN"/>
              </w:rPr>
              <w:t>Basic communication language or protocol of the Internet.</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Terminal</w:t>
            </w:r>
          </w:p>
        </w:tc>
        <w:tc>
          <w:tcPr>
            <w:tcW w:w="4016" w:type="pct"/>
            <w:tcBorders>
              <w:top w:val="nil"/>
              <w:left w:val="nil"/>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 xml:space="preserve">The device used in conjunction with the ICC at the point of transaction to perform a financial transaction. </w:t>
            </w:r>
            <w:r w:rsidR="00F6069D" w:rsidRPr="00DC4298">
              <w:rPr>
                <w:lang w:eastAsia="zh-CN"/>
              </w:rPr>
              <w:t xml:space="preserve"> </w:t>
            </w:r>
            <w:r w:rsidRPr="00DC4298">
              <w:rPr>
                <w:lang w:eastAsia="zh-CN"/>
              </w:rPr>
              <w:t>The terminal incorporates the interface device and may also include other components and interfaces such as host communications.</w:t>
            </w:r>
          </w:p>
        </w:tc>
      </w:tr>
      <w:tr w:rsidR="009C40F3"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9C40F3" w:rsidRPr="00DC4298" w:rsidRDefault="009C40F3" w:rsidP="00B82B5C">
            <w:pPr>
              <w:rPr>
                <w:lang w:eastAsia="zh-CN"/>
              </w:rPr>
            </w:pPr>
            <w:r w:rsidRPr="00DC4298">
              <w:rPr>
                <w:lang w:eastAsia="zh-CN"/>
              </w:rPr>
              <w:t>TPIN</w:t>
            </w:r>
          </w:p>
        </w:tc>
        <w:tc>
          <w:tcPr>
            <w:tcW w:w="4016" w:type="pct"/>
            <w:tcBorders>
              <w:top w:val="nil"/>
              <w:left w:val="nil"/>
              <w:bottom w:val="single" w:sz="8" w:space="0" w:color="auto"/>
              <w:right w:val="single" w:sz="8" w:space="0" w:color="auto"/>
            </w:tcBorders>
            <w:shd w:val="clear" w:color="auto" w:fill="auto"/>
            <w:noWrap/>
            <w:vAlign w:val="center"/>
          </w:tcPr>
          <w:p w:rsidR="00615953" w:rsidRDefault="009C40F3" w:rsidP="00B82B5C">
            <w:pPr>
              <w:rPr>
                <w:lang w:eastAsia="zh-CN"/>
              </w:rPr>
            </w:pPr>
            <w:r w:rsidRPr="00DC4298">
              <w:rPr>
                <w:lang w:eastAsia="zh-CN"/>
              </w:rPr>
              <w:t xml:space="preserve">Telephone Personal Identification Number. </w:t>
            </w:r>
            <w:r w:rsidR="00F6069D" w:rsidRPr="00DC4298">
              <w:rPr>
                <w:lang w:eastAsia="zh-CN"/>
              </w:rPr>
              <w:t xml:space="preserve"> </w:t>
            </w:r>
          </w:p>
          <w:p w:rsidR="009C40F3" w:rsidRPr="00DC4298" w:rsidRDefault="009C40F3" w:rsidP="00B82B5C">
            <w:pPr>
              <w:rPr>
                <w:lang w:eastAsia="zh-CN"/>
              </w:rPr>
            </w:pPr>
            <w:r w:rsidRPr="00DC4298">
              <w:rPr>
                <w:lang w:eastAsia="zh-CN"/>
              </w:rPr>
              <w:t>Commonly used for Mobile Authentication Process.</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Transaction</w:t>
            </w:r>
          </w:p>
          <w:p w:rsidR="006A3078" w:rsidRPr="00DC4298" w:rsidRDefault="006A3078" w:rsidP="00B82B5C">
            <w:pPr>
              <w:rPr>
                <w:lang w:eastAsia="zh-CN"/>
              </w:rPr>
            </w:pPr>
          </w:p>
        </w:tc>
        <w:tc>
          <w:tcPr>
            <w:tcW w:w="4016" w:type="pct"/>
            <w:tcBorders>
              <w:top w:val="nil"/>
              <w:left w:val="nil"/>
              <w:bottom w:val="single" w:sz="8" w:space="0" w:color="auto"/>
              <w:right w:val="single" w:sz="8" w:space="0" w:color="auto"/>
            </w:tcBorders>
            <w:shd w:val="clear" w:color="auto" w:fill="auto"/>
            <w:noWrap/>
            <w:vAlign w:val="center"/>
          </w:tcPr>
          <w:p w:rsidR="006A3078" w:rsidRPr="00DC4298" w:rsidRDefault="006A3078" w:rsidP="00B82B5C">
            <w:pPr>
              <w:rPr>
                <w:lang w:eastAsia="zh-CN"/>
              </w:rPr>
            </w:pPr>
            <w:r w:rsidRPr="00DC4298">
              <w:rPr>
                <w:lang w:eastAsia="zh-CN"/>
              </w:rPr>
              <w:t xml:space="preserve">An action taken by a terminal at the user‘s request. </w:t>
            </w:r>
            <w:r w:rsidR="00F6069D" w:rsidRPr="00DC4298">
              <w:rPr>
                <w:lang w:eastAsia="zh-CN"/>
              </w:rPr>
              <w:t xml:space="preserve"> </w:t>
            </w:r>
            <w:r w:rsidRPr="00DC4298">
              <w:rPr>
                <w:lang w:eastAsia="zh-CN"/>
              </w:rPr>
              <w:t xml:space="preserve">For a POS terminal, a transaction might be payment for goods, etc. </w:t>
            </w:r>
            <w:r w:rsidR="00F6069D" w:rsidRPr="00DC4298">
              <w:rPr>
                <w:lang w:eastAsia="zh-CN"/>
              </w:rPr>
              <w:t xml:space="preserve"> </w:t>
            </w:r>
            <w:r w:rsidRPr="00DC4298">
              <w:rPr>
                <w:lang w:eastAsia="zh-CN"/>
              </w:rPr>
              <w:t>A transaction selects among one or more applications as part of its processing flow.</w:t>
            </w:r>
          </w:p>
        </w:tc>
      </w:tr>
      <w:tr w:rsidR="0054345B"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54345B" w:rsidRPr="00DC4298" w:rsidRDefault="0054345B" w:rsidP="00B82B5C">
            <w:pPr>
              <w:rPr>
                <w:lang w:eastAsia="zh-CN"/>
              </w:rPr>
            </w:pPr>
            <w:r w:rsidRPr="00DC4298">
              <w:rPr>
                <w:lang w:eastAsia="zh-CN"/>
              </w:rPr>
              <w:t>VROL</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615953" w:rsidP="00615953">
            <w:pPr>
              <w:rPr>
                <w:lang w:eastAsia="zh-CN"/>
              </w:rPr>
            </w:pPr>
            <w:r w:rsidRPr="00DC4298">
              <w:rPr>
                <w:lang w:eastAsia="zh-CN"/>
              </w:rPr>
              <w:t>VISA</w:t>
            </w:r>
            <w:r>
              <w:rPr>
                <w:lang w:eastAsia="zh-CN"/>
              </w:rPr>
              <w:t xml:space="preserve"> Resolve Online</w:t>
            </w:r>
          </w:p>
          <w:p w:rsidR="0054345B" w:rsidRPr="00DC4298" w:rsidDel="00121080" w:rsidRDefault="00615953" w:rsidP="00615953">
            <w:pPr>
              <w:rPr>
                <w:lang w:eastAsia="zh-CN"/>
              </w:rPr>
            </w:pPr>
            <w:r>
              <w:rPr>
                <w:lang w:eastAsia="zh-CN"/>
              </w:rPr>
              <w:t>A</w:t>
            </w:r>
            <w:r w:rsidRPr="00DC4298">
              <w:rPr>
                <w:lang w:eastAsia="zh-CN"/>
              </w:rPr>
              <w:t xml:space="preserve"> web-based application that supports customer service representatives and back-office analysts responsible for managing the dispute cycle for both BASE II and SMS, request for copies, fraud reporting and exception file management.  In addition it is a mandated service used to exchange electronic dispute documentation and information.</w:t>
            </w:r>
          </w:p>
        </w:tc>
      </w:tr>
      <w:tr w:rsidR="006A3078" w:rsidRPr="00DC4298" w:rsidTr="002F7D56">
        <w:trPr>
          <w:trHeight w:val="315"/>
        </w:trPr>
        <w:tc>
          <w:tcPr>
            <w:tcW w:w="984" w:type="pct"/>
            <w:tcBorders>
              <w:top w:val="nil"/>
              <w:left w:val="single" w:sz="8" w:space="0" w:color="auto"/>
              <w:bottom w:val="single" w:sz="8" w:space="0" w:color="auto"/>
              <w:right w:val="single" w:sz="8" w:space="0" w:color="auto"/>
            </w:tcBorders>
            <w:shd w:val="clear" w:color="auto" w:fill="auto"/>
            <w:noWrap/>
            <w:vAlign w:val="center"/>
            <w:hideMark/>
          </w:tcPr>
          <w:p w:rsidR="006A3078" w:rsidRPr="00DC4298" w:rsidRDefault="006A3078" w:rsidP="00B82B5C">
            <w:pPr>
              <w:rPr>
                <w:lang w:val="en-PH" w:eastAsia="zh-CN"/>
              </w:rPr>
            </w:pPr>
            <w:r w:rsidRPr="00DC4298">
              <w:rPr>
                <w:lang w:eastAsia="zh-CN"/>
              </w:rPr>
              <w:t>VS</w:t>
            </w:r>
          </w:p>
        </w:tc>
        <w:tc>
          <w:tcPr>
            <w:tcW w:w="4016" w:type="pct"/>
            <w:tcBorders>
              <w:top w:val="nil"/>
              <w:left w:val="nil"/>
              <w:bottom w:val="single" w:sz="8" w:space="0" w:color="auto"/>
              <w:right w:val="single" w:sz="8" w:space="0" w:color="auto"/>
            </w:tcBorders>
            <w:shd w:val="clear" w:color="auto" w:fill="auto"/>
            <w:noWrap/>
            <w:vAlign w:val="center"/>
            <w:hideMark/>
          </w:tcPr>
          <w:p w:rsidR="00615953" w:rsidRDefault="00121080" w:rsidP="00615953">
            <w:pPr>
              <w:rPr>
                <w:lang w:eastAsia="zh-CN"/>
              </w:rPr>
            </w:pPr>
            <w:r w:rsidRPr="00DC4298">
              <w:rPr>
                <w:lang w:eastAsia="zh-CN"/>
              </w:rPr>
              <w:t>VISA</w:t>
            </w:r>
            <w:r w:rsidR="00691079" w:rsidRPr="00DC4298">
              <w:rPr>
                <w:lang w:eastAsia="zh-CN"/>
              </w:rPr>
              <w:t xml:space="preserve"> </w:t>
            </w:r>
          </w:p>
          <w:p w:rsidR="006A3078" w:rsidRPr="00DC4298" w:rsidRDefault="00615953" w:rsidP="00615953">
            <w:pPr>
              <w:rPr>
                <w:lang w:val="en-PH" w:eastAsia="zh-CN"/>
              </w:rPr>
            </w:pPr>
            <w:r>
              <w:rPr>
                <w:lang w:eastAsia="zh-CN"/>
              </w:rPr>
              <w:t>A</w:t>
            </w:r>
            <w:r w:rsidR="00691079" w:rsidRPr="00DC4298">
              <w:rPr>
                <w:lang w:eastAsia="zh-CN"/>
              </w:rPr>
              <w:t>n American multinational financial services corporation headquartered in Foster City, California, United States.</w:t>
            </w:r>
            <w:r w:rsidR="00F6069D" w:rsidRPr="00DC4298">
              <w:rPr>
                <w:lang w:eastAsia="zh-CN"/>
              </w:rPr>
              <w:t xml:space="preserve"> </w:t>
            </w:r>
            <w:r w:rsidR="00691079" w:rsidRPr="00DC4298">
              <w:rPr>
                <w:lang w:eastAsia="zh-CN"/>
              </w:rPr>
              <w:t xml:space="preserve"> It facilitates electronic funds transfers throughout the world, most commonly through Visa-brande</w:t>
            </w:r>
            <w:r w:rsidR="00E278BB" w:rsidRPr="00DC4298">
              <w:rPr>
                <w:lang w:eastAsia="zh-CN"/>
              </w:rPr>
              <w:t>d credit cards and debit cards.</w:t>
            </w:r>
          </w:p>
        </w:tc>
      </w:tr>
    </w:tbl>
    <w:p w:rsidR="005A41BA" w:rsidRPr="001E6235" w:rsidRDefault="005A41BA" w:rsidP="006954B7">
      <w:pPr>
        <w:pStyle w:val="NoSpacing"/>
        <w:jc w:val="both"/>
        <w:rPr>
          <w:rFonts w:ascii="Century" w:hAnsi="Century" w:cstheme="minorHAnsi"/>
        </w:rPr>
      </w:pPr>
    </w:p>
    <w:p w:rsidR="00B70C78" w:rsidRDefault="00B70C78">
      <w:pPr>
        <w:spacing w:line="240" w:lineRule="auto"/>
        <w:contextualSpacing w:val="0"/>
        <w:jc w:val="left"/>
        <w:rPr>
          <w:lang w:val="en-PH"/>
        </w:rPr>
      </w:pPr>
      <w:r>
        <w:br w:type="page"/>
      </w:r>
    </w:p>
    <w:p w:rsidR="005F485F" w:rsidRPr="001E6235" w:rsidRDefault="000F22FE" w:rsidP="006864EF">
      <w:pPr>
        <w:pStyle w:val="AeonH2"/>
      </w:pPr>
      <w:bookmarkStart w:id="10" w:name="_Toc358884829"/>
      <w:r>
        <w:lastRenderedPageBreak/>
        <w:t xml:space="preserve">  </w:t>
      </w:r>
      <w:bookmarkStart w:id="11" w:name="_Toc377643731"/>
      <w:r w:rsidR="00E720E0" w:rsidRPr="001E6235">
        <w:t>References</w:t>
      </w:r>
      <w:bookmarkEnd w:id="10"/>
      <w:bookmarkEnd w:id="11"/>
    </w:p>
    <w:p w:rsidR="00BD0025" w:rsidRPr="001E6235" w:rsidRDefault="00BD0025" w:rsidP="00B82B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130"/>
        <w:gridCol w:w="1171"/>
        <w:gridCol w:w="855"/>
      </w:tblGrid>
      <w:tr w:rsidR="001E50C1" w:rsidRPr="001E6235" w:rsidTr="002F7D56">
        <w:trPr>
          <w:tblHeader/>
        </w:trPr>
        <w:tc>
          <w:tcPr>
            <w:tcW w:w="1309" w:type="pct"/>
            <w:shd w:val="clear" w:color="auto" w:fill="FFFFCC"/>
            <w:vAlign w:val="center"/>
          </w:tcPr>
          <w:p w:rsidR="001E50C1" w:rsidRPr="002F7D56" w:rsidRDefault="001E50C1" w:rsidP="002F7D56">
            <w:pPr>
              <w:jc w:val="center"/>
              <w:rPr>
                <w:b/>
              </w:rPr>
            </w:pPr>
            <w:r w:rsidRPr="002F7D56">
              <w:rPr>
                <w:b/>
              </w:rPr>
              <w:t>Document</w:t>
            </w:r>
          </w:p>
        </w:tc>
        <w:tc>
          <w:tcPr>
            <w:tcW w:w="2646" w:type="pct"/>
            <w:shd w:val="clear" w:color="auto" w:fill="FFFFCC"/>
            <w:vAlign w:val="center"/>
          </w:tcPr>
          <w:p w:rsidR="001E50C1" w:rsidRPr="002F7D56" w:rsidRDefault="001E50C1" w:rsidP="002F7D56">
            <w:pPr>
              <w:jc w:val="center"/>
              <w:rPr>
                <w:b/>
              </w:rPr>
            </w:pPr>
            <w:r w:rsidRPr="002F7D56">
              <w:rPr>
                <w:b/>
              </w:rPr>
              <w:t>Description</w:t>
            </w:r>
          </w:p>
        </w:tc>
        <w:tc>
          <w:tcPr>
            <w:tcW w:w="604" w:type="pct"/>
            <w:shd w:val="clear" w:color="auto" w:fill="FFFFCC"/>
            <w:vAlign w:val="center"/>
          </w:tcPr>
          <w:p w:rsidR="001E50C1" w:rsidRPr="002F7D56" w:rsidRDefault="001E50C1" w:rsidP="002F7D56">
            <w:pPr>
              <w:jc w:val="center"/>
              <w:rPr>
                <w:b/>
              </w:rPr>
            </w:pPr>
            <w:r w:rsidRPr="002F7D56">
              <w:rPr>
                <w:b/>
              </w:rPr>
              <w:t>Version</w:t>
            </w:r>
          </w:p>
        </w:tc>
        <w:tc>
          <w:tcPr>
            <w:tcW w:w="441" w:type="pct"/>
            <w:shd w:val="clear" w:color="auto" w:fill="FFFFCC"/>
            <w:vAlign w:val="center"/>
          </w:tcPr>
          <w:p w:rsidR="001E50C1" w:rsidRPr="002F7D56" w:rsidRDefault="001E50C1" w:rsidP="002F7D56">
            <w:pPr>
              <w:jc w:val="center"/>
              <w:rPr>
                <w:b/>
              </w:rPr>
            </w:pPr>
            <w:r w:rsidRPr="002F7D56">
              <w:rPr>
                <w:b/>
              </w:rPr>
              <w:t>Issue Date</w:t>
            </w:r>
          </w:p>
        </w:tc>
      </w:tr>
      <w:tr w:rsidR="001E50C1" w:rsidRPr="001E6235" w:rsidTr="002F7D56">
        <w:tc>
          <w:tcPr>
            <w:tcW w:w="1309" w:type="pct"/>
          </w:tcPr>
          <w:p w:rsidR="001E50C1" w:rsidRPr="001E6235" w:rsidRDefault="001E50C1" w:rsidP="00761390">
            <w:pPr>
              <w:pStyle w:val="NoSpacing"/>
              <w:rPr>
                <w:rFonts w:ascii="Century" w:hAnsi="Century" w:cstheme="minorHAnsi"/>
              </w:rPr>
            </w:pPr>
            <w:r w:rsidRPr="001E6235">
              <w:rPr>
                <w:rFonts w:ascii="Century" w:hAnsi="Century" w:cstheme="minorHAnsi"/>
              </w:rPr>
              <w:t>05_V.I.P._System_BASE_I_Processing_Specifications_0847</w:t>
            </w:r>
          </w:p>
        </w:tc>
        <w:tc>
          <w:tcPr>
            <w:tcW w:w="2646" w:type="pct"/>
          </w:tcPr>
          <w:p w:rsidR="001E50C1" w:rsidRPr="001E6235" w:rsidRDefault="00121080" w:rsidP="00B82B5C">
            <w:pPr>
              <w:rPr>
                <w:lang w:val="en-PH" w:eastAsia="en-PH"/>
              </w:rPr>
            </w:pPr>
            <w:r w:rsidRPr="001E6235">
              <w:rPr>
                <w:lang w:val="en-PH" w:eastAsia="en-PH"/>
              </w:rPr>
              <w:t>VISA</w:t>
            </w:r>
            <w:r w:rsidR="001E50C1" w:rsidRPr="001E6235">
              <w:rPr>
                <w:lang w:val="en-PH" w:eastAsia="en-PH"/>
              </w:rPr>
              <w:t xml:space="preserve"> Card Brand Manual that describes the processing requirements and options for the BASE-I System component of the </w:t>
            </w:r>
            <w:r w:rsidR="004C5942" w:rsidRPr="001E6235">
              <w:rPr>
                <w:lang w:val="en-PH" w:eastAsia="en-PH"/>
              </w:rPr>
              <w:t>VISA Net</w:t>
            </w:r>
            <w:r w:rsidR="001E50C1" w:rsidRPr="001E6235">
              <w:rPr>
                <w:lang w:val="en-PH" w:eastAsia="en-PH"/>
              </w:rPr>
              <w:t xml:space="preserve"> Integrated Payment (V.I.P.) System.</w:t>
            </w:r>
            <w:r w:rsidR="00D449C5" w:rsidRPr="001E6235">
              <w:rPr>
                <w:lang w:val="en-PH" w:eastAsia="en-PH"/>
              </w:rPr>
              <w:t xml:space="preserve"> </w:t>
            </w:r>
            <w:r w:rsidR="001E50C1" w:rsidRPr="001E6235">
              <w:rPr>
                <w:lang w:val="en-PH" w:eastAsia="en-PH"/>
              </w:rPr>
              <w:t xml:space="preserve"> It provides an overview of BASE-I and comprehensive information about BASE I message processing, including:</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Message types.</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Message flows for authorization and non-authorization messages.</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Message editing.</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Message routing.</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Authorization limits.</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Stand-in processing (STIP).</w:t>
            </w:r>
          </w:p>
          <w:p w:rsidR="001E50C1" w:rsidRPr="001E6235" w:rsidRDefault="001E50C1" w:rsidP="00FB6AA6">
            <w:pPr>
              <w:pStyle w:val="NoSpacing"/>
              <w:numPr>
                <w:ilvl w:val="0"/>
                <w:numId w:val="12"/>
              </w:numPr>
              <w:rPr>
                <w:rFonts w:ascii="Century" w:eastAsia="ArialUnicodeMS-Identity-H" w:hAnsi="Century" w:cstheme="minorHAnsi"/>
                <w:lang w:eastAsia="en-PH"/>
              </w:rPr>
            </w:pPr>
            <w:r w:rsidRPr="001E6235">
              <w:rPr>
                <w:rFonts w:ascii="Century" w:eastAsia="ArialUnicodeMS-Identity-H" w:hAnsi="Century" w:cstheme="minorHAnsi"/>
                <w:lang w:eastAsia="en-PH"/>
              </w:rPr>
              <w:t>Reversals and advices.</w:t>
            </w:r>
          </w:p>
          <w:p w:rsidR="001E50C1" w:rsidRPr="001E6235" w:rsidRDefault="001E50C1" w:rsidP="00B82B5C">
            <w:r w:rsidRPr="001E6235">
              <w:rPr>
                <w:lang w:val="en-PH" w:eastAsia="en-PH"/>
              </w:rPr>
              <w:t xml:space="preserve">This manual also describes BASE-I user responsibilities and processing options and contains general information about the Cardholder Database and the Merchant Central File. </w:t>
            </w:r>
            <w:r w:rsidR="00F6069D" w:rsidRPr="001E6235">
              <w:rPr>
                <w:lang w:val="en-PH" w:eastAsia="en-PH"/>
              </w:rPr>
              <w:t xml:space="preserve"> </w:t>
            </w:r>
            <w:r w:rsidRPr="001E6235">
              <w:rPr>
                <w:lang w:val="en-PH" w:eastAsia="en-PH"/>
              </w:rPr>
              <w:t>These databases contain member-supplied data that BASE-I uses to process transactions as members specify.</w:t>
            </w:r>
          </w:p>
        </w:tc>
        <w:tc>
          <w:tcPr>
            <w:tcW w:w="604"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N/A</w:t>
            </w:r>
          </w:p>
        </w:tc>
        <w:tc>
          <w:tcPr>
            <w:tcW w:w="441"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Dec. 2012</w:t>
            </w:r>
          </w:p>
        </w:tc>
      </w:tr>
      <w:tr w:rsidR="001E50C1" w:rsidRPr="001E6235" w:rsidTr="002F7D56">
        <w:tc>
          <w:tcPr>
            <w:tcW w:w="1309" w:type="pct"/>
          </w:tcPr>
          <w:p w:rsidR="001E50C1" w:rsidRPr="001E6235" w:rsidRDefault="001E50C1" w:rsidP="00761390">
            <w:pPr>
              <w:pStyle w:val="NoSpacing"/>
              <w:rPr>
                <w:rFonts w:ascii="Century" w:hAnsi="Century" w:cstheme="minorHAnsi"/>
              </w:rPr>
            </w:pPr>
            <w:r w:rsidRPr="001E6235">
              <w:rPr>
                <w:rFonts w:ascii="Century" w:hAnsi="Century" w:cstheme="minorHAnsi"/>
              </w:rPr>
              <w:t>06_V.I.P._System_BASE_I_Technical_Specifications_Vol_1_0844A_DEC2012</w:t>
            </w:r>
          </w:p>
        </w:tc>
        <w:tc>
          <w:tcPr>
            <w:tcW w:w="2646" w:type="pct"/>
          </w:tcPr>
          <w:p w:rsidR="001E50C1" w:rsidRPr="001E6235" w:rsidRDefault="00121080" w:rsidP="00761390">
            <w:pPr>
              <w:pStyle w:val="NoSpacing"/>
              <w:rPr>
                <w:rFonts w:ascii="Century" w:hAnsi="Century" w:cstheme="minorHAnsi"/>
              </w:rPr>
            </w:pPr>
            <w:r w:rsidRPr="001E6235">
              <w:rPr>
                <w:rFonts w:ascii="Century" w:hAnsi="Century" w:cstheme="minorHAnsi"/>
              </w:rPr>
              <w:t>VISA</w:t>
            </w:r>
            <w:r w:rsidR="001E50C1" w:rsidRPr="001E6235">
              <w:rPr>
                <w:rFonts w:ascii="Century" w:hAnsi="Century" w:cstheme="minorHAnsi"/>
              </w:rPr>
              <w:t xml:space="preserve"> Card Brand Technical Specifications Manual containing:</w:t>
            </w:r>
          </w:p>
          <w:p w:rsidR="001E50C1" w:rsidRPr="001E6235" w:rsidRDefault="001E50C1" w:rsidP="00FB6AA6">
            <w:pPr>
              <w:pStyle w:val="NoSpacing"/>
              <w:numPr>
                <w:ilvl w:val="0"/>
                <w:numId w:val="12"/>
              </w:numPr>
              <w:rPr>
                <w:rFonts w:ascii="Century" w:hAnsi="Century" w:cstheme="minorHAnsi"/>
              </w:rPr>
            </w:pPr>
            <w:r w:rsidRPr="001E6235">
              <w:rPr>
                <w:rFonts w:ascii="Century" w:eastAsia="ArialUnicodeMS-Identity-H" w:hAnsi="Century" w:cstheme="minorHAnsi"/>
                <w:lang w:eastAsia="en-PH"/>
              </w:rPr>
              <w:t>Message Matching</w:t>
            </w:r>
          </w:p>
          <w:p w:rsidR="001E50C1" w:rsidRPr="001E6235" w:rsidRDefault="001E50C1" w:rsidP="00FB6AA6">
            <w:pPr>
              <w:pStyle w:val="NoSpacing"/>
              <w:numPr>
                <w:ilvl w:val="0"/>
                <w:numId w:val="12"/>
              </w:numPr>
              <w:rPr>
                <w:rFonts w:ascii="Century" w:hAnsi="Century" w:cstheme="minorHAnsi"/>
              </w:rPr>
            </w:pPr>
            <w:r w:rsidRPr="001E6235">
              <w:rPr>
                <w:rFonts w:ascii="Century" w:eastAsia="ArialUnicodeMS-Identity-H" w:hAnsi="Century" w:cstheme="minorHAnsi"/>
                <w:lang w:eastAsia="en-PH"/>
              </w:rPr>
              <w:t>Message Structure</w:t>
            </w:r>
          </w:p>
          <w:p w:rsidR="001E50C1" w:rsidRPr="001E6235" w:rsidRDefault="001E50C1" w:rsidP="00FB6AA6">
            <w:pPr>
              <w:pStyle w:val="NoSpacing"/>
              <w:numPr>
                <w:ilvl w:val="0"/>
                <w:numId w:val="12"/>
              </w:numPr>
              <w:rPr>
                <w:rFonts w:ascii="Century" w:hAnsi="Century" w:cstheme="minorHAnsi"/>
              </w:rPr>
            </w:pPr>
            <w:r w:rsidRPr="001E6235">
              <w:rPr>
                <w:rFonts w:ascii="Century" w:eastAsia="ArialUnicodeMS-Identity-H" w:hAnsi="Century" w:cstheme="minorHAnsi"/>
                <w:lang w:eastAsia="en-PH"/>
              </w:rPr>
              <w:t>Header Fields</w:t>
            </w:r>
          </w:p>
          <w:p w:rsidR="001E50C1" w:rsidRPr="001E6235" w:rsidRDefault="001E50C1" w:rsidP="00FB6AA6">
            <w:pPr>
              <w:pStyle w:val="NoSpacing"/>
              <w:numPr>
                <w:ilvl w:val="0"/>
                <w:numId w:val="12"/>
              </w:numPr>
              <w:rPr>
                <w:rFonts w:ascii="Century" w:hAnsi="Century" w:cstheme="minorHAnsi"/>
              </w:rPr>
            </w:pPr>
            <w:r w:rsidRPr="001E6235">
              <w:rPr>
                <w:rFonts w:ascii="Century" w:eastAsia="ArialUnicodeMS-Identity-H" w:hAnsi="Century" w:cstheme="minorHAnsi"/>
                <w:lang w:eastAsia="en-PH"/>
              </w:rPr>
              <w:t>Data Field Descriptions</w:t>
            </w:r>
          </w:p>
        </w:tc>
        <w:tc>
          <w:tcPr>
            <w:tcW w:w="604"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N/A</w:t>
            </w:r>
          </w:p>
        </w:tc>
        <w:tc>
          <w:tcPr>
            <w:tcW w:w="441"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Dec. 2012</w:t>
            </w:r>
          </w:p>
          <w:p w:rsidR="001E50C1" w:rsidRPr="001E6235" w:rsidRDefault="001E50C1" w:rsidP="00761390">
            <w:pPr>
              <w:pStyle w:val="NoSpacing"/>
              <w:rPr>
                <w:rFonts w:ascii="Century" w:hAnsi="Century" w:cstheme="minorHAnsi"/>
              </w:rPr>
            </w:pPr>
          </w:p>
        </w:tc>
      </w:tr>
      <w:tr w:rsidR="001E50C1" w:rsidRPr="001E6235" w:rsidTr="002F7D56">
        <w:tc>
          <w:tcPr>
            <w:tcW w:w="1309" w:type="pct"/>
          </w:tcPr>
          <w:p w:rsidR="001E50C1" w:rsidRPr="001E6235" w:rsidRDefault="001E50C1" w:rsidP="00761390">
            <w:pPr>
              <w:pStyle w:val="NoSpacing"/>
              <w:rPr>
                <w:rFonts w:ascii="Century" w:hAnsi="Century" w:cstheme="minorHAnsi"/>
              </w:rPr>
            </w:pPr>
            <w:r w:rsidRPr="001E6235">
              <w:rPr>
                <w:rFonts w:ascii="Century" w:hAnsi="Century" w:cstheme="minorHAnsi"/>
              </w:rPr>
              <w:t>07_V.I.P._System_BASE_I_Technical_Specifications_Vol_2_0844B</w:t>
            </w:r>
          </w:p>
        </w:tc>
        <w:tc>
          <w:tcPr>
            <w:tcW w:w="2646" w:type="pct"/>
          </w:tcPr>
          <w:p w:rsidR="001E50C1" w:rsidRPr="001E6235" w:rsidRDefault="00121080" w:rsidP="00761390">
            <w:pPr>
              <w:pStyle w:val="NoSpacing"/>
              <w:rPr>
                <w:rFonts w:ascii="Century" w:hAnsi="Century" w:cstheme="minorHAnsi"/>
              </w:rPr>
            </w:pPr>
            <w:r w:rsidRPr="001E6235">
              <w:rPr>
                <w:rFonts w:ascii="Century" w:hAnsi="Century" w:cstheme="minorHAnsi"/>
              </w:rPr>
              <w:t>VISA</w:t>
            </w:r>
            <w:r w:rsidR="001E50C1" w:rsidRPr="001E6235">
              <w:rPr>
                <w:rFonts w:ascii="Century" w:hAnsi="Century" w:cstheme="minorHAnsi"/>
              </w:rPr>
              <w:t xml:space="preserve"> Card Brand Technical Specifications Manual containing:</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 xml:space="preserve">This chapter contains the BASE I </w:t>
            </w:r>
            <w:r w:rsidRPr="001E6235">
              <w:rPr>
                <w:rFonts w:ascii="Century" w:eastAsia="ArialUnicodeMS-Identity-H" w:hAnsi="Century" w:cstheme="minorHAnsi"/>
                <w:lang w:eastAsia="en-PH"/>
              </w:rPr>
              <w:lastRenderedPageBreak/>
              <w:t>message charts.</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Reject Codes</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File Maintenance Error Codes</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GMT Conversion</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Country and Currency Codes</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CRS Return Reason Codes</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Batch File Maintenance</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Electronic Reporting</w:t>
            </w:r>
          </w:p>
          <w:p w:rsidR="001E50C1" w:rsidRPr="001E6235" w:rsidRDefault="001E50C1" w:rsidP="00FB6AA6">
            <w:pPr>
              <w:pStyle w:val="NoSpacing"/>
              <w:numPr>
                <w:ilvl w:val="0"/>
                <w:numId w:val="11"/>
              </w:numPr>
              <w:rPr>
                <w:rFonts w:ascii="Century" w:hAnsi="Century" w:cstheme="minorHAnsi"/>
              </w:rPr>
            </w:pPr>
            <w:r w:rsidRPr="001E6235">
              <w:rPr>
                <w:rFonts w:ascii="Century" w:eastAsia="ArialUnicodeMS-Identity-H" w:hAnsi="Century" w:cstheme="minorHAnsi"/>
                <w:lang w:eastAsia="en-PH"/>
              </w:rPr>
              <w:t>VSDC Fields—Additional Information</w:t>
            </w:r>
          </w:p>
        </w:tc>
        <w:tc>
          <w:tcPr>
            <w:tcW w:w="604"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lastRenderedPageBreak/>
              <w:t>N/A</w:t>
            </w:r>
          </w:p>
        </w:tc>
        <w:tc>
          <w:tcPr>
            <w:tcW w:w="441"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Dec. 2012</w:t>
            </w:r>
          </w:p>
          <w:p w:rsidR="001E50C1" w:rsidRPr="001E6235" w:rsidRDefault="001E50C1" w:rsidP="00761390">
            <w:pPr>
              <w:pStyle w:val="NoSpacing"/>
              <w:rPr>
                <w:rFonts w:ascii="Century" w:hAnsi="Century" w:cstheme="minorHAnsi"/>
              </w:rPr>
            </w:pPr>
          </w:p>
        </w:tc>
      </w:tr>
      <w:tr w:rsidR="001E50C1" w:rsidRPr="001E6235" w:rsidTr="002F7D56">
        <w:tc>
          <w:tcPr>
            <w:tcW w:w="1309" w:type="pct"/>
          </w:tcPr>
          <w:p w:rsidR="001E50C1" w:rsidRPr="001E6235" w:rsidRDefault="001E50C1" w:rsidP="00761390">
            <w:pPr>
              <w:pStyle w:val="NoSpacing"/>
              <w:rPr>
                <w:rFonts w:ascii="Century" w:hAnsi="Century" w:cstheme="minorHAnsi"/>
                <w:lang w:val="en-US"/>
              </w:rPr>
            </w:pPr>
            <w:r w:rsidRPr="001E6235">
              <w:rPr>
                <w:rFonts w:ascii="Century" w:hAnsi="Century" w:cstheme="minorHAnsi"/>
                <w:lang w:val="en-US"/>
              </w:rPr>
              <w:t>Customer Interface Specification</w:t>
            </w:r>
          </w:p>
        </w:tc>
        <w:tc>
          <w:tcPr>
            <w:tcW w:w="2646" w:type="pct"/>
          </w:tcPr>
          <w:p w:rsidR="001E50C1" w:rsidRPr="001E6235" w:rsidRDefault="001E50C1" w:rsidP="00761390">
            <w:pPr>
              <w:pStyle w:val="NoSpacing"/>
              <w:jc w:val="both"/>
              <w:rPr>
                <w:rFonts w:ascii="Century" w:hAnsi="Century" w:cstheme="minorHAnsi"/>
              </w:rPr>
            </w:pPr>
            <w:r w:rsidRPr="001E6235">
              <w:rPr>
                <w:rFonts w:ascii="Century" w:hAnsi="Century" w:cstheme="minorHAnsi"/>
              </w:rPr>
              <w:t xml:space="preserve">Contains the MasterCard implementation of the ISO 8583–1987 international message standard for processing authorization information using the MasterCard Dual Message System, Authorization Platform. </w:t>
            </w:r>
            <w:r w:rsidR="00F6069D" w:rsidRPr="001E6235">
              <w:rPr>
                <w:rFonts w:ascii="Century" w:hAnsi="Century" w:cstheme="minorHAnsi"/>
              </w:rPr>
              <w:t xml:space="preserve"> </w:t>
            </w:r>
            <w:r w:rsidRPr="001E6235">
              <w:rPr>
                <w:rFonts w:ascii="Century" w:hAnsi="Century" w:cstheme="minorHAnsi"/>
              </w:rPr>
              <w:t>It provides MasterCard customers with information necessary for development of an application-level online software interface between customer processor systems (CPSs) and the MasterCard Dual Message System.</w:t>
            </w:r>
          </w:p>
        </w:tc>
        <w:tc>
          <w:tcPr>
            <w:tcW w:w="604"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N/A</w:t>
            </w:r>
          </w:p>
        </w:tc>
        <w:tc>
          <w:tcPr>
            <w:tcW w:w="441"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May 2013</w:t>
            </w:r>
          </w:p>
        </w:tc>
      </w:tr>
      <w:tr w:rsidR="001E50C1" w:rsidRPr="001E6235" w:rsidTr="002F7D56">
        <w:tc>
          <w:tcPr>
            <w:tcW w:w="1309" w:type="pct"/>
          </w:tcPr>
          <w:p w:rsidR="001E50C1" w:rsidRPr="001E6235" w:rsidRDefault="001E50C1" w:rsidP="00761390">
            <w:pPr>
              <w:pStyle w:val="NoSpacing"/>
              <w:rPr>
                <w:rFonts w:ascii="Century" w:hAnsi="Century" w:cstheme="minorHAnsi"/>
              </w:rPr>
            </w:pPr>
            <w:r w:rsidRPr="001E6235">
              <w:rPr>
                <w:rFonts w:ascii="Century" w:hAnsi="Century" w:cstheme="minorHAnsi"/>
              </w:rPr>
              <w:t>Authorization Manual</w:t>
            </w:r>
          </w:p>
        </w:tc>
        <w:tc>
          <w:tcPr>
            <w:tcW w:w="2646" w:type="pct"/>
          </w:tcPr>
          <w:p w:rsidR="001E50C1" w:rsidRPr="001E6235" w:rsidRDefault="001E50C1" w:rsidP="00761390">
            <w:pPr>
              <w:pStyle w:val="NoSpacing"/>
              <w:jc w:val="both"/>
              <w:rPr>
                <w:rFonts w:ascii="Century" w:hAnsi="Century" w:cstheme="minorHAnsi"/>
              </w:rPr>
            </w:pPr>
            <w:r w:rsidRPr="001E6235">
              <w:rPr>
                <w:rFonts w:ascii="Century" w:hAnsi="Century" w:cstheme="minorHAnsi"/>
              </w:rPr>
              <w:t>Manual for the MasterCard Authorization Platform – an international message processing system that transmits authorization validation data among issuers, acquirers, and points of interaction.</w:t>
            </w:r>
          </w:p>
          <w:p w:rsidR="001E50C1" w:rsidRPr="001E6235" w:rsidRDefault="001E50C1" w:rsidP="00761390">
            <w:pPr>
              <w:pStyle w:val="NoSpacing"/>
              <w:jc w:val="both"/>
              <w:rPr>
                <w:rFonts w:ascii="Century" w:hAnsi="Century" w:cstheme="minorHAnsi"/>
              </w:rPr>
            </w:pPr>
            <w:r w:rsidRPr="001E6235">
              <w:rPr>
                <w:rFonts w:ascii="Century" w:hAnsi="Century" w:cstheme="minorHAnsi"/>
              </w:rPr>
              <w:t>The Authorization Platform refers to both hardware (the physical communications lines of the MasterCard Worldwide Network and MasterCard interface processors [MIPs]) and software (the MasterCard Network authorization application).</w:t>
            </w:r>
          </w:p>
        </w:tc>
        <w:tc>
          <w:tcPr>
            <w:tcW w:w="604"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N/A</w:t>
            </w:r>
          </w:p>
        </w:tc>
        <w:tc>
          <w:tcPr>
            <w:tcW w:w="441" w:type="pct"/>
          </w:tcPr>
          <w:p w:rsidR="001E50C1" w:rsidRPr="001E6235" w:rsidRDefault="001E50C1" w:rsidP="00761390">
            <w:pPr>
              <w:pStyle w:val="NoSpacing"/>
              <w:jc w:val="center"/>
              <w:rPr>
                <w:rFonts w:ascii="Century" w:hAnsi="Century" w:cstheme="minorHAnsi"/>
              </w:rPr>
            </w:pPr>
            <w:r w:rsidRPr="001E6235">
              <w:rPr>
                <w:rFonts w:ascii="Century" w:hAnsi="Century" w:cstheme="minorHAnsi"/>
              </w:rPr>
              <w:t>April 2013</w:t>
            </w:r>
          </w:p>
        </w:tc>
      </w:tr>
      <w:tr w:rsidR="0004230A" w:rsidRPr="001E6235" w:rsidTr="002F7D56">
        <w:tc>
          <w:tcPr>
            <w:tcW w:w="1309" w:type="pct"/>
          </w:tcPr>
          <w:p w:rsidR="0004230A" w:rsidRPr="001E6235" w:rsidRDefault="0004230A" w:rsidP="0004230A">
            <w:pPr>
              <w:pStyle w:val="NoSpacing"/>
              <w:rPr>
                <w:rFonts w:ascii="Century" w:hAnsi="Century" w:cstheme="minorHAnsi"/>
              </w:rPr>
            </w:pPr>
            <w:r w:rsidRPr="001E6235">
              <w:rPr>
                <w:rFonts w:ascii="Century" w:hAnsi="Century" w:cstheme="minorHAnsi"/>
              </w:rPr>
              <w:t xml:space="preserve">VISA </w:t>
            </w:r>
            <w:r w:rsidR="00814E34" w:rsidRPr="001E6235">
              <w:rPr>
                <w:rFonts w:ascii="Century" w:hAnsi="Century" w:cstheme="minorHAnsi"/>
              </w:rPr>
              <w:t>Chip Terms Explained</w:t>
            </w:r>
          </w:p>
        </w:tc>
        <w:tc>
          <w:tcPr>
            <w:tcW w:w="2646" w:type="pct"/>
          </w:tcPr>
          <w:p w:rsidR="0004230A" w:rsidRPr="001E6235" w:rsidRDefault="0004230A" w:rsidP="00761390">
            <w:pPr>
              <w:pStyle w:val="NoSpacing"/>
              <w:jc w:val="both"/>
              <w:rPr>
                <w:rFonts w:ascii="Century" w:hAnsi="Century" w:cstheme="minorHAnsi"/>
              </w:rPr>
            </w:pPr>
            <w:r w:rsidRPr="001E6235">
              <w:rPr>
                <w:rFonts w:ascii="Century" w:hAnsi="Century" w:cstheme="minorHAnsi"/>
              </w:rPr>
              <w:t>A Guide to Smart Card Terminology</w:t>
            </w:r>
          </w:p>
        </w:tc>
        <w:tc>
          <w:tcPr>
            <w:tcW w:w="604" w:type="pct"/>
          </w:tcPr>
          <w:p w:rsidR="0004230A" w:rsidRPr="001E6235" w:rsidRDefault="0004230A" w:rsidP="00761390">
            <w:pPr>
              <w:pStyle w:val="NoSpacing"/>
              <w:jc w:val="center"/>
              <w:rPr>
                <w:rFonts w:ascii="Century" w:hAnsi="Century" w:cstheme="minorHAnsi"/>
              </w:rPr>
            </w:pPr>
            <w:r w:rsidRPr="001E6235">
              <w:rPr>
                <w:rFonts w:ascii="Century" w:hAnsi="Century" w:cstheme="minorHAnsi"/>
              </w:rPr>
              <w:t>N/A</w:t>
            </w:r>
          </w:p>
        </w:tc>
        <w:tc>
          <w:tcPr>
            <w:tcW w:w="441" w:type="pct"/>
          </w:tcPr>
          <w:p w:rsidR="0004230A" w:rsidRPr="001E6235" w:rsidRDefault="0004230A" w:rsidP="00761390">
            <w:pPr>
              <w:pStyle w:val="NoSpacing"/>
              <w:jc w:val="center"/>
              <w:rPr>
                <w:rFonts w:ascii="Century" w:hAnsi="Century" w:cstheme="minorHAnsi"/>
              </w:rPr>
            </w:pPr>
            <w:r w:rsidRPr="001E6235">
              <w:rPr>
                <w:rFonts w:ascii="Century" w:hAnsi="Century" w:cstheme="minorHAnsi"/>
              </w:rPr>
              <w:t>2002</w:t>
            </w:r>
          </w:p>
        </w:tc>
      </w:tr>
      <w:tr w:rsidR="00814E34" w:rsidRPr="001E6235" w:rsidTr="002F7D56">
        <w:tc>
          <w:tcPr>
            <w:tcW w:w="1309" w:type="pct"/>
          </w:tcPr>
          <w:p w:rsidR="00814E34" w:rsidRPr="001E6235" w:rsidRDefault="00814E34" w:rsidP="0004230A">
            <w:pPr>
              <w:pStyle w:val="NoSpacing"/>
              <w:rPr>
                <w:rFonts w:ascii="Century" w:hAnsi="Century" w:cstheme="minorHAnsi"/>
              </w:rPr>
            </w:pPr>
            <w:r w:rsidRPr="001E6235">
              <w:rPr>
                <w:rFonts w:ascii="Century" w:hAnsi="Century" w:cstheme="minorHAnsi"/>
              </w:rPr>
              <w:t>EMV v4.2 Book 1 ICC to Terminal Interface CR05</w:t>
            </w:r>
          </w:p>
        </w:tc>
        <w:tc>
          <w:tcPr>
            <w:tcW w:w="2646" w:type="pct"/>
          </w:tcPr>
          <w:p w:rsidR="00814E34" w:rsidRPr="001E6235" w:rsidRDefault="00814E34" w:rsidP="00761390">
            <w:pPr>
              <w:pStyle w:val="NoSpacing"/>
              <w:jc w:val="both"/>
              <w:rPr>
                <w:rFonts w:ascii="Century" w:hAnsi="Century" w:cstheme="minorHAnsi"/>
              </w:rPr>
            </w:pPr>
            <w:r w:rsidRPr="001E6235">
              <w:rPr>
                <w:rFonts w:ascii="Century" w:hAnsi="Century" w:cstheme="minorHAnsi"/>
              </w:rPr>
              <w:t>EMV Integrated Circuit Card Specifications for Payment Systems</w:t>
            </w:r>
          </w:p>
        </w:tc>
        <w:tc>
          <w:tcPr>
            <w:tcW w:w="604" w:type="pct"/>
          </w:tcPr>
          <w:p w:rsidR="00814E34" w:rsidRPr="001E6235" w:rsidRDefault="00814E34" w:rsidP="00761390">
            <w:pPr>
              <w:pStyle w:val="NoSpacing"/>
              <w:jc w:val="center"/>
              <w:rPr>
                <w:rFonts w:ascii="Century" w:hAnsi="Century" w:cstheme="minorHAnsi"/>
              </w:rPr>
            </w:pPr>
            <w:r w:rsidRPr="001E6235">
              <w:rPr>
                <w:rFonts w:ascii="Century" w:hAnsi="Century" w:cstheme="minorHAnsi"/>
              </w:rPr>
              <w:t>4.2</w:t>
            </w:r>
          </w:p>
        </w:tc>
        <w:tc>
          <w:tcPr>
            <w:tcW w:w="441" w:type="pct"/>
          </w:tcPr>
          <w:p w:rsidR="00814E34" w:rsidRPr="001E6235" w:rsidRDefault="00814E34" w:rsidP="00761390">
            <w:pPr>
              <w:pStyle w:val="NoSpacing"/>
              <w:jc w:val="center"/>
              <w:rPr>
                <w:rFonts w:ascii="Century" w:hAnsi="Century" w:cstheme="minorHAnsi"/>
              </w:rPr>
            </w:pPr>
            <w:r w:rsidRPr="001E6235">
              <w:rPr>
                <w:rFonts w:ascii="Century" w:hAnsi="Century" w:cstheme="minorHAnsi"/>
              </w:rPr>
              <w:t>2008</w:t>
            </w:r>
          </w:p>
        </w:tc>
      </w:tr>
      <w:tr w:rsidR="005C0E21" w:rsidRPr="001E6235" w:rsidTr="002F7D56">
        <w:trPr>
          <w:trHeight w:val="1259"/>
        </w:trPr>
        <w:tc>
          <w:tcPr>
            <w:tcW w:w="1309" w:type="pct"/>
          </w:tcPr>
          <w:p w:rsidR="005C0E21" w:rsidRPr="001E6235" w:rsidRDefault="005C0E21" w:rsidP="0004230A">
            <w:pPr>
              <w:pStyle w:val="NoSpacing"/>
              <w:rPr>
                <w:rFonts w:ascii="Century" w:hAnsi="Century" w:cstheme="minorHAnsi"/>
              </w:rPr>
            </w:pPr>
            <w:r w:rsidRPr="001E6235">
              <w:rPr>
                <w:rFonts w:ascii="Century" w:hAnsi="Century" w:cstheme="minorHAnsi"/>
              </w:rPr>
              <w:t>pci_glossary_v20</w:t>
            </w:r>
          </w:p>
        </w:tc>
        <w:tc>
          <w:tcPr>
            <w:tcW w:w="2646" w:type="pct"/>
          </w:tcPr>
          <w:p w:rsidR="005C0E21" w:rsidRPr="001E6235" w:rsidRDefault="005C0E21" w:rsidP="005C0E21">
            <w:pPr>
              <w:pStyle w:val="NoSpacing"/>
              <w:jc w:val="both"/>
              <w:rPr>
                <w:rFonts w:ascii="Century" w:hAnsi="Century" w:cstheme="minorHAnsi"/>
              </w:rPr>
            </w:pPr>
            <w:r w:rsidRPr="001E6235">
              <w:rPr>
                <w:rFonts w:ascii="Century" w:hAnsi="Century" w:cstheme="minorHAnsi"/>
              </w:rPr>
              <w:t>Payment Card Industry (PCI) Data Security Standard (DSS) and Payment Application Data Security Standard (PA-DSS) Glossary of Terms, Abbreviations, and Acronyms</w:t>
            </w:r>
          </w:p>
        </w:tc>
        <w:tc>
          <w:tcPr>
            <w:tcW w:w="604" w:type="pct"/>
          </w:tcPr>
          <w:p w:rsidR="005C0E21" w:rsidRPr="001E6235" w:rsidRDefault="005C0E21" w:rsidP="00761390">
            <w:pPr>
              <w:pStyle w:val="NoSpacing"/>
              <w:jc w:val="center"/>
              <w:rPr>
                <w:rFonts w:ascii="Century" w:hAnsi="Century" w:cstheme="minorHAnsi"/>
              </w:rPr>
            </w:pPr>
            <w:r w:rsidRPr="001E6235">
              <w:rPr>
                <w:rFonts w:ascii="Century" w:hAnsi="Century" w:cstheme="minorHAnsi"/>
              </w:rPr>
              <w:t>2.0</w:t>
            </w:r>
          </w:p>
        </w:tc>
        <w:tc>
          <w:tcPr>
            <w:tcW w:w="441" w:type="pct"/>
          </w:tcPr>
          <w:p w:rsidR="005C0E21" w:rsidRPr="001E6235" w:rsidRDefault="005C0E21" w:rsidP="00761390">
            <w:pPr>
              <w:pStyle w:val="NoSpacing"/>
              <w:jc w:val="center"/>
              <w:rPr>
                <w:rFonts w:ascii="Century" w:hAnsi="Century" w:cstheme="minorHAnsi"/>
              </w:rPr>
            </w:pPr>
            <w:r w:rsidRPr="001E6235">
              <w:rPr>
                <w:rFonts w:ascii="Century" w:hAnsi="Century" w:cstheme="minorHAnsi"/>
              </w:rPr>
              <w:t>Oct. 2010</w:t>
            </w:r>
          </w:p>
        </w:tc>
      </w:tr>
      <w:tr w:rsidR="00691079" w:rsidRPr="001E6235" w:rsidTr="002F7D56">
        <w:tc>
          <w:tcPr>
            <w:tcW w:w="1309" w:type="pct"/>
          </w:tcPr>
          <w:p w:rsidR="00691079" w:rsidRPr="001E6235" w:rsidRDefault="00691079" w:rsidP="0004230A">
            <w:pPr>
              <w:pStyle w:val="NoSpacing"/>
              <w:rPr>
                <w:rFonts w:ascii="Century" w:hAnsi="Century" w:cstheme="minorHAnsi"/>
              </w:rPr>
            </w:pPr>
            <w:r w:rsidRPr="001E6235">
              <w:rPr>
                <w:rFonts w:ascii="Century" w:hAnsi="Century" w:cstheme="minorHAnsi"/>
              </w:rPr>
              <w:t xml:space="preserve">AS400 Systems </w:t>
            </w:r>
            <w:r w:rsidRPr="001E6235">
              <w:rPr>
                <w:rFonts w:ascii="Century" w:hAnsi="Century" w:cstheme="minorHAnsi"/>
              </w:rPr>
              <w:lastRenderedPageBreak/>
              <w:t>Operators and Users’ Manual</w:t>
            </w:r>
          </w:p>
        </w:tc>
        <w:tc>
          <w:tcPr>
            <w:tcW w:w="2646" w:type="pct"/>
          </w:tcPr>
          <w:p w:rsidR="00691079" w:rsidRPr="001E6235" w:rsidRDefault="00691079" w:rsidP="005C0E21">
            <w:pPr>
              <w:pStyle w:val="NoSpacing"/>
              <w:jc w:val="both"/>
              <w:rPr>
                <w:rFonts w:ascii="Century" w:hAnsi="Century" w:cstheme="minorHAnsi"/>
              </w:rPr>
            </w:pPr>
            <w:r w:rsidRPr="001E6235">
              <w:rPr>
                <w:rFonts w:ascii="Century" w:hAnsi="Century" w:cstheme="minorHAnsi"/>
              </w:rPr>
              <w:lastRenderedPageBreak/>
              <w:t>Manual for AS400 Screen / reports functions.</w:t>
            </w:r>
          </w:p>
        </w:tc>
        <w:tc>
          <w:tcPr>
            <w:tcW w:w="604" w:type="pct"/>
          </w:tcPr>
          <w:p w:rsidR="00691079" w:rsidRPr="001E6235" w:rsidRDefault="002E0E3C" w:rsidP="00761390">
            <w:pPr>
              <w:pStyle w:val="NoSpacing"/>
              <w:jc w:val="center"/>
              <w:rPr>
                <w:rFonts w:ascii="Century" w:hAnsi="Century" w:cstheme="minorHAnsi"/>
              </w:rPr>
            </w:pPr>
            <w:r>
              <w:rPr>
                <w:rFonts w:ascii="Century" w:hAnsi="Century" w:cstheme="minorHAnsi"/>
              </w:rPr>
              <w:t>1.0</w:t>
            </w:r>
          </w:p>
        </w:tc>
        <w:tc>
          <w:tcPr>
            <w:tcW w:w="441" w:type="pct"/>
          </w:tcPr>
          <w:p w:rsidR="00691079" w:rsidRPr="001E6235" w:rsidRDefault="002E0E3C" w:rsidP="00761390">
            <w:pPr>
              <w:pStyle w:val="NoSpacing"/>
              <w:jc w:val="center"/>
              <w:rPr>
                <w:rFonts w:ascii="Century" w:hAnsi="Century" w:cstheme="minorHAnsi"/>
              </w:rPr>
            </w:pPr>
            <w:r>
              <w:rPr>
                <w:rFonts w:ascii="Century" w:hAnsi="Century" w:cstheme="minorHAnsi"/>
              </w:rPr>
              <w:t xml:space="preserve">Jan. </w:t>
            </w:r>
            <w:r>
              <w:rPr>
                <w:rFonts w:ascii="Century" w:hAnsi="Century" w:cstheme="minorHAnsi"/>
              </w:rPr>
              <w:lastRenderedPageBreak/>
              <w:t>2014</w:t>
            </w:r>
          </w:p>
        </w:tc>
      </w:tr>
    </w:tbl>
    <w:p w:rsidR="002E0E3C" w:rsidRDefault="002E0E3C" w:rsidP="002E0E3C">
      <w:pPr>
        <w:pStyle w:val="NoSpacing"/>
      </w:pPr>
      <w:bookmarkStart w:id="12" w:name="_Toc358884830"/>
      <w:bookmarkStart w:id="13" w:name="_Toc360716375"/>
    </w:p>
    <w:p w:rsidR="00F76684" w:rsidRPr="002E21EB" w:rsidRDefault="002E0E3C" w:rsidP="00497E26">
      <w:pPr>
        <w:pStyle w:val="Heading1"/>
        <w:ind w:hanging="720"/>
      </w:pPr>
      <w:bookmarkStart w:id="14" w:name="_Toc377643732"/>
      <w:r w:rsidRPr="002E21EB">
        <w:t>S</w:t>
      </w:r>
      <w:r w:rsidR="00F76684" w:rsidRPr="002E21EB">
        <w:t>OLUTIONS</w:t>
      </w:r>
      <w:bookmarkEnd w:id="12"/>
      <w:bookmarkEnd w:id="13"/>
      <w:bookmarkEnd w:id="14"/>
    </w:p>
    <w:p w:rsidR="005A7F46" w:rsidRPr="001E6235" w:rsidRDefault="005A7F46" w:rsidP="00F23FFD">
      <w:pPr>
        <w:pStyle w:val="ListParagraph"/>
        <w:ind w:left="360"/>
      </w:pPr>
      <w:bookmarkStart w:id="15" w:name="_Toc358884831"/>
    </w:p>
    <w:p w:rsidR="00F23FFD" w:rsidRPr="00F23FFD" w:rsidRDefault="00F23FFD" w:rsidP="00AD0338">
      <w:pPr>
        <w:pStyle w:val="ListParagraph"/>
        <w:keepNext/>
        <w:keepLines/>
        <w:numPr>
          <w:ilvl w:val="0"/>
          <w:numId w:val="101"/>
        </w:numPr>
        <w:spacing w:line="240" w:lineRule="auto"/>
        <w:outlineLvl w:val="1"/>
        <w:rPr>
          <w:rFonts w:eastAsia="MS Gothic"/>
          <w:b/>
          <w:bCs/>
          <w:vanish/>
          <w:color w:val="000000" w:themeColor="text1"/>
          <w:sz w:val="24"/>
          <w:szCs w:val="24"/>
        </w:rPr>
      </w:pPr>
    </w:p>
    <w:p w:rsidR="00F76684" w:rsidRPr="00193352" w:rsidRDefault="001E50C1" w:rsidP="006864EF">
      <w:pPr>
        <w:pStyle w:val="AeonH2"/>
      </w:pPr>
      <w:bookmarkStart w:id="16" w:name="_Toc377643733"/>
      <w:r w:rsidRPr="00193352">
        <w:t xml:space="preserve">Credit Card System </w:t>
      </w:r>
      <w:r w:rsidR="00F76684" w:rsidRPr="00193352">
        <w:t>Background</w:t>
      </w:r>
      <w:bookmarkEnd w:id="15"/>
      <w:bookmarkEnd w:id="16"/>
    </w:p>
    <w:p w:rsidR="00F76684" w:rsidRPr="001E6235" w:rsidRDefault="00F76684" w:rsidP="00F76684">
      <w:pPr>
        <w:pStyle w:val="NoSpacing"/>
        <w:jc w:val="both"/>
        <w:rPr>
          <w:rFonts w:ascii="Century" w:hAnsi="Century" w:cstheme="minorHAnsi"/>
        </w:rPr>
      </w:pPr>
    </w:p>
    <w:p w:rsidR="00A90543" w:rsidRPr="001E6235" w:rsidRDefault="00A90543" w:rsidP="00F76684">
      <w:pPr>
        <w:pStyle w:val="NoSpacing"/>
        <w:jc w:val="both"/>
        <w:rPr>
          <w:rFonts w:ascii="Century" w:hAnsi="Century" w:cstheme="minorHAnsi"/>
        </w:rPr>
      </w:pPr>
    </w:p>
    <w:p w:rsidR="00324D8C" w:rsidRPr="00497E26" w:rsidRDefault="00497E26" w:rsidP="00497E26">
      <w:pPr>
        <w:pStyle w:val="NoSpacing"/>
        <w:ind w:left="540"/>
        <w:rPr>
          <w:rFonts w:ascii="Century" w:hAnsi="Century"/>
          <w:b/>
        </w:rPr>
      </w:pPr>
      <w:r w:rsidRPr="00497E26">
        <w:rPr>
          <w:rFonts w:ascii="Century" w:hAnsi="Century"/>
          <w:b/>
        </w:rPr>
        <w:t xml:space="preserve">2.1.1 </w:t>
      </w:r>
      <w:r w:rsidR="00EA45AC" w:rsidRPr="00497E26">
        <w:rPr>
          <w:rFonts w:ascii="Century" w:hAnsi="Century"/>
          <w:b/>
        </w:rPr>
        <w:t>Credit Card Transaction Flow – Key Players</w:t>
      </w:r>
    </w:p>
    <w:p w:rsidR="005E0631" w:rsidRDefault="005E0631" w:rsidP="00F23FFD">
      <w:pPr>
        <w:pStyle w:val="NoSpacing"/>
        <w:rPr>
          <w:noProof/>
          <w:lang w:eastAsia="en-PH"/>
        </w:rPr>
      </w:pPr>
    </w:p>
    <w:p w:rsidR="002F7D56" w:rsidRPr="00C1419A" w:rsidRDefault="002F7D56" w:rsidP="00FB6AA6">
      <w:pPr>
        <w:pStyle w:val="ListParagraph"/>
        <w:numPr>
          <w:ilvl w:val="0"/>
          <w:numId w:val="3"/>
        </w:numPr>
        <w:ind w:left="1080"/>
        <w:rPr>
          <w:sz w:val="22"/>
        </w:rPr>
      </w:pPr>
      <w:r w:rsidRPr="00C1419A">
        <w:rPr>
          <w:rStyle w:val="Strong"/>
          <w:sz w:val="22"/>
        </w:rPr>
        <w:t>Cardholder</w:t>
      </w:r>
      <w:r w:rsidRPr="00C1419A">
        <w:rPr>
          <w:sz w:val="22"/>
        </w:rPr>
        <w:br/>
        <w:t>A cardholder is a customer who owns a credit/debit card issued by legitimate Card Issuing Company.  The customer then presents his valid card to merchants as payment for goods and/or services.</w:t>
      </w:r>
    </w:p>
    <w:p w:rsidR="00C1419A" w:rsidRPr="00C1419A" w:rsidRDefault="00C1419A" w:rsidP="00C1419A">
      <w:pPr>
        <w:pStyle w:val="ListParagraph"/>
        <w:ind w:left="1080"/>
        <w:rPr>
          <w:sz w:val="22"/>
        </w:rPr>
      </w:pPr>
    </w:p>
    <w:p w:rsidR="002F7D56" w:rsidRPr="00C1419A" w:rsidRDefault="002F7D56" w:rsidP="00FB6AA6">
      <w:pPr>
        <w:pStyle w:val="ListParagraph"/>
        <w:numPr>
          <w:ilvl w:val="0"/>
          <w:numId w:val="3"/>
        </w:numPr>
        <w:ind w:left="1080"/>
        <w:rPr>
          <w:sz w:val="22"/>
        </w:rPr>
      </w:pPr>
      <w:bookmarkStart w:id="17" w:name="merchantas"/>
      <w:bookmarkEnd w:id="17"/>
      <w:r w:rsidRPr="00C1419A">
        <w:rPr>
          <w:rStyle w:val="Strong"/>
          <w:sz w:val="22"/>
        </w:rPr>
        <w:t>Merchant</w:t>
      </w:r>
      <w:r w:rsidRPr="00C1419A">
        <w:rPr>
          <w:sz w:val="22"/>
        </w:rPr>
        <w:br/>
        <w:t>A Merchant is a / or business entity that accepts credit/debit card for the goods and/or services it is offering.  A Merchant needs to have an account with an Acquiring bank to be able to accept credit/debit card payment.</w:t>
      </w:r>
    </w:p>
    <w:p w:rsidR="002F7D56" w:rsidRPr="00C1419A" w:rsidRDefault="002F7D56" w:rsidP="002F7D56">
      <w:pPr>
        <w:pStyle w:val="ListParagraph"/>
        <w:ind w:left="1080"/>
        <w:rPr>
          <w:sz w:val="22"/>
        </w:rPr>
      </w:pPr>
    </w:p>
    <w:p w:rsidR="002F7D56" w:rsidRPr="00C1419A" w:rsidRDefault="002F7D56" w:rsidP="00FB6AA6">
      <w:pPr>
        <w:pStyle w:val="ListParagraph"/>
        <w:numPr>
          <w:ilvl w:val="0"/>
          <w:numId w:val="3"/>
        </w:numPr>
        <w:ind w:left="1080"/>
        <w:rPr>
          <w:rStyle w:val="Strong"/>
          <w:b w:val="0"/>
          <w:sz w:val="22"/>
        </w:rPr>
      </w:pPr>
      <w:bookmarkStart w:id="18" w:name="acquiring_bank"/>
      <w:bookmarkStart w:id="19" w:name="issuing_bank"/>
      <w:bookmarkEnd w:id="18"/>
      <w:bookmarkEnd w:id="19"/>
      <w:r w:rsidRPr="00C1419A">
        <w:rPr>
          <w:rStyle w:val="Strong"/>
          <w:sz w:val="22"/>
        </w:rPr>
        <w:t>Issuing Institution (Cardholder Bank)</w:t>
      </w:r>
    </w:p>
    <w:p w:rsidR="002F7D56" w:rsidRPr="00C1419A" w:rsidRDefault="002F7D56" w:rsidP="002F7D56">
      <w:pPr>
        <w:ind w:left="1080"/>
        <w:rPr>
          <w:bCs/>
          <w:szCs w:val="20"/>
        </w:rPr>
      </w:pPr>
      <w:r w:rsidRPr="00C1419A">
        <w:rPr>
          <w:szCs w:val="20"/>
        </w:rPr>
        <w:t>The issuing institution is also a member of the card associations (VISA and MasterCard).  They are the company who are financing the purchases of the Cardholder and the one who issued the credit/debit cards to Cardholder.  Issuing institutions settles all the purchases of their cardholder with acquiring institutions</w:t>
      </w:r>
      <w:r w:rsidRPr="00C1419A" w:rsidDel="006A3078">
        <w:rPr>
          <w:szCs w:val="20"/>
        </w:rPr>
        <w:t xml:space="preserve"> </w:t>
      </w:r>
      <w:r w:rsidRPr="00C1419A">
        <w:rPr>
          <w:szCs w:val="20"/>
        </w:rPr>
        <w:t>via the Card Brand (VISA/MasterCard).  Cardholder’s will settle their payment to their respective Issuing institution</w:t>
      </w:r>
      <w:r w:rsidRPr="00C1419A" w:rsidDel="006A3078">
        <w:rPr>
          <w:szCs w:val="20"/>
        </w:rPr>
        <w:t xml:space="preserve"> </w:t>
      </w:r>
      <w:r w:rsidRPr="00C1419A">
        <w:rPr>
          <w:szCs w:val="20"/>
        </w:rPr>
        <w:t>under the terms of their credit card agreement.</w:t>
      </w:r>
    </w:p>
    <w:p w:rsidR="00C1419A" w:rsidRDefault="002F7D56" w:rsidP="002F7D56">
      <w:pPr>
        <w:rPr>
          <w:b/>
          <w:color w:val="FF0000"/>
        </w:rPr>
      </w:pPr>
      <w:r>
        <w:rPr>
          <w:b/>
          <w:color w:val="FF0000"/>
        </w:rPr>
        <w:tab/>
      </w:r>
    </w:p>
    <w:p w:rsidR="002F7D56" w:rsidRPr="001E6235" w:rsidRDefault="00BF6CE2" w:rsidP="002F7D56">
      <w:pPr>
        <w:rPr>
          <w:rStyle w:val="Strong"/>
          <w:b w:val="0"/>
        </w:rPr>
      </w:pPr>
      <w:r>
        <w:rPr>
          <w:noProof/>
          <w:lang w:eastAsia="ja-JP"/>
        </w:rPr>
        <w:lastRenderedPageBreak/>
        <w:drawing>
          <wp:anchor distT="0" distB="0" distL="114300" distR="114300" simplePos="0" relativeHeight="251769856" behindDoc="1" locked="0" layoutInCell="1" allowOverlap="1" wp14:anchorId="2AB838FB" wp14:editId="786EB9D1">
            <wp:simplePos x="0" y="0"/>
            <wp:positionH relativeFrom="column">
              <wp:posOffset>26670</wp:posOffset>
            </wp:positionH>
            <wp:positionV relativeFrom="paragraph">
              <wp:posOffset>318770</wp:posOffset>
            </wp:positionV>
            <wp:extent cx="5961380" cy="3906520"/>
            <wp:effectExtent l="19050" t="19050" r="20320" b="17780"/>
            <wp:wrapTight wrapText="bothSides">
              <wp:wrapPolygon edited="0">
                <wp:start x="-69" y="-105"/>
                <wp:lineTo x="-69" y="21593"/>
                <wp:lineTo x="21605" y="21593"/>
                <wp:lineTo x="21605" y="-105"/>
                <wp:lineTo x="-69" y="-10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80" cy="3906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1419A">
        <w:rPr>
          <w:b/>
          <w:color w:val="FF0000"/>
        </w:rPr>
        <w:tab/>
      </w:r>
      <w:r w:rsidR="00C1419A">
        <w:rPr>
          <w:b/>
          <w:color w:val="FF0000"/>
        </w:rPr>
        <w:tab/>
      </w:r>
      <w:r w:rsidR="002F7D56" w:rsidRPr="001E6235">
        <w:rPr>
          <w:b/>
          <w:color w:val="FF0000"/>
        </w:rPr>
        <w:t xml:space="preserve">Note: </w:t>
      </w:r>
      <w:r w:rsidR="002F7D56">
        <w:rPr>
          <w:rStyle w:val="Strong"/>
          <w:b w:val="0"/>
        </w:rPr>
        <w:t>For this project, ACSKH</w:t>
      </w:r>
      <w:r w:rsidR="002F7D56" w:rsidRPr="001E6235">
        <w:rPr>
          <w:rStyle w:val="Strong"/>
          <w:b w:val="0"/>
        </w:rPr>
        <w:t xml:space="preserve"> is referred to as the Issuing Institution.</w:t>
      </w:r>
    </w:p>
    <w:p w:rsidR="00BF6CE2" w:rsidRPr="00DA4DFB" w:rsidRDefault="00BF6CE2" w:rsidP="00BF6CE2">
      <w:pPr>
        <w:jc w:val="center"/>
        <w:rPr>
          <w:b/>
          <w:sz w:val="18"/>
          <w:szCs w:val="18"/>
        </w:rPr>
      </w:pPr>
      <w:r w:rsidRPr="00DA4DFB">
        <w:rPr>
          <w:b/>
          <w:sz w:val="18"/>
          <w:szCs w:val="18"/>
        </w:rPr>
        <w:t>Figure 2.1.1 Credit Card Transaction Flow</w:t>
      </w:r>
    </w:p>
    <w:p w:rsidR="00F710B0" w:rsidRPr="001E6235" w:rsidRDefault="00F710B0" w:rsidP="002F7D56">
      <w:pPr>
        <w:pStyle w:val="NoSpacing"/>
        <w:rPr>
          <w:rStyle w:val="Strong"/>
          <w:b w:val="0"/>
        </w:rPr>
      </w:pPr>
    </w:p>
    <w:p w:rsidR="000044DC" w:rsidRPr="00C1419A" w:rsidRDefault="00EA45AC" w:rsidP="00FB6AA6">
      <w:pPr>
        <w:pStyle w:val="ListParagraph"/>
        <w:numPr>
          <w:ilvl w:val="0"/>
          <w:numId w:val="3"/>
        </w:numPr>
        <w:ind w:left="1080"/>
        <w:rPr>
          <w:rStyle w:val="Strong"/>
          <w:sz w:val="22"/>
        </w:rPr>
      </w:pPr>
      <w:bookmarkStart w:id="20" w:name="card_associations"/>
      <w:bookmarkEnd w:id="20"/>
      <w:r w:rsidRPr="00C1419A">
        <w:rPr>
          <w:rStyle w:val="Strong"/>
          <w:sz w:val="22"/>
        </w:rPr>
        <w:t xml:space="preserve">Card </w:t>
      </w:r>
      <w:r w:rsidR="007F778B" w:rsidRPr="00C1419A">
        <w:rPr>
          <w:rStyle w:val="Strong"/>
          <w:sz w:val="22"/>
        </w:rPr>
        <w:t xml:space="preserve">Brand </w:t>
      </w:r>
      <w:r w:rsidRPr="00C1419A">
        <w:rPr>
          <w:rStyle w:val="Strong"/>
          <w:sz w:val="22"/>
        </w:rPr>
        <w:t>(V</w:t>
      </w:r>
      <w:r w:rsidR="00B66B26" w:rsidRPr="00C1419A">
        <w:rPr>
          <w:rStyle w:val="Strong"/>
          <w:sz w:val="22"/>
        </w:rPr>
        <w:t>ISA</w:t>
      </w:r>
      <w:r w:rsidRPr="00C1419A">
        <w:rPr>
          <w:rStyle w:val="Strong"/>
          <w:sz w:val="22"/>
        </w:rPr>
        <w:t xml:space="preserve"> and MasterCard)</w:t>
      </w:r>
    </w:p>
    <w:p w:rsidR="00401DD8" w:rsidRPr="00C1419A" w:rsidRDefault="00EA45AC" w:rsidP="00095794">
      <w:pPr>
        <w:ind w:left="1080"/>
        <w:rPr>
          <w:b/>
          <w:bCs/>
          <w:szCs w:val="20"/>
        </w:rPr>
      </w:pPr>
      <w:r w:rsidRPr="00C1419A">
        <w:rPr>
          <w:bCs/>
          <w:szCs w:val="20"/>
        </w:rPr>
        <w:t>V</w:t>
      </w:r>
      <w:r w:rsidR="00B66B26" w:rsidRPr="00C1419A">
        <w:rPr>
          <w:bCs/>
          <w:szCs w:val="20"/>
        </w:rPr>
        <w:t>ISA</w:t>
      </w:r>
      <w:r w:rsidRPr="00C1419A">
        <w:rPr>
          <w:bCs/>
          <w:szCs w:val="20"/>
        </w:rPr>
        <w:t xml:space="preserve"> and MasterCard act as custodian and clearing house for their respective card brand. </w:t>
      </w:r>
      <w:r w:rsidR="00F6069D" w:rsidRPr="00C1419A">
        <w:rPr>
          <w:bCs/>
          <w:szCs w:val="20"/>
        </w:rPr>
        <w:t xml:space="preserve"> </w:t>
      </w:r>
      <w:r w:rsidRPr="00C1419A">
        <w:rPr>
          <w:bCs/>
          <w:szCs w:val="20"/>
        </w:rPr>
        <w:t>They also function as the governing body of a community of financial institutions, ISOs and MSPs that work together in association to support credit card processing and electronic payments</w:t>
      </w:r>
      <w:r w:rsidRPr="00C1419A">
        <w:rPr>
          <w:b/>
          <w:bCs/>
          <w:szCs w:val="20"/>
        </w:rPr>
        <w:t>.</w:t>
      </w:r>
    </w:p>
    <w:p w:rsidR="00BA3A31" w:rsidRDefault="00BA3A31" w:rsidP="00B82B5C">
      <w:pPr>
        <w:rPr>
          <w:sz w:val="24"/>
        </w:rPr>
      </w:pPr>
    </w:p>
    <w:p w:rsidR="00401DD8" w:rsidRPr="00C1419A" w:rsidRDefault="00401DD8" w:rsidP="00FB6AA6">
      <w:pPr>
        <w:pStyle w:val="ListParagraph"/>
        <w:numPr>
          <w:ilvl w:val="0"/>
          <w:numId w:val="3"/>
        </w:numPr>
        <w:ind w:left="1080"/>
        <w:rPr>
          <w:rStyle w:val="Strong"/>
          <w:sz w:val="22"/>
        </w:rPr>
      </w:pPr>
      <w:r w:rsidRPr="00C1419A">
        <w:rPr>
          <w:rStyle w:val="Strong"/>
          <w:sz w:val="22"/>
        </w:rPr>
        <w:t>Acquiring Institution (Merchant Bank)</w:t>
      </w:r>
    </w:p>
    <w:p w:rsidR="00401DD8" w:rsidRPr="00C1419A" w:rsidRDefault="00BA3A31" w:rsidP="00095794">
      <w:pPr>
        <w:ind w:left="1080"/>
        <w:rPr>
          <w:bCs/>
          <w:szCs w:val="20"/>
        </w:rPr>
      </w:pPr>
      <w:r w:rsidRPr="00C1419A">
        <w:rPr>
          <w:bCs/>
          <w:szCs w:val="20"/>
        </w:rPr>
        <w:t xml:space="preserve">The Acquiring </w:t>
      </w:r>
      <w:r w:rsidR="00401DD8" w:rsidRPr="00C1419A">
        <w:rPr>
          <w:bCs/>
          <w:szCs w:val="20"/>
        </w:rPr>
        <w:t xml:space="preserve">is a registered member of the card associations (VISA and MasterCard). </w:t>
      </w:r>
      <w:r w:rsidR="00F6069D" w:rsidRPr="00C1419A">
        <w:rPr>
          <w:bCs/>
          <w:szCs w:val="20"/>
        </w:rPr>
        <w:t xml:space="preserve"> </w:t>
      </w:r>
      <w:r w:rsidR="00401DD8" w:rsidRPr="00C1419A">
        <w:rPr>
          <w:bCs/>
          <w:szCs w:val="20"/>
        </w:rPr>
        <w:t xml:space="preserve">An acquiring institution is often referred to as a merchant bank because they contract with merchants to create and maintain accounts that allow the business to accept credit cards. </w:t>
      </w:r>
      <w:r w:rsidR="00F6069D" w:rsidRPr="00C1419A">
        <w:rPr>
          <w:bCs/>
          <w:szCs w:val="20"/>
        </w:rPr>
        <w:t xml:space="preserve"> </w:t>
      </w:r>
      <w:r w:rsidR="00401DD8" w:rsidRPr="00C1419A">
        <w:rPr>
          <w:bCs/>
          <w:szCs w:val="20"/>
        </w:rPr>
        <w:t xml:space="preserve">Acquiring institutions provide merchants with </w:t>
      </w:r>
      <w:r w:rsidR="00401DD8" w:rsidRPr="00C1419A">
        <w:rPr>
          <w:bCs/>
          <w:szCs w:val="20"/>
        </w:rPr>
        <w:lastRenderedPageBreak/>
        <w:t xml:space="preserve">equipment and software to accept cards, promotional materials, customer service and other necessary aspects involved in card acceptance. </w:t>
      </w:r>
      <w:r w:rsidR="00F6069D" w:rsidRPr="00C1419A">
        <w:rPr>
          <w:bCs/>
          <w:szCs w:val="20"/>
        </w:rPr>
        <w:t xml:space="preserve"> </w:t>
      </w:r>
      <w:r w:rsidR="00401DD8" w:rsidRPr="00C1419A">
        <w:rPr>
          <w:bCs/>
          <w:szCs w:val="20"/>
        </w:rPr>
        <w:t>The acquiring institution also deposits funds from credit card sales into a merchant’s account.</w:t>
      </w:r>
    </w:p>
    <w:p w:rsidR="00095794" w:rsidRPr="00C1419A" w:rsidRDefault="00095794" w:rsidP="00095794">
      <w:pPr>
        <w:ind w:left="1080"/>
        <w:rPr>
          <w:bCs/>
          <w:szCs w:val="20"/>
        </w:rPr>
      </w:pPr>
    </w:p>
    <w:p w:rsidR="00401DD8" w:rsidRPr="00095794" w:rsidRDefault="00095794" w:rsidP="00095794">
      <w:pPr>
        <w:ind w:left="1080"/>
        <w:rPr>
          <w:bCs/>
          <w:sz w:val="20"/>
          <w:szCs w:val="20"/>
        </w:rPr>
      </w:pPr>
      <w:r w:rsidRPr="00C1419A">
        <w:rPr>
          <w:bCs/>
          <w:szCs w:val="20"/>
        </w:rPr>
        <w:tab/>
      </w:r>
      <w:r w:rsidR="00FD5ED8" w:rsidRPr="00C1419A">
        <w:rPr>
          <w:b/>
          <w:bCs/>
          <w:color w:val="FF0000"/>
          <w:szCs w:val="20"/>
        </w:rPr>
        <w:t>Note</w:t>
      </w:r>
      <w:r w:rsidR="00FD5ED8" w:rsidRPr="00C1419A">
        <w:rPr>
          <w:bCs/>
          <w:szCs w:val="20"/>
        </w:rPr>
        <w:t xml:space="preserve">: </w:t>
      </w:r>
      <w:r w:rsidR="006A33E4" w:rsidRPr="00C1419A">
        <w:rPr>
          <w:bCs/>
          <w:szCs w:val="20"/>
        </w:rPr>
        <w:t>Not yet included for ACS</w:t>
      </w:r>
      <w:r w:rsidR="00652752" w:rsidRPr="00C1419A">
        <w:rPr>
          <w:bCs/>
          <w:szCs w:val="20"/>
        </w:rPr>
        <w:t>KH</w:t>
      </w:r>
      <w:r w:rsidR="00401DD8" w:rsidRPr="00C1419A">
        <w:rPr>
          <w:bCs/>
          <w:szCs w:val="20"/>
        </w:rPr>
        <w:t xml:space="preserve"> Credit Card System Implementation</w:t>
      </w:r>
      <w:r w:rsidR="00401DD8" w:rsidRPr="00095794">
        <w:rPr>
          <w:bCs/>
          <w:sz w:val="20"/>
          <w:szCs w:val="20"/>
        </w:rPr>
        <w:t>.</w:t>
      </w:r>
    </w:p>
    <w:p w:rsidR="007F778B" w:rsidRPr="001E6235" w:rsidRDefault="007F778B" w:rsidP="00B82B5C"/>
    <w:p w:rsidR="005259C1" w:rsidRPr="00497E26" w:rsidRDefault="00497E26" w:rsidP="00497E26">
      <w:pPr>
        <w:pStyle w:val="NoSpacing"/>
        <w:ind w:left="540"/>
        <w:rPr>
          <w:rFonts w:ascii="Century" w:hAnsi="Century"/>
          <w:b/>
        </w:rPr>
      </w:pPr>
      <w:r>
        <w:rPr>
          <w:rFonts w:ascii="Century" w:hAnsi="Century"/>
          <w:b/>
        </w:rPr>
        <w:t xml:space="preserve">2.1.2 </w:t>
      </w:r>
      <w:r w:rsidR="005259C1" w:rsidRPr="00497E26">
        <w:rPr>
          <w:rFonts w:ascii="Century" w:hAnsi="Century"/>
          <w:b/>
        </w:rPr>
        <w:t>Credit Card Authorization Flow</w:t>
      </w:r>
    </w:p>
    <w:p w:rsidR="002F7D56" w:rsidRDefault="002F7D56" w:rsidP="002F7D56">
      <w:pPr>
        <w:pStyle w:val="NoSpacing"/>
      </w:pPr>
    </w:p>
    <w:p w:rsidR="00BF6CE2" w:rsidRPr="00DA4DFB" w:rsidRDefault="00BF6CE2" w:rsidP="00BF6CE2">
      <w:pPr>
        <w:jc w:val="center"/>
        <w:rPr>
          <w:b/>
          <w:sz w:val="18"/>
          <w:szCs w:val="18"/>
        </w:rPr>
      </w:pPr>
      <w:r w:rsidRPr="001E6235">
        <w:rPr>
          <w:noProof/>
          <w:lang w:eastAsia="ja-JP"/>
        </w:rPr>
        <w:drawing>
          <wp:anchor distT="0" distB="0" distL="114300" distR="114300" simplePos="0" relativeHeight="251768832" behindDoc="1" locked="0" layoutInCell="1" allowOverlap="1" wp14:anchorId="689D2FE6" wp14:editId="71437BC5">
            <wp:simplePos x="0" y="0"/>
            <wp:positionH relativeFrom="column">
              <wp:posOffset>323215</wp:posOffset>
            </wp:positionH>
            <wp:positionV relativeFrom="paragraph">
              <wp:posOffset>6350</wp:posOffset>
            </wp:positionV>
            <wp:extent cx="5553710" cy="251460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DFB">
        <w:rPr>
          <w:b/>
          <w:sz w:val="18"/>
          <w:szCs w:val="18"/>
        </w:rPr>
        <w:t>Figure 2</w:t>
      </w:r>
      <w:r>
        <w:rPr>
          <w:b/>
          <w:sz w:val="18"/>
          <w:szCs w:val="18"/>
        </w:rPr>
        <w:t>.1.2</w:t>
      </w:r>
      <w:r w:rsidRPr="00DA4DFB">
        <w:rPr>
          <w:b/>
          <w:sz w:val="18"/>
          <w:szCs w:val="18"/>
        </w:rPr>
        <w:t xml:space="preserve"> Credit Card </w:t>
      </w:r>
      <w:r>
        <w:rPr>
          <w:b/>
          <w:sz w:val="18"/>
          <w:szCs w:val="18"/>
        </w:rPr>
        <w:t xml:space="preserve">Authorization </w:t>
      </w:r>
      <w:r w:rsidRPr="00DA4DFB">
        <w:rPr>
          <w:b/>
          <w:sz w:val="18"/>
          <w:szCs w:val="18"/>
        </w:rPr>
        <w:t>Flow</w:t>
      </w:r>
    </w:p>
    <w:p w:rsidR="00BF6CE2" w:rsidRDefault="00BF6CE2" w:rsidP="00497E26">
      <w:pPr>
        <w:pStyle w:val="NoSpacing"/>
      </w:pPr>
    </w:p>
    <w:p w:rsidR="00E8431F" w:rsidRPr="00C1419A" w:rsidRDefault="000942A4" w:rsidP="00FB6AA6">
      <w:pPr>
        <w:pStyle w:val="ListParagraph"/>
        <w:numPr>
          <w:ilvl w:val="0"/>
          <w:numId w:val="4"/>
        </w:numPr>
        <w:rPr>
          <w:sz w:val="22"/>
        </w:rPr>
      </w:pPr>
      <w:r w:rsidRPr="00C1419A">
        <w:rPr>
          <w:sz w:val="22"/>
        </w:rPr>
        <w:t>A Credit Card holder begins a transaction by presenting his/her card to a me</w:t>
      </w:r>
      <w:r w:rsidR="0088156F" w:rsidRPr="00C1419A">
        <w:rPr>
          <w:sz w:val="22"/>
        </w:rPr>
        <w:t xml:space="preserve">rchant as payment for goods and/or </w:t>
      </w:r>
      <w:r w:rsidRPr="00C1419A">
        <w:rPr>
          <w:sz w:val="22"/>
        </w:rPr>
        <w:t>services.</w:t>
      </w:r>
    </w:p>
    <w:p w:rsidR="000942A4" w:rsidRPr="00C1419A" w:rsidRDefault="000942A4" w:rsidP="00FB6AA6">
      <w:pPr>
        <w:pStyle w:val="ListParagraph"/>
        <w:numPr>
          <w:ilvl w:val="0"/>
          <w:numId w:val="4"/>
        </w:numPr>
        <w:rPr>
          <w:sz w:val="22"/>
        </w:rPr>
      </w:pPr>
      <w:r w:rsidRPr="00C1419A">
        <w:rPr>
          <w:sz w:val="22"/>
        </w:rPr>
        <w:t>The merchant uses their credit card machine</w:t>
      </w:r>
      <w:r w:rsidR="0088156F" w:rsidRPr="00C1419A">
        <w:rPr>
          <w:sz w:val="22"/>
        </w:rPr>
        <w:t xml:space="preserve"> (e.g. EDC /POS)</w:t>
      </w:r>
      <w:r w:rsidRPr="00C1419A">
        <w:rPr>
          <w:sz w:val="22"/>
        </w:rPr>
        <w:t>, software or gateway to transmit the cardholder’s information and details of the transaction to their acquiring bank, of the bank’s processor.</w:t>
      </w:r>
    </w:p>
    <w:p w:rsidR="0088156F" w:rsidRPr="00C1419A" w:rsidRDefault="000942A4" w:rsidP="00FB6AA6">
      <w:pPr>
        <w:pStyle w:val="ListParagraph"/>
        <w:numPr>
          <w:ilvl w:val="0"/>
          <w:numId w:val="4"/>
        </w:numPr>
        <w:rPr>
          <w:sz w:val="22"/>
        </w:rPr>
      </w:pPr>
      <w:r w:rsidRPr="00C1419A">
        <w:rPr>
          <w:sz w:val="22"/>
        </w:rPr>
        <w:t>The acquiring</w:t>
      </w:r>
      <w:r w:rsidR="006A3078" w:rsidRPr="00C1419A">
        <w:rPr>
          <w:sz w:val="22"/>
        </w:rPr>
        <w:t xml:space="preserve"> institution </w:t>
      </w:r>
      <w:r w:rsidRPr="00C1419A">
        <w:rPr>
          <w:sz w:val="22"/>
        </w:rPr>
        <w:t>(or its processor) captures the transaction information and routes it to through the appropriate card network to the cardholder’s issuing</w:t>
      </w:r>
      <w:r w:rsidR="00F6069D" w:rsidRPr="00C1419A">
        <w:rPr>
          <w:sz w:val="22"/>
        </w:rPr>
        <w:t xml:space="preserve"> institution.</w:t>
      </w:r>
    </w:p>
    <w:p w:rsidR="0088156F" w:rsidRPr="00C1419A" w:rsidRDefault="00036043" w:rsidP="00FB6AA6">
      <w:pPr>
        <w:pStyle w:val="ListParagraph"/>
        <w:numPr>
          <w:ilvl w:val="0"/>
          <w:numId w:val="4"/>
        </w:numPr>
        <w:rPr>
          <w:sz w:val="22"/>
        </w:rPr>
      </w:pPr>
      <w:r w:rsidRPr="00C1419A">
        <w:rPr>
          <w:sz w:val="22"/>
        </w:rPr>
        <w:t>Transactions are routed to specific Card Brand Networks.</w:t>
      </w:r>
      <w:r w:rsidR="00F6069D" w:rsidRPr="00C1419A">
        <w:rPr>
          <w:sz w:val="22"/>
        </w:rPr>
        <w:t xml:space="preserve"> </w:t>
      </w:r>
      <w:r w:rsidRPr="00C1419A">
        <w:rPr>
          <w:sz w:val="22"/>
        </w:rPr>
        <w:t xml:space="preserve"> </w:t>
      </w:r>
      <w:r w:rsidR="0088156F" w:rsidRPr="00C1419A">
        <w:rPr>
          <w:sz w:val="22"/>
        </w:rPr>
        <w:t>The transaction need to be approved or declined by the Issuing Institution.</w:t>
      </w:r>
    </w:p>
    <w:p w:rsidR="00036043" w:rsidRPr="00C1419A" w:rsidRDefault="00036043" w:rsidP="00FB6AA6">
      <w:pPr>
        <w:pStyle w:val="ListParagraph"/>
        <w:numPr>
          <w:ilvl w:val="0"/>
          <w:numId w:val="4"/>
        </w:numPr>
        <w:rPr>
          <w:sz w:val="22"/>
        </w:rPr>
      </w:pPr>
      <w:r w:rsidRPr="00C1419A">
        <w:rPr>
          <w:sz w:val="22"/>
        </w:rPr>
        <w:lastRenderedPageBreak/>
        <w:t>The credit card issuer receives the transaction information from the acquiring</w:t>
      </w:r>
      <w:r w:rsidR="006A3078" w:rsidRPr="00C1419A">
        <w:rPr>
          <w:sz w:val="22"/>
        </w:rPr>
        <w:t xml:space="preserve"> institution </w:t>
      </w:r>
      <w:r w:rsidRPr="00C1419A">
        <w:rPr>
          <w:sz w:val="22"/>
        </w:rPr>
        <w:t xml:space="preserve">(or its processor) thru </w:t>
      </w:r>
      <w:r w:rsidR="006A3078" w:rsidRPr="00C1419A">
        <w:rPr>
          <w:sz w:val="22"/>
        </w:rPr>
        <w:t>MasterCard</w:t>
      </w:r>
      <w:r w:rsidRPr="00C1419A">
        <w:rPr>
          <w:sz w:val="22"/>
        </w:rPr>
        <w:t>/V</w:t>
      </w:r>
      <w:r w:rsidR="00B66B26" w:rsidRPr="00C1419A">
        <w:rPr>
          <w:sz w:val="22"/>
        </w:rPr>
        <w:t>ISA</w:t>
      </w:r>
      <w:r w:rsidRPr="00C1419A">
        <w:rPr>
          <w:sz w:val="22"/>
        </w:rPr>
        <w:t xml:space="preserve"> and responds by approving or declining the transaction after checking to ensure, among other things, that the transaction information is valid, the cardholder has sufficient balance to make the purchase and that the account is in good standing.</w:t>
      </w:r>
    </w:p>
    <w:p w:rsidR="0088156F" w:rsidRPr="00C1419A" w:rsidRDefault="00036043" w:rsidP="00FB6AA6">
      <w:pPr>
        <w:pStyle w:val="ListParagraph"/>
        <w:numPr>
          <w:ilvl w:val="0"/>
          <w:numId w:val="4"/>
        </w:numPr>
        <w:rPr>
          <w:sz w:val="22"/>
        </w:rPr>
      </w:pPr>
      <w:r w:rsidRPr="00C1419A">
        <w:rPr>
          <w:sz w:val="22"/>
        </w:rPr>
        <w:t>The Card issuer sends a response code back through the appropriate network</w:t>
      </w:r>
      <w:r w:rsidR="0088156F" w:rsidRPr="00C1419A">
        <w:rPr>
          <w:sz w:val="22"/>
        </w:rPr>
        <w:t>.</w:t>
      </w:r>
    </w:p>
    <w:p w:rsidR="00557993" w:rsidRPr="00C1419A" w:rsidRDefault="0088156F" w:rsidP="00FB6AA6">
      <w:pPr>
        <w:pStyle w:val="ListParagraph"/>
        <w:numPr>
          <w:ilvl w:val="0"/>
          <w:numId w:val="4"/>
        </w:numPr>
        <w:rPr>
          <w:sz w:val="22"/>
        </w:rPr>
      </w:pPr>
      <w:r w:rsidRPr="00C1419A">
        <w:rPr>
          <w:sz w:val="22"/>
        </w:rPr>
        <w:t xml:space="preserve">The </w:t>
      </w:r>
      <w:r w:rsidR="00036043" w:rsidRPr="00C1419A">
        <w:rPr>
          <w:sz w:val="22"/>
        </w:rPr>
        <w:t>acquiring bank (or its processor</w:t>
      </w:r>
      <w:r w:rsidRPr="00C1419A">
        <w:rPr>
          <w:sz w:val="22"/>
        </w:rPr>
        <w:t>) will then receive the response code allowing or declining the request.</w:t>
      </w:r>
    </w:p>
    <w:p w:rsidR="00AE5042" w:rsidRPr="00C1419A" w:rsidRDefault="00AE5042" w:rsidP="00FB6AA6">
      <w:pPr>
        <w:pStyle w:val="ListParagraph"/>
        <w:numPr>
          <w:ilvl w:val="0"/>
          <w:numId w:val="4"/>
        </w:numPr>
        <w:rPr>
          <w:sz w:val="22"/>
        </w:rPr>
      </w:pPr>
      <w:r w:rsidRPr="00C1419A">
        <w:rPr>
          <w:sz w:val="22"/>
        </w:rPr>
        <w:t>The response code reaches the merchant’s terminal, software or gateway and is stored in a batch file awaiting settlement.</w:t>
      </w:r>
    </w:p>
    <w:p w:rsidR="00557993" w:rsidRPr="001E6235" w:rsidRDefault="00557993" w:rsidP="00B82B5C"/>
    <w:p w:rsidR="00AE5042" w:rsidRDefault="00497E26" w:rsidP="00497E26">
      <w:pPr>
        <w:pStyle w:val="NoSpacing"/>
        <w:ind w:left="540"/>
        <w:rPr>
          <w:rFonts w:ascii="Century" w:hAnsi="Century"/>
          <w:b/>
        </w:rPr>
      </w:pPr>
      <w:r>
        <w:rPr>
          <w:rFonts w:ascii="Century" w:hAnsi="Century"/>
          <w:b/>
        </w:rPr>
        <w:t xml:space="preserve">2.1.3 </w:t>
      </w:r>
      <w:r w:rsidR="00AE5042" w:rsidRPr="00497E26">
        <w:rPr>
          <w:rFonts w:ascii="Century" w:hAnsi="Century"/>
          <w:b/>
        </w:rPr>
        <w:t>Credit Card Clearing and Settlement</w:t>
      </w:r>
    </w:p>
    <w:p w:rsidR="00B5447B" w:rsidRPr="00497E26" w:rsidRDefault="00B5447B" w:rsidP="00497E26">
      <w:pPr>
        <w:pStyle w:val="NoSpacing"/>
        <w:ind w:left="540"/>
        <w:rPr>
          <w:rFonts w:ascii="Century" w:hAnsi="Century"/>
          <w:b/>
        </w:rPr>
      </w:pPr>
    </w:p>
    <w:p w:rsidR="00BF6CE2" w:rsidRPr="00DA4DFB" w:rsidRDefault="00BF6CE2" w:rsidP="00BF6CE2">
      <w:pPr>
        <w:jc w:val="center"/>
        <w:rPr>
          <w:b/>
          <w:sz w:val="18"/>
          <w:szCs w:val="18"/>
        </w:rPr>
      </w:pPr>
      <w:r w:rsidRPr="00497E26">
        <w:rPr>
          <w:b/>
          <w:noProof/>
          <w:lang w:eastAsia="ja-JP"/>
        </w:rPr>
        <w:drawing>
          <wp:anchor distT="0" distB="0" distL="114300" distR="114300" simplePos="0" relativeHeight="251661312" behindDoc="1" locked="0" layoutInCell="1" allowOverlap="1" wp14:anchorId="11011500" wp14:editId="718F4CAE">
            <wp:simplePos x="0" y="0"/>
            <wp:positionH relativeFrom="column">
              <wp:posOffset>70485</wp:posOffset>
            </wp:positionH>
            <wp:positionV relativeFrom="paragraph">
              <wp:posOffset>78105</wp:posOffset>
            </wp:positionV>
            <wp:extent cx="6221095" cy="1353820"/>
            <wp:effectExtent l="19050" t="19050" r="27305" b="17780"/>
            <wp:wrapTight wrapText="bothSides">
              <wp:wrapPolygon edited="0">
                <wp:start x="-66" y="-304"/>
                <wp:lineTo x="-66" y="21580"/>
                <wp:lineTo x="21629" y="21580"/>
                <wp:lineTo x="21629" y="-304"/>
                <wp:lineTo x="-66" y="-30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1095" cy="1353820"/>
                    </a:xfrm>
                    <a:prstGeom prst="rect">
                      <a:avLst/>
                    </a:prstGeom>
                    <a:noFill/>
                    <a:ln>
                      <a:solidFill>
                        <a:schemeClr val="tx1"/>
                      </a:solidFill>
                    </a:ln>
                  </pic:spPr>
                </pic:pic>
              </a:graphicData>
            </a:graphic>
          </wp:anchor>
        </w:drawing>
      </w:r>
      <w:r w:rsidRPr="00DA4DFB">
        <w:rPr>
          <w:b/>
          <w:sz w:val="18"/>
          <w:szCs w:val="18"/>
        </w:rPr>
        <w:t>Figure 2</w:t>
      </w:r>
      <w:r>
        <w:rPr>
          <w:b/>
          <w:sz w:val="18"/>
          <w:szCs w:val="18"/>
        </w:rPr>
        <w:t>.1.3</w:t>
      </w:r>
      <w:r w:rsidRPr="00DA4DFB">
        <w:rPr>
          <w:b/>
          <w:sz w:val="18"/>
          <w:szCs w:val="18"/>
        </w:rPr>
        <w:t xml:space="preserve"> Credit Card </w:t>
      </w:r>
      <w:r>
        <w:rPr>
          <w:b/>
          <w:sz w:val="18"/>
          <w:szCs w:val="18"/>
        </w:rPr>
        <w:t xml:space="preserve">Authorization </w:t>
      </w:r>
      <w:r w:rsidRPr="00DA4DFB">
        <w:rPr>
          <w:b/>
          <w:sz w:val="18"/>
          <w:szCs w:val="18"/>
        </w:rPr>
        <w:t>Flow</w:t>
      </w:r>
    </w:p>
    <w:p w:rsidR="006F3658" w:rsidRDefault="006F3658" w:rsidP="002F7D56">
      <w:pPr>
        <w:pStyle w:val="NoSpacing"/>
      </w:pPr>
    </w:p>
    <w:p w:rsidR="00B5447B" w:rsidRDefault="00B5447B" w:rsidP="002F7D56">
      <w:pPr>
        <w:pStyle w:val="NoSpacing"/>
      </w:pPr>
    </w:p>
    <w:p w:rsidR="006F3658" w:rsidRPr="00C1419A" w:rsidRDefault="006F3658" w:rsidP="00FB6AA6">
      <w:pPr>
        <w:pStyle w:val="ListParagraph"/>
        <w:numPr>
          <w:ilvl w:val="0"/>
          <w:numId w:val="5"/>
        </w:numPr>
        <w:rPr>
          <w:sz w:val="22"/>
        </w:rPr>
      </w:pPr>
      <w:r w:rsidRPr="00C1419A">
        <w:rPr>
          <w:sz w:val="22"/>
        </w:rPr>
        <w:t>A Merchant begins the settlement process by sen</w:t>
      </w:r>
      <w:r w:rsidR="006A3D64" w:rsidRPr="00C1419A">
        <w:rPr>
          <w:sz w:val="22"/>
        </w:rPr>
        <w:t>ding their batch of approved authorizations to their acquiring</w:t>
      </w:r>
      <w:r w:rsidR="006A3078" w:rsidRPr="00C1419A">
        <w:rPr>
          <w:sz w:val="22"/>
        </w:rPr>
        <w:t xml:space="preserve"> institution</w:t>
      </w:r>
      <w:r w:rsidR="006A3D64" w:rsidRPr="00C1419A">
        <w:rPr>
          <w:sz w:val="22"/>
        </w:rPr>
        <w:t xml:space="preserve">. </w:t>
      </w:r>
      <w:r w:rsidR="00F6069D" w:rsidRPr="00C1419A">
        <w:rPr>
          <w:sz w:val="22"/>
        </w:rPr>
        <w:t xml:space="preserve"> </w:t>
      </w:r>
      <w:r w:rsidR="006A3D64" w:rsidRPr="00C1419A">
        <w:rPr>
          <w:sz w:val="22"/>
        </w:rPr>
        <w:t>Authorization batches are typically sent at the closing of each business day.</w:t>
      </w:r>
    </w:p>
    <w:p w:rsidR="006A3D64" w:rsidRPr="00C1419A" w:rsidRDefault="006F3658" w:rsidP="00FB6AA6">
      <w:pPr>
        <w:pStyle w:val="ListParagraph"/>
        <w:numPr>
          <w:ilvl w:val="0"/>
          <w:numId w:val="5"/>
        </w:numPr>
        <w:rPr>
          <w:sz w:val="22"/>
        </w:rPr>
      </w:pPr>
      <w:r w:rsidRPr="00C1419A">
        <w:rPr>
          <w:sz w:val="22"/>
        </w:rPr>
        <w:t xml:space="preserve">The </w:t>
      </w:r>
      <w:r w:rsidR="006A3D64" w:rsidRPr="00C1419A">
        <w:rPr>
          <w:sz w:val="22"/>
        </w:rPr>
        <w:t>acquiring</w:t>
      </w:r>
      <w:r w:rsidR="006A3078" w:rsidRPr="00C1419A">
        <w:rPr>
          <w:sz w:val="22"/>
        </w:rPr>
        <w:t xml:space="preserve"> institution </w:t>
      </w:r>
      <w:r w:rsidR="006A3D64" w:rsidRPr="00C1419A">
        <w:rPr>
          <w:sz w:val="22"/>
        </w:rPr>
        <w:t>reconciles and transmits the batch of authorizations through interchange via the appropriate card brand network.</w:t>
      </w:r>
    </w:p>
    <w:p w:rsidR="006F3658" w:rsidRPr="00C1419A" w:rsidRDefault="006A3D64" w:rsidP="00FB6AA6">
      <w:pPr>
        <w:pStyle w:val="ListParagraph"/>
        <w:numPr>
          <w:ilvl w:val="0"/>
          <w:numId w:val="5"/>
        </w:numPr>
        <w:rPr>
          <w:sz w:val="22"/>
        </w:rPr>
      </w:pPr>
      <w:r w:rsidRPr="00C1419A">
        <w:rPr>
          <w:sz w:val="22"/>
        </w:rPr>
        <w:t>The Card Brand network debit the issuing bank’s account and credits the acquiring</w:t>
      </w:r>
      <w:r w:rsidR="006A3078" w:rsidRPr="00C1419A">
        <w:rPr>
          <w:sz w:val="22"/>
        </w:rPr>
        <w:t xml:space="preserve"> institution </w:t>
      </w:r>
      <w:r w:rsidRPr="00C1419A">
        <w:rPr>
          <w:sz w:val="22"/>
        </w:rPr>
        <w:t>account for the net amount of the authorizations which is gross receipts less interchange and network fees</w:t>
      </w:r>
      <w:r w:rsidR="006F3658" w:rsidRPr="00C1419A">
        <w:rPr>
          <w:sz w:val="22"/>
        </w:rPr>
        <w:t>.</w:t>
      </w:r>
    </w:p>
    <w:p w:rsidR="005D7EA2" w:rsidRPr="00C1419A" w:rsidRDefault="006A3D64" w:rsidP="00FB6AA6">
      <w:pPr>
        <w:pStyle w:val="ListParagraph"/>
        <w:numPr>
          <w:ilvl w:val="0"/>
          <w:numId w:val="5"/>
        </w:numPr>
        <w:rPr>
          <w:sz w:val="22"/>
        </w:rPr>
      </w:pPr>
      <w:r w:rsidRPr="00C1419A">
        <w:rPr>
          <w:sz w:val="22"/>
        </w:rPr>
        <w:lastRenderedPageBreak/>
        <w:t>The card issuing</w:t>
      </w:r>
      <w:r w:rsidR="006A3078" w:rsidRPr="00C1419A">
        <w:rPr>
          <w:sz w:val="22"/>
        </w:rPr>
        <w:t xml:space="preserve"> institution </w:t>
      </w:r>
      <w:r w:rsidRPr="00C1419A">
        <w:rPr>
          <w:sz w:val="22"/>
        </w:rPr>
        <w:t>essentially pays the acquiring</w:t>
      </w:r>
      <w:r w:rsidR="006A3078" w:rsidRPr="00C1419A">
        <w:rPr>
          <w:sz w:val="22"/>
        </w:rPr>
        <w:t xml:space="preserve"> institution </w:t>
      </w:r>
      <w:r w:rsidRPr="00C1419A">
        <w:rPr>
          <w:sz w:val="22"/>
        </w:rPr>
        <w:t>for its cardholder’s purchases.</w:t>
      </w:r>
      <w:r w:rsidR="007F778B" w:rsidRPr="00C1419A">
        <w:rPr>
          <w:sz w:val="22"/>
        </w:rPr>
        <w:t xml:space="preserve"> </w:t>
      </w:r>
      <w:r w:rsidR="00F6069D" w:rsidRPr="00C1419A">
        <w:rPr>
          <w:sz w:val="22"/>
        </w:rPr>
        <w:t xml:space="preserve"> </w:t>
      </w:r>
      <w:r w:rsidR="005D7EA2" w:rsidRPr="00C1419A">
        <w:rPr>
          <w:sz w:val="22"/>
        </w:rPr>
        <w:t>The card holder is responsible for repaying his/her issuing</w:t>
      </w:r>
      <w:r w:rsidR="006A3078" w:rsidRPr="00C1419A">
        <w:rPr>
          <w:sz w:val="22"/>
        </w:rPr>
        <w:t xml:space="preserve"> institution </w:t>
      </w:r>
      <w:r w:rsidR="005D7EA2" w:rsidRPr="00C1419A">
        <w:rPr>
          <w:sz w:val="22"/>
        </w:rPr>
        <w:t>for the purchase and any accrued interest and fees associated with the card agreement.</w:t>
      </w:r>
    </w:p>
    <w:p w:rsidR="0078219D" w:rsidRPr="00C1419A" w:rsidRDefault="0078219D" w:rsidP="00C1419A">
      <w:bookmarkStart w:id="21" w:name="_Toc358884832"/>
    </w:p>
    <w:p w:rsidR="00324D8C" w:rsidRPr="001E6235" w:rsidRDefault="000F22FE" w:rsidP="006864EF">
      <w:pPr>
        <w:pStyle w:val="AeonH2"/>
      </w:pPr>
      <w:r>
        <w:t xml:space="preserve">  </w:t>
      </w:r>
      <w:bookmarkStart w:id="22" w:name="_Toc377643734"/>
      <w:r w:rsidR="00332208" w:rsidRPr="001E6235">
        <w:t xml:space="preserve">Proposed </w:t>
      </w:r>
      <w:r w:rsidR="00324D8C" w:rsidRPr="001E6235">
        <w:t>System Configuration</w:t>
      </w:r>
      <w:bookmarkEnd w:id="22"/>
      <w:r w:rsidR="00324D8C" w:rsidRPr="001E6235">
        <w:t xml:space="preserve"> </w:t>
      </w:r>
      <w:bookmarkEnd w:id="21"/>
    </w:p>
    <w:p w:rsidR="00B5447B" w:rsidRPr="00BF6CE2" w:rsidRDefault="00B5447B" w:rsidP="00BF6CE2">
      <w:pPr>
        <w:pStyle w:val="NoSpacing"/>
      </w:pPr>
    </w:p>
    <w:p w:rsidR="00BF6CE2" w:rsidRPr="00B5447B" w:rsidRDefault="00BF6CE2" w:rsidP="00BF6CE2">
      <w:pPr>
        <w:jc w:val="center"/>
        <w:rPr>
          <w:b/>
          <w:sz w:val="18"/>
        </w:rPr>
      </w:pPr>
      <w:r w:rsidRPr="00B5447B">
        <w:rPr>
          <w:noProof/>
          <w:sz w:val="18"/>
          <w:lang w:eastAsia="ja-JP"/>
        </w:rPr>
        <w:drawing>
          <wp:anchor distT="0" distB="0" distL="114300" distR="114300" simplePos="0" relativeHeight="251763712" behindDoc="1" locked="0" layoutInCell="1" allowOverlap="1" wp14:anchorId="41C76662" wp14:editId="19AF902D">
            <wp:simplePos x="0" y="0"/>
            <wp:positionH relativeFrom="column">
              <wp:posOffset>-67310</wp:posOffset>
            </wp:positionH>
            <wp:positionV relativeFrom="paragraph">
              <wp:posOffset>-3810</wp:posOffset>
            </wp:positionV>
            <wp:extent cx="6008370" cy="4690745"/>
            <wp:effectExtent l="19050" t="19050" r="11430" b="14605"/>
            <wp:wrapTight wrapText="bothSides">
              <wp:wrapPolygon edited="0">
                <wp:start x="-68" y="-88"/>
                <wp:lineTo x="-68" y="21580"/>
                <wp:lineTo x="21573" y="21580"/>
                <wp:lineTo x="21573" y="-88"/>
                <wp:lineTo x="-68" y="-8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370" cy="4690745"/>
                    </a:xfrm>
                    <a:prstGeom prst="rect">
                      <a:avLst/>
                    </a:prstGeom>
                    <a:noFill/>
                    <a:ln>
                      <a:solidFill>
                        <a:schemeClr val="accent1"/>
                      </a:solidFill>
                    </a:ln>
                  </pic:spPr>
                </pic:pic>
              </a:graphicData>
            </a:graphic>
            <wp14:sizeRelV relativeFrom="margin">
              <wp14:pctHeight>0</wp14:pctHeight>
            </wp14:sizeRelV>
          </wp:anchor>
        </w:drawing>
      </w:r>
      <w:r>
        <w:rPr>
          <w:b/>
          <w:sz w:val="18"/>
        </w:rPr>
        <w:t xml:space="preserve">Figure 2.2 Credit Card System </w:t>
      </w:r>
      <w:r w:rsidRPr="00B5447B">
        <w:rPr>
          <w:b/>
          <w:sz w:val="18"/>
        </w:rPr>
        <w:t>Configuration</w:t>
      </w:r>
    </w:p>
    <w:p w:rsidR="00B5447B" w:rsidRPr="001E6235" w:rsidRDefault="00B5447B" w:rsidP="00B82B5C"/>
    <w:p w:rsidR="00803F04" w:rsidRDefault="00803F04" w:rsidP="00B82B5C">
      <w:r w:rsidRPr="001E6235">
        <w:t xml:space="preserve">The proposed solution and scope for this project will </w:t>
      </w:r>
      <w:r w:rsidR="006A33E4">
        <w:t>only cover the capacity for ACS</w:t>
      </w:r>
      <w:r w:rsidR="00652752">
        <w:t>KH</w:t>
      </w:r>
      <w:r w:rsidRPr="001E6235">
        <w:t xml:space="preserve"> to become</w:t>
      </w:r>
      <w:r w:rsidR="006A33E4">
        <w:t xml:space="preserve"> an Issuing Institution for ACS</w:t>
      </w:r>
      <w:r w:rsidR="00652752">
        <w:t>KH</w:t>
      </w:r>
      <w:r w:rsidRPr="001E6235">
        <w:t xml:space="preserve"> and to quickly enter into the </w:t>
      </w:r>
      <w:r w:rsidR="00652752">
        <w:t>Cambodia</w:t>
      </w:r>
      <w:r w:rsidRPr="001E6235">
        <w:t xml:space="preserve"> Credit </w:t>
      </w:r>
      <w:r w:rsidRPr="001E6235">
        <w:lastRenderedPageBreak/>
        <w:t>Card market.</w:t>
      </w:r>
      <w:r w:rsidR="00BF6CE2">
        <w:t xml:space="preserve"> </w:t>
      </w:r>
      <w:r w:rsidRPr="001E6235">
        <w:t>This will cover the Issuing business</w:t>
      </w:r>
      <w:r w:rsidR="00615953">
        <w:t>es</w:t>
      </w:r>
      <w:r w:rsidRPr="001E6235">
        <w:t xml:space="preserve"> for both VISA and MasterCard Card brands. </w:t>
      </w:r>
    </w:p>
    <w:p w:rsidR="00BF6CE2" w:rsidRPr="001E6235" w:rsidRDefault="00BF6CE2" w:rsidP="00B82B5C"/>
    <w:p w:rsidR="00803F04" w:rsidRPr="001E6235" w:rsidRDefault="00803F04" w:rsidP="00B82B5C">
      <w:r w:rsidRPr="001E6235">
        <w:t>The following functionalities and capabilities are proposed to be excluded in this project:</w:t>
      </w:r>
    </w:p>
    <w:p w:rsidR="00803F04" w:rsidRPr="001E6235" w:rsidRDefault="00803F04" w:rsidP="00AD0338">
      <w:pPr>
        <w:pStyle w:val="ListParagraph"/>
        <w:numPr>
          <w:ilvl w:val="0"/>
          <w:numId w:val="113"/>
        </w:numPr>
      </w:pPr>
      <w:r w:rsidRPr="001E6235">
        <w:t>EDC Connection</w:t>
      </w:r>
    </w:p>
    <w:p w:rsidR="00803F04" w:rsidRPr="001E6235" w:rsidRDefault="00803F04" w:rsidP="00AD0338">
      <w:pPr>
        <w:pStyle w:val="ListParagraph"/>
        <w:numPr>
          <w:ilvl w:val="0"/>
          <w:numId w:val="113"/>
        </w:numPr>
      </w:pPr>
      <w:r w:rsidRPr="001E6235">
        <w:t>ATM Connection</w:t>
      </w:r>
    </w:p>
    <w:p w:rsidR="00803F04" w:rsidRPr="001E6235" w:rsidRDefault="00803F04" w:rsidP="00AD0338">
      <w:pPr>
        <w:pStyle w:val="ListParagraph"/>
        <w:numPr>
          <w:ilvl w:val="0"/>
          <w:numId w:val="113"/>
        </w:numPr>
      </w:pPr>
      <w:r w:rsidRPr="001E6235">
        <w:t>Fraud Monitoring and related capabilities</w:t>
      </w:r>
    </w:p>
    <w:p w:rsidR="00803F04" w:rsidRPr="001E6235" w:rsidRDefault="00803F04" w:rsidP="00AD0338">
      <w:pPr>
        <w:pStyle w:val="ListParagraph"/>
        <w:numPr>
          <w:ilvl w:val="0"/>
          <w:numId w:val="113"/>
        </w:numPr>
      </w:pPr>
      <w:r w:rsidRPr="001E6235">
        <w:t>Online Web capabilities</w:t>
      </w:r>
    </w:p>
    <w:p w:rsidR="0056755D" w:rsidRPr="001E6235" w:rsidRDefault="001E50C1" w:rsidP="0056755D">
      <w:pPr>
        <w:pStyle w:val="NoSpacing"/>
      </w:pPr>
      <w:r w:rsidRPr="001E6235">
        <w:tab/>
      </w:r>
    </w:p>
    <w:p w:rsidR="00A90543" w:rsidRPr="007D3EA8" w:rsidRDefault="000F22FE" w:rsidP="006864EF">
      <w:pPr>
        <w:pStyle w:val="AeonH2"/>
      </w:pPr>
      <w:r w:rsidRPr="007D3EA8">
        <w:t xml:space="preserve">  </w:t>
      </w:r>
      <w:bookmarkStart w:id="23" w:name="_Toc377643735"/>
      <w:r w:rsidR="00A90543" w:rsidRPr="007D3EA8">
        <w:t>Proposed Network Configuration</w:t>
      </w:r>
      <w:bookmarkEnd w:id="23"/>
    </w:p>
    <w:p w:rsidR="00803F04" w:rsidRPr="001E6235" w:rsidRDefault="00803F04" w:rsidP="00B82B5C"/>
    <w:p w:rsidR="00C1419A" w:rsidRDefault="00B71A35" w:rsidP="00B71A35">
      <w:r w:rsidRPr="00B71A35">
        <w:t xml:space="preserve">Figures 2.3-A Production Network Configuration Diagram and Figures 2.3-B DR Network Configuration Diagram </w:t>
      </w:r>
      <w:r w:rsidR="00803F04" w:rsidRPr="001E6235">
        <w:t xml:space="preserve">illustrate a typical network infrastructure for an AEON Credit Card System implementation.  </w:t>
      </w:r>
    </w:p>
    <w:p w:rsidR="00C1419A" w:rsidRDefault="00C1419A" w:rsidP="00B82B5C"/>
    <w:p w:rsidR="00803F04" w:rsidRPr="001E6235" w:rsidRDefault="002338BE" w:rsidP="00B82B5C">
      <w:r w:rsidRPr="001E6235">
        <w:t>A full</w:t>
      </w:r>
      <w:r w:rsidR="00803F04" w:rsidRPr="001E6235">
        <w:t xml:space="preserve"> scale infrastructure implementation that includes both hardware and software components</w:t>
      </w:r>
      <w:r w:rsidR="00C1419A">
        <w:t>’</w:t>
      </w:r>
      <w:r w:rsidR="00803F04" w:rsidRPr="001E6235">
        <w:t xml:space="preserve"> redundancy and automatic fail-over in case of system failure. </w:t>
      </w:r>
    </w:p>
    <w:p w:rsidR="00C1419A" w:rsidRDefault="00C1419A" w:rsidP="00B82B5C"/>
    <w:p w:rsidR="00C1419A" w:rsidRPr="001E6235" w:rsidRDefault="00C1419A" w:rsidP="00C1419A">
      <w:r w:rsidRPr="001E6235">
        <w:t>A Disaster Recovery Center is also necessary for guaranteed minimum downtime in case of unforeseen events that may happen on the production site.</w:t>
      </w:r>
    </w:p>
    <w:p w:rsidR="00C1419A" w:rsidRDefault="00C1419A" w:rsidP="00B82B5C"/>
    <w:p w:rsidR="00C1419A" w:rsidRDefault="00C1419A" w:rsidP="00615953">
      <w:pPr>
        <w:jc w:val="left"/>
        <w:sectPr w:rsidR="00C1419A" w:rsidSect="00106685">
          <w:footerReference w:type="default" r:id="rId15"/>
          <w:pgSz w:w="11907" w:h="16839" w:code="9"/>
          <w:pgMar w:top="990" w:right="1350" w:bottom="1440" w:left="1080" w:header="720" w:footer="720" w:gutter="0"/>
          <w:pgNumType w:start="1"/>
          <w:cols w:space="720"/>
          <w:docGrid w:linePitch="360"/>
        </w:sectPr>
      </w:pPr>
      <w:r>
        <w:t>For ACSK</w:t>
      </w:r>
      <w:r w:rsidRPr="001E6235">
        <w:t xml:space="preserve">H implementation, a simplified infrastructure which </w:t>
      </w:r>
      <w:r w:rsidRPr="001E6235">
        <w:rPr>
          <w:b/>
        </w:rPr>
        <w:t xml:space="preserve">does not include automatic fail-over and hot standby </w:t>
      </w:r>
      <w:r w:rsidRPr="001E6235">
        <w:t>will be applied.  A warm standby will be available at the Disaster Recovery</w:t>
      </w:r>
      <w:r w:rsidR="00615953">
        <w:t xml:space="preserve"> </w:t>
      </w:r>
      <w:r w:rsidRPr="001E6235">
        <w:t>Center in case of unrecoverable failure.</w:t>
      </w:r>
    </w:p>
    <w:p w:rsidR="00BF6CE2" w:rsidRDefault="00BF6CE2" w:rsidP="00BF6CE2">
      <w:pPr>
        <w:jc w:val="center"/>
      </w:pPr>
      <w:r>
        <w:rPr>
          <w:noProof/>
          <w:lang w:eastAsia="ja-JP"/>
        </w:rPr>
        <w:lastRenderedPageBreak/>
        <w:drawing>
          <wp:inline distT="0" distB="0" distL="0" distR="0" wp14:anchorId="42FD8F7B" wp14:editId="14764AA9">
            <wp:extent cx="8236157" cy="366963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505" cy="3669342"/>
                    </a:xfrm>
                    <a:prstGeom prst="rect">
                      <a:avLst/>
                    </a:prstGeom>
                    <a:noFill/>
                    <a:ln>
                      <a:noFill/>
                    </a:ln>
                  </pic:spPr>
                </pic:pic>
              </a:graphicData>
            </a:graphic>
          </wp:inline>
        </w:drawing>
      </w:r>
    </w:p>
    <w:p w:rsidR="00BF6CE2" w:rsidRDefault="00BF6CE2" w:rsidP="00B82B5C"/>
    <w:p w:rsidR="00BF6CE2" w:rsidRPr="00BF6CE2" w:rsidRDefault="00BF6CE2" w:rsidP="00BF6CE2">
      <w:pPr>
        <w:jc w:val="center"/>
        <w:rPr>
          <w:b/>
          <w:sz w:val="18"/>
        </w:rPr>
      </w:pPr>
      <w:r w:rsidRPr="00BF6CE2">
        <w:rPr>
          <w:b/>
          <w:sz w:val="18"/>
        </w:rPr>
        <w:t>Figure 2.3-A Production Network Configuration Diagram</w:t>
      </w:r>
    </w:p>
    <w:p w:rsidR="00BF6CE2" w:rsidRDefault="00BF6CE2" w:rsidP="00B82B5C"/>
    <w:p w:rsidR="00C1419A" w:rsidRDefault="00BF6CE2" w:rsidP="00B82B5C">
      <w:r>
        <w:rPr>
          <w:noProof/>
          <w:lang w:eastAsia="ja-JP"/>
        </w:rPr>
        <w:lastRenderedPageBreak/>
        <w:drawing>
          <wp:anchor distT="0" distB="0" distL="114300" distR="114300" simplePos="0" relativeHeight="251801600" behindDoc="1" locked="0" layoutInCell="1" allowOverlap="1" wp14:anchorId="3A082F39" wp14:editId="6708627D">
            <wp:simplePos x="0" y="0"/>
            <wp:positionH relativeFrom="column">
              <wp:posOffset>152400</wp:posOffset>
            </wp:positionH>
            <wp:positionV relativeFrom="paragraph">
              <wp:posOffset>15875</wp:posOffset>
            </wp:positionV>
            <wp:extent cx="8750300" cy="4055745"/>
            <wp:effectExtent l="0" t="0" r="0" b="1905"/>
            <wp:wrapTight wrapText="bothSides">
              <wp:wrapPolygon edited="0">
                <wp:start x="0" y="0"/>
                <wp:lineTo x="0" y="21509"/>
                <wp:lineTo x="21537" y="21509"/>
                <wp:lineTo x="215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0300" cy="405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19A" w:rsidRDefault="00C1419A" w:rsidP="00B82B5C"/>
    <w:p w:rsidR="00C1419A" w:rsidRDefault="00C1419A"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BF6CE2" w:rsidRDefault="00BF6CE2" w:rsidP="00B82B5C"/>
    <w:p w:rsidR="00C1419A" w:rsidRDefault="00BF6CE2" w:rsidP="00AA21A5">
      <w:pPr>
        <w:jc w:val="center"/>
        <w:sectPr w:rsidR="00C1419A" w:rsidSect="003D2E99">
          <w:pgSz w:w="16839" w:h="11907" w:orient="landscape" w:code="9"/>
          <w:pgMar w:top="1080" w:right="990" w:bottom="1350" w:left="1440" w:header="720" w:footer="720" w:gutter="0"/>
          <w:cols w:space="720"/>
          <w:docGrid w:linePitch="360"/>
        </w:sectPr>
      </w:pPr>
      <w:r w:rsidRPr="00B33136">
        <w:rPr>
          <w:b/>
          <w:sz w:val="18"/>
        </w:rPr>
        <w:t>Figure 2.3</w:t>
      </w:r>
      <w:r>
        <w:rPr>
          <w:b/>
          <w:sz w:val="18"/>
        </w:rPr>
        <w:t>-B</w:t>
      </w:r>
      <w:r w:rsidRPr="00B33136">
        <w:rPr>
          <w:b/>
          <w:sz w:val="18"/>
        </w:rPr>
        <w:t xml:space="preserve"> </w:t>
      </w:r>
      <w:r>
        <w:rPr>
          <w:b/>
          <w:sz w:val="18"/>
        </w:rPr>
        <w:t>DR Network Configuration Diagram</w:t>
      </w:r>
    </w:p>
    <w:p w:rsidR="000044DC" w:rsidRPr="001E6235" w:rsidRDefault="000F22FE" w:rsidP="006864EF">
      <w:pPr>
        <w:pStyle w:val="AeonH2"/>
      </w:pPr>
      <w:bookmarkStart w:id="24" w:name="_GoBack"/>
      <w:bookmarkEnd w:id="24"/>
      <w:r>
        <w:lastRenderedPageBreak/>
        <w:t xml:space="preserve">  </w:t>
      </w:r>
      <w:bookmarkStart w:id="25" w:name="_Toc377643736"/>
      <w:r w:rsidR="00F67BE2" w:rsidRPr="001E6235">
        <w:t>Functionalities</w:t>
      </w:r>
      <w:bookmarkEnd w:id="25"/>
    </w:p>
    <w:p w:rsidR="000044DC" w:rsidRPr="001E6235" w:rsidRDefault="000044DC" w:rsidP="00B82B5C"/>
    <w:p w:rsidR="000044DC" w:rsidRPr="003D2E99" w:rsidRDefault="000044DC" w:rsidP="00B82B5C">
      <w:r w:rsidRPr="001E6235">
        <w:tab/>
      </w:r>
      <w:r w:rsidRPr="003D2E99">
        <w:t xml:space="preserve">The </w:t>
      </w:r>
      <w:r w:rsidR="006A33E4" w:rsidRPr="003D2E99">
        <w:t>ACS</w:t>
      </w:r>
      <w:r w:rsidR="000D6DD2" w:rsidRPr="003D2E99">
        <w:t>K</w:t>
      </w:r>
      <w:r w:rsidR="006A3078" w:rsidRPr="003D2E99">
        <w:t>H</w:t>
      </w:r>
      <w:r w:rsidRPr="003D2E99">
        <w:t xml:space="preserve"> Credit Card Systems will include the following </w:t>
      </w:r>
      <w:r w:rsidR="002E08A3" w:rsidRPr="003D2E99">
        <w:t>functionalities</w:t>
      </w:r>
      <w:r w:rsidRPr="003D2E99">
        <w:t>:</w:t>
      </w:r>
    </w:p>
    <w:p w:rsidR="003D2E99" w:rsidRPr="003D2E99" w:rsidRDefault="003D2E99" w:rsidP="00B82B5C"/>
    <w:p w:rsidR="002E08A3" w:rsidRPr="0056755D" w:rsidRDefault="002E08A3" w:rsidP="00FB6AA6">
      <w:pPr>
        <w:pStyle w:val="ListParagraph"/>
        <w:numPr>
          <w:ilvl w:val="0"/>
          <w:numId w:val="9"/>
        </w:numPr>
        <w:rPr>
          <w:b/>
          <w:sz w:val="22"/>
          <w:szCs w:val="22"/>
        </w:rPr>
      </w:pPr>
      <w:r w:rsidRPr="0056755D">
        <w:rPr>
          <w:b/>
          <w:sz w:val="22"/>
          <w:szCs w:val="22"/>
        </w:rPr>
        <w:t>AFIS</w:t>
      </w:r>
    </w:p>
    <w:p w:rsidR="00FB01D8" w:rsidRPr="00FB01D8" w:rsidRDefault="00FB01D8" w:rsidP="00FB6AA6">
      <w:pPr>
        <w:pStyle w:val="ListParagraph"/>
        <w:numPr>
          <w:ilvl w:val="0"/>
          <w:numId w:val="8"/>
        </w:numPr>
        <w:rPr>
          <w:sz w:val="22"/>
          <w:szCs w:val="22"/>
        </w:rPr>
      </w:pPr>
      <w:r w:rsidRPr="00FB01D8">
        <w:rPr>
          <w:sz w:val="22"/>
          <w:szCs w:val="22"/>
        </w:rPr>
        <w:t>Application Scanning and Input</w:t>
      </w:r>
    </w:p>
    <w:p w:rsidR="00FB01D8" w:rsidRPr="00FB01D8" w:rsidRDefault="00FB01D8" w:rsidP="00FB6AA6">
      <w:pPr>
        <w:pStyle w:val="ListParagraph"/>
        <w:numPr>
          <w:ilvl w:val="0"/>
          <w:numId w:val="8"/>
        </w:numPr>
        <w:rPr>
          <w:sz w:val="22"/>
          <w:szCs w:val="22"/>
        </w:rPr>
      </w:pPr>
      <w:r w:rsidRPr="00FB01D8">
        <w:rPr>
          <w:sz w:val="22"/>
          <w:szCs w:val="22"/>
        </w:rPr>
        <w:t>Application Assessment</w:t>
      </w:r>
    </w:p>
    <w:p w:rsidR="00FB01D8" w:rsidRPr="00FB01D8" w:rsidRDefault="00FB01D8" w:rsidP="00FB6AA6">
      <w:pPr>
        <w:pStyle w:val="ListParagraph"/>
        <w:numPr>
          <w:ilvl w:val="1"/>
          <w:numId w:val="8"/>
        </w:numPr>
        <w:rPr>
          <w:sz w:val="22"/>
          <w:szCs w:val="22"/>
        </w:rPr>
      </w:pPr>
      <w:r w:rsidRPr="00FB01D8">
        <w:rPr>
          <w:sz w:val="22"/>
          <w:szCs w:val="22"/>
        </w:rPr>
        <w:t>Application Scoring</w:t>
      </w:r>
    </w:p>
    <w:p w:rsidR="00FB01D8" w:rsidRPr="00FB01D8" w:rsidRDefault="00FB01D8" w:rsidP="00FB6AA6">
      <w:pPr>
        <w:pStyle w:val="ListParagraph"/>
        <w:numPr>
          <w:ilvl w:val="1"/>
          <w:numId w:val="8"/>
        </w:numPr>
        <w:rPr>
          <w:sz w:val="22"/>
          <w:szCs w:val="22"/>
        </w:rPr>
      </w:pPr>
      <w:r w:rsidRPr="00FB01D8">
        <w:rPr>
          <w:sz w:val="22"/>
          <w:szCs w:val="22"/>
        </w:rPr>
        <w:t>Judgment</w:t>
      </w:r>
    </w:p>
    <w:p w:rsidR="00FB01D8" w:rsidRPr="00FB01D8" w:rsidRDefault="00FB01D8" w:rsidP="00FB6AA6">
      <w:pPr>
        <w:pStyle w:val="ListParagraph"/>
        <w:numPr>
          <w:ilvl w:val="0"/>
          <w:numId w:val="8"/>
        </w:numPr>
        <w:rPr>
          <w:sz w:val="22"/>
          <w:szCs w:val="22"/>
        </w:rPr>
      </w:pPr>
      <w:r w:rsidRPr="00FB01D8">
        <w:rPr>
          <w:sz w:val="22"/>
          <w:szCs w:val="22"/>
        </w:rPr>
        <w:t>Statement Printing</w:t>
      </w:r>
    </w:p>
    <w:p w:rsidR="00FB01D8" w:rsidRPr="00FB01D8" w:rsidRDefault="00FB01D8" w:rsidP="00FB6AA6">
      <w:pPr>
        <w:pStyle w:val="ListParagraph"/>
        <w:numPr>
          <w:ilvl w:val="0"/>
          <w:numId w:val="8"/>
        </w:numPr>
        <w:rPr>
          <w:sz w:val="22"/>
          <w:szCs w:val="22"/>
        </w:rPr>
      </w:pPr>
      <w:r w:rsidRPr="00FB01D8">
        <w:rPr>
          <w:sz w:val="22"/>
          <w:szCs w:val="22"/>
        </w:rPr>
        <w:t>Collection Inquiry and Entry</w:t>
      </w:r>
    </w:p>
    <w:p w:rsidR="00FB01D8" w:rsidRPr="00FB01D8" w:rsidRDefault="00FB01D8" w:rsidP="00FB6AA6">
      <w:pPr>
        <w:pStyle w:val="ListParagraph"/>
        <w:numPr>
          <w:ilvl w:val="0"/>
          <w:numId w:val="8"/>
        </w:numPr>
        <w:rPr>
          <w:sz w:val="22"/>
          <w:szCs w:val="22"/>
        </w:rPr>
      </w:pPr>
      <w:r w:rsidRPr="00FB01D8">
        <w:rPr>
          <w:sz w:val="22"/>
          <w:szCs w:val="22"/>
        </w:rPr>
        <w:t>Payment Acceptance</w:t>
      </w:r>
    </w:p>
    <w:p w:rsidR="00FB01D8" w:rsidRPr="00FB01D8" w:rsidRDefault="00FB01D8" w:rsidP="00FB6AA6">
      <w:pPr>
        <w:pStyle w:val="ListParagraph"/>
        <w:numPr>
          <w:ilvl w:val="0"/>
          <w:numId w:val="8"/>
        </w:numPr>
        <w:rPr>
          <w:sz w:val="22"/>
          <w:szCs w:val="22"/>
        </w:rPr>
      </w:pPr>
      <w:r w:rsidRPr="00FB01D8">
        <w:rPr>
          <w:sz w:val="22"/>
          <w:szCs w:val="22"/>
        </w:rPr>
        <w:t>Card Mailer Printing</w:t>
      </w:r>
    </w:p>
    <w:p w:rsidR="00FB01D8" w:rsidRPr="00FB01D8" w:rsidRDefault="00FB01D8" w:rsidP="00FB6AA6">
      <w:pPr>
        <w:pStyle w:val="ListParagraph"/>
        <w:numPr>
          <w:ilvl w:val="0"/>
          <w:numId w:val="8"/>
        </w:numPr>
        <w:rPr>
          <w:sz w:val="22"/>
          <w:szCs w:val="22"/>
        </w:rPr>
      </w:pPr>
      <w:r w:rsidRPr="00FB01D8">
        <w:rPr>
          <w:sz w:val="22"/>
          <w:szCs w:val="22"/>
        </w:rPr>
        <w:t>SMS  Services</w:t>
      </w:r>
    </w:p>
    <w:p w:rsidR="00FB01D8" w:rsidRPr="00FB01D8" w:rsidRDefault="00FB01D8" w:rsidP="00FB6AA6">
      <w:pPr>
        <w:pStyle w:val="ListParagraph"/>
        <w:numPr>
          <w:ilvl w:val="0"/>
          <w:numId w:val="8"/>
        </w:numPr>
        <w:rPr>
          <w:sz w:val="22"/>
          <w:szCs w:val="22"/>
        </w:rPr>
      </w:pPr>
      <w:r w:rsidRPr="00FB01D8">
        <w:rPr>
          <w:sz w:val="22"/>
          <w:szCs w:val="22"/>
        </w:rPr>
        <w:t>Credit Management</w:t>
      </w:r>
    </w:p>
    <w:p w:rsidR="00FB01D8" w:rsidRPr="00FB01D8" w:rsidRDefault="00FB01D8" w:rsidP="00FB6AA6">
      <w:pPr>
        <w:pStyle w:val="ListParagraph"/>
        <w:numPr>
          <w:ilvl w:val="0"/>
          <w:numId w:val="8"/>
        </w:numPr>
        <w:rPr>
          <w:sz w:val="22"/>
          <w:szCs w:val="22"/>
        </w:rPr>
      </w:pPr>
      <w:r w:rsidRPr="00FB01D8">
        <w:rPr>
          <w:sz w:val="22"/>
          <w:szCs w:val="22"/>
        </w:rPr>
        <w:t>Customer Management</w:t>
      </w:r>
    </w:p>
    <w:p w:rsidR="00FB01D8" w:rsidRPr="00FB01D8" w:rsidRDefault="00FB01D8" w:rsidP="00FB6AA6">
      <w:pPr>
        <w:pStyle w:val="ListParagraph"/>
        <w:numPr>
          <w:ilvl w:val="0"/>
          <w:numId w:val="8"/>
        </w:numPr>
        <w:rPr>
          <w:sz w:val="22"/>
          <w:szCs w:val="22"/>
        </w:rPr>
      </w:pPr>
      <w:r w:rsidRPr="00FB01D8">
        <w:rPr>
          <w:sz w:val="22"/>
          <w:szCs w:val="22"/>
        </w:rPr>
        <w:t>Daily and Monthly Batch Process</w:t>
      </w:r>
    </w:p>
    <w:p w:rsidR="00FB01D8" w:rsidRPr="00FB01D8" w:rsidRDefault="00FB01D8" w:rsidP="00FB6AA6">
      <w:pPr>
        <w:pStyle w:val="ListParagraph"/>
        <w:numPr>
          <w:ilvl w:val="0"/>
          <w:numId w:val="8"/>
        </w:numPr>
        <w:rPr>
          <w:sz w:val="22"/>
          <w:szCs w:val="22"/>
        </w:rPr>
      </w:pPr>
      <w:r w:rsidRPr="00FB01D8">
        <w:rPr>
          <w:sz w:val="22"/>
          <w:szCs w:val="22"/>
        </w:rPr>
        <w:t>Interface File Generation</w:t>
      </w:r>
    </w:p>
    <w:p w:rsidR="00FB01D8" w:rsidRPr="00FB01D8" w:rsidRDefault="00FB01D8" w:rsidP="00FB6AA6">
      <w:pPr>
        <w:pStyle w:val="ListParagraph"/>
        <w:numPr>
          <w:ilvl w:val="1"/>
          <w:numId w:val="8"/>
        </w:numPr>
        <w:rPr>
          <w:sz w:val="22"/>
          <w:szCs w:val="22"/>
        </w:rPr>
      </w:pPr>
      <w:r w:rsidRPr="00FB01D8">
        <w:rPr>
          <w:sz w:val="22"/>
          <w:szCs w:val="22"/>
        </w:rPr>
        <w:t>Customer Interface File</w:t>
      </w:r>
    </w:p>
    <w:p w:rsidR="00FB01D8" w:rsidRPr="00FB01D8" w:rsidRDefault="00FB01D8" w:rsidP="00FB6AA6">
      <w:pPr>
        <w:pStyle w:val="ListParagraph"/>
        <w:numPr>
          <w:ilvl w:val="1"/>
          <w:numId w:val="8"/>
        </w:numPr>
        <w:rPr>
          <w:sz w:val="22"/>
          <w:szCs w:val="22"/>
        </w:rPr>
      </w:pPr>
      <w:r w:rsidRPr="00FB01D8">
        <w:rPr>
          <w:sz w:val="22"/>
          <w:szCs w:val="22"/>
        </w:rPr>
        <w:t>Account Interface File</w:t>
      </w:r>
    </w:p>
    <w:p w:rsidR="00FB01D8" w:rsidRPr="00FB01D8" w:rsidRDefault="00FB01D8" w:rsidP="00FB6AA6">
      <w:pPr>
        <w:pStyle w:val="ListParagraph"/>
        <w:numPr>
          <w:ilvl w:val="1"/>
          <w:numId w:val="8"/>
        </w:numPr>
        <w:rPr>
          <w:sz w:val="22"/>
          <w:szCs w:val="22"/>
        </w:rPr>
      </w:pPr>
      <w:r w:rsidRPr="00FB01D8">
        <w:rPr>
          <w:sz w:val="22"/>
          <w:szCs w:val="22"/>
        </w:rPr>
        <w:t>Payment Interface File</w:t>
      </w:r>
    </w:p>
    <w:p w:rsidR="002E08A3" w:rsidRPr="00FB01D8" w:rsidRDefault="00FB01D8" w:rsidP="00FB6AA6">
      <w:pPr>
        <w:pStyle w:val="ListParagraph"/>
        <w:numPr>
          <w:ilvl w:val="1"/>
          <w:numId w:val="8"/>
        </w:numPr>
        <w:rPr>
          <w:sz w:val="22"/>
          <w:szCs w:val="22"/>
        </w:rPr>
      </w:pPr>
      <w:r w:rsidRPr="00FB01D8">
        <w:rPr>
          <w:sz w:val="22"/>
          <w:szCs w:val="22"/>
        </w:rPr>
        <w:t>Instalment Payment Interface File</w:t>
      </w:r>
    </w:p>
    <w:p w:rsidR="00FB01D8" w:rsidRDefault="00FB01D8" w:rsidP="00FB01D8"/>
    <w:p w:rsidR="00332208" w:rsidRPr="0056755D" w:rsidRDefault="00D977C8" w:rsidP="00FB6AA6">
      <w:pPr>
        <w:pStyle w:val="ListParagraph"/>
        <w:numPr>
          <w:ilvl w:val="0"/>
          <w:numId w:val="9"/>
        </w:numPr>
        <w:rPr>
          <w:b/>
          <w:sz w:val="22"/>
          <w:szCs w:val="22"/>
        </w:rPr>
      </w:pPr>
      <w:r w:rsidRPr="0056755D">
        <w:rPr>
          <w:b/>
          <w:sz w:val="22"/>
          <w:szCs w:val="22"/>
        </w:rPr>
        <w:t>NEW FEP</w:t>
      </w:r>
    </w:p>
    <w:p w:rsidR="00B22E5B" w:rsidRPr="003D2E99" w:rsidRDefault="00B22E5B" w:rsidP="00FB6AA6">
      <w:pPr>
        <w:pStyle w:val="ListParagraph"/>
        <w:numPr>
          <w:ilvl w:val="0"/>
          <w:numId w:val="8"/>
        </w:numPr>
        <w:rPr>
          <w:sz w:val="22"/>
          <w:szCs w:val="22"/>
        </w:rPr>
      </w:pPr>
      <w:r w:rsidRPr="003D2E99">
        <w:rPr>
          <w:sz w:val="22"/>
          <w:szCs w:val="22"/>
        </w:rPr>
        <w:t>HOST Interface to connect with HOST A</w:t>
      </w:r>
      <w:r w:rsidR="00615953">
        <w:rPr>
          <w:sz w:val="22"/>
          <w:szCs w:val="22"/>
        </w:rPr>
        <w:t>S</w:t>
      </w:r>
      <w:r w:rsidRPr="003D2E99">
        <w:rPr>
          <w:sz w:val="22"/>
          <w:szCs w:val="22"/>
        </w:rPr>
        <w:t>/400 module</w:t>
      </w:r>
    </w:p>
    <w:p w:rsidR="000C31D8" w:rsidRPr="003D2E99" w:rsidRDefault="00B22E5B" w:rsidP="00FB6AA6">
      <w:pPr>
        <w:pStyle w:val="ListParagraph"/>
        <w:numPr>
          <w:ilvl w:val="0"/>
          <w:numId w:val="8"/>
        </w:numPr>
        <w:rPr>
          <w:sz w:val="22"/>
          <w:szCs w:val="22"/>
        </w:rPr>
      </w:pPr>
      <w:r w:rsidRPr="003D2E99">
        <w:rPr>
          <w:sz w:val="22"/>
          <w:szCs w:val="22"/>
        </w:rPr>
        <w:t>Stand-In Function to authorize transactions on behalf of HOST</w:t>
      </w:r>
    </w:p>
    <w:p w:rsidR="000C31D8" w:rsidRDefault="000C31D8" w:rsidP="00FB6AA6">
      <w:pPr>
        <w:pStyle w:val="ListParagraph"/>
        <w:numPr>
          <w:ilvl w:val="0"/>
          <w:numId w:val="8"/>
        </w:numPr>
        <w:rPr>
          <w:sz w:val="22"/>
          <w:szCs w:val="22"/>
        </w:rPr>
      </w:pPr>
      <w:r w:rsidRPr="003D2E99">
        <w:rPr>
          <w:sz w:val="22"/>
          <w:szCs w:val="22"/>
        </w:rPr>
        <w:t>EMV Validation</w:t>
      </w:r>
    </w:p>
    <w:p w:rsidR="00615953" w:rsidRPr="006A6F37" w:rsidRDefault="00615953" w:rsidP="00FB6AA6">
      <w:pPr>
        <w:pStyle w:val="ListParagraph"/>
        <w:numPr>
          <w:ilvl w:val="0"/>
          <w:numId w:val="8"/>
        </w:numPr>
        <w:spacing w:after="200" w:line="276" w:lineRule="auto"/>
        <w:jc w:val="left"/>
        <w:rPr>
          <w:sz w:val="22"/>
          <w:szCs w:val="22"/>
        </w:rPr>
      </w:pPr>
      <w:r w:rsidRPr="006A6F37">
        <w:rPr>
          <w:sz w:val="22"/>
          <w:szCs w:val="22"/>
        </w:rPr>
        <w:t>Process transaction messages to and from Brand Networks (Visa and MasterCard)</w:t>
      </w:r>
    </w:p>
    <w:p w:rsidR="00B22E5B" w:rsidRPr="003D2E99" w:rsidRDefault="00B22E5B" w:rsidP="00FB6AA6">
      <w:pPr>
        <w:pStyle w:val="ListParagraph"/>
        <w:numPr>
          <w:ilvl w:val="0"/>
          <w:numId w:val="8"/>
        </w:numPr>
        <w:rPr>
          <w:sz w:val="22"/>
          <w:szCs w:val="22"/>
        </w:rPr>
      </w:pPr>
      <w:r w:rsidRPr="003D2E99">
        <w:rPr>
          <w:sz w:val="22"/>
          <w:szCs w:val="22"/>
        </w:rPr>
        <w:t xml:space="preserve">New Infrastructure Model </w:t>
      </w:r>
    </w:p>
    <w:p w:rsidR="00557993" w:rsidRPr="003D2E99" w:rsidRDefault="00B22E5B" w:rsidP="00FB6AA6">
      <w:pPr>
        <w:pStyle w:val="ListParagraph"/>
        <w:numPr>
          <w:ilvl w:val="1"/>
          <w:numId w:val="8"/>
        </w:numPr>
        <w:rPr>
          <w:sz w:val="22"/>
          <w:szCs w:val="22"/>
        </w:rPr>
      </w:pPr>
      <w:r w:rsidRPr="003D2E99">
        <w:rPr>
          <w:sz w:val="22"/>
          <w:szCs w:val="22"/>
        </w:rPr>
        <w:lastRenderedPageBreak/>
        <w:t>Hardware and middleware, which is common to other countries, will be implemented, including the disaster recovery setup.</w:t>
      </w:r>
    </w:p>
    <w:p w:rsidR="002A1803" w:rsidRPr="003D2E99" w:rsidRDefault="003D2E99" w:rsidP="00B82B5C">
      <w:pPr>
        <w:pStyle w:val="ListParagraph"/>
        <w:rPr>
          <w:sz w:val="22"/>
          <w:szCs w:val="22"/>
        </w:rPr>
      </w:pPr>
      <w:r>
        <w:rPr>
          <w:b/>
          <w:color w:val="FF0000"/>
          <w:sz w:val="22"/>
          <w:szCs w:val="22"/>
        </w:rPr>
        <w:tab/>
      </w:r>
      <w:r>
        <w:rPr>
          <w:b/>
          <w:color w:val="FF0000"/>
          <w:sz w:val="22"/>
          <w:szCs w:val="22"/>
        </w:rPr>
        <w:tab/>
      </w:r>
      <w:r w:rsidR="002A1803" w:rsidRPr="003D2E99">
        <w:rPr>
          <w:b/>
          <w:color w:val="FF0000"/>
          <w:sz w:val="22"/>
          <w:szCs w:val="22"/>
        </w:rPr>
        <w:t>Note:</w:t>
      </w:r>
      <w:r w:rsidR="002A1803" w:rsidRPr="003D2E99">
        <w:rPr>
          <w:sz w:val="22"/>
          <w:szCs w:val="22"/>
        </w:rPr>
        <w:t xml:space="preserve"> Set</w:t>
      </w:r>
      <w:r w:rsidR="006A33E4" w:rsidRPr="003D2E99">
        <w:rPr>
          <w:sz w:val="22"/>
          <w:szCs w:val="22"/>
        </w:rPr>
        <w:t xml:space="preserve"> up is subject for changes. ACS</w:t>
      </w:r>
      <w:r w:rsidR="00652752" w:rsidRPr="003D2E99">
        <w:rPr>
          <w:sz w:val="22"/>
          <w:szCs w:val="22"/>
        </w:rPr>
        <w:t>KH</w:t>
      </w:r>
      <w:r w:rsidR="002A1803" w:rsidRPr="003D2E99">
        <w:rPr>
          <w:sz w:val="22"/>
          <w:szCs w:val="22"/>
        </w:rPr>
        <w:t xml:space="preserve"> </w:t>
      </w:r>
      <w:r w:rsidR="00691079" w:rsidRPr="003D2E99">
        <w:rPr>
          <w:sz w:val="22"/>
          <w:szCs w:val="22"/>
        </w:rPr>
        <w:t xml:space="preserve">has </w:t>
      </w:r>
      <w:r w:rsidR="002A1803" w:rsidRPr="003D2E99">
        <w:rPr>
          <w:sz w:val="22"/>
          <w:szCs w:val="22"/>
        </w:rPr>
        <w:t>to confirm this detail.</w:t>
      </w:r>
    </w:p>
    <w:p w:rsidR="000C31D8" w:rsidRPr="003D2E99" w:rsidRDefault="00B22E5B" w:rsidP="00FB6AA6">
      <w:pPr>
        <w:pStyle w:val="ListParagraph"/>
        <w:numPr>
          <w:ilvl w:val="0"/>
          <w:numId w:val="8"/>
        </w:numPr>
        <w:rPr>
          <w:sz w:val="22"/>
          <w:szCs w:val="22"/>
        </w:rPr>
      </w:pPr>
      <w:r w:rsidRPr="003D2E99">
        <w:rPr>
          <w:sz w:val="22"/>
          <w:szCs w:val="22"/>
        </w:rPr>
        <w:t xml:space="preserve">New Monitoring System </w:t>
      </w:r>
    </w:p>
    <w:p w:rsidR="000C31D8" w:rsidRPr="003D2E99" w:rsidRDefault="000C31D8" w:rsidP="00B82B5C">
      <w:pPr>
        <w:pStyle w:val="ListParagraph"/>
        <w:rPr>
          <w:sz w:val="22"/>
          <w:szCs w:val="22"/>
        </w:rPr>
      </w:pPr>
    </w:p>
    <w:p w:rsidR="00332208" w:rsidRPr="0056755D" w:rsidRDefault="00332208" w:rsidP="00FB6AA6">
      <w:pPr>
        <w:pStyle w:val="ListParagraph"/>
        <w:numPr>
          <w:ilvl w:val="0"/>
          <w:numId w:val="9"/>
        </w:numPr>
        <w:rPr>
          <w:b/>
          <w:sz w:val="22"/>
          <w:szCs w:val="22"/>
        </w:rPr>
      </w:pPr>
      <w:r w:rsidRPr="0056755D">
        <w:rPr>
          <w:b/>
          <w:sz w:val="22"/>
          <w:szCs w:val="22"/>
        </w:rPr>
        <w:t>HOST</w:t>
      </w:r>
    </w:p>
    <w:p w:rsidR="000A311F" w:rsidRPr="003D2E99" w:rsidRDefault="000A311F" w:rsidP="00FB6AA6">
      <w:pPr>
        <w:pStyle w:val="ListParagraph"/>
        <w:numPr>
          <w:ilvl w:val="0"/>
          <w:numId w:val="8"/>
        </w:numPr>
        <w:rPr>
          <w:sz w:val="22"/>
          <w:szCs w:val="22"/>
        </w:rPr>
      </w:pPr>
      <w:r w:rsidRPr="003D2E99">
        <w:rPr>
          <w:sz w:val="22"/>
          <w:szCs w:val="22"/>
        </w:rPr>
        <w:t>Judgment Interface</w:t>
      </w:r>
    </w:p>
    <w:p w:rsidR="00332208" w:rsidRPr="003D2E99" w:rsidRDefault="00332208" w:rsidP="00FB6AA6">
      <w:pPr>
        <w:pStyle w:val="ListParagraph"/>
        <w:numPr>
          <w:ilvl w:val="0"/>
          <w:numId w:val="8"/>
        </w:numPr>
        <w:rPr>
          <w:sz w:val="22"/>
          <w:szCs w:val="22"/>
        </w:rPr>
      </w:pPr>
      <w:r w:rsidRPr="003D2E99">
        <w:rPr>
          <w:sz w:val="22"/>
          <w:szCs w:val="22"/>
        </w:rPr>
        <w:t>Embossing</w:t>
      </w:r>
      <w:r w:rsidR="000A311F" w:rsidRPr="003D2E99">
        <w:rPr>
          <w:sz w:val="22"/>
          <w:szCs w:val="22"/>
        </w:rPr>
        <w:t xml:space="preserve"> </w:t>
      </w:r>
    </w:p>
    <w:p w:rsidR="00332208" w:rsidRPr="003D2E99" w:rsidRDefault="00332208" w:rsidP="00FB6AA6">
      <w:pPr>
        <w:pStyle w:val="ListParagraph"/>
        <w:numPr>
          <w:ilvl w:val="0"/>
          <w:numId w:val="8"/>
        </w:numPr>
        <w:rPr>
          <w:sz w:val="22"/>
          <w:szCs w:val="22"/>
        </w:rPr>
      </w:pPr>
      <w:r w:rsidRPr="003D2E99">
        <w:rPr>
          <w:sz w:val="22"/>
          <w:szCs w:val="22"/>
        </w:rPr>
        <w:t>Card Activation</w:t>
      </w:r>
    </w:p>
    <w:p w:rsidR="00332208" w:rsidRPr="003D2E99" w:rsidRDefault="00332208" w:rsidP="00FB6AA6">
      <w:pPr>
        <w:pStyle w:val="ListParagraph"/>
        <w:numPr>
          <w:ilvl w:val="0"/>
          <w:numId w:val="8"/>
        </w:numPr>
        <w:rPr>
          <w:sz w:val="22"/>
          <w:szCs w:val="22"/>
        </w:rPr>
      </w:pPr>
      <w:r w:rsidRPr="003D2E99">
        <w:rPr>
          <w:sz w:val="22"/>
          <w:szCs w:val="22"/>
        </w:rPr>
        <w:t>Pin Generation</w:t>
      </w:r>
    </w:p>
    <w:p w:rsidR="00332208" w:rsidRPr="003D2E99" w:rsidRDefault="00332208" w:rsidP="00FB6AA6">
      <w:pPr>
        <w:pStyle w:val="ListParagraph"/>
        <w:numPr>
          <w:ilvl w:val="0"/>
          <w:numId w:val="8"/>
        </w:numPr>
        <w:rPr>
          <w:sz w:val="22"/>
          <w:szCs w:val="22"/>
        </w:rPr>
      </w:pPr>
      <w:r w:rsidRPr="003D2E99">
        <w:rPr>
          <w:sz w:val="22"/>
          <w:szCs w:val="22"/>
        </w:rPr>
        <w:t>Sales</w:t>
      </w:r>
      <w:r w:rsidR="00884E87" w:rsidRPr="003D2E99">
        <w:rPr>
          <w:sz w:val="22"/>
          <w:szCs w:val="22"/>
        </w:rPr>
        <w:t xml:space="preserve"> Authorization</w:t>
      </w:r>
    </w:p>
    <w:p w:rsidR="00332208" w:rsidRPr="003D2E99" w:rsidRDefault="00F43ADE" w:rsidP="00FB6AA6">
      <w:pPr>
        <w:pStyle w:val="ListParagraph"/>
        <w:numPr>
          <w:ilvl w:val="0"/>
          <w:numId w:val="8"/>
        </w:numPr>
        <w:rPr>
          <w:sz w:val="22"/>
          <w:szCs w:val="22"/>
        </w:rPr>
      </w:pPr>
      <w:r w:rsidRPr="003D2E99">
        <w:rPr>
          <w:sz w:val="22"/>
          <w:szCs w:val="22"/>
        </w:rPr>
        <w:t xml:space="preserve">Daily </w:t>
      </w:r>
      <w:r w:rsidR="00332208" w:rsidRPr="003D2E99">
        <w:rPr>
          <w:sz w:val="22"/>
          <w:szCs w:val="22"/>
        </w:rPr>
        <w:t>Settlement</w:t>
      </w:r>
    </w:p>
    <w:p w:rsidR="00332208" w:rsidRPr="003D2E99" w:rsidRDefault="00332208" w:rsidP="00FB6AA6">
      <w:pPr>
        <w:pStyle w:val="ListParagraph"/>
        <w:numPr>
          <w:ilvl w:val="0"/>
          <w:numId w:val="8"/>
        </w:numPr>
        <w:rPr>
          <w:sz w:val="22"/>
          <w:szCs w:val="22"/>
        </w:rPr>
      </w:pPr>
      <w:r w:rsidRPr="003D2E99">
        <w:rPr>
          <w:sz w:val="22"/>
          <w:szCs w:val="22"/>
        </w:rPr>
        <w:t xml:space="preserve">Daily </w:t>
      </w:r>
      <w:r w:rsidR="00F43ADE" w:rsidRPr="003D2E99">
        <w:rPr>
          <w:sz w:val="22"/>
          <w:szCs w:val="22"/>
        </w:rPr>
        <w:t xml:space="preserve">Sales </w:t>
      </w:r>
      <w:r w:rsidRPr="003D2E99">
        <w:rPr>
          <w:sz w:val="22"/>
          <w:szCs w:val="22"/>
        </w:rPr>
        <w:t>Closing</w:t>
      </w:r>
    </w:p>
    <w:p w:rsidR="00332208" w:rsidRPr="003D2E99" w:rsidRDefault="00332208" w:rsidP="00FB6AA6">
      <w:pPr>
        <w:pStyle w:val="ListParagraph"/>
        <w:numPr>
          <w:ilvl w:val="0"/>
          <w:numId w:val="8"/>
        </w:numPr>
        <w:rPr>
          <w:sz w:val="22"/>
          <w:szCs w:val="22"/>
        </w:rPr>
      </w:pPr>
      <w:r w:rsidRPr="003D2E99">
        <w:rPr>
          <w:sz w:val="22"/>
          <w:szCs w:val="22"/>
        </w:rPr>
        <w:t>Statement</w:t>
      </w:r>
      <w:r w:rsidR="000A311F" w:rsidRPr="003D2E99">
        <w:rPr>
          <w:sz w:val="22"/>
          <w:szCs w:val="22"/>
        </w:rPr>
        <w:t xml:space="preserve"> Interface</w:t>
      </w:r>
      <w:r w:rsidR="00366B87" w:rsidRPr="003D2E99">
        <w:rPr>
          <w:sz w:val="22"/>
          <w:szCs w:val="22"/>
        </w:rPr>
        <w:t xml:space="preserve"> Generation</w:t>
      </w:r>
    </w:p>
    <w:p w:rsidR="00332208" w:rsidRPr="003D2E99" w:rsidRDefault="00332208" w:rsidP="00FB6AA6">
      <w:pPr>
        <w:pStyle w:val="ListParagraph"/>
        <w:numPr>
          <w:ilvl w:val="0"/>
          <w:numId w:val="8"/>
        </w:numPr>
        <w:rPr>
          <w:sz w:val="22"/>
          <w:szCs w:val="22"/>
        </w:rPr>
      </w:pPr>
      <w:r w:rsidRPr="003D2E99">
        <w:rPr>
          <w:sz w:val="22"/>
          <w:szCs w:val="22"/>
        </w:rPr>
        <w:t>End Of Month</w:t>
      </w:r>
      <w:r w:rsidR="00F43ADE" w:rsidRPr="003D2E99">
        <w:rPr>
          <w:sz w:val="22"/>
          <w:szCs w:val="22"/>
        </w:rPr>
        <w:t xml:space="preserve"> (Month-End Closing)</w:t>
      </w:r>
    </w:p>
    <w:p w:rsidR="00332208" w:rsidRPr="003D2E99" w:rsidRDefault="00332208" w:rsidP="00FB6AA6">
      <w:pPr>
        <w:pStyle w:val="ListParagraph"/>
        <w:numPr>
          <w:ilvl w:val="0"/>
          <w:numId w:val="8"/>
        </w:numPr>
        <w:rPr>
          <w:sz w:val="22"/>
          <w:szCs w:val="22"/>
        </w:rPr>
      </w:pPr>
      <w:r w:rsidRPr="003D2E99">
        <w:rPr>
          <w:sz w:val="22"/>
          <w:szCs w:val="22"/>
        </w:rPr>
        <w:t>Payment</w:t>
      </w:r>
      <w:r w:rsidR="000A311F" w:rsidRPr="003D2E99">
        <w:rPr>
          <w:sz w:val="22"/>
          <w:szCs w:val="22"/>
        </w:rPr>
        <w:t xml:space="preserve"> Interface</w:t>
      </w:r>
      <w:r w:rsidR="00366B87" w:rsidRPr="003D2E99">
        <w:rPr>
          <w:sz w:val="22"/>
          <w:szCs w:val="22"/>
        </w:rPr>
        <w:t xml:space="preserve"> Processing</w:t>
      </w:r>
    </w:p>
    <w:p w:rsidR="00332208" w:rsidRPr="003D2E99" w:rsidRDefault="00332208" w:rsidP="00FB6AA6">
      <w:pPr>
        <w:pStyle w:val="ListParagraph"/>
        <w:numPr>
          <w:ilvl w:val="0"/>
          <w:numId w:val="8"/>
        </w:numPr>
        <w:rPr>
          <w:sz w:val="22"/>
          <w:szCs w:val="22"/>
        </w:rPr>
      </w:pPr>
      <w:r w:rsidRPr="003D2E99">
        <w:rPr>
          <w:sz w:val="22"/>
          <w:szCs w:val="22"/>
        </w:rPr>
        <w:t>Collection</w:t>
      </w:r>
      <w:r w:rsidR="000A311F" w:rsidRPr="003D2E99">
        <w:rPr>
          <w:sz w:val="22"/>
          <w:szCs w:val="22"/>
        </w:rPr>
        <w:t xml:space="preserve"> Interface</w:t>
      </w:r>
      <w:r w:rsidR="00366B87" w:rsidRPr="003D2E99">
        <w:rPr>
          <w:sz w:val="22"/>
          <w:szCs w:val="22"/>
        </w:rPr>
        <w:t xml:space="preserve"> Generation</w:t>
      </w:r>
    </w:p>
    <w:p w:rsidR="00CF5B57" w:rsidRPr="003D2E99" w:rsidRDefault="00CF5B57" w:rsidP="00FB6AA6">
      <w:pPr>
        <w:pStyle w:val="ListParagraph"/>
        <w:numPr>
          <w:ilvl w:val="0"/>
          <w:numId w:val="8"/>
        </w:numPr>
        <w:rPr>
          <w:sz w:val="22"/>
          <w:szCs w:val="22"/>
        </w:rPr>
      </w:pPr>
      <w:r w:rsidRPr="003D2E99">
        <w:rPr>
          <w:sz w:val="22"/>
          <w:szCs w:val="22"/>
        </w:rPr>
        <w:t>Card Installment Services</w:t>
      </w:r>
    </w:p>
    <w:p w:rsidR="00CF5B57" w:rsidRDefault="00CF5B57" w:rsidP="00FB6AA6">
      <w:pPr>
        <w:pStyle w:val="ListParagraph"/>
        <w:numPr>
          <w:ilvl w:val="0"/>
          <w:numId w:val="8"/>
        </w:numPr>
        <w:rPr>
          <w:sz w:val="22"/>
          <w:szCs w:val="22"/>
        </w:rPr>
      </w:pPr>
      <w:r w:rsidRPr="003D2E99">
        <w:rPr>
          <w:sz w:val="22"/>
          <w:szCs w:val="22"/>
        </w:rPr>
        <w:t>Card Installment Management</w:t>
      </w:r>
    </w:p>
    <w:p w:rsidR="00AA75C1" w:rsidRDefault="00AA75C1" w:rsidP="00FB6AA6">
      <w:pPr>
        <w:pStyle w:val="ListParagraph"/>
        <w:numPr>
          <w:ilvl w:val="0"/>
          <w:numId w:val="8"/>
        </w:numPr>
        <w:rPr>
          <w:sz w:val="22"/>
          <w:szCs w:val="22"/>
        </w:rPr>
      </w:pPr>
      <w:r>
        <w:rPr>
          <w:sz w:val="22"/>
          <w:szCs w:val="22"/>
        </w:rPr>
        <w:t>Card Blocking</w:t>
      </w:r>
    </w:p>
    <w:p w:rsidR="00AA75C1" w:rsidRDefault="00AA75C1" w:rsidP="00FB6AA6">
      <w:pPr>
        <w:pStyle w:val="ListParagraph"/>
        <w:numPr>
          <w:ilvl w:val="0"/>
          <w:numId w:val="8"/>
        </w:numPr>
        <w:rPr>
          <w:sz w:val="22"/>
          <w:szCs w:val="22"/>
        </w:rPr>
      </w:pPr>
      <w:r>
        <w:rPr>
          <w:sz w:val="22"/>
          <w:szCs w:val="22"/>
        </w:rPr>
        <w:t xml:space="preserve">Annual Fee, Late Payment  and Other Fees Charging </w:t>
      </w:r>
    </w:p>
    <w:p w:rsidR="004804BA" w:rsidRDefault="004804BA" w:rsidP="00FB6AA6">
      <w:pPr>
        <w:pStyle w:val="ListParagraph"/>
        <w:numPr>
          <w:ilvl w:val="0"/>
          <w:numId w:val="8"/>
        </w:numPr>
        <w:rPr>
          <w:sz w:val="22"/>
          <w:szCs w:val="22"/>
        </w:rPr>
      </w:pPr>
      <w:r>
        <w:rPr>
          <w:sz w:val="22"/>
          <w:szCs w:val="22"/>
        </w:rPr>
        <w:t>Interest Calculation</w:t>
      </w:r>
    </w:p>
    <w:p w:rsidR="004804BA" w:rsidRDefault="004804BA" w:rsidP="00FB6AA6">
      <w:pPr>
        <w:pStyle w:val="ListParagraph"/>
        <w:numPr>
          <w:ilvl w:val="0"/>
          <w:numId w:val="8"/>
        </w:numPr>
        <w:rPr>
          <w:sz w:val="22"/>
          <w:szCs w:val="22"/>
        </w:rPr>
      </w:pPr>
      <w:r>
        <w:rPr>
          <w:sz w:val="22"/>
          <w:szCs w:val="22"/>
        </w:rPr>
        <w:t>Minimum Payment Calculation</w:t>
      </w:r>
    </w:p>
    <w:p w:rsidR="004804BA" w:rsidRDefault="004804BA" w:rsidP="00FB6AA6">
      <w:pPr>
        <w:pStyle w:val="ListParagraph"/>
        <w:numPr>
          <w:ilvl w:val="0"/>
          <w:numId w:val="8"/>
        </w:numPr>
        <w:rPr>
          <w:sz w:val="22"/>
          <w:szCs w:val="22"/>
        </w:rPr>
      </w:pPr>
      <w:r>
        <w:rPr>
          <w:sz w:val="22"/>
          <w:szCs w:val="22"/>
        </w:rPr>
        <w:t>Delinquency Aging</w:t>
      </w:r>
    </w:p>
    <w:p w:rsidR="004804BA" w:rsidRPr="003D2E99" w:rsidRDefault="004804BA" w:rsidP="00FB6AA6">
      <w:pPr>
        <w:pStyle w:val="ListParagraph"/>
        <w:numPr>
          <w:ilvl w:val="0"/>
          <w:numId w:val="8"/>
        </w:numPr>
        <w:rPr>
          <w:sz w:val="22"/>
          <w:szCs w:val="22"/>
        </w:rPr>
      </w:pPr>
      <w:r>
        <w:rPr>
          <w:sz w:val="22"/>
          <w:szCs w:val="22"/>
        </w:rPr>
        <w:t>Balance Management</w:t>
      </w:r>
    </w:p>
    <w:p w:rsidR="00596A03" w:rsidRPr="003D2E99" w:rsidRDefault="00596A03" w:rsidP="00B82B5C">
      <w:pPr>
        <w:pStyle w:val="ListParagraph"/>
        <w:rPr>
          <w:sz w:val="22"/>
          <w:szCs w:val="22"/>
        </w:rPr>
      </w:pPr>
    </w:p>
    <w:p w:rsidR="00596A03" w:rsidRPr="003D2E99" w:rsidRDefault="00596A03" w:rsidP="00B82B5C">
      <w:pPr>
        <w:pStyle w:val="CommentText"/>
        <w:rPr>
          <w:sz w:val="22"/>
          <w:szCs w:val="22"/>
        </w:rPr>
      </w:pPr>
      <w:r w:rsidRPr="003D2E99">
        <w:rPr>
          <w:b/>
          <w:sz w:val="22"/>
          <w:szCs w:val="22"/>
        </w:rPr>
        <w:tab/>
      </w:r>
      <w:r w:rsidR="00FD5ED8" w:rsidRPr="003D2E99">
        <w:rPr>
          <w:b/>
          <w:color w:val="FF0000"/>
          <w:sz w:val="22"/>
          <w:szCs w:val="22"/>
        </w:rPr>
        <w:t>Note</w:t>
      </w:r>
      <w:r w:rsidRPr="003D2E99">
        <w:rPr>
          <w:b/>
          <w:color w:val="FF0000"/>
          <w:sz w:val="22"/>
          <w:szCs w:val="22"/>
        </w:rPr>
        <w:t>:</w:t>
      </w:r>
      <w:r w:rsidRPr="003D2E99">
        <w:rPr>
          <w:sz w:val="22"/>
          <w:szCs w:val="22"/>
        </w:rPr>
        <w:t xml:space="preserve"> </w:t>
      </w:r>
      <w:r w:rsidR="00557993" w:rsidRPr="003D2E99">
        <w:rPr>
          <w:sz w:val="22"/>
          <w:szCs w:val="22"/>
        </w:rPr>
        <w:tab/>
      </w:r>
      <w:r w:rsidRPr="003D2E99">
        <w:rPr>
          <w:color w:val="000000" w:themeColor="text1"/>
          <w:sz w:val="22"/>
          <w:szCs w:val="22"/>
        </w:rPr>
        <w:t>*</w:t>
      </w:r>
      <w:r w:rsidRPr="003D2E99">
        <w:rPr>
          <w:color w:val="FF0000"/>
          <w:sz w:val="22"/>
          <w:szCs w:val="22"/>
        </w:rPr>
        <w:t xml:space="preserve"> </w:t>
      </w:r>
      <w:r w:rsidR="00803F04" w:rsidRPr="003D2E99">
        <w:rPr>
          <w:sz w:val="22"/>
          <w:szCs w:val="22"/>
        </w:rPr>
        <w:t>SMS will be subject to avail</w:t>
      </w:r>
      <w:r w:rsidR="006A33E4" w:rsidRPr="003D2E99">
        <w:rPr>
          <w:sz w:val="22"/>
          <w:szCs w:val="22"/>
        </w:rPr>
        <w:t>able technology partner of ACS</w:t>
      </w:r>
      <w:r w:rsidR="000D6DD2" w:rsidRPr="003D2E99">
        <w:rPr>
          <w:sz w:val="22"/>
          <w:szCs w:val="22"/>
        </w:rPr>
        <w:t>K</w:t>
      </w:r>
      <w:r w:rsidR="00803F04" w:rsidRPr="003D2E99">
        <w:rPr>
          <w:sz w:val="22"/>
          <w:szCs w:val="22"/>
        </w:rPr>
        <w:t>H</w:t>
      </w:r>
    </w:p>
    <w:p w:rsidR="00596A03" w:rsidRPr="003D2E99" w:rsidRDefault="00596A03" w:rsidP="00B82B5C"/>
    <w:p w:rsidR="007E644C" w:rsidRDefault="007E644C">
      <w:pPr>
        <w:spacing w:line="240" w:lineRule="auto"/>
        <w:contextualSpacing w:val="0"/>
        <w:jc w:val="left"/>
      </w:pPr>
      <w:r>
        <w:br w:type="page"/>
      </w:r>
    </w:p>
    <w:p w:rsidR="007345BE" w:rsidRPr="007345BE" w:rsidRDefault="007345BE" w:rsidP="00AD0338">
      <w:pPr>
        <w:pStyle w:val="ListParagraph"/>
        <w:keepNext/>
        <w:keepLines/>
        <w:numPr>
          <w:ilvl w:val="0"/>
          <w:numId w:val="101"/>
        </w:numPr>
        <w:spacing w:line="240" w:lineRule="auto"/>
        <w:outlineLvl w:val="1"/>
        <w:rPr>
          <w:rFonts w:eastAsia="MS Gothic"/>
          <w:b/>
          <w:bCs/>
          <w:vanish/>
          <w:color w:val="000000" w:themeColor="text1"/>
          <w:sz w:val="24"/>
          <w:szCs w:val="24"/>
        </w:rPr>
      </w:pPr>
    </w:p>
    <w:p w:rsidR="00834F3C" w:rsidRPr="0056755D" w:rsidRDefault="00D977C8" w:rsidP="0056755D">
      <w:pPr>
        <w:pStyle w:val="AeonH3"/>
      </w:pPr>
      <w:bookmarkStart w:id="26" w:name="_Toc377643737"/>
      <w:r w:rsidRPr="0056755D">
        <w:t>NEW FEP</w:t>
      </w:r>
      <w:r w:rsidR="00834F3C" w:rsidRPr="0056755D">
        <w:t xml:space="preserve"> Functi</w:t>
      </w:r>
      <w:r w:rsidR="00F67BE2" w:rsidRPr="0056755D">
        <w:t>ons</w:t>
      </w:r>
      <w:bookmarkEnd w:id="26"/>
    </w:p>
    <w:p w:rsidR="003D2E99" w:rsidRPr="003D2E99" w:rsidRDefault="003D2E99" w:rsidP="003D2E99">
      <w:pPr>
        <w:pStyle w:val="NoSpacing"/>
      </w:pPr>
    </w:p>
    <w:p w:rsidR="00F67BE2" w:rsidRDefault="0056755D" w:rsidP="00AD0338">
      <w:pPr>
        <w:pStyle w:val="AeonH4"/>
        <w:numPr>
          <w:ilvl w:val="3"/>
          <w:numId w:val="194"/>
        </w:numPr>
      </w:pPr>
      <w:r w:rsidRPr="0056755D">
        <w:t xml:space="preserve"> </w:t>
      </w:r>
      <w:r w:rsidR="003D2E99" w:rsidRPr="0056755D">
        <w:t>Host Interface</w:t>
      </w:r>
    </w:p>
    <w:p w:rsidR="00B5447B" w:rsidRDefault="00B5447B" w:rsidP="00B5447B">
      <w:pPr>
        <w:pStyle w:val="NoSpacing"/>
      </w:pPr>
    </w:p>
    <w:p w:rsidR="00F67BE2" w:rsidRPr="001E6235" w:rsidRDefault="00497E26" w:rsidP="00B82B5C">
      <w:r>
        <w:rPr>
          <w:noProof/>
          <w:color w:val="0D0D0D"/>
          <w:sz w:val="20"/>
          <w:szCs w:val="20"/>
          <w:lang w:eastAsia="ja-JP"/>
        </w:rPr>
        <w:drawing>
          <wp:inline distT="0" distB="0" distL="0" distR="0">
            <wp:extent cx="5911703" cy="5126262"/>
            <wp:effectExtent l="0" t="0" r="0" b="0"/>
            <wp:docPr id="239" name="Picture 239" descr="cid:image003.png@01CF1217.B92D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CF1217.B92D11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11624" cy="5126193"/>
                    </a:xfrm>
                    <a:prstGeom prst="rect">
                      <a:avLst/>
                    </a:prstGeom>
                    <a:noFill/>
                    <a:ln>
                      <a:noFill/>
                    </a:ln>
                  </pic:spPr>
                </pic:pic>
              </a:graphicData>
            </a:graphic>
          </wp:inline>
        </w:drawing>
      </w:r>
    </w:p>
    <w:p w:rsidR="00AA21A5" w:rsidRPr="00B5447B" w:rsidRDefault="00AA21A5" w:rsidP="00AA21A5">
      <w:pPr>
        <w:jc w:val="center"/>
        <w:rPr>
          <w:b/>
          <w:sz w:val="18"/>
        </w:rPr>
      </w:pPr>
      <w:r w:rsidRPr="00B5447B">
        <w:rPr>
          <w:b/>
          <w:sz w:val="18"/>
        </w:rPr>
        <w:t>Figure 2.</w:t>
      </w:r>
      <w:r>
        <w:rPr>
          <w:b/>
          <w:sz w:val="18"/>
        </w:rPr>
        <w:t>4.1-A</w:t>
      </w:r>
      <w:r w:rsidRPr="00B5447B">
        <w:rPr>
          <w:b/>
          <w:sz w:val="18"/>
        </w:rPr>
        <w:t xml:space="preserve"> </w:t>
      </w:r>
      <w:r>
        <w:rPr>
          <w:b/>
          <w:sz w:val="18"/>
        </w:rPr>
        <w:t>Host Interface Diagram</w:t>
      </w:r>
    </w:p>
    <w:p w:rsidR="00F67BE2" w:rsidRPr="001E6235" w:rsidRDefault="00F67BE2" w:rsidP="00B82B5C"/>
    <w:p w:rsidR="00E223B1" w:rsidRDefault="003D2E99" w:rsidP="00B82B5C">
      <w:r>
        <w:tab/>
      </w:r>
      <w:r w:rsidR="00E223B1" w:rsidRPr="001E6235">
        <w:t xml:space="preserve">The </w:t>
      </w:r>
      <w:r w:rsidR="00D977C8">
        <w:t>NEW FEP</w:t>
      </w:r>
      <w:r w:rsidR="00E223B1" w:rsidRPr="001E6235">
        <w:t>-Host Interface is composed of two components:</w:t>
      </w:r>
    </w:p>
    <w:p w:rsidR="003D2E99" w:rsidRPr="003D2E99" w:rsidRDefault="003D2E99" w:rsidP="00B82B5C"/>
    <w:p w:rsidR="0054323B" w:rsidRPr="003D2E99" w:rsidRDefault="0054323B" w:rsidP="00AD0338">
      <w:pPr>
        <w:pStyle w:val="ListParagraph"/>
        <w:numPr>
          <w:ilvl w:val="0"/>
          <w:numId w:val="114"/>
        </w:numPr>
        <w:rPr>
          <w:sz w:val="22"/>
          <w:szCs w:val="22"/>
        </w:rPr>
      </w:pPr>
      <w:r w:rsidRPr="003D2E99">
        <w:rPr>
          <w:b/>
          <w:sz w:val="22"/>
          <w:szCs w:val="22"/>
        </w:rPr>
        <w:t>MCP</w:t>
      </w:r>
      <w:r w:rsidRPr="003D2E99">
        <w:rPr>
          <w:sz w:val="22"/>
          <w:szCs w:val="22"/>
        </w:rPr>
        <w:t xml:space="preserve"> is responsible for checking/editing messages sent to and received from HOST. It will also be responsible for conducting Time-Out Monitoring. </w:t>
      </w:r>
    </w:p>
    <w:p w:rsidR="00E223B1" w:rsidRPr="003D2E99" w:rsidRDefault="0054323B" w:rsidP="00AD0338">
      <w:pPr>
        <w:pStyle w:val="ListParagraph"/>
        <w:numPr>
          <w:ilvl w:val="0"/>
          <w:numId w:val="114"/>
        </w:numPr>
        <w:rPr>
          <w:sz w:val="22"/>
          <w:szCs w:val="22"/>
        </w:rPr>
      </w:pPr>
      <w:r w:rsidRPr="003D2E99">
        <w:rPr>
          <w:b/>
          <w:sz w:val="22"/>
          <w:szCs w:val="22"/>
        </w:rPr>
        <w:lastRenderedPageBreak/>
        <w:t xml:space="preserve">LCP </w:t>
      </w:r>
      <w:r w:rsidRPr="003D2E99">
        <w:rPr>
          <w:sz w:val="22"/>
          <w:szCs w:val="22"/>
        </w:rPr>
        <w:t xml:space="preserve">is responsible for establishing socket connections between New FEP System and </w:t>
      </w:r>
      <w:r w:rsidR="00884E87" w:rsidRPr="003D2E99">
        <w:rPr>
          <w:sz w:val="22"/>
          <w:szCs w:val="22"/>
        </w:rPr>
        <w:t xml:space="preserve">other external systems, </w:t>
      </w:r>
      <w:r w:rsidR="00E223B1" w:rsidRPr="003D2E99">
        <w:rPr>
          <w:sz w:val="22"/>
          <w:szCs w:val="22"/>
        </w:rPr>
        <w:t>such as H</w:t>
      </w:r>
      <w:r w:rsidRPr="003D2E99">
        <w:rPr>
          <w:sz w:val="22"/>
          <w:szCs w:val="22"/>
        </w:rPr>
        <w:t>OST</w:t>
      </w:r>
      <w:r w:rsidR="00E223B1" w:rsidRPr="003D2E99">
        <w:rPr>
          <w:sz w:val="22"/>
          <w:szCs w:val="22"/>
        </w:rPr>
        <w:t>, VISA EA Server and others through TCP/IP protocol.</w:t>
      </w:r>
    </w:p>
    <w:p w:rsidR="007E644C" w:rsidRDefault="007E644C" w:rsidP="00497E26"/>
    <w:p w:rsidR="00B94CC0" w:rsidRDefault="0054323B" w:rsidP="00B82B5C">
      <w:pPr>
        <w:pStyle w:val="ListParagraph"/>
        <w:rPr>
          <w:sz w:val="22"/>
          <w:szCs w:val="22"/>
        </w:rPr>
      </w:pPr>
      <w:r w:rsidRPr="003D2E99">
        <w:rPr>
          <w:sz w:val="22"/>
          <w:szCs w:val="22"/>
        </w:rPr>
        <w:t xml:space="preserve">There are four types of port interfaces between </w:t>
      </w:r>
      <w:r w:rsidR="00D977C8">
        <w:rPr>
          <w:sz w:val="22"/>
          <w:szCs w:val="22"/>
        </w:rPr>
        <w:t>NEW FEP</w:t>
      </w:r>
      <w:r w:rsidRPr="003D2E99">
        <w:rPr>
          <w:sz w:val="22"/>
          <w:szCs w:val="22"/>
        </w:rPr>
        <w:t xml:space="preserve"> and HOST: </w:t>
      </w:r>
    </w:p>
    <w:p w:rsidR="00B94CC0" w:rsidRPr="003D2E99" w:rsidRDefault="00B94CC0" w:rsidP="00B82B5C">
      <w:pPr>
        <w:pStyle w:val="ListParagraph"/>
        <w:rPr>
          <w:sz w:val="22"/>
          <w:szCs w:val="22"/>
        </w:rPr>
      </w:pPr>
    </w:p>
    <w:p w:rsidR="00E223B1" w:rsidRPr="003D2E99" w:rsidRDefault="0054323B" w:rsidP="00FB6AA6">
      <w:pPr>
        <w:pStyle w:val="ListParagraph"/>
        <w:numPr>
          <w:ilvl w:val="0"/>
          <w:numId w:val="10"/>
        </w:numPr>
        <w:rPr>
          <w:sz w:val="22"/>
          <w:szCs w:val="22"/>
        </w:rPr>
      </w:pPr>
      <w:r w:rsidRPr="003D2E99">
        <w:rPr>
          <w:b/>
          <w:sz w:val="22"/>
          <w:szCs w:val="22"/>
        </w:rPr>
        <w:t>Online</w:t>
      </w:r>
      <w:r w:rsidRPr="003D2E99">
        <w:rPr>
          <w:sz w:val="22"/>
          <w:szCs w:val="22"/>
        </w:rPr>
        <w:t xml:space="preserve"> – </w:t>
      </w:r>
      <w:r w:rsidR="00E223B1" w:rsidRPr="003D2E99">
        <w:rPr>
          <w:sz w:val="22"/>
          <w:szCs w:val="22"/>
        </w:rPr>
        <w:t xml:space="preserve">is the default interface for </w:t>
      </w:r>
      <w:r w:rsidR="00D977C8">
        <w:rPr>
          <w:sz w:val="22"/>
          <w:szCs w:val="22"/>
        </w:rPr>
        <w:t>NEW FEP</w:t>
      </w:r>
      <w:r w:rsidR="00E223B1" w:rsidRPr="003D2E99">
        <w:rPr>
          <w:sz w:val="22"/>
          <w:szCs w:val="22"/>
        </w:rPr>
        <w:t>. It is responsible handling and processing online transactions</w:t>
      </w:r>
      <w:r w:rsidRPr="003D2E99">
        <w:rPr>
          <w:sz w:val="22"/>
          <w:szCs w:val="22"/>
        </w:rPr>
        <w:t xml:space="preserve">. </w:t>
      </w:r>
    </w:p>
    <w:p w:rsidR="003D2E99" w:rsidRDefault="003D2E99" w:rsidP="00B82B5C"/>
    <w:p w:rsidR="0054323B" w:rsidRDefault="0054323B" w:rsidP="00B94CC0">
      <w:pPr>
        <w:ind w:left="1080"/>
      </w:pPr>
      <w:r w:rsidRPr="003D2E99">
        <w:t xml:space="preserve">There are two </w:t>
      </w:r>
      <w:r w:rsidR="00E223B1" w:rsidRPr="003D2E99">
        <w:t xml:space="preserve">common </w:t>
      </w:r>
      <w:r w:rsidRPr="003D2E99">
        <w:t>types of online: Shopping for (EDC/POS) and Cashing (ATM).</w:t>
      </w:r>
    </w:p>
    <w:p w:rsidR="0054323B" w:rsidRDefault="0054323B" w:rsidP="00FB6AA6">
      <w:pPr>
        <w:pStyle w:val="ListParagraph"/>
        <w:numPr>
          <w:ilvl w:val="1"/>
          <w:numId w:val="10"/>
        </w:numPr>
        <w:rPr>
          <w:sz w:val="22"/>
          <w:szCs w:val="22"/>
        </w:rPr>
      </w:pPr>
      <w:r w:rsidRPr="003D2E99">
        <w:rPr>
          <w:sz w:val="22"/>
          <w:szCs w:val="22"/>
        </w:rPr>
        <w:t>Functional references to “</w:t>
      </w:r>
      <w:r w:rsidR="00E223B1" w:rsidRPr="003D2E99">
        <w:rPr>
          <w:sz w:val="22"/>
          <w:szCs w:val="22"/>
        </w:rPr>
        <w:t>O</w:t>
      </w:r>
      <w:r w:rsidRPr="003D2E99">
        <w:rPr>
          <w:sz w:val="22"/>
          <w:szCs w:val="22"/>
        </w:rPr>
        <w:t>nline” indicate an acquirer or issuer that is directly connected to the Card Brand Network, and does not imply any Web-based or Internet connotation.</w:t>
      </w:r>
    </w:p>
    <w:p w:rsidR="00B94CC0" w:rsidRPr="003D2E99" w:rsidRDefault="00B94CC0" w:rsidP="00B94CC0">
      <w:pPr>
        <w:pStyle w:val="NoSpacing"/>
      </w:pPr>
    </w:p>
    <w:p w:rsidR="0086691C" w:rsidRDefault="0054323B" w:rsidP="00FB6AA6">
      <w:pPr>
        <w:pStyle w:val="ListParagraph"/>
        <w:numPr>
          <w:ilvl w:val="0"/>
          <w:numId w:val="10"/>
        </w:numPr>
        <w:rPr>
          <w:sz w:val="22"/>
          <w:szCs w:val="22"/>
        </w:rPr>
      </w:pPr>
      <w:r w:rsidRPr="003D2E99">
        <w:rPr>
          <w:b/>
          <w:sz w:val="22"/>
          <w:szCs w:val="22"/>
        </w:rPr>
        <w:t>Store and Forward (SAF)</w:t>
      </w:r>
      <w:r w:rsidRPr="003D2E99">
        <w:rPr>
          <w:sz w:val="22"/>
          <w:szCs w:val="22"/>
        </w:rPr>
        <w:t xml:space="preserve"> – responsible for Stand-In transactions</w:t>
      </w:r>
      <w:r w:rsidR="0086691C" w:rsidRPr="003D2E99">
        <w:rPr>
          <w:sz w:val="22"/>
          <w:szCs w:val="22"/>
        </w:rPr>
        <w:t xml:space="preserve"> and transactions that do not require HOST authorization</w:t>
      </w:r>
      <w:r w:rsidRPr="003D2E99">
        <w:rPr>
          <w:sz w:val="22"/>
          <w:szCs w:val="22"/>
        </w:rPr>
        <w:t xml:space="preserve">. </w:t>
      </w:r>
    </w:p>
    <w:p w:rsidR="000165FC" w:rsidRPr="003D2E99" w:rsidRDefault="0086691C" w:rsidP="00FB6AA6">
      <w:pPr>
        <w:pStyle w:val="ListParagraph"/>
        <w:numPr>
          <w:ilvl w:val="1"/>
          <w:numId w:val="10"/>
        </w:numPr>
        <w:rPr>
          <w:sz w:val="22"/>
          <w:szCs w:val="22"/>
        </w:rPr>
      </w:pPr>
      <w:r w:rsidRPr="003D2E99">
        <w:rPr>
          <w:sz w:val="22"/>
          <w:szCs w:val="22"/>
        </w:rPr>
        <w:t>Stand</w:t>
      </w:r>
      <w:r w:rsidR="00BF11CC" w:rsidRPr="003D2E99">
        <w:rPr>
          <w:sz w:val="22"/>
          <w:szCs w:val="22"/>
        </w:rPr>
        <w:t>-</w:t>
      </w:r>
      <w:r w:rsidRPr="003D2E99">
        <w:rPr>
          <w:sz w:val="22"/>
          <w:szCs w:val="22"/>
        </w:rPr>
        <w:t xml:space="preserve">In Transactions: </w:t>
      </w:r>
      <w:r w:rsidR="0054323B" w:rsidRPr="003D2E99">
        <w:rPr>
          <w:sz w:val="22"/>
          <w:szCs w:val="22"/>
        </w:rPr>
        <w:t xml:space="preserve">When </w:t>
      </w:r>
      <w:r w:rsidR="00D977C8">
        <w:rPr>
          <w:sz w:val="22"/>
          <w:szCs w:val="22"/>
        </w:rPr>
        <w:t>NEW FEP</w:t>
      </w:r>
      <w:r w:rsidR="0054323B" w:rsidRPr="003D2E99">
        <w:rPr>
          <w:sz w:val="22"/>
          <w:szCs w:val="22"/>
        </w:rPr>
        <w:t xml:space="preserve"> system authorizes transactions in behalf of HOST (Stand-In), transactions authorized by </w:t>
      </w:r>
      <w:r w:rsidR="00D977C8">
        <w:rPr>
          <w:sz w:val="22"/>
          <w:szCs w:val="22"/>
        </w:rPr>
        <w:t>NEW FEP</w:t>
      </w:r>
      <w:r w:rsidR="0054323B" w:rsidRPr="003D2E99">
        <w:rPr>
          <w:sz w:val="22"/>
          <w:szCs w:val="22"/>
        </w:rPr>
        <w:t xml:space="preserve"> pass through SAF port and are stored in a database designated for stand-in transactions (HOST SAF Table) until connection is established. </w:t>
      </w:r>
      <w:r w:rsidR="00B43562" w:rsidRPr="003D2E99">
        <w:rPr>
          <w:sz w:val="22"/>
          <w:szCs w:val="22"/>
        </w:rPr>
        <w:t xml:space="preserve"> </w:t>
      </w:r>
      <w:r w:rsidR="0054323B" w:rsidRPr="003D2E99">
        <w:rPr>
          <w:sz w:val="22"/>
          <w:szCs w:val="22"/>
        </w:rPr>
        <w:t xml:space="preserve">Upon reconnection, all messages that were processed during stand-in will be forwarded by </w:t>
      </w:r>
      <w:r w:rsidR="00D977C8">
        <w:rPr>
          <w:sz w:val="22"/>
          <w:szCs w:val="22"/>
        </w:rPr>
        <w:t>NEW FEP</w:t>
      </w:r>
      <w:r w:rsidR="0054323B" w:rsidRPr="003D2E99">
        <w:rPr>
          <w:sz w:val="22"/>
          <w:szCs w:val="22"/>
        </w:rPr>
        <w:t xml:space="preserve"> to Host. </w:t>
      </w:r>
      <w:r w:rsidR="00B43562" w:rsidRPr="003D2E99">
        <w:rPr>
          <w:sz w:val="22"/>
          <w:szCs w:val="22"/>
        </w:rPr>
        <w:t xml:space="preserve"> </w:t>
      </w:r>
      <w:r w:rsidR="0054323B" w:rsidRPr="003D2E99">
        <w:rPr>
          <w:sz w:val="22"/>
          <w:szCs w:val="22"/>
        </w:rPr>
        <w:t>Hence the term “Store and Forward”.</w:t>
      </w:r>
    </w:p>
    <w:p w:rsidR="000165FC" w:rsidRDefault="00BF11CC" w:rsidP="00FB6AA6">
      <w:pPr>
        <w:pStyle w:val="ListParagraph"/>
        <w:numPr>
          <w:ilvl w:val="1"/>
          <w:numId w:val="10"/>
        </w:numPr>
        <w:rPr>
          <w:sz w:val="22"/>
          <w:szCs w:val="22"/>
        </w:rPr>
      </w:pPr>
      <w:r w:rsidRPr="003D2E99">
        <w:rPr>
          <w:sz w:val="22"/>
          <w:szCs w:val="22"/>
        </w:rPr>
        <w:t>Transactions that</w:t>
      </w:r>
      <w:r w:rsidR="00884E87" w:rsidRPr="003D2E99">
        <w:rPr>
          <w:sz w:val="22"/>
          <w:szCs w:val="22"/>
        </w:rPr>
        <w:t xml:space="preserve"> do not require HOST authorization</w:t>
      </w:r>
      <w:r w:rsidR="0086691C" w:rsidRPr="003D2E99">
        <w:rPr>
          <w:sz w:val="22"/>
          <w:szCs w:val="22"/>
        </w:rPr>
        <w:t xml:space="preserve">: </w:t>
      </w:r>
      <w:r w:rsidR="00884E87" w:rsidRPr="003D2E99">
        <w:rPr>
          <w:sz w:val="22"/>
          <w:szCs w:val="22"/>
        </w:rPr>
        <w:t>Authorization Advice, Reversal Advice</w:t>
      </w:r>
      <w:r w:rsidR="0086691C" w:rsidRPr="003D2E99">
        <w:rPr>
          <w:sz w:val="22"/>
          <w:szCs w:val="22"/>
        </w:rPr>
        <w:t xml:space="preserve">, and </w:t>
      </w:r>
      <w:r w:rsidR="00D977C8">
        <w:rPr>
          <w:sz w:val="22"/>
          <w:szCs w:val="22"/>
        </w:rPr>
        <w:t>NEW FEP</w:t>
      </w:r>
      <w:r w:rsidR="0086691C" w:rsidRPr="003D2E99">
        <w:rPr>
          <w:sz w:val="22"/>
          <w:szCs w:val="22"/>
        </w:rPr>
        <w:t>-Rejected Transactions.</w:t>
      </w:r>
    </w:p>
    <w:p w:rsidR="00B94CC0" w:rsidRPr="003D2E99" w:rsidRDefault="00B94CC0" w:rsidP="00B94CC0">
      <w:pPr>
        <w:pStyle w:val="ListParagraph"/>
        <w:ind w:left="1800"/>
        <w:rPr>
          <w:sz w:val="22"/>
          <w:szCs w:val="22"/>
        </w:rPr>
      </w:pPr>
    </w:p>
    <w:p w:rsidR="0054323B" w:rsidRPr="003D2E99" w:rsidRDefault="0054323B" w:rsidP="00FB6AA6">
      <w:pPr>
        <w:pStyle w:val="ListParagraph"/>
        <w:numPr>
          <w:ilvl w:val="0"/>
          <w:numId w:val="10"/>
        </w:numPr>
        <w:rPr>
          <w:sz w:val="22"/>
          <w:szCs w:val="22"/>
        </w:rPr>
      </w:pPr>
      <w:r w:rsidRPr="003D2E99">
        <w:rPr>
          <w:b/>
          <w:sz w:val="22"/>
          <w:szCs w:val="22"/>
        </w:rPr>
        <w:t>File Update</w:t>
      </w:r>
      <w:r w:rsidRPr="003D2E99">
        <w:rPr>
          <w:sz w:val="22"/>
          <w:szCs w:val="22"/>
        </w:rPr>
        <w:t xml:space="preserve"> – responsible for HOST-initiated transactions like Manual Authorization, Account Update, etc.</w:t>
      </w:r>
    </w:p>
    <w:p w:rsidR="0054323B" w:rsidRDefault="0054323B" w:rsidP="00FB6AA6">
      <w:pPr>
        <w:pStyle w:val="ListParagraph"/>
        <w:numPr>
          <w:ilvl w:val="1"/>
          <w:numId w:val="10"/>
        </w:numPr>
        <w:rPr>
          <w:sz w:val="22"/>
          <w:szCs w:val="22"/>
        </w:rPr>
      </w:pPr>
      <w:r w:rsidRPr="003D2E99">
        <w:rPr>
          <w:sz w:val="22"/>
          <w:szCs w:val="22"/>
        </w:rPr>
        <w:t xml:space="preserve">Issuers use Issuer File Update/03xx messages to </w:t>
      </w:r>
      <w:r w:rsidR="008F6584" w:rsidRPr="003D2E99">
        <w:rPr>
          <w:sz w:val="22"/>
          <w:szCs w:val="22"/>
        </w:rPr>
        <w:t xml:space="preserve">block/unblock </w:t>
      </w:r>
      <w:r w:rsidRPr="003D2E99">
        <w:rPr>
          <w:sz w:val="22"/>
          <w:szCs w:val="22"/>
        </w:rPr>
        <w:t xml:space="preserve">individual </w:t>
      </w:r>
      <w:r w:rsidR="008F6584" w:rsidRPr="003D2E99">
        <w:rPr>
          <w:sz w:val="22"/>
          <w:szCs w:val="22"/>
        </w:rPr>
        <w:t>accounts from Card Brand Network level.</w:t>
      </w:r>
    </w:p>
    <w:p w:rsidR="00B94CC0" w:rsidRPr="003D2E99" w:rsidRDefault="00B94CC0" w:rsidP="00B94CC0">
      <w:pPr>
        <w:pStyle w:val="ListParagraph"/>
        <w:ind w:left="1800"/>
        <w:rPr>
          <w:sz w:val="22"/>
          <w:szCs w:val="22"/>
        </w:rPr>
      </w:pPr>
    </w:p>
    <w:p w:rsidR="00B94CC0" w:rsidRDefault="0054323B" w:rsidP="00FB6AA6">
      <w:pPr>
        <w:pStyle w:val="ListParagraph"/>
        <w:numPr>
          <w:ilvl w:val="0"/>
          <w:numId w:val="10"/>
        </w:numPr>
        <w:rPr>
          <w:sz w:val="22"/>
          <w:szCs w:val="22"/>
        </w:rPr>
      </w:pPr>
      <w:r w:rsidRPr="003D2E99">
        <w:rPr>
          <w:b/>
          <w:sz w:val="22"/>
          <w:szCs w:val="22"/>
        </w:rPr>
        <w:t>Database (DB) Update</w:t>
      </w:r>
      <w:r w:rsidRPr="003D2E99">
        <w:rPr>
          <w:sz w:val="22"/>
          <w:szCs w:val="22"/>
        </w:rPr>
        <w:t xml:space="preserve"> – responsible for </w:t>
      </w:r>
      <w:r w:rsidR="008F6584" w:rsidRPr="003D2E99">
        <w:rPr>
          <w:sz w:val="22"/>
          <w:szCs w:val="22"/>
        </w:rPr>
        <w:t xml:space="preserve">Card Enrolment, </w:t>
      </w:r>
      <w:r w:rsidRPr="003D2E99">
        <w:rPr>
          <w:sz w:val="22"/>
          <w:szCs w:val="22"/>
        </w:rPr>
        <w:t>CVV Generation, PIN Generation and other Card DB Update transactions</w:t>
      </w:r>
      <w:r w:rsidR="008F6584" w:rsidRPr="003D2E99">
        <w:rPr>
          <w:sz w:val="22"/>
          <w:szCs w:val="22"/>
        </w:rPr>
        <w:t xml:space="preserve"> (lost, stolen, hold)</w:t>
      </w:r>
      <w:r w:rsidRPr="003D2E99">
        <w:rPr>
          <w:sz w:val="22"/>
          <w:szCs w:val="22"/>
        </w:rPr>
        <w:t xml:space="preserve">. </w:t>
      </w:r>
    </w:p>
    <w:p w:rsidR="00B94CC0" w:rsidRDefault="00B94CC0" w:rsidP="00B94CC0">
      <w:pPr>
        <w:pStyle w:val="ListParagraph"/>
        <w:ind w:left="1080"/>
        <w:rPr>
          <w:sz w:val="22"/>
          <w:szCs w:val="22"/>
        </w:rPr>
      </w:pPr>
    </w:p>
    <w:p w:rsidR="007E644C" w:rsidRPr="0056755D" w:rsidRDefault="007E644C" w:rsidP="00AD0338">
      <w:pPr>
        <w:pStyle w:val="AeonH4"/>
        <w:numPr>
          <w:ilvl w:val="3"/>
          <w:numId w:val="194"/>
        </w:numPr>
      </w:pPr>
      <w:r w:rsidRPr="0056755D">
        <w:t xml:space="preserve"> Stand-In Function</w:t>
      </w:r>
    </w:p>
    <w:p w:rsidR="007E644C" w:rsidRDefault="00AA21A5" w:rsidP="00DE74F6">
      <w:pPr>
        <w:pStyle w:val="ListParagraph"/>
        <w:ind w:left="0"/>
        <w:jc w:val="center"/>
        <w:rPr>
          <w:b/>
          <w:sz w:val="22"/>
        </w:rPr>
      </w:pPr>
      <w:r w:rsidRPr="00B5447B">
        <w:rPr>
          <w:noProof/>
          <w:sz w:val="18"/>
          <w:lang w:eastAsia="ja-JP"/>
        </w:rPr>
        <w:drawing>
          <wp:anchor distT="0" distB="0" distL="114300" distR="114300" simplePos="0" relativeHeight="251771904" behindDoc="1" locked="0" layoutInCell="1" allowOverlap="1" wp14:anchorId="12725508" wp14:editId="4734DE63">
            <wp:simplePos x="0" y="0"/>
            <wp:positionH relativeFrom="column">
              <wp:posOffset>2540</wp:posOffset>
            </wp:positionH>
            <wp:positionV relativeFrom="paragraph">
              <wp:posOffset>227965</wp:posOffset>
            </wp:positionV>
            <wp:extent cx="5986145" cy="2077720"/>
            <wp:effectExtent l="0" t="0" r="0" b="0"/>
            <wp:wrapThrough wrapText="bothSides">
              <wp:wrapPolygon edited="0">
                <wp:start x="0" y="0"/>
                <wp:lineTo x="0" y="21389"/>
                <wp:lineTo x="21515" y="21389"/>
                <wp:lineTo x="2151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614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1A5" w:rsidRPr="00B94CC0" w:rsidRDefault="00AA21A5" w:rsidP="00AA21A5">
      <w:pPr>
        <w:jc w:val="center"/>
      </w:pPr>
      <w:r w:rsidRPr="00B5447B">
        <w:rPr>
          <w:b/>
          <w:sz w:val="18"/>
        </w:rPr>
        <w:t>Figure 2.</w:t>
      </w:r>
      <w:r>
        <w:rPr>
          <w:b/>
          <w:sz w:val="18"/>
        </w:rPr>
        <w:t>4.1-B</w:t>
      </w:r>
      <w:r w:rsidRPr="00B5447B">
        <w:rPr>
          <w:b/>
          <w:sz w:val="18"/>
        </w:rPr>
        <w:t xml:space="preserve"> New FEP System for STAND-IN Processing</w:t>
      </w:r>
    </w:p>
    <w:p w:rsidR="00B94CC0" w:rsidRPr="001E6235" w:rsidRDefault="00B94CC0" w:rsidP="00B82B5C"/>
    <w:p w:rsidR="00F67BE2" w:rsidRPr="001E6235" w:rsidRDefault="0054323B" w:rsidP="00DE74F6">
      <w:pPr>
        <w:ind w:left="720"/>
      </w:pPr>
      <w:r w:rsidRPr="001E6235">
        <w:t>For Stand-In</w:t>
      </w:r>
      <w:r w:rsidR="00E10CA0" w:rsidRPr="001E6235">
        <w:t xml:space="preserve"> processing</w:t>
      </w:r>
      <w:r w:rsidRPr="001E6235">
        <w:t>, transaction flow would be different</w:t>
      </w:r>
      <w:r w:rsidR="00E10CA0" w:rsidRPr="001E6235">
        <w:t xml:space="preserve"> from online processing</w:t>
      </w:r>
      <w:r w:rsidRPr="001E6235">
        <w:t xml:space="preserve">.  If a transaction encounters time-out (no response received from </w:t>
      </w:r>
      <w:r w:rsidR="00E10CA0" w:rsidRPr="001E6235">
        <w:t>HOST</w:t>
      </w:r>
      <w:r w:rsidRPr="001E6235">
        <w:t>) and reache</w:t>
      </w:r>
      <w:r w:rsidR="00E10CA0" w:rsidRPr="001E6235">
        <w:t>s</w:t>
      </w:r>
      <w:r w:rsidRPr="001E6235">
        <w:t xml:space="preserve"> the maximum number of retries for sending an authorization message, referred to as “Maximum Send” count, Stand-In Function will be automatically activated.  </w:t>
      </w:r>
      <w:r w:rsidR="00D977C8">
        <w:t>NEW FEP</w:t>
      </w:r>
      <w:r w:rsidRPr="001E6235">
        <w:t xml:space="preserve">, instead of HOST will </w:t>
      </w:r>
      <w:r w:rsidR="00E10CA0" w:rsidRPr="001E6235">
        <w:t xml:space="preserve">authorize </w:t>
      </w:r>
      <w:r w:rsidRPr="001E6235">
        <w:t>the transaction, given user</w:t>
      </w:r>
      <w:r w:rsidR="00E10CA0" w:rsidRPr="001E6235">
        <w:t>-defined criteria (e.g. Transaction Amount Limit, Transaction Count Limit).</w:t>
      </w:r>
    </w:p>
    <w:p w:rsidR="00B94CC0" w:rsidRDefault="00B94CC0" w:rsidP="00B82B5C"/>
    <w:p w:rsidR="00AC6B19" w:rsidRPr="001E6235" w:rsidRDefault="0054323B" w:rsidP="007E644C">
      <w:pPr>
        <w:ind w:left="720"/>
      </w:pPr>
      <w:r w:rsidRPr="001E6235">
        <w:t xml:space="preserve">At the same time, </w:t>
      </w:r>
      <w:r w:rsidR="00D977C8">
        <w:t>NEW FEP</w:t>
      </w:r>
      <w:r w:rsidR="00E10CA0" w:rsidRPr="001E6235">
        <w:t xml:space="preserve"> </w:t>
      </w:r>
      <w:r w:rsidRPr="001E6235">
        <w:t>Store process will get the transaction message and save it on HOSTSAF table.</w:t>
      </w:r>
      <w:r w:rsidR="00B43562" w:rsidRPr="001E6235">
        <w:t xml:space="preserve"> </w:t>
      </w:r>
      <w:r w:rsidRPr="001E6235">
        <w:t xml:space="preserve"> If online connection is already established, </w:t>
      </w:r>
      <w:r w:rsidR="00D977C8">
        <w:t>NEW FEP</w:t>
      </w:r>
      <w:r w:rsidR="00E10CA0" w:rsidRPr="001E6235">
        <w:t xml:space="preserve"> </w:t>
      </w:r>
      <w:r w:rsidRPr="001E6235">
        <w:t>Forward process will send the stored messages from HOSTSAF table to HOST.  Messages stored in HOSTSAF will be deleted once the message was successfully forwarded.  If the forwarding failed, it will be s</w:t>
      </w:r>
      <w:r w:rsidR="00AC6B19" w:rsidRPr="001E6235">
        <w:t xml:space="preserve">tored on the HOSTSAFBK </w:t>
      </w:r>
      <w:r w:rsidR="00E10CA0" w:rsidRPr="001E6235">
        <w:t>(HOST SAF Backup) table</w:t>
      </w:r>
      <w:r w:rsidR="00AC6B19" w:rsidRPr="001E6235">
        <w:t>.</w:t>
      </w:r>
    </w:p>
    <w:p w:rsidR="007E644C" w:rsidRDefault="007E644C" w:rsidP="007E644C">
      <w:pPr>
        <w:ind w:left="720"/>
      </w:pPr>
    </w:p>
    <w:p w:rsidR="00834F3C" w:rsidRPr="001E6235" w:rsidRDefault="00BE044D" w:rsidP="007E644C">
      <w:pPr>
        <w:ind w:left="720"/>
      </w:pPr>
      <w:r w:rsidRPr="001E6235">
        <w:lastRenderedPageBreak/>
        <w:t xml:space="preserve">Stand-In </w:t>
      </w:r>
      <w:r w:rsidR="00E10CA0" w:rsidRPr="001E6235">
        <w:t xml:space="preserve">processing </w:t>
      </w:r>
      <w:r w:rsidR="00AC6B19" w:rsidRPr="001E6235">
        <w:t xml:space="preserve">is only applicable for shopping transactions.  Cashing transactions will automatically be declined by </w:t>
      </w:r>
      <w:r w:rsidR="00D977C8">
        <w:t>NEW FEP</w:t>
      </w:r>
      <w:r w:rsidR="00AC6B19" w:rsidRPr="001E6235">
        <w:t>.</w:t>
      </w:r>
    </w:p>
    <w:p w:rsidR="0084421D" w:rsidRDefault="0084421D" w:rsidP="0084421D">
      <w:pPr>
        <w:ind w:left="1080"/>
      </w:pPr>
    </w:p>
    <w:p w:rsidR="000D6DD2" w:rsidRPr="0084421D" w:rsidRDefault="00CF5276" w:rsidP="0084421D">
      <w:pPr>
        <w:ind w:left="1080"/>
      </w:pPr>
      <w:r w:rsidRPr="0084421D">
        <w:t>The New FEP System has a Stand-In function, where authorization is done in</w:t>
      </w:r>
      <w:r w:rsidR="00B43562" w:rsidRPr="0084421D">
        <w:t xml:space="preserve"> </w:t>
      </w:r>
      <w:r w:rsidR="00D977C8">
        <w:t>NEW FEP</w:t>
      </w:r>
      <w:r w:rsidR="00B43562" w:rsidRPr="0084421D">
        <w:t xml:space="preserve"> if HOST is not available.</w:t>
      </w:r>
    </w:p>
    <w:p w:rsidR="0084421D" w:rsidRDefault="0084421D" w:rsidP="0084421D">
      <w:pPr>
        <w:ind w:left="1080"/>
      </w:pPr>
    </w:p>
    <w:p w:rsidR="0054323B" w:rsidRPr="0084421D" w:rsidRDefault="0054323B" w:rsidP="0084421D">
      <w:pPr>
        <w:ind w:left="1080"/>
        <w:rPr>
          <w:color w:val="000000"/>
        </w:rPr>
      </w:pPr>
      <w:r w:rsidRPr="0084421D">
        <w:t>New FEP System’s capability to check Stand-In transactions can be summed up as follows:</w:t>
      </w:r>
    </w:p>
    <w:p w:rsidR="0054323B" w:rsidRPr="0084421D" w:rsidRDefault="0054323B" w:rsidP="0084421D">
      <w:pPr>
        <w:pStyle w:val="ListParagraph"/>
        <w:numPr>
          <w:ilvl w:val="1"/>
          <w:numId w:val="1"/>
        </w:numPr>
        <w:rPr>
          <w:sz w:val="22"/>
          <w:szCs w:val="22"/>
        </w:rPr>
      </w:pPr>
      <w:r w:rsidRPr="0084421D">
        <w:rPr>
          <w:sz w:val="22"/>
          <w:szCs w:val="22"/>
        </w:rPr>
        <w:t xml:space="preserve">Can set amount limit for Stand-In. If the transaction amount exceeds the amount limit, then transaction will be declined. Amount limit and transaction limit for Stand-In transactions are all configurable. </w:t>
      </w:r>
      <w:r w:rsidR="00F6069D" w:rsidRPr="0084421D">
        <w:rPr>
          <w:sz w:val="22"/>
          <w:szCs w:val="22"/>
        </w:rPr>
        <w:t xml:space="preserve"> </w:t>
      </w:r>
      <w:r w:rsidR="00D977C8">
        <w:rPr>
          <w:sz w:val="22"/>
          <w:szCs w:val="22"/>
        </w:rPr>
        <w:t>NEW FEP</w:t>
      </w:r>
      <w:r w:rsidRPr="0084421D">
        <w:rPr>
          <w:sz w:val="22"/>
          <w:szCs w:val="22"/>
        </w:rPr>
        <w:t xml:space="preserve"> Administrator can manually change the limit in the Monitoring System.</w:t>
      </w:r>
    </w:p>
    <w:p w:rsidR="0054323B" w:rsidRPr="0084421D" w:rsidRDefault="0054323B" w:rsidP="0084421D">
      <w:pPr>
        <w:pStyle w:val="ListParagraph"/>
        <w:numPr>
          <w:ilvl w:val="1"/>
          <w:numId w:val="1"/>
        </w:numPr>
        <w:rPr>
          <w:sz w:val="22"/>
          <w:szCs w:val="22"/>
        </w:rPr>
      </w:pPr>
      <w:r w:rsidRPr="0084421D">
        <w:rPr>
          <w:color w:val="000000"/>
          <w:sz w:val="22"/>
          <w:szCs w:val="22"/>
        </w:rPr>
        <w:t xml:space="preserve">Can set count limit. </w:t>
      </w:r>
      <w:r w:rsidR="00F6069D" w:rsidRPr="0084421D">
        <w:rPr>
          <w:color w:val="000000"/>
          <w:sz w:val="22"/>
          <w:szCs w:val="22"/>
        </w:rPr>
        <w:t xml:space="preserve"> </w:t>
      </w:r>
      <w:r w:rsidR="00E10CA0" w:rsidRPr="0084421D">
        <w:rPr>
          <w:sz w:val="22"/>
          <w:szCs w:val="22"/>
        </w:rPr>
        <w:t xml:space="preserve">Count limit </w:t>
      </w:r>
      <w:r w:rsidRPr="0084421D">
        <w:rPr>
          <w:sz w:val="22"/>
          <w:szCs w:val="22"/>
        </w:rPr>
        <w:t xml:space="preserve">can also be updated in the Monitoring System. </w:t>
      </w:r>
    </w:p>
    <w:p w:rsidR="0084421D" w:rsidRDefault="0084421D" w:rsidP="0084421D">
      <w:pPr>
        <w:ind w:left="1080"/>
        <w:rPr>
          <w:lang w:val="en-PH"/>
        </w:rPr>
      </w:pPr>
    </w:p>
    <w:p w:rsidR="0054323B" w:rsidRPr="0084421D" w:rsidRDefault="003A71F7" w:rsidP="0084421D">
      <w:pPr>
        <w:ind w:left="1080"/>
        <w:rPr>
          <w:lang w:val="en-PH"/>
        </w:rPr>
      </w:pPr>
      <w:r w:rsidRPr="003A71F7">
        <w:rPr>
          <w:lang w:val="en-PH"/>
        </w:rPr>
        <w:t>Figure 2.4.1-C New FEP Stand – In Counter Flow Diagram</w:t>
      </w:r>
      <w:r w:rsidR="0054323B" w:rsidRPr="0084421D">
        <w:rPr>
          <w:lang w:val="en-PH"/>
        </w:rPr>
        <w:t xml:space="preserve"> shows how the Reconnection Counter works. </w:t>
      </w:r>
    </w:p>
    <w:p w:rsidR="0084421D" w:rsidRDefault="0084421D" w:rsidP="0084421D">
      <w:pPr>
        <w:pStyle w:val="ListParagraph"/>
        <w:ind w:left="1440"/>
        <w:rPr>
          <w:sz w:val="22"/>
          <w:szCs w:val="22"/>
        </w:rPr>
      </w:pPr>
    </w:p>
    <w:p w:rsidR="0054323B" w:rsidRPr="0084421D" w:rsidRDefault="0054323B" w:rsidP="0084421D">
      <w:pPr>
        <w:pStyle w:val="ListParagraph"/>
        <w:ind w:left="1440"/>
        <w:rPr>
          <w:sz w:val="22"/>
          <w:szCs w:val="22"/>
        </w:rPr>
      </w:pPr>
      <w:r w:rsidRPr="0084421D">
        <w:rPr>
          <w:sz w:val="22"/>
          <w:szCs w:val="22"/>
        </w:rPr>
        <w:t>Scenario:</w:t>
      </w:r>
    </w:p>
    <w:p w:rsidR="0054323B" w:rsidRPr="0084421D" w:rsidRDefault="0054323B" w:rsidP="00FB6AA6">
      <w:pPr>
        <w:pStyle w:val="ListParagraph"/>
        <w:numPr>
          <w:ilvl w:val="1"/>
          <w:numId w:val="13"/>
        </w:numPr>
        <w:ind w:left="1800"/>
        <w:rPr>
          <w:sz w:val="22"/>
          <w:szCs w:val="22"/>
        </w:rPr>
      </w:pPr>
      <w:r w:rsidRPr="0084421D">
        <w:rPr>
          <w:sz w:val="22"/>
          <w:szCs w:val="22"/>
        </w:rPr>
        <w:t xml:space="preserve">On the first transaction, HOST did not reply, thus, transaction was validated by </w:t>
      </w:r>
      <w:r w:rsidR="00D977C8">
        <w:rPr>
          <w:sz w:val="22"/>
          <w:szCs w:val="22"/>
        </w:rPr>
        <w:t>NEW FEP</w:t>
      </w:r>
      <w:r w:rsidRPr="0084421D">
        <w:rPr>
          <w:sz w:val="22"/>
          <w:szCs w:val="22"/>
        </w:rPr>
        <w:t xml:space="preserve"> through Stand-In Authorization and transaction counter value will be added by 1. </w:t>
      </w:r>
    </w:p>
    <w:p w:rsidR="0054323B" w:rsidRPr="0084421D" w:rsidRDefault="0054323B" w:rsidP="00FB6AA6">
      <w:pPr>
        <w:pStyle w:val="ListParagraph"/>
        <w:numPr>
          <w:ilvl w:val="1"/>
          <w:numId w:val="13"/>
        </w:numPr>
        <w:ind w:left="1800"/>
        <w:rPr>
          <w:sz w:val="22"/>
          <w:szCs w:val="22"/>
        </w:rPr>
      </w:pPr>
      <w:r w:rsidRPr="0084421D">
        <w:rPr>
          <w:sz w:val="22"/>
          <w:szCs w:val="22"/>
        </w:rPr>
        <w:t xml:space="preserve">On the second transaction, </w:t>
      </w:r>
      <w:r w:rsidR="00D977C8">
        <w:rPr>
          <w:sz w:val="22"/>
          <w:szCs w:val="22"/>
        </w:rPr>
        <w:t>NEW FEP</w:t>
      </w:r>
      <w:r w:rsidRPr="0084421D">
        <w:rPr>
          <w:sz w:val="22"/>
          <w:szCs w:val="22"/>
        </w:rPr>
        <w:t xml:space="preserve"> will attempt to send Request message to online </w:t>
      </w:r>
      <w:r w:rsidR="00E10CA0" w:rsidRPr="0084421D">
        <w:rPr>
          <w:sz w:val="22"/>
          <w:szCs w:val="22"/>
        </w:rPr>
        <w:t>port</w:t>
      </w:r>
      <w:r w:rsidRPr="0084421D">
        <w:rPr>
          <w:sz w:val="22"/>
          <w:szCs w:val="22"/>
        </w:rPr>
        <w:t xml:space="preserve">. </w:t>
      </w:r>
      <w:r w:rsidR="00B43562" w:rsidRPr="0084421D">
        <w:rPr>
          <w:sz w:val="22"/>
          <w:szCs w:val="22"/>
        </w:rPr>
        <w:t xml:space="preserve"> </w:t>
      </w:r>
      <w:r w:rsidRPr="0084421D">
        <w:rPr>
          <w:sz w:val="22"/>
          <w:szCs w:val="22"/>
        </w:rPr>
        <w:t xml:space="preserve">Still, no response received from HOST, so </w:t>
      </w:r>
      <w:r w:rsidR="00D977C8">
        <w:rPr>
          <w:sz w:val="22"/>
          <w:szCs w:val="22"/>
        </w:rPr>
        <w:t>NEW FEP</w:t>
      </w:r>
      <w:r w:rsidRPr="0084421D">
        <w:rPr>
          <w:sz w:val="22"/>
          <w:szCs w:val="22"/>
        </w:rPr>
        <w:t xml:space="preserve"> will validate again the transaction via Stand-In Authorization, and transaction counter will again increase to 1.  </w:t>
      </w:r>
    </w:p>
    <w:p w:rsidR="0054323B" w:rsidRPr="0084421D" w:rsidRDefault="0054323B" w:rsidP="00FB6AA6">
      <w:pPr>
        <w:pStyle w:val="ListParagraph"/>
        <w:numPr>
          <w:ilvl w:val="1"/>
          <w:numId w:val="13"/>
        </w:numPr>
        <w:ind w:left="1800"/>
        <w:rPr>
          <w:sz w:val="22"/>
          <w:szCs w:val="22"/>
        </w:rPr>
      </w:pPr>
      <w:r w:rsidRPr="0084421D">
        <w:rPr>
          <w:sz w:val="22"/>
          <w:szCs w:val="22"/>
        </w:rPr>
        <w:t xml:space="preserve">On the third transaction, HOST replied. </w:t>
      </w:r>
      <w:r w:rsidR="00B43562" w:rsidRPr="0084421D">
        <w:rPr>
          <w:sz w:val="22"/>
          <w:szCs w:val="22"/>
        </w:rPr>
        <w:t xml:space="preserve"> </w:t>
      </w:r>
      <w:r w:rsidRPr="0084421D">
        <w:rPr>
          <w:sz w:val="22"/>
          <w:szCs w:val="22"/>
        </w:rPr>
        <w:t xml:space="preserve">Then validate the Request message and send a (0110) Response Message to </w:t>
      </w:r>
      <w:r w:rsidR="00D977C8">
        <w:rPr>
          <w:sz w:val="22"/>
          <w:szCs w:val="22"/>
        </w:rPr>
        <w:t>NEW FEP</w:t>
      </w:r>
      <w:r w:rsidRPr="0084421D">
        <w:rPr>
          <w:sz w:val="22"/>
          <w:szCs w:val="22"/>
        </w:rPr>
        <w:t xml:space="preserve">. </w:t>
      </w:r>
    </w:p>
    <w:p w:rsidR="0054323B" w:rsidRPr="0084421D" w:rsidRDefault="0054323B" w:rsidP="00FB6AA6">
      <w:pPr>
        <w:pStyle w:val="ListParagraph"/>
        <w:numPr>
          <w:ilvl w:val="1"/>
          <w:numId w:val="13"/>
        </w:numPr>
        <w:ind w:left="1800"/>
        <w:rPr>
          <w:sz w:val="22"/>
          <w:szCs w:val="22"/>
        </w:rPr>
      </w:pPr>
      <w:r w:rsidRPr="0084421D">
        <w:rPr>
          <w:sz w:val="22"/>
          <w:szCs w:val="22"/>
        </w:rPr>
        <w:t>Since the third transaction Req</w:t>
      </w:r>
      <w:r w:rsidR="00AC6B19" w:rsidRPr="0084421D">
        <w:rPr>
          <w:sz w:val="22"/>
          <w:szCs w:val="22"/>
        </w:rPr>
        <w:t>uest message was processed via o</w:t>
      </w:r>
      <w:r w:rsidRPr="0084421D">
        <w:rPr>
          <w:sz w:val="22"/>
          <w:szCs w:val="22"/>
        </w:rPr>
        <w:t xml:space="preserve">nline connection, transaction counter will not be </w:t>
      </w:r>
      <w:r w:rsidR="00AC6B19" w:rsidRPr="0084421D">
        <w:rPr>
          <w:sz w:val="22"/>
          <w:szCs w:val="22"/>
        </w:rPr>
        <w:t>incremented</w:t>
      </w:r>
      <w:r w:rsidRPr="0084421D">
        <w:rPr>
          <w:sz w:val="22"/>
          <w:szCs w:val="22"/>
        </w:rPr>
        <w:t xml:space="preserve">. </w:t>
      </w:r>
    </w:p>
    <w:p w:rsidR="00E10CA0" w:rsidRPr="0084421D" w:rsidRDefault="00AC6B19" w:rsidP="00FB6AA6">
      <w:pPr>
        <w:pStyle w:val="ListParagraph"/>
        <w:numPr>
          <w:ilvl w:val="1"/>
          <w:numId w:val="13"/>
        </w:numPr>
        <w:ind w:left="1800"/>
        <w:rPr>
          <w:sz w:val="22"/>
          <w:szCs w:val="22"/>
        </w:rPr>
      </w:pPr>
      <w:r w:rsidRPr="0084421D">
        <w:rPr>
          <w:sz w:val="22"/>
          <w:szCs w:val="22"/>
        </w:rPr>
        <w:lastRenderedPageBreak/>
        <w:t>Stand-in transaction counter will reset upon going online.</w:t>
      </w:r>
    </w:p>
    <w:p w:rsidR="0084421D" w:rsidRDefault="0084421D" w:rsidP="0084421D">
      <w:pPr>
        <w:pStyle w:val="ListParagraph"/>
        <w:rPr>
          <w:sz w:val="22"/>
          <w:szCs w:val="22"/>
          <w:lang w:val="en-PH"/>
        </w:rPr>
      </w:pPr>
    </w:p>
    <w:p w:rsidR="000165FC" w:rsidRDefault="00BF11CC" w:rsidP="0084421D">
      <w:pPr>
        <w:pStyle w:val="ListParagraph"/>
        <w:ind w:left="1440"/>
        <w:rPr>
          <w:sz w:val="22"/>
          <w:szCs w:val="22"/>
          <w:lang w:val="en-PH"/>
        </w:rPr>
      </w:pPr>
      <w:r w:rsidRPr="0084421D">
        <w:rPr>
          <w:sz w:val="22"/>
          <w:szCs w:val="22"/>
          <w:lang w:val="en-PH"/>
        </w:rPr>
        <w:t xml:space="preserve">The first two transactions will be forwarded to HOST via SAF, since Online connection is now available. </w:t>
      </w:r>
    </w:p>
    <w:p w:rsidR="00C00357" w:rsidRDefault="00C00357" w:rsidP="0084421D">
      <w:pPr>
        <w:pStyle w:val="ListParagraph"/>
        <w:ind w:left="1440"/>
        <w:rPr>
          <w:sz w:val="22"/>
          <w:szCs w:val="22"/>
          <w:lang w:val="en-PH"/>
        </w:rPr>
      </w:pPr>
    </w:p>
    <w:p w:rsidR="00C00357" w:rsidRPr="0084421D" w:rsidRDefault="00C00357" w:rsidP="00B33136">
      <w:pPr>
        <w:ind w:left="720"/>
        <w:rPr>
          <w:lang w:val="en-PH"/>
        </w:rPr>
      </w:pPr>
      <w:r w:rsidRPr="0084421D">
        <w:rPr>
          <w:lang w:val="en-PH"/>
        </w:rPr>
        <w:t>In case that the Transaction Counter reaches the Max Value</w:t>
      </w:r>
      <w:r w:rsidRPr="0084421D">
        <w:rPr>
          <w:color w:val="FF0000"/>
          <w:lang w:val="en-PH"/>
        </w:rPr>
        <w:t>**</w:t>
      </w:r>
      <w:r w:rsidRPr="0084421D">
        <w:rPr>
          <w:lang w:val="en-PH"/>
        </w:rPr>
        <w:t xml:space="preserve"> (in the </w:t>
      </w:r>
      <w:r w:rsidR="00B33136" w:rsidRPr="00B5447B">
        <w:rPr>
          <w:b/>
          <w:sz w:val="18"/>
        </w:rPr>
        <w:t>Figure 2.</w:t>
      </w:r>
      <w:r w:rsidR="00B33136">
        <w:rPr>
          <w:b/>
          <w:sz w:val="18"/>
        </w:rPr>
        <w:t>4.1</w:t>
      </w:r>
      <w:r w:rsidR="00AA21A5">
        <w:rPr>
          <w:b/>
          <w:sz w:val="18"/>
        </w:rPr>
        <w:t>-C</w:t>
      </w:r>
      <w:r w:rsidR="00B33136" w:rsidRPr="00B5447B">
        <w:rPr>
          <w:b/>
          <w:sz w:val="18"/>
        </w:rPr>
        <w:t xml:space="preserve"> </w:t>
      </w:r>
      <w:r w:rsidR="00B33136">
        <w:rPr>
          <w:b/>
          <w:sz w:val="18"/>
        </w:rPr>
        <w:t xml:space="preserve">New FEP Stand – In Counter Flow Diagram </w:t>
      </w:r>
      <w:r w:rsidRPr="0084421D">
        <w:rPr>
          <w:lang w:val="en-PH"/>
        </w:rPr>
        <w:t>it’s 999), Stand-In processing will now be activated, and in order to switch to Online Mode, operator needs to do a manual switching via Monitoring System.</w:t>
      </w:r>
    </w:p>
    <w:p w:rsidR="00C00357" w:rsidRDefault="00C00357" w:rsidP="00B33136">
      <w:pPr>
        <w:ind w:left="720"/>
        <w:rPr>
          <w:b/>
          <w:color w:val="FF0000"/>
        </w:rPr>
      </w:pPr>
    </w:p>
    <w:p w:rsidR="00C00357" w:rsidRPr="0084421D" w:rsidRDefault="00C00357" w:rsidP="00B33136">
      <w:pPr>
        <w:ind w:left="720"/>
        <w:rPr>
          <w:lang w:val="en-PH"/>
        </w:rPr>
      </w:pPr>
      <w:r w:rsidRPr="0084421D">
        <w:rPr>
          <w:b/>
          <w:color w:val="FF0000"/>
        </w:rPr>
        <w:t xml:space="preserve">Note: </w:t>
      </w:r>
      <w:r w:rsidRPr="0084421D">
        <w:rPr>
          <w:color w:val="FF0000"/>
          <w:lang w:val="en-PH"/>
        </w:rPr>
        <w:t>**</w:t>
      </w:r>
      <w:r w:rsidRPr="0084421D">
        <w:rPr>
          <w:lang w:val="en-PH"/>
        </w:rPr>
        <w:t>Maximum Value (Max Value) for Stand-In Transaction Count depends on the hardware specifications and memory allocation for stand-in disk usage and the database setup.</w:t>
      </w:r>
    </w:p>
    <w:p w:rsidR="00C00357" w:rsidRDefault="00C00357"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B5447B" w:rsidRDefault="00B5447B" w:rsidP="0084421D">
      <w:pPr>
        <w:pStyle w:val="ListParagraph"/>
        <w:ind w:left="1440"/>
        <w:rPr>
          <w:sz w:val="22"/>
          <w:szCs w:val="22"/>
          <w:lang w:val="en-PH"/>
        </w:rPr>
      </w:pPr>
    </w:p>
    <w:p w:rsidR="007E644C" w:rsidRDefault="007E644C" w:rsidP="0084421D">
      <w:pPr>
        <w:pStyle w:val="ListParagraph"/>
        <w:ind w:left="1440"/>
        <w:rPr>
          <w:sz w:val="22"/>
          <w:szCs w:val="22"/>
          <w:lang w:val="en-PH"/>
        </w:rPr>
      </w:pPr>
      <w:r>
        <w:rPr>
          <w:noProof/>
          <w:lang w:eastAsia="ja-JP"/>
        </w:rPr>
        <w:lastRenderedPageBreak/>
        <mc:AlternateContent>
          <mc:Choice Requires="wpg">
            <w:drawing>
              <wp:anchor distT="0" distB="0" distL="114300" distR="114300" simplePos="0" relativeHeight="251785216" behindDoc="1" locked="0" layoutInCell="1" allowOverlap="1" wp14:anchorId="0C858B1F" wp14:editId="7A36CF6B">
                <wp:simplePos x="0" y="0"/>
                <wp:positionH relativeFrom="column">
                  <wp:posOffset>153670</wp:posOffset>
                </wp:positionH>
                <wp:positionV relativeFrom="paragraph">
                  <wp:posOffset>218440</wp:posOffset>
                </wp:positionV>
                <wp:extent cx="5836285" cy="6952615"/>
                <wp:effectExtent l="0" t="0" r="12065" b="19685"/>
                <wp:wrapTight wrapText="bothSides">
                  <wp:wrapPolygon edited="0">
                    <wp:start x="0" y="0"/>
                    <wp:lineTo x="0" y="21602"/>
                    <wp:lineTo x="21574" y="21602"/>
                    <wp:lineTo x="21574" y="0"/>
                    <wp:lineTo x="0" y="0"/>
                  </wp:wrapPolygon>
                </wp:wrapTight>
                <wp:docPr id="11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6952615"/>
                          <a:chOff x="0" y="0"/>
                          <a:chExt cx="57587" cy="93782"/>
                        </a:xfrm>
                      </wpg:grpSpPr>
                      <wps:wsp>
                        <wps:cNvPr id="118" name="Rectangle 57"/>
                        <wps:cNvSpPr>
                          <a:spLocks noChangeArrowheads="1"/>
                        </wps:cNvSpPr>
                        <wps:spPr bwMode="auto">
                          <a:xfrm>
                            <a:off x="0" y="0"/>
                            <a:ext cx="57587" cy="9378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A21A5" w:rsidRPr="008255AB" w:rsidRDefault="00AA21A5" w:rsidP="007E644C"/>
                          </w:txbxContent>
                        </wps:txbx>
                        <wps:bodyPr rot="0" vert="horz" wrap="square" lIns="91440" tIns="45720" rIns="91440" bIns="45720" anchor="ctr" anchorCtr="0" upright="1">
                          <a:noAutofit/>
                        </wps:bodyPr>
                      </wps:wsp>
                      <wps:wsp>
                        <wps:cNvPr id="119" name="Straight Connector 58"/>
                        <wps:cNvCnPr>
                          <a:cxnSpLocks noChangeShapeType="1"/>
                        </wps:cNvCnPr>
                        <wps:spPr bwMode="auto">
                          <a:xfrm>
                            <a:off x="12544" y="4572"/>
                            <a:ext cx="95" cy="84105"/>
                          </a:xfrm>
                          <a:prstGeom prst="line">
                            <a:avLst/>
                          </a:prstGeom>
                          <a:noFill/>
                          <a:ln w="9525">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0" name="Rectangle 59"/>
                        <wps:cNvSpPr>
                          <a:spLocks noChangeArrowheads="1"/>
                        </wps:cNvSpPr>
                        <wps:spPr bwMode="auto">
                          <a:xfrm>
                            <a:off x="5938" y="1283"/>
                            <a:ext cx="13496" cy="30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A21A5" w:rsidRPr="00DE74F6" w:rsidRDefault="00AA21A5" w:rsidP="007E644C">
                              <w:pPr>
                                <w:pStyle w:val="NormalWeb"/>
                                <w:rPr>
                                  <w:sz w:val="20"/>
                                </w:rPr>
                              </w:pPr>
                              <w:r w:rsidRPr="00DE74F6">
                                <w:rPr>
                                  <w:sz w:val="20"/>
                                </w:rPr>
                                <w:t>External Network</w:t>
                              </w:r>
                            </w:p>
                          </w:txbxContent>
                        </wps:txbx>
                        <wps:bodyPr rot="0" vert="horz" wrap="square" lIns="91440" tIns="45720" rIns="91440" bIns="45720" anchor="ctr" anchorCtr="0" upright="1">
                          <a:noAutofit/>
                        </wps:bodyPr>
                      </wps:wsp>
                      <wps:wsp>
                        <wps:cNvPr id="121" name="Straight Connector 60"/>
                        <wps:cNvCnPr>
                          <a:cxnSpLocks noChangeShapeType="1"/>
                        </wps:cNvCnPr>
                        <wps:spPr bwMode="auto">
                          <a:xfrm flipH="1">
                            <a:off x="30836" y="4476"/>
                            <a:ext cx="0" cy="83630"/>
                          </a:xfrm>
                          <a:prstGeom prst="line">
                            <a:avLst/>
                          </a:prstGeom>
                          <a:noFill/>
                          <a:ln w="9525">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2" name="Rectangle 61"/>
                        <wps:cNvSpPr>
                          <a:spLocks noChangeArrowheads="1"/>
                        </wps:cNvSpPr>
                        <wps:spPr bwMode="auto">
                          <a:xfrm>
                            <a:off x="27503" y="1188"/>
                            <a:ext cx="6986" cy="309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A21A5" w:rsidRPr="00DE74F6" w:rsidRDefault="00AA21A5" w:rsidP="007E644C">
                              <w:pPr>
                                <w:pStyle w:val="NormalWeb"/>
                                <w:jc w:val="center"/>
                                <w:rPr>
                                  <w:sz w:val="20"/>
                                </w:rPr>
                              </w:pPr>
                              <w:r w:rsidRPr="00DE74F6">
                                <w:rPr>
                                  <w:sz w:val="20"/>
                                </w:rPr>
                                <w:t>FEP</w:t>
                              </w:r>
                            </w:p>
                          </w:txbxContent>
                        </wps:txbx>
                        <wps:bodyPr rot="0" vert="horz" wrap="square" lIns="91440" tIns="45720" rIns="91440" bIns="45720" anchor="ctr" anchorCtr="0" upright="1">
                          <a:noAutofit/>
                        </wps:bodyPr>
                      </wps:wsp>
                      <wps:wsp>
                        <wps:cNvPr id="123" name="Straight Connector 62"/>
                        <wps:cNvCnPr>
                          <a:cxnSpLocks noChangeShapeType="1"/>
                        </wps:cNvCnPr>
                        <wps:spPr bwMode="auto">
                          <a:xfrm>
                            <a:off x="47856" y="4572"/>
                            <a:ext cx="319" cy="84010"/>
                          </a:xfrm>
                          <a:prstGeom prst="line">
                            <a:avLst/>
                          </a:prstGeom>
                          <a:noFill/>
                          <a:ln w="9525">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4" name="Rectangle 63"/>
                        <wps:cNvSpPr>
                          <a:spLocks noChangeArrowheads="1"/>
                        </wps:cNvSpPr>
                        <wps:spPr bwMode="auto">
                          <a:xfrm>
                            <a:off x="44520" y="1092"/>
                            <a:ext cx="6987" cy="319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A21A5" w:rsidRPr="00DE74F6" w:rsidRDefault="00AA21A5" w:rsidP="007E644C">
                              <w:pPr>
                                <w:pStyle w:val="NormalWeb"/>
                                <w:jc w:val="center"/>
                                <w:rPr>
                                  <w:sz w:val="20"/>
                                </w:rPr>
                              </w:pPr>
                              <w:r w:rsidRPr="00DE74F6">
                                <w:rPr>
                                  <w:sz w:val="20"/>
                                </w:rPr>
                                <w:t>HOST</w:t>
                              </w:r>
                            </w:p>
                          </w:txbxContent>
                        </wps:txbx>
                        <wps:bodyPr rot="0" vert="horz" wrap="square" lIns="91440" tIns="45720" rIns="91440" bIns="45720" anchor="ctr" anchorCtr="0" upright="1">
                          <a:noAutofit/>
                        </wps:bodyPr>
                      </wps:wsp>
                      <wps:wsp>
                        <wps:cNvPr id="125" name="Flowchart: Magnetic Disk 64"/>
                        <wps:cNvSpPr>
                          <a:spLocks noChangeArrowheads="1"/>
                        </wps:cNvSpPr>
                        <wps:spPr bwMode="auto">
                          <a:xfrm>
                            <a:off x="22766" y="71844"/>
                            <a:ext cx="14826" cy="9308"/>
                          </a:xfrm>
                          <a:prstGeom prst="flowChartMagneticDisk">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AA21A5" w:rsidRPr="008255AB" w:rsidRDefault="00AA21A5" w:rsidP="007E644C">
                              <w:pPr>
                                <w:pStyle w:val="NormalWeb"/>
                              </w:pPr>
                              <w:r>
                                <w:t xml:space="preserve">Stand-In </w:t>
                              </w:r>
                              <w:r w:rsidRPr="008255AB">
                                <w:t xml:space="preserve">Transaction Counter </w:t>
                              </w:r>
                            </w:p>
                            <w:p w:rsidR="00AA21A5" w:rsidRPr="008255AB" w:rsidRDefault="00AA21A5" w:rsidP="007E644C">
                              <w:pPr>
                                <w:pStyle w:val="NormalWeb"/>
                              </w:pPr>
                              <w:r w:rsidRPr="008255AB">
                                <w:t>Max = 999</w:t>
                              </w:r>
                            </w:p>
                          </w:txbxContent>
                        </wps:txbx>
                        <wps:bodyPr rot="0" vert="horz" wrap="square" lIns="91440" tIns="45720" rIns="91440" bIns="45720" anchor="t" anchorCtr="0" upright="1">
                          <a:noAutofit/>
                        </wps:bodyPr>
                      </wps:wsp>
                      <wps:wsp>
                        <wps:cNvPr id="126" name="Straight Arrow Connector 65"/>
                        <wps:cNvCnPr>
                          <a:cxnSpLocks noChangeShapeType="1"/>
                        </wps:cNvCnPr>
                        <wps:spPr bwMode="auto">
                          <a:xfrm>
                            <a:off x="12734" y="7905"/>
                            <a:ext cx="18387" cy="0"/>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7" name="Straight Arrow Connector 66"/>
                        <wps:cNvCnPr>
                          <a:cxnSpLocks noChangeShapeType="1"/>
                        </wps:cNvCnPr>
                        <wps:spPr bwMode="auto">
                          <a:xfrm>
                            <a:off x="29660" y="7905"/>
                            <a:ext cx="18387" cy="0"/>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TextBox 26"/>
                        <wps:cNvSpPr txBox="1">
                          <a:spLocks noChangeArrowheads="1"/>
                        </wps:cNvSpPr>
                        <wps:spPr bwMode="auto">
                          <a:xfrm>
                            <a:off x="13305" y="4572"/>
                            <a:ext cx="17244" cy="304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00 Request Message </w:t>
                              </w:r>
                            </w:p>
                          </w:txbxContent>
                        </wps:txbx>
                        <wps:bodyPr rot="0" vert="horz" wrap="square" lIns="91440" tIns="45720" rIns="91440" bIns="45720" anchor="t" anchorCtr="0" upright="1">
                          <a:noAutofit/>
                        </wps:bodyPr>
                      </wps:wsp>
                      <wps:wsp>
                        <wps:cNvPr id="129" name="TextBox 27"/>
                        <wps:cNvSpPr txBox="1">
                          <a:spLocks noChangeArrowheads="1"/>
                        </wps:cNvSpPr>
                        <wps:spPr bwMode="auto">
                          <a:xfrm>
                            <a:off x="31120" y="4572"/>
                            <a:ext cx="16354" cy="304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00 Request Message </w:t>
                              </w:r>
                            </w:p>
                          </w:txbxContent>
                        </wps:txbx>
                        <wps:bodyPr rot="0" vert="horz" wrap="square" lIns="91440" tIns="45720" rIns="91440" bIns="45720" anchor="t" anchorCtr="0" upright="1">
                          <a:noAutofit/>
                        </wps:bodyPr>
                      </wps:wsp>
                      <wps:wsp>
                        <wps:cNvPr id="131" name="Multiply 69"/>
                        <wps:cNvSpPr>
                          <a:spLocks/>
                        </wps:cNvSpPr>
                        <wps:spPr bwMode="auto">
                          <a:xfrm>
                            <a:off x="36012" y="6572"/>
                            <a:ext cx="5239" cy="3143"/>
                          </a:xfrm>
                          <a:custGeom>
                            <a:avLst/>
                            <a:gdLst>
                              <a:gd name="T0" fmla="*/ 106804 w 523875"/>
                              <a:gd name="T1" fmla="*/ 107190 h 314325"/>
                              <a:gd name="T2" fmla="*/ 144840 w 523875"/>
                              <a:gd name="T3" fmla="*/ 43796 h 314325"/>
                              <a:gd name="T4" fmla="*/ 261938 w 523875"/>
                              <a:gd name="T5" fmla="*/ 114055 h 314325"/>
                              <a:gd name="T6" fmla="*/ 379035 w 523875"/>
                              <a:gd name="T7" fmla="*/ 43796 h 314325"/>
                              <a:gd name="T8" fmla="*/ 417071 w 523875"/>
                              <a:gd name="T9" fmla="*/ 107190 h 314325"/>
                              <a:gd name="T10" fmla="*/ 333784 w 523875"/>
                              <a:gd name="T11" fmla="*/ 157163 h 314325"/>
                              <a:gd name="T12" fmla="*/ 417071 w 523875"/>
                              <a:gd name="T13" fmla="*/ 207135 h 314325"/>
                              <a:gd name="T14" fmla="*/ 379035 w 523875"/>
                              <a:gd name="T15" fmla="*/ 270529 h 314325"/>
                              <a:gd name="T16" fmla="*/ 261938 w 523875"/>
                              <a:gd name="T17" fmla="*/ 200270 h 314325"/>
                              <a:gd name="T18" fmla="*/ 144840 w 523875"/>
                              <a:gd name="T19" fmla="*/ 270529 h 314325"/>
                              <a:gd name="T20" fmla="*/ 106804 w 523875"/>
                              <a:gd name="T21" fmla="*/ 207135 h 314325"/>
                              <a:gd name="T22" fmla="*/ 190091 w 523875"/>
                              <a:gd name="T23" fmla="*/ 157163 h 314325"/>
                              <a:gd name="T24" fmla="*/ 106804 w 523875"/>
                              <a:gd name="T25" fmla="*/ 107190 h 314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23875"/>
                              <a:gd name="T40" fmla="*/ 0 h 314325"/>
                              <a:gd name="T41" fmla="*/ 523875 w 523875"/>
                              <a:gd name="T42" fmla="*/ 314325 h 3143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23875" h="314325">
                                <a:moveTo>
                                  <a:pt x="106804" y="107190"/>
                                </a:moveTo>
                                <a:lnTo>
                                  <a:pt x="144840" y="43796"/>
                                </a:lnTo>
                                <a:lnTo>
                                  <a:pt x="261938" y="114055"/>
                                </a:lnTo>
                                <a:lnTo>
                                  <a:pt x="379035" y="43796"/>
                                </a:lnTo>
                                <a:lnTo>
                                  <a:pt x="417071" y="107190"/>
                                </a:lnTo>
                                <a:lnTo>
                                  <a:pt x="333784" y="157163"/>
                                </a:lnTo>
                                <a:lnTo>
                                  <a:pt x="417071" y="207135"/>
                                </a:lnTo>
                                <a:lnTo>
                                  <a:pt x="379035" y="270529"/>
                                </a:lnTo>
                                <a:lnTo>
                                  <a:pt x="261938" y="200270"/>
                                </a:lnTo>
                                <a:lnTo>
                                  <a:pt x="144840" y="270529"/>
                                </a:lnTo>
                                <a:lnTo>
                                  <a:pt x="106804" y="207135"/>
                                </a:lnTo>
                                <a:lnTo>
                                  <a:pt x="190091" y="157163"/>
                                </a:lnTo>
                                <a:lnTo>
                                  <a:pt x="106804" y="107190"/>
                                </a:lnTo>
                                <a:close/>
                              </a:path>
                            </a:pathLst>
                          </a:custGeom>
                          <a:solidFill>
                            <a:schemeClr val="accent2">
                              <a:lumMod val="100000"/>
                              <a:lumOff val="0"/>
                            </a:schemeClr>
                          </a:solidFill>
                          <a:ln w="25400">
                            <a:solidFill>
                              <a:schemeClr val="accent2">
                                <a:lumMod val="50000"/>
                                <a:lumOff val="0"/>
                              </a:schemeClr>
                            </a:solidFill>
                            <a:miter lim="800000"/>
                            <a:headEnd/>
                            <a:tailEnd/>
                          </a:ln>
                        </wps:spPr>
                        <wps:txbx>
                          <w:txbxContent>
                            <w:p w:rsidR="00AA21A5" w:rsidRPr="008255AB" w:rsidRDefault="00AA21A5" w:rsidP="007E644C"/>
                          </w:txbxContent>
                        </wps:txbx>
                        <wps:bodyPr rot="0" vert="horz" wrap="square" lIns="91440" tIns="45720" rIns="91440" bIns="45720" anchor="ctr" anchorCtr="0" upright="1">
                          <a:noAutofit/>
                        </wps:bodyPr>
                      </wps:wsp>
                      <wps:wsp>
                        <wps:cNvPr id="132" name="TextBox 29"/>
                        <wps:cNvSpPr txBox="1">
                          <a:spLocks noChangeArrowheads="1"/>
                        </wps:cNvSpPr>
                        <wps:spPr bwMode="auto">
                          <a:xfrm>
                            <a:off x="31878" y="9810"/>
                            <a:ext cx="14259" cy="7811"/>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296363" w:rsidRDefault="00AA21A5" w:rsidP="007E644C">
                              <w:pPr>
                                <w:pStyle w:val="NormalWeb"/>
                                <w:rPr>
                                  <w:sz w:val="16"/>
                                  <w:szCs w:val="16"/>
                                </w:rPr>
                              </w:pPr>
                              <w:r w:rsidRPr="00296363">
                                <w:rPr>
                                  <w:sz w:val="16"/>
                                  <w:szCs w:val="16"/>
                                </w:rPr>
                                <w:t>No Reply from HOST, will do Stand-In</w:t>
                              </w:r>
                              <w:r>
                                <w:t xml:space="preserve"> </w:t>
                              </w:r>
                              <w:r w:rsidRPr="00296363">
                                <w:rPr>
                                  <w:sz w:val="16"/>
                                  <w:szCs w:val="16"/>
                                </w:rPr>
                                <w:t>Authorization, Counter table on</w:t>
                              </w:r>
                              <w:r w:rsidRPr="008255AB">
                                <w:t xml:space="preserve"> </w:t>
                              </w:r>
                              <w:r w:rsidRPr="00296363">
                                <w:rPr>
                                  <w:sz w:val="16"/>
                                  <w:szCs w:val="16"/>
                                </w:rPr>
                                <w:t>FEP will be added by 1</w:t>
                              </w:r>
                            </w:p>
                          </w:txbxContent>
                        </wps:txbx>
                        <wps:bodyPr rot="0" vert="horz" wrap="square" lIns="91440" tIns="45720" rIns="91440" bIns="45720" anchor="t" anchorCtr="0" upright="1">
                          <a:noAutofit/>
                        </wps:bodyPr>
                      </wps:wsp>
                      <wps:wsp>
                        <wps:cNvPr id="133" name="Straight Arrow Connector 72"/>
                        <wps:cNvCnPr>
                          <a:cxnSpLocks noChangeShapeType="1"/>
                        </wps:cNvCnPr>
                        <wps:spPr bwMode="auto">
                          <a:xfrm flipH="1">
                            <a:off x="12258" y="17621"/>
                            <a:ext cx="18482" cy="0"/>
                          </a:xfrm>
                          <a:prstGeom prst="straightConnector1">
                            <a:avLst/>
                          </a:prstGeom>
                          <a:noFill/>
                          <a:ln w="63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4" name="TextBox 41"/>
                        <wps:cNvSpPr txBox="1">
                          <a:spLocks noChangeArrowheads="1"/>
                        </wps:cNvSpPr>
                        <wps:spPr bwMode="auto">
                          <a:xfrm>
                            <a:off x="13114" y="14273"/>
                            <a:ext cx="17245" cy="296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10 Request Message </w:t>
                              </w:r>
                            </w:p>
                          </w:txbxContent>
                        </wps:txbx>
                        <wps:bodyPr rot="0" vert="horz" wrap="square" lIns="91440" tIns="45720" rIns="91440" bIns="45720" anchor="t" anchorCtr="0" upright="1">
                          <a:noAutofit/>
                        </wps:bodyPr>
                      </wps:wsp>
                      <wps:wsp>
                        <wps:cNvPr id="135" name="TextBox 42"/>
                        <wps:cNvSpPr txBox="1">
                          <a:spLocks noChangeArrowheads="1"/>
                        </wps:cNvSpPr>
                        <wps:spPr bwMode="auto">
                          <a:xfrm>
                            <a:off x="1619" y="7905"/>
                            <a:ext cx="10353" cy="4763"/>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8255AB" w:rsidRDefault="00AA21A5" w:rsidP="007E644C">
                              <w:pPr>
                                <w:pStyle w:val="NormalWeb"/>
                              </w:pPr>
                              <w:r w:rsidRPr="00DE74F6">
                                <w:rPr>
                                  <w:sz w:val="16"/>
                                  <w:szCs w:val="16"/>
                                </w:rPr>
                                <w:t xml:space="preserve">First Transaction Request </w:t>
                              </w:r>
                              <w:r>
                                <w:rPr>
                                  <w:sz w:val="16"/>
                                  <w:szCs w:val="16"/>
                                </w:rPr>
                                <w:t>M</w:t>
                              </w:r>
                              <w:r w:rsidRPr="00DE74F6">
                                <w:rPr>
                                  <w:sz w:val="16"/>
                                  <w:szCs w:val="16"/>
                                </w:rPr>
                                <w:t>essage</w:t>
                              </w:r>
                              <w:r w:rsidRPr="008255AB">
                                <w:t xml:space="preserve"> </w:t>
                              </w:r>
                            </w:p>
                          </w:txbxContent>
                        </wps:txbx>
                        <wps:bodyPr rot="0" vert="horz" wrap="square" lIns="91440" tIns="45720" rIns="91440" bIns="45720" anchor="t" anchorCtr="0" upright="1">
                          <a:noAutofit/>
                        </wps:bodyPr>
                      </wps:wsp>
                      <wps:wsp>
                        <wps:cNvPr id="136" name="Straight Arrow Connector 75"/>
                        <wps:cNvCnPr>
                          <a:cxnSpLocks noChangeShapeType="1"/>
                        </wps:cNvCnPr>
                        <wps:spPr bwMode="auto">
                          <a:xfrm>
                            <a:off x="12829" y="26574"/>
                            <a:ext cx="18388" cy="0"/>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Straight Arrow Connector 76"/>
                        <wps:cNvCnPr>
                          <a:cxnSpLocks noChangeShapeType="1"/>
                        </wps:cNvCnPr>
                        <wps:spPr bwMode="auto">
                          <a:xfrm>
                            <a:off x="29788" y="26574"/>
                            <a:ext cx="18387" cy="0"/>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8" name="TextBox 45"/>
                        <wps:cNvSpPr txBox="1">
                          <a:spLocks noChangeArrowheads="1"/>
                        </wps:cNvSpPr>
                        <wps:spPr bwMode="auto">
                          <a:xfrm>
                            <a:off x="13400" y="23038"/>
                            <a:ext cx="17244" cy="32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00 Request Message </w:t>
                              </w:r>
                            </w:p>
                          </w:txbxContent>
                        </wps:txbx>
                        <wps:bodyPr rot="0" vert="horz" wrap="square" lIns="91440" tIns="45720" rIns="91440" bIns="45720" anchor="t" anchorCtr="0" upright="1">
                          <a:noAutofit/>
                        </wps:bodyPr>
                      </wps:wsp>
                      <wps:wsp>
                        <wps:cNvPr id="139" name="TextBox 46"/>
                        <wps:cNvSpPr txBox="1">
                          <a:spLocks noChangeArrowheads="1"/>
                        </wps:cNvSpPr>
                        <wps:spPr bwMode="auto">
                          <a:xfrm>
                            <a:off x="31215" y="23038"/>
                            <a:ext cx="16354" cy="32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00 Request Message </w:t>
                              </w:r>
                            </w:p>
                          </w:txbxContent>
                        </wps:txbx>
                        <wps:bodyPr rot="0" vert="horz" wrap="square" lIns="91440" tIns="45720" rIns="91440" bIns="45720" anchor="t" anchorCtr="0" upright="1">
                          <a:noAutofit/>
                        </wps:bodyPr>
                      </wps:wsp>
                      <wps:wsp>
                        <wps:cNvPr id="140" name="Multiply 79"/>
                        <wps:cNvSpPr>
                          <a:spLocks/>
                        </wps:cNvSpPr>
                        <wps:spPr bwMode="auto">
                          <a:xfrm>
                            <a:off x="36108" y="25241"/>
                            <a:ext cx="5238" cy="3143"/>
                          </a:xfrm>
                          <a:custGeom>
                            <a:avLst/>
                            <a:gdLst>
                              <a:gd name="T0" fmla="*/ 106804 w 523875"/>
                              <a:gd name="T1" fmla="*/ 107190 h 314325"/>
                              <a:gd name="T2" fmla="*/ 144840 w 523875"/>
                              <a:gd name="T3" fmla="*/ 43796 h 314325"/>
                              <a:gd name="T4" fmla="*/ 261938 w 523875"/>
                              <a:gd name="T5" fmla="*/ 114055 h 314325"/>
                              <a:gd name="T6" fmla="*/ 379035 w 523875"/>
                              <a:gd name="T7" fmla="*/ 43796 h 314325"/>
                              <a:gd name="T8" fmla="*/ 417071 w 523875"/>
                              <a:gd name="T9" fmla="*/ 107190 h 314325"/>
                              <a:gd name="T10" fmla="*/ 333784 w 523875"/>
                              <a:gd name="T11" fmla="*/ 157163 h 314325"/>
                              <a:gd name="T12" fmla="*/ 417071 w 523875"/>
                              <a:gd name="T13" fmla="*/ 207135 h 314325"/>
                              <a:gd name="T14" fmla="*/ 379035 w 523875"/>
                              <a:gd name="T15" fmla="*/ 270529 h 314325"/>
                              <a:gd name="T16" fmla="*/ 261938 w 523875"/>
                              <a:gd name="T17" fmla="*/ 200270 h 314325"/>
                              <a:gd name="T18" fmla="*/ 144840 w 523875"/>
                              <a:gd name="T19" fmla="*/ 270529 h 314325"/>
                              <a:gd name="T20" fmla="*/ 106804 w 523875"/>
                              <a:gd name="T21" fmla="*/ 207135 h 314325"/>
                              <a:gd name="T22" fmla="*/ 190091 w 523875"/>
                              <a:gd name="T23" fmla="*/ 157163 h 314325"/>
                              <a:gd name="T24" fmla="*/ 106804 w 523875"/>
                              <a:gd name="T25" fmla="*/ 107190 h 314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23875"/>
                              <a:gd name="T40" fmla="*/ 0 h 314325"/>
                              <a:gd name="T41" fmla="*/ 523875 w 523875"/>
                              <a:gd name="T42" fmla="*/ 314325 h 3143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23875" h="314325">
                                <a:moveTo>
                                  <a:pt x="106804" y="107190"/>
                                </a:moveTo>
                                <a:lnTo>
                                  <a:pt x="144840" y="43796"/>
                                </a:lnTo>
                                <a:lnTo>
                                  <a:pt x="261938" y="114055"/>
                                </a:lnTo>
                                <a:lnTo>
                                  <a:pt x="379035" y="43796"/>
                                </a:lnTo>
                                <a:lnTo>
                                  <a:pt x="417071" y="107190"/>
                                </a:lnTo>
                                <a:lnTo>
                                  <a:pt x="333784" y="157163"/>
                                </a:lnTo>
                                <a:lnTo>
                                  <a:pt x="417071" y="207135"/>
                                </a:lnTo>
                                <a:lnTo>
                                  <a:pt x="379035" y="270529"/>
                                </a:lnTo>
                                <a:lnTo>
                                  <a:pt x="261938" y="200270"/>
                                </a:lnTo>
                                <a:lnTo>
                                  <a:pt x="144840" y="270529"/>
                                </a:lnTo>
                                <a:lnTo>
                                  <a:pt x="106804" y="207135"/>
                                </a:lnTo>
                                <a:lnTo>
                                  <a:pt x="190091" y="157163"/>
                                </a:lnTo>
                                <a:lnTo>
                                  <a:pt x="106804" y="107190"/>
                                </a:lnTo>
                                <a:close/>
                              </a:path>
                            </a:pathLst>
                          </a:custGeom>
                          <a:solidFill>
                            <a:schemeClr val="accent2">
                              <a:lumMod val="100000"/>
                              <a:lumOff val="0"/>
                            </a:schemeClr>
                          </a:solidFill>
                          <a:ln w="25400">
                            <a:solidFill>
                              <a:schemeClr val="accent2">
                                <a:lumMod val="50000"/>
                                <a:lumOff val="0"/>
                              </a:schemeClr>
                            </a:solidFill>
                            <a:miter lim="800000"/>
                            <a:headEnd/>
                            <a:tailEnd/>
                          </a:ln>
                        </wps:spPr>
                        <wps:txbx>
                          <w:txbxContent>
                            <w:p w:rsidR="00AA21A5" w:rsidRPr="008255AB" w:rsidRDefault="00AA21A5" w:rsidP="007E644C"/>
                          </w:txbxContent>
                        </wps:txbx>
                        <wps:bodyPr rot="0" vert="horz" wrap="square" lIns="91440" tIns="45720" rIns="91440" bIns="45720" anchor="ctr" anchorCtr="0" upright="1">
                          <a:noAutofit/>
                        </wps:bodyPr>
                      </wps:wsp>
                      <wps:wsp>
                        <wps:cNvPr id="141" name="TextBox 48"/>
                        <wps:cNvSpPr txBox="1">
                          <a:spLocks noChangeArrowheads="1"/>
                        </wps:cNvSpPr>
                        <wps:spPr bwMode="auto">
                          <a:xfrm>
                            <a:off x="31979" y="28384"/>
                            <a:ext cx="14258" cy="10668"/>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8255AB" w:rsidRDefault="00AA21A5" w:rsidP="007E644C">
                              <w:pPr>
                                <w:pStyle w:val="NormalWeb"/>
                              </w:pPr>
                              <w:r w:rsidRPr="00662D58">
                                <w:rPr>
                                  <w:sz w:val="16"/>
                                  <w:szCs w:val="16"/>
                                </w:rPr>
                                <w:t>Will attempt to send Request Message to Online Gateway, but no Reply from HOST Online, so</w:t>
                              </w:r>
                              <w:r w:rsidRPr="008255AB">
                                <w:t xml:space="preserve"> </w:t>
                              </w:r>
                              <w:r w:rsidRPr="00662D58">
                                <w:rPr>
                                  <w:sz w:val="16"/>
                                  <w:szCs w:val="16"/>
                                </w:rPr>
                                <w:t>will do Stand-In Authorization,</w:t>
                              </w:r>
                              <w:r w:rsidRPr="008255AB">
                                <w:t xml:space="preserve"> </w:t>
                              </w:r>
                              <w:r w:rsidRPr="00662D58">
                                <w:rPr>
                                  <w:sz w:val="16"/>
                                  <w:szCs w:val="16"/>
                                </w:rPr>
                                <w:t>Counter table on FEP will be added by 1,</w:t>
                              </w:r>
                              <w:r w:rsidRPr="008255AB">
                                <w:t xml:space="preserve"> current Counter table is 2</w:t>
                              </w:r>
                            </w:p>
                          </w:txbxContent>
                        </wps:txbx>
                        <wps:bodyPr rot="0" vert="horz" wrap="square" lIns="91440" tIns="45720" rIns="91440" bIns="45720" anchor="t" anchorCtr="0" upright="1">
                          <a:noAutofit/>
                        </wps:bodyPr>
                      </wps:wsp>
                      <wps:wsp>
                        <wps:cNvPr id="142" name="Straight Arrow Connector 81"/>
                        <wps:cNvCnPr>
                          <a:cxnSpLocks noChangeShapeType="1"/>
                        </wps:cNvCnPr>
                        <wps:spPr bwMode="auto">
                          <a:xfrm flipH="1">
                            <a:off x="12353" y="43243"/>
                            <a:ext cx="18483" cy="0"/>
                          </a:xfrm>
                          <a:prstGeom prst="straightConnector1">
                            <a:avLst/>
                          </a:prstGeom>
                          <a:noFill/>
                          <a:ln w="63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 name="TextBox 50"/>
                        <wps:cNvSpPr txBox="1">
                          <a:spLocks noChangeArrowheads="1"/>
                        </wps:cNvSpPr>
                        <wps:spPr bwMode="auto">
                          <a:xfrm>
                            <a:off x="13210" y="39691"/>
                            <a:ext cx="17244" cy="317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10 Request Message </w:t>
                              </w:r>
                            </w:p>
                          </w:txbxContent>
                        </wps:txbx>
                        <wps:bodyPr rot="0" vert="horz" wrap="square" lIns="91440" tIns="45720" rIns="91440" bIns="45720" anchor="t" anchorCtr="0" upright="1">
                          <a:noAutofit/>
                        </wps:bodyPr>
                      </wps:wsp>
                      <wps:wsp>
                        <wps:cNvPr id="144" name="TextBox 55"/>
                        <wps:cNvSpPr txBox="1">
                          <a:spLocks noChangeArrowheads="1"/>
                        </wps:cNvSpPr>
                        <wps:spPr bwMode="auto">
                          <a:xfrm>
                            <a:off x="1238" y="19407"/>
                            <a:ext cx="10639" cy="5167"/>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DE74F6" w:rsidRDefault="00AA21A5" w:rsidP="007E644C">
                              <w:pPr>
                                <w:pStyle w:val="NormalWeb"/>
                                <w:rPr>
                                  <w:sz w:val="18"/>
                                </w:rPr>
                              </w:pPr>
                              <w:r w:rsidRPr="00DE74F6">
                                <w:rPr>
                                  <w:sz w:val="16"/>
                                  <w:szCs w:val="16"/>
                                </w:rPr>
                                <w:t>Second Transaction</w:t>
                              </w:r>
                              <w:r w:rsidRPr="008255AB">
                                <w:t xml:space="preserve"> </w:t>
                              </w:r>
                              <w:r w:rsidRPr="00DE74F6">
                                <w:rPr>
                                  <w:sz w:val="16"/>
                                </w:rPr>
                                <w:t xml:space="preserve">Request </w:t>
                              </w:r>
                              <w:r w:rsidRPr="00DE74F6">
                                <w:rPr>
                                  <w:sz w:val="18"/>
                                </w:rPr>
                                <w:t xml:space="preserve">Message </w:t>
                              </w:r>
                            </w:p>
                          </w:txbxContent>
                        </wps:txbx>
                        <wps:bodyPr rot="0" vert="horz" wrap="square" lIns="91440" tIns="45720" rIns="91440" bIns="45720" anchor="t" anchorCtr="0" upright="1">
                          <a:noAutofit/>
                        </wps:bodyPr>
                      </wps:wsp>
                      <wps:wsp>
                        <wps:cNvPr id="145" name="Straight Arrow Connector 84"/>
                        <wps:cNvCnPr>
                          <a:cxnSpLocks noChangeShapeType="1"/>
                        </wps:cNvCnPr>
                        <wps:spPr bwMode="auto">
                          <a:xfrm>
                            <a:off x="12734" y="51911"/>
                            <a:ext cx="18387" cy="0"/>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6" name="Straight Arrow Connector 85"/>
                        <wps:cNvCnPr>
                          <a:cxnSpLocks noChangeShapeType="1"/>
                        </wps:cNvCnPr>
                        <wps:spPr bwMode="auto">
                          <a:xfrm>
                            <a:off x="29660" y="51911"/>
                            <a:ext cx="18387" cy="0"/>
                          </a:xfrm>
                          <a:prstGeom prst="straightConnector1">
                            <a:avLst/>
                          </a:prstGeom>
                          <a:noFill/>
                          <a:ln w="9525">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7" name="TextBox 58"/>
                        <wps:cNvSpPr txBox="1">
                          <a:spLocks noChangeArrowheads="1"/>
                        </wps:cNvSpPr>
                        <wps:spPr bwMode="auto">
                          <a:xfrm>
                            <a:off x="13210" y="48205"/>
                            <a:ext cx="17244" cy="342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00 Request Message </w:t>
                              </w:r>
                            </w:p>
                          </w:txbxContent>
                        </wps:txbx>
                        <wps:bodyPr rot="0" vert="horz" wrap="square" lIns="91440" tIns="45720" rIns="91440" bIns="45720" anchor="t" anchorCtr="0" upright="1">
                          <a:noAutofit/>
                        </wps:bodyPr>
                      </wps:wsp>
                      <wps:wsp>
                        <wps:cNvPr id="148" name="TextBox 59"/>
                        <wps:cNvSpPr txBox="1">
                          <a:spLocks noChangeArrowheads="1"/>
                        </wps:cNvSpPr>
                        <wps:spPr bwMode="auto">
                          <a:xfrm>
                            <a:off x="31120" y="48205"/>
                            <a:ext cx="16354" cy="342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00 Request Message </w:t>
                              </w:r>
                            </w:p>
                          </w:txbxContent>
                        </wps:txbx>
                        <wps:bodyPr rot="0" vert="horz" wrap="square" lIns="91440" tIns="45720" rIns="91440" bIns="45720" anchor="t" anchorCtr="0" upright="1">
                          <a:noAutofit/>
                        </wps:bodyPr>
                      </wps:wsp>
                      <wps:wsp>
                        <wps:cNvPr id="149" name="TextBox 61"/>
                        <wps:cNvSpPr txBox="1">
                          <a:spLocks noChangeArrowheads="1"/>
                        </wps:cNvSpPr>
                        <wps:spPr bwMode="auto">
                          <a:xfrm>
                            <a:off x="31872" y="52963"/>
                            <a:ext cx="15407" cy="11269"/>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8255AB" w:rsidRDefault="00AA21A5" w:rsidP="007E644C">
                              <w:pPr>
                                <w:pStyle w:val="NormalWeb"/>
                              </w:pPr>
                              <w:r w:rsidRPr="006D6877">
                                <w:rPr>
                                  <w:rStyle w:val="NoSpacingChar"/>
                                  <w:rFonts w:ascii="Century" w:hAnsi="Century"/>
                                  <w:sz w:val="16"/>
                                  <w:szCs w:val="16"/>
                                </w:rPr>
                                <w:t>FEP will attempt to send Request Message to Online Port. If FEP receives a response from HOST through Online port, FEP will forward the Transaction Request</w:t>
                              </w:r>
                              <w:r w:rsidRPr="006D6877">
                                <w:rPr>
                                  <w:sz w:val="16"/>
                                  <w:szCs w:val="16"/>
                                </w:rPr>
                                <w:t xml:space="preserve"> via Online</w:t>
                              </w:r>
                              <w:r w:rsidRPr="008255AB">
                                <w:t xml:space="preserve"> </w:t>
                              </w:r>
                              <w:r>
                                <w:t>connection.</w:t>
                              </w:r>
                            </w:p>
                          </w:txbxContent>
                        </wps:txbx>
                        <wps:bodyPr rot="0" vert="horz" wrap="square" lIns="91440" tIns="45720" rIns="91440" bIns="45720" anchor="t" anchorCtr="0" upright="1">
                          <a:noAutofit/>
                        </wps:bodyPr>
                      </wps:wsp>
                      <wps:wsp>
                        <wps:cNvPr id="150" name="Straight Arrow Connector 89"/>
                        <wps:cNvCnPr>
                          <a:cxnSpLocks noChangeShapeType="1"/>
                        </wps:cNvCnPr>
                        <wps:spPr bwMode="auto">
                          <a:xfrm flipH="1">
                            <a:off x="12258" y="68580"/>
                            <a:ext cx="18482" cy="0"/>
                          </a:xfrm>
                          <a:prstGeom prst="straightConnector1">
                            <a:avLst/>
                          </a:prstGeom>
                          <a:noFill/>
                          <a:ln w="63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1" name="TextBox 63"/>
                        <wps:cNvSpPr txBox="1">
                          <a:spLocks noChangeArrowheads="1"/>
                        </wps:cNvSpPr>
                        <wps:spPr bwMode="auto">
                          <a:xfrm>
                            <a:off x="13114" y="65359"/>
                            <a:ext cx="17245" cy="2839"/>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296363" w:rsidRDefault="00AA21A5" w:rsidP="007E644C">
                              <w:pPr>
                                <w:pStyle w:val="NormalWeb"/>
                                <w:rPr>
                                  <w:sz w:val="20"/>
                                </w:rPr>
                              </w:pPr>
                              <w:r w:rsidRPr="00296363">
                                <w:rPr>
                                  <w:sz w:val="20"/>
                                </w:rPr>
                                <w:t xml:space="preserve">0110 Request Message </w:t>
                              </w:r>
                            </w:p>
                          </w:txbxContent>
                        </wps:txbx>
                        <wps:bodyPr rot="0" vert="horz" wrap="square" lIns="91440" tIns="45720" rIns="91440" bIns="45720" anchor="t" anchorCtr="0" upright="1">
                          <a:noAutofit/>
                        </wps:bodyPr>
                      </wps:wsp>
                      <wps:wsp>
                        <wps:cNvPr id="152" name="TextBox 64"/>
                        <wps:cNvSpPr txBox="1">
                          <a:spLocks noChangeArrowheads="1"/>
                        </wps:cNvSpPr>
                        <wps:spPr bwMode="auto">
                          <a:xfrm>
                            <a:off x="1142" y="46291"/>
                            <a:ext cx="10639" cy="5334"/>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296363" w:rsidRDefault="00AA21A5" w:rsidP="007E644C">
                              <w:pPr>
                                <w:pStyle w:val="NormalWeb"/>
                                <w:rPr>
                                  <w:sz w:val="16"/>
                                  <w:szCs w:val="16"/>
                                </w:rPr>
                              </w:pPr>
                              <w:r w:rsidRPr="00296363">
                                <w:rPr>
                                  <w:sz w:val="16"/>
                                  <w:szCs w:val="16"/>
                                </w:rPr>
                                <w:t>Third Transaction</w:t>
                              </w:r>
                              <w:r w:rsidRPr="00296363">
                                <w:rPr>
                                  <w:sz w:val="10"/>
                                </w:rPr>
                                <w:t xml:space="preserve"> </w:t>
                              </w:r>
                              <w:r w:rsidRPr="00296363">
                                <w:rPr>
                                  <w:sz w:val="16"/>
                                  <w:szCs w:val="16"/>
                                </w:rPr>
                                <w:t xml:space="preserve">Request Message </w:t>
                              </w:r>
                            </w:p>
                          </w:txbxContent>
                        </wps:txbx>
                        <wps:bodyPr rot="0" vert="horz" wrap="square" lIns="91440" tIns="45720" rIns="91440" bIns="45720" anchor="t" anchorCtr="0" upright="1">
                          <a:noAutofit/>
                        </wps:bodyPr>
                      </wps:wsp>
                      <wps:wsp>
                        <wps:cNvPr id="153" name="Straight Arrow Connector 92"/>
                        <wps:cNvCnPr>
                          <a:cxnSpLocks noChangeShapeType="1"/>
                        </wps:cNvCnPr>
                        <wps:spPr bwMode="auto">
                          <a:xfrm flipH="1">
                            <a:off x="30836" y="68484"/>
                            <a:ext cx="17339" cy="96"/>
                          </a:xfrm>
                          <a:prstGeom prst="straightConnector1">
                            <a:avLst/>
                          </a:prstGeom>
                          <a:noFill/>
                          <a:ln w="63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4" name="TextBox 66"/>
                        <wps:cNvSpPr txBox="1">
                          <a:spLocks noChangeArrowheads="1"/>
                        </wps:cNvSpPr>
                        <wps:spPr bwMode="auto">
                          <a:xfrm>
                            <a:off x="31120" y="65359"/>
                            <a:ext cx="16163" cy="293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8255AB" w:rsidRDefault="00AA21A5" w:rsidP="007E644C">
                              <w:pPr>
                                <w:pStyle w:val="NormalWeb"/>
                              </w:pPr>
                              <w:r w:rsidRPr="008255AB">
                                <w:t xml:space="preserve">0110 Request Message </w:t>
                              </w:r>
                            </w:p>
                          </w:txbxContent>
                        </wps:txbx>
                        <wps:bodyPr rot="0" vert="horz" wrap="square" lIns="91440" tIns="45720" rIns="91440" bIns="45720" anchor="t" anchorCtr="0" upright="1">
                          <a:noAutofit/>
                        </wps:bodyPr>
                      </wps:wsp>
                      <wps:wsp>
                        <wps:cNvPr id="155" name="TextBox 30"/>
                        <wps:cNvSpPr txBox="1">
                          <a:spLocks noChangeArrowheads="1"/>
                        </wps:cNvSpPr>
                        <wps:spPr bwMode="auto">
                          <a:xfrm>
                            <a:off x="15734" y="81340"/>
                            <a:ext cx="30397" cy="10611"/>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AA21A5" w:rsidRPr="006D6877" w:rsidRDefault="00AA21A5" w:rsidP="007E644C">
                              <w:pPr>
                                <w:pStyle w:val="NoSpacing"/>
                                <w:rPr>
                                  <w:rFonts w:ascii="Century" w:hAnsi="Century"/>
                                  <w:sz w:val="16"/>
                                  <w:szCs w:val="16"/>
                                </w:rPr>
                              </w:pPr>
                              <w:r w:rsidRPr="006D6877">
                                <w:rPr>
                                  <w:rFonts w:ascii="Century" w:hAnsi="Century"/>
                                  <w:sz w:val="16"/>
                                  <w:szCs w:val="16"/>
                                </w:rPr>
                                <w:t xml:space="preserve">On the First Transaction, counter will be added by 1. On the Second Transaction, counter value will become 2. On the Third Transaction, there's a Response received from HOST Online, message will now be validated by HOST. The next transaction will now process or send to online connection. Counter will reset upon going onlin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58B1F" id="Group 56" o:spid="_x0000_s1026" style="position:absolute;left:0;text-align:left;margin-left:12.1pt;margin-top:17.2pt;width:459.55pt;height:547.45pt;z-index:-251531264" coordsize="57587,9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">
                <v:rect id="Rectangle 57" o:spid="_x0000_s1027" style="position:absolute;width:57587;height:9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oWsQA&#10;AADcAAAADwAAAGRycy9kb3ducmV2LnhtbESPQWvCQBCF7wX/wzJCb3WjB2mjq0hAFHtqqgdvQ3ZM&#10;gtnZkF1j0l/fORR6m+G9ee+b9XZwjeqpC7VnA/NZAoq48Lbm0sD5e//2DipEZIuNZzIwUoDtZvKy&#10;xtT6J39Rn8dSSQiHFA1UMbap1qGoyGGY+ZZYtJvvHEZZu1LbDp8S7hq9SJKldlizNFTYUlZRcc8f&#10;zsDnqGN/viw/fvqsHm1+zQ4nyox5nQ67FahIQ/w3/10freDP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aFrEAAAA3AAAAA8AAAAAAAAAAAAAAAAAmAIAAGRycy9k&#10;b3ducmV2LnhtbFBLBQYAAAAABAAEAPUAAACJAwAAAAA=&#10;" fillcolor="white [3201]" strokecolor="black [3200]" strokeweight="2pt">
                  <v:textbox>
                    <w:txbxContent>
                      <w:p w:rsidR="00AA21A5" w:rsidRPr="008255AB" w:rsidRDefault="00AA21A5" w:rsidP="007E644C"/>
                    </w:txbxContent>
                  </v:textbox>
                </v:rect>
                <v:line id="Straight Connector 58" o:spid="_x0000_s1028" style="position:absolute;visibility:visible;mso-wrap-style:square" from="12544,4572" to="1263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BSxcAAAADcAAAADwAAAGRycy9kb3ducmV2LnhtbERP24rCMBB9F/yHMIJvmqqsl9ooIgrF&#10;J28fMDRjW9pMShO17tdvFhb2bQ7nOsm2M7V4UetKywom4wgEcWZ1ybmC++04WoJwHlljbZkUfMjB&#10;dtPvJRhr++YLva4+FyGEXYwKCu+bWEqXFWTQjW1DHLiHbQ36ANtc6hbfIdzUchpFc2mw5NBQYEP7&#10;grLq+jQKqhPar136nfJscVocLhme7zkqNRx0uzUIT53/F/+5Ux3mT1bw+0y4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AUsXAAAAA3AAAAA8AAAAAAAAAAAAAAAAA&#10;oQIAAGRycy9kb3ducmV2LnhtbFBLBQYAAAAABAAEAPkAAACOAwAAAAA=&#10;" strokecolor="black [3200]">
                  <v:shadow on="t" color="black" opacity="24903f" origin=",.5" offset="0,.55556mm"/>
                </v:line>
                <v:rect id="Rectangle 59" o:spid="_x0000_s1029" style="position:absolute;left:5938;top:1283;width:1349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u4cQA&#10;AADcAAAADwAAAGRycy9kb3ducmV2LnhtbESPQWvCQBCF7wX/wzKCt7rRg7TRVSQgij01tYfehuyY&#10;BLOzIbvGxF/fORR6m+G9ee+bzW5wjeqpC7VnA4t5Aoq48Lbm0sDl6/D6BipEZIuNZzIwUoDddvKy&#10;wdT6B39Sn8dSSQiHFA1UMbap1qGoyGGY+5ZYtKvvHEZZu1LbDh8S7hq9TJKVdlizNFTYUlZRccvv&#10;zsDHqGN/+V69P/usHm3+kx3PlBkzmw77NahIQ/w3/12frOA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ruHEAAAA3AAAAA8AAAAAAAAAAAAAAAAAmAIAAGRycy9k&#10;b3ducmV2LnhtbFBLBQYAAAAABAAEAPUAAACJAwAAAAA=&#10;" fillcolor="white [3201]" strokecolor="black [3200]" strokeweight="2pt">
                  <v:textbox>
                    <w:txbxContent>
                      <w:p w:rsidR="00AA21A5" w:rsidRPr="00DE74F6" w:rsidRDefault="00AA21A5" w:rsidP="007E644C">
                        <w:pPr>
                          <w:pStyle w:val="NormalWeb"/>
                          <w:rPr>
                            <w:sz w:val="20"/>
                          </w:rPr>
                        </w:pPr>
                        <w:r w:rsidRPr="00DE74F6">
                          <w:rPr>
                            <w:sz w:val="20"/>
                          </w:rPr>
                          <w:t>External Network</w:t>
                        </w:r>
                      </w:p>
                    </w:txbxContent>
                  </v:textbox>
                </v:rect>
                <v:line id="Straight Connector 60" o:spid="_x0000_s1030" style="position:absolute;flip:x;visibility:visible;mso-wrap-style:square" from="30836,4476" to="30836,8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qSMMAAADcAAAADwAAAGRycy9kb3ducmV2LnhtbERPTWuDQBC9F/oflgn0Vlc9mNZmE2wg&#10;0JBLNaXnwZ2oxJ0VdxNNf303UOhtHu9zVpvZ9OJKo+ssK0iiGARxbXXHjYKv4+75BYTzyBp7y6Tg&#10;Rg4268eHFebaTlzStfKNCCHsclTQej/kUrq6JYMusgNx4E52NOgDHBupR5xCuOllGseZNNhxaGhx&#10;oG1L9bm6GAXb9FuWmYt/9u5Qfb6+l4dCnpdKPS3m4g2Ep9n/i//cHzrMTxO4Px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e6kjDAAAA3AAAAA8AAAAAAAAAAAAA&#10;AAAAoQIAAGRycy9kb3ducmV2LnhtbFBLBQYAAAAABAAEAPkAAACRAwAAAAA=&#10;" strokecolor="black [3200]">
                  <v:shadow on="t" color="black" opacity="24903f" origin=",.5" offset="0,.55556mm"/>
                </v:line>
                <v:rect id="Rectangle 61" o:spid="_x0000_s1031" style="position:absolute;left:27503;top:1188;width:698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cEA&#10;AADcAAAADwAAAGRycy9kb3ducmV2LnhtbERPTYvCMBC9L/gfwgje1tQexK1GkYIoetquHrwNzdgW&#10;m0lpYm399RthYW/zeJ+z2vSmFh21rrKsYDaNQBDnVldcKDj/7D4XIJxH1lhbJgUDOdisRx8rTLR9&#10;8jd1mS9ECGGXoILS+yaR0uUlGXRT2xAH7mZbgz7AtpC6xWcIN7WMo2guDVYcGkpsKC0pv2cPo+A0&#10;SN+dL/OvV5dWg86u6f5IqVKTcb9dgvDU+3/xn/ugw/w4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lQ3BAAAA3AAAAA8AAAAAAAAAAAAAAAAAmAIAAGRycy9kb3du&#10;cmV2LnhtbFBLBQYAAAAABAAEAPUAAACGAwAAAAA=&#10;" fillcolor="white [3201]" strokecolor="black [3200]" strokeweight="2pt">
                  <v:textbox>
                    <w:txbxContent>
                      <w:p w:rsidR="00AA21A5" w:rsidRPr="00DE74F6" w:rsidRDefault="00AA21A5" w:rsidP="007E644C">
                        <w:pPr>
                          <w:pStyle w:val="NormalWeb"/>
                          <w:jc w:val="center"/>
                          <w:rPr>
                            <w:sz w:val="20"/>
                          </w:rPr>
                        </w:pPr>
                        <w:r w:rsidRPr="00DE74F6">
                          <w:rPr>
                            <w:sz w:val="20"/>
                          </w:rPr>
                          <w:t>FEP</w:t>
                        </w:r>
                      </w:p>
                    </w:txbxContent>
                  </v:textbox>
                </v:rect>
                <v:line id="Straight Connector 62" o:spid="_x0000_s1032" style="position:absolute;visibility:visible;mso-wrap-style:square" from="47856,4572" to="48175,8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vkr0AAADcAAAADwAAAGRycy9kb3ducmV2LnhtbERPSwrCMBDdC94hjOBOUxU/VKOIKBRX&#10;/g4wNGNbbCaliVo9vREEd/N431msGlOKB9WusKxg0I9AEKdWF5wpuJx3vRkI55E1lpZJwYscrJbt&#10;1gJjbZ98pMfJZyKEsItRQe59FUvp0pwMur6tiAN3tbVBH2CdSV3jM4SbUg6jaCINFhwacqxok1N6&#10;O92Ngtse7XidvBMeTffT7THFwyVDpbqdZj0H4anxf/HPnegwfziC7zPhAr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Er5K9AAAA3AAAAA8AAAAAAAAAAAAAAAAAoQIA&#10;AGRycy9kb3ducmV2LnhtbFBLBQYAAAAABAAEAPkAAACLAwAAAAA=&#10;" strokecolor="black [3200]">
                  <v:shadow on="t" color="black" opacity="24903f" origin=",.5" offset="0,.55556mm"/>
                </v:line>
                <v:rect id="Rectangle 63" o:spid="_x0000_s1033" style="position:absolute;left:44520;top:1092;width:6987;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textbox>
                    <w:txbxContent>
                      <w:p w:rsidR="00AA21A5" w:rsidRPr="00DE74F6" w:rsidRDefault="00AA21A5" w:rsidP="007E644C">
                        <w:pPr>
                          <w:pStyle w:val="NormalWeb"/>
                          <w:jc w:val="center"/>
                          <w:rPr>
                            <w:sz w:val="20"/>
                          </w:rPr>
                        </w:pPr>
                        <w:r w:rsidRPr="00DE74F6">
                          <w:rPr>
                            <w:sz w:val="20"/>
                          </w:rPr>
                          <w:t>HOST</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4" o:spid="_x0000_s1034" type="#_x0000_t132" style="position:absolute;left:22766;top:71844;width:14826;height:9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QasMA&#10;AADcAAAADwAAAGRycy9kb3ducmV2LnhtbERP32vCMBB+F/Y/hBvsTdMVlK0zShm0CPNF3WCPt+bW&#10;lDWX0ESt/70RhL3dx/fzluvR9uJEQ+gcK3ieZSCIG6c7bhV8HqrpC4gQkTX2jknBhQKsVw+TJRba&#10;nXlHp31sRQrhUKACE6MvpAyNIYth5jxx4n7dYDEmOLRSD3hO4baXeZYtpMWOU4NBT++Gmr/90Soo&#10;F/Ul35nqi/TP90dbv/rab+dKPT2O5RuISGP8F9/dG53m53O4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EQasMAAADcAAAADwAAAAAAAAAAAAAAAACYAgAAZHJzL2Rv&#10;d25yZXYueG1sUEsFBgAAAAAEAAQA9QAAAIgDAAAAAA==&#10;" fillcolor="#dafda7" strokecolor="#94b64e [3046]">
                  <v:fill color2="#f5ffe6" rotate="t" angle="180" colors="0 #dafda7;22938f #e4fdc2;1 #f5ffe6" focus="100%" type="gradient"/>
                  <v:shadow on="t" color="black" opacity="24903f" origin=",.5" offset="0,.55556mm"/>
                  <v:textbox>
                    <w:txbxContent>
                      <w:p w:rsidR="00AA21A5" w:rsidRPr="008255AB" w:rsidRDefault="00AA21A5" w:rsidP="007E644C">
                        <w:pPr>
                          <w:pStyle w:val="NormalWeb"/>
                        </w:pPr>
                        <w:r>
                          <w:t xml:space="preserve">Stand-In </w:t>
                        </w:r>
                        <w:r w:rsidRPr="008255AB">
                          <w:t xml:space="preserve">Transaction Counter </w:t>
                        </w:r>
                      </w:p>
                      <w:p w:rsidR="00AA21A5" w:rsidRPr="008255AB" w:rsidRDefault="00AA21A5" w:rsidP="007E644C">
                        <w:pPr>
                          <w:pStyle w:val="NormalWeb"/>
                        </w:pPr>
                        <w:r w:rsidRPr="008255AB">
                          <w:t>Max = 999</w:t>
                        </w:r>
                      </w:p>
                    </w:txbxContent>
                  </v:textbox>
                </v:shape>
                <v:shapetype id="_x0000_t32" coordsize="21600,21600" o:spt="32" o:oned="t" path="m,l21600,21600e" filled="f">
                  <v:path arrowok="t" fillok="f" o:connecttype="none"/>
                  <o:lock v:ext="edit" shapetype="t"/>
                </v:shapetype>
                <v:shape id="Straight Arrow Connector 65" o:spid="_x0000_s1035" type="#_x0000_t32" style="position:absolute;left:12734;top:7905;width:18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m8MEAAADcAAAADwAAAGRycy9kb3ducmV2LnhtbERPS4vCMBC+L/gfwgje1lQXfNSmokLR&#10;iwcfeB6asS02k9JktfrrjbCwt/n4npMsO1OLO7WusqxgNIxAEOdWV1woOJ+y7xkI55E11pZJwZMc&#10;LNPeV4Kxtg8+0P3oCxFC2MWooPS+iaV0eUkG3dA2xIG72tagD7AtpG7xEcJNLcdRNJEGKw4NJTa0&#10;KSm/HX+NgunmR2+r7jVfX16nLMucl/l+r9Sg360WIDx1/l/8597pMH88gc8z4QK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6bwwQAAANwAAAAPAAAAAAAAAAAAAAAA&#10;AKECAABkcnMvZG93bnJldi54bWxQSwUGAAAAAAQABAD5AAAAjwMAAAAA&#10;" strokecolor="black [3200]">
                  <v:stroke endarrow="open"/>
                  <v:shadow on="t" color="black" opacity="24903f" origin=",.5" offset="0,.55556mm"/>
                </v:shape>
                <v:shape id="Straight Arrow Connector 66" o:spid="_x0000_s1036" type="#_x0000_t32" style="position:absolute;left:29660;top:7905;width:18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a8EAAADcAAAADwAAAGRycy9kb3ducmV2LnhtbERPS4vCMBC+C/6HMII3TXXBR20qKhS9&#10;eFgVz0MztsVmUpqsVn+9WVjY23x8z0nWnanFg1pXWVYwGUcgiHOrKy4UXM7ZaAHCeWSNtWVS8CIH&#10;67TfSzDW9snf9Dj5QoQQdjEqKL1vYildXpJBN7YNceButjXoA2wLqVt8hnBTy2kUzaTBikNDiQ3t&#10;Ssrvpx+jYL770vuqey+31/c5yzLnZX48KjUcdJsVCE+d/xf/uQ86zJ/O4feZcIF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wNrwQAAANwAAAAPAAAAAAAAAAAAAAAA&#10;AKECAABkcnMvZG93bnJldi54bWxQSwUGAAAAAAQABAD5AAAAjwMAAAAA&#10;" strokecolor="black [3200]">
                  <v:stroke endarrow="open"/>
                  <v:shadow on="t" color="black" opacity="24903f" origin=",.5" offset="0,.55556mm"/>
                </v:shape>
                <v:shapetype id="_x0000_t202" coordsize="21600,21600" o:spt="202" path="m,l,21600r21600,l21600,xe">
                  <v:stroke joinstyle="miter"/>
                  <v:path gradientshapeok="t" o:connecttype="rect"/>
                </v:shapetype>
                <v:shape id="TextBox 26" o:spid="_x0000_s1037" type="#_x0000_t202" style="position:absolute;left:13305;top:4572;width:1724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jhMYA&#10;AADcAAAADwAAAGRycy9kb3ducmV2LnhtbESPQWvCQBCF7wX/wzKCl6Kb5lCa6CoitBQPpVERj0N2&#10;TILZ2ZBdNfXXdw6F3mZ4b977ZrEaXKtu1IfGs4GXWQKKuPS24crAYf8+fQMVIrLF1jMZ+KEAq+Xo&#10;aYG59Xcu6LaLlZIQDjkaqGPscq1DWZPDMPMdsWhn3zuMsvaVtj3eJdy1Ok2SV+2wYWmosaNNTeVl&#10;d3UGnk/ZOsOG9tv0mB2Lx/e1eHx8GTMZD+s5qEhD/Df/XX9awU+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jhMYAAADcAAAADwAAAAAAAAAAAAAAAACYAgAAZHJz&#10;L2Rvd25yZXYueG1sUEsFBgAAAAAEAAQA9QAAAIsDAAAAAA==&#10;" fillcolor="white [3201]" stroked="f">
                  <v:textbox>
                    <w:txbxContent>
                      <w:p w:rsidR="00AA21A5" w:rsidRPr="008255AB" w:rsidRDefault="00AA21A5" w:rsidP="007E644C">
                        <w:pPr>
                          <w:pStyle w:val="NormalWeb"/>
                        </w:pPr>
                        <w:r w:rsidRPr="008255AB">
                          <w:t xml:space="preserve">0100 Request Message </w:t>
                        </w:r>
                      </w:p>
                    </w:txbxContent>
                  </v:textbox>
                </v:shape>
                <v:shape id="TextBox 27" o:spid="_x0000_s1038" type="#_x0000_t202" style="position:absolute;left:31120;top:4572;width:1635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GH8QA&#10;AADcAAAADwAAAGRycy9kb3ducmV2LnhtbERPTWvCQBC9F/wPywheim6aQ2miawhCS/FQGi3icciO&#10;STA7G7KrSfPru4VCb/N4n7PJRtOKO/WusazgaRWBIC6tbrhS8HV8Xb6AcB5ZY2uZFHyTg2w7e9hg&#10;qu3ABd0PvhIhhF2KCmrvu1RKV9Zk0K1sRxy4i+0N+gD7SuoehxBuWhlH0bM02HBoqLGjXU3l9XAz&#10;Ch7PSZ5gQ8d9fEpOxfR5K6a3D6UW8zFfg/A0+n/xn/tdh/lxAr/PhA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xh/EAAAA3AAAAA8AAAAAAAAAAAAAAAAAmAIAAGRycy9k&#10;b3ducmV2LnhtbFBLBQYAAAAABAAEAPUAAACJAwAAAAA=&#10;" fillcolor="white [3201]" stroked="f">
                  <v:textbox>
                    <w:txbxContent>
                      <w:p w:rsidR="00AA21A5" w:rsidRPr="008255AB" w:rsidRDefault="00AA21A5" w:rsidP="007E644C">
                        <w:pPr>
                          <w:pStyle w:val="NormalWeb"/>
                        </w:pPr>
                        <w:r w:rsidRPr="008255AB">
                          <w:t xml:space="preserve">0100 Request Message </w:t>
                        </w:r>
                      </w:p>
                    </w:txbxContent>
                  </v:textbox>
                </v:shape>
                <v:shape id="Multiply 69" o:spid="_x0000_s1039" style="position:absolute;left:36012;top:6572;width:5239;height:3143;visibility:visible;mso-wrap-style:square;v-text-anchor:middle" coordsize="523875,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dDcAA&#10;AADcAAAADwAAAGRycy9kb3ducmV2LnhtbERP22rCQBB9L/gPywi+1Y0VikRXqYJQ+6B4+YAhO82m&#10;zc6G7GjSv+8Kgm9zONdZrHpfqxu1sQpsYDLOQBEXwVZcGrict68zUFGQLdaBycAfRVgtBy8LzG3o&#10;+Ei3k5QqhXDM0YATaXKtY+HIYxyHhjhx36H1KAm2pbYtdinc1/oty961x4pTg8OGNo6K39PVG+jc&#10;5ivGjtYsP7Lfz47X6e5AxoyG/ccclFAvT/HD/WnT/OkE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WdDcAAAADcAAAADwAAAAAAAAAAAAAAAACYAgAAZHJzL2Rvd25y&#10;ZXYueG1sUEsFBgAAAAAEAAQA9QAAAIUDAAAAAA==&#10;" adj="-11796480,,5400" path="m106804,107190l144840,43796r117098,70259l379035,43796r38036,63394l333784,157163r83287,49972l379035,270529,261938,200270,144840,270529,106804,207135r83287,-49972l106804,107190xe" fillcolor="#c0504d [3205]" strokecolor="#622423 [1605]" strokeweight="2pt">
                  <v:stroke joinstyle="miter"/>
                  <v:formulas/>
                  <v:path arrowok="t" o:connecttype="custom" o:connectlocs="1068,1072;1448,438;2620,1140;3791,438;4171,1072;3338,1572;4171,2071;3791,2705;2620,2003;1448,2705;1068,2071;1901,1572;1068,1072" o:connectangles="0,0,0,0,0,0,0,0,0,0,0,0,0" textboxrect="0,0,523875,314325"/>
                  <v:textbox>
                    <w:txbxContent>
                      <w:p w:rsidR="00AA21A5" w:rsidRPr="008255AB" w:rsidRDefault="00AA21A5" w:rsidP="007E644C"/>
                    </w:txbxContent>
                  </v:textbox>
                </v:shape>
                <v:shape id="TextBox 29" o:spid="_x0000_s1040" type="#_x0000_t202" style="position:absolute;left:31878;top:9810;width:14259;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nl8EA&#10;AADcAAAADwAAAGRycy9kb3ducmV2LnhtbERPTWsCMRC9C/6HMEIvotlqK7IaRQSh9CDU6n3cjJvF&#10;zWRJUnf996YgeJvH+5zlurO1uJEPlWMF7+MMBHHhdMWlguPvbjQHESKyxtoxKbhTgPWq31tirl3L&#10;P3Q7xFKkEA45KjAxNrmUoTBkMYxdQ5y4i/MWY4K+lNpjm8JtLSdZNpMWK04NBhvaGiquhz+rIPuu&#10;9PTjaHbDLeP51Pq9PX/ulXobdJsFiEhdfImf7i+d5k8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Z5fBAAAA3AAAAA8AAAAAAAAAAAAAAAAAmAIAAGRycy9kb3du&#10;cmV2LnhtbFBLBQYAAAAABAAEAPUAAACGAwAAAAA=&#10;" fillcolor="white [3201]" strokecolor="#7f7f7f [1601]">
                  <v:textbox>
                    <w:txbxContent>
                      <w:p w:rsidR="00AA21A5" w:rsidRPr="00296363" w:rsidRDefault="00AA21A5" w:rsidP="007E644C">
                        <w:pPr>
                          <w:pStyle w:val="NormalWeb"/>
                          <w:rPr>
                            <w:sz w:val="16"/>
                            <w:szCs w:val="16"/>
                          </w:rPr>
                        </w:pPr>
                        <w:r w:rsidRPr="00296363">
                          <w:rPr>
                            <w:sz w:val="16"/>
                            <w:szCs w:val="16"/>
                          </w:rPr>
                          <w:t>No Reply from HOST, will do Stand-In</w:t>
                        </w:r>
                        <w:r>
                          <w:t xml:space="preserve"> </w:t>
                        </w:r>
                        <w:r w:rsidRPr="00296363">
                          <w:rPr>
                            <w:sz w:val="16"/>
                            <w:szCs w:val="16"/>
                          </w:rPr>
                          <w:t>Authorization, Counter table on</w:t>
                        </w:r>
                        <w:r w:rsidRPr="008255AB">
                          <w:t xml:space="preserve"> </w:t>
                        </w:r>
                        <w:r w:rsidRPr="00296363">
                          <w:rPr>
                            <w:sz w:val="16"/>
                            <w:szCs w:val="16"/>
                          </w:rPr>
                          <w:t>FEP will be added by 1</w:t>
                        </w:r>
                      </w:p>
                    </w:txbxContent>
                  </v:textbox>
                </v:shape>
                <v:shape id="Straight Arrow Connector 72" o:spid="_x0000_s1041" type="#_x0000_t32" style="position:absolute;left:12258;top:17621;width:18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F7sIAAADcAAAADwAAAGRycy9kb3ducmV2LnhtbERPTYvCMBC9C/sfwix4EU1VFKlGcQWh&#10;XhbUXbyOzdiWbSa1ibX++40geJvH+5zFqjWlaKh2hWUFw0EEgji1uuBMwc9x25+BcB5ZY2mZFDzI&#10;wWr50VlgrO2d99QcfCZCCLsYFeTeV7GULs3JoBvYijhwF1sb9AHWmdQ13kO4KeUoiqbSYMGhIceK&#10;Njmlf4ebUXA1u+n35lT1ftfHyf78RUlv0iRKdT/b9RyEp9a/xS93osP88Ri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WF7sIAAADcAAAADwAAAAAAAAAAAAAA&#10;AAChAgAAZHJzL2Rvd25yZXYueG1sUEsFBgAAAAAEAAQA+QAAAJADAAAAAA==&#10;" strokecolor="black [3200]" strokeweight=".5pt">
                  <v:stroke endarrow="open"/>
                  <v:shadow on="t" color="black" opacity="24903f" origin=",.5" offset="0,.55556mm"/>
                </v:shape>
                <v:shape id="TextBox 41" o:spid="_x0000_s1042" type="#_x0000_t202" style="position:absolute;left:13114;top:14273;width:17245;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XMUA&#10;AADcAAAADwAAAGRycy9kb3ducmV2LnhtbERPTWvCQBC9F/oflin0UpqNWkoTs4oILcWDmFjE45Cd&#10;JqHZ2ZBdNfrrXaHgbR7vc7L5YFpxpN41lhWMohgEcWl1w5WCn+3n6wcI55E1tpZJwZkczGePDxmm&#10;2p44p2PhKxFC2KWooPa+S6V0ZU0GXWQ74sD92t6gD7CvpO7xFMJNK8dx/C4NNhwaauxoWVP5VxyM&#10;gpd9skiwoe1qvEt2+WVzyC9fa6Wen4bFFISnwd/F/+5vHeZP3u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v9cxQAAANwAAAAPAAAAAAAAAAAAAAAAAJgCAABkcnMv&#10;ZG93bnJldi54bWxQSwUGAAAAAAQABAD1AAAAigMAAAAA&#10;" fillcolor="white [3201]" stroked="f">
                  <v:textbox>
                    <w:txbxContent>
                      <w:p w:rsidR="00AA21A5" w:rsidRPr="008255AB" w:rsidRDefault="00AA21A5" w:rsidP="007E644C">
                        <w:pPr>
                          <w:pStyle w:val="NormalWeb"/>
                        </w:pPr>
                        <w:r w:rsidRPr="008255AB">
                          <w:t xml:space="preserve">0110 Request Message </w:t>
                        </w:r>
                      </w:p>
                    </w:txbxContent>
                  </v:textbox>
                </v:shape>
                <v:shape id="TextBox 42" o:spid="_x0000_s1043" type="#_x0000_t202" style="position:absolute;left:1619;top:7905;width:1035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8EA&#10;AADcAAAADwAAAGRycy9kb3ducmV2LnhtbERPTWsCMRC9C/6HMEIvollrlbI1ighC6UHoqvdxM90s&#10;3UyWJHXXf28Kgrd5vM9ZbXrbiCv5UDtWMJtmIIhLp2uuFJyO+8k7iBCRNTaOScGNAmzWw8EKc+06&#10;/qZrESuRQjjkqMDE2OZShtKQxTB1LXHifpy3GBP0ldQeuxRuG/maZUtpsebUYLClnaHyt/izCrKv&#10;Ws/fTmY/3jFezp0/2MvioNTLqN9+gIjUx6f44f7Uaf58Af/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PBAAAA3AAAAA8AAAAAAAAAAAAAAAAAmAIAAGRycy9kb3du&#10;cmV2LnhtbFBLBQYAAAAABAAEAPUAAACGAwAAAAA=&#10;" fillcolor="white [3201]" strokecolor="#7f7f7f [1601]">
                  <v:textbox>
                    <w:txbxContent>
                      <w:p w:rsidR="00AA21A5" w:rsidRPr="008255AB" w:rsidRDefault="00AA21A5" w:rsidP="007E644C">
                        <w:pPr>
                          <w:pStyle w:val="NormalWeb"/>
                        </w:pPr>
                        <w:r w:rsidRPr="00DE74F6">
                          <w:rPr>
                            <w:sz w:val="16"/>
                            <w:szCs w:val="16"/>
                          </w:rPr>
                          <w:t xml:space="preserve">First Transaction Request </w:t>
                        </w:r>
                        <w:r>
                          <w:rPr>
                            <w:sz w:val="16"/>
                            <w:szCs w:val="16"/>
                          </w:rPr>
                          <w:t>M</w:t>
                        </w:r>
                        <w:r w:rsidRPr="00DE74F6">
                          <w:rPr>
                            <w:sz w:val="16"/>
                            <w:szCs w:val="16"/>
                          </w:rPr>
                          <w:t>essage</w:t>
                        </w:r>
                        <w:r w:rsidRPr="008255AB">
                          <w:t xml:space="preserve"> </w:t>
                        </w:r>
                      </w:p>
                    </w:txbxContent>
                  </v:textbox>
                </v:shape>
                <v:shape id="Straight Arrow Connector 75" o:spid="_x0000_s1044" type="#_x0000_t32" style="position:absolute;left:12829;top:26574;width:18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wLcEAAADcAAAADwAAAGRycy9kb3ducmV2LnhtbERPTYvCMBC9C/sfwix401QFdatp2RXK&#10;evFglT0PzdgWm0lpolZ//UYQvM3jfc467U0jrtS52rKCyTgCQVxYXXOp4HjIRksQziNrbCyTgjs5&#10;SJOPwRpjbW+8p2vuSxFC2MWooPK+jaV0RUUG3di2xIE72c6gD7Arpe7wFsJNI6dRNJcGaw4NFba0&#10;qag45xejYLGZ6d+6f3z9/D0OWZY5L4vdTqnhZ/+9AuGp92/xy73VYf5sDs9nw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jAtwQAAANwAAAAPAAAAAAAAAAAAAAAA&#10;AKECAABkcnMvZG93bnJldi54bWxQSwUGAAAAAAQABAD5AAAAjwMAAAAA&#10;" strokecolor="black [3200]">
                  <v:stroke endarrow="open"/>
                  <v:shadow on="t" color="black" opacity="24903f" origin=",.5" offset="0,.55556mm"/>
                </v:shape>
                <v:shape id="Straight Arrow Connector 76" o:spid="_x0000_s1045" type="#_x0000_t32" style="position:absolute;left:29788;top:26574;width:18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tsEAAADcAAAADwAAAGRycy9kb3ducmV2LnhtbERPTYvCMBC9C/sfwix401QFdatp2RXK&#10;evFglT0PzdgWm0lpolZ//UYQvM3jfc467U0jrtS52rKCyTgCQVxYXXOp4HjIRksQziNrbCyTgjs5&#10;SJOPwRpjbW+8p2vuSxFC2MWooPK+jaV0RUUG3di2xIE72c6gD7Arpe7wFsJNI6dRNJcGaw4NFba0&#10;qag45xejYLGZ6d+6f3z9/D0OWZY5L4vdTqnhZ/+9AuGp92/xy73VYf5sAc9nw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5pW2wQAAANwAAAAPAAAAAAAAAAAAAAAA&#10;AKECAABkcnMvZG93bnJldi54bWxQSwUGAAAAAAQABAD5AAAAjwMAAAAA&#10;" strokecolor="black [3200]">
                  <v:stroke endarrow="open"/>
                  <v:shadow on="t" color="black" opacity="24903f" origin=",.5" offset="0,.55556mm"/>
                </v:shape>
                <v:shape id="TextBox 45" o:spid="_x0000_s1046" type="#_x0000_t202" style="position:absolute;left:13400;top:23038;width:1724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1WccA&#10;AADcAAAADwAAAGRycy9kb3ducmV2LnhtbESPQWvCQBCF7wX/wzJCL6VutCBNdBURWkoPxcQiHofs&#10;mASzsyG7auqv7xwKvc3w3rz3zXI9uFZdqQ+NZwPTSQKKuPS24crA9/7t+RVUiMgWW89k4IcCrFej&#10;hyVm1t84p2sRKyUhHDI0UMfYZVqHsiaHYeI7YtFOvncYZe0rbXu8Sbhr9SxJ5tphw9JQY0fbmspz&#10;cXEGno7pJsWG9p+zQ3rI77tLfn//MuZxPGwWoCIN8d/8d/1hBf9F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9VnHAAAA3AAAAA8AAAAAAAAAAAAAAAAAmAIAAGRy&#10;cy9kb3ducmV2LnhtbFBLBQYAAAAABAAEAPUAAACMAwAAAAA=&#10;" fillcolor="white [3201]" stroked="f">
                  <v:textbox>
                    <w:txbxContent>
                      <w:p w:rsidR="00AA21A5" w:rsidRPr="008255AB" w:rsidRDefault="00AA21A5" w:rsidP="007E644C">
                        <w:pPr>
                          <w:pStyle w:val="NormalWeb"/>
                        </w:pPr>
                        <w:r w:rsidRPr="008255AB">
                          <w:t xml:space="preserve">0100 Request Message </w:t>
                        </w:r>
                      </w:p>
                    </w:txbxContent>
                  </v:textbox>
                </v:shape>
                <v:shape id="TextBox 46" o:spid="_x0000_s1047" type="#_x0000_t202" style="position:absolute;left:31215;top:23038;width:1635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QwsMA&#10;AADcAAAADwAAAGRycy9kb3ducmV2LnhtbERPTYvCMBC9C/sfwix4kTVVQWw1iiwo4mGxKrLHoRnb&#10;ss2kNFGrv34jCN7m8T5ntmhNJa7UuNKygkE/AkGcWV1yruB4WH1NQDiPrLGyTAru5GAx/+jMMNH2&#10;xild9z4XIYRdggoK7+tESpcVZND1bU0cuLNtDPoAm1zqBm8h3FRyGEVjabDk0FBgTd8FZX/7i1HQ&#10;+42XMZZ02A5P8Sl97C7pY/2jVPezXU5BeGr9W/xyb3SYP4r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QwsMAAADcAAAADwAAAAAAAAAAAAAAAACYAgAAZHJzL2Rv&#10;d25yZXYueG1sUEsFBgAAAAAEAAQA9QAAAIgDAAAAAA==&#10;" fillcolor="white [3201]" stroked="f">
                  <v:textbox>
                    <w:txbxContent>
                      <w:p w:rsidR="00AA21A5" w:rsidRPr="008255AB" w:rsidRDefault="00AA21A5" w:rsidP="007E644C">
                        <w:pPr>
                          <w:pStyle w:val="NormalWeb"/>
                        </w:pPr>
                        <w:r w:rsidRPr="008255AB">
                          <w:t xml:space="preserve">0100 Request Message </w:t>
                        </w:r>
                      </w:p>
                    </w:txbxContent>
                  </v:textbox>
                </v:shape>
                <v:shape id="Multiply 79" o:spid="_x0000_s1048" style="position:absolute;left:36108;top:25241;width:5238;height:3143;visibility:visible;mso-wrap-style:square;v-text-anchor:middle" coordsize="523875,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L68QA&#10;AADcAAAADwAAAGRycy9kb3ducmV2LnhtbESPzU7DQAyE70i8w8qVuNFNAaEq7baCSkjAoag/D2Bl&#10;3WxK1htl3Sa8PT4gcbM145nPy/UYW3OlPjeJHcymBRjiKvmGawfHw9v9HEwWZI9tYnLwQxnWq9ub&#10;JZY+Dbyj615qoyGcS3QQRLrS2lwFipinqSNW7ZT6iKJrX1vf46DhsbUPRfFsIzasDQE72gSqvveX&#10;6GAIm8+cB3plOct2O99dHj++yLm7yfiyACM0yr/57/rdK/6T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S+vEAAAA3AAAAA8AAAAAAAAAAAAAAAAAmAIAAGRycy9k&#10;b3ducmV2LnhtbFBLBQYAAAAABAAEAPUAAACJAwAAAAA=&#10;" adj="-11796480,,5400" path="m106804,107190l144840,43796r117098,70259l379035,43796r38036,63394l333784,157163r83287,49972l379035,270529,261938,200270,144840,270529,106804,207135r83287,-49972l106804,107190xe" fillcolor="#c0504d [3205]" strokecolor="#622423 [1605]" strokeweight="2pt">
                  <v:stroke joinstyle="miter"/>
                  <v:formulas/>
                  <v:path arrowok="t" o:connecttype="custom" o:connectlocs="1068,1072;1448,438;2619,1140;3790,438;4170,1072;3337,1572;4170,2071;3790,2705;2619,2003;1448,2705;1068,2071;1901,1572;1068,1072" o:connectangles="0,0,0,0,0,0,0,0,0,0,0,0,0" textboxrect="0,0,523875,314325"/>
                  <v:textbox>
                    <w:txbxContent>
                      <w:p w:rsidR="00AA21A5" w:rsidRPr="008255AB" w:rsidRDefault="00AA21A5" w:rsidP="007E644C"/>
                    </w:txbxContent>
                  </v:textbox>
                </v:shape>
                <v:shape id="TextBox 48" o:spid="_x0000_s1049" type="#_x0000_t202" style="position:absolute;left:31979;top:28384;width:1425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KncEA&#10;AADcAAAADwAAAGRycy9kb3ducmV2LnhtbERPTWsCMRC9F/ofwhS8FM1atchqlCII4kHoau/jZtws&#10;3UyWJHXXf28Eobd5vM9ZrnvbiCv5UDtWMB5lIIhLp2uuFJyO2+EcRIjIGhvHpOBGAdar15cl5tp1&#10;/E3XIlYihXDIUYGJsc2lDKUhi2HkWuLEXZy3GBP0ldQeuxRuG/mRZZ/SYs2pwWBLG0Plb/FnFWT7&#10;Wk+mJ7N93zCefzp/sOfZQanBW/+1ABGpj//ip3un0/zpGB7Pp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ip3BAAAA3AAAAA8AAAAAAAAAAAAAAAAAmAIAAGRycy9kb3du&#10;cmV2LnhtbFBLBQYAAAAABAAEAPUAAACGAwAAAAA=&#10;" fillcolor="white [3201]" strokecolor="#7f7f7f [1601]">
                  <v:textbox>
                    <w:txbxContent>
                      <w:p w:rsidR="00AA21A5" w:rsidRPr="008255AB" w:rsidRDefault="00AA21A5" w:rsidP="007E644C">
                        <w:pPr>
                          <w:pStyle w:val="NormalWeb"/>
                        </w:pPr>
                        <w:r w:rsidRPr="00662D58">
                          <w:rPr>
                            <w:sz w:val="16"/>
                            <w:szCs w:val="16"/>
                          </w:rPr>
                          <w:t>Will attempt to send Request Message to Online Gateway, but no Reply from HOST Online, so</w:t>
                        </w:r>
                        <w:r w:rsidRPr="008255AB">
                          <w:t xml:space="preserve"> </w:t>
                        </w:r>
                        <w:r w:rsidRPr="00662D58">
                          <w:rPr>
                            <w:sz w:val="16"/>
                            <w:szCs w:val="16"/>
                          </w:rPr>
                          <w:t>will do Stand-In Authorization,</w:t>
                        </w:r>
                        <w:r w:rsidRPr="008255AB">
                          <w:t xml:space="preserve"> </w:t>
                        </w:r>
                        <w:r w:rsidRPr="00662D58">
                          <w:rPr>
                            <w:sz w:val="16"/>
                            <w:szCs w:val="16"/>
                          </w:rPr>
                          <w:t>Counter table on FEP will be added by 1,</w:t>
                        </w:r>
                        <w:r w:rsidRPr="008255AB">
                          <w:t xml:space="preserve"> current Counter table is 2</w:t>
                        </w:r>
                      </w:p>
                    </w:txbxContent>
                  </v:textbox>
                </v:shape>
                <v:shape id="Straight Arrow Connector 81" o:spid="_x0000_s1050" type="#_x0000_t32" style="position:absolute;left:12353;top:43243;width:18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CMIAAADcAAAADwAAAGRycy9kb3ducmV2LnhtbERPTYvCMBC9L+x/CLPgRTRVVKQaxRWE&#10;ehHUXbyOzdiWbSa1ibX+e7MgeJvH+5z5sjWlaKh2hWUFg34Egji1uuBMwc9x05uCcB5ZY2mZFDzI&#10;wXLx+THHWNs776k5+EyEEHYxKsi9r2IpXZqTQde3FXHgLrY26AOsM6lrvIdwU8phFE2kwYJDQ44V&#10;rXNK/w43o+BqtpPd+lR1f1fH8f78TUl33CRKdb7a1QyEp9a/xS93osP80RD+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TCMIAAADcAAAADwAAAAAAAAAAAAAA&#10;AAChAgAAZHJzL2Rvd25yZXYueG1sUEsFBgAAAAAEAAQA+QAAAJADAAAAAA==&#10;" strokecolor="black [3200]" strokeweight=".5pt">
                  <v:stroke endarrow="open"/>
                  <v:shadow on="t" color="black" opacity="24903f" origin=",.5" offset="0,.55556mm"/>
                </v:shape>
                <v:shape id="TextBox 50" o:spid="_x0000_s1051" type="#_x0000_t202" style="position:absolute;left:13210;top:39691;width:17244;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UVcUA&#10;AADcAAAADwAAAGRycy9kb3ducmV2LnhtbERPTWvCQBC9F/oflin0UpqNWkoTs4oILcWDmFjE45Cd&#10;JqHZ2ZBdNfrrXaHgbR7vc7L5YFpxpN41lhWMohgEcWl1w5WCn+3n6wcI55E1tpZJwZkczGePDxmm&#10;2p44p2PhKxFC2KWooPa+S6V0ZU0GXWQ74sD92t6gD7CvpO7xFMJNK8dx/C4NNhwaauxoWVP5VxyM&#10;gpd9skiwoe1qvEt2+WVzyC9fa6Wen4bFFISnwd/F/+5vHea/Te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RRVxQAAANwAAAAPAAAAAAAAAAAAAAAAAJgCAABkcnMv&#10;ZG93bnJldi54bWxQSwUGAAAAAAQABAD1AAAAigMAAAAA&#10;" fillcolor="white [3201]" stroked="f">
                  <v:textbox>
                    <w:txbxContent>
                      <w:p w:rsidR="00AA21A5" w:rsidRPr="008255AB" w:rsidRDefault="00AA21A5" w:rsidP="007E644C">
                        <w:pPr>
                          <w:pStyle w:val="NormalWeb"/>
                        </w:pPr>
                        <w:r w:rsidRPr="008255AB">
                          <w:t xml:space="preserve">0110 Request Message </w:t>
                        </w:r>
                      </w:p>
                    </w:txbxContent>
                  </v:textbox>
                </v:shape>
                <v:shape id="TextBox 55" o:spid="_x0000_s1052" type="#_x0000_t202" style="position:absolute;left:1238;top:19407;width:10639;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pBcEA&#10;AADcAAAADwAAAGRycy9kb3ducmV2LnhtbERPTWsCMRC9F/wPYQQvRbO1W5HVKEUQpAehau/jZtws&#10;biZLEt3135tCobd5vM9ZrnvbiDv5UDtW8DbJQBCXTtdcKTgdt+M5iBCRNTaOScGDAqxXg5clFtp1&#10;/E33Q6xECuFQoAITY1tIGUpDFsPEtcSJuzhvMSboK6k9dincNnKaZTNpsebUYLCljaHyerhZBdlX&#10;rd/zk9m+bhjPP53f2/PHXqnRsP9cgIjUx3/xn3un0/w8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KQXBAAAA3AAAAA8AAAAAAAAAAAAAAAAAmAIAAGRycy9kb3du&#10;cmV2LnhtbFBLBQYAAAAABAAEAPUAAACGAwAAAAA=&#10;" fillcolor="white [3201]" strokecolor="#7f7f7f [1601]">
                  <v:textbox>
                    <w:txbxContent>
                      <w:p w:rsidR="00AA21A5" w:rsidRPr="00DE74F6" w:rsidRDefault="00AA21A5" w:rsidP="007E644C">
                        <w:pPr>
                          <w:pStyle w:val="NormalWeb"/>
                          <w:rPr>
                            <w:sz w:val="18"/>
                          </w:rPr>
                        </w:pPr>
                        <w:r w:rsidRPr="00DE74F6">
                          <w:rPr>
                            <w:sz w:val="16"/>
                            <w:szCs w:val="16"/>
                          </w:rPr>
                          <w:t>Second Transaction</w:t>
                        </w:r>
                        <w:r w:rsidRPr="008255AB">
                          <w:t xml:space="preserve"> </w:t>
                        </w:r>
                        <w:r w:rsidRPr="00DE74F6">
                          <w:rPr>
                            <w:sz w:val="16"/>
                          </w:rPr>
                          <w:t xml:space="preserve">Request </w:t>
                        </w:r>
                        <w:r w:rsidRPr="00DE74F6">
                          <w:rPr>
                            <w:sz w:val="18"/>
                          </w:rPr>
                          <w:t xml:space="preserve">Message </w:t>
                        </w:r>
                      </w:p>
                    </w:txbxContent>
                  </v:textbox>
                </v:shape>
                <v:shape id="Straight Arrow Connector 84" o:spid="_x0000_s1053" type="#_x0000_t32" style="position:absolute;left:12734;top:51911;width:18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dJ8MAAADcAAAADwAAAGRycy9kb3ducmV2LnhtbERPTWvCQBC9C/6HZYTezEZbtY1ZRYXQ&#10;XjzUlJ6H7JgEs7Mhu8bUX98tCL3N431Ouh1MI3rqXG1ZwSyKQRAXVtdcKvjKs+krCOeRNTaWScEP&#10;OdhuxqMUE21v/En9yZcihLBLUEHlfZtI6YqKDLrItsSBO9vOoA+wK6Xu8BbCTSPncbyUBmsODRW2&#10;dKiouJyuRsHq8Kzf6+H+tv++51mWOS+L41Gpp8mwW4PwNPh/8cP9ocP8lwX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3SfDAAAA3AAAAA8AAAAAAAAAAAAA&#10;AAAAoQIAAGRycy9kb3ducmV2LnhtbFBLBQYAAAAABAAEAPkAAACRAwAAAAA=&#10;" strokecolor="black [3200]">
                  <v:stroke endarrow="open"/>
                  <v:shadow on="t" color="black" opacity="24903f" origin=",.5" offset="0,.55556mm"/>
                </v:shape>
                <v:shape id="Straight Arrow Connector 85" o:spid="_x0000_s1054" type="#_x0000_t32" style="position:absolute;left:29660;top:51911;width:18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DUMMAAADcAAAADwAAAGRycy9kb3ducmV2LnhtbERPTWvCQBC9C/0PyxR6q5u2Ymt0E2pg&#10;sRcP1eJ5yI5JaHY2ZNcY/fVuoeBtHu9zVvloWzFQ7xvHCl6mCQji0pmGKwU/e/38AcIHZIOtY1Jw&#10;IQ959jBZYWrcmb9p2IVKxBD2KSqoQ+hSKX1Zk0U/dR1x5I6utxgi7CtpejzHcNvK1ySZS4sNx4Ya&#10;OypqKn93J6vgvXgzm2a8LtaH615r7YMst1ulnh7HzyWIQGO4i//dXybOn83h75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Q1DDAAAA3AAAAA8AAAAAAAAAAAAA&#10;AAAAoQIAAGRycy9kb3ducmV2LnhtbFBLBQYAAAAABAAEAPkAAACRAwAAAAA=&#10;" strokecolor="black [3200]">
                  <v:stroke endarrow="open"/>
                  <v:shadow on="t" color="black" opacity="24903f" origin=",.5" offset="0,.55556mm"/>
                </v:shape>
                <v:shape id="TextBox 58" o:spid="_x0000_s1055" type="#_x0000_t202" style="position:absolute;left:13210;top:48205;width:1724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VsUA&#10;AADcAAAADwAAAGRycy9kb3ducmV2LnhtbERPTWvCQBC9F/oflin0UpqNIm0Ts4oILcWDmFjE45Cd&#10;JqHZ2ZBdNfrrXaHgbR7vc7L5YFpxpN41lhWMohgEcWl1w5WCn+3n6wcI55E1tpZJwZkczGePDxmm&#10;2p44p2PhKxFC2KWooPa+S6V0ZU0GXWQ74sD92t6gD7CvpO7xFMJNK8dx/CYNNhwaauxoWVP5VxyM&#10;gpd9skiwoe1qvEt2+WVzyC9fa6Wen4bFFISnwd/F/+5vHeZP3uH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WxQAAANwAAAAPAAAAAAAAAAAAAAAAAJgCAABkcnMv&#10;ZG93bnJldi54bWxQSwUGAAAAAAQABAD1AAAAigMAAAAA&#10;" fillcolor="white [3201]" stroked="f">
                  <v:textbox>
                    <w:txbxContent>
                      <w:p w:rsidR="00AA21A5" w:rsidRPr="008255AB" w:rsidRDefault="00AA21A5" w:rsidP="007E644C">
                        <w:pPr>
                          <w:pStyle w:val="NormalWeb"/>
                        </w:pPr>
                        <w:r w:rsidRPr="008255AB">
                          <w:t xml:space="preserve">0100 Request Message </w:t>
                        </w:r>
                      </w:p>
                    </w:txbxContent>
                  </v:textbox>
                </v:shape>
                <v:shape id="TextBox 59" o:spid="_x0000_s1056" type="#_x0000_t202" style="position:absolute;left:31120;top:48205;width:1635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GJMcA&#10;AADcAAAADwAAAGRycy9kb3ducmV2LnhtbESPQWvCQBCF7wX/wzJCL6VulCJNdBURWkoPxcQiHofs&#10;mASzsyG7auqv7xwKvc3w3rz3zXI9uFZdqQ+NZwPTSQKKuPS24crA9/7t+RVUiMgWW89k4IcCrFej&#10;hyVm1t84p2sRKyUhHDI0UMfYZVqHsiaHYeI7YtFOvncYZe0rbXu8Sbhr9SxJ5tphw9JQY0fbmspz&#10;cXEGno7pJsWG9p+zQ3rI77tLfn//MuZxPGwWoCIN8d/8d/1hBf9F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VhiTHAAAA3AAAAA8AAAAAAAAAAAAAAAAAmAIAAGRy&#10;cy9kb3ducmV2LnhtbFBLBQYAAAAABAAEAPUAAACMAwAAAAA=&#10;" fillcolor="white [3201]" stroked="f">
                  <v:textbox>
                    <w:txbxContent>
                      <w:p w:rsidR="00AA21A5" w:rsidRPr="008255AB" w:rsidRDefault="00AA21A5" w:rsidP="007E644C">
                        <w:pPr>
                          <w:pStyle w:val="NormalWeb"/>
                        </w:pPr>
                        <w:r w:rsidRPr="008255AB">
                          <w:t xml:space="preserve">0100 Request Message </w:t>
                        </w:r>
                      </w:p>
                    </w:txbxContent>
                  </v:textbox>
                </v:shape>
                <v:shape id="TextBox 61" o:spid="_x0000_s1057" type="#_x0000_t202" style="position:absolute;left:31872;top:52963;width:15407;height:1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m8IA&#10;AADcAAAADwAAAGRycy9kb3ducmV2LnhtbERP32vCMBB+H+x/CDfYi2i6qUO7piKCMPYg6PT9bG5N&#10;WXMpSbTdf28Gwt7u4/t5xWqwrbiSD41jBS+TDARx5XTDtYLj13a8ABEissbWMSn4pQCr8vGhwFy7&#10;nvd0PcRapBAOOSowMXa5lKEyZDFMXEecuG/nLcYEfS21xz6F21a+ZtmbtNhwajDY0cZQ9XO4WAXZ&#10;Z6Ons6PZjjaM51Pvd/Y83yn1/DSs30FEGuK/+O7+0Gn+bAl/z6QL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IabwgAAANwAAAAPAAAAAAAAAAAAAAAAAJgCAABkcnMvZG93&#10;bnJldi54bWxQSwUGAAAAAAQABAD1AAAAhwMAAAAA&#10;" fillcolor="white [3201]" strokecolor="#7f7f7f [1601]">
                  <v:textbox>
                    <w:txbxContent>
                      <w:p w:rsidR="00AA21A5" w:rsidRPr="008255AB" w:rsidRDefault="00AA21A5" w:rsidP="007E644C">
                        <w:pPr>
                          <w:pStyle w:val="NormalWeb"/>
                        </w:pPr>
                        <w:r w:rsidRPr="006D6877">
                          <w:rPr>
                            <w:rStyle w:val="NoSpacingChar"/>
                            <w:rFonts w:ascii="Century" w:hAnsi="Century"/>
                            <w:sz w:val="16"/>
                            <w:szCs w:val="16"/>
                          </w:rPr>
                          <w:t>FEP will attempt to send Request Message to Online Port. If FEP receives a response from HOST through Online port, FEP will forward the Transaction Request</w:t>
                        </w:r>
                        <w:r w:rsidRPr="006D6877">
                          <w:rPr>
                            <w:sz w:val="16"/>
                            <w:szCs w:val="16"/>
                          </w:rPr>
                          <w:t xml:space="preserve"> via Online</w:t>
                        </w:r>
                        <w:r w:rsidRPr="008255AB">
                          <w:t xml:space="preserve"> </w:t>
                        </w:r>
                        <w:r>
                          <w:t>connection.</w:t>
                        </w:r>
                      </w:p>
                    </w:txbxContent>
                  </v:textbox>
                </v:shape>
                <v:shape id="Straight Arrow Connector 89" o:spid="_x0000_s1058" type="#_x0000_t32" style="position:absolute;left:12258;top:68580;width:18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OcYAAADcAAAADwAAAGRycy9kb3ducmV2LnhtbESPT2vCQBDF7wW/wzJCL1I3FSISXUWF&#10;Qnop+I9ex+w0Cc3Oxuwa02/fORR6m+G9ee83q83gGtVTF2rPBl6nCSjiwtuaSwPn09vLAlSIyBYb&#10;z2TghwJs1qOnFWbWP/hA/TGWSkI4ZGigirHNtA5FRQ7D1LfEon35zmGUtSu17fAh4a7RsySZa4c1&#10;S0OFLe0rKr6Pd2fg5t7nH/vPdnLZntLDdUf5JO1zY57Hw3YJKtIQ/81/17kV/FT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jnGAAAA3AAAAA8AAAAAAAAA&#10;AAAAAAAAoQIAAGRycy9kb3ducmV2LnhtbFBLBQYAAAAABAAEAPkAAACUAwAAAAA=&#10;" strokecolor="black [3200]" strokeweight=".5pt">
                  <v:stroke endarrow="open"/>
                  <v:shadow on="t" color="black" opacity="24903f" origin=",.5" offset="0,.55556mm"/>
                </v:shape>
                <v:shape id="TextBox 63" o:spid="_x0000_s1059" type="#_x0000_t202" style="position:absolute;left:13114;top:65359;width:1724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5ZMUA&#10;AADcAAAADwAAAGRycy9kb3ducmV2LnhtbERPTWvCQBC9F/wPywi9FN0YqDSpq4hgkR5KoyI9Dtlp&#10;EpqdDdk1ifn13YLQ2zze56w2g6lFR62rLCtYzCMQxLnVFRcKzqf97AWE88gaa8uk4EYONuvJwwpT&#10;bXvOqDv6QoQQdikqKL1vUildXpJBN7cNceC+bWvQB9gWUrfYh3BTyziKltJgxaGhxIZ2JeU/x6tR&#10;8PSVbBOs6PQeX5JLNn5es/HtQ6nH6bB9BeFp8P/iu/ugw/znBf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rlkxQAAANwAAAAPAAAAAAAAAAAAAAAAAJgCAABkcnMv&#10;ZG93bnJldi54bWxQSwUGAAAAAAQABAD1AAAAigMAAAAA&#10;" fillcolor="white [3201]" stroked="f">
                  <v:textbox>
                    <w:txbxContent>
                      <w:p w:rsidR="00AA21A5" w:rsidRPr="00296363" w:rsidRDefault="00AA21A5" w:rsidP="007E644C">
                        <w:pPr>
                          <w:pStyle w:val="NormalWeb"/>
                          <w:rPr>
                            <w:sz w:val="20"/>
                          </w:rPr>
                        </w:pPr>
                        <w:r w:rsidRPr="00296363">
                          <w:rPr>
                            <w:sz w:val="20"/>
                          </w:rPr>
                          <w:t xml:space="preserve">0110 Request Message </w:t>
                        </w:r>
                      </w:p>
                    </w:txbxContent>
                  </v:textbox>
                </v:shape>
                <v:shape id="TextBox 64" o:spid="_x0000_s1060" type="#_x0000_t202" style="position:absolute;left:1142;top:46291;width:1063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CN8EA&#10;AADcAAAADwAAAGRycy9kb3ducmV2LnhtbERPTWsCMRC9F/wPYQQvRbPaKmVrFBEE8SB01fu4mW6W&#10;biZLEt3135tCobd5vM9ZrnvbiDv5UDtWMJ1kIIhLp2uuFJxPu/EHiBCRNTaOScGDAqxXg5cl5tp1&#10;/EX3IlYihXDIUYGJsc2lDKUhi2HiWuLEfTtvMSboK6k9dincNnKWZQtpsebUYLClraHyp7hZBdmh&#10;1m/vZ7N73TJeL50/2uv8qNRo2G8+QUTq47/4z73Xaf58Br/Pp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5gjfBAAAA3AAAAA8AAAAAAAAAAAAAAAAAmAIAAGRycy9kb3du&#10;cmV2LnhtbFBLBQYAAAAABAAEAPUAAACGAwAAAAA=&#10;" fillcolor="white [3201]" strokecolor="#7f7f7f [1601]">
                  <v:textbox>
                    <w:txbxContent>
                      <w:p w:rsidR="00AA21A5" w:rsidRPr="00296363" w:rsidRDefault="00AA21A5" w:rsidP="007E644C">
                        <w:pPr>
                          <w:pStyle w:val="NormalWeb"/>
                          <w:rPr>
                            <w:sz w:val="16"/>
                            <w:szCs w:val="16"/>
                          </w:rPr>
                        </w:pPr>
                        <w:r w:rsidRPr="00296363">
                          <w:rPr>
                            <w:sz w:val="16"/>
                            <w:szCs w:val="16"/>
                          </w:rPr>
                          <w:t>Third Transaction</w:t>
                        </w:r>
                        <w:r w:rsidRPr="00296363">
                          <w:rPr>
                            <w:sz w:val="10"/>
                          </w:rPr>
                          <w:t xml:space="preserve"> </w:t>
                        </w:r>
                        <w:r w:rsidRPr="00296363">
                          <w:rPr>
                            <w:sz w:val="16"/>
                            <w:szCs w:val="16"/>
                          </w:rPr>
                          <w:t xml:space="preserve">Request Message </w:t>
                        </w:r>
                      </w:p>
                    </w:txbxContent>
                  </v:textbox>
                </v:shape>
                <v:shape id="Straight Arrow Connector 92" o:spid="_x0000_s1061" type="#_x0000_t32" style="position:absolute;left:30836;top:68484;width:17339;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gTsMAAADcAAAADwAAAGRycy9kb3ducmV2LnhtbERPS2vCQBC+C/0PyxS8iG6qRCR1FSsI&#10;6UXwhddpdpqEZmdjdhvjv3cFwdt8fM+ZLztTiZYaV1pW8DGKQBBnVpecKzgeNsMZCOeRNVaWScGN&#10;HCwXb705JtpeeUft3ucihLBLUEHhfZ1I6bKCDLqRrYkD92sbgz7AJpe6wWsIN5UcR9FUGiw5NBRY&#10;07qg7G//bxRczPd0uz7Xg9PqEO9+vigdxG2qVP+9W32C8NT5l/jpTnWYH0/g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YE7DAAAA3AAAAA8AAAAAAAAAAAAA&#10;AAAAoQIAAGRycy9kb3ducmV2LnhtbFBLBQYAAAAABAAEAPkAAACRAwAAAAA=&#10;" strokecolor="black [3200]" strokeweight=".5pt">
                  <v:stroke endarrow="open"/>
                  <v:shadow on="t" color="black" opacity="24903f" origin=",.5" offset="0,.55556mm"/>
                </v:shape>
                <v:shape id="TextBox 66" o:spid="_x0000_s1062" type="#_x0000_t202" style="position:absolute;left:31120;top:65359;width:16163;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a/MUA&#10;AADcAAAADwAAAGRycy9kb3ducmV2LnhtbERPTWvCQBC9F/oflin0UpqNYksTs4oILcWDmFjE45Cd&#10;JqHZ2ZBdNfrrXaHgbR7vc7L5YFpxpN41lhWMohgEcWl1w5WCn+3n6wcI55E1tpZJwZkczGePDxmm&#10;2p44p2PhKxFC2KWooPa+S6V0ZU0GXWQ74sD92t6gD7CvpO7xFMJNK8dx/C4NNhwaauxoWVP5VxyM&#10;gpd9skiwoe1qvEt2+WVzyC9fa6Wen4bFFISnwd/F/+5vHea/Te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8xQAAANwAAAAPAAAAAAAAAAAAAAAAAJgCAABkcnMv&#10;ZG93bnJldi54bWxQSwUGAAAAAAQABAD1AAAAigMAAAAA&#10;" fillcolor="white [3201]" stroked="f">
                  <v:textbox>
                    <w:txbxContent>
                      <w:p w:rsidR="00AA21A5" w:rsidRPr="008255AB" w:rsidRDefault="00AA21A5" w:rsidP="007E644C">
                        <w:pPr>
                          <w:pStyle w:val="NormalWeb"/>
                        </w:pPr>
                        <w:r w:rsidRPr="008255AB">
                          <w:t xml:space="preserve">0110 Request Message </w:t>
                        </w:r>
                      </w:p>
                    </w:txbxContent>
                  </v:textbox>
                </v:shape>
                <v:shape id="TextBox 30" o:spid="_x0000_s1063" type="#_x0000_t202" style="position:absolute;left:15734;top:81340;width:30397;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aQ8EA&#10;AADcAAAADwAAAGRycy9kb3ducmV2LnhtbERPS2sCMRC+F/wPYQQvRbO1XZHVKCII0oNQH/dxM24W&#10;N5MlSd313zeFQm/z8T1nue5tIx7kQ+1YwdskA0FcOl1zpeB82o3nIEJE1tg4JgVPCrBeDV6WWGjX&#10;8Rc9jrESKYRDgQpMjG0hZSgNWQwT1xIn7ua8xZigr6T22KVw28hpls2kxZpTg8GWtobK+/HbKsg+&#10;a/3+cTa71y3j9dL5g73mB6VGw36zABGpj//iP/dep/l5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GkPBAAAA3AAAAA8AAAAAAAAAAAAAAAAAmAIAAGRycy9kb3du&#10;cmV2LnhtbFBLBQYAAAAABAAEAPUAAACGAwAAAAA=&#10;" fillcolor="white [3201]" strokecolor="#7f7f7f [1601]">
                  <v:textbox>
                    <w:txbxContent>
                      <w:p w:rsidR="00AA21A5" w:rsidRPr="006D6877" w:rsidRDefault="00AA21A5" w:rsidP="007E644C">
                        <w:pPr>
                          <w:pStyle w:val="NoSpacing"/>
                          <w:rPr>
                            <w:rFonts w:ascii="Century" w:hAnsi="Century"/>
                            <w:sz w:val="16"/>
                            <w:szCs w:val="16"/>
                          </w:rPr>
                        </w:pPr>
                        <w:r w:rsidRPr="006D6877">
                          <w:rPr>
                            <w:rFonts w:ascii="Century" w:hAnsi="Century"/>
                            <w:sz w:val="16"/>
                            <w:szCs w:val="16"/>
                          </w:rPr>
                          <w:t xml:space="preserve">On the First Transaction, counter will be added by 1. On the Second Transaction, counter value will become 2. On the Third Transaction, there's a Response received from HOST Online, message will now be validated by HOST. The next transaction will now process or send to online connection. Counter will reset upon going online. </w:t>
                        </w:r>
                      </w:p>
                    </w:txbxContent>
                  </v:textbox>
                </v:shape>
                <w10:wrap type="tight"/>
              </v:group>
            </w:pict>
          </mc:Fallback>
        </mc:AlternateContent>
      </w:r>
    </w:p>
    <w:p w:rsidR="00AA21A5" w:rsidRPr="00B5447B" w:rsidRDefault="00AA21A5" w:rsidP="00AA21A5">
      <w:pPr>
        <w:jc w:val="center"/>
        <w:rPr>
          <w:b/>
          <w:sz w:val="18"/>
        </w:rPr>
      </w:pPr>
      <w:r w:rsidRPr="00B5447B">
        <w:rPr>
          <w:b/>
          <w:sz w:val="18"/>
        </w:rPr>
        <w:t>Figure 2.</w:t>
      </w:r>
      <w:r>
        <w:rPr>
          <w:b/>
          <w:sz w:val="18"/>
        </w:rPr>
        <w:t>4.1-C</w:t>
      </w:r>
      <w:r w:rsidRPr="00B5447B">
        <w:rPr>
          <w:b/>
          <w:sz w:val="18"/>
        </w:rPr>
        <w:t xml:space="preserve"> </w:t>
      </w:r>
      <w:r>
        <w:rPr>
          <w:b/>
          <w:sz w:val="18"/>
        </w:rPr>
        <w:t>New FEP Stand – In Counter Flow Diagram</w:t>
      </w:r>
    </w:p>
    <w:p w:rsidR="00CF5276" w:rsidRPr="0056755D" w:rsidRDefault="006D6877" w:rsidP="00AD0338">
      <w:pPr>
        <w:pStyle w:val="AeonH4"/>
        <w:numPr>
          <w:ilvl w:val="3"/>
          <w:numId w:val="194"/>
        </w:numPr>
      </w:pPr>
      <w:r w:rsidRPr="0056755D">
        <w:lastRenderedPageBreak/>
        <w:t xml:space="preserve">  </w:t>
      </w:r>
      <w:r w:rsidR="00D65DF0" w:rsidRPr="0056755D">
        <w:t>EMV Validation</w:t>
      </w:r>
    </w:p>
    <w:p w:rsidR="00CF5276" w:rsidRDefault="00CF5276" w:rsidP="00B82B5C">
      <w:pPr>
        <w:pStyle w:val="ListParagraph"/>
        <w:rPr>
          <w:sz w:val="22"/>
        </w:rPr>
      </w:pPr>
    </w:p>
    <w:p w:rsidR="00CF5276" w:rsidRPr="001E6235" w:rsidRDefault="00E825C3" w:rsidP="00B82B5C">
      <w:pPr>
        <w:rPr>
          <w:color w:val="00B050"/>
        </w:rPr>
      </w:pPr>
      <w:r>
        <w:rPr>
          <w:noProof/>
          <w:lang w:eastAsia="ja-JP"/>
        </w:rPr>
        <mc:AlternateContent>
          <mc:Choice Requires="wps">
            <w:drawing>
              <wp:anchor distT="0" distB="0" distL="114300" distR="114300" simplePos="0" relativeHeight="251672576" behindDoc="0" locked="0" layoutInCell="1" allowOverlap="1" wp14:anchorId="00757493" wp14:editId="3505E9E5">
                <wp:simplePos x="0" y="0"/>
                <wp:positionH relativeFrom="column">
                  <wp:posOffset>856615</wp:posOffset>
                </wp:positionH>
                <wp:positionV relativeFrom="paragraph">
                  <wp:posOffset>2404745</wp:posOffset>
                </wp:positionV>
                <wp:extent cx="4645025" cy="730250"/>
                <wp:effectExtent l="0" t="0" r="41275" b="50800"/>
                <wp:wrapNone/>
                <wp:docPr id="1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730250"/>
                        </a:xfrm>
                        <a:prstGeom prst="rect">
                          <a:avLst/>
                        </a:prstGeom>
                        <a:gradFill rotWithShape="0">
                          <a:gsLst>
                            <a:gs pos="0">
                              <a:srgbClr val="4F81BD"/>
                            </a:gs>
                            <a:gs pos="50000">
                              <a:srgbClr val="DBE5F1"/>
                            </a:gs>
                            <a:gs pos="100000">
                              <a:srgbClr val="4F81BD"/>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AA21A5" w:rsidRDefault="00AA21A5" w:rsidP="00B82B5C"/>
                          <w:p w:rsidR="00AA21A5" w:rsidRPr="006D6877" w:rsidRDefault="00AA21A5" w:rsidP="006D6877">
                            <w:pPr>
                              <w:jc w:val="center"/>
                              <w:rPr>
                                <w:b/>
                              </w:rPr>
                            </w:pPr>
                            <w:r w:rsidRPr="006D6877">
                              <w:rPr>
                                <w:b/>
                              </w:rPr>
                              <w:t>H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7493" id="Rectangle 266" o:spid="_x0000_s1064" style="position:absolute;left:0;text-align:left;margin-left:67.45pt;margin-top:189.35pt;width:365.7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" fillcolor="#4f81bd" strokecolor="#4f81bd" strokeweight="1pt">
                <v:fill color2="#dbe5f1" focus="50%" type="gradient"/>
                <v:shadow on="t" color="#243f60" offset="1pt"/>
                <v:textbox>
                  <w:txbxContent>
                    <w:p w:rsidR="00AA21A5" w:rsidRDefault="00AA21A5" w:rsidP="00B82B5C"/>
                    <w:p w:rsidR="00AA21A5" w:rsidRPr="006D6877" w:rsidRDefault="00AA21A5" w:rsidP="006D6877">
                      <w:pPr>
                        <w:jc w:val="center"/>
                        <w:rPr>
                          <w:b/>
                        </w:rPr>
                      </w:pPr>
                      <w:r w:rsidRPr="006D6877">
                        <w:rPr>
                          <w:b/>
                        </w:rPr>
                        <w:t>HOST</w:t>
                      </w:r>
                    </w:p>
                  </w:txbxContent>
                </v:textbox>
              </v:rect>
            </w:pict>
          </mc:Fallback>
        </mc:AlternateContent>
      </w:r>
      <w:r>
        <w:rPr>
          <w:noProof/>
          <w:lang w:eastAsia="ja-JP"/>
        </w:rPr>
        <mc:AlternateContent>
          <mc:Choice Requires="wpg">
            <w:drawing>
              <wp:anchor distT="0" distB="0" distL="114300" distR="114300" simplePos="0" relativeHeight="251680768" behindDoc="0" locked="0" layoutInCell="1" allowOverlap="1" wp14:anchorId="3EEABC67" wp14:editId="4E4A81F6">
                <wp:simplePos x="0" y="0"/>
                <wp:positionH relativeFrom="column">
                  <wp:posOffset>2883535</wp:posOffset>
                </wp:positionH>
                <wp:positionV relativeFrom="paragraph">
                  <wp:posOffset>2011680</wp:posOffset>
                </wp:positionV>
                <wp:extent cx="261620" cy="380365"/>
                <wp:effectExtent l="35560" t="20955" r="0" b="17780"/>
                <wp:wrapNone/>
                <wp:docPr id="11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80365"/>
                          <a:chOff x="6521" y="2853"/>
                          <a:chExt cx="412" cy="599"/>
                        </a:xfrm>
                      </wpg:grpSpPr>
                      <wps:wsp>
                        <wps:cNvPr id="114" name="Text Box 2"/>
                        <wps:cNvSpPr txBox="1">
                          <a:spLocks noChangeArrowheads="1"/>
                        </wps:cNvSpPr>
                        <wps:spPr bwMode="auto">
                          <a:xfrm>
                            <a:off x="6521" y="2946"/>
                            <a:ext cx="412" cy="31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181D36" w:rsidRDefault="00AA21A5" w:rsidP="00B82B5C">
                              <w:r>
                                <w:rPr>
                                  <w:sz w:val="16"/>
                                </w:rPr>
                                <w:t>6</w:t>
                              </w:r>
                              <w:r w:rsidRPr="00181D36">
                                <w:t>Approve Response</w:t>
                              </w:r>
                            </w:p>
                          </w:txbxContent>
                        </wps:txbx>
                        <wps:bodyPr rot="0" vert="horz" wrap="square" lIns="91440" tIns="45720" rIns="91440" bIns="45720" anchor="t" anchorCtr="0" upright="1">
                          <a:noAutofit/>
                        </wps:bodyPr>
                      </wps:wsp>
                      <wps:wsp>
                        <wps:cNvPr id="115" name="AutoShape 297" descr="1"/>
                        <wps:cNvCnPr>
                          <a:cxnSpLocks noChangeShapeType="1"/>
                        </wps:cNvCnPr>
                        <wps:spPr bwMode="auto">
                          <a:xfrm>
                            <a:off x="6586" y="2853"/>
                            <a:ext cx="1" cy="599"/>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EABC67" id="Group 295" o:spid="_x0000_s1065" style="position:absolute;left:0;text-align:left;margin-left:227.05pt;margin-top:158.4pt;width:20.6pt;height:29.95pt;z-index:251680768" coordorigin="6521,2853" coordsize="4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">
                <v:shape id="Text Box 2" o:spid="_x0000_s1066" type="#_x0000_t202" style="position:absolute;left:6521;top:2946;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NPMIA&#10;AADcAAAADwAAAGRycy9kb3ducmV2LnhtbESP0YrCMBBF3wX/IYzgm6bqIrtdo4ggiAuC3X7A0My2&#10;YZtJSaLWvzeC4NsZ5s69d1ab3rbiSj4Yxwpm0wwEceW04VpB+buffIIIEVlj65gU3CnAZj0crDDX&#10;7sZnuhaxFsmEQ44Kmhi7XMpQNWQxTF1HnHZ/zluMafS11B5vydy2cp5lS2nRcEposKNdQ9V/cbEK&#10;/LH9OhX9pZzX5meRJXZnY5Qaj/rtN4hIfXyLX9cHnerPPuD5TCK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008wgAAANwAAAAPAAAAAAAAAAAAAAAAAJgCAABkcnMvZG93&#10;bnJldi54bWxQSwUGAAAAAAQABAD1AAAAhwMAAAAA&#10;" stroked="f" strokeweight="1.5pt">
                  <v:textbox>
                    <w:txbxContent>
                      <w:p w:rsidR="00AA21A5" w:rsidRPr="00181D36" w:rsidRDefault="00AA21A5" w:rsidP="00B82B5C">
                        <w:r>
                          <w:rPr>
                            <w:sz w:val="16"/>
                          </w:rPr>
                          <w:t>6</w:t>
                        </w:r>
                        <w:r w:rsidRPr="00181D36">
                          <w:t>Approve Response</w:t>
                        </w:r>
                      </w:p>
                    </w:txbxContent>
                  </v:textbox>
                </v:shape>
                <v:shape id="AutoShape 297" o:spid="_x0000_s1067" type="#_x0000_t32" alt="1" style="position:absolute;left:6586;top:2853;width:1;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6CsIAAADcAAAADwAAAGRycy9kb3ducmV2LnhtbERPTWvCQBC9C/0PyxS86SaipsRsQiu0&#10;tCdpbO9DdkxCs7Npdhvjv3cLgrd5vM/Jisl0YqTBtZYVxMsIBHFldcu1gq/j6+IJhPPIGjvLpOBC&#10;Dor8YZZhqu2ZP2ksfS1CCLsUFTTe96mUrmrIoFvanjhwJzsY9AEOtdQDnkO46eQqirbSYMuhocGe&#10;9g1VP+WfUXBcH1bj7768JB/fLyZJDobK8U2p+eP0vAPhafJ38c39rsP8eAP/z4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T6CsIAAADcAAAADwAAAAAAAAAAAAAA&#10;AAChAgAAZHJzL2Rvd25yZXYueG1sUEsFBgAAAAAEAAQA+QAAAJADAAAAAA==&#10;" strokeweight="1.5pt">
                  <v:stroke startarrow="open"/>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1B68A7EA" wp14:editId="18FE84EA">
                <wp:simplePos x="0" y="0"/>
                <wp:positionH relativeFrom="column">
                  <wp:posOffset>3445510</wp:posOffset>
                </wp:positionH>
                <wp:positionV relativeFrom="paragraph">
                  <wp:posOffset>2016125</wp:posOffset>
                </wp:positionV>
                <wp:extent cx="261620" cy="380365"/>
                <wp:effectExtent l="57150" t="0" r="0" b="57785"/>
                <wp:wrapNone/>
                <wp:docPr id="11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80365"/>
                          <a:chOff x="6521" y="2853"/>
                          <a:chExt cx="412" cy="599"/>
                        </a:xfrm>
                      </wpg:grpSpPr>
                      <wps:wsp>
                        <wps:cNvPr id="111" name="Text Box 2"/>
                        <wps:cNvSpPr txBox="1">
                          <a:spLocks noChangeArrowheads="1"/>
                        </wps:cNvSpPr>
                        <wps:spPr bwMode="auto">
                          <a:xfrm>
                            <a:off x="6521" y="2946"/>
                            <a:ext cx="412" cy="31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t>5</w:t>
                              </w:r>
                            </w:p>
                          </w:txbxContent>
                        </wps:txbx>
                        <wps:bodyPr rot="0" vert="horz" wrap="square" lIns="91440" tIns="45720" rIns="91440" bIns="45720" anchor="t" anchorCtr="0" upright="1">
                          <a:noAutofit/>
                        </wps:bodyPr>
                      </wps:wsp>
                      <wps:wsp>
                        <wps:cNvPr id="112" name="AutoShape 294" descr="1"/>
                        <wps:cNvCnPr>
                          <a:cxnSpLocks noChangeShapeType="1"/>
                        </wps:cNvCnPr>
                        <wps:spPr bwMode="auto">
                          <a:xfrm>
                            <a:off x="6586" y="2853"/>
                            <a:ext cx="1" cy="59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8A7EA" id="Group 292" o:spid="_x0000_s1068" style="position:absolute;left:0;text-align:left;margin-left:271.3pt;margin-top:158.75pt;width:20.6pt;height:29.95pt;z-index:251679744" coordorigin="6521,2853" coordsize="4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">
                <v:shape id="Text Box 2" o:spid="_x0000_s1069" type="#_x0000_t202" style="position:absolute;left:6521;top:2946;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upMEA&#10;AADcAAAADwAAAGRycy9kb3ducmV2LnhtbESP0YrCMBBF3xf8hzDCvm3TuiBu1ygiCLKCYPUDhmZs&#10;g82kJFG7f28EwbczzJ1778yXg+3EjXwwjhUUWQ6CuHbacKPgdNx8zUCEiKyxc0wK/inAcjH6mGOp&#10;3Z0PdKtiI5IJhxIVtDH2pZShbsliyFxPnHZn5y3GNPpGao/3ZG47OcnzqbRoOCW02NO6pfpSXa0C&#10;/9f97Kvhepo0ZvedJ3YHY5T6HA+rXxCRhvgWv663OtUvCng+kwj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47qTBAAAA3AAAAA8AAAAAAAAAAAAAAAAAmAIAAGRycy9kb3du&#10;cmV2LnhtbFBLBQYAAAAABAAEAPUAAACGAwAAAAA=&#10;" stroked="f" strokeweight="1.5pt">
                  <v:textbox>
                    <w:txbxContent>
                      <w:p w:rsidR="00AA21A5" w:rsidRPr="00F77E85" w:rsidRDefault="00AA21A5" w:rsidP="00B82B5C">
                        <w:pPr>
                          <w:rPr>
                            <w:sz w:val="14"/>
                          </w:rPr>
                        </w:pPr>
                        <w:r>
                          <w:t>5</w:t>
                        </w:r>
                      </w:p>
                    </w:txbxContent>
                  </v:textbox>
                </v:shape>
                <v:shape id="AutoShape 294" o:spid="_x0000_s1070" type="#_x0000_t32" alt="1" style="position:absolute;left:6586;top:2853;width:1;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EVcEAAADcAAAADwAAAGRycy9kb3ducmV2LnhtbERP24rCMBB9F/yHMIIvommFFammRWQF&#10;i/jg5QOGZmyLzaQ2Wa1/bxYW9m0O5zrrrDeNeFLnassK4lkEgriwuuZSwfWymy5BOI+ssbFMCt7k&#10;IEuHgzUm2r74RM+zL0UIYZeggsr7NpHSFRUZdDPbEgfuZjuDPsCulLrDVwg3jZxH0UIarDk0VNjS&#10;tqLifv4xCpbH/OtQTLb6m465lfs8pseuUWo86jcrEJ56/y/+c+91mB/P4feZcIF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4RVwQAAANwAAAAPAAAAAAAAAAAAAAAA&#10;AKECAABkcnMvZG93bnJldi54bWxQSwUGAAAAAAQABAD5AAAAjwMAAAAA&#10;" strokeweight="1.5pt">
                  <v:stroke endarrow="open"/>
                </v:shape>
              </v:group>
            </w:pict>
          </mc:Fallback>
        </mc:AlternateContent>
      </w:r>
      <w:r>
        <w:rPr>
          <w:noProof/>
          <w:lang w:eastAsia="ja-JP"/>
        </w:rPr>
        <mc:AlternateContent>
          <mc:Choice Requires="wpg">
            <w:drawing>
              <wp:anchor distT="0" distB="0" distL="114300" distR="114300" simplePos="0" relativeHeight="251678720" behindDoc="0" locked="0" layoutInCell="1" allowOverlap="1" wp14:anchorId="773DD4BA" wp14:editId="1A16EDF7">
                <wp:simplePos x="0" y="0"/>
                <wp:positionH relativeFrom="column">
                  <wp:posOffset>1167765</wp:posOffset>
                </wp:positionH>
                <wp:positionV relativeFrom="paragraph">
                  <wp:posOffset>843280</wp:posOffset>
                </wp:positionV>
                <wp:extent cx="261620" cy="380365"/>
                <wp:effectExtent l="57150" t="38100" r="0" b="19685"/>
                <wp:wrapNone/>
                <wp:docPr id="10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80365"/>
                          <a:chOff x="6521" y="2853"/>
                          <a:chExt cx="412" cy="599"/>
                        </a:xfrm>
                      </wpg:grpSpPr>
                      <wps:wsp>
                        <wps:cNvPr id="108" name="Text Box 2"/>
                        <wps:cNvSpPr txBox="1">
                          <a:spLocks noChangeArrowheads="1"/>
                        </wps:cNvSpPr>
                        <wps:spPr bwMode="auto">
                          <a:xfrm>
                            <a:off x="6521" y="2946"/>
                            <a:ext cx="412" cy="31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t>3</w:t>
                              </w:r>
                            </w:p>
                          </w:txbxContent>
                        </wps:txbx>
                        <wps:bodyPr rot="0" vert="horz" wrap="square" lIns="91440" tIns="45720" rIns="91440" bIns="45720" anchor="t" anchorCtr="0" upright="1">
                          <a:noAutofit/>
                        </wps:bodyPr>
                      </wps:wsp>
                      <wps:wsp>
                        <wps:cNvPr id="109" name="AutoShape 291" descr="1"/>
                        <wps:cNvCnPr>
                          <a:cxnSpLocks noChangeShapeType="1"/>
                        </wps:cNvCnPr>
                        <wps:spPr bwMode="auto">
                          <a:xfrm>
                            <a:off x="6586" y="2853"/>
                            <a:ext cx="1" cy="599"/>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DD4BA" id="Group 289" o:spid="_x0000_s1071" style="position:absolute;left:0;text-align:left;margin-left:91.95pt;margin-top:66.4pt;width:20.6pt;height:29.95pt;z-index:251678720" coordorigin="6521,2853" coordsize="4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">
                <v:shape id="Text Box 2" o:spid="_x0000_s1072" type="#_x0000_t202" style="position:absolute;left:6521;top:2946;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R5MIA&#10;AADcAAAADwAAAGRycy9kb3ducmV2LnhtbESP0WoCMRBF3wX/IYzQN020UOzWKFIolBYKrn7AsBl3&#10;g5vJkkTd/n3noeDbHebeO2c2uzH06kYp+8gWlgsDiriJznNr4XT8mK9B5YLssI9MFn4pw247nWyw&#10;cvHOB7rVpVVSwrlCC10pQ6V1bjoKmBdxIJbdOaaARcbUapfwLuWh1ytjXnRAz3Khw4HeO2ou9TVY&#10;SF/96089Xk+r1n8/G9Hx4L21T7Nx/waq0Fge5v/0pxN8I7TyjCj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9HkwgAAANwAAAAPAAAAAAAAAAAAAAAAAJgCAABkcnMvZG93&#10;bnJldi54bWxQSwUGAAAAAAQABAD1AAAAhwMAAAAA&#10;" stroked="f" strokeweight="1.5pt">
                  <v:textbox>
                    <w:txbxContent>
                      <w:p w:rsidR="00AA21A5" w:rsidRPr="00F77E85" w:rsidRDefault="00AA21A5" w:rsidP="00B82B5C">
                        <w:pPr>
                          <w:rPr>
                            <w:sz w:val="14"/>
                          </w:rPr>
                        </w:pPr>
                        <w:r>
                          <w:t>3</w:t>
                        </w:r>
                      </w:p>
                    </w:txbxContent>
                  </v:textbox>
                </v:shape>
                <v:shape id="AutoShape 291" o:spid="_x0000_s1073" type="#_x0000_t32" alt="1" style="position:absolute;left:6586;top:2853;width:1;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m0sIAAADcAAAADwAAAGRycy9kb3ducmV2LnhtbERPTWvCQBC9F/wPywje6sYgTU1dgxUU&#10;e5Ku9j5kp0lodjbNrjH++26h0Ns83uesi9G2YqDeN44VLOYJCOLSmYYrBZfz/vEZhA/IBlvHpOBO&#10;HorN5GGNuXE3fqdBh0rEEPY5KqhD6HIpfVmTRT93HXHkPl1vMUTYV9L0eIvhtpVpkjxJiw3Hhho7&#10;2tVUfumrVXBentLhe6fv2dvHq82ykyU9HJSaTcftC4hAY/gX/7mPJs5PV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Bm0sIAAADcAAAADwAAAAAAAAAAAAAA&#10;AAChAgAAZHJzL2Rvd25yZXYueG1sUEsFBgAAAAAEAAQA+QAAAJADAAAAAA==&#10;" strokeweight="1.5pt">
                  <v:stroke startarrow="open"/>
                </v:shape>
              </v:group>
            </w:pict>
          </mc:Fallback>
        </mc:AlternateContent>
      </w:r>
      <w:r>
        <w:rPr>
          <w:noProof/>
          <w:lang w:eastAsia="ja-JP"/>
        </w:rPr>
        <mc:AlternateContent>
          <mc:Choice Requires="wpg">
            <w:drawing>
              <wp:anchor distT="0" distB="0" distL="114300" distR="114300" simplePos="0" relativeHeight="251677696" behindDoc="0" locked="0" layoutInCell="1" allowOverlap="1" wp14:anchorId="7CB3E316" wp14:editId="1C1BB257">
                <wp:simplePos x="0" y="0"/>
                <wp:positionH relativeFrom="column">
                  <wp:posOffset>1729740</wp:posOffset>
                </wp:positionH>
                <wp:positionV relativeFrom="paragraph">
                  <wp:posOffset>847725</wp:posOffset>
                </wp:positionV>
                <wp:extent cx="261620" cy="380365"/>
                <wp:effectExtent l="57150" t="0" r="0" b="57785"/>
                <wp:wrapNone/>
                <wp:docPr id="10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80365"/>
                          <a:chOff x="6521" y="2853"/>
                          <a:chExt cx="412" cy="599"/>
                        </a:xfrm>
                      </wpg:grpSpPr>
                      <wps:wsp>
                        <wps:cNvPr id="105" name="Text Box 2"/>
                        <wps:cNvSpPr txBox="1">
                          <a:spLocks noChangeArrowheads="1"/>
                        </wps:cNvSpPr>
                        <wps:spPr bwMode="auto">
                          <a:xfrm>
                            <a:off x="6521" y="2946"/>
                            <a:ext cx="412" cy="31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t>4</w:t>
                              </w:r>
                            </w:p>
                          </w:txbxContent>
                        </wps:txbx>
                        <wps:bodyPr rot="0" vert="horz" wrap="square" lIns="91440" tIns="45720" rIns="91440" bIns="45720" anchor="t" anchorCtr="0" upright="1">
                          <a:noAutofit/>
                        </wps:bodyPr>
                      </wps:wsp>
                      <wps:wsp>
                        <wps:cNvPr id="106" name="AutoShape 288" descr="1"/>
                        <wps:cNvCnPr>
                          <a:cxnSpLocks noChangeShapeType="1"/>
                        </wps:cNvCnPr>
                        <wps:spPr bwMode="auto">
                          <a:xfrm>
                            <a:off x="6586" y="2853"/>
                            <a:ext cx="1" cy="59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3E316" id="Group 286" o:spid="_x0000_s1074" style="position:absolute;left:0;text-align:left;margin-left:136.2pt;margin-top:66.75pt;width:20.6pt;height:29.95pt;z-index:251677696" coordorigin="6521,2853" coordsize="4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">
                <v:shape id="Text Box 2" o:spid="_x0000_s1075" type="#_x0000_t202" style="position:absolute;left:6521;top:2946;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esEA&#10;AADcAAAADwAAAGRycy9kb3ducmV2LnhtbESP0WoCMRBF3wv+QxjBt5pUUXRrFBEEqSC4+gHDZrob&#10;upksSdTt3zcFwbczzJ1776w2vWvFnUK0njV8jBUI4soby7WG62X/vgARE7LB1jNp+KUIm/XgbYWF&#10;8Q8+071MtcgmHAvU0KTUFVLGqiGHcew74rz79sFhymOopQn4yOaulROl5tKh5ZzQYEe7hqqf8uY0&#10;hK92eSr723VS2+NUZfZna7UeDfvtJ4hEfXqJn9cHk+urGfw/kw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fnrBAAAA3AAAAA8AAAAAAAAAAAAAAAAAmAIAAGRycy9kb3du&#10;cmV2LnhtbFBLBQYAAAAABAAEAPUAAACGAwAAAAA=&#10;" stroked="f" strokeweight="1.5pt">
                  <v:textbox>
                    <w:txbxContent>
                      <w:p w:rsidR="00AA21A5" w:rsidRPr="00F77E85" w:rsidRDefault="00AA21A5" w:rsidP="00B82B5C">
                        <w:pPr>
                          <w:rPr>
                            <w:sz w:val="14"/>
                          </w:rPr>
                        </w:pPr>
                        <w:r>
                          <w:t>4</w:t>
                        </w:r>
                      </w:p>
                    </w:txbxContent>
                  </v:textbox>
                </v:shape>
                <v:shape id="AutoShape 288" o:spid="_x0000_s1076" type="#_x0000_t32" alt="1" style="position:absolute;left:6586;top:2853;width:1;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Ui74AAADcAAAADwAAAGRycy9kb3ducmV2LnhtbERPSwrCMBDdC94hjOBGNFVQpBpFRMEi&#10;LvwcYGjGtthMahO13t4Igrt5vO/Ml40pxZNqV1hWMBxEIIhTqwvOFFzO2/4UhPPIGkvLpOBNDpaL&#10;dmuOsbYvPtLz5DMRQtjFqCD3voqldGlOBt3AVsSBu9raoA+wzqSu8RXCTSlHUTSRBgsODTlWtM4p&#10;vZ0eRsH0kIz3aW+tN3RIrNwlQ7pvS6W6nWY1A+Gp8X/xz73TYX40ge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BRSLvgAAANwAAAAPAAAAAAAAAAAAAAAAAKEC&#10;AABkcnMvZG93bnJldi54bWxQSwUGAAAAAAQABAD5AAAAjAMAAAAA&#10;" strokeweight="1.5pt">
                  <v:stroke endarrow="open"/>
                </v:shape>
              </v:group>
            </w:pict>
          </mc:Fallback>
        </mc:AlternateContent>
      </w:r>
      <w:r>
        <w:rPr>
          <w:noProof/>
          <w:lang w:eastAsia="ja-JP"/>
        </w:rPr>
        <mc:AlternateContent>
          <mc:Choice Requires="wpg">
            <w:drawing>
              <wp:anchor distT="0" distB="0" distL="114300" distR="114300" simplePos="0" relativeHeight="251676672" behindDoc="0" locked="0" layoutInCell="1" allowOverlap="1" wp14:anchorId="6D956415" wp14:editId="172D677A">
                <wp:simplePos x="0" y="0"/>
                <wp:positionH relativeFrom="column">
                  <wp:posOffset>2893060</wp:posOffset>
                </wp:positionH>
                <wp:positionV relativeFrom="paragraph">
                  <wp:posOffset>819150</wp:posOffset>
                </wp:positionV>
                <wp:extent cx="261620" cy="380365"/>
                <wp:effectExtent l="57150" t="38100" r="0" b="19685"/>
                <wp:wrapNone/>
                <wp:docPr id="9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80365"/>
                          <a:chOff x="6521" y="2853"/>
                          <a:chExt cx="412" cy="599"/>
                        </a:xfrm>
                      </wpg:grpSpPr>
                      <wps:wsp>
                        <wps:cNvPr id="100" name="Text Box 2"/>
                        <wps:cNvSpPr txBox="1">
                          <a:spLocks noChangeArrowheads="1"/>
                        </wps:cNvSpPr>
                        <wps:spPr bwMode="auto">
                          <a:xfrm>
                            <a:off x="6521" y="2946"/>
                            <a:ext cx="412" cy="31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t>7</w:t>
                              </w:r>
                            </w:p>
                          </w:txbxContent>
                        </wps:txbx>
                        <wps:bodyPr rot="0" vert="horz" wrap="square" lIns="91440" tIns="45720" rIns="91440" bIns="45720" anchor="t" anchorCtr="0" upright="1">
                          <a:noAutofit/>
                        </wps:bodyPr>
                      </wps:wsp>
                      <wps:wsp>
                        <wps:cNvPr id="101" name="AutoShape 285" descr="1"/>
                        <wps:cNvCnPr>
                          <a:cxnSpLocks noChangeShapeType="1"/>
                        </wps:cNvCnPr>
                        <wps:spPr bwMode="auto">
                          <a:xfrm>
                            <a:off x="6586" y="2853"/>
                            <a:ext cx="1" cy="599"/>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56415" id="Group 283" o:spid="_x0000_s1077" style="position:absolute;left:0;text-align:left;margin-left:227.8pt;margin-top:64.5pt;width:20.6pt;height:29.95pt;z-index:251676672" coordorigin="6521,2853" coordsize="4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">
                <v:shape id="Text Box 2" o:spid="_x0000_s1078" type="#_x0000_t202" style="position:absolute;left:6521;top:2946;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d4sIA&#10;AADcAAAADwAAAGRycy9kb3ducmV2LnhtbESP0WoCMRBF3wX/IYzQN020UOzWKFIolBYKrn7AsBl3&#10;g5vJkkTd/n3noeDbHebeO2c2uzH06kYp+8gWlgsDiriJznNr4XT8mK9B5YLssI9MFn4pw247nWyw&#10;cvHOB7rVpVVSwrlCC10pQ6V1bjoKmBdxIJbdOaaARcbUapfwLuWh1ytjXnRAz3Khw4HeO2ou9TVY&#10;SF/96089Xk+r1n8/G9Hx4L21T7Nx/waq0Fge5v/0pxN8I/jyjCj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d3iwgAAANwAAAAPAAAAAAAAAAAAAAAAAJgCAABkcnMvZG93&#10;bnJldi54bWxQSwUGAAAAAAQABAD1AAAAhwMAAAAA&#10;" stroked="f" strokeweight="1.5pt">
                  <v:textbox>
                    <w:txbxContent>
                      <w:p w:rsidR="00AA21A5" w:rsidRPr="00F77E85" w:rsidRDefault="00AA21A5" w:rsidP="00B82B5C">
                        <w:pPr>
                          <w:rPr>
                            <w:sz w:val="14"/>
                          </w:rPr>
                        </w:pPr>
                        <w:r>
                          <w:t>7</w:t>
                        </w:r>
                      </w:p>
                    </w:txbxContent>
                  </v:textbox>
                </v:shape>
                <v:shape id="AutoShape 285" o:spid="_x0000_s1079" type="#_x0000_t32" alt="1" style="position:absolute;left:6586;top:2853;width:1;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q1MEAAADcAAAADwAAAGRycy9kb3ducmV2LnhtbERPTWvCQBC9F/wPywje6iYijaSuogFL&#10;exJXex+y0yQ0Oxuz2xj/fbdQ8DaP9znr7WhbMVDvG8cK0nkCgrh0puFKweV8eF6B8AHZYOuYFNzJ&#10;w3YzeVpjbtyNTzToUIkYwj5HBXUIXS6lL2uy6OeuI47cl+sthgj7SpoebzHctnKRJC/SYsOxocaO&#10;iprKb/1jFZyXx8VwLfQ9+/jc2yw7WtLDm1Kz6bh7BRFoDA/xv/vdxPlJCn/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mrUwQAAANwAAAAPAAAAAAAAAAAAAAAA&#10;AKECAABkcnMvZG93bnJldi54bWxQSwUGAAAAAAQABAD5AAAAjwMAAAAA&#10;" strokeweight="1.5pt">
                  <v:stroke startarrow="open"/>
                </v:shape>
              </v:group>
            </w:pict>
          </mc:Fallback>
        </mc:AlternateContent>
      </w:r>
      <w:r>
        <w:rPr>
          <w:noProof/>
          <w:lang w:eastAsia="ja-JP"/>
        </w:rPr>
        <mc:AlternateContent>
          <mc:Choice Requires="wpg">
            <w:drawing>
              <wp:anchor distT="0" distB="0" distL="114300" distR="114300" simplePos="0" relativeHeight="251675648" behindDoc="0" locked="0" layoutInCell="1" allowOverlap="1" wp14:anchorId="43E771E3" wp14:editId="2108DEA5">
                <wp:simplePos x="0" y="0"/>
                <wp:positionH relativeFrom="column">
                  <wp:posOffset>3455035</wp:posOffset>
                </wp:positionH>
                <wp:positionV relativeFrom="paragraph">
                  <wp:posOffset>823595</wp:posOffset>
                </wp:positionV>
                <wp:extent cx="261620" cy="380365"/>
                <wp:effectExtent l="57150" t="0" r="0" b="57785"/>
                <wp:wrapNone/>
                <wp:docPr id="9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380365"/>
                          <a:chOff x="6521" y="2853"/>
                          <a:chExt cx="412" cy="599"/>
                        </a:xfrm>
                      </wpg:grpSpPr>
                      <wps:wsp>
                        <wps:cNvPr id="97" name="Text Box 2"/>
                        <wps:cNvSpPr txBox="1">
                          <a:spLocks noChangeArrowheads="1"/>
                        </wps:cNvSpPr>
                        <wps:spPr bwMode="auto">
                          <a:xfrm>
                            <a:off x="6521" y="2946"/>
                            <a:ext cx="412" cy="31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t>2</w:t>
                              </w:r>
                            </w:p>
                          </w:txbxContent>
                        </wps:txbx>
                        <wps:bodyPr rot="0" vert="horz" wrap="square" lIns="91440" tIns="45720" rIns="91440" bIns="45720" anchor="t" anchorCtr="0" upright="1">
                          <a:noAutofit/>
                        </wps:bodyPr>
                      </wps:wsp>
                      <wps:wsp>
                        <wps:cNvPr id="98" name="AutoShape 281" descr="1"/>
                        <wps:cNvCnPr>
                          <a:cxnSpLocks noChangeShapeType="1"/>
                        </wps:cNvCnPr>
                        <wps:spPr bwMode="auto">
                          <a:xfrm>
                            <a:off x="6586" y="2853"/>
                            <a:ext cx="1" cy="59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771E3" id="Group 282" o:spid="_x0000_s1080" style="position:absolute;left:0;text-align:left;margin-left:272.05pt;margin-top:64.85pt;width:20.6pt;height:29.95pt;z-index:251675648" coordorigin="6521,2853" coordsize="4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">
                <v:shape id="Text Box 2" o:spid="_x0000_s1081" type="#_x0000_t202" style="position:absolute;left:6521;top:2946;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geL8A&#10;AADbAAAADwAAAGRycy9kb3ducmV2LnhtbERP24rCMBR8F/yHcATfbLoK69o1igiCuCDY9QMOzdk2&#10;bHNSkqj1740g+DbD3JjluretuJIPxrGCjywHQVw5bbhWcP7dTb5AhIissXVMCu4UYL0aDpZYaHfj&#10;E13LWItUwqFABU2MXSFlqBqyGDLXESftz3mLMVFfS+3xlsptK6d5/iktGk4LDXa0baj6Ly9WgT+0&#10;i2PZX87T2vzM8oTdyRilxqN+8w0iUh/f5ld6rxUs5vD8kn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WB4vwAAANsAAAAPAAAAAAAAAAAAAAAAAJgCAABkcnMvZG93bnJl&#10;di54bWxQSwUGAAAAAAQABAD1AAAAhAMAAAAA&#10;" stroked="f" strokeweight="1.5pt">
                  <v:textbox>
                    <w:txbxContent>
                      <w:p w:rsidR="00AA21A5" w:rsidRPr="00F77E85" w:rsidRDefault="00AA21A5" w:rsidP="00B82B5C">
                        <w:pPr>
                          <w:rPr>
                            <w:sz w:val="14"/>
                          </w:rPr>
                        </w:pPr>
                        <w:r>
                          <w:t>2</w:t>
                        </w:r>
                      </w:p>
                    </w:txbxContent>
                  </v:textbox>
                </v:shape>
                <v:shape id="AutoShape 281" o:spid="_x0000_s1082" type="#_x0000_t32" alt="1" style="position:absolute;left:6586;top:2853;width:1;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rLb0AAADbAAAADwAAAGRycy9kb3ducmV2LnhtbERPSwrCMBDdC94hjOBGNFVQtBpFRMEi&#10;LvwcYGjGtthMahO13t4sBJeP91+sGlOKF9WusKxgOIhAEKdWF5wpuF52/SkI55E1lpZJwYccrJbt&#10;1gJjbd98otfZZyKEsItRQe59FUvp0pwMuoGtiAN3s7VBH2CdSV3jO4SbUo6iaCINFhwacqxok1N6&#10;Pz+NgukxGR/S3kZv6ZhYuU+G9NiVSnU7zXoOwlPj/+Kfe68Vz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Aay29AAAA2wAAAA8AAAAAAAAAAAAAAAAAoQIA&#10;AGRycy9kb3ducmV2LnhtbFBLBQYAAAAABAAEAPkAAACLAwAAAAA=&#10;" strokeweight="1.5pt">
                  <v:stroke endarrow="open"/>
                </v:shape>
              </v:group>
            </w:pict>
          </mc:Fallback>
        </mc:AlternateContent>
      </w:r>
      <w:r>
        <w:rPr>
          <w:noProof/>
          <w:lang w:eastAsia="ja-JP"/>
        </w:rPr>
        <mc:AlternateContent>
          <mc:Choice Requires="wpg">
            <w:drawing>
              <wp:anchor distT="0" distB="0" distL="114300" distR="114300" simplePos="0" relativeHeight="251674624" behindDoc="0" locked="0" layoutInCell="1" allowOverlap="1" wp14:anchorId="6C5216DD" wp14:editId="2443FB99">
                <wp:simplePos x="0" y="0"/>
                <wp:positionH relativeFrom="column">
                  <wp:posOffset>3815715</wp:posOffset>
                </wp:positionH>
                <wp:positionV relativeFrom="paragraph">
                  <wp:posOffset>404495</wp:posOffset>
                </wp:positionV>
                <wp:extent cx="486410" cy="258445"/>
                <wp:effectExtent l="0" t="0" r="46990" b="46355"/>
                <wp:wrapNone/>
                <wp:docPr id="5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58445"/>
                          <a:chOff x="7089" y="1786"/>
                          <a:chExt cx="766" cy="407"/>
                        </a:xfrm>
                      </wpg:grpSpPr>
                      <wps:wsp>
                        <wps:cNvPr id="60" name="Text Box 2"/>
                        <wps:cNvSpPr txBox="1">
                          <a:spLocks noChangeArrowheads="1"/>
                        </wps:cNvSpPr>
                        <wps:spPr bwMode="auto">
                          <a:xfrm>
                            <a:off x="7303" y="1786"/>
                            <a:ext cx="412" cy="40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t>8</w:t>
                              </w:r>
                            </w:p>
                          </w:txbxContent>
                        </wps:txbx>
                        <wps:bodyPr rot="0" vert="horz" wrap="square" lIns="91440" tIns="45720" rIns="91440" bIns="45720" anchor="t" anchorCtr="0" upright="1">
                          <a:noAutofit/>
                        </wps:bodyPr>
                      </wps:wsp>
                      <wps:wsp>
                        <wps:cNvPr id="62" name="AutoShape 274" descr="1"/>
                        <wps:cNvCnPr>
                          <a:cxnSpLocks noChangeShapeType="1"/>
                        </wps:cNvCnPr>
                        <wps:spPr bwMode="auto">
                          <a:xfrm flipH="1">
                            <a:off x="7089" y="2085"/>
                            <a:ext cx="766" cy="1"/>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216DD" id="Group 272" o:spid="_x0000_s1083" style="position:absolute;left:0;text-align:left;margin-left:300.45pt;margin-top:31.85pt;width:38.3pt;height:20.35pt;z-index:251674624" coordorigin="7089,1786" coordsize="76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">
                <v:shape id="Text Box 2" o:spid="_x0000_s1084" type="#_x0000_t202" style="position:absolute;left:7303;top:1786;width:41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IK8IA&#10;AADbAAAADwAAAGRycy9kb3ducmV2LnhtbESP0WoCMRBF3wv9hzCFvnWztSB1NYoUBLFQcPUDhs24&#10;G9xMliTq+vedB8G3GebOvfcsVqPv1ZVicoENfBYlKOImWMetgeNh8/ENKmVki31gMnCnBKvl68sC&#10;KxtuvKdrnVslJpwqNNDlPFRap6Yjj6kIA7HcTiF6zLLGVtuINzH3vZ6U5VR7dCwJHQ7001Fzri/e&#10;QNz1s796vBwnrfv9KmUOe+eMeX8b13NQmcb8FD++t9bAVNoLi3C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YgrwgAAANsAAAAPAAAAAAAAAAAAAAAAAJgCAABkcnMvZG93&#10;bnJldi54bWxQSwUGAAAAAAQABAD1AAAAhwMAAAAA&#10;" stroked="f" strokeweight="1.5pt">
                  <v:textbox>
                    <w:txbxContent>
                      <w:p w:rsidR="00AA21A5" w:rsidRPr="00F77E85" w:rsidRDefault="00AA21A5" w:rsidP="00B82B5C">
                        <w:pPr>
                          <w:rPr>
                            <w:sz w:val="14"/>
                          </w:rPr>
                        </w:pPr>
                        <w:r>
                          <w:t>8</w:t>
                        </w:r>
                      </w:p>
                    </w:txbxContent>
                  </v:textbox>
                </v:shape>
                <v:shape id="AutoShape 274" o:spid="_x0000_s1085" type="#_x0000_t32" alt="1" style="position:absolute;left:7089;top:2085;width:7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wbsUAAADbAAAADwAAAGRycy9kb3ducmV2LnhtbESP0WrCQBRE3wX/YbmFvojZNEiw0VUk&#10;VFr6UDH1Ay7ZaxKavRuzG03/3i0UfBxm5gyz3o6mFVfqXWNZwUsUgyAurW64UnD63s+XIJxH1tha&#10;JgW/5GC7mU7WmGl74yNdC1+JAGGXoYLa+y6T0pU1GXSR7YiDd7a9QR9kX0nd4y3ATSuTOE6lwYbD&#10;Qo0d5TWVP8VgFFxmVV76z6/3/O1wuFB6HF73C1Lq+WncrUB4Gv0j/N/+0ArSBP6+h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QwbsUAAADbAAAADwAAAAAAAAAA&#10;AAAAAAChAgAAZHJzL2Rvd25yZXYueG1sUEsFBgAAAAAEAAQA+QAAAJMDAAAAAA==&#10;" strokeweight="1.5pt">
                  <v:stroke startarrow="open"/>
                </v:shape>
              </v:group>
            </w:pict>
          </mc:Fallback>
        </mc:AlternateContent>
      </w:r>
      <w:r>
        <w:rPr>
          <w:noProof/>
          <w:lang w:eastAsia="ja-JP"/>
        </w:rPr>
        <mc:AlternateContent>
          <mc:Choice Requires="wpg">
            <w:drawing>
              <wp:anchor distT="0" distB="0" distL="114300" distR="114300" simplePos="0" relativeHeight="251673600" behindDoc="0" locked="0" layoutInCell="1" allowOverlap="1" wp14:anchorId="5F17D1DB" wp14:editId="2FDA9E05">
                <wp:simplePos x="0" y="0"/>
                <wp:positionH relativeFrom="column">
                  <wp:posOffset>3815715</wp:posOffset>
                </wp:positionH>
                <wp:positionV relativeFrom="paragraph">
                  <wp:posOffset>146050</wp:posOffset>
                </wp:positionV>
                <wp:extent cx="486410" cy="258445"/>
                <wp:effectExtent l="38100" t="0" r="0" b="46355"/>
                <wp:wrapNone/>
                <wp:docPr id="5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58445"/>
                          <a:chOff x="7089" y="1786"/>
                          <a:chExt cx="766" cy="407"/>
                        </a:xfrm>
                      </wpg:grpSpPr>
                      <wps:wsp>
                        <wps:cNvPr id="56" name="Text Box 2"/>
                        <wps:cNvSpPr txBox="1">
                          <a:spLocks noChangeArrowheads="1"/>
                        </wps:cNvSpPr>
                        <wps:spPr bwMode="auto">
                          <a:xfrm>
                            <a:off x="7303" y="1786"/>
                            <a:ext cx="412" cy="40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A21A5" w:rsidRPr="00F77E85" w:rsidRDefault="00AA21A5" w:rsidP="00B82B5C">
                              <w:pPr>
                                <w:rPr>
                                  <w:sz w:val="14"/>
                                </w:rPr>
                              </w:pPr>
                              <w:r w:rsidRPr="00F77E85">
                                <w:t>1</w:t>
                              </w:r>
                            </w:p>
                          </w:txbxContent>
                        </wps:txbx>
                        <wps:bodyPr rot="0" vert="horz" wrap="square" lIns="91440" tIns="45720" rIns="91440" bIns="45720" anchor="t" anchorCtr="0" upright="1">
                          <a:noAutofit/>
                        </wps:bodyPr>
                      </wps:wsp>
                      <wps:wsp>
                        <wps:cNvPr id="58" name="AutoShape 270" descr="1"/>
                        <wps:cNvCnPr>
                          <a:cxnSpLocks noChangeShapeType="1"/>
                        </wps:cNvCnPr>
                        <wps:spPr bwMode="auto">
                          <a:xfrm flipH="1">
                            <a:off x="7089" y="2085"/>
                            <a:ext cx="766" cy="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7D1DB" id="Group 271" o:spid="_x0000_s1086" style="position:absolute;left:0;text-align:left;margin-left:300.45pt;margin-top:11.5pt;width:38.3pt;height:20.35pt;z-index:251673600" coordorigin="7089,1786" coordsize="76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">
                <v:shape id="Text Box 2" o:spid="_x0000_s1087" type="#_x0000_t202" style="position:absolute;left:7303;top:1786;width:41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ecAA&#10;AADbAAAADwAAAGRycy9kb3ducmV2LnhtbERPXWvCMBR9H+w/hDvwbaZTLLMaZQwG4mDQzh9waa5t&#10;sLkpSWzrvzcDYW/ncL442/1kOzGQD8axgrd5BoK4dtpwo+D0+/X6DiJEZI2dY1JwowD73fPTFgvt&#10;Ri5pqGIjUgmHAhW0MfaFlKFuyWKYu544aWfnLcZEfSO1xzGV204usiyXFg2nhRZ7+mypvlRXq8Af&#10;u/VPNV1Pi8Z8L7OEXWmMUrOX6WMDItIU/82P9EErWOXw9y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B/ecAAAADbAAAADwAAAAAAAAAAAAAAAACYAgAAZHJzL2Rvd25y&#10;ZXYueG1sUEsFBgAAAAAEAAQA9QAAAIUDAAAAAA==&#10;" stroked="f" strokeweight="1.5pt">
                  <v:textbox>
                    <w:txbxContent>
                      <w:p w:rsidR="00AA21A5" w:rsidRPr="00F77E85" w:rsidRDefault="00AA21A5" w:rsidP="00B82B5C">
                        <w:pPr>
                          <w:rPr>
                            <w:sz w:val="14"/>
                          </w:rPr>
                        </w:pPr>
                        <w:r w:rsidRPr="00F77E85">
                          <w:t>1</w:t>
                        </w:r>
                      </w:p>
                    </w:txbxContent>
                  </v:textbox>
                </v:shape>
                <v:shape id="AutoShape 270" o:spid="_x0000_s1088" type="#_x0000_t32" alt="1" style="position:absolute;left:7089;top:2085;width:7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kkr4AAADbAAAADwAAAGRycy9kb3ducmV2LnhtbERPy4rCMBTdC/MP4Q6400RHZegYZRA6&#10;uvSF60tzbYrNTaeJWv/eLASXh/OeLztXixu1ofKsYTRUIIgLbyouNRwP+eAbRIjIBmvPpOFBAZaL&#10;j94cM+PvvKPbPpYihXDIUIONscmkDIUlh2HoG+LEnX3rMCbYltK0eE/hrpZjpWbSYcWpwWJDK0vF&#10;ZX91Gk7rke3KjbJf1//JQf1t80DHXOv+Z/f7AyJSF9/il3tjNEzT2P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NeSSvgAAANsAAAAPAAAAAAAAAAAAAAAAAKEC&#10;AABkcnMvZG93bnJldi54bWxQSwUGAAAAAAQABAD5AAAAjAMAAAAA&#10;" strokeweight="1.5pt">
                  <v:stroke endarrow="open"/>
                </v:shape>
              </v:group>
            </w:pict>
          </mc:Fallback>
        </mc:AlternateContent>
      </w:r>
      <w:r>
        <w:rPr>
          <w:noProof/>
          <w:lang w:eastAsia="ja-JP"/>
        </w:rPr>
        <mc:AlternateContent>
          <mc:Choice Requires="wps">
            <w:drawing>
              <wp:anchor distT="0" distB="0" distL="114300" distR="114300" simplePos="0" relativeHeight="251671552" behindDoc="0" locked="0" layoutInCell="1" allowOverlap="1" wp14:anchorId="70ECE906" wp14:editId="4BB488C2">
                <wp:simplePos x="0" y="0"/>
                <wp:positionH relativeFrom="column">
                  <wp:posOffset>856615</wp:posOffset>
                </wp:positionH>
                <wp:positionV relativeFrom="paragraph">
                  <wp:posOffset>1206500</wp:posOffset>
                </wp:positionV>
                <wp:extent cx="4645025" cy="796290"/>
                <wp:effectExtent l="0" t="0" r="41275" b="60960"/>
                <wp:wrapNone/>
                <wp:docPr id="5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796290"/>
                        </a:xfrm>
                        <a:prstGeom prst="rect">
                          <a:avLst/>
                        </a:prstGeom>
                        <a:gradFill rotWithShape="0">
                          <a:gsLst>
                            <a:gs pos="0">
                              <a:srgbClr val="76923C"/>
                            </a:gs>
                            <a:gs pos="50000">
                              <a:srgbClr val="EAF1DD"/>
                            </a:gs>
                            <a:gs pos="100000">
                              <a:srgbClr val="76923C"/>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A21A5" w:rsidRDefault="00AA21A5" w:rsidP="00B82B5C"/>
                          <w:p w:rsidR="00AA21A5" w:rsidRPr="006D6877" w:rsidRDefault="00AA21A5" w:rsidP="006D6877">
                            <w:pPr>
                              <w:jc w:val="center"/>
                              <w:rPr>
                                <w:b/>
                              </w:rPr>
                            </w:pPr>
                            <w:r w:rsidRPr="006D6877">
                              <w:rPr>
                                <w:b/>
                              </w:rPr>
                              <w:t>F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E906" id="Rectangle 264" o:spid="_x0000_s1089" style="position:absolute;left:0;text-align:left;margin-left:67.45pt;margin-top:95pt;width:365.75pt;height:6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" fillcolor="#76923c" strokecolor="#9bbb59" strokeweight="1pt">
                <v:fill color2="#eaf1dd" focus="50%" type="gradient"/>
                <v:shadow on="t" color="#4e6128" offset="1pt"/>
                <v:textbox>
                  <w:txbxContent>
                    <w:p w:rsidR="00AA21A5" w:rsidRDefault="00AA21A5" w:rsidP="00B82B5C"/>
                    <w:p w:rsidR="00AA21A5" w:rsidRPr="006D6877" w:rsidRDefault="00AA21A5" w:rsidP="006D6877">
                      <w:pPr>
                        <w:jc w:val="center"/>
                        <w:rPr>
                          <w:b/>
                        </w:rPr>
                      </w:pPr>
                      <w:r w:rsidRPr="006D6877">
                        <w:rPr>
                          <w:b/>
                        </w:rPr>
                        <w:t>FEP</w:t>
                      </w:r>
                    </w:p>
                  </w:txbxContent>
                </v:textbox>
              </v:rect>
            </w:pict>
          </mc:Fallback>
        </mc:AlternateContent>
      </w:r>
      <w:r>
        <w:rPr>
          <w:noProof/>
          <w:lang w:eastAsia="ja-JP"/>
        </w:rPr>
        <mc:AlternateContent>
          <mc:Choice Requires="wps">
            <w:drawing>
              <wp:anchor distT="0" distB="0" distL="114300" distR="114300" simplePos="0" relativeHeight="251670528" behindDoc="0" locked="0" layoutInCell="1" allowOverlap="1" wp14:anchorId="67EF64CC" wp14:editId="65FADCA5">
                <wp:simplePos x="0" y="0"/>
                <wp:positionH relativeFrom="column">
                  <wp:posOffset>4302125</wp:posOffset>
                </wp:positionH>
                <wp:positionV relativeFrom="paragraph">
                  <wp:posOffset>211455</wp:posOffset>
                </wp:positionV>
                <wp:extent cx="1248410" cy="612140"/>
                <wp:effectExtent l="0" t="0" r="46990" b="54610"/>
                <wp:wrapNone/>
                <wp:docPr id="4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12140"/>
                        </a:xfrm>
                        <a:prstGeom prst="rect">
                          <a:avLst/>
                        </a:prstGeom>
                        <a:gradFill rotWithShape="1">
                          <a:gsLst>
                            <a:gs pos="0">
                              <a:srgbClr val="CCC0D9"/>
                            </a:gs>
                            <a:gs pos="5000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A21A5" w:rsidRPr="006D6877" w:rsidRDefault="00AA21A5" w:rsidP="006D6877">
                            <w:pPr>
                              <w:jc w:val="center"/>
                              <w:rPr>
                                <w:b/>
                              </w:rPr>
                            </w:pPr>
                            <w:r w:rsidRPr="006D6877">
                              <w:rPr>
                                <w:b/>
                              </w:rPr>
                              <w:t>EDC (NON-AE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64CC" id="Rectangle 263" o:spid="_x0000_s1090" style="position:absolute;left:0;text-align:left;margin-left:338.75pt;margin-top:16.65pt;width:98.3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" fillcolor="#ccc0d9" strokecolor="#b2a1c7" strokeweight="1pt">
                <v:fill rotate="t" focus="50%" type="gradient"/>
                <v:shadow on="t" color="#3f3151" opacity=".5" offset="1pt"/>
                <v:textbox>
                  <w:txbxContent>
                    <w:p w:rsidR="00AA21A5" w:rsidRPr="006D6877" w:rsidRDefault="00AA21A5" w:rsidP="006D6877">
                      <w:pPr>
                        <w:jc w:val="center"/>
                        <w:rPr>
                          <w:b/>
                        </w:rPr>
                      </w:pPr>
                      <w:r w:rsidRPr="006D6877">
                        <w:rPr>
                          <w:b/>
                        </w:rPr>
                        <w:t>EDC (NON-AEON)</w:t>
                      </w:r>
                    </w:p>
                  </w:txbxContent>
                </v:textbox>
              </v:rect>
            </w:pict>
          </mc:Fallback>
        </mc:AlternateContent>
      </w:r>
      <w:r>
        <w:rPr>
          <w:noProof/>
          <w:lang w:eastAsia="ja-JP"/>
        </w:rPr>
        <mc:AlternateContent>
          <mc:Choice Requires="wps">
            <w:drawing>
              <wp:anchor distT="0" distB="0" distL="114300" distR="114300" simplePos="0" relativeHeight="251669504" behindDoc="0" locked="0" layoutInCell="1" allowOverlap="1" wp14:anchorId="63EF8D6A" wp14:editId="781115CA">
                <wp:simplePos x="0" y="0"/>
                <wp:positionH relativeFrom="column">
                  <wp:posOffset>2567305</wp:posOffset>
                </wp:positionH>
                <wp:positionV relativeFrom="paragraph">
                  <wp:posOffset>213995</wp:posOffset>
                </wp:positionV>
                <wp:extent cx="1248410" cy="612140"/>
                <wp:effectExtent l="0" t="0" r="46990" b="54610"/>
                <wp:wrapNone/>
                <wp:docPr id="4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12140"/>
                        </a:xfrm>
                        <a:prstGeom prst="rect">
                          <a:avLst/>
                        </a:prstGeom>
                        <a:gradFill rotWithShape="1">
                          <a:gsLst>
                            <a:gs pos="0">
                              <a:srgbClr val="FBD4B4"/>
                            </a:gs>
                            <a:gs pos="5000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A21A5" w:rsidRPr="006D6877" w:rsidRDefault="00AA21A5" w:rsidP="006D6877">
                            <w:pPr>
                              <w:jc w:val="center"/>
                              <w:rPr>
                                <w:b/>
                              </w:rPr>
                            </w:pPr>
                            <w:r w:rsidRPr="006D6877">
                              <w:rPr>
                                <w:b/>
                              </w:rPr>
                              <w:t>BRAND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8D6A" id="Rectangle 262" o:spid="_x0000_s1091" style="position:absolute;left:0;text-align:left;margin-left:202.15pt;margin-top:16.85pt;width:98.3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" fillcolor="#fbd4b4" strokecolor="#fabf8f" strokeweight="1pt">
                <v:fill rotate="t" focus="50%" type="gradient"/>
                <v:shadow on="t" color="#974706" opacity=".5" offset="1pt"/>
                <v:textbox>
                  <w:txbxContent>
                    <w:p w:rsidR="00AA21A5" w:rsidRPr="006D6877" w:rsidRDefault="00AA21A5" w:rsidP="006D6877">
                      <w:pPr>
                        <w:jc w:val="center"/>
                        <w:rPr>
                          <w:b/>
                        </w:rPr>
                      </w:pPr>
                      <w:r w:rsidRPr="006D6877">
                        <w:rPr>
                          <w:b/>
                        </w:rPr>
                        <w:t>BRAND NETWORK</w:t>
                      </w:r>
                    </w:p>
                  </w:txbxContent>
                </v:textbox>
              </v:rect>
            </w:pict>
          </mc:Fallback>
        </mc:AlternateContent>
      </w:r>
      <w:r>
        <w:rPr>
          <w:noProof/>
          <w:lang w:eastAsia="ja-JP"/>
        </w:rPr>
        <mc:AlternateContent>
          <mc:Choice Requires="wps">
            <w:drawing>
              <wp:anchor distT="0" distB="0" distL="114300" distR="114300" simplePos="0" relativeHeight="251668480" behindDoc="0" locked="0" layoutInCell="1" allowOverlap="1" wp14:anchorId="427DD102" wp14:editId="6FC7FF7B">
                <wp:simplePos x="0" y="0"/>
                <wp:positionH relativeFrom="column">
                  <wp:posOffset>856615</wp:posOffset>
                </wp:positionH>
                <wp:positionV relativeFrom="paragraph">
                  <wp:posOffset>213995</wp:posOffset>
                </wp:positionV>
                <wp:extent cx="1248410" cy="612140"/>
                <wp:effectExtent l="0" t="0" r="46990" b="54610"/>
                <wp:wrapNone/>
                <wp:docPr id="3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12140"/>
                        </a:xfrm>
                        <a:prstGeom prst="rect">
                          <a:avLst/>
                        </a:prstGeom>
                        <a:gradFill rotWithShape="1">
                          <a:gsLst>
                            <a:gs pos="0">
                              <a:srgbClr val="D99594"/>
                            </a:gs>
                            <a:gs pos="50000">
                              <a:srgbClr val="F2DBDB"/>
                            </a:gs>
                            <a:gs pos="100000">
                              <a:srgbClr val="D99594"/>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A21A5" w:rsidRDefault="00AA21A5" w:rsidP="00B82B5C"/>
                          <w:p w:rsidR="00AA21A5" w:rsidRPr="006D6877" w:rsidRDefault="00AA21A5" w:rsidP="006D6877">
                            <w:pPr>
                              <w:jc w:val="center"/>
                              <w:rPr>
                                <w:b/>
                              </w:rPr>
                            </w:pPr>
                            <w:r w:rsidRPr="006D6877">
                              <w:rPr>
                                <w:b/>
                              </w:rPr>
                              <w:t>H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D102" id="Rectangle 261" o:spid="_x0000_s1092" style="position:absolute;left:0;text-align:left;margin-left:67.45pt;margin-top:16.85pt;width:98.3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" fillcolor="#d99594" strokecolor="#d99594" strokeweight="1pt">
                <v:fill color2="#f2dbdb" rotate="t" focus="50%" type="gradient"/>
                <v:shadow on="t" color="#622423" opacity=".5" offset="1pt"/>
                <v:textbox>
                  <w:txbxContent>
                    <w:p w:rsidR="00AA21A5" w:rsidRDefault="00AA21A5" w:rsidP="00B82B5C"/>
                    <w:p w:rsidR="00AA21A5" w:rsidRPr="006D6877" w:rsidRDefault="00AA21A5" w:rsidP="006D6877">
                      <w:pPr>
                        <w:jc w:val="center"/>
                        <w:rPr>
                          <w:b/>
                        </w:rPr>
                      </w:pPr>
                      <w:r w:rsidRPr="006D6877">
                        <w:rPr>
                          <w:b/>
                        </w:rPr>
                        <w:t>HSM</w:t>
                      </w:r>
                    </w:p>
                  </w:txbxContent>
                </v:textbox>
              </v:rect>
            </w:pict>
          </mc:Fallback>
        </mc:AlternateContent>
      </w:r>
      <w:r>
        <w:rPr>
          <w:noProof/>
          <w:lang w:eastAsia="ja-JP"/>
        </w:rPr>
        <mc:AlternateContent>
          <mc:Choice Requires="wps">
            <w:drawing>
              <wp:inline distT="0" distB="0" distL="0" distR="0" wp14:anchorId="66A11601" wp14:editId="4CD61C2C">
                <wp:extent cx="5955665" cy="3316605"/>
                <wp:effectExtent l="19050" t="19050" r="26035" b="17145"/>
                <wp:docPr id="3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3316605"/>
                        </a:xfrm>
                        <a:prstGeom prst="rect">
                          <a:avLst/>
                        </a:prstGeom>
                        <a:solidFill>
                          <a:srgbClr val="FFFFFF"/>
                        </a:solidFill>
                        <a:ln w="317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w:pict>
              <v:rect w14:anchorId="588154AF" id="Rectangle 319" o:spid="_x0000_s1026" style="width:468.95pt;height:2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" strokecolor="blue" strokeweight="2.5pt">
                <v:shadow color="#868686"/>
                <w10:anchorlock/>
              </v:rect>
            </w:pict>
          </mc:Fallback>
        </mc:AlternateContent>
      </w:r>
    </w:p>
    <w:p w:rsidR="00AA21A5" w:rsidRPr="006D6877" w:rsidRDefault="00AA21A5" w:rsidP="00AA21A5">
      <w:pPr>
        <w:pStyle w:val="ListParagraph"/>
        <w:jc w:val="center"/>
        <w:rPr>
          <w:sz w:val="22"/>
        </w:rPr>
      </w:pPr>
      <w:r w:rsidRPr="00B5447B">
        <w:rPr>
          <w:b/>
          <w:sz w:val="18"/>
        </w:rPr>
        <w:t>Figure 2.</w:t>
      </w:r>
      <w:r>
        <w:rPr>
          <w:b/>
          <w:sz w:val="18"/>
        </w:rPr>
        <w:t>4.1-D EMV Validation Diagram</w:t>
      </w:r>
    </w:p>
    <w:p w:rsidR="00AA21A5" w:rsidRDefault="00AA21A5" w:rsidP="00C00357">
      <w:pPr>
        <w:pStyle w:val="ListParagraph"/>
        <w:rPr>
          <w:sz w:val="22"/>
          <w:szCs w:val="22"/>
          <w:lang w:val="en-PH"/>
        </w:rPr>
      </w:pPr>
    </w:p>
    <w:p w:rsidR="00C00357" w:rsidRPr="006D6877" w:rsidRDefault="00C00357" w:rsidP="00C00357">
      <w:pPr>
        <w:pStyle w:val="ListParagraph"/>
        <w:rPr>
          <w:sz w:val="22"/>
          <w:szCs w:val="22"/>
          <w:lang w:val="en-PH"/>
        </w:rPr>
      </w:pPr>
      <w:r w:rsidRPr="006D6877">
        <w:rPr>
          <w:sz w:val="22"/>
          <w:szCs w:val="22"/>
          <w:lang w:val="en-PH"/>
        </w:rPr>
        <w:t xml:space="preserve">EMV (Europay MasterCard VISA) Validation is another feature of New FEP System.  The new System has a capability to support and do authentication checking for Integrated Chip (IC) transactions received using the standards defined by EMVCo. </w:t>
      </w:r>
    </w:p>
    <w:p w:rsidR="00C00357" w:rsidRPr="006D6877" w:rsidRDefault="00C00357" w:rsidP="00C00357">
      <w:pPr>
        <w:pStyle w:val="ListParagraph"/>
        <w:rPr>
          <w:sz w:val="22"/>
          <w:lang w:val="en-PH"/>
        </w:rPr>
      </w:pPr>
    </w:p>
    <w:p w:rsidR="00C00357" w:rsidRPr="006D6877" w:rsidRDefault="00B33136" w:rsidP="00C00357">
      <w:pPr>
        <w:pStyle w:val="ListParagraph"/>
        <w:rPr>
          <w:sz w:val="22"/>
          <w:lang w:val="en-PH"/>
        </w:rPr>
      </w:pPr>
      <w:r>
        <w:rPr>
          <w:sz w:val="22"/>
          <w:lang w:val="en-PH"/>
        </w:rPr>
        <w:t>Figure 2.4.1.3 EMV Validation Diagram shows h</w:t>
      </w:r>
      <w:r w:rsidR="00C00357">
        <w:rPr>
          <w:sz w:val="22"/>
          <w:lang w:val="en-PH"/>
        </w:rPr>
        <w:t xml:space="preserve">ow </w:t>
      </w:r>
      <w:r w:rsidR="00C00357" w:rsidRPr="006D6877">
        <w:rPr>
          <w:sz w:val="22"/>
          <w:lang w:val="en-PH"/>
        </w:rPr>
        <w:t>New FEP System validates IC data</w:t>
      </w:r>
      <w:r w:rsidR="00C00357">
        <w:rPr>
          <w:sz w:val="22"/>
          <w:lang w:val="en-PH"/>
        </w:rPr>
        <w:t xml:space="preserve"> is illustrated</w:t>
      </w:r>
      <w:r w:rsidR="00C00357" w:rsidRPr="006D6877">
        <w:rPr>
          <w:sz w:val="22"/>
          <w:lang w:val="en-PH"/>
        </w:rPr>
        <w:t>.</w:t>
      </w:r>
    </w:p>
    <w:p w:rsidR="00AF7351" w:rsidRPr="006D6877" w:rsidRDefault="00CF5276" w:rsidP="00FB6AA6">
      <w:pPr>
        <w:pStyle w:val="ListParagraph"/>
        <w:numPr>
          <w:ilvl w:val="0"/>
          <w:numId w:val="58"/>
        </w:numPr>
        <w:rPr>
          <w:sz w:val="22"/>
        </w:rPr>
      </w:pPr>
      <w:r w:rsidRPr="006D6877">
        <w:rPr>
          <w:sz w:val="22"/>
        </w:rPr>
        <w:t>IC Chip Read (Request EMV Data [ARQC]) will be forwarded to Brand Network</w:t>
      </w:r>
      <w:r w:rsidR="00E239B2" w:rsidRPr="006D6877">
        <w:rPr>
          <w:sz w:val="22"/>
        </w:rPr>
        <w:t>.</w:t>
      </w:r>
    </w:p>
    <w:p w:rsidR="00AF7351" w:rsidRPr="006D6877" w:rsidRDefault="00BF11CC" w:rsidP="00FB6AA6">
      <w:pPr>
        <w:pStyle w:val="ListParagraph"/>
        <w:numPr>
          <w:ilvl w:val="0"/>
          <w:numId w:val="58"/>
        </w:numPr>
        <w:rPr>
          <w:sz w:val="22"/>
        </w:rPr>
      </w:pPr>
      <w:r w:rsidRPr="006D6877">
        <w:rPr>
          <w:sz w:val="22"/>
        </w:rPr>
        <w:t xml:space="preserve">Authorization Data (Including EMV Data) will be forwarded to </w:t>
      </w:r>
      <w:r w:rsidR="00D977C8">
        <w:rPr>
          <w:sz w:val="22"/>
        </w:rPr>
        <w:t>NEW FEP</w:t>
      </w:r>
      <w:r w:rsidR="00E239B2" w:rsidRPr="006D6877">
        <w:rPr>
          <w:sz w:val="22"/>
        </w:rPr>
        <w:t>.</w:t>
      </w:r>
    </w:p>
    <w:p w:rsidR="00AF7351" w:rsidRPr="006D6877" w:rsidRDefault="00BF11CC" w:rsidP="00FB6AA6">
      <w:pPr>
        <w:pStyle w:val="ListParagraph"/>
        <w:numPr>
          <w:ilvl w:val="0"/>
          <w:numId w:val="58"/>
        </w:numPr>
        <w:rPr>
          <w:sz w:val="22"/>
        </w:rPr>
      </w:pPr>
      <w:r w:rsidRPr="006D6877">
        <w:rPr>
          <w:sz w:val="22"/>
        </w:rPr>
        <w:t>EMV data will be forwarded to HSM (ARQC Validation and ARPC Generation will be done)</w:t>
      </w:r>
      <w:r w:rsidR="00E239B2" w:rsidRPr="006D6877">
        <w:rPr>
          <w:sz w:val="22"/>
        </w:rPr>
        <w:t>.</w:t>
      </w:r>
    </w:p>
    <w:p w:rsidR="00AF7351" w:rsidRPr="006D6877" w:rsidRDefault="00BF11CC" w:rsidP="00FB6AA6">
      <w:pPr>
        <w:pStyle w:val="ListParagraph"/>
        <w:numPr>
          <w:ilvl w:val="0"/>
          <w:numId w:val="58"/>
        </w:numPr>
        <w:rPr>
          <w:sz w:val="22"/>
        </w:rPr>
      </w:pPr>
      <w:r w:rsidRPr="006D6877">
        <w:rPr>
          <w:sz w:val="22"/>
        </w:rPr>
        <w:t xml:space="preserve">ARQC Result and ARPC will be sent by HSM to </w:t>
      </w:r>
      <w:r w:rsidR="00D977C8">
        <w:rPr>
          <w:sz w:val="22"/>
        </w:rPr>
        <w:t>NEW FEP</w:t>
      </w:r>
      <w:r w:rsidR="00E239B2" w:rsidRPr="006D6877">
        <w:rPr>
          <w:sz w:val="22"/>
        </w:rPr>
        <w:t>.</w:t>
      </w:r>
    </w:p>
    <w:p w:rsidR="00AF7351" w:rsidRPr="006D6877" w:rsidRDefault="00BF11CC" w:rsidP="00FB6AA6">
      <w:pPr>
        <w:pStyle w:val="ListParagraph"/>
        <w:numPr>
          <w:ilvl w:val="0"/>
          <w:numId w:val="58"/>
        </w:numPr>
        <w:rPr>
          <w:sz w:val="22"/>
        </w:rPr>
      </w:pPr>
      <w:r w:rsidRPr="006D6877">
        <w:rPr>
          <w:sz w:val="22"/>
        </w:rPr>
        <w:t>If transaction is approved, Request Message will be forwarded to HOST</w:t>
      </w:r>
      <w:r w:rsidR="00E239B2" w:rsidRPr="006D6877">
        <w:rPr>
          <w:sz w:val="22"/>
        </w:rPr>
        <w:t>.</w:t>
      </w:r>
    </w:p>
    <w:p w:rsidR="00AF7351" w:rsidRPr="006D6877" w:rsidRDefault="00BF11CC" w:rsidP="00FB6AA6">
      <w:pPr>
        <w:pStyle w:val="ListParagraph"/>
        <w:numPr>
          <w:ilvl w:val="0"/>
          <w:numId w:val="58"/>
        </w:numPr>
        <w:rPr>
          <w:sz w:val="22"/>
        </w:rPr>
      </w:pPr>
      <w:r w:rsidRPr="006D6877">
        <w:rPr>
          <w:sz w:val="22"/>
        </w:rPr>
        <w:lastRenderedPageBreak/>
        <w:t xml:space="preserve">HOST will send Response Message back to </w:t>
      </w:r>
      <w:r w:rsidR="00D977C8">
        <w:rPr>
          <w:sz w:val="22"/>
        </w:rPr>
        <w:t>NEW FEP</w:t>
      </w:r>
      <w:r w:rsidR="00E239B2" w:rsidRPr="006D6877">
        <w:rPr>
          <w:sz w:val="22"/>
        </w:rPr>
        <w:t>.</w:t>
      </w:r>
    </w:p>
    <w:p w:rsidR="00AF7351" w:rsidRPr="006D6877" w:rsidRDefault="00D977C8" w:rsidP="00FB6AA6">
      <w:pPr>
        <w:pStyle w:val="ListParagraph"/>
        <w:numPr>
          <w:ilvl w:val="0"/>
          <w:numId w:val="58"/>
        </w:numPr>
        <w:rPr>
          <w:sz w:val="22"/>
        </w:rPr>
      </w:pPr>
      <w:r>
        <w:rPr>
          <w:sz w:val="22"/>
        </w:rPr>
        <w:t>NEW FEP</w:t>
      </w:r>
      <w:r w:rsidR="00BF11CC" w:rsidRPr="006D6877">
        <w:rPr>
          <w:sz w:val="22"/>
        </w:rPr>
        <w:t xml:space="preserve"> will send response message to Brand Network</w:t>
      </w:r>
      <w:r w:rsidR="00E239B2" w:rsidRPr="006D6877">
        <w:rPr>
          <w:sz w:val="22"/>
        </w:rPr>
        <w:t>.</w:t>
      </w:r>
    </w:p>
    <w:p w:rsidR="00CF5276" w:rsidRPr="006D6877" w:rsidRDefault="00BF11CC" w:rsidP="00FB6AA6">
      <w:pPr>
        <w:pStyle w:val="ListParagraph"/>
        <w:numPr>
          <w:ilvl w:val="0"/>
          <w:numId w:val="58"/>
        </w:numPr>
        <w:rPr>
          <w:sz w:val="22"/>
        </w:rPr>
      </w:pPr>
      <w:r w:rsidRPr="006D6877">
        <w:rPr>
          <w:sz w:val="22"/>
        </w:rPr>
        <w:t>The result of the transaction, including EMV validation will be forwarded to the Electronic Data Capture Terminal (EDC Terminal).</w:t>
      </w:r>
    </w:p>
    <w:p w:rsidR="006B04BD" w:rsidRDefault="006B04BD" w:rsidP="00B82B5C"/>
    <w:p w:rsidR="00CF5276" w:rsidRPr="00C00357" w:rsidRDefault="00906D75" w:rsidP="00FB6AA6">
      <w:pPr>
        <w:pStyle w:val="ListParagraph"/>
        <w:numPr>
          <w:ilvl w:val="1"/>
          <w:numId w:val="10"/>
        </w:numPr>
        <w:rPr>
          <w:b/>
        </w:rPr>
      </w:pPr>
      <w:bookmarkStart w:id="27" w:name="_Toc359590327"/>
      <w:r w:rsidRPr="00C00357">
        <w:rPr>
          <w:b/>
        </w:rPr>
        <w:t xml:space="preserve">  </w:t>
      </w:r>
      <w:r w:rsidR="00CF5276" w:rsidRPr="00C00357">
        <w:rPr>
          <w:b/>
        </w:rPr>
        <w:t>ISSUING Transaction Flow</w:t>
      </w:r>
      <w:bookmarkEnd w:id="27"/>
    </w:p>
    <w:p w:rsidR="00906D75" w:rsidRDefault="00906D75" w:rsidP="001333A5">
      <w:pPr>
        <w:pStyle w:val="NoSpacing"/>
        <w:ind w:left="720"/>
        <w:jc w:val="center"/>
        <w:rPr>
          <w:rFonts w:ascii="Century" w:hAnsi="Century" w:cstheme="minorHAnsi"/>
        </w:rPr>
      </w:pPr>
    </w:p>
    <w:p w:rsidR="00906D75" w:rsidRDefault="001333A5" w:rsidP="00C00357">
      <w:pPr>
        <w:pStyle w:val="NoSpacing"/>
        <w:ind w:left="720"/>
        <w:jc w:val="center"/>
      </w:pPr>
      <w:r w:rsidRPr="001E6235">
        <w:rPr>
          <w:noProof/>
          <w:lang w:val="en-US" w:eastAsia="ja-JP"/>
        </w:rPr>
        <w:drawing>
          <wp:anchor distT="0" distB="0" distL="114300" distR="114300" simplePos="0" relativeHeight="251786240" behindDoc="1" locked="0" layoutInCell="1" allowOverlap="1" wp14:anchorId="4D03AED5" wp14:editId="2156FBF8">
            <wp:simplePos x="0" y="0"/>
            <wp:positionH relativeFrom="column">
              <wp:posOffset>238760</wp:posOffset>
            </wp:positionH>
            <wp:positionV relativeFrom="paragraph">
              <wp:posOffset>6350</wp:posOffset>
            </wp:positionV>
            <wp:extent cx="5931535" cy="3323590"/>
            <wp:effectExtent l="0" t="0" r="0" b="0"/>
            <wp:wrapTight wrapText="bothSides">
              <wp:wrapPolygon edited="0">
                <wp:start x="0" y="0"/>
                <wp:lineTo x="0" y="21418"/>
                <wp:lineTo x="21505" y="2141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75" w:rsidRDefault="00906D75" w:rsidP="00B82B5C"/>
    <w:p w:rsidR="00906D75" w:rsidRDefault="00906D75" w:rsidP="00B82B5C"/>
    <w:p w:rsidR="00906D75" w:rsidRDefault="00906D75" w:rsidP="00B82B5C"/>
    <w:p w:rsidR="00906D75" w:rsidRDefault="00906D75" w:rsidP="00B82B5C"/>
    <w:p w:rsidR="00906D75" w:rsidRDefault="00906D75" w:rsidP="00B82B5C"/>
    <w:p w:rsidR="00906D75" w:rsidRDefault="00906D75" w:rsidP="00B82B5C"/>
    <w:p w:rsidR="00906D75" w:rsidRDefault="00906D75" w:rsidP="00B82B5C"/>
    <w:p w:rsidR="00906D75" w:rsidRDefault="00906D75" w:rsidP="00B82B5C"/>
    <w:p w:rsidR="00C00357" w:rsidRDefault="00C00357" w:rsidP="00B82B5C"/>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AA21A5" w:rsidP="00906D75">
      <w:pPr>
        <w:jc w:val="center"/>
      </w:pPr>
      <w:r w:rsidRPr="00B5447B">
        <w:rPr>
          <w:b/>
          <w:sz w:val="18"/>
        </w:rPr>
        <w:t>Figure 2.</w:t>
      </w:r>
      <w:r>
        <w:rPr>
          <w:b/>
          <w:sz w:val="18"/>
        </w:rPr>
        <w:t xml:space="preserve">4.1-E </w:t>
      </w:r>
      <w:r w:rsidRPr="00B5447B">
        <w:rPr>
          <w:b/>
          <w:bCs/>
          <w:color w:val="000000" w:themeColor="text1"/>
          <w:sz w:val="18"/>
          <w:szCs w:val="18"/>
        </w:rPr>
        <w:t>Shopping Transaction through Card Brand Adapter</w:t>
      </w:r>
    </w:p>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C00357" w:rsidP="00906D75">
      <w:pPr>
        <w:jc w:val="center"/>
      </w:pPr>
    </w:p>
    <w:p w:rsidR="00C00357" w:rsidRDefault="00C00357" w:rsidP="00906D75">
      <w:pPr>
        <w:jc w:val="center"/>
      </w:pPr>
    </w:p>
    <w:p w:rsidR="006B04BD" w:rsidRPr="001E6235" w:rsidRDefault="00382912" w:rsidP="006B04BD">
      <w:pPr>
        <w:pStyle w:val="NoSpacing"/>
        <w:jc w:val="center"/>
        <w:rPr>
          <w:rFonts w:ascii="Century" w:hAnsi="Century" w:cstheme="minorHAnsi"/>
          <w:sz w:val="20"/>
        </w:rPr>
      </w:pPr>
      <w:r w:rsidRPr="001E6235">
        <w:rPr>
          <w:rFonts w:ascii="Century" w:hAnsi="Century" w:cstheme="minorHAnsi"/>
          <w:noProof/>
          <w:lang w:val="en-US" w:eastAsia="ja-JP"/>
        </w:rPr>
        <w:lastRenderedPageBreak/>
        <w:drawing>
          <wp:inline distT="0" distB="0" distL="0" distR="0" wp14:anchorId="210D23B9" wp14:editId="102046C1">
            <wp:extent cx="5931535" cy="3323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3323590"/>
                    </a:xfrm>
                    <a:prstGeom prst="rect">
                      <a:avLst/>
                    </a:prstGeom>
                    <a:noFill/>
                    <a:ln>
                      <a:noFill/>
                    </a:ln>
                  </pic:spPr>
                </pic:pic>
              </a:graphicData>
            </a:graphic>
          </wp:inline>
        </w:drawing>
      </w:r>
    </w:p>
    <w:p w:rsidR="00AA21A5" w:rsidRPr="00B5447B" w:rsidRDefault="00AA21A5" w:rsidP="00AA21A5">
      <w:pPr>
        <w:jc w:val="center"/>
        <w:rPr>
          <w:color w:val="000000" w:themeColor="text1"/>
          <w:sz w:val="18"/>
          <w:szCs w:val="18"/>
        </w:rPr>
      </w:pPr>
      <w:r w:rsidRPr="00B5447B">
        <w:rPr>
          <w:b/>
          <w:sz w:val="18"/>
          <w:szCs w:val="18"/>
        </w:rPr>
        <w:t>Figure 2.4.1</w:t>
      </w:r>
      <w:r>
        <w:rPr>
          <w:b/>
          <w:sz w:val="18"/>
          <w:szCs w:val="18"/>
        </w:rPr>
        <w:t>-F</w:t>
      </w:r>
      <w:r w:rsidRPr="00B5447B">
        <w:rPr>
          <w:b/>
          <w:sz w:val="18"/>
          <w:szCs w:val="18"/>
        </w:rPr>
        <w:t xml:space="preserve"> </w:t>
      </w:r>
      <w:r w:rsidRPr="00B5447B">
        <w:rPr>
          <w:b/>
          <w:bCs/>
          <w:color w:val="000000" w:themeColor="text1"/>
          <w:sz w:val="18"/>
          <w:szCs w:val="18"/>
        </w:rPr>
        <w:t>Cashing Transaction through Card Brand Adapter</w:t>
      </w:r>
    </w:p>
    <w:p w:rsidR="006B04BD" w:rsidRPr="001E6235" w:rsidRDefault="006B04BD" w:rsidP="006B04BD">
      <w:pPr>
        <w:pStyle w:val="NoSpacing"/>
        <w:ind w:left="720"/>
        <w:jc w:val="center"/>
        <w:rPr>
          <w:rFonts w:ascii="Century" w:hAnsi="Century" w:cstheme="minorHAnsi"/>
          <w:sz w:val="20"/>
        </w:rPr>
      </w:pPr>
    </w:p>
    <w:p w:rsidR="00AA21A5" w:rsidRDefault="00AA21A5" w:rsidP="00B82B5C">
      <w:pPr>
        <w:pStyle w:val="ListParagraph"/>
        <w:rPr>
          <w:sz w:val="22"/>
        </w:rPr>
      </w:pPr>
    </w:p>
    <w:p w:rsidR="001333A5" w:rsidRPr="001E6235" w:rsidRDefault="00A90543" w:rsidP="00B82B5C">
      <w:pPr>
        <w:pStyle w:val="ListParagraph"/>
      </w:pPr>
      <w:r w:rsidRPr="00906D75">
        <w:rPr>
          <w:sz w:val="22"/>
        </w:rPr>
        <w:t xml:space="preserve">For Issuing transactions, AEON card will be used on a Non-AEON terminal/merchant.  Transaction requests will be forwarded to </w:t>
      </w:r>
      <w:r w:rsidR="00D977C8">
        <w:rPr>
          <w:sz w:val="22"/>
        </w:rPr>
        <w:t>NEW FEP</w:t>
      </w:r>
      <w:r w:rsidRPr="00906D75">
        <w:rPr>
          <w:sz w:val="22"/>
        </w:rPr>
        <w:t xml:space="preserve"> from the Card Brand network.  Brand Network Adapter will receive the request then forwarded to </w:t>
      </w:r>
      <w:r w:rsidR="00D977C8">
        <w:rPr>
          <w:sz w:val="22"/>
        </w:rPr>
        <w:t>NEW FEP</w:t>
      </w:r>
      <w:r w:rsidRPr="00906D75">
        <w:rPr>
          <w:sz w:val="22"/>
        </w:rPr>
        <w:t xml:space="preserve"> Processing for basic checking.  </w:t>
      </w:r>
      <w:r w:rsidR="00D977C8">
        <w:rPr>
          <w:sz w:val="22"/>
        </w:rPr>
        <w:t>NEW FEP</w:t>
      </w:r>
      <w:r w:rsidRPr="00906D75">
        <w:rPr>
          <w:sz w:val="22"/>
        </w:rPr>
        <w:t xml:space="preserve"> Processing will forward CVV/iCVV/IC data and PIN (for cashing transactions) for HSM checking.  If request message passed the </w:t>
      </w:r>
      <w:r w:rsidR="00D977C8">
        <w:rPr>
          <w:sz w:val="22"/>
        </w:rPr>
        <w:t>NEW FEP</w:t>
      </w:r>
      <w:r w:rsidRPr="00906D75">
        <w:rPr>
          <w:sz w:val="22"/>
        </w:rPr>
        <w:t xml:space="preserve"> basic checking then request message will be sent to HOST for balance/credit checking.  HOST will send back a response message to </w:t>
      </w:r>
      <w:r w:rsidR="00D977C8">
        <w:rPr>
          <w:sz w:val="22"/>
        </w:rPr>
        <w:t>NEW FEP</w:t>
      </w:r>
      <w:r w:rsidRPr="00906D75">
        <w:rPr>
          <w:sz w:val="22"/>
        </w:rPr>
        <w:t xml:space="preserve">.  </w:t>
      </w:r>
      <w:r w:rsidR="00D977C8">
        <w:rPr>
          <w:sz w:val="22"/>
        </w:rPr>
        <w:t>NEW FEP</w:t>
      </w:r>
      <w:r w:rsidRPr="00906D75">
        <w:rPr>
          <w:sz w:val="22"/>
        </w:rPr>
        <w:t xml:space="preserve"> will send back the response message to Brand Network up to the terminal/merchant</w:t>
      </w:r>
      <w:r w:rsidRPr="001E6235">
        <w:t>.</w:t>
      </w:r>
    </w:p>
    <w:p w:rsidR="00F25E9E" w:rsidRDefault="00F25E9E">
      <w:pPr>
        <w:spacing w:line="240" w:lineRule="auto"/>
        <w:contextualSpacing w:val="0"/>
        <w:jc w:val="left"/>
        <w:rPr>
          <w:lang w:eastAsia="en-PH"/>
        </w:rPr>
      </w:pPr>
      <w:r>
        <w:rPr>
          <w:lang w:eastAsia="en-PH"/>
        </w:rPr>
        <w:br w:type="page"/>
      </w:r>
    </w:p>
    <w:p w:rsidR="00481C5C" w:rsidRPr="00871A48" w:rsidRDefault="000447CE" w:rsidP="00AD0338">
      <w:pPr>
        <w:pStyle w:val="AeonH4"/>
        <w:numPr>
          <w:ilvl w:val="3"/>
          <w:numId w:val="194"/>
        </w:numPr>
      </w:pPr>
      <w:r w:rsidRPr="00871A48">
        <w:lastRenderedPageBreak/>
        <w:t xml:space="preserve">  </w:t>
      </w:r>
      <w:r w:rsidR="00481C5C" w:rsidRPr="00871A48">
        <w:t>Middleware</w:t>
      </w:r>
    </w:p>
    <w:p w:rsidR="000447CE" w:rsidRDefault="000447CE" w:rsidP="00B82B5C">
      <w:r>
        <w:tab/>
      </w:r>
      <w:r>
        <w:tab/>
      </w:r>
    </w:p>
    <w:p w:rsidR="00481C5C" w:rsidRDefault="000447CE" w:rsidP="00B82B5C">
      <w:pPr>
        <w:rPr>
          <w:sz w:val="24"/>
        </w:rPr>
      </w:pPr>
      <w:r>
        <w:tab/>
      </w:r>
      <w:r>
        <w:tab/>
      </w:r>
      <w:r w:rsidR="00481C5C" w:rsidRPr="00144E40">
        <w:rPr>
          <w:sz w:val="24"/>
        </w:rPr>
        <w:t xml:space="preserve">Middleware included on </w:t>
      </w:r>
      <w:r w:rsidR="00D977C8">
        <w:rPr>
          <w:sz w:val="24"/>
        </w:rPr>
        <w:t>NEW FEP</w:t>
      </w:r>
      <w:r w:rsidR="00481C5C" w:rsidRPr="00144E40">
        <w:rPr>
          <w:sz w:val="24"/>
        </w:rPr>
        <w:t xml:space="preserve"> Servers are the following:</w:t>
      </w:r>
    </w:p>
    <w:p w:rsidR="00F25E9E" w:rsidRDefault="00F25E9E" w:rsidP="00B82B5C">
      <w:pPr>
        <w:rPr>
          <w:sz w:val="24"/>
        </w:rPr>
      </w:pPr>
    </w:p>
    <w:p w:rsidR="00F25E9E" w:rsidRPr="007076DC" w:rsidRDefault="00F25E9E" w:rsidP="00AD0338">
      <w:pPr>
        <w:pStyle w:val="ListParagraph"/>
        <w:numPr>
          <w:ilvl w:val="1"/>
          <w:numId w:val="184"/>
        </w:numPr>
        <w:rPr>
          <w:b/>
          <w:sz w:val="22"/>
        </w:rPr>
      </w:pPr>
      <w:r w:rsidRPr="007076DC">
        <w:rPr>
          <w:b/>
          <w:sz w:val="22"/>
        </w:rPr>
        <w:t>Interstage</w:t>
      </w:r>
    </w:p>
    <w:p w:rsidR="00F25E9E" w:rsidRPr="008D236A" w:rsidRDefault="00F25E9E" w:rsidP="00AD0338">
      <w:pPr>
        <w:pStyle w:val="ListParagraph"/>
        <w:numPr>
          <w:ilvl w:val="2"/>
          <w:numId w:val="184"/>
        </w:numPr>
        <w:rPr>
          <w:sz w:val="22"/>
        </w:rPr>
      </w:pPr>
      <w:r w:rsidRPr="008D236A">
        <w:rPr>
          <w:sz w:val="22"/>
        </w:rPr>
        <w:t>Core - web service and inter-process communication within FEP System.</w:t>
      </w:r>
    </w:p>
    <w:p w:rsidR="00F25E9E" w:rsidRPr="008D236A" w:rsidRDefault="00F25E9E" w:rsidP="00AD0338">
      <w:pPr>
        <w:pStyle w:val="ListParagraph"/>
        <w:numPr>
          <w:ilvl w:val="2"/>
          <w:numId w:val="184"/>
        </w:numPr>
        <w:rPr>
          <w:sz w:val="22"/>
        </w:rPr>
      </w:pPr>
      <w:r w:rsidRPr="008D236A">
        <w:rPr>
          <w:sz w:val="22"/>
        </w:rPr>
        <w:t xml:space="preserve">JMS - provides the inter-process communication function in FEP system. </w:t>
      </w:r>
    </w:p>
    <w:p w:rsidR="00F25E9E" w:rsidRDefault="00F25E9E" w:rsidP="00AD0338">
      <w:pPr>
        <w:pStyle w:val="ListParagraph"/>
        <w:numPr>
          <w:ilvl w:val="2"/>
          <w:numId w:val="184"/>
        </w:numPr>
        <w:rPr>
          <w:sz w:val="22"/>
        </w:rPr>
      </w:pPr>
      <w:r w:rsidRPr="008D236A">
        <w:rPr>
          <w:sz w:val="22"/>
        </w:rPr>
        <w:t>IJServer - manages the WEB Application (Servlet / JSP. Etc.)</w:t>
      </w:r>
    </w:p>
    <w:p w:rsidR="00F25E9E" w:rsidRPr="00144E40" w:rsidRDefault="00F25E9E" w:rsidP="00B82B5C">
      <w:pPr>
        <w:rPr>
          <w:sz w:val="24"/>
        </w:rPr>
      </w:pPr>
    </w:p>
    <w:p w:rsidR="00481C5C" w:rsidRPr="00144E40" w:rsidRDefault="00481C5C" w:rsidP="00B82B5C">
      <w:pPr>
        <w:rPr>
          <w:sz w:val="24"/>
        </w:rPr>
      </w:pPr>
    </w:p>
    <w:p w:rsidR="00481C5C" w:rsidRPr="00F25E9E" w:rsidRDefault="00481C5C" w:rsidP="00AD0338">
      <w:pPr>
        <w:pStyle w:val="ListParagraph"/>
        <w:numPr>
          <w:ilvl w:val="1"/>
          <w:numId w:val="184"/>
        </w:numPr>
        <w:rPr>
          <w:sz w:val="22"/>
          <w:szCs w:val="22"/>
          <w:u w:val="single"/>
        </w:rPr>
      </w:pPr>
      <w:r w:rsidRPr="00F25E9E">
        <w:rPr>
          <w:b/>
          <w:sz w:val="22"/>
          <w:szCs w:val="22"/>
        </w:rPr>
        <w:t>System Walker Centric Manager</w:t>
      </w:r>
      <w:r w:rsidRPr="00F25E9E">
        <w:rPr>
          <w:color w:val="FF0000"/>
          <w:sz w:val="22"/>
          <w:szCs w:val="22"/>
        </w:rPr>
        <w:t xml:space="preserve"> </w:t>
      </w:r>
      <w:r w:rsidRPr="00F25E9E">
        <w:rPr>
          <w:sz w:val="22"/>
          <w:szCs w:val="22"/>
        </w:rPr>
        <w:t xml:space="preserve">- detects if errors were encountered in </w:t>
      </w:r>
      <w:r w:rsidR="00D977C8" w:rsidRPr="00F25E9E">
        <w:rPr>
          <w:sz w:val="22"/>
          <w:szCs w:val="22"/>
        </w:rPr>
        <w:t>NEW FEP</w:t>
      </w:r>
      <w:r w:rsidRPr="00F25E9E">
        <w:rPr>
          <w:sz w:val="22"/>
          <w:szCs w:val="22"/>
        </w:rPr>
        <w:t xml:space="preserve"> System.  Sample errors detected by System Walker Centric Manager:</w:t>
      </w:r>
    </w:p>
    <w:p w:rsidR="00481C5C" w:rsidRPr="00F25E9E" w:rsidRDefault="00481C5C" w:rsidP="00AD0338">
      <w:pPr>
        <w:pStyle w:val="ListParagraph"/>
        <w:numPr>
          <w:ilvl w:val="2"/>
          <w:numId w:val="168"/>
        </w:numPr>
        <w:rPr>
          <w:sz w:val="22"/>
          <w:szCs w:val="22"/>
          <w:u w:val="single"/>
        </w:rPr>
      </w:pPr>
      <w:r w:rsidRPr="00F25E9E">
        <w:rPr>
          <w:sz w:val="22"/>
          <w:szCs w:val="22"/>
        </w:rPr>
        <w:t>Line Disconnection</w:t>
      </w:r>
    </w:p>
    <w:p w:rsidR="00481C5C" w:rsidRPr="00F25E9E" w:rsidRDefault="00481C5C" w:rsidP="00AD0338">
      <w:pPr>
        <w:pStyle w:val="ListParagraph"/>
        <w:numPr>
          <w:ilvl w:val="2"/>
          <w:numId w:val="168"/>
        </w:numPr>
        <w:rPr>
          <w:sz w:val="22"/>
          <w:szCs w:val="22"/>
          <w:u w:val="single"/>
        </w:rPr>
      </w:pPr>
      <w:r w:rsidRPr="00F25E9E">
        <w:rPr>
          <w:sz w:val="22"/>
          <w:szCs w:val="22"/>
        </w:rPr>
        <w:t>Database Error</w:t>
      </w:r>
    </w:p>
    <w:p w:rsidR="00481C5C" w:rsidRPr="00F25E9E" w:rsidRDefault="00481C5C" w:rsidP="00AD0338">
      <w:pPr>
        <w:pStyle w:val="ListParagraph"/>
        <w:numPr>
          <w:ilvl w:val="2"/>
          <w:numId w:val="168"/>
        </w:numPr>
        <w:rPr>
          <w:sz w:val="22"/>
          <w:szCs w:val="22"/>
          <w:u w:val="single"/>
        </w:rPr>
      </w:pPr>
      <w:r w:rsidRPr="00F25E9E">
        <w:rPr>
          <w:sz w:val="22"/>
          <w:szCs w:val="22"/>
        </w:rPr>
        <w:t>Unusual Declined Transaction (Constant PIN and CVV/ICVV/CVV2 – HSM Error)</w:t>
      </w:r>
    </w:p>
    <w:p w:rsidR="00481C5C" w:rsidRPr="00144E40" w:rsidRDefault="00481C5C" w:rsidP="00B82B5C">
      <w:pPr>
        <w:pStyle w:val="ListParagraph"/>
        <w:rPr>
          <w:sz w:val="22"/>
        </w:rPr>
      </w:pPr>
    </w:p>
    <w:p w:rsidR="00481C5C" w:rsidRPr="00144E40" w:rsidRDefault="000447CE" w:rsidP="00B82B5C">
      <w:pPr>
        <w:pStyle w:val="ListParagraph"/>
        <w:rPr>
          <w:sz w:val="22"/>
        </w:rPr>
      </w:pPr>
      <w:r w:rsidRPr="00144E40">
        <w:rPr>
          <w:b/>
          <w:sz w:val="22"/>
        </w:rPr>
        <w:tab/>
      </w:r>
      <w:r w:rsidR="00481C5C" w:rsidRPr="00144E40">
        <w:rPr>
          <w:b/>
          <w:color w:val="FF0000"/>
          <w:sz w:val="22"/>
        </w:rPr>
        <w:t>Note</w:t>
      </w:r>
      <w:r w:rsidR="00481C5C" w:rsidRPr="00144E40">
        <w:rPr>
          <w:sz w:val="22"/>
        </w:rPr>
        <w:t>: Operators can be notified by the following methods:</w:t>
      </w:r>
    </w:p>
    <w:p w:rsidR="00481C5C" w:rsidRPr="00144E40" w:rsidRDefault="00481C5C" w:rsidP="00AD0338">
      <w:pPr>
        <w:pStyle w:val="ListParagraph"/>
        <w:numPr>
          <w:ilvl w:val="2"/>
          <w:numId w:val="168"/>
        </w:numPr>
        <w:rPr>
          <w:sz w:val="22"/>
        </w:rPr>
      </w:pPr>
      <w:r w:rsidRPr="00144E40">
        <w:rPr>
          <w:sz w:val="22"/>
        </w:rPr>
        <w:t>Error Lights</w:t>
      </w:r>
    </w:p>
    <w:p w:rsidR="00481C5C" w:rsidRPr="00144E40" w:rsidRDefault="00481C5C" w:rsidP="00AD0338">
      <w:pPr>
        <w:pStyle w:val="ListParagraph"/>
        <w:numPr>
          <w:ilvl w:val="2"/>
          <w:numId w:val="168"/>
        </w:numPr>
        <w:rPr>
          <w:sz w:val="22"/>
        </w:rPr>
      </w:pPr>
      <w:r w:rsidRPr="00144E40">
        <w:rPr>
          <w:sz w:val="22"/>
        </w:rPr>
        <w:t>Send E-Mail (SMS)</w:t>
      </w:r>
    </w:p>
    <w:p w:rsidR="00481C5C" w:rsidRPr="00144E40" w:rsidRDefault="00481C5C" w:rsidP="00AD0338">
      <w:pPr>
        <w:pStyle w:val="ListParagraph"/>
        <w:numPr>
          <w:ilvl w:val="2"/>
          <w:numId w:val="168"/>
        </w:numPr>
        <w:rPr>
          <w:sz w:val="22"/>
        </w:rPr>
      </w:pPr>
      <w:r w:rsidRPr="00144E40">
        <w:rPr>
          <w:sz w:val="22"/>
        </w:rPr>
        <w:t>Through Management Console</w:t>
      </w:r>
    </w:p>
    <w:p w:rsidR="00481C5C" w:rsidRPr="001E6235" w:rsidRDefault="00481C5C" w:rsidP="00B82B5C">
      <w:pPr>
        <w:pStyle w:val="ListParagraph"/>
      </w:pPr>
    </w:p>
    <w:p w:rsidR="00481C5C" w:rsidRPr="00144E40" w:rsidRDefault="00481C5C" w:rsidP="00AD0338">
      <w:pPr>
        <w:pStyle w:val="ListParagraph"/>
        <w:numPr>
          <w:ilvl w:val="1"/>
          <w:numId w:val="184"/>
        </w:numPr>
        <w:rPr>
          <w:sz w:val="22"/>
        </w:rPr>
      </w:pPr>
      <w:r w:rsidRPr="00144E40">
        <w:rPr>
          <w:b/>
          <w:sz w:val="22"/>
        </w:rPr>
        <w:t xml:space="preserve">System Walker Operation Manager** - </w:t>
      </w:r>
      <w:r w:rsidRPr="00144E40">
        <w:rPr>
          <w:sz w:val="22"/>
        </w:rPr>
        <w:t>is responsible for setting and running Batch Jobs.  Below are the sample Batch Jobs operated by System Walker Operation Manager:</w:t>
      </w:r>
    </w:p>
    <w:p w:rsidR="00481C5C" w:rsidRPr="00144E40" w:rsidRDefault="00481C5C" w:rsidP="00AD0338">
      <w:pPr>
        <w:pStyle w:val="ListParagraph"/>
        <w:numPr>
          <w:ilvl w:val="2"/>
          <w:numId w:val="168"/>
        </w:numPr>
        <w:rPr>
          <w:sz w:val="22"/>
        </w:rPr>
      </w:pPr>
      <w:r w:rsidRPr="00144E40">
        <w:rPr>
          <w:sz w:val="22"/>
        </w:rPr>
        <w:t>Log Deletion and Data Clear</w:t>
      </w:r>
    </w:p>
    <w:p w:rsidR="00481C5C" w:rsidRPr="00144E40" w:rsidRDefault="00481C5C" w:rsidP="00AD0338">
      <w:pPr>
        <w:pStyle w:val="ListParagraph"/>
        <w:numPr>
          <w:ilvl w:val="2"/>
          <w:numId w:val="168"/>
        </w:numPr>
        <w:rPr>
          <w:sz w:val="22"/>
        </w:rPr>
      </w:pPr>
      <w:r w:rsidRPr="00144E40">
        <w:rPr>
          <w:sz w:val="22"/>
        </w:rPr>
        <w:t>System Startup</w:t>
      </w:r>
    </w:p>
    <w:p w:rsidR="00481C5C" w:rsidRPr="00144E40" w:rsidRDefault="00481C5C" w:rsidP="00AD0338">
      <w:pPr>
        <w:pStyle w:val="ListParagraph"/>
        <w:numPr>
          <w:ilvl w:val="2"/>
          <w:numId w:val="168"/>
        </w:numPr>
        <w:rPr>
          <w:sz w:val="22"/>
        </w:rPr>
      </w:pPr>
      <w:r w:rsidRPr="00144E40">
        <w:rPr>
          <w:sz w:val="22"/>
        </w:rPr>
        <w:t>System Shutdown</w:t>
      </w:r>
    </w:p>
    <w:p w:rsidR="00481C5C" w:rsidRPr="00144E40" w:rsidRDefault="00481C5C" w:rsidP="00AD0338">
      <w:pPr>
        <w:pStyle w:val="ListParagraph"/>
        <w:numPr>
          <w:ilvl w:val="2"/>
          <w:numId w:val="168"/>
        </w:numPr>
        <w:rPr>
          <w:sz w:val="22"/>
        </w:rPr>
      </w:pPr>
      <w:r w:rsidRPr="00144E40">
        <w:rPr>
          <w:sz w:val="22"/>
        </w:rPr>
        <w:lastRenderedPageBreak/>
        <w:t>BIN Table Update</w:t>
      </w:r>
    </w:p>
    <w:p w:rsidR="00481C5C" w:rsidRPr="00144E40" w:rsidRDefault="00481C5C" w:rsidP="00AD0338">
      <w:pPr>
        <w:pStyle w:val="ListParagraph"/>
        <w:numPr>
          <w:ilvl w:val="2"/>
          <w:numId w:val="168"/>
        </w:numPr>
        <w:rPr>
          <w:sz w:val="22"/>
        </w:rPr>
      </w:pPr>
      <w:r w:rsidRPr="00144E40">
        <w:rPr>
          <w:sz w:val="22"/>
        </w:rPr>
        <w:t>Process Status Collection</w:t>
      </w:r>
    </w:p>
    <w:p w:rsidR="00481C5C" w:rsidRPr="00144E40" w:rsidRDefault="00481C5C" w:rsidP="00AD0338">
      <w:pPr>
        <w:pStyle w:val="ListParagraph"/>
        <w:numPr>
          <w:ilvl w:val="2"/>
          <w:numId w:val="168"/>
        </w:numPr>
        <w:rPr>
          <w:sz w:val="22"/>
        </w:rPr>
      </w:pPr>
      <w:r w:rsidRPr="00144E40">
        <w:rPr>
          <w:sz w:val="22"/>
        </w:rPr>
        <w:t>ATM Key Exchange</w:t>
      </w:r>
    </w:p>
    <w:p w:rsidR="00481C5C" w:rsidRPr="00144E40" w:rsidRDefault="00481C5C" w:rsidP="00AD0338">
      <w:pPr>
        <w:pStyle w:val="ListParagraph"/>
        <w:numPr>
          <w:ilvl w:val="2"/>
          <w:numId w:val="168"/>
        </w:numPr>
        <w:rPr>
          <w:sz w:val="22"/>
        </w:rPr>
      </w:pPr>
      <w:r w:rsidRPr="00144E40">
        <w:rPr>
          <w:sz w:val="22"/>
        </w:rPr>
        <w:t>Sign-on/off</w:t>
      </w:r>
    </w:p>
    <w:p w:rsidR="00481C5C" w:rsidRPr="00144E40" w:rsidRDefault="00481C5C" w:rsidP="00AD0338">
      <w:pPr>
        <w:pStyle w:val="ListParagraph"/>
        <w:numPr>
          <w:ilvl w:val="2"/>
          <w:numId w:val="168"/>
        </w:numPr>
        <w:rPr>
          <w:sz w:val="22"/>
        </w:rPr>
      </w:pPr>
      <w:r w:rsidRPr="00144E40">
        <w:rPr>
          <w:sz w:val="22"/>
        </w:rPr>
        <w:t>Operation Log Transmission</w:t>
      </w:r>
    </w:p>
    <w:p w:rsidR="00481C5C" w:rsidRPr="00144E40" w:rsidRDefault="00481C5C" w:rsidP="00AD0338">
      <w:pPr>
        <w:pStyle w:val="ListParagraph"/>
        <w:numPr>
          <w:ilvl w:val="2"/>
          <w:numId w:val="168"/>
        </w:numPr>
        <w:rPr>
          <w:sz w:val="22"/>
        </w:rPr>
      </w:pPr>
      <w:r w:rsidRPr="00144E40">
        <w:rPr>
          <w:sz w:val="22"/>
        </w:rPr>
        <w:t>EDC Settlement Data Transfer By Schedule</w:t>
      </w:r>
    </w:p>
    <w:p w:rsidR="00481C5C" w:rsidRPr="00144E40" w:rsidRDefault="00481C5C" w:rsidP="00AD0338">
      <w:pPr>
        <w:pStyle w:val="ListParagraph"/>
        <w:numPr>
          <w:ilvl w:val="2"/>
          <w:numId w:val="168"/>
        </w:numPr>
        <w:rPr>
          <w:sz w:val="22"/>
        </w:rPr>
      </w:pPr>
      <w:r w:rsidRPr="00144E40">
        <w:rPr>
          <w:sz w:val="22"/>
        </w:rPr>
        <w:t>Echo Test Message Request</w:t>
      </w:r>
    </w:p>
    <w:p w:rsidR="00481C5C" w:rsidRPr="00144E40" w:rsidRDefault="00481C5C" w:rsidP="00AD0338">
      <w:pPr>
        <w:pStyle w:val="ListParagraph"/>
        <w:numPr>
          <w:ilvl w:val="2"/>
          <w:numId w:val="168"/>
        </w:numPr>
        <w:rPr>
          <w:sz w:val="22"/>
        </w:rPr>
      </w:pPr>
      <w:r w:rsidRPr="00144E40">
        <w:rPr>
          <w:sz w:val="22"/>
        </w:rPr>
        <w:t>Data Synchronization Transmission</w:t>
      </w:r>
    </w:p>
    <w:p w:rsidR="00481C5C" w:rsidRPr="00144E40" w:rsidRDefault="00481C5C" w:rsidP="00AD0338">
      <w:pPr>
        <w:pStyle w:val="ListParagraph"/>
        <w:numPr>
          <w:ilvl w:val="2"/>
          <w:numId w:val="168"/>
        </w:numPr>
        <w:rPr>
          <w:sz w:val="22"/>
        </w:rPr>
      </w:pPr>
      <w:r w:rsidRPr="00144E40">
        <w:rPr>
          <w:sz w:val="22"/>
        </w:rPr>
        <w:t>Data Synchronization Import</w:t>
      </w:r>
    </w:p>
    <w:p w:rsidR="00481C5C" w:rsidRPr="00144E40" w:rsidRDefault="00481C5C" w:rsidP="00AD0338">
      <w:pPr>
        <w:pStyle w:val="ListParagraph"/>
        <w:numPr>
          <w:ilvl w:val="2"/>
          <w:numId w:val="168"/>
        </w:numPr>
        <w:rPr>
          <w:sz w:val="22"/>
        </w:rPr>
      </w:pPr>
      <w:r w:rsidRPr="00144E40">
        <w:rPr>
          <w:sz w:val="22"/>
        </w:rPr>
        <w:t>EDC Settlement Data Transfer By Screen</w:t>
      </w:r>
    </w:p>
    <w:p w:rsidR="00481C5C" w:rsidRPr="00144E40" w:rsidRDefault="00481C5C" w:rsidP="00AD0338">
      <w:pPr>
        <w:pStyle w:val="ListParagraph"/>
        <w:numPr>
          <w:ilvl w:val="2"/>
          <w:numId w:val="168"/>
        </w:numPr>
        <w:rPr>
          <w:sz w:val="22"/>
        </w:rPr>
      </w:pPr>
      <w:r w:rsidRPr="00144E40">
        <w:rPr>
          <w:sz w:val="22"/>
        </w:rPr>
        <w:t>Shared Memory Clear</w:t>
      </w:r>
    </w:p>
    <w:p w:rsidR="00481C5C" w:rsidRPr="00144E40" w:rsidRDefault="00481C5C" w:rsidP="00AD0338">
      <w:pPr>
        <w:pStyle w:val="ListParagraph"/>
        <w:numPr>
          <w:ilvl w:val="2"/>
          <w:numId w:val="168"/>
        </w:numPr>
        <w:rPr>
          <w:sz w:val="22"/>
        </w:rPr>
      </w:pPr>
      <w:r w:rsidRPr="00144E40">
        <w:rPr>
          <w:sz w:val="22"/>
        </w:rPr>
        <w:t>Symfoware Sequence Reset</w:t>
      </w:r>
    </w:p>
    <w:p w:rsidR="00481C5C" w:rsidRPr="001E6235" w:rsidRDefault="00481C5C" w:rsidP="00B82B5C"/>
    <w:p w:rsidR="00F25E9E" w:rsidRDefault="00B453E0" w:rsidP="00F25E9E">
      <w:pPr>
        <w:ind w:left="1440" w:firstLine="720"/>
      </w:pPr>
      <w:r w:rsidRPr="001E6235">
        <w:rPr>
          <w:b/>
          <w:color w:val="FF0000"/>
        </w:rPr>
        <w:t xml:space="preserve">Note: </w:t>
      </w:r>
      <w:r w:rsidR="00481C5C" w:rsidRPr="001E6235">
        <w:rPr>
          <w:b/>
          <w:color w:val="FF0000"/>
        </w:rPr>
        <w:t xml:space="preserve">** </w:t>
      </w:r>
      <w:r w:rsidR="00F25E9E" w:rsidRPr="00300183">
        <w:t xml:space="preserve">Out of the scope for the first phase of the ACS-KH Credit </w:t>
      </w:r>
      <w:r w:rsidR="00F25E9E">
        <w:tab/>
      </w:r>
      <w:r w:rsidR="00F25E9E">
        <w:tab/>
      </w:r>
      <w:r w:rsidR="00F25E9E" w:rsidRPr="00300183">
        <w:t>Card Systems Project.</w:t>
      </w:r>
    </w:p>
    <w:p w:rsidR="00D65DF0" w:rsidRDefault="00D65DF0" w:rsidP="00F25E9E">
      <w:pPr>
        <w:ind w:left="1440"/>
      </w:pPr>
    </w:p>
    <w:p w:rsidR="00F25E9E" w:rsidRPr="005B4664" w:rsidRDefault="00F25E9E" w:rsidP="00AD0338">
      <w:pPr>
        <w:pStyle w:val="ListParagraph"/>
        <w:numPr>
          <w:ilvl w:val="1"/>
          <w:numId w:val="184"/>
        </w:numPr>
      </w:pPr>
      <w:r w:rsidRPr="006A6F37">
        <w:rPr>
          <w:b/>
          <w:sz w:val="22"/>
        </w:rPr>
        <w:t>Primecluster HA Server -</w:t>
      </w:r>
      <w:r w:rsidRPr="006A6F37">
        <w:rPr>
          <w:lang w:eastAsia="en-PH"/>
        </w:rPr>
        <w:t xml:space="preserve"> </w:t>
      </w:r>
      <w:r w:rsidRPr="006A6F37">
        <w:rPr>
          <w:sz w:val="22"/>
          <w:szCs w:val="22"/>
        </w:rPr>
        <w:t>detects abnormality (exceptions/errors) rapidly and correctly in order to make sure that the server operates without interruptions.</w:t>
      </w:r>
    </w:p>
    <w:p w:rsidR="00F25E9E" w:rsidRPr="00300183" w:rsidRDefault="00F25E9E" w:rsidP="00F25E9E">
      <w:pPr>
        <w:pStyle w:val="ListParagraph"/>
        <w:ind w:left="1440"/>
      </w:pPr>
    </w:p>
    <w:p w:rsidR="00144E40" w:rsidRDefault="00F25E9E" w:rsidP="00AD0338">
      <w:pPr>
        <w:pStyle w:val="ListParagraph"/>
        <w:numPr>
          <w:ilvl w:val="1"/>
          <w:numId w:val="184"/>
        </w:numPr>
      </w:pPr>
      <w:r w:rsidRPr="00F25E9E">
        <w:rPr>
          <w:b/>
        </w:rPr>
        <w:t>Primecluster GLS</w:t>
      </w:r>
      <w:r w:rsidRPr="006A6F37">
        <w:t xml:space="preserve"> - provides network redundancy and communication with high reliability (the operation can continue processing even if network path is offline or down). Since this software can change the route automatically</w:t>
      </w:r>
    </w:p>
    <w:p w:rsidR="00144E40" w:rsidRPr="001E6235" w:rsidRDefault="00144E40" w:rsidP="00B82B5C"/>
    <w:p w:rsidR="00481C5C" w:rsidRPr="001E6235" w:rsidRDefault="00481C5C" w:rsidP="00B82B5C">
      <w:pPr>
        <w:pStyle w:val="ListParagraph"/>
        <w:rPr>
          <w:lang w:val="en-PH" w:eastAsia="en-PH"/>
        </w:rPr>
      </w:pPr>
    </w:p>
    <w:p w:rsidR="000165FC" w:rsidRPr="001E6235" w:rsidRDefault="00BF11CC" w:rsidP="00871A48">
      <w:pPr>
        <w:pStyle w:val="AeonH3"/>
      </w:pPr>
      <w:bookmarkStart w:id="28" w:name="_Toc377643738"/>
      <w:r w:rsidRPr="001E6235">
        <w:t>Monitoring System</w:t>
      </w:r>
      <w:r w:rsidR="00150B5F">
        <w:t xml:space="preserve"> Functions</w:t>
      </w:r>
      <w:bookmarkEnd w:id="28"/>
    </w:p>
    <w:p w:rsidR="00144E40" w:rsidRDefault="00144E40" w:rsidP="00144E40">
      <w:pPr>
        <w:ind w:left="720"/>
      </w:pPr>
    </w:p>
    <w:p w:rsidR="000165FC" w:rsidRPr="001E6235" w:rsidRDefault="00A90543" w:rsidP="00144E40">
      <w:pPr>
        <w:ind w:left="720"/>
      </w:pPr>
      <w:r w:rsidRPr="001E6235">
        <w:t xml:space="preserve">New Monitoring System (MonSys) will be part of the New FEP System. </w:t>
      </w:r>
      <w:r w:rsidR="00B43562" w:rsidRPr="001E6235">
        <w:t xml:space="preserve"> </w:t>
      </w:r>
      <w:r w:rsidRPr="001E6235">
        <w:t>The MonSys Project includes the three major monitoring functions such as System Monitoring function, Service Monitoring function, and Report function.</w:t>
      </w:r>
    </w:p>
    <w:p w:rsidR="00A90543" w:rsidRPr="001E6235" w:rsidRDefault="00A90543" w:rsidP="00B82B5C"/>
    <w:p w:rsidR="00326898" w:rsidRDefault="00A90543" w:rsidP="00FB6AA6">
      <w:pPr>
        <w:pStyle w:val="ListParagraph"/>
        <w:numPr>
          <w:ilvl w:val="0"/>
          <w:numId w:val="14"/>
        </w:numPr>
        <w:rPr>
          <w:sz w:val="22"/>
        </w:rPr>
      </w:pPr>
      <w:r w:rsidRPr="00326898">
        <w:rPr>
          <w:b/>
          <w:sz w:val="22"/>
        </w:rPr>
        <w:lastRenderedPageBreak/>
        <w:t>System Monitoring Function</w:t>
      </w:r>
      <w:r w:rsidRPr="00144E40">
        <w:rPr>
          <w:sz w:val="22"/>
        </w:rPr>
        <w:t xml:space="preserve"> – Monitors service application viability of the </w:t>
      </w:r>
      <w:r w:rsidR="00D977C8">
        <w:rPr>
          <w:sz w:val="22"/>
        </w:rPr>
        <w:t>NEW FEP</w:t>
      </w:r>
      <w:r w:rsidRPr="00144E40">
        <w:rPr>
          <w:sz w:val="22"/>
        </w:rPr>
        <w:t xml:space="preserve"> System, hardware, external connections with the </w:t>
      </w:r>
      <w:r w:rsidR="00D977C8">
        <w:rPr>
          <w:sz w:val="22"/>
        </w:rPr>
        <w:t>NEW FEP</w:t>
      </w:r>
      <w:r w:rsidRPr="00144E40">
        <w:rPr>
          <w:sz w:val="22"/>
        </w:rPr>
        <w:t xml:space="preserve"> system, and data synchronization (data synchronization between main site and disaster site).  </w:t>
      </w:r>
    </w:p>
    <w:p w:rsidR="00326898" w:rsidRDefault="00326898" w:rsidP="00326898">
      <w:pPr>
        <w:pStyle w:val="ListParagraph"/>
        <w:ind w:left="1440"/>
        <w:rPr>
          <w:sz w:val="22"/>
        </w:rPr>
      </w:pPr>
    </w:p>
    <w:p w:rsidR="00D65DF0" w:rsidRPr="00144E40" w:rsidRDefault="00A90543" w:rsidP="00326898">
      <w:pPr>
        <w:pStyle w:val="ListParagraph"/>
        <w:ind w:left="1440"/>
        <w:rPr>
          <w:sz w:val="22"/>
        </w:rPr>
      </w:pPr>
      <w:r w:rsidRPr="00144E40">
        <w:rPr>
          <w:sz w:val="22"/>
        </w:rPr>
        <w:t>This function is handled by SystemWalker Centric Manager of Fujitsu</w:t>
      </w:r>
      <w:r w:rsidR="00BD2625" w:rsidRPr="00144E40">
        <w:rPr>
          <w:b/>
          <w:color w:val="FF0000"/>
          <w:sz w:val="22"/>
        </w:rPr>
        <w:t>**</w:t>
      </w:r>
      <w:r w:rsidRPr="00144E40">
        <w:rPr>
          <w:sz w:val="22"/>
        </w:rPr>
        <w:t>.</w:t>
      </w:r>
    </w:p>
    <w:p w:rsidR="00655521" w:rsidRPr="00144E40" w:rsidRDefault="00655521" w:rsidP="00B82B5C">
      <w:pPr>
        <w:pStyle w:val="ListParagraph"/>
        <w:rPr>
          <w:sz w:val="22"/>
        </w:rPr>
      </w:pPr>
    </w:p>
    <w:p w:rsidR="00A90543" w:rsidRPr="00144E40" w:rsidRDefault="00A90543" w:rsidP="00FB6AA6">
      <w:pPr>
        <w:pStyle w:val="ListParagraph"/>
        <w:numPr>
          <w:ilvl w:val="0"/>
          <w:numId w:val="14"/>
        </w:numPr>
        <w:rPr>
          <w:sz w:val="22"/>
        </w:rPr>
      </w:pPr>
      <w:r w:rsidRPr="00326898">
        <w:rPr>
          <w:b/>
          <w:sz w:val="22"/>
        </w:rPr>
        <w:t>Service Monitoring Function</w:t>
      </w:r>
      <w:r w:rsidRPr="00144E40">
        <w:rPr>
          <w:sz w:val="22"/>
        </w:rPr>
        <w:t xml:space="preserve"> – has browsing functions for transactions (EDC/All Brand Transactions) that occur through the </w:t>
      </w:r>
      <w:r w:rsidR="00D977C8">
        <w:rPr>
          <w:sz w:val="22"/>
        </w:rPr>
        <w:t>NEW FEP</w:t>
      </w:r>
      <w:r w:rsidRPr="00144E40">
        <w:rPr>
          <w:sz w:val="22"/>
        </w:rPr>
        <w:t xml:space="preserve"> system.  Manages the master data such as </w:t>
      </w:r>
      <w:r w:rsidR="00AF7351" w:rsidRPr="00144E40">
        <w:rPr>
          <w:sz w:val="22"/>
        </w:rPr>
        <w:t xml:space="preserve">AEON </w:t>
      </w:r>
      <w:r w:rsidRPr="00144E40">
        <w:rPr>
          <w:sz w:val="22"/>
        </w:rPr>
        <w:t>BIN data, network sign on/off and user account.</w:t>
      </w:r>
    </w:p>
    <w:p w:rsidR="00D65DF0" w:rsidRPr="00144E40" w:rsidRDefault="00D65DF0" w:rsidP="00B82B5C">
      <w:pPr>
        <w:pStyle w:val="ListParagraph"/>
        <w:rPr>
          <w:sz w:val="22"/>
        </w:rPr>
      </w:pPr>
    </w:p>
    <w:p w:rsidR="00655521" w:rsidRPr="00144E40" w:rsidRDefault="00B453E0" w:rsidP="00326898">
      <w:pPr>
        <w:pStyle w:val="ListParagraph"/>
        <w:ind w:left="1440"/>
        <w:rPr>
          <w:sz w:val="22"/>
        </w:rPr>
      </w:pPr>
      <w:r w:rsidRPr="00144E40">
        <w:rPr>
          <w:b/>
          <w:color w:val="FF0000"/>
          <w:sz w:val="22"/>
          <w:szCs w:val="22"/>
        </w:rPr>
        <w:t xml:space="preserve">Note: </w:t>
      </w:r>
      <w:r w:rsidR="00BF11CC" w:rsidRPr="00144E40">
        <w:rPr>
          <w:sz w:val="22"/>
        </w:rPr>
        <w:t xml:space="preserve">Monitoring System will only be able to display a transaction AFTER the transaction cycle has been completed in </w:t>
      </w:r>
      <w:r w:rsidR="00D977C8">
        <w:rPr>
          <w:sz w:val="22"/>
        </w:rPr>
        <w:t>NEW FEP</w:t>
      </w:r>
      <w:r w:rsidR="00BF11CC" w:rsidRPr="00144E40">
        <w:rPr>
          <w:sz w:val="22"/>
        </w:rPr>
        <w:t>.</w:t>
      </w:r>
    </w:p>
    <w:p w:rsidR="00655521" w:rsidRPr="00144E40" w:rsidRDefault="00655521" w:rsidP="00B82B5C">
      <w:pPr>
        <w:pStyle w:val="ListParagraph"/>
        <w:rPr>
          <w:sz w:val="22"/>
        </w:rPr>
      </w:pPr>
    </w:p>
    <w:p w:rsidR="00A90543" w:rsidRPr="00144E40" w:rsidRDefault="00A90543" w:rsidP="00FB6AA6">
      <w:pPr>
        <w:pStyle w:val="ListParagraph"/>
        <w:numPr>
          <w:ilvl w:val="0"/>
          <w:numId w:val="14"/>
        </w:numPr>
        <w:rPr>
          <w:sz w:val="22"/>
        </w:rPr>
      </w:pPr>
      <w:r w:rsidRPr="00326898">
        <w:rPr>
          <w:b/>
          <w:sz w:val="22"/>
        </w:rPr>
        <w:t>Report Function</w:t>
      </w:r>
      <w:r w:rsidRPr="00144E40">
        <w:rPr>
          <w:sz w:val="22"/>
        </w:rPr>
        <w:t xml:space="preserve"> – Generate reports such as transaction summary and transaction proof list.</w:t>
      </w:r>
    </w:p>
    <w:p w:rsidR="00A90543" w:rsidRPr="001E6235" w:rsidRDefault="00A90543" w:rsidP="00B82B5C"/>
    <w:p w:rsidR="00326898" w:rsidRPr="006A6F37" w:rsidRDefault="00511488" w:rsidP="00326898">
      <w:pPr>
        <w:spacing w:line="240" w:lineRule="auto"/>
      </w:pPr>
      <w:r w:rsidRPr="001E6235">
        <w:br w:type="page"/>
      </w:r>
    </w:p>
    <w:p w:rsidR="00871A48" w:rsidRPr="00871A48" w:rsidRDefault="00871A48" w:rsidP="00FB6AA6">
      <w:pPr>
        <w:pStyle w:val="ListParagraph"/>
        <w:numPr>
          <w:ilvl w:val="0"/>
          <w:numId w:val="15"/>
        </w:numPr>
        <w:spacing w:after="200" w:line="276" w:lineRule="auto"/>
        <w:jc w:val="left"/>
        <w:rPr>
          <w:b/>
          <w:noProof/>
          <w:vanish/>
          <w:sz w:val="22"/>
          <w:lang w:val="en-PH" w:eastAsia="en-PH"/>
        </w:rPr>
      </w:pPr>
    </w:p>
    <w:p w:rsidR="00871A48" w:rsidRPr="00871A48" w:rsidRDefault="00871A48" w:rsidP="00FB6AA6">
      <w:pPr>
        <w:pStyle w:val="ListParagraph"/>
        <w:numPr>
          <w:ilvl w:val="2"/>
          <w:numId w:val="15"/>
        </w:numPr>
        <w:spacing w:after="200" w:line="276" w:lineRule="auto"/>
        <w:jc w:val="left"/>
        <w:rPr>
          <w:b/>
          <w:noProof/>
          <w:vanish/>
          <w:sz w:val="22"/>
          <w:lang w:val="en-PH" w:eastAsia="en-PH"/>
        </w:rPr>
      </w:pPr>
    </w:p>
    <w:p w:rsidR="00871A48" w:rsidRPr="00871A48" w:rsidRDefault="00871A48" w:rsidP="00FB6AA6">
      <w:pPr>
        <w:pStyle w:val="ListParagraph"/>
        <w:numPr>
          <w:ilvl w:val="2"/>
          <w:numId w:val="15"/>
        </w:numPr>
        <w:spacing w:after="200" w:line="276" w:lineRule="auto"/>
        <w:jc w:val="left"/>
        <w:rPr>
          <w:b/>
          <w:noProof/>
          <w:vanish/>
          <w:sz w:val="22"/>
          <w:lang w:val="en-PH" w:eastAsia="en-PH"/>
        </w:rPr>
      </w:pPr>
    </w:p>
    <w:p w:rsidR="00326898" w:rsidRDefault="00326898" w:rsidP="00FB6AA6">
      <w:pPr>
        <w:pStyle w:val="ListParagraph"/>
        <w:numPr>
          <w:ilvl w:val="3"/>
          <w:numId w:val="15"/>
        </w:numPr>
        <w:spacing w:after="200" w:line="276" w:lineRule="auto"/>
        <w:jc w:val="left"/>
        <w:rPr>
          <w:b/>
        </w:rPr>
      </w:pPr>
      <w:r w:rsidRPr="00326898">
        <w:rPr>
          <w:b/>
        </w:rPr>
        <w:t xml:space="preserve">System Monitoring Function </w:t>
      </w:r>
    </w:p>
    <w:p w:rsidR="00AA21A5" w:rsidRPr="00B5447B" w:rsidRDefault="00AA21A5" w:rsidP="00AA21A5">
      <w:pPr>
        <w:pStyle w:val="NoSpacing"/>
        <w:jc w:val="center"/>
        <w:rPr>
          <w:rFonts w:ascii="Century" w:hAnsi="Century"/>
        </w:rPr>
      </w:pPr>
      <w:r w:rsidRPr="006A6F37">
        <w:rPr>
          <w:b/>
          <w:noProof/>
          <w:lang w:val="en-US" w:eastAsia="ja-JP"/>
        </w:rPr>
        <w:drawing>
          <wp:anchor distT="0" distB="0" distL="114300" distR="114300" simplePos="0" relativeHeight="251788288" behindDoc="1" locked="0" layoutInCell="1" allowOverlap="1" wp14:anchorId="5819BED6" wp14:editId="6EBB0A15">
            <wp:simplePos x="0" y="0"/>
            <wp:positionH relativeFrom="column">
              <wp:posOffset>264160</wp:posOffset>
            </wp:positionH>
            <wp:positionV relativeFrom="paragraph">
              <wp:posOffset>149860</wp:posOffset>
            </wp:positionV>
            <wp:extent cx="5565775" cy="1948815"/>
            <wp:effectExtent l="114300" t="114300" r="53975" b="51435"/>
            <wp:wrapTight wrapText="bothSides">
              <wp:wrapPolygon edited="0">
                <wp:start x="-370" y="-1267"/>
                <wp:lineTo x="-444" y="20692"/>
                <wp:lineTo x="-296" y="21959"/>
                <wp:lineTo x="21588" y="21959"/>
                <wp:lineTo x="21736" y="19636"/>
                <wp:lineTo x="21736" y="2534"/>
                <wp:lineTo x="21662" y="-633"/>
                <wp:lineTo x="21662" y="-1267"/>
                <wp:lineTo x="-370" y="-1267"/>
              </wp:wrapPolygon>
            </wp:wrapTight>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565775" cy="1948815"/>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anchor>
        </w:drawing>
      </w:r>
      <w:r w:rsidRPr="00B5447B">
        <w:rPr>
          <w:rFonts w:ascii="Century" w:hAnsi="Century"/>
          <w:b/>
          <w:sz w:val="18"/>
        </w:rPr>
        <w:t>Figure 2.4.</w:t>
      </w:r>
      <w:r w:rsidR="00B338F2">
        <w:rPr>
          <w:rFonts w:ascii="Century" w:hAnsi="Century"/>
          <w:b/>
          <w:sz w:val="18"/>
        </w:rPr>
        <w:t xml:space="preserve">2-A </w:t>
      </w:r>
      <w:r>
        <w:rPr>
          <w:rFonts w:ascii="Century" w:hAnsi="Century"/>
          <w:b/>
          <w:sz w:val="18"/>
        </w:rPr>
        <w:t>System Monitoring Function Diagram</w:t>
      </w:r>
    </w:p>
    <w:p w:rsidR="00326898" w:rsidRPr="00326898" w:rsidRDefault="00326898" w:rsidP="00326898">
      <w:pPr>
        <w:pStyle w:val="NoSpacing"/>
      </w:pPr>
    </w:p>
    <w:p w:rsidR="00326898" w:rsidRPr="006A6F37" w:rsidRDefault="00326898" w:rsidP="00871A48">
      <w:pPr>
        <w:spacing w:line="240" w:lineRule="auto"/>
        <w:ind w:left="1080"/>
      </w:pPr>
      <w:r w:rsidRPr="006A6F37">
        <w:t xml:space="preserve">The System Monitoring Function is implemented using the SystemWalker Centric Manager of Fujitsu. </w:t>
      </w:r>
    </w:p>
    <w:p w:rsidR="00326898" w:rsidRPr="006A6F37" w:rsidRDefault="00326898" w:rsidP="00871A48">
      <w:pPr>
        <w:spacing w:line="240" w:lineRule="auto"/>
        <w:ind w:left="1080"/>
      </w:pPr>
    </w:p>
    <w:p w:rsidR="00326898" w:rsidRPr="006A6F37" w:rsidRDefault="00326898" w:rsidP="00871A48">
      <w:pPr>
        <w:spacing w:line="240" w:lineRule="auto"/>
        <w:ind w:left="1080"/>
      </w:pPr>
      <w:r w:rsidRPr="006A6F37">
        <w:t>The SystemWalker Centric Manager monitors and detects errors encountered in the New FEP System.  Sample errors detected by the SystemWalker Centric Manager are as follows:</w:t>
      </w:r>
    </w:p>
    <w:p w:rsidR="00326898" w:rsidRPr="006A6F37" w:rsidRDefault="00326898" w:rsidP="00871A48">
      <w:pPr>
        <w:spacing w:line="240" w:lineRule="auto"/>
        <w:ind w:left="1080"/>
      </w:pPr>
    </w:p>
    <w:p w:rsidR="00326898" w:rsidRPr="006A6F37" w:rsidRDefault="00326898" w:rsidP="00FB6AA6">
      <w:pPr>
        <w:pStyle w:val="ListParagraph"/>
        <w:numPr>
          <w:ilvl w:val="3"/>
          <w:numId w:val="13"/>
        </w:numPr>
        <w:spacing w:line="240" w:lineRule="auto"/>
        <w:rPr>
          <w:sz w:val="22"/>
        </w:rPr>
      </w:pPr>
      <w:r w:rsidRPr="006A6F37">
        <w:rPr>
          <w:sz w:val="22"/>
        </w:rPr>
        <w:t>Line disconnection</w:t>
      </w:r>
    </w:p>
    <w:p w:rsidR="00326898" w:rsidRPr="006A6F37" w:rsidRDefault="00326898" w:rsidP="00FB6AA6">
      <w:pPr>
        <w:pStyle w:val="ListParagraph"/>
        <w:numPr>
          <w:ilvl w:val="3"/>
          <w:numId w:val="13"/>
        </w:numPr>
        <w:spacing w:line="240" w:lineRule="auto"/>
        <w:rPr>
          <w:sz w:val="22"/>
        </w:rPr>
      </w:pPr>
      <w:r w:rsidRPr="006A6F37">
        <w:rPr>
          <w:sz w:val="22"/>
        </w:rPr>
        <w:t>Database error</w:t>
      </w:r>
    </w:p>
    <w:p w:rsidR="00326898" w:rsidRPr="006A6F37" w:rsidRDefault="00326898" w:rsidP="00FB6AA6">
      <w:pPr>
        <w:pStyle w:val="ListParagraph"/>
        <w:numPr>
          <w:ilvl w:val="3"/>
          <w:numId w:val="13"/>
        </w:numPr>
        <w:spacing w:line="240" w:lineRule="auto"/>
        <w:rPr>
          <w:sz w:val="22"/>
        </w:rPr>
      </w:pPr>
      <w:r w:rsidRPr="006A6F37">
        <w:rPr>
          <w:sz w:val="22"/>
        </w:rPr>
        <w:t>Unusual declined transaction (Constant PIN and CVV/ICVV/CVV2 – HSM error)</w:t>
      </w:r>
    </w:p>
    <w:p w:rsidR="00326898" w:rsidRPr="006A6F37" w:rsidRDefault="00326898" w:rsidP="00871A48">
      <w:pPr>
        <w:spacing w:line="240" w:lineRule="auto"/>
        <w:ind w:left="1080"/>
      </w:pPr>
    </w:p>
    <w:p w:rsidR="00326898" w:rsidRPr="006A6F37" w:rsidRDefault="00326898" w:rsidP="00871A48">
      <w:pPr>
        <w:spacing w:line="240" w:lineRule="auto"/>
        <w:ind w:left="1080"/>
      </w:pPr>
      <w:r w:rsidRPr="006A6F37">
        <w:t xml:space="preserve">The operators will be notified via “Error Lights” or through SystemWalker Management Console.  The line disconnection/declined transaction can also be viewed in </w:t>
      </w:r>
      <w:hyperlink w:anchor="_FUNC2.3.1_Network_Status" w:history="1">
        <w:r w:rsidRPr="006A6F37">
          <w:t>Network Status Query</w:t>
        </w:r>
      </w:hyperlink>
      <w:r w:rsidRPr="006A6F37">
        <w:t xml:space="preserve">  / </w:t>
      </w:r>
      <w:hyperlink w:anchor="_FUNC2.1.1_Transaction_History" w:history="1">
        <w:r w:rsidRPr="006A6F37">
          <w:t xml:space="preserve">Transaction History Live </w:t>
        </w:r>
      </w:hyperlink>
      <w:r w:rsidRPr="006A6F37">
        <w:t>screens of FEP Monitoring System.</w:t>
      </w:r>
    </w:p>
    <w:p w:rsidR="00511488" w:rsidRDefault="00511488" w:rsidP="00B82B5C"/>
    <w:p w:rsidR="00AA21A5" w:rsidRDefault="00AA21A5">
      <w:pPr>
        <w:spacing w:line="240" w:lineRule="auto"/>
        <w:contextualSpacing w:val="0"/>
        <w:jc w:val="left"/>
      </w:pPr>
      <w:r>
        <w:br w:type="page"/>
      </w:r>
    </w:p>
    <w:p w:rsidR="00326898" w:rsidRDefault="00326898" w:rsidP="00FB6AA6">
      <w:pPr>
        <w:pStyle w:val="ListParagraph"/>
        <w:numPr>
          <w:ilvl w:val="3"/>
          <w:numId w:val="15"/>
        </w:numPr>
        <w:spacing w:after="200" w:line="276" w:lineRule="auto"/>
        <w:jc w:val="left"/>
        <w:rPr>
          <w:b/>
        </w:rPr>
      </w:pPr>
      <w:r w:rsidRPr="00326898">
        <w:rPr>
          <w:b/>
        </w:rPr>
        <w:lastRenderedPageBreak/>
        <w:t>Service Monitoring Function</w:t>
      </w:r>
    </w:p>
    <w:p w:rsidR="00B5447B" w:rsidRDefault="00AA21A5" w:rsidP="00B5447B">
      <w:r w:rsidRPr="006A6F37">
        <w:rPr>
          <w:b/>
          <w:noProof/>
          <w:lang w:eastAsia="ja-JP"/>
        </w:rPr>
        <w:drawing>
          <wp:anchor distT="0" distB="0" distL="114300" distR="114300" simplePos="0" relativeHeight="251790336" behindDoc="1" locked="0" layoutInCell="1" allowOverlap="1" wp14:anchorId="7B5D86B5" wp14:editId="4E05D73F">
            <wp:simplePos x="0" y="0"/>
            <wp:positionH relativeFrom="column">
              <wp:posOffset>351155</wp:posOffset>
            </wp:positionH>
            <wp:positionV relativeFrom="paragraph">
              <wp:posOffset>95885</wp:posOffset>
            </wp:positionV>
            <wp:extent cx="5523230" cy="2159635"/>
            <wp:effectExtent l="114300" t="114300" r="58420" b="50165"/>
            <wp:wrapTight wrapText="bothSides">
              <wp:wrapPolygon edited="0">
                <wp:start x="-372" y="-1143"/>
                <wp:lineTo x="-447" y="20577"/>
                <wp:lineTo x="-298" y="21911"/>
                <wp:lineTo x="21605" y="21911"/>
                <wp:lineTo x="21754" y="20768"/>
                <wp:lineTo x="21754" y="2286"/>
                <wp:lineTo x="21679" y="-572"/>
                <wp:lineTo x="21679" y="-1143"/>
                <wp:lineTo x="-372" y="-1143"/>
              </wp:wrapPolygon>
            </wp:wrapTight>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136" r="3310" b="9535"/>
                    <a:stretch>
                      <a:fillRect/>
                    </a:stretch>
                  </pic:blipFill>
                  <pic:spPr bwMode="auto">
                    <a:xfrm>
                      <a:off x="0" y="0"/>
                      <a:ext cx="5523230" cy="2159635"/>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anchor>
        </w:drawing>
      </w:r>
    </w:p>
    <w:p w:rsidR="00326898" w:rsidRPr="001E6235" w:rsidRDefault="00326898" w:rsidP="00B82B5C"/>
    <w:p w:rsidR="00326898" w:rsidRDefault="00326898" w:rsidP="00326898">
      <w:pPr>
        <w:ind w:firstLine="360"/>
      </w:pPr>
    </w:p>
    <w:p w:rsidR="00326898" w:rsidRDefault="00326898" w:rsidP="00326898">
      <w:pPr>
        <w:ind w:firstLine="360"/>
      </w:pPr>
    </w:p>
    <w:p w:rsidR="00326898" w:rsidRDefault="00326898" w:rsidP="00326898">
      <w:pPr>
        <w:ind w:firstLine="360"/>
      </w:pPr>
    </w:p>
    <w:p w:rsidR="00326898" w:rsidRDefault="00326898" w:rsidP="00326898">
      <w:pPr>
        <w:ind w:firstLine="360"/>
      </w:pPr>
    </w:p>
    <w:p w:rsidR="00326898" w:rsidRDefault="00326898" w:rsidP="00326898">
      <w:pPr>
        <w:ind w:firstLine="360"/>
      </w:pPr>
    </w:p>
    <w:p w:rsidR="00326898" w:rsidRDefault="00326898" w:rsidP="00326898">
      <w:pPr>
        <w:ind w:firstLine="360"/>
      </w:pPr>
    </w:p>
    <w:p w:rsidR="00326898" w:rsidRDefault="00326898" w:rsidP="00326898">
      <w:pPr>
        <w:ind w:firstLine="360"/>
      </w:pPr>
    </w:p>
    <w:p w:rsidR="00326898" w:rsidRDefault="00326898" w:rsidP="00326898">
      <w:pPr>
        <w:ind w:firstLine="360"/>
      </w:pPr>
    </w:p>
    <w:p w:rsidR="00AA21A5" w:rsidRPr="00B5447B" w:rsidRDefault="00AA21A5" w:rsidP="00AA21A5">
      <w:pPr>
        <w:pStyle w:val="NoSpacing"/>
        <w:jc w:val="center"/>
        <w:rPr>
          <w:rFonts w:ascii="Century" w:hAnsi="Century"/>
        </w:rPr>
      </w:pPr>
      <w:r w:rsidRPr="00B5447B">
        <w:rPr>
          <w:rFonts w:ascii="Century" w:hAnsi="Century"/>
          <w:b/>
          <w:sz w:val="18"/>
        </w:rPr>
        <w:t>Figure 2.4.</w:t>
      </w:r>
      <w:r>
        <w:rPr>
          <w:rFonts w:ascii="Century" w:hAnsi="Century"/>
          <w:b/>
          <w:sz w:val="18"/>
        </w:rPr>
        <w:t>2-B Service Monitoring Function Diagram</w:t>
      </w:r>
    </w:p>
    <w:p w:rsidR="00326898" w:rsidRDefault="00326898" w:rsidP="00326898">
      <w:pPr>
        <w:ind w:firstLine="360"/>
      </w:pPr>
    </w:p>
    <w:p w:rsidR="00326898" w:rsidRDefault="00326898" w:rsidP="00871A48">
      <w:pPr>
        <w:ind w:left="1080"/>
      </w:pPr>
      <w:r w:rsidRPr="006A6F37">
        <w:t>The Service Monitoring Function focuses on the following:</w:t>
      </w:r>
    </w:p>
    <w:p w:rsidR="000D4D13" w:rsidRPr="006A6F37" w:rsidRDefault="000D4D13" w:rsidP="00871A48">
      <w:pPr>
        <w:ind w:left="1080"/>
      </w:pPr>
    </w:p>
    <w:p w:rsidR="00326898" w:rsidRPr="006A6F37" w:rsidRDefault="00326898" w:rsidP="00FB6AA6">
      <w:pPr>
        <w:pStyle w:val="ListParagraph"/>
        <w:numPr>
          <w:ilvl w:val="0"/>
          <w:numId w:val="41"/>
        </w:numPr>
        <w:ind w:left="1080" w:firstLine="0"/>
        <w:jc w:val="left"/>
        <w:rPr>
          <w:rFonts w:eastAsia="Times New Roman"/>
          <w:b/>
          <w:color w:val="000000"/>
          <w:sz w:val="22"/>
          <w:lang w:eastAsia="en-PH"/>
        </w:rPr>
      </w:pPr>
      <w:r w:rsidRPr="006A6F37">
        <w:rPr>
          <w:rFonts w:eastAsia="Times New Roman"/>
          <w:b/>
          <w:color w:val="000000"/>
          <w:sz w:val="22"/>
          <w:lang w:eastAsia="en-PH"/>
        </w:rPr>
        <w:t>IO Log</w:t>
      </w:r>
    </w:p>
    <w:p w:rsidR="00326898" w:rsidRPr="006A6F37" w:rsidRDefault="00326898" w:rsidP="00871A48">
      <w:pPr>
        <w:pStyle w:val="ListParagraph"/>
        <w:tabs>
          <w:tab w:val="left" w:pos="360"/>
        </w:tabs>
        <w:spacing w:line="240" w:lineRule="auto"/>
        <w:ind w:left="1080" w:right="180"/>
        <w:rPr>
          <w:rFonts w:eastAsia="Times New Roman"/>
          <w:color w:val="000000"/>
          <w:sz w:val="22"/>
          <w:lang w:eastAsia="en-PH"/>
        </w:rPr>
      </w:pPr>
      <w:r w:rsidRPr="006A6F37">
        <w:rPr>
          <w:rFonts w:eastAsia="Times New Roman"/>
          <w:color w:val="000000"/>
          <w:sz w:val="22"/>
          <w:lang w:eastAsia="en-PH"/>
        </w:rPr>
        <w:t xml:space="preserve">This is used for viewing IO Logs from different Network Connections that the New FEP System received and sent.  User can access the different IO Log Screens under the IO Log Tab. </w:t>
      </w:r>
    </w:p>
    <w:p w:rsidR="00326898" w:rsidRPr="006A6F37" w:rsidRDefault="00326898" w:rsidP="00871A48">
      <w:pPr>
        <w:pStyle w:val="ListParagraph"/>
        <w:tabs>
          <w:tab w:val="left" w:pos="360"/>
        </w:tabs>
        <w:spacing w:line="240" w:lineRule="auto"/>
        <w:ind w:left="1080" w:right="180"/>
        <w:rPr>
          <w:rFonts w:eastAsia="Times New Roman"/>
          <w:color w:val="000000"/>
          <w:sz w:val="22"/>
          <w:lang w:eastAsia="en-PH"/>
        </w:rPr>
      </w:pPr>
    </w:p>
    <w:p w:rsidR="00326898" w:rsidRPr="006A6F37" w:rsidRDefault="00326898" w:rsidP="00871A48">
      <w:pPr>
        <w:pStyle w:val="ListParagraph"/>
        <w:tabs>
          <w:tab w:val="left" w:pos="360"/>
        </w:tabs>
        <w:spacing w:line="240" w:lineRule="auto"/>
        <w:ind w:left="1080" w:right="180"/>
        <w:rPr>
          <w:rFonts w:eastAsia="Times New Roman"/>
          <w:color w:val="000000"/>
          <w:lang w:eastAsia="en-PH"/>
        </w:rPr>
      </w:pPr>
      <w:r w:rsidRPr="006A6F37">
        <w:rPr>
          <w:rFonts w:eastAsia="Times New Roman"/>
          <w:color w:val="000000"/>
          <w:sz w:val="22"/>
          <w:lang w:eastAsia="en-PH"/>
        </w:rPr>
        <w:t xml:space="preserve"> IO Log screens are the following:</w:t>
      </w:r>
    </w:p>
    <w:p w:rsidR="00326898" w:rsidRPr="006A6F37" w:rsidRDefault="00326898" w:rsidP="00871A48">
      <w:pPr>
        <w:pStyle w:val="ListParagraph"/>
        <w:ind w:left="1080"/>
        <w:rPr>
          <w:rFonts w:eastAsia="Times New Roman"/>
          <w:b/>
          <w:color w:val="000000"/>
          <w:sz w:val="22"/>
          <w:lang w:eastAsia="en-PH"/>
        </w:rPr>
      </w:pPr>
    </w:p>
    <w:p w:rsidR="00326898" w:rsidRPr="006A6F37" w:rsidRDefault="00326898" w:rsidP="00AD0338">
      <w:pPr>
        <w:pStyle w:val="ListParagraph"/>
        <w:numPr>
          <w:ilvl w:val="0"/>
          <w:numId w:val="185"/>
        </w:numPr>
        <w:spacing w:line="240" w:lineRule="auto"/>
        <w:ind w:left="1440" w:firstLine="0"/>
        <w:rPr>
          <w:sz w:val="22"/>
          <w:szCs w:val="22"/>
        </w:rPr>
      </w:pPr>
      <w:r w:rsidRPr="006A6F37">
        <w:rPr>
          <w:sz w:val="22"/>
          <w:szCs w:val="22"/>
        </w:rPr>
        <w:t>Authorization I/O Log Query</w:t>
      </w:r>
    </w:p>
    <w:p w:rsidR="00326898" w:rsidRPr="006A6F37" w:rsidRDefault="00326898" w:rsidP="00AD0338">
      <w:pPr>
        <w:pStyle w:val="ListParagraph"/>
        <w:numPr>
          <w:ilvl w:val="0"/>
          <w:numId w:val="185"/>
        </w:numPr>
        <w:spacing w:line="240" w:lineRule="auto"/>
        <w:ind w:left="1440" w:firstLine="0"/>
        <w:rPr>
          <w:sz w:val="22"/>
          <w:szCs w:val="22"/>
        </w:rPr>
      </w:pPr>
      <w:r w:rsidRPr="006A6F37">
        <w:rPr>
          <w:sz w:val="22"/>
          <w:szCs w:val="22"/>
        </w:rPr>
        <w:t>MasterCard BANKNET I/O Log Query</w:t>
      </w:r>
    </w:p>
    <w:p w:rsidR="00326898" w:rsidRPr="006A6F37" w:rsidRDefault="00326898" w:rsidP="00AD0338">
      <w:pPr>
        <w:pStyle w:val="ListParagraph"/>
        <w:numPr>
          <w:ilvl w:val="0"/>
          <w:numId w:val="185"/>
        </w:numPr>
        <w:spacing w:line="240" w:lineRule="auto"/>
        <w:ind w:left="1440" w:firstLine="0"/>
        <w:rPr>
          <w:sz w:val="22"/>
          <w:szCs w:val="22"/>
        </w:rPr>
      </w:pPr>
      <w:r w:rsidRPr="006A6F37">
        <w:rPr>
          <w:sz w:val="22"/>
          <w:szCs w:val="22"/>
        </w:rPr>
        <w:t>Host I/O Log Query</w:t>
      </w:r>
    </w:p>
    <w:p w:rsidR="00326898" w:rsidRPr="006A6F37" w:rsidRDefault="00326898" w:rsidP="00AD0338">
      <w:pPr>
        <w:pStyle w:val="ListParagraph"/>
        <w:numPr>
          <w:ilvl w:val="0"/>
          <w:numId w:val="185"/>
        </w:numPr>
        <w:spacing w:line="240" w:lineRule="auto"/>
        <w:ind w:left="1440" w:firstLine="0"/>
        <w:rPr>
          <w:sz w:val="22"/>
          <w:szCs w:val="22"/>
        </w:rPr>
      </w:pPr>
      <w:r w:rsidRPr="006A6F37">
        <w:rPr>
          <w:sz w:val="22"/>
          <w:szCs w:val="22"/>
        </w:rPr>
        <w:t>HSM I/O Log Query</w:t>
      </w:r>
    </w:p>
    <w:p w:rsidR="00326898" w:rsidRPr="006A6F37" w:rsidRDefault="00326898" w:rsidP="00AD0338">
      <w:pPr>
        <w:pStyle w:val="ListParagraph"/>
        <w:numPr>
          <w:ilvl w:val="0"/>
          <w:numId w:val="185"/>
        </w:numPr>
        <w:spacing w:line="240" w:lineRule="auto"/>
        <w:ind w:left="1440" w:firstLine="0"/>
        <w:rPr>
          <w:sz w:val="22"/>
        </w:rPr>
      </w:pPr>
      <w:r w:rsidRPr="006A6F37">
        <w:rPr>
          <w:sz w:val="22"/>
        </w:rPr>
        <w:t>Visa BASE-1 I/O Log Query</w:t>
      </w:r>
    </w:p>
    <w:p w:rsidR="00326898" w:rsidRDefault="00326898" w:rsidP="00871A48">
      <w:pPr>
        <w:spacing w:line="240" w:lineRule="auto"/>
        <w:ind w:left="1440"/>
        <w:contextualSpacing w:val="0"/>
        <w:jc w:val="left"/>
        <w:rPr>
          <w:lang w:eastAsia="en-PH"/>
        </w:rPr>
      </w:pPr>
      <w:r>
        <w:rPr>
          <w:lang w:eastAsia="en-PH"/>
        </w:rPr>
        <w:br w:type="page"/>
      </w:r>
    </w:p>
    <w:p w:rsidR="00AA21A5" w:rsidRPr="00B5447B" w:rsidRDefault="00AA21A5" w:rsidP="00AA21A5">
      <w:pPr>
        <w:spacing w:line="240" w:lineRule="auto"/>
        <w:contextualSpacing w:val="0"/>
        <w:jc w:val="center"/>
      </w:pPr>
      <w:r w:rsidRPr="006A6F37">
        <w:rPr>
          <w:b/>
          <w:bCs/>
          <w:noProof/>
          <w:color w:val="4F81BD" w:themeColor="accent1"/>
          <w:lang w:eastAsia="ja-JP"/>
        </w:rPr>
        <w:lastRenderedPageBreak/>
        <w:drawing>
          <wp:anchor distT="0" distB="0" distL="114300" distR="114300" simplePos="0" relativeHeight="251792384" behindDoc="1" locked="0" layoutInCell="1" allowOverlap="1" wp14:anchorId="46E07B11" wp14:editId="2CDE1B16">
            <wp:simplePos x="0" y="0"/>
            <wp:positionH relativeFrom="column">
              <wp:posOffset>332105</wp:posOffset>
            </wp:positionH>
            <wp:positionV relativeFrom="paragraph">
              <wp:posOffset>18415</wp:posOffset>
            </wp:positionV>
            <wp:extent cx="5342890" cy="2942590"/>
            <wp:effectExtent l="114300" t="114300" r="48260" b="48260"/>
            <wp:wrapTopAndBottom/>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tretch>
                      <a:fillRect/>
                    </a:stretch>
                  </pic:blipFill>
                  <pic:spPr bwMode="auto">
                    <a:xfrm>
                      <a:off x="0" y="0"/>
                      <a:ext cx="5342890" cy="2942590"/>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anchor>
        </w:drawing>
      </w:r>
      <w:r w:rsidRPr="00B5447B">
        <w:rPr>
          <w:b/>
          <w:sz w:val="18"/>
        </w:rPr>
        <w:t>Figure 2.4.</w:t>
      </w:r>
      <w:r>
        <w:rPr>
          <w:b/>
          <w:sz w:val="18"/>
        </w:rPr>
        <w:t>2-C MS – I/O Log Query</w:t>
      </w:r>
    </w:p>
    <w:p w:rsidR="00AA21A5" w:rsidRDefault="00AA21A5">
      <w:pPr>
        <w:spacing w:line="240" w:lineRule="auto"/>
        <w:contextualSpacing w:val="0"/>
        <w:jc w:val="left"/>
        <w:rPr>
          <w:lang w:eastAsia="en-PH"/>
        </w:rPr>
      </w:pPr>
    </w:p>
    <w:p w:rsidR="00326898" w:rsidRDefault="00326898">
      <w:pPr>
        <w:spacing w:line="240" w:lineRule="auto"/>
        <w:contextualSpacing w:val="0"/>
        <w:jc w:val="left"/>
        <w:rPr>
          <w:lang w:eastAsia="en-PH"/>
        </w:rPr>
      </w:pPr>
    </w:p>
    <w:p w:rsidR="000D4D13" w:rsidRPr="006A6F37" w:rsidRDefault="000D4D13" w:rsidP="00871A48">
      <w:pPr>
        <w:spacing w:line="240" w:lineRule="auto"/>
        <w:ind w:left="1440"/>
        <w:rPr>
          <w:rFonts w:eastAsia="Times New Roman"/>
          <w:color w:val="000000"/>
          <w:lang w:eastAsia="en-PH"/>
        </w:rPr>
      </w:pPr>
      <w:r w:rsidRPr="006A6F37">
        <w:rPr>
          <w:rFonts w:eastAsia="Times New Roman"/>
          <w:color w:val="000000"/>
          <w:lang w:eastAsia="en-PH"/>
        </w:rPr>
        <w:t xml:space="preserve">The Visa BASE-1 I/O Log Query is used for viewing Visa I/O messages received by </w:t>
      </w:r>
      <w:r w:rsidR="005F705A">
        <w:rPr>
          <w:rFonts w:eastAsia="Times New Roman"/>
          <w:color w:val="000000"/>
          <w:lang w:eastAsia="en-PH"/>
        </w:rPr>
        <w:t xml:space="preserve">NEW </w:t>
      </w:r>
      <w:r w:rsidRPr="006A6F37">
        <w:rPr>
          <w:rFonts w:eastAsia="Times New Roman"/>
          <w:color w:val="000000"/>
          <w:lang w:eastAsia="en-PH"/>
        </w:rPr>
        <w:t>FEP from Visa and vice versa</w:t>
      </w:r>
    </w:p>
    <w:p w:rsidR="000D4D13" w:rsidRPr="006A6F37" w:rsidRDefault="000D4D13" w:rsidP="00871A48">
      <w:pPr>
        <w:spacing w:line="240" w:lineRule="auto"/>
        <w:ind w:left="1440"/>
        <w:rPr>
          <w:rFonts w:eastAsia="Times New Roman"/>
          <w:color w:val="000000"/>
          <w:szCs w:val="20"/>
          <w:lang w:eastAsia="en-PH"/>
        </w:rPr>
      </w:pPr>
    </w:p>
    <w:p w:rsidR="000D4D13" w:rsidRDefault="000D4D13" w:rsidP="00871A48">
      <w:pPr>
        <w:spacing w:line="240" w:lineRule="auto"/>
        <w:ind w:left="1440"/>
        <w:rPr>
          <w:rFonts w:eastAsia="Times New Roman"/>
          <w:sz w:val="20"/>
          <w:szCs w:val="20"/>
          <w:lang w:eastAsia="en-PH"/>
        </w:rPr>
      </w:pPr>
      <w:r w:rsidRPr="006A6F37">
        <w:rPr>
          <w:rFonts w:eastAsia="Times New Roman"/>
          <w:sz w:val="20"/>
          <w:szCs w:val="20"/>
          <w:lang w:eastAsia="en-PH"/>
        </w:rPr>
        <w:t>*Please refer to FEP ACS-KH-MONSYS-Functional Requirements Specification v1.00.docx for other IO Log Screens.</w:t>
      </w:r>
    </w:p>
    <w:p w:rsidR="000D4D13" w:rsidRDefault="000D4D13" w:rsidP="000D4D13">
      <w:pPr>
        <w:spacing w:line="240" w:lineRule="auto"/>
        <w:ind w:left="720"/>
        <w:rPr>
          <w:rFonts w:eastAsia="Times New Roman"/>
          <w:sz w:val="20"/>
          <w:szCs w:val="20"/>
          <w:lang w:eastAsia="en-PH"/>
        </w:rPr>
      </w:pPr>
    </w:p>
    <w:p w:rsidR="00871A48" w:rsidRDefault="00871A48" w:rsidP="000D4D13">
      <w:pPr>
        <w:spacing w:line="240" w:lineRule="auto"/>
        <w:ind w:left="720"/>
        <w:rPr>
          <w:rFonts w:eastAsia="Times New Roman"/>
          <w:sz w:val="20"/>
          <w:szCs w:val="20"/>
          <w:lang w:eastAsia="en-PH"/>
        </w:rPr>
      </w:pPr>
    </w:p>
    <w:p w:rsidR="000D4D13" w:rsidRPr="006A6F37" w:rsidRDefault="000D4D13" w:rsidP="00FB6AA6">
      <w:pPr>
        <w:pStyle w:val="ListParagraph"/>
        <w:numPr>
          <w:ilvl w:val="0"/>
          <w:numId w:val="41"/>
        </w:numPr>
        <w:ind w:left="1440" w:firstLine="0"/>
        <w:jc w:val="left"/>
        <w:rPr>
          <w:rFonts w:eastAsia="Times New Roman"/>
          <w:b/>
          <w:color w:val="000000"/>
          <w:sz w:val="22"/>
          <w:lang w:eastAsia="en-PH"/>
        </w:rPr>
      </w:pPr>
      <w:r w:rsidRPr="006A6F37">
        <w:rPr>
          <w:rFonts w:eastAsia="Times New Roman"/>
          <w:b/>
          <w:color w:val="000000"/>
          <w:sz w:val="22"/>
          <w:lang w:eastAsia="en-PH"/>
        </w:rPr>
        <w:t>Master</w:t>
      </w:r>
    </w:p>
    <w:p w:rsidR="000D4D13" w:rsidRPr="006A6F37" w:rsidRDefault="000D4D13" w:rsidP="00871A48">
      <w:pPr>
        <w:spacing w:line="240" w:lineRule="auto"/>
        <w:ind w:left="1440"/>
      </w:pPr>
      <w:r w:rsidRPr="006A6F37">
        <w:t xml:space="preserve">The FEP Monitoring System has the function to manage the </w:t>
      </w:r>
      <w:r w:rsidR="005F705A">
        <w:rPr>
          <w:rFonts w:eastAsia="Times New Roman"/>
          <w:color w:val="000000"/>
          <w:lang w:eastAsia="en-PH"/>
        </w:rPr>
        <w:t xml:space="preserve">NEW </w:t>
      </w:r>
      <w:r w:rsidRPr="006A6F37">
        <w:t xml:space="preserve">FEP master data such as: </w:t>
      </w:r>
    </w:p>
    <w:p w:rsidR="000D4D13" w:rsidRPr="006A6F37" w:rsidRDefault="000D4D13" w:rsidP="00871A48">
      <w:pPr>
        <w:spacing w:line="240" w:lineRule="auto"/>
        <w:ind w:left="1440"/>
      </w:pPr>
    </w:p>
    <w:p w:rsidR="000D4D13" w:rsidRPr="006A6F37" w:rsidRDefault="000D4D13" w:rsidP="00AD0338">
      <w:pPr>
        <w:pStyle w:val="ListParagraph"/>
        <w:numPr>
          <w:ilvl w:val="1"/>
          <w:numId w:val="195"/>
        </w:numPr>
        <w:spacing w:line="240" w:lineRule="auto"/>
        <w:rPr>
          <w:sz w:val="22"/>
          <w:szCs w:val="22"/>
        </w:rPr>
      </w:pPr>
      <w:r w:rsidRPr="006A6F37">
        <w:rPr>
          <w:sz w:val="22"/>
          <w:szCs w:val="22"/>
        </w:rPr>
        <w:t>BIN Maintenance</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Card Account Query (View only)</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Card Type Maintenance</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Customer Type Maintenance</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DESKEY Table Maintenance</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Merchant Type Maintenance</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PAN Country Code Maintenance</w:t>
      </w:r>
    </w:p>
    <w:p w:rsidR="000D4D13" w:rsidRPr="006A6F37" w:rsidRDefault="000D4D13" w:rsidP="00AD0338">
      <w:pPr>
        <w:pStyle w:val="ListParagraph"/>
        <w:numPr>
          <w:ilvl w:val="1"/>
          <w:numId w:val="195"/>
        </w:numPr>
        <w:spacing w:line="240" w:lineRule="auto"/>
        <w:rPr>
          <w:sz w:val="22"/>
          <w:szCs w:val="22"/>
        </w:rPr>
      </w:pPr>
      <w:r w:rsidRPr="006A6F37">
        <w:rPr>
          <w:sz w:val="22"/>
          <w:szCs w:val="22"/>
        </w:rPr>
        <w:t>POS Entry Mode Maintenance</w:t>
      </w:r>
    </w:p>
    <w:p w:rsidR="000D4D13" w:rsidRPr="006A6F37" w:rsidRDefault="000D4D13" w:rsidP="00871A48">
      <w:pPr>
        <w:pStyle w:val="ListParagraph"/>
        <w:spacing w:line="240" w:lineRule="auto"/>
        <w:ind w:left="1440"/>
        <w:rPr>
          <w:sz w:val="22"/>
          <w:szCs w:val="22"/>
        </w:rPr>
      </w:pPr>
    </w:p>
    <w:p w:rsidR="000D4D13" w:rsidRDefault="000D4D13" w:rsidP="00871A48">
      <w:pPr>
        <w:spacing w:line="240" w:lineRule="auto"/>
        <w:ind w:left="1440"/>
      </w:pPr>
      <w:r w:rsidRPr="006A6F37">
        <w:t xml:space="preserve">      </w:t>
      </w:r>
    </w:p>
    <w:p w:rsidR="000D4D13" w:rsidRPr="006A6F37" w:rsidRDefault="000D4D13" w:rsidP="00871A48">
      <w:pPr>
        <w:spacing w:line="240" w:lineRule="auto"/>
        <w:ind w:left="1440"/>
      </w:pPr>
      <w:r w:rsidRPr="006A6F37">
        <w:t xml:space="preserve">These data are used for: </w:t>
      </w:r>
    </w:p>
    <w:p w:rsidR="000D4D13" w:rsidRPr="006A6F37" w:rsidRDefault="000D4D13" w:rsidP="00AD0338">
      <w:pPr>
        <w:pStyle w:val="ListParagraph"/>
        <w:numPr>
          <w:ilvl w:val="1"/>
          <w:numId w:val="196"/>
        </w:numPr>
        <w:spacing w:line="240" w:lineRule="auto"/>
        <w:rPr>
          <w:sz w:val="22"/>
          <w:szCs w:val="22"/>
        </w:rPr>
      </w:pPr>
      <w:r w:rsidRPr="006A6F37">
        <w:rPr>
          <w:sz w:val="22"/>
          <w:szCs w:val="22"/>
        </w:rPr>
        <w:t>Stand-in transaction authorization</w:t>
      </w:r>
    </w:p>
    <w:p w:rsidR="000D4D13" w:rsidRPr="006A6F37" w:rsidRDefault="000D4D13" w:rsidP="00AD0338">
      <w:pPr>
        <w:pStyle w:val="ListParagraph"/>
        <w:numPr>
          <w:ilvl w:val="1"/>
          <w:numId w:val="196"/>
        </w:numPr>
        <w:spacing w:line="240" w:lineRule="auto"/>
        <w:rPr>
          <w:sz w:val="22"/>
          <w:szCs w:val="22"/>
        </w:rPr>
      </w:pPr>
      <w:r w:rsidRPr="006A6F37">
        <w:rPr>
          <w:sz w:val="22"/>
          <w:szCs w:val="22"/>
        </w:rPr>
        <w:t>Security verification for PIN, CVV, CVV2, ICVV, and IC Data</w:t>
      </w:r>
    </w:p>
    <w:p w:rsidR="000D4D13" w:rsidRPr="006A6F37" w:rsidRDefault="000D4D13" w:rsidP="00AD0338">
      <w:pPr>
        <w:pStyle w:val="ListParagraph"/>
        <w:numPr>
          <w:ilvl w:val="1"/>
          <w:numId w:val="196"/>
        </w:numPr>
        <w:spacing w:line="240" w:lineRule="auto"/>
        <w:rPr>
          <w:sz w:val="22"/>
          <w:szCs w:val="22"/>
        </w:rPr>
      </w:pPr>
      <w:r w:rsidRPr="006A6F37">
        <w:rPr>
          <w:sz w:val="22"/>
          <w:szCs w:val="22"/>
        </w:rPr>
        <w:lastRenderedPageBreak/>
        <w:t>AEON/Non-AEON member card identification</w:t>
      </w:r>
    </w:p>
    <w:p w:rsidR="000D4D13" w:rsidRPr="006A6F37" w:rsidRDefault="000D4D13" w:rsidP="000D4D13">
      <w:pPr>
        <w:pStyle w:val="ListParagraph"/>
        <w:ind w:left="1080"/>
        <w:rPr>
          <w:rFonts w:eastAsia="Times New Roman"/>
          <w:b/>
          <w:color w:val="000000"/>
          <w:sz w:val="22"/>
          <w:lang w:eastAsia="en-PH"/>
        </w:rPr>
      </w:pPr>
    </w:p>
    <w:p w:rsidR="000D4D13" w:rsidRDefault="000D4D13" w:rsidP="00FB6AA6">
      <w:pPr>
        <w:pStyle w:val="ListParagraph"/>
        <w:numPr>
          <w:ilvl w:val="0"/>
          <w:numId w:val="41"/>
        </w:numPr>
        <w:ind w:left="1440" w:firstLine="0"/>
        <w:jc w:val="left"/>
        <w:rPr>
          <w:rFonts w:eastAsia="Times New Roman"/>
          <w:b/>
          <w:color w:val="000000"/>
          <w:sz w:val="22"/>
          <w:lang w:eastAsia="en-PH"/>
        </w:rPr>
      </w:pPr>
      <w:r w:rsidRPr="006A6F37">
        <w:rPr>
          <w:rFonts w:eastAsia="Times New Roman"/>
          <w:b/>
          <w:color w:val="000000"/>
          <w:sz w:val="22"/>
          <w:lang w:eastAsia="en-PH"/>
        </w:rPr>
        <w:t>BIN Maintenance</w:t>
      </w:r>
    </w:p>
    <w:p w:rsidR="00B33136" w:rsidRDefault="00B33136" w:rsidP="00B33136"/>
    <w:p w:rsidR="000D4D13" w:rsidRDefault="000D4D13" w:rsidP="000D4D13">
      <w:pPr>
        <w:ind w:left="720"/>
        <w:rPr>
          <w:rFonts w:eastAsia="Times New Roman"/>
          <w:b/>
          <w:color w:val="000000"/>
          <w:lang w:eastAsia="en-PH"/>
        </w:rPr>
      </w:pPr>
      <w:r w:rsidRPr="006A6F37">
        <w:rPr>
          <w:noProof/>
          <w:lang w:eastAsia="ja-JP"/>
        </w:rPr>
        <w:drawing>
          <wp:inline distT="0" distB="0" distL="0" distR="0" wp14:anchorId="2EBE3BDA" wp14:editId="530AD6BD">
            <wp:extent cx="4893869" cy="2867417"/>
            <wp:effectExtent l="114300" t="114300" r="59690" b="66675"/>
            <wp:docPr id="22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469" cy="2878315"/>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inline>
        </w:drawing>
      </w:r>
    </w:p>
    <w:p w:rsidR="00AA21A5" w:rsidRPr="00B33136" w:rsidRDefault="00AA21A5" w:rsidP="00AA21A5">
      <w:pPr>
        <w:jc w:val="center"/>
        <w:rPr>
          <w:b/>
          <w:sz w:val="18"/>
        </w:rPr>
      </w:pPr>
      <w:r w:rsidRPr="00B5447B">
        <w:rPr>
          <w:b/>
          <w:sz w:val="18"/>
        </w:rPr>
        <w:t>Figure 2.4.</w:t>
      </w:r>
      <w:r>
        <w:rPr>
          <w:b/>
          <w:sz w:val="18"/>
        </w:rPr>
        <w:t>2-D</w:t>
      </w:r>
      <w:r w:rsidRPr="00B33136">
        <w:rPr>
          <w:b/>
          <w:sz w:val="18"/>
        </w:rPr>
        <w:t xml:space="preserve"> MS – BIN Maintenance Query Screen</w:t>
      </w:r>
    </w:p>
    <w:p w:rsidR="000D4D13" w:rsidRDefault="000D4D13" w:rsidP="000D4D13">
      <w:pPr>
        <w:ind w:left="720"/>
        <w:rPr>
          <w:rFonts w:eastAsia="Times New Roman"/>
          <w:b/>
          <w:color w:val="000000"/>
          <w:lang w:eastAsia="en-PH"/>
        </w:rPr>
      </w:pPr>
    </w:p>
    <w:p w:rsidR="000D4D13" w:rsidRPr="000D4D13" w:rsidRDefault="000D4D13" w:rsidP="00871A48">
      <w:pPr>
        <w:spacing w:line="240" w:lineRule="auto"/>
        <w:ind w:left="1440"/>
      </w:pPr>
      <w:r w:rsidRPr="006A6F37">
        <w:t xml:space="preserve">The BIN Maintenance is for viewing the list of AEON/Non-AEON BINs (with add, update, and delete functions).  The BIN table is updated during the scheduled BIN synchronization between the </w:t>
      </w:r>
      <w:r w:rsidR="005F705A">
        <w:rPr>
          <w:rFonts w:eastAsia="Times New Roman"/>
          <w:color w:val="000000"/>
          <w:lang w:eastAsia="en-PH"/>
        </w:rPr>
        <w:t xml:space="preserve">NEW </w:t>
      </w:r>
      <w:r w:rsidRPr="006A6F37">
        <w:t xml:space="preserve">FEP and HOST.  </w:t>
      </w:r>
    </w:p>
    <w:p w:rsidR="000D4D13" w:rsidRPr="006A6F37" w:rsidRDefault="000D4D13" w:rsidP="00871A48">
      <w:pPr>
        <w:spacing w:line="240" w:lineRule="auto"/>
        <w:ind w:left="1440"/>
      </w:pPr>
    </w:p>
    <w:p w:rsidR="000D4D13" w:rsidRPr="006A6F37" w:rsidRDefault="000D4D13" w:rsidP="00871A48">
      <w:pPr>
        <w:spacing w:line="240" w:lineRule="auto"/>
        <w:ind w:left="1440"/>
        <w:rPr>
          <w:rFonts w:eastAsia="Times New Roman"/>
          <w:sz w:val="20"/>
          <w:szCs w:val="20"/>
          <w:lang w:eastAsia="en-PH"/>
        </w:rPr>
      </w:pPr>
      <w:r w:rsidRPr="006A6F37">
        <w:rPr>
          <w:rFonts w:eastAsia="Times New Roman"/>
          <w:sz w:val="20"/>
          <w:szCs w:val="20"/>
          <w:lang w:eastAsia="en-PH"/>
        </w:rPr>
        <w:t>*Please refer to FEP ACS-KH-MONSYS-Functional Requirements Specification v1.00.docx for other Maintenance Screens.</w:t>
      </w:r>
    </w:p>
    <w:p w:rsidR="000D4D13" w:rsidRPr="006A6F37" w:rsidRDefault="000D4D13" w:rsidP="000D4D13">
      <w:pPr>
        <w:rPr>
          <w:rFonts w:eastAsia="Times New Roman"/>
          <w:b/>
          <w:color w:val="000000"/>
          <w:lang w:eastAsia="en-PH"/>
        </w:rPr>
      </w:pPr>
    </w:p>
    <w:p w:rsidR="000D4D13" w:rsidRPr="006A6F37" w:rsidRDefault="000D4D13" w:rsidP="000D4D13">
      <w:pPr>
        <w:pStyle w:val="ListParagraph"/>
        <w:spacing w:line="240" w:lineRule="auto"/>
        <w:ind w:left="360"/>
        <w:rPr>
          <w:rFonts w:eastAsia="Times New Roman"/>
          <w:b/>
          <w:color w:val="000000"/>
          <w:lang w:eastAsia="en-PH"/>
        </w:rPr>
      </w:pPr>
    </w:p>
    <w:p w:rsidR="000D4D13" w:rsidRPr="006A6F37" w:rsidRDefault="000D4D13" w:rsidP="00FB6AA6">
      <w:pPr>
        <w:pStyle w:val="ListParagraph"/>
        <w:numPr>
          <w:ilvl w:val="0"/>
          <w:numId w:val="41"/>
        </w:numPr>
        <w:ind w:left="1440" w:firstLine="0"/>
        <w:jc w:val="left"/>
        <w:rPr>
          <w:rFonts w:eastAsia="Times New Roman"/>
          <w:b/>
          <w:color w:val="000000"/>
          <w:sz w:val="22"/>
          <w:lang w:eastAsia="en-PH"/>
        </w:rPr>
      </w:pPr>
      <w:r w:rsidRPr="006A6F37">
        <w:rPr>
          <w:rFonts w:eastAsia="Times New Roman"/>
          <w:b/>
          <w:color w:val="000000"/>
          <w:sz w:val="22"/>
          <w:lang w:eastAsia="en-PH"/>
        </w:rPr>
        <w:t>Network</w:t>
      </w:r>
    </w:p>
    <w:p w:rsidR="000D4D13" w:rsidRPr="006A6F37" w:rsidRDefault="000D4D13" w:rsidP="00871A48">
      <w:pPr>
        <w:spacing w:line="240" w:lineRule="auto"/>
        <w:ind w:left="1440"/>
      </w:pPr>
      <w:r w:rsidRPr="006A6F37">
        <w:t>This module monitors the connectivity status and queue status of the External I/F connections.  When a user opens the Network Status Query/Network Status screen, it will retrieve the information from the system and will be shown on the screen.</w:t>
      </w:r>
    </w:p>
    <w:p w:rsidR="000D4D13" w:rsidRPr="006A6F37" w:rsidRDefault="000D4D13" w:rsidP="00871A48">
      <w:pPr>
        <w:spacing w:line="240" w:lineRule="auto"/>
        <w:ind w:left="1440"/>
      </w:pPr>
    </w:p>
    <w:p w:rsidR="000D4D13" w:rsidRPr="006A6F37" w:rsidRDefault="000D4D13" w:rsidP="00871A48">
      <w:pPr>
        <w:spacing w:line="240" w:lineRule="auto"/>
        <w:ind w:left="1440"/>
      </w:pPr>
      <w:r w:rsidRPr="006A6F37">
        <w:t xml:space="preserve">When user performs the “Sign-on”, “Sign-off” or “Echo Test” for specific card brand in the Network Control Maintenance screen, the </w:t>
      </w:r>
      <w:r w:rsidR="005F705A">
        <w:rPr>
          <w:rFonts w:eastAsia="Times New Roman"/>
          <w:color w:val="000000"/>
          <w:lang w:eastAsia="en-PH"/>
        </w:rPr>
        <w:t xml:space="preserve">NEW </w:t>
      </w:r>
      <w:r w:rsidRPr="006A6F37">
        <w:t xml:space="preserve">FEP Monitoring System will send the command to SystemWalker for processing.  The </w:t>
      </w:r>
      <w:r w:rsidRPr="006A6F37">
        <w:lastRenderedPageBreak/>
        <w:t xml:space="preserve">SystemWalker will then send the command to the corresponding External I/F connection. </w:t>
      </w:r>
    </w:p>
    <w:p w:rsidR="000D4D13" w:rsidRDefault="000D4D13" w:rsidP="000D4D13">
      <w:pPr>
        <w:spacing w:line="240" w:lineRule="auto"/>
      </w:pPr>
      <w:r w:rsidRPr="006A6F37">
        <w:t xml:space="preserve">      </w:t>
      </w:r>
    </w:p>
    <w:p w:rsidR="000D4D13" w:rsidRDefault="000D4D13" w:rsidP="000D4D13">
      <w:pPr>
        <w:spacing w:line="240" w:lineRule="auto"/>
      </w:pPr>
    </w:p>
    <w:p w:rsidR="000D4D13" w:rsidRPr="006A6F37" w:rsidRDefault="000D4D13" w:rsidP="00871A48">
      <w:pPr>
        <w:spacing w:line="240" w:lineRule="auto"/>
        <w:ind w:left="1440"/>
      </w:pPr>
      <w:r>
        <w:tab/>
      </w:r>
      <w:r w:rsidRPr="006A6F37">
        <w:t xml:space="preserve"> Screens under network tab are the following:</w:t>
      </w:r>
    </w:p>
    <w:p w:rsidR="000D4D13" w:rsidRPr="006A6F37" w:rsidRDefault="000D4D13" w:rsidP="00871A48">
      <w:pPr>
        <w:spacing w:line="240" w:lineRule="auto"/>
        <w:ind w:left="1440"/>
      </w:pPr>
    </w:p>
    <w:p w:rsidR="000D4D13" w:rsidRPr="006A6F37" w:rsidRDefault="000D4D13" w:rsidP="00AD0338">
      <w:pPr>
        <w:pStyle w:val="ListParagraph"/>
        <w:numPr>
          <w:ilvl w:val="2"/>
          <w:numId w:val="197"/>
        </w:numPr>
        <w:spacing w:line="240" w:lineRule="auto"/>
        <w:rPr>
          <w:sz w:val="22"/>
          <w:szCs w:val="22"/>
        </w:rPr>
      </w:pPr>
      <w:r w:rsidRPr="006A6F37">
        <w:rPr>
          <w:sz w:val="22"/>
          <w:szCs w:val="22"/>
        </w:rPr>
        <w:t>Network Status Query</w:t>
      </w:r>
    </w:p>
    <w:p w:rsidR="000D4D13" w:rsidRPr="006A6F37" w:rsidRDefault="000D4D13" w:rsidP="00AD0338">
      <w:pPr>
        <w:pStyle w:val="ListParagraph"/>
        <w:numPr>
          <w:ilvl w:val="2"/>
          <w:numId w:val="197"/>
        </w:numPr>
        <w:spacing w:line="240" w:lineRule="auto"/>
        <w:rPr>
          <w:sz w:val="22"/>
          <w:szCs w:val="22"/>
        </w:rPr>
      </w:pPr>
      <w:r w:rsidRPr="006A6F37">
        <w:rPr>
          <w:sz w:val="22"/>
          <w:szCs w:val="22"/>
        </w:rPr>
        <w:t>Network Queue Status Query</w:t>
      </w:r>
    </w:p>
    <w:p w:rsidR="000D4D13" w:rsidRPr="006A6F37" w:rsidRDefault="000D4D13" w:rsidP="00AD0338">
      <w:pPr>
        <w:pStyle w:val="ListParagraph"/>
        <w:numPr>
          <w:ilvl w:val="2"/>
          <w:numId w:val="197"/>
        </w:numPr>
        <w:spacing w:line="240" w:lineRule="auto"/>
        <w:rPr>
          <w:sz w:val="22"/>
          <w:szCs w:val="22"/>
        </w:rPr>
      </w:pPr>
      <w:r w:rsidRPr="006A6F37">
        <w:rPr>
          <w:sz w:val="22"/>
          <w:szCs w:val="22"/>
        </w:rPr>
        <w:t>Network Control Maintenance</w:t>
      </w:r>
    </w:p>
    <w:p w:rsidR="00B33136" w:rsidRDefault="00B33136" w:rsidP="00B33136"/>
    <w:p w:rsidR="000D4D13" w:rsidRPr="006A6F37" w:rsidRDefault="000D4D13" w:rsidP="000D4D13">
      <w:pPr>
        <w:spacing w:line="240" w:lineRule="auto"/>
        <w:ind w:left="360" w:firstLine="720"/>
      </w:pPr>
      <w:r w:rsidRPr="006A6F37">
        <w:rPr>
          <w:noProof/>
          <w:lang w:eastAsia="ja-JP"/>
        </w:rPr>
        <w:drawing>
          <wp:anchor distT="0" distB="0" distL="114300" distR="114300" simplePos="0" relativeHeight="251793408" behindDoc="1" locked="0" layoutInCell="1" allowOverlap="1" wp14:anchorId="61DCE182" wp14:editId="71C411B0">
            <wp:simplePos x="0" y="0"/>
            <wp:positionH relativeFrom="column">
              <wp:posOffset>426085</wp:posOffset>
            </wp:positionH>
            <wp:positionV relativeFrom="paragraph">
              <wp:posOffset>161290</wp:posOffset>
            </wp:positionV>
            <wp:extent cx="5152390" cy="2764155"/>
            <wp:effectExtent l="114300" t="114300" r="48260" b="55245"/>
            <wp:wrapTight wrapText="bothSides">
              <wp:wrapPolygon edited="0">
                <wp:start x="-399" y="-893"/>
                <wp:lineTo x="-479" y="20841"/>
                <wp:lineTo x="-319" y="21883"/>
                <wp:lineTo x="21563" y="21883"/>
                <wp:lineTo x="21722" y="20990"/>
                <wp:lineTo x="21722" y="1786"/>
                <wp:lineTo x="21643" y="-447"/>
                <wp:lineTo x="21643" y="-893"/>
                <wp:lineTo x="-399" y="-893"/>
              </wp:wrapPolygon>
            </wp:wrapTight>
            <wp:docPr id="2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52390" cy="2764155"/>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D4D13" w:rsidRPr="006A6F37" w:rsidRDefault="000D4D13" w:rsidP="000D4D13">
      <w:pPr>
        <w:spacing w:line="240" w:lineRule="auto"/>
        <w:ind w:left="144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0D4D13" w:rsidRDefault="000D4D13" w:rsidP="000D4D13">
      <w:pPr>
        <w:spacing w:line="240" w:lineRule="auto"/>
        <w:ind w:left="720"/>
      </w:pPr>
    </w:p>
    <w:p w:rsidR="00AA21A5" w:rsidRPr="00B33136" w:rsidRDefault="00AA21A5" w:rsidP="00AA21A5">
      <w:pPr>
        <w:jc w:val="center"/>
        <w:rPr>
          <w:b/>
          <w:sz w:val="18"/>
        </w:rPr>
      </w:pPr>
      <w:r w:rsidRPr="00B5447B">
        <w:rPr>
          <w:b/>
          <w:sz w:val="18"/>
        </w:rPr>
        <w:t>Figure 2.4.</w:t>
      </w:r>
      <w:r>
        <w:rPr>
          <w:b/>
          <w:sz w:val="18"/>
        </w:rPr>
        <w:t>2-E</w:t>
      </w:r>
      <w:r w:rsidRPr="00B33136">
        <w:rPr>
          <w:b/>
          <w:sz w:val="18"/>
        </w:rPr>
        <w:t xml:space="preserve"> MS – Network Status Query Screen</w:t>
      </w:r>
    </w:p>
    <w:p w:rsidR="000D4D13" w:rsidRDefault="000D4D13" w:rsidP="00871A48">
      <w:pPr>
        <w:spacing w:line="240" w:lineRule="auto"/>
        <w:ind w:left="1440"/>
      </w:pPr>
    </w:p>
    <w:p w:rsidR="000D4D13" w:rsidRPr="006A6F37" w:rsidRDefault="000D4D13" w:rsidP="00871A48">
      <w:pPr>
        <w:spacing w:line="240" w:lineRule="auto"/>
        <w:ind w:left="1440"/>
      </w:pPr>
      <w:r w:rsidRPr="006A6F37">
        <w:t>The Network Status Query is for viewing connection status and stand-in status of every external network.  A sound alert notification will inform the operator when there is an abnormal (red) status shown in the list.</w:t>
      </w:r>
    </w:p>
    <w:p w:rsidR="000D4D13" w:rsidRDefault="000D4D13" w:rsidP="00871A48">
      <w:pPr>
        <w:spacing w:line="240" w:lineRule="auto"/>
        <w:ind w:left="1440"/>
      </w:pPr>
    </w:p>
    <w:p w:rsidR="000D4D13" w:rsidRDefault="000D4D13" w:rsidP="00871A48">
      <w:pPr>
        <w:spacing w:line="240" w:lineRule="auto"/>
        <w:ind w:left="1440"/>
      </w:pPr>
      <w:r w:rsidRPr="000D4D13">
        <w:t>*Please refer to FEP ACS-KH-MONSYS-Functional Requirements Specification v1.00.docx for other screens.</w:t>
      </w:r>
    </w:p>
    <w:p w:rsidR="000D4D13" w:rsidRPr="000D4D13" w:rsidRDefault="000D4D13" w:rsidP="000D4D13">
      <w:pPr>
        <w:spacing w:line="240" w:lineRule="auto"/>
        <w:ind w:left="720"/>
      </w:pPr>
    </w:p>
    <w:p w:rsidR="000D4D13" w:rsidRDefault="000D4D13" w:rsidP="000D4D13">
      <w:pPr>
        <w:spacing w:line="240" w:lineRule="auto"/>
        <w:rPr>
          <w:rFonts w:eastAsia="Times New Roman"/>
          <w:b/>
          <w:color w:val="000000"/>
          <w:sz w:val="20"/>
          <w:lang w:eastAsia="en-PH"/>
        </w:rPr>
      </w:pPr>
    </w:p>
    <w:p w:rsidR="00B33136" w:rsidRDefault="00B33136" w:rsidP="000D4D13">
      <w:pPr>
        <w:spacing w:line="240" w:lineRule="auto"/>
        <w:rPr>
          <w:rFonts w:eastAsia="Times New Roman"/>
          <w:b/>
          <w:color w:val="000000"/>
          <w:sz w:val="20"/>
          <w:lang w:eastAsia="en-PH"/>
        </w:rPr>
      </w:pPr>
    </w:p>
    <w:p w:rsidR="00B33136" w:rsidRDefault="00B33136" w:rsidP="000D4D13">
      <w:pPr>
        <w:spacing w:line="240" w:lineRule="auto"/>
        <w:rPr>
          <w:rFonts w:eastAsia="Times New Roman"/>
          <w:b/>
          <w:color w:val="000000"/>
          <w:sz w:val="20"/>
          <w:lang w:eastAsia="en-PH"/>
        </w:rPr>
      </w:pPr>
    </w:p>
    <w:p w:rsidR="00AA21A5" w:rsidRDefault="00AA21A5" w:rsidP="000D4D13">
      <w:pPr>
        <w:spacing w:line="240" w:lineRule="auto"/>
        <w:rPr>
          <w:rFonts w:eastAsia="Times New Roman"/>
          <w:b/>
          <w:color w:val="000000"/>
          <w:sz w:val="20"/>
          <w:lang w:eastAsia="en-PH"/>
        </w:rPr>
      </w:pPr>
    </w:p>
    <w:p w:rsidR="00AA21A5" w:rsidRDefault="00AA21A5" w:rsidP="000D4D13">
      <w:pPr>
        <w:spacing w:line="240" w:lineRule="auto"/>
        <w:rPr>
          <w:rFonts w:eastAsia="Times New Roman"/>
          <w:b/>
          <w:color w:val="000000"/>
          <w:sz w:val="20"/>
          <w:lang w:eastAsia="en-PH"/>
        </w:rPr>
      </w:pPr>
    </w:p>
    <w:p w:rsidR="00AA21A5" w:rsidRDefault="00AA21A5" w:rsidP="000D4D13">
      <w:pPr>
        <w:spacing w:line="240" w:lineRule="auto"/>
        <w:rPr>
          <w:rFonts w:eastAsia="Times New Roman"/>
          <w:b/>
          <w:color w:val="000000"/>
          <w:sz w:val="20"/>
          <w:lang w:eastAsia="en-PH"/>
        </w:rPr>
      </w:pPr>
    </w:p>
    <w:p w:rsidR="00AA21A5" w:rsidRDefault="00AA21A5" w:rsidP="000D4D13">
      <w:pPr>
        <w:spacing w:line="240" w:lineRule="auto"/>
        <w:rPr>
          <w:rFonts w:eastAsia="Times New Roman"/>
          <w:b/>
          <w:color w:val="000000"/>
          <w:sz w:val="20"/>
          <w:lang w:eastAsia="en-PH"/>
        </w:rPr>
      </w:pPr>
    </w:p>
    <w:p w:rsidR="000D4D13" w:rsidRPr="006A6F37" w:rsidRDefault="000D4D13" w:rsidP="00FB6AA6">
      <w:pPr>
        <w:pStyle w:val="ListParagraph"/>
        <w:numPr>
          <w:ilvl w:val="0"/>
          <w:numId w:val="41"/>
        </w:numPr>
        <w:ind w:left="1440" w:firstLine="0"/>
        <w:jc w:val="left"/>
        <w:rPr>
          <w:rFonts w:eastAsia="Times New Roman"/>
          <w:b/>
          <w:color w:val="000000"/>
          <w:sz w:val="22"/>
          <w:lang w:eastAsia="en-PH"/>
        </w:rPr>
      </w:pPr>
      <w:r w:rsidRPr="006A6F37">
        <w:rPr>
          <w:rFonts w:eastAsia="Times New Roman"/>
          <w:b/>
          <w:color w:val="000000"/>
          <w:sz w:val="22"/>
          <w:lang w:eastAsia="en-PH"/>
        </w:rPr>
        <w:lastRenderedPageBreak/>
        <w:t>Transaction</w:t>
      </w:r>
    </w:p>
    <w:p w:rsidR="000D4D13" w:rsidRDefault="000D4D13" w:rsidP="00871A48">
      <w:pPr>
        <w:spacing w:line="240" w:lineRule="auto"/>
        <w:ind w:left="1440"/>
      </w:pPr>
    </w:p>
    <w:p w:rsidR="000D4D13" w:rsidRPr="006A6F37" w:rsidRDefault="000D4D13" w:rsidP="00871A48">
      <w:pPr>
        <w:spacing w:line="240" w:lineRule="auto"/>
        <w:ind w:left="1440"/>
      </w:pPr>
      <w:r w:rsidRPr="006A6F37">
        <w:t xml:space="preserve">Upon receiving transaction from EDC Terminals (Issuing) and Host, the transaction will be processed by New FEP system and will send it to Monitoring System.  </w:t>
      </w:r>
    </w:p>
    <w:p w:rsidR="000D4D13" w:rsidRPr="006A6F37" w:rsidRDefault="000D4D13" w:rsidP="00871A48">
      <w:pPr>
        <w:spacing w:line="240" w:lineRule="auto"/>
        <w:ind w:left="1440"/>
      </w:pPr>
      <w:r w:rsidRPr="006A6F37">
        <w:t xml:space="preserve">The transaction could be displayed in the Transaction History Live screen of </w:t>
      </w:r>
      <w:r w:rsidR="005F705A">
        <w:rPr>
          <w:rFonts w:eastAsia="Times New Roman"/>
          <w:color w:val="000000"/>
          <w:lang w:eastAsia="en-PH"/>
        </w:rPr>
        <w:t xml:space="preserve">NEW </w:t>
      </w:r>
      <w:r w:rsidRPr="006A6F37">
        <w:t xml:space="preserve">FEP Monitoring System.  </w:t>
      </w:r>
    </w:p>
    <w:p w:rsidR="000D4D13" w:rsidRPr="006A6F37" w:rsidRDefault="000D4D13" w:rsidP="00871A48">
      <w:pPr>
        <w:spacing w:line="240" w:lineRule="auto"/>
        <w:ind w:left="1440"/>
      </w:pPr>
    </w:p>
    <w:p w:rsidR="000D4D13" w:rsidRPr="006A6F37" w:rsidRDefault="000D4D13" w:rsidP="00871A48">
      <w:pPr>
        <w:spacing w:line="240" w:lineRule="auto"/>
        <w:ind w:left="1440"/>
      </w:pPr>
      <w:r w:rsidRPr="006A6F37">
        <w:t>The user may view/search the transaction using the following screens:</w:t>
      </w:r>
    </w:p>
    <w:p w:rsidR="000D4D13" w:rsidRPr="006A6F37" w:rsidRDefault="000D4D13" w:rsidP="000D4D13">
      <w:pPr>
        <w:pStyle w:val="ListParagraph"/>
        <w:spacing w:line="240" w:lineRule="auto"/>
        <w:ind w:left="2040"/>
        <w:rPr>
          <w:sz w:val="22"/>
          <w:szCs w:val="22"/>
        </w:rPr>
      </w:pPr>
    </w:p>
    <w:p w:rsidR="000D4D13" w:rsidRDefault="000D4D13" w:rsidP="00AD0338">
      <w:pPr>
        <w:pStyle w:val="ListParagraph"/>
        <w:numPr>
          <w:ilvl w:val="1"/>
          <w:numId w:val="186"/>
        </w:numPr>
        <w:spacing w:line="240" w:lineRule="auto"/>
        <w:ind w:left="2160"/>
        <w:rPr>
          <w:sz w:val="22"/>
          <w:szCs w:val="22"/>
        </w:rPr>
      </w:pPr>
      <w:r w:rsidRPr="006A6F37">
        <w:rPr>
          <w:sz w:val="22"/>
          <w:szCs w:val="22"/>
        </w:rPr>
        <w:t xml:space="preserve">Transaction History Live </w:t>
      </w:r>
    </w:p>
    <w:p w:rsidR="00B33136" w:rsidRDefault="00AA21A5" w:rsidP="002910D6">
      <w:pPr>
        <w:jc w:val="center"/>
      </w:pPr>
      <w:r w:rsidRPr="006A6F37">
        <w:rPr>
          <w:noProof/>
          <w:lang w:eastAsia="ja-JP"/>
        </w:rPr>
        <w:drawing>
          <wp:inline distT="0" distB="0" distL="0" distR="0">
            <wp:extent cx="5586095" cy="2965450"/>
            <wp:effectExtent l="114300" t="114300" r="52705" b="63500"/>
            <wp:docPr id="23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86095" cy="2965450"/>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inline>
        </w:drawing>
      </w:r>
    </w:p>
    <w:p w:rsidR="00AA21A5" w:rsidRPr="00B33136" w:rsidRDefault="002910D6" w:rsidP="00AA21A5">
      <w:pPr>
        <w:jc w:val="center"/>
        <w:rPr>
          <w:b/>
          <w:sz w:val="18"/>
        </w:rPr>
      </w:pPr>
      <w:r>
        <w:rPr>
          <w:b/>
          <w:sz w:val="18"/>
        </w:rPr>
        <w:t xml:space="preserve">Figure 2.4.2-F </w:t>
      </w:r>
      <w:r w:rsidR="00AA21A5" w:rsidRPr="00B33136">
        <w:rPr>
          <w:b/>
          <w:sz w:val="18"/>
        </w:rPr>
        <w:t xml:space="preserve">MS – </w:t>
      </w:r>
      <w:r w:rsidR="00AA21A5">
        <w:rPr>
          <w:b/>
          <w:sz w:val="18"/>
        </w:rPr>
        <w:t>Transaction History Live</w:t>
      </w:r>
      <w:r w:rsidR="00AA21A5" w:rsidRPr="00B33136">
        <w:rPr>
          <w:b/>
          <w:sz w:val="18"/>
        </w:rPr>
        <w:t xml:space="preserve"> Screen</w:t>
      </w:r>
    </w:p>
    <w:p w:rsidR="00AA21A5" w:rsidRDefault="00AA21A5" w:rsidP="00AA21A5">
      <w:pPr>
        <w:pStyle w:val="ListParagraph"/>
        <w:spacing w:line="240" w:lineRule="auto"/>
        <w:ind w:left="2160"/>
        <w:rPr>
          <w:sz w:val="22"/>
          <w:szCs w:val="22"/>
        </w:rPr>
      </w:pPr>
    </w:p>
    <w:p w:rsidR="000D4D13" w:rsidRPr="006A6F37" w:rsidRDefault="000D4D13" w:rsidP="00AD0338">
      <w:pPr>
        <w:pStyle w:val="ListParagraph"/>
        <w:numPr>
          <w:ilvl w:val="1"/>
          <w:numId w:val="186"/>
        </w:numPr>
        <w:spacing w:line="240" w:lineRule="auto"/>
        <w:ind w:left="2160"/>
        <w:rPr>
          <w:sz w:val="22"/>
          <w:szCs w:val="22"/>
        </w:rPr>
      </w:pPr>
      <w:r w:rsidRPr="006A6F37">
        <w:rPr>
          <w:sz w:val="22"/>
          <w:szCs w:val="22"/>
        </w:rPr>
        <w:t xml:space="preserve">Transaction History Search </w:t>
      </w:r>
    </w:p>
    <w:p w:rsidR="000D4D13" w:rsidRPr="006A6F37" w:rsidRDefault="000D4D13" w:rsidP="000D4D13">
      <w:pPr>
        <w:spacing w:line="240" w:lineRule="auto"/>
        <w:ind w:left="360"/>
      </w:pPr>
    </w:p>
    <w:p w:rsidR="000D4D13" w:rsidRPr="006A6F37" w:rsidRDefault="000D4D13" w:rsidP="00FB6AA6">
      <w:pPr>
        <w:spacing w:line="240" w:lineRule="auto"/>
        <w:ind w:left="1440"/>
      </w:pPr>
      <w:r w:rsidRPr="006A6F37">
        <w:t xml:space="preserve">The Transaction History Live Screen is used for viewing of transactions processed by the New FEP System in real-time.  The most recent transaction is displayed at the top of the list. </w:t>
      </w:r>
    </w:p>
    <w:p w:rsidR="000D4D13" w:rsidRPr="006A6F37" w:rsidRDefault="000D4D13" w:rsidP="00FB6AA6">
      <w:pPr>
        <w:spacing w:line="240" w:lineRule="auto"/>
        <w:ind w:left="1440"/>
      </w:pPr>
    </w:p>
    <w:p w:rsidR="000D4D13" w:rsidRPr="006A6F37" w:rsidRDefault="000D4D13" w:rsidP="00FB6AA6">
      <w:pPr>
        <w:spacing w:line="240" w:lineRule="auto"/>
        <w:ind w:left="1440"/>
      </w:pPr>
      <w:r w:rsidRPr="006A6F37">
        <w:t>The transactions are grouped by the following tabs:</w:t>
      </w:r>
    </w:p>
    <w:p w:rsidR="000D4D13" w:rsidRPr="006A6F37" w:rsidRDefault="000D4D13" w:rsidP="00FB6AA6">
      <w:pPr>
        <w:spacing w:line="240" w:lineRule="auto"/>
        <w:ind w:left="1440"/>
      </w:pPr>
    </w:p>
    <w:p w:rsidR="000D4D13" w:rsidRPr="006A6F37" w:rsidRDefault="000D4D13" w:rsidP="00FB6AA6">
      <w:pPr>
        <w:spacing w:line="240" w:lineRule="auto"/>
        <w:ind w:left="1440"/>
      </w:pPr>
      <w:r w:rsidRPr="006A6F37">
        <w:t>VISA – Listing of issuing transactions coming from VISA.</w:t>
      </w:r>
    </w:p>
    <w:p w:rsidR="000D4D13" w:rsidRPr="006A6F37" w:rsidRDefault="000D4D13" w:rsidP="00FB6AA6">
      <w:pPr>
        <w:spacing w:line="240" w:lineRule="auto"/>
        <w:ind w:left="1440"/>
      </w:pPr>
      <w:r w:rsidRPr="006A6F37">
        <w:t>BANKNET – Listing of issuing transactions coming from Master Card.</w:t>
      </w:r>
    </w:p>
    <w:p w:rsidR="000D4D13" w:rsidRPr="006A6F37" w:rsidRDefault="000D4D13" w:rsidP="00FB6AA6">
      <w:pPr>
        <w:spacing w:line="240" w:lineRule="auto"/>
        <w:ind w:left="1440"/>
      </w:pPr>
      <w:r w:rsidRPr="006A6F37">
        <w:t>HOST – Listing of transactions coming from Host.</w:t>
      </w:r>
    </w:p>
    <w:p w:rsidR="000D4D13" w:rsidRPr="006A6F37" w:rsidRDefault="000D4D13" w:rsidP="00FB6AA6">
      <w:pPr>
        <w:spacing w:line="240" w:lineRule="auto"/>
        <w:ind w:left="1440"/>
        <w:rPr>
          <w:rFonts w:eastAsia="Times New Roman"/>
          <w:color w:val="FF0000"/>
          <w:lang w:eastAsia="en-PH"/>
        </w:rPr>
      </w:pPr>
    </w:p>
    <w:p w:rsidR="000D4D13" w:rsidRPr="000D4D13" w:rsidRDefault="000D4D13" w:rsidP="00FB6AA6">
      <w:pPr>
        <w:spacing w:line="240" w:lineRule="auto"/>
        <w:ind w:left="1440"/>
      </w:pPr>
      <w:r w:rsidRPr="000D4D13">
        <w:t>*Please refer to FEP ACS-KH-MONSYS-Functional Requirements Specification v1.00.docx for other Transaction Screens.</w:t>
      </w:r>
    </w:p>
    <w:p w:rsidR="000D4D13" w:rsidRPr="006A6F37" w:rsidRDefault="000D4D13" w:rsidP="000D4D13">
      <w:pPr>
        <w:pStyle w:val="ListParagraph"/>
        <w:spacing w:line="240" w:lineRule="auto"/>
        <w:ind w:left="1080"/>
        <w:rPr>
          <w:rFonts w:eastAsia="Times New Roman"/>
          <w:lang w:eastAsia="en-PH"/>
        </w:rPr>
      </w:pPr>
    </w:p>
    <w:p w:rsidR="000D4D13" w:rsidRPr="006A6F37" w:rsidRDefault="000D4D13" w:rsidP="00B33136">
      <w:pPr>
        <w:spacing w:line="240" w:lineRule="auto"/>
        <w:contextualSpacing w:val="0"/>
        <w:jc w:val="left"/>
        <w:rPr>
          <w:rFonts w:eastAsia="Times New Roman"/>
          <w:b/>
          <w:color w:val="000000"/>
          <w:lang w:eastAsia="en-PH"/>
        </w:rPr>
      </w:pPr>
    </w:p>
    <w:p w:rsidR="000D4D13" w:rsidRPr="003E4BFD" w:rsidRDefault="000D4D13" w:rsidP="00FB6AA6">
      <w:pPr>
        <w:pStyle w:val="ListParagraph"/>
        <w:numPr>
          <w:ilvl w:val="0"/>
          <w:numId w:val="41"/>
        </w:numPr>
        <w:spacing w:line="240" w:lineRule="auto"/>
        <w:ind w:left="1440" w:firstLine="0"/>
        <w:jc w:val="left"/>
        <w:rPr>
          <w:rFonts w:eastAsia="Times New Roman"/>
          <w:b/>
          <w:color w:val="000000"/>
          <w:sz w:val="22"/>
          <w:szCs w:val="22"/>
          <w:lang w:eastAsia="en-PH"/>
        </w:rPr>
      </w:pPr>
      <w:r w:rsidRPr="003E4BFD">
        <w:rPr>
          <w:rFonts w:eastAsia="Times New Roman"/>
          <w:b/>
          <w:color w:val="000000"/>
          <w:sz w:val="22"/>
          <w:szCs w:val="22"/>
          <w:lang w:eastAsia="en-PH"/>
        </w:rPr>
        <w:t>User</w:t>
      </w:r>
    </w:p>
    <w:p w:rsidR="005F705A" w:rsidRDefault="005F705A" w:rsidP="00FB6AA6">
      <w:pPr>
        <w:pStyle w:val="ListParagraph"/>
        <w:spacing w:line="240" w:lineRule="auto"/>
        <w:ind w:left="1440"/>
        <w:rPr>
          <w:sz w:val="22"/>
        </w:rPr>
      </w:pPr>
    </w:p>
    <w:p w:rsidR="000D4D13" w:rsidRPr="006A6F37" w:rsidRDefault="000D4D13" w:rsidP="00FB6AA6">
      <w:pPr>
        <w:spacing w:line="240" w:lineRule="auto"/>
        <w:ind w:left="1440"/>
      </w:pPr>
      <w:r w:rsidRPr="006A6F37">
        <w:t xml:space="preserve">The </w:t>
      </w:r>
      <w:r w:rsidR="005F705A" w:rsidRPr="005F705A">
        <w:t xml:space="preserve">NEW </w:t>
      </w:r>
      <w:r w:rsidRPr="006A6F37">
        <w:t>FEP Monitoring System has functions to manage the Monitoring System User Account such as:</w:t>
      </w:r>
    </w:p>
    <w:p w:rsidR="000D4D13" w:rsidRPr="006A6F37" w:rsidRDefault="000D4D13" w:rsidP="00FB6AA6">
      <w:pPr>
        <w:pStyle w:val="ListParagraph"/>
        <w:spacing w:line="240" w:lineRule="auto"/>
        <w:ind w:left="1440"/>
        <w:rPr>
          <w:sz w:val="22"/>
        </w:rPr>
      </w:pPr>
    </w:p>
    <w:p w:rsidR="000D4D13" w:rsidRPr="006A6F37" w:rsidRDefault="000D4D13" w:rsidP="00AD0338">
      <w:pPr>
        <w:pStyle w:val="ListParagraph"/>
        <w:numPr>
          <w:ilvl w:val="0"/>
          <w:numId w:val="187"/>
        </w:numPr>
        <w:spacing w:after="200" w:line="240" w:lineRule="auto"/>
        <w:ind w:left="1440" w:firstLine="0"/>
        <w:jc w:val="left"/>
        <w:rPr>
          <w:sz w:val="22"/>
        </w:rPr>
      </w:pPr>
      <w:r w:rsidRPr="006A6F37">
        <w:rPr>
          <w:sz w:val="22"/>
        </w:rPr>
        <w:t xml:space="preserve">Password Change </w:t>
      </w:r>
    </w:p>
    <w:p w:rsidR="000D4D13" w:rsidRPr="006A6F37" w:rsidRDefault="000D4D13" w:rsidP="00AD0338">
      <w:pPr>
        <w:pStyle w:val="ListParagraph"/>
        <w:numPr>
          <w:ilvl w:val="0"/>
          <w:numId w:val="187"/>
        </w:numPr>
        <w:spacing w:after="200" w:line="240" w:lineRule="auto"/>
        <w:ind w:left="1440" w:firstLine="0"/>
        <w:jc w:val="left"/>
        <w:rPr>
          <w:sz w:val="22"/>
        </w:rPr>
      </w:pPr>
      <w:r w:rsidRPr="006A6F37">
        <w:rPr>
          <w:sz w:val="22"/>
        </w:rPr>
        <w:t>User Account Query and Maintenance</w:t>
      </w:r>
    </w:p>
    <w:p w:rsidR="000D4D13" w:rsidRPr="006A6F37" w:rsidRDefault="000D4D13" w:rsidP="00AD0338">
      <w:pPr>
        <w:pStyle w:val="ListParagraph"/>
        <w:numPr>
          <w:ilvl w:val="0"/>
          <w:numId w:val="187"/>
        </w:numPr>
        <w:spacing w:after="200" w:line="240" w:lineRule="auto"/>
        <w:ind w:left="1440" w:firstLine="0"/>
        <w:jc w:val="left"/>
        <w:rPr>
          <w:sz w:val="22"/>
        </w:rPr>
      </w:pPr>
      <w:r w:rsidRPr="006A6F37">
        <w:rPr>
          <w:sz w:val="22"/>
        </w:rPr>
        <w:t>Department Master Maintenance</w:t>
      </w:r>
    </w:p>
    <w:p w:rsidR="000D4D13" w:rsidRPr="006A6F37" w:rsidRDefault="000D4D13" w:rsidP="00AD0338">
      <w:pPr>
        <w:pStyle w:val="ListParagraph"/>
        <w:numPr>
          <w:ilvl w:val="0"/>
          <w:numId w:val="187"/>
        </w:numPr>
        <w:spacing w:after="200" w:line="240" w:lineRule="auto"/>
        <w:ind w:left="1440" w:firstLine="0"/>
        <w:jc w:val="left"/>
        <w:rPr>
          <w:sz w:val="22"/>
        </w:rPr>
      </w:pPr>
      <w:r w:rsidRPr="006A6F37">
        <w:rPr>
          <w:sz w:val="22"/>
        </w:rPr>
        <w:t>Login Record Query</w:t>
      </w:r>
    </w:p>
    <w:p w:rsidR="000D4D13" w:rsidRPr="006A6F37" w:rsidRDefault="000D4D13" w:rsidP="00AD0338">
      <w:pPr>
        <w:pStyle w:val="ListParagraph"/>
        <w:numPr>
          <w:ilvl w:val="0"/>
          <w:numId w:val="187"/>
        </w:numPr>
        <w:spacing w:after="200" w:line="240" w:lineRule="auto"/>
        <w:ind w:left="1440" w:firstLine="0"/>
        <w:jc w:val="left"/>
        <w:rPr>
          <w:sz w:val="22"/>
        </w:rPr>
      </w:pPr>
      <w:r w:rsidRPr="006A6F37">
        <w:rPr>
          <w:sz w:val="22"/>
        </w:rPr>
        <w:t>Authority Maintenance</w:t>
      </w:r>
    </w:p>
    <w:p w:rsidR="000D4D13" w:rsidRPr="006A6F37" w:rsidRDefault="000D4D13" w:rsidP="00AD0338">
      <w:pPr>
        <w:pStyle w:val="ListParagraph"/>
        <w:numPr>
          <w:ilvl w:val="0"/>
          <w:numId w:val="187"/>
        </w:numPr>
        <w:spacing w:after="200" w:line="240" w:lineRule="auto"/>
        <w:ind w:left="1440" w:firstLine="0"/>
        <w:jc w:val="left"/>
        <w:rPr>
          <w:sz w:val="22"/>
        </w:rPr>
      </w:pPr>
      <w:r w:rsidRPr="006A6F37">
        <w:rPr>
          <w:sz w:val="22"/>
        </w:rPr>
        <w:t>User Session Control Query</w:t>
      </w:r>
    </w:p>
    <w:p w:rsidR="00FB6AA6" w:rsidRDefault="00FB6AA6" w:rsidP="00FB6AA6">
      <w:pPr>
        <w:pStyle w:val="ListParagraph"/>
        <w:spacing w:line="240" w:lineRule="auto"/>
        <w:ind w:left="1440"/>
        <w:rPr>
          <w:sz w:val="22"/>
        </w:rPr>
      </w:pPr>
    </w:p>
    <w:p w:rsidR="000D4D13" w:rsidRPr="006A6F37" w:rsidRDefault="000D4D13" w:rsidP="00FB6AA6">
      <w:pPr>
        <w:pStyle w:val="ListParagraph"/>
        <w:spacing w:line="240" w:lineRule="auto"/>
        <w:ind w:left="1440"/>
        <w:rPr>
          <w:sz w:val="22"/>
        </w:rPr>
      </w:pPr>
      <w:r w:rsidRPr="006A6F37">
        <w:rPr>
          <w:sz w:val="22"/>
        </w:rPr>
        <w:t>This function group is used for:</w:t>
      </w:r>
    </w:p>
    <w:p w:rsidR="000D4D13" w:rsidRPr="006A6F37" w:rsidRDefault="000D4D13" w:rsidP="00FB6AA6">
      <w:pPr>
        <w:pStyle w:val="ListParagraph"/>
        <w:spacing w:line="240" w:lineRule="auto"/>
        <w:ind w:left="1440"/>
        <w:rPr>
          <w:sz w:val="22"/>
        </w:rPr>
      </w:pPr>
    </w:p>
    <w:p w:rsidR="000D4D13" w:rsidRPr="006A6F37" w:rsidRDefault="000D4D13" w:rsidP="00AD0338">
      <w:pPr>
        <w:pStyle w:val="ListParagraph"/>
        <w:numPr>
          <w:ilvl w:val="0"/>
          <w:numId w:val="188"/>
        </w:numPr>
        <w:spacing w:after="200" w:line="240" w:lineRule="auto"/>
        <w:ind w:left="1440" w:firstLine="0"/>
        <w:rPr>
          <w:sz w:val="22"/>
        </w:rPr>
      </w:pPr>
      <w:r w:rsidRPr="006A6F37">
        <w:rPr>
          <w:sz w:val="22"/>
        </w:rPr>
        <w:t>Monitoring System users registration</w:t>
      </w:r>
    </w:p>
    <w:p w:rsidR="000D4D13" w:rsidRPr="006A6F37" w:rsidRDefault="000D4D13" w:rsidP="00AD0338">
      <w:pPr>
        <w:pStyle w:val="ListParagraph"/>
        <w:numPr>
          <w:ilvl w:val="0"/>
          <w:numId w:val="188"/>
        </w:numPr>
        <w:spacing w:after="200" w:line="240" w:lineRule="auto"/>
        <w:ind w:left="1440" w:firstLine="0"/>
        <w:rPr>
          <w:sz w:val="22"/>
        </w:rPr>
      </w:pPr>
      <w:r w:rsidRPr="006A6F37">
        <w:rPr>
          <w:sz w:val="22"/>
        </w:rPr>
        <w:t xml:space="preserve">Online user password maintenance </w:t>
      </w:r>
    </w:p>
    <w:p w:rsidR="000D4D13" w:rsidRPr="006A6F37" w:rsidRDefault="000D4D13" w:rsidP="00AD0338">
      <w:pPr>
        <w:pStyle w:val="ListParagraph"/>
        <w:numPr>
          <w:ilvl w:val="0"/>
          <w:numId w:val="188"/>
        </w:numPr>
        <w:spacing w:after="200" w:line="240" w:lineRule="auto"/>
        <w:ind w:left="1440" w:firstLine="0"/>
        <w:rPr>
          <w:sz w:val="22"/>
        </w:rPr>
      </w:pPr>
      <w:r w:rsidRPr="006A6F37">
        <w:rPr>
          <w:sz w:val="22"/>
        </w:rPr>
        <w:t xml:space="preserve">Department list registration and modification </w:t>
      </w:r>
    </w:p>
    <w:p w:rsidR="000D4D13" w:rsidRPr="006A6F37" w:rsidRDefault="000D4D13" w:rsidP="00AD0338">
      <w:pPr>
        <w:pStyle w:val="ListParagraph"/>
        <w:numPr>
          <w:ilvl w:val="0"/>
          <w:numId w:val="188"/>
        </w:numPr>
        <w:spacing w:after="200" w:line="240" w:lineRule="auto"/>
        <w:ind w:left="1440" w:firstLine="0"/>
        <w:rPr>
          <w:sz w:val="22"/>
        </w:rPr>
      </w:pPr>
      <w:r w:rsidRPr="006A6F37">
        <w:rPr>
          <w:sz w:val="22"/>
        </w:rPr>
        <w:t xml:space="preserve">User login activities monitoring </w:t>
      </w:r>
    </w:p>
    <w:p w:rsidR="000D4D13" w:rsidRPr="006A6F37" w:rsidRDefault="000D4D13" w:rsidP="00AD0338">
      <w:pPr>
        <w:pStyle w:val="ListParagraph"/>
        <w:numPr>
          <w:ilvl w:val="0"/>
          <w:numId w:val="188"/>
        </w:numPr>
        <w:spacing w:after="200" w:line="240" w:lineRule="auto"/>
        <w:ind w:left="1440" w:firstLine="0"/>
        <w:rPr>
          <w:sz w:val="22"/>
        </w:rPr>
      </w:pPr>
      <w:r w:rsidRPr="006A6F37">
        <w:rPr>
          <w:sz w:val="22"/>
        </w:rPr>
        <w:t>Setting the authorities right for role group of the Monitoring System</w:t>
      </w:r>
    </w:p>
    <w:p w:rsidR="000D4D13" w:rsidRPr="006A6F37" w:rsidRDefault="000D4D13" w:rsidP="00AD0338">
      <w:pPr>
        <w:pStyle w:val="ListParagraph"/>
        <w:numPr>
          <w:ilvl w:val="0"/>
          <w:numId w:val="188"/>
        </w:numPr>
        <w:spacing w:after="200" w:line="240" w:lineRule="auto"/>
        <w:ind w:left="1440" w:firstLine="0"/>
        <w:rPr>
          <w:sz w:val="22"/>
        </w:rPr>
      </w:pPr>
      <w:r w:rsidRPr="006A6F37">
        <w:rPr>
          <w:sz w:val="22"/>
        </w:rPr>
        <w:t>Monitoring user session</w:t>
      </w:r>
    </w:p>
    <w:p w:rsidR="000D4D13" w:rsidRDefault="000D4D13" w:rsidP="002910D6">
      <w:pPr>
        <w:pStyle w:val="ListParagraph"/>
        <w:spacing w:line="240" w:lineRule="auto"/>
        <w:ind w:left="1440"/>
        <w:rPr>
          <w:sz w:val="22"/>
        </w:rPr>
      </w:pPr>
    </w:p>
    <w:p w:rsidR="00B33136" w:rsidRDefault="002910D6" w:rsidP="00FB6AA6">
      <w:pPr>
        <w:pStyle w:val="ListParagraph"/>
        <w:spacing w:line="240" w:lineRule="auto"/>
        <w:ind w:left="1440"/>
        <w:rPr>
          <w:sz w:val="22"/>
        </w:rPr>
      </w:pPr>
      <w:r w:rsidRPr="006A6F37">
        <w:rPr>
          <w:b/>
          <w:noProof/>
          <w:lang w:eastAsia="ja-JP"/>
        </w:rPr>
        <w:drawing>
          <wp:anchor distT="0" distB="0" distL="114300" distR="114300" simplePos="0" relativeHeight="251802624" behindDoc="1" locked="0" layoutInCell="1" allowOverlap="1" wp14:anchorId="20DD5D8E" wp14:editId="675AC1BD">
            <wp:simplePos x="0" y="0"/>
            <wp:positionH relativeFrom="column">
              <wp:posOffset>328295</wp:posOffset>
            </wp:positionH>
            <wp:positionV relativeFrom="paragraph">
              <wp:posOffset>89535</wp:posOffset>
            </wp:positionV>
            <wp:extent cx="5723890" cy="2646680"/>
            <wp:effectExtent l="114300" t="114300" r="48260" b="58420"/>
            <wp:wrapTight wrapText="bothSides">
              <wp:wrapPolygon edited="0">
                <wp:start x="-359" y="-933"/>
                <wp:lineTo x="-431" y="20988"/>
                <wp:lineTo x="-288" y="21921"/>
                <wp:lineTo x="21566" y="21921"/>
                <wp:lineTo x="21566" y="21766"/>
                <wp:lineTo x="21710" y="19434"/>
                <wp:lineTo x="21710" y="1866"/>
                <wp:lineTo x="21638" y="-466"/>
                <wp:lineTo x="21638" y="-933"/>
                <wp:lineTo x="-359" y="-933"/>
              </wp:wrapPolygon>
            </wp:wrapTight>
            <wp:docPr id="23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46680"/>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33136" w:rsidRDefault="00B33136" w:rsidP="00FB6AA6">
      <w:pPr>
        <w:pStyle w:val="ListParagraph"/>
        <w:spacing w:line="240" w:lineRule="auto"/>
        <w:ind w:left="1440"/>
        <w:rPr>
          <w:sz w:val="22"/>
        </w:rPr>
      </w:pPr>
    </w:p>
    <w:p w:rsidR="00B33136" w:rsidRDefault="00B33136" w:rsidP="00FB6AA6">
      <w:pPr>
        <w:pStyle w:val="ListParagraph"/>
        <w:spacing w:line="240" w:lineRule="auto"/>
        <w:ind w:left="1440"/>
        <w:rPr>
          <w:sz w:val="22"/>
        </w:rPr>
      </w:pPr>
    </w:p>
    <w:p w:rsidR="00B33136" w:rsidRPr="00B33136" w:rsidRDefault="00B33136" w:rsidP="00B33136">
      <w:pPr>
        <w:jc w:val="center"/>
        <w:rPr>
          <w:b/>
          <w:sz w:val="18"/>
        </w:rPr>
      </w:pPr>
      <w:r w:rsidRPr="00B33136">
        <w:rPr>
          <w:b/>
          <w:sz w:val="18"/>
        </w:rPr>
        <w:t>Figure 2.4.2</w:t>
      </w:r>
      <w:r w:rsidR="002910D6">
        <w:rPr>
          <w:b/>
          <w:sz w:val="18"/>
        </w:rPr>
        <w:t>-G</w:t>
      </w:r>
      <w:r w:rsidRPr="00B33136">
        <w:rPr>
          <w:b/>
          <w:sz w:val="18"/>
        </w:rPr>
        <w:t xml:space="preserve"> MS – </w:t>
      </w:r>
      <w:r>
        <w:rPr>
          <w:b/>
          <w:sz w:val="18"/>
        </w:rPr>
        <w:t xml:space="preserve">User Account </w:t>
      </w:r>
      <w:r w:rsidRPr="00B33136">
        <w:rPr>
          <w:b/>
          <w:sz w:val="18"/>
        </w:rPr>
        <w:t>Maintenance Screen</w:t>
      </w:r>
    </w:p>
    <w:p w:rsidR="00B33136" w:rsidRPr="006A6F37" w:rsidRDefault="00B33136" w:rsidP="00FB6AA6">
      <w:pPr>
        <w:pStyle w:val="ListParagraph"/>
        <w:spacing w:line="240" w:lineRule="auto"/>
        <w:ind w:left="1440"/>
        <w:rPr>
          <w:sz w:val="22"/>
        </w:rPr>
      </w:pPr>
    </w:p>
    <w:p w:rsidR="000D4D13" w:rsidRPr="006A6F37" w:rsidRDefault="000D4D13" w:rsidP="00B33136">
      <w:pPr>
        <w:pStyle w:val="ListParagraph"/>
        <w:spacing w:line="240" w:lineRule="auto"/>
        <w:ind w:left="1440"/>
        <w:jc w:val="center"/>
        <w:rPr>
          <w:b/>
        </w:rPr>
      </w:pPr>
    </w:p>
    <w:p w:rsidR="000D4D13" w:rsidRPr="006A6F37" w:rsidRDefault="000D4D13" w:rsidP="00FB6AA6">
      <w:pPr>
        <w:pStyle w:val="ListParagraph"/>
        <w:spacing w:line="240" w:lineRule="auto"/>
        <w:ind w:left="1440"/>
        <w:jc w:val="center"/>
        <w:rPr>
          <w:b/>
          <w:sz w:val="22"/>
        </w:rPr>
      </w:pPr>
    </w:p>
    <w:p w:rsidR="000D4D13" w:rsidRDefault="000D4D13" w:rsidP="00FB6AA6">
      <w:pPr>
        <w:spacing w:line="240" w:lineRule="auto"/>
        <w:ind w:left="1440"/>
      </w:pPr>
      <w:r w:rsidRPr="006A6F37">
        <w:t>The User Account Query and Maintenance is for adding, modifying and deleting user accounts.  User can reset passwords and search registered users.</w:t>
      </w:r>
    </w:p>
    <w:p w:rsidR="005F705A" w:rsidRPr="006A6F37" w:rsidRDefault="005F705A" w:rsidP="00FB6AA6">
      <w:pPr>
        <w:spacing w:line="240" w:lineRule="auto"/>
        <w:ind w:left="1440"/>
      </w:pPr>
    </w:p>
    <w:p w:rsidR="000D4D13" w:rsidRPr="005F705A" w:rsidRDefault="000D4D13" w:rsidP="00FB6AA6">
      <w:pPr>
        <w:spacing w:line="240" w:lineRule="auto"/>
        <w:ind w:left="1440"/>
      </w:pPr>
      <w:r w:rsidRPr="005F705A">
        <w:t>*Please refer to FEP ACS-KH-MONSYS-Functional Requirements Specification v1.00.docx for other screens.</w:t>
      </w:r>
    </w:p>
    <w:p w:rsidR="000D4D13" w:rsidRPr="006A6F37" w:rsidRDefault="000D4D13" w:rsidP="00FB6AA6">
      <w:pPr>
        <w:pStyle w:val="ListParagraph"/>
        <w:ind w:left="1440"/>
        <w:rPr>
          <w:lang w:bidi="en-US"/>
        </w:rPr>
      </w:pPr>
    </w:p>
    <w:p w:rsidR="000D4D13" w:rsidRPr="005F705A" w:rsidRDefault="000D4D13" w:rsidP="00FB6AA6">
      <w:pPr>
        <w:pStyle w:val="ListParagraph"/>
        <w:numPr>
          <w:ilvl w:val="0"/>
          <w:numId w:val="41"/>
        </w:numPr>
        <w:spacing w:line="240" w:lineRule="auto"/>
        <w:ind w:left="1440" w:firstLine="0"/>
        <w:jc w:val="left"/>
        <w:rPr>
          <w:rFonts w:eastAsia="Times New Roman"/>
          <w:b/>
          <w:color w:val="000000"/>
          <w:sz w:val="22"/>
          <w:szCs w:val="22"/>
          <w:lang w:eastAsia="en-PH"/>
        </w:rPr>
      </w:pPr>
      <w:r w:rsidRPr="005F705A">
        <w:rPr>
          <w:rFonts w:eastAsia="Times New Roman"/>
          <w:b/>
          <w:color w:val="000000"/>
          <w:sz w:val="22"/>
          <w:szCs w:val="22"/>
          <w:lang w:eastAsia="en-PH"/>
        </w:rPr>
        <w:t>Report Function</w:t>
      </w:r>
    </w:p>
    <w:p w:rsidR="005F705A" w:rsidRDefault="005F705A" w:rsidP="00FB6AA6">
      <w:pPr>
        <w:spacing w:line="240" w:lineRule="auto"/>
        <w:ind w:left="1440"/>
      </w:pPr>
    </w:p>
    <w:p w:rsidR="000D4D13" w:rsidRPr="006A6F37" w:rsidRDefault="000D4D13" w:rsidP="00FB6AA6">
      <w:pPr>
        <w:spacing w:line="240" w:lineRule="auto"/>
        <w:ind w:left="1440"/>
      </w:pPr>
      <w:r w:rsidRPr="006A6F37">
        <w:t xml:space="preserve">The Report function enables the user to view some information or analysis on the transactions.  The report can be on a CSV (Comma Separated Values) file or an XLS (Microsoft Excel) file that can be downloaded from or viewed on the Report Creation Screen.  </w:t>
      </w:r>
    </w:p>
    <w:p w:rsidR="000D4D13" w:rsidRPr="006A6F37" w:rsidRDefault="000D4D13" w:rsidP="00FB6AA6">
      <w:pPr>
        <w:spacing w:line="240" w:lineRule="auto"/>
        <w:ind w:left="1440"/>
      </w:pPr>
    </w:p>
    <w:p w:rsidR="000D4D13" w:rsidRPr="006A6F37" w:rsidRDefault="000D4D13" w:rsidP="00FB6AA6">
      <w:pPr>
        <w:spacing w:line="240" w:lineRule="auto"/>
        <w:ind w:left="1440"/>
      </w:pPr>
      <w:r w:rsidRPr="006A6F37">
        <w:t>The user may download the reports using the Daily Transaction Report under Transaction Tab.</w:t>
      </w:r>
    </w:p>
    <w:p w:rsidR="000D4D13" w:rsidRDefault="000D4D13" w:rsidP="00FB6AA6">
      <w:pPr>
        <w:spacing w:line="240" w:lineRule="auto"/>
        <w:ind w:left="1440"/>
        <w:contextualSpacing w:val="0"/>
        <w:jc w:val="left"/>
        <w:rPr>
          <w:b/>
        </w:rPr>
      </w:pPr>
    </w:p>
    <w:p w:rsidR="00B33136" w:rsidRDefault="00B33136" w:rsidP="00FB6AA6">
      <w:pPr>
        <w:spacing w:line="240" w:lineRule="auto"/>
        <w:ind w:left="1440"/>
        <w:rPr>
          <w:b/>
        </w:rPr>
      </w:pPr>
    </w:p>
    <w:p w:rsidR="000D4D13" w:rsidRPr="00FB6AA6" w:rsidRDefault="000D4D13" w:rsidP="00FB6AA6">
      <w:pPr>
        <w:pStyle w:val="ListParagraph"/>
        <w:numPr>
          <w:ilvl w:val="1"/>
          <w:numId w:val="14"/>
        </w:numPr>
        <w:spacing w:line="240" w:lineRule="auto"/>
        <w:rPr>
          <w:b/>
        </w:rPr>
      </w:pPr>
      <w:r w:rsidRPr="00FB6AA6">
        <w:rPr>
          <w:b/>
        </w:rPr>
        <w:t>Daily Transaction Report</w:t>
      </w:r>
    </w:p>
    <w:p w:rsidR="000D4D13" w:rsidRPr="006A6F37" w:rsidRDefault="000D4D13" w:rsidP="00FB6AA6">
      <w:pPr>
        <w:spacing w:line="240" w:lineRule="auto"/>
        <w:ind w:left="1440"/>
        <w:rPr>
          <w:noProof/>
        </w:rPr>
      </w:pPr>
    </w:p>
    <w:p w:rsidR="00B33136" w:rsidRPr="00B33136" w:rsidRDefault="00B33136" w:rsidP="00B33136">
      <w:pPr>
        <w:jc w:val="center"/>
        <w:rPr>
          <w:b/>
          <w:sz w:val="18"/>
        </w:rPr>
      </w:pPr>
      <w:r w:rsidRPr="006A6F37">
        <w:rPr>
          <w:noProof/>
          <w:lang w:eastAsia="ja-JP"/>
        </w:rPr>
        <w:drawing>
          <wp:anchor distT="0" distB="0" distL="114300" distR="114300" simplePos="0" relativeHeight="251799552" behindDoc="1" locked="0" layoutInCell="1" allowOverlap="1" wp14:anchorId="4605E0CA" wp14:editId="6A8D6E36">
            <wp:simplePos x="0" y="0"/>
            <wp:positionH relativeFrom="column">
              <wp:posOffset>802640</wp:posOffset>
            </wp:positionH>
            <wp:positionV relativeFrom="paragraph">
              <wp:posOffset>351790</wp:posOffset>
            </wp:positionV>
            <wp:extent cx="4272915" cy="2084705"/>
            <wp:effectExtent l="114300" t="114300" r="51435" b="48895"/>
            <wp:wrapTight wrapText="bothSides">
              <wp:wrapPolygon edited="0">
                <wp:start x="-481" y="-1184"/>
                <wp:lineTo x="-578" y="21514"/>
                <wp:lineTo x="-385" y="21909"/>
                <wp:lineTo x="21571" y="21909"/>
                <wp:lineTo x="21764" y="21317"/>
                <wp:lineTo x="21764" y="2369"/>
                <wp:lineTo x="21667" y="-592"/>
                <wp:lineTo x="21667" y="-1184"/>
                <wp:lineTo x="-481" y="-1184"/>
              </wp:wrapPolygon>
            </wp:wrapTight>
            <wp:docPr id="23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915" cy="2084705"/>
                    </a:xfrm>
                    <a:prstGeom prst="rect">
                      <a:avLst/>
                    </a:prstGeom>
                    <a:noFill/>
                    <a:ln w="952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D4D13" w:rsidRPr="006A6F37" w:rsidRDefault="000D4D13" w:rsidP="000D4D13">
      <w:pPr>
        <w:spacing w:line="240" w:lineRule="auto"/>
        <w:rPr>
          <w:noProof/>
        </w:rPr>
      </w:pPr>
    </w:p>
    <w:p w:rsidR="000D4D13" w:rsidRPr="006A6F37" w:rsidRDefault="000D4D13" w:rsidP="000D4D13">
      <w:pPr>
        <w:spacing w:line="240" w:lineRule="auto"/>
        <w:ind w:left="360" w:firstLine="720"/>
        <w:rPr>
          <w:noProof/>
        </w:rPr>
      </w:pPr>
    </w:p>
    <w:p w:rsidR="000D4D13" w:rsidRPr="006A6F37" w:rsidRDefault="000D4D13" w:rsidP="000D4D13">
      <w:pPr>
        <w:spacing w:line="240" w:lineRule="auto"/>
        <w:ind w:left="720" w:firstLine="360"/>
        <w:jc w:val="center"/>
        <w:rPr>
          <w:b/>
        </w:rPr>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B33136" w:rsidRDefault="00B33136" w:rsidP="00FB6AA6">
      <w:pPr>
        <w:spacing w:line="240" w:lineRule="auto"/>
        <w:ind w:left="1440"/>
      </w:pPr>
    </w:p>
    <w:p w:rsidR="002910D6" w:rsidRPr="00B33136" w:rsidRDefault="002910D6" w:rsidP="002910D6">
      <w:pPr>
        <w:jc w:val="center"/>
        <w:rPr>
          <w:b/>
          <w:sz w:val="18"/>
        </w:rPr>
      </w:pPr>
      <w:r w:rsidRPr="00B33136">
        <w:rPr>
          <w:b/>
          <w:sz w:val="18"/>
        </w:rPr>
        <w:t>Figure 2.4.2</w:t>
      </w:r>
      <w:r>
        <w:rPr>
          <w:b/>
          <w:sz w:val="18"/>
        </w:rPr>
        <w:t>-H</w:t>
      </w:r>
      <w:r w:rsidRPr="00B33136">
        <w:rPr>
          <w:b/>
          <w:sz w:val="18"/>
        </w:rPr>
        <w:t xml:space="preserve"> MS – </w:t>
      </w:r>
      <w:r>
        <w:rPr>
          <w:b/>
          <w:sz w:val="18"/>
        </w:rPr>
        <w:t xml:space="preserve">Daily Transaction Report </w:t>
      </w:r>
      <w:r w:rsidRPr="00B33136">
        <w:rPr>
          <w:b/>
          <w:sz w:val="18"/>
        </w:rPr>
        <w:t>Screen</w:t>
      </w:r>
    </w:p>
    <w:p w:rsidR="002910D6" w:rsidRPr="006A6F37" w:rsidRDefault="002910D6" w:rsidP="002910D6">
      <w:pPr>
        <w:spacing w:line="240" w:lineRule="auto"/>
        <w:rPr>
          <w:noProof/>
        </w:rPr>
      </w:pPr>
    </w:p>
    <w:p w:rsidR="002910D6" w:rsidRPr="006A6F37" w:rsidRDefault="002910D6" w:rsidP="002910D6">
      <w:pPr>
        <w:spacing w:line="240" w:lineRule="auto"/>
        <w:ind w:left="360" w:firstLine="720"/>
        <w:rPr>
          <w:noProof/>
        </w:rPr>
      </w:pPr>
    </w:p>
    <w:p w:rsidR="002910D6" w:rsidRPr="006A6F37" w:rsidRDefault="002910D6" w:rsidP="002910D6">
      <w:pPr>
        <w:spacing w:line="240" w:lineRule="auto"/>
        <w:ind w:left="720" w:firstLine="360"/>
        <w:jc w:val="center"/>
        <w:rPr>
          <w:b/>
        </w:rPr>
      </w:pPr>
    </w:p>
    <w:p w:rsidR="002910D6" w:rsidRDefault="002910D6" w:rsidP="002910D6">
      <w:pPr>
        <w:spacing w:line="240" w:lineRule="auto"/>
        <w:ind w:left="1440"/>
      </w:pPr>
    </w:p>
    <w:p w:rsidR="002910D6" w:rsidRDefault="002910D6" w:rsidP="002910D6">
      <w:pPr>
        <w:spacing w:line="240" w:lineRule="auto"/>
        <w:ind w:left="1440"/>
      </w:pPr>
    </w:p>
    <w:p w:rsidR="002910D6" w:rsidRDefault="002910D6" w:rsidP="002910D6">
      <w:pPr>
        <w:spacing w:line="240" w:lineRule="auto"/>
        <w:ind w:left="1440"/>
      </w:pPr>
    </w:p>
    <w:p w:rsidR="00B33136" w:rsidRDefault="00B33136" w:rsidP="00FB6AA6">
      <w:pPr>
        <w:spacing w:line="240" w:lineRule="auto"/>
        <w:ind w:left="1440"/>
      </w:pPr>
    </w:p>
    <w:p w:rsidR="000D4D13" w:rsidRPr="006A6F37" w:rsidRDefault="000D4D13" w:rsidP="00FB6AA6">
      <w:pPr>
        <w:spacing w:line="240" w:lineRule="auto"/>
        <w:ind w:left="1440"/>
      </w:pPr>
      <w:r w:rsidRPr="006A6F37">
        <w:t>The daily report creation is for generating daily transactions per Card Brand.</w:t>
      </w:r>
    </w:p>
    <w:p w:rsidR="000D4D13" w:rsidRPr="006A6F37" w:rsidRDefault="000D4D13" w:rsidP="00FB6AA6">
      <w:pPr>
        <w:spacing w:line="240" w:lineRule="auto"/>
        <w:ind w:left="1440"/>
        <w:rPr>
          <w:noProof/>
        </w:rPr>
      </w:pPr>
      <w:r w:rsidRPr="006A6F37">
        <w:rPr>
          <w:noProof/>
        </w:rPr>
        <w:t>The generated Excel report file will contain the following tabs:</w:t>
      </w:r>
    </w:p>
    <w:p w:rsidR="000D4D13" w:rsidRPr="006A6F37" w:rsidRDefault="000D4D13" w:rsidP="00FB6AA6">
      <w:pPr>
        <w:spacing w:line="240" w:lineRule="auto"/>
        <w:ind w:left="1440"/>
        <w:rPr>
          <w:noProof/>
        </w:rPr>
      </w:pPr>
    </w:p>
    <w:p w:rsidR="000D4D13" w:rsidRPr="006A6F37" w:rsidRDefault="000D4D13" w:rsidP="00AD0338">
      <w:pPr>
        <w:pStyle w:val="ListParagraph"/>
        <w:numPr>
          <w:ilvl w:val="0"/>
          <w:numId w:val="189"/>
        </w:numPr>
        <w:spacing w:line="240" w:lineRule="auto"/>
        <w:ind w:left="1440" w:firstLine="0"/>
        <w:rPr>
          <w:noProof/>
          <w:sz w:val="22"/>
        </w:rPr>
      </w:pPr>
      <w:r w:rsidRPr="006A6F37">
        <w:rPr>
          <w:noProof/>
          <w:sz w:val="22"/>
        </w:rPr>
        <w:t xml:space="preserve">Total Transaction </w:t>
      </w:r>
    </w:p>
    <w:p w:rsidR="000D4D13" w:rsidRPr="006A6F37" w:rsidRDefault="000D4D13" w:rsidP="00AD0338">
      <w:pPr>
        <w:pStyle w:val="ListParagraph"/>
        <w:numPr>
          <w:ilvl w:val="0"/>
          <w:numId w:val="189"/>
        </w:numPr>
        <w:spacing w:line="240" w:lineRule="auto"/>
        <w:ind w:left="1440" w:firstLine="0"/>
        <w:rPr>
          <w:noProof/>
          <w:sz w:val="22"/>
        </w:rPr>
      </w:pPr>
      <w:r w:rsidRPr="006A6F37">
        <w:rPr>
          <w:noProof/>
          <w:sz w:val="22"/>
        </w:rPr>
        <w:t>Hourly Transaction Chart</w:t>
      </w:r>
    </w:p>
    <w:p w:rsidR="005F705A" w:rsidRPr="005F705A" w:rsidRDefault="000D4D13" w:rsidP="00AD0338">
      <w:pPr>
        <w:pStyle w:val="ListParagraph"/>
        <w:numPr>
          <w:ilvl w:val="0"/>
          <w:numId w:val="189"/>
        </w:numPr>
        <w:spacing w:line="240" w:lineRule="auto"/>
        <w:ind w:left="1440" w:firstLine="0"/>
        <w:rPr>
          <w:noProof/>
          <w:sz w:val="22"/>
        </w:rPr>
      </w:pPr>
      <w:r w:rsidRPr="006A6F37">
        <w:rPr>
          <w:noProof/>
          <w:sz w:val="22"/>
        </w:rPr>
        <w:t>Response Code Summary</w:t>
      </w:r>
    </w:p>
    <w:p w:rsidR="002910D6" w:rsidRDefault="000D4D13" w:rsidP="002910D6">
      <w:pPr>
        <w:pStyle w:val="ListParagraph"/>
        <w:numPr>
          <w:ilvl w:val="0"/>
          <w:numId w:val="189"/>
        </w:numPr>
        <w:spacing w:line="240" w:lineRule="auto"/>
        <w:ind w:left="1440" w:firstLine="0"/>
        <w:rPr>
          <w:noProof/>
          <w:sz w:val="22"/>
        </w:rPr>
      </w:pPr>
      <w:r w:rsidRPr="005F705A">
        <w:rPr>
          <w:noProof/>
          <w:sz w:val="22"/>
        </w:rPr>
        <w:t>Merchant Summary</w:t>
      </w:r>
    </w:p>
    <w:p w:rsidR="002910D6" w:rsidRDefault="002910D6" w:rsidP="002910D6">
      <w:pPr>
        <w:spacing w:line="240" w:lineRule="auto"/>
        <w:rPr>
          <w:noProof/>
        </w:rPr>
      </w:pPr>
    </w:p>
    <w:p w:rsidR="002910D6" w:rsidRDefault="002910D6" w:rsidP="002910D6">
      <w:pPr>
        <w:spacing w:line="240" w:lineRule="auto"/>
        <w:rPr>
          <w:noProof/>
        </w:rPr>
      </w:pPr>
    </w:p>
    <w:p w:rsidR="002910D6" w:rsidRDefault="002910D6" w:rsidP="002910D6">
      <w:pPr>
        <w:spacing w:line="240" w:lineRule="auto"/>
        <w:rPr>
          <w:noProof/>
        </w:rPr>
      </w:pPr>
    </w:p>
    <w:p w:rsidR="002910D6" w:rsidRDefault="002910D6" w:rsidP="002910D6">
      <w:pPr>
        <w:spacing w:line="240" w:lineRule="auto"/>
        <w:rPr>
          <w:noProof/>
        </w:rPr>
      </w:pPr>
    </w:p>
    <w:p w:rsidR="002910D6" w:rsidRDefault="002910D6" w:rsidP="002910D6">
      <w:pPr>
        <w:spacing w:line="240" w:lineRule="auto"/>
        <w:rPr>
          <w:noProof/>
        </w:rPr>
      </w:pPr>
    </w:p>
    <w:p w:rsidR="00A90543" w:rsidRDefault="00A90543" w:rsidP="00FB6AA6">
      <w:pPr>
        <w:pStyle w:val="AeonH3"/>
      </w:pPr>
      <w:bookmarkStart w:id="29" w:name="_Toc377643739"/>
      <w:r w:rsidRPr="001E6235">
        <w:t>HOST Functions</w:t>
      </w:r>
      <w:bookmarkEnd w:id="29"/>
    </w:p>
    <w:p w:rsidR="00F66CEA" w:rsidRPr="001E6235" w:rsidRDefault="00F66CEA" w:rsidP="00F66CEA">
      <w:pPr>
        <w:pStyle w:val="NoSpacing"/>
      </w:pPr>
    </w:p>
    <w:p w:rsidR="007E6654" w:rsidRPr="00F66CEA" w:rsidRDefault="007E6654" w:rsidP="00B82B5C">
      <w:pPr>
        <w:pStyle w:val="ListParagraph"/>
        <w:rPr>
          <w:b/>
        </w:rPr>
      </w:pPr>
      <w:r w:rsidRPr="00F66CEA">
        <w:rPr>
          <w:b/>
          <w:noProof/>
        </w:rPr>
        <w:t xml:space="preserve"> </w:t>
      </w:r>
      <w:r w:rsidRPr="00F66CEA">
        <w:rPr>
          <w:b/>
        </w:rPr>
        <w:t xml:space="preserve">Legend: </w:t>
      </w:r>
    </w:p>
    <w:p w:rsidR="00F66CEA" w:rsidRDefault="00E825C3" w:rsidP="00B82B5C">
      <w:pPr>
        <w:pStyle w:val="ListParagraph"/>
      </w:pPr>
      <w:r>
        <w:rPr>
          <w:noProof/>
          <w:lang w:eastAsia="ja-JP"/>
        </w:rPr>
        <mc:AlternateContent>
          <mc:Choice Requires="wps">
            <w:drawing>
              <wp:anchor distT="0" distB="0" distL="114300" distR="114300" simplePos="0" relativeHeight="251757568" behindDoc="0" locked="0" layoutInCell="1" allowOverlap="1" wp14:anchorId="4330CA17" wp14:editId="41C5BC48">
                <wp:simplePos x="0" y="0"/>
                <wp:positionH relativeFrom="column">
                  <wp:posOffset>1077595</wp:posOffset>
                </wp:positionH>
                <wp:positionV relativeFrom="paragraph">
                  <wp:posOffset>205740</wp:posOffset>
                </wp:positionV>
                <wp:extent cx="4499610" cy="486410"/>
                <wp:effectExtent l="1270" t="0" r="4445" b="3175"/>
                <wp:wrapNone/>
                <wp:docPr id="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BD2625" w:rsidRDefault="00AA21A5" w:rsidP="00AD0338">
                            <w:pPr>
                              <w:pStyle w:val="ListParagraph"/>
                              <w:numPr>
                                <w:ilvl w:val="0"/>
                                <w:numId w:val="64"/>
                              </w:numPr>
                            </w:pPr>
                            <w:r w:rsidRPr="00BD2625">
                              <w:t>(Arrow Heads) pertain to the actual flow of interface files between each function in the HOS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CA17" id="Text Box 229" o:spid="_x0000_s1093" type="#_x0000_t202" style="position:absolute;left:0;text-align:left;margin-left:84.85pt;margin-top:16.2pt;width:354.3pt;height:3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CahAIAABo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" stroked="f">
                <v:textbox>
                  <w:txbxContent>
                    <w:p w:rsidR="00AA21A5" w:rsidRPr="00BD2625" w:rsidRDefault="00AA21A5" w:rsidP="00AD0338">
                      <w:pPr>
                        <w:pStyle w:val="ListParagraph"/>
                        <w:numPr>
                          <w:ilvl w:val="0"/>
                          <w:numId w:val="64"/>
                        </w:numPr>
                      </w:pPr>
                      <w:r w:rsidRPr="00BD2625">
                        <w:t>(Arrow Heads) pertain to the actual flow of interface files between each function in the HOST System.</w:t>
                      </w:r>
                    </w:p>
                  </w:txbxContent>
                </v:textbox>
              </v:shape>
            </w:pict>
          </mc:Fallback>
        </mc:AlternateContent>
      </w:r>
    </w:p>
    <w:p w:rsidR="00F66CEA" w:rsidRPr="001E6235" w:rsidRDefault="00F66CEA" w:rsidP="00B82B5C">
      <w:pPr>
        <w:pStyle w:val="ListParagraph"/>
      </w:pPr>
      <w:r>
        <w:rPr>
          <w:noProof/>
          <w:lang w:eastAsia="ja-JP"/>
        </w:rPr>
        <mc:AlternateContent>
          <mc:Choice Requires="wps">
            <w:drawing>
              <wp:inline distT="0" distB="0" distL="0" distR="0" wp14:anchorId="59D4ED85" wp14:editId="58A8FF93">
                <wp:extent cx="493395" cy="308610"/>
                <wp:effectExtent l="0" t="19050" r="40005" b="34290"/>
                <wp:docPr id="156"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75" cy="484632"/>
                        </a:xfrm>
                        <a:prstGeom prst="rightArrow">
                          <a:avLst/>
                        </a:prstGeom>
                        <a:solidFill>
                          <a:schemeClr val="accent2"/>
                        </a:solidFill>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inline>
            </w:drawing>
          </mc:Choice>
          <mc:Fallback>
            <w:pict>
              <v:shapetype w14:anchorId="03C1F1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width:3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" adj="13524" fillcolor="#c0504d [3205]" strokecolor="black [3200]" strokeweight="2pt">
                <v:path arrowok="t"/>
                <w10:anchorlock/>
              </v:shape>
            </w:pict>
          </mc:Fallback>
        </mc:AlternateContent>
      </w:r>
    </w:p>
    <w:p w:rsidR="007E6654" w:rsidRPr="001E6235" w:rsidRDefault="00E825C3" w:rsidP="00B82B5C">
      <w:r>
        <w:rPr>
          <w:noProof/>
          <w:lang w:eastAsia="ja-JP"/>
        </w:rPr>
        <mc:AlternateContent>
          <mc:Choice Requires="wps">
            <w:drawing>
              <wp:anchor distT="0" distB="0" distL="114300" distR="114300" simplePos="0" relativeHeight="251737088" behindDoc="0" locked="0" layoutInCell="1" allowOverlap="1" wp14:anchorId="666198B2" wp14:editId="492BCCE4">
                <wp:simplePos x="0" y="0"/>
                <wp:positionH relativeFrom="column">
                  <wp:posOffset>464820</wp:posOffset>
                </wp:positionH>
                <wp:positionV relativeFrom="paragraph">
                  <wp:posOffset>53340</wp:posOffset>
                </wp:positionV>
                <wp:extent cx="495300" cy="295910"/>
                <wp:effectExtent l="17145" t="15240" r="11430" b="12700"/>
                <wp:wrapNone/>
                <wp:docPr id="2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910"/>
                        </a:xfrm>
                        <a:prstGeom prst="rect">
                          <a:avLst/>
                        </a:prstGeom>
                        <a:solidFill>
                          <a:srgbClr val="FFFFFF"/>
                        </a:solidFill>
                        <a:ln w="15875">
                          <a:solidFill>
                            <a:schemeClr val="tx1">
                              <a:lumMod val="100000"/>
                              <a:lumOff val="0"/>
                            </a:schemeClr>
                          </a:solidFill>
                          <a:prstDash val="dash"/>
                          <a:miter lim="800000"/>
                          <a:headEnd/>
                          <a:tailEnd/>
                        </a:ln>
                      </wps:spPr>
                      <wps:txbx>
                        <w:txbxContent>
                          <w:p w:rsidR="00AA21A5" w:rsidRDefault="00AA21A5" w:rsidP="00B82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198B2" id="Text Box 223" o:spid="_x0000_s1094" type="#_x0000_t202" style="position:absolute;left:0;text-align:left;margin-left:36.6pt;margin-top:4.2pt;width:39pt;height:2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" strokecolor="black [3213]" strokeweight="1.25pt">
                <v:stroke dashstyle="dash"/>
                <v:textbox>
                  <w:txbxContent>
                    <w:p w:rsidR="00AA21A5" w:rsidRDefault="00AA21A5" w:rsidP="00B82B5C"/>
                  </w:txbxContent>
                </v:textbox>
              </v:shape>
            </w:pict>
          </mc:Fallback>
        </mc:AlternateContent>
      </w:r>
      <w:r>
        <w:rPr>
          <w:noProof/>
          <w:lang w:eastAsia="ja-JP"/>
        </w:rPr>
        <mc:AlternateContent>
          <mc:Choice Requires="wps">
            <w:drawing>
              <wp:anchor distT="0" distB="0" distL="114300" distR="114300" simplePos="0" relativeHeight="251739136" behindDoc="0" locked="0" layoutInCell="1" allowOverlap="1" wp14:anchorId="306013B5" wp14:editId="70E0C82A">
                <wp:simplePos x="0" y="0"/>
                <wp:positionH relativeFrom="column">
                  <wp:posOffset>1077595</wp:posOffset>
                </wp:positionH>
                <wp:positionV relativeFrom="paragraph">
                  <wp:posOffset>5080</wp:posOffset>
                </wp:positionV>
                <wp:extent cx="4499610" cy="486410"/>
                <wp:effectExtent l="1270" t="0" r="4445" b="3810"/>
                <wp:wrapNone/>
                <wp:docPr id="1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7E6654" w:rsidRDefault="00AA21A5" w:rsidP="00AD0338">
                            <w:pPr>
                              <w:pStyle w:val="ListParagraph"/>
                              <w:numPr>
                                <w:ilvl w:val="0"/>
                                <w:numId w:val="64"/>
                              </w:numPr>
                            </w:pPr>
                            <w:r w:rsidRPr="007E6654">
                              <w:t>Functionalities enclosed in dashed boxes are already implemented in ACSI Credit Card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013B5" id="Text Box 224" o:spid="_x0000_s1095" type="#_x0000_t202" style="position:absolute;left:0;text-align:left;margin-left:84.85pt;margin-top:.4pt;width:354.3pt;height:3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YwhAIAABo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" stroked="f">
                <v:textbox>
                  <w:txbxContent>
                    <w:p w:rsidR="00AA21A5" w:rsidRPr="007E6654" w:rsidRDefault="00AA21A5" w:rsidP="00AD0338">
                      <w:pPr>
                        <w:pStyle w:val="ListParagraph"/>
                        <w:numPr>
                          <w:ilvl w:val="0"/>
                          <w:numId w:val="64"/>
                        </w:numPr>
                      </w:pPr>
                      <w:r w:rsidRPr="007E6654">
                        <w:t>Functionalities enclosed in dashed boxes are already implemented in ACSI Credit Card System.</w:t>
                      </w:r>
                    </w:p>
                  </w:txbxContent>
                </v:textbox>
              </v:shape>
            </w:pict>
          </mc:Fallback>
        </mc:AlternateContent>
      </w:r>
    </w:p>
    <w:p w:rsidR="005F705A" w:rsidRDefault="005F705A" w:rsidP="00B82B5C"/>
    <w:p w:rsidR="005F705A" w:rsidRDefault="005F705A" w:rsidP="00B82B5C">
      <w:r>
        <w:rPr>
          <w:noProof/>
          <w:lang w:eastAsia="ja-JP"/>
        </w:rPr>
        <mc:AlternateContent>
          <mc:Choice Requires="wps">
            <w:drawing>
              <wp:anchor distT="0" distB="0" distL="114300" distR="114300" simplePos="0" relativeHeight="251742208" behindDoc="0" locked="0" layoutInCell="1" allowOverlap="1" wp14:anchorId="7A6BE30C" wp14:editId="17F243DD">
                <wp:simplePos x="0" y="0"/>
                <wp:positionH relativeFrom="column">
                  <wp:posOffset>1129827</wp:posOffset>
                </wp:positionH>
                <wp:positionV relativeFrom="paragraph">
                  <wp:posOffset>90805</wp:posOffset>
                </wp:positionV>
                <wp:extent cx="4499610" cy="333375"/>
                <wp:effectExtent l="0" t="0" r="0" b="952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7E6654" w:rsidRDefault="00AA21A5" w:rsidP="00AD0338">
                            <w:pPr>
                              <w:pStyle w:val="ListParagraph"/>
                              <w:numPr>
                                <w:ilvl w:val="0"/>
                                <w:numId w:val="64"/>
                              </w:numPr>
                            </w:pPr>
                            <w:r w:rsidRPr="007E6654">
                              <w:t xml:space="preserve">Functionalities enclosed in </w:t>
                            </w:r>
                            <w:r>
                              <w:t>double lined boxes are new function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BE30C" id="Text Box 226" o:spid="_x0000_s1096" type="#_x0000_t202" style="position:absolute;left:0;text-align:left;margin-left:88.95pt;margin-top:7.15pt;width:354.3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K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" stroked="f">
                <v:textbox>
                  <w:txbxContent>
                    <w:p w:rsidR="00AA21A5" w:rsidRPr="007E6654" w:rsidRDefault="00AA21A5" w:rsidP="00AD0338">
                      <w:pPr>
                        <w:pStyle w:val="ListParagraph"/>
                        <w:numPr>
                          <w:ilvl w:val="0"/>
                          <w:numId w:val="64"/>
                        </w:numPr>
                      </w:pPr>
                      <w:r w:rsidRPr="007E6654">
                        <w:t xml:space="preserve">Functionalities enclosed in </w:t>
                      </w:r>
                      <w:r>
                        <w:t>double lined boxes are new functionalities.</w:t>
                      </w:r>
                    </w:p>
                  </w:txbxContent>
                </v:textbox>
              </v:shape>
            </w:pict>
          </mc:Fallback>
        </mc:AlternateContent>
      </w:r>
      <w:r w:rsidRPr="001E6235">
        <w:rPr>
          <w:noProof/>
          <w:lang w:eastAsia="ja-JP"/>
        </w:rPr>
        <w:drawing>
          <wp:anchor distT="0" distB="0" distL="114300" distR="114300" simplePos="0" relativeHeight="251747328" behindDoc="1" locked="0" layoutInCell="1" allowOverlap="1" wp14:anchorId="44223C8B" wp14:editId="7079705E">
            <wp:simplePos x="0" y="0"/>
            <wp:positionH relativeFrom="column">
              <wp:posOffset>428625</wp:posOffset>
            </wp:positionH>
            <wp:positionV relativeFrom="paragraph">
              <wp:posOffset>96520</wp:posOffset>
            </wp:positionV>
            <wp:extent cx="571500" cy="381000"/>
            <wp:effectExtent l="0" t="0" r="0" b="0"/>
            <wp:wrapTight wrapText="bothSides">
              <wp:wrapPolygon edited="0">
                <wp:start x="0" y="0"/>
                <wp:lineTo x="0" y="20520"/>
                <wp:lineTo x="20880" y="20520"/>
                <wp:lineTo x="20880" y="0"/>
                <wp:lineTo x="0" y="0"/>
              </wp:wrapPolygon>
            </wp:wrapTight>
            <wp:docPr id="8" name="Picture 8" descr="cid:image001.png@01CE7716.7154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id:image001.png@01CE7716.715450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anchor>
        </w:drawing>
      </w:r>
    </w:p>
    <w:p w:rsidR="005F705A" w:rsidRDefault="005F705A" w:rsidP="00B82B5C"/>
    <w:p w:rsidR="002910D6" w:rsidRDefault="002910D6" w:rsidP="00B82B5C"/>
    <w:p w:rsidR="002910D6" w:rsidRDefault="002910D6" w:rsidP="00B82B5C"/>
    <w:p w:rsidR="002910D6" w:rsidRDefault="002910D6" w:rsidP="00B82B5C"/>
    <w:p w:rsidR="002910D6" w:rsidRDefault="002910D6" w:rsidP="00B82B5C"/>
    <w:p w:rsidR="002910D6" w:rsidRDefault="002910D6" w:rsidP="00B82B5C"/>
    <w:p w:rsidR="005F705A" w:rsidRDefault="005F705A" w:rsidP="00B82B5C">
      <w:r>
        <w:rPr>
          <w:noProof/>
          <w:lang w:eastAsia="ja-JP"/>
        </w:rPr>
        <w:lastRenderedPageBreak/>
        <w:drawing>
          <wp:anchor distT="0" distB="0" distL="114300" distR="114300" simplePos="0" relativeHeight="251795456" behindDoc="1" locked="0" layoutInCell="1" allowOverlap="1" wp14:anchorId="7DD8B81C" wp14:editId="7E1C1503">
            <wp:simplePos x="0" y="0"/>
            <wp:positionH relativeFrom="column">
              <wp:posOffset>35560</wp:posOffset>
            </wp:positionH>
            <wp:positionV relativeFrom="paragraph">
              <wp:posOffset>281940</wp:posOffset>
            </wp:positionV>
            <wp:extent cx="6017895" cy="4237990"/>
            <wp:effectExtent l="0" t="0" r="1905" b="0"/>
            <wp:wrapTight wrapText="bothSides">
              <wp:wrapPolygon edited="0">
                <wp:start x="0" y="0"/>
                <wp:lineTo x="0" y="21458"/>
                <wp:lineTo x="21538" y="21458"/>
                <wp:lineTo x="21538" y="0"/>
                <wp:lineTo x="0" y="0"/>
              </wp:wrapPolygon>
            </wp:wrapTight>
            <wp:docPr id="2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895" cy="423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910D6" w:rsidRDefault="002910D6" w:rsidP="002910D6"/>
    <w:p w:rsidR="002910D6" w:rsidRPr="00B33136" w:rsidRDefault="002910D6" w:rsidP="002910D6">
      <w:pPr>
        <w:jc w:val="center"/>
        <w:rPr>
          <w:b/>
          <w:sz w:val="18"/>
        </w:rPr>
      </w:pPr>
      <w:r w:rsidRPr="00B33136">
        <w:rPr>
          <w:b/>
          <w:sz w:val="18"/>
        </w:rPr>
        <w:t xml:space="preserve">Figure 2.4.3 </w:t>
      </w:r>
      <w:r>
        <w:rPr>
          <w:b/>
          <w:sz w:val="18"/>
        </w:rPr>
        <w:t>HOST Functions Diagram</w:t>
      </w:r>
    </w:p>
    <w:p w:rsidR="002910D6" w:rsidRDefault="002910D6" w:rsidP="002910D6">
      <w:pPr>
        <w:pStyle w:val="ListParagraph"/>
        <w:rPr>
          <w:b/>
          <w:sz w:val="22"/>
          <w:szCs w:val="22"/>
        </w:rPr>
      </w:pPr>
    </w:p>
    <w:p w:rsidR="002910D6" w:rsidRDefault="002910D6" w:rsidP="002910D6">
      <w:pPr>
        <w:pStyle w:val="ListParagraph"/>
        <w:rPr>
          <w:b/>
          <w:sz w:val="22"/>
          <w:szCs w:val="22"/>
        </w:rPr>
      </w:pPr>
    </w:p>
    <w:p w:rsidR="00E262AF" w:rsidRPr="00F66CEA" w:rsidRDefault="00E262AF" w:rsidP="00AD0338">
      <w:pPr>
        <w:pStyle w:val="ListParagraph"/>
        <w:numPr>
          <w:ilvl w:val="0"/>
          <w:numId w:val="169"/>
        </w:numPr>
        <w:rPr>
          <w:b/>
          <w:sz w:val="22"/>
          <w:szCs w:val="22"/>
        </w:rPr>
      </w:pPr>
      <w:r w:rsidRPr="00F66CEA">
        <w:rPr>
          <w:b/>
          <w:sz w:val="22"/>
          <w:szCs w:val="22"/>
        </w:rPr>
        <w:t xml:space="preserve">Member Closing </w:t>
      </w:r>
    </w:p>
    <w:p w:rsidR="00F66CEA" w:rsidRPr="00F66CEA" w:rsidRDefault="00D32F88" w:rsidP="005F705A">
      <w:pPr>
        <w:ind w:left="720"/>
      </w:pPr>
      <w:r w:rsidRPr="00F66CEA">
        <w:t>This is the</w:t>
      </w:r>
      <w:r w:rsidR="00E262AF" w:rsidRPr="00F66CEA">
        <w:t xml:space="preserve"> process of assigning of a Credit Card Number and Expiration date on the customer’s credit card account</w:t>
      </w:r>
      <w:r w:rsidRPr="00F66CEA">
        <w:t>.</w:t>
      </w:r>
    </w:p>
    <w:p w:rsidR="00F66CEA" w:rsidRPr="00F66CEA" w:rsidRDefault="00F66CEA" w:rsidP="00F66CEA"/>
    <w:p w:rsidR="00E262AF" w:rsidRPr="00260148" w:rsidRDefault="00E262AF" w:rsidP="00AD0338">
      <w:pPr>
        <w:pStyle w:val="ListParagraph"/>
        <w:numPr>
          <w:ilvl w:val="0"/>
          <w:numId w:val="169"/>
        </w:numPr>
        <w:rPr>
          <w:b/>
          <w:sz w:val="22"/>
          <w:szCs w:val="22"/>
        </w:rPr>
      </w:pPr>
      <w:r w:rsidRPr="00260148">
        <w:rPr>
          <w:b/>
          <w:sz w:val="22"/>
          <w:szCs w:val="22"/>
        </w:rPr>
        <w:t xml:space="preserve">Card Embossing </w:t>
      </w:r>
    </w:p>
    <w:p w:rsidR="000165FC" w:rsidRPr="00F66CEA" w:rsidRDefault="005F705A" w:rsidP="00260148">
      <w:pPr>
        <w:ind w:left="360"/>
      </w:pPr>
      <w:r>
        <w:tab/>
      </w:r>
      <w:r w:rsidR="00D32F88" w:rsidRPr="00F66CEA">
        <w:t>This is t</w:t>
      </w:r>
      <w:r w:rsidR="00E262AF" w:rsidRPr="00F66CEA">
        <w:t xml:space="preserve">he process of personalizing the customer’s card. Customer’s information and </w:t>
      </w:r>
      <w:r>
        <w:tab/>
      </w:r>
      <w:r w:rsidR="00E262AF" w:rsidRPr="00F66CEA">
        <w:t>other security data will</w:t>
      </w:r>
      <w:r w:rsidR="00D32F88" w:rsidRPr="00F66CEA">
        <w:t xml:space="preserve"> </w:t>
      </w:r>
      <w:r w:rsidR="00E262AF" w:rsidRPr="00F66CEA">
        <w:t xml:space="preserve">be stored in the credit card. </w:t>
      </w:r>
    </w:p>
    <w:p w:rsidR="00260148" w:rsidRDefault="004A0303" w:rsidP="00B82B5C">
      <w:r w:rsidRPr="00F66CEA">
        <w:tab/>
      </w:r>
    </w:p>
    <w:p w:rsidR="00E262AF" w:rsidRDefault="00260148" w:rsidP="00B82B5C">
      <w:r>
        <w:lastRenderedPageBreak/>
        <w:tab/>
      </w:r>
      <w:r w:rsidR="00E262AF" w:rsidRPr="00F66CEA">
        <w:t>Ex</w:t>
      </w:r>
      <w:r w:rsidR="004A0303" w:rsidRPr="00F66CEA">
        <w:t xml:space="preserve">ample: </w:t>
      </w:r>
      <w:r w:rsidR="00E262AF" w:rsidRPr="00F66CEA">
        <w:t>Card Number, Expiration Date, CVV1, CVV2, iCVV</w:t>
      </w:r>
      <w:r w:rsidR="00DA7336" w:rsidRPr="00F66CEA">
        <w:t xml:space="preserve"> (for chip cards only)</w:t>
      </w:r>
      <w:r w:rsidR="00E262AF" w:rsidRPr="00F66CEA">
        <w:t>.</w:t>
      </w:r>
    </w:p>
    <w:p w:rsidR="005F705A" w:rsidRPr="00F66CEA" w:rsidRDefault="005F705A" w:rsidP="00B82B5C"/>
    <w:p w:rsidR="00E262AF" w:rsidRPr="00260148" w:rsidRDefault="00D32F88" w:rsidP="00AD0338">
      <w:pPr>
        <w:pStyle w:val="ListParagraph"/>
        <w:numPr>
          <w:ilvl w:val="0"/>
          <w:numId w:val="169"/>
        </w:numPr>
        <w:rPr>
          <w:b/>
          <w:sz w:val="22"/>
          <w:szCs w:val="22"/>
        </w:rPr>
      </w:pPr>
      <w:r w:rsidRPr="00260148">
        <w:rPr>
          <w:b/>
          <w:sz w:val="22"/>
          <w:szCs w:val="22"/>
        </w:rPr>
        <w:t xml:space="preserve">PIN </w:t>
      </w:r>
      <w:r w:rsidR="00E262AF" w:rsidRPr="00260148">
        <w:rPr>
          <w:b/>
          <w:sz w:val="22"/>
          <w:szCs w:val="22"/>
        </w:rPr>
        <w:t xml:space="preserve">Generation </w:t>
      </w:r>
    </w:p>
    <w:p w:rsidR="00E262AF" w:rsidRPr="00F66CEA" w:rsidRDefault="004A0303" w:rsidP="005F705A">
      <w:pPr>
        <w:ind w:left="720"/>
      </w:pPr>
      <w:r w:rsidRPr="00F66CEA">
        <w:t>T</w:t>
      </w:r>
      <w:r w:rsidR="00D32F88" w:rsidRPr="00F66CEA">
        <w:t>his is t</w:t>
      </w:r>
      <w:r w:rsidR="00E262AF" w:rsidRPr="00F66CEA">
        <w:t xml:space="preserve">he process of generating and printing random </w:t>
      </w:r>
      <w:r w:rsidR="00D32F88" w:rsidRPr="00F66CEA">
        <w:t xml:space="preserve">PIN </w:t>
      </w:r>
      <w:r w:rsidR="00E262AF" w:rsidRPr="00F66CEA">
        <w:t xml:space="preserve">to be sent to </w:t>
      </w:r>
      <w:r w:rsidR="00D32F88" w:rsidRPr="00F66CEA">
        <w:t xml:space="preserve">the </w:t>
      </w:r>
      <w:r w:rsidR="00E262AF" w:rsidRPr="00F66CEA">
        <w:t>cardholder.</w:t>
      </w:r>
      <w:r w:rsidRPr="00F66CEA">
        <w:t xml:space="preserve"> </w:t>
      </w:r>
      <w:r w:rsidR="00E262AF" w:rsidRPr="00F66CEA">
        <w:t>This is necessary for Cash Advance Transaction</w:t>
      </w:r>
      <w:r w:rsidR="00D32F88" w:rsidRPr="00F66CEA">
        <w:t>s.</w:t>
      </w:r>
    </w:p>
    <w:p w:rsidR="002B10C1" w:rsidRPr="00260148" w:rsidRDefault="002B10C1" w:rsidP="00260148">
      <w:pPr>
        <w:pStyle w:val="ListParagraph"/>
        <w:rPr>
          <w:b/>
          <w:sz w:val="22"/>
          <w:szCs w:val="22"/>
        </w:rPr>
      </w:pPr>
    </w:p>
    <w:p w:rsidR="00E262AF" w:rsidRPr="00260148" w:rsidRDefault="00E262AF" w:rsidP="00AD0338">
      <w:pPr>
        <w:pStyle w:val="ListParagraph"/>
        <w:numPr>
          <w:ilvl w:val="0"/>
          <w:numId w:val="169"/>
        </w:numPr>
        <w:rPr>
          <w:b/>
          <w:sz w:val="22"/>
          <w:szCs w:val="22"/>
        </w:rPr>
      </w:pPr>
      <w:r w:rsidRPr="00260148">
        <w:rPr>
          <w:b/>
          <w:sz w:val="22"/>
          <w:szCs w:val="22"/>
        </w:rPr>
        <w:t xml:space="preserve">Card Activation </w:t>
      </w:r>
    </w:p>
    <w:p w:rsidR="000165FC" w:rsidRPr="00F66CEA" w:rsidRDefault="00D32F88" w:rsidP="005F705A">
      <w:pPr>
        <w:ind w:left="720"/>
      </w:pPr>
      <w:r w:rsidRPr="00F66CEA">
        <w:t xml:space="preserve">This is the </w:t>
      </w:r>
      <w:r w:rsidR="00E262AF" w:rsidRPr="00F66CEA">
        <w:t>confirmation of the card holder for receiving the credit card.</w:t>
      </w:r>
      <w:r w:rsidR="004A0303" w:rsidRPr="00F66CEA">
        <w:t xml:space="preserve"> </w:t>
      </w:r>
      <w:r w:rsidR="00E262AF" w:rsidRPr="00F66CEA">
        <w:t>Customer Service asks for personal information regarding the Cardholder to confirm the ownership of the account</w:t>
      </w:r>
      <w:r w:rsidR="004A0303" w:rsidRPr="00F66CEA">
        <w:t xml:space="preserve">. </w:t>
      </w:r>
      <w:r w:rsidR="00E262AF" w:rsidRPr="00F66CEA">
        <w:t>If card activation is successful, the customer can already use the credit card.</w:t>
      </w:r>
    </w:p>
    <w:p w:rsidR="004A0303" w:rsidRPr="00F66CEA" w:rsidRDefault="004A0303" w:rsidP="00B82B5C"/>
    <w:p w:rsidR="00E262AF" w:rsidRPr="00260148" w:rsidRDefault="00213CEB" w:rsidP="00AD0338">
      <w:pPr>
        <w:pStyle w:val="ListParagraph"/>
        <w:numPr>
          <w:ilvl w:val="0"/>
          <w:numId w:val="169"/>
        </w:numPr>
        <w:rPr>
          <w:b/>
          <w:sz w:val="22"/>
          <w:szCs w:val="22"/>
        </w:rPr>
      </w:pPr>
      <w:r w:rsidRPr="00260148">
        <w:rPr>
          <w:b/>
          <w:sz w:val="22"/>
          <w:szCs w:val="22"/>
        </w:rPr>
        <w:t xml:space="preserve">PIN </w:t>
      </w:r>
      <w:r w:rsidR="00E262AF" w:rsidRPr="00260148">
        <w:rPr>
          <w:b/>
          <w:sz w:val="22"/>
          <w:szCs w:val="22"/>
        </w:rPr>
        <w:t xml:space="preserve">Change </w:t>
      </w:r>
    </w:p>
    <w:p w:rsidR="000165FC" w:rsidRPr="00F66CEA" w:rsidRDefault="00E262AF" w:rsidP="005F705A">
      <w:pPr>
        <w:ind w:left="720"/>
      </w:pPr>
      <w:r w:rsidRPr="00F66CEA">
        <w:t>T</w:t>
      </w:r>
      <w:r w:rsidR="00121080" w:rsidRPr="00F66CEA">
        <w:t>his is t</w:t>
      </w:r>
      <w:r w:rsidRPr="00F66CEA">
        <w:t xml:space="preserve">he process of changing the PIN of the credit card from random PIN (cardholder will receive a </w:t>
      </w:r>
      <w:r w:rsidR="00213CEB" w:rsidRPr="00F66CEA">
        <w:t xml:space="preserve">PIN </w:t>
      </w:r>
      <w:r w:rsidRPr="00F66CEA">
        <w:t xml:space="preserve">Letter from the Issuing bank) to the new personalized pin. Most </w:t>
      </w:r>
      <w:r w:rsidR="004A0303" w:rsidRPr="00F66CEA">
        <w:t>issuing banks</w:t>
      </w:r>
      <w:r w:rsidRPr="00F66CEA">
        <w:t xml:space="preserve"> require this before the card can be used in Cash Advance Transaction.</w:t>
      </w:r>
    </w:p>
    <w:p w:rsidR="004A0303" w:rsidRPr="00F66CEA" w:rsidRDefault="004A0303" w:rsidP="00B82B5C"/>
    <w:p w:rsidR="00B33136" w:rsidRPr="00B33136" w:rsidRDefault="00E262AF" w:rsidP="005F705A">
      <w:pPr>
        <w:pStyle w:val="ListParagraph"/>
        <w:numPr>
          <w:ilvl w:val="0"/>
          <w:numId w:val="169"/>
        </w:numPr>
      </w:pPr>
      <w:r w:rsidRPr="00B33136">
        <w:rPr>
          <w:b/>
          <w:sz w:val="22"/>
          <w:szCs w:val="22"/>
        </w:rPr>
        <w:t>Authorization (Sale/C</w:t>
      </w:r>
      <w:r w:rsidR="00213CEB" w:rsidRPr="00B33136">
        <w:rPr>
          <w:b/>
          <w:sz w:val="22"/>
          <w:szCs w:val="22"/>
        </w:rPr>
        <w:t xml:space="preserve">ash </w:t>
      </w:r>
      <w:r w:rsidRPr="00B33136">
        <w:rPr>
          <w:b/>
          <w:sz w:val="22"/>
          <w:szCs w:val="22"/>
        </w:rPr>
        <w:t>A</w:t>
      </w:r>
      <w:r w:rsidR="00213CEB" w:rsidRPr="00B33136">
        <w:rPr>
          <w:b/>
          <w:sz w:val="22"/>
          <w:szCs w:val="22"/>
        </w:rPr>
        <w:t>dvance</w:t>
      </w:r>
      <w:r w:rsidRPr="00B33136">
        <w:rPr>
          <w:b/>
          <w:sz w:val="22"/>
          <w:szCs w:val="22"/>
        </w:rPr>
        <w:t xml:space="preserve">) </w:t>
      </w:r>
    </w:p>
    <w:p w:rsidR="000165FC" w:rsidRPr="00F66CEA" w:rsidRDefault="00E262AF" w:rsidP="00B33136">
      <w:pPr>
        <w:pStyle w:val="ListParagraph"/>
      </w:pPr>
      <w:r w:rsidRPr="00F66CEA">
        <w:t>T</w:t>
      </w:r>
      <w:r w:rsidR="00121080" w:rsidRPr="00F66CEA">
        <w:t>his is t</w:t>
      </w:r>
      <w:r w:rsidRPr="00F66CEA">
        <w:t xml:space="preserve">he process of receiving and validating credit card transaction </w:t>
      </w:r>
      <w:r w:rsidR="00A42776" w:rsidRPr="00F66CEA">
        <w:t xml:space="preserve">from </w:t>
      </w:r>
      <w:r w:rsidR="00121080" w:rsidRPr="00F66CEA">
        <w:t>VISA</w:t>
      </w:r>
      <w:r w:rsidR="00A42776" w:rsidRPr="00F66CEA">
        <w:t xml:space="preserve"> and MasterCard</w:t>
      </w:r>
      <w:r w:rsidRPr="00F66CEA">
        <w:t>. The Issuer will reply with an approved or rejected response depending on the result of the verification.</w:t>
      </w:r>
    </w:p>
    <w:p w:rsidR="00E262AF" w:rsidRPr="00F66CEA" w:rsidRDefault="00E262AF" w:rsidP="00AD0338">
      <w:pPr>
        <w:pStyle w:val="ListParagraph"/>
        <w:numPr>
          <w:ilvl w:val="0"/>
          <w:numId w:val="169"/>
        </w:numPr>
        <w:rPr>
          <w:sz w:val="22"/>
          <w:szCs w:val="22"/>
        </w:rPr>
      </w:pPr>
      <w:r w:rsidRPr="00260148">
        <w:rPr>
          <w:b/>
          <w:sz w:val="22"/>
          <w:szCs w:val="22"/>
        </w:rPr>
        <w:t xml:space="preserve">Settlement </w:t>
      </w:r>
    </w:p>
    <w:p w:rsidR="000165FC" w:rsidRPr="00F66CEA" w:rsidRDefault="00E262AF" w:rsidP="005F705A">
      <w:pPr>
        <w:ind w:left="720"/>
      </w:pPr>
      <w:r w:rsidRPr="00F66CEA">
        <w:t>The acquirer sends the batch transactions th</w:t>
      </w:r>
      <w:r w:rsidR="00121080" w:rsidRPr="00F66CEA">
        <w:t>ru VISA and MasterCard</w:t>
      </w:r>
      <w:r w:rsidRPr="00F66CEA">
        <w:t xml:space="preserve">, which debits the issuers for payment and credits the acquirer. Essentially, the issuer pays the acquirer for the transaction. </w:t>
      </w:r>
    </w:p>
    <w:p w:rsidR="00DA7336" w:rsidRPr="00F66CEA" w:rsidRDefault="00DA7336" w:rsidP="00B82B5C"/>
    <w:p w:rsidR="00E262AF" w:rsidRPr="00260148" w:rsidRDefault="00E262AF" w:rsidP="00AD0338">
      <w:pPr>
        <w:pStyle w:val="ListParagraph"/>
        <w:numPr>
          <w:ilvl w:val="0"/>
          <w:numId w:val="169"/>
        </w:numPr>
        <w:rPr>
          <w:b/>
          <w:sz w:val="22"/>
          <w:szCs w:val="22"/>
        </w:rPr>
      </w:pPr>
      <w:r w:rsidRPr="00260148">
        <w:rPr>
          <w:b/>
          <w:sz w:val="22"/>
          <w:szCs w:val="22"/>
        </w:rPr>
        <w:t xml:space="preserve">Sales Closing </w:t>
      </w:r>
    </w:p>
    <w:p w:rsidR="000165FC" w:rsidRPr="00F66CEA" w:rsidRDefault="00E262AF" w:rsidP="005F705A">
      <w:pPr>
        <w:ind w:left="720"/>
      </w:pPr>
      <w:r w:rsidRPr="00F66CEA">
        <w:t>This process ends the Sales month in which the transactions within the sales month will be billed in the next billing after Payment Closing.</w:t>
      </w:r>
    </w:p>
    <w:p w:rsidR="004A0303" w:rsidRDefault="004A0303" w:rsidP="00B82B5C"/>
    <w:p w:rsidR="00E262AF" w:rsidRPr="00260148" w:rsidRDefault="00E262AF" w:rsidP="00AD0338">
      <w:pPr>
        <w:pStyle w:val="ListParagraph"/>
        <w:numPr>
          <w:ilvl w:val="0"/>
          <w:numId w:val="169"/>
        </w:numPr>
        <w:rPr>
          <w:b/>
          <w:sz w:val="22"/>
          <w:szCs w:val="22"/>
        </w:rPr>
      </w:pPr>
      <w:r w:rsidRPr="00260148">
        <w:rPr>
          <w:b/>
          <w:sz w:val="22"/>
          <w:szCs w:val="22"/>
        </w:rPr>
        <w:t xml:space="preserve">Statement Generation (Billing) </w:t>
      </w:r>
    </w:p>
    <w:p w:rsidR="004A0303" w:rsidRPr="00F66CEA" w:rsidRDefault="00E262AF" w:rsidP="005F705A">
      <w:pPr>
        <w:ind w:left="720"/>
      </w:pPr>
      <w:r w:rsidRPr="00F66CEA">
        <w:t xml:space="preserve">This process is done after the Sales Closing. </w:t>
      </w:r>
      <w:r w:rsidR="004A0303" w:rsidRPr="00F66CEA">
        <w:t xml:space="preserve"> </w:t>
      </w:r>
      <w:r w:rsidRPr="00F66CEA">
        <w:t>The system will generate billing file and converted to a Billing Statement for each customer to be sent in their billing address.</w:t>
      </w:r>
    </w:p>
    <w:p w:rsidR="004A0303" w:rsidRPr="00F66CEA" w:rsidRDefault="004A0303" w:rsidP="00B82B5C"/>
    <w:p w:rsidR="00E262AF" w:rsidRPr="00260148" w:rsidRDefault="00E262AF" w:rsidP="00AD0338">
      <w:pPr>
        <w:pStyle w:val="ListParagraph"/>
        <w:numPr>
          <w:ilvl w:val="0"/>
          <w:numId w:val="169"/>
        </w:numPr>
        <w:rPr>
          <w:b/>
          <w:sz w:val="22"/>
          <w:szCs w:val="22"/>
        </w:rPr>
      </w:pPr>
      <w:r w:rsidRPr="00260148">
        <w:rPr>
          <w:b/>
          <w:sz w:val="22"/>
          <w:szCs w:val="22"/>
        </w:rPr>
        <w:t xml:space="preserve"> Monthly Closing </w:t>
      </w:r>
    </w:p>
    <w:p w:rsidR="00E262AF" w:rsidRPr="00F66CEA" w:rsidRDefault="00E262AF" w:rsidP="005F705A">
      <w:pPr>
        <w:ind w:left="720"/>
      </w:pPr>
      <w:r w:rsidRPr="00F66CEA">
        <w:t>T</w:t>
      </w:r>
      <w:r w:rsidR="006F2C17" w:rsidRPr="00F66CEA">
        <w:t>his is t</w:t>
      </w:r>
      <w:r w:rsidRPr="00F66CEA">
        <w:t xml:space="preserve">he process of summarizing all the </w:t>
      </w:r>
      <w:r w:rsidR="006F2C17" w:rsidRPr="00F66CEA">
        <w:t xml:space="preserve">sales authorized against the </w:t>
      </w:r>
      <w:r w:rsidRPr="00F66CEA">
        <w:t>payments</w:t>
      </w:r>
      <w:r w:rsidR="006F2C17" w:rsidRPr="00F66CEA">
        <w:t xml:space="preserve"> </w:t>
      </w:r>
      <w:r w:rsidRPr="00F66CEA">
        <w:t xml:space="preserve">received by the Credit Card Issuer for the entire </w:t>
      </w:r>
      <w:r w:rsidR="006F2C17" w:rsidRPr="00F66CEA">
        <w:t>financial m</w:t>
      </w:r>
      <w:r w:rsidRPr="00F66CEA">
        <w:t>onth.</w:t>
      </w:r>
      <w:r w:rsidR="004A0303" w:rsidRPr="00F66CEA">
        <w:t xml:space="preserve"> </w:t>
      </w:r>
      <w:r w:rsidRPr="00F66CEA">
        <w:t>Statistics are generated to check the collection</w:t>
      </w:r>
      <w:r w:rsidR="005B0B7B" w:rsidRPr="00F66CEA">
        <w:t>/un-collection</w:t>
      </w:r>
      <w:r w:rsidRPr="00F66CEA">
        <w:t xml:space="preserve"> </w:t>
      </w:r>
      <w:r w:rsidR="005B0B7B" w:rsidRPr="00F66CEA">
        <w:t xml:space="preserve">report </w:t>
      </w:r>
      <w:r w:rsidRPr="00F66CEA">
        <w:t>of the Issuer.</w:t>
      </w:r>
    </w:p>
    <w:p w:rsidR="004A0303" w:rsidRPr="00F66CEA" w:rsidRDefault="004A0303" w:rsidP="00B82B5C"/>
    <w:p w:rsidR="00E262AF" w:rsidRPr="00260148" w:rsidRDefault="00E262AF" w:rsidP="00AD0338">
      <w:pPr>
        <w:pStyle w:val="ListParagraph"/>
        <w:numPr>
          <w:ilvl w:val="0"/>
          <w:numId w:val="169"/>
        </w:numPr>
        <w:rPr>
          <w:b/>
          <w:sz w:val="22"/>
          <w:szCs w:val="22"/>
        </w:rPr>
      </w:pPr>
      <w:r w:rsidRPr="00260148">
        <w:rPr>
          <w:b/>
          <w:sz w:val="22"/>
          <w:szCs w:val="22"/>
        </w:rPr>
        <w:t> </w:t>
      </w:r>
      <w:r w:rsidR="00010316" w:rsidRPr="00260148">
        <w:rPr>
          <w:b/>
          <w:sz w:val="22"/>
          <w:szCs w:val="22"/>
        </w:rPr>
        <w:t xml:space="preserve">Re- </w:t>
      </w:r>
      <w:r w:rsidRPr="00260148">
        <w:rPr>
          <w:b/>
          <w:sz w:val="22"/>
          <w:szCs w:val="22"/>
        </w:rPr>
        <w:t xml:space="preserve">Presentment/Chargeback </w:t>
      </w:r>
    </w:p>
    <w:p w:rsidR="005B0B7B" w:rsidRPr="00F66CEA" w:rsidRDefault="00207A89" w:rsidP="005F705A">
      <w:pPr>
        <w:ind w:left="720"/>
      </w:pPr>
      <w:r w:rsidRPr="00F66CEA">
        <w:t xml:space="preserve">Chargeback is typically initiated by the cardholder. In the event of a successful </w:t>
      </w:r>
      <w:hyperlink r:id="rId34" w:history="1">
        <w:r w:rsidR="006C4981" w:rsidRPr="005F705A">
          <w:t>chargeback</w:t>
        </w:r>
      </w:hyperlink>
      <w:r w:rsidRPr="00F66CEA">
        <w:t xml:space="preserve">, the issuer returns the amount to the acquirer for resolution. </w:t>
      </w:r>
      <w:r w:rsidR="005B0B7B" w:rsidRPr="00F66CEA">
        <w:t xml:space="preserve">The acquirer then forwards the chargeback to the merchant, who must either accept the chargeback or contest it. </w:t>
      </w:r>
    </w:p>
    <w:p w:rsidR="00010316" w:rsidRPr="00F66CEA" w:rsidRDefault="00010316" w:rsidP="005F705A">
      <w:pPr>
        <w:ind w:left="720"/>
      </w:pPr>
    </w:p>
    <w:p w:rsidR="00010316" w:rsidRPr="00F66CEA" w:rsidRDefault="00010316" w:rsidP="005F705A">
      <w:pPr>
        <w:ind w:left="720"/>
      </w:pPr>
      <w:r w:rsidRPr="00F66CEA">
        <w:t>Re-presentment is a chargeback that is rejected and returned to a card issuer by the merchant’s processing bank on the merchant’s behalf. A chargeback may be re-presented, or re-deposited, if the merchant or the processing bank can remedy the problem that led to the chargeback. To be valid, a re-presentment must be in accordance with regulations established by Visa and MasterCard and to be submitted within the specified time frame. The two Credit Card Associations have the final say as to the validity of a chargeback or a re-presentment, if the two affected banks cannot resolve the issue between themselves.</w:t>
      </w:r>
    </w:p>
    <w:p w:rsidR="005B0B7B" w:rsidRPr="00F66CEA" w:rsidRDefault="005B0B7B" w:rsidP="00B82B5C"/>
    <w:p w:rsidR="00E262AF" w:rsidRPr="00F66CEA" w:rsidRDefault="00B453E0" w:rsidP="005F705A">
      <w:pPr>
        <w:ind w:left="720"/>
      </w:pPr>
      <w:r w:rsidRPr="00F66CEA">
        <w:rPr>
          <w:b/>
          <w:color w:val="FF0000"/>
        </w:rPr>
        <w:t xml:space="preserve">Note: </w:t>
      </w:r>
      <w:r w:rsidR="00E262AF" w:rsidRPr="00F66CEA">
        <w:t xml:space="preserve">A chargeback is an event in which money in a merchant account is held due to a dispute relating to the transaction. </w:t>
      </w:r>
    </w:p>
    <w:p w:rsidR="000C70E4" w:rsidRDefault="000C70E4" w:rsidP="00B82B5C"/>
    <w:p w:rsidR="002910D6" w:rsidRDefault="002910D6" w:rsidP="00B82B5C"/>
    <w:p w:rsidR="002910D6" w:rsidRPr="001E6235" w:rsidRDefault="002910D6" w:rsidP="00B82B5C"/>
    <w:p w:rsidR="000C70E4" w:rsidRDefault="000C70E4" w:rsidP="00150B5F">
      <w:pPr>
        <w:pStyle w:val="AeonH3"/>
      </w:pPr>
      <w:bookmarkStart w:id="30" w:name="_Toc377643740"/>
      <w:r w:rsidRPr="001E6235">
        <w:lastRenderedPageBreak/>
        <w:t>AFIS Functions</w:t>
      </w:r>
      <w:bookmarkEnd w:id="30"/>
    </w:p>
    <w:p w:rsidR="00260148" w:rsidRDefault="00260148" w:rsidP="00260148">
      <w:pPr>
        <w:pStyle w:val="NoSpacing"/>
      </w:pPr>
    </w:p>
    <w:p w:rsidR="00260148" w:rsidRPr="001E6235" w:rsidRDefault="00260148" w:rsidP="00260148">
      <w:pPr>
        <w:pStyle w:val="NoSpacing"/>
      </w:pPr>
    </w:p>
    <w:p w:rsidR="000C70E4" w:rsidRPr="00260148" w:rsidRDefault="00E825C3" w:rsidP="00B82B5C">
      <w:pPr>
        <w:pStyle w:val="ListParagraph"/>
        <w:rPr>
          <w:sz w:val="22"/>
        </w:rPr>
      </w:pPr>
      <w:r>
        <w:rPr>
          <w:noProof/>
          <w:sz w:val="22"/>
          <w:lang w:eastAsia="ja-JP"/>
        </w:rPr>
        <mc:AlternateContent>
          <mc:Choice Requires="wps">
            <w:drawing>
              <wp:anchor distT="0" distB="0" distL="114300" distR="114300" simplePos="0" relativeHeight="251767808" behindDoc="0" locked="0" layoutInCell="1" allowOverlap="1" wp14:anchorId="165F0443" wp14:editId="56332EAB">
                <wp:simplePos x="0" y="0"/>
                <wp:positionH relativeFrom="column">
                  <wp:posOffset>1077595</wp:posOffset>
                </wp:positionH>
                <wp:positionV relativeFrom="paragraph">
                  <wp:posOffset>254000</wp:posOffset>
                </wp:positionV>
                <wp:extent cx="4499610" cy="486410"/>
                <wp:effectExtent l="1270" t="0" r="4445" b="254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1A5" w:rsidRPr="00BD2625" w:rsidRDefault="00AA21A5" w:rsidP="00AD0338">
                            <w:pPr>
                              <w:pStyle w:val="ListParagraph"/>
                              <w:numPr>
                                <w:ilvl w:val="0"/>
                                <w:numId w:val="64"/>
                              </w:numPr>
                            </w:pPr>
                            <w:r w:rsidRPr="00BD2625">
                              <w:t xml:space="preserve">(Arrow Heads) pertain to the actual flow of interface files between each function in the </w:t>
                            </w:r>
                            <w:r>
                              <w:t>AFIS System</w:t>
                            </w:r>
                            <w:r w:rsidRPr="00BD262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F0443" id="Text Box 234" o:spid="_x0000_s1097" type="#_x0000_t202" style="position:absolute;left:0;text-align:left;margin-left:84.85pt;margin-top:20pt;width:354.3pt;height:3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" stroked="f">
                <v:textbox>
                  <w:txbxContent>
                    <w:p w:rsidR="00AA21A5" w:rsidRPr="00BD2625" w:rsidRDefault="00AA21A5" w:rsidP="00AD0338">
                      <w:pPr>
                        <w:pStyle w:val="ListParagraph"/>
                        <w:numPr>
                          <w:ilvl w:val="0"/>
                          <w:numId w:val="64"/>
                        </w:numPr>
                      </w:pPr>
                      <w:r w:rsidRPr="00BD2625">
                        <w:t xml:space="preserve">(Arrow Heads) pertain to the actual flow of interface files between each function in the </w:t>
                      </w:r>
                      <w:r>
                        <w:t>AFIS System</w:t>
                      </w:r>
                      <w:r w:rsidRPr="00BD2625">
                        <w:t>.</w:t>
                      </w:r>
                    </w:p>
                  </w:txbxContent>
                </v:textbox>
              </v:shape>
            </w:pict>
          </mc:Fallback>
        </mc:AlternateContent>
      </w:r>
      <w:r w:rsidR="000C70E4" w:rsidRPr="00260148">
        <w:rPr>
          <w:noProof/>
          <w:sz w:val="22"/>
        </w:rPr>
        <w:t xml:space="preserve"> </w:t>
      </w:r>
      <w:r w:rsidR="000C70E4" w:rsidRPr="00260148">
        <w:rPr>
          <w:sz w:val="22"/>
        </w:rPr>
        <w:t>Legend:</w:t>
      </w:r>
    </w:p>
    <w:p w:rsidR="000C70E4" w:rsidRPr="00260148" w:rsidRDefault="00260148" w:rsidP="00B82B5C">
      <w:pPr>
        <w:rPr>
          <w:sz w:val="24"/>
        </w:rPr>
      </w:pPr>
      <w:r>
        <w:rPr>
          <w:noProof/>
          <w:sz w:val="24"/>
          <w:lang w:eastAsia="ja-JP"/>
        </w:rPr>
        <mc:AlternateContent>
          <mc:Choice Requires="wps">
            <w:drawing>
              <wp:anchor distT="0" distB="0" distL="114300" distR="114300" simplePos="0" relativeHeight="251778048" behindDoc="1" locked="0" layoutInCell="1" allowOverlap="1" wp14:anchorId="04923609" wp14:editId="782F978F">
                <wp:simplePos x="0" y="0"/>
                <wp:positionH relativeFrom="column">
                  <wp:posOffset>381635</wp:posOffset>
                </wp:positionH>
                <wp:positionV relativeFrom="paragraph">
                  <wp:posOffset>109220</wp:posOffset>
                </wp:positionV>
                <wp:extent cx="493395" cy="304800"/>
                <wp:effectExtent l="0" t="19050" r="40005" b="38100"/>
                <wp:wrapTight wrapText="bothSides">
                  <wp:wrapPolygon edited="0">
                    <wp:start x="13344" y="-1350"/>
                    <wp:lineTo x="0" y="2700"/>
                    <wp:lineTo x="0" y="16200"/>
                    <wp:lineTo x="13344" y="21600"/>
                    <wp:lineTo x="13344" y="22950"/>
                    <wp:lineTo x="17514" y="22950"/>
                    <wp:lineTo x="17514" y="21600"/>
                    <wp:lineTo x="22517" y="10800"/>
                    <wp:lineTo x="22517" y="8100"/>
                    <wp:lineTo x="17514" y="-1350"/>
                    <wp:lineTo x="13344" y="-1350"/>
                  </wp:wrapPolygon>
                </wp:wrapTight>
                <wp:docPr id="157"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75" cy="484632"/>
                        </a:xfrm>
                        <a:prstGeom prst="rightArrow">
                          <a:avLst/>
                        </a:prstGeom>
                        <a:solidFill>
                          <a:schemeClr val="accent2"/>
                        </a:solidFill>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C0F26E" id="Right Arrow 30" o:spid="_x0000_s1026" type="#_x0000_t13" style="position:absolute;margin-left:30.05pt;margin-top:8.6pt;width:38.85pt;height: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" adj="13524" fillcolor="#c0504d [3205]" strokecolor="black [3200]" strokeweight="2pt">
                <v:path arrowok="t"/>
                <w10:wrap type="tight"/>
              </v:shape>
            </w:pict>
          </mc:Fallback>
        </mc:AlternateContent>
      </w:r>
    </w:p>
    <w:p w:rsidR="000C70E4" w:rsidRPr="00260148" w:rsidRDefault="000C70E4" w:rsidP="00B82B5C">
      <w:pPr>
        <w:rPr>
          <w:sz w:val="24"/>
        </w:rPr>
      </w:pPr>
    </w:p>
    <w:p w:rsidR="001A1C55" w:rsidRDefault="001A1C55" w:rsidP="00C21A39">
      <w:pPr>
        <w:pStyle w:val="NoSpacing"/>
      </w:pPr>
      <w:r w:rsidRPr="001A1C55">
        <w:rPr>
          <w:rFonts w:ascii="Century" w:hAnsi="Century" w:cstheme="minorHAnsi"/>
          <w:noProof/>
          <w:lang w:val="en-US" w:eastAsia="ja-JP"/>
        </w:rPr>
        <mc:AlternateContent>
          <mc:Choice Requires="wps">
            <w:drawing>
              <wp:anchor distT="0" distB="0" distL="114300" distR="114300" simplePos="0" relativeHeight="251784192" behindDoc="0" locked="0" layoutInCell="1" allowOverlap="1" wp14:anchorId="54D6542A" wp14:editId="3D67BBFB">
                <wp:simplePos x="0" y="0"/>
                <wp:positionH relativeFrom="column">
                  <wp:posOffset>356499</wp:posOffset>
                </wp:positionH>
                <wp:positionV relativeFrom="paragraph">
                  <wp:posOffset>42545</wp:posOffset>
                </wp:positionV>
                <wp:extent cx="569344" cy="267419"/>
                <wp:effectExtent l="0" t="0" r="21590" b="18415"/>
                <wp:wrapNone/>
                <wp:docPr id="282" name="Rectangle 4"/>
                <wp:cNvGraphicFramePr/>
                <a:graphic xmlns:a="http://schemas.openxmlformats.org/drawingml/2006/main">
                  <a:graphicData uri="http://schemas.microsoft.com/office/word/2010/wordprocessingShape">
                    <wps:wsp>
                      <wps:cNvSpPr/>
                      <wps:spPr>
                        <a:xfrm>
                          <a:off x="0" y="0"/>
                          <a:ext cx="569344" cy="267419"/>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1A1C55">
                            <w:pPr>
                              <w:pStyle w:val="NormalWeb"/>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542A" id="Rectangle 4" o:spid="_x0000_s1098" style="position:absolute;margin-left:28.05pt;margin-top:3.35pt;width:44.8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" fillcolor="#a5a5a5 [2092]" strokecolor="black [3213]" strokeweight="2pt">
                <v:textbox>
                  <w:txbxContent>
                    <w:p w:rsidR="00AA21A5" w:rsidRDefault="00AA21A5" w:rsidP="001A1C55">
                      <w:pPr>
                        <w:pStyle w:val="NormalWeb"/>
                        <w:jc w:val="center"/>
                      </w:pPr>
                    </w:p>
                  </w:txbxContent>
                </v:textbox>
              </v:rect>
            </w:pict>
          </mc:Fallback>
        </mc:AlternateContent>
      </w:r>
    </w:p>
    <w:p w:rsidR="001A1C55" w:rsidRDefault="001A1C55" w:rsidP="00AD0338">
      <w:pPr>
        <w:pStyle w:val="NoSpacing"/>
        <w:numPr>
          <w:ilvl w:val="0"/>
          <w:numId w:val="113"/>
        </w:numPr>
      </w:pPr>
      <w:r>
        <w:t xml:space="preserve">  </w:t>
      </w:r>
      <w:r>
        <w:tab/>
        <w:t>- Functionalities / Process / Activities being performed by each actor</w:t>
      </w:r>
    </w:p>
    <w:p w:rsidR="00164F81" w:rsidRDefault="00164F81" w:rsidP="00B33136">
      <w:pPr>
        <w:jc w:val="center"/>
        <w:rPr>
          <w:b/>
          <w:sz w:val="18"/>
        </w:rPr>
      </w:pPr>
    </w:p>
    <w:p w:rsidR="00164F81" w:rsidRDefault="00164F81" w:rsidP="00B33136">
      <w:pPr>
        <w:jc w:val="center"/>
        <w:rPr>
          <w:b/>
          <w:sz w:val="18"/>
        </w:rPr>
      </w:pPr>
      <w:r w:rsidRPr="006A693E">
        <w:rPr>
          <w:noProof/>
          <w:lang w:eastAsia="ja-JP"/>
        </w:rPr>
        <mc:AlternateContent>
          <mc:Choice Requires="wpg">
            <w:drawing>
              <wp:anchor distT="0" distB="0" distL="114300" distR="114300" simplePos="0" relativeHeight="251782144" behindDoc="0" locked="0" layoutInCell="1" allowOverlap="1" wp14:anchorId="2A81CF59" wp14:editId="50FC499F">
                <wp:simplePos x="0" y="0"/>
                <wp:positionH relativeFrom="column">
                  <wp:posOffset>-99695</wp:posOffset>
                </wp:positionH>
                <wp:positionV relativeFrom="paragraph">
                  <wp:posOffset>163830</wp:posOffset>
                </wp:positionV>
                <wp:extent cx="6331585" cy="4572000"/>
                <wp:effectExtent l="0" t="0" r="12065" b="19050"/>
                <wp:wrapNone/>
                <wp:docPr id="253" name="Group 27"/>
                <wp:cNvGraphicFramePr/>
                <a:graphic xmlns:a="http://schemas.openxmlformats.org/drawingml/2006/main">
                  <a:graphicData uri="http://schemas.microsoft.com/office/word/2010/wordprocessingGroup">
                    <wpg:wgp>
                      <wpg:cNvGrpSpPr/>
                      <wpg:grpSpPr>
                        <a:xfrm>
                          <a:off x="0" y="0"/>
                          <a:ext cx="6331585" cy="4572000"/>
                          <a:chOff x="0" y="0"/>
                          <a:chExt cx="7109012" cy="6220238"/>
                        </a:xfrm>
                      </wpg:grpSpPr>
                      <wps:wsp>
                        <wps:cNvPr id="254" name="Rectangle 254"/>
                        <wps:cNvSpPr/>
                        <wps:spPr>
                          <a:xfrm>
                            <a:off x="0" y="9526"/>
                            <a:ext cx="1495986" cy="6194744"/>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b/>
                                  <w:bCs/>
                                  <w:color w:val="FFFFFF" w:themeColor="light1"/>
                                  <w:sz w:val="28"/>
                                  <w:szCs w:val="28"/>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Rectangle 255"/>
                        <wps:cNvSpPr/>
                        <wps:spPr>
                          <a:xfrm>
                            <a:off x="1653427" y="0"/>
                            <a:ext cx="4078381" cy="62202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b/>
                                  <w:bCs/>
                                  <w:color w:val="FFFFFF" w:themeColor="light1"/>
                                  <w:sz w:val="28"/>
                                  <w:szCs w:val="28"/>
                                </w:rPr>
                                <w:t>AF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2835089" y="466726"/>
                            <a:ext cx="131501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 xml:space="preserve">Application Scann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Rectangle 257"/>
                        <wps:cNvSpPr/>
                        <wps:spPr>
                          <a:xfrm>
                            <a:off x="2835089" y="1457326"/>
                            <a:ext cx="131501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Captures Application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Rectangle 258"/>
                        <wps:cNvSpPr/>
                        <wps:spPr>
                          <a:xfrm>
                            <a:off x="2844614" y="2457451"/>
                            <a:ext cx="131501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Application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ight Arrow 259"/>
                        <wps:cNvSpPr/>
                        <wps:spPr>
                          <a:xfrm>
                            <a:off x="1267386" y="581025"/>
                            <a:ext cx="1501028" cy="3524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Right Arrow 260"/>
                        <wps:cNvSpPr/>
                        <wps:spPr>
                          <a:xfrm rot="5400000">
                            <a:off x="3373530" y="1095375"/>
                            <a:ext cx="295275" cy="3524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Right Arrow 261"/>
                        <wps:cNvSpPr/>
                        <wps:spPr>
                          <a:xfrm rot="5400000">
                            <a:off x="3356721" y="2088217"/>
                            <a:ext cx="295275" cy="347942"/>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Rectangle 262"/>
                        <wps:cNvSpPr/>
                        <wps:spPr>
                          <a:xfrm>
                            <a:off x="3888453" y="3467101"/>
                            <a:ext cx="131501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Daily Batch R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5974977" y="0"/>
                            <a:ext cx="1134035" cy="6209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b/>
                                  <w:bCs/>
                                  <w:color w:val="FFFFFF" w:themeColor="light1"/>
                                  <w:sz w:val="28"/>
                                  <w:szCs w:val="28"/>
                                </w:rPr>
                                <w:t>AS 4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Right Arrow 264"/>
                        <wps:cNvSpPr/>
                        <wps:spPr>
                          <a:xfrm>
                            <a:off x="5286936" y="3571875"/>
                            <a:ext cx="573741" cy="3524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Rectangle 265"/>
                        <wps:cNvSpPr/>
                        <wps:spPr>
                          <a:xfrm>
                            <a:off x="6072121" y="4324351"/>
                            <a:ext cx="923085"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907503" y="4333876"/>
                            <a:ext cx="131501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Monthly Batch Clo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rot="10800000">
                            <a:off x="5277408" y="4400547"/>
                            <a:ext cx="573741" cy="3524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Rectangle 268"/>
                        <wps:cNvSpPr/>
                        <wps:spPr>
                          <a:xfrm>
                            <a:off x="247651" y="3438526"/>
                            <a:ext cx="962586"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15782" y="447677"/>
                            <a:ext cx="1094455"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1252818" y="3594287"/>
                            <a:ext cx="672353" cy="3524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6084985" y="3495676"/>
                            <a:ext cx="91339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Daily / Monthly Clo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717986" y="5321114"/>
                            <a:ext cx="1315010"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Credi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968877" y="3457576"/>
                            <a:ext cx="1278587" cy="609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pStyle w:val="NormalWeb"/>
                                <w:jc w:val="center"/>
                              </w:pPr>
                              <w:r>
                                <w:rPr>
                                  <w:rFonts w:asciiTheme="minorHAnsi" w:hAnsi="Calibri" w:cstheme="minorBidi"/>
                                  <w:color w:val="000000" w:themeColor="text1"/>
                                  <w:sz w:val="22"/>
                                  <w:szCs w:val="22"/>
                                </w:rPr>
                                <w:t>Payment Accep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ight Arrow 274"/>
                        <wps:cNvSpPr/>
                        <wps:spPr>
                          <a:xfrm>
                            <a:off x="3310220" y="3601010"/>
                            <a:ext cx="519952" cy="3524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Bent-Up Arrow 275"/>
                        <wps:cNvSpPr/>
                        <wps:spPr>
                          <a:xfrm rot="10800000" flipH="1">
                            <a:off x="4244787" y="2679884"/>
                            <a:ext cx="649943" cy="672353"/>
                          </a:xfrm>
                          <a:prstGeom prst="bentUpArrow">
                            <a:avLst>
                              <a:gd name="adj1" fmla="val 25000"/>
                              <a:gd name="adj2" fmla="val 25000"/>
                              <a:gd name="adj3" fmla="val 2500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Bent-Up Arrow 276"/>
                        <wps:cNvSpPr/>
                        <wps:spPr>
                          <a:xfrm rot="10800000">
                            <a:off x="3202640" y="4569196"/>
                            <a:ext cx="638736" cy="665632"/>
                          </a:xfrm>
                          <a:prstGeom prst="bentUpArrow">
                            <a:avLst>
                              <a:gd name="adj1" fmla="val 25000"/>
                              <a:gd name="adj2" fmla="val 25000"/>
                              <a:gd name="adj3" fmla="val 2500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1A5" w:rsidRDefault="00AA21A5" w:rsidP="006A693E">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1CF59" id="Group 27" o:spid="_x0000_s1099" style="position:absolute;left:0;text-align:left;margin-left:-7.85pt;margin-top:12.9pt;width:498.55pt;height:5in;z-index:251782144;mso-width-relative:margin;mso-height-relative:margin" coordsize="71090,6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">
                <v:rect id="Rectangle 254" o:spid="_x0000_s1100" style="position:absolute;top:95;width:14959;height:6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KsUA&#10;AADcAAAADwAAAGRycy9kb3ducmV2LnhtbESPT4vCMBTE74LfITxhb5rqrq5Uo4iwIN78A8Xb2+bZ&#10;FpuX2sTa3U9vBMHjMDO/YebL1pSiodoVlhUMBxEI4tTqgjMFx8NPfwrCeWSNpWVS8EcOlotuZ46x&#10;tnfeUbP3mQgQdjEqyL2vYildmpNBN7AVcfDOtjbog6wzqWu8B7gp5SiKJtJgwWEhx4rWOaWX/c0o&#10;2N5O6XcyvIw3nzj9xdVu+98kV6U+eu1qBsJT69/hV3ujFYzG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pcqxQAAANwAAAAPAAAAAAAAAAAAAAAAAJgCAABkcnMv&#10;ZG93bnJldi54bWxQSwUGAAAAAAQABAD1AAAAigMAAAAA&#10;" fillcolor="#548dd4 [1951]" strokecolor="#243f60 [1604]" strokeweight="2pt">
                  <v:textbox>
                    <w:txbxContent>
                      <w:p w:rsidR="00AA21A5" w:rsidRDefault="00AA21A5" w:rsidP="006A693E">
                        <w:pPr>
                          <w:pStyle w:val="NormalWeb"/>
                          <w:jc w:val="center"/>
                        </w:pPr>
                        <w:r>
                          <w:rPr>
                            <w:rFonts w:asciiTheme="minorHAnsi" w:hAnsi="Calibri" w:cstheme="minorBidi"/>
                            <w:b/>
                            <w:bCs/>
                            <w:color w:val="FFFFFF" w:themeColor="light1"/>
                            <w:sz w:val="28"/>
                            <w:szCs w:val="28"/>
                          </w:rPr>
                          <w:t>Customer</w:t>
                        </w:r>
                      </w:p>
                    </w:txbxContent>
                  </v:textbox>
                </v:rect>
                <v:rect id="Rectangle 255" o:spid="_x0000_s1101" style="position:absolute;left:16534;width:40784;height:6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jc8EA&#10;AADcAAAADwAAAGRycy9kb3ducmV2LnhtbESP3YrCMBSE7wXfIZwF7zTdgj90jaIFQbzz5wGOzbEt&#10;25yUJtr49kYQvBxm5htmuQ6mEQ/qXG1Zwe8kAUFcWF1zqeBy3o0XIJxH1thYJgVPcrBeDQdLzLTt&#10;+UiPky9FhLDLUEHlfZtJ6YqKDLqJbYmjd7OdQR9lV0rdYR/hppFpksykwZrjQoUt5RUV/6e7UZBc&#10;7/kNw6HfhGOezshs52YelBr9hM0fCE/Bf8Of9l4rSKdTe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Y3PBAAAA3AAAAA8AAAAAAAAAAAAAAAAAmAIAAGRycy9kb3du&#10;cmV2LnhtbFBLBQYAAAAABAAEAPUAAACGAwAAAAA=&#10;" fillcolor="#4bacc6 [3208]" strokecolor="#243f60 [1604]" strokeweight="2pt">
                  <v:textbox>
                    <w:txbxContent>
                      <w:p w:rsidR="00AA21A5" w:rsidRDefault="00AA21A5" w:rsidP="006A693E">
                        <w:pPr>
                          <w:pStyle w:val="NormalWeb"/>
                          <w:jc w:val="center"/>
                        </w:pPr>
                        <w:r>
                          <w:rPr>
                            <w:rFonts w:asciiTheme="minorHAnsi" w:hAnsi="Calibri" w:cstheme="minorBidi"/>
                            <w:b/>
                            <w:bCs/>
                            <w:color w:val="FFFFFF" w:themeColor="light1"/>
                            <w:sz w:val="28"/>
                            <w:szCs w:val="28"/>
                          </w:rPr>
                          <w:t>AFIS</w:t>
                        </w:r>
                      </w:p>
                    </w:txbxContent>
                  </v:textbox>
                </v:rect>
                <v:rect id="Rectangle 256" o:spid="_x0000_s1102" style="position:absolute;left:28350;top:4667;width:131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2TcYA&#10;AADcAAAADwAAAGRycy9kb3ducmV2LnhtbESP0WrCQBRE3wv+w3IFX4puVBra1FWsIJamUKr9gEv2&#10;mg3N3k2zq0n/3hUEH4eZOcMsVr2txZlaXzlWMJ0kIIgLpysuFfwctuNnED4ga6wdk4J/8rBaDh4W&#10;mGnX8Ted96EUEcI+QwUmhCaT0heGLPqJa4ijd3StxRBlW0rdYhfhtpazJEmlxYrjgsGGNoaK3/3J&#10;Kvg6Nh9vfTo/vZRb0+Fjnu/+PnOlRsN+/QoiUB/u4Vv7XSuYPaV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2TcYAAADcAAAADwAAAAAAAAAAAAAAAACYAgAAZHJz&#10;L2Rvd25yZXYueG1sUEsFBgAAAAAEAAQA9QAAAIsDA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 xml:space="preserve">Application Scanning </w:t>
                        </w:r>
                      </w:p>
                    </w:txbxContent>
                  </v:textbox>
                </v:rect>
                <v:rect id="Rectangle 257" o:spid="_x0000_s1103" style="position:absolute;left:28350;top:14573;width:131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T1sYA&#10;AADcAAAADwAAAGRycy9kb3ducmV2LnhtbESP0WrCQBRE3wv9h+UWfCm6qUWt0VVqQSpGkNp+wCV7&#10;zYZm76bZ1aR/7wqCj8PMnGHmy85W4kyNLx0reBkkIIhzp0suFPx8r/tvIHxA1lg5JgX/5GG5eHyY&#10;Y6pdy190PoRCRAj7FBWYEOpUSp8bsugHriaO3tE1FkOUTSF1g22E20oOk2QsLZYcFwzW9GEo/z2c&#10;rIL9sd6uuvHraVqsTYvPWfb5t8uU6j117zMQgbpwD9/aG61gOJrA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T1sYAAADcAAAADwAAAAAAAAAAAAAAAACYAgAAZHJz&#10;L2Rvd25yZXYueG1sUEsFBgAAAAAEAAQA9QAAAIsDA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Captures Application Information</w:t>
                        </w:r>
                      </w:p>
                    </w:txbxContent>
                  </v:textbox>
                </v:rect>
                <v:rect id="Rectangle 258" o:spid="_x0000_s1104" style="position:absolute;left:28446;top:24574;width:1315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5roA&#10;AADcAAAADwAAAGRycy9kb3ducmV2LnhtbERPvQrCMBDeBd8hnOBmUwuKVKOIILhaFdejOdtic6lJ&#10;1Pr2ZhAcP77/1aY3rXiR841lBdMkBUFcWt1wpeB82k8WIHxA1thaJgUf8rBZDwcrzLV985FeRahE&#10;DGGfo4I6hC6X0pc1GfSJ7Ygjd7POYIjQVVI7fMdw08osTefSYMOxocaOdjWV9+JpFDxCkXU8L6/F&#10;Rc4cXab7p+VWqfGo3y5BBOrDX/xzH7SCbBbXxjPxCM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dy5roAAADcAAAADwAAAAAAAAAAAAAAAACYAgAAZHJzL2Rvd25yZXYueG1s&#10;UEsFBgAAAAAEAAQA9QAAAH8DA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Application Assessment</w:t>
                        </w:r>
                      </w:p>
                    </w:txbxContent>
                  </v:textbox>
                </v:rect>
                <v:shape id="Right Arrow 259" o:spid="_x0000_s1105" type="#_x0000_t13" style="position:absolute;left:12673;top:5810;width:150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Qn8UA&#10;AADcAAAADwAAAGRycy9kb3ducmV2LnhtbESPT2vCQBTE7wW/w/KE3upGoa2N2UittAg9RRu8PrIv&#10;fzD7Nuyumn57t1DwOMzMb5hsPZpeXMj5zrKC+SwBQVxZ3XGj4Ofw+bQE4QOyxt4yKfglD+t88pBh&#10;qu2VC7rsQyMihH2KCtoQhlRKX7Vk0M/sQBy92jqDIUrXSO3wGuGml4skeZEGO44LLQ700VJ12p+N&#10;gq+yLtzw2o1L/62LY1ltDsV2o9TjdHxfgQg0hnv4v73TChbPb/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lCfxQAAANwAAAAPAAAAAAAAAAAAAAAAAJgCAABkcnMv&#10;ZG93bnJldi54bWxQSwUGAAAAAAQABAD1AAAAigMAAAAA&#10;" adj="19064" fillcolor="#943634 [2405]" strokecolor="#243f60 [1604]" strokeweight="2pt">
                  <v:textbox>
                    <w:txbxContent>
                      <w:p w:rsidR="00AA21A5" w:rsidRDefault="00AA21A5" w:rsidP="006A693E">
                        <w:pPr>
                          <w:rPr>
                            <w:rFonts w:eastAsia="Times New Roman"/>
                          </w:rPr>
                        </w:pPr>
                      </w:p>
                    </w:txbxContent>
                  </v:textbox>
                </v:shape>
                <v:shape id="Right Arrow 260" o:spid="_x0000_s1106" type="#_x0000_t13" style="position:absolute;left:33734;top:10954;width:2953;height:3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OlcAA&#10;AADcAAAADwAAAGRycy9kb3ducmV2LnhtbERPS4vCMBC+L/gfwgje1tQKslSjSEFWEFx8IB6HZmyL&#10;zaQ0s1r/vTks7PHjey9WvWvUg7pQezYwGSegiAtvay4NnE+bzy9QQZAtNp7JwIsCrJaDjwVm1j/5&#10;QI+jlCqGcMjQQCXSZlqHoiKHYexb4sjdfOdQIuxKbTt8xnDX6DRJZtphzbGhwpbyior78dcZmB7W&#10;xf674e1Fdrn8UOp0fk2NGQ379RyUUC//4j/31hpIZ3F+PBOPgF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OlcAAAADcAAAADwAAAAAAAAAAAAAAAACYAgAAZHJzL2Rvd25y&#10;ZXYueG1sUEsFBgAAAAAEAAQA9QAAAIUDAAAAAA==&#10;" adj="10800" fillcolor="#943634 [2405]" strokecolor="#243f60 [1604]" strokeweight="2pt">
                  <v:textbox>
                    <w:txbxContent>
                      <w:p w:rsidR="00AA21A5" w:rsidRDefault="00AA21A5" w:rsidP="006A693E">
                        <w:pPr>
                          <w:rPr>
                            <w:rFonts w:eastAsia="Times New Roman"/>
                          </w:rPr>
                        </w:pPr>
                      </w:p>
                    </w:txbxContent>
                  </v:textbox>
                </v:shape>
                <v:shape id="Right Arrow 261" o:spid="_x0000_s1107" type="#_x0000_t13" style="position:absolute;left:33566;top:20882;width:2953;height:3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rDsMA&#10;AADcAAAADwAAAGRycy9kb3ducmV2LnhtbESPX2vCQBDE3wt+h2MF3+rFCFKip0hAFAoW/yA+Lrk1&#10;Ceb2Qm6r8dv3CoU+DjPzG2ax6l2jHtSF2rOByTgBRVx4W3Np4HzavH+ACoJssfFMBl4UYLUcvC0w&#10;s/7JB3ocpVQRwiFDA5VIm2kdioochrFviaN3851DibIrte3wGeGu0WmSzLTDmuNChS3lFRX347cz&#10;MD2si/224d1FPnP5otTp/JoaMxr26zkooV7+w3/tnTWQzibweyYe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rDsMAAADcAAAADwAAAAAAAAAAAAAAAACYAgAAZHJzL2Rv&#10;d25yZXYueG1sUEsFBgAAAAAEAAQA9QAAAIgDAAAAAA==&#10;" adj="10800" fillcolor="#943634 [2405]" strokecolor="#243f60 [1604]" strokeweight="2pt">
                  <v:textbox>
                    <w:txbxContent>
                      <w:p w:rsidR="00AA21A5" w:rsidRDefault="00AA21A5" w:rsidP="006A693E">
                        <w:pPr>
                          <w:rPr>
                            <w:rFonts w:eastAsia="Times New Roman"/>
                          </w:rPr>
                        </w:pPr>
                      </w:p>
                    </w:txbxContent>
                  </v:textbox>
                </v:shape>
                <v:rect id="_x0000_s1108" style="position:absolute;left:38884;top:34671;width:1315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Psb8A&#10;AADcAAAADwAAAGRycy9kb3ducmV2LnhtbESPQYvCMBSE7wv+h/AEb2vagkWqsYggeN264vXRPNti&#10;81KTqN1/bwRhj8PMfMOsy9H04kHOd5YVpPMEBHFtdceNgt/j/nsJwgdkjb1lUvBHHsrN5GuNhbZP&#10;/qFHFRoRIewLVNCGMBRS+rolg35uB+LoXawzGKJ0jdQOnxFuepklSS4NdhwXWhxo11J9re5GwS1U&#10;2cB5fa5OcuHolO7vlnulZtNxuwIRaAz/4U/7oBVkeQbvM/E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Y4+xvwAAANwAAAAPAAAAAAAAAAAAAAAAAJgCAABkcnMvZG93bnJl&#10;di54bWxQSwUGAAAAAAQABAD1AAAAhAM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Daily Batch Run</w:t>
                        </w:r>
                      </w:p>
                    </w:txbxContent>
                  </v:textbox>
                </v:rect>
                <v:rect id="_x0000_s1109" style="position:absolute;left:59749;width:11341;height:6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2m8IA&#10;AADcAAAADwAAAGRycy9kb3ducmV2LnhtbESP3WoCMRSE7wXfIRzBO81WYZHVKNIiSntTfx7gdHO6&#10;WdychCRdt2/fFAq9HGbmG2azG2wnegqxdazgaV6AIK6dbrlRcLseZisQMSFr7ByTgm+KsNuORxus&#10;tHvwmfpLakSGcKxQgUnJV1LG2pDFOHeeOHufLlhMWYZG6oCPDLedXBRFKS22nBcMeno2VN8vX1ZB&#10;aOhFvn+8OvRvvg8BS3M4olLTybBfg0g0pP/wX/ukFSzKJfyey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rabwgAAANwAAAAPAAAAAAAAAAAAAAAAAJgCAABkcnMvZG93&#10;bnJldi54bWxQSwUGAAAAAAQABAD1AAAAhwMAAAAA&#10;" fillcolor="#4f81bd [3204]" strokecolor="#243f60 [1604]" strokeweight="2pt">
                  <v:textbox>
                    <w:txbxContent>
                      <w:p w:rsidR="00AA21A5" w:rsidRDefault="00AA21A5" w:rsidP="006A693E">
                        <w:pPr>
                          <w:pStyle w:val="NormalWeb"/>
                          <w:jc w:val="center"/>
                        </w:pPr>
                        <w:r>
                          <w:rPr>
                            <w:rFonts w:asciiTheme="minorHAnsi" w:hAnsi="Calibri" w:cstheme="minorBidi"/>
                            <w:b/>
                            <w:bCs/>
                            <w:color w:val="FFFFFF" w:themeColor="light1"/>
                            <w:sz w:val="28"/>
                            <w:szCs w:val="28"/>
                          </w:rPr>
                          <w:t>AS 400</w:t>
                        </w:r>
                      </w:p>
                    </w:txbxContent>
                  </v:textbox>
                </v:rect>
                <v:shape id="Right Arrow 264" o:spid="_x0000_s1110" type="#_x0000_t13" style="position:absolute;left:52869;top:35718;width:573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scA&#10;AADcAAAADwAAAGRycy9kb3ducmV2LnhtbESPT2vCQBTE7wW/w/IEL8VsDCKSZhW1LfVQKI320Nsj&#10;+/KHZt+G7Brjt3cLhR6HmfkNk21H04qBetdYVrCIYhDEhdUNVwrOp9f5GoTzyBpby6TgRg62m8lD&#10;hqm2V/6kIfeVCBB2KSqove9SKV1Rk0EX2Y44eKXtDfog+0rqHq8BblqZxPFKGmw4LNTY0aGm4ie/&#10;GAXLvXn8en+5Pb/tTliWyfeHO+8HpWbTcfcEwtPo/8N/7aNWkKyW8HsmH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Xi7HAAAA3AAAAA8AAAAAAAAAAAAAAAAAmAIAAGRy&#10;cy9kb3ducmV2LnhtbFBLBQYAAAAABAAEAPUAAACMAwAAAAA=&#10;" adj="14966" fillcolor="#943634 [2405]" strokecolor="#243f60 [1604]" strokeweight="2pt">
                  <v:textbox>
                    <w:txbxContent>
                      <w:p w:rsidR="00AA21A5" w:rsidRDefault="00AA21A5" w:rsidP="006A693E">
                        <w:pPr>
                          <w:rPr>
                            <w:rFonts w:eastAsia="Times New Roman"/>
                          </w:rPr>
                        </w:pPr>
                      </w:p>
                    </w:txbxContent>
                  </v:textbox>
                </v:shape>
                <v:rect id="Rectangle 265" o:spid="_x0000_s1111" style="position:absolute;left:60721;top:43243;width:92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XxcEA&#10;AADcAAAADwAAAGRycy9kb3ducmV2LnhtbESPwWrDMBBE74X8g9hAb7Ucg01wooQSCOQatybXxdrY&#10;ptbKkRTb/fuqUOhxmJk3zP64mEFM5HxvWcEmSUEQN1b33Cr4/Di/bUH4gKxxsEwKvsnD8bB62WOp&#10;7cxXmqrQighhX6KCLoSxlNI3HRn0iR2Jo3e3zmCI0rVSO5wj3AwyS9NCGuw5LnQ40qmj5qt6GgWP&#10;UGUjF82tqmXuqN6cn5YHpV7Xy/sORKAl/If/2hetICty+D0Tj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KF8XBAAAA3AAAAA8AAAAAAAAAAAAAAAAAmAIAAGRycy9kb3du&#10;cmV2LnhtbFBLBQYAAAAABAAEAPUAAACGAw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Statement</w:t>
                        </w:r>
                      </w:p>
                    </w:txbxContent>
                  </v:textbox>
                </v:rect>
                <v:rect id="_x0000_s1112" style="position:absolute;left:39075;top:43338;width:1315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JssAA&#10;AADcAAAADwAAAGRycy9kb3ducmV2LnhtbESPQYvCMBSE7wv+h/AEb9u0BYtUY1kEwat1xeujeduW&#10;bV66SdT6740g7HGYmW+YTTWZQdzI+d6ygixJQRA3VvfcKvg+7T9XIHxA1jhYJgUP8lBtZx8bLLW9&#10;85FudWhFhLAvUUEXwlhK6ZuODPrEjsTR+7HOYIjStVI7vEe4GWSepoU02HNc6HCkXUfNb301Cv5C&#10;nY9cNJf6LJeOztn+anlQajGfvtYgAk3hP/xuH7SCvCjgdS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iJssAAAADcAAAADwAAAAAAAAAAAAAAAACYAgAAZHJzL2Rvd25y&#10;ZXYueG1sUEsFBgAAAAAEAAQA9QAAAIUDA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Monthly Batch Closing</w:t>
                        </w:r>
                      </w:p>
                    </w:txbxContent>
                  </v:textbox>
                </v:rect>
                <v:shape id="Right Arrow 267" o:spid="_x0000_s1113" type="#_x0000_t13" style="position:absolute;left:52774;top:44005;width:5737;height:35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f6sUA&#10;AADcAAAADwAAAGRycy9kb3ducmV2LnhtbESPQWsCMRSE70L/Q3gFb5qtopXVKLaiFW9a6/l187pZ&#10;unlZNtFd++uNIPQ4zMw3zGzR2lJcqPaFYwUv/QQEceZ0wbmC4+e6NwHhA7LG0jEpuJKHxfypM8NU&#10;u4b3dDmEXEQI+xQVmBCqVEqfGbLo+64ijt6Pqy2GKOtc6hqbCLelHCTJWFosOC4YrOjdUPZ7OFsF&#10;K3Nyw7fN/u/7/DXafQyPjV9OGqW6z+1yCiJQG/7Dj/ZWKxiMX+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l/qxQAAANwAAAAPAAAAAAAAAAAAAAAAAJgCAABkcnMv&#10;ZG93bnJldi54bWxQSwUGAAAAAAQABAD1AAAAigMAAAAA&#10;" adj="14966" fillcolor="#943634 [2405]" strokecolor="#243f60 [1604]" strokeweight="2pt">
                  <v:textbox>
                    <w:txbxContent>
                      <w:p w:rsidR="00AA21A5" w:rsidRDefault="00AA21A5" w:rsidP="006A693E">
                        <w:pPr>
                          <w:rPr>
                            <w:rFonts w:eastAsia="Times New Roman"/>
                          </w:rPr>
                        </w:pPr>
                      </w:p>
                    </w:txbxContent>
                  </v:textbox>
                </v:shape>
                <v:rect id="Rectangle 268" o:spid="_x0000_s1114" style="position:absolute;left:2476;top:34385;width:96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4W7oA&#10;AADcAAAADwAAAGRycy9kb3ducmV2LnhtbERPvQrCMBDeBd8hnOCmqQWLVKOIILhaFdejOdtic6lJ&#10;1Pr2ZhAcP77/1aY3rXiR841lBbNpAoK4tLrhSsH5tJ8sQPiArLG1TAo+5GGzHg5WmGv75iO9ilCJ&#10;GMI+RwV1CF0upS9rMuintiOO3M06gyFCV0nt8B3DTSvTJMmkwYZjQ40d7Woq78XTKHiEIu04K6/F&#10;Rc4dXWb7p+VWqfGo3y5BBOrDX/xzH7SCNItr45l4BO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Yu4W7oAAADcAAAADwAAAAAAAAAAAAAAAACYAgAAZHJzL2Rvd25yZXYueG1s&#10;UEsFBgAAAAAEAAQA9QAAAH8DA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Payment</w:t>
                        </w:r>
                      </w:p>
                    </w:txbxContent>
                  </v:textbox>
                </v:rect>
                <v:rect id="Rectangle 269" o:spid="_x0000_s1115" style="position:absolute;left:1157;top:4476;width:1094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dwMEA&#10;AADcAAAADwAAAGRycy9kb3ducmV2LnhtbESPQWvCQBSE74L/YXkFb7pJwNCmrlIEwatpQ6+P7GsS&#10;zL6NuxsT/71bKPQ4zMw3zO4wm17cyfnOsoJ0k4Agrq3uuFHw9Xlav4LwAVljb5kUPMjDYb9c7LDQ&#10;duIL3cvQiAhhX6CCNoShkNLXLRn0GzsQR+/HOoMhStdI7XCKcNPLLElyabDjuNDiQMeW6ms5GgW3&#10;UGYD5/V3Wcmtoyo9jZZ7pVYv88c7iEBz+A//tc9aQZa/w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HcDBAAAA3AAAAA8AAAAAAAAAAAAAAAAAmAIAAGRycy9kb3du&#10;cmV2LnhtbFBLBQYAAAAABAAEAPUAAACGAw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Application</w:t>
                        </w:r>
                      </w:p>
                    </w:txbxContent>
                  </v:textbox>
                </v:rect>
                <v:shape id="Right Arrow 270" o:spid="_x0000_s1116" type="#_x0000_t13" style="position:absolute;left:12528;top:35942;width:672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fSr8A&#10;AADcAAAADwAAAGRycy9kb3ducmV2LnhtbERPz2vCMBS+C/sfwhvsImtqD2qrUXQg7GoVvT6atzbY&#10;vJQkavffL4eBx4/v93o72l48yAfjWMEsy0EQN04bbhWcT4fPJYgQkTX2jknBLwXYbt4ma6y0e/KR&#10;HnVsRQrhUKGCLsahkjI0HVkMmRuIE/fjvMWYoG+l9vhM4baXRZ7PpUXDqaHDgb46am713Sow1zLu&#10;p8Ug696d2ut40bk5lEp9vI+7FYhIY3yJ/93fWkGxSPPT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HV9KvwAAANwAAAAPAAAAAAAAAAAAAAAAAJgCAABkcnMvZG93bnJl&#10;di54bWxQSwUGAAAAAAQABAD1AAAAhAMAAAAA&#10;" adj="15939" fillcolor="#943634 [2405]" strokecolor="#243f60 [1604]" strokeweight="2pt">
                  <v:textbox>
                    <w:txbxContent>
                      <w:p w:rsidR="00AA21A5" w:rsidRDefault="00AA21A5" w:rsidP="006A693E">
                        <w:pPr>
                          <w:rPr>
                            <w:rFonts w:eastAsia="Times New Roman"/>
                          </w:rPr>
                        </w:pPr>
                      </w:p>
                    </w:txbxContent>
                  </v:textbox>
                </v:shape>
                <v:rect id="Rectangle 271" o:spid="_x0000_s1117" style="position:absolute;left:60849;top:34956;width:913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HG8EA&#10;AADcAAAADwAAAGRycy9kb3ducmV2LnhtbESPQWvCQBSE74X+h+UJ3uomAdOSuooUAl6NDb0+sq9J&#10;MPs27m40/nu3UPA4zMw3zGY3m0FcyfnesoJ0lYAgbqzuuVXwfSrfPkD4gKxxsEwK7uRht3192WCh&#10;7Y2PdK1CKyKEfYEKuhDGQkrfdGTQr+xIHL1f6wyGKF0rtcNbhJtBZkmSS4M9x4UOR/rqqDlXk1Fw&#10;CVU2ct78VLVcO6rTcrI8KLVczPtPEIHm8Az/tw9aQfaewt+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hxvBAAAA3AAAAA8AAAAAAAAAAAAAAAAAmAIAAGRycy9kb3du&#10;cmV2LnhtbFBLBQYAAAAABAAEAPUAAACGAw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Daily / Monthly Closing</w:t>
                        </w:r>
                      </w:p>
                    </w:txbxContent>
                  </v:textbox>
                </v:rect>
                <v:rect id="Rectangle 272" o:spid="_x0000_s1118" style="position:absolute;left:27179;top:53211;width:1315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ZbMAA&#10;AADcAAAADwAAAGRycy9kb3ducmV2LnhtbESPzarCMBSE9xd8h3AEd7epBX+oRhFBuFur4vbQHNti&#10;c1KTqL1vbwTB5TAz3zDLdW9a8SDnG8sKxkkKgri0uuFKwfGw+52D8AFZY2uZFPyTh/Vq8LPEXNsn&#10;7+lRhEpECPscFdQhdLmUvqzJoE9sRxy9i3UGQ5SuktrhM8JNK7M0nUqDDceFGjva1lRei7tRcAtF&#10;1vG0PBcnOXF0Gu/ullulRsN+swARqA/f8Kf9pxVkswze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oZbMAAAADcAAAADwAAAAAAAAAAAAAAAACYAgAAZHJzL2Rvd25y&#10;ZXYueG1sUEsFBgAAAAAEAAQA9QAAAIUDA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Credit Management</w:t>
                        </w:r>
                      </w:p>
                    </w:txbxContent>
                  </v:textbox>
                </v:rect>
                <v:rect id="Rectangle 273" o:spid="_x0000_s1119" style="position:absolute;left:19688;top:34575;width:1278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898IA&#10;AADcAAAADwAAAGRycy9kb3ducmV2LnhtbESPQWvCQBSE7wX/w/KE3pqNKVWJrlIKgV5NG7w+ss8k&#10;mH0bd1eT/nu3IHgcZuYbZrufTC9u5HxnWcEiSUEQ11Z33Cj4/Sne1iB8QNbYWyYFf+Rhv5u9bDHX&#10;duQD3crQiAhhn6OCNoQhl9LXLRn0iR2Io3eyzmCI0jVSOxwj3PQyS9OlNNhxXGhxoK+W6nN5NQou&#10;ocwGXtbHspIfjqpFcbXcK/U6nz43IAJN4Rl+tL+1gmz1Dv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rz3wgAAANwAAAAPAAAAAAAAAAAAAAAAAJgCAABkcnMvZG93&#10;bnJldi54bWxQSwUGAAAAAAQABAD1AAAAhwMAAAAA&#10;" fillcolor="#a5a5a5 [2092]" strokecolor="black [3213]" strokeweight="2pt">
                  <v:textbox>
                    <w:txbxContent>
                      <w:p w:rsidR="00AA21A5" w:rsidRDefault="00AA21A5" w:rsidP="006A693E">
                        <w:pPr>
                          <w:pStyle w:val="NormalWeb"/>
                          <w:jc w:val="center"/>
                        </w:pPr>
                        <w:r>
                          <w:rPr>
                            <w:rFonts w:asciiTheme="minorHAnsi" w:hAnsi="Calibri" w:cstheme="minorBidi"/>
                            <w:color w:val="000000" w:themeColor="text1"/>
                            <w:sz w:val="22"/>
                            <w:szCs w:val="22"/>
                          </w:rPr>
                          <w:t>Payment Acceptance</w:t>
                        </w:r>
                      </w:p>
                    </w:txbxContent>
                  </v:textbox>
                </v:rect>
                <v:shape id="Right Arrow 274" o:spid="_x0000_s1120" type="#_x0000_t13" style="position:absolute;left:33102;top:36010;width:519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6gsUA&#10;AADcAAAADwAAAGRycy9kb3ducmV2LnhtbESPQWsCMRSE70L/Q3iF3jSriFtWo5SC1Eu3Nu3F22Pz&#10;3CxuXtZNquu/bwoFj8PMfMOsNoNrxYX60HhWMJ1kIIgrbxquFXx/bcfPIEJENth6JgU3CrBZP4xW&#10;WBh/5U+66FiLBOFQoAIbY1dIGSpLDsPEd8TJO/reYUyyr6Xp8ZrgrpWzLFtIhw2nBYsdvVqqTvrH&#10;KShve0sfelp2p/bw9n5ujotcS6WeHoeXJYhIQ7yH/9s7o2CWz+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DqCxQAAANwAAAAPAAAAAAAAAAAAAAAAAJgCAABkcnMv&#10;ZG93bnJldi54bWxQSwUGAAAAAAQABAD1AAAAigMAAAAA&#10;" adj="14280" fillcolor="#943634 [2405]" strokecolor="#243f60 [1604]" strokeweight="2pt">
                  <v:textbox>
                    <w:txbxContent>
                      <w:p w:rsidR="00AA21A5" w:rsidRDefault="00AA21A5" w:rsidP="006A693E">
                        <w:pPr>
                          <w:rPr>
                            <w:rFonts w:eastAsia="Times New Roman"/>
                          </w:rPr>
                        </w:pPr>
                      </w:p>
                    </w:txbxContent>
                  </v:textbox>
                </v:shape>
                <v:shape id="Bent-Up Arrow 275" o:spid="_x0000_s1121" style="position:absolute;left:42447;top:26798;width:6500;height:6724;rotation:180;flip:x;visibility:visible;mso-wrap-style:square;v-text-anchor:top" coordsize="649943,672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aQcUA&#10;AADcAAAADwAAAGRycy9kb3ducmV2LnhtbESP3WoCMRSE7wu+QzhC72pWwVZXo0hLsRYEXf9uD5vj&#10;7mJysmyirm/fFAq9HGbmG2Y6b60RN2p85VhBv5eAIM6drrhQsN99voxA+ICs0TgmBQ/yMJ91nqaY&#10;anfnLd2yUIgIYZ+igjKEOpXS5yVZ9D1XE0fv7BqLIcqmkLrBe4RbIwdJ8iotVhwXSqzpvaT8kl2t&#10;gvWH04v+8mi+N+NhtjKWD8ftSannbruYgAjUhv/wX/tLKxi8De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dpBxQAAANwAAAAPAAAAAAAAAAAAAAAAAJgCAABkcnMv&#10;ZG93bnJldi54bWxQSwUGAAAAAAQABAD1AAAAigMAAAAA&#10;" adj="-11796480,,5400" path="m,509867r406214,l406214,162486r-81242,l487457,,649943,162486r-81243,l568700,672353,,672353,,509867xe" fillcolor="#943634 [2405]" strokecolor="#243f60 [1604]" strokeweight="2pt">
                  <v:stroke joinstyle="miter"/>
                  <v:formulas/>
                  <v:path arrowok="t" o:connecttype="custom" o:connectlocs="0,509867;406214,509867;406214,162486;324972,162486;487457,0;649943,162486;568700,162486;568700,672353;0,672353;0,509867" o:connectangles="0,0,0,0,0,0,0,0,0,0" textboxrect="0,0,649943,672353"/>
                  <v:textbox>
                    <w:txbxContent>
                      <w:p w:rsidR="00AA21A5" w:rsidRDefault="00AA21A5" w:rsidP="006A693E">
                        <w:pPr>
                          <w:rPr>
                            <w:rFonts w:eastAsia="Times New Roman"/>
                          </w:rPr>
                        </w:pPr>
                      </w:p>
                    </w:txbxContent>
                  </v:textbox>
                </v:shape>
                <v:shape id="Bent-Up Arrow 276" o:spid="_x0000_s1122" style="position:absolute;left:32026;top:45691;width:6387;height:6657;rotation:180;visibility:visible;mso-wrap-style:square;v-text-anchor:top" coordsize="638736,665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qxsYA&#10;AADcAAAADwAAAGRycy9kb3ducmV2LnhtbESPzWvCQBTE7wX/h+UJ3upGD36krqLSQqkH8QOht2f2&#10;NRuafRuyaxL/e1co9DjMzG+YxaqzpWio9oVjBaNhAoI4c7rgXMH59PE6A+EDssbSMSm4k4fVsvey&#10;wFS7lg/UHEMuIoR9igpMCFUqpc8MWfRDVxFH78fVFkOUdS51jW2E21KOk2QiLRYcFwxWtDWU/R5v&#10;VgF/TW17Oc3Xstn56+b9e3PdN0apQb9bv4EI1IX/8F/7UysYTyfwPB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qxsYAAADcAAAADwAAAAAAAAAAAAAAAACYAgAAZHJz&#10;L2Rvd25yZXYueG1sUEsFBgAAAAAEAAQA9QAAAIsDAAAAAA==&#10;" adj="-11796480,,5400" path="m,505948r399210,l399210,159684r-79842,l479052,,638736,159684r-79842,l558894,665632,,665632,,505948xe" fillcolor="#943634 [2405]" strokecolor="#243f60 [1604]" strokeweight="2pt">
                  <v:stroke joinstyle="miter"/>
                  <v:formulas/>
                  <v:path arrowok="t" o:connecttype="custom" o:connectlocs="0,505948;399210,505948;399210,159684;319368,159684;479052,0;638736,159684;558894,159684;558894,665632;0,665632;0,505948" o:connectangles="0,0,0,0,0,0,0,0,0,0" textboxrect="0,0,638736,665632"/>
                  <v:textbox>
                    <w:txbxContent>
                      <w:p w:rsidR="00AA21A5" w:rsidRDefault="00AA21A5" w:rsidP="006A693E">
                        <w:pPr>
                          <w:rPr>
                            <w:rFonts w:eastAsia="Times New Roman"/>
                          </w:rPr>
                        </w:pPr>
                      </w:p>
                    </w:txbxContent>
                  </v:textbox>
                </v:shape>
              </v:group>
            </w:pict>
          </mc:Fallback>
        </mc:AlternateContent>
      </w:r>
    </w:p>
    <w:p w:rsidR="00164F81" w:rsidRDefault="00164F81" w:rsidP="00B33136">
      <w:pPr>
        <w:jc w:val="center"/>
        <w:rPr>
          <w:b/>
          <w:sz w:val="18"/>
        </w:rPr>
      </w:pPr>
    </w:p>
    <w:p w:rsidR="00164F81" w:rsidRDefault="00164F81" w:rsidP="00B33136">
      <w:pPr>
        <w:jc w:val="center"/>
        <w:rPr>
          <w:b/>
          <w:sz w:val="18"/>
        </w:rPr>
      </w:pPr>
    </w:p>
    <w:p w:rsidR="00164F81" w:rsidRDefault="00164F81" w:rsidP="00B33136">
      <w:pPr>
        <w:jc w:val="center"/>
        <w:rPr>
          <w:b/>
          <w:sz w:val="18"/>
        </w:rPr>
      </w:pPr>
    </w:p>
    <w:p w:rsidR="00164F81" w:rsidRDefault="00164F81" w:rsidP="00B33136">
      <w:pPr>
        <w:jc w:val="center"/>
        <w:rPr>
          <w:b/>
          <w:sz w:val="18"/>
        </w:rPr>
      </w:pPr>
    </w:p>
    <w:p w:rsidR="00164F81" w:rsidRDefault="00164F81" w:rsidP="00B33136">
      <w:pPr>
        <w:jc w:val="center"/>
        <w:rPr>
          <w:b/>
          <w:sz w:val="18"/>
        </w:rPr>
      </w:pPr>
    </w:p>
    <w:p w:rsidR="00164F81" w:rsidRDefault="00164F81" w:rsidP="00B33136">
      <w:pPr>
        <w:jc w:val="center"/>
        <w:rPr>
          <w:b/>
          <w:sz w:val="18"/>
        </w:rPr>
      </w:pPr>
    </w:p>
    <w:p w:rsidR="00164F81" w:rsidRPr="00B33136" w:rsidRDefault="00164F81" w:rsidP="00B33136">
      <w:pPr>
        <w:jc w:val="center"/>
        <w:rPr>
          <w:b/>
          <w:sz w:val="18"/>
        </w:rPr>
      </w:pPr>
    </w:p>
    <w:p w:rsidR="00C21A39" w:rsidRDefault="00C21A39" w:rsidP="00C21A39">
      <w:pPr>
        <w:pStyle w:val="NoSpacing"/>
      </w:pPr>
    </w:p>
    <w:p w:rsidR="00C21A39" w:rsidRDefault="00C21A39" w:rsidP="00C21A39">
      <w:pPr>
        <w:pStyle w:val="NoSpacing"/>
      </w:pPr>
    </w:p>
    <w:p w:rsidR="00C21A39" w:rsidRDefault="00C21A39" w:rsidP="00C21A39">
      <w:pPr>
        <w:pStyle w:val="NoSpacing"/>
      </w:pPr>
    </w:p>
    <w:p w:rsidR="00C21A39" w:rsidRDefault="00C21A39"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6A693E" w:rsidRDefault="006A693E" w:rsidP="00C21A39">
      <w:pPr>
        <w:pStyle w:val="NoSpacing"/>
      </w:pPr>
    </w:p>
    <w:p w:rsidR="00164F81" w:rsidRDefault="00164F81" w:rsidP="00164F81">
      <w:pPr>
        <w:pStyle w:val="NoSpacing"/>
        <w:ind w:left="1440"/>
      </w:pPr>
    </w:p>
    <w:p w:rsidR="00164F81" w:rsidRDefault="00164F81" w:rsidP="00164F81">
      <w:pPr>
        <w:jc w:val="center"/>
        <w:rPr>
          <w:b/>
          <w:sz w:val="18"/>
        </w:rPr>
      </w:pPr>
      <w:r w:rsidRPr="00B33136">
        <w:rPr>
          <w:b/>
          <w:sz w:val="18"/>
        </w:rPr>
        <w:t>Figure 2.4.</w:t>
      </w:r>
      <w:r>
        <w:rPr>
          <w:b/>
          <w:sz w:val="18"/>
        </w:rPr>
        <w:t>4</w:t>
      </w:r>
      <w:r w:rsidRPr="00B33136">
        <w:rPr>
          <w:b/>
          <w:sz w:val="18"/>
        </w:rPr>
        <w:t xml:space="preserve"> </w:t>
      </w:r>
      <w:r>
        <w:rPr>
          <w:b/>
          <w:sz w:val="18"/>
        </w:rPr>
        <w:t>AFIS Functions Diagram</w:t>
      </w:r>
    </w:p>
    <w:p w:rsidR="006A693E" w:rsidRDefault="006A693E" w:rsidP="00C21A39">
      <w:pPr>
        <w:pStyle w:val="NoSpacing"/>
      </w:pPr>
    </w:p>
    <w:p w:rsidR="006A693E" w:rsidRDefault="006A693E" w:rsidP="00C21A39">
      <w:pPr>
        <w:pStyle w:val="NoSpacing"/>
      </w:pPr>
    </w:p>
    <w:p w:rsidR="001A1C55" w:rsidRPr="00F66CEA" w:rsidRDefault="001A1C55" w:rsidP="00AD0338">
      <w:pPr>
        <w:pStyle w:val="ListParagraph"/>
        <w:numPr>
          <w:ilvl w:val="0"/>
          <w:numId w:val="169"/>
        </w:numPr>
        <w:rPr>
          <w:b/>
          <w:sz w:val="22"/>
          <w:szCs w:val="22"/>
        </w:rPr>
      </w:pPr>
      <w:r>
        <w:rPr>
          <w:b/>
          <w:sz w:val="22"/>
          <w:szCs w:val="22"/>
        </w:rPr>
        <w:t>Application Scanning</w:t>
      </w:r>
      <w:r w:rsidRPr="00F66CEA">
        <w:rPr>
          <w:b/>
          <w:sz w:val="22"/>
          <w:szCs w:val="22"/>
        </w:rPr>
        <w:t xml:space="preserve"> </w:t>
      </w:r>
    </w:p>
    <w:p w:rsidR="001A1C55" w:rsidRPr="00F66CEA" w:rsidRDefault="001A1C55" w:rsidP="005F705A">
      <w:pPr>
        <w:ind w:left="720"/>
      </w:pPr>
      <w:r>
        <w:t>Th</w:t>
      </w:r>
      <w:r w:rsidR="00AC1640">
        <w:t xml:space="preserve">is is the </w:t>
      </w:r>
      <w:r>
        <w:t xml:space="preserve">process of converting the hardcopy </w:t>
      </w:r>
      <w:r w:rsidR="00AC1640">
        <w:t xml:space="preserve">of the </w:t>
      </w:r>
      <w:r>
        <w:t>document</w:t>
      </w:r>
      <w:r w:rsidR="00AC1640">
        <w:t>s</w:t>
      </w:r>
      <w:r>
        <w:t xml:space="preserve"> submitted by the </w:t>
      </w:r>
      <w:r w:rsidR="00AC1640">
        <w:t>Customer into an electronic copy</w:t>
      </w:r>
      <w:r>
        <w:t>. This is where the system also groups the documents by Applicant.</w:t>
      </w:r>
    </w:p>
    <w:p w:rsidR="001A1C55" w:rsidRPr="00F66CEA" w:rsidRDefault="001A1C55" w:rsidP="001A1C55"/>
    <w:p w:rsidR="001A1C55" w:rsidRPr="00260148" w:rsidRDefault="001A1C55" w:rsidP="00AD0338">
      <w:pPr>
        <w:pStyle w:val="ListParagraph"/>
        <w:numPr>
          <w:ilvl w:val="0"/>
          <w:numId w:val="169"/>
        </w:numPr>
        <w:rPr>
          <w:b/>
          <w:sz w:val="22"/>
          <w:szCs w:val="22"/>
        </w:rPr>
      </w:pPr>
      <w:r>
        <w:rPr>
          <w:b/>
          <w:sz w:val="22"/>
          <w:szCs w:val="22"/>
        </w:rPr>
        <w:t>Captures Application</w:t>
      </w:r>
      <w:r w:rsidRPr="00260148">
        <w:rPr>
          <w:b/>
          <w:sz w:val="22"/>
          <w:szCs w:val="22"/>
        </w:rPr>
        <w:t xml:space="preserve"> </w:t>
      </w:r>
    </w:p>
    <w:p w:rsidR="001A1C55" w:rsidRDefault="001A1C55" w:rsidP="005F705A">
      <w:pPr>
        <w:ind w:left="720"/>
      </w:pPr>
      <w:r>
        <w:t>This is where the information defined in the electronic document (application form) is encoded into the system</w:t>
      </w:r>
      <w:r w:rsidRPr="00F66CEA">
        <w:t xml:space="preserve">. </w:t>
      </w:r>
    </w:p>
    <w:p w:rsidR="001A1C55" w:rsidRDefault="001A1C55" w:rsidP="001A1C55">
      <w:pPr>
        <w:ind w:left="360"/>
      </w:pPr>
    </w:p>
    <w:p w:rsidR="001A1C55" w:rsidRPr="00260148" w:rsidRDefault="001A1C55" w:rsidP="00AD0338">
      <w:pPr>
        <w:pStyle w:val="ListParagraph"/>
        <w:numPr>
          <w:ilvl w:val="0"/>
          <w:numId w:val="169"/>
        </w:numPr>
        <w:rPr>
          <w:b/>
          <w:sz w:val="22"/>
          <w:szCs w:val="22"/>
        </w:rPr>
      </w:pPr>
      <w:r>
        <w:rPr>
          <w:b/>
          <w:sz w:val="22"/>
          <w:szCs w:val="22"/>
        </w:rPr>
        <w:t>Application Assessment</w:t>
      </w:r>
      <w:r w:rsidRPr="00260148">
        <w:rPr>
          <w:b/>
          <w:sz w:val="22"/>
          <w:szCs w:val="22"/>
        </w:rPr>
        <w:t xml:space="preserve"> </w:t>
      </w:r>
    </w:p>
    <w:p w:rsidR="00377BB5" w:rsidRDefault="001A1C55" w:rsidP="005F705A">
      <w:pPr>
        <w:ind w:left="720"/>
      </w:pPr>
      <w:r>
        <w:t xml:space="preserve">The process where the application will be evaluated and judged based on the given information. Some of the things that will be considered during judgment would be </w:t>
      </w:r>
      <w:r w:rsidR="00377BB5">
        <w:t>the following items:</w:t>
      </w:r>
    </w:p>
    <w:p w:rsidR="00377BB5" w:rsidRDefault="00AC1640" w:rsidP="00AD0338">
      <w:pPr>
        <w:pStyle w:val="ListParagraph"/>
        <w:numPr>
          <w:ilvl w:val="0"/>
          <w:numId w:val="190"/>
        </w:numPr>
      </w:pPr>
      <w:r>
        <w:t>C</w:t>
      </w:r>
      <w:r w:rsidR="001A1C55">
        <w:t>redit scoring</w:t>
      </w:r>
    </w:p>
    <w:p w:rsidR="00377BB5" w:rsidRDefault="00AC1640" w:rsidP="00AD0338">
      <w:pPr>
        <w:pStyle w:val="ListParagraph"/>
        <w:numPr>
          <w:ilvl w:val="0"/>
          <w:numId w:val="190"/>
        </w:numPr>
      </w:pPr>
      <w:r>
        <w:t>N</w:t>
      </w:r>
      <w:r w:rsidR="001A1C55">
        <w:t>egati</w:t>
      </w:r>
      <w:r w:rsidR="003E02FD">
        <w:t>ve information</w:t>
      </w:r>
    </w:p>
    <w:p w:rsidR="001A1C55" w:rsidRDefault="00AC1640" w:rsidP="00AD0338">
      <w:pPr>
        <w:pStyle w:val="ListParagraph"/>
        <w:numPr>
          <w:ilvl w:val="0"/>
          <w:numId w:val="190"/>
        </w:numPr>
      </w:pPr>
      <w:r>
        <w:t>D</w:t>
      </w:r>
      <w:r w:rsidR="003E02FD">
        <w:t xml:space="preserve">uplicate check </w:t>
      </w:r>
    </w:p>
    <w:p w:rsidR="003E02FD" w:rsidRDefault="003E02FD" w:rsidP="001A1C55">
      <w:pPr>
        <w:ind w:left="360"/>
      </w:pPr>
    </w:p>
    <w:p w:rsidR="00B52D15" w:rsidRDefault="00B52D15" w:rsidP="00AD0338">
      <w:pPr>
        <w:pStyle w:val="ListParagraph"/>
        <w:numPr>
          <w:ilvl w:val="0"/>
          <w:numId w:val="169"/>
        </w:numPr>
        <w:rPr>
          <w:b/>
          <w:sz w:val="22"/>
          <w:szCs w:val="22"/>
        </w:rPr>
      </w:pPr>
      <w:r>
        <w:rPr>
          <w:b/>
          <w:sz w:val="22"/>
          <w:szCs w:val="22"/>
        </w:rPr>
        <w:t>Payment Acceptance</w:t>
      </w:r>
    </w:p>
    <w:p w:rsidR="005F705A" w:rsidRDefault="00BB1838" w:rsidP="005F705A">
      <w:pPr>
        <w:ind w:left="720"/>
      </w:pPr>
      <w:r w:rsidRPr="00BB1838">
        <w:t>Payment</w:t>
      </w:r>
      <w:r w:rsidR="00AC1640">
        <w:t>s</w:t>
      </w:r>
      <w:r w:rsidRPr="00BB1838">
        <w:t xml:space="preserve"> made by the Customer will be capture</w:t>
      </w:r>
      <w:r>
        <w:t>d</w:t>
      </w:r>
      <w:r w:rsidR="00B95F0D">
        <w:t xml:space="preserve"> using any of the following:</w:t>
      </w:r>
    </w:p>
    <w:p w:rsidR="00B95F0D" w:rsidRDefault="00B95F0D" w:rsidP="00AD0338">
      <w:pPr>
        <w:pStyle w:val="ListParagraph"/>
        <w:numPr>
          <w:ilvl w:val="0"/>
          <w:numId w:val="190"/>
        </w:numPr>
      </w:pPr>
      <w:r>
        <w:t>Counter Payment</w:t>
      </w:r>
    </w:p>
    <w:p w:rsidR="00B95F0D" w:rsidRDefault="00B95F0D" w:rsidP="00AD0338">
      <w:pPr>
        <w:pStyle w:val="ListParagraph"/>
        <w:numPr>
          <w:ilvl w:val="0"/>
          <w:numId w:val="190"/>
        </w:numPr>
      </w:pPr>
      <w:r>
        <w:t>Bank Payment (Upload)</w:t>
      </w:r>
    </w:p>
    <w:p w:rsidR="00B95F0D" w:rsidRDefault="00B95F0D" w:rsidP="00AD0338">
      <w:pPr>
        <w:pStyle w:val="ListParagraph"/>
        <w:numPr>
          <w:ilvl w:val="0"/>
          <w:numId w:val="190"/>
        </w:numPr>
      </w:pPr>
      <w:r>
        <w:t>Collector Payment</w:t>
      </w:r>
    </w:p>
    <w:p w:rsidR="00BB1838" w:rsidRPr="00BB1838" w:rsidRDefault="00BB1838" w:rsidP="00BB1838">
      <w:pPr>
        <w:ind w:left="360"/>
      </w:pPr>
    </w:p>
    <w:p w:rsidR="003E02FD" w:rsidRDefault="003E02FD" w:rsidP="00AD0338">
      <w:pPr>
        <w:pStyle w:val="ListParagraph"/>
        <w:numPr>
          <w:ilvl w:val="0"/>
          <w:numId w:val="169"/>
        </w:numPr>
        <w:rPr>
          <w:b/>
          <w:sz w:val="22"/>
          <w:szCs w:val="22"/>
        </w:rPr>
      </w:pPr>
      <w:r>
        <w:rPr>
          <w:b/>
          <w:sz w:val="22"/>
          <w:szCs w:val="22"/>
        </w:rPr>
        <w:t>Daily Batch Run</w:t>
      </w:r>
      <w:r w:rsidRPr="00260148">
        <w:rPr>
          <w:b/>
          <w:sz w:val="22"/>
          <w:szCs w:val="22"/>
        </w:rPr>
        <w:t xml:space="preserve"> </w:t>
      </w:r>
    </w:p>
    <w:p w:rsidR="00B95F0D" w:rsidRDefault="00AC1640" w:rsidP="005F705A">
      <w:pPr>
        <w:ind w:left="720"/>
      </w:pPr>
      <w:r>
        <w:t xml:space="preserve">At the end </w:t>
      </w:r>
      <w:r w:rsidR="00B95F0D">
        <w:t xml:space="preserve">of day, the daily batch will be </w:t>
      </w:r>
      <w:r>
        <w:t>executed. I</w:t>
      </w:r>
      <w:r w:rsidR="006B6CB0">
        <w:t>nformation regarding new Account, update on customer</w:t>
      </w:r>
      <w:r>
        <w:t>’s</w:t>
      </w:r>
      <w:r w:rsidR="006B6CB0">
        <w:t xml:space="preserve"> record</w:t>
      </w:r>
      <w:r>
        <w:t>s</w:t>
      </w:r>
      <w:r w:rsidR="006B6CB0">
        <w:t xml:space="preserve"> and payments will be process</w:t>
      </w:r>
      <w:r>
        <w:t>ed</w:t>
      </w:r>
      <w:r w:rsidR="006B6CB0">
        <w:t xml:space="preserve"> and will be transferred to the HOST system for record synchronization.</w:t>
      </w:r>
    </w:p>
    <w:p w:rsidR="006B6CB0" w:rsidRDefault="006B6CB0" w:rsidP="00B95F0D">
      <w:pPr>
        <w:ind w:left="360"/>
      </w:pPr>
    </w:p>
    <w:p w:rsidR="00AC1640" w:rsidRDefault="00AC1640" w:rsidP="00B95F0D">
      <w:pPr>
        <w:ind w:left="360"/>
      </w:pPr>
    </w:p>
    <w:p w:rsidR="00AC1640" w:rsidRDefault="00AC1640" w:rsidP="00B95F0D">
      <w:pPr>
        <w:ind w:left="360"/>
      </w:pPr>
    </w:p>
    <w:p w:rsidR="003E02FD" w:rsidRDefault="003E02FD" w:rsidP="00AD0338">
      <w:pPr>
        <w:pStyle w:val="ListParagraph"/>
        <w:numPr>
          <w:ilvl w:val="0"/>
          <w:numId w:val="169"/>
        </w:numPr>
        <w:rPr>
          <w:b/>
          <w:sz w:val="22"/>
          <w:szCs w:val="22"/>
        </w:rPr>
      </w:pPr>
      <w:r>
        <w:rPr>
          <w:b/>
          <w:sz w:val="22"/>
          <w:szCs w:val="22"/>
        </w:rPr>
        <w:lastRenderedPageBreak/>
        <w:t>Monthly Batch Closing</w:t>
      </w:r>
    </w:p>
    <w:p w:rsidR="00E82A1F" w:rsidRDefault="00E82A1F" w:rsidP="00AC1640">
      <w:pPr>
        <w:ind w:left="720"/>
      </w:pPr>
      <w:r w:rsidRPr="00E82A1F">
        <w:t>During month end closing</w:t>
      </w:r>
      <w:r>
        <w:t xml:space="preserve">, AFIS will run the Monthly batch closing to extract the outstanding balance from the HOST system. </w:t>
      </w:r>
      <w:r w:rsidR="002A1B6C">
        <w:t xml:space="preserve">The outstanding balance will then be used by AFIS for account allocation. </w:t>
      </w:r>
      <w:r>
        <w:t xml:space="preserve">Information regarding billing statement </w:t>
      </w:r>
      <w:r w:rsidR="002A1B6C">
        <w:t>will be extracted also for printing.</w:t>
      </w:r>
    </w:p>
    <w:p w:rsidR="00E82A1F" w:rsidRDefault="00E82A1F" w:rsidP="00C1221A">
      <w:pPr>
        <w:pStyle w:val="ListParagraph"/>
        <w:rPr>
          <w:b/>
          <w:sz w:val="22"/>
          <w:szCs w:val="22"/>
        </w:rPr>
      </w:pPr>
    </w:p>
    <w:p w:rsidR="003E02FD" w:rsidRDefault="003E02FD" w:rsidP="00AD0338">
      <w:pPr>
        <w:pStyle w:val="ListParagraph"/>
        <w:numPr>
          <w:ilvl w:val="0"/>
          <w:numId w:val="169"/>
        </w:numPr>
        <w:rPr>
          <w:b/>
          <w:sz w:val="22"/>
          <w:szCs w:val="22"/>
        </w:rPr>
      </w:pPr>
      <w:r>
        <w:rPr>
          <w:b/>
          <w:sz w:val="22"/>
          <w:szCs w:val="22"/>
        </w:rPr>
        <w:t>Credit Management</w:t>
      </w:r>
    </w:p>
    <w:p w:rsidR="00C1221A" w:rsidRPr="00C1221A" w:rsidRDefault="00C1221A" w:rsidP="00AC1640">
      <w:pPr>
        <w:ind w:left="720"/>
      </w:pPr>
      <w:r w:rsidRPr="00C1221A">
        <w:t>All</w:t>
      </w:r>
      <w:r>
        <w:t xml:space="preserve"> Agreements (HP and Credit Card Sales) due for payment will be allocated to the desk collector for payment follow up.</w:t>
      </w:r>
    </w:p>
    <w:p w:rsidR="003E02FD" w:rsidRPr="00260148" w:rsidRDefault="003E02FD" w:rsidP="003E02FD">
      <w:pPr>
        <w:pStyle w:val="ListParagraph"/>
        <w:rPr>
          <w:b/>
          <w:sz w:val="22"/>
          <w:szCs w:val="22"/>
        </w:rPr>
      </w:pPr>
    </w:p>
    <w:p w:rsidR="00AC1640" w:rsidRDefault="00AC1640">
      <w:pPr>
        <w:spacing w:line="240" w:lineRule="auto"/>
        <w:contextualSpacing w:val="0"/>
        <w:jc w:val="left"/>
      </w:pPr>
    </w:p>
    <w:p w:rsidR="00C21A39" w:rsidRPr="001E6235" w:rsidRDefault="00C21A39" w:rsidP="007D3EA8">
      <w:pPr>
        <w:pStyle w:val="Heading1"/>
      </w:pPr>
      <w:bookmarkStart w:id="31" w:name="_Toc360716376"/>
      <w:bookmarkStart w:id="32" w:name="_Toc377643741"/>
      <w:r w:rsidRPr="001E6235">
        <w:t>FUNCTIONAL REQUIREMENTS</w:t>
      </w:r>
      <w:bookmarkEnd w:id="31"/>
      <w:bookmarkEnd w:id="32"/>
    </w:p>
    <w:p w:rsidR="00C21A39" w:rsidRPr="001E6235" w:rsidRDefault="00C21A39" w:rsidP="00C21A39"/>
    <w:p w:rsidR="00C21A39" w:rsidRPr="001E6235" w:rsidRDefault="00C21A39" w:rsidP="005D5646">
      <w:pPr>
        <w:tabs>
          <w:tab w:val="left" w:pos="720"/>
        </w:tabs>
        <w:ind w:left="720"/>
      </w:pPr>
      <w:r>
        <w:t>For the ACSKH</w:t>
      </w:r>
      <w:r w:rsidRPr="001E6235">
        <w:t xml:space="preserve"> Credit Card System the following transactions will be rolled out on Phase 1:</w:t>
      </w:r>
    </w:p>
    <w:p w:rsidR="00C21A39" w:rsidRPr="001E6235" w:rsidRDefault="00C21A39" w:rsidP="00AD0338">
      <w:pPr>
        <w:pStyle w:val="ListParagraph"/>
        <w:numPr>
          <w:ilvl w:val="0"/>
          <w:numId w:val="61"/>
        </w:numPr>
      </w:pPr>
      <w:r w:rsidRPr="001E6235">
        <w:t>Visa Issuing Transactions</w:t>
      </w:r>
    </w:p>
    <w:p w:rsidR="00C21A39" w:rsidRPr="001E6235" w:rsidRDefault="00C21A39" w:rsidP="00AD0338">
      <w:pPr>
        <w:pStyle w:val="ListParagraph"/>
        <w:numPr>
          <w:ilvl w:val="0"/>
          <w:numId w:val="61"/>
        </w:numPr>
      </w:pPr>
      <w:r w:rsidRPr="001E6235">
        <w:t>Master Card Issuing Transactions</w:t>
      </w:r>
    </w:p>
    <w:p w:rsidR="00957C72" w:rsidRPr="007D3EA8" w:rsidRDefault="00C21A39" w:rsidP="00912575">
      <w:pPr>
        <w:pStyle w:val="Heading2"/>
      </w:pPr>
      <w:r>
        <w:br w:type="page"/>
      </w:r>
      <w:bookmarkStart w:id="33" w:name="_Toc377643742"/>
      <w:r w:rsidR="00957C72" w:rsidRPr="007D3EA8">
        <w:lastRenderedPageBreak/>
        <w:t>FR00</w:t>
      </w:r>
      <w:r w:rsidR="00060C2A" w:rsidRPr="007D3EA8">
        <w:t>1</w:t>
      </w:r>
      <w:r w:rsidR="00957C72" w:rsidRPr="007D3EA8">
        <w:t xml:space="preserve"> Application</w:t>
      </w:r>
      <w:r w:rsidR="00060C2A" w:rsidRPr="007D3EA8">
        <w:t xml:space="preserve"> Process</w:t>
      </w:r>
      <w:bookmarkEnd w:id="33"/>
    </w:p>
    <w:p w:rsidR="00957C72" w:rsidRDefault="00957C72" w:rsidP="00C21A39">
      <w:pPr>
        <w:pStyle w:val="NoSpacing"/>
      </w:pPr>
    </w:p>
    <w:p w:rsidR="00C21A39" w:rsidRPr="00C21A39" w:rsidRDefault="00C21A39" w:rsidP="00AD0338">
      <w:pPr>
        <w:pStyle w:val="ListParagraph"/>
        <w:keepNext/>
        <w:keepLines/>
        <w:numPr>
          <w:ilvl w:val="0"/>
          <w:numId w:val="101"/>
        </w:numPr>
        <w:spacing w:line="240" w:lineRule="auto"/>
        <w:outlineLvl w:val="1"/>
        <w:rPr>
          <w:rFonts w:eastAsia="MS Gothic"/>
          <w:b/>
          <w:bCs/>
          <w:vanish/>
          <w:color w:val="000000" w:themeColor="text1"/>
          <w:sz w:val="24"/>
          <w:szCs w:val="24"/>
        </w:rPr>
      </w:pPr>
    </w:p>
    <w:p w:rsidR="001C18B1" w:rsidRPr="0057640D" w:rsidRDefault="001C18B1" w:rsidP="001C18B1">
      <w:pPr>
        <w:rPr>
          <w:rFonts w:asciiTheme="minorHAnsi" w:hAnsiTheme="minorHAnsi"/>
        </w:rPr>
      </w:pPr>
      <w:r w:rsidRPr="007F53E5">
        <w:rPr>
          <w:rFonts w:asciiTheme="minorHAnsi" w:hAnsiTheme="minorHAnsi"/>
          <w:noProof/>
          <w:lang w:eastAsia="ja-JP"/>
        </w:rPr>
        <w:drawing>
          <wp:inline distT="0" distB="0" distL="0" distR="0" wp14:anchorId="0D9B3D15" wp14:editId="1782FC43">
            <wp:extent cx="5943600" cy="69615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961517"/>
                    </a:xfrm>
                    <a:prstGeom prst="rect">
                      <a:avLst/>
                    </a:prstGeom>
                  </pic:spPr>
                </pic:pic>
              </a:graphicData>
            </a:graphic>
          </wp:inline>
        </w:drawing>
      </w:r>
    </w:p>
    <w:p w:rsidR="001C18B1" w:rsidRPr="0057640D" w:rsidRDefault="001C18B1" w:rsidP="001C18B1">
      <w:pPr>
        <w:rPr>
          <w:rFonts w:asciiTheme="minorHAnsi" w:hAnsiTheme="minorHAnsi"/>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31"/>
      </w:tblGrid>
      <w:tr w:rsidR="001C18B1" w:rsidRPr="0057640D" w:rsidTr="001C18B1">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1C18B1" w:rsidRPr="0057640D" w:rsidRDefault="001C18B1" w:rsidP="001C18B1">
            <w:pPr>
              <w:pStyle w:val="NoSpacing"/>
              <w:contextualSpacing/>
              <w:jc w:val="both"/>
              <w:rPr>
                <w:rFonts w:asciiTheme="minorHAnsi" w:hAnsiTheme="minorHAnsi" w:cstheme="minorHAnsi"/>
                <w:b/>
                <w:szCs w:val="20"/>
              </w:rPr>
            </w:pPr>
            <w:r w:rsidRPr="0057640D">
              <w:rPr>
                <w:rFonts w:asciiTheme="minorHAnsi" w:hAnsiTheme="minorHAnsi" w:cstheme="minorHAnsi"/>
                <w:b/>
                <w:szCs w:val="20"/>
              </w:rPr>
              <w:t>Overview</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57640D" w:rsidRDefault="001C18B1" w:rsidP="001C18B1">
            <w:pPr>
              <w:spacing w:after="120" w:line="240" w:lineRule="auto"/>
              <w:rPr>
                <w:rFonts w:asciiTheme="minorHAnsi" w:hAnsiTheme="minorHAnsi"/>
              </w:rPr>
            </w:pPr>
            <w:r w:rsidRPr="0057640D">
              <w:rPr>
                <w:rFonts w:asciiTheme="minorHAnsi" w:hAnsiTheme="minorHAnsi"/>
              </w:rPr>
              <w:t>The application process is the first step of the Credit Card process.  At this stage, the applicant submits the application form and other documents required to the branch, by mail, by fax, agents, or through partner merchants.</w:t>
            </w:r>
          </w:p>
        </w:tc>
      </w:tr>
      <w:tr w:rsidR="001C18B1" w:rsidRPr="0057640D" w:rsidTr="001C18B1">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57640D" w:rsidRDefault="001C18B1" w:rsidP="001C18B1">
            <w:pPr>
              <w:pStyle w:val="NoSpacing"/>
              <w:contextualSpacing/>
              <w:jc w:val="both"/>
              <w:rPr>
                <w:rFonts w:asciiTheme="minorHAnsi" w:hAnsiTheme="minorHAnsi" w:cstheme="minorHAnsi"/>
                <w:b/>
                <w:szCs w:val="20"/>
              </w:rPr>
            </w:pPr>
            <w:r w:rsidRPr="0057640D">
              <w:rPr>
                <w:rFonts w:asciiTheme="minorHAnsi" w:hAnsiTheme="minorHAnsi" w:cstheme="minorHAnsi"/>
                <w:b/>
                <w:szCs w:val="20"/>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57640D" w:rsidRDefault="001C18B1" w:rsidP="001C18B1">
            <w:pPr>
              <w:pStyle w:val="NoSpacing"/>
              <w:contextualSpacing/>
              <w:jc w:val="both"/>
              <w:rPr>
                <w:rFonts w:asciiTheme="minorHAnsi" w:hAnsiTheme="minorHAnsi" w:cstheme="minorHAnsi"/>
              </w:rPr>
            </w:pPr>
            <w:r w:rsidRPr="0057640D">
              <w:rPr>
                <w:rFonts w:asciiTheme="minorHAnsi" w:hAnsiTheme="minorHAnsi" w:cstheme="minorHAnsi"/>
              </w:rPr>
              <w:t>Prior to Application, Applicant should have the following:</w:t>
            </w:r>
          </w:p>
          <w:p w:rsidR="001C18B1" w:rsidRPr="0057640D" w:rsidRDefault="001C18B1" w:rsidP="00FB6AA6">
            <w:pPr>
              <w:pStyle w:val="ListParagraph"/>
              <w:numPr>
                <w:ilvl w:val="0"/>
                <w:numId w:val="16"/>
              </w:numPr>
              <w:spacing w:after="120" w:line="240" w:lineRule="auto"/>
              <w:rPr>
                <w:rFonts w:asciiTheme="minorHAnsi" w:hAnsiTheme="minorHAnsi"/>
                <w:sz w:val="22"/>
                <w:szCs w:val="22"/>
              </w:rPr>
            </w:pPr>
            <w:r w:rsidRPr="0057640D">
              <w:rPr>
                <w:rFonts w:asciiTheme="minorHAnsi" w:hAnsiTheme="minorHAnsi"/>
                <w:sz w:val="22"/>
                <w:szCs w:val="22"/>
              </w:rPr>
              <w:t xml:space="preserve">Two (2) Valid </w:t>
            </w:r>
            <w:r>
              <w:rPr>
                <w:rFonts w:asciiTheme="minorHAnsi" w:hAnsiTheme="minorHAnsi"/>
                <w:sz w:val="22"/>
                <w:szCs w:val="22"/>
              </w:rPr>
              <w:t xml:space="preserve">government </w:t>
            </w:r>
            <w:r w:rsidRPr="0057640D">
              <w:rPr>
                <w:rFonts w:asciiTheme="minorHAnsi" w:hAnsiTheme="minorHAnsi"/>
                <w:sz w:val="22"/>
                <w:szCs w:val="22"/>
              </w:rPr>
              <w:t xml:space="preserve">IDs for Identification: </w:t>
            </w:r>
            <w:r>
              <w:rPr>
                <w:rFonts w:asciiTheme="minorHAnsi" w:hAnsiTheme="minorHAnsi"/>
                <w:sz w:val="22"/>
                <w:szCs w:val="22"/>
              </w:rPr>
              <w:t xml:space="preserve"> </w:t>
            </w:r>
            <w:r w:rsidRPr="0057640D">
              <w:rPr>
                <w:rFonts w:asciiTheme="minorHAnsi" w:hAnsiTheme="minorHAnsi"/>
                <w:sz w:val="22"/>
                <w:szCs w:val="22"/>
              </w:rPr>
              <w:t>Driver’s License</w:t>
            </w:r>
            <w:r>
              <w:rPr>
                <w:rFonts w:asciiTheme="minorHAnsi" w:hAnsiTheme="minorHAnsi"/>
                <w:sz w:val="22"/>
                <w:szCs w:val="22"/>
              </w:rPr>
              <w:t>, Passport</w:t>
            </w:r>
            <w:r w:rsidRPr="0057640D">
              <w:rPr>
                <w:rFonts w:asciiTheme="minorHAnsi" w:hAnsiTheme="minorHAnsi"/>
                <w:sz w:val="22"/>
                <w:szCs w:val="22"/>
              </w:rPr>
              <w:t xml:space="preserve"> or other government issued ID</w:t>
            </w:r>
          </w:p>
          <w:p w:rsidR="001C18B1" w:rsidRPr="0057640D" w:rsidRDefault="001C18B1" w:rsidP="00FB6AA6">
            <w:pPr>
              <w:pStyle w:val="ListParagraph"/>
              <w:numPr>
                <w:ilvl w:val="0"/>
                <w:numId w:val="16"/>
              </w:numPr>
              <w:spacing w:after="120" w:line="240" w:lineRule="auto"/>
              <w:rPr>
                <w:rFonts w:asciiTheme="minorHAnsi" w:hAnsiTheme="minorHAnsi"/>
                <w:sz w:val="22"/>
                <w:szCs w:val="22"/>
              </w:rPr>
            </w:pPr>
            <w:r w:rsidRPr="0057640D">
              <w:rPr>
                <w:rFonts w:asciiTheme="minorHAnsi" w:hAnsiTheme="minorHAnsi"/>
                <w:sz w:val="22"/>
                <w:szCs w:val="22"/>
              </w:rPr>
              <w:t xml:space="preserve">Proof of income </w:t>
            </w:r>
          </w:p>
          <w:p w:rsidR="001C18B1" w:rsidRPr="0057640D" w:rsidRDefault="001C18B1" w:rsidP="00FB6AA6">
            <w:pPr>
              <w:pStyle w:val="ListParagraph"/>
              <w:numPr>
                <w:ilvl w:val="0"/>
                <w:numId w:val="17"/>
              </w:numPr>
              <w:spacing w:after="120" w:line="240" w:lineRule="auto"/>
              <w:rPr>
                <w:rFonts w:asciiTheme="minorHAnsi" w:hAnsiTheme="minorHAnsi"/>
                <w:sz w:val="22"/>
                <w:szCs w:val="22"/>
              </w:rPr>
            </w:pPr>
            <w:r w:rsidRPr="0057640D">
              <w:rPr>
                <w:rFonts w:asciiTheme="minorHAnsi" w:hAnsiTheme="minorHAnsi"/>
                <w:sz w:val="22"/>
                <w:szCs w:val="22"/>
              </w:rPr>
              <w:t>Proof of Salary</w:t>
            </w:r>
            <w:r>
              <w:rPr>
                <w:rFonts w:asciiTheme="minorHAnsi" w:hAnsiTheme="minorHAnsi"/>
                <w:sz w:val="22"/>
                <w:szCs w:val="22"/>
              </w:rPr>
              <w:t xml:space="preserve"> or payslip, Bank Statement</w:t>
            </w:r>
          </w:p>
          <w:p w:rsidR="001C18B1" w:rsidRPr="0057640D" w:rsidRDefault="001C18B1" w:rsidP="001C18B1">
            <w:pPr>
              <w:pStyle w:val="ListParagraph"/>
              <w:spacing w:after="120" w:line="240" w:lineRule="auto"/>
              <w:rPr>
                <w:rFonts w:asciiTheme="minorHAnsi" w:hAnsiTheme="minorHAnsi"/>
                <w:sz w:val="22"/>
                <w:szCs w:val="22"/>
              </w:rPr>
            </w:pPr>
          </w:p>
          <w:p w:rsidR="001C18B1" w:rsidRPr="0057640D" w:rsidRDefault="001C18B1" w:rsidP="001C18B1">
            <w:pPr>
              <w:pStyle w:val="NoSpacing"/>
              <w:contextualSpacing/>
              <w:jc w:val="both"/>
              <w:rPr>
                <w:rFonts w:asciiTheme="minorHAnsi" w:hAnsiTheme="minorHAnsi" w:cstheme="minorHAnsi"/>
                <w:b/>
              </w:rPr>
            </w:pPr>
            <w:r w:rsidRPr="0057640D">
              <w:rPr>
                <w:rFonts w:asciiTheme="minorHAnsi" w:hAnsiTheme="minorHAnsi" w:cstheme="minorHAnsi"/>
                <w:b/>
              </w:rPr>
              <w:t>The Credit Card Application may be observed as follows:</w:t>
            </w:r>
          </w:p>
          <w:p w:rsidR="001C18B1" w:rsidRPr="0057640D" w:rsidRDefault="001C18B1" w:rsidP="001C18B1">
            <w:pPr>
              <w:pStyle w:val="NoSpacing"/>
              <w:contextualSpacing/>
              <w:jc w:val="both"/>
              <w:rPr>
                <w:rFonts w:asciiTheme="minorHAnsi" w:hAnsiTheme="minorHAnsi" w:cstheme="minorHAnsi"/>
                <w:b/>
              </w:rPr>
            </w:pPr>
            <w:r w:rsidRPr="0057640D">
              <w:rPr>
                <w:rFonts w:asciiTheme="minorHAnsi" w:hAnsiTheme="minorHAnsi" w:cstheme="minorHAnsi"/>
                <w:b/>
              </w:rPr>
              <w:t>Agent</w:t>
            </w:r>
          </w:p>
          <w:p w:rsidR="001C18B1" w:rsidRPr="0057640D" w:rsidRDefault="001C18B1" w:rsidP="00FB6AA6">
            <w:pPr>
              <w:pStyle w:val="NoSpacing"/>
              <w:numPr>
                <w:ilvl w:val="0"/>
                <w:numId w:val="18"/>
              </w:numPr>
              <w:ind w:left="360"/>
              <w:contextualSpacing/>
              <w:jc w:val="both"/>
              <w:rPr>
                <w:rFonts w:asciiTheme="minorHAnsi" w:hAnsiTheme="minorHAnsi" w:cstheme="minorHAnsi"/>
                <w:i/>
              </w:rPr>
            </w:pPr>
            <w:r w:rsidRPr="0057640D">
              <w:rPr>
                <w:rFonts w:asciiTheme="minorHAnsi" w:hAnsiTheme="minorHAnsi" w:cstheme="minorHAnsi"/>
                <w:i/>
              </w:rPr>
              <w:t xml:space="preserve">Distributes Credit Card Application Forms to </w:t>
            </w:r>
            <w:r>
              <w:rPr>
                <w:rFonts w:asciiTheme="minorHAnsi" w:hAnsiTheme="minorHAnsi" w:cstheme="minorHAnsi"/>
                <w:i/>
              </w:rPr>
              <w:t>Applicant</w:t>
            </w:r>
            <w:r w:rsidRPr="0057640D">
              <w:rPr>
                <w:rFonts w:asciiTheme="minorHAnsi" w:hAnsiTheme="minorHAnsi" w:cstheme="minorHAnsi"/>
                <w:i/>
              </w:rPr>
              <w:t>.</w:t>
            </w:r>
          </w:p>
          <w:p w:rsidR="001C18B1" w:rsidRPr="0057640D" w:rsidRDefault="001C18B1" w:rsidP="001C18B1">
            <w:pPr>
              <w:pStyle w:val="NoSpacing"/>
              <w:contextualSpacing/>
              <w:jc w:val="both"/>
              <w:rPr>
                <w:rFonts w:asciiTheme="minorHAnsi" w:hAnsiTheme="minorHAnsi" w:cstheme="minorHAnsi"/>
                <w:b/>
              </w:rPr>
            </w:pPr>
            <w:r w:rsidRPr="0057640D">
              <w:rPr>
                <w:rFonts w:asciiTheme="minorHAnsi" w:hAnsiTheme="minorHAnsi" w:cstheme="minorHAnsi"/>
                <w:b/>
              </w:rPr>
              <w:t>Applicant</w:t>
            </w:r>
          </w:p>
          <w:p w:rsidR="001C18B1" w:rsidRPr="0057640D" w:rsidRDefault="001C18B1" w:rsidP="00FB6AA6">
            <w:pPr>
              <w:pStyle w:val="NoSpacing"/>
              <w:numPr>
                <w:ilvl w:val="0"/>
                <w:numId w:val="42"/>
              </w:numPr>
              <w:contextualSpacing/>
              <w:jc w:val="both"/>
              <w:rPr>
                <w:rFonts w:asciiTheme="minorHAnsi" w:hAnsiTheme="minorHAnsi" w:cstheme="minorHAnsi"/>
                <w:i/>
              </w:rPr>
            </w:pPr>
            <w:r w:rsidRPr="0057640D">
              <w:rPr>
                <w:rFonts w:asciiTheme="minorHAnsi" w:hAnsiTheme="minorHAnsi" w:cstheme="minorHAnsi"/>
                <w:i/>
              </w:rPr>
              <w:t>Accomplishes Credit Card Application Form.</w:t>
            </w:r>
          </w:p>
          <w:p w:rsidR="001C18B1" w:rsidRPr="0057640D" w:rsidRDefault="001C18B1" w:rsidP="00FB6AA6">
            <w:pPr>
              <w:pStyle w:val="NoSpacing"/>
              <w:numPr>
                <w:ilvl w:val="0"/>
                <w:numId w:val="42"/>
              </w:numPr>
              <w:contextualSpacing/>
              <w:jc w:val="both"/>
              <w:rPr>
                <w:rFonts w:asciiTheme="minorHAnsi" w:hAnsiTheme="minorHAnsi" w:cstheme="minorHAnsi"/>
                <w:i/>
              </w:rPr>
            </w:pPr>
            <w:r w:rsidRPr="0057640D">
              <w:rPr>
                <w:rFonts w:asciiTheme="minorHAnsi" w:hAnsiTheme="minorHAnsi" w:cstheme="minorHAnsi"/>
                <w:i/>
              </w:rPr>
              <w:t>Submits the Application Form and Supporting Documents.</w:t>
            </w:r>
          </w:p>
          <w:p w:rsidR="001C18B1" w:rsidRPr="0057640D" w:rsidRDefault="001C18B1" w:rsidP="001C18B1">
            <w:pPr>
              <w:pStyle w:val="NoSpacing"/>
              <w:contextualSpacing/>
              <w:jc w:val="both"/>
              <w:rPr>
                <w:rFonts w:asciiTheme="minorHAnsi" w:hAnsiTheme="minorHAnsi" w:cstheme="minorHAnsi"/>
                <w:b/>
              </w:rPr>
            </w:pPr>
            <w:r w:rsidRPr="0057640D">
              <w:rPr>
                <w:rFonts w:asciiTheme="minorHAnsi" w:hAnsiTheme="minorHAnsi" w:cstheme="minorHAnsi"/>
                <w:b/>
              </w:rPr>
              <w:t>Agent</w:t>
            </w:r>
          </w:p>
          <w:p w:rsidR="001C18B1" w:rsidRPr="0057640D" w:rsidRDefault="001C18B1" w:rsidP="00FB6AA6">
            <w:pPr>
              <w:pStyle w:val="NoSpacing"/>
              <w:numPr>
                <w:ilvl w:val="0"/>
                <w:numId w:val="43"/>
              </w:numPr>
              <w:contextualSpacing/>
              <w:jc w:val="both"/>
              <w:rPr>
                <w:rFonts w:asciiTheme="minorHAnsi" w:hAnsiTheme="minorHAnsi" w:cstheme="minorHAnsi"/>
                <w:i/>
              </w:rPr>
            </w:pPr>
            <w:r w:rsidRPr="0057640D">
              <w:rPr>
                <w:rFonts w:asciiTheme="minorHAnsi" w:hAnsiTheme="minorHAnsi" w:cstheme="minorHAnsi"/>
                <w:i/>
              </w:rPr>
              <w:t xml:space="preserve">Receives </w:t>
            </w:r>
            <w:r>
              <w:rPr>
                <w:rFonts w:asciiTheme="minorHAnsi" w:hAnsiTheme="minorHAnsi" w:cstheme="minorHAnsi"/>
                <w:i/>
              </w:rPr>
              <w:t xml:space="preserve">and forwards </w:t>
            </w:r>
            <w:r w:rsidRPr="0057640D">
              <w:rPr>
                <w:rFonts w:asciiTheme="minorHAnsi" w:hAnsiTheme="minorHAnsi" w:cstheme="minorHAnsi"/>
                <w:i/>
              </w:rPr>
              <w:t>the Application Form and Supporting Documents.</w:t>
            </w:r>
          </w:p>
          <w:p w:rsidR="001C18B1" w:rsidRPr="0057640D" w:rsidRDefault="001C18B1" w:rsidP="001C18B1">
            <w:pPr>
              <w:pStyle w:val="NoSpacing"/>
              <w:contextualSpacing/>
              <w:jc w:val="both"/>
              <w:rPr>
                <w:rFonts w:asciiTheme="minorHAnsi" w:hAnsiTheme="minorHAnsi" w:cstheme="minorHAnsi"/>
                <w:i/>
              </w:rPr>
            </w:pPr>
          </w:p>
          <w:p w:rsidR="001C18B1" w:rsidRPr="0057640D" w:rsidRDefault="001C18B1" w:rsidP="001C18B1">
            <w:pPr>
              <w:pStyle w:val="NoSpacing"/>
              <w:contextualSpacing/>
              <w:jc w:val="both"/>
              <w:rPr>
                <w:rFonts w:asciiTheme="minorHAnsi" w:hAnsiTheme="minorHAnsi" w:cstheme="minorHAnsi"/>
                <w:i/>
              </w:rPr>
            </w:pPr>
          </w:p>
          <w:p w:rsidR="001C18B1" w:rsidRPr="0057640D" w:rsidRDefault="001C18B1" w:rsidP="001C18B1">
            <w:pPr>
              <w:pStyle w:val="NoSpacing"/>
              <w:contextualSpacing/>
              <w:jc w:val="both"/>
              <w:rPr>
                <w:rFonts w:asciiTheme="minorHAnsi" w:hAnsiTheme="minorHAnsi" w:cstheme="minorHAnsi"/>
                <w:i/>
              </w:rPr>
            </w:pPr>
            <w:r w:rsidRPr="0057640D">
              <w:rPr>
                <w:rFonts w:asciiTheme="minorHAnsi" w:hAnsiTheme="minorHAnsi" w:cstheme="minorHAnsi"/>
                <w:b/>
              </w:rPr>
              <w:t>Note</w:t>
            </w:r>
            <w:r w:rsidRPr="0057640D">
              <w:rPr>
                <w:rFonts w:asciiTheme="minorHAnsi" w:hAnsiTheme="minorHAnsi" w:cstheme="minorHAnsi"/>
              </w:rPr>
              <w:t xml:space="preserve">: Actual Card Application process is subject to change according to </w:t>
            </w:r>
            <w:r>
              <w:rPr>
                <w:rFonts w:asciiTheme="minorHAnsi" w:hAnsiTheme="minorHAnsi" w:cstheme="minorHAnsi"/>
              </w:rPr>
              <w:t>ACS-KH</w:t>
            </w:r>
            <w:r w:rsidRPr="0057640D">
              <w:rPr>
                <w:rFonts w:asciiTheme="minorHAnsi" w:hAnsiTheme="minorHAnsi" w:cstheme="minorHAnsi"/>
              </w:rPr>
              <w:t>’s discretion</w:t>
            </w:r>
            <w:r w:rsidRPr="0057640D">
              <w:rPr>
                <w:rFonts w:asciiTheme="minorHAnsi" w:hAnsiTheme="minorHAnsi" w:cstheme="minorHAnsi"/>
                <w:i/>
              </w:rPr>
              <w:t>.</w:t>
            </w:r>
          </w:p>
        </w:tc>
      </w:tr>
      <w:tr w:rsidR="001C18B1" w:rsidRPr="0057640D" w:rsidTr="001C18B1">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57640D" w:rsidRDefault="001C18B1" w:rsidP="001C18B1">
            <w:pPr>
              <w:pStyle w:val="NoSpacing"/>
              <w:contextualSpacing/>
              <w:jc w:val="both"/>
              <w:rPr>
                <w:rFonts w:asciiTheme="minorHAnsi" w:hAnsiTheme="minorHAnsi" w:cstheme="minorHAnsi"/>
                <w:b/>
                <w:szCs w:val="20"/>
              </w:rPr>
            </w:pPr>
            <w:r w:rsidRPr="0057640D">
              <w:rPr>
                <w:rFonts w:asciiTheme="minorHAnsi" w:hAnsiTheme="minorHAnsi" w:cstheme="minorHAnsi"/>
                <w:b/>
                <w:szCs w:val="20"/>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57640D" w:rsidRDefault="001C18B1" w:rsidP="001C18B1">
            <w:pPr>
              <w:pStyle w:val="NoSpacing"/>
              <w:contextualSpacing/>
              <w:jc w:val="both"/>
              <w:rPr>
                <w:rFonts w:asciiTheme="minorHAnsi" w:hAnsiTheme="minorHAnsi" w:cstheme="minorHAnsi"/>
                <w:b/>
              </w:rPr>
            </w:pPr>
            <w:r>
              <w:rPr>
                <w:rFonts w:asciiTheme="minorHAnsi" w:hAnsiTheme="minorHAnsi" w:cstheme="minorHAnsi"/>
                <w:b/>
              </w:rPr>
              <w:t>ACS-Indexing Staff</w:t>
            </w:r>
          </w:p>
          <w:p w:rsidR="001C18B1" w:rsidRPr="004B2049" w:rsidRDefault="001C18B1" w:rsidP="00FB6AA6">
            <w:pPr>
              <w:pStyle w:val="NoSpacing"/>
              <w:numPr>
                <w:ilvl w:val="0"/>
                <w:numId w:val="44"/>
              </w:numPr>
              <w:contextualSpacing/>
              <w:jc w:val="both"/>
              <w:rPr>
                <w:rFonts w:asciiTheme="minorHAnsi" w:hAnsiTheme="minorHAnsi" w:cstheme="minorHAnsi"/>
                <w:iCs/>
              </w:rPr>
            </w:pPr>
            <w:r w:rsidRPr="004B2049">
              <w:rPr>
                <w:rFonts w:asciiTheme="minorHAnsi" w:hAnsiTheme="minorHAnsi" w:cstheme="minorHAnsi"/>
                <w:iCs/>
              </w:rPr>
              <w:t>Group the documents submitted by applicant</w:t>
            </w:r>
          </w:p>
          <w:p w:rsidR="001C18B1" w:rsidRDefault="001C18B1" w:rsidP="00FB6AA6">
            <w:pPr>
              <w:pStyle w:val="NoSpacing"/>
              <w:numPr>
                <w:ilvl w:val="1"/>
                <w:numId w:val="44"/>
              </w:numPr>
              <w:contextualSpacing/>
              <w:jc w:val="both"/>
              <w:rPr>
                <w:rFonts w:asciiTheme="minorHAnsi" w:hAnsiTheme="minorHAnsi" w:cstheme="minorHAnsi"/>
                <w:i/>
              </w:rPr>
            </w:pPr>
            <w:r w:rsidRPr="0057640D">
              <w:rPr>
                <w:rFonts w:asciiTheme="minorHAnsi" w:hAnsiTheme="minorHAnsi" w:cstheme="minorHAnsi"/>
                <w:i/>
              </w:rPr>
              <w:t xml:space="preserve">If documents </w:t>
            </w:r>
            <w:r>
              <w:rPr>
                <w:rFonts w:asciiTheme="minorHAnsi" w:hAnsiTheme="minorHAnsi" w:cstheme="minorHAnsi"/>
                <w:i/>
              </w:rPr>
              <w:t>submitted are</w:t>
            </w:r>
            <w:r w:rsidRPr="0057640D">
              <w:rPr>
                <w:rFonts w:asciiTheme="minorHAnsi" w:hAnsiTheme="minorHAnsi" w:cstheme="minorHAnsi"/>
                <w:i/>
              </w:rPr>
              <w:t xml:space="preserve"> incomplete, contact the applicant. </w:t>
            </w:r>
          </w:p>
          <w:p w:rsidR="001C18B1" w:rsidRDefault="001C18B1" w:rsidP="00FB6AA6">
            <w:pPr>
              <w:pStyle w:val="NoSpacing"/>
              <w:numPr>
                <w:ilvl w:val="1"/>
                <w:numId w:val="44"/>
              </w:numPr>
              <w:contextualSpacing/>
              <w:jc w:val="both"/>
              <w:rPr>
                <w:rFonts w:asciiTheme="minorHAnsi" w:hAnsiTheme="minorHAnsi" w:cstheme="minorHAnsi"/>
                <w:i/>
              </w:rPr>
            </w:pPr>
            <w:r>
              <w:rPr>
                <w:rFonts w:asciiTheme="minorHAnsi" w:hAnsiTheme="minorHAnsi" w:cstheme="minorHAnsi"/>
                <w:i/>
              </w:rPr>
              <w:t>If documents are complete, application will be forwarded to Data Entry Staff to data information capture.</w:t>
            </w:r>
          </w:p>
          <w:p w:rsidR="001C18B1" w:rsidRPr="004B2049" w:rsidRDefault="001C18B1" w:rsidP="001C18B1">
            <w:pPr>
              <w:pStyle w:val="NoSpacing"/>
              <w:contextualSpacing/>
              <w:jc w:val="both"/>
              <w:rPr>
                <w:rFonts w:asciiTheme="minorHAnsi" w:hAnsiTheme="minorHAnsi" w:cstheme="minorHAnsi"/>
                <w:b/>
              </w:rPr>
            </w:pPr>
            <w:r w:rsidRPr="004B2049">
              <w:rPr>
                <w:rFonts w:asciiTheme="minorHAnsi" w:hAnsiTheme="minorHAnsi" w:cstheme="minorHAnsi"/>
                <w:b/>
              </w:rPr>
              <w:t>ACS-Data Entry Staff</w:t>
            </w:r>
          </w:p>
          <w:p w:rsidR="001C18B1" w:rsidRPr="004B2049" w:rsidRDefault="001C18B1" w:rsidP="00AD0338">
            <w:pPr>
              <w:pStyle w:val="NoSpacing"/>
              <w:numPr>
                <w:ilvl w:val="0"/>
                <w:numId w:val="181"/>
              </w:numPr>
              <w:contextualSpacing/>
              <w:jc w:val="both"/>
              <w:rPr>
                <w:rFonts w:asciiTheme="minorHAnsi" w:hAnsiTheme="minorHAnsi" w:cstheme="minorHAnsi"/>
                <w:iCs/>
              </w:rPr>
            </w:pPr>
            <w:r w:rsidRPr="004B2049">
              <w:rPr>
                <w:rFonts w:asciiTheme="minorHAnsi" w:hAnsiTheme="minorHAnsi" w:cstheme="minorHAnsi"/>
                <w:iCs/>
              </w:rPr>
              <w:t>Based on the submitted application form, the data entry staff encodes the information provided into the system.</w:t>
            </w:r>
          </w:p>
          <w:p w:rsidR="001C18B1" w:rsidRDefault="001C18B1" w:rsidP="001C18B1">
            <w:pPr>
              <w:pStyle w:val="NoSpacing"/>
              <w:contextualSpacing/>
              <w:jc w:val="both"/>
              <w:rPr>
                <w:rFonts w:asciiTheme="minorHAnsi" w:hAnsiTheme="minorHAnsi" w:cstheme="minorHAnsi"/>
                <w:b/>
                <w:bCs/>
                <w:iCs/>
              </w:rPr>
            </w:pPr>
            <w:r w:rsidRPr="004B2049">
              <w:rPr>
                <w:rFonts w:asciiTheme="minorHAnsi" w:hAnsiTheme="minorHAnsi" w:cstheme="minorHAnsi"/>
                <w:b/>
                <w:bCs/>
                <w:iCs/>
              </w:rPr>
              <w:t>AFIS</w:t>
            </w:r>
          </w:p>
          <w:p w:rsidR="001C18B1" w:rsidRDefault="001C18B1" w:rsidP="00AD0338">
            <w:pPr>
              <w:pStyle w:val="NoSpacing"/>
              <w:numPr>
                <w:ilvl w:val="0"/>
                <w:numId w:val="180"/>
              </w:numPr>
              <w:contextualSpacing/>
              <w:jc w:val="both"/>
              <w:rPr>
                <w:rFonts w:asciiTheme="minorHAnsi" w:hAnsiTheme="minorHAnsi" w:cstheme="minorHAnsi"/>
                <w:iCs/>
              </w:rPr>
            </w:pPr>
            <w:r>
              <w:rPr>
                <w:rFonts w:asciiTheme="minorHAnsi" w:hAnsiTheme="minorHAnsi" w:cstheme="minorHAnsi"/>
                <w:iCs/>
              </w:rPr>
              <w:t>Encoded information provided will be used to perform an online credit bureau check. The AFIS system will perform an online query to check if applicant has a bad credit bureau record.</w:t>
            </w:r>
          </w:p>
          <w:p w:rsidR="001C18B1" w:rsidRPr="004B2049" w:rsidRDefault="001C18B1" w:rsidP="00AD0338">
            <w:pPr>
              <w:pStyle w:val="NoSpacing"/>
              <w:numPr>
                <w:ilvl w:val="0"/>
                <w:numId w:val="180"/>
              </w:numPr>
              <w:contextualSpacing/>
              <w:jc w:val="both"/>
              <w:rPr>
                <w:rFonts w:asciiTheme="minorHAnsi" w:hAnsiTheme="minorHAnsi" w:cstheme="minorHAnsi"/>
                <w:iCs/>
              </w:rPr>
            </w:pPr>
            <w:r>
              <w:rPr>
                <w:rFonts w:asciiTheme="minorHAnsi" w:hAnsiTheme="minorHAnsi" w:cstheme="minorHAnsi"/>
                <w:iCs/>
              </w:rPr>
              <w:t>Result of CBC will be stored and can be used to assess the application</w:t>
            </w:r>
          </w:p>
          <w:p w:rsidR="001C18B1" w:rsidRPr="0057640D" w:rsidRDefault="001C18B1" w:rsidP="001C18B1">
            <w:pPr>
              <w:pStyle w:val="NoSpacing"/>
              <w:contextualSpacing/>
              <w:jc w:val="both"/>
              <w:rPr>
                <w:rFonts w:asciiTheme="minorHAnsi" w:hAnsiTheme="minorHAnsi" w:cstheme="minorHAnsi"/>
              </w:rPr>
            </w:pPr>
            <w:r>
              <w:rPr>
                <w:rFonts w:asciiTheme="minorHAnsi" w:hAnsiTheme="minorHAnsi" w:cstheme="minorHAnsi"/>
                <w:b/>
              </w:rPr>
              <w:t>ACS-Judgement Staff</w:t>
            </w:r>
          </w:p>
          <w:p w:rsidR="001C18B1" w:rsidRPr="00091436" w:rsidRDefault="001C18B1" w:rsidP="00AD0338">
            <w:pPr>
              <w:pStyle w:val="NoSpacing"/>
              <w:numPr>
                <w:ilvl w:val="0"/>
                <w:numId w:val="60"/>
              </w:numPr>
              <w:contextualSpacing/>
              <w:jc w:val="both"/>
              <w:rPr>
                <w:rFonts w:asciiTheme="minorHAnsi" w:hAnsiTheme="minorHAnsi" w:cstheme="minorHAnsi"/>
                <w:i/>
              </w:rPr>
            </w:pPr>
            <w:r>
              <w:rPr>
                <w:rFonts w:asciiTheme="minorHAnsi" w:hAnsiTheme="minorHAnsi" w:cstheme="minorHAnsi"/>
                <w:iCs/>
              </w:rPr>
              <w:t>Judgement staff will assess the application based on the following:</w:t>
            </w:r>
          </w:p>
          <w:p w:rsidR="001C18B1" w:rsidRDefault="001C18B1" w:rsidP="00AD0338">
            <w:pPr>
              <w:pStyle w:val="NoSpacing"/>
              <w:numPr>
                <w:ilvl w:val="1"/>
                <w:numId w:val="60"/>
              </w:numPr>
              <w:contextualSpacing/>
              <w:jc w:val="both"/>
              <w:rPr>
                <w:rFonts w:asciiTheme="minorHAnsi" w:hAnsiTheme="minorHAnsi" w:cstheme="minorHAnsi"/>
                <w:i/>
              </w:rPr>
            </w:pPr>
            <w:r>
              <w:rPr>
                <w:rFonts w:asciiTheme="minorHAnsi" w:hAnsiTheme="minorHAnsi" w:cstheme="minorHAnsi"/>
                <w:i/>
              </w:rPr>
              <w:t>Negative Information</w:t>
            </w:r>
          </w:p>
          <w:p w:rsidR="001C18B1" w:rsidRDefault="001C18B1" w:rsidP="00AD0338">
            <w:pPr>
              <w:pStyle w:val="NoSpacing"/>
              <w:numPr>
                <w:ilvl w:val="1"/>
                <w:numId w:val="60"/>
              </w:numPr>
              <w:contextualSpacing/>
              <w:jc w:val="both"/>
              <w:rPr>
                <w:rFonts w:asciiTheme="minorHAnsi" w:hAnsiTheme="minorHAnsi" w:cstheme="minorHAnsi"/>
                <w:i/>
              </w:rPr>
            </w:pPr>
            <w:r>
              <w:rPr>
                <w:rFonts w:asciiTheme="minorHAnsi" w:hAnsiTheme="minorHAnsi" w:cstheme="minorHAnsi"/>
                <w:i/>
              </w:rPr>
              <w:t>Scoring</w:t>
            </w:r>
          </w:p>
          <w:p w:rsidR="001C18B1" w:rsidRDefault="001C18B1" w:rsidP="00AD0338">
            <w:pPr>
              <w:pStyle w:val="NoSpacing"/>
              <w:numPr>
                <w:ilvl w:val="1"/>
                <w:numId w:val="60"/>
              </w:numPr>
              <w:contextualSpacing/>
              <w:jc w:val="both"/>
              <w:rPr>
                <w:rFonts w:asciiTheme="minorHAnsi" w:hAnsiTheme="minorHAnsi" w:cstheme="minorHAnsi"/>
                <w:i/>
              </w:rPr>
            </w:pPr>
            <w:r>
              <w:rPr>
                <w:rFonts w:asciiTheme="minorHAnsi" w:hAnsiTheme="minorHAnsi" w:cstheme="minorHAnsi"/>
                <w:i/>
              </w:rPr>
              <w:t>Result of CBC</w:t>
            </w:r>
          </w:p>
          <w:p w:rsidR="001C18B1" w:rsidRPr="0057640D" w:rsidRDefault="001C18B1" w:rsidP="001C18B1">
            <w:pPr>
              <w:pStyle w:val="NoSpacing"/>
              <w:contextualSpacing/>
              <w:jc w:val="both"/>
              <w:rPr>
                <w:rFonts w:asciiTheme="minorHAnsi" w:hAnsiTheme="minorHAnsi" w:cstheme="minorHAnsi"/>
                <w:i/>
              </w:rPr>
            </w:pPr>
            <w:r>
              <w:rPr>
                <w:rFonts w:asciiTheme="minorHAnsi" w:hAnsiTheme="minorHAnsi" w:cstheme="minorHAnsi"/>
                <w:i/>
              </w:rPr>
              <w:t>Note: Refer to Assess and Approve Application Process for Detail</w:t>
            </w:r>
          </w:p>
          <w:p w:rsidR="001C18B1" w:rsidRPr="0057640D" w:rsidRDefault="001C18B1" w:rsidP="001C18B1">
            <w:pPr>
              <w:pStyle w:val="NoSpacing"/>
              <w:contextualSpacing/>
              <w:jc w:val="both"/>
              <w:rPr>
                <w:rFonts w:asciiTheme="minorHAnsi" w:hAnsiTheme="minorHAnsi" w:cstheme="minorHAnsi"/>
              </w:rPr>
            </w:pPr>
            <w:r>
              <w:rPr>
                <w:rFonts w:asciiTheme="minorHAnsi" w:hAnsiTheme="minorHAnsi" w:cstheme="minorHAnsi"/>
                <w:b/>
              </w:rPr>
              <w:t>AFIS</w:t>
            </w:r>
          </w:p>
          <w:p w:rsidR="001C18B1" w:rsidRPr="0044659B" w:rsidRDefault="001C18B1" w:rsidP="00AD0338">
            <w:pPr>
              <w:pStyle w:val="NoSpacing"/>
              <w:numPr>
                <w:ilvl w:val="0"/>
                <w:numId w:val="65"/>
              </w:numPr>
              <w:contextualSpacing/>
              <w:jc w:val="both"/>
              <w:rPr>
                <w:rFonts w:asciiTheme="minorHAnsi" w:hAnsiTheme="minorHAnsi" w:cstheme="minorHAnsi"/>
                <w:b/>
              </w:rPr>
            </w:pPr>
            <w:r>
              <w:rPr>
                <w:rFonts w:asciiTheme="minorHAnsi" w:hAnsiTheme="minorHAnsi" w:cstheme="minorHAnsi"/>
                <w:bCs/>
              </w:rPr>
              <w:t xml:space="preserve">A corresponding CIF and Account file will be created for approved application </w:t>
            </w:r>
            <w:r>
              <w:rPr>
                <w:rFonts w:asciiTheme="minorHAnsi" w:hAnsiTheme="minorHAnsi" w:cstheme="minorHAnsi"/>
                <w:bCs/>
              </w:rPr>
              <w:lastRenderedPageBreak/>
              <w:t>and will be forwarded to the Credit Card System end of day.</w:t>
            </w:r>
          </w:p>
          <w:p w:rsidR="001C18B1" w:rsidRDefault="001C18B1" w:rsidP="001C18B1">
            <w:pPr>
              <w:pStyle w:val="NoSpacing"/>
              <w:contextualSpacing/>
              <w:jc w:val="both"/>
              <w:rPr>
                <w:rFonts w:asciiTheme="minorHAnsi" w:hAnsiTheme="minorHAnsi" w:cstheme="minorHAnsi"/>
                <w:b/>
              </w:rPr>
            </w:pPr>
            <w:r>
              <w:rPr>
                <w:rFonts w:asciiTheme="minorHAnsi" w:hAnsiTheme="minorHAnsi" w:cstheme="minorHAnsi"/>
                <w:b/>
              </w:rPr>
              <w:t xml:space="preserve">CCS </w:t>
            </w:r>
          </w:p>
          <w:p w:rsidR="001C18B1" w:rsidRDefault="001C18B1" w:rsidP="00AD0338">
            <w:pPr>
              <w:pStyle w:val="NoSpacing"/>
              <w:numPr>
                <w:ilvl w:val="0"/>
                <w:numId w:val="182"/>
              </w:numPr>
              <w:contextualSpacing/>
              <w:jc w:val="both"/>
              <w:rPr>
                <w:rFonts w:asciiTheme="minorHAnsi" w:hAnsiTheme="minorHAnsi" w:cstheme="minorHAnsi"/>
                <w:bCs/>
              </w:rPr>
            </w:pPr>
            <w:r>
              <w:rPr>
                <w:rFonts w:asciiTheme="minorHAnsi" w:hAnsiTheme="minorHAnsi" w:cstheme="minorHAnsi"/>
                <w:bCs/>
              </w:rPr>
              <w:t>Receives and process CIF and Account File</w:t>
            </w:r>
          </w:p>
          <w:p w:rsidR="001C18B1" w:rsidRDefault="001C18B1" w:rsidP="00AD0338">
            <w:pPr>
              <w:pStyle w:val="NoSpacing"/>
              <w:numPr>
                <w:ilvl w:val="0"/>
                <w:numId w:val="182"/>
              </w:numPr>
              <w:contextualSpacing/>
              <w:jc w:val="both"/>
              <w:rPr>
                <w:rFonts w:asciiTheme="minorHAnsi" w:hAnsiTheme="minorHAnsi" w:cstheme="minorHAnsi"/>
                <w:bCs/>
              </w:rPr>
            </w:pPr>
            <w:r>
              <w:rPr>
                <w:rFonts w:asciiTheme="minorHAnsi" w:hAnsiTheme="minorHAnsi" w:cstheme="minorHAnsi"/>
                <w:bCs/>
              </w:rPr>
              <w:t>Determine if CIF and Account contains unmatched reference data</w:t>
            </w:r>
          </w:p>
          <w:p w:rsidR="001C18B1" w:rsidRPr="00F96687" w:rsidRDefault="001C18B1" w:rsidP="001C18B1">
            <w:pPr>
              <w:pStyle w:val="NoSpacing"/>
              <w:contextualSpacing/>
              <w:jc w:val="both"/>
              <w:rPr>
                <w:rFonts w:asciiTheme="minorHAnsi" w:hAnsiTheme="minorHAnsi" w:cstheme="minorHAnsi"/>
                <w:b/>
              </w:rPr>
            </w:pPr>
            <w:r w:rsidRPr="00F96687">
              <w:rPr>
                <w:rFonts w:asciiTheme="minorHAnsi" w:hAnsiTheme="minorHAnsi" w:cstheme="minorHAnsi"/>
                <w:b/>
              </w:rPr>
              <w:t>ACS-Admin</w:t>
            </w:r>
          </w:p>
          <w:p w:rsidR="001C18B1" w:rsidRDefault="001C18B1" w:rsidP="00AD0338">
            <w:pPr>
              <w:pStyle w:val="NoSpacing"/>
              <w:numPr>
                <w:ilvl w:val="0"/>
                <w:numId w:val="183"/>
              </w:numPr>
              <w:contextualSpacing/>
              <w:jc w:val="both"/>
              <w:rPr>
                <w:rFonts w:asciiTheme="minorHAnsi" w:hAnsiTheme="minorHAnsi" w:cstheme="minorHAnsi"/>
                <w:bCs/>
              </w:rPr>
            </w:pPr>
            <w:r>
              <w:rPr>
                <w:rFonts w:asciiTheme="minorHAnsi" w:hAnsiTheme="minorHAnsi" w:cstheme="minorHAnsi"/>
                <w:bCs/>
              </w:rPr>
              <w:t xml:space="preserve">If there is an unmatched reference data, System administrator needs to perform manual synchronization of data. </w:t>
            </w:r>
          </w:p>
          <w:p w:rsidR="001C18B1" w:rsidRPr="00F96687" w:rsidRDefault="001C18B1" w:rsidP="00AD0338">
            <w:pPr>
              <w:pStyle w:val="NoSpacing"/>
              <w:numPr>
                <w:ilvl w:val="0"/>
                <w:numId w:val="183"/>
              </w:numPr>
              <w:contextualSpacing/>
              <w:jc w:val="both"/>
              <w:rPr>
                <w:rFonts w:asciiTheme="minorHAnsi" w:hAnsiTheme="minorHAnsi" w:cstheme="minorHAnsi"/>
                <w:bCs/>
              </w:rPr>
            </w:pPr>
            <w:r>
              <w:rPr>
                <w:rFonts w:asciiTheme="minorHAnsi" w:hAnsiTheme="minorHAnsi" w:cstheme="minorHAnsi"/>
                <w:bCs/>
              </w:rPr>
              <w:t>Performs a re-processing of CIF and Account once data sync is complete.</w:t>
            </w:r>
          </w:p>
        </w:tc>
      </w:tr>
      <w:tr w:rsidR="001C18B1" w:rsidRPr="0057640D" w:rsidTr="001C18B1">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57640D" w:rsidRDefault="001C18B1" w:rsidP="001C18B1">
            <w:pPr>
              <w:pStyle w:val="NoSpacing"/>
              <w:contextualSpacing/>
              <w:jc w:val="both"/>
              <w:rPr>
                <w:rFonts w:asciiTheme="minorHAnsi" w:hAnsiTheme="minorHAnsi" w:cstheme="minorHAnsi"/>
                <w:b/>
                <w:szCs w:val="20"/>
              </w:rPr>
            </w:pPr>
            <w:r w:rsidRPr="0057640D">
              <w:rPr>
                <w:rFonts w:asciiTheme="minorHAnsi" w:hAnsiTheme="minorHAnsi" w:cstheme="minorHAnsi"/>
                <w:b/>
                <w:szCs w:val="20"/>
              </w:rPr>
              <w:lastRenderedPageBreak/>
              <w:t>Result</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57640D" w:rsidRDefault="001C18B1" w:rsidP="001C18B1">
            <w:pPr>
              <w:spacing w:line="240" w:lineRule="auto"/>
              <w:rPr>
                <w:rFonts w:asciiTheme="minorHAnsi" w:hAnsiTheme="minorHAnsi"/>
              </w:rPr>
            </w:pPr>
            <w:r w:rsidRPr="0057640D">
              <w:rPr>
                <w:rFonts w:asciiTheme="minorHAnsi" w:hAnsiTheme="minorHAnsi"/>
              </w:rPr>
              <w:t xml:space="preserve">Applicant information is </w:t>
            </w:r>
            <w:r>
              <w:rPr>
                <w:rFonts w:asciiTheme="minorHAnsi" w:hAnsiTheme="minorHAnsi"/>
              </w:rPr>
              <w:t>stored</w:t>
            </w:r>
            <w:r w:rsidRPr="0057640D">
              <w:rPr>
                <w:rFonts w:asciiTheme="minorHAnsi" w:hAnsiTheme="minorHAnsi"/>
              </w:rPr>
              <w:t xml:space="preserve"> into the System.</w:t>
            </w:r>
          </w:p>
        </w:tc>
      </w:tr>
      <w:tr w:rsidR="001C18B1" w:rsidRPr="0057640D" w:rsidTr="001C18B1">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57640D" w:rsidRDefault="001C18B1" w:rsidP="001C18B1">
            <w:pPr>
              <w:pStyle w:val="NoSpacing"/>
              <w:contextualSpacing/>
              <w:jc w:val="both"/>
              <w:rPr>
                <w:rFonts w:asciiTheme="minorHAnsi" w:hAnsiTheme="minorHAnsi" w:cstheme="minorHAnsi"/>
                <w:b/>
                <w:szCs w:val="20"/>
              </w:rPr>
            </w:pPr>
            <w:r w:rsidRPr="0057640D">
              <w:rPr>
                <w:rFonts w:asciiTheme="minorHAnsi" w:hAnsiTheme="minorHAnsi" w:cstheme="minorHAnsi"/>
                <w:b/>
                <w:szCs w:val="20"/>
              </w:rPr>
              <w:t>Remarks/Note</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57640D" w:rsidRDefault="001C18B1" w:rsidP="00FB6AA6">
            <w:pPr>
              <w:pStyle w:val="NoSpacing"/>
              <w:numPr>
                <w:ilvl w:val="0"/>
                <w:numId w:val="14"/>
              </w:numPr>
              <w:ind w:left="360"/>
              <w:contextualSpacing/>
              <w:jc w:val="both"/>
              <w:rPr>
                <w:rFonts w:asciiTheme="minorHAnsi" w:hAnsiTheme="minorHAnsi" w:cstheme="minorHAnsi"/>
                <w:sz w:val="20"/>
                <w:szCs w:val="20"/>
              </w:rPr>
            </w:pPr>
            <w:r w:rsidRPr="0057640D">
              <w:rPr>
                <w:rFonts w:asciiTheme="minorHAnsi" w:hAnsiTheme="minorHAnsi" w:cstheme="minorHAnsi"/>
              </w:rPr>
              <w:t>When all requirements are completed and verified, the information will serve as input in the Data Application Entry</w:t>
            </w:r>
          </w:p>
        </w:tc>
      </w:tr>
    </w:tbl>
    <w:p w:rsidR="00A37F11" w:rsidRDefault="00A37F11" w:rsidP="00AC1640">
      <w:pPr>
        <w:pStyle w:val="NoSpacing"/>
      </w:pPr>
      <w:bookmarkStart w:id="34" w:name="_Toc365560565"/>
    </w:p>
    <w:p w:rsidR="00AC1640" w:rsidRDefault="00AC1640" w:rsidP="00AC1640">
      <w:pPr>
        <w:pStyle w:val="NoSpacing"/>
      </w:pPr>
    </w:p>
    <w:p w:rsidR="00A37F11" w:rsidRPr="007D3EA8" w:rsidRDefault="00A37F11" w:rsidP="007D3EA8">
      <w:pPr>
        <w:pStyle w:val="ListParagraph"/>
        <w:numPr>
          <w:ilvl w:val="1"/>
          <w:numId w:val="14"/>
        </w:numPr>
        <w:rPr>
          <w:b/>
          <w:sz w:val="22"/>
        </w:rPr>
      </w:pPr>
      <w:r w:rsidRPr="007D3EA8">
        <w:rPr>
          <w:b/>
          <w:sz w:val="22"/>
        </w:rPr>
        <w:t>FR00</w:t>
      </w:r>
      <w:r w:rsidR="00AC1640" w:rsidRPr="007D3EA8">
        <w:rPr>
          <w:b/>
          <w:sz w:val="22"/>
        </w:rPr>
        <w:t>1A</w:t>
      </w:r>
      <w:r w:rsidRPr="007D3EA8">
        <w:rPr>
          <w:b/>
          <w:sz w:val="22"/>
        </w:rPr>
        <w:t xml:space="preserve"> </w:t>
      </w:r>
      <w:r w:rsidR="00564987" w:rsidRPr="007D3EA8">
        <w:rPr>
          <w:b/>
          <w:sz w:val="22"/>
        </w:rPr>
        <w:t>CBC Check</w:t>
      </w:r>
    </w:p>
    <w:p w:rsidR="00AC1640" w:rsidRDefault="00AC1640" w:rsidP="00AC1640">
      <w:pPr>
        <w:pStyle w:val="NoSpacing"/>
      </w:pPr>
    </w:p>
    <w:p w:rsidR="00AC1640" w:rsidRDefault="00AC1640" w:rsidP="00AC1640">
      <w:pPr>
        <w:pStyle w:val="NoSpacing"/>
      </w:pPr>
      <w:bookmarkStart w:id="35" w:name="_Toc377132253"/>
      <w:bookmarkStart w:id="36" w:name="_Toc377132333"/>
      <w:bookmarkStart w:id="37" w:name="_Toc377132452"/>
      <w:r w:rsidRPr="00564987">
        <w:rPr>
          <w:noProof/>
          <w:lang w:val="en-US" w:eastAsia="ja-JP"/>
        </w:rPr>
        <w:drawing>
          <wp:anchor distT="0" distB="0" distL="114300" distR="114300" simplePos="0" relativeHeight="251796480" behindDoc="1" locked="0" layoutInCell="1" allowOverlap="1" wp14:anchorId="22F11224" wp14:editId="1551AAE0">
            <wp:simplePos x="0" y="0"/>
            <wp:positionH relativeFrom="column">
              <wp:posOffset>36830</wp:posOffset>
            </wp:positionH>
            <wp:positionV relativeFrom="paragraph">
              <wp:posOffset>60960</wp:posOffset>
            </wp:positionV>
            <wp:extent cx="5943600" cy="3274060"/>
            <wp:effectExtent l="0" t="0" r="0" b="2540"/>
            <wp:wrapTight wrapText="bothSides">
              <wp:wrapPolygon edited="0">
                <wp:start x="0" y="0"/>
                <wp:lineTo x="0" y="21491"/>
                <wp:lineTo x="21531" y="21491"/>
                <wp:lineTo x="21531"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bookmarkEnd w:id="37"/>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564987" w:rsidRPr="00AC1640" w:rsidTr="0002392D">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564987" w:rsidRPr="00AC1640" w:rsidRDefault="00564987" w:rsidP="0002392D">
            <w:pPr>
              <w:pStyle w:val="NoSpacing"/>
              <w:contextualSpacing/>
              <w:jc w:val="both"/>
              <w:rPr>
                <w:rFonts w:ascii="Century" w:hAnsi="Century" w:cstheme="minorHAnsi"/>
                <w:b/>
                <w:sz w:val="20"/>
                <w:szCs w:val="20"/>
              </w:rPr>
            </w:pPr>
            <w:r w:rsidRPr="00AC1640">
              <w:rPr>
                <w:rFonts w:ascii="Century" w:hAnsi="Century" w:cstheme="minorHAnsi"/>
                <w:b/>
                <w:sz w:val="20"/>
                <w:szCs w:val="20"/>
              </w:rPr>
              <w:t>Overview</w:t>
            </w:r>
          </w:p>
        </w:tc>
        <w:tc>
          <w:tcPr>
            <w:tcW w:w="7923" w:type="dxa"/>
            <w:tcBorders>
              <w:top w:val="single" w:sz="4" w:space="0" w:color="auto"/>
              <w:left w:val="single" w:sz="4" w:space="0" w:color="auto"/>
              <w:bottom w:val="single" w:sz="4" w:space="0" w:color="auto"/>
              <w:right w:val="single" w:sz="4" w:space="0" w:color="auto"/>
            </w:tcBorders>
            <w:vAlign w:val="center"/>
          </w:tcPr>
          <w:p w:rsidR="00564987" w:rsidRPr="00AC1640" w:rsidRDefault="00564987" w:rsidP="0002392D">
            <w:pPr>
              <w:spacing w:after="120"/>
            </w:pPr>
            <w:r w:rsidRPr="00AC1640">
              <w:t>The CBC offers a Consumer Inquiry Report that will provide details to the Assessor to help them to make an informed credit decision. The information which will be provided to Assessor will help them manage the following:</w:t>
            </w:r>
          </w:p>
          <w:tbl>
            <w:tblPr>
              <w:tblW w:w="5261" w:type="dxa"/>
              <w:tblLook w:val="04A0" w:firstRow="1" w:lastRow="0" w:firstColumn="1" w:lastColumn="0" w:noHBand="0" w:noVBand="1"/>
            </w:tblPr>
            <w:tblGrid>
              <w:gridCol w:w="5261"/>
            </w:tblGrid>
            <w:tr w:rsidR="00564987" w:rsidRPr="00AC1640" w:rsidTr="00564987">
              <w:trPr>
                <w:trHeight w:val="285"/>
              </w:trPr>
              <w:tc>
                <w:tcPr>
                  <w:tcW w:w="5261" w:type="dxa"/>
                  <w:tcBorders>
                    <w:top w:val="nil"/>
                    <w:left w:val="nil"/>
                    <w:bottom w:val="nil"/>
                    <w:right w:val="nil"/>
                  </w:tcBorders>
                  <w:shd w:val="clear" w:color="auto" w:fill="auto"/>
                  <w:noWrap/>
                  <w:vAlign w:val="bottom"/>
                  <w:hideMark/>
                </w:tcPr>
                <w:p w:rsidR="00564987" w:rsidRPr="00AC1640" w:rsidRDefault="00564987" w:rsidP="00564987">
                  <w:pPr>
                    <w:spacing w:after="120"/>
                  </w:pPr>
                  <w:r w:rsidRPr="00AC1640">
                    <w:t>- Credit Risk</w:t>
                  </w:r>
                </w:p>
              </w:tc>
            </w:tr>
            <w:tr w:rsidR="00564987" w:rsidRPr="00AC1640" w:rsidTr="00564987">
              <w:trPr>
                <w:trHeight w:val="285"/>
              </w:trPr>
              <w:tc>
                <w:tcPr>
                  <w:tcW w:w="5261" w:type="dxa"/>
                  <w:tcBorders>
                    <w:top w:val="nil"/>
                    <w:left w:val="nil"/>
                    <w:bottom w:val="nil"/>
                    <w:right w:val="nil"/>
                  </w:tcBorders>
                  <w:shd w:val="clear" w:color="auto" w:fill="auto"/>
                  <w:noWrap/>
                  <w:vAlign w:val="bottom"/>
                  <w:hideMark/>
                </w:tcPr>
                <w:p w:rsidR="00564987" w:rsidRPr="00AC1640" w:rsidRDefault="00564987" w:rsidP="00564987">
                  <w:pPr>
                    <w:spacing w:after="120"/>
                  </w:pPr>
                  <w:r w:rsidRPr="00AC1640">
                    <w:lastRenderedPageBreak/>
                    <w:t>- Fraud Monitoring</w:t>
                  </w:r>
                </w:p>
              </w:tc>
            </w:tr>
            <w:tr w:rsidR="00564987" w:rsidRPr="00AC1640" w:rsidTr="00564987">
              <w:trPr>
                <w:trHeight w:val="285"/>
              </w:trPr>
              <w:tc>
                <w:tcPr>
                  <w:tcW w:w="5261" w:type="dxa"/>
                  <w:tcBorders>
                    <w:top w:val="nil"/>
                    <w:left w:val="nil"/>
                    <w:bottom w:val="nil"/>
                    <w:right w:val="nil"/>
                  </w:tcBorders>
                  <w:shd w:val="clear" w:color="auto" w:fill="auto"/>
                  <w:noWrap/>
                  <w:vAlign w:val="bottom"/>
                  <w:hideMark/>
                </w:tcPr>
                <w:p w:rsidR="00564987" w:rsidRPr="00AC1640" w:rsidRDefault="00564987" w:rsidP="00564987">
                  <w:pPr>
                    <w:spacing w:after="120"/>
                  </w:pPr>
                  <w:r w:rsidRPr="00AC1640">
                    <w:t>- Check credit report or credit standing of  applicant</w:t>
                  </w:r>
                </w:p>
              </w:tc>
            </w:tr>
            <w:tr w:rsidR="00564987" w:rsidRPr="00AC1640" w:rsidTr="00564987">
              <w:trPr>
                <w:trHeight w:val="285"/>
              </w:trPr>
              <w:tc>
                <w:tcPr>
                  <w:tcW w:w="5261" w:type="dxa"/>
                  <w:tcBorders>
                    <w:top w:val="nil"/>
                    <w:left w:val="nil"/>
                    <w:bottom w:val="nil"/>
                    <w:right w:val="nil"/>
                  </w:tcBorders>
                  <w:shd w:val="clear" w:color="auto" w:fill="auto"/>
                  <w:noWrap/>
                  <w:vAlign w:val="bottom"/>
                  <w:hideMark/>
                </w:tcPr>
                <w:p w:rsidR="00564987" w:rsidRPr="00AC1640" w:rsidRDefault="00564987" w:rsidP="00564987">
                  <w:pPr>
                    <w:spacing w:after="120"/>
                  </w:pPr>
                  <w:r w:rsidRPr="00AC1640">
                    <w:t>- Check Applicants Identity</w:t>
                  </w:r>
                </w:p>
              </w:tc>
            </w:tr>
          </w:tbl>
          <w:p w:rsidR="00564987" w:rsidRPr="00AC1640" w:rsidRDefault="00564987" w:rsidP="0002392D">
            <w:pPr>
              <w:spacing w:after="120"/>
            </w:pPr>
          </w:p>
        </w:tc>
      </w:tr>
      <w:tr w:rsidR="00564987" w:rsidRPr="00AC1640" w:rsidTr="0002392D">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64987" w:rsidRPr="00AC1640" w:rsidRDefault="00564987" w:rsidP="0002392D">
            <w:pPr>
              <w:pStyle w:val="NoSpacing"/>
              <w:contextualSpacing/>
              <w:jc w:val="both"/>
              <w:rPr>
                <w:rFonts w:ascii="Century" w:hAnsi="Century" w:cstheme="minorHAnsi"/>
                <w:b/>
                <w:sz w:val="20"/>
                <w:szCs w:val="20"/>
              </w:rPr>
            </w:pPr>
            <w:r w:rsidRPr="00AC1640">
              <w:rPr>
                <w:rFonts w:ascii="Century" w:hAnsi="Century" w:cstheme="minorHAnsi"/>
                <w:b/>
                <w:sz w:val="20"/>
                <w:szCs w:val="20"/>
              </w:rPr>
              <w:lastRenderedPageBreak/>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564987" w:rsidRPr="00AC1640" w:rsidRDefault="00564987" w:rsidP="00564987">
            <w:pPr>
              <w:pStyle w:val="NoSpacing"/>
              <w:spacing w:line="276" w:lineRule="auto"/>
              <w:rPr>
                <w:rFonts w:ascii="Century" w:hAnsi="Century" w:cstheme="minorHAnsi"/>
              </w:rPr>
            </w:pPr>
            <w:r w:rsidRPr="00AC1640">
              <w:rPr>
                <w:rFonts w:ascii="Century" w:hAnsi="Century" w:cstheme="minorHAnsi"/>
              </w:rPr>
              <w:t>All required information needed to perform a CBC check are available.</w:t>
            </w:r>
          </w:p>
        </w:tc>
      </w:tr>
      <w:tr w:rsidR="00564987" w:rsidRPr="00AC1640" w:rsidTr="0002392D">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64987" w:rsidRPr="00AC1640" w:rsidRDefault="00564987" w:rsidP="0002392D">
            <w:pPr>
              <w:pStyle w:val="NoSpacing"/>
              <w:contextualSpacing/>
              <w:jc w:val="both"/>
              <w:rPr>
                <w:rFonts w:ascii="Century" w:hAnsi="Century" w:cstheme="minorHAnsi"/>
                <w:b/>
                <w:sz w:val="20"/>
                <w:szCs w:val="20"/>
              </w:rPr>
            </w:pPr>
            <w:r w:rsidRPr="00AC1640">
              <w:rPr>
                <w:rFonts w:ascii="Century" w:hAnsi="Century" w:cstheme="minorHAnsi"/>
                <w:b/>
                <w:sz w:val="20"/>
                <w:szCs w:val="20"/>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564987" w:rsidRPr="00AC1640" w:rsidRDefault="00564987" w:rsidP="0002392D">
            <w:pPr>
              <w:pStyle w:val="NoSpacing"/>
              <w:spacing w:line="276" w:lineRule="auto"/>
              <w:ind w:left="17"/>
              <w:contextualSpacing/>
              <w:jc w:val="both"/>
              <w:rPr>
                <w:rFonts w:ascii="Century" w:hAnsi="Century" w:cstheme="minorHAnsi"/>
              </w:rPr>
            </w:pPr>
            <w:r w:rsidRPr="00AC1640">
              <w:rPr>
                <w:rFonts w:ascii="Century" w:hAnsi="Century" w:cstheme="minorHAnsi"/>
                <w:b/>
              </w:rPr>
              <w:t>AFIS System</w:t>
            </w:r>
          </w:p>
          <w:p w:rsidR="00564987" w:rsidRPr="00AC1640" w:rsidRDefault="00564987" w:rsidP="00FB6AA6">
            <w:pPr>
              <w:pStyle w:val="NoSpacing"/>
              <w:numPr>
                <w:ilvl w:val="0"/>
                <w:numId w:val="45"/>
              </w:numPr>
              <w:spacing w:line="276" w:lineRule="auto"/>
              <w:contextualSpacing/>
              <w:jc w:val="both"/>
              <w:rPr>
                <w:rFonts w:ascii="Century" w:hAnsi="Century" w:cstheme="minorHAnsi"/>
              </w:rPr>
            </w:pPr>
            <w:r w:rsidRPr="00AC1640">
              <w:rPr>
                <w:rFonts w:ascii="Century" w:hAnsi="Century" w:cstheme="minorHAnsi"/>
                <w:iCs/>
              </w:rPr>
              <w:t xml:space="preserve">Validates the encoded / Submitted Information. </w:t>
            </w:r>
          </w:p>
          <w:p w:rsidR="00564987" w:rsidRPr="00AC1640" w:rsidRDefault="00564987" w:rsidP="00FB6AA6">
            <w:pPr>
              <w:pStyle w:val="NoSpacing"/>
              <w:numPr>
                <w:ilvl w:val="0"/>
                <w:numId w:val="45"/>
              </w:numPr>
              <w:spacing w:line="276" w:lineRule="auto"/>
              <w:contextualSpacing/>
              <w:jc w:val="both"/>
              <w:rPr>
                <w:rFonts w:ascii="Century" w:hAnsi="Century" w:cstheme="minorHAnsi"/>
              </w:rPr>
            </w:pPr>
            <w:r w:rsidRPr="00AC1640">
              <w:rPr>
                <w:rFonts w:ascii="Century" w:hAnsi="Century" w:cstheme="minorHAnsi"/>
                <w:iCs/>
              </w:rPr>
              <w:t>Generates and Submits XML File. If the encoded information is valid, system will generate a corresponding XML file and the xml file will be submitted to the Credit Bureau.</w:t>
            </w:r>
          </w:p>
          <w:p w:rsidR="00564987" w:rsidRPr="00AC1640" w:rsidRDefault="00564987" w:rsidP="00564987">
            <w:pPr>
              <w:pStyle w:val="NoSpacing"/>
              <w:spacing w:line="276" w:lineRule="auto"/>
              <w:ind w:left="17"/>
              <w:contextualSpacing/>
              <w:jc w:val="both"/>
              <w:rPr>
                <w:rFonts w:ascii="Century" w:hAnsi="Century" w:cstheme="minorHAnsi"/>
                <w:b/>
              </w:rPr>
            </w:pPr>
            <w:r w:rsidRPr="00AC1640">
              <w:rPr>
                <w:rFonts w:ascii="Century" w:hAnsi="Century" w:cstheme="minorHAnsi"/>
                <w:b/>
              </w:rPr>
              <w:t>Credit Bureau</w:t>
            </w:r>
          </w:p>
          <w:p w:rsidR="00564987" w:rsidRPr="00AC1640" w:rsidRDefault="00564987" w:rsidP="00AA5332">
            <w:pPr>
              <w:pStyle w:val="NoSpacing"/>
              <w:spacing w:line="276" w:lineRule="auto"/>
              <w:contextualSpacing/>
              <w:jc w:val="both"/>
              <w:rPr>
                <w:rFonts w:ascii="Century" w:hAnsi="Century" w:cstheme="minorHAnsi"/>
                <w:iCs/>
              </w:rPr>
            </w:pPr>
            <w:r w:rsidRPr="00AC1640">
              <w:rPr>
                <w:rFonts w:ascii="Century" w:hAnsi="Century" w:cstheme="minorHAnsi"/>
                <w:iCs/>
              </w:rPr>
              <w:t>1)    Credit Bureau receives and validate</w:t>
            </w:r>
            <w:r w:rsidR="00AC1640">
              <w:rPr>
                <w:rFonts w:ascii="Century" w:hAnsi="Century" w:cstheme="minorHAnsi"/>
                <w:iCs/>
              </w:rPr>
              <w:t>s</w:t>
            </w:r>
            <w:r w:rsidRPr="00AC1640">
              <w:rPr>
                <w:rFonts w:ascii="Century" w:hAnsi="Century" w:cstheme="minorHAnsi"/>
                <w:iCs/>
              </w:rPr>
              <w:t xml:space="preserve"> the XML file and check for any issue. </w:t>
            </w:r>
          </w:p>
          <w:p w:rsidR="00AA5332" w:rsidRPr="00AC1640" w:rsidRDefault="00AA5332" w:rsidP="00AD0338">
            <w:pPr>
              <w:pStyle w:val="NoSpacing"/>
              <w:numPr>
                <w:ilvl w:val="0"/>
                <w:numId w:val="113"/>
              </w:numPr>
              <w:spacing w:line="276" w:lineRule="auto"/>
              <w:ind w:left="814"/>
              <w:contextualSpacing/>
              <w:jc w:val="both"/>
              <w:rPr>
                <w:rFonts w:ascii="Century" w:hAnsi="Century" w:cstheme="minorHAnsi"/>
              </w:rPr>
            </w:pPr>
            <w:r w:rsidRPr="00AC1640">
              <w:rPr>
                <w:rFonts w:ascii="Century" w:hAnsi="Century" w:cstheme="minorHAnsi"/>
              </w:rPr>
              <w:t>It will check for a parsing or data error and will produce a response XML if there is.</w:t>
            </w:r>
          </w:p>
          <w:p w:rsidR="00AA5332" w:rsidRPr="00AC1640" w:rsidRDefault="00AA5332" w:rsidP="00AD0338">
            <w:pPr>
              <w:pStyle w:val="NoSpacing"/>
              <w:numPr>
                <w:ilvl w:val="0"/>
                <w:numId w:val="113"/>
              </w:numPr>
              <w:spacing w:line="276" w:lineRule="auto"/>
              <w:ind w:left="814"/>
              <w:contextualSpacing/>
              <w:jc w:val="both"/>
              <w:rPr>
                <w:rFonts w:ascii="Century" w:hAnsi="Century" w:cstheme="minorHAnsi"/>
              </w:rPr>
            </w:pPr>
            <w:r w:rsidRPr="00AC1640">
              <w:rPr>
                <w:rFonts w:ascii="Century" w:hAnsi="Century" w:cstheme="minorHAnsi"/>
              </w:rPr>
              <w:t>Generates a Customer Credit Report XML if no record exists in the Credit Bureau DB.</w:t>
            </w:r>
          </w:p>
          <w:p w:rsidR="00AA5332" w:rsidRPr="00AC1640" w:rsidRDefault="00AA5332" w:rsidP="00AD0338">
            <w:pPr>
              <w:pStyle w:val="NoSpacing"/>
              <w:numPr>
                <w:ilvl w:val="0"/>
                <w:numId w:val="113"/>
              </w:numPr>
              <w:spacing w:line="276" w:lineRule="auto"/>
              <w:ind w:left="814"/>
              <w:contextualSpacing/>
              <w:jc w:val="both"/>
              <w:rPr>
                <w:rFonts w:ascii="Century" w:hAnsi="Century" w:cstheme="minorHAnsi"/>
              </w:rPr>
            </w:pPr>
            <w:r w:rsidRPr="00AC1640">
              <w:rPr>
                <w:rFonts w:ascii="Century" w:hAnsi="Century" w:cstheme="minorHAnsi"/>
              </w:rPr>
              <w:t>Generates a Customer Credit Report Lite XML if record exist in the Credit Bureau DB.</w:t>
            </w:r>
          </w:p>
          <w:p w:rsidR="005F1D26" w:rsidRPr="00AC1640" w:rsidRDefault="005F1D26" w:rsidP="005F1D26">
            <w:pPr>
              <w:pStyle w:val="NoSpacing"/>
              <w:spacing w:line="276" w:lineRule="auto"/>
              <w:ind w:left="814"/>
              <w:contextualSpacing/>
              <w:jc w:val="both"/>
              <w:rPr>
                <w:rFonts w:ascii="Century" w:hAnsi="Century" w:cstheme="minorHAnsi"/>
              </w:rPr>
            </w:pPr>
          </w:p>
          <w:p w:rsidR="005F1D26" w:rsidRPr="00AC1640" w:rsidRDefault="005F1D26" w:rsidP="005F1D26">
            <w:pPr>
              <w:pStyle w:val="NoSpacing"/>
              <w:spacing w:line="276" w:lineRule="auto"/>
              <w:contextualSpacing/>
              <w:jc w:val="both"/>
              <w:rPr>
                <w:rFonts w:ascii="Century" w:hAnsi="Century" w:cstheme="minorHAnsi"/>
                <w:b/>
              </w:rPr>
            </w:pPr>
            <w:r w:rsidRPr="00AC1640">
              <w:rPr>
                <w:rFonts w:ascii="Century" w:hAnsi="Century" w:cstheme="minorHAnsi"/>
                <w:b/>
              </w:rPr>
              <w:t>AFIS System</w:t>
            </w:r>
          </w:p>
          <w:p w:rsidR="005F1D26" w:rsidRPr="00AC1640" w:rsidRDefault="005F1D26" w:rsidP="005F1D26">
            <w:pPr>
              <w:pStyle w:val="NoSpacing"/>
              <w:spacing w:line="276" w:lineRule="auto"/>
              <w:contextualSpacing/>
              <w:jc w:val="both"/>
              <w:rPr>
                <w:rFonts w:ascii="Century" w:hAnsi="Century" w:cstheme="minorHAnsi"/>
              </w:rPr>
            </w:pPr>
            <w:r w:rsidRPr="00AC1640">
              <w:rPr>
                <w:rFonts w:ascii="Century" w:hAnsi="Century" w:cstheme="minorHAnsi"/>
              </w:rPr>
              <w:t xml:space="preserve">1)   Checks for the type of XML returned by Credit Bureau. </w:t>
            </w:r>
          </w:p>
          <w:p w:rsidR="005F1D26" w:rsidRPr="00AC1640" w:rsidRDefault="005F1D26" w:rsidP="00AD0338">
            <w:pPr>
              <w:pStyle w:val="NoSpacing"/>
              <w:numPr>
                <w:ilvl w:val="0"/>
                <w:numId w:val="113"/>
              </w:numPr>
              <w:spacing w:line="276" w:lineRule="auto"/>
              <w:ind w:left="814"/>
              <w:contextualSpacing/>
              <w:jc w:val="both"/>
              <w:rPr>
                <w:rFonts w:ascii="Century" w:hAnsi="Century" w:cstheme="minorHAnsi"/>
              </w:rPr>
            </w:pPr>
            <w:r w:rsidRPr="00AC1640">
              <w:rPr>
                <w:rFonts w:ascii="Century" w:hAnsi="Century" w:cstheme="minorHAnsi"/>
              </w:rPr>
              <w:t>If parsing error exist, System will record the error in the application log.</w:t>
            </w:r>
          </w:p>
          <w:p w:rsidR="005F1D26" w:rsidRPr="00AC1640" w:rsidRDefault="005F1D26" w:rsidP="00AD0338">
            <w:pPr>
              <w:pStyle w:val="NoSpacing"/>
              <w:numPr>
                <w:ilvl w:val="0"/>
                <w:numId w:val="113"/>
              </w:numPr>
              <w:spacing w:line="276" w:lineRule="auto"/>
              <w:ind w:left="814"/>
              <w:contextualSpacing/>
              <w:jc w:val="both"/>
              <w:rPr>
                <w:rFonts w:ascii="Century" w:hAnsi="Century" w:cstheme="minorHAnsi"/>
              </w:rPr>
            </w:pPr>
            <w:r w:rsidRPr="00AC1640">
              <w:rPr>
                <w:rFonts w:ascii="Century" w:hAnsi="Century" w:cstheme="minorHAnsi"/>
              </w:rPr>
              <w:t>If Data Error or record found, System will create Credit Verification record and will set the status for credit verification.</w:t>
            </w:r>
          </w:p>
          <w:p w:rsidR="005F1D26" w:rsidRPr="00AC1640" w:rsidRDefault="005F1D26" w:rsidP="00AD0338">
            <w:pPr>
              <w:pStyle w:val="NoSpacing"/>
              <w:numPr>
                <w:ilvl w:val="0"/>
                <w:numId w:val="113"/>
              </w:numPr>
              <w:spacing w:line="276" w:lineRule="auto"/>
              <w:ind w:left="814"/>
              <w:contextualSpacing/>
              <w:jc w:val="both"/>
              <w:rPr>
                <w:rFonts w:ascii="Century" w:hAnsi="Century" w:cstheme="minorHAnsi"/>
              </w:rPr>
            </w:pPr>
            <w:r w:rsidRPr="00AC1640">
              <w:rPr>
                <w:rFonts w:ascii="Century" w:hAnsi="Century" w:cstheme="minorHAnsi"/>
              </w:rPr>
              <w:t>If no matched found, system will forward the application for Credit Assessment.</w:t>
            </w:r>
          </w:p>
        </w:tc>
      </w:tr>
      <w:tr w:rsidR="00564987" w:rsidRPr="00AC1640" w:rsidTr="0002392D">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64987" w:rsidRPr="00AC1640" w:rsidRDefault="00564987" w:rsidP="0002392D">
            <w:pPr>
              <w:pStyle w:val="NoSpacing"/>
              <w:contextualSpacing/>
              <w:jc w:val="both"/>
              <w:rPr>
                <w:rFonts w:ascii="Century" w:hAnsi="Century" w:cstheme="minorHAnsi"/>
                <w:b/>
                <w:sz w:val="20"/>
                <w:szCs w:val="20"/>
              </w:rPr>
            </w:pPr>
            <w:r w:rsidRPr="00AC1640">
              <w:rPr>
                <w:rFonts w:ascii="Century" w:hAnsi="Century" w:cstheme="minorHAnsi"/>
                <w:b/>
                <w:sz w:val="20"/>
                <w:szCs w:val="20"/>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564987" w:rsidRPr="00AC1640" w:rsidRDefault="00564987" w:rsidP="0002392D">
            <w:r w:rsidRPr="00AC1640">
              <w:t>Possible Results:</w:t>
            </w:r>
          </w:p>
          <w:p w:rsidR="00564987" w:rsidRPr="00AC1640" w:rsidRDefault="005F1D26" w:rsidP="00FB6AA6">
            <w:pPr>
              <w:pStyle w:val="ListParagraph"/>
              <w:numPr>
                <w:ilvl w:val="0"/>
                <w:numId w:val="19"/>
              </w:numPr>
              <w:spacing w:after="200" w:line="276" w:lineRule="auto"/>
              <w:jc w:val="left"/>
              <w:rPr>
                <w:sz w:val="22"/>
                <w:szCs w:val="22"/>
              </w:rPr>
            </w:pPr>
            <w:r w:rsidRPr="00AC1640">
              <w:rPr>
                <w:sz w:val="22"/>
                <w:szCs w:val="22"/>
              </w:rPr>
              <w:t>Parsing or Data Error</w:t>
            </w:r>
          </w:p>
          <w:p w:rsidR="00564987" w:rsidRPr="00AC1640" w:rsidRDefault="00265B00" w:rsidP="00FB6AA6">
            <w:pPr>
              <w:pStyle w:val="ListParagraph"/>
              <w:numPr>
                <w:ilvl w:val="0"/>
                <w:numId w:val="19"/>
              </w:numPr>
              <w:spacing w:after="200" w:line="276" w:lineRule="auto"/>
              <w:jc w:val="left"/>
              <w:rPr>
                <w:sz w:val="22"/>
                <w:szCs w:val="22"/>
              </w:rPr>
            </w:pPr>
            <w:r w:rsidRPr="00AC1640">
              <w:rPr>
                <w:sz w:val="22"/>
                <w:szCs w:val="22"/>
              </w:rPr>
              <w:t>Record of Customer does not exist in Credit Bureau</w:t>
            </w:r>
          </w:p>
          <w:p w:rsidR="00564987" w:rsidRPr="00AC1640" w:rsidRDefault="00265B00" w:rsidP="00FB6AA6">
            <w:pPr>
              <w:pStyle w:val="ListParagraph"/>
              <w:numPr>
                <w:ilvl w:val="0"/>
                <w:numId w:val="19"/>
              </w:numPr>
              <w:spacing w:after="200" w:line="276" w:lineRule="auto"/>
              <w:jc w:val="left"/>
              <w:rPr>
                <w:sz w:val="22"/>
                <w:szCs w:val="22"/>
              </w:rPr>
            </w:pPr>
            <w:r w:rsidRPr="00AC1640">
              <w:rPr>
                <w:sz w:val="22"/>
                <w:szCs w:val="22"/>
              </w:rPr>
              <w:t>Record of Customer exist in Credit Bureau</w:t>
            </w:r>
          </w:p>
        </w:tc>
      </w:tr>
      <w:tr w:rsidR="00564987" w:rsidRPr="00AC1640" w:rsidTr="0002392D">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64987" w:rsidRPr="00AC1640" w:rsidRDefault="00564987" w:rsidP="0002392D">
            <w:pPr>
              <w:pStyle w:val="NoSpacing"/>
              <w:contextualSpacing/>
              <w:jc w:val="both"/>
              <w:rPr>
                <w:rFonts w:ascii="Century" w:hAnsi="Century" w:cstheme="minorHAnsi"/>
                <w:b/>
                <w:sz w:val="20"/>
                <w:szCs w:val="20"/>
              </w:rPr>
            </w:pPr>
            <w:r w:rsidRPr="00AC1640">
              <w:rPr>
                <w:rFonts w:ascii="Century" w:hAnsi="Century" w:cstheme="minorHAnsi"/>
                <w:b/>
                <w:sz w:val="20"/>
                <w:szCs w:val="20"/>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564987" w:rsidRPr="00AC1640" w:rsidRDefault="00CB2D84" w:rsidP="00AD0338">
            <w:pPr>
              <w:pStyle w:val="ListParagraph"/>
              <w:numPr>
                <w:ilvl w:val="0"/>
                <w:numId w:val="59"/>
              </w:numPr>
              <w:spacing w:after="120" w:line="276" w:lineRule="auto"/>
              <w:ind w:left="360"/>
              <w:rPr>
                <w:sz w:val="22"/>
                <w:szCs w:val="22"/>
              </w:rPr>
            </w:pPr>
            <w:r w:rsidRPr="00AC1640">
              <w:rPr>
                <w:sz w:val="22"/>
                <w:szCs w:val="22"/>
              </w:rPr>
              <w:t>AFIS might do an online interface with Credit Bureau to perform a CBC Verification</w:t>
            </w:r>
          </w:p>
        </w:tc>
      </w:tr>
    </w:tbl>
    <w:p w:rsidR="007345BE" w:rsidRDefault="007345BE" w:rsidP="0056755D">
      <w:pPr>
        <w:pStyle w:val="AeonH3"/>
        <w:numPr>
          <w:ilvl w:val="0"/>
          <w:numId w:val="0"/>
        </w:numPr>
        <w:ind w:left="990"/>
      </w:pPr>
    </w:p>
    <w:p w:rsidR="0098758F" w:rsidRPr="007D3EA8" w:rsidRDefault="001C18B1" w:rsidP="007D3EA8">
      <w:pPr>
        <w:pStyle w:val="ListParagraph"/>
        <w:numPr>
          <w:ilvl w:val="1"/>
          <w:numId w:val="14"/>
        </w:numPr>
        <w:rPr>
          <w:b/>
          <w:sz w:val="22"/>
        </w:rPr>
      </w:pPr>
      <w:r w:rsidRPr="007D3EA8">
        <w:rPr>
          <w:b/>
          <w:sz w:val="22"/>
        </w:rPr>
        <w:lastRenderedPageBreak/>
        <w:t>FR00</w:t>
      </w:r>
      <w:r w:rsidR="00AC1640" w:rsidRPr="007D3EA8">
        <w:rPr>
          <w:b/>
          <w:sz w:val="22"/>
        </w:rPr>
        <w:t>1B</w:t>
      </w:r>
      <w:r w:rsidRPr="007D3EA8">
        <w:rPr>
          <w:b/>
          <w:sz w:val="22"/>
        </w:rPr>
        <w:t xml:space="preserve"> Assess and Approve Application Process</w:t>
      </w:r>
      <w:bookmarkEnd w:id="34"/>
    </w:p>
    <w:p w:rsidR="00AC1640" w:rsidRDefault="007345BE" w:rsidP="001C18B1">
      <w:pPr>
        <w:rPr>
          <w:rFonts w:asciiTheme="minorHAnsi" w:hAnsiTheme="minorHAnsi"/>
        </w:rPr>
      </w:pPr>
      <w:r w:rsidRPr="006E33F5">
        <w:rPr>
          <w:noProof/>
          <w:lang w:eastAsia="ja-JP"/>
        </w:rPr>
        <w:drawing>
          <wp:anchor distT="0" distB="0" distL="114300" distR="114300" simplePos="0" relativeHeight="251797504" behindDoc="1" locked="0" layoutInCell="1" allowOverlap="1" wp14:anchorId="551C9B41" wp14:editId="457CDE23">
            <wp:simplePos x="0" y="0"/>
            <wp:positionH relativeFrom="column">
              <wp:posOffset>504190</wp:posOffset>
            </wp:positionH>
            <wp:positionV relativeFrom="paragraph">
              <wp:posOffset>193040</wp:posOffset>
            </wp:positionV>
            <wp:extent cx="4648200" cy="6629400"/>
            <wp:effectExtent l="0" t="0" r="0" b="0"/>
            <wp:wrapTight wrapText="bothSides">
              <wp:wrapPolygon edited="0">
                <wp:start x="0" y="0"/>
                <wp:lineTo x="0" y="21538"/>
                <wp:lineTo x="21511" y="21538"/>
                <wp:lineTo x="2151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48200" cy="6629400"/>
                    </a:xfrm>
                    <a:prstGeom prst="rect">
                      <a:avLst/>
                    </a:prstGeom>
                  </pic:spPr>
                </pic:pic>
              </a:graphicData>
            </a:graphic>
            <wp14:sizeRelH relativeFrom="page">
              <wp14:pctWidth>0</wp14:pctWidth>
            </wp14:sizeRelH>
            <wp14:sizeRelV relativeFrom="page">
              <wp14:pctHeight>0</wp14:pctHeight>
            </wp14:sizeRelV>
          </wp:anchor>
        </w:drawing>
      </w: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AC1640" w:rsidRDefault="00AC1640" w:rsidP="001C18B1">
      <w:pPr>
        <w:rPr>
          <w:rFonts w:asciiTheme="minorHAnsi" w:hAnsiTheme="minorHAnsi"/>
        </w:rPr>
      </w:pPr>
    </w:p>
    <w:p w:rsidR="007345BE" w:rsidRDefault="007345BE" w:rsidP="001C18B1">
      <w:pPr>
        <w:rPr>
          <w:rFonts w:asciiTheme="minorHAnsi" w:hAnsiTheme="minorHAnsi"/>
        </w:rPr>
      </w:pPr>
    </w:p>
    <w:p w:rsidR="007345BE" w:rsidRPr="0057640D" w:rsidRDefault="007345BE" w:rsidP="001C18B1">
      <w:pPr>
        <w:rPr>
          <w:rFonts w:asciiTheme="minorHAnsi" w:hAnsiTheme="minorHAnsi"/>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1C18B1" w:rsidRPr="00AC1640" w:rsidTr="001C18B1">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1C18B1" w:rsidRPr="00AC1640" w:rsidRDefault="001C18B1" w:rsidP="001C18B1">
            <w:pPr>
              <w:pStyle w:val="NoSpacing"/>
              <w:contextualSpacing/>
              <w:jc w:val="both"/>
              <w:rPr>
                <w:rFonts w:ascii="Century" w:hAnsi="Century" w:cstheme="minorHAnsi"/>
                <w:b/>
                <w:sz w:val="20"/>
                <w:szCs w:val="20"/>
              </w:rPr>
            </w:pPr>
            <w:r w:rsidRPr="00AC1640">
              <w:rPr>
                <w:rFonts w:ascii="Century" w:hAnsi="Century" w:cstheme="minorHAnsi"/>
                <w:b/>
                <w:sz w:val="20"/>
                <w:szCs w:val="20"/>
              </w:rPr>
              <w:lastRenderedPageBreak/>
              <w:t>Overview</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AC1640" w:rsidRDefault="001C18B1" w:rsidP="001C18B1">
            <w:pPr>
              <w:spacing w:after="120"/>
            </w:pPr>
            <w:r w:rsidRPr="00AC1640">
              <w:t>This is the process of evaluating the information provided by the customer in his/her application and decide if he/she is credible to have a credit card.</w:t>
            </w:r>
          </w:p>
          <w:p w:rsidR="001C18B1" w:rsidRPr="00AC1640" w:rsidRDefault="001C18B1" w:rsidP="001C18B1">
            <w:pPr>
              <w:pStyle w:val="NoSpacing"/>
              <w:spacing w:line="276" w:lineRule="auto"/>
              <w:contextualSpacing/>
              <w:jc w:val="both"/>
              <w:rPr>
                <w:rFonts w:ascii="Century" w:hAnsi="Century" w:cstheme="minorHAnsi"/>
              </w:rPr>
            </w:pPr>
            <w:r w:rsidRPr="00AC1640">
              <w:rPr>
                <w:rFonts w:ascii="Century" w:hAnsi="Century" w:cstheme="minorHAnsi"/>
              </w:rPr>
              <w:t>Evaluation of Customer Application can be done in the Credit Assessment module.</w:t>
            </w:r>
          </w:p>
          <w:p w:rsidR="001C18B1" w:rsidRPr="00AC1640" w:rsidRDefault="001C18B1" w:rsidP="001C18B1">
            <w:pPr>
              <w:pStyle w:val="NoSpacing"/>
              <w:spacing w:line="276" w:lineRule="auto"/>
              <w:contextualSpacing/>
              <w:jc w:val="both"/>
              <w:rPr>
                <w:rFonts w:ascii="Century" w:hAnsi="Century" w:cstheme="minorHAnsi"/>
              </w:rPr>
            </w:pPr>
          </w:p>
          <w:p w:rsidR="001C18B1" w:rsidRPr="00AC1640" w:rsidRDefault="001C18B1" w:rsidP="001C18B1">
            <w:pPr>
              <w:spacing w:after="120"/>
            </w:pPr>
            <w:r w:rsidRPr="00AC1640">
              <w:t>This is also the process wherein it is decided what Credit Limit (Both for Credit Purchase and Cash Advance) is to be applied for the customer.</w:t>
            </w:r>
          </w:p>
        </w:tc>
      </w:tr>
      <w:tr w:rsidR="001C18B1" w:rsidRPr="00AC1640" w:rsidTr="001C18B1">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AC1640" w:rsidRDefault="001C18B1" w:rsidP="001C18B1">
            <w:pPr>
              <w:pStyle w:val="NoSpacing"/>
              <w:contextualSpacing/>
              <w:jc w:val="both"/>
              <w:rPr>
                <w:rFonts w:ascii="Century" w:hAnsi="Century" w:cstheme="minorHAnsi"/>
                <w:b/>
                <w:sz w:val="20"/>
                <w:szCs w:val="20"/>
              </w:rPr>
            </w:pPr>
            <w:r w:rsidRPr="00AC1640">
              <w:rPr>
                <w:rFonts w:ascii="Century" w:hAnsi="Century" w:cstheme="minorHAnsi"/>
                <w:b/>
                <w:sz w:val="20"/>
                <w:szCs w:val="20"/>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AC1640" w:rsidRDefault="001C18B1" w:rsidP="001C18B1">
            <w:pPr>
              <w:pStyle w:val="NoSpacing"/>
              <w:spacing w:line="276" w:lineRule="auto"/>
              <w:rPr>
                <w:rFonts w:ascii="Century" w:hAnsi="Century" w:cstheme="minorHAnsi"/>
              </w:rPr>
            </w:pPr>
            <w:r w:rsidRPr="00AC1640">
              <w:rPr>
                <w:rFonts w:ascii="Century" w:hAnsi="Century" w:cstheme="minorHAnsi"/>
              </w:rPr>
              <w:t>All requirements based on the Credit Card Application have been provided already by the applicant.</w:t>
            </w:r>
          </w:p>
        </w:tc>
      </w:tr>
      <w:tr w:rsidR="001C18B1" w:rsidRPr="00AC1640" w:rsidTr="00B9235E">
        <w:trPr>
          <w:trHeight w:val="5435"/>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AC1640" w:rsidRDefault="001C18B1" w:rsidP="001C18B1">
            <w:pPr>
              <w:pStyle w:val="NoSpacing"/>
              <w:contextualSpacing/>
              <w:jc w:val="both"/>
              <w:rPr>
                <w:rFonts w:ascii="Century" w:hAnsi="Century" w:cstheme="minorHAnsi"/>
                <w:b/>
                <w:sz w:val="20"/>
                <w:szCs w:val="20"/>
              </w:rPr>
            </w:pPr>
            <w:r w:rsidRPr="00AC1640">
              <w:rPr>
                <w:rFonts w:ascii="Century" w:hAnsi="Century" w:cstheme="minorHAnsi"/>
                <w:b/>
                <w:sz w:val="20"/>
                <w:szCs w:val="20"/>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AC1640" w:rsidRDefault="001C18B1" w:rsidP="001C18B1">
            <w:pPr>
              <w:pStyle w:val="NoSpacing"/>
              <w:spacing w:line="276" w:lineRule="auto"/>
              <w:ind w:left="17"/>
              <w:contextualSpacing/>
              <w:jc w:val="both"/>
              <w:rPr>
                <w:rFonts w:ascii="Century" w:hAnsi="Century" w:cstheme="minorHAnsi"/>
              </w:rPr>
            </w:pPr>
            <w:r w:rsidRPr="00AC1640">
              <w:rPr>
                <w:rFonts w:ascii="Century" w:hAnsi="Century" w:cstheme="minorHAnsi"/>
                <w:b/>
              </w:rPr>
              <w:t>ACS-KH Assessor</w:t>
            </w:r>
          </w:p>
          <w:p w:rsidR="001C18B1" w:rsidRPr="00AC1640" w:rsidRDefault="001C18B1" w:rsidP="00B9235E">
            <w:pPr>
              <w:pStyle w:val="NoSpacing"/>
              <w:numPr>
                <w:ilvl w:val="0"/>
                <w:numId w:val="210"/>
              </w:numPr>
              <w:spacing w:line="276" w:lineRule="auto"/>
              <w:contextualSpacing/>
              <w:jc w:val="both"/>
              <w:rPr>
                <w:rFonts w:ascii="Century" w:hAnsi="Century" w:cstheme="minorHAnsi"/>
                <w:iCs/>
              </w:rPr>
            </w:pPr>
            <w:r w:rsidRPr="00AC1640">
              <w:rPr>
                <w:rFonts w:ascii="Century" w:hAnsi="Century" w:cstheme="minorHAnsi"/>
                <w:iCs/>
              </w:rPr>
              <w:t>Retrieves the application he wants to evaluate</w:t>
            </w:r>
          </w:p>
          <w:p w:rsidR="001C18B1" w:rsidRPr="00AC1640" w:rsidRDefault="001C18B1" w:rsidP="001C18B1">
            <w:pPr>
              <w:pStyle w:val="NoSpacing"/>
              <w:spacing w:line="276" w:lineRule="auto"/>
              <w:ind w:left="17"/>
              <w:contextualSpacing/>
              <w:jc w:val="both"/>
              <w:rPr>
                <w:rFonts w:ascii="Century" w:hAnsi="Century" w:cstheme="minorHAnsi"/>
                <w:b/>
              </w:rPr>
            </w:pPr>
            <w:r w:rsidRPr="00AC1640">
              <w:rPr>
                <w:rFonts w:ascii="Century" w:hAnsi="Century" w:cstheme="minorHAnsi"/>
                <w:b/>
              </w:rPr>
              <w:t>AFIS</w:t>
            </w:r>
          </w:p>
          <w:p w:rsidR="001C18B1" w:rsidRPr="00AC1640" w:rsidRDefault="001C18B1" w:rsidP="00AD0338">
            <w:pPr>
              <w:pStyle w:val="NoSpacing"/>
              <w:numPr>
                <w:ilvl w:val="0"/>
                <w:numId w:val="80"/>
              </w:numPr>
              <w:spacing w:line="276" w:lineRule="auto"/>
              <w:contextualSpacing/>
              <w:jc w:val="both"/>
              <w:rPr>
                <w:rFonts w:ascii="Century" w:hAnsi="Century" w:cstheme="minorHAnsi"/>
              </w:rPr>
            </w:pPr>
            <w:r w:rsidRPr="00AC1640">
              <w:rPr>
                <w:rFonts w:ascii="Century" w:hAnsi="Century" w:cstheme="minorHAnsi"/>
              </w:rPr>
              <w:t>Performs an automated evaluation of the application</w:t>
            </w:r>
          </w:p>
          <w:p w:rsidR="001C18B1" w:rsidRPr="00AC1640" w:rsidRDefault="001C18B1" w:rsidP="00AD0338">
            <w:pPr>
              <w:pStyle w:val="NoSpacing"/>
              <w:numPr>
                <w:ilvl w:val="0"/>
                <w:numId w:val="80"/>
              </w:numPr>
              <w:spacing w:line="276" w:lineRule="auto"/>
              <w:contextualSpacing/>
              <w:jc w:val="both"/>
              <w:rPr>
                <w:rFonts w:ascii="Century" w:hAnsi="Century" w:cstheme="minorHAnsi"/>
              </w:rPr>
            </w:pPr>
            <w:r w:rsidRPr="00AC1640">
              <w:rPr>
                <w:rFonts w:ascii="Century" w:hAnsi="Century" w:cstheme="minorHAnsi"/>
              </w:rPr>
              <w:t xml:space="preserve">Provides all the information necessary for the assessor to conduct his assessment. </w:t>
            </w:r>
          </w:p>
          <w:p w:rsidR="001C18B1" w:rsidRPr="00AC1640" w:rsidRDefault="001C18B1" w:rsidP="00AD0338">
            <w:pPr>
              <w:pStyle w:val="NoSpacing"/>
              <w:numPr>
                <w:ilvl w:val="1"/>
                <w:numId w:val="80"/>
              </w:numPr>
              <w:spacing w:line="276" w:lineRule="auto"/>
              <w:contextualSpacing/>
              <w:jc w:val="both"/>
              <w:rPr>
                <w:rFonts w:ascii="Century" w:hAnsi="Century" w:cstheme="minorHAnsi"/>
              </w:rPr>
            </w:pPr>
            <w:r w:rsidRPr="00AC1640">
              <w:rPr>
                <w:rFonts w:ascii="Century" w:hAnsi="Century" w:cstheme="minorHAnsi"/>
              </w:rPr>
              <w:t>Calculate the Credit Limit</w:t>
            </w:r>
          </w:p>
          <w:p w:rsidR="001C18B1" w:rsidRPr="00AC1640" w:rsidRDefault="001C18B1" w:rsidP="00AD0338">
            <w:pPr>
              <w:pStyle w:val="NoSpacing"/>
              <w:numPr>
                <w:ilvl w:val="1"/>
                <w:numId w:val="80"/>
              </w:numPr>
              <w:spacing w:line="276" w:lineRule="auto"/>
              <w:contextualSpacing/>
              <w:jc w:val="both"/>
              <w:rPr>
                <w:rFonts w:ascii="Century" w:hAnsi="Century" w:cstheme="minorHAnsi"/>
              </w:rPr>
            </w:pPr>
            <w:r w:rsidRPr="00AC1640">
              <w:rPr>
                <w:rFonts w:ascii="Century" w:hAnsi="Century" w:cstheme="minorHAnsi"/>
              </w:rPr>
              <w:t>Provides the Credit Scoring</w:t>
            </w:r>
          </w:p>
          <w:p w:rsidR="001C18B1" w:rsidRPr="00AC1640" w:rsidRDefault="001C18B1" w:rsidP="00AD0338">
            <w:pPr>
              <w:pStyle w:val="NoSpacing"/>
              <w:numPr>
                <w:ilvl w:val="1"/>
                <w:numId w:val="80"/>
              </w:numPr>
              <w:spacing w:line="276" w:lineRule="auto"/>
              <w:contextualSpacing/>
              <w:jc w:val="both"/>
              <w:rPr>
                <w:rFonts w:ascii="Century" w:hAnsi="Century" w:cstheme="minorHAnsi"/>
              </w:rPr>
            </w:pPr>
            <w:r w:rsidRPr="00AC1640">
              <w:rPr>
                <w:rFonts w:ascii="Century" w:hAnsi="Century" w:cstheme="minorHAnsi"/>
              </w:rPr>
              <w:t>Notify the assessor if there are documents that needs to be submitted</w:t>
            </w:r>
          </w:p>
          <w:p w:rsidR="001C18B1" w:rsidRPr="00AC1640" w:rsidRDefault="001C18B1" w:rsidP="00AD0338">
            <w:pPr>
              <w:pStyle w:val="NoSpacing"/>
              <w:numPr>
                <w:ilvl w:val="1"/>
                <w:numId w:val="80"/>
              </w:numPr>
              <w:spacing w:line="276" w:lineRule="auto"/>
              <w:contextualSpacing/>
              <w:jc w:val="both"/>
              <w:rPr>
                <w:rFonts w:ascii="Century" w:hAnsi="Century" w:cstheme="minorHAnsi"/>
              </w:rPr>
            </w:pPr>
            <w:r w:rsidRPr="00AC1640">
              <w:rPr>
                <w:rFonts w:ascii="Century" w:hAnsi="Century" w:cstheme="minorHAnsi"/>
              </w:rPr>
              <w:t>Provides Negative Information about the customer</w:t>
            </w:r>
          </w:p>
          <w:p w:rsidR="001C18B1" w:rsidRPr="00AC1640" w:rsidRDefault="001C18B1" w:rsidP="00AD0338">
            <w:pPr>
              <w:pStyle w:val="NoSpacing"/>
              <w:numPr>
                <w:ilvl w:val="1"/>
                <w:numId w:val="80"/>
              </w:numPr>
              <w:spacing w:line="276" w:lineRule="auto"/>
              <w:contextualSpacing/>
              <w:jc w:val="both"/>
              <w:rPr>
                <w:rFonts w:ascii="Century" w:hAnsi="Century" w:cstheme="minorHAnsi"/>
              </w:rPr>
            </w:pPr>
            <w:r w:rsidRPr="00AC1640">
              <w:rPr>
                <w:rFonts w:ascii="Century" w:hAnsi="Century" w:cstheme="minorHAnsi"/>
              </w:rPr>
              <w:t>Provide information with regards to duplicate applicant records.</w:t>
            </w:r>
          </w:p>
          <w:p w:rsidR="001C18B1" w:rsidRPr="00AC1640" w:rsidRDefault="001C18B1" w:rsidP="001C18B1">
            <w:pPr>
              <w:pStyle w:val="NoSpacing"/>
              <w:spacing w:line="276" w:lineRule="auto"/>
              <w:ind w:left="17"/>
              <w:contextualSpacing/>
              <w:jc w:val="both"/>
              <w:rPr>
                <w:rFonts w:ascii="Century" w:hAnsi="Century" w:cstheme="minorHAnsi"/>
              </w:rPr>
            </w:pPr>
            <w:r w:rsidRPr="00AC1640">
              <w:rPr>
                <w:rFonts w:ascii="Century" w:hAnsi="Century" w:cstheme="minorHAnsi"/>
                <w:b/>
              </w:rPr>
              <w:t>ACS-KH Assessor</w:t>
            </w:r>
          </w:p>
          <w:p w:rsidR="001C18B1" w:rsidRPr="00AC1640" w:rsidRDefault="001C18B1" w:rsidP="00AD0338">
            <w:pPr>
              <w:pStyle w:val="NoSpacing"/>
              <w:numPr>
                <w:ilvl w:val="0"/>
                <w:numId w:val="81"/>
              </w:numPr>
              <w:spacing w:line="276" w:lineRule="auto"/>
              <w:contextualSpacing/>
              <w:jc w:val="both"/>
              <w:rPr>
                <w:rFonts w:ascii="Century" w:hAnsi="Century" w:cstheme="minorHAnsi"/>
                <w:i/>
              </w:rPr>
            </w:pPr>
            <w:r w:rsidRPr="00AC1640">
              <w:rPr>
                <w:rFonts w:ascii="Century" w:hAnsi="Century" w:cstheme="minorHAnsi"/>
                <w:iCs/>
              </w:rPr>
              <w:t>Reviews and evaluates the application. Reviews and evaluation is based on the information submitted by the applicant and the provided assessment recommendation by the system.</w:t>
            </w:r>
          </w:p>
          <w:p w:rsidR="001C18B1" w:rsidRPr="00AC1640" w:rsidRDefault="001C18B1" w:rsidP="00AD0338">
            <w:pPr>
              <w:pStyle w:val="NoSpacing"/>
              <w:numPr>
                <w:ilvl w:val="0"/>
                <w:numId w:val="81"/>
              </w:numPr>
              <w:spacing w:line="276" w:lineRule="auto"/>
              <w:contextualSpacing/>
              <w:jc w:val="both"/>
              <w:rPr>
                <w:rFonts w:ascii="Century" w:hAnsi="Century" w:cstheme="minorHAnsi"/>
              </w:rPr>
            </w:pPr>
            <w:r w:rsidRPr="00AC1640">
              <w:rPr>
                <w:rFonts w:ascii="Century" w:hAnsi="Century" w:cstheme="minorHAnsi"/>
                <w:iCs/>
              </w:rPr>
              <w:t>Saves the assessment result</w:t>
            </w:r>
          </w:p>
        </w:tc>
      </w:tr>
      <w:tr w:rsidR="001C18B1" w:rsidRPr="00AC1640" w:rsidTr="001C18B1">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AC1640" w:rsidRDefault="001C18B1" w:rsidP="001C18B1">
            <w:pPr>
              <w:pStyle w:val="NoSpacing"/>
              <w:contextualSpacing/>
              <w:jc w:val="both"/>
              <w:rPr>
                <w:rFonts w:ascii="Century" w:hAnsi="Century" w:cstheme="minorHAnsi"/>
                <w:b/>
                <w:sz w:val="20"/>
                <w:szCs w:val="20"/>
              </w:rPr>
            </w:pPr>
            <w:r w:rsidRPr="00AC1640">
              <w:rPr>
                <w:rFonts w:ascii="Century" w:hAnsi="Century" w:cstheme="minorHAnsi"/>
                <w:b/>
                <w:sz w:val="20"/>
                <w:szCs w:val="20"/>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AC1640" w:rsidRDefault="001C18B1" w:rsidP="001C18B1">
            <w:r w:rsidRPr="00AC1640">
              <w:t>Possible Results of the Judgment Process:</w:t>
            </w:r>
          </w:p>
          <w:p w:rsidR="001C18B1" w:rsidRPr="00AC1640" w:rsidRDefault="001C18B1" w:rsidP="00FB6AA6">
            <w:pPr>
              <w:pStyle w:val="ListParagraph"/>
              <w:numPr>
                <w:ilvl w:val="0"/>
                <w:numId w:val="19"/>
              </w:numPr>
              <w:spacing w:after="200" w:line="276" w:lineRule="auto"/>
              <w:jc w:val="left"/>
              <w:rPr>
                <w:sz w:val="22"/>
                <w:szCs w:val="22"/>
              </w:rPr>
            </w:pPr>
            <w:r w:rsidRPr="00AC1640">
              <w:rPr>
                <w:sz w:val="22"/>
                <w:szCs w:val="22"/>
              </w:rPr>
              <w:t>Approved – Applicant is credible to have a credit card</w:t>
            </w:r>
          </w:p>
          <w:p w:rsidR="001C18B1" w:rsidRPr="00AC1640" w:rsidRDefault="001C18B1" w:rsidP="00FB6AA6">
            <w:pPr>
              <w:pStyle w:val="ListParagraph"/>
              <w:numPr>
                <w:ilvl w:val="0"/>
                <w:numId w:val="19"/>
              </w:numPr>
              <w:spacing w:after="200" w:line="276" w:lineRule="auto"/>
              <w:jc w:val="left"/>
              <w:rPr>
                <w:sz w:val="22"/>
                <w:szCs w:val="22"/>
              </w:rPr>
            </w:pPr>
            <w:r w:rsidRPr="00AC1640">
              <w:rPr>
                <w:sz w:val="22"/>
                <w:szCs w:val="22"/>
              </w:rPr>
              <w:t>Declined – Applicant is not credible to have a credit card</w:t>
            </w:r>
          </w:p>
          <w:p w:rsidR="001C18B1" w:rsidRPr="00AC1640" w:rsidRDefault="001C18B1" w:rsidP="00FB6AA6">
            <w:pPr>
              <w:pStyle w:val="ListParagraph"/>
              <w:numPr>
                <w:ilvl w:val="0"/>
                <w:numId w:val="19"/>
              </w:numPr>
              <w:spacing w:after="200" w:line="276" w:lineRule="auto"/>
              <w:jc w:val="left"/>
              <w:rPr>
                <w:sz w:val="22"/>
                <w:szCs w:val="22"/>
              </w:rPr>
            </w:pPr>
            <w:r w:rsidRPr="00AC1640">
              <w:rPr>
                <w:sz w:val="22"/>
                <w:szCs w:val="22"/>
              </w:rPr>
              <w:t>Cancelled – Applicant decided not to continue his/her Credit Card Application</w:t>
            </w:r>
          </w:p>
          <w:p w:rsidR="001C18B1" w:rsidRPr="00AC1640" w:rsidRDefault="001C18B1" w:rsidP="00FB6AA6">
            <w:pPr>
              <w:pStyle w:val="ListParagraph"/>
              <w:numPr>
                <w:ilvl w:val="0"/>
                <w:numId w:val="19"/>
              </w:numPr>
              <w:spacing w:after="200" w:line="276" w:lineRule="auto"/>
              <w:jc w:val="left"/>
              <w:rPr>
                <w:sz w:val="22"/>
                <w:szCs w:val="22"/>
              </w:rPr>
            </w:pPr>
            <w:r w:rsidRPr="00AC1640">
              <w:rPr>
                <w:sz w:val="22"/>
                <w:szCs w:val="22"/>
              </w:rPr>
              <w:t>Verification – If further information is needed in order to proceed with the assessment.</w:t>
            </w:r>
          </w:p>
        </w:tc>
      </w:tr>
      <w:tr w:rsidR="001C18B1" w:rsidRPr="00AC1640" w:rsidTr="001C18B1">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8B1" w:rsidRPr="00AC1640" w:rsidRDefault="001C18B1" w:rsidP="001C18B1">
            <w:pPr>
              <w:pStyle w:val="NoSpacing"/>
              <w:contextualSpacing/>
              <w:jc w:val="both"/>
              <w:rPr>
                <w:rFonts w:ascii="Century" w:hAnsi="Century" w:cstheme="minorHAnsi"/>
                <w:b/>
                <w:sz w:val="20"/>
                <w:szCs w:val="20"/>
              </w:rPr>
            </w:pPr>
            <w:r w:rsidRPr="00AC1640">
              <w:rPr>
                <w:rFonts w:ascii="Century" w:hAnsi="Century" w:cstheme="minorHAnsi"/>
                <w:b/>
                <w:sz w:val="20"/>
                <w:szCs w:val="20"/>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1C18B1" w:rsidRPr="00AC1640" w:rsidRDefault="001C18B1" w:rsidP="00AD0338">
            <w:pPr>
              <w:pStyle w:val="ListParagraph"/>
              <w:numPr>
                <w:ilvl w:val="0"/>
                <w:numId w:val="59"/>
              </w:numPr>
              <w:spacing w:after="120" w:line="276" w:lineRule="auto"/>
              <w:ind w:left="360"/>
              <w:rPr>
                <w:sz w:val="22"/>
                <w:szCs w:val="22"/>
              </w:rPr>
            </w:pPr>
            <w:r w:rsidRPr="00AC1640">
              <w:rPr>
                <w:sz w:val="22"/>
                <w:szCs w:val="22"/>
              </w:rPr>
              <w:t>Judgment process should commence after Card Application Process.</w:t>
            </w:r>
          </w:p>
          <w:p w:rsidR="001C18B1" w:rsidRPr="00AC1640" w:rsidRDefault="001C18B1" w:rsidP="00AD0338">
            <w:pPr>
              <w:pStyle w:val="ListParagraph"/>
              <w:numPr>
                <w:ilvl w:val="0"/>
                <w:numId w:val="59"/>
              </w:numPr>
              <w:spacing w:after="120" w:line="276" w:lineRule="auto"/>
              <w:ind w:left="360"/>
              <w:rPr>
                <w:sz w:val="22"/>
                <w:szCs w:val="22"/>
              </w:rPr>
            </w:pPr>
            <w:r w:rsidRPr="00AC1640">
              <w:rPr>
                <w:sz w:val="22"/>
                <w:szCs w:val="22"/>
              </w:rPr>
              <w:t xml:space="preserve">Company policies for Assessing Application Requirements will be </w:t>
            </w:r>
            <w:r w:rsidRPr="00AC1640">
              <w:rPr>
                <w:sz w:val="22"/>
                <w:szCs w:val="22"/>
              </w:rPr>
              <w:lastRenderedPageBreak/>
              <w:t>applied (e.g. Background Checking of Applicant and verification of submitted documents).</w:t>
            </w:r>
          </w:p>
          <w:p w:rsidR="001C18B1" w:rsidRPr="00AC1640" w:rsidRDefault="001C18B1" w:rsidP="00AD0338">
            <w:pPr>
              <w:pStyle w:val="ListParagraph"/>
              <w:numPr>
                <w:ilvl w:val="0"/>
                <w:numId w:val="59"/>
              </w:numPr>
              <w:spacing w:after="120" w:line="276" w:lineRule="auto"/>
              <w:ind w:left="360"/>
              <w:rPr>
                <w:sz w:val="22"/>
                <w:szCs w:val="22"/>
              </w:rPr>
            </w:pPr>
            <w:r w:rsidRPr="00AC1640">
              <w:rPr>
                <w:sz w:val="22"/>
                <w:szCs w:val="22"/>
              </w:rPr>
              <w:t>Company policies for Application Scoring will be applied (e.g. Points Policy, Collection History).</w:t>
            </w:r>
          </w:p>
        </w:tc>
      </w:tr>
    </w:tbl>
    <w:p w:rsidR="00912575" w:rsidRDefault="00912575" w:rsidP="00912575">
      <w:pPr>
        <w:pStyle w:val="NoSpacing"/>
      </w:pPr>
      <w:r>
        <w:lastRenderedPageBreak/>
        <w:t xml:space="preserve"> </w:t>
      </w:r>
    </w:p>
    <w:p w:rsidR="007345BE" w:rsidRPr="00B83724" w:rsidRDefault="007345BE" w:rsidP="00912575">
      <w:pPr>
        <w:pStyle w:val="Heading2"/>
      </w:pPr>
      <w:bookmarkStart w:id="38" w:name="_Toc377643743"/>
      <w:r w:rsidRPr="00B83724">
        <w:t>FR00</w:t>
      </w:r>
      <w:r w:rsidR="00912575">
        <w:t>2</w:t>
      </w:r>
      <w:r w:rsidRPr="00B83724">
        <w:t xml:space="preserve"> </w:t>
      </w:r>
      <w:r w:rsidR="00912575">
        <w:t xml:space="preserve">Embossing </w:t>
      </w:r>
      <w:r w:rsidRPr="00B83724">
        <w:t>Process</w:t>
      </w:r>
      <w:bookmarkEnd w:id="38"/>
    </w:p>
    <w:p w:rsidR="00C21A39" w:rsidRPr="001E6235" w:rsidRDefault="00C21A39" w:rsidP="00C21A39">
      <w:pPr>
        <w:pStyle w:val="NoSpacing"/>
      </w:pPr>
      <w:r w:rsidRPr="001E6235">
        <w:rPr>
          <w:noProof/>
          <w:lang w:val="en-US" w:eastAsia="ja-JP"/>
        </w:rPr>
        <w:drawing>
          <wp:anchor distT="0" distB="0" distL="114300" distR="114300" simplePos="0" relativeHeight="251779072" behindDoc="1" locked="0" layoutInCell="1" allowOverlap="1" wp14:anchorId="1267F2BF" wp14:editId="38D84E79">
            <wp:simplePos x="0" y="0"/>
            <wp:positionH relativeFrom="column">
              <wp:posOffset>2540</wp:posOffset>
            </wp:positionH>
            <wp:positionV relativeFrom="paragraph">
              <wp:posOffset>239395</wp:posOffset>
            </wp:positionV>
            <wp:extent cx="5984875" cy="6918960"/>
            <wp:effectExtent l="0" t="0" r="0" b="0"/>
            <wp:wrapTight wrapText="bothSides">
              <wp:wrapPolygon edited="0">
                <wp:start x="0" y="0"/>
                <wp:lineTo x="0" y="21529"/>
                <wp:lineTo x="21520" y="21529"/>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ossing v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4875" cy="6918960"/>
                    </a:xfrm>
                    <a:prstGeom prst="rect">
                      <a:avLst/>
                    </a:prstGeom>
                  </pic:spPr>
                </pic:pic>
              </a:graphicData>
            </a:graphic>
            <wp14:sizeRelH relativeFrom="page">
              <wp14:pctWidth>0</wp14:pctWidth>
            </wp14:sizeRelH>
            <wp14:sizeRelV relativeFrom="page">
              <wp14:pctHeight>0</wp14:pctHeight>
            </wp14:sizeRelV>
          </wp:anchor>
        </w:drawing>
      </w:r>
    </w:p>
    <w:p w:rsidR="000B7E44" w:rsidRPr="001E6235" w:rsidRDefault="000B7E44" w:rsidP="00B82B5C"/>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739"/>
        <w:gridCol w:w="193"/>
      </w:tblGrid>
      <w:tr w:rsidR="000B7E44" w:rsidRPr="001E6235" w:rsidTr="000B7E44">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0B7E44" w:rsidRPr="001E6235" w:rsidRDefault="000B7E44" w:rsidP="00255CCB">
            <w:pPr>
              <w:pStyle w:val="NoSpacing"/>
              <w:spacing w:line="276" w:lineRule="auto"/>
              <w:contextualSpacing/>
              <w:jc w:val="both"/>
              <w:rPr>
                <w:rFonts w:ascii="Century" w:hAnsi="Century" w:cstheme="minorHAnsi"/>
                <w:b/>
              </w:rPr>
            </w:pPr>
            <w:r w:rsidRPr="001E6235">
              <w:rPr>
                <w:rFonts w:ascii="Century" w:hAnsi="Century" w:cstheme="minorHAnsi"/>
                <w:b/>
              </w:rPr>
              <w:t>Overview</w:t>
            </w:r>
          </w:p>
        </w:tc>
        <w:tc>
          <w:tcPr>
            <w:tcW w:w="7923" w:type="dxa"/>
            <w:gridSpan w:val="2"/>
            <w:tcBorders>
              <w:top w:val="single" w:sz="4" w:space="0" w:color="auto"/>
              <w:left w:val="single" w:sz="4" w:space="0" w:color="auto"/>
              <w:bottom w:val="single" w:sz="4" w:space="0" w:color="auto"/>
              <w:right w:val="single" w:sz="4" w:space="0" w:color="auto"/>
            </w:tcBorders>
            <w:vAlign w:val="center"/>
          </w:tcPr>
          <w:p w:rsidR="000B7E44" w:rsidRPr="001E6235" w:rsidRDefault="000B7E44" w:rsidP="00255CCB">
            <w:pPr>
              <w:pStyle w:val="NoSpacing"/>
              <w:spacing w:line="276" w:lineRule="auto"/>
              <w:contextualSpacing/>
              <w:jc w:val="both"/>
              <w:rPr>
                <w:rFonts w:ascii="Century" w:hAnsi="Century" w:cstheme="minorHAnsi"/>
              </w:rPr>
            </w:pPr>
            <w:r w:rsidRPr="001E6235">
              <w:rPr>
                <w:rFonts w:ascii="Century" w:hAnsi="Century" w:cstheme="minorHAnsi"/>
              </w:rPr>
              <w:t xml:space="preserve">This is the process where generation of CVV values takes place. </w:t>
            </w:r>
            <w:r w:rsidRPr="001E6235">
              <w:rPr>
                <w:rFonts w:ascii="Century" w:hAnsi="Century" w:cstheme="minorHAnsi"/>
                <w:lang w:val="en-US"/>
              </w:rPr>
              <w:t xml:space="preserve"> </w:t>
            </w:r>
            <w:r w:rsidRPr="001E6235">
              <w:rPr>
                <w:rFonts w:ascii="Century" w:hAnsi="Century" w:cstheme="minorHAnsi"/>
              </w:rPr>
              <w:t xml:space="preserve">This is the process of personalizing the customer’s card.  Customer’s information and other security data will be stored in the credit card.  For example, Card Number, Expiration Date, CVV1, CVV2, </w:t>
            </w:r>
            <w:r w:rsidR="002F3FA8" w:rsidRPr="001E6235">
              <w:rPr>
                <w:rFonts w:ascii="Century" w:hAnsi="Century" w:cstheme="minorHAnsi"/>
              </w:rPr>
              <w:t xml:space="preserve">and </w:t>
            </w:r>
            <w:r w:rsidRPr="001E6235">
              <w:rPr>
                <w:rFonts w:ascii="Century" w:hAnsi="Century" w:cstheme="minorHAnsi"/>
              </w:rPr>
              <w:t>iCVV.</w:t>
            </w:r>
          </w:p>
        </w:tc>
      </w:tr>
      <w:tr w:rsidR="000B7E44" w:rsidRPr="001E6235" w:rsidTr="000B7E44">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255CCB">
            <w:pPr>
              <w:pStyle w:val="NoSpacing"/>
              <w:spacing w:line="276" w:lineRule="auto"/>
              <w:contextualSpacing/>
              <w:jc w:val="both"/>
              <w:rPr>
                <w:rFonts w:ascii="Century" w:hAnsi="Century" w:cstheme="minorHAnsi"/>
                <w:b/>
              </w:rPr>
            </w:pPr>
            <w:r w:rsidRPr="001E6235">
              <w:rPr>
                <w:rFonts w:ascii="Century" w:hAnsi="Century" w:cstheme="minorHAnsi"/>
                <w:b/>
              </w:rPr>
              <w:t>Pre-condition</w:t>
            </w:r>
          </w:p>
        </w:tc>
        <w:tc>
          <w:tcPr>
            <w:tcW w:w="7923" w:type="dxa"/>
            <w:gridSpan w:val="2"/>
            <w:tcBorders>
              <w:top w:val="single" w:sz="4" w:space="0" w:color="auto"/>
              <w:left w:val="single" w:sz="4" w:space="0" w:color="auto"/>
              <w:bottom w:val="single" w:sz="4" w:space="0" w:color="auto"/>
              <w:right w:val="single" w:sz="4" w:space="0" w:color="auto"/>
            </w:tcBorders>
            <w:vAlign w:val="center"/>
          </w:tcPr>
          <w:p w:rsidR="000B7E44" w:rsidRPr="001E6235" w:rsidRDefault="000B7E44" w:rsidP="00AD0338">
            <w:pPr>
              <w:pStyle w:val="NoSpacing"/>
              <w:numPr>
                <w:ilvl w:val="0"/>
                <w:numId w:val="86"/>
              </w:numPr>
              <w:spacing w:line="276" w:lineRule="auto"/>
              <w:contextualSpacing/>
              <w:jc w:val="both"/>
              <w:rPr>
                <w:rFonts w:ascii="Century" w:hAnsi="Century" w:cstheme="minorHAnsi"/>
              </w:rPr>
            </w:pPr>
            <w:r w:rsidRPr="001E6235">
              <w:rPr>
                <w:rFonts w:ascii="Century" w:hAnsi="Century" w:cstheme="minorHAnsi"/>
              </w:rPr>
              <w:t>Member closing was already performed.</w:t>
            </w:r>
          </w:p>
          <w:p w:rsidR="000B7E44" w:rsidRPr="001E6235" w:rsidRDefault="000B7E44" w:rsidP="00AD0338">
            <w:pPr>
              <w:pStyle w:val="NoSpacing"/>
              <w:numPr>
                <w:ilvl w:val="0"/>
                <w:numId w:val="86"/>
              </w:numPr>
              <w:spacing w:line="276" w:lineRule="auto"/>
              <w:contextualSpacing/>
              <w:jc w:val="both"/>
              <w:rPr>
                <w:rFonts w:ascii="Century" w:hAnsi="Century" w:cstheme="minorHAnsi"/>
              </w:rPr>
            </w:pPr>
            <w:r w:rsidRPr="001E6235">
              <w:rPr>
                <w:rFonts w:ascii="Century" w:hAnsi="Century" w:cstheme="minorHAnsi"/>
              </w:rPr>
              <w:t xml:space="preserve">Established subsystem connection between HOST and </w:t>
            </w:r>
            <w:r w:rsidR="00D977C8">
              <w:rPr>
                <w:rFonts w:ascii="Century" w:hAnsi="Century" w:cstheme="minorHAnsi"/>
              </w:rPr>
              <w:t>NEW FEP</w:t>
            </w:r>
            <w:r w:rsidRPr="001E6235">
              <w:rPr>
                <w:rFonts w:ascii="Century" w:hAnsi="Century" w:cstheme="minorHAnsi"/>
              </w:rPr>
              <w:t xml:space="preserve">, as well as HSM and </w:t>
            </w:r>
            <w:r w:rsidR="00D977C8">
              <w:rPr>
                <w:rFonts w:ascii="Century" w:hAnsi="Century" w:cstheme="minorHAnsi"/>
              </w:rPr>
              <w:t>NEW FEP</w:t>
            </w:r>
            <w:r w:rsidRPr="001E6235">
              <w:rPr>
                <w:rFonts w:ascii="Century" w:hAnsi="Century" w:cstheme="minorHAnsi"/>
              </w:rPr>
              <w:t>.</w:t>
            </w:r>
          </w:p>
          <w:p w:rsidR="000B7E44" w:rsidRPr="001E6235" w:rsidRDefault="00564E73" w:rsidP="00AD0338">
            <w:pPr>
              <w:pStyle w:val="NoSpacing"/>
              <w:numPr>
                <w:ilvl w:val="0"/>
                <w:numId w:val="86"/>
              </w:numPr>
              <w:spacing w:line="276" w:lineRule="auto"/>
              <w:contextualSpacing/>
              <w:jc w:val="both"/>
              <w:rPr>
                <w:rFonts w:ascii="Century" w:hAnsi="Century" w:cstheme="minorHAnsi"/>
              </w:rPr>
            </w:pPr>
            <w:r w:rsidRPr="001E6235">
              <w:rPr>
                <w:rFonts w:ascii="Century" w:hAnsi="Century" w:cstheme="minorHAnsi"/>
              </w:rPr>
              <w:t xml:space="preserve">CVK value is stored in New </w:t>
            </w:r>
            <w:r w:rsidR="00D977C8">
              <w:rPr>
                <w:rFonts w:ascii="Century" w:hAnsi="Century" w:cstheme="minorHAnsi"/>
              </w:rPr>
              <w:t>FEP</w:t>
            </w:r>
            <w:r w:rsidRPr="001E6235">
              <w:rPr>
                <w:rFonts w:ascii="Century" w:hAnsi="Century" w:cstheme="minorHAnsi"/>
              </w:rPr>
              <w:t>.</w:t>
            </w:r>
          </w:p>
          <w:p w:rsidR="000B7E44" w:rsidRPr="001E6235" w:rsidRDefault="000B7E44" w:rsidP="00AD0338">
            <w:pPr>
              <w:pStyle w:val="NoSpacing"/>
              <w:numPr>
                <w:ilvl w:val="0"/>
                <w:numId w:val="86"/>
              </w:numPr>
              <w:spacing w:line="276" w:lineRule="auto"/>
              <w:contextualSpacing/>
              <w:jc w:val="both"/>
              <w:rPr>
                <w:rFonts w:ascii="Century" w:hAnsi="Century" w:cstheme="minorHAnsi"/>
              </w:rPr>
            </w:pPr>
            <w:r w:rsidRPr="001E6235">
              <w:rPr>
                <w:rFonts w:ascii="Century" w:hAnsi="Century" w:cstheme="minorHAnsi"/>
              </w:rPr>
              <w:t>Embossing machine should also have the MDK for IC.</w:t>
            </w:r>
          </w:p>
        </w:tc>
      </w:tr>
      <w:tr w:rsidR="000B7E44" w:rsidRPr="001E6235" w:rsidTr="000B7E44">
        <w:trPr>
          <w:gridAfter w:val="1"/>
          <w:wAfter w:w="199" w:type="dxa"/>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255CCB">
            <w:pPr>
              <w:pStyle w:val="NoSpacing"/>
              <w:spacing w:line="276" w:lineRule="auto"/>
              <w:contextualSpacing/>
              <w:jc w:val="both"/>
              <w:rPr>
                <w:rFonts w:ascii="Century" w:hAnsi="Century" w:cstheme="minorHAnsi"/>
                <w:b/>
              </w:rPr>
            </w:pPr>
            <w:r w:rsidRPr="001E6235">
              <w:rPr>
                <w:rFonts w:ascii="Century" w:hAnsi="Century" w:cstheme="minorHAnsi"/>
                <w:b/>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255CCB">
            <w:pPr>
              <w:pStyle w:val="NoSpacing"/>
              <w:spacing w:line="276" w:lineRule="auto"/>
              <w:contextualSpacing/>
              <w:rPr>
                <w:rFonts w:ascii="Century" w:hAnsi="Century" w:cstheme="minorHAnsi"/>
              </w:rPr>
            </w:pPr>
            <w:r w:rsidRPr="001E6235">
              <w:rPr>
                <w:rFonts w:ascii="Century" w:hAnsi="Century" w:cstheme="minorHAnsi"/>
                <w:b/>
              </w:rPr>
              <w:t>HOST</w:t>
            </w:r>
          </w:p>
          <w:p w:rsidR="000B7E44" w:rsidRPr="001E6235" w:rsidRDefault="000B7E44" w:rsidP="00FB6AA6">
            <w:pPr>
              <w:pStyle w:val="NoSpacing"/>
              <w:numPr>
                <w:ilvl w:val="0"/>
                <w:numId w:val="46"/>
              </w:numPr>
              <w:spacing w:line="276" w:lineRule="auto"/>
              <w:contextualSpacing/>
              <w:rPr>
                <w:rFonts w:ascii="Century" w:hAnsi="Century" w:cstheme="minorHAnsi"/>
              </w:rPr>
            </w:pPr>
            <w:r w:rsidRPr="001E6235">
              <w:rPr>
                <w:rFonts w:ascii="Century" w:hAnsi="Century" w:cstheme="minorHAnsi"/>
              </w:rPr>
              <w:t>Access</w:t>
            </w:r>
            <w:r w:rsidR="00CB0438" w:rsidRPr="001E6235">
              <w:rPr>
                <w:rFonts w:ascii="Century" w:hAnsi="Century" w:cstheme="minorHAnsi"/>
              </w:rPr>
              <w:t>es</w:t>
            </w:r>
            <w:r w:rsidRPr="001E6235">
              <w:rPr>
                <w:rFonts w:ascii="Century" w:hAnsi="Century" w:cstheme="minorHAnsi"/>
              </w:rPr>
              <w:t xml:space="preserve"> Member Closing function</w:t>
            </w:r>
          </w:p>
          <w:p w:rsidR="000B7E44" w:rsidRPr="001E6235" w:rsidRDefault="000B7E44" w:rsidP="00FB6AA6">
            <w:pPr>
              <w:pStyle w:val="NoSpacing"/>
              <w:numPr>
                <w:ilvl w:val="0"/>
                <w:numId w:val="46"/>
              </w:numPr>
              <w:spacing w:line="276" w:lineRule="auto"/>
              <w:contextualSpacing/>
              <w:rPr>
                <w:rFonts w:ascii="Century" w:hAnsi="Century" w:cstheme="minorHAnsi"/>
              </w:rPr>
            </w:pPr>
            <w:r w:rsidRPr="001E6235">
              <w:rPr>
                <w:rFonts w:ascii="Century" w:hAnsi="Century" w:cstheme="minorHAnsi"/>
              </w:rPr>
              <w:t xml:space="preserve">Sends CVV request to </w:t>
            </w:r>
            <w:r w:rsidR="00D977C8">
              <w:rPr>
                <w:rFonts w:ascii="Century" w:hAnsi="Century" w:cstheme="minorHAnsi"/>
              </w:rPr>
              <w:t>NEW FEP</w:t>
            </w:r>
          </w:p>
          <w:p w:rsidR="00242924" w:rsidRPr="001E6235" w:rsidRDefault="00242924" w:rsidP="00255CCB">
            <w:pPr>
              <w:pStyle w:val="NoSpacing"/>
              <w:spacing w:line="276" w:lineRule="auto"/>
              <w:ind w:left="360"/>
              <w:contextualSpacing/>
              <w:rPr>
                <w:rFonts w:ascii="Century" w:hAnsi="Century" w:cstheme="minorHAnsi"/>
              </w:rPr>
            </w:pPr>
            <w:r w:rsidRPr="001E6235">
              <w:rPr>
                <w:rFonts w:ascii="Century" w:hAnsi="Century" w:cstheme="minorHAnsi"/>
              </w:rPr>
              <w:t>Message Request should contain the following details:</w:t>
            </w:r>
          </w:p>
          <w:p w:rsidR="00242924" w:rsidRPr="001E6235" w:rsidRDefault="00242924" w:rsidP="00FB6AA6">
            <w:pPr>
              <w:pStyle w:val="NoSpacing"/>
              <w:numPr>
                <w:ilvl w:val="1"/>
                <w:numId w:val="46"/>
              </w:numPr>
              <w:spacing w:line="276" w:lineRule="auto"/>
              <w:ind w:left="814"/>
              <w:contextualSpacing/>
              <w:rPr>
                <w:rFonts w:ascii="Century" w:hAnsi="Century" w:cstheme="minorHAnsi"/>
              </w:rPr>
            </w:pPr>
            <w:r w:rsidRPr="001E6235">
              <w:rPr>
                <w:rFonts w:ascii="Century" w:hAnsi="Century" w:cstheme="minorHAnsi"/>
              </w:rPr>
              <w:t>PAN</w:t>
            </w:r>
          </w:p>
          <w:p w:rsidR="00242924" w:rsidRPr="001E6235" w:rsidRDefault="00242924" w:rsidP="00FB6AA6">
            <w:pPr>
              <w:pStyle w:val="NoSpacing"/>
              <w:numPr>
                <w:ilvl w:val="1"/>
                <w:numId w:val="46"/>
              </w:numPr>
              <w:spacing w:line="276" w:lineRule="auto"/>
              <w:ind w:left="814"/>
              <w:contextualSpacing/>
              <w:rPr>
                <w:rFonts w:ascii="Century" w:hAnsi="Century" w:cstheme="minorHAnsi"/>
              </w:rPr>
            </w:pPr>
            <w:r w:rsidRPr="001E6235">
              <w:rPr>
                <w:rFonts w:ascii="Century" w:hAnsi="Century" w:cstheme="minorHAnsi"/>
              </w:rPr>
              <w:t>Expiry Date</w:t>
            </w:r>
          </w:p>
          <w:p w:rsidR="000B7E44" w:rsidRPr="001E6235" w:rsidRDefault="00D977C8" w:rsidP="00255CCB">
            <w:pPr>
              <w:pStyle w:val="NoSpacing"/>
              <w:spacing w:line="276" w:lineRule="auto"/>
              <w:contextualSpacing/>
              <w:rPr>
                <w:rFonts w:ascii="Century" w:hAnsi="Century" w:cstheme="minorHAnsi"/>
              </w:rPr>
            </w:pPr>
            <w:r>
              <w:rPr>
                <w:rFonts w:ascii="Century" w:hAnsi="Century" w:cstheme="minorHAnsi"/>
                <w:b/>
              </w:rPr>
              <w:t>NEW FEP</w:t>
            </w:r>
          </w:p>
          <w:p w:rsidR="000B7E44" w:rsidRPr="001E6235" w:rsidRDefault="000B7E44" w:rsidP="00FB6AA6">
            <w:pPr>
              <w:pStyle w:val="NoSpacing"/>
              <w:numPr>
                <w:ilvl w:val="0"/>
                <w:numId w:val="47"/>
              </w:numPr>
              <w:spacing w:line="276" w:lineRule="auto"/>
              <w:contextualSpacing/>
              <w:rPr>
                <w:rFonts w:ascii="Century" w:hAnsi="Century" w:cstheme="minorHAnsi"/>
              </w:rPr>
            </w:pPr>
            <w:r w:rsidRPr="001E6235">
              <w:rPr>
                <w:rFonts w:ascii="Century" w:hAnsi="Century" w:cstheme="minorHAnsi"/>
              </w:rPr>
              <w:t>Acknowledges CVV request</w:t>
            </w:r>
          </w:p>
          <w:p w:rsidR="00D24F52" w:rsidRPr="001E6235" w:rsidRDefault="00D24F52" w:rsidP="00FB6AA6">
            <w:pPr>
              <w:pStyle w:val="NoSpacing"/>
              <w:numPr>
                <w:ilvl w:val="0"/>
                <w:numId w:val="47"/>
              </w:numPr>
              <w:spacing w:line="276" w:lineRule="auto"/>
              <w:contextualSpacing/>
              <w:rPr>
                <w:rFonts w:ascii="Century" w:hAnsi="Century" w:cstheme="minorHAnsi"/>
              </w:rPr>
            </w:pPr>
            <w:r w:rsidRPr="001E6235">
              <w:rPr>
                <w:rFonts w:ascii="Century" w:hAnsi="Century" w:cstheme="minorHAnsi"/>
              </w:rPr>
              <w:t>Inserts date to CARDTBL with the PAN and Expiry date.</w:t>
            </w:r>
          </w:p>
          <w:p w:rsidR="00D24F52" w:rsidRPr="001E6235" w:rsidRDefault="00D24F52" w:rsidP="00FB6AA6">
            <w:pPr>
              <w:pStyle w:val="NoSpacing"/>
              <w:numPr>
                <w:ilvl w:val="0"/>
                <w:numId w:val="47"/>
              </w:numPr>
              <w:spacing w:line="276" w:lineRule="auto"/>
              <w:contextualSpacing/>
              <w:rPr>
                <w:rFonts w:ascii="Century" w:hAnsi="Century" w:cstheme="minorHAnsi"/>
              </w:rPr>
            </w:pPr>
            <w:r w:rsidRPr="001E6235">
              <w:rPr>
                <w:rFonts w:ascii="Century" w:hAnsi="Century" w:cstheme="minorHAnsi"/>
              </w:rPr>
              <w:t>If unsuccessful, sends invalid response to</w:t>
            </w:r>
            <w:r w:rsidR="00AB6D34" w:rsidRPr="001E6235">
              <w:rPr>
                <w:rFonts w:ascii="Century" w:hAnsi="Century" w:cstheme="minorHAnsi"/>
              </w:rPr>
              <w:t xml:space="preserve"> HOST.</w:t>
            </w:r>
          </w:p>
          <w:p w:rsidR="000B7E44" w:rsidRPr="001E6235" w:rsidRDefault="000B7E44" w:rsidP="00FB6AA6">
            <w:pPr>
              <w:pStyle w:val="NoSpacing"/>
              <w:numPr>
                <w:ilvl w:val="0"/>
                <w:numId w:val="47"/>
              </w:numPr>
              <w:spacing w:line="276" w:lineRule="auto"/>
              <w:contextualSpacing/>
              <w:rPr>
                <w:rFonts w:ascii="Century" w:hAnsi="Century" w:cstheme="minorHAnsi"/>
              </w:rPr>
            </w:pPr>
            <w:r w:rsidRPr="001E6235">
              <w:rPr>
                <w:rFonts w:ascii="Century" w:hAnsi="Century" w:cstheme="minorHAnsi"/>
              </w:rPr>
              <w:t>If successful, sends three CVV generation requests to HSM for the f</w:t>
            </w:r>
            <w:r w:rsidR="00AB6D34" w:rsidRPr="001E6235">
              <w:rPr>
                <w:rFonts w:ascii="Century" w:hAnsi="Century" w:cstheme="minorHAnsi"/>
              </w:rPr>
              <w:t>ollowing</w:t>
            </w:r>
          </w:p>
          <w:p w:rsidR="000B7E44" w:rsidRPr="001E6235" w:rsidRDefault="000B7E44" w:rsidP="00AD0338">
            <w:pPr>
              <w:pStyle w:val="NoSpacing"/>
              <w:numPr>
                <w:ilvl w:val="1"/>
                <w:numId w:val="66"/>
              </w:numPr>
              <w:spacing w:line="276" w:lineRule="auto"/>
              <w:ind w:left="814"/>
              <w:contextualSpacing/>
              <w:rPr>
                <w:rFonts w:ascii="Century" w:hAnsi="Century" w:cstheme="minorHAnsi"/>
              </w:rPr>
            </w:pPr>
            <w:r w:rsidRPr="001E6235">
              <w:rPr>
                <w:rFonts w:ascii="Century" w:hAnsi="Century" w:cstheme="minorHAnsi"/>
              </w:rPr>
              <w:t>CVV</w:t>
            </w:r>
          </w:p>
          <w:p w:rsidR="000B7E44" w:rsidRPr="001E6235" w:rsidRDefault="000B7E44" w:rsidP="00AD0338">
            <w:pPr>
              <w:pStyle w:val="NoSpacing"/>
              <w:numPr>
                <w:ilvl w:val="1"/>
                <w:numId w:val="66"/>
              </w:numPr>
              <w:spacing w:line="276" w:lineRule="auto"/>
              <w:ind w:left="814"/>
              <w:contextualSpacing/>
              <w:rPr>
                <w:rFonts w:ascii="Century" w:hAnsi="Century" w:cstheme="minorHAnsi"/>
              </w:rPr>
            </w:pPr>
            <w:r w:rsidRPr="001E6235">
              <w:rPr>
                <w:rFonts w:ascii="Century" w:hAnsi="Century" w:cstheme="minorHAnsi"/>
              </w:rPr>
              <w:t>CVV2</w:t>
            </w:r>
          </w:p>
          <w:p w:rsidR="000B7E44" w:rsidRPr="001E6235" w:rsidRDefault="000B7E44" w:rsidP="00AD0338">
            <w:pPr>
              <w:pStyle w:val="NoSpacing"/>
              <w:numPr>
                <w:ilvl w:val="1"/>
                <w:numId w:val="66"/>
              </w:numPr>
              <w:spacing w:line="276" w:lineRule="auto"/>
              <w:ind w:left="814"/>
              <w:contextualSpacing/>
              <w:rPr>
                <w:rFonts w:ascii="Century" w:hAnsi="Century" w:cstheme="minorHAnsi"/>
              </w:rPr>
            </w:pPr>
            <w:r w:rsidRPr="001E6235">
              <w:rPr>
                <w:rFonts w:ascii="Century" w:hAnsi="Century" w:cstheme="minorHAnsi"/>
              </w:rPr>
              <w:t>iCVV</w:t>
            </w:r>
          </w:p>
          <w:p w:rsidR="00D24F52" w:rsidRPr="001E6235" w:rsidRDefault="00D24F52" w:rsidP="00255CCB">
            <w:pPr>
              <w:pStyle w:val="NoSpacing"/>
              <w:spacing w:line="276" w:lineRule="auto"/>
              <w:ind w:left="17"/>
              <w:contextualSpacing/>
              <w:rPr>
                <w:rFonts w:ascii="Century" w:hAnsi="Century" w:cstheme="minorHAnsi"/>
                <w:b/>
              </w:rPr>
            </w:pPr>
            <w:r w:rsidRPr="001E6235">
              <w:rPr>
                <w:rFonts w:ascii="Century" w:hAnsi="Century" w:cstheme="minorHAnsi"/>
                <w:b/>
              </w:rPr>
              <w:t>HOST</w:t>
            </w:r>
          </w:p>
          <w:p w:rsidR="00D24F52" w:rsidRPr="001E6235" w:rsidRDefault="00AB6D34" w:rsidP="00AD0338">
            <w:pPr>
              <w:pStyle w:val="NoSpacing"/>
              <w:numPr>
                <w:ilvl w:val="0"/>
                <w:numId w:val="67"/>
              </w:numPr>
              <w:spacing w:line="276" w:lineRule="auto"/>
              <w:contextualSpacing/>
              <w:rPr>
                <w:rFonts w:ascii="Century" w:hAnsi="Century" w:cstheme="minorHAnsi"/>
              </w:rPr>
            </w:pPr>
            <w:r w:rsidRPr="001E6235">
              <w:rPr>
                <w:rFonts w:ascii="Century" w:hAnsi="Century" w:cstheme="minorHAnsi"/>
              </w:rPr>
              <w:t>I</w:t>
            </w:r>
            <w:r w:rsidR="00D24F52" w:rsidRPr="001E6235">
              <w:rPr>
                <w:rFonts w:ascii="Century" w:hAnsi="Century" w:cstheme="minorHAnsi"/>
              </w:rPr>
              <w:t xml:space="preserve">f CARDTBL update is </w:t>
            </w:r>
            <w:r w:rsidR="00685F2E" w:rsidRPr="001E6235">
              <w:rPr>
                <w:rFonts w:ascii="Century" w:hAnsi="Century" w:cstheme="minorHAnsi"/>
              </w:rPr>
              <w:t xml:space="preserve">unsuccessful, </w:t>
            </w:r>
            <w:r w:rsidR="00180E58" w:rsidRPr="001E6235">
              <w:rPr>
                <w:rFonts w:ascii="Century" w:hAnsi="Century" w:cstheme="minorHAnsi"/>
              </w:rPr>
              <w:t>resubmits card details for next embossing</w:t>
            </w:r>
            <w:r w:rsidRPr="001E6235">
              <w:rPr>
                <w:rFonts w:ascii="Century" w:hAnsi="Century" w:cstheme="minorHAnsi"/>
              </w:rPr>
              <w:t>.</w:t>
            </w:r>
          </w:p>
          <w:p w:rsidR="000B7E44" w:rsidRPr="001E6235" w:rsidRDefault="000B7E44" w:rsidP="00255CCB">
            <w:pPr>
              <w:pStyle w:val="NoSpacing"/>
              <w:spacing w:line="276" w:lineRule="auto"/>
              <w:ind w:left="17"/>
              <w:contextualSpacing/>
              <w:rPr>
                <w:rFonts w:ascii="Century" w:hAnsi="Century" w:cstheme="minorHAnsi"/>
              </w:rPr>
            </w:pPr>
            <w:r w:rsidRPr="001E6235">
              <w:rPr>
                <w:rFonts w:ascii="Century" w:hAnsi="Century" w:cstheme="minorHAnsi"/>
                <w:b/>
              </w:rPr>
              <w:t>HSM</w:t>
            </w:r>
          </w:p>
          <w:p w:rsidR="000B7E44" w:rsidRPr="001E6235" w:rsidRDefault="000B7E44" w:rsidP="00FB6AA6">
            <w:pPr>
              <w:pStyle w:val="NoSpacing"/>
              <w:numPr>
                <w:ilvl w:val="0"/>
                <w:numId w:val="48"/>
              </w:numPr>
              <w:spacing w:line="276" w:lineRule="auto"/>
              <w:contextualSpacing/>
              <w:rPr>
                <w:rFonts w:ascii="Century" w:hAnsi="Century" w:cstheme="minorHAnsi"/>
              </w:rPr>
            </w:pPr>
            <w:r w:rsidRPr="001E6235">
              <w:rPr>
                <w:rFonts w:ascii="Century" w:hAnsi="Century" w:cstheme="minorHAnsi"/>
              </w:rPr>
              <w:t>Accepts request and generates CVV, CVV2 and iCVV values one after the other.</w:t>
            </w:r>
          </w:p>
          <w:p w:rsidR="000B7E44" w:rsidRPr="001E6235" w:rsidRDefault="000B7E44" w:rsidP="00FB6AA6">
            <w:pPr>
              <w:pStyle w:val="NoSpacing"/>
              <w:numPr>
                <w:ilvl w:val="0"/>
                <w:numId w:val="48"/>
              </w:numPr>
              <w:spacing w:line="276" w:lineRule="auto"/>
              <w:contextualSpacing/>
              <w:rPr>
                <w:rFonts w:ascii="Century" w:hAnsi="Century" w:cstheme="minorHAnsi"/>
              </w:rPr>
            </w:pPr>
            <w:r w:rsidRPr="001E6235">
              <w:rPr>
                <w:rFonts w:ascii="Century" w:hAnsi="Century" w:cstheme="minorHAnsi"/>
              </w:rPr>
              <w:t xml:space="preserve">Sends </w:t>
            </w:r>
            <w:r w:rsidR="00AB6D34" w:rsidRPr="001E6235">
              <w:rPr>
                <w:rFonts w:ascii="Century" w:hAnsi="Century" w:cstheme="minorHAnsi"/>
              </w:rPr>
              <w:t xml:space="preserve">clear </w:t>
            </w:r>
            <w:r w:rsidRPr="001E6235">
              <w:rPr>
                <w:rFonts w:ascii="Century" w:hAnsi="Century" w:cstheme="minorHAnsi"/>
              </w:rPr>
              <w:t xml:space="preserve">CVV values to </w:t>
            </w:r>
            <w:r w:rsidR="00D977C8">
              <w:rPr>
                <w:rFonts w:ascii="Century" w:hAnsi="Century" w:cstheme="minorHAnsi"/>
              </w:rPr>
              <w:t>NEW FEP</w:t>
            </w:r>
            <w:r w:rsidRPr="001E6235">
              <w:rPr>
                <w:rFonts w:ascii="Century" w:hAnsi="Century" w:cstheme="minorHAnsi"/>
              </w:rPr>
              <w:t>.</w:t>
            </w:r>
          </w:p>
          <w:p w:rsidR="000B7E44" w:rsidRPr="001E6235" w:rsidRDefault="00D977C8" w:rsidP="00255CCB">
            <w:pPr>
              <w:pStyle w:val="NoSpacing"/>
              <w:spacing w:line="276" w:lineRule="auto"/>
              <w:ind w:left="17"/>
              <w:contextualSpacing/>
              <w:rPr>
                <w:rFonts w:ascii="Century" w:hAnsi="Century" w:cstheme="minorHAnsi"/>
              </w:rPr>
            </w:pPr>
            <w:r>
              <w:rPr>
                <w:rFonts w:ascii="Century" w:hAnsi="Century" w:cstheme="minorHAnsi"/>
                <w:b/>
              </w:rPr>
              <w:t>NEW FEP</w:t>
            </w:r>
          </w:p>
          <w:p w:rsidR="000B7E44" w:rsidRPr="001E6235" w:rsidRDefault="000B7E44" w:rsidP="00FB6AA6">
            <w:pPr>
              <w:pStyle w:val="NoSpacing"/>
              <w:numPr>
                <w:ilvl w:val="0"/>
                <w:numId w:val="49"/>
              </w:numPr>
              <w:spacing w:line="276" w:lineRule="auto"/>
              <w:contextualSpacing/>
              <w:rPr>
                <w:rFonts w:ascii="Century" w:hAnsi="Century" w:cstheme="minorHAnsi"/>
              </w:rPr>
            </w:pPr>
            <w:r w:rsidRPr="001E6235">
              <w:rPr>
                <w:rFonts w:ascii="Century" w:hAnsi="Century" w:cstheme="minorHAnsi"/>
              </w:rPr>
              <w:t xml:space="preserve">Receives </w:t>
            </w:r>
            <w:r w:rsidR="00AB6D34" w:rsidRPr="001E6235">
              <w:rPr>
                <w:rFonts w:ascii="Century" w:hAnsi="Century" w:cstheme="minorHAnsi"/>
              </w:rPr>
              <w:t xml:space="preserve">clear </w:t>
            </w:r>
            <w:r w:rsidRPr="001E6235">
              <w:rPr>
                <w:rFonts w:ascii="Century" w:hAnsi="Century" w:cstheme="minorHAnsi"/>
              </w:rPr>
              <w:t>CVV values</w:t>
            </w:r>
            <w:r w:rsidR="00AB6D34" w:rsidRPr="001E6235">
              <w:rPr>
                <w:rFonts w:ascii="Century" w:hAnsi="Century" w:cstheme="minorHAnsi"/>
              </w:rPr>
              <w:t>.</w:t>
            </w:r>
          </w:p>
          <w:p w:rsidR="000B7E44" w:rsidRPr="001E6235" w:rsidRDefault="000B7E44" w:rsidP="00FB6AA6">
            <w:pPr>
              <w:pStyle w:val="NoSpacing"/>
              <w:numPr>
                <w:ilvl w:val="0"/>
                <w:numId w:val="49"/>
              </w:numPr>
              <w:spacing w:line="276" w:lineRule="auto"/>
              <w:contextualSpacing/>
              <w:rPr>
                <w:rFonts w:ascii="Century" w:hAnsi="Century" w:cstheme="minorHAnsi"/>
              </w:rPr>
            </w:pPr>
            <w:r w:rsidRPr="001E6235">
              <w:rPr>
                <w:rFonts w:ascii="Century" w:hAnsi="Century" w:cstheme="minorHAnsi"/>
              </w:rPr>
              <w:t>Adds card data and expiry date to the database</w:t>
            </w:r>
            <w:r w:rsidR="00AB6D34" w:rsidRPr="001E6235">
              <w:rPr>
                <w:rFonts w:ascii="Century" w:hAnsi="Century" w:cstheme="minorHAnsi"/>
              </w:rPr>
              <w:t>.</w:t>
            </w:r>
          </w:p>
          <w:p w:rsidR="000B7E44" w:rsidRPr="001E6235" w:rsidRDefault="000B7E44" w:rsidP="00FB6AA6">
            <w:pPr>
              <w:pStyle w:val="NoSpacing"/>
              <w:numPr>
                <w:ilvl w:val="0"/>
                <w:numId w:val="49"/>
              </w:numPr>
              <w:spacing w:line="276" w:lineRule="auto"/>
              <w:contextualSpacing/>
              <w:rPr>
                <w:rFonts w:ascii="Century" w:hAnsi="Century" w:cstheme="minorHAnsi"/>
              </w:rPr>
            </w:pPr>
            <w:r w:rsidRPr="001E6235">
              <w:rPr>
                <w:rFonts w:ascii="Century" w:hAnsi="Century" w:cstheme="minorHAnsi"/>
              </w:rPr>
              <w:t>Sends CVV values and card information to HOST</w:t>
            </w:r>
          </w:p>
          <w:p w:rsidR="000B7E44" w:rsidRPr="001E6235" w:rsidRDefault="000B7E44" w:rsidP="00255CCB">
            <w:pPr>
              <w:pStyle w:val="NoSpacing"/>
              <w:spacing w:line="276" w:lineRule="auto"/>
              <w:ind w:left="17"/>
              <w:contextualSpacing/>
              <w:rPr>
                <w:rFonts w:ascii="Century" w:hAnsi="Century" w:cstheme="minorHAnsi"/>
              </w:rPr>
            </w:pPr>
            <w:r w:rsidRPr="001E6235">
              <w:rPr>
                <w:rFonts w:ascii="Century" w:hAnsi="Century" w:cstheme="minorHAnsi"/>
                <w:b/>
              </w:rPr>
              <w:t>HOST</w:t>
            </w:r>
          </w:p>
          <w:p w:rsidR="000B7E44" w:rsidRPr="001E6235" w:rsidRDefault="000B7E44" w:rsidP="00FB6AA6">
            <w:pPr>
              <w:pStyle w:val="NoSpacing"/>
              <w:numPr>
                <w:ilvl w:val="0"/>
                <w:numId w:val="50"/>
              </w:numPr>
              <w:spacing w:line="276" w:lineRule="auto"/>
              <w:contextualSpacing/>
              <w:rPr>
                <w:rFonts w:ascii="Century" w:hAnsi="Century" w:cstheme="minorHAnsi"/>
              </w:rPr>
            </w:pPr>
            <w:r w:rsidRPr="001E6235">
              <w:rPr>
                <w:rFonts w:ascii="Century" w:hAnsi="Century" w:cstheme="minorHAnsi"/>
              </w:rPr>
              <w:t>Receives CVV values and card information</w:t>
            </w:r>
          </w:p>
          <w:p w:rsidR="000B7E44" w:rsidRPr="001E6235" w:rsidRDefault="000B7E44" w:rsidP="00FB6AA6">
            <w:pPr>
              <w:pStyle w:val="NoSpacing"/>
              <w:numPr>
                <w:ilvl w:val="0"/>
                <w:numId w:val="50"/>
              </w:numPr>
              <w:spacing w:line="276" w:lineRule="auto"/>
              <w:contextualSpacing/>
              <w:rPr>
                <w:rFonts w:ascii="Century" w:hAnsi="Century" w:cstheme="minorHAnsi"/>
              </w:rPr>
            </w:pPr>
            <w:r w:rsidRPr="001E6235">
              <w:rPr>
                <w:rFonts w:ascii="Century" w:hAnsi="Century" w:cstheme="minorHAnsi"/>
              </w:rPr>
              <w:lastRenderedPageBreak/>
              <w:t>Writes card information to the embossed text file specified by the card vendor</w:t>
            </w:r>
            <w:r w:rsidR="00AB6D34" w:rsidRPr="001E6235">
              <w:rPr>
                <w:rFonts w:ascii="Century" w:hAnsi="Century" w:cstheme="minorHAnsi"/>
              </w:rPr>
              <w:t>.</w:t>
            </w:r>
          </w:p>
          <w:p w:rsidR="00B43562" w:rsidRPr="001E6235" w:rsidRDefault="00B43562" w:rsidP="00FB6AA6">
            <w:pPr>
              <w:pStyle w:val="NoSpacing"/>
              <w:numPr>
                <w:ilvl w:val="0"/>
                <w:numId w:val="50"/>
              </w:numPr>
              <w:spacing w:line="276" w:lineRule="auto"/>
              <w:contextualSpacing/>
              <w:rPr>
                <w:rFonts w:ascii="Century" w:hAnsi="Century" w:cstheme="minorHAnsi"/>
              </w:rPr>
            </w:pPr>
            <w:r w:rsidRPr="001E6235">
              <w:rPr>
                <w:rFonts w:ascii="Century" w:hAnsi="Century" w:cstheme="minorHAnsi"/>
              </w:rPr>
              <w:t>Generates Card Mailer Interface File</w:t>
            </w:r>
          </w:p>
          <w:p w:rsidR="00B43562" w:rsidRPr="001E6235" w:rsidRDefault="00B43562" w:rsidP="00B43562">
            <w:pPr>
              <w:pStyle w:val="NoSpacing"/>
              <w:contextualSpacing/>
              <w:jc w:val="both"/>
              <w:rPr>
                <w:rFonts w:ascii="Century" w:hAnsi="Century" w:cstheme="minorHAnsi"/>
                <w:b/>
              </w:rPr>
            </w:pPr>
            <w:r w:rsidRPr="001E6235">
              <w:rPr>
                <w:rFonts w:ascii="Century" w:hAnsi="Century" w:cstheme="minorHAnsi"/>
                <w:b/>
              </w:rPr>
              <w:t>AFIS</w:t>
            </w:r>
          </w:p>
          <w:p w:rsidR="00B43562" w:rsidRPr="001E6235" w:rsidRDefault="00B43562" w:rsidP="00AD0338">
            <w:pPr>
              <w:pStyle w:val="ListParagraph"/>
              <w:numPr>
                <w:ilvl w:val="0"/>
                <w:numId w:val="154"/>
              </w:numPr>
            </w:pPr>
            <w:r w:rsidRPr="001E6235">
              <w:t>Stores Card Mailer Record to Database</w:t>
            </w:r>
          </w:p>
          <w:p w:rsidR="00B43562" w:rsidRPr="001E6235" w:rsidRDefault="00B43562" w:rsidP="00AD0338">
            <w:pPr>
              <w:pStyle w:val="ListParagraph"/>
              <w:numPr>
                <w:ilvl w:val="0"/>
                <w:numId w:val="154"/>
              </w:numPr>
            </w:pPr>
            <w:r w:rsidRPr="001E6235">
              <w:t>Prints Welcome Letter</w:t>
            </w:r>
          </w:p>
          <w:p w:rsidR="002B7157" w:rsidRPr="001E6235" w:rsidRDefault="002B7157" w:rsidP="00B82B5C"/>
        </w:tc>
      </w:tr>
      <w:tr w:rsidR="000B7E44" w:rsidRPr="001E6235" w:rsidTr="000B7E44">
        <w:trPr>
          <w:gridAfter w:val="1"/>
          <w:wAfter w:w="199" w:type="dxa"/>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255CCB">
            <w:pPr>
              <w:pStyle w:val="NoSpacing"/>
              <w:spacing w:line="276" w:lineRule="auto"/>
              <w:contextualSpacing/>
              <w:jc w:val="both"/>
              <w:rPr>
                <w:rFonts w:ascii="Century" w:hAnsi="Century" w:cstheme="minorHAnsi"/>
                <w:b/>
              </w:rPr>
            </w:pPr>
            <w:r w:rsidRPr="001E6235">
              <w:rPr>
                <w:rFonts w:ascii="Century" w:hAnsi="Century" w:cstheme="minorHAnsi"/>
                <w:b/>
              </w:rPr>
              <w:lastRenderedPageBreak/>
              <w:t>Result</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FB6AA6">
            <w:pPr>
              <w:pStyle w:val="ListParagraph"/>
              <w:numPr>
                <w:ilvl w:val="0"/>
                <w:numId w:val="19"/>
              </w:numPr>
            </w:pPr>
            <w:r w:rsidRPr="001E6235">
              <w:t>Approved – Successful update to CARDTBL and CVV generation.</w:t>
            </w:r>
          </w:p>
          <w:p w:rsidR="000B7E44" w:rsidRPr="001E6235" w:rsidRDefault="000B7E44" w:rsidP="00FB6AA6">
            <w:pPr>
              <w:pStyle w:val="ListParagraph"/>
              <w:numPr>
                <w:ilvl w:val="0"/>
                <w:numId w:val="19"/>
              </w:numPr>
            </w:pPr>
            <w:r w:rsidRPr="001E6235">
              <w:t>Declined – Unsuccessful update to CARDTBL and CVV generation.</w:t>
            </w:r>
          </w:p>
        </w:tc>
      </w:tr>
      <w:tr w:rsidR="000B7E44" w:rsidRPr="001E6235" w:rsidTr="000B7E44">
        <w:trPr>
          <w:gridAfter w:val="1"/>
          <w:wAfter w:w="199" w:type="dxa"/>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255CCB">
            <w:pPr>
              <w:pStyle w:val="NoSpacing"/>
              <w:spacing w:line="276" w:lineRule="auto"/>
              <w:contextualSpacing/>
              <w:jc w:val="both"/>
              <w:rPr>
                <w:rFonts w:ascii="Century" w:hAnsi="Century" w:cstheme="minorHAnsi"/>
                <w:b/>
              </w:rPr>
            </w:pPr>
            <w:r w:rsidRPr="001E6235">
              <w:rPr>
                <w:rFonts w:ascii="Century" w:hAnsi="Century" w:cstheme="minorHAnsi"/>
                <w:b/>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BC1EA2" w:rsidRPr="001E6235" w:rsidRDefault="000B7E44" w:rsidP="00255CCB">
            <w:pPr>
              <w:pStyle w:val="NoSpacing"/>
              <w:spacing w:line="276" w:lineRule="auto"/>
              <w:contextualSpacing/>
              <w:rPr>
                <w:rFonts w:ascii="Century" w:hAnsi="Century" w:cstheme="minorHAnsi"/>
              </w:rPr>
            </w:pPr>
            <w:r w:rsidRPr="001E6235">
              <w:rPr>
                <w:rFonts w:ascii="Century" w:hAnsi="Century" w:cstheme="minorHAnsi"/>
              </w:rPr>
              <w:t>Unsuccessful CVV generation will be sent on the next embossing schedule.</w:t>
            </w:r>
          </w:p>
        </w:tc>
      </w:tr>
    </w:tbl>
    <w:p w:rsidR="000B7E44" w:rsidRPr="001E6235" w:rsidRDefault="00C21A39" w:rsidP="00912575">
      <w:pPr>
        <w:pStyle w:val="Heading2"/>
      </w:pPr>
      <w:bookmarkStart w:id="39" w:name="_Toc377643744"/>
      <w:r w:rsidRPr="001E6235">
        <w:rPr>
          <w:noProof/>
          <w:lang w:eastAsia="ja-JP"/>
        </w:rPr>
        <w:drawing>
          <wp:anchor distT="0" distB="0" distL="114300" distR="114300" simplePos="0" relativeHeight="251780096" behindDoc="1" locked="0" layoutInCell="1" allowOverlap="1" wp14:anchorId="5D473D90" wp14:editId="1111B3B4">
            <wp:simplePos x="0" y="0"/>
            <wp:positionH relativeFrom="column">
              <wp:posOffset>-116205</wp:posOffset>
            </wp:positionH>
            <wp:positionV relativeFrom="paragraph">
              <wp:posOffset>315595</wp:posOffset>
            </wp:positionV>
            <wp:extent cx="6293485" cy="4618990"/>
            <wp:effectExtent l="0" t="0" r="0" b="0"/>
            <wp:wrapTight wrapText="bothSides">
              <wp:wrapPolygon edited="0">
                <wp:start x="0" y="0"/>
                <wp:lineTo x="0" y="21469"/>
                <wp:lineTo x="21511" y="21469"/>
                <wp:lineTo x="215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Activ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3485" cy="4618990"/>
                    </a:xfrm>
                    <a:prstGeom prst="rect">
                      <a:avLst/>
                    </a:prstGeom>
                  </pic:spPr>
                </pic:pic>
              </a:graphicData>
            </a:graphic>
            <wp14:sizeRelH relativeFrom="page">
              <wp14:pctWidth>0</wp14:pctWidth>
            </wp14:sizeRelH>
            <wp14:sizeRelV relativeFrom="page">
              <wp14:pctHeight>0</wp14:pctHeight>
            </wp14:sizeRelV>
          </wp:anchor>
        </w:drawing>
      </w:r>
      <w:r w:rsidR="00912575">
        <w:t xml:space="preserve"> </w:t>
      </w:r>
      <w:r w:rsidR="000B7E44" w:rsidRPr="001E6235">
        <w:t>FR00</w:t>
      </w:r>
      <w:r w:rsidR="00AC1640">
        <w:t>3</w:t>
      </w:r>
      <w:r w:rsidR="000B7E44" w:rsidRPr="001E6235">
        <w:t xml:space="preserve"> Card Activation Process</w:t>
      </w:r>
      <w:bookmarkEnd w:id="39"/>
    </w:p>
    <w:p w:rsidR="00912575" w:rsidRDefault="00912575" w:rsidP="00912575">
      <w:pPr>
        <w:pStyle w:val="ListParagraph"/>
        <w:ind w:left="1097"/>
      </w:pPr>
    </w:p>
    <w:p w:rsidR="000B7E44" w:rsidRDefault="007345BE" w:rsidP="004233C2">
      <w:pPr>
        <w:pStyle w:val="ListParagraph"/>
        <w:ind w:left="360"/>
        <w:jc w:val="left"/>
        <w:rPr>
          <w:b/>
        </w:rPr>
      </w:pPr>
      <w:r w:rsidRPr="00912575">
        <w:rPr>
          <w:b/>
        </w:rPr>
        <w:lastRenderedPageBreak/>
        <w:t>FR003</w:t>
      </w:r>
      <w:r w:rsidR="00014D3C" w:rsidRPr="00912575">
        <w:rPr>
          <w:b/>
        </w:rPr>
        <w:t xml:space="preserve">A </w:t>
      </w:r>
      <w:r w:rsidR="000B7E44" w:rsidRPr="00912575">
        <w:rPr>
          <w:b/>
        </w:rPr>
        <w:t>Manual Activation (Call-Center Activation/Branch Activation)</w:t>
      </w:r>
    </w:p>
    <w:p w:rsidR="00912575" w:rsidRPr="00912575" w:rsidRDefault="00912575" w:rsidP="00912575">
      <w:pPr>
        <w:pStyle w:val="ListParagraph"/>
        <w:ind w:left="1097"/>
        <w:rPr>
          <w: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0B7E44" w:rsidRPr="001E6235" w:rsidTr="000B7E44">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0B7E44" w:rsidRPr="001E6235" w:rsidRDefault="000B7E44" w:rsidP="000B7E44">
            <w:pPr>
              <w:pStyle w:val="NoSpacing"/>
              <w:contextualSpacing/>
              <w:jc w:val="both"/>
              <w:rPr>
                <w:rFonts w:ascii="Century" w:hAnsi="Century" w:cstheme="minorHAnsi"/>
                <w:b/>
              </w:rPr>
            </w:pPr>
            <w:r w:rsidRPr="001E6235">
              <w:rPr>
                <w:rFonts w:ascii="Century" w:hAnsi="Century" w:cstheme="minorHAnsi"/>
                <w:b/>
              </w:rPr>
              <w:t>Overview</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0B7E44">
            <w:pPr>
              <w:pStyle w:val="NoSpacing"/>
              <w:contextualSpacing/>
              <w:jc w:val="both"/>
              <w:rPr>
                <w:rFonts w:ascii="Century" w:hAnsi="Century" w:cstheme="minorHAnsi"/>
              </w:rPr>
            </w:pPr>
            <w:r w:rsidRPr="001E6235">
              <w:rPr>
                <w:rFonts w:ascii="Century" w:hAnsi="Century" w:cstheme="minorHAnsi"/>
              </w:rPr>
              <w:t>This is the process where cardholder activates the card for transaction.  In this process, cardholder confirms that he/she received his card.  Card Activation is done in order to allow the cardholder to make sales transactions with his/her card.  Card status in the master file is changed from “1” – Embossed to “2” – Card Activated</w:t>
            </w:r>
          </w:p>
        </w:tc>
      </w:tr>
      <w:tr w:rsidR="000B7E44" w:rsidRPr="001E6235" w:rsidTr="000B7E44">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0B7E44">
            <w:pPr>
              <w:pStyle w:val="NoSpacing"/>
              <w:contextualSpacing/>
              <w:jc w:val="both"/>
              <w:rPr>
                <w:rFonts w:ascii="Century" w:hAnsi="Century" w:cstheme="minorHAnsi"/>
                <w:b/>
              </w:rPr>
            </w:pPr>
            <w:r w:rsidRPr="001E6235">
              <w:rPr>
                <w:rFonts w:ascii="Century" w:hAnsi="Century" w:cstheme="minorHAnsi"/>
                <w:b/>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AD0338">
            <w:pPr>
              <w:pStyle w:val="NoSpacing"/>
              <w:numPr>
                <w:ilvl w:val="0"/>
                <w:numId w:val="84"/>
              </w:numPr>
              <w:contextualSpacing/>
              <w:jc w:val="both"/>
              <w:rPr>
                <w:rFonts w:ascii="Century" w:hAnsi="Century" w:cstheme="minorHAnsi"/>
              </w:rPr>
            </w:pPr>
            <w:r w:rsidRPr="001E6235">
              <w:rPr>
                <w:rFonts w:ascii="Century" w:hAnsi="Century" w:cstheme="minorHAnsi"/>
              </w:rPr>
              <w:t>Credit Card is already in cardholder’s possession.</w:t>
            </w:r>
          </w:p>
          <w:p w:rsidR="000B7E44" w:rsidRPr="001E6235" w:rsidRDefault="000B7E44" w:rsidP="00AD0338">
            <w:pPr>
              <w:pStyle w:val="NoSpacing"/>
              <w:numPr>
                <w:ilvl w:val="0"/>
                <w:numId w:val="84"/>
              </w:numPr>
              <w:contextualSpacing/>
              <w:jc w:val="both"/>
              <w:rPr>
                <w:rFonts w:ascii="Century" w:hAnsi="Century" w:cstheme="minorHAnsi"/>
              </w:rPr>
            </w:pPr>
            <w:r w:rsidRPr="001E6235">
              <w:rPr>
                <w:rFonts w:ascii="Century" w:hAnsi="Century" w:cstheme="minorHAnsi"/>
              </w:rPr>
              <w:t>Customer service/Branch staff has the authority to activate card.</w:t>
            </w:r>
          </w:p>
          <w:p w:rsidR="006C409B" w:rsidRPr="001E6235" w:rsidRDefault="00A32500" w:rsidP="00AD0338">
            <w:pPr>
              <w:pStyle w:val="NoSpacing"/>
              <w:numPr>
                <w:ilvl w:val="0"/>
                <w:numId w:val="84"/>
              </w:numPr>
              <w:contextualSpacing/>
              <w:jc w:val="both"/>
              <w:rPr>
                <w:rFonts w:ascii="Century" w:hAnsi="Century" w:cstheme="minorHAnsi"/>
              </w:rPr>
            </w:pPr>
            <w:r w:rsidRPr="001E6235">
              <w:rPr>
                <w:rFonts w:ascii="Century" w:hAnsi="Century" w:cstheme="minorHAnsi"/>
              </w:rPr>
              <w:t>Card holder requests to activate his/her card.</w:t>
            </w:r>
          </w:p>
          <w:p w:rsidR="006C409B" w:rsidRPr="001E6235" w:rsidRDefault="006C409B" w:rsidP="00AD0338">
            <w:pPr>
              <w:pStyle w:val="NoSpacing"/>
              <w:numPr>
                <w:ilvl w:val="0"/>
                <w:numId w:val="84"/>
              </w:numPr>
              <w:contextualSpacing/>
              <w:jc w:val="both"/>
              <w:rPr>
                <w:rFonts w:ascii="Century" w:hAnsi="Century" w:cstheme="minorHAnsi"/>
              </w:rPr>
            </w:pPr>
            <w:r w:rsidRPr="001E6235">
              <w:rPr>
                <w:rFonts w:ascii="Century" w:hAnsi="Century" w:cstheme="minorHAnsi"/>
              </w:rPr>
              <w:t>For Card Activation, the following details should be known to the card holder:</w:t>
            </w:r>
          </w:p>
          <w:p w:rsidR="006C409B" w:rsidRPr="001E6235" w:rsidRDefault="006C409B" w:rsidP="00AD0338">
            <w:pPr>
              <w:pStyle w:val="NoSpacing"/>
              <w:numPr>
                <w:ilvl w:val="1"/>
                <w:numId w:val="81"/>
              </w:numPr>
              <w:contextualSpacing/>
              <w:jc w:val="both"/>
              <w:rPr>
                <w:rFonts w:ascii="Century" w:hAnsi="Century" w:cstheme="minorHAnsi"/>
              </w:rPr>
            </w:pPr>
            <w:r w:rsidRPr="001E6235">
              <w:rPr>
                <w:rFonts w:ascii="Century" w:hAnsi="Century" w:cstheme="minorHAnsi"/>
              </w:rPr>
              <w:t>Credit Card Number</w:t>
            </w:r>
          </w:p>
          <w:p w:rsidR="006C409B" w:rsidRPr="001E6235" w:rsidRDefault="006C409B" w:rsidP="00AD0338">
            <w:pPr>
              <w:pStyle w:val="NoSpacing"/>
              <w:numPr>
                <w:ilvl w:val="1"/>
                <w:numId w:val="81"/>
              </w:numPr>
              <w:contextualSpacing/>
              <w:jc w:val="both"/>
              <w:rPr>
                <w:rFonts w:ascii="Century" w:hAnsi="Century" w:cstheme="minorHAnsi"/>
              </w:rPr>
            </w:pPr>
            <w:r w:rsidRPr="001E6235">
              <w:rPr>
                <w:rFonts w:ascii="Century" w:hAnsi="Century" w:cstheme="minorHAnsi"/>
              </w:rPr>
              <w:t>ID Number</w:t>
            </w:r>
          </w:p>
          <w:p w:rsidR="006C409B" w:rsidRPr="001E6235" w:rsidRDefault="006C409B" w:rsidP="006C409B">
            <w:pPr>
              <w:pStyle w:val="NoSpacing"/>
              <w:ind w:left="720"/>
              <w:contextualSpacing/>
              <w:jc w:val="both"/>
              <w:rPr>
                <w:rFonts w:ascii="Century" w:hAnsi="Century" w:cstheme="minorHAnsi"/>
              </w:rPr>
            </w:pPr>
          </w:p>
        </w:tc>
      </w:tr>
      <w:tr w:rsidR="000B7E44" w:rsidRPr="001E6235" w:rsidTr="000B7E44">
        <w:trPr>
          <w:trHeight w:val="260"/>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0B7E44">
            <w:pPr>
              <w:pStyle w:val="NoSpacing"/>
              <w:contextualSpacing/>
              <w:jc w:val="both"/>
              <w:rPr>
                <w:rFonts w:ascii="Century" w:hAnsi="Century" w:cstheme="minorHAnsi"/>
                <w:b/>
              </w:rPr>
            </w:pPr>
            <w:r w:rsidRPr="001E6235">
              <w:rPr>
                <w:rFonts w:ascii="Century" w:hAnsi="Century" w:cstheme="minorHAnsi"/>
                <w:b/>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0B7E44">
            <w:pPr>
              <w:pStyle w:val="NoSpacing"/>
              <w:contextualSpacing/>
              <w:jc w:val="both"/>
              <w:rPr>
                <w:rFonts w:ascii="Century" w:hAnsi="Century" w:cstheme="minorHAnsi"/>
              </w:rPr>
            </w:pPr>
            <w:r w:rsidRPr="001E6235">
              <w:rPr>
                <w:rFonts w:ascii="Century" w:hAnsi="Century" w:cstheme="minorHAnsi"/>
                <w:b/>
              </w:rPr>
              <w:t>HOST Operator</w:t>
            </w:r>
          </w:p>
          <w:p w:rsidR="000B7E44" w:rsidRPr="001E6235" w:rsidRDefault="00BC1EA2" w:rsidP="00AD0338">
            <w:pPr>
              <w:pStyle w:val="NoSpacing"/>
              <w:numPr>
                <w:ilvl w:val="0"/>
                <w:numId w:val="68"/>
              </w:numPr>
              <w:contextualSpacing/>
              <w:jc w:val="both"/>
              <w:rPr>
                <w:rFonts w:ascii="Century" w:hAnsi="Century" w:cstheme="minorHAnsi"/>
                <w:i/>
              </w:rPr>
            </w:pPr>
            <w:r w:rsidRPr="001E6235">
              <w:rPr>
                <w:rFonts w:ascii="Century" w:hAnsi="Century" w:cstheme="minorHAnsi"/>
                <w:i/>
              </w:rPr>
              <w:t>V</w:t>
            </w:r>
            <w:r w:rsidR="000B7E44" w:rsidRPr="001E6235">
              <w:rPr>
                <w:rFonts w:ascii="Century" w:hAnsi="Century" w:cstheme="minorHAnsi"/>
                <w:i/>
              </w:rPr>
              <w:t>alidate</w:t>
            </w:r>
            <w:r w:rsidRPr="001E6235">
              <w:rPr>
                <w:rFonts w:ascii="Century" w:hAnsi="Century" w:cstheme="minorHAnsi"/>
                <w:i/>
              </w:rPr>
              <w:t>s</w:t>
            </w:r>
            <w:r w:rsidR="000B7E44" w:rsidRPr="001E6235">
              <w:rPr>
                <w:rFonts w:ascii="Century" w:hAnsi="Century" w:cstheme="minorHAnsi"/>
                <w:i/>
              </w:rPr>
              <w:t xml:space="preserve"> if provided details by cardholder is correct or not.</w:t>
            </w:r>
          </w:p>
          <w:p w:rsidR="00BC1EA2" w:rsidRPr="001E6235" w:rsidRDefault="000B7E44" w:rsidP="00AD0338">
            <w:pPr>
              <w:pStyle w:val="NoSpacing"/>
              <w:numPr>
                <w:ilvl w:val="0"/>
                <w:numId w:val="68"/>
              </w:numPr>
              <w:contextualSpacing/>
              <w:jc w:val="both"/>
              <w:rPr>
                <w:rFonts w:ascii="Century" w:hAnsi="Century" w:cstheme="minorHAnsi"/>
              </w:rPr>
            </w:pPr>
            <w:r w:rsidRPr="001E6235">
              <w:rPr>
                <w:rFonts w:ascii="Century" w:hAnsi="Century" w:cstheme="minorHAnsi"/>
              </w:rPr>
              <w:t>If cardholder details are not valid,</w:t>
            </w:r>
          </w:p>
          <w:p w:rsidR="000B7E44" w:rsidRPr="001E6235" w:rsidRDefault="00F70152" w:rsidP="00AD0338">
            <w:pPr>
              <w:pStyle w:val="NoSpacing"/>
              <w:numPr>
                <w:ilvl w:val="1"/>
                <w:numId w:val="68"/>
              </w:numPr>
              <w:contextualSpacing/>
              <w:jc w:val="both"/>
              <w:rPr>
                <w:rFonts w:ascii="Century" w:hAnsi="Century" w:cstheme="minorHAnsi"/>
                <w:i/>
              </w:rPr>
            </w:pPr>
            <w:r w:rsidRPr="001E6235">
              <w:rPr>
                <w:rFonts w:ascii="Century" w:hAnsi="Century" w:cstheme="minorHAnsi"/>
                <w:i/>
              </w:rPr>
              <w:t>Notifies card holder</w:t>
            </w:r>
            <w:r w:rsidR="000B7E44" w:rsidRPr="001E6235">
              <w:rPr>
                <w:rFonts w:ascii="Century" w:hAnsi="Century" w:cstheme="minorHAnsi"/>
                <w:i/>
              </w:rPr>
              <w:t>.</w:t>
            </w:r>
          </w:p>
          <w:p w:rsidR="002A7531" w:rsidRPr="001E6235" w:rsidRDefault="00F70152" w:rsidP="00AD0338">
            <w:pPr>
              <w:pStyle w:val="NoSpacing"/>
              <w:numPr>
                <w:ilvl w:val="1"/>
                <w:numId w:val="68"/>
              </w:numPr>
              <w:contextualSpacing/>
              <w:jc w:val="both"/>
              <w:rPr>
                <w:rFonts w:ascii="Century" w:hAnsi="Century" w:cstheme="minorHAnsi"/>
                <w:i/>
              </w:rPr>
            </w:pPr>
            <w:r w:rsidRPr="001E6235">
              <w:rPr>
                <w:rFonts w:ascii="Century" w:hAnsi="Century" w:cstheme="minorHAnsi"/>
                <w:i/>
              </w:rPr>
              <w:t>Declines card activation</w:t>
            </w:r>
            <w:r w:rsidR="002A7531" w:rsidRPr="001E6235">
              <w:rPr>
                <w:rFonts w:ascii="Century" w:hAnsi="Century" w:cstheme="minorHAnsi"/>
                <w:i/>
              </w:rPr>
              <w:t>.</w:t>
            </w:r>
          </w:p>
          <w:p w:rsidR="00BC1EA2" w:rsidRPr="001E6235" w:rsidRDefault="000B7E44" w:rsidP="00AD0338">
            <w:pPr>
              <w:pStyle w:val="NoSpacing"/>
              <w:numPr>
                <w:ilvl w:val="0"/>
                <w:numId w:val="68"/>
              </w:numPr>
              <w:contextualSpacing/>
              <w:jc w:val="both"/>
              <w:rPr>
                <w:rFonts w:ascii="Century" w:hAnsi="Century" w:cstheme="minorHAnsi"/>
              </w:rPr>
            </w:pPr>
            <w:r w:rsidRPr="001E6235">
              <w:rPr>
                <w:rFonts w:ascii="Century" w:hAnsi="Century" w:cstheme="minorHAnsi"/>
              </w:rPr>
              <w:t xml:space="preserve">If cardholder details are valid, </w:t>
            </w:r>
          </w:p>
          <w:p w:rsidR="00AB6D34" w:rsidRPr="001E6235" w:rsidRDefault="00F70152" w:rsidP="00AD0338">
            <w:pPr>
              <w:pStyle w:val="NoSpacing"/>
              <w:numPr>
                <w:ilvl w:val="1"/>
                <w:numId w:val="69"/>
              </w:numPr>
              <w:contextualSpacing/>
              <w:jc w:val="both"/>
              <w:rPr>
                <w:rFonts w:ascii="Century" w:hAnsi="Century" w:cstheme="minorHAnsi"/>
              </w:rPr>
            </w:pPr>
            <w:r w:rsidRPr="001E6235">
              <w:rPr>
                <w:rFonts w:ascii="Century" w:hAnsi="Century" w:cstheme="minorHAnsi"/>
                <w:i/>
              </w:rPr>
              <w:t>A</w:t>
            </w:r>
            <w:r w:rsidR="000B7E44" w:rsidRPr="001E6235">
              <w:rPr>
                <w:rFonts w:ascii="Century" w:hAnsi="Century" w:cstheme="minorHAnsi"/>
                <w:i/>
              </w:rPr>
              <w:t>ctivate</w:t>
            </w:r>
            <w:r w:rsidRPr="001E6235">
              <w:rPr>
                <w:rFonts w:ascii="Century" w:hAnsi="Century" w:cstheme="minorHAnsi"/>
                <w:i/>
              </w:rPr>
              <w:t>s</w:t>
            </w:r>
            <w:r w:rsidR="000B7E44" w:rsidRPr="001E6235">
              <w:rPr>
                <w:rFonts w:ascii="Century" w:hAnsi="Century" w:cstheme="minorHAnsi"/>
                <w:i/>
              </w:rPr>
              <w:t xml:space="preserve"> the card through HOST screen</w:t>
            </w:r>
            <w:r w:rsidR="000B7E44" w:rsidRPr="001E6235">
              <w:rPr>
                <w:rFonts w:ascii="Century" w:hAnsi="Century" w:cstheme="minorHAnsi"/>
              </w:rPr>
              <w:t>.</w:t>
            </w:r>
          </w:p>
          <w:p w:rsidR="00AB6D34" w:rsidRPr="001E6235" w:rsidRDefault="00AB6D34" w:rsidP="00AB6D34">
            <w:pPr>
              <w:pStyle w:val="NoSpacing"/>
              <w:contextualSpacing/>
              <w:jc w:val="both"/>
              <w:rPr>
                <w:rFonts w:ascii="Century" w:hAnsi="Century" w:cstheme="minorHAnsi"/>
              </w:rPr>
            </w:pPr>
            <w:r w:rsidRPr="001E6235">
              <w:rPr>
                <w:rFonts w:ascii="Century" w:hAnsi="Century" w:cstheme="minorHAnsi"/>
                <w:b/>
              </w:rPr>
              <w:t>HOST</w:t>
            </w:r>
          </w:p>
          <w:p w:rsidR="000B7E44" w:rsidRPr="001E6235" w:rsidRDefault="000B7E44" w:rsidP="00AD0338">
            <w:pPr>
              <w:pStyle w:val="NoSpacing"/>
              <w:numPr>
                <w:ilvl w:val="0"/>
                <w:numId w:val="70"/>
              </w:numPr>
              <w:contextualSpacing/>
              <w:jc w:val="both"/>
              <w:rPr>
                <w:rFonts w:ascii="Century" w:hAnsi="Century" w:cstheme="minorHAnsi"/>
              </w:rPr>
            </w:pPr>
            <w:r w:rsidRPr="001E6235">
              <w:rPr>
                <w:rFonts w:ascii="Century" w:hAnsi="Century" w:cstheme="minorHAnsi"/>
              </w:rPr>
              <w:t xml:space="preserve">Sends card activation update status to </w:t>
            </w:r>
            <w:r w:rsidR="00D977C8">
              <w:rPr>
                <w:rFonts w:ascii="Century" w:hAnsi="Century" w:cstheme="minorHAnsi"/>
              </w:rPr>
              <w:t>NEW FEP</w:t>
            </w:r>
            <w:r w:rsidRPr="001E6235">
              <w:rPr>
                <w:rFonts w:ascii="Century" w:hAnsi="Century" w:cstheme="minorHAnsi"/>
              </w:rPr>
              <w:t>.</w:t>
            </w:r>
          </w:p>
          <w:p w:rsidR="000B7E44" w:rsidRPr="001E6235" w:rsidRDefault="00D977C8" w:rsidP="000B7E44">
            <w:pPr>
              <w:pStyle w:val="NoSpacing"/>
              <w:contextualSpacing/>
              <w:jc w:val="both"/>
              <w:rPr>
                <w:rFonts w:ascii="Century" w:hAnsi="Century" w:cstheme="minorHAnsi"/>
              </w:rPr>
            </w:pPr>
            <w:r>
              <w:rPr>
                <w:rFonts w:ascii="Century" w:hAnsi="Century" w:cstheme="minorHAnsi"/>
                <w:b/>
              </w:rPr>
              <w:t>NEW FEP</w:t>
            </w:r>
          </w:p>
          <w:p w:rsidR="002A7531" w:rsidRPr="001E6235" w:rsidRDefault="000B7E44" w:rsidP="00AD0338">
            <w:pPr>
              <w:pStyle w:val="NoSpacing"/>
              <w:numPr>
                <w:ilvl w:val="0"/>
                <w:numId w:val="71"/>
              </w:numPr>
              <w:contextualSpacing/>
              <w:jc w:val="both"/>
              <w:rPr>
                <w:rFonts w:ascii="Century" w:hAnsi="Century" w:cstheme="minorHAnsi"/>
              </w:rPr>
            </w:pPr>
            <w:r w:rsidRPr="001E6235">
              <w:rPr>
                <w:rFonts w:ascii="Century" w:hAnsi="Century" w:cstheme="minorHAnsi"/>
              </w:rPr>
              <w:t xml:space="preserve">Receives HOST’s request </w:t>
            </w:r>
            <w:r w:rsidR="00AB6D34" w:rsidRPr="001E6235">
              <w:rPr>
                <w:rFonts w:ascii="Century" w:hAnsi="Century" w:cstheme="minorHAnsi"/>
              </w:rPr>
              <w:t>and validates the</w:t>
            </w:r>
            <w:r w:rsidR="002A7531" w:rsidRPr="001E6235">
              <w:rPr>
                <w:rFonts w:ascii="Century" w:hAnsi="Century" w:cstheme="minorHAnsi"/>
              </w:rPr>
              <w:t xml:space="preserve"> card’s existence in the database.</w:t>
            </w:r>
          </w:p>
          <w:p w:rsidR="002A7531" w:rsidRPr="001E6235" w:rsidRDefault="002A7531" w:rsidP="00AD0338">
            <w:pPr>
              <w:pStyle w:val="NoSpacing"/>
              <w:numPr>
                <w:ilvl w:val="0"/>
                <w:numId w:val="71"/>
              </w:numPr>
              <w:contextualSpacing/>
              <w:jc w:val="both"/>
              <w:rPr>
                <w:rFonts w:ascii="Century" w:hAnsi="Century" w:cstheme="minorHAnsi"/>
              </w:rPr>
            </w:pPr>
            <w:r w:rsidRPr="001E6235">
              <w:rPr>
                <w:rFonts w:ascii="Century" w:hAnsi="Century" w:cstheme="minorHAnsi"/>
              </w:rPr>
              <w:t xml:space="preserve">If Card Check is OK </w:t>
            </w:r>
          </w:p>
          <w:p w:rsidR="000B7E44" w:rsidRPr="001E6235" w:rsidRDefault="002A7531" w:rsidP="00AD0338">
            <w:pPr>
              <w:pStyle w:val="NoSpacing"/>
              <w:numPr>
                <w:ilvl w:val="1"/>
                <w:numId w:val="71"/>
              </w:numPr>
              <w:contextualSpacing/>
              <w:jc w:val="both"/>
              <w:rPr>
                <w:rFonts w:ascii="Century" w:hAnsi="Century" w:cstheme="minorHAnsi"/>
              </w:rPr>
            </w:pPr>
            <w:r w:rsidRPr="001E6235">
              <w:rPr>
                <w:rFonts w:ascii="Century" w:hAnsi="Century" w:cstheme="minorHAnsi"/>
              </w:rPr>
              <w:t>Update</w:t>
            </w:r>
            <w:r w:rsidR="00F70152" w:rsidRPr="001E6235">
              <w:rPr>
                <w:rFonts w:ascii="Century" w:hAnsi="Century" w:cstheme="minorHAnsi"/>
              </w:rPr>
              <w:t>s</w:t>
            </w:r>
            <w:r w:rsidRPr="001E6235">
              <w:rPr>
                <w:rFonts w:ascii="Century" w:hAnsi="Century" w:cstheme="minorHAnsi"/>
              </w:rPr>
              <w:t xml:space="preserve"> card table and </w:t>
            </w:r>
            <w:r w:rsidR="000B7E44" w:rsidRPr="001E6235">
              <w:rPr>
                <w:rFonts w:ascii="Century" w:hAnsi="Century" w:cstheme="minorHAnsi"/>
              </w:rPr>
              <w:t>change to ‘Normal’ status</w:t>
            </w:r>
            <w:r w:rsidRPr="001E6235">
              <w:rPr>
                <w:rFonts w:ascii="Century" w:hAnsi="Century" w:cstheme="minorHAnsi"/>
              </w:rPr>
              <w:t>.</w:t>
            </w:r>
          </w:p>
          <w:p w:rsidR="000B7E44" w:rsidRPr="001E6235" w:rsidRDefault="000B7E44" w:rsidP="00AD0338">
            <w:pPr>
              <w:pStyle w:val="NoSpacing"/>
              <w:numPr>
                <w:ilvl w:val="1"/>
                <w:numId w:val="71"/>
              </w:numPr>
              <w:contextualSpacing/>
              <w:jc w:val="both"/>
              <w:rPr>
                <w:rFonts w:ascii="Century" w:hAnsi="Century" w:cstheme="minorHAnsi"/>
              </w:rPr>
            </w:pPr>
            <w:r w:rsidRPr="001E6235">
              <w:rPr>
                <w:rFonts w:ascii="Century" w:hAnsi="Century" w:cstheme="minorHAnsi"/>
              </w:rPr>
              <w:t>Send</w:t>
            </w:r>
            <w:r w:rsidR="00F70152" w:rsidRPr="001E6235">
              <w:rPr>
                <w:rFonts w:ascii="Century" w:hAnsi="Century" w:cstheme="minorHAnsi"/>
              </w:rPr>
              <w:t>s</w:t>
            </w:r>
            <w:r w:rsidRPr="001E6235">
              <w:rPr>
                <w:rFonts w:ascii="Century" w:hAnsi="Century" w:cstheme="minorHAnsi"/>
              </w:rPr>
              <w:t xml:space="preserve"> acknowledgment reply to HOST.</w:t>
            </w:r>
          </w:p>
          <w:p w:rsidR="002A7531" w:rsidRPr="001E6235" w:rsidRDefault="002A7531" w:rsidP="00AD0338">
            <w:pPr>
              <w:pStyle w:val="NoSpacing"/>
              <w:numPr>
                <w:ilvl w:val="0"/>
                <w:numId w:val="71"/>
              </w:numPr>
              <w:contextualSpacing/>
              <w:jc w:val="both"/>
              <w:rPr>
                <w:rFonts w:ascii="Century" w:hAnsi="Century" w:cstheme="minorHAnsi"/>
              </w:rPr>
            </w:pPr>
            <w:r w:rsidRPr="001E6235">
              <w:rPr>
                <w:rFonts w:ascii="Century" w:hAnsi="Century" w:cstheme="minorHAnsi"/>
              </w:rPr>
              <w:t>If Card Check is NOT OK.</w:t>
            </w:r>
          </w:p>
          <w:p w:rsidR="002A7531" w:rsidRPr="001E6235" w:rsidRDefault="00F70152" w:rsidP="00AD0338">
            <w:pPr>
              <w:pStyle w:val="NoSpacing"/>
              <w:numPr>
                <w:ilvl w:val="1"/>
                <w:numId w:val="71"/>
              </w:numPr>
              <w:contextualSpacing/>
              <w:jc w:val="both"/>
              <w:rPr>
                <w:rFonts w:ascii="Century" w:hAnsi="Century" w:cstheme="minorHAnsi"/>
              </w:rPr>
            </w:pPr>
            <w:r w:rsidRPr="001E6235">
              <w:rPr>
                <w:rFonts w:ascii="Century" w:hAnsi="Century" w:cstheme="minorHAnsi"/>
              </w:rPr>
              <w:t xml:space="preserve">Sends </w:t>
            </w:r>
            <w:r w:rsidR="002A7531" w:rsidRPr="001E6235">
              <w:rPr>
                <w:rFonts w:ascii="Century" w:hAnsi="Century" w:cstheme="minorHAnsi"/>
              </w:rPr>
              <w:t>message to HOST.</w:t>
            </w:r>
          </w:p>
          <w:p w:rsidR="000B7E44" w:rsidRPr="001E6235" w:rsidRDefault="000B7E44" w:rsidP="000B7E44">
            <w:pPr>
              <w:pStyle w:val="NoSpacing"/>
              <w:contextualSpacing/>
              <w:jc w:val="both"/>
              <w:rPr>
                <w:rFonts w:ascii="Century" w:hAnsi="Century" w:cstheme="minorHAnsi"/>
              </w:rPr>
            </w:pPr>
            <w:r w:rsidRPr="001E6235">
              <w:rPr>
                <w:rFonts w:ascii="Century" w:hAnsi="Century" w:cstheme="minorHAnsi"/>
                <w:b/>
              </w:rPr>
              <w:t>HOST</w:t>
            </w:r>
          </w:p>
          <w:p w:rsidR="000B7E44" w:rsidRPr="001E6235" w:rsidRDefault="000B7E44" w:rsidP="00AD0338">
            <w:pPr>
              <w:pStyle w:val="NoSpacing"/>
              <w:numPr>
                <w:ilvl w:val="0"/>
                <w:numId w:val="72"/>
              </w:numPr>
              <w:contextualSpacing/>
              <w:jc w:val="both"/>
              <w:rPr>
                <w:rFonts w:ascii="Century" w:hAnsi="Century" w:cstheme="minorHAnsi"/>
              </w:rPr>
            </w:pPr>
            <w:r w:rsidRPr="001E6235">
              <w:rPr>
                <w:rFonts w:ascii="Century" w:hAnsi="Century" w:cstheme="minorHAnsi"/>
              </w:rPr>
              <w:t xml:space="preserve">Receives reply from </w:t>
            </w:r>
            <w:r w:rsidR="00D977C8">
              <w:rPr>
                <w:rFonts w:ascii="Century" w:hAnsi="Century" w:cstheme="minorHAnsi"/>
              </w:rPr>
              <w:t>NEW FEP</w:t>
            </w:r>
            <w:r w:rsidR="002A7531" w:rsidRPr="001E6235">
              <w:rPr>
                <w:rFonts w:ascii="Century" w:hAnsi="Century" w:cstheme="minorHAnsi"/>
              </w:rPr>
              <w:t>.</w:t>
            </w:r>
          </w:p>
          <w:p w:rsidR="002A7531" w:rsidRPr="001E6235" w:rsidRDefault="002A7531" w:rsidP="00AD0338">
            <w:pPr>
              <w:pStyle w:val="NoSpacing"/>
              <w:numPr>
                <w:ilvl w:val="0"/>
                <w:numId w:val="72"/>
              </w:numPr>
              <w:contextualSpacing/>
              <w:jc w:val="both"/>
              <w:rPr>
                <w:rFonts w:ascii="Century" w:hAnsi="Century" w:cstheme="minorHAnsi"/>
              </w:rPr>
            </w:pPr>
            <w:r w:rsidRPr="001E6235">
              <w:rPr>
                <w:rFonts w:ascii="Century" w:hAnsi="Century" w:cstheme="minorHAnsi"/>
              </w:rPr>
              <w:t>If Card Activation is successful</w:t>
            </w:r>
            <w:r w:rsidR="00BC1EA2" w:rsidRPr="001E6235">
              <w:rPr>
                <w:rFonts w:ascii="Century" w:hAnsi="Century" w:cstheme="minorHAnsi"/>
              </w:rPr>
              <w:t>,</w:t>
            </w:r>
          </w:p>
          <w:p w:rsidR="002A7531" w:rsidRPr="001E6235" w:rsidRDefault="002A7531" w:rsidP="00AD0338">
            <w:pPr>
              <w:pStyle w:val="NoSpacing"/>
              <w:numPr>
                <w:ilvl w:val="1"/>
                <w:numId w:val="72"/>
              </w:numPr>
              <w:contextualSpacing/>
              <w:jc w:val="both"/>
              <w:rPr>
                <w:rFonts w:ascii="Century" w:hAnsi="Century" w:cstheme="minorHAnsi"/>
              </w:rPr>
            </w:pPr>
            <w:r w:rsidRPr="001E6235">
              <w:rPr>
                <w:rFonts w:ascii="Century" w:hAnsi="Century" w:cstheme="minorHAnsi"/>
              </w:rPr>
              <w:t>Update</w:t>
            </w:r>
            <w:r w:rsidR="00F70152" w:rsidRPr="001E6235">
              <w:rPr>
                <w:rFonts w:ascii="Century" w:hAnsi="Century" w:cstheme="minorHAnsi"/>
              </w:rPr>
              <w:t>s</w:t>
            </w:r>
            <w:r w:rsidRPr="001E6235">
              <w:rPr>
                <w:rFonts w:ascii="Century" w:hAnsi="Century" w:cstheme="minorHAnsi"/>
              </w:rPr>
              <w:t xml:space="preserve"> </w:t>
            </w:r>
            <w:r w:rsidR="007B4FC0" w:rsidRPr="001E6235">
              <w:rPr>
                <w:rFonts w:ascii="Century" w:hAnsi="Century" w:cstheme="minorHAnsi"/>
              </w:rPr>
              <w:t xml:space="preserve">Card Status from </w:t>
            </w:r>
            <w:r w:rsidR="00A41291" w:rsidRPr="001E6235">
              <w:rPr>
                <w:rFonts w:ascii="Century" w:hAnsi="Century" w:cstheme="minorHAnsi"/>
              </w:rPr>
              <w:t>“E</w:t>
            </w:r>
            <w:r w:rsidR="007B4FC0" w:rsidRPr="001E6235">
              <w:rPr>
                <w:rFonts w:ascii="Century" w:hAnsi="Century" w:cstheme="minorHAnsi"/>
              </w:rPr>
              <w:t>mbossed</w:t>
            </w:r>
            <w:r w:rsidR="00A41291" w:rsidRPr="001E6235">
              <w:rPr>
                <w:rFonts w:ascii="Century" w:hAnsi="Century" w:cstheme="minorHAnsi"/>
              </w:rPr>
              <w:t>”</w:t>
            </w:r>
            <w:r w:rsidR="007B4FC0" w:rsidRPr="001E6235">
              <w:rPr>
                <w:rFonts w:ascii="Century" w:hAnsi="Century" w:cstheme="minorHAnsi"/>
              </w:rPr>
              <w:t xml:space="preserve"> to </w:t>
            </w:r>
            <w:r w:rsidR="00A41291" w:rsidRPr="001E6235">
              <w:rPr>
                <w:rFonts w:ascii="Century" w:hAnsi="Century" w:cstheme="minorHAnsi"/>
              </w:rPr>
              <w:t>“A</w:t>
            </w:r>
            <w:r w:rsidR="007B4FC0" w:rsidRPr="001E6235">
              <w:rPr>
                <w:rFonts w:ascii="Century" w:hAnsi="Century" w:cstheme="minorHAnsi"/>
              </w:rPr>
              <w:t>ctivated</w:t>
            </w:r>
            <w:r w:rsidR="00A41291" w:rsidRPr="001E6235">
              <w:rPr>
                <w:rFonts w:ascii="Century" w:hAnsi="Century" w:cstheme="minorHAnsi"/>
              </w:rPr>
              <w:t>”</w:t>
            </w:r>
            <w:r w:rsidRPr="001E6235">
              <w:rPr>
                <w:rFonts w:ascii="Century" w:hAnsi="Century" w:cstheme="minorHAnsi"/>
              </w:rPr>
              <w:t>.</w:t>
            </w:r>
          </w:p>
          <w:p w:rsidR="002A7531" w:rsidRPr="001E6235" w:rsidRDefault="00F70152" w:rsidP="00AD0338">
            <w:pPr>
              <w:pStyle w:val="NoSpacing"/>
              <w:numPr>
                <w:ilvl w:val="1"/>
                <w:numId w:val="72"/>
              </w:numPr>
              <w:contextualSpacing/>
              <w:jc w:val="both"/>
              <w:rPr>
                <w:rFonts w:ascii="Century" w:hAnsi="Century" w:cstheme="minorHAnsi"/>
              </w:rPr>
            </w:pPr>
            <w:r w:rsidRPr="001E6235">
              <w:rPr>
                <w:rFonts w:ascii="Century" w:hAnsi="Century" w:cstheme="minorHAnsi"/>
              </w:rPr>
              <w:t>Notifies</w:t>
            </w:r>
            <w:r w:rsidR="007B4FC0" w:rsidRPr="001E6235">
              <w:rPr>
                <w:rFonts w:ascii="Century" w:hAnsi="Century" w:cstheme="minorHAnsi"/>
              </w:rPr>
              <w:t xml:space="preserve"> the cardholder</w:t>
            </w:r>
            <w:r w:rsidR="002A7531" w:rsidRPr="001E6235">
              <w:rPr>
                <w:rFonts w:ascii="Century" w:hAnsi="Century" w:cstheme="minorHAnsi"/>
              </w:rPr>
              <w:t>.</w:t>
            </w:r>
          </w:p>
          <w:p w:rsidR="007B4FC0" w:rsidRPr="001E6235" w:rsidRDefault="002A7531" w:rsidP="00AD0338">
            <w:pPr>
              <w:pStyle w:val="NoSpacing"/>
              <w:numPr>
                <w:ilvl w:val="0"/>
                <w:numId w:val="72"/>
              </w:numPr>
              <w:contextualSpacing/>
              <w:jc w:val="both"/>
              <w:rPr>
                <w:rFonts w:ascii="Century" w:hAnsi="Century" w:cstheme="minorHAnsi"/>
              </w:rPr>
            </w:pPr>
            <w:r w:rsidRPr="001E6235">
              <w:rPr>
                <w:rFonts w:ascii="Century" w:hAnsi="Century" w:cstheme="minorHAnsi"/>
              </w:rPr>
              <w:t xml:space="preserve"> </w:t>
            </w:r>
            <w:r w:rsidR="007B4FC0" w:rsidRPr="001E6235">
              <w:rPr>
                <w:rFonts w:ascii="Century" w:hAnsi="Century" w:cstheme="minorHAnsi"/>
              </w:rPr>
              <w:t>If Card Activation is unsuccessful</w:t>
            </w:r>
            <w:r w:rsidR="00BC1EA2" w:rsidRPr="001E6235">
              <w:rPr>
                <w:rFonts w:ascii="Century" w:hAnsi="Century" w:cstheme="minorHAnsi"/>
              </w:rPr>
              <w:t>,</w:t>
            </w:r>
          </w:p>
          <w:p w:rsidR="00BC1EA2" w:rsidRPr="001E6235" w:rsidRDefault="00BC1EA2" w:rsidP="00AD0338">
            <w:pPr>
              <w:pStyle w:val="NoSpacing"/>
              <w:numPr>
                <w:ilvl w:val="1"/>
                <w:numId w:val="72"/>
              </w:numPr>
              <w:contextualSpacing/>
              <w:jc w:val="both"/>
              <w:rPr>
                <w:rFonts w:ascii="Century" w:hAnsi="Century" w:cstheme="minorHAnsi"/>
              </w:rPr>
            </w:pPr>
            <w:r w:rsidRPr="001E6235">
              <w:rPr>
                <w:rFonts w:ascii="Century" w:hAnsi="Century" w:cstheme="minorHAnsi"/>
              </w:rPr>
              <w:t>G</w:t>
            </w:r>
            <w:r w:rsidR="00F70152" w:rsidRPr="001E6235">
              <w:rPr>
                <w:rFonts w:ascii="Century" w:hAnsi="Century" w:cstheme="minorHAnsi"/>
              </w:rPr>
              <w:t xml:space="preserve">oes </w:t>
            </w:r>
            <w:r w:rsidRPr="001E6235">
              <w:rPr>
                <w:rFonts w:ascii="Century" w:hAnsi="Century" w:cstheme="minorHAnsi"/>
              </w:rPr>
              <w:t>back to Embossing Process</w:t>
            </w:r>
            <w:r w:rsidR="007B4FC0" w:rsidRPr="001E6235">
              <w:rPr>
                <w:rFonts w:ascii="Century" w:hAnsi="Century" w:cstheme="minorHAnsi"/>
              </w:rPr>
              <w:t>.</w:t>
            </w:r>
          </w:p>
          <w:p w:rsidR="00BC1EA2" w:rsidRPr="001E6235" w:rsidRDefault="00BC1EA2" w:rsidP="00BC1EA2">
            <w:pPr>
              <w:pStyle w:val="NoSpacing"/>
              <w:contextualSpacing/>
              <w:jc w:val="both"/>
              <w:rPr>
                <w:rFonts w:ascii="Century" w:hAnsi="Century" w:cstheme="minorHAnsi"/>
              </w:rPr>
            </w:pPr>
            <w:r w:rsidRPr="001E6235">
              <w:rPr>
                <w:rFonts w:ascii="Century" w:hAnsi="Century" w:cstheme="minorHAnsi"/>
                <w:b/>
              </w:rPr>
              <w:t>HOST Operator</w:t>
            </w:r>
          </w:p>
          <w:p w:rsidR="00BC1EA2" w:rsidRPr="001E6235" w:rsidRDefault="00BC1EA2" w:rsidP="00AD0338">
            <w:pPr>
              <w:pStyle w:val="NoSpacing"/>
              <w:numPr>
                <w:ilvl w:val="0"/>
                <w:numId w:val="73"/>
              </w:numPr>
              <w:contextualSpacing/>
              <w:jc w:val="both"/>
              <w:rPr>
                <w:rFonts w:ascii="Century" w:hAnsi="Century" w:cstheme="minorHAnsi"/>
              </w:rPr>
            </w:pPr>
            <w:r w:rsidRPr="001E6235">
              <w:rPr>
                <w:rFonts w:ascii="Century" w:hAnsi="Century" w:cstheme="minorHAnsi"/>
              </w:rPr>
              <w:t>Receives notification thru the HOST Screen that card has been activated.</w:t>
            </w:r>
          </w:p>
          <w:p w:rsidR="00BC1EA2" w:rsidRPr="001E6235" w:rsidRDefault="00BC1EA2" w:rsidP="00AD0338">
            <w:pPr>
              <w:pStyle w:val="NoSpacing"/>
              <w:numPr>
                <w:ilvl w:val="0"/>
                <w:numId w:val="73"/>
              </w:numPr>
              <w:contextualSpacing/>
              <w:jc w:val="both"/>
              <w:rPr>
                <w:rFonts w:ascii="Century" w:hAnsi="Century" w:cstheme="minorHAnsi"/>
                <w:i/>
              </w:rPr>
            </w:pPr>
            <w:r w:rsidRPr="001E6235">
              <w:rPr>
                <w:rFonts w:ascii="Century" w:hAnsi="Century" w:cstheme="minorHAnsi"/>
                <w:i/>
              </w:rPr>
              <w:t xml:space="preserve">Notifies Cardholder that card has been activated.  </w:t>
            </w:r>
          </w:p>
          <w:p w:rsidR="000B7E44" w:rsidRPr="001E6235" w:rsidRDefault="000B7E44" w:rsidP="00805E98">
            <w:pPr>
              <w:pStyle w:val="NoSpacing"/>
              <w:ind w:left="360"/>
              <w:contextualSpacing/>
              <w:jc w:val="both"/>
              <w:rPr>
                <w:rFonts w:ascii="Century" w:hAnsi="Century" w:cstheme="minorHAnsi"/>
                <w:i/>
              </w:rPr>
            </w:pPr>
          </w:p>
        </w:tc>
      </w:tr>
      <w:tr w:rsidR="000B7E44" w:rsidRPr="001E6235" w:rsidTr="000B7E44">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0B7E44">
            <w:pPr>
              <w:pStyle w:val="NoSpacing"/>
              <w:contextualSpacing/>
              <w:jc w:val="both"/>
              <w:rPr>
                <w:rFonts w:ascii="Century" w:hAnsi="Century" w:cstheme="minorHAnsi"/>
                <w:b/>
              </w:rPr>
            </w:pPr>
            <w:r w:rsidRPr="001E6235">
              <w:rPr>
                <w:rFonts w:ascii="Century" w:hAnsi="Century" w:cstheme="minorHAnsi"/>
                <w:b/>
              </w:rPr>
              <w:lastRenderedPageBreak/>
              <w:t>Result</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19091D">
            <w:pPr>
              <w:pStyle w:val="NoSpacing"/>
              <w:rPr>
                <w:rFonts w:ascii="Century" w:hAnsi="Century" w:cstheme="minorHAnsi"/>
              </w:rPr>
            </w:pPr>
            <w:r w:rsidRPr="001E6235">
              <w:rPr>
                <w:rFonts w:ascii="Century" w:hAnsi="Century" w:cstheme="minorHAnsi"/>
              </w:rPr>
              <w:t>If card activation is successful, the cardholder can already use the credit card for retail purchase or cash advance.</w:t>
            </w:r>
          </w:p>
        </w:tc>
      </w:tr>
      <w:tr w:rsidR="000B7E44" w:rsidRPr="001E6235" w:rsidTr="000B7E44">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1E6235" w:rsidRDefault="000B7E44" w:rsidP="000B7E44">
            <w:pPr>
              <w:pStyle w:val="NoSpacing"/>
              <w:contextualSpacing/>
              <w:jc w:val="both"/>
              <w:rPr>
                <w:rFonts w:ascii="Century" w:hAnsi="Century" w:cstheme="minorHAnsi"/>
                <w:b/>
              </w:rPr>
            </w:pPr>
            <w:r w:rsidRPr="001E6235">
              <w:rPr>
                <w:rFonts w:ascii="Century" w:hAnsi="Century" w:cstheme="minorHAnsi"/>
                <w:b/>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0B7E44" w:rsidRPr="001E6235" w:rsidRDefault="000B7E44" w:rsidP="00AD0338">
            <w:pPr>
              <w:pStyle w:val="NoSpacing"/>
              <w:numPr>
                <w:ilvl w:val="0"/>
                <w:numId w:val="115"/>
              </w:numPr>
              <w:ind w:left="360"/>
              <w:rPr>
                <w:rFonts w:ascii="Century" w:hAnsi="Century" w:cstheme="minorHAnsi"/>
              </w:rPr>
            </w:pPr>
            <w:r w:rsidRPr="001E6235">
              <w:rPr>
                <w:rFonts w:ascii="Century" w:hAnsi="Century" w:cstheme="minorHAnsi"/>
              </w:rPr>
              <w:t>A supplementary card can be activated even if the principal card is not yet active.</w:t>
            </w:r>
          </w:p>
          <w:p w:rsidR="00BC1EA2" w:rsidRPr="001E6235" w:rsidRDefault="00BC1EA2" w:rsidP="0019091D">
            <w:pPr>
              <w:pStyle w:val="NoSpacing"/>
              <w:rPr>
                <w:rFonts w:ascii="Century" w:hAnsi="Century" w:cstheme="minorHAnsi"/>
              </w:rPr>
            </w:pPr>
          </w:p>
          <w:p w:rsidR="00BC1EA2" w:rsidRPr="001E6235" w:rsidRDefault="00BC1EA2" w:rsidP="00AD0338">
            <w:pPr>
              <w:pStyle w:val="NoSpacing"/>
              <w:numPr>
                <w:ilvl w:val="0"/>
                <w:numId w:val="115"/>
              </w:numPr>
              <w:ind w:left="360"/>
              <w:rPr>
                <w:rFonts w:ascii="Century" w:hAnsi="Century" w:cstheme="minorHAnsi"/>
              </w:rPr>
            </w:pPr>
            <w:r w:rsidRPr="001E6235">
              <w:rPr>
                <w:rFonts w:ascii="Century" w:hAnsi="Century" w:cstheme="minorHAnsi"/>
              </w:rPr>
              <w:t>All process</w:t>
            </w:r>
            <w:r w:rsidR="006C409B" w:rsidRPr="001E6235">
              <w:rPr>
                <w:rFonts w:ascii="Century" w:hAnsi="Century" w:cstheme="minorHAnsi"/>
              </w:rPr>
              <w:t xml:space="preserve">es </w:t>
            </w:r>
            <w:r w:rsidRPr="001E6235">
              <w:rPr>
                <w:rFonts w:ascii="Century" w:hAnsi="Century" w:cstheme="minorHAnsi"/>
              </w:rPr>
              <w:t>in italicized font are done manually.</w:t>
            </w:r>
          </w:p>
        </w:tc>
      </w:tr>
    </w:tbl>
    <w:p w:rsidR="007345BE" w:rsidRDefault="007345BE" w:rsidP="00B82B5C"/>
    <w:p w:rsidR="007345BE" w:rsidRDefault="007345BE">
      <w:pPr>
        <w:spacing w:line="240" w:lineRule="auto"/>
        <w:contextualSpacing w:val="0"/>
        <w:jc w:val="left"/>
      </w:pPr>
      <w:r>
        <w:br w:type="page"/>
      </w:r>
    </w:p>
    <w:p w:rsidR="008E3D58" w:rsidRDefault="008E3D58">
      <w:pPr>
        <w:spacing w:line="240" w:lineRule="auto"/>
        <w:contextualSpacing w:val="0"/>
        <w:jc w:val="left"/>
      </w:pPr>
    </w:p>
    <w:p w:rsidR="004012AA" w:rsidRPr="001E6235" w:rsidRDefault="00912575" w:rsidP="00912575">
      <w:pPr>
        <w:pStyle w:val="Heading2"/>
      </w:pPr>
      <w:r>
        <w:t xml:space="preserve"> </w:t>
      </w:r>
      <w:bookmarkStart w:id="40" w:name="_Toc377643745"/>
      <w:r w:rsidR="004012AA" w:rsidRPr="001E6235">
        <w:t>FR00</w:t>
      </w:r>
      <w:r w:rsidR="007345BE">
        <w:t>4</w:t>
      </w:r>
      <w:r w:rsidR="004012AA" w:rsidRPr="001E6235">
        <w:t xml:space="preserve"> Account Management</w:t>
      </w:r>
      <w:bookmarkEnd w:id="40"/>
    </w:p>
    <w:p w:rsidR="005B78C6" w:rsidRPr="001E6235" w:rsidRDefault="005B78C6" w:rsidP="00B82B5C"/>
    <w:p w:rsidR="00912575" w:rsidRDefault="005B78C6" w:rsidP="00AD0338">
      <w:pPr>
        <w:pStyle w:val="NoSpacing"/>
        <w:numPr>
          <w:ilvl w:val="1"/>
          <w:numId w:val="70"/>
        </w:numPr>
        <w:rPr>
          <w:rFonts w:ascii="Century" w:hAnsi="Century"/>
          <w:b/>
        </w:rPr>
      </w:pPr>
      <w:r w:rsidRPr="00912575">
        <w:rPr>
          <w:rFonts w:ascii="Century" w:hAnsi="Century"/>
          <w:b/>
        </w:rPr>
        <w:t>FR00</w:t>
      </w:r>
      <w:r w:rsidR="007345BE" w:rsidRPr="00912575">
        <w:rPr>
          <w:rFonts w:ascii="Century" w:hAnsi="Century"/>
          <w:b/>
        </w:rPr>
        <w:t>4</w:t>
      </w:r>
      <w:r w:rsidR="008608FE" w:rsidRPr="00912575">
        <w:rPr>
          <w:rFonts w:ascii="Century" w:hAnsi="Century"/>
          <w:b/>
        </w:rPr>
        <w:t>A</w:t>
      </w:r>
      <w:r w:rsidRPr="00912575">
        <w:rPr>
          <w:rFonts w:ascii="Century" w:hAnsi="Century"/>
          <w:b/>
        </w:rPr>
        <w:t xml:space="preserve"> Card Block – </w:t>
      </w:r>
      <w:r w:rsidR="00D977C8" w:rsidRPr="00912575">
        <w:rPr>
          <w:rFonts w:ascii="Century" w:hAnsi="Century"/>
          <w:b/>
        </w:rPr>
        <w:t>NEW FEP</w:t>
      </w:r>
      <w:r w:rsidRPr="00912575">
        <w:rPr>
          <w:rFonts w:ascii="Century" w:hAnsi="Century"/>
          <w:b/>
        </w:rPr>
        <w:t xml:space="preserve"> B</w:t>
      </w:r>
      <w:r w:rsidR="008608FE" w:rsidRPr="00912575">
        <w:rPr>
          <w:rFonts w:ascii="Century" w:hAnsi="Century"/>
          <w:b/>
        </w:rPr>
        <w:t>lock</w:t>
      </w:r>
    </w:p>
    <w:p w:rsidR="00912575" w:rsidRPr="00912575" w:rsidRDefault="00912575" w:rsidP="00912575">
      <w:pPr>
        <w:pStyle w:val="NoSpacing"/>
        <w:ind w:left="1080"/>
        <w:rPr>
          <w:rFonts w:ascii="Century" w:hAnsi="Century"/>
          <w:b/>
        </w:rPr>
      </w:pPr>
    </w:p>
    <w:p w:rsidR="00116A63" w:rsidRPr="001E6235" w:rsidRDefault="007F6388" w:rsidP="00B82B5C">
      <w:r>
        <w:rPr>
          <w:noProof/>
          <w:lang w:eastAsia="ja-JP"/>
        </w:rPr>
        <w:drawing>
          <wp:inline distT="0" distB="0" distL="0" distR="0">
            <wp:extent cx="6017895" cy="4871720"/>
            <wp:effectExtent l="0" t="0" r="190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Block - FEP Block.png"/>
                    <pic:cNvPicPr/>
                  </pic:nvPicPr>
                  <pic:blipFill>
                    <a:blip r:embed="rId40">
                      <a:extLst>
                        <a:ext uri="{28A0092B-C50C-407E-A947-70E740481C1C}">
                          <a14:useLocalDpi xmlns:a14="http://schemas.microsoft.com/office/drawing/2010/main" val="0"/>
                        </a:ext>
                      </a:extLst>
                    </a:blip>
                    <a:stretch>
                      <a:fillRect/>
                    </a:stretch>
                  </pic:blipFill>
                  <pic:spPr>
                    <a:xfrm>
                      <a:off x="0" y="0"/>
                      <a:ext cx="6017895" cy="4871720"/>
                    </a:xfrm>
                    <a:prstGeom prst="rect">
                      <a:avLst/>
                    </a:prstGeom>
                  </pic:spPr>
                </pic:pic>
              </a:graphicData>
            </a:graphic>
          </wp:inline>
        </w:drawing>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707"/>
      </w:tblGrid>
      <w:tr w:rsidR="004012AA" w:rsidRPr="007C7909" w:rsidTr="004012AA">
        <w:trPr>
          <w:trHeight w:val="351"/>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tcPr>
          <w:p w:rsidR="004012AA" w:rsidRPr="007C7909" w:rsidRDefault="004012AA" w:rsidP="00B82B5C">
            <w:pPr>
              <w:rPr>
                <w:lang w:val="en-PH"/>
              </w:rPr>
            </w:pPr>
            <w:r w:rsidRPr="007C7909">
              <w:rPr>
                <w:lang w:val="en-PH"/>
              </w:rPr>
              <w:t>Overview</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7C7909" w:rsidRDefault="00D977C8" w:rsidP="00B82B5C">
            <w:r>
              <w:t>NEW FEP</w:t>
            </w:r>
            <w:r w:rsidR="004012AA" w:rsidRPr="007C7909">
              <w:t xml:space="preserve"> Block function allows the user to block the card in HOST side and in </w:t>
            </w:r>
            <w:r>
              <w:t>NEW FEP</w:t>
            </w:r>
            <w:r w:rsidR="004012AA" w:rsidRPr="007C7909">
              <w:t xml:space="preserve"> side.</w:t>
            </w:r>
            <w:r w:rsidR="00B43562" w:rsidRPr="007C7909">
              <w:t xml:space="preserve"> </w:t>
            </w:r>
            <w:r w:rsidR="004012AA" w:rsidRPr="007C7909">
              <w:t xml:space="preserve"> By then, transactions that will go through </w:t>
            </w:r>
            <w:r>
              <w:t>NEW FEP</w:t>
            </w:r>
            <w:r w:rsidR="004012AA" w:rsidRPr="007C7909">
              <w:t xml:space="preserve"> will be automatically rejected; same goes with the transactions manually inputted in HOST screens. </w:t>
            </w:r>
          </w:p>
        </w:tc>
      </w:tr>
      <w:tr w:rsidR="004012AA" w:rsidRPr="007C7909" w:rsidTr="004012AA">
        <w:trPr>
          <w:trHeight w:val="351"/>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7C7909" w:rsidRDefault="004012AA" w:rsidP="00B82B5C">
            <w:pPr>
              <w:rPr>
                <w:lang w:val="en-PH"/>
              </w:rPr>
            </w:pPr>
            <w:r w:rsidRPr="007C7909">
              <w:rPr>
                <w:lang w:val="en-PH"/>
              </w:rPr>
              <w:t>Pre-condition</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7C7909" w:rsidRDefault="004012AA" w:rsidP="00AD0338">
            <w:pPr>
              <w:pStyle w:val="ListParagraph"/>
              <w:numPr>
                <w:ilvl w:val="0"/>
                <w:numId w:val="123"/>
              </w:numPr>
              <w:rPr>
                <w:sz w:val="22"/>
                <w:szCs w:val="22"/>
                <w:lang w:val="en-PH"/>
              </w:rPr>
            </w:pPr>
            <w:r w:rsidRPr="007C7909">
              <w:rPr>
                <w:sz w:val="22"/>
                <w:szCs w:val="22"/>
                <w:lang w:val="en-PH"/>
              </w:rPr>
              <w:t>Card was embossed.</w:t>
            </w:r>
          </w:p>
          <w:p w:rsidR="004012AA" w:rsidRPr="007C7909" w:rsidRDefault="004012AA" w:rsidP="00AD0338">
            <w:pPr>
              <w:pStyle w:val="ListParagraph"/>
              <w:numPr>
                <w:ilvl w:val="0"/>
                <w:numId w:val="123"/>
              </w:numPr>
              <w:rPr>
                <w:sz w:val="22"/>
                <w:szCs w:val="22"/>
                <w:lang w:val="en-PH"/>
              </w:rPr>
            </w:pPr>
            <w:r w:rsidRPr="007C7909">
              <w:rPr>
                <w:sz w:val="22"/>
                <w:szCs w:val="22"/>
                <w:lang w:val="en-PH"/>
              </w:rPr>
              <w:t>Connection in TCP1 gateway is up.</w:t>
            </w:r>
          </w:p>
        </w:tc>
      </w:tr>
      <w:tr w:rsidR="004012AA" w:rsidRPr="007C7909" w:rsidTr="004012AA">
        <w:trPr>
          <w:trHeight w:val="599"/>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7C7909" w:rsidRDefault="004012AA" w:rsidP="00B82B5C">
            <w:pPr>
              <w:rPr>
                <w:lang w:val="en-PH"/>
              </w:rPr>
            </w:pPr>
            <w:r w:rsidRPr="007C7909">
              <w:rPr>
                <w:lang w:val="en-PH"/>
              </w:rPr>
              <w:lastRenderedPageBreak/>
              <w:t>Process</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7C7909" w:rsidRDefault="004012AA" w:rsidP="00B82B5C">
            <w:pPr>
              <w:rPr>
                <w:b/>
                <w:lang w:val="en-PH"/>
              </w:rPr>
            </w:pPr>
            <w:r w:rsidRPr="007C7909">
              <w:rPr>
                <w:b/>
                <w:lang w:val="en-PH"/>
              </w:rPr>
              <w:t>Card Holder</w:t>
            </w:r>
          </w:p>
          <w:p w:rsidR="004012AA" w:rsidRPr="007C7909" w:rsidRDefault="004012AA" w:rsidP="00AD0338">
            <w:pPr>
              <w:pStyle w:val="ListParagraph"/>
              <w:numPr>
                <w:ilvl w:val="0"/>
                <w:numId w:val="124"/>
              </w:numPr>
              <w:rPr>
                <w:i/>
                <w:sz w:val="22"/>
                <w:szCs w:val="22"/>
                <w:lang w:val="en-PH"/>
              </w:rPr>
            </w:pPr>
            <w:r w:rsidRPr="007C7909">
              <w:rPr>
                <w:i/>
                <w:sz w:val="22"/>
                <w:szCs w:val="22"/>
                <w:lang w:val="en-PH"/>
              </w:rPr>
              <w:t>Requests for card block/card release.</w:t>
            </w:r>
          </w:p>
          <w:p w:rsidR="004012AA" w:rsidRPr="007C7909" w:rsidRDefault="008D2686" w:rsidP="00B82B5C">
            <w:pPr>
              <w:rPr>
                <w:b/>
                <w:lang w:val="en-PH"/>
              </w:rPr>
            </w:pPr>
            <w:r w:rsidRPr="007C7909">
              <w:rPr>
                <w:b/>
                <w:lang w:val="en-PH"/>
              </w:rPr>
              <w:t>ACS</w:t>
            </w:r>
            <w:r w:rsidR="00652752" w:rsidRPr="007C7909">
              <w:rPr>
                <w:b/>
                <w:lang w:val="en-PH"/>
              </w:rPr>
              <w:t>KH</w:t>
            </w:r>
            <w:r w:rsidR="00012E67" w:rsidRPr="007C7909">
              <w:rPr>
                <w:b/>
                <w:lang w:val="en-PH"/>
              </w:rPr>
              <w:t xml:space="preserve"> </w:t>
            </w:r>
            <w:r w:rsidR="004012AA" w:rsidRPr="007C7909">
              <w:rPr>
                <w:b/>
                <w:lang w:val="en-PH"/>
              </w:rPr>
              <w:t>Staff (Risk Management Department)</w:t>
            </w:r>
          </w:p>
          <w:p w:rsidR="004012AA" w:rsidRPr="007C7909" w:rsidRDefault="004012AA" w:rsidP="00AD0338">
            <w:pPr>
              <w:pStyle w:val="ListParagraph"/>
              <w:numPr>
                <w:ilvl w:val="0"/>
                <w:numId w:val="125"/>
              </w:numPr>
              <w:rPr>
                <w:i/>
                <w:sz w:val="22"/>
                <w:szCs w:val="22"/>
                <w:lang w:val="en-PH"/>
              </w:rPr>
            </w:pPr>
            <w:r w:rsidRPr="007C7909">
              <w:rPr>
                <w:i/>
                <w:sz w:val="22"/>
                <w:szCs w:val="22"/>
                <w:lang w:val="en-PH"/>
              </w:rPr>
              <w:t>Process</w:t>
            </w:r>
            <w:r w:rsidR="008608FE" w:rsidRPr="007C7909">
              <w:rPr>
                <w:i/>
                <w:sz w:val="22"/>
                <w:szCs w:val="22"/>
                <w:lang w:val="en-PH"/>
              </w:rPr>
              <w:t>es</w:t>
            </w:r>
            <w:r w:rsidRPr="007C7909">
              <w:rPr>
                <w:i/>
                <w:sz w:val="22"/>
                <w:szCs w:val="22"/>
                <w:lang w:val="en-PH"/>
              </w:rPr>
              <w:t xml:space="preserve"> customer’s card block/release request.</w:t>
            </w:r>
          </w:p>
          <w:p w:rsidR="004012AA" w:rsidRPr="007C7909" w:rsidRDefault="004012AA" w:rsidP="00AD0338">
            <w:pPr>
              <w:pStyle w:val="ListParagraph"/>
              <w:numPr>
                <w:ilvl w:val="0"/>
                <w:numId w:val="125"/>
              </w:numPr>
              <w:rPr>
                <w:i/>
                <w:sz w:val="22"/>
                <w:szCs w:val="22"/>
                <w:lang w:val="en-PH"/>
              </w:rPr>
            </w:pPr>
            <w:r w:rsidRPr="007C7909">
              <w:rPr>
                <w:i/>
                <w:sz w:val="22"/>
                <w:szCs w:val="22"/>
                <w:lang w:val="en-PH"/>
              </w:rPr>
              <w:t>Inputs card and block details in HOST Screen</w:t>
            </w:r>
          </w:p>
          <w:p w:rsidR="004012AA" w:rsidRPr="007C7909" w:rsidRDefault="004012AA" w:rsidP="00B82B5C">
            <w:pPr>
              <w:rPr>
                <w:b/>
                <w:lang w:val="en-PH"/>
              </w:rPr>
            </w:pPr>
            <w:r w:rsidRPr="007C7909">
              <w:rPr>
                <w:b/>
                <w:lang w:val="en-PH"/>
              </w:rPr>
              <w:t>HOST</w:t>
            </w:r>
          </w:p>
          <w:p w:rsidR="004012AA" w:rsidRPr="007C7909" w:rsidRDefault="004012AA" w:rsidP="00AD0338">
            <w:pPr>
              <w:pStyle w:val="ListParagraph"/>
              <w:numPr>
                <w:ilvl w:val="0"/>
                <w:numId w:val="126"/>
              </w:numPr>
              <w:rPr>
                <w:sz w:val="22"/>
                <w:szCs w:val="22"/>
                <w:lang w:val="en-PH"/>
              </w:rPr>
            </w:pPr>
            <w:r w:rsidRPr="007C7909">
              <w:rPr>
                <w:sz w:val="22"/>
                <w:szCs w:val="22"/>
                <w:lang w:val="en-PH"/>
              </w:rPr>
              <w:t xml:space="preserve">Sends block request to </w:t>
            </w:r>
            <w:r w:rsidR="00D977C8">
              <w:rPr>
                <w:sz w:val="22"/>
                <w:szCs w:val="22"/>
                <w:lang w:val="en-PH"/>
              </w:rPr>
              <w:t>NEW FEP</w:t>
            </w:r>
          </w:p>
          <w:p w:rsidR="004012AA" w:rsidRPr="007C7909" w:rsidRDefault="00D977C8" w:rsidP="00B82B5C">
            <w:pPr>
              <w:rPr>
                <w:b/>
                <w:lang w:val="en-PH"/>
              </w:rPr>
            </w:pPr>
            <w:r>
              <w:rPr>
                <w:b/>
                <w:lang w:val="en-PH"/>
              </w:rPr>
              <w:t>NEW FEP</w:t>
            </w:r>
            <w:r w:rsidR="004012AA" w:rsidRPr="007C7909">
              <w:rPr>
                <w:b/>
                <w:lang w:val="en-PH"/>
              </w:rPr>
              <w:t xml:space="preserve"> Process</w:t>
            </w:r>
          </w:p>
          <w:p w:rsidR="004012AA" w:rsidRPr="007C7909" w:rsidRDefault="004012AA" w:rsidP="00AD0338">
            <w:pPr>
              <w:pStyle w:val="ListParagraph"/>
              <w:numPr>
                <w:ilvl w:val="0"/>
                <w:numId w:val="130"/>
              </w:numPr>
              <w:rPr>
                <w:sz w:val="22"/>
                <w:szCs w:val="22"/>
                <w:lang w:val="en-PH"/>
              </w:rPr>
            </w:pPr>
            <w:r w:rsidRPr="007C7909">
              <w:rPr>
                <w:sz w:val="22"/>
                <w:szCs w:val="22"/>
                <w:lang w:val="en-PH"/>
              </w:rPr>
              <w:t>Update</w:t>
            </w:r>
            <w:r w:rsidR="008608FE" w:rsidRPr="007C7909">
              <w:rPr>
                <w:sz w:val="22"/>
                <w:szCs w:val="22"/>
                <w:lang w:val="en-PH"/>
              </w:rPr>
              <w:t>s</w:t>
            </w:r>
            <w:r w:rsidRPr="007C7909">
              <w:rPr>
                <w:sz w:val="22"/>
                <w:szCs w:val="22"/>
                <w:lang w:val="en-PH"/>
              </w:rPr>
              <w:t xml:space="preserve"> CARDTBL, sets the status to block.</w:t>
            </w:r>
          </w:p>
          <w:p w:rsidR="004012AA" w:rsidRPr="007C7909" w:rsidRDefault="004012AA" w:rsidP="00AD0338">
            <w:pPr>
              <w:pStyle w:val="ListParagraph"/>
              <w:numPr>
                <w:ilvl w:val="0"/>
                <w:numId w:val="130"/>
              </w:numPr>
              <w:rPr>
                <w:sz w:val="22"/>
                <w:szCs w:val="22"/>
                <w:lang w:val="en-PH"/>
              </w:rPr>
            </w:pPr>
            <w:r w:rsidRPr="007C7909">
              <w:rPr>
                <w:sz w:val="22"/>
                <w:szCs w:val="22"/>
                <w:lang w:val="en-PH"/>
              </w:rPr>
              <w:t>Sends response to HOST</w:t>
            </w:r>
          </w:p>
          <w:p w:rsidR="004012AA" w:rsidRPr="007C7909" w:rsidRDefault="004012AA" w:rsidP="00B82B5C">
            <w:pPr>
              <w:rPr>
                <w:b/>
                <w:lang w:val="en-PH"/>
              </w:rPr>
            </w:pPr>
            <w:r w:rsidRPr="007C7909">
              <w:rPr>
                <w:b/>
                <w:lang w:val="en-PH"/>
              </w:rPr>
              <w:t>HOST</w:t>
            </w:r>
          </w:p>
          <w:p w:rsidR="004012AA" w:rsidRPr="007C7909" w:rsidRDefault="004012AA" w:rsidP="00AD0338">
            <w:pPr>
              <w:pStyle w:val="ListParagraph"/>
              <w:numPr>
                <w:ilvl w:val="0"/>
                <w:numId w:val="127"/>
              </w:numPr>
              <w:rPr>
                <w:sz w:val="22"/>
                <w:szCs w:val="22"/>
                <w:lang w:val="en-PH"/>
              </w:rPr>
            </w:pPr>
            <w:r w:rsidRPr="007C7909">
              <w:rPr>
                <w:sz w:val="22"/>
                <w:szCs w:val="22"/>
                <w:lang w:val="en-PH"/>
              </w:rPr>
              <w:t>Receive</w:t>
            </w:r>
            <w:r w:rsidR="008608FE" w:rsidRPr="007C7909">
              <w:rPr>
                <w:sz w:val="22"/>
                <w:szCs w:val="22"/>
                <w:lang w:val="en-PH"/>
              </w:rPr>
              <w:t>s</w:t>
            </w:r>
            <w:r w:rsidRPr="007C7909">
              <w:rPr>
                <w:sz w:val="22"/>
                <w:szCs w:val="22"/>
                <w:lang w:val="en-PH"/>
              </w:rPr>
              <w:t xml:space="preserve"> response from </w:t>
            </w:r>
            <w:r w:rsidR="00D977C8">
              <w:rPr>
                <w:sz w:val="22"/>
                <w:szCs w:val="22"/>
                <w:lang w:val="en-PH"/>
              </w:rPr>
              <w:t>NEW FEP</w:t>
            </w:r>
          </w:p>
          <w:p w:rsidR="004012AA" w:rsidRPr="007C7909" w:rsidRDefault="004012AA" w:rsidP="00AD0338">
            <w:pPr>
              <w:pStyle w:val="ListParagraph"/>
              <w:numPr>
                <w:ilvl w:val="0"/>
                <w:numId w:val="127"/>
              </w:numPr>
              <w:rPr>
                <w:sz w:val="22"/>
                <w:szCs w:val="22"/>
                <w:lang w:val="en-PH"/>
              </w:rPr>
            </w:pPr>
            <w:r w:rsidRPr="007C7909">
              <w:rPr>
                <w:sz w:val="22"/>
                <w:szCs w:val="22"/>
                <w:lang w:val="en-PH"/>
              </w:rPr>
              <w:t>Update</w:t>
            </w:r>
            <w:r w:rsidR="008608FE" w:rsidRPr="007C7909">
              <w:rPr>
                <w:sz w:val="22"/>
                <w:szCs w:val="22"/>
                <w:lang w:val="en-PH"/>
              </w:rPr>
              <w:t>s</w:t>
            </w:r>
            <w:r w:rsidRPr="007C7909">
              <w:rPr>
                <w:sz w:val="22"/>
                <w:szCs w:val="22"/>
                <w:lang w:val="en-PH"/>
              </w:rPr>
              <w:t xml:space="preserve"> Customer Information File’s Hold Code Field</w:t>
            </w:r>
          </w:p>
          <w:p w:rsidR="004012AA" w:rsidRPr="007C7909" w:rsidRDefault="004012AA" w:rsidP="00AD0338">
            <w:pPr>
              <w:pStyle w:val="ListParagraph"/>
              <w:numPr>
                <w:ilvl w:val="0"/>
                <w:numId w:val="127"/>
              </w:numPr>
              <w:rPr>
                <w:sz w:val="22"/>
                <w:szCs w:val="22"/>
                <w:lang w:val="en-PH"/>
              </w:rPr>
            </w:pPr>
            <w:r w:rsidRPr="007C7909">
              <w:rPr>
                <w:sz w:val="22"/>
                <w:szCs w:val="22"/>
                <w:lang w:val="en-PH"/>
              </w:rPr>
              <w:t>Log</w:t>
            </w:r>
            <w:r w:rsidR="008608FE" w:rsidRPr="007C7909">
              <w:rPr>
                <w:sz w:val="22"/>
                <w:szCs w:val="22"/>
                <w:lang w:val="en-PH"/>
              </w:rPr>
              <w:t>s</w:t>
            </w:r>
            <w:r w:rsidRPr="007C7909">
              <w:rPr>
                <w:sz w:val="22"/>
                <w:szCs w:val="22"/>
                <w:lang w:val="en-PH"/>
              </w:rPr>
              <w:t xml:space="preserve"> transaction to log file</w:t>
            </w:r>
          </w:p>
          <w:p w:rsidR="004012AA" w:rsidRPr="007C7909" w:rsidRDefault="008D2686" w:rsidP="00B82B5C">
            <w:pPr>
              <w:rPr>
                <w:b/>
                <w:lang w:val="en-PH"/>
              </w:rPr>
            </w:pPr>
            <w:r w:rsidRPr="007C7909">
              <w:rPr>
                <w:b/>
                <w:lang w:val="en-PH"/>
              </w:rPr>
              <w:t>ACS</w:t>
            </w:r>
            <w:r w:rsidR="00652752" w:rsidRPr="007C7909">
              <w:rPr>
                <w:b/>
                <w:lang w:val="en-PH"/>
              </w:rPr>
              <w:t>KH</w:t>
            </w:r>
            <w:r w:rsidR="00012E67" w:rsidRPr="007C7909">
              <w:rPr>
                <w:b/>
                <w:lang w:val="en-PH"/>
              </w:rPr>
              <w:t xml:space="preserve"> </w:t>
            </w:r>
            <w:r w:rsidR="004012AA" w:rsidRPr="007C7909">
              <w:rPr>
                <w:b/>
                <w:lang w:val="en-PH"/>
              </w:rPr>
              <w:t>Staff (Risk Management Department)</w:t>
            </w:r>
          </w:p>
          <w:p w:rsidR="004012AA" w:rsidRPr="007C7909" w:rsidRDefault="004012AA" w:rsidP="00AD0338">
            <w:pPr>
              <w:pStyle w:val="ListParagraph"/>
              <w:numPr>
                <w:ilvl w:val="0"/>
                <w:numId w:val="128"/>
              </w:numPr>
              <w:rPr>
                <w:i/>
                <w:sz w:val="22"/>
                <w:szCs w:val="22"/>
                <w:lang w:val="en-PH"/>
              </w:rPr>
            </w:pPr>
            <w:r w:rsidRPr="007C7909">
              <w:rPr>
                <w:i/>
                <w:sz w:val="22"/>
                <w:szCs w:val="22"/>
                <w:lang w:val="en-PH"/>
              </w:rPr>
              <w:t>Inform</w:t>
            </w:r>
            <w:r w:rsidR="008608FE" w:rsidRPr="007C7909">
              <w:rPr>
                <w:i/>
                <w:sz w:val="22"/>
                <w:szCs w:val="22"/>
                <w:lang w:val="en-PH"/>
              </w:rPr>
              <w:t>s</w:t>
            </w:r>
            <w:r w:rsidRPr="007C7909">
              <w:rPr>
                <w:i/>
                <w:sz w:val="22"/>
                <w:szCs w:val="22"/>
                <w:lang w:val="en-PH"/>
              </w:rPr>
              <w:t xml:space="preserve"> block/release process result</w:t>
            </w:r>
          </w:p>
          <w:p w:rsidR="004012AA" w:rsidRPr="007C7909" w:rsidRDefault="004012AA" w:rsidP="00B82B5C">
            <w:pPr>
              <w:rPr>
                <w:b/>
                <w:lang w:val="en-PH"/>
              </w:rPr>
            </w:pPr>
            <w:r w:rsidRPr="007C7909">
              <w:rPr>
                <w:b/>
                <w:lang w:val="en-PH"/>
              </w:rPr>
              <w:t>Card Holder</w:t>
            </w:r>
          </w:p>
          <w:p w:rsidR="004012AA" w:rsidRPr="007C7909" w:rsidRDefault="004012AA" w:rsidP="00AD0338">
            <w:pPr>
              <w:pStyle w:val="ListParagraph"/>
              <w:numPr>
                <w:ilvl w:val="0"/>
                <w:numId w:val="129"/>
              </w:numPr>
              <w:rPr>
                <w:i/>
                <w:sz w:val="22"/>
                <w:szCs w:val="22"/>
                <w:lang w:val="en-PH"/>
              </w:rPr>
            </w:pPr>
            <w:r w:rsidRPr="007C7909">
              <w:rPr>
                <w:i/>
                <w:sz w:val="22"/>
                <w:szCs w:val="22"/>
                <w:lang w:val="en-PH"/>
              </w:rPr>
              <w:t>Receives notification</w:t>
            </w:r>
          </w:p>
        </w:tc>
      </w:tr>
      <w:tr w:rsidR="004012AA" w:rsidRPr="007C7909" w:rsidTr="004012AA">
        <w:trPr>
          <w:trHeight w:val="337"/>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7C7909" w:rsidRDefault="004012AA" w:rsidP="00B82B5C">
            <w:pPr>
              <w:rPr>
                <w:lang w:val="en-PH"/>
              </w:rPr>
            </w:pPr>
            <w:r w:rsidRPr="007C7909">
              <w:rPr>
                <w:lang w:val="en-PH"/>
              </w:rPr>
              <w:t>Result</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7C7909" w:rsidRDefault="004012AA" w:rsidP="00B82B5C">
            <w:r w:rsidRPr="007C7909">
              <w:t>Card was blocked and cannot do cash advance and credit purchase.</w:t>
            </w:r>
          </w:p>
        </w:tc>
      </w:tr>
      <w:tr w:rsidR="004012AA" w:rsidRPr="007C7909" w:rsidTr="004012AA">
        <w:trPr>
          <w:trHeight w:val="357"/>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7C7909" w:rsidRDefault="004012AA" w:rsidP="00B82B5C">
            <w:pPr>
              <w:rPr>
                <w:lang w:val="en-PH"/>
              </w:rPr>
            </w:pPr>
            <w:r w:rsidRPr="007C7909">
              <w:rPr>
                <w:lang w:val="en-PH"/>
              </w:rPr>
              <w:t>Remarks/Note</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7C7909" w:rsidRDefault="004012AA" w:rsidP="00AD0338">
            <w:pPr>
              <w:pStyle w:val="ListParagraph"/>
              <w:numPr>
                <w:ilvl w:val="0"/>
                <w:numId w:val="138"/>
              </w:numPr>
              <w:rPr>
                <w:sz w:val="22"/>
                <w:szCs w:val="22"/>
                <w:lang w:val="en-PH"/>
              </w:rPr>
            </w:pPr>
            <w:r w:rsidRPr="007C7909">
              <w:rPr>
                <w:sz w:val="22"/>
                <w:szCs w:val="22"/>
                <w:lang w:val="en-PH"/>
              </w:rPr>
              <w:t xml:space="preserve">Card blocking can also be done automatically once customer was delinquent. </w:t>
            </w:r>
            <w:r w:rsidR="00B43562" w:rsidRPr="007C7909">
              <w:rPr>
                <w:sz w:val="22"/>
                <w:szCs w:val="22"/>
                <w:lang w:val="en-PH"/>
              </w:rPr>
              <w:t xml:space="preserve"> </w:t>
            </w:r>
            <w:r w:rsidRPr="007C7909">
              <w:rPr>
                <w:sz w:val="22"/>
                <w:szCs w:val="22"/>
                <w:lang w:val="en-PH"/>
              </w:rPr>
              <w:t xml:space="preserve">Different type of delinquencies corresponds to different type of block codes. </w:t>
            </w:r>
            <w:r w:rsidR="00B43562" w:rsidRPr="007C7909">
              <w:rPr>
                <w:sz w:val="22"/>
                <w:szCs w:val="22"/>
                <w:lang w:val="en-PH"/>
              </w:rPr>
              <w:t xml:space="preserve"> </w:t>
            </w:r>
            <w:r w:rsidRPr="007C7909">
              <w:rPr>
                <w:sz w:val="22"/>
                <w:szCs w:val="22"/>
                <w:lang w:val="en-PH"/>
              </w:rPr>
              <w:t>Some block codes allows credit purchase but not the cash advance transactions.</w:t>
            </w:r>
          </w:p>
          <w:p w:rsidR="00012E67" w:rsidRPr="007C7909" w:rsidRDefault="00012E67" w:rsidP="00B82B5C">
            <w:pPr>
              <w:rPr>
                <w:lang w:val="en-PH"/>
              </w:rPr>
            </w:pPr>
          </w:p>
          <w:p w:rsidR="00012E67" w:rsidRPr="007C7909" w:rsidRDefault="00012E67" w:rsidP="00AD0338">
            <w:pPr>
              <w:pStyle w:val="ListParagraph"/>
              <w:numPr>
                <w:ilvl w:val="0"/>
                <w:numId w:val="138"/>
              </w:numPr>
              <w:rPr>
                <w:sz w:val="22"/>
                <w:szCs w:val="22"/>
                <w:lang w:val="en-PH"/>
              </w:rPr>
            </w:pPr>
            <w:r w:rsidRPr="007C7909">
              <w:rPr>
                <w:sz w:val="22"/>
                <w:szCs w:val="22"/>
              </w:rPr>
              <w:t xml:space="preserve">All processes in </w:t>
            </w:r>
            <w:r w:rsidRPr="007C7909">
              <w:rPr>
                <w:i/>
                <w:sz w:val="22"/>
                <w:szCs w:val="22"/>
              </w:rPr>
              <w:t>italicized font</w:t>
            </w:r>
            <w:r w:rsidRPr="007C7909">
              <w:rPr>
                <w:sz w:val="22"/>
                <w:szCs w:val="22"/>
              </w:rPr>
              <w:t xml:space="preserve"> are done manually.</w:t>
            </w:r>
          </w:p>
        </w:tc>
      </w:tr>
    </w:tbl>
    <w:p w:rsidR="0044267F" w:rsidRPr="001E6235" w:rsidRDefault="0044267F" w:rsidP="00B82B5C"/>
    <w:p w:rsidR="0044267F" w:rsidRPr="001E6235" w:rsidRDefault="0044267F" w:rsidP="00B82B5C">
      <w:r w:rsidRPr="001E6235">
        <w:br w:type="page"/>
      </w:r>
    </w:p>
    <w:p w:rsidR="005B78C6" w:rsidRDefault="005B78C6" w:rsidP="00AD0338">
      <w:pPr>
        <w:pStyle w:val="NoSpacing"/>
        <w:numPr>
          <w:ilvl w:val="1"/>
          <w:numId w:val="70"/>
        </w:numPr>
        <w:rPr>
          <w:rFonts w:ascii="Century" w:hAnsi="Century"/>
          <w:b/>
        </w:rPr>
      </w:pPr>
      <w:r w:rsidRPr="00912575">
        <w:rPr>
          <w:rFonts w:ascii="Century" w:hAnsi="Century"/>
          <w:b/>
        </w:rPr>
        <w:lastRenderedPageBreak/>
        <w:t>FR00</w:t>
      </w:r>
      <w:r w:rsidR="007345BE" w:rsidRPr="00912575">
        <w:rPr>
          <w:rFonts w:ascii="Century" w:hAnsi="Century"/>
          <w:b/>
        </w:rPr>
        <w:t>4</w:t>
      </w:r>
      <w:r w:rsidRPr="00912575">
        <w:rPr>
          <w:rFonts w:ascii="Century" w:hAnsi="Century"/>
          <w:b/>
        </w:rPr>
        <w:t>B Card Block – Card Brand File Update</w:t>
      </w:r>
    </w:p>
    <w:p w:rsidR="007F6388" w:rsidRPr="00912575" w:rsidRDefault="007F6388" w:rsidP="007F6388">
      <w:pPr>
        <w:pStyle w:val="NoSpacing"/>
        <w:ind w:left="1080"/>
        <w:rPr>
          <w:rFonts w:ascii="Century" w:hAnsi="Century"/>
          <w:b/>
        </w:rPr>
      </w:pPr>
    </w:p>
    <w:p w:rsidR="004012AA" w:rsidRPr="001E6235" w:rsidRDefault="007F6388" w:rsidP="00B82B5C">
      <w:r>
        <w:rPr>
          <w:noProof/>
          <w:lang w:eastAsia="ja-JP"/>
        </w:rPr>
        <w:drawing>
          <wp:inline distT="0" distB="0" distL="0" distR="0">
            <wp:extent cx="6017895" cy="4917440"/>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Block - Card Brand File Update.png"/>
                    <pic:cNvPicPr/>
                  </pic:nvPicPr>
                  <pic:blipFill>
                    <a:blip r:embed="rId41">
                      <a:extLst>
                        <a:ext uri="{28A0092B-C50C-407E-A947-70E740481C1C}">
                          <a14:useLocalDpi xmlns:a14="http://schemas.microsoft.com/office/drawing/2010/main" val="0"/>
                        </a:ext>
                      </a:extLst>
                    </a:blip>
                    <a:stretch>
                      <a:fillRect/>
                    </a:stretch>
                  </pic:blipFill>
                  <pic:spPr>
                    <a:xfrm>
                      <a:off x="0" y="0"/>
                      <a:ext cx="6017895" cy="4917440"/>
                    </a:xfrm>
                    <a:prstGeom prst="rect">
                      <a:avLst/>
                    </a:prstGeom>
                  </pic:spPr>
                </pic:pic>
              </a:graphicData>
            </a:graphic>
          </wp:inline>
        </w:drawing>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707"/>
      </w:tblGrid>
      <w:tr w:rsidR="004012AA" w:rsidRPr="00217315" w:rsidTr="007F6388">
        <w:trPr>
          <w:trHeight w:val="351"/>
          <w:jc w:val="center"/>
        </w:trPr>
        <w:tc>
          <w:tcPr>
            <w:tcW w:w="1679" w:type="dxa"/>
            <w:tcBorders>
              <w:top w:val="single" w:sz="4" w:space="0" w:color="auto"/>
              <w:left w:val="single" w:sz="4" w:space="0" w:color="auto"/>
              <w:bottom w:val="single" w:sz="4" w:space="0" w:color="auto"/>
              <w:right w:val="single" w:sz="4" w:space="0" w:color="auto"/>
            </w:tcBorders>
            <w:shd w:val="clear" w:color="auto" w:fill="FFFFCC"/>
            <w:vAlign w:val="center"/>
          </w:tcPr>
          <w:p w:rsidR="004012AA" w:rsidRPr="00217315" w:rsidRDefault="004012AA" w:rsidP="00B82B5C">
            <w:pPr>
              <w:rPr>
                <w:lang w:val="en-PH"/>
              </w:rPr>
            </w:pPr>
            <w:r w:rsidRPr="00217315">
              <w:rPr>
                <w:lang w:val="en-PH"/>
              </w:rPr>
              <w:t>Overview</w:t>
            </w:r>
          </w:p>
        </w:tc>
        <w:tc>
          <w:tcPr>
            <w:tcW w:w="7707" w:type="dxa"/>
            <w:tcBorders>
              <w:top w:val="single" w:sz="4" w:space="0" w:color="auto"/>
              <w:left w:val="single" w:sz="4" w:space="0" w:color="auto"/>
              <w:bottom w:val="single" w:sz="4" w:space="0" w:color="auto"/>
              <w:right w:val="single" w:sz="4" w:space="0" w:color="auto"/>
            </w:tcBorders>
            <w:vAlign w:val="center"/>
          </w:tcPr>
          <w:p w:rsidR="004012AA" w:rsidRPr="00217315" w:rsidRDefault="004012AA" w:rsidP="00B82B5C">
            <w:r w:rsidRPr="00217315">
              <w:t xml:space="preserve">Card Brand File Update allows the user to be block in Card Brand side. </w:t>
            </w:r>
            <w:r w:rsidR="00B43562" w:rsidRPr="00217315">
              <w:t xml:space="preserve"> </w:t>
            </w:r>
            <w:r w:rsidRPr="00217315">
              <w:t>This will prevent the card holder to do transactions when Brand Stand-In</w:t>
            </w:r>
            <w:r w:rsidR="004E6361" w:rsidRPr="00217315">
              <w:t>.</w:t>
            </w:r>
          </w:p>
        </w:tc>
      </w:tr>
      <w:tr w:rsidR="004012AA" w:rsidRPr="00217315" w:rsidTr="007F6388">
        <w:trPr>
          <w:trHeight w:val="351"/>
          <w:jc w:val="center"/>
        </w:trPr>
        <w:tc>
          <w:tcPr>
            <w:tcW w:w="16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217315" w:rsidRDefault="004012AA" w:rsidP="00B82B5C">
            <w:pPr>
              <w:rPr>
                <w:lang w:val="en-PH"/>
              </w:rPr>
            </w:pPr>
            <w:r w:rsidRPr="00217315">
              <w:rPr>
                <w:lang w:val="en-PH"/>
              </w:rPr>
              <w:t>Pre-condition</w:t>
            </w:r>
          </w:p>
        </w:tc>
        <w:tc>
          <w:tcPr>
            <w:tcW w:w="7707" w:type="dxa"/>
            <w:tcBorders>
              <w:top w:val="single" w:sz="4" w:space="0" w:color="auto"/>
              <w:left w:val="single" w:sz="4" w:space="0" w:color="auto"/>
              <w:bottom w:val="single" w:sz="4" w:space="0" w:color="auto"/>
              <w:right w:val="single" w:sz="4" w:space="0" w:color="auto"/>
            </w:tcBorders>
            <w:vAlign w:val="center"/>
          </w:tcPr>
          <w:p w:rsidR="004012AA" w:rsidRPr="00217315" w:rsidRDefault="004012AA" w:rsidP="00AD0338">
            <w:pPr>
              <w:pStyle w:val="ListParagraph"/>
              <w:numPr>
                <w:ilvl w:val="0"/>
                <w:numId w:val="131"/>
              </w:numPr>
              <w:rPr>
                <w:sz w:val="22"/>
                <w:szCs w:val="22"/>
                <w:lang w:val="en-PH"/>
              </w:rPr>
            </w:pPr>
            <w:r w:rsidRPr="00217315">
              <w:rPr>
                <w:sz w:val="22"/>
                <w:szCs w:val="22"/>
                <w:lang w:val="en-PH"/>
              </w:rPr>
              <w:t>Card was embossed.</w:t>
            </w:r>
          </w:p>
          <w:p w:rsidR="004012AA" w:rsidRPr="00217315" w:rsidRDefault="004012AA" w:rsidP="00AD0338">
            <w:pPr>
              <w:pStyle w:val="ListParagraph"/>
              <w:numPr>
                <w:ilvl w:val="0"/>
                <w:numId w:val="131"/>
              </w:numPr>
              <w:rPr>
                <w:sz w:val="22"/>
                <w:szCs w:val="22"/>
                <w:lang w:val="en-PH"/>
              </w:rPr>
            </w:pPr>
            <w:r w:rsidRPr="00217315">
              <w:rPr>
                <w:sz w:val="22"/>
                <w:szCs w:val="22"/>
                <w:lang w:val="en-PH"/>
              </w:rPr>
              <w:t>Connection in TCP2 gateway is up.</w:t>
            </w:r>
          </w:p>
        </w:tc>
      </w:tr>
      <w:tr w:rsidR="004012AA" w:rsidRPr="00217315" w:rsidTr="007F6388">
        <w:trPr>
          <w:trHeight w:val="599"/>
          <w:jc w:val="center"/>
        </w:trPr>
        <w:tc>
          <w:tcPr>
            <w:tcW w:w="16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217315" w:rsidRDefault="004012AA" w:rsidP="00B82B5C">
            <w:pPr>
              <w:rPr>
                <w:lang w:val="en-PH"/>
              </w:rPr>
            </w:pPr>
            <w:r w:rsidRPr="00217315">
              <w:rPr>
                <w:lang w:val="en-PH"/>
              </w:rPr>
              <w:t>Process</w:t>
            </w:r>
          </w:p>
        </w:tc>
        <w:tc>
          <w:tcPr>
            <w:tcW w:w="7707" w:type="dxa"/>
            <w:tcBorders>
              <w:top w:val="single" w:sz="4" w:space="0" w:color="auto"/>
              <w:left w:val="single" w:sz="4" w:space="0" w:color="auto"/>
              <w:bottom w:val="single" w:sz="4" w:space="0" w:color="auto"/>
              <w:right w:val="single" w:sz="4" w:space="0" w:color="auto"/>
            </w:tcBorders>
            <w:vAlign w:val="center"/>
          </w:tcPr>
          <w:p w:rsidR="004012AA" w:rsidRPr="00217315" w:rsidRDefault="004012AA" w:rsidP="00B82B5C">
            <w:pPr>
              <w:rPr>
                <w:b/>
                <w:lang w:val="en-PH"/>
              </w:rPr>
            </w:pPr>
            <w:r w:rsidRPr="00217315">
              <w:rPr>
                <w:b/>
                <w:lang w:val="en-PH"/>
              </w:rPr>
              <w:t>Card Holder</w:t>
            </w:r>
          </w:p>
          <w:p w:rsidR="004012AA" w:rsidRPr="00217315" w:rsidRDefault="004012AA" w:rsidP="00AD0338">
            <w:pPr>
              <w:pStyle w:val="ListParagraph"/>
              <w:numPr>
                <w:ilvl w:val="0"/>
                <w:numId w:val="132"/>
              </w:numPr>
              <w:rPr>
                <w:i/>
                <w:sz w:val="22"/>
                <w:szCs w:val="22"/>
                <w:lang w:val="en-PH"/>
              </w:rPr>
            </w:pPr>
            <w:r w:rsidRPr="00217315">
              <w:rPr>
                <w:i/>
                <w:sz w:val="22"/>
                <w:szCs w:val="22"/>
                <w:lang w:val="en-PH"/>
              </w:rPr>
              <w:t>Requests for card block/release.</w:t>
            </w:r>
          </w:p>
          <w:p w:rsidR="004012AA" w:rsidRPr="00217315" w:rsidRDefault="008D2686" w:rsidP="00B82B5C">
            <w:pPr>
              <w:rPr>
                <w:b/>
                <w:lang w:val="en-PH"/>
              </w:rPr>
            </w:pPr>
            <w:r w:rsidRPr="00217315">
              <w:rPr>
                <w:b/>
                <w:lang w:val="en-PH"/>
              </w:rPr>
              <w:t>ACS</w:t>
            </w:r>
            <w:r w:rsidR="00652752" w:rsidRPr="00217315">
              <w:rPr>
                <w:b/>
                <w:lang w:val="en-PH"/>
              </w:rPr>
              <w:t>KH</w:t>
            </w:r>
            <w:r w:rsidR="00012E67" w:rsidRPr="00217315">
              <w:rPr>
                <w:b/>
                <w:lang w:val="en-PH"/>
              </w:rPr>
              <w:t xml:space="preserve"> </w:t>
            </w:r>
            <w:r w:rsidR="004012AA" w:rsidRPr="00217315">
              <w:rPr>
                <w:b/>
                <w:lang w:val="en-PH"/>
              </w:rPr>
              <w:t>Staff (Risk Management Department)</w:t>
            </w:r>
          </w:p>
          <w:p w:rsidR="004012AA" w:rsidRPr="00217315" w:rsidRDefault="004012AA" w:rsidP="00AD0338">
            <w:pPr>
              <w:pStyle w:val="ListParagraph"/>
              <w:numPr>
                <w:ilvl w:val="0"/>
                <w:numId w:val="139"/>
              </w:numPr>
              <w:rPr>
                <w:i/>
                <w:sz w:val="22"/>
                <w:szCs w:val="22"/>
                <w:lang w:val="en-PH"/>
              </w:rPr>
            </w:pPr>
            <w:r w:rsidRPr="00217315">
              <w:rPr>
                <w:i/>
                <w:sz w:val="22"/>
                <w:szCs w:val="22"/>
                <w:lang w:val="en-PH"/>
              </w:rPr>
              <w:lastRenderedPageBreak/>
              <w:t>Process</w:t>
            </w:r>
            <w:r w:rsidR="005270FC" w:rsidRPr="00217315">
              <w:rPr>
                <w:i/>
                <w:sz w:val="22"/>
                <w:szCs w:val="22"/>
                <w:lang w:val="en-PH"/>
              </w:rPr>
              <w:t>es</w:t>
            </w:r>
            <w:r w:rsidRPr="00217315">
              <w:rPr>
                <w:i/>
                <w:sz w:val="22"/>
                <w:szCs w:val="22"/>
                <w:lang w:val="en-PH"/>
              </w:rPr>
              <w:t xml:space="preserve"> customer’s card block request.</w:t>
            </w:r>
          </w:p>
          <w:p w:rsidR="004012AA" w:rsidRPr="00217315" w:rsidRDefault="004012AA" w:rsidP="00AD0338">
            <w:pPr>
              <w:pStyle w:val="ListParagraph"/>
              <w:numPr>
                <w:ilvl w:val="0"/>
                <w:numId w:val="139"/>
              </w:numPr>
              <w:rPr>
                <w:i/>
                <w:sz w:val="22"/>
                <w:szCs w:val="22"/>
                <w:lang w:val="en-PH"/>
              </w:rPr>
            </w:pPr>
            <w:r w:rsidRPr="00217315">
              <w:rPr>
                <w:i/>
                <w:sz w:val="22"/>
                <w:szCs w:val="22"/>
                <w:lang w:val="en-PH"/>
              </w:rPr>
              <w:t>Inputs card and block/release details in HOST Screen</w:t>
            </w:r>
          </w:p>
          <w:p w:rsidR="004012AA" w:rsidRPr="00217315" w:rsidRDefault="004012AA" w:rsidP="00B82B5C">
            <w:pPr>
              <w:rPr>
                <w:b/>
                <w:lang w:val="en-PH"/>
              </w:rPr>
            </w:pPr>
            <w:r w:rsidRPr="00217315">
              <w:rPr>
                <w:b/>
                <w:lang w:val="en-PH"/>
              </w:rPr>
              <w:t>HOST</w:t>
            </w:r>
          </w:p>
          <w:p w:rsidR="004012AA" w:rsidRPr="00217315" w:rsidRDefault="004012AA" w:rsidP="00AD0338">
            <w:pPr>
              <w:pStyle w:val="ListParagraph"/>
              <w:numPr>
                <w:ilvl w:val="0"/>
                <w:numId w:val="140"/>
              </w:numPr>
              <w:rPr>
                <w:sz w:val="22"/>
                <w:szCs w:val="22"/>
                <w:lang w:val="en-PH"/>
              </w:rPr>
            </w:pPr>
            <w:r w:rsidRPr="00217315">
              <w:rPr>
                <w:sz w:val="22"/>
                <w:szCs w:val="22"/>
                <w:lang w:val="en-PH"/>
              </w:rPr>
              <w:t xml:space="preserve">Sends block/release request to </w:t>
            </w:r>
            <w:r w:rsidR="00D977C8">
              <w:rPr>
                <w:sz w:val="22"/>
                <w:szCs w:val="22"/>
                <w:lang w:val="en-PH"/>
              </w:rPr>
              <w:t>NEW FEP</w:t>
            </w:r>
          </w:p>
          <w:p w:rsidR="004012AA" w:rsidRPr="00217315" w:rsidRDefault="00D977C8" w:rsidP="00B82B5C">
            <w:pPr>
              <w:rPr>
                <w:b/>
                <w:lang w:val="en-PH"/>
              </w:rPr>
            </w:pPr>
            <w:r>
              <w:rPr>
                <w:b/>
                <w:lang w:val="en-PH"/>
              </w:rPr>
              <w:t>NEW FEP</w:t>
            </w:r>
            <w:r w:rsidR="004012AA" w:rsidRPr="00217315">
              <w:rPr>
                <w:b/>
                <w:lang w:val="en-PH"/>
              </w:rPr>
              <w:t xml:space="preserve"> Process</w:t>
            </w:r>
          </w:p>
          <w:p w:rsidR="004012AA" w:rsidRPr="00217315" w:rsidRDefault="004012AA" w:rsidP="00AD0338">
            <w:pPr>
              <w:pStyle w:val="ListParagraph"/>
              <w:numPr>
                <w:ilvl w:val="0"/>
                <w:numId w:val="141"/>
              </w:numPr>
              <w:rPr>
                <w:sz w:val="22"/>
                <w:szCs w:val="22"/>
                <w:lang w:val="en-PH"/>
              </w:rPr>
            </w:pPr>
            <w:r w:rsidRPr="00217315">
              <w:rPr>
                <w:sz w:val="22"/>
                <w:szCs w:val="22"/>
                <w:lang w:val="en-PH"/>
              </w:rPr>
              <w:t>Forward</w:t>
            </w:r>
            <w:r w:rsidR="005270FC" w:rsidRPr="00217315">
              <w:rPr>
                <w:sz w:val="22"/>
                <w:szCs w:val="22"/>
                <w:lang w:val="en-PH"/>
              </w:rPr>
              <w:t>s</w:t>
            </w:r>
            <w:r w:rsidRPr="00217315">
              <w:rPr>
                <w:sz w:val="22"/>
                <w:szCs w:val="22"/>
                <w:lang w:val="en-PH"/>
              </w:rPr>
              <w:t xml:space="preserve"> the block request to Card Brand</w:t>
            </w:r>
          </w:p>
          <w:p w:rsidR="004012AA" w:rsidRPr="00217315" w:rsidRDefault="004012AA" w:rsidP="00B82B5C">
            <w:pPr>
              <w:rPr>
                <w:b/>
                <w:lang w:val="en-PH"/>
              </w:rPr>
            </w:pPr>
            <w:r w:rsidRPr="00217315">
              <w:rPr>
                <w:b/>
                <w:lang w:val="en-PH"/>
              </w:rPr>
              <w:t>Card Brand</w:t>
            </w:r>
          </w:p>
          <w:p w:rsidR="004012AA" w:rsidRPr="00217315" w:rsidRDefault="004012AA" w:rsidP="00AD0338">
            <w:pPr>
              <w:pStyle w:val="ListParagraph"/>
              <w:numPr>
                <w:ilvl w:val="0"/>
                <w:numId w:val="142"/>
              </w:numPr>
              <w:rPr>
                <w:sz w:val="22"/>
                <w:szCs w:val="22"/>
                <w:lang w:val="en-PH"/>
              </w:rPr>
            </w:pPr>
            <w:r w:rsidRPr="00217315">
              <w:rPr>
                <w:sz w:val="22"/>
                <w:szCs w:val="22"/>
                <w:lang w:val="en-PH"/>
              </w:rPr>
              <w:t>Process</w:t>
            </w:r>
            <w:r w:rsidR="005270FC" w:rsidRPr="00217315">
              <w:rPr>
                <w:sz w:val="22"/>
                <w:szCs w:val="22"/>
                <w:lang w:val="en-PH"/>
              </w:rPr>
              <w:t>es</w:t>
            </w:r>
            <w:r w:rsidRPr="00217315">
              <w:rPr>
                <w:sz w:val="22"/>
                <w:szCs w:val="22"/>
                <w:lang w:val="en-PH"/>
              </w:rPr>
              <w:t xml:space="preserve"> block/release request</w:t>
            </w:r>
          </w:p>
          <w:p w:rsidR="004012AA" w:rsidRPr="00217315" w:rsidRDefault="004012AA" w:rsidP="00AD0338">
            <w:pPr>
              <w:pStyle w:val="ListParagraph"/>
              <w:numPr>
                <w:ilvl w:val="0"/>
                <w:numId w:val="142"/>
              </w:numPr>
              <w:rPr>
                <w:sz w:val="22"/>
                <w:szCs w:val="22"/>
                <w:lang w:val="en-PH"/>
              </w:rPr>
            </w:pPr>
            <w:r w:rsidRPr="00217315">
              <w:rPr>
                <w:sz w:val="22"/>
                <w:szCs w:val="22"/>
                <w:lang w:val="en-PH"/>
              </w:rPr>
              <w:t>Updates Exception File</w:t>
            </w:r>
          </w:p>
          <w:p w:rsidR="004012AA" w:rsidRPr="00217315" w:rsidRDefault="004012AA" w:rsidP="00AD0338">
            <w:pPr>
              <w:pStyle w:val="ListParagraph"/>
              <w:numPr>
                <w:ilvl w:val="0"/>
                <w:numId w:val="142"/>
              </w:numPr>
              <w:rPr>
                <w:sz w:val="22"/>
                <w:szCs w:val="22"/>
                <w:lang w:val="en-PH"/>
              </w:rPr>
            </w:pPr>
            <w:r w:rsidRPr="00217315">
              <w:rPr>
                <w:sz w:val="22"/>
                <w:szCs w:val="22"/>
                <w:lang w:val="en-PH"/>
              </w:rPr>
              <w:t xml:space="preserve">Sends response to </w:t>
            </w:r>
            <w:r w:rsidR="00D977C8">
              <w:rPr>
                <w:sz w:val="22"/>
                <w:szCs w:val="22"/>
                <w:lang w:val="en-PH"/>
              </w:rPr>
              <w:t>NEW FEP</w:t>
            </w:r>
          </w:p>
          <w:p w:rsidR="004012AA" w:rsidRPr="00217315" w:rsidRDefault="00D977C8" w:rsidP="00B82B5C">
            <w:pPr>
              <w:rPr>
                <w:b/>
                <w:lang w:val="en-PH"/>
              </w:rPr>
            </w:pPr>
            <w:r>
              <w:rPr>
                <w:b/>
                <w:lang w:val="en-PH"/>
              </w:rPr>
              <w:t>NEW FEP</w:t>
            </w:r>
            <w:r w:rsidR="004012AA" w:rsidRPr="00217315">
              <w:rPr>
                <w:b/>
                <w:lang w:val="en-PH"/>
              </w:rPr>
              <w:t xml:space="preserve"> Process</w:t>
            </w:r>
          </w:p>
          <w:p w:rsidR="004012AA" w:rsidRPr="00217315" w:rsidRDefault="004012AA" w:rsidP="00AD0338">
            <w:pPr>
              <w:pStyle w:val="ListParagraph"/>
              <w:numPr>
                <w:ilvl w:val="0"/>
                <w:numId w:val="143"/>
              </w:numPr>
              <w:rPr>
                <w:sz w:val="22"/>
                <w:szCs w:val="22"/>
                <w:lang w:val="en-PH"/>
              </w:rPr>
            </w:pPr>
            <w:r w:rsidRPr="00217315">
              <w:rPr>
                <w:sz w:val="22"/>
                <w:szCs w:val="22"/>
                <w:lang w:val="en-PH"/>
              </w:rPr>
              <w:t>Forwards response of Card Brand Network to HOST</w:t>
            </w:r>
          </w:p>
          <w:p w:rsidR="004012AA" w:rsidRPr="00217315" w:rsidRDefault="004012AA" w:rsidP="00B82B5C">
            <w:pPr>
              <w:rPr>
                <w:b/>
                <w:lang w:val="en-PH"/>
              </w:rPr>
            </w:pPr>
            <w:r w:rsidRPr="00217315">
              <w:rPr>
                <w:b/>
                <w:lang w:val="en-PH"/>
              </w:rPr>
              <w:t>HOST</w:t>
            </w:r>
          </w:p>
          <w:p w:rsidR="004012AA" w:rsidRPr="00217315" w:rsidRDefault="004012AA" w:rsidP="00AD0338">
            <w:pPr>
              <w:pStyle w:val="ListParagraph"/>
              <w:numPr>
                <w:ilvl w:val="0"/>
                <w:numId w:val="144"/>
              </w:numPr>
              <w:rPr>
                <w:sz w:val="22"/>
                <w:szCs w:val="22"/>
                <w:lang w:val="en-PH"/>
              </w:rPr>
            </w:pPr>
            <w:r w:rsidRPr="00217315">
              <w:rPr>
                <w:sz w:val="22"/>
                <w:szCs w:val="22"/>
                <w:lang w:val="en-PH"/>
              </w:rPr>
              <w:t>Receive</w:t>
            </w:r>
            <w:r w:rsidR="005270FC" w:rsidRPr="00217315">
              <w:rPr>
                <w:sz w:val="22"/>
                <w:szCs w:val="22"/>
                <w:lang w:val="en-PH"/>
              </w:rPr>
              <w:t>s</w:t>
            </w:r>
            <w:r w:rsidRPr="00217315">
              <w:rPr>
                <w:sz w:val="22"/>
                <w:szCs w:val="22"/>
                <w:lang w:val="en-PH"/>
              </w:rPr>
              <w:t xml:space="preserve"> response from </w:t>
            </w:r>
            <w:r w:rsidR="00D977C8">
              <w:rPr>
                <w:sz w:val="22"/>
                <w:szCs w:val="22"/>
                <w:lang w:val="en-PH"/>
              </w:rPr>
              <w:t>NEW FEP</w:t>
            </w:r>
          </w:p>
          <w:p w:rsidR="004012AA" w:rsidRPr="00217315" w:rsidRDefault="004012AA" w:rsidP="00AD0338">
            <w:pPr>
              <w:pStyle w:val="ListParagraph"/>
              <w:numPr>
                <w:ilvl w:val="0"/>
                <w:numId w:val="144"/>
              </w:numPr>
              <w:rPr>
                <w:sz w:val="22"/>
                <w:szCs w:val="22"/>
                <w:lang w:val="en-PH"/>
              </w:rPr>
            </w:pPr>
            <w:r w:rsidRPr="00217315">
              <w:rPr>
                <w:sz w:val="22"/>
                <w:szCs w:val="22"/>
                <w:lang w:val="en-PH"/>
              </w:rPr>
              <w:t>Update</w:t>
            </w:r>
            <w:r w:rsidR="005270FC" w:rsidRPr="00217315">
              <w:rPr>
                <w:sz w:val="22"/>
                <w:szCs w:val="22"/>
                <w:lang w:val="en-PH"/>
              </w:rPr>
              <w:t>s</w:t>
            </w:r>
            <w:r w:rsidRPr="00217315">
              <w:rPr>
                <w:sz w:val="22"/>
                <w:szCs w:val="22"/>
                <w:lang w:val="en-PH"/>
              </w:rPr>
              <w:t xml:space="preserve"> Customer Information File’s Hold Code Field</w:t>
            </w:r>
          </w:p>
          <w:p w:rsidR="004012AA" w:rsidRPr="00217315" w:rsidRDefault="004012AA" w:rsidP="00AD0338">
            <w:pPr>
              <w:pStyle w:val="ListParagraph"/>
              <w:numPr>
                <w:ilvl w:val="0"/>
                <w:numId w:val="144"/>
              </w:numPr>
              <w:rPr>
                <w:sz w:val="22"/>
                <w:szCs w:val="22"/>
                <w:lang w:val="en-PH"/>
              </w:rPr>
            </w:pPr>
            <w:r w:rsidRPr="00217315">
              <w:rPr>
                <w:sz w:val="22"/>
                <w:szCs w:val="22"/>
                <w:lang w:val="en-PH"/>
              </w:rPr>
              <w:t>Log</w:t>
            </w:r>
            <w:r w:rsidR="005270FC" w:rsidRPr="00217315">
              <w:rPr>
                <w:sz w:val="22"/>
                <w:szCs w:val="22"/>
                <w:lang w:val="en-PH"/>
              </w:rPr>
              <w:t>s</w:t>
            </w:r>
            <w:r w:rsidRPr="00217315">
              <w:rPr>
                <w:sz w:val="22"/>
                <w:szCs w:val="22"/>
                <w:lang w:val="en-PH"/>
              </w:rPr>
              <w:t xml:space="preserve"> transaction to log file</w:t>
            </w:r>
          </w:p>
          <w:p w:rsidR="004012AA" w:rsidRPr="00217315" w:rsidRDefault="008D2686" w:rsidP="00B82B5C">
            <w:pPr>
              <w:rPr>
                <w:b/>
                <w:lang w:val="en-PH"/>
              </w:rPr>
            </w:pPr>
            <w:r w:rsidRPr="00217315">
              <w:rPr>
                <w:b/>
                <w:lang w:val="en-PH"/>
              </w:rPr>
              <w:t>ACS</w:t>
            </w:r>
            <w:r w:rsidR="00652752" w:rsidRPr="00217315">
              <w:rPr>
                <w:b/>
                <w:lang w:val="en-PH"/>
              </w:rPr>
              <w:t>KH</w:t>
            </w:r>
            <w:r w:rsidR="00012E67" w:rsidRPr="00217315">
              <w:rPr>
                <w:b/>
                <w:lang w:val="en-PH"/>
              </w:rPr>
              <w:t xml:space="preserve"> </w:t>
            </w:r>
            <w:r w:rsidR="004012AA" w:rsidRPr="00217315">
              <w:rPr>
                <w:b/>
                <w:lang w:val="en-PH"/>
              </w:rPr>
              <w:t>Staff (Risk Management Department)</w:t>
            </w:r>
          </w:p>
          <w:p w:rsidR="004012AA" w:rsidRPr="00217315" w:rsidRDefault="004012AA" w:rsidP="00AD0338">
            <w:pPr>
              <w:pStyle w:val="ListParagraph"/>
              <w:numPr>
                <w:ilvl w:val="0"/>
                <w:numId w:val="145"/>
              </w:numPr>
              <w:rPr>
                <w:sz w:val="22"/>
                <w:szCs w:val="22"/>
                <w:lang w:val="en-PH"/>
              </w:rPr>
            </w:pPr>
            <w:r w:rsidRPr="00217315">
              <w:rPr>
                <w:sz w:val="22"/>
                <w:szCs w:val="22"/>
                <w:lang w:val="en-PH"/>
              </w:rPr>
              <w:t>Inform</w:t>
            </w:r>
            <w:r w:rsidR="005270FC" w:rsidRPr="00217315">
              <w:rPr>
                <w:sz w:val="22"/>
                <w:szCs w:val="22"/>
                <w:lang w:val="en-PH"/>
              </w:rPr>
              <w:t>s</w:t>
            </w:r>
            <w:r w:rsidRPr="00217315">
              <w:rPr>
                <w:sz w:val="22"/>
                <w:szCs w:val="22"/>
                <w:lang w:val="en-PH"/>
              </w:rPr>
              <w:t xml:space="preserve"> block/release process result.</w:t>
            </w:r>
          </w:p>
          <w:p w:rsidR="004012AA" w:rsidRPr="00217315" w:rsidRDefault="004012AA" w:rsidP="00B82B5C">
            <w:pPr>
              <w:rPr>
                <w:b/>
                <w:lang w:val="en-PH"/>
              </w:rPr>
            </w:pPr>
            <w:r w:rsidRPr="00217315">
              <w:rPr>
                <w:b/>
                <w:lang w:val="en-PH"/>
              </w:rPr>
              <w:t>Card Holder</w:t>
            </w:r>
          </w:p>
          <w:p w:rsidR="004012AA" w:rsidRPr="00217315" w:rsidRDefault="004012AA" w:rsidP="00AD0338">
            <w:pPr>
              <w:pStyle w:val="ListParagraph"/>
              <w:numPr>
                <w:ilvl w:val="0"/>
                <w:numId w:val="146"/>
              </w:numPr>
              <w:rPr>
                <w:sz w:val="22"/>
                <w:szCs w:val="22"/>
                <w:lang w:val="en-PH"/>
              </w:rPr>
            </w:pPr>
            <w:r w:rsidRPr="00217315">
              <w:rPr>
                <w:sz w:val="22"/>
                <w:szCs w:val="22"/>
                <w:lang w:val="en-PH"/>
              </w:rPr>
              <w:t>Receives notification</w:t>
            </w:r>
          </w:p>
        </w:tc>
      </w:tr>
      <w:tr w:rsidR="004012AA" w:rsidRPr="00217315" w:rsidTr="007F6388">
        <w:trPr>
          <w:trHeight w:val="337"/>
          <w:jc w:val="center"/>
        </w:trPr>
        <w:tc>
          <w:tcPr>
            <w:tcW w:w="16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217315" w:rsidRDefault="004012AA" w:rsidP="00B82B5C">
            <w:pPr>
              <w:rPr>
                <w:lang w:val="en-PH"/>
              </w:rPr>
            </w:pPr>
            <w:r w:rsidRPr="00217315">
              <w:rPr>
                <w:lang w:val="en-PH"/>
              </w:rPr>
              <w:lastRenderedPageBreak/>
              <w:t>Result</w:t>
            </w:r>
          </w:p>
        </w:tc>
        <w:tc>
          <w:tcPr>
            <w:tcW w:w="7707" w:type="dxa"/>
            <w:tcBorders>
              <w:top w:val="single" w:sz="4" w:space="0" w:color="auto"/>
              <w:left w:val="single" w:sz="4" w:space="0" w:color="auto"/>
              <w:bottom w:val="single" w:sz="4" w:space="0" w:color="auto"/>
              <w:right w:val="single" w:sz="4" w:space="0" w:color="auto"/>
            </w:tcBorders>
            <w:vAlign w:val="center"/>
          </w:tcPr>
          <w:p w:rsidR="004012AA" w:rsidRPr="00217315" w:rsidRDefault="004012AA" w:rsidP="00B82B5C">
            <w:r w:rsidRPr="00217315">
              <w:t>Card was blocke</w:t>
            </w:r>
            <w:r w:rsidR="004E6361" w:rsidRPr="00217315">
              <w:t>d and cannot do cash advance.</w:t>
            </w:r>
          </w:p>
        </w:tc>
      </w:tr>
      <w:tr w:rsidR="004012AA" w:rsidRPr="00217315" w:rsidTr="007F6388">
        <w:trPr>
          <w:trHeight w:val="357"/>
          <w:jc w:val="center"/>
        </w:trPr>
        <w:tc>
          <w:tcPr>
            <w:tcW w:w="16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217315" w:rsidRDefault="004012AA" w:rsidP="00B82B5C">
            <w:pPr>
              <w:rPr>
                <w:lang w:val="en-PH"/>
              </w:rPr>
            </w:pPr>
            <w:r w:rsidRPr="00217315">
              <w:rPr>
                <w:lang w:val="en-PH"/>
              </w:rPr>
              <w:t>Remarks/Note</w:t>
            </w:r>
          </w:p>
        </w:tc>
        <w:tc>
          <w:tcPr>
            <w:tcW w:w="7707" w:type="dxa"/>
            <w:tcBorders>
              <w:top w:val="single" w:sz="4" w:space="0" w:color="auto"/>
              <w:left w:val="single" w:sz="4" w:space="0" w:color="auto"/>
              <w:bottom w:val="single" w:sz="4" w:space="0" w:color="auto"/>
              <w:right w:val="single" w:sz="4" w:space="0" w:color="auto"/>
            </w:tcBorders>
            <w:vAlign w:val="center"/>
          </w:tcPr>
          <w:p w:rsidR="004012AA" w:rsidRPr="00217315" w:rsidRDefault="004012AA" w:rsidP="00FB6AA6">
            <w:pPr>
              <w:pStyle w:val="ListParagraph"/>
              <w:numPr>
                <w:ilvl w:val="0"/>
                <w:numId w:val="14"/>
              </w:numPr>
              <w:ind w:left="360"/>
              <w:rPr>
                <w:sz w:val="22"/>
                <w:szCs w:val="22"/>
                <w:lang w:val="en-PH"/>
              </w:rPr>
            </w:pPr>
            <w:r w:rsidRPr="00217315">
              <w:rPr>
                <w:sz w:val="22"/>
                <w:szCs w:val="22"/>
                <w:lang w:val="en-PH"/>
              </w:rPr>
              <w:t>When all requirements are completed and verified, the information will serve as input in the Data Application Entry</w:t>
            </w:r>
          </w:p>
          <w:p w:rsidR="004012AA" w:rsidRPr="00217315" w:rsidRDefault="004012AA" w:rsidP="00217315">
            <w:pPr>
              <w:rPr>
                <w:lang w:val="en-PH"/>
              </w:rPr>
            </w:pPr>
          </w:p>
          <w:p w:rsidR="004012AA" w:rsidRPr="00217315" w:rsidRDefault="004012AA" w:rsidP="00FB6AA6">
            <w:pPr>
              <w:pStyle w:val="ListParagraph"/>
              <w:numPr>
                <w:ilvl w:val="0"/>
                <w:numId w:val="14"/>
              </w:numPr>
              <w:ind w:left="360"/>
              <w:rPr>
                <w:sz w:val="22"/>
                <w:szCs w:val="22"/>
                <w:lang w:val="en-PH"/>
              </w:rPr>
            </w:pPr>
            <w:r w:rsidRPr="00217315">
              <w:rPr>
                <w:sz w:val="22"/>
                <w:szCs w:val="22"/>
                <w:lang w:val="en-PH"/>
              </w:rPr>
              <w:t xml:space="preserve">All processes in </w:t>
            </w:r>
            <w:r w:rsidRPr="00217315">
              <w:rPr>
                <w:i/>
                <w:sz w:val="22"/>
                <w:szCs w:val="22"/>
                <w:lang w:val="en-PH"/>
              </w:rPr>
              <w:t>italicized font</w:t>
            </w:r>
            <w:r w:rsidRPr="00217315">
              <w:rPr>
                <w:sz w:val="22"/>
                <w:szCs w:val="22"/>
                <w:lang w:val="en-PH"/>
              </w:rPr>
              <w:t xml:space="preserve"> are done manually.</w:t>
            </w:r>
          </w:p>
        </w:tc>
      </w:tr>
    </w:tbl>
    <w:p w:rsidR="007A00F1" w:rsidRPr="001E6235" w:rsidRDefault="007A00F1" w:rsidP="00B82B5C"/>
    <w:p w:rsidR="004012AA" w:rsidRDefault="004012AA" w:rsidP="00B82B5C"/>
    <w:p w:rsidR="00217315" w:rsidRDefault="00217315" w:rsidP="00B82B5C"/>
    <w:p w:rsidR="00217315" w:rsidRPr="001E6235" w:rsidRDefault="00217315" w:rsidP="00B82B5C"/>
    <w:p w:rsidR="00440DF4" w:rsidRPr="001E6235" w:rsidRDefault="004012AA" w:rsidP="00B82B5C">
      <w:pPr>
        <w:pStyle w:val="NoSpacing"/>
        <w:numPr>
          <w:ilvl w:val="1"/>
          <w:numId w:val="70"/>
        </w:numPr>
      </w:pPr>
      <w:r w:rsidRPr="005D5646">
        <w:rPr>
          <w:rFonts w:ascii="Century" w:hAnsi="Century"/>
          <w:b/>
        </w:rPr>
        <w:lastRenderedPageBreak/>
        <w:t>FR00</w:t>
      </w:r>
      <w:r w:rsidR="00912575" w:rsidRPr="005D5646">
        <w:rPr>
          <w:rFonts w:ascii="Century" w:hAnsi="Century"/>
          <w:b/>
        </w:rPr>
        <w:t>4</w:t>
      </w:r>
      <w:r w:rsidRPr="005D5646">
        <w:rPr>
          <w:rFonts w:ascii="Century" w:hAnsi="Century"/>
          <w:b/>
        </w:rPr>
        <w:t>C Interest Change</w:t>
      </w:r>
      <w:r w:rsidR="007F6388">
        <w:rPr>
          <w:noProof/>
          <w:lang w:val="en-US" w:eastAsia="ja-JP"/>
        </w:rPr>
        <w:drawing>
          <wp:inline distT="0" distB="0" distL="0" distR="0" wp14:anchorId="2CF44FAC" wp14:editId="33A15559">
            <wp:extent cx="5570498" cy="707065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Change.png"/>
                    <pic:cNvPicPr/>
                  </pic:nvPicPr>
                  <pic:blipFill>
                    <a:blip r:embed="rId42">
                      <a:extLst>
                        <a:ext uri="{28A0092B-C50C-407E-A947-70E740481C1C}">
                          <a14:useLocalDpi xmlns:a14="http://schemas.microsoft.com/office/drawing/2010/main" val="0"/>
                        </a:ext>
                      </a:extLst>
                    </a:blip>
                    <a:stretch>
                      <a:fillRect/>
                    </a:stretch>
                  </pic:blipFill>
                  <pic:spPr>
                    <a:xfrm>
                      <a:off x="0" y="0"/>
                      <a:ext cx="5575031" cy="7076406"/>
                    </a:xfrm>
                    <a:prstGeom prst="rect">
                      <a:avLst/>
                    </a:prstGeom>
                  </pic:spPr>
                </pic:pic>
              </a:graphicData>
            </a:graphic>
          </wp:inline>
        </w:drawing>
      </w:r>
    </w:p>
    <w:p w:rsidR="00440DF4" w:rsidRPr="001E6235" w:rsidRDefault="00440DF4" w:rsidP="00B82B5C"/>
    <w:p w:rsidR="00440DF4" w:rsidRPr="001E6235" w:rsidRDefault="00440DF4" w:rsidP="00B82B5C"/>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707"/>
      </w:tblGrid>
      <w:tr w:rsidR="004012AA" w:rsidRPr="001E6235" w:rsidTr="00B31CEB">
        <w:trPr>
          <w:trHeight w:val="351"/>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tcPr>
          <w:p w:rsidR="004012AA" w:rsidRPr="001E6235" w:rsidRDefault="004012AA" w:rsidP="00B82B5C">
            <w:pPr>
              <w:rPr>
                <w:lang w:val="en-PH"/>
              </w:rPr>
            </w:pPr>
            <w:r w:rsidRPr="001E6235">
              <w:rPr>
                <w:lang w:val="en-PH"/>
              </w:rPr>
              <w:t>Overview</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1E6235" w:rsidRDefault="004012AA" w:rsidP="00B82B5C">
            <w:r w:rsidRPr="001E6235">
              <w:t xml:space="preserve">Interest change comes in two processes. </w:t>
            </w:r>
            <w:r w:rsidR="00B43562" w:rsidRPr="001E6235">
              <w:t xml:space="preserve"> </w:t>
            </w:r>
            <w:r w:rsidRPr="001E6235">
              <w:t xml:space="preserve">First is the manual change of interest rate group using HOST screen. </w:t>
            </w:r>
            <w:r w:rsidR="00B43562" w:rsidRPr="001E6235">
              <w:t xml:space="preserve"> </w:t>
            </w:r>
            <w:r w:rsidRPr="001E6235">
              <w:t>Second is system’s automatic change of interest rate based on assessment on customer’s payment history.</w:t>
            </w:r>
          </w:p>
        </w:tc>
      </w:tr>
      <w:tr w:rsidR="004012AA" w:rsidRPr="001E6235" w:rsidTr="00B31CEB">
        <w:trPr>
          <w:trHeight w:val="351"/>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Pre-condition</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1E6235" w:rsidRDefault="004012AA" w:rsidP="00B82B5C">
            <w:pPr>
              <w:rPr>
                <w:lang w:val="en-PH"/>
              </w:rPr>
            </w:pPr>
            <w:r w:rsidRPr="001E6235">
              <w:rPr>
                <w:lang w:val="en-PH"/>
              </w:rPr>
              <w:t>Automatic Process:</w:t>
            </w:r>
          </w:p>
          <w:p w:rsidR="004012AA" w:rsidRPr="00B82B5C" w:rsidRDefault="004012AA" w:rsidP="00AD0338">
            <w:pPr>
              <w:pStyle w:val="ListParagraph"/>
              <w:numPr>
                <w:ilvl w:val="0"/>
                <w:numId w:val="133"/>
              </w:numPr>
              <w:rPr>
                <w:i/>
                <w:lang w:val="en-PH"/>
              </w:rPr>
            </w:pPr>
            <w:r w:rsidRPr="00B82B5C">
              <w:rPr>
                <w:lang w:val="en-PH"/>
              </w:rPr>
              <w:t>Customer is active customer for one year.</w:t>
            </w:r>
          </w:p>
        </w:tc>
      </w:tr>
      <w:tr w:rsidR="004012AA" w:rsidRPr="001E6235" w:rsidTr="00B31CEB">
        <w:trPr>
          <w:trHeight w:val="599"/>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Process</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1E6235" w:rsidRDefault="004012AA" w:rsidP="00B82B5C">
            <w:pPr>
              <w:rPr>
                <w:lang w:val="en-PH"/>
              </w:rPr>
            </w:pPr>
            <w:r w:rsidRPr="001E6235">
              <w:rPr>
                <w:lang w:val="en-PH"/>
              </w:rPr>
              <w:t>Manual Interest Change:</w:t>
            </w:r>
          </w:p>
          <w:p w:rsidR="004012AA" w:rsidRPr="00217315" w:rsidRDefault="008D2686" w:rsidP="00B82B5C">
            <w:pPr>
              <w:rPr>
                <w:b/>
                <w:lang w:val="en-PH"/>
              </w:rPr>
            </w:pPr>
            <w:r w:rsidRPr="00217315">
              <w:rPr>
                <w:b/>
                <w:lang w:val="en-PH"/>
              </w:rPr>
              <w:t>ACS</w:t>
            </w:r>
            <w:r w:rsidR="00652752" w:rsidRPr="00217315">
              <w:rPr>
                <w:b/>
                <w:lang w:val="en-PH"/>
              </w:rPr>
              <w:t>KH</w:t>
            </w:r>
            <w:r w:rsidR="00012E67" w:rsidRPr="00217315">
              <w:rPr>
                <w:b/>
                <w:lang w:val="en-PH"/>
              </w:rPr>
              <w:t xml:space="preserve"> </w:t>
            </w:r>
            <w:r w:rsidR="004012AA" w:rsidRPr="00217315">
              <w:rPr>
                <w:b/>
                <w:lang w:val="en-PH"/>
              </w:rPr>
              <w:t>Staff</w:t>
            </w:r>
          </w:p>
          <w:p w:rsidR="004012AA" w:rsidRPr="00217315" w:rsidRDefault="004012AA" w:rsidP="00AD0338">
            <w:pPr>
              <w:pStyle w:val="ListParagraph"/>
              <w:numPr>
                <w:ilvl w:val="0"/>
                <w:numId w:val="134"/>
              </w:numPr>
              <w:rPr>
                <w:i/>
                <w:lang w:val="en-PH"/>
              </w:rPr>
            </w:pPr>
            <w:r w:rsidRPr="00217315">
              <w:rPr>
                <w:i/>
                <w:lang w:val="en-PH"/>
              </w:rPr>
              <w:t>Assess</w:t>
            </w:r>
            <w:r w:rsidR="007A00F1" w:rsidRPr="00217315">
              <w:rPr>
                <w:i/>
                <w:lang w:val="en-PH"/>
              </w:rPr>
              <w:t>es</w:t>
            </w:r>
            <w:r w:rsidRPr="00217315">
              <w:rPr>
                <w:i/>
                <w:lang w:val="en-PH"/>
              </w:rPr>
              <w:t xml:space="preserve"> customer’s payment history, if customer is a good payer</w:t>
            </w:r>
          </w:p>
          <w:p w:rsidR="004012AA" w:rsidRPr="00B82B5C" w:rsidRDefault="004012AA" w:rsidP="00AD0338">
            <w:pPr>
              <w:pStyle w:val="ListParagraph"/>
              <w:numPr>
                <w:ilvl w:val="0"/>
                <w:numId w:val="134"/>
              </w:numPr>
              <w:rPr>
                <w:lang w:val="en-PH"/>
              </w:rPr>
            </w:pPr>
            <w:r w:rsidRPr="00217315">
              <w:rPr>
                <w:i/>
                <w:lang w:val="en-PH"/>
              </w:rPr>
              <w:t>Change</w:t>
            </w:r>
            <w:r w:rsidR="007A00F1" w:rsidRPr="00217315">
              <w:rPr>
                <w:i/>
                <w:lang w:val="en-PH"/>
              </w:rPr>
              <w:t>s</w:t>
            </w:r>
            <w:r w:rsidRPr="00217315">
              <w:rPr>
                <w:i/>
                <w:lang w:val="en-PH"/>
              </w:rPr>
              <w:t xml:space="preserve"> customer’s interest rate using HOST Screen</w:t>
            </w:r>
            <w:r w:rsidRPr="00B82B5C">
              <w:rPr>
                <w:lang w:val="en-PH"/>
              </w:rPr>
              <w:t>.</w:t>
            </w:r>
          </w:p>
          <w:p w:rsidR="004012AA" w:rsidRPr="00217315" w:rsidRDefault="004012AA" w:rsidP="00B82B5C">
            <w:pPr>
              <w:rPr>
                <w:b/>
                <w:lang w:val="en-PH"/>
              </w:rPr>
            </w:pPr>
            <w:r w:rsidRPr="00217315">
              <w:rPr>
                <w:b/>
                <w:lang w:val="en-PH"/>
              </w:rPr>
              <w:t>HOST</w:t>
            </w:r>
          </w:p>
          <w:p w:rsidR="004012AA" w:rsidRPr="00B82B5C" w:rsidRDefault="004012AA" w:rsidP="00AD0338">
            <w:pPr>
              <w:pStyle w:val="ListParagraph"/>
              <w:numPr>
                <w:ilvl w:val="0"/>
                <w:numId w:val="135"/>
              </w:numPr>
              <w:rPr>
                <w:lang w:val="en-PH"/>
              </w:rPr>
            </w:pPr>
            <w:r w:rsidRPr="00B82B5C">
              <w:rPr>
                <w:lang w:val="en-PH"/>
              </w:rPr>
              <w:t>Updates customer’s interest rate</w:t>
            </w:r>
          </w:p>
          <w:p w:rsidR="004012AA" w:rsidRPr="00B82B5C" w:rsidRDefault="004012AA" w:rsidP="00AD0338">
            <w:pPr>
              <w:pStyle w:val="ListParagraph"/>
              <w:numPr>
                <w:ilvl w:val="0"/>
                <w:numId w:val="135"/>
              </w:numPr>
              <w:rPr>
                <w:lang w:val="en-PH"/>
              </w:rPr>
            </w:pPr>
            <w:r w:rsidRPr="00B82B5C">
              <w:rPr>
                <w:lang w:val="en-PH"/>
              </w:rPr>
              <w:t>In month end closing, interest rate that will be used is the new interest rate.</w:t>
            </w:r>
          </w:p>
          <w:p w:rsidR="004012AA" w:rsidRPr="001E6235" w:rsidRDefault="004012AA" w:rsidP="00B82B5C">
            <w:pPr>
              <w:rPr>
                <w:lang w:val="en-PH"/>
              </w:rPr>
            </w:pPr>
            <w:r w:rsidRPr="001E6235">
              <w:rPr>
                <w:lang w:val="en-PH"/>
              </w:rPr>
              <w:t>Automatic Interest Change</w:t>
            </w:r>
            <w:r w:rsidR="007A00F1" w:rsidRPr="001E6235">
              <w:rPr>
                <w:lang w:val="en-PH"/>
              </w:rPr>
              <w:t>:</w:t>
            </w:r>
          </w:p>
          <w:p w:rsidR="00D63E97" w:rsidRPr="0043310D" w:rsidRDefault="00D63E97" w:rsidP="00B82B5C">
            <w:pPr>
              <w:rPr>
                <w:b/>
                <w:lang w:val="en-PH"/>
              </w:rPr>
            </w:pPr>
            <w:r w:rsidRPr="0043310D">
              <w:rPr>
                <w:b/>
                <w:lang w:val="en-PH"/>
              </w:rPr>
              <w:t>HOST</w:t>
            </w:r>
          </w:p>
          <w:p w:rsidR="004012AA" w:rsidRPr="00B82B5C" w:rsidRDefault="004012AA" w:rsidP="00AD0338">
            <w:pPr>
              <w:pStyle w:val="ListParagraph"/>
              <w:numPr>
                <w:ilvl w:val="0"/>
                <w:numId w:val="136"/>
              </w:numPr>
              <w:rPr>
                <w:lang w:val="en-PH"/>
              </w:rPr>
            </w:pPr>
            <w:r w:rsidRPr="00B82B5C">
              <w:rPr>
                <w:lang w:val="en-PH"/>
              </w:rPr>
              <w:t>Assess</w:t>
            </w:r>
            <w:r w:rsidR="007A00F1" w:rsidRPr="00B82B5C">
              <w:rPr>
                <w:lang w:val="en-PH"/>
              </w:rPr>
              <w:t>es</w:t>
            </w:r>
            <w:r w:rsidRPr="00B82B5C">
              <w:rPr>
                <w:lang w:val="en-PH"/>
              </w:rPr>
              <w:t xml:space="preserve"> customer payment history pattern</w:t>
            </w:r>
          </w:p>
          <w:p w:rsidR="004012AA" w:rsidRPr="00B82B5C" w:rsidRDefault="004012AA" w:rsidP="00AD0338">
            <w:pPr>
              <w:pStyle w:val="ListParagraph"/>
              <w:numPr>
                <w:ilvl w:val="0"/>
                <w:numId w:val="136"/>
              </w:numPr>
              <w:rPr>
                <w:lang w:val="en-PH"/>
              </w:rPr>
            </w:pPr>
            <w:r w:rsidRPr="00B82B5C">
              <w:rPr>
                <w:lang w:val="en-PH"/>
              </w:rPr>
              <w:t>If customer is a good payer, change</w:t>
            </w:r>
            <w:r w:rsidR="007A00F1" w:rsidRPr="00B82B5C">
              <w:rPr>
                <w:lang w:val="en-PH"/>
              </w:rPr>
              <w:t>s</w:t>
            </w:r>
            <w:r w:rsidRPr="00B82B5C">
              <w:rPr>
                <w:lang w:val="en-PH"/>
              </w:rPr>
              <w:t xml:space="preserve"> interest rate to the next lower rate.</w:t>
            </w:r>
          </w:p>
          <w:p w:rsidR="004012AA" w:rsidRPr="00B82B5C" w:rsidRDefault="007A00F1" w:rsidP="00AD0338">
            <w:pPr>
              <w:pStyle w:val="ListParagraph"/>
              <w:numPr>
                <w:ilvl w:val="0"/>
                <w:numId w:val="136"/>
              </w:numPr>
              <w:rPr>
                <w:lang w:val="en-PH"/>
              </w:rPr>
            </w:pPr>
            <w:r w:rsidRPr="00B82B5C">
              <w:rPr>
                <w:lang w:val="en-PH"/>
              </w:rPr>
              <w:t>In month end closing, interest rate that will be used is the new interest rate.</w:t>
            </w:r>
          </w:p>
        </w:tc>
      </w:tr>
      <w:tr w:rsidR="004012AA" w:rsidRPr="001E6235" w:rsidTr="00B31CEB">
        <w:trPr>
          <w:trHeight w:val="337"/>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Result</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1E6235" w:rsidRDefault="004012AA" w:rsidP="00B82B5C">
            <w:r w:rsidRPr="001E6235">
              <w:t>Customer’s interest rate will be changed.</w:t>
            </w:r>
          </w:p>
        </w:tc>
      </w:tr>
      <w:tr w:rsidR="004012AA" w:rsidRPr="001E6235" w:rsidTr="00B31CEB">
        <w:trPr>
          <w:trHeight w:val="728"/>
          <w:jc w:val="center"/>
        </w:trPr>
        <w:tc>
          <w:tcPr>
            <w:tcW w:w="15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Remarks/Note</w:t>
            </w:r>
          </w:p>
        </w:tc>
        <w:tc>
          <w:tcPr>
            <w:tcW w:w="7831" w:type="dxa"/>
            <w:tcBorders>
              <w:top w:val="single" w:sz="4" w:space="0" w:color="auto"/>
              <w:left w:val="single" w:sz="4" w:space="0" w:color="auto"/>
              <w:bottom w:val="single" w:sz="4" w:space="0" w:color="auto"/>
              <w:right w:val="single" w:sz="4" w:space="0" w:color="auto"/>
            </w:tcBorders>
            <w:vAlign w:val="center"/>
          </w:tcPr>
          <w:p w:rsidR="004012AA" w:rsidRPr="001E6235" w:rsidRDefault="00012E67" w:rsidP="00B82B5C">
            <w:pPr>
              <w:rPr>
                <w:lang w:val="en-PH"/>
              </w:rPr>
            </w:pPr>
            <w:r w:rsidRPr="001E6235">
              <w:t xml:space="preserve">All processes in </w:t>
            </w:r>
            <w:r w:rsidRPr="001E6235">
              <w:rPr>
                <w:i/>
              </w:rPr>
              <w:t>italicized</w:t>
            </w:r>
            <w:r w:rsidRPr="001E6235">
              <w:t xml:space="preserve"> font are done manually.</w:t>
            </w:r>
          </w:p>
        </w:tc>
      </w:tr>
    </w:tbl>
    <w:p w:rsidR="00255CCB" w:rsidRPr="001E6235" w:rsidRDefault="00255CCB" w:rsidP="00B82B5C"/>
    <w:p w:rsidR="0078219D" w:rsidRDefault="0078219D" w:rsidP="00B82B5C">
      <w:r>
        <w:br w:type="page"/>
      </w:r>
    </w:p>
    <w:p w:rsidR="004012AA" w:rsidRPr="00912575" w:rsidRDefault="004012AA" w:rsidP="00AD0338">
      <w:pPr>
        <w:pStyle w:val="NoSpacing"/>
        <w:numPr>
          <w:ilvl w:val="1"/>
          <w:numId w:val="70"/>
        </w:numPr>
        <w:rPr>
          <w:rFonts w:ascii="Century" w:hAnsi="Century"/>
          <w:b/>
        </w:rPr>
      </w:pPr>
      <w:r w:rsidRPr="00912575">
        <w:rPr>
          <w:rFonts w:ascii="Century" w:hAnsi="Century"/>
          <w:b/>
        </w:rPr>
        <w:lastRenderedPageBreak/>
        <w:t>FR00</w:t>
      </w:r>
      <w:r w:rsidR="00912575">
        <w:rPr>
          <w:rFonts w:ascii="Century" w:hAnsi="Century"/>
          <w:b/>
        </w:rPr>
        <w:t>4</w:t>
      </w:r>
      <w:r w:rsidRPr="00912575">
        <w:rPr>
          <w:rFonts w:ascii="Century" w:hAnsi="Century"/>
          <w:b/>
        </w:rPr>
        <w:t>D Credit Limit Change</w:t>
      </w:r>
    </w:p>
    <w:p w:rsidR="00255CCB" w:rsidRDefault="00255CCB" w:rsidP="00B31CEB">
      <w:pPr>
        <w:pStyle w:val="NoSpacing"/>
        <w:rPr>
          <w:rFonts w:ascii="Century" w:hAnsi="Century" w:cstheme="minorHAnsi"/>
        </w:rPr>
      </w:pPr>
    </w:p>
    <w:p w:rsidR="007F6388" w:rsidRPr="001E6235" w:rsidRDefault="007F6388" w:rsidP="00B31CEB">
      <w:pPr>
        <w:pStyle w:val="NoSpacing"/>
        <w:rPr>
          <w:rFonts w:ascii="Century" w:hAnsi="Century" w:cstheme="minorHAnsi"/>
        </w:rPr>
      </w:pPr>
      <w:r>
        <w:rPr>
          <w:rFonts w:ascii="Century" w:hAnsi="Century" w:cstheme="minorHAnsi"/>
          <w:noProof/>
          <w:lang w:val="en-US" w:eastAsia="ja-JP"/>
        </w:rPr>
        <w:drawing>
          <wp:inline distT="0" distB="0" distL="0" distR="0" wp14:anchorId="0664D5F2" wp14:editId="65704AE7">
            <wp:extent cx="6017895" cy="516572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Limit Change.png"/>
                    <pic:cNvPicPr/>
                  </pic:nvPicPr>
                  <pic:blipFill>
                    <a:blip r:embed="rId43">
                      <a:extLst>
                        <a:ext uri="{28A0092B-C50C-407E-A947-70E740481C1C}">
                          <a14:useLocalDpi xmlns:a14="http://schemas.microsoft.com/office/drawing/2010/main" val="0"/>
                        </a:ext>
                      </a:extLst>
                    </a:blip>
                    <a:stretch>
                      <a:fillRect/>
                    </a:stretch>
                  </pic:blipFill>
                  <pic:spPr>
                    <a:xfrm>
                      <a:off x="0" y="0"/>
                      <a:ext cx="6017895" cy="5165725"/>
                    </a:xfrm>
                    <a:prstGeom prst="rect">
                      <a:avLst/>
                    </a:prstGeom>
                  </pic:spPr>
                </pic:pic>
              </a:graphicData>
            </a:graphic>
          </wp:inline>
        </w:drawing>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124"/>
      </w:tblGrid>
      <w:tr w:rsidR="004012AA" w:rsidRPr="001E6235" w:rsidTr="001D2D4A">
        <w:trPr>
          <w:trHeight w:val="413"/>
          <w:jc w:val="center"/>
        </w:trPr>
        <w:tc>
          <w:tcPr>
            <w:tcW w:w="1635" w:type="dxa"/>
            <w:tcBorders>
              <w:top w:val="single" w:sz="4" w:space="0" w:color="auto"/>
              <w:left w:val="single" w:sz="4" w:space="0" w:color="auto"/>
              <w:bottom w:val="single" w:sz="4" w:space="0" w:color="auto"/>
              <w:right w:val="single" w:sz="4" w:space="0" w:color="auto"/>
            </w:tcBorders>
            <w:shd w:val="clear" w:color="auto" w:fill="FFFFCC"/>
            <w:vAlign w:val="center"/>
          </w:tcPr>
          <w:p w:rsidR="004012AA" w:rsidRPr="001E6235" w:rsidRDefault="004012AA" w:rsidP="00B82B5C">
            <w:pPr>
              <w:rPr>
                <w:lang w:val="en-PH"/>
              </w:rPr>
            </w:pPr>
            <w:r w:rsidRPr="001E6235">
              <w:rPr>
                <w:lang w:val="en-PH"/>
              </w:rPr>
              <w:t>Overview</w:t>
            </w:r>
          </w:p>
        </w:tc>
        <w:tc>
          <w:tcPr>
            <w:tcW w:w="7168" w:type="dxa"/>
            <w:tcBorders>
              <w:top w:val="single" w:sz="4" w:space="0" w:color="auto"/>
              <w:left w:val="single" w:sz="4" w:space="0" w:color="auto"/>
              <w:bottom w:val="single" w:sz="4" w:space="0" w:color="auto"/>
              <w:right w:val="single" w:sz="4" w:space="0" w:color="auto"/>
            </w:tcBorders>
            <w:vAlign w:val="center"/>
          </w:tcPr>
          <w:p w:rsidR="004012AA" w:rsidRPr="001E6235" w:rsidRDefault="004012AA" w:rsidP="00B82B5C">
            <w:r w:rsidRPr="001E6235">
              <w:t xml:space="preserve">Credit Limit change function allows the user to change customer’s credit limit (limit down or limit up, permanent or temporary). </w:t>
            </w:r>
          </w:p>
        </w:tc>
      </w:tr>
      <w:tr w:rsidR="004012AA" w:rsidRPr="001E6235" w:rsidTr="001D2D4A">
        <w:trPr>
          <w:trHeight w:val="413"/>
          <w:jc w:val="center"/>
        </w:trPr>
        <w:tc>
          <w:tcPr>
            <w:tcW w:w="16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Pre-condition</w:t>
            </w:r>
          </w:p>
        </w:tc>
        <w:tc>
          <w:tcPr>
            <w:tcW w:w="7168" w:type="dxa"/>
            <w:tcBorders>
              <w:top w:val="single" w:sz="4" w:space="0" w:color="auto"/>
              <w:left w:val="single" w:sz="4" w:space="0" w:color="auto"/>
              <w:bottom w:val="single" w:sz="4" w:space="0" w:color="auto"/>
              <w:right w:val="single" w:sz="4" w:space="0" w:color="auto"/>
            </w:tcBorders>
            <w:vAlign w:val="center"/>
          </w:tcPr>
          <w:p w:rsidR="004012AA" w:rsidRPr="001E6235" w:rsidRDefault="00255CCB" w:rsidP="00B82B5C">
            <w:pPr>
              <w:rPr>
                <w:lang w:val="en-PH"/>
              </w:rPr>
            </w:pPr>
            <w:r w:rsidRPr="001E6235">
              <w:rPr>
                <w:lang w:val="en-PH"/>
              </w:rPr>
              <w:t>Card must be activated.</w:t>
            </w:r>
          </w:p>
        </w:tc>
      </w:tr>
      <w:tr w:rsidR="004012AA" w:rsidRPr="001E6235" w:rsidTr="001D2D4A">
        <w:trPr>
          <w:trHeight w:val="704"/>
          <w:jc w:val="center"/>
        </w:trPr>
        <w:tc>
          <w:tcPr>
            <w:tcW w:w="16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Process</w:t>
            </w:r>
          </w:p>
        </w:tc>
        <w:tc>
          <w:tcPr>
            <w:tcW w:w="7168" w:type="dxa"/>
            <w:tcBorders>
              <w:top w:val="single" w:sz="4" w:space="0" w:color="auto"/>
              <w:left w:val="single" w:sz="4" w:space="0" w:color="auto"/>
              <w:bottom w:val="single" w:sz="4" w:space="0" w:color="auto"/>
              <w:right w:val="single" w:sz="4" w:space="0" w:color="auto"/>
            </w:tcBorders>
            <w:vAlign w:val="center"/>
          </w:tcPr>
          <w:p w:rsidR="004012AA" w:rsidRPr="0043310D" w:rsidRDefault="004012AA" w:rsidP="00B82B5C">
            <w:pPr>
              <w:rPr>
                <w:b/>
                <w:lang w:val="en-PH"/>
              </w:rPr>
            </w:pPr>
            <w:r w:rsidRPr="0043310D">
              <w:rPr>
                <w:b/>
                <w:lang w:val="en-PH"/>
              </w:rPr>
              <w:t>Card Holder</w:t>
            </w:r>
          </w:p>
          <w:p w:rsidR="004012AA" w:rsidRPr="0043310D" w:rsidRDefault="004012AA" w:rsidP="00AD0338">
            <w:pPr>
              <w:pStyle w:val="ListParagraph"/>
              <w:numPr>
                <w:ilvl w:val="0"/>
                <w:numId w:val="147"/>
              </w:numPr>
              <w:rPr>
                <w:i/>
                <w:lang w:val="en-PH"/>
              </w:rPr>
            </w:pPr>
            <w:r w:rsidRPr="0043310D">
              <w:rPr>
                <w:i/>
                <w:lang w:val="en-PH"/>
              </w:rPr>
              <w:t>Request</w:t>
            </w:r>
            <w:r w:rsidR="007A00F1" w:rsidRPr="0043310D">
              <w:rPr>
                <w:i/>
                <w:lang w:val="en-PH"/>
              </w:rPr>
              <w:t>s</w:t>
            </w:r>
            <w:r w:rsidRPr="0043310D">
              <w:rPr>
                <w:i/>
                <w:lang w:val="en-PH"/>
              </w:rPr>
              <w:t xml:space="preserve"> for credit limit change</w:t>
            </w:r>
          </w:p>
          <w:p w:rsidR="004012AA" w:rsidRPr="0043310D" w:rsidRDefault="008D2686" w:rsidP="00B82B5C">
            <w:pPr>
              <w:rPr>
                <w:b/>
                <w:lang w:val="en-PH"/>
              </w:rPr>
            </w:pPr>
            <w:r w:rsidRPr="0043310D">
              <w:rPr>
                <w:b/>
                <w:lang w:val="en-PH"/>
              </w:rPr>
              <w:t>ACS</w:t>
            </w:r>
            <w:r w:rsidR="00652752" w:rsidRPr="0043310D">
              <w:rPr>
                <w:b/>
                <w:lang w:val="en-PH"/>
              </w:rPr>
              <w:t>KH</w:t>
            </w:r>
            <w:r w:rsidR="00012E67" w:rsidRPr="0043310D">
              <w:rPr>
                <w:b/>
                <w:lang w:val="en-PH"/>
              </w:rPr>
              <w:t xml:space="preserve"> </w:t>
            </w:r>
            <w:r w:rsidR="004012AA" w:rsidRPr="0043310D">
              <w:rPr>
                <w:b/>
                <w:lang w:val="en-PH"/>
              </w:rPr>
              <w:t>Staff</w:t>
            </w:r>
          </w:p>
          <w:p w:rsidR="004012AA" w:rsidRPr="0043310D" w:rsidRDefault="004012AA" w:rsidP="00AD0338">
            <w:pPr>
              <w:pStyle w:val="ListParagraph"/>
              <w:numPr>
                <w:ilvl w:val="0"/>
                <w:numId w:val="148"/>
              </w:numPr>
              <w:rPr>
                <w:i/>
                <w:lang w:val="en-PH"/>
              </w:rPr>
            </w:pPr>
            <w:r w:rsidRPr="0043310D">
              <w:rPr>
                <w:i/>
                <w:lang w:val="en-PH"/>
              </w:rPr>
              <w:t>Assess</w:t>
            </w:r>
            <w:r w:rsidR="008608FE" w:rsidRPr="0043310D">
              <w:rPr>
                <w:i/>
                <w:lang w:val="en-PH"/>
              </w:rPr>
              <w:t>es</w:t>
            </w:r>
            <w:r w:rsidRPr="0043310D">
              <w:rPr>
                <w:i/>
                <w:lang w:val="en-PH"/>
              </w:rPr>
              <w:t xml:space="preserve"> customer’s request to approve limit change</w:t>
            </w:r>
          </w:p>
          <w:p w:rsidR="004012AA" w:rsidRPr="0043310D" w:rsidRDefault="004012AA" w:rsidP="00AD0338">
            <w:pPr>
              <w:pStyle w:val="ListParagraph"/>
              <w:numPr>
                <w:ilvl w:val="0"/>
                <w:numId w:val="148"/>
              </w:numPr>
              <w:rPr>
                <w:i/>
                <w:lang w:val="en-PH"/>
              </w:rPr>
            </w:pPr>
            <w:r w:rsidRPr="0043310D">
              <w:rPr>
                <w:i/>
                <w:lang w:val="en-PH"/>
              </w:rPr>
              <w:t>Input</w:t>
            </w:r>
            <w:r w:rsidR="008608FE" w:rsidRPr="0043310D">
              <w:rPr>
                <w:i/>
                <w:lang w:val="en-PH"/>
              </w:rPr>
              <w:t>s</w:t>
            </w:r>
            <w:r w:rsidRPr="0043310D">
              <w:rPr>
                <w:i/>
                <w:lang w:val="en-PH"/>
              </w:rPr>
              <w:t xml:space="preserve"> customer’s details and limit information</w:t>
            </w:r>
          </w:p>
          <w:p w:rsidR="004012AA" w:rsidRPr="0043310D" w:rsidRDefault="004012AA" w:rsidP="00B82B5C">
            <w:pPr>
              <w:rPr>
                <w:b/>
                <w:lang w:val="en-PH"/>
              </w:rPr>
            </w:pPr>
            <w:r w:rsidRPr="0043310D">
              <w:rPr>
                <w:b/>
                <w:lang w:val="en-PH"/>
              </w:rPr>
              <w:lastRenderedPageBreak/>
              <w:t>HOST</w:t>
            </w:r>
          </w:p>
          <w:p w:rsidR="004012AA" w:rsidRPr="00B82B5C" w:rsidRDefault="004012AA" w:rsidP="00AD0338">
            <w:pPr>
              <w:pStyle w:val="ListParagraph"/>
              <w:numPr>
                <w:ilvl w:val="0"/>
                <w:numId w:val="137"/>
              </w:numPr>
              <w:rPr>
                <w:lang w:val="en-PH"/>
              </w:rPr>
            </w:pPr>
            <w:r w:rsidRPr="00B82B5C">
              <w:rPr>
                <w:lang w:val="en-PH"/>
              </w:rPr>
              <w:t>Updates customer’s limit</w:t>
            </w:r>
          </w:p>
          <w:p w:rsidR="004012AA" w:rsidRPr="00B82B5C" w:rsidRDefault="004012AA" w:rsidP="00AD0338">
            <w:pPr>
              <w:pStyle w:val="ListParagraph"/>
              <w:numPr>
                <w:ilvl w:val="0"/>
                <w:numId w:val="137"/>
              </w:numPr>
              <w:rPr>
                <w:lang w:val="en-PH"/>
              </w:rPr>
            </w:pPr>
            <w:r w:rsidRPr="00B82B5C">
              <w:rPr>
                <w:lang w:val="en-PH"/>
              </w:rPr>
              <w:t>Log</w:t>
            </w:r>
            <w:r w:rsidR="008608FE" w:rsidRPr="00B82B5C">
              <w:rPr>
                <w:lang w:val="en-PH"/>
              </w:rPr>
              <w:t>s</w:t>
            </w:r>
            <w:r w:rsidRPr="00B82B5C">
              <w:rPr>
                <w:lang w:val="en-PH"/>
              </w:rPr>
              <w:t xml:space="preserve"> transaction to log file</w:t>
            </w:r>
          </w:p>
          <w:p w:rsidR="004012AA" w:rsidRPr="0043310D" w:rsidRDefault="008D2686" w:rsidP="00B82B5C">
            <w:pPr>
              <w:rPr>
                <w:b/>
                <w:lang w:val="en-PH"/>
              </w:rPr>
            </w:pPr>
            <w:r w:rsidRPr="0043310D">
              <w:rPr>
                <w:b/>
                <w:lang w:val="en-PH"/>
              </w:rPr>
              <w:t>ACS</w:t>
            </w:r>
            <w:r w:rsidR="00652752" w:rsidRPr="0043310D">
              <w:rPr>
                <w:b/>
                <w:lang w:val="en-PH"/>
              </w:rPr>
              <w:t>KH</w:t>
            </w:r>
            <w:r w:rsidR="00012E67" w:rsidRPr="0043310D">
              <w:rPr>
                <w:b/>
                <w:lang w:val="en-PH"/>
              </w:rPr>
              <w:t xml:space="preserve"> </w:t>
            </w:r>
            <w:r w:rsidR="004012AA" w:rsidRPr="0043310D">
              <w:rPr>
                <w:b/>
                <w:lang w:val="en-PH"/>
              </w:rPr>
              <w:t>Staff</w:t>
            </w:r>
          </w:p>
          <w:p w:rsidR="004012AA" w:rsidRPr="0043310D" w:rsidRDefault="004012AA" w:rsidP="00AD0338">
            <w:pPr>
              <w:pStyle w:val="ListParagraph"/>
              <w:numPr>
                <w:ilvl w:val="0"/>
                <w:numId w:val="75"/>
              </w:numPr>
              <w:rPr>
                <w:i/>
              </w:rPr>
            </w:pPr>
            <w:r w:rsidRPr="0043310D">
              <w:rPr>
                <w:i/>
              </w:rPr>
              <w:t>Notif</w:t>
            </w:r>
            <w:r w:rsidR="008608FE" w:rsidRPr="0043310D">
              <w:rPr>
                <w:i/>
              </w:rPr>
              <w:t>ies</w:t>
            </w:r>
            <w:r w:rsidRPr="0043310D">
              <w:rPr>
                <w:i/>
              </w:rPr>
              <w:t xml:space="preserve"> staff about limit change request result</w:t>
            </w:r>
          </w:p>
          <w:p w:rsidR="004012AA" w:rsidRPr="0043310D" w:rsidRDefault="004012AA" w:rsidP="00B82B5C">
            <w:pPr>
              <w:rPr>
                <w:b/>
                <w:lang w:val="en-PH"/>
              </w:rPr>
            </w:pPr>
            <w:r w:rsidRPr="0043310D">
              <w:rPr>
                <w:b/>
                <w:lang w:val="en-PH"/>
              </w:rPr>
              <w:t>Card Holder</w:t>
            </w:r>
          </w:p>
          <w:p w:rsidR="004012AA" w:rsidRPr="0043310D" w:rsidRDefault="004012AA" w:rsidP="00AD0338">
            <w:pPr>
              <w:pStyle w:val="ListParagraph"/>
              <w:numPr>
                <w:ilvl w:val="0"/>
                <w:numId w:val="149"/>
              </w:numPr>
              <w:rPr>
                <w:i/>
                <w:lang w:val="en-PH"/>
              </w:rPr>
            </w:pPr>
            <w:r w:rsidRPr="0043310D">
              <w:rPr>
                <w:i/>
              </w:rPr>
              <w:t>Receives notification</w:t>
            </w:r>
          </w:p>
        </w:tc>
      </w:tr>
      <w:tr w:rsidR="004012AA" w:rsidRPr="001E6235" w:rsidTr="001D2D4A">
        <w:trPr>
          <w:trHeight w:val="396"/>
          <w:jc w:val="center"/>
        </w:trPr>
        <w:tc>
          <w:tcPr>
            <w:tcW w:w="16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lastRenderedPageBreak/>
              <w:t>Result</w:t>
            </w:r>
          </w:p>
        </w:tc>
        <w:tc>
          <w:tcPr>
            <w:tcW w:w="7168" w:type="dxa"/>
            <w:tcBorders>
              <w:top w:val="single" w:sz="4" w:space="0" w:color="auto"/>
              <w:left w:val="single" w:sz="4" w:space="0" w:color="auto"/>
              <w:bottom w:val="single" w:sz="4" w:space="0" w:color="auto"/>
              <w:right w:val="single" w:sz="4" w:space="0" w:color="auto"/>
            </w:tcBorders>
            <w:vAlign w:val="center"/>
          </w:tcPr>
          <w:p w:rsidR="004012AA" w:rsidRPr="001E6235" w:rsidRDefault="004012AA" w:rsidP="00B82B5C">
            <w:r w:rsidRPr="001E6235">
              <w:t>Customer’s credit limit will be changed.</w:t>
            </w:r>
          </w:p>
        </w:tc>
      </w:tr>
      <w:tr w:rsidR="004012AA" w:rsidRPr="001E6235" w:rsidTr="001D2D4A">
        <w:trPr>
          <w:trHeight w:val="856"/>
          <w:jc w:val="center"/>
        </w:trPr>
        <w:tc>
          <w:tcPr>
            <w:tcW w:w="16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012AA" w:rsidRPr="001E6235" w:rsidRDefault="004012AA" w:rsidP="00B82B5C">
            <w:pPr>
              <w:rPr>
                <w:lang w:val="en-PH"/>
              </w:rPr>
            </w:pPr>
            <w:r w:rsidRPr="001E6235">
              <w:rPr>
                <w:lang w:val="en-PH"/>
              </w:rPr>
              <w:t>Remarks/Note</w:t>
            </w:r>
          </w:p>
        </w:tc>
        <w:tc>
          <w:tcPr>
            <w:tcW w:w="7168" w:type="dxa"/>
            <w:tcBorders>
              <w:top w:val="single" w:sz="4" w:space="0" w:color="auto"/>
              <w:left w:val="single" w:sz="4" w:space="0" w:color="auto"/>
              <w:bottom w:val="single" w:sz="4" w:space="0" w:color="auto"/>
              <w:right w:val="single" w:sz="4" w:space="0" w:color="auto"/>
            </w:tcBorders>
            <w:vAlign w:val="center"/>
          </w:tcPr>
          <w:p w:rsidR="004012AA" w:rsidRPr="001E6235" w:rsidRDefault="00012E67" w:rsidP="00B82B5C">
            <w:pPr>
              <w:rPr>
                <w:lang w:val="en-PH"/>
              </w:rPr>
            </w:pPr>
            <w:r w:rsidRPr="001E6235">
              <w:t xml:space="preserve">All processes in </w:t>
            </w:r>
            <w:r w:rsidRPr="001E6235">
              <w:rPr>
                <w:i/>
              </w:rPr>
              <w:t>italicized font</w:t>
            </w:r>
            <w:r w:rsidRPr="001E6235">
              <w:t xml:space="preserve"> are done manually.</w:t>
            </w:r>
          </w:p>
        </w:tc>
      </w:tr>
    </w:tbl>
    <w:p w:rsidR="002F3FA8" w:rsidRPr="001E6235" w:rsidRDefault="002F3FA8" w:rsidP="00B82B5C"/>
    <w:p w:rsidR="000F22FE" w:rsidRDefault="000F22FE">
      <w:pPr>
        <w:spacing w:line="240" w:lineRule="auto"/>
        <w:contextualSpacing w:val="0"/>
        <w:jc w:val="left"/>
      </w:pPr>
      <w:r>
        <w:br w:type="page"/>
      </w:r>
    </w:p>
    <w:p w:rsidR="000B7E44" w:rsidRPr="001E6235" w:rsidRDefault="00912575" w:rsidP="00912575">
      <w:pPr>
        <w:pStyle w:val="Heading2"/>
      </w:pPr>
      <w:r>
        <w:lastRenderedPageBreak/>
        <w:t xml:space="preserve"> </w:t>
      </w:r>
      <w:bookmarkStart w:id="41" w:name="_Toc377643746"/>
      <w:r w:rsidR="000B7E44" w:rsidRPr="001E6235">
        <w:t>FR00</w:t>
      </w:r>
      <w:r>
        <w:t>5</w:t>
      </w:r>
      <w:r w:rsidR="000B7E44" w:rsidRPr="001E6235">
        <w:t xml:space="preserve"> PIN Generation Process</w:t>
      </w:r>
      <w:bookmarkEnd w:id="41"/>
    </w:p>
    <w:p w:rsidR="007B7904" w:rsidRPr="001E6235" w:rsidRDefault="007B7904" w:rsidP="00B82B5C">
      <w:r w:rsidRPr="001E6235">
        <w:rPr>
          <w:noProof/>
          <w:lang w:eastAsia="ja-JP"/>
        </w:rPr>
        <w:drawing>
          <wp:anchor distT="0" distB="0" distL="114300" distR="114300" simplePos="0" relativeHeight="251760640" behindDoc="1" locked="0" layoutInCell="1" allowOverlap="1" wp14:anchorId="1FF65D48" wp14:editId="49655312">
            <wp:simplePos x="0" y="0"/>
            <wp:positionH relativeFrom="column">
              <wp:posOffset>2540</wp:posOffset>
            </wp:positionH>
            <wp:positionV relativeFrom="paragraph">
              <wp:posOffset>154940</wp:posOffset>
            </wp:positionV>
            <wp:extent cx="6013450" cy="6886575"/>
            <wp:effectExtent l="0" t="0" r="0" b="0"/>
            <wp:wrapTight wrapText="bothSides">
              <wp:wrapPolygon edited="0">
                <wp:start x="0" y="0"/>
                <wp:lineTo x="0" y="21570"/>
                <wp:lineTo x="21554" y="21570"/>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Generation v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3450" cy="6886575"/>
                    </a:xfrm>
                    <a:prstGeom prst="rect">
                      <a:avLst/>
                    </a:prstGeom>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183"/>
      </w:tblGrid>
      <w:tr w:rsidR="000B7E44" w:rsidRPr="000F22FE" w:rsidTr="007B7904">
        <w:trPr>
          <w:trHeight w:val="351"/>
        </w:trPr>
        <w:tc>
          <w:tcPr>
            <w:tcW w:w="779" w:type="pct"/>
            <w:tcBorders>
              <w:top w:val="single" w:sz="4" w:space="0" w:color="auto"/>
              <w:left w:val="single" w:sz="4" w:space="0" w:color="auto"/>
              <w:bottom w:val="single" w:sz="4" w:space="0" w:color="auto"/>
              <w:right w:val="single" w:sz="4" w:space="0" w:color="auto"/>
            </w:tcBorders>
            <w:shd w:val="clear" w:color="auto" w:fill="FFFFCC"/>
            <w:vAlign w:val="center"/>
          </w:tcPr>
          <w:p w:rsidR="000B7E44" w:rsidRPr="000F22FE" w:rsidRDefault="000B7E44" w:rsidP="007B7904">
            <w:pPr>
              <w:pStyle w:val="NoSpacing"/>
              <w:spacing w:line="276" w:lineRule="auto"/>
              <w:contextualSpacing/>
              <w:jc w:val="both"/>
              <w:rPr>
                <w:rFonts w:ascii="Century" w:hAnsi="Century" w:cstheme="minorHAnsi"/>
                <w:b/>
              </w:rPr>
            </w:pPr>
            <w:r w:rsidRPr="000F22FE">
              <w:rPr>
                <w:rFonts w:ascii="Century" w:hAnsi="Century" w:cstheme="minorHAnsi"/>
                <w:b/>
              </w:rPr>
              <w:lastRenderedPageBreak/>
              <w:t>Overview</w:t>
            </w:r>
          </w:p>
        </w:tc>
        <w:tc>
          <w:tcPr>
            <w:tcW w:w="4221" w:type="pct"/>
            <w:tcBorders>
              <w:top w:val="single" w:sz="4" w:space="0" w:color="auto"/>
              <w:left w:val="single" w:sz="4" w:space="0" w:color="auto"/>
              <w:bottom w:val="single" w:sz="4" w:space="0" w:color="auto"/>
              <w:right w:val="single" w:sz="4" w:space="0" w:color="auto"/>
            </w:tcBorders>
            <w:vAlign w:val="center"/>
          </w:tcPr>
          <w:p w:rsidR="000B7E44" w:rsidRPr="000F22FE" w:rsidRDefault="000B7E44" w:rsidP="007B7904">
            <w:pPr>
              <w:pStyle w:val="NoSpacing"/>
              <w:spacing w:line="276" w:lineRule="auto"/>
              <w:contextualSpacing/>
              <w:jc w:val="both"/>
              <w:rPr>
                <w:rFonts w:ascii="Century" w:hAnsi="Century" w:cstheme="minorHAnsi"/>
              </w:rPr>
            </w:pPr>
            <w:r w:rsidRPr="000F22FE">
              <w:rPr>
                <w:rFonts w:ascii="Century" w:hAnsi="Century" w:cstheme="minorHAnsi"/>
              </w:rPr>
              <w:t xml:space="preserve">This is the process of generating and printing random PIN to be sent to cardholder.  </w:t>
            </w:r>
            <w:r w:rsidR="00CA30B8" w:rsidRPr="000F22FE">
              <w:rPr>
                <w:rFonts w:ascii="Century" w:hAnsi="Century" w:cstheme="minorHAnsi"/>
              </w:rPr>
              <w:t>PIN</w:t>
            </w:r>
            <w:r w:rsidRPr="000F22FE">
              <w:rPr>
                <w:rFonts w:ascii="Century" w:hAnsi="Century" w:cstheme="minorHAnsi"/>
              </w:rPr>
              <w:t xml:space="preserve"> is necessary for Cash Advance Transaction.</w:t>
            </w:r>
          </w:p>
        </w:tc>
      </w:tr>
      <w:tr w:rsidR="000B7E44" w:rsidRPr="000F22FE" w:rsidTr="007B7904">
        <w:trPr>
          <w:trHeight w:val="351"/>
        </w:trPr>
        <w:tc>
          <w:tcPr>
            <w:tcW w:w="77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0F22FE" w:rsidRDefault="000B7E44" w:rsidP="007B7904">
            <w:pPr>
              <w:pStyle w:val="NoSpacing"/>
              <w:spacing w:line="276" w:lineRule="auto"/>
              <w:contextualSpacing/>
              <w:jc w:val="both"/>
              <w:rPr>
                <w:rFonts w:ascii="Century" w:hAnsi="Century" w:cstheme="minorHAnsi"/>
                <w:b/>
              </w:rPr>
            </w:pPr>
            <w:r w:rsidRPr="000F22FE">
              <w:rPr>
                <w:rFonts w:ascii="Century" w:hAnsi="Century" w:cstheme="minorHAnsi"/>
                <w:b/>
              </w:rPr>
              <w:t>Pre-condition</w:t>
            </w:r>
          </w:p>
        </w:tc>
        <w:tc>
          <w:tcPr>
            <w:tcW w:w="4221" w:type="pct"/>
            <w:tcBorders>
              <w:top w:val="single" w:sz="4" w:space="0" w:color="auto"/>
              <w:left w:val="single" w:sz="4" w:space="0" w:color="auto"/>
              <w:bottom w:val="single" w:sz="4" w:space="0" w:color="auto"/>
              <w:right w:val="single" w:sz="4" w:space="0" w:color="auto"/>
            </w:tcBorders>
            <w:vAlign w:val="center"/>
          </w:tcPr>
          <w:p w:rsidR="000B7E44" w:rsidRPr="000F22FE" w:rsidRDefault="000B7E44" w:rsidP="00AD0338">
            <w:pPr>
              <w:pStyle w:val="NoSpacing"/>
              <w:numPr>
                <w:ilvl w:val="0"/>
                <w:numId w:val="85"/>
              </w:numPr>
              <w:spacing w:line="276" w:lineRule="auto"/>
              <w:contextualSpacing/>
              <w:jc w:val="both"/>
              <w:rPr>
                <w:rFonts w:ascii="Century" w:hAnsi="Century" w:cstheme="minorHAnsi"/>
              </w:rPr>
            </w:pPr>
            <w:r w:rsidRPr="000F22FE">
              <w:rPr>
                <w:rFonts w:ascii="Century" w:hAnsi="Century" w:cstheme="minorHAnsi"/>
              </w:rPr>
              <w:t xml:space="preserve">Card number </w:t>
            </w:r>
            <w:r w:rsidR="00C81649" w:rsidRPr="000F22FE">
              <w:rPr>
                <w:rFonts w:ascii="Century" w:hAnsi="Century" w:cstheme="minorHAnsi"/>
              </w:rPr>
              <w:t>should be</w:t>
            </w:r>
            <w:r w:rsidR="00CA30B8" w:rsidRPr="000F22FE">
              <w:rPr>
                <w:rFonts w:ascii="Century" w:hAnsi="Century" w:cstheme="minorHAnsi"/>
              </w:rPr>
              <w:t xml:space="preserve"> </w:t>
            </w:r>
            <w:r w:rsidRPr="000F22FE">
              <w:rPr>
                <w:rFonts w:ascii="Century" w:hAnsi="Century" w:cstheme="minorHAnsi"/>
              </w:rPr>
              <w:t xml:space="preserve">existing in HOST and </w:t>
            </w:r>
            <w:r w:rsidR="00D977C8">
              <w:rPr>
                <w:rFonts w:ascii="Century" w:hAnsi="Century" w:cstheme="minorHAnsi"/>
              </w:rPr>
              <w:t>NEW FEP</w:t>
            </w:r>
            <w:r w:rsidRPr="000F22FE">
              <w:rPr>
                <w:rFonts w:ascii="Century" w:hAnsi="Century" w:cstheme="minorHAnsi"/>
              </w:rPr>
              <w:t xml:space="preserve"> database.</w:t>
            </w:r>
          </w:p>
          <w:p w:rsidR="000B7E44" w:rsidRPr="000F22FE" w:rsidRDefault="000B7E44" w:rsidP="00AD0338">
            <w:pPr>
              <w:pStyle w:val="NoSpacing"/>
              <w:numPr>
                <w:ilvl w:val="0"/>
                <w:numId w:val="85"/>
              </w:numPr>
              <w:spacing w:line="276" w:lineRule="auto"/>
              <w:contextualSpacing/>
              <w:jc w:val="both"/>
              <w:rPr>
                <w:rFonts w:ascii="Century" w:hAnsi="Century" w:cstheme="minorHAnsi"/>
              </w:rPr>
            </w:pPr>
            <w:r w:rsidRPr="000F22FE">
              <w:rPr>
                <w:rFonts w:ascii="Century" w:hAnsi="Century" w:cstheme="minorHAnsi"/>
              </w:rPr>
              <w:t xml:space="preserve">Established subsystem connection between HOST and </w:t>
            </w:r>
            <w:r w:rsidR="00D977C8">
              <w:rPr>
                <w:rFonts w:ascii="Century" w:hAnsi="Century" w:cstheme="minorHAnsi"/>
              </w:rPr>
              <w:t>NEW FEP</w:t>
            </w:r>
            <w:r w:rsidRPr="000F22FE">
              <w:rPr>
                <w:rFonts w:ascii="Century" w:hAnsi="Century" w:cstheme="minorHAnsi"/>
              </w:rPr>
              <w:t>.</w:t>
            </w:r>
          </w:p>
          <w:p w:rsidR="000B7E44" w:rsidRPr="000F22FE" w:rsidRDefault="000B7E44" w:rsidP="00AD0338">
            <w:pPr>
              <w:pStyle w:val="NoSpacing"/>
              <w:numPr>
                <w:ilvl w:val="0"/>
                <w:numId w:val="85"/>
              </w:numPr>
              <w:spacing w:line="276" w:lineRule="auto"/>
              <w:contextualSpacing/>
              <w:jc w:val="both"/>
              <w:rPr>
                <w:rFonts w:ascii="Century" w:hAnsi="Century" w:cstheme="minorHAnsi"/>
              </w:rPr>
            </w:pPr>
            <w:r w:rsidRPr="000F22FE">
              <w:rPr>
                <w:rFonts w:ascii="Century" w:hAnsi="Century" w:cstheme="minorHAnsi"/>
              </w:rPr>
              <w:t>Card was embossed.</w:t>
            </w:r>
          </w:p>
          <w:p w:rsidR="000B7E44" w:rsidRPr="000F22FE" w:rsidRDefault="000B7E44" w:rsidP="00AD0338">
            <w:pPr>
              <w:pStyle w:val="NoSpacing"/>
              <w:numPr>
                <w:ilvl w:val="0"/>
                <w:numId w:val="85"/>
              </w:numPr>
              <w:spacing w:line="276" w:lineRule="auto"/>
              <w:contextualSpacing/>
              <w:jc w:val="both"/>
              <w:rPr>
                <w:rFonts w:ascii="Century" w:hAnsi="Century" w:cstheme="minorHAnsi"/>
              </w:rPr>
            </w:pPr>
            <w:r w:rsidRPr="000F22FE">
              <w:rPr>
                <w:rFonts w:ascii="Century" w:hAnsi="Century" w:cstheme="minorHAnsi"/>
              </w:rPr>
              <w:t>PIN generation shall be user-triggered.</w:t>
            </w:r>
          </w:p>
        </w:tc>
      </w:tr>
      <w:tr w:rsidR="000B7E44" w:rsidRPr="000F22FE" w:rsidTr="007B7904">
        <w:trPr>
          <w:trHeight w:val="599"/>
        </w:trPr>
        <w:tc>
          <w:tcPr>
            <w:tcW w:w="77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0F22FE" w:rsidRDefault="000B7E44" w:rsidP="007B7904">
            <w:pPr>
              <w:pStyle w:val="NoSpacing"/>
              <w:spacing w:line="276" w:lineRule="auto"/>
              <w:contextualSpacing/>
              <w:jc w:val="both"/>
              <w:rPr>
                <w:rFonts w:ascii="Century" w:hAnsi="Century" w:cstheme="minorHAnsi"/>
                <w:b/>
              </w:rPr>
            </w:pPr>
            <w:r w:rsidRPr="000F22FE">
              <w:rPr>
                <w:rFonts w:ascii="Century" w:hAnsi="Century" w:cstheme="minorHAnsi"/>
                <w:b/>
              </w:rPr>
              <w:t>Process</w:t>
            </w:r>
          </w:p>
        </w:tc>
        <w:tc>
          <w:tcPr>
            <w:tcW w:w="4221" w:type="pct"/>
            <w:tcBorders>
              <w:top w:val="single" w:sz="4" w:space="0" w:color="auto"/>
              <w:left w:val="single" w:sz="4" w:space="0" w:color="auto"/>
              <w:bottom w:val="single" w:sz="4" w:space="0" w:color="auto"/>
              <w:right w:val="single" w:sz="4" w:space="0" w:color="auto"/>
            </w:tcBorders>
            <w:vAlign w:val="center"/>
          </w:tcPr>
          <w:p w:rsidR="000B7E44" w:rsidRPr="000F22FE" w:rsidRDefault="000B7E44" w:rsidP="007B7904">
            <w:pPr>
              <w:pStyle w:val="NoSpacing"/>
              <w:spacing w:line="276" w:lineRule="auto"/>
              <w:contextualSpacing/>
              <w:rPr>
                <w:rFonts w:ascii="Century" w:hAnsi="Century" w:cstheme="minorHAnsi"/>
                <w:b/>
              </w:rPr>
            </w:pPr>
            <w:r w:rsidRPr="000F22FE">
              <w:rPr>
                <w:rFonts w:ascii="Century" w:hAnsi="Century" w:cstheme="minorHAnsi"/>
                <w:b/>
              </w:rPr>
              <w:t>HOST</w:t>
            </w:r>
          </w:p>
          <w:p w:rsidR="000B7E44" w:rsidRPr="000F22FE" w:rsidRDefault="000B7E44" w:rsidP="00AD0338">
            <w:pPr>
              <w:pStyle w:val="ListParagraph"/>
              <w:numPr>
                <w:ilvl w:val="0"/>
                <w:numId w:val="74"/>
              </w:numPr>
              <w:rPr>
                <w:sz w:val="22"/>
                <w:szCs w:val="22"/>
              </w:rPr>
            </w:pPr>
            <w:r w:rsidRPr="000F22FE">
              <w:rPr>
                <w:sz w:val="22"/>
                <w:szCs w:val="22"/>
              </w:rPr>
              <w:t xml:space="preserve">In PIN Generation process, HOST will send PIN </w:t>
            </w:r>
            <w:r w:rsidR="00804CD6" w:rsidRPr="000F22FE">
              <w:rPr>
                <w:sz w:val="22"/>
                <w:szCs w:val="22"/>
              </w:rPr>
              <w:t xml:space="preserve">reissue / </w:t>
            </w:r>
            <w:r w:rsidRPr="000F22FE">
              <w:rPr>
                <w:sz w:val="22"/>
                <w:szCs w:val="22"/>
              </w:rPr>
              <w:t xml:space="preserve">generation requests to </w:t>
            </w:r>
            <w:r w:rsidR="00D977C8">
              <w:rPr>
                <w:sz w:val="22"/>
                <w:szCs w:val="22"/>
              </w:rPr>
              <w:t>NEW FEP</w:t>
            </w:r>
            <w:r w:rsidRPr="000F22FE">
              <w:rPr>
                <w:sz w:val="22"/>
                <w:szCs w:val="22"/>
              </w:rPr>
              <w:t>.</w:t>
            </w:r>
          </w:p>
          <w:p w:rsidR="000B7E44" w:rsidRPr="000F22FE" w:rsidRDefault="00D977C8" w:rsidP="007B7904">
            <w:pPr>
              <w:pStyle w:val="NoSpacing"/>
              <w:spacing w:line="276" w:lineRule="auto"/>
              <w:contextualSpacing/>
              <w:rPr>
                <w:rFonts w:ascii="Century" w:hAnsi="Century" w:cstheme="minorHAnsi"/>
              </w:rPr>
            </w:pPr>
            <w:r>
              <w:rPr>
                <w:rFonts w:ascii="Century" w:hAnsi="Century" w:cstheme="minorHAnsi"/>
                <w:b/>
              </w:rPr>
              <w:t>NEW FEP</w:t>
            </w:r>
          </w:p>
          <w:p w:rsidR="00804CD6" w:rsidRPr="000F22FE" w:rsidRDefault="00D977C8" w:rsidP="00AD0338">
            <w:pPr>
              <w:pStyle w:val="ListParagraph"/>
              <w:numPr>
                <w:ilvl w:val="0"/>
                <w:numId w:val="87"/>
              </w:numPr>
              <w:rPr>
                <w:sz w:val="22"/>
                <w:szCs w:val="22"/>
              </w:rPr>
            </w:pPr>
            <w:r>
              <w:rPr>
                <w:sz w:val="22"/>
                <w:szCs w:val="22"/>
              </w:rPr>
              <w:t>NEW FEP</w:t>
            </w:r>
            <w:r w:rsidR="000B7E44" w:rsidRPr="000F22FE">
              <w:rPr>
                <w:sz w:val="22"/>
                <w:szCs w:val="22"/>
              </w:rPr>
              <w:t xml:space="preserve"> will then validate if the HOST requests if valid or not. </w:t>
            </w:r>
          </w:p>
          <w:p w:rsidR="000B7E44" w:rsidRPr="000F22FE" w:rsidRDefault="000B7E44" w:rsidP="00AD0338">
            <w:pPr>
              <w:pStyle w:val="ListParagraph"/>
              <w:numPr>
                <w:ilvl w:val="0"/>
                <w:numId w:val="87"/>
              </w:numPr>
              <w:rPr>
                <w:sz w:val="22"/>
                <w:szCs w:val="22"/>
              </w:rPr>
            </w:pPr>
            <w:r w:rsidRPr="000F22FE">
              <w:rPr>
                <w:sz w:val="22"/>
                <w:szCs w:val="22"/>
              </w:rPr>
              <w:t xml:space="preserve">If valid, </w:t>
            </w:r>
            <w:r w:rsidR="00D977C8">
              <w:rPr>
                <w:sz w:val="22"/>
                <w:szCs w:val="22"/>
              </w:rPr>
              <w:t>NEW FEP</w:t>
            </w:r>
            <w:r w:rsidRPr="000F22FE">
              <w:rPr>
                <w:sz w:val="22"/>
                <w:szCs w:val="22"/>
              </w:rPr>
              <w:t xml:space="preserve"> will send three  PIN generation requests to HSM for the following:</w:t>
            </w:r>
          </w:p>
          <w:p w:rsidR="00B17582" w:rsidRPr="000F22FE" w:rsidRDefault="000B7E44" w:rsidP="00AD0338">
            <w:pPr>
              <w:pStyle w:val="NoSpacing"/>
              <w:numPr>
                <w:ilvl w:val="0"/>
                <w:numId w:val="88"/>
              </w:numPr>
              <w:spacing w:line="276" w:lineRule="auto"/>
              <w:contextualSpacing/>
              <w:jc w:val="both"/>
              <w:rPr>
                <w:rFonts w:ascii="Century" w:hAnsi="Century" w:cstheme="minorHAnsi"/>
              </w:rPr>
            </w:pPr>
            <w:r w:rsidRPr="000F22FE">
              <w:rPr>
                <w:rFonts w:ascii="Century" w:hAnsi="Century" w:cstheme="minorHAnsi"/>
              </w:rPr>
              <w:t>Generate</w:t>
            </w:r>
            <w:r w:rsidR="00F70152" w:rsidRPr="000F22FE">
              <w:rPr>
                <w:rFonts w:ascii="Century" w:hAnsi="Century" w:cstheme="minorHAnsi"/>
              </w:rPr>
              <w:t>s</w:t>
            </w:r>
            <w:r w:rsidRPr="000F22FE">
              <w:rPr>
                <w:rFonts w:ascii="Century" w:hAnsi="Century" w:cstheme="minorHAnsi"/>
              </w:rPr>
              <w:t xml:space="preserve"> Encrypted PIN</w:t>
            </w:r>
          </w:p>
          <w:p w:rsidR="000B7E44" w:rsidRPr="000F22FE" w:rsidRDefault="000B7E44" w:rsidP="00AD0338">
            <w:pPr>
              <w:pStyle w:val="NoSpacing"/>
              <w:numPr>
                <w:ilvl w:val="0"/>
                <w:numId w:val="88"/>
              </w:numPr>
              <w:spacing w:line="276" w:lineRule="auto"/>
              <w:contextualSpacing/>
              <w:jc w:val="both"/>
              <w:rPr>
                <w:rFonts w:ascii="Century" w:hAnsi="Century" w:cstheme="minorHAnsi"/>
              </w:rPr>
            </w:pPr>
            <w:r w:rsidRPr="000F22FE">
              <w:rPr>
                <w:rFonts w:ascii="Century" w:hAnsi="Century" w:cstheme="minorHAnsi"/>
              </w:rPr>
              <w:t>Generate</w:t>
            </w:r>
            <w:r w:rsidR="00F70152" w:rsidRPr="000F22FE">
              <w:rPr>
                <w:rFonts w:ascii="Century" w:hAnsi="Century" w:cstheme="minorHAnsi"/>
              </w:rPr>
              <w:t>s</w:t>
            </w:r>
            <w:r w:rsidRPr="000F22FE">
              <w:rPr>
                <w:rFonts w:ascii="Century" w:hAnsi="Century" w:cstheme="minorHAnsi"/>
              </w:rPr>
              <w:t xml:space="preserve"> PIN Offset</w:t>
            </w:r>
          </w:p>
          <w:p w:rsidR="00804CD6" w:rsidRPr="000F22FE" w:rsidRDefault="000B7E44" w:rsidP="00AD0338">
            <w:pPr>
              <w:pStyle w:val="NoSpacing"/>
              <w:numPr>
                <w:ilvl w:val="0"/>
                <w:numId w:val="88"/>
              </w:numPr>
              <w:spacing w:line="276" w:lineRule="auto"/>
              <w:contextualSpacing/>
              <w:jc w:val="both"/>
              <w:rPr>
                <w:rFonts w:ascii="Century" w:hAnsi="Century" w:cstheme="minorHAnsi"/>
              </w:rPr>
            </w:pPr>
            <w:r w:rsidRPr="000F22FE">
              <w:rPr>
                <w:rFonts w:ascii="Century" w:hAnsi="Century" w:cstheme="minorHAnsi"/>
              </w:rPr>
              <w:t>Print</w:t>
            </w:r>
            <w:r w:rsidR="00F70152" w:rsidRPr="000F22FE">
              <w:rPr>
                <w:rFonts w:ascii="Century" w:hAnsi="Century" w:cstheme="minorHAnsi"/>
              </w:rPr>
              <w:t>s</w:t>
            </w:r>
            <w:r w:rsidRPr="000F22FE">
              <w:rPr>
                <w:rFonts w:ascii="Century" w:hAnsi="Century" w:cstheme="minorHAnsi"/>
              </w:rPr>
              <w:t xml:space="preserve"> PIN</w:t>
            </w:r>
          </w:p>
          <w:p w:rsidR="00804CD6" w:rsidRPr="000F22FE" w:rsidRDefault="00804CD6" w:rsidP="00AD0338">
            <w:pPr>
              <w:pStyle w:val="NoSpacing"/>
              <w:numPr>
                <w:ilvl w:val="0"/>
                <w:numId w:val="87"/>
              </w:numPr>
              <w:spacing w:line="276" w:lineRule="auto"/>
              <w:contextualSpacing/>
              <w:jc w:val="both"/>
              <w:rPr>
                <w:rFonts w:ascii="Century" w:hAnsi="Century" w:cstheme="minorHAnsi"/>
              </w:rPr>
            </w:pPr>
            <w:r w:rsidRPr="000F22FE">
              <w:rPr>
                <w:rFonts w:ascii="Century" w:hAnsi="Century" w:cstheme="minorHAnsi"/>
              </w:rPr>
              <w:t xml:space="preserve">If not valid, </w:t>
            </w:r>
            <w:r w:rsidR="00D977C8">
              <w:rPr>
                <w:rFonts w:ascii="Century" w:hAnsi="Century" w:cstheme="minorHAnsi"/>
              </w:rPr>
              <w:t>NEW FEP</w:t>
            </w:r>
            <w:r w:rsidRPr="000F22FE">
              <w:rPr>
                <w:rFonts w:ascii="Century" w:hAnsi="Century" w:cstheme="minorHAnsi"/>
              </w:rPr>
              <w:t xml:space="preserve"> will send Card Not Existing advise to HOST.</w:t>
            </w:r>
          </w:p>
          <w:p w:rsidR="000B7E44" w:rsidRPr="000F22FE" w:rsidRDefault="000B7E44" w:rsidP="007B7904">
            <w:pPr>
              <w:pStyle w:val="NoSpacing"/>
              <w:spacing w:line="276" w:lineRule="auto"/>
              <w:contextualSpacing/>
              <w:rPr>
                <w:rFonts w:ascii="Century" w:hAnsi="Century" w:cstheme="minorHAnsi"/>
              </w:rPr>
            </w:pPr>
            <w:r w:rsidRPr="000F22FE">
              <w:rPr>
                <w:rFonts w:ascii="Century" w:hAnsi="Century" w:cstheme="minorHAnsi"/>
                <w:b/>
              </w:rPr>
              <w:t>HSM</w:t>
            </w:r>
          </w:p>
          <w:p w:rsidR="000B7E44" w:rsidRPr="000F22FE" w:rsidRDefault="00F70152" w:rsidP="00AD0338">
            <w:pPr>
              <w:pStyle w:val="ListParagraph"/>
              <w:numPr>
                <w:ilvl w:val="0"/>
                <w:numId w:val="165"/>
              </w:numPr>
              <w:rPr>
                <w:sz w:val="22"/>
                <w:szCs w:val="22"/>
              </w:rPr>
            </w:pPr>
            <w:r w:rsidRPr="000F22FE">
              <w:rPr>
                <w:sz w:val="22"/>
                <w:szCs w:val="22"/>
              </w:rPr>
              <w:t>G</w:t>
            </w:r>
            <w:r w:rsidR="000B7E44" w:rsidRPr="000F22FE">
              <w:rPr>
                <w:sz w:val="22"/>
                <w:szCs w:val="22"/>
              </w:rPr>
              <w:t>enerate</w:t>
            </w:r>
            <w:r w:rsidRPr="000F22FE">
              <w:rPr>
                <w:sz w:val="22"/>
                <w:szCs w:val="22"/>
              </w:rPr>
              <w:t>s</w:t>
            </w:r>
            <w:r w:rsidR="000B7E44" w:rsidRPr="000F22FE">
              <w:rPr>
                <w:sz w:val="22"/>
                <w:szCs w:val="22"/>
              </w:rPr>
              <w:t xml:space="preserve"> the PIN for each request and will also print the PIN letter.</w:t>
            </w:r>
          </w:p>
          <w:p w:rsidR="00804CD6" w:rsidRPr="000F22FE" w:rsidRDefault="00804CD6" w:rsidP="00AD0338">
            <w:pPr>
              <w:pStyle w:val="ListParagraph"/>
              <w:numPr>
                <w:ilvl w:val="0"/>
                <w:numId w:val="165"/>
              </w:numPr>
              <w:rPr>
                <w:sz w:val="22"/>
                <w:szCs w:val="22"/>
              </w:rPr>
            </w:pPr>
            <w:r w:rsidRPr="000F22FE">
              <w:rPr>
                <w:sz w:val="22"/>
                <w:szCs w:val="22"/>
              </w:rPr>
              <w:t>If PIN Printing is successful, HSM will complete the following tasks:</w:t>
            </w:r>
          </w:p>
          <w:p w:rsidR="00804CD6" w:rsidRPr="000F22FE" w:rsidRDefault="00804CD6" w:rsidP="00AD0338">
            <w:pPr>
              <w:pStyle w:val="NoSpacing"/>
              <w:numPr>
                <w:ilvl w:val="0"/>
                <w:numId w:val="89"/>
              </w:numPr>
              <w:spacing w:line="276" w:lineRule="auto"/>
              <w:contextualSpacing/>
              <w:jc w:val="both"/>
              <w:rPr>
                <w:rFonts w:ascii="Century" w:hAnsi="Century" w:cstheme="minorHAnsi"/>
              </w:rPr>
            </w:pPr>
            <w:r w:rsidRPr="000F22FE">
              <w:rPr>
                <w:rFonts w:ascii="Century" w:hAnsi="Century" w:cstheme="minorHAnsi"/>
              </w:rPr>
              <w:t>Prints the new CLEAR PIN</w:t>
            </w:r>
          </w:p>
          <w:p w:rsidR="00804CD6" w:rsidRPr="000F22FE" w:rsidRDefault="00804CD6" w:rsidP="00AD0338">
            <w:pPr>
              <w:pStyle w:val="ListParagraph"/>
              <w:numPr>
                <w:ilvl w:val="0"/>
                <w:numId w:val="89"/>
              </w:numPr>
              <w:rPr>
                <w:sz w:val="22"/>
                <w:szCs w:val="22"/>
              </w:rPr>
            </w:pPr>
            <w:r w:rsidRPr="000F22FE">
              <w:rPr>
                <w:sz w:val="22"/>
                <w:szCs w:val="22"/>
                <w:lang w:val="en-PH"/>
              </w:rPr>
              <w:t xml:space="preserve">Sends successful PIN Printing advise and PIN Offset to </w:t>
            </w:r>
            <w:r w:rsidR="00D977C8">
              <w:rPr>
                <w:sz w:val="22"/>
                <w:szCs w:val="22"/>
                <w:lang w:val="en-PH"/>
              </w:rPr>
              <w:t>NEW FEP</w:t>
            </w:r>
          </w:p>
          <w:p w:rsidR="000B7E44" w:rsidRPr="000F22FE" w:rsidRDefault="00804CD6" w:rsidP="00AD0338">
            <w:pPr>
              <w:pStyle w:val="ListParagraph"/>
              <w:numPr>
                <w:ilvl w:val="0"/>
                <w:numId w:val="165"/>
              </w:numPr>
              <w:rPr>
                <w:sz w:val="22"/>
                <w:szCs w:val="22"/>
              </w:rPr>
            </w:pPr>
            <w:r w:rsidRPr="000F22FE">
              <w:rPr>
                <w:sz w:val="22"/>
                <w:szCs w:val="22"/>
              </w:rPr>
              <w:t xml:space="preserve">If PIN Printing is not successful, HSM notifies </w:t>
            </w:r>
            <w:r w:rsidR="00D977C8">
              <w:rPr>
                <w:sz w:val="22"/>
                <w:szCs w:val="22"/>
              </w:rPr>
              <w:t>NEW FEP</w:t>
            </w:r>
            <w:r w:rsidR="000B7E44" w:rsidRPr="000F22FE">
              <w:rPr>
                <w:sz w:val="22"/>
                <w:szCs w:val="22"/>
              </w:rPr>
              <w:t xml:space="preserve"> that PIN generation was successful or not to </w:t>
            </w:r>
            <w:r w:rsidR="00D977C8">
              <w:rPr>
                <w:sz w:val="22"/>
                <w:szCs w:val="22"/>
              </w:rPr>
              <w:t>NEW FEP</w:t>
            </w:r>
            <w:r w:rsidR="000B7E44" w:rsidRPr="000F22FE">
              <w:rPr>
                <w:sz w:val="22"/>
                <w:szCs w:val="22"/>
              </w:rPr>
              <w:t>.</w:t>
            </w:r>
          </w:p>
          <w:p w:rsidR="000B7E44" w:rsidRPr="000F22FE" w:rsidRDefault="00D977C8" w:rsidP="007B7904">
            <w:pPr>
              <w:pStyle w:val="NoSpacing"/>
              <w:spacing w:line="276" w:lineRule="auto"/>
              <w:contextualSpacing/>
              <w:rPr>
                <w:rFonts w:ascii="Century" w:hAnsi="Century" w:cstheme="minorHAnsi"/>
              </w:rPr>
            </w:pPr>
            <w:r>
              <w:rPr>
                <w:rFonts w:ascii="Century" w:hAnsi="Century" w:cstheme="minorHAnsi"/>
                <w:b/>
              </w:rPr>
              <w:t>NEW FEP</w:t>
            </w:r>
          </w:p>
          <w:p w:rsidR="00804CD6" w:rsidRPr="000F22FE" w:rsidRDefault="00804CD6" w:rsidP="00AD0338">
            <w:pPr>
              <w:pStyle w:val="ListParagraph"/>
              <w:numPr>
                <w:ilvl w:val="0"/>
                <w:numId w:val="76"/>
              </w:numPr>
              <w:rPr>
                <w:sz w:val="22"/>
                <w:szCs w:val="22"/>
              </w:rPr>
            </w:pPr>
            <w:r w:rsidRPr="000F22FE">
              <w:rPr>
                <w:sz w:val="22"/>
                <w:szCs w:val="22"/>
              </w:rPr>
              <w:t xml:space="preserve">If </w:t>
            </w:r>
            <w:r w:rsidR="00D977C8">
              <w:rPr>
                <w:sz w:val="22"/>
                <w:szCs w:val="22"/>
              </w:rPr>
              <w:t>NEW FEP</w:t>
            </w:r>
            <w:r w:rsidRPr="000F22FE">
              <w:rPr>
                <w:sz w:val="22"/>
                <w:szCs w:val="22"/>
              </w:rPr>
              <w:t xml:space="preserve"> receives successful message,</w:t>
            </w:r>
          </w:p>
          <w:p w:rsidR="00804CD6" w:rsidRPr="000F22FE" w:rsidRDefault="000B7E44" w:rsidP="00AD0338">
            <w:pPr>
              <w:pStyle w:val="NoSpacing"/>
              <w:numPr>
                <w:ilvl w:val="0"/>
                <w:numId w:val="90"/>
              </w:numPr>
              <w:spacing w:line="276" w:lineRule="auto"/>
              <w:contextualSpacing/>
              <w:jc w:val="both"/>
              <w:rPr>
                <w:rFonts w:ascii="Century" w:hAnsi="Century" w:cstheme="minorHAnsi"/>
              </w:rPr>
            </w:pPr>
            <w:r w:rsidRPr="000F22FE">
              <w:rPr>
                <w:rFonts w:ascii="Century" w:hAnsi="Century" w:cstheme="minorHAnsi"/>
              </w:rPr>
              <w:t>Update</w:t>
            </w:r>
            <w:r w:rsidR="00F70152" w:rsidRPr="000F22FE">
              <w:rPr>
                <w:rFonts w:ascii="Century" w:hAnsi="Century" w:cstheme="minorHAnsi"/>
              </w:rPr>
              <w:t>s</w:t>
            </w:r>
            <w:r w:rsidRPr="000F22FE">
              <w:rPr>
                <w:rFonts w:ascii="Century" w:hAnsi="Century" w:cstheme="minorHAnsi"/>
              </w:rPr>
              <w:t xml:space="preserve"> </w:t>
            </w:r>
            <w:r w:rsidR="00D977C8">
              <w:rPr>
                <w:rFonts w:ascii="Century" w:hAnsi="Century" w:cstheme="minorHAnsi"/>
              </w:rPr>
              <w:t>NEW FEP</w:t>
            </w:r>
            <w:r w:rsidRPr="000F22FE">
              <w:rPr>
                <w:rFonts w:ascii="Century" w:hAnsi="Century" w:cstheme="minorHAnsi"/>
              </w:rPr>
              <w:t xml:space="preserve"> database using the Offset.</w:t>
            </w:r>
          </w:p>
          <w:p w:rsidR="00804CD6" w:rsidRPr="000F22FE" w:rsidRDefault="00804CD6" w:rsidP="00AD0338">
            <w:pPr>
              <w:pStyle w:val="NoSpacing"/>
              <w:numPr>
                <w:ilvl w:val="0"/>
                <w:numId w:val="90"/>
              </w:numPr>
              <w:spacing w:line="276" w:lineRule="auto"/>
              <w:contextualSpacing/>
              <w:jc w:val="both"/>
              <w:rPr>
                <w:rFonts w:ascii="Century" w:hAnsi="Century" w:cstheme="minorHAnsi"/>
              </w:rPr>
            </w:pPr>
            <w:r w:rsidRPr="000F22FE">
              <w:rPr>
                <w:rFonts w:ascii="Century" w:hAnsi="Century" w:cstheme="minorHAnsi"/>
              </w:rPr>
              <w:t>Sends successful message to HOST</w:t>
            </w:r>
          </w:p>
          <w:p w:rsidR="000B7E44" w:rsidRPr="000F22FE" w:rsidRDefault="00804CD6" w:rsidP="00AD0338">
            <w:pPr>
              <w:pStyle w:val="ListParagraph"/>
              <w:numPr>
                <w:ilvl w:val="0"/>
                <w:numId w:val="76"/>
              </w:numPr>
              <w:rPr>
                <w:sz w:val="22"/>
                <w:szCs w:val="22"/>
              </w:rPr>
            </w:pPr>
            <w:r w:rsidRPr="000F22FE">
              <w:rPr>
                <w:sz w:val="22"/>
                <w:szCs w:val="22"/>
              </w:rPr>
              <w:t xml:space="preserve">If </w:t>
            </w:r>
            <w:r w:rsidR="00D977C8">
              <w:rPr>
                <w:sz w:val="22"/>
                <w:szCs w:val="22"/>
              </w:rPr>
              <w:t>NEW FEP</w:t>
            </w:r>
            <w:r w:rsidRPr="000F22FE">
              <w:rPr>
                <w:sz w:val="22"/>
                <w:szCs w:val="22"/>
              </w:rPr>
              <w:t xml:space="preserve"> receives unsuccessful message, sends message to HOST.</w:t>
            </w:r>
          </w:p>
          <w:p w:rsidR="000B7E44" w:rsidRPr="000F22FE" w:rsidRDefault="000B7E44" w:rsidP="007B7904">
            <w:pPr>
              <w:pStyle w:val="NoSpacing"/>
              <w:spacing w:line="276" w:lineRule="auto"/>
              <w:contextualSpacing/>
              <w:jc w:val="both"/>
              <w:rPr>
                <w:rFonts w:ascii="Century" w:hAnsi="Century" w:cstheme="minorHAnsi"/>
                <w:b/>
              </w:rPr>
            </w:pPr>
            <w:r w:rsidRPr="000F22FE">
              <w:rPr>
                <w:rFonts w:ascii="Century" w:hAnsi="Century" w:cstheme="minorHAnsi"/>
                <w:b/>
              </w:rPr>
              <w:t>HOST</w:t>
            </w:r>
          </w:p>
          <w:p w:rsidR="000B7E44" w:rsidRPr="000F22FE" w:rsidRDefault="00804CD6" w:rsidP="00AD0338">
            <w:pPr>
              <w:pStyle w:val="ListParagraph"/>
              <w:numPr>
                <w:ilvl w:val="0"/>
                <w:numId w:val="77"/>
              </w:numPr>
              <w:rPr>
                <w:sz w:val="22"/>
                <w:szCs w:val="22"/>
              </w:rPr>
            </w:pPr>
            <w:r w:rsidRPr="000F22FE">
              <w:rPr>
                <w:sz w:val="22"/>
                <w:szCs w:val="22"/>
              </w:rPr>
              <w:t>If HOST receives successful message, Updates tag for successful PIN.</w:t>
            </w:r>
          </w:p>
        </w:tc>
      </w:tr>
      <w:tr w:rsidR="000B7E44" w:rsidRPr="000F22FE" w:rsidTr="007B7904">
        <w:trPr>
          <w:trHeight w:val="337"/>
        </w:trPr>
        <w:tc>
          <w:tcPr>
            <w:tcW w:w="77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0F22FE" w:rsidRDefault="000B7E44" w:rsidP="007B7904">
            <w:pPr>
              <w:pStyle w:val="NoSpacing"/>
              <w:spacing w:line="276" w:lineRule="auto"/>
              <w:contextualSpacing/>
              <w:jc w:val="both"/>
              <w:rPr>
                <w:rFonts w:ascii="Century" w:hAnsi="Century" w:cstheme="minorHAnsi"/>
                <w:b/>
              </w:rPr>
            </w:pPr>
            <w:r w:rsidRPr="000F22FE">
              <w:rPr>
                <w:rFonts w:ascii="Century" w:hAnsi="Century" w:cstheme="minorHAnsi"/>
                <w:b/>
              </w:rPr>
              <w:t>Result</w:t>
            </w:r>
          </w:p>
        </w:tc>
        <w:tc>
          <w:tcPr>
            <w:tcW w:w="4221" w:type="pct"/>
            <w:tcBorders>
              <w:top w:val="single" w:sz="4" w:space="0" w:color="auto"/>
              <w:left w:val="single" w:sz="4" w:space="0" w:color="auto"/>
              <w:bottom w:val="single" w:sz="4" w:space="0" w:color="auto"/>
              <w:right w:val="single" w:sz="4" w:space="0" w:color="auto"/>
            </w:tcBorders>
            <w:vAlign w:val="center"/>
          </w:tcPr>
          <w:p w:rsidR="000B7E44" w:rsidRPr="000F22FE" w:rsidRDefault="000B7E44" w:rsidP="00FB6AA6">
            <w:pPr>
              <w:pStyle w:val="ListParagraph"/>
              <w:numPr>
                <w:ilvl w:val="0"/>
                <w:numId w:val="19"/>
              </w:numPr>
              <w:rPr>
                <w:sz w:val="22"/>
                <w:szCs w:val="22"/>
              </w:rPr>
            </w:pPr>
            <w:r w:rsidRPr="000F22FE">
              <w:rPr>
                <w:sz w:val="22"/>
                <w:szCs w:val="22"/>
              </w:rPr>
              <w:t>Approved – Successful Printing and generating of encrypted PIN and PIN Offset.</w:t>
            </w:r>
          </w:p>
          <w:p w:rsidR="000B7E44" w:rsidRPr="000F22FE" w:rsidRDefault="000B7E44" w:rsidP="00FB6AA6">
            <w:pPr>
              <w:pStyle w:val="ListParagraph"/>
              <w:numPr>
                <w:ilvl w:val="0"/>
                <w:numId w:val="19"/>
              </w:numPr>
              <w:rPr>
                <w:sz w:val="22"/>
                <w:szCs w:val="22"/>
              </w:rPr>
            </w:pPr>
            <w:r w:rsidRPr="000F22FE">
              <w:rPr>
                <w:sz w:val="22"/>
                <w:szCs w:val="22"/>
              </w:rPr>
              <w:lastRenderedPageBreak/>
              <w:t>Declined – Unsuccessful PIN Generation</w:t>
            </w:r>
          </w:p>
        </w:tc>
      </w:tr>
      <w:tr w:rsidR="000B7E44" w:rsidRPr="000F22FE" w:rsidTr="007B7904">
        <w:trPr>
          <w:trHeight w:val="357"/>
        </w:trPr>
        <w:tc>
          <w:tcPr>
            <w:tcW w:w="77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B7E44" w:rsidRPr="000F22FE" w:rsidRDefault="000B7E44" w:rsidP="007B7904">
            <w:pPr>
              <w:pStyle w:val="NoSpacing"/>
              <w:spacing w:line="276" w:lineRule="auto"/>
              <w:contextualSpacing/>
              <w:jc w:val="both"/>
              <w:rPr>
                <w:rFonts w:ascii="Century" w:hAnsi="Century" w:cstheme="minorHAnsi"/>
                <w:b/>
              </w:rPr>
            </w:pPr>
            <w:r w:rsidRPr="000F22FE">
              <w:rPr>
                <w:rFonts w:ascii="Century" w:hAnsi="Century" w:cstheme="minorHAnsi"/>
                <w:b/>
              </w:rPr>
              <w:lastRenderedPageBreak/>
              <w:t>Remarks</w:t>
            </w:r>
          </w:p>
        </w:tc>
        <w:tc>
          <w:tcPr>
            <w:tcW w:w="4221" w:type="pct"/>
            <w:tcBorders>
              <w:top w:val="single" w:sz="4" w:space="0" w:color="auto"/>
              <w:left w:val="single" w:sz="4" w:space="0" w:color="auto"/>
              <w:bottom w:val="single" w:sz="4" w:space="0" w:color="auto"/>
              <w:right w:val="single" w:sz="4" w:space="0" w:color="auto"/>
            </w:tcBorders>
            <w:vAlign w:val="center"/>
          </w:tcPr>
          <w:p w:rsidR="000B7E44" w:rsidRPr="000F22FE" w:rsidRDefault="000B7E44" w:rsidP="007B7904">
            <w:pPr>
              <w:pStyle w:val="NoSpacing"/>
              <w:spacing w:line="276" w:lineRule="auto"/>
              <w:rPr>
                <w:rFonts w:ascii="Century" w:hAnsi="Century" w:cstheme="minorHAnsi"/>
              </w:rPr>
            </w:pPr>
            <w:r w:rsidRPr="000F22FE">
              <w:rPr>
                <w:rFonts w:ascii="Century" w:hAnsi="Century" w:cstheme="minorHAnsi"/>
              </w:rPr>
              <w:t>Unsuccessful PIN generation requests will be processed on the next schedule.</w:t>
            </w:r>
          </w:p>
          <w:p w:rsidR="00804CD6" w:rsidRPr="000F22FE" w:rsidRDefault="00804CD6" w:rsidP="007B7904">
            <w:pPr>
              <w:pStyle w:val="NoSpacing"/>
              <w:spacing w:line="276" w:lineRule="auto"/>
              <w:rPr>
                <w:rFonts w:ascii="Century" w:hAnsi="Century" w:cstheme="minorHAnsi"/>
              </w:rPr>
            </w:pPr>
            <w:r w:rsidRPr="000F22FE">
              <w:rPr>
                <w:rFonts w:ascii="Century" w:hAnsi="Century" w:cstheme="minorHAnsi"/>
              </w:rPr>
              <w:t xml:space="preserve">PIN Printing is </w:t>
            </w:r>
            <w:r w:rsidR="0027221A" w:rsidRPr="000F22FE">
              <w:rPr>
                <w:rFonts w:ascii="Century" w:hAnsi="Century" w:cstheme="minorHAnsi"/>
              </w:rPr>
              <w:t xml:space="preserve">not included in the Process </w:t>
            </w:r>
            <w:r w:rsidR="001576A3" w:rsidRPr="000F22FE">
              <w:rPr>
                <w:rFonts w:ascii="Century" w:hAnsi="Century" w:cstheme="minorHAnsi"/>
              </w:rPr>
              <w:t>Flow;</w:t>
            </w:r>
            <w:r w:rsidR="0027221A" w:rsidRPr="000F22FE">
              <w:rPr>
                <w:rFonts w:ascii="Century" w:hAnsi="Century" w:cstheme="minorHAnsi"/>
              </w:rPr>
              <w:t xml:space="preserve"> this would have to be decided by the client.</w:t>
            </w:r>
          </w:p>
        </w:tc>
      </w:tr>
    </w:tbl>
    <w:p w:rsidR="000F22FE" w:rsidRDefault="001033CB" w:rsidP="00D10BAA">
      <w:pPr>
        <w:pStyle w:val="NoSpacing"/>
      </w:pPr>
      <w:r w:rsidRPr="001E6235">
        <w:t xml:space="preserve"> </w:t>
      </w:r>
      <w:r w:rsidR="000F22FE">
        <w:t xml:space="preserve"> </w:t>
      </w:r>
    </w:p>
    <w:p w:rsidR="00AD0338" w:rsidRDefault="00912575" w:rsidP="00AD0338">
      <w:pPr>
        <w:pStyle w:val="NoSpacing"/>
      </w:pPr>
      <w:r>
        <w:t xml:space="preserve"> </w:t>
      </w:r>
    </w:p>
    <w:p w:rsidR="000F0E3C" w:rsidRPr="001E6235" w:rsidRDefault="000F0E3C" w:rsidP="00912575">
      <w:pPr>
        <w:pStyle w:val="Heading2"/>
      </w:pPr>
      <w:bookmarkStart w:id="42" w:name="_Toc377643747"/>
      <w:r w:rsidRPr="001E6235">
        <w:t>FR00</w:t>
      </w:r>
      <w:r w:rsidR="00912575">
        <w:t>6</w:t>
      </w:r>
      <w:r w:rsidRPr="001E6235">
        <w:t xml:space="preserve"> </w:t>
      </w:r>
      <w:r w:rsidR="0017761C" w:rsidRPr="001E6235">
        <w:t>Cards Transactions</w:t>
      </w:r>
      <w:bookmarkEnd w:id="42"/>
    </w:p>
    <w:p w:rsidR="0017761C" w:rsidRPr="001E6235" w:rsidRDefault="0017761C" w:rsidP="00B82B5C"/>
    <w:p w:rsidR="0017761C" w:rsidRPr="00912575" w:rsidRDefault="003E3786" w:rsidP="00AD0338">
      <w:pPr>
        <w:pStyle w:val="ListParagraph"/>
        <w:numPr>
          <w:ilvl w:val="1"/>
          <w:numId w:val="77"/>
        </w:numPr>
        <w:rPr>
          <w:b/>
        </w:rPr>
      </w:pPr>
      <w:r w:rsidRPr="00912575">
        <w:rPr>
          <w:b/>
        </w:rPr>
        <w:t>FR00</w:t>
      </w:r>
      <w:r w:rsidR="00AD0338">
        <w:rPr>
          <w:b/>
        </w:rPr>
        <w:t>6</w:t>
      </w:r>
      <w:r w:rsidRPr="00912575">
        <w:rPr>
          <w:b/>
        </w:rPr>
        <w:t xml:space="preserve">A </w:t>
      </w:r>
      <w:r w:rsidR="0017761C" w:rsidRPr="00912575">
        <w:rPr>
          <w:b/>
        </w:rPr>
        <w:t>Sales Issuing</w:t>
      </w:r>
    </w:p>
    <w:p w:rsidR="007B7904" w:rsidRPr="001E6235" w:rsidRDefault="007B7904" w:rsidP="00B82B5C">
      <w:r w:rsidRPr="001E6235">
        <w:rPr>
          <w:noProof/>
          <w:lang w:eastAsia="ja-JP"/>
        </w:rPr>
        <w:drawing>
          <wp:anchor distT="0" distB="0" distL="114300" distR="114300" simplePos="0" relativeHeight="251761664" behindDoc="1" locked="0" layoutInCell="1" allowOverlap="1" wp14:anchorId="4F30B10E" wp14:editId="1A0545EC">
            <wp:simplePos x="0" y="0"/>
            <wp:positionH relativeFrom="column">
              <wp:posOffset>2540</wp:posOffset>
            </wp:positionH>
            <wp:positionV relativeFrom="paragraph">
              <wp:posOffset>127000</wp:posOffset>
            </wp:positionV>
            <wp:extent cx="6015355" cy="4927600"/>
            <wp:effectExtent l="0" t="0" r="0" b="0"/>
            <wp:wrapTight wrapText="bothSides">
              <wp:wrapPolygon edited="0">
                <wp:start x="0" y="0"/>
                <wp:lineTo x="0" y="21544"/>
                <wp:lineTo x="21548" y="21544"/>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Issu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5355" cy="4927600"/>
                    </a:xfrm>
                    <a:prstGeom prst="rect">
                      <a:avLst/>
                    </a:prstGeom>
                  </pic:spPr>
                </pic:pic>
              </a:graphicData>
            </a:graphic>
          </wp:anchor>
        </w:drawing>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079"/>
      </w:tblGrid>
      <w:tr w:rsidR="0017761C" w:rsidRPr="000F22FE" w:rsidTr="00761390">
        <w:trPr>
          <w:trHeight w:val="429"/>
          <w:jc w:val="center"/>
        </w:trPr>
        <w:tc>
          <w:tcPr>
            <w:tcW w:w="1371" w:type="dxa"/>
            <w:tcBorders>
              <w:top w:val="single" w:sz="4" w:space="0" w:color="auto"/>
              <w:left w:val="single" w:sz="4" w:space="0" w:color="auto"/>
              <w:bottom w:val="single" w:sz="4" w:space="0" w:color="auto"/>
              <w:right w:val="single" w:sz="4" w:space="0" w:color="auto"/>
            </w:tcBorders>
            <w:shd w:val="clear" w:color="auto" w:fill="FFFFCC"/>
            <w:vAlign w:val="center"/>
          </w:tcPr>
          <w:p w:rsidR="0017761C" w:rsidRPr="000F22FE" w:rsidRDefault="007B7904" w:rsidP="00761390">
            <w:pPr>
              <w:pStyle w:val="NoSpacing"/>
              <w:contextualSpacing/>
              <w:rPr>
                <w:rFonts w:ascii="Century" w:hAnsi="Century" w:cstheme="minorHAnsi"/>
                <w:b/>
              </w:rPr>
            </w:pPr>
            <w:r w:rsidRPr="000F22FE">
              <w:rPr>
                <w:rFonts w:ascii="Century" w:hAnsi="Century" w:cstheme="minorHAnsi"/>
              </w:rPr>
              <w:lastRenderedPageBreak/>
              <w:br w:type="page"/>
            </w:r>
            <w:r w:rsidR="0017761C" w:rsidRPr="000F22FE">
              <w:rPr>
                <w:rFonts w:ascii="Century" w:hAnsi="Century" w:cstheme="minorHAnsi"/>
                <w:b/>
              </w:rPr>
              <w:t>Overview</w:t>
            </w:r>
          </w:p>
        </w:tc>
        <w:tc>
          <w:tcPr>
            <w:tcW w:w="8079" w:type="dxa"/>
            <w:tcBorders>
              <w:top w:val="single" w:sz="4" w:space="0" w:color="auto"/>
              <w:left w:val="single" w:sz="4" w:space="0" w:color="auto"/>
              <w:bottom w:val="single" w:sz="4" w:space="0" w:color="auto"/>
              <w:right w:val="single" w:sz="4" w:space="0" w:color="auto"/>
            </w:tcBorders>
            <w:vAlign w:val="center"/>
          </w:tcPr>
          <w:p w:rsidR="0017761C" w:rsidRPr="000F22FE" w:rsidRDefault="0017761C" w:rsidP="002B1184">
            <w:pPr>
              <w:pStyle w:val="NoSpacing"/>
              <w:contextualSpacing/>
              <w:rPr>
                <w:rFonts w:ascii="Century" w:hAnsi="Century" w:cstheme="minorHAnsi"/>
              </w:rPr>
            </w:pPr>
            <w:r w:rsidRPr="000F22FE">
              <w:rPr>
                <w:rFonts w:ascii="Century" w:hAnsi="Century" w:cstheme="minorHAnsi"/>
              </w:rPr>
              <w:t xml:space="preserve">Merchant </w:t>
            </w:r>
            <w:r w:rsidR="00E211ED" w:rsidRPr="000F22FE">
              <w:rPr>
                <w:rFonts w:ascii="Century" w:hAnsi="Century" w:cstheme="minorHAnsi"/>
              </w:rPr>
              <w:t xml:space="preserve">performs </w:t>
            </w:r>
            <w:r w:rsidRPr="000F22FE">
              <w:rPr>
                <w:rFonts w:ascii="Century" w:hAnsi="Century" w:cstheme="minorHAnsi"/>
              </w:rPr>
              <w:t xml:space="preserve">Sales transaction </w:t>
            </w:r>
            <w:r w:rsidR="00E211ED" w:rsidRPr="000F22FE">
              <w:rPr>
                <w:rFonts w:ascii="Century" w:hAnsi="Century" w:cstheme="minorHAnsi"/>
              </w:rPr>
              <w:t xml:space="preserve">via </w:t>
            </w:r>
            <w:r w:rsidR="002B1184" w:rsidRPr="000F22FE">
              <w:rPr>
                <w:rFonts w:ascii="Century" w:hAnsi="Century" w:cstheme="minorHAnsi"/>
              </w:rPr>
              <w:t>Non</w:t>
            </w:r>
            <w:r w:rsidR="00E211ED" w:rsidRPr="000F22FE">
              <w:rPr>
                <w:rFonts w:ascii="Century" w:hAnsi="Century" w:cstheme="minorHAnsi"/>
              </w:rPr>
              <w:t>-AEON POS/EDC</w:t>
            </w:r>
            <w:r w:rsidRPr="000F22FE">
              <w:rPr>
                <w:rFonts w:ascii="Century" w:hAnsi="Century" w:cstheme="minorHAnsi"/>
              </w:rPr>
              <w:t xml:space="preserve">. </w:t>
            </w:r>
          </w:p>
        </w:tc>
      </w:tr>
      <w:tr w:rsidR="0017761C" w:rsidRPr="000F22FE" w:rsidTr="00761390">
        <w:trPr>
          <w:trHeight w:val="429"/>
          <w:jc w:val="center"/>
        </w:trPr>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761C" w:rsidRPr="000F22FE" w:rsidRDefault="0017761C" w:rsidP="00761390">
            <w:pPr>
              <w:pStyle w:val="NoSpacing"/>
              <w:contextualSpacing/>
              <w:rPr>
                <w:rFonts w:ascii="Century" w:hAnsi="Century" w:cstheme="minorHAnsi"/>
                <w:b/>
              </w:rPr>
            </w:pPr>
            <w:r w:rsidRPr="000F22FE">
              <w:rPr>
                <w:rFonts w:ascii="Century" w:hAnsi="Century" w:cstheme="minorHAnsi"/>
                <w:b/>
              </w:rPr>
              <w:t>Pre-condition</w:t>
            </w:r>
          </w:p>
        </w:tc>
        <w:tc>
          <w:tcPr>
            <w:tcW w:w="8079" w:type="dxa"/>
            <w:tcBorders>
              <w:top w:val="single" w:sz="4" w:space="0" w:color="auto"/>
              <w:left w:val="single" w:sz="4" w:space="0" w:color="auto"/>
              <w:bottom w:val="single" w:sz="4" w:space="0" w:color="auto"/>
              <w:right w:val="single" w:sz="4" w:space="0" w:color="auto"/>
            </w:tcBorders>
            <w:vAlign w:val="center"/>
          </w:tcPr>
          <w:p w:rsidR="0017761C" w:rsidRPr="000F22FE" w:rsidRDefault="0017761C" w:rsidP="00761390">
            <w:pPr>
              <w:pStyle w:val="NoSpacing"/>
              <w:contextualSpacing/>
              <w:rPr>
                <w:rFonts w:ascii="Century" w:hAnsi="Century" w:cstheme="minorHAnsi"/>
              </w:rPr>
            </w:pPr>
            <w:r w:rsidRPr="000F22FE">
              <w:rPr>
                <w:rFonts w:ascii="Century" w:hAnsi="Century" w:cstheme="minorHAnsi"/>
              </w:rPr>
              <w:t>1. Transaction on POS/EDC with card using IC chip (insert), magnetic stripe (swipe entry) or manual entry.</w:t>
            </w:r>
          </w:p>
          <w:p w:rsidR="0017761C" w:rsidRPr="000F22FE" w:rsidRDefault="0017761C" w:rsidP="00761390">
            <w:pPr>
              <w:pStyle w:val="NoSpacing"/>
              <w:contextualSpacing/>
              <w:rPr>
                <w:rFonts w:ascii="Century" w:hAnsi="Century" w:cstheme="minorHAnsi"/>
              </w:rPr>
            </w:pPr>
            <w:r w:rsidRPr="000F22FE">
              <w:rPr>
                <w:rFonts w:ascii="Century" w:hAnsi="Century" w:cstheme="minorHAnsi"/>
              </w:rPr>
              <w:t>2. Cardholder presents AEON card to purchase items.</w:t>
            </w:r>
          </w:p>
          <w:p w:rsidR="0017761C" w:rsidRPr="000F22FE" w:rsidRDefault="0017761C" w:rsidP="00761390">
            <w:pPr>
              <w:pStyle w:val="NoSpacing"/>
              <w:contextualSpacing/>
              <w:rPr>
                <w:rFonts w:ascii="Century" w:hAnsi="Century" w:cstheme="minorHAnsi"/>
              </w:rPr>
            </w:pPr>
            <w:r w:rsidRPr="000F22FE">
              <w:rPr>
                <w:rFonts w:ascii="Century" w:hAnsi="Century" w:cstheme="minorHAnsi"/>
              </w:rPr>
              <w:t>3. Merchan</w:t>
            </w:r>
            <w:r w:rsidR="002B1184" w:rsidRPr="000F22FE">
              <w:rPr>
                <w:rFonts w:ascii="Century" w:hAnsi="Century" w:cstheme="minorHAnsi"/>
              </w:rPr>
              <w:t>t uses the AEON card on the Non-</w:t>
            </w:r>
            <w:r w:rsidRPr="000F22FE">
              <w:rPr>
                <w:rFonts w:ascii="Century" w:hAnsi="Century" w:cstheme="minorHAnsi"/>
              </w:rPr>
              <w:t>AEON POS/EDC Terminal.</w:t>
            </w:r>
          </w:p>
          <w:p w:rsidR="0017761C" w:rsidRPr="000F22FE" w:rsidRDefault="0017761C" w:rsidP="00761390">
            <w:pPr>
              <w:pStyle w:val="NoSpacing"/>
              <w:contextualSpacing/>
              <w:rPr>
                <w:rFonts w:ascii="Century" w:hAnsi="Century" w:cstheme="minorHAnsi"/>
                <w:lang w:val="en-US"/>
              </w:rPr>
            </w:pPr>
            <w:r w:rsidRPr="000F22FE">
              <w:rPr>
                <w:rFonts w:ascii="Century" w:hAnsi="Century" w:cstheme="minorHAnsi"/>
                <w:lang w:val="en-US"/>
              </w:rPr>
              <w:t xml:space="preserve">4. POS/EDC Terminal sends the transaction to the Acquiring </w:t>
            </w:r>
            <w:r w:rsidR="00ED0F36" w:rsidRPr="000F22FE">
              <w:rPr>
                <w:rFonts w:ascii="Century" w:hAnsi="Century" w:cstheme="minorHAnsi"/>
                <w:lang w:val="en-US"/>
              </w:rPr>
              <w:t>Institution</w:t>
            </w:r>
            <w:r w:rsidRPr="000F22FE">
              <w:rPr>
                <w:rFonts w:ascii="Century" w:hAnsi="Century" w:cstheme="minorHAnsi"/>
                <w:lang w:val="en-US"/>
              </w:rPr>
              <w:t xml:space="preserve"> then the Acquiring </w:t>
            </w:r>
            <w:r w:rsidR="00ED0F36" w:rsidRPr="000F22FE">
              <w:rPr>
                <w:rFonts w:ascii="Century" w:hAnsi="Century" w:cstheme="minorHAnsi"/>
                <w:lang w:val="en-US"/>
              </w:rPr>
              <w:t>Institution</w:t>
            </w:r>
            <w:r w:rsidRPr="000F22FE">
              <w:rPr>
                <w:rFonts w:ascii="Century" w:hAnsi="Century" w:cstheme="minorHAnsi"/>
                <w:lang w:val="en-US"/>
              </w:rPr>
              <w:t xml:space="preserve"> will forward this to Card Brand Network (</w:t>
            </w:r>
            <w:r w:rsidR="00121080" w:rsidRPr="000F22FE">
              <w:rPr>
                <w:rFonts w:ascii="Century" w:hAnsi="Century" w:cstheme="minorHAnsi"/>
                <w:lang w:val="en-US"/>
              </w:rPr>
              <w:t>VISA</w:t>
            </w:r>
            <w:r w:rsidRPr="000F22FE">
              <w:rPr>
                <w:rFonts w:ascii="Century" w:hAnsi="Century" w:cstheme="minorHAnsi"/>
                <w:lang w:val="en-US"/>
              </w:rPr>
              <w:t>/MasterCard).</w:t>
            </w:r>
          </w:p>
          <w:p w:rsidR="0017761C" w:rsidRPr="000F22FE" w:rsidRDefault="0017761C" w:rsidP="00761390">
            <w:pPr>
              <w:pStyle w:val="NoSpacing"/>
              <w:contextualSpacing/>
              <w:rPr>
                <w:rFonts w:ascii="Century" w:hAnsi="Century" w:cstheme="minorHAnsi"/>
              </w:rPr>
            </w:pPr>
            <w:r w:rsidRPr="000F22FE">
              <w:rPr>
                <w:rFonts w:ascii="Century" w:hAnsi="Century" w:cstheme="minorHAnsi"/>
                <w:lang w:val="en-US"/>
              </w:rPr>
              <w:t xml:space="preserve">5. Card Brand Network will forward the transaction to </w:t>
            </w:r>
            <w:r w:rsidR="00D977C8">
              <w:rPr>
                <w:rFonts w:ascii="Century" w:hAnsi="Century" w:cstheme="minorHAnsi"/>
                <w:lang w:val="en-US"/>
              </w:rPr>
              <w:t>NEW FEP</w:t>
            </w:r>
            <w:r w:rsidRPr="000F22FE">
              <w:rPr>
                <w:rFonts w:ascii="Century" w:hAnsi="Century" w:cstheme="minorHAnsi"/>
                <w:lang w:val="en-US"/>
              </w:rPr>
              <w:t>.</w:t>
            </w:r>
          </w:p>
          <w:p w:rsidR="0017761C" w:rsidRPr="000F22FE" w:rsidRDefault="0017761C" w:rsidP="00761390">
            <w:pPr>
              <w:pStyle w:val="NoSpacing"/>
              <w:contextualSpacing/>
              <w:rPr>
                <w:rFonts w:ascii="Century" w:hAnsi="Century" w:cstheme="minorHAnsi"/>
              </w:rPr>
            </w:pPr>
            <w:r w:rsidRPr="000F22FE">
              <w:rPr>
                <w:rFonts w:ascii="Century" w:hAnsi="Century" w:cstheme="minorHAnsi"/>
              </w:rPr>
              <w:t xml:space="preserve">6. After receiving the request message, </w:t>
            </w:r>
            <w:r w:rsidR="00D977C8">
              <w:rPr>
                <w:rFonts w:ascii="Century" w:hAnsi="Century" w:cstheme="minorHAnsi"/>
              </w:rPr>
              <w:t>NEW FEP</w:t>
            </w:r>
            <w:r w:rsidRPr="000F22FE">
              <w:rPr>
                <w:rFonts w:ascii="Century" w:hAnsi="Century" w:cstheme="minorHAnsi"/>
              </w:rPr>
              <w:t xml:space="preserve"> will process the message.</w:t>
            </w:r>
          </w:p>
        </w:tc>
      </w:tr>
      <w:tr w:rsidR="0017761C" w:rsidRPr="000F22FE" w:rsidTr="00761390">
        <w:trPr>
          <w:trHeight w:val="734"/>
          <w:jc w:val="center"/>
        </w:trPr>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761C" w:rsidRPr="000F22FE" w:rsidRDefault="0017761C" w:rsidP="00761390">
            <w:pPr>
              <w:pStyle w:val="NoSpacing"/>
              <w:contextualSpacing/>
              <w:rPr>
                <w:rFonts w:ascii="Century" w:hAnsi="Century" w:cstheme="minorHAnsi"/>
                <w:b/>
              </w:rPr>
            </w:pPr>
            <w:r w:rsidRPr="000F22FE">
              <w:rPr>
                <w:rFonts w:ascii="Century" w:hAnsi="Century" w:cstheme="minorHAnsi"/>
                <w:b/>
              </w:rPr>
              <w:t xml:space="preserve"> Process</w:t>
            </w:r>
          </w:p>
        </w:tc>
        <w:tc>
          <w:tcPr>
            <w:tcW w:w="8079" w:type="dxa"/>
            <w:tcBorders>
              <w:top w:val="single" w:sz="4" w:space="0" w:color="auto"/>
              <w:left w:val="single" w:sz="4" w:space="0" w:color="auto"/>
              <w:bottom w:val="single" w:sz="4" w:space="0" w:color="auto"/>
              <w:right w:val="single" w:sz="4" w:space="0" w:color="auto"/>
            </w:tcBorders>
            <w:vAlign w:val="center"/>
          </w:tcPr>
          <w:p w:rsidR="000F22FE" w:rsidRPr="000F22FE" w:rsidRDefault="0017761C" w:rsidP="000F22FE">
            <w:pPr>
              <w:pStyle w:val="ListParagraph"/>
              <w:ind w:left="38"/>
              <w:rPr>
                <w:b/>
                <w:sz w:val="22"/>
                <w:szCs w:val="22"/>
                <w:u w:val="single"/>
              </w:rPr>
            </w:pPr>
            <w:r w:rsidRPr="000F22FE">
              <w:rPr>
                <w:b/>
                <w:sz w:val="22"/>
                <w:szCs w:val="22"/>
                <w:u w:val="single"/>
              </w:rPr>
              <w:t>REQUEST</w:t>
            </w:r>
          </w:p>
          <w:p w:rsidR="0017761C" w:rsidRPr="000F22FE" w:rsidRDefault="0017761C" w:rsidP="000F22FE">
            <w:pPr>
              <w:pStyle w:val="ListParagraph"/>
              <w:ind w:left="38"/>
              <w:rPr>
                <w:sz w:val="22"/>
                <w:szCs w:val="22"/>
              </w:rPr>
            </w:pPr>
            <w:r w:rsidRPr="000F22FE">
              <w:rPr>
                <w:b/>
                <w:sz w:val="22"/>
                <w:szCs w:val="22"/>
              </w:rPr>
              <w:t>Brand Network</w:t>
            </w:r>
          </w:p>
          <w:p w:rsidR="000F22FE" w:rsidRDefault="0017761C" w:rsidP="00AD0338">
            <w:pPr>
              <w:pStyle w:val="ListParagraph"/>
              <w:numPr>
                <w:ilvl w:val="0"/>
                <w:numId w:val="78"/>
              </w:numPr>
              <w:rPr>
                <w:sz w:val="22"/>
                <w:szCs w:val="22"/>
              </w:rPr>
            </w:pPr>
            <w:r w:rsidRPr="000F22FE">
              <w:rPr>
                <w:sz w:val="22"/>
                <w:szCs w:val="22"/>
              </w:rPr>
              <w:t xml:space="preserve">Sends sales message to </w:t>
            </w:r>
            <w:r w:rsidR="00D977C8">
              <w:rPr>
                <w:sz w:val="22"/>
                <w:szCs w:val="22"/>
              </w:rPr>
              <w:t>NEW FEP</w:t>
            </w:r>
            <w:r w:rsidR="007945E2" w:rsidRPr="000F22FE">
              <w:rPr>
                <w:sz w:val="22"/>
                <w:szCs w:val="22"/>
              </w:rPr>
              <w:t xml:space="preserve"> (</w:t>
            </w:r>
            <w:r w:rsidRPr="000F22FE">
              <w:rPr>
                <w:sz w:val="22"/>
                <w:szCs w:val="22"/>
              </w:rPr>
              <w:t>Brand Adapter</w:t>
            </w:r>
            <w:r w:rsidR="007945E2" w:rsidRPr="000F22FE">
              <w:rPr>
                <w:sz w:val="22"/>
                <w:szCs w:val="22"/>
              </w:rPr>
              <w:t>)</w:t>
            </w:r>
            <w:r w:rsidRPr="000F22FE">
              <w:rPr>
                <w:sz w:val="22"/>
                <w:szCs w:val="22"/>
              </w:rPr>
              <w:t>.</w:t>
            </w:r>
          </w:p>
          <w:p w:rsidR="00ED0F36" w:rsidRPr="000F22FE" w:rsidRDefault="007945E2" w:rsidP="000F22FE">
            <w:pPr>
              <w:pStyle w:val="ListParagraph"/>
              <w:ind w:left="38"/>
              <w:rPr>
                <w:b/>
                <w:sz w:val="22"/>
                <w:szCs w:val="22"/>
              </w:rPr>
            </w:pPr>
            <w:r w:rsidRPr="000F22FE">
              <w:rPr>
                <w:b/>
                <w:sz w:val="22"/>
                <w:szCs w:val="22"/>
              </w:rPr>
              <w:t>New</w:t>
            </w:r>
            <w:r w:rsidR="00BF11CC" w:rsidRPr="000F22FE">
              <w:rPr>
                <w:b/>
                <w:sz w:val="22"/>
                <w:szCs w:val="22"/>
              </w:rPr>
              <w:t xml:space="preserve"> FEP</w:t>
            </w:r>
          </w:p>
          <w:p w:rsidR="0017761C" w:rsidRPr="000F22FE" w:rsidRDefault="0017761C" w:rsidP="00B82B5C">
            <w:pPr>
              <w:rPr>
                <w:i/>
              </w:rPr>
            </w:pPr>
            <w:r w:rsidRPr="000F22FE">
              <w:rPr>
                <w:i/>
              </w:rPr>
              <w:t>Brand Adapter</w:t>
            </w:r>
          </w:p>
          <w:p w:rsidR="0017761C" w:rsidRPr="000F22FE" w:rsidRDefault="00F70152" w:rsidP="00AD0338">
            <w:pPr>
              <w:pStyle w:val="ListParagraph"/>
              <w:numPr>
                <w:ilvl w:val="0"/>
                <w:numId w:val="170"/>
              </w:numPr>
              <w:rPr>
                <w:sz w:val="22"/>
                <w:szCs w:val="22"/>
              </w:rPr>
            </w:pPr>
            <w:r w:rsidRPr="000F22FE">
              <w:rPr>
                <w:sz w:val="22"/>
                <w:szCs w:val="22"/>
              </w:rPr>
              <w:t>S</w:t>
            </w:r>
            <w:r w:rsidR="0017761C" w:rsidRPr="000F22FE">
              <w:rPr>
                <w:sz w:val="22"/>
                <w:szCs w:val="22"/>
              </w:rPr>
              <w:t>end</w:t>
            </w:r>
            <w:r w:rsidRPr="000F22FE">
              <w:rPr>
                <w:sz w:val="22"/>
                <w:szCs w:val="22"/>
              </w:rPr>
              <w:t>s</w:t>
            </w:r>
            <w:r w:rsidR="0017761C" w:rsidRPr="000F22FE">
              <w:rPr>
                <w:sz w:val="22"/>
                <w:szCs w:val="22"/>
              </w:rPr>
              <w:t xml:space="preserve"> Request message to </w:t>
            </w:r>
            <w:r w:rsidR="00D977C8">
              <w:rPr>
                <w:sz w:val="22"/>
                <w:szCs w:val="22"/>
              </w:rPr>
              <w:t>NEW FEP</w:t>
            </w:r>
            <w:r w:rsidR="0017761C" w:rsidRPr="000F22FE">
              <w:rPr>
                <w:sz w:val="22"/>
                <w:szCs w:val="22"/>
              </w:rPr>
              <w:t xml:space="preserve"> </w:t>
            </w:r>
            <w:r w:rsidR="007945E2" w:rsidRPr="000F22FE">
              <w:rPr>
                <w:sz w:val="22"/>
                <w:szCs w:val="22"/>
              </w:rPr>
              <w:t>P</w:t>
            </w:r>
            <w:r w:rsidR="0017761C" w:rsidRPr="000F22FE">
              <w:rPr>
                <w:sz w:val="22"/>
                <w:szCs w:val="22"/>
              </w:rPr>
              <w:t>rocess for format checking (before sending to HOST).</w:t>
            </w:r>
          </w:p>
          <w:p w:rsidR="0017761C" w:rsidRPr="000F22FE" w:rsidRDefault="00D977C8" w:rsidP="00B82B5C">
            <w:pPr>
              <w:rPr>
                <w:i/>
              </w:rPr>
            </w:pPr>
            <w:r>
              <w:rPr>
                <w:i/>
              </w:rPr>
              <w:t>NEW FEP</w:t>
            </w:r>
            <w:r w:rsidR="0017761C" w:rsidRPr="000F22FE">
              <w:rPr>
                <w:i/>
              </w:rPr>
              <w:t xml:space="preserve"> Process</w:t>
            </w:r>
          </w:p>
          <w:p w:rsidR="007945E2" w:rsidRPr="000F22FE" w:rsidRDefault="00D977C8" w:rsidP="00AD0338">
            <w:pPr>
              <w:pStyle w:val="ListParagraph"/>
              <w:numPr>
                <w:ilvl w:val="0"/>
                <w:numId w:val="171"/>
              </w:numPr>
              <w:rPr>
                <w:sz w:val="22"/>
                <w:szCs w:val="22"/>
              </w:rPr>
            </w:pPr>
            <w:r>
              <w:rPr>
                <w:sz w:val="22"/>
                <w:szCs w:val="22"/>
              </w:rPr>
              <w:t>NEW FEP</w:t>
            </w:r>
            <w:r w:rsidR="007945E2" w:rsidRPr="000F22FE">
              <w:rPr>
                <w:sz w:val="22"/>
                <w:szCs w:val="22"/>
              </w:rPr>
              <w:t xml:space="preserve"> performs basic checking and sends CVV/iCVV/CVV2 to HSM for verification.</w:t>
            </w:r>
          </w:p>
          <w:p w:rsidR="007945E2" w:rsidRPr="000F22FE" w:rsidRDefault="007945E2" w:rsidP="00AD0338">
            <w:pPr>
              <w:pStyle w:val="ListParagraph"/>
              <w:numPr>
                <w:ilvl w:val="0"/>
                <w:numId w:val="171"/>
              </w:numPr>
              <w:rPr>
                <w:sz w:val="22"/>
                <w:szCs w:val="22"/>
              </w:rPr>
            </w:pPr>
            <w:r w:rsidRPr="000F22FE">
              <w:rPr>
                <w:sz w:val="22"/>
                <w:szCs w:val="22"/>
              </w:rPr>
              <w:t xml:space="preserve">HSM sends response message to </w:t>
            </w:r>
            <w:r w:rsidR="00D977C8">
              <w:rPr>
                <w:sz w:val="22"/>
                <w:szCs w:val="22"/>
              </w:rPr>
              <w:t>NEW FEP</w:t>
            </w:r>
            <w:r w:rsidRPr="000F22FE">
              <w:rPr>
                <w:sz w:val="22"/>
                <w:szCs w:val="22"/>
              </w:rPr>
              <w:t>.</w:t>
            </w:r>
          </w:p>
          <w:p w:rsidR="0017761C" w:rsidRPr="000F22FE" w:rsidRDefault="0017761C" w:rsidP="00AD0338">
            <w:pPr>
              <w:pStyle w:val="ListParagraph"/>
              <w:numPr>
                <w:ilvl w:val="0"/>
                <w:numId w:val="171"/>
              </w:numPr>
              <w:rPr>
                <w:sz w:val="22"/>
                <w:szCs w:val="22"/>
              </w:rPr>
            </w:pPr>
            <w:r w:rsidRPr="000F22FE">
              <w:rPr>
                <w:sz w:val="22"/>
                <w:szCs w:val="22"/>
              </w:rPr>
              <w:t>Sends request message to HOST adapter.</w:t>
            </w:r>
          </w:p>
          <w:p w:rsidR="0017761C" w:rsidRPr="000F22FE" w:rsidRDefault="0017761C" w:rsidP="00B82B5C">
            <w:pPr>
              <w:rPr>
                <w:i/>
              </w:rPr>
            </w:pPr>
            <w:r w:rsidRPr="000F22FE">
              <w:rPr>
                <w:i/>
              </w:rPr>
              <w:t>HOST Adapter</w:t>
            </w:r>
          </w:p>
          <w:p w:rsidR="00B229E7" w:rsidRPr="000F22FE" w:rsidRDefault="0017761C" w:rsidP="00AD0338">
            <w:pPr>
              <w:pStyle w:val="ListParagraph"/>
              <w:numPr>
                <w:ilvl w:val="0"/>
                <w:numId w:val="79"/>
              </w:numPr>
              <w:rPr>
                <w:sz w:val="22"/>
                <w:szCs w:val="22"/>
              </w:rPr>
            </w:pPr>
            <w:r w:rsidRPr="000F22FE">
              <w:rPr>
                <w:sz w:val="22"/>
                <w:szCs w:val="22"/>
              </w:rPr>
              <w:t>Create and sends HOST message format to HOST.</w:t>
            </w:r>
          </w:p>
          <w:p w:rsidR="0017761C" w:rsidRPr="000F22FE" w:rsidRDefault="0017761C" w:rsidP="00B82B5C">
            <w:pPr>
              <w:rPr>
                <w:b/>
              </w:rPr>
            </w:pPr>
            <w:r w:rsidRPr="000F22FE">
              <w:rPr>
                <w:b/>
              </w:rPr>
              <w:t>HOST</w:t>
            </w:r>
          </w:p>
          <w:p w:rsidR="007945E2" w:rsidRPr="000F22FE" w:rsidRDefault="007945E2" w:rsidP="00AD0338">
            <w:pPr>
              <w:pStyle w:val="ListParagraph"/>
              <w:numPr>
                <w:ilvl w:val="0"/>
                <w:numId w:val="83"/>
              </w:numPr>
              <w:rPr>
                <w:sz w:val="22"/>
                <w:szCs w:val="22"/>
              </w:rPr>
            </w:pPr>
            <w:r w:rsidRPr="000F22FE">
              <w:rPr>
                <w:sz w:val="22"/>
                <w:szCs w:val="22"/>
              </w:rPr>
              <w:t>Validates transaction details including available limit.</w:t>
            </w:r>
          </w:p>
          <w:p w:rsidR="007945E2" w:rsidRPr="000F22FE" w:rsidRDefault="007F03DF" w:rsidP="00AD0338">
            <w:pPr>
              <w:pStyle w:val="ListParagraph"/>
              <w:numPr>
                <w:ilvl w:val="0"/>
                <w:numId w:val="83"/>
              </w:numPr>
              <w:rPr>
                <w:sz w:val="22"/>
                <w:szCs w:val="22"/>
              </w:rPr>
            </w:pPr>
            <w:r w:rsidRPr="000F22FE">
              <w:rPr>
                <w:sz w:val="22"/>
                <w:szCs w:val="22"/>
              </w:rPr>
              <w:t>Creates RAW transaction data in order to be matched during Settlement.</w:t>
            </w:r>
          </w:p>
          <w:p w:rsidR="0017761C" w:rsidRPr="000F22FE" w:rsidRDefault="007945E2" w:rsidP="00AD0338">
            <w:pPr>
              <w:pStyle w:val="ListParagraph"/>
              <w:numPr>
                <w:ilvl w:val="0"/>
                <w:numId w:val="83"/>
              </w:numPr>
              <w:rPr>
                <w:sz w:val="22"/>
                <w:szCs w:val="22"/>
              </w:rPr>
            </w:pPr>
            <w:r w:rsidRPr="000F22FE">
              <w:rPr>
                <w:sz w:val="22"/>
                <w:szCs w:val="22"/>
              </w:rPr>
              <w:t>U</w:t>
            </w:r>
            <w:r w:rsidR="0017761C" w:rsidRPr="000F22FE">
              <w:rPr>
                <w:sz w:val="22"/>
                <w:szCs w:val="22"/>
              </w:rPr>
              <w:t>pdate</w:t>
            </w:r>
            <w:r w:rsidRPr="000F22FE">
              <w:rPr>
                <w:sz w:val="22"/>
                <w:szCs w:val="22"/>
              </w:rPr>
              <w:t>s</w:t>
            </w:r>
            <w:r w:rsidR="0017761C" w:rsidRPr="000F22FE">
              <w:rPr>
                <w:sz w:val="22"/>
                <w:szCs w:val="22"/>
              </w:rPr>
              <w:t xml:space="preserve"> the balance of the customer.</w:t>
            </w:r>
          </w:p>
          <w:p w:rsidR="0017761C" w:rsidRPr="000F22FE" w:rsidRDefault="0017761C" w:rsidP="00AD0338">
            <w:pPr>
              <w:pStyle w:val="ListParagraph"/>
              <w:numPr>
                <w:ilvl w:val="0"/>
                <w:numId w:val="83"/>
              </w:numPr>
              <w:rPr>
                <w:sz w:val="22"/>
                <w:szCs w:val="22"/>
              </w:rPr>
            </w:pPr>
            <w:r w:rsidRPr="000F22FE">
              <w:rPr>
                <w:sz w:val="22"/>
                <w:szCs w:val="22"/>
              </w:rPr>
              <w:t>Sends response message back to HOST Adapter.</w:t>
            </w:r>
          </w:p>
          <w:p w:rsidR="0017761C" w:rsidRPr="000F22FE" w:rsidRDefault="0017761C" w:rsidP="00B82B5C"/>
          <w:p w:rsidR="0017761C" w:rsidRPr="000F22FE" w:rsidRDefault="0017761C" w:rsidP="00B82B5C">
            <w:pPr>
              <w:rPr>
                <w:b/>
                <w:u w:val="single"/>
              </w:rPr>
            </w:pPr>
            <w:r w:rsidRPr="000F22FE">
              <w:rPr>
                <w:b/>
                <w:u w:val="single"/>
              </w:rPr>
              <w:t>RESPONSE</w:t>
            </w:r>
          </w:p>
          <w:p w:rsidR="0027221A" w:rsidRPr="000F22FE" w:rsidRDefault="0027221A" w:rsidP="00B82B5C">
            <w:pPr>
              <w:rPr>
                <w:b/>
              </w:rPr>
            </w:pPr>
            <w:r w:rsidRPr="000F22FE">
              <w:rPr>
                <w:b/>
              </w:rPr>
              <w:t>New FEP</w:t>
            </w:r>
          </w:p>
          <w:p w:rsidR="0017761C" w:rsidRPr="000F22FE" w:rsidRDefault="0017761C" w:rsidP="00B82B5C">
            <w:pPr>
              <w:rPr>
                <w:i/>
              </w:rPr>
            </w:pPr>
            <w:r w:rsidRPr="000F22FE">
              <w:rPr>
                <w:i/>
              </w:rPr>
              <w:lastRenderedPageBreak/>
              <w:t>HOST Adapter</w:t>
            </w:r>
          </w:p>
          <w:p w:rsidR="0027221A" w:rsidRPr="000F22FE" w:rsidRDefault="0017761C" w:rsidP="00AD0338">
            <w:pPr>
              <w:pStyle w:val="ListParagraph"/>
              <w:numPr>
                <w:ilvl w:val="0"/>
                <w:numId w:val="172"/>
              </w:numPr>
              <w:rPr>
                <w:sz w:val="22"/>
                <w:szCs w:val="22"/>
              </w:rPr>
            </w:pPr>
            <w:r w:rsidRPr="000F22FE">
              <w:rPr>
                <w:sz w:val="22"/>
                <w:szCs w:val="22"/>
              </w:rPr>
              <w:t xml:space="preserve">Sends response message back to </w:t>
            </w:r>
            <w:r w:rsidR="00D977C8">
              <w:rPr>
                <w:sz w:val="22"/>
                <w:szCs w:val="22"/>
              </w:rPr>
              <w:t>NEW FEP</w:t>
            </w:r>
            <w:r w:rsidRPr="000F22FE">
              <w:rPr>
                <w:sz w:val="22"/>
                <w:szCs w:val="22"/>
              </w:rPr>
              <w:t xml:space="preserve"> Process.</w:t>
            </w:r>
          </w:p>
          <w:p w:rsidR="000F22FE" w:rsidRDefault="000F22FE" w:rsidP="00B82B5C">
            <w:pPr>
              <w:rPr>
                <w:i/>
              </w:rPr>
            </w:pPr>
          </w:p>
          <w:p w:rsidR="0017761C" w:rsidRPr="000F22FE" w:rsidRDefault="00D977C8" w:rsidP="00B82B5C">
            <w:pPr>
              <w:rPr>
                <w:i/>
              </w:rPr>
            </w:pPr>
            <w:r>
              <w:rPr>
                <w:i/>
              </w:rPr>
              <w:t>NEW FEP</w:t>
            </w:r>
            <w:r w:rsidR="0017761C" w:rsidRPr="000F22FE">
              <w:rPr>
                <w:i/>
              </w:rPr>
              <w:t xml:space="preserve"> Process</w:t>
            </w:r>
          </w:p>
          <w:p w:rsidR="0017761C" w:rsidRPr="000F22FE" w:rsidRDefault="0017761C" w:rsidP="00AD0338">
            <w:pPr>
              <w:pStyle w:val="ListParagraph"/>
              <w:numPr>
                <w:ilvl w:val="0"/>
                <w:numId w:val="173"/>
              </w:numPr>
              <w:rPr>
                <w:sz w:val="22"/>
                <w:szCs w:val="22"/>
              </w:rPr>
            </w:pPr>
            <w:r w:rsidRPr="000F22FE">
              <w:rPr>
                <w:sz w:val="22"/>
                <w:szCs w:val="22"/>
              </w:rPr>
              <w:t>Sends response message back to Brand Adapter.</w:t>
            </w:r>
          </w:p>
          <w:p w:rsidR="0017761C" w:rsidRPr="00572EAF" w:rsidRDefault="0017761C" w:rsidP="00B82B5C">
            <w:pPr>
              <w:rPr>
                <w:i/>
              </w:rPr>
            </w:pPr>
            <w:r w:rsidRPr="00572EAF">
              <w:rPr>
                <w:i/>
              </w:rPr>
              <w:t>Brand Adapter</w:t>
            </w:r>
          </w:p>
          <w:p w:rsidR="0017761C" w:rsidRPr="000F22FE" w:rsidRDefault="0017761C" w:rsidP="00AD0338">
            <w:pPr>
              <w:pStyle w:val="ListParagraph"/>
              <w:numPr>
                <w:ilvl w:val="0"/>
                <w:numId w:val="174"/>
              </w:numPr>
              <w:rPr>
                <w:sz w:val="22"/>
                <w:szCs w:val="22"/>
              </w:rPr>
            </w:pPr>
            <w:r w:rsidRPr="000F22FE">
              <w:rPr>
                <w:sz w:val="22"/>
                <w:szCs w:val="22"/>
              </w:rPr>
              <w:t>Forwards response message to Brand Network.</w:t>
            </w:r>
          </w:p>
          <w:p w:rsidR="0017761C" w:rsidRPr="000F22FE" w:rsidRDefault="0017761C" w:rsidP="00AD0338">
            <w:pPr>
              <w:pStyle w:val="ListParagraph"/>
              <w:numPr>
                <w:ilvl w:val="0"/>
                <w:numId w:val="174"/>
              </w:numPr>
              <w:rPr>
                <w:sz w:val="22"/>
                <w:szCs w:val="22"/>
              </w:rPr>
            </w:pPr>
            <w:r w:rsidRPr="000F22FE">
              <w:rPr>
                <w:sz w:val="22"/>
                <w:szCs w:val="22"/>
              </w:rPr>
              <w:t>Sends transaction to Monitoring System via MON SAF</w:t>
            </w:r>
            <w:r w:rsidR="007F03DF" w:rsidRPr="000F22FE">
              <w:rPr>
                <w:sz w:val="22"/>
                <w:szCs w:val="22"/>
              </w:rPr>
              <w:t xml:space="preserve"> in order for the transaction to be displayed in the Monitoring Screen</w:t>
            </w:r>
            <w:r w:rsidRPr="000F22FE">
              <w:rPr>
                <w:sz w:val="22"/>
                <w:szCs w:val="22"/>
              </w:rPr>
              <w:t>.</w:t>
            </w:r>
          </w:p>
        </w:tc>
      </w:tr>
      <w:tr w:rsidR="0017761C" w:rsidRPr="000F22FE" w:rsidTr="00761390">
        <w:trPr>
          <w:trHeight w:val="412"/>
          <w:jc w:val="center"/>
        </w:trPr>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761C" w:rsidRPr="000F22FE" w:rsidRDefault="0017761C" w:rsidP="00761390">
            <w:pPr>
              <w:pStyle w:val="NoSpacing"/>
              <w:contextualSpacing/>
              <w:rPr>
                <w:rFonts w:ascii="Century" w:hAnsi="Century" w:cstheme="minorHAnsi"/>
                <w:b/>
              </w:rPr>
            </w:pPr>
            <w:r w:rsidRPr="000F22FE">
              <w:rPr>
                <w:rFonts w:ascii="Century" w:hAnsi="Century" w:cstheme="minorHAnsi"/>
                <w:b/>
              </w:rPr>
              <w:lastRenderedPageBreak/>
              <w:t>Stand In Process</w:t>
            </w:r>
          </w:p>
        </w:tc>
        <w:tc>
          <w:tcPr>
            <w:tcW w:w="8079" w:type="dxa"/>
            <w:tcBorders>
              <w:top w:val="single" w:sz="4" w:space="0" w:color="auto"/>
              <w:left w:val="single" w:sz="4" w:space="0" w:color="auto"/>
              <w:bottom w:val="single" w:sz="4" w:space="0" w:color="auto"/>
              <w:right w:val="single" w:sz="4" w:space="0" w:color="auto"/>
            </w:tcBorders>
            <w:vAlign w:val="center"/>
          </w:tcPr>
          <w:p w:rsidR="0017761C" w:rsidRPr="000F22FE" w:rsidRDefault="0017761C" w:rsidP="00B82B5C">
            <w:r w:rsidRPr="000F22FE">
              <w:rPr>
                <w:lang w:val="en-PH"/>
              </w:rPr>
              <w:t>I</w:t>
            </w:r>
            <w:r w:rsidRPr="000F22FE">
              <w:t xml:space="preserve">f HOST </w:t>
            </w:r>
            <w:r w:rsidR="00B17582" w:rsidRPr="000F22FE">
              <w:t xml:space="preserve">encounters </w:t>
            </w:r>
            <w:r w:rsidRPr="000F22FE">
              <w:t>Timeout or HOST is unavailab</w:t>
            </w:r>
            <w:r w:rsidR="00B17582" w:rsidRPr="000F22FE">
              <w:t xml:space="preserve">le, </w:t>
            </w:r>
            <w:r w:rsidR="00D977C8">
              <w:t>NEW FEP</w:t>
            </w:r>
            <w:r w:rsidR="00B17582" w:rsidRPr="000F22FE">
              <w:t xml:space="preserve"> process will authorize </w:t>
            </w:r>
            <w:r w:rsidRPr="000F22FE">
              <w:t>transaction</w:t>
            </w:r>
            <w:r w:rsidR="00B17582" w:rsidRPr="000F22FE">
              <w:t xml:space="preserve">/s </w:t>
            </w:r>
            <w:r w:rsidRPr="000F22FE">
              <w:t>in behalf of HOST</w:t>
            </w:r>
            <w:r w:rsidR="007F03DF" w:rsidRPr="000F22FE">
              <w:t>, following the Stand-In criteria</w:t>
            </w:r>
            <w:r w:rsidRPr="000F22FE">
              <w:t>.</w:t>
            </w:r>
          </w:p>
        </w:tc>
      </w:tr>
      <w:tr w:rsidR="0017761C" w:rsidRPr="000F22FE" w:rsidTr="00761390">
        <w:trPr>
          <w:trHeight w:val="412"/>
          <w:jc w:val="center"/>
        </w:trPr>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761C" w:rsidRPr="000F22FE" w:rsidRDefault="0017761C" w:rsidP="00761390">
            <w:pPr>
              <w:pStyle w:val="NoSpacing"/>
              <w:contextualSpacing/>
              <w:rPr>
                <w:rFonts w:ascii="Century" w:hAnsi="Century" w:cstheme="minorHAnsi"/>
                <w:b/>
              </w:rPr>
            </w:pPr>
            <w:r w:rsidRPr="000F22FE">
              <w:rPr>
                <w:rFonts w:ascii="Century" w:hAnsi="Century" w:cstheme="minorHAnsi"/>
                <w:b/>
              </w:rPr>
              <w:t>Result</w:t>
            </w:r>
          </w:p>
        </w:tc>
        <w:tc>
          <w:tcPr>
            <w:tcW w:w="8079" w:type="dxa"/>
            <w:tcBorders>
              <w:top w:val="single" w:sz="4" w:space="0" w:color="auto"/>
              <w:left w:val="single" w:sz="4" w:space="0" w:color="auto"/>
              <w:bottom w:val="single" w:sz="4" w:space="0" w:color="auto"/>
              <w:right w:val="single" w:sz="4" w:space="0" w:color="auto"/>
            </w:tcBorders>
            <w:vAlign w:val="center"/>
          </w:tcPr>
          <w:p w:rsidR="0017761C" w:rsidRPr="000F22FE" w:rsidRDefault="0017761C" w:rsidP="00B82B5C">
            <w:r w:rsidRPr="000F22FE">
              <w:t>1. Brand Network sends response back to POS.</w:t>
            </w:r>
          </w:p>
          <w:p w:rsidR="0017761C" w:rsidRPr="000F22FE" w:rsidRDefault="0017761C" w:rsidP="00FB6AA6">
            <w:pPr>
              <w:pStyle w:val="ListParagraph"/>
              <w:numPr>
                <w:ilvl w:val="0"/>
                <w:numId w:val="20"/>
              </w:numPr>
              <w:rPr>
                <w:sz w:val="22"/>
                <w:szCs w:val="22"/>
              </w:rPr>
            </w:pPr>
            <w:r w:rsidRPr="000F22FE">
              <w:rPr>
                <w:sz w:val="22"/>
                <w:szCs w:val="22"/>
              </w:rPr>
              <w:t>If the transaction is approved,</w:t>
            </w:r>
          </w:p>
          <w:p w:rsidR="0017761C" w:rsidRPr="000F22FE" w:rsidRDefault="0017761C" w:rsidP="00FB6AA6">
            <w:pPr>
              <w:pStyle w:val="ListParagraph"/>
              <w:numPr>
                <w:ilvl w:val="1"/>
                <w:numId w:val="20"/>
              </w:numPr>
              <w:rPr>
                <w:sz w:val="22"/>
                <w:szCs w:val="22"/>
              </w:rPr>
            </w:pPr>
            <w:r w:rsidRPr="000F22FE">
              <w:rPr>
                <w:sz w:val="22"/>
                <w:szCs w:val="22"/>
              </w:rPr>
              <w:t>Merchant prints the transaction receipt.</w:t>
            </w:r>
          </w:p>
          <w:p w:rsidR="0017761C" w:rsidRPr="000F22FE" w:rsidRDefault="0017761C" w:rsidP="00FB6AA6">
            <w:pPr>
              <w:pStyle w:val="ListParagraph"/>
              <w:numPr>
                <w:ilvl w:val="1"/>
                <w:numId w:val="20"/>
              </w:numPr>
              <w:rPr>
                <w:sz w:val="22"/>
                <w:szCs w:val="22"/>
              </w:rPr>
            </w:pPr>
            <w:r w:rsidRPr="000F22FE">
              <w:rPr>
                <w:sz w:val="22"/>
                <w:szCs w:val="22"/>
              </w:rPr>
              <w:t>Cardholder signs the receipt.</w:t>
            </w:r>
          </w:p>
          <w:p w:rsidR="0017761C" w:rsidRPr="000F22FE" w:rsidRDefault="0017761C" w:rsidP="00FB6AA6">
            <w:pPr>
              <w:pStyle w:val="ListParagraph"/>
              <w:numPr>
                <w:ilvl w:val="1"/>
                <w:numId w:val="20"/>
              </w:numPr>
              <w:rPr>
                <w:sz w:val="22"/>
                <w:szCs w:val="22"/>
              </w:rPr>
            </w:pPr>
            <w:r w:rsidRPr="000F22FE">
              <w:rPr>
                <w:sz w:val="22"/>
                <w:szCs w:val="22"/>
              </w:rPr>
              <w:t xml:space="preserve">Merchant stores the receipt copy. </w:t>
            </w:r>
          </w:p>
          <w:p w:rsidR="0017761C" w:rsidRPr="000F22FE" w:rsidRDefault="0017761C" w:rsidP="00FB6AA6">
            <w:pPr>
              <w:pStyle w:val="ListParagraph"/>
              <w:numPr>
                <w:ilvl w:val="0"/>
                <w:numId w:val="20"/>
              </w:numPr>
              <w:rPr>
                <w:sz w:val="22"/>
                <w:szCs w:val="22"/>
              </w:rPr>
            </w:pPr>
            <w:r w:rsidRPr="000F22FE">
              <w:rPr>
                <w:sz w:val="22"/>
                <w:szCs w:val="22"/>
              </w:rPr>
              <w:t>If the transaction is declined, POS/EDC will display declined message on screen</w:t>
            </w:r>
          </w:p>
        </w:tc>
      </w:tr>
      <w:tr w:rsidR="0017761C" w:rsidRPr="000F22FE" w:rsidTr="00761390">
        <w:trPr>
          <w:trHeight w:val="437"/>
          <w:jc w:val="center"/>
        </w:trPr>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761C" w:rsidRPr="000F22FE" w:rsidRDefault="0017761C" w:rsidP="00761390">
            <w:pPr>
              <w:pStyle w:val="NoSpacing"/>
              <w:contextualSpacing/>
              <w:rPr>
                <w:rFonts w:ascii="Century" w:hAnsi="Century" w:cstheme="minorHAnsi"/>
                <w:b/>
              </w:rPr>
            </w:pPr>
            <w:r w:rsidRPr="000F22FE">
              <w:rPr>
                <w:rFonts w:ascii="Century" w:hAnsi="Century" w:cstheme="minorHAnsi"/>
                <w:b/>
              </w:rPr>
              <w:t>Remarks</w:t>
            </w:r>
          </w:p>
        </w:tc>
        <w:tc>
          <w:tcPr>
            <w:tcW w:w="8079" w:type="dxa"/>
            <w:tcBorders>
              <w:top w:val="single" w:sz="4" w:space="0" w:color="auto"/>
              <w:left w:val="single" w:sz="4" w:space="0" w:color="auto"/>
              <w:bottom w:val="single" w:sz="4" w:space="0" w:color="auto"/>
              <w:right w:val="single" w:sz="4" w:space="0" w:color="auto"/>
            </w:tcBorders>
            <w:vAlign w:val="center"/>
          </w:tcPr>
          <w:p w:rsidR="0017761C" w:rsidRPr="000F22FE" w:rsidRDefault="007F03DF" w:rsidP="007F03DF">
            <w:pPr>
              <w:pStyle w:val="NoSpacing"/>
              <w:contextualSpacing/>
              <w:jc w:val="both"/>
              <w:rPr>
                <w:rFonts w:ascii="Century" w:hAnsi="Century" w:cstheme="minorHAnsi"/>
              </w:rPr>
            </w:pPr>
            <w:r w:rsidRPr="000F22FE">
              <w:rPr>
                <w:rFonts w:ascii="Century" w:hAnsi="Century" w:cstheme="minorHAnsi"/>
              </w:rPr>
              <w:t xml:space="preserve">For Stand-In case, once HOST is already online, </w:t>
            </w:r>
            <w:r w:rsidR="00D977C8">
              <w:rPr>
                <w:rFonts w:ascii="Century" w:hAnsi="Century" w:cstheme="minorHAnsi"/>
              </w:rPr>
              <w:t>NEW FEP</w:t>
            </w:r>
            <w:r w:rsidRPr="000F22FE">
              <w:rPr>
                <w:rFonts w:ascii="Century" w:hAnsi="Century" w:cstheme="minorHAnsi"/>
              </w:rPr>
              <w:t xml:space="preserve"> will send the advice data to HOST thru HOST SAF connection.</w:t>
            </w:r>
          </w:p>
          <w:p w:rsidR="00F70152" w:rsidRPr="000F22FE" w:rsidRDefault="00F70152" w:rsidP="007F03DF">
            <w:pPr>
              <w:pStyle w:val="NoSpacing"/>
              <w:contextualSpacing/>
              <w:jc w:val="both"/>
              <w:rPr>
                <w:rFonts w:ascii="Century" w:hAnsi="Century" w:cstheme="minorHAnsi"/>
              </w:rPr>
            </w:pPr>
          </w:p>
          <w:p w:rsidR="00F70152" w:rsidRPr="000F22FE" w:rsidRDefault="00F70152" w:rsidP="003B6D4C">
            <w:pPr>
              <w:pStyle w:val="NoSpacing"/>
              <w:contextualSpacing/>
              <w:jc w:val="both"/>
              <w:rPr>
                <w:rFonts w:ascii="Century" w:hAnsi="Century" w:cstheme="minorHAnsi"/>
              </w:rPr>
            </w:pPr>
            <w:r w:rsidRPr="000F22FE">
              <w:rPr>
                <w:rFonts w:ascii="Century" w:hAnsi="Century" w:cstheme="minorHAnsi"/>
              </w:rPr>
              <w:t>Monitoring System functions/pr</w:t>
            </w:r>
            <w:r w:rsidR="003B6D4C" w:rsidRPr="000F22FE">
              <w:rPr>
                <w:rFonts w:ascii="Century" w:hAnsi="Century" w:cstheme="minorHAnsi"/>
              </w:rPr>
              <w:t xml:space="preserve">ocesses </w:t>
            </w:r>
            <w:r w:rsidRPr="000F22FE">
              <w:rPr>
                <w:rFonts w:ascii="Century" w:hAnsi="Century" w:cstheme="minorHAnsi"/>
              </w:rPr>
              <w:t xml:space="preserve">are included in the </w:t>
            </w:r>
            <w:r w:rsidR="00D977C8">
              <w:rPr>
                <w:rFonts w:ascii="Century" w:hAnsi="Century" w:cstheme="minorHAnsi"/>
              </w:rPr>
              <w:t>NEW FEP</w:t>
            </w:r>
            <w:r w:rsidRPr="000F22FE">
              <w:rPr>
                <w:rFonts w:ascii="Century" w:hAnsi="Century" w:cstheme="minorHAnsi"/>
              </w:rPr>
              <w:t xml:space="preserve"> system</w:t>
            </w:r>
            <w:r w:rsidR="003B6D4C" w:rsidRPr="000F22FE">
              <w:rPr>
                <w:rFonts w:ascii="Century" w:hAnsi="Century" w:cstheme="minorHAnsi"/>
              </w:rPr>
              <w:t xml:space="preserve"> function</w:t>
            </w:r>
            <w:r w:rsidRPr="000F22FE">
              <w:rPr>
                <w:rFonts w:ascii="Century" w:hAnsi="Century" w:cstheme="minorHAnsi"/>
              </w:rPr>
              <w:t>.</w:t>
            </w:r>
          </w:p>
        </w:tc>
      </w:tr>
    </w:tbl>
    <w:p w:rsidR="003E3786" w:rsidRPr="001E6235" w:rsidRDefault="003E3786" w:rsidP="0056755D">
      <w:pPr>
        <w:pStyle w:val="AeonH3"/>
        <w:numPr>
          <w:ilvl w:val="0"/>
          <w:numId w:val="0"/>
        </w:numPr>
        <w:ind w:left="990"/>
      </w:pPr>
    </w:p>
    <w:p w:rsidR="0017761C" w:rsidRPr="001E6235" w:rsidRDefault="00F95A10" w:rsidP="00AD0338">
      <w:pPr>
        <w:pStyle w:val="ListParagraph"/>
        <w:numPr>
          <w:ilvl w:val="1"/>
          <w:numId w:val="77"/>
        </w:numPr>
      </w:pPr>
      <w:r w:rsidRPr="001E6235">
        <w:br w:type="page"/>
      </w:r>
      <w:r w:rsidR="003E3786" w:rsidRPr="00912575">
        <w:rPr>
          <w:b/>
        </w:rPr>
        <w:lastRenderedPageBreak/>
        <w:t>FR00</w:t>
      </w:r>
      <w:r w:rsidR="00AD0338">
        <w:rPr>
          <w:b/>
        </w:rPr>
        <w:t>6</w:t>
      </w:r>
      <w:r w:rsidR="003E3786" w:rsidRPr="00912575">
        <w:rPr>
          <w:b/>
        </w:rPr>
        <w:t xml:space="preserve">B </w:t>
      </w:r>
      <w:r w:rsidR="0017761C" w:rsidRPr="00912575">
        <w:rPr>
          <w:b/>
        </w:rPr>
        <w:t xml:space="preserve">Reversal </w:t>
      </w:r>
      <w:r w:rsidR="005F158A" w:rsidRPr="00912575">
        <w:rPr>
          <w:b/>
        </w:rPr>
        <w:t xml:space="preserve">Sales </w:t>
      </w:r>
      <w:r w:rsidR="0017761C" w:rsidRPr="00912575">
        <w:rPr>
          <w:b/>
        </w:rPr>
        <w:t xml:space="preserve">(Reversal </w:t>
      </w:r>
      <w:r w:rsidR="005F158A" w:rsidRPr="00912575">
        <w:rPr>
          <w:b/>
        </w:rPr>
        <w:t>Advice</w:t>
      </w:r>
      <w:r w:rsidR="0017761C" w:rsidRPr="00912575">
        <w:rPr>
          <w:b/>
        </w:rPr>
        <w:t>)</w:t>
      </w:r>
    </w:p>
    <w:p w:rsidR="007B7904" w:rsidRPr="001E6235" w:rsidRDefault="009032EF" w:rsidP="00B82B5C">
      <w:r w:rsidRPr="001E6235">
        <w:rPr>
          <w:noProof/>
          <w:lang w:eastAsia="ja-JP"/>
        </w:rPr>
        <w:drawing>
          <wp:inline distT="0" distB="0" distL="0" distR="0" wp14:anchorId="57582E6C" wp14:editId="6CF9CE35">
            <wp:extent cx="6008914" cy="5700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al Sales (Reversal Advi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7895" cy="5708676"/>
                    </a:xfrm>
                    <a:prstGeom prst="rect">
                      <a:avLst/>
                    </a:prstGeom>
                  </pic:spPr>
                </pic:pic>
              </a:graphicData>
            </a:graphic>
          </wp:inline>
        </w:drawing>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3E3786" w:rsidRPr="00945ED4"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945ED4" w:rsidRDefault="003E3786" w:rsidP="00761390">
            <w:pPr>
              <w:pStyle w:val="NoSpacing"/>
              <w:contextualSpacing/>
              <w:rPr>
                <w:rFonts w:ascii="Century" w:hAnsi="Century" w:cstheme="minorHAnsi"/>
                <w:b/>
                <w:color w:val="000000" w:themeColor="text1"/>
              </w:rPr>
            </w:pPr>
            <w:r w:rsidRPr="00945ED4">
              <w:rPr>
                <w:rFonts w:ascii="Century" w:hAnsi="Century" w:cstheme="minorHAnsi"/>
                <w:b/>
                <w:color w:val="000000" w:themeColor="text1"/>
              </w:rPr>
              <w:t>Overview</w:t>
            </w:r>
          </w:p>
        </w:tc>
        <w:tc>
          <w:tcPr>
            <w:tcW w:w="7923"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7F03DF">
            <w:pPr>
              <w:pStyle w:val="NoSpacing"/>
              <w:contextualSpacing/>
              <w:rPr>
                <w:rFonts w:ascii="Century" w:hAnsi="Century" w:cstheme="minorHAnsi"/>
                <w:color w:val="000000" w:themeColor="text1"/>
              </w:rPr>
            </w:pPr>
            <w:r w:rsidRPr="00945ED4">
              <w:rPr>
                <w:rFonts w:ascii="Century" w:hAnsi="Century" w:cstheme="minorHAnsi"/>
                <w:color w:val="000000" w:themeColor="text1"/>
              </w:rPr>
              <w:t xml:space="preserve">Merchant </w:t>
            </w:r>
            <w:r w:rsidR="007F03DF" w:rsidRPr="00945ED4">
              <w:rPr>
                <w:rFonts w:ascii="Century" w:hAnsi="Century" w:cstheme="minorHAnsi"/>
                <w:color w:val="000000" w:themeColor="text1"/>
              </w:rPr>
              <w:t xml:space="preserve">performs </w:t>
            </w:r>
            <w:r w:rsidRPr="00945ED4">
              <w:rPr>
                <w:rFonts w:ascii="Century" w:hAnsi="Century" w:cstheme="minorHAnsi"/>
                <w:color w:val="000000" w:themeColor="text1"/>
              </w:rPr>
              <w:t xml:space="preserve">Sales transaction but encountered timeout. </w:t>
            </w:r>
          </w:p>
        </w:tc>
      </w:tr>
      <w:tr w:rsidR="003E3786" w:rsidRPr="00945ED4"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color w:val="000000" w:themeColor="text1"/>
              </w:rPr>
            </w:pPr>
            <w:r w:rsidRPr="00945ED4">
              <w:rPr>
                <w:rFonts w:ascii="Century" w:hAnsi="Century" w:cstheme="minorHAnsi"/>
                <w:b/>
                <w:color w:val="000000" w:themeColor="text1"/>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761390">
            <w:pPr>
              <w:pStyle w:val="NoSpacing"/>
              <w:contextualSpacing/>
              <w:rPr>
                <w:rFonts w:ascii="Century" w:hAnsi="Century" w:cstheme="minorHAnsi"/>
                <w:color w:val="000000" w:themeColor="text1"/>
              </w:rPr>
            </w:pPr>
            <w:r w:rsidRPr="00945ED4">
              <w:rPr>
                <w:rFonts w:ascii="Century" w:hAnsi="Century" w:cstheme="minorHAnsi"/>
                <w:color w:val="000000" w:themeColor="text1"/>
              </w:rPr>
              <w:t xml:space="preserve">Cardholder used AEON Card but suddenly encountered timeout and transaction was not completed. </w:t>
            </w:r>
            <w:r w:rsidR="00B43562" w:rsidRPr="00945ED4">
              <w:rPr>
                <w:rFonts w:ascii="Century" w:hAnsi="Century" w:cstheme="minorHAnsi"/>
                <w:color w:val="000000" w:themeColor="text1"/>
              </w:rPr>
              <w:t xml:space="preserve"> </w:t>
            </w:r>
            <w:r w:rsidRPr="00945ED4">
              <w:rPr>
                <w:rFonts w:ascii="Century" w:hAnsi="Century" w:cstheme="minorHAnsi"/>
                <w:color w:val="000000" w:themeColor="text1"/>
              </w:rPr>
              <w:t>Possible reason of time out can be either of the following:</w:t>
            </w:r>
          </w:p>
          <w:p w:rsidR="003E3786" w:rsidRPr="00945ED4" w:rsidRDefault="003E3786" w:rsidP="00761390">
            <w:pPr>
              <w:pStyle w:val="NoSpacing"/>
              <w:contextualSpacing/>
              <w:rPr>
                <w:rFonts w:ascii="Century" w:hAnsi="Century" w:cstheme="minorHAnsi"/>
                <w:color w:val="000000" w:themeColor="text1"/>
              </w:rPr>
            </w:pPr>
            <w:r w:rsidRPr="00945ED4">
              <w:rPr>
                <w:rFonts w:ascii="Century" w:hAnsi="Century" w:cstheme="minorHAnsi"/>
                <w:color w:val="000000" w:themeColor="text1"/>
              </w:rPr>
              <w:t xml:space="preserve">1. </w:t>
            </w:r>
            <w:r w:rsidR="007F03DF" w:rsidRPr="00945ED4">
              <w:rPr>
                <w:rFonts w:ascii="Century" w:hAnsi="Century" w:cstheme="minorHAnsi"/>
                <w:color w:val="000000" w:themeColor="text1"/>
              </w:rPr>
              <w:t>When Brand Network Timeout occurs, Brand Network needs to send the Reversal Message.</w:t>
            </w:r>
          </w:p>
          <w:p w:rsidR="003E3786" w:rsidRPr="00945ED4" w:rsidRDefault="007F03DF" w:rsidP="007F03DF">
            <w:pPr>
              <w:pStyle w:val="NoSpacing"/>
              <w:contextualSpacing/>
              <w:rPr>
                <w:rFonts w:ascii="Century" w:hAnsi="Century" w:cstheme="minorHAnsi"/>
                <w:color w:val="000000" w:themeColor="text1"/>
              </w:rPr>
            </w:pPr>
            <w:r w:rsidRPr="00945ED4">
              <w:rPr>
                <w:rFonts w:ascii="Century" w:hAnsi="Century" w:cstheme="minorHAnsi"/>
                <w:color w:val="000000" w:themeColor="text1"/>
              </w:rPr>
              <w:t>2</w:t>
            </w:r>
            <w:r w:rsidR="003E3786" w:rsidRPr="00945ED4">
              <w:rPr>
                <w:rFonts w:ascii="Century" w:hAnsi="Century" w:cstheme="minorHAnsi"/>
                <w:color w:val="000000" w:themeColor="text1"/>
              </w:rPr>
              <w:t xml:space="preserve">. </w:t>
            </w:r>
            <w:r w:rsidRPr="00945ED4">
              <w:rPr>
                <w:rFonts w:ascii="Century" w:hAnsi="Century" w:cstheme="minorHAnsi"/>
                <w:color w:val="000000" w:themeColor="text1"/>
              </w:rPr>
              <w:t>When POS/EDC Terminal timeout occurs, POS/EDC automatically sends a Reversal Message.</w:t>
            </w:r>
          </w:p>
          <w:p w:rsidR="007F03DF" w:rsidRPr="00945ED4" w:rsidRDefault="007F03DF" w:rsidP="007F03DF">
            <w:pPr>
              <w:pStyle w:val="NoSpacing"/>
              <w:contextualSpacing/>
              <w:rPr>
                <w:rFonts w:ascii="Century" w:hAnsi="Century" w:cstheme="minorHAnsi"/>
                <w:color w:val="000000" w:themeColor="text1"/>
              </w:rPr>
            </w:pPr>
            <w:r w:rsidRPr="00945ED4">
              <w:rPr>
                <w:rFonts w:ascii="Century" w:hAnsi="Century" w:cstheme="minorHAnsi"/>
                <w:color w:val="000000" w:themeColor="text1"/>
              </w:rPr>
              <w:lastRenderedPageBreak/>
              <w:t>3. When POS/EDC Terminal sends Void Transaction.</w:t>
            </w:r>
          </w:p>
        </w:tc>
      </w:tr>
      <w:tr w:rsidR="003E3786" w:rsidRPr="00945ED4" w:rsidTr="00761390">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color w:val="000000" w:themeColor="text1"/>
              </w:rPr>
            </w:pPr>
            <w:r w:rsidRPr="00945ED4">
              <w:rPr>
                <w:rFonts w:ascii="Century" w:hAnsi="Century" w:cstheme="minorHAnsi"/>
                <w:b/>
                <w:color w:val="000000" w:themeColor="text1"/>
              </w:rPr>
              <w:lastRenderedPageBreak/>
              <w:t>Process</w:t>
            </w:r>
          </w:p>
        </w:tc>
        <w:tc>
          <w:tcPr>
            <w:tcW w:w="7923"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945ED4">
            <w:pPr>
              <w:pStyle w:val="ListParagraph"/>
              <w:ind w:left="0"/>
              <w:rPr>
                <w:b/>
                <w:sz w:val="22"/>
                <w:szCs w:val="22"/>
                <w:u w:val="single"/>
              </w:rPr>
            </w:pPr>
            <w:r w:rsidRPr="00945ED4">
              <w:rPr>
                <w:b/>
                <w:sz w:val="22"/>
                <w:szCs w:val="22"/>
                <w:u w:val="single"/>
              </w:rPr>
              <w:t>REQUEST</w:t>
            </w:r>
          </w:p>
          <w:p w:rsidR="00945ED4" w:rsidRDefault="00945ED4" w:rsidP="00945ED4">
            <w:pPr>
              <w:pStyle w:val="ListParagraph"/>
              <w:ind w:left="0"/>
              <w:rPr>
                <w:sz w:val="22"/>
                <w:szCs w:val="22"/>
              </w:rPr>
            </w:pPr>
          </w:p>
          <w:p w:rsidR="003E3786" w:rsidRPr="00945ED4" w:rsidRDefault="003E3786" w:rsidP="00945ED4">
            <w:pPr>
              <w:pStyle w:val="ListParagraph"/>
              <w:ind w:left="0"/>
              <w:rPr>
                <w:b/>
                <w:sz w:val="22"/>
                <w:szCs w:val="22"/>
              </w:rPr>
            </w:pPr>
            <w:r w:rsidRPr="00945ED4">
              <w:rPr>
                <w:b/>
                <w:sz w:val="22"/>
                <w:szCs w:val="22"/>
              </w:rPr>
              <w:t>Brand Network</w:t>
            </w:r>
          </w:p>
          <w:p w:rsidR="003E3786" w:rsidRPr="00945ED4" w:rsidRDefault="003E3786" w:rsidP="00AD0338">
            <w:pPr>
              <w:pStyle w:val="ListParagraph"/>
              <w:numPr>
                <w:ilvl w:val="0"/>
                <w:numId w:val="93"/>
              </w:numPr>
              <w:rPr>
                <w:sz w:val="22"/>
                <w:szCs w:val="22"/>
              </w:rPr>
            </w:pPr>
            <w:r w:rsidRPr="00945ED4">
              <w:rPr>
                <w:sz w:val="22"/>
                <w:szCs w:val="22"/>
              </w:rPr>
              <w:t>Sends reversal message to</w:t>
            </w:r>
            <w:r w:rsidR="007F03DF" w:rsidRPr="00945ED4">
              <w:rPr>
                <w:sz w:val="22"/>
                <w:szCs w:val="22"/>
              </w:rPr>
              <w:t xml:space="preserve"> </w:t>
            </w:r>
            <w:r w:rsidR="00D977C8">
              <w:rPr>
                <w:sz w:val="22"/>
                <w:szCs w:val="22"/>
              </w:rPr>
              <w:t>NEW FEP</w:t>
            </w:r>
            <w:r w:rsidRPr="00945ED4">
              <w:rPr>
                <w:sz w:val="22"/>
                <w:szCs w:val="22"/>
              </w:rPr>
              <w:t xml:space="preserve"> </w:t>
            </w:r>
            <w:r w:rsidR="007F03DF" w:rsidRPr="00945ED4">
              <w:rPr>
                <w:sz w:val="22"/>
                <w:szCs w:val="22"/>
              </w:rPr>
              <w:t>(</w:t>
            </w:r>
            <w:r w:rsidRPr="00945ED4">
              <w:rPr>
                <w:sz w:val="22"/>
                <w:szCs w:val="22"/>
              </w:rPr>
              <w:t>Brand Adapter</w:t>
            </w:r>
            <w:r w:rsidR="007F03DF" w:rsidRPr="00945ED4">
              <w:rPr>
                <w:sz w:val="22"/>
                <w:szCs w:val="22"/>
              </w:rPr>
              <w:t>)</w:t>
            </w:r>
            <w:r w:rsidRPr="00945ED4">
              <w:rPr>
                <w:sz w:val="22"/>
                <w:szCs w:val="22"/>
              </w:rPr>
              <w:t>.</w:t>
            </w:r>
          </w:p>
          <w:p w:rsidR="007F03DF" w:rsidRPr="00945ED4" w:rsidRDefault="00BF11CC" w:rsidP="00B82B5C">
            <w:pPr>
              <w:rPr>
                <w:b/>
              </w:rPr>
            </w:pPr>
            <w:r w:rsidRPr="00945ED4">
              <w:rPr>
                <w:b/>
              </w:rPr>
              <w:t>New FEP</w:t>
            </w:r>
          </w:p>
          <w:p w:rsidR="003E3786" w:rsidRPr="00945ED4" w:rsidRDefault="003E3786" w:rsidP="00B82B5C">
            <w:pPr>
              <w:rPr>
                <w:i/>
              </w:rPr>
            </w:pPr>
            <w:r w:rsidRPr="00945ED4">
              <w:rPr>
                <w:i/>
              </w:rPr>
              <w:t xml:space="preserve">Brand Adapter </w:t>
            </w:r>
          </w:p>
          <w:p w:rsidR="003E3786" w:rsidRPr="00945ED4" w:rsidRDefault="00B80C48" w:rsidP="00AD0338">
            <w:pPr>
              <w:pStyle w:val="ListParagraph"/>
              <w:numPr>
                <w:ilvl w:val="0"/>
                <w:numId w:val="94"/>
              </w:numPr>
              <w:rPr>
                <w:sz w:val="22"/>
                <w:szCs w:val="22"/>
              </w:rPr>
            </w:pPr>
            <w:r w:rsidRPr="00945ED4">
              <w:rPr>
                <w:sz w:val="22"/>
                <w:szCs w:val="22"/>
              </w:rPr>
              <w:t xml:space="preserve"> </w:t>
            </w:r>
            <w:r w:rsidR="00646813" w:rsidRPr="00945ED4">
              <w:rPr>
                <w:sz w:val="22"/>
                <w:szCs w:val="22"/>
              </w:rPr>
              <w:t>S</w:t>
            </w:r>
            <w:r w:rsidR="003E3786" w:rsidRPr="00945ED4">
              <w:rPr>
                <w:sz w:val="22"/>
                <w:szCs w:val="22"/>
              </w:rPr>
              <w:t>end</w:t>
            </w:r>
            <w:r w:rsidR="00646813" w:rsidRPr="00945ED4">
              <w:rPr>
                <w:sz w:val="22"/>
                <w:szCs w:val="22"/>
              </w:rPr>
              <w:t>s</w:t>
            </w:r>
            <w:r w:rsidR="003E3786" w:rsidRPr="00945ED4">
              <w:rPr>
                <w:sz w:val="22"/>
                <w:szCs w:val="22"/>
              </w:rPr>
              <w:t xml:space="preserve"> Request message to </w:t>
            </w:r>
            <w:r w:rsidR="00D977C8">
              <w:rPr>
                <w:sz w:val="22"/>
                <w:szCs w:val="22"/>
              </w:rPr>
              <w:t>NEW FEP</w:t>
            </w:r>
            <w:r w:rsidR="003E3786" w:rsidRPr="00945ED4">
              <w:rPr>
                <w:sz w:val="22"/>
                <w:szCs w:val="22"/>
              </w:rPr>
              <w:t xml:space="preserve"> </w:t>
            </w:r>
            <w:r w:rsidR="00225A09" w:rsidRPr="00945ED4">
              <w:rPr>
                <w:sz w:val="22"/>
                <w:szCs w:val="22"/>
              </w:rPr>
              <w:t>P</w:t>
            </w:r>
            <w:r w:rsidR="007F03DF" w:rsidRPr="00945ED4">
              <w:rPr>
                <w:sz w:val="22"/>
                <w:szCs w:val="22"/>
              </w:rPr>
              <w:t xml:space="preserve">rocess </w:t>
            </w:r>
            <w:r w:rsidR="003E3786" w:rsidRPr="00945ED4">
              <w:rPr>
                <w:sz w:val="22"/>
                <w:szCs w:val="22"/>
              </w:rPr>
              <w:t>for format checking (before sending to HOST).</w:t>
            </w:r>
          </w:p>
          <w:p w:rsidR="003E3786" w:rsidRPr="00945ED4" w:rsidRDefault="00D977C8" w:rsidP="00B82B5C">
            <w:pPr>
              <w:rPr>
                <w:i/>
              </w:rPr>
            </w:pPr>
            <w:r>
              <w:rPr>
                <w:i/>
              </w:rPr>
              <w:t>NEW FEP</w:t>
            </w:r>
            <w:r w:rsidR="003E3786" w:rsidRPr="00945ED4">
              <w:rPr>
                <w:i/>
              </w:rPr>
              <w:t xml:space="preserve"> Process</w:t>
            </w:r>
          </w:p>
          <w:p w:rsidR="000D493A" w:rsidRPr="00945ED4" w:rsidRDefault="00646813" w:rsidP="00AD0338">
            <w:pPr>
              <w:pStyle w:val="ListParagraph"/>
              <w:numPr>
                <w:ilvl w:val="0"/>
                <w:numId w:val="94"/>
              </w:numPr>
              <w:rPr>
                <w:sz w:val="22"/>
                <w:szCs w:val="22"/>
              </w:rPr>
            </w:pPr>
            <w:r w:rsidRPr="00945ED4">
              <w:rPr>
                <w:sz w:val="22"/>
                <w:szCs w:val="22"/>
              </w:rPr>
              <w:t>P</w:t>
            </w:r>
            <w:r w:rsidR="000D493A" w:rsidRPr="00945ED4">
              <w:rPr>
                <w:sz w:val="22"/>
                <w:szCs w:val="22"/>
              </w:rPr>
              <w:t>erforms basic checking and sends CVV/iCVV/CVV2 to HSM for verification.</w:t>
            </w:r>
          </w:p>
          <w:p w:rsidR="000D493A" w:rsidRPr="00945ED4" w:rsidRDefault="00646813" w:rsidP="00AD0338">
            <w:pPr>
              <w:pStyle w:val="ListParagraph"/>
              <w:numPr>
                <w:ilvl w:val="0"/>
                <w:numId w:val="94"/>
              </w:numPr>
              <w:rPr>
                <w:sz w:val="22"/>
                <w:szCs w:val="22"/>
              </w:rPr>
            </w:pPr>
            <w:r w:rsidRPr="00945ED4">
              <w:rPr>
                <w:sz w:val="22"/>
                <w:szCs w:val="22"/>
              </w:rPr>
              <w:t>C</w:t>
            </w:r>
            <w:r w:rsidR="000D493A" w:rsidRPr="00945ED4">
              <w:rPr>
                <w:sz w:val="22"/>
                <w:szCs w:val="22"/>
              </w:rPr>
              <w:t>hecks for the original transaction.</w:t>
            </w:r>
          </w:p>
          <w:p w:rsidR="000D493A" w:rsidRPr="00945ED4" w:rsidRDefault="000D493A" w:rsidP="00AD0338">
            <w:pPr>
              <w:pStyle w:val="ListParagraph"/>
              <w:numPr>
                <w:ilvl w:val="0"/>
                <w:numId w:val="94"/>
              </w:numPr>
              <w:rPr>
                <w:sz w:val="22"/>
                <w:szCs w:val="22"/>
              </w:rPr>
            </w:pPr>
            <w:r w:rsidRPr="00945ED4">
              <w:rPr>
                <w:sz w:val="22"/>
                <w:szCs w:val="22"/>
              </w:rPr>
              <w:t xml:space="preserve">If original transaction exists, </w:t>
            </w:r>
          </w:p>
          <w:p w:rsidR="000165FC" w:rsidRPr="00945ED4" w:rsidRDefault="006F78A4" w:rsidP="00FB6AA6">
            <w:pPr>
              <w:pStyle w:val="ListParagraph"/>
              <w:numPr>
                <w:ilvl w:val="0"/>
                <w:numId w:val="52"/>
              </w:numPr>
              <w:rPr>
                <w:rFonts w:eastAsia="Times New Roman"/>
                <w:i/>
                <w:sz w:val="22"/>
                <w:szCs w:val="22"/>
              </w:rPr>
            </w:pPr>
            <w:r>
              <w:rPr>
                <w:sz w:val="22"/>
                <w:szCs w:val="22"/>
              </w:rPr>
              <w:t>NEW FEP</w:t>
            </w:r>
            <w:r w:rsidR="00BF11CC" w:rsidRPr="00945ED4">
              <w:rPr>
                <w:sz w:val="22"/>
                <w:szCs w:val="22"/>
              </w:rPr>
              <w:t xml:space="preserve"> sends request message to HOST adapter</w:t>
            </w:r>
            <w:r w:rsidR="000D493A" w:rsidRPr="00945ED4">
              <w:rPr>
                <w:sz w:val="22"/>
                <w:szCs w:val="22"/>
              </w:rPr>
              <w:t xml:space="preserve"> and</w:t>
            </w:r>
          </w:p>
          <w:p w:rsidR="000165FC" w:rsidRPr="00945ED4" w:rsidRDefault="006F78A4" w:rsidP="00FB6AA6">
            <w:pPr>
              <w:pStyle w:val="ListParagraph"/>
              <w:numPr>
                <w:ilvl w:val="0"/>
                <w:numId w:val="52"/>
              </w:numPr>
              <w:rPr>
                <w:rFonts w:eastAsia="Times New Roman"/>
                <w:i/>
                <w:sz w:val="22"/>
                <w:szCs w:val="22"/>
              </w:rPr>
            </w:pPr>
            <w:r>
              <w:rPr>
                <w:sz w:val="22"/>
                <w:szCs w:val="22"/>
              </w:rPr>
              <w:t>NEW FEP</w:t>
            </w:r>
            <w:r w:rsidR="000D493A" w:rsidRPr="00945ED4">
              <w:rPr>
                <w:sz w:val="22"/>
                <w:szCs w:val="22"/>
              </w:rPr>
              <w:t xml:space="preserve"> sends response message to Brand Adapter.</w:t>
            </w:r>
          </w:p>
          <w:p w:rsidR="000165FC" w:rsidRPr="00945ED4" w:rsidRDefault="00BF11CC" w:rsidP="00B82B5C">
            <w:pPr>
              <w:rPr>
                <w:i/>
              </w:rPr>
            </w:pPr>
            <w:r w:rsidRPr="00945ED4">
              <w:rPr>
                <w:i/>
              </w:rPr>
              <w:t>Brand Adapter</w:t>
            </w:r>
          </w:p>
          <w:p w:rsidR="000165FC" w:rsidRPr="00945ED4" w:rsidRDefault="00BF11CC" w:rsidP="00AD0338">
            <w:pPr>
              <w:pStyle w:val="ListParagraph"/>
              <w:numPr>
                <w:ilvl w:val="0"/>
                <w:numId w:val="94"/>
              </w:numPr>
              <w:rPr>
                <w:sz w:val="22"/>
                <w:szCs w:val="22"/>
              </w:rPr>
            </w:pPr>
            <w:r w:rsidRPr="00945ED4">
              <w:rPr>
                <w:sz w:val="22"/>
                <w:szCs w:val="22"/>
              </w:rPr>
              <w:t>Create</w:t>
            </w:r>
            <w:r w:rsidR="00DB274F" w:rsidRPr="00945ED4">
              <w:rPr>
                <w:sz w:val="22"/>
                <w:szCs w:val="22"/>
              </w:rPr>
              <w:t>s</w:t>
            </w:r>
            <w:r w:rsidRPr="00945ED4">
              <w:rPr>
                <w:sz w:val="22"/>
                <w:szCs w:val="22"/>
              </w:rPr>
              <w:t xml:space="preserve"> and sends response message format to Brand Network.</w:t>
            </w:r>
          </w:p>
          <w:p w:rsidR="000165FC" w:rsidRPr="00945ED4" w:rsidRDefault="00147445" w:rsidP="00AD0338">
            <w:pPr>
              <w:pStyle w:val="ListParagraph"/>
              <w:numPr>
                <w:ilvl w:val="0"/>
                <w:numId w:val="94"/>
              </w:numPr>
              <w:rPr>
                <w:sz w:val="22"/>
                <w:szCs w:val="22"/>
              </w:rPr>
            </w:pPr>
            <w:r w:rsidRPr="00945ED4">
              <w:rPr>
                <w:sz w:val="22"/>
                <w:szCs w:val="22"/>
              </w:rPr>
              <w:t>Sends transaction to Monitoring System via MON SAF in order for the transaction to be displayed in the Monitoring Screen.</w:t>
            </w:r>
          </w:p>
          <w:p w:rsidR="003E3786" w:rsidRPr="00945ED4" w:rsidRDefault="003E3786" w:rsidP="00B82B5C">
            <w:pPr>
              <w:rPr>
                <w:i/>
              </w:rPr>
            </w:pPr>
            <w:r w:rsidRPr="00945ED4">
              <w:rPr>
                <w:i/>
              </w:rPr>
              <w:t>HOST Adapter</w:t>
            </w:r>
          </w:p>
          <w:p w:rsidR="003E3786" w:rsidRPr="00945ED4" w:rsidRDefault="003E3786" w:rsidP="00AD0338">
            <w:pPr>
              <w:pStyle w:val="ListParagraph"/>
              <w:numPr>
                <w:ilvl w:val="0"/>
                <w:numId w:val="94"/>
              </w:numPr>
              <w:rPr>
                <w:sz w:val="22"/>
                <w:szCs w:val="22"/>
              </w:rPr>
            </w:pPr>
            <w:r w:rsidRPr="00945ED4">
              <w:rPr>
                <w:sz w:val="22"/>
                <w:szCs w:val="22"/>
              </w:rPr>
              <w:t>Create</w:t>
            </w:r>
            <w:r w:rsidR="00DB274F" w:rsidRPr="00945ED4">
              <w:rPr>
                <w:sz w:val="22"/>
                <w:szCs w:val="22"/>
              </w:rPr>
              <w:t>s</w:t>
            </w:r>
            <w:r w:rsidRPr="00945ED4">
              <w:rPr>
                <w:sz w:val="22"/>
                <w:szCs w:val="22"/>
              </w:rPr>
              <w:t xml:space="preserve"> and sends HOST message format </w:t>
            </w:r>
            <w:r w:rsidR="000D493A" w:rsidRPr="00945ED4">
              <w:rPr>
                <w:sz w:val="22"/>
                <w:szCs w:val="22"/>
              </w:rPr>
              <w:t xml:space="preserve">to HOST </w:t>
            </w:r>
            <w:r w:rsidRPr="00945ED4">
              <w:rPr>
                <w:sz w:val="22"/>
                <w:szCs w:val="22"/>
              </w:rPr>
              <w:t>t</w:t>
            </w:r>
            <w:r w:rsidR="000D493A" w:rsidRPr="00945ED4">
              <w:rPr>
                <w:sz w:val="22"/>
                <w:szCs w:val="22"/>
              </w:rPr>
              <w:t>hru</w:t>
            </w:r>
            <w:r w:rsidRPr="00945ED4">
              <w:rPr>
                <w:sz w:val="22"/>
                <w:szCs w:val="22"/>
              </w:rPr>
              <w:t xml:space="preserve"> HOST</w:t>
            </w:r>
            <w:r w:rsidR="000D493A" w:rsidRPr="00945ED4">
              <w:rPr>
                <w:sz w:val="22"/>
                <w:szCs w:val="22"/>
              </w:rPr>
              <w:t xml:space="preserve"> SAF connection</w:t>
            </w:r>
            <w:r w:rsidRPr="00945ED4">
              <w:rPr>
                <w:sz w:val="22"/>
                <w:szCs w:val="22"/>
              </w:rPr>
              <w:t>.</w:t>
            </w:r>
          </w:p>
          <w:p w:rsidR="003E3786" w:rsidRPr="00945ED4" w:rsidRDefault="003E3786" w:rsidP="00B82B5C">
            <w:pPr>
              <w:rPr>
                <w:b/>
              </w:rPr>
            </w:pPr>
            <w:r w:rsidRPr="00945ED4">
              <w:rPr>
                <w:b/>
              </w:rPr>
              <w:t>HOST</w:t>
            </w:r>
          </w:p>
          <w:p w:rsidR="000D493A" w:rsidRPr="00945ED4" w:rsidRDefault="000D493A" w:rsidP="00AD0338">
            <w:pPr>
              <w:pStyle w:val="ListParagraph"/>
              <w:numPr>
                <w:ilvl w:val="0"/>
                <w:numId w:val="95"/>
              </w:numPr>
              <w:rPr>
                <w:sz w:val="22"/>
                <w:szCs w:val="22"/>
              </w:rPr>
            </w:pPr>
            <w:r w:rsidRPr="00945ED4">
              <w:rPr>
                <w:sz w:val="22"/>
                <w:szCs w:val="22"/>
              </w:rPr>
              <w:t>HOST checks for the original transaction.</w:t>
            </w:r>
          </w:p>
          <w:p w:rsidR="003E3786" w:rsidRPr="00945ED4" w:rsidRDefault="003E3786" w:rsidP="00AD0338">
            <w:pPr>
              <w:pStyle w:val="ListParagraph"/>
              <w:numPr>
                <w:ilvl w:val="0"/>
                <w:numId w:val="95"/>
              </w:numPr>
              <w:rPr>
                <w:sz w:val="22"/>
                <w:szCs w:val="22"/>
              </w:rPr>
            </w:pPr>
            <w:r w:rsidRPr="00945ED4">
              <w:rPr>
                <w:sz w:val="22"/>
                <w:szCs w:val="22"/>
              </w:rPr>
              <w:t>Process</w:t>
            </w:r>
            <w:r w:rsidR="006C4A4F" w:rsidRPr="00945ED4">
              <w:rPr>
                <w:sz w:val="22"/>
                <w:szCs w:val="22"/>
              </w:rPr>
              <w:t>es</w:t>
            </w:r>
            <w:r w:rsidRPr="00945ED4">
              <w:rPr>
                <w:sz w:val="22"/>
                <w:szCs w:val="22"/>
              </w:rPr>
              <w:t xml:space="preserve"> and update</w:t>
            </w:r>
            <w:r w:rsidR="006C4A4F" w:rsidRPr="00945ED4">
              <w:rPr>
                <w:sz w:val="22"/>
                <w:szCs w:val="22"/>
              </w:rPr>
              <w:t>s</w:t>
            </w:r>
            <w:r w:rsidRPr="00945ED4">
              <w:rPr>
                <w:sz w:val="22"/>
                <w:szCs w:val="22"/>
              </w:rPr>
              <w:t xml:space="preserve"> the balance of the customer.</w:t>
            </w:r>
          </w:p>
          <w:p w:rsidR="003E3786" w:rsidRPr="00945ED4" w:rsidRDefault="003E3786" w:rsidP="00AD0338">
            <w:pPr>
              <w:pStyle w:val="ListParagraph"/>
              <w:numPr>
                <w:ilvl w:val="0"/>
                <w:numId w:val="95"/>
              </w:numPr>
              <w:rPr>
                <w:sz w:val="22"/>
                <w:szCs w:val="22"/>
              </w:rPr>
            </w:pPr>
            <w:r w:rsidRPr="00945ED4">
              <w:rPr>
                <w:sz w:val="22"/>
                <w:szCs w:val="22"/>
              </w:rPr>
              <w:t xml:space="preserve">Sends </w:t>
            </w:r>
            <w:r w:rsidR="000D493A" w:rsidRPr="00945ED4">
              <w:rPr>
                <w:sz w:val="22"/>
                <w:szCs w:val="22"/>
              </w:rPr>
              <w:t>acknowledgment</w:t>
            </w:r>
            <w:r w:rsidRPr="00945ED4">
              <w:rPr>
                <w:sz w:val="22"/>
                <w:szCs w:val="22"/>
              </w:rPr>
              <w:t xml:space="preserve"> message back to HOST Adapter.</w:t>
            </w:r>
          </w:p>
          <w:p w:rsidR="003E3786" w:rsidRPr="00945ED4" w:rsidRDefault="003E3786" w:rsidP="00B82B5C"/>
        </w:tc>
      </w:tr>
      <w:tr w:rsidR="003E3786" w:rsidRPr="00945ED4"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945ED4" w:rsidRDefault="003E3786" w:rsidP="00761390">
            <w:pPr>
              <w:pStyle w:val="NoSpacing"/>
              <w:contextualSpacing/>
              <w:rPr>
                <w:rFonts w:ascii="Century" w:hAnsi="Century" w:cstheme="minorHAnsi"/>
                <w:b/>
                <w:color w:val="000000" w:themeColor="text1"/>
              </w:rPr>
            </w:pPr>
            <w:r w:rsidRPr="00945ED4">
              <w:rPr>
                <w:rFonts w:ascii="Century" w:hAnsi="Century" w:cstheme="minorHAnsi"/>
                <w:b/>
                <w:color w:val="000000" w:themeColor="text1"/>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3E3786" w:rsidRPr="00945ED4" w:rsidRDefault="00F95A10" w:rsidP="00B82B5C">
            <w:r w:rsidRPr="00945ED4">
              <w:rPr>
                <w:lang w:val="en-PH"/>
              </w:rPr>
              <w:t>Transaction is sent to HOST thru HOST SAF connection.</w:t>
            </w:r>
          </w:p>
        </w:tc>
      </w:tr>
      <w:tr w:rsidR="003E3786" w:rsidRPr="00945ED4"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color w:val="000000" w:themeColor="text1"/>
              </w:rPr>
            </w:pPr>
            <w:r w:rsidRPr="00945ED4">
              <w:rPr>
                <w:rFonts w:ascii="Century" w:hAnsi="Century" w:cstheme="minorHAnsi"/>
                <w:b/>
                <w:color w:val="000000" w:themeColor="text1"/>
              </w:rPr>
              <w:lastRenderedPageBreak/>
              <w:t>Result</w:t>
            </w:r>
          </w:p>
        </w:tc>
        <w:tc>
          <w:tcPr>
            <w:tcW w:w="7923"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B82B5C">
            <w:r w:rsidRPr="00945ED4">
              <w:t xml:space="preserve">The transaction is </w:t>
            </w:r>
            <w:r w:rsidR="00F95A10" w:rsidRPr="00945ED4">
              <w:t>reversed</w:t>
            </w:r>
            <w:r w:rsidRPr="00945ED4">
              <w:t>.</w:t>
            </w:r>
          </w:p>
        </w:tc>
      </w:tr>
      <w:tr w:rsidR="003E3786" w:rsidRPr="00945ED4" w:rsidTr="0019091D">
        <w:trPr>
          <w:trHeight w:val="125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color w:val="000000" w:themeColor="text1"/>
              </w:rPr>
            </w:pPr>
            <w:r w:rsidRPr="00945ED4">
              <w:rPr>
                <w:rFonts w:ascii="Century" w:hAnsi="Century" w:cstheme="minorHAnsi"/>
                <w:b/>
                <w:color w:val="000000" w:themeColor="text1"/>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2811C2" w:rsidRPr="00945ED4" w:rsidRDefault="002811C2" w:rsidP="00AD0338">
            <w:pPr>
              <w:pStyle w:val="NoSpacing"/>
              <w:numPr>
                <w:ilvl w:val="0"/>
                <w:numId w:val="116"/>
              </w:numPr>
              <w:rPr>
                <w:rFonts w:ascii="Century" w:hAnsi="Century" w:cstheme="minorHAnsi"/>
              </w:rPr>
            </w:pPr>
            <w:r w:rsidRPr="00945ED4">
              <w:rPr>
                <w:rFonts w:ascii="Century" w:hAnsi="Century" w:cstheme="minorHAnsi"/>
              </w:rPr>
              <w:t xml:space="preserve">Brand Network will send a reversal repeat message to HOST via </w:t>
            </w:r>
            <w:r w:rsidR="006F78A4">
              <w:rPr>
                <w:rFonts w:ascii="Century" w:hAnsi="Century" w:cstheme="minorHAnsi"/>
              </w:rPr>
              <w:t>NEW FEP</w:t>
            </w:r>
            <w:r w:rsidRPr="00945ED4">
              <w:rPr>
                <w:rFonts w:ascii="Century" w:hAnsi="Century" w:cstheme="minorHAnsi"/>
              </w:rPr>
              <w:t xml:space="preserve"> if Brand Network does not receive reversal advice response from HOST.</w:t>
            </w:r>
          </w:p>
          <w:p w:rsidR="002811C2" w:rsidRPr="00945ED4" w:rsidRDefault="002811C2" w:rsidP="00AD0338">
            <w:pPr>
              <w:pStyle w:val="NoSpacing"/>
              <w:numPr>
                <w:ilvl w:val="0"/>
                <w:numId w:val="116"/>
              </w:numPr>
              <w:rPr>
                <w:rFonts w:ascii="Century" w:hAnsi="Century" w:cstheme="minorHAnsi"/>
              </w:rPr>
            </w:pPr>
            <w:r w:rsidRPr="00945ED4">
              <w:rPr>
                <w:rFonts w:ascii="Century" w:hAnsi="Century" w:cstheme="minorHAnsi"/>
              </w:rPr>
              <w:t xml:space="preserve">If HOST receives a reversal request message, it should send a reversal response. </w:t>
            </w:r>
          </w:p>
          <w:p w:rsidR="002811C2" w:rsidRPr="00945ED4" w:rsidRDefault="002811C2" w:rsidP="00AD0338">
            <w:pPr>
              <w:pStyle w:val="NoSpacing"/>
              <w:numPr>
                <w:ilvl w:val="0"/>
                <w:numId w:val="116"/>
              </w:numPr>
              <w:rPr>
                <w:rFonts w:ascii="Century" w:hAnsi="Century" w:cstheme="minorHAnsi"/>
              </w:rPr>
            </w:pPr>
            <w:r w:rsidRPr="00945ED4">
              <w:rPr>
                <w:rFonts w:ascii="Century" w:hAnsi="Century" w:cstheme="minorHAnsi"/>
              </w:rPr>
              <w:t xml:space="preserve">If during sending, the reply back to EDC and the connection encountered timeout, the EDC will send reversal request again but </w:t>
            </w:r>
            <w:r w:rsidR="006F78A4">
              <w:rPr>
                <w:rFonts w:ascii="Century" w:hAnsi="Century" w:cstheme="minorHAnsi"/>
              </w:rPr>
              <w:t>NEW FEP</w:t>
            </w:r>
            <w:r w:rsidRPr="00945ED4">
              <w:rPr>
                <w:rFonts w:ascii="Century" w:hAnsi="Century" w:cstheme="minorHAnsi"/>
              </w:rPr>
              <w:t xml:space="preserve"> will just send approve response since it is already approve in the first request.</w:t>
            </w:r>
          </w:p>
          <w:p w:rsidR="00FC0FC9" w:rsidRPr="00945ED4" w:rsidRDefault="00FC0FC9" w:rsidP="00AD0338">
            <w:pPr>
              <w:pStyle w:val="NoSpacing"/>
              <w:numPr>
                <w:ilvl w:val="0"/>
                <w:numId w:val="116"/>
              </w:numPr>
              <w:rPr>
                <w:rFonts w:ascii="Century" w:hAnsi="Century" w:cstheme="minorHAnsi"/>
              </w:rPr>
            </w:pPr>
            <w:r w:rsidRPr="00945ED4">
              <w:rPr>
                <w:rFonts w:ascii="Century" w:hAnsi="Century" w:cstheme="minorHAnsi"/>
              </w:rPr>
              <w:t xml:space="preserve">Monitoring System functions/processes are included in the </w:t>
            </w:r>
            <w:r w:rsidR="006F78A4">
              <w:rPr>
                <w:rFonts w:ascii="Century" w:hAnsi="Century" w:cstheme="minorHAnsi"/>
              </w:rPr>
              <w:t>NEW FEP</w:t>
            </w:r>
            <w:r w:rsidRPr="00945ED4">
              <w:rPr>
                <w:rFonts w:ascii="Century" w:hAnsi="Century" w:cstheme="minorHAnsi"/>
              </w:rPr>
              <w:t xml:space="preserve"> system function.</w:t>
            </w:r>
          </w:p>
        </w:tc>
      </w:tr>
    </w:tbl>
    <w:p w:rsidR="0017761C" w:rsidRPr="001E6235" w:rsidRDefault="0017761C" w:rsidP="0056755D">
      <w:pPr>
        <w:pStyle w:val="AeonH3"/>
        <w:numPr>
          <w:ilvl w:val="0"/>
          <w:numId w:val="0"/>
        </w:numPr>
        <w:ind w:left="990"/>
      </w:pPr>
    </w:p>
    <w:p w:rsidR="0017761C" w:rsidRPr="00AD0338" w:rsidRDefault="003E3786" w:rsidP="00AD0338">
      <w:pPr>
        <w:pStyle w:val="ListParagraph"/>
        <w:numPr>
          <w:ilvl w:val="1"/>
          <w:numId w:val="77"/>
        </w:numPr>
        <w:rPr>
          <w:b/>
        </w:rPr>
      </w:pPr>
      <w:r w:rsidRPr="00AD0338">
        <w:rPr>
          <w:b/>
        </w:rPr>
        <w:t>FR00</w:t>
      </w:r>
      <w:r w:rsidR="00AD0338">
        <w:rPr>
          <w:b/>
        </w:rPr>
        <w:t>6</w:t>
      </w:r>
      <w:r w:rsidRPr="00AD0338">
        <w:rPr>
          <w:b/>
        </w:rPr>
        <w:t>C Cash Advance</w:t>
      </w:r>
    </w:p>
    <w:p w:rsidR="003E3786" w:rsidRPr="001E6235" w:rsidRDefault="009032EF" w:rsidP="00B82B5C">
      <w:r w:rsidRPr="001E6235">
        <w:rPr>
          <w:noProof/>
          <w:lang w:eastAsia="ja-JP"/>
        </w:rPr>
        <w:drawing>
          <wp:inline distT="0" distB="0" distL="0" distR="0" wp14:anchorId="4668B373" wp14:editId="39B927B5">
            <wp:extent cx="6017895" cy="3469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Advanc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17895" cy="3469005"/>
                    </a:xfrm>
                    <a:prstGeom prst="rect">
                      <a:avLst/>
                    </a:prstGeom>
                  </pic:spPr>
                </pic:pic>
              </a:graphicData>
            </a:graphic>
          </wp:inline>
        </w:drawing>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682"/>
      </w:tblGrid>
      <w:tr w:rsidR="003E3786" w:rsidRPr="00945ED4" w:rsidTr="00761390">
        <w:trPr>
          <w:trHeight w:val="505"/>
          <w:jc w:val="center"/>
        </w:trPr>
        <w:tc>
          <w:tcPr>
            <w:tcW w:w="1633"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945ED4" w:rsidRDefault="003E3786" w:rsidP="007B7904">
            <w:pPr>
              <w:pStyle w:val="NoSpacing"/>
              <w:spacing w:line="276" w:lineRule="auto"/>
              <w:contextualSpacing/>
              <w:rPr>
                <w:rFonts w:ascii="Century" w:hAnsi="Century" w:cstheme="minorHAnsi"/>
                <w:b/>
              </w:rPr>
            </w:pPr>
            <w:r w:rsidRPr="00945ED4">
              <w:rPr>
                <w:rFonts w:ascii="Century" w:hAnsi="Century" w:cstheme="minorHAnsi"/>
                <w:b/>
              </w:rPr>
              <w:t>Overview</w:t>
            </w:r>
          </w:p>
        </w:tc>
        <w:tc>
          <w:tcPr>
            <w:tcW w:w="7682"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7B7904">
            <w:pPr>
              <w:pStyle w:val="NoSpacing"/>
              <w:spacing w:line="276" w:lineRule="auto"/>
              <w:contextualSpacing/>
              <w:rPr>
                <w:rFonts w:ascii="Century" w:hAnsi="Century" w:cstheme="minorHAnsi"/>
              </w:rPr>
            </w:pPr>
            <w:r w:rsidRPr="00945ED4">
              <w:rPr>
                <w:rFonts w:ascii="Century" w:hAnsi="Century" w:cstheme="minorHAnsi"/>
              </w:rPr>
              <w:t xml:space="preserve">Customer performs Cash Advance transaction </w:t>
            </w:r>
            <w:r w:rsidR="00F95A10" w:rsidRPr="00945ED4">
              <w:rPr>
                <w:rFonts w:ascii="Century" w:hAnsi="Century" w:cstheme="minorHAnsi"/>
              </w:rPr>
              <w:t>via Non-AEON ATM</w:t>
            </w:r>
            <w:r w:rsidRPr="00945ED4">
              <w:rPr>
                <w:rFonts w:ascii="Century" w:hAnsi="Century" w:cstheme="minorHAnsi"/>
              </w:rPr>
              <w:t xml:space="preserve">. </w:t>
            </w:r>
          </w:p>
        </w:tc>
      </w:tr>
      <w:tr w:rsidR="003E3786" w:rsidRPr="00945ED4" w:rsidTr="00761390">
        <w:trPr>
          <w:trHeight w:val="505"/>
          <w:jc w:val="center"/>
        </w:trPr>
        <w:tc>
          <w:tcPr>
            <w:tcW w:w="163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B7904">
            <w:pPr>
              <w:pStyle w:val="NoSpacing"/>
              <w:spacing w:line="276" w:lineRule="auto"/>
              <w:contextualSpacing/>
              <w:rPr>
                <w:rFonts w:ascii="Century" w:hAnsi="Century" w:cstheme="minorHAnsi"/>
                <w:b/>
              </w:rPr>
            </w:pPr>
            <w:r w:rsidRPr="00945ED4">
              <w:rPr>
                <w:rFonts w:ascii="Century" w:hAnsi="Century" w:cstheme="minorHAnsi"/>
                <w:b/>
              </w:rPr>
              <w:t>Pre-condition</w:t>
            </w:r>
          </w:p>
        </w:tc>
        <w:tc>
          <w:tcPr>
            <w:tcW w:w="7682" w:type="dxa"/>
            <w:tcBorders>
              <w:top w:val="single" w:sz="4" w:space="0" w:color="auto"/>
              <w:left w:val="single" w:sz="4" w:space="0" w:color="auto"/>
              <w:bottom w:val="single" w:sz="4" w:space="0" w:color="auto"/>
              <w:right w:val="single" w:sz="4" w:space="0" w:color="auto"/>
            </w:tcBorders>
            <w:vAlign w:val="center"/>
          </w:tcPr>
          <w:p w:rsidR="003E3786" w:rsidRPr="00945ED4" w:rsidRDefault="00A776C4" w:rsidP="007B7904">
            <w:pPr>
              <w:pStyle w:val="NoSpacing"/>
              <w:spacing w:line="276" w:lineRule="auto"/>
              <w:contextualSpacing/>
              <w:rPr>
                <w:rFonts w:ascii="Century" w:hAnsi="Century" w:cstheme="minorHAnsi"/>
              </w:rPr>
            </w:pPr>
            <w:r w:rsidRPr="00945ED4">
              <w:rPr>
                <w:rFonts w:ascii="Century" w:hAnsi="Century" w:cstheme="minorHAnsi"/>
              </w:rPr>
              <w:t>1</w:t>
            </w:r>
            <w:r w:rsidR="003E3786" w:rsidRPr="00945ED4">
              <w:rPr>
                <w:rFonts w:ascii="Century" w:hAnsi="Century" w:cstheme="minorHAnsi"/>
              </w:rPr>
              <w:t xml:space="preserve">. Enters Personal Identification Number on ATM </w:t>
            </w:r>
            <w:r w:rsidR="00E6685E" w:rsidRPr="00945ED4">
              <w:rPr>
                <w:rFonts w:ascii="Century" w:hAnsi="Century" w:cstheme="minorHAnsi"/>
              </w:rPr>
              <w:t xml:space="preserve">numeric </w:t>
            </w:r>
            <w:r w:rsidR="003E3786" w:rsidRPr="00945ED4">
              <w:rPr>
                <w:rFonts w:ascii="Century" w:hAnsi="Century" w:cstheme="minorHAnsi"/>
              </w:rPr>
              <w:t>pad.</w:t>
            </w:r>
          </w:p>
          <w:p w:rsidR="003E3786" w:rsidRPr="00945ED4" w:rsidRDefault="00A776C4" w:rsidP="007B7904">
            <w:pPr>
              <w:pStyle w:val="NoSpacing"/>
              <w:spacing w:after="200" w:line="276" w:lineRule="auto"/>
              <w:contextualSpacing/>
              <w:rPr>
                <w:rFonts w:ascii="Century" w:hAnsi="Century" w:cstheme="minorHAnsi"/>
                <w:lang w:val="en-US"/>
              </w:rPr>
            </w:pPr>
            <w:r w:rsidRPr="00945ED4">
              <w:rPr>
                <w:rFonts w:ascii="Century" w:hAnsi="Century" w:cstheme="minorHAnsi"/>
              </w:rPr>
              <w:t>2</w:t>
            </w:r>
            <w:r w:rsidR="003E3786" w:rsidRPr="00945ED4">
              <w:rPr>
                <w:rFonts w:ascii="Century" w:hAnsi="Century" w:cstheme="minorHAnsi"/>
              </w:rPr>
              <w:t xml:space="preserve">. </w:t>
            </w:r>
            <w:r w:rsidR="00E6685E" w:rsidRPr="00945ED4">
              <w:rPr>
                <w:rFonts w:ascii="Century" w:hAnsi="Century" w:cstheme="minorHAnsi"/>
                <w:lang w:val="en-US"/>
              </w:rPr>
              <w:t>ATM sends the transaction to the Acquiring Institution then the Acquiring Institution will forward this to Card Brand Network (VISA/MasterCard).</w:t>
            </w:r>
          </w:p>
          <w:p w:rsidR="003E3786" w:rsidRPr="00945ED4" w:rsidRDefault="00A776C4" w:rsidP="007B7904">
            <w:pPr>
              <w:pStyle w:val="NoSpacing"/>
              <w:spacing w:line="276" w:lineRule="auto"/>
              <w:contextualSpacing/>
              <w:rPr>
                <w:rFonts w:ascii="Century" w:hAnsi="Century" w:cstheme="minorHAnsi"/>
              </w:rPr>
            </w:pPr>
            <w:r w:rsidRPr="00945ED4">
              <w:rPr>
                <w:rFonts w:ascii="Century" w:hAnsi="Century" w:cstheme="minorHAnsi"/>
                <w:lang w:val="en-US"/>
              </w:rPr>
              <w:t>3</w:t>
            </w:r>
            <w:r w:rsidR="003E3786" w:rsidRPr="00945ED4">
              <w:rPr>
                <w:rFonts w:ascii="Century" w:hAnsi="Century" w:cstheme="minorHAnsi"/>
                <w:lang w:val="en-US"/>
              </w:rPr>
              <w:t xml:space="preserve">. Card Brand Network will forward the transaction to </w:t>
            </w:r>
            <w:r w:rsidR="006F78A4">
              <w:rPr>
                <w:rFonts w:ascii="Century" w:hAnsi="Century" w:cstheme="minorHAnsi"/>
                <w:lang w:val="en-US"/>
              </w:rPr>
              <w:t>NEW FEP</w:t>
            </w:r>
            <w:r w:rsidR="003E3786" w:rsidRPr="00945ED4">
              <w:rPr>
                <w:rFonts w:ascii="Century" w:hAnsi="Century" w:cstheme="minorHAnsi"/>
                <w:lang w:val="en-US"/>
              </w:rPr>
              <w:t>.</w:t>
            </w:r>
          </w:p>
          <w:p w:rsidR="003E3786" w:rsidRPr="00945ED4" w:rsidRDefault="00A776C4" w:rsidP="007B7904">
            <w:pPr>
              <w:pStyle w:val="NoSpacing"/>
              <w:spacing w:line="276" w:lineRule="auto"/>
              <w:contextualSpacing/>
              <w:rPr>
                <w:rFonts w:ascii="Century" w:hAnsi="Century" w:cstheme="minorHAnsi"/>
              </w:rPr>
            </w:pPr>
            <w:r w:rsidRPr="00945ED4">
              <w:rPr>
                <w:rFonts w:ascii="Century" w:hAnsi="Century" w:cstheme="minorHAnsi"/>
              </w:rPr>
              <w:lastRenderedPageBreak/>
              <w:t>4</w:t>
            </w:r>
            <w:r w:rsidR="003E3786" w:rsidRPr="00945ED4">
              <w:rPr>
                <w:rFonts w:ascii="Century" w:hAnsi="Century" w:cstheme="minorHAnsi"/>
              </w:rPr>
              <w:t xml:space="preserve">. After receiving the request message, </w:t>
            </w:r>
            <w:r w:rsidR="006F78A4">
              <w:rPr>
                <w:rFonts w:ascii="Century" w:hAnsi="Century" w:cstheme="minorHAnsi"/>
              </w:rPr>
              <w:t>NEW FEP</w:t>
            </w:r>
            <w:r w:rsidR="003E3786" w:rsidRPr="00945ED4">
              <w:rPr>
                <w:rFonts w:ascii="Century" w:hAnsi="Century" w:cstheme="minorHAnsi"/>
              </w:rPr>
              <w:t xml:space="preserve"> will process the message.</w:t>
            </w:r>
          </w:p>
        </w:tc>
      </w:tr>
      <w:tr w:rsidR="003E3786" w:rsidRPr="00945ED4" w:rsidTr="00761390">
        <w:trPr>
          <w:trHeight w:val="584"/>
          <w:jc w:val="center"/>
        </w:trPr>
        <w:tc>
          <w:tcPr>
            <w:tcW w:w="163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B7904">
            <w:pPr>
              <w:pStyle w:val="NoSpacing"/>
              <w:spacing w:line="276" w:lineRule="auto"/>
              <w:contextualSpacing/>
              <w:rPr>
                <w:rFonts w:ascii="Century" w:hAnsi="Century" w:cstheme="minorHAnsi"/>
                <w:b/>
              </w:rPr>
            </w:pPr>
            <w:r w:rsidRPr="00945ED4">
              <w:rPr>
                <w:rFonts w:ascii="Century" w:hAnsi="Century" w:cstheme="minorHAnsi"/>
                <w:b/>
              </w:rPr>
              <w:lastRenderedPageBreak/>
              <w:t>Process</w:t>
            </w:r>
          </w:p>
        </w:tc>
        <w:tc>
          <w:tcPr>
            <w:tcW w:w="7682"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945ED4">
            <w:pPr>
              <w:pStyle w:val="ListParagraph"/>
              <w:ind w:left="0"/>
              <w:rPr>
                <w:b/>
                <w:sz w:val="22"/>
                <w:szCs w:val="22"/>
                <w:u w:val="single"/>
              </w:rPr>
            </w:pPr>
            <w:r w:rsidRPr="00945ED4">
              <w:rPr>
                <w:b/>
                <w:sz w:val="22"/>
                <w:szCs w:val="22"/>
                <w:u w:val="single"/>
              </w:rPr>
              <w:t>REQUEST</w:t>
            </w:r>
          </w:p>
          <w:p w:rsidR="003E3786" w:rsidRPr="00945ED4" w:rsidRDefault="003E3786" w:rsidP="00945ED4">
            <w:pPr>
              <w:pStyle w:val="ListParagraph"/>
              <w:ind w:left="0"/>
              <w:rPr>
                <w:b/>
                <w:sz w:val="22"/>
                <w:szCs w:val="22"/>
              </w:rPr>
            </w:pPr>
            <w:r w:rsidRPr="00945ED4">
              <w:rPr>
                <w:b/>
                <w:sz w:val="22"/>
                <w:szCs w:val="22"/>
              </w:rPr>
              <w:t>Brand Network</w:t>
            </w:r>
          </w:p>
          <w:p w:rsidR="00E6685E" w:rsidRPr="00945ED4" w:rsidRDefault="003E3786" w:rsidP="00AD0338">
            <w:pPr>
              <w:pStyle w:val="ListParagraph"/>
              <w:numPr>
                <w:ilvl w:val="0"/>
                <w:numId w:val="96"/>
              </w:numPr>
              <w:rPr>
                <w:sz w:val="22"/>
                <w:szCs w:val="22"/>
              </w:rPr>
            </w:pPr>
            <w:r w:rsidRPr="00945ED4">
              <w:rPr>
                <w:sz w:val="22"/>
                <w:szCs w:val="22"/>
              </w:rPr>
              <w:t xml:space="preserve">Sends Cash Advance message to </w:t>
            </w:r>
            <w:r w:rsidR="006F78A4">
              <w:rPr>
                <w:sz w:val="22"/>
                <w:szCs w:val="22"/>
              </w:rPr>
              <w:t>NEW FEP</w:t>
            </w:r>
            <w:r w:rsidR="00E6685E" w:rsidRPr="00945ED4">
              <w:rPr>
                <w:sz w:val="22"/>
                <w:szCs w:val="22"/>
              </w:rPr>
              <w:t xml:space="preserve"> (</w:t>
            </w:r>
            <w:r w:rsidRPr="00945ED4">
              <w:rPr>
                <w:sz w:val="22"/>
                <w:szCs w:val="22"/>
              </w:rPr>
              <w:t>Brand Adapter</w:t>
            </w:r>
            <w:r w:rsidR="00E6685E" w:rsidRPr="00945ED4">
              <w:rPr>
                <w:sz w:val="22"/>
                <w:szCs w:val="22"/>
              </w:rPr>
              <w:t>)</w:t>
            </w:r>
            <w:r w:rsidRPr="00945ED4">
              <w:rPr>
                <w:sz w:val="22"/>
                <w:szCs w:val="22"/>
              </w:rPr>
              <w:t>.</w:t>
            </w:r>
          </w:p>
          <w:p w:rsidR="00E6685E" w:rsidRPr="00945ED4" w:rsidRDefault="00BF11CC" w:rsidP="00B82B5C">
            <w:pPr>
              <w:rPr>
                <w:b/>
              </w:rPr>
            </w:pPr>
            <w:r w:rsidRPr="00945ED4">
              <w:rPr>
                <w:b/>
              </w:rPr>
              <w:t>New FEP</w:t>
            </w:r>
          </w:p>
          <w:p w:rsidR="003E3786" w:rsidRPr="00CE7B94" w:rsidRDefault="003E3786" w:rsidP="00B82B5C">
            <w:pPr>
              <w:rPr>
                <w:i/>
              </w:rPr>
            </w:pPr>
            <w:r w:rsidRPr="00CE7B94">
              <w:rPr>
                <w:i/>
              </w:rPr>
              <w:t>Brand Adapter</w:t>
            </w:r>
          </w:p>
          <w:p w:rsidR="00E6685E" w:rsidRPr="00945ED4" w:rsidRDefault="00E6685E" w:rsidP="00AD0338">
            <w:pPr>
              <w:pStyle w:val="ListParagraph"/>
              <w:numPr>
                <w:ilvl w:val="0"/>
                <w:numId w:val="97"/>
              </w:numPr>
              <w:rPr>
                <w:sz w:val="22"/>
                <w:szCs w:val="22"/>
              </w:rPr>
            </w:pPr>
            <w:r w:rsidRPr="00945ED4">
              <w:rPr>
                <w:sz w:val="22"/>
                <w:szCs w:val="22"/>
              </w:rPr>
              <w:t xml:space="preserve">Brand Adapter will send Request message to </w:t>
            </w:r>
            <w:r w:rsidR="006F78A4">
              <w:rPr>
                <w:sz w:val="22"/>
                <w:szCs w:val="22"/>
              </w:rPr>
              <w:t>NEW FEP</w:t>
            </w:r>
            <w:r w:rsidRPr="00945ED4">
              <w:rPr>
                <w:sz w:val="22"/>
                <w:szCs w:val="22"/>
              </w:rPr>
              <w:t xml:space="preserve"> Process for format checking (before sending to HOST).</w:t>
            </w:r>
          </w:p>
          <w:p w:rsidR="003E3786" w:rsidRPr="00CE7B94" w:rsidRDefault="006F78A4" w:rsidP="00B82B5C">
            <w:pPr>
              <w:rPr>
                <w:i/>
              </w:rPr>
            </w:pPr>
            <w:r>
              <w:rPr>
                <w:i/>
              </w:rPr>
              <w:t>NEW FEP</w:t>
            </w:r>
            <w:r w:rsidR="003E3786" w:rsidRPr="00CE7B94">
              <w:rPr>
                <w:i/>
              </w:rPr>
              <w:t xml:space="preserve"> Process</w:t>
            </w:r>
          </w:p>
          <w:p w:rsidR="00E6685E" w:rsidRPr="00945ED4" w:rsidRDefault="006F78A4" w:rsidP="00AD0338">
            <w:pPr>
              <w:pStyle w:val="ListParagraph"/>
              <w:numPr>
                <w:ilvl w:val="0"/>
                <w:numId w:val="97"/>
              </w:numPr>
              <w:rPr>
                <w:sz w:val="22"/>
                <w:szCs w:val="22"/>
              </w:rPr>
            </w:pPr>
            <w:r>
              <w:rPr>
                <w:sz w:val="22"/>
                <w:szCs w:val="22"/>
              </w:rPr>
              <w:t>NEW FEP</w:t>
            </w:r>
            <w:r w:rsidR="00E6685E" w:rsidRPr="00945ED4">
              <w:rPr>
                <w:sz w:val="22"/>
                <w:szCs w:val="22"/>
              </w:rPr>
              <w:t xml:space="preserve"> performs basic checking and sends PIN Block to HSM for verification.</w:t>
            </w:r>
          </w:p>
          <w:p w:rsidR="00E6685E" w:rsidRPr="00945ED4" w:rsidRDefault="00E6685E" w:rsidP="00AD0338">
            <w:pPr>
              <w:pStyle w:val="ListParagraph"/>
              <w:numPr>
                <w:ilvl w:val="0"/>
                <w:numId w:val="97"/>
              </w:numPr>
              <w:rPr>
                <w:sz w:val="22"/>
                <w:szCs w:val="22"/>
              </w:rPr>
            </w:pPr>
            <w:r w:rsidRPr="00945ED4">
              <w:rPr>
                <w:sz w:val="22"/>
                <w:szCs w:val="22"/>
              </w:rPr>
              <w:t xml:space="preserve">HSM returns PIN Offset value to </w:t>
            </w:r>
            <w:r w:rsidR="006F78A4">
              <w:rPr>
                <w:sz w:val="22"/>
                <w:szCs w:val="22"/>
              </w:rPr>
              <w:t>NEW FEP</w:t>
            </w:r>
            <w:r w:rsidRPr="00945ED4">
              <w:rPr>
                <w:sz w:val="22"/>
                <w:szCs w:val="22"/>
              </w:rPr>
              <w:t>.</w:t>
            </w:r>
          </w:p>
          <w:p w:rsidR="00E6685E" w:rsidRPr="00945ED4" w:rsidRDefault="006F78A4" w:rsidP="00AD0338">
            <w:pPr>
              <w:pStyle w:val="ListParagraph"/>
              <w:numPr>
                <w:ilvl w:val="0"/>
                <w:numId w:val="97"/>
              </w:numPr>
              <w:rPr>
                <w:sz w:val="22"/>
                <w:szCs w:val="22"/>
              </w:rPr>
            </w:pPr>
            <w:r>
              <w:rPr>
                <w:sz w:val="22"/>
                <w:szCs w:val="22"/>
              </w:rPr>
              <w:t>NEW FEP</w:t>
            </w:r>
            <w:r w:rsidR="00E6685E" w:rsidRPr="00945ED4">
              <w:rPr>
                <w:sz w:val="22"/>
                <w:szCs w:val="22"/>
              </w:rPr>
              <w:t xml:space="preserve"> validates PIN Offset received from HSM against the PIN Offset stored in the database.</w:t>
            </w:r>
          </w:p>
          <w:p w:rsidR="00E6685E" w:rsidRPr="00945ED4" w:rsidRDefault="00E6685E" w:rsidP="00AD0338">
            <w:pPr>
              <w:pStyle w:val="ListParagraph"/>
              <w:numPr>
                <w:ilvl w:val="0"/>
                <w:numId w:val="97"/>
              </w:numPr>
              <w:rPr>
                <w:sz w:val="22"/>
                <w:szCs w:val="22"/>
              </w:rPr>
            </w:pPr>
            <w:r w:rsidRPr="00945ED4">
              <w:rPr>
                <w:sz w:val="22"/>
                <w:szCs w:val="22"/>
              </w:rPr>
              <w:t>Sends request message to HOST adapter.</w:t>
            </w:r>
          </w:p>
          <w:p w:rsidR="003E3786" w:rsidRPr="00CE7B94" w:rsidRDefault="003E3786" w:rsidP="00B82B5C">
            <w:pPr>
              <w:rPr>
                <w:i/>
              </w:rPr>
            </w:pPr>
            <w:r w:rsidRPr="00CE7B94">
              <w:rPr>
                <w:i/>
              </w:rPr>
              <w:t>HOST Adapter</w:t>
            </w:r>
          </w:p>
          <w:p w:rsidR="003E3786" w:rsidRPr="00945ED4" w:rsidRDefault="003E3786" w:rsidP="00AD0338">
            <w:pPr>
              <w:pStyle w:val="ListParagraph"/>
              <w:numPr>
                <w:ilvl w:val="0"/>
                <w:numId w:val="97"/>
              </w:numPr>
              <w:rPr>
                <w:sz w:val="22"/>
                <w:szCs w:val="22"/>
              </w:rPr>
            </w:pPr>
            <w:r w:rsidRPr="00945ED4">
              <w:rPr>
                <w:sz w:val="22"/>
                <w:szCs w:val="22"/>
              </w:rPr>
              <w:t>Create and sends HOST message format to HOST</w:t>
            </w:r>
            <w:r w:rsidR="00E6685E" w:rsidRPr="00945ED4">
              <w:rPr>
                <w:sz w:val="22"/>
                <w:szCs w:val="22"/>
              </w:rPr>
              <w:t xml:space="preserve"> for final authorization</w:t>
            </w:r>
            <w:r w:rsidRPr="00945ED4">
              <w:rPr>
                <w:sz w:val="22"/>
                <w:szCs w:val="22"/>
              </w:rPr>
              <w:t>.</w:t>
            </w:r>
          </w:p>
          <w:p w:rsidR="003E3786" w:rsidRPr="00CE7B94" w:rsidRDefault="003E3786" w:rsidP="00B82B5C">
            <w:pPr>
              <w:rPr>
                <w:b/>
              </w:rPr>
            </w:pPr>
            <w:r w:rsidRPr="00CE7B94">
              <w:rPr>
                <w:b/>
              </w:rPr>
              <w:t>HOST</w:t>
            </w:r>
          </w:p>
          <w:p w:rsidR="00F33F84" w:rsidRPr="00945ED4" w:rsidRDefault="00F33F84" w:rsidP="00AD0338">
            <w:pPr>
              <w:pStyle w:val="ListParagraph"/>
              <w:numPr>
                <w:ilvl w:val="0"/>
                <w:numId w:val="98"/>
              </w:numPr>
              <w:rPr>
                <w:sz w:val="22"/>
                <w:szCs w:val="22"/>
              </w:rPr>
            </w:pPr>
            <w:r w:rsidRPr="00945ED4">
              <w:rPr>
                <w:sz w:val="22"/>
                <w:szCs w:val="22"/>
              </w:rPr>
              <w:t>Validates transaction details including available limit.</w:t>
            </w:r>
          </w:p>
          <w:p w:rsidR="00F33F84" w:rsidRPr="00945ED4" w:rsidRDefault="00F33F84" w:rsidP="00AD0338">
            <w:pPr>
              <w:pStyle w:val="ListParagraph"/>
              <w:numPr>
                <w:ilvl w:val="0"/>
                <w:numId w:val="98"/>
              </w:numPr>
              <w:rPr>
                <w:sz w:val="22"/>
                <w:szCs w:val="22"/>
              </w:rPr>
            </w:pPr>
            <w:r w:rsidRPr="00945ED4">
              <w:rPr>
                <w:sz w:val="22"/>
                <w:szCs w:val="22"/>
              </w:rPr>
              <w:t>Creates MATCH transaction data.</w:t>
            </w:r>
          </w:p>
          <w:p w:rsidR="00F33F84" w:rsidRPr="00945ED4" w:rsidRDefault="00F33F84" w:rsidP="00AD0338">
            <w:pPr>
              <w:pStyle w:val="ListParagraph"/>
              <w:numPr>
                <w:ilvl w:val="0"/>
                <w:numId w:val="98"/>
              </w:numPr>
              <w:rPr>
                <w:sz w:val="22"/>
                <w:szCs w:val="22"/>
              </w:rPr>
            </w:pPr>
            <w:r w:rsidRPr="00945ED4">
              <w:rPr>
                <w:sz w:val="22"/>
                <w:szCs w:val="22"/>
              </w:rPr>
              <w:t>Updates the balance of the customer.</w:t>
            </w:r>
          </w:p>
          <w:p w:rsidR="00F33F84" w:rsidRPr="00945ED4" w:rsidRDefault="00F33F84" w:rsidP="00AD0338">
            <w:pPr>
              <w:pStyle w:val="ListParagraph"/>
              <w:numPr>
                <w:ilvl w:val="0"/>
                <w:numId w:val="98"/>
              </w:numPr>
              <w:rPr>
                <w:sz w:val="22"/>
                <w:szCs w:val="22"/>
              </w:rPr>
            </w:pPr>
            <w:r w:rsidRPr="00945ED4">
              <w:rPr>
                <w:sz w:val="22"/>
                <w:szCs w:val="22"/>
              </w:rPr>
              <w:t>Sends response message back to HOST Adapter.</w:t>
            </w:r>
          </w:p>
          <w:p w:rsidR="00F33F84" w:rsidRPr="00945ED4" w:rsidRDefault="00F33F84" w:rsidP="00B82B5C"/>
          <w:p w:rsidR="003E3786" w:rsidRPr="00CE7B94" w:rsidRDefault="003E3786" w:rsidP="00B82B5C">
            <w:pPr>
              <w:rPr>
                <w:b/>
                <w:u w:val="single"/>
              </w:rPr>
            </w:pPr>
            <w:r w:rsidRPr="00CE7B94">
              <w:rPr>
                <w:b/>
                <w:u w:val="single"/>
              </w:rPr>
              <w:t>RESPONSE</w:t>
            </w:r>
          </w:p>
          <w:p w:rsidR="00164A5F" w:rsidRPr="00CE7B94" w:rsidRDefault="00164A5F" w:rsidP="00B82B5C">
            <w:pPr>
              <w:rPr>
                <w:b/>
              </w:rPr>
            </w:pPr>
            <w:r w:rsidRPr="00CE7B94">
              <w:rPr>
                <w:b/>
              </w:rPr>
              <w:t>New FEP</w:t>
            </w:r>
          </w:p>
          <w:p w:rsidR="003E3786" w:rsidRPr="00CE7B94" w:rsidRDefault="003E3786" w:rsidP="00B82B5C">
            <w:pPr>
              <w:rPr>
                <w:i/>
              </w:rPr>
            </w:pPr>
            <w:r w:rsidRPr="00CE7B94">
              <w:rPr>
                <w:i/>
              </w:rPr>
              <w:t>HOST Adapter</w:t>
            </w:r>
          </w:p>
          <w:p w:rsidR="003E3786" w:rsidRPr="00945ED4" w:rsidRDefault="003E3786" w:rsidP="00AD0338">
            <w:pPr>
              <w:pStyle w:val="ListParagraph"/>
              <w:numPr>
                <w:ilvl w:val="0"/>
                <w:numId w:val="99"/>
              </w:numPr>
              <w:rPr>
                <w:sz w:val="22"/>
                <w:szCs w:val="22"/>
              </w:rPr>
            </w:pPr>
            <w:r w:rsidRPr="00945ED4">
              <w:rPr>
                <w:sz w:val="22"/>
                <w:szCs w:val="22"/>
              </w:rPr>
              <w:t xml:space="preserve">Sends response message back to </w:t>
            </w:r>
            <w:r w:rsidR="006F78A4">
              <w:rPr>
                <w:sz w:val="22"/>
                <w:szCs w:val="22"/>
              </w:rPr>
              <w:t>NEW FEP</w:t>
            </w:r>
            <w:r w:rsidRPr="00945ED4">
              <w:rPr>
                <w:sz w:val="22"/>
                <w:szCs w:val="22"/>
              </w:rPr>
              <w:t xml:space="preserve"> Process.</w:t>
            </w:r>
          </w:p>
          <w:p w:rsidR="003E3786" w:rsidRPr="00CE7B94" w:rsidRDefault="006F78A4" w:rsidP="00B82B5C">
            <w:pPr>
              <w:rPr>
                <w:i/>
              </w:rPr>
            </w:pPr>
            <w:r>
              <w:rPr>
                <w:i/>
              </w:rPr>
              <w:t>NEW FEP</w:t>
            </w:r>
            <w:r w:rsidR="003E3786" w:rsidRPr="00CE7B94">
              <w:rPr>
                <w:i/>
              </w:rPr>
              <w:t xml:space="preserve"> Process</w:t>
            </w:r>
          </w:p>
          <w:p w:rsidR="003E3786" w:rsidRPr="00945ED4" w:rsidRDefault="003E3786" w:rsidP="00AD0338">
            <w:pPr>
              <w:pStyle w:val="ListParagraph"/>
              <w:numPr>
                <w:ilvl w:val="0"/>
                <w:numId w:val="99"/>
              </w:numPr>
              <w:rPr>
                <w:sz w:val="22"/>
                <w:szCs w:val="22"/>
              </w:rPr>
            </w:pPr>
            <w:r w:rsidRPr="00945ED4">
              <w:rPr>
                <w:sz w:val="22"/>
                <w:szCs w:val="22"/>
              </w:rPr>
              <w:lastRenderedPageBreak/>
              <w:t>Sends response message back to Brand Adapter.</w:t>
            </w:r>
          </w:p>
          <w:p w:rsidR="003E3786" w:rsidRPr="00CE7B94" w:rsidRDefault="003E3786" w:rsidP="00B82B5C">
            <w:pPr>
              <w:rPr>
                <w:i/>
              </w:rPr>
            </w:pPr>
            <w:r w:rsidRPr="00CE7B94">
              <w:rPr>
                <w:i/>
              </w:rPr>
              <w:t>Brand Adapter</w:t>
            </w:r>
          </w:p>
          <w:p w:rsidR="00147445" w:rsidRPr="00945ED4" w:rsidRDefault="00147445" w:rsidP="00AD0338">
            <w:pPr>
              <w:pStyle w:val="ListParagraph"/>
              <w:numPr>
                <w:ilvl w:val="0"/>
                <w:numId w:val="99"/>
              </w:numPr>
              <w:rPr>
                <w:sz w:val="22"/>
                <w:szCs w:val="22"/>
              </w:rPr>
            </w:pPr>
            <w:r w:rsidRPr="00945ED4">
              <w:rPr>
                <w:sz w:val="22"/>
                <w:szCs w:val="22"/>
              </w:rPr>
              <w:t>Forwards response message to Brand Network.</w:t>
            </w:r>
          </w:p>
          <w:p w:rsidR="00147445" w:rsidRPr="00945ED4" w:rsidRDefault="00147445" w:rsidP="00AD0338">
            <w:pPr>
              <w:pStyle w:val="ListParagraph"/>
              <w:numPr>
                <w:ilvl w:val="0"/>
                <w:numId w:val="99"/>
              </w:numPr>
              <w:rPr>
                <w:sz w:val="22"/>
                <w:szCs w:val="22"/>
              </w:rPr>
            </w:pPr>
            <w:r w:rsidRPr="00945ED4">
              <w:rPr>
                <w:sz w:val="22"/>
                <w:szCs w:val="22"/>
              </w:rPr>
              <w:t>Sends transaction to Monitoring System via MON SAF in order for the transaction to be displayed in the Monitoring Screen.</w:t>
            </w:r>
          </w:p>
        </w:tc>
      </w:tr>
      <w:tr w:rsidR="003E3786" w:rsidRPr="00945ED4" w:rsidTr="00761390">
        <w:trPr>
          <w:trHeight w:val="485"/>
          <w:jc w:val="center"/>
        </w:trPr>
        <w:tc>
          <w:tcPr>
            <w:tcW w:w="163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rPr>
            </w:pPr>
            <w:r w:rsidRPr="00945ED4">
              <w:rPr>
                <w:rFonts w:ascii="Century" w:hAnsi="Century" w:cstheme="minorHAnsi"/>
                <w:b/>
              </w:rPr>
              <w:lastRenderedPageBreak/>
              <w:t>Stand In Process</w:t>
            </w:r>
          </w:p>
        </w:tc>
        <w:tc>
          <w:tcPr>
            <w:tcW w:w="7682" w:type="dxa"/>
            <w:tcBorders>
              <w:top w:val="single" w:sz="4" w:space="0" w:color="auto"/>
              <w:left w:val="single" w:sz="4" w:space="0" w:color="auto"/>
              <w:bottom w:val="single" w:sz="4" w:space="0" w:color="auto"/>
              <w:right w:val="single" w:sz="4" w:space="0" w:color="auto"/>
            </w:tcBorders>
            <w:vAlign w:val="center"/>
          </w:tcPr>
          <w:p w:rsidR="000165FC" w:rsidRPr="00945ED4" w:rsidRDefault="003E3786" w:rsidP="00B82B5C">
            <w:r w:rsidRPr="00945ED4">
              <w:t xml:space="preserve">If there is HOST Timeout or HOST is unavailable, </w:t>
            </w:r>
            <w:r w:rsidR="006F78A4">
              <w:t>NEW FEP</w:t>
            </w:r>
            <w:r w:rsidRPr="00945ED4">
              <w:t xml:space="preserve"> will automatically decline the transaction </w:t>
            </w:r>
            <w:r w:rsidR="00F33F84" w:rsidRPr="00945ED4">
              <w:t xml:space="preserve">since </w:t>
            </w:r>
            <w:r w:rsidRPr="00945ED4">
              <w:t xml:space="preserve">cashing transaction </w:t>
            </w:r>
            <w:r w:rsidR="00F33F84" w:rsidRPr="00945ED4">
              <w:t>is not supported</w:t>
            </w:r>
            <w:r w:rsidRPr="00945ED4">
              <w:t xml:space="preserve"> during </w:t>
            </w:r>
            <w:r w:rsidR="00F33F84" w:rsidRPr="00945ED4">
              <w:t>Stand-In</w:t>
            </w:r>
            <w:r w:rsidRPr="00945ED4">
              <w:t>.</w:t>
            </w:r>
          </w:p>
        </w:tc>
      </w:tr>
      <w:tr w:rsidR="003E3786" w:rsidRPr="00945ED4" w:rsidTr="00761390">
        <w:trPr>
          <w:trHeight w:val="485"/>
          <w:jc w:val="center"/>
        </w:trPr>
        <w:tc>
          <w:tcPr>
            <w:tcW w:w="163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rPr>
            </w:pPr>
            <w:r w:rsidRPr="00945ED4">
              <w:rPr>
                <w:rFonts w:ascii="Century" w:hAnsi="Century" w:cstheme="minorHAnsi"/>
                <w:b/>
              </w:rPr>
              <w:t>Result</w:t>
            </w:r>
          </w:p>
        </w:tc>
        <w:tc>
          <w:tcPr>
            <w:tcW w:w="7682" w:type="dxa"/>
            <w:tcBorders>
              <w:top w:val="single" w:sz="4" w:space="0" w:color="auto"/>
              <w:left w:val="single" w:sz="4" w:space="0" w:color="auto"/>
              <w:bottom w:val="single" w:sz="4" w:space="0" w:color="auto"/>
              <w:right w:val="single" w:sz="4" w:space="0" w:color="auto"/>
            </w:tcBorders>
            <w:vAlign w:val="center"/>
          </w:tcPr>
          <w:p w:rsidR="003E3786" w:rsidRPr="00945ED4" w:rsidRDefault="003E3786" w:rsidP="00B82B5C">
            <w:r w:rsidRPr="00945ED4">
              <w:t>1. Brand Network sends response back to ATM.</w:t>
            </w:r>
          </w:p>
          <w:p w:rsidR="000165FC" w:rsidRPr="00945ED4" w:rsidRDefault="00F33F84" w:rsidP="00B82B5C">
            <w:r w:rsidRPr="00945ED4">
              <w:t>2.</w:t>
            </w:r>
            <w:r w:rsidR="003E3786" w:rsidRPr="00945ED4">
              <w:t xml:space="preserve"> If the transaction is approved,</w:t>
            </w:r>
            <w:r w:rsidR="00B80ABE" w:rsidRPr="00945ED4">
              <w:t xml:space="preserve"> </w:t>
            </w:r>
            <w:r w:rsidR="00BF11CC" w:rsidRPr="00945ED4">
              <w:t>ATM will print the transaction receipt and cash will disburse.</w:t>
            </w:r>
          </w:p>
          <w:p w:rsidR="003E3786" w:rsidRPr="00945ED4" w:rsidRDefault="00F33F84" w:rsidP="00B82B5C">
            <w:r w:rsidRPr="00945ED4">
              <w:t>3</w:t>
            </w:r>
            <w:r w:rsidR="003E3786" w:rsidRPr="00945ED4">
              <w:t>. If the transaction is declined, ATM will display declined message on screen</w:t>
            </w:r>
          </w:p>
        </w:tc>
      </w:tr>
      <w:tr w:rsidR="003E3786" w:rsidRPr="00945ED4" w:rsidTr="00761390">
        <w:trPr>
          <w:trHeight w:val="514"/>
          <w:jc w:val="center"/>
        </w:trPr>
        <w:tc>
          <w:tcPr>
            <w:tcW w:w="163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45ED4" w:rsidRDefault="003E3786" w:rsidP="00761390">
            <w:pPr>
              <w:pStyle w:val="NoSpacing"/>
              <w:contextualSpacing/>
              <w:rPr>
                <w:rFonts w:ascii="Century" w:hAnsi="Century" w:cstheme="minorHAnsi"/>
                <w:b/>
              </w:rPr>
            </w:pPr>
            <w:r w:rsidRPr="00945ED4">
              <w:rPr>
                <w:rFonts w:ascii="Century" w:hAnsi="Century" w:cstheme="minorHAnsi"/>
                <w:b/>
              </w:rPr>
              <w:t>Remarks</w:t>
            </w:r>
          </w:p>
        </w:tc>
        <w:tc>
          <w:tcPr>
            <w:tcW w:w="7682" w:type="dxa"/>
            <w:tcBorders>
              <w:top w:val="single" w:sz="4" w:space="0" w:color="auto"/>
              <w:left w:val="single" w:sz="4" w:space="0" w:color="auto"/>
              <w:bottom w:val="single" w:sz="4" w:space="0" w:color="auto"/>
              <w:right w:val="single" w:sz="4" w:space="0" w:color="auto"/>
            </w:tcBorders>
            <w:vAlign w:val="center"/>
          </w:tcPr>
          <w:p w:rsidR="003E3786" w:rsidRPr="00945ED4" w:rsidRDefault="00F33F84" w:rsidP="00AD0338">
            <w:pPr>
              <w:pStyle w:val="NoSpacing"/>
              <w:numPr>
                <w:ilvl w:val="0"/>
                <w:numId w:val="117"/>
              </w:numPr>
              <w:ind w:left="360"/>
              <w:contextualSpacing/>
              <w:jc w:val="both"/>
              <w:rPr>
                <w:rFonts w:ascii="Century" w:hAnsi="Century" w:cstheme="minorHAnsi"/>
              </w:rPr>
            </w:pPr>
            <w:r w:rsidRPr="00945ED4">
              <w:rPr>
                <w:rFonts w:ascii="Century" w:hAnsi="Century" w:cstheme="minorHAnsi"/>
              </w:rPr>
              <w:t xml:space="preserve">If ATM encounters error during the transaction, the Acquirer </w:t>
            </w:r>
            <w:r w:rsidR="00B80ABE" w:rsidRPr="00945ED4">
              <w:rPr>
                <w:rFonts w:ascii="Century" w:hAnsi="Century" w:cstheme="minorHAnsi"/>
              </w:rPr>
              <w:t>sends a Reversal Message to the Brand Network. Brand Network will then forward the Reversal Message to the Issuer.</w:t>
            </w:r>
          </w:p>
          <w:p w:rsidR="00FC0FC9" w:rsidRPr="00945ED4" w:rsidRDefault="00FC0FC9" w:rsidP="0019091D">
            <w:pPr>
              <w:pStyle w:val="NoSpacing"/>
              <w:contextualSpacing/>
              <w:jc w:val="both"/>
              <w:rPr>
                <w:rFonts w:ascii="Century" w:hAnsi="Century" w:cstheme="minorHAnsi"/>
              </w:rPr>
            </w:pPr>
          </w:p>
          <w:p w:rsidR="00FC0FC9" w:rsidRPr="00945ED4" w:rsidRDefault="00FC0FC9" w:rsidP="00AD0338">
            <w:pPr>
              <w:pStyle w:val="NoSpacing"/>
              <w:numPr>
                <w:ilvl w:val="0"/>
                <w:numId w:val="117"/>
              </w:numPr>
              <w:ind w:left="360"/>
              <w:contextualSpacing/>
              <w:jc w:val="both"/>
              <w:rPr>
                <w:rFonts w:ascii="Century" w:hAnsi="Century" w:cstheme="minorHAnsi"/>
              </w:rPr>
            </w:pPr>
            <w:r w:rsidRPr="00945ED4">
              <w:rPr>
                <w:rFonts w:ascii="Century" w:hAnsi="Century" w:cstheme="minorHAnsi"/>
              </w:rPr>
              <w:t xml:space="preserve">Monitoring System functions/processes are included in the </w:t>
            </w:r>
            <w:r w:rsidR="006F78A4">
              <w:rPr>
                <w:rFonts w:ascii="Century" w:hAnsi="Century" w:cstheme="minorHAnsi"/>
              </w:rPr>
              <w:t>NEW FEP</w:t>
            </w:r>
            <w:r w:rsidRPr="00945ED4">
              <w:rPr>
                <w:rFonts w:ascii="Century" w:hAnsi="Century" w:cstheme="minorHAnsi"/>
              </w:rPr>
              <w:t xml:space="preserve"> system function.</w:t>
            </w:r>
          </w:p>
        </w:tc>
      </w:tr>
    </w:tbl>
    <w:p w:rsidR="00AD0338" w:rsidRDefault="00AD0338" w:rsidP="00AD0338">
      <w:pPr>
        <w:pStyle w:val="NoSpacing"/>
      </w:pPr>
    </w:p>
    <w:p w:rsidR="00AD0338" w:rsidRDefault="00AD0338">
      <w:pPr>
        <w:spacing w:line="240" w:lineRule="auto"/>
        <w:contextualSpacing w:val="0"/>
        <w:jc w:val="left"/>
        <w:rPr>
          <w:rFonts w:ascii="Calibri" w:hAnsi="Calibri" w:cs="Times New Roman"/>
          <w:lang w:val="en-PH"/>
        </w:rPr>
      </w:pPr>
      <w:r>
        <w:br w:type="page"/>
      </w:r>
    </w:p>
    <w:p w:rsidR="0017761C" w:rsidRPr="00AD0338" w:rsidRDefault="003E3786" w:rsidP="00AD0338">
      <w:pPr>
        <w:pStyle w:val="ListParagraph"/>
        <w:numPr>
          <w:ilvl w:val="1"/>
          <w:numId w:val="77"/>
        </w:numPr>
        <w:rPr>
          <w:b/>
        </w:rPr>
      </w:pPr>
      <w:r w:rsidRPr="00AD0338">
        <w:rPr>
          <w:b/>
        </w:rPr>
        <w:lastRenderedPageBreak/>
        <w:t>FR00</w:t>
      </w:r>
      <w:r w:rsidR="00AD0338">
        <w:rPr>
          <w:b/>
        </w:rPr>
        <w:t>6</w:t>
      </w:r>
      <w:r w:rsidRPr="00AD0338">
        <w:rPr>
          <w:b/>
        </w:rPr>
        <w:t xml:space="preserve">D </w:t>
      </w:r>
      <w:r w:rsidR="00B80ABE" w:rsidRPr="00AD0338">
        <w:rPr>
          <w:b/>
        </w:rPr>
        <w:t>Card Not Present</w:t>
      </w:r>
      <w:r w:rsidRPr="00AD0338">
        <w:rPr>
          <w:b/>
        </w:rPr>
        <w:t xml:space="preserve"> </w:t>
      </w:r>
      <w:r w:rsidR="00B80ABE" w:rsidRPr="00AD0338">
        <w:rPr>
          <w:b/>
        </w:rPr>
        <w:t>(CNP) T</w:t>
      </w:r>
      <w:r w:rsidRPr="00AD0338">
        <w:rPr>
          <w:b/>
        </w:rPr>
        <w:t>ransactions</w:t>
      </w:r>
    </w:p>
    <w:p w:rsidR="007D3946" w:rsidRPr="001E6235" w:rsidRDefault="009032EF" w:rsidP="00B82B5C">
      <w:r w:rsidRPr="001E6235">
        <w:rPr>
          <w:noProof/>
          <w:lang w:eastAsia="ja-JP"/>
        </w:rPr>
        <w:drawing>
          <wp:inline distT="0" distB="0" distL="0" distR="0" wp14:anchorId="0F3517EF" wp14:editId="02E3E2C0">
            <wp:extent cx="6044540" cy="3275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t-Present (CN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8737" cy="3277432"/>
                    </a:xfrm>
                    <a:prstGeom prst="rect">
                      <a:avLst/>
                    </a:prstGeom>
                  </pic:spPr>
                </pic:pic>
              </a:graphicData>
            </a:graphic>
          </wp:inline>
        </w:drawing>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77"/>
      </w:tblGrid>
      <w:tr w:rsidR="003E3786" w:rsidRPr="00932F70" w:rsidTr="00761390">
        <w:trPr>
          <w:trHeight w:val="505"/>
          <w:jc w:val="center"/>
        </w:trPr>
        <w:tc>
          <w:tcPr>
            <w:tcW w:w="1363"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932F70" w:rsidRDefault="003E3786" w:rsidP="00761390">
            <w:pPr>
              <w:pStyle w:val="NoSpacing"/>
              <w:contextualSpacing/>
              <w:rPr>
                <w:rFonts w:ascii="Century" w:hAnsi="Century" w:cstheme="minorHAnsi"/>
                <w:b/>
              </w:rPr>
            </w:pPr>
            <w:r w:rsidRPr="00932F70">
              <w:rPr>
                <w:rFonts w:ascii="Century" w:hAnsi="Century" w:cstheme="minorHAnsi"/>
                <w:b/>
              </w:rPr>
              <w:t>Overview</w:t>
            </w:r>
          </w:p>
        </w:tc>
        <w:tc>
          <w:tcPr>
            <w:tcW w:w="8177" w:type="dxa"/>
            <w:tcBorders>
              <w:top w:val="single" w:sz="4" w:space="0" w:color="auto"/>
              <w:left w:val="single" w:sz="4" w:space="0" w:color="auto"/>
              <w:bottom w:val="single" w:sz="4" w:space="0" w:color="auto"/>
              <w:right w:val="single" w:sz="4" w:space="0" w:color="auto"/>
            </w:tcBorders>
            <w:vAlign w:val="center"/>
          </w:tcPr>
          <w:p w:rsidR="003E3786" w:rsidRPr="00932F70" w:rsidRDefault="00554F8B" w:rsidP="00B168BD">
            <w:pPr>
              <w:pStyle w:val="NoSpacing"/>
              <w:contextualSpacing/>
              <w:rPr>
                <w:rFonts w:ascii="Century" w:hAnsi="Century" w:cstheme="minorHAnsi"/>
              </w:rPr>
            </w:pPr>
            <w:r w:rsidRPr="00932F70">
              <w:rPr>
                <w:rFonts w:ascii="Century" w:hAnsi="Century" w:cstheme="minorHAnsi"/>
              </w:rPr>
              <w:t>Cardholder performs Card Not Present transaction</w:t>
            </w:r>
            <w:r w:rsidR="00B168BD" w:rsidRPr="00932F70">
              <w:rPr>
                <w:rFonts w:ascii="Century" w:hAnsi="Century" w:cstheme="minorHAnsi"/>
              </w:rPr>
              <w:t>s</w:t>
            </w:r>
            <w:r w:rsidRPr="00932F70">
              <w:rPr>
                <w:rFonts w:ascii="Century" w:hAnsi="Century" w:cstheme="minorHAnsi"/>
              </w:rPr>
              <w:t xml:space="preserve"> (e.g. MOTO, E-commerce</w:t>
            </w:r>
            <w:r w:rsidR="00DC6658" w:rsidRPr="00932F70">
              <w:rPr>
                <w:rFonts w:ascii="Century" w:hAnsi="Century" w:cstheme="minorHAnsi"/>
              </w:rPr>
              <w:t xml:space="preserve">, </w:t>
            </w:r>
            <w:r w:rsidR="00B168BD" w:rsidRPr="00932F70">
              <w:rPr>
                <w:rFonts w:ascii="Century" w:hAnsi="Century" w:cstheme="minorHAnsi"/>
              </w:rPr>
              <w:t xml:space="preserve">and </w:t>
            </w:r>
            <w:r w:rsidR="00DC6658" w:rsidRPr="00932F70">
              <w:rPr>
                <w:rFonts w:ascii="Century" w:hAnsi="Century" w:cstheme="minorHAnsi"/>
              </w:rPr>
              <w:t>Recurring</w:t>
            </w:r>
            <w:r w:rsidRPr="00932F70">
              <w:rPr>
                <w:rFonts w:ascii="Century" w:hAnsi="Century" w:cstheme="minorHAnsi"/>
              </w:rPr>
              <w:t>).</w:t>
            </w:r>
          </w:p>
        </w:tc>
      </w:tr>
      <w:tr w:rsidR="003E3786" w:rsidRPr="00932F70" w:rsidTr="00761390">
        <w:trPr>
          <w:trHeight w:val="505"/>
          <w:jc w:val="center"/>
        </w:trPr>
        <w:tc>
          <w:tcPr>
            <w:tcW w:w="13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32F70" w:rsidRDefault="003E3786" w:rsidP="00761390">
            <w:pPr>
              <w:pStyle w:val="NoSpacing"/>
              <w:contextualSpacing/>
              <w:rPr>
                <w:rFonts w:ascii="Century" w:hAnsi="Century" w:cstheme="minorHAnsi"/>
                <w:b/>
              </w:rPr>
            </w:pPr>
            <w:r w:rsidRPr="00932F70">
              <w:rPr>
                <w:rFonts w:ascii="Century" w:hAnsi="Century" w:cstheme="minorHAnsi"/>
                <w:b/>
              </w:rPr>
              <w:t>Pre-condition</w:t>
            </w:r>
          </w:p>
        </w:tc>
        <w:tc>
          <w:tcPr>
            <w:tcW w:w="8177" w:type="dxa"/>
            <w:tcBorders>
              <w:top w:val="single" w:sz="4" w:space="0" w:color="auto"/>
              <w:left w:val="single" w:sz="4" w:space="0" w:color="auto"/>
              <w:bottom w:val="single" w:sz="4" w:space="0" w:color="auto"/>
              <w:right w:val="single" w:sz="4" w:space="0" w:color="auto"/>
            </w:tcBorders>
            <w:vAlign w:val="center"/>
          </w:tcPr>
          <w:p w:rsidR="00466DAD" w:rsidRPr="00932F70" w:rsidRDefault="00466DAD" w:rsidP="00761390">
            <w:pPr>
              <w:pStyle w:val="NoSpacing"/>
              <w:contextualSpacing/>
              <w:rPr>
                <w:rFonts w:ascii="Century" w:hAnsi="Century" w:cstheme="minorHAnsi"/>
              </w:rPr>
            </w:pPr>
            <w:r w:rsidRPr="00932F70">
              <w:rPr>
                <w:rFonts w:ascii="Century" w:hAnsi="Century" w:cstheme="minorHAnsi"/>
              </w:rPr>
              <w:t>The following scenarios fall under CNP transactions:</w:t>
            </w:r>
          </w:p>
          <w:p w:rsidR="003E3786" w:rsidRPr="00932F70" w:rsidRDefault="00466DAD" w:rsidP="00761390">
            <w:pPr>
              <w:pStyle w:val="NoSpacing"/>
              <w:contextualSpacing/>
              <w:rPr>
                <w:rFonts w:ascii="Century" w:hAnsi="Century" w:cstheme="minorHAnsi"/>
              </w:rPr>
            </w:pPr>
            <w:r w:rsidRPr="00932F70">
              <w:rPr>
                <w:rFonts w:ascii="Century" w:hAnsi="Century" w:cstheme="minorHAnsi"/>
              </w:rPr>
              <w:t>1. MOTO/Recurring – Cardholder provided the Card number and Expiration Date to the merchant.</w:t>
            </w:r>
          </w:p>
          <w:p w:rsidR="00466DAD" w:rsidRPr="00932F70" w:rsidRDefault="00466DAD" w:rsidP="00761390">
            <w:pPr>
              <w:pStyle w:val="NoSpacing"/>
              <w:contextualSpacing/>
              <w:rPr>
                <w:rFonts w:ascii="Century" w:hAnsi="Century" w:cstheme="minorHAnsi"/>
              </w:rPr>
            </w:pPr>
            <w:r w:rsidRPr="00932F70">
              <w:rPr>
                <w:rFonts w:ascii="Century" w:hAnsi="Century" w:cstheme="minorHAnsi"/>
              </w:rPr>
              <w:t>2. E-Commerce – Cardholder provided the Card Number, Expiration Date and CVV2 via website.</w:t>
            </w:r>
          </w:p>
        </w:tc>
      </w:tr>
      <w:tr w:rsidR="003E3786" w:rsidRPr="00932F70" w:rsidTr="00761390">
        <w:trPr>
          <w:trHeight w:val="863"/>
          <w:jc w:val="center"/>
        </w:trPr>
        <w:tc>
          <w:tcPr>
            <w:tcW w:w="13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32F70" w:rsidRDefault="003E3786" w:rsidP="00761390">
            <w:pPr>
              <w:pStyle w:val="NoSpacing"/>
              <w:contextualSpacing/>
              <w:rPr>
                <w:rFonts w:ascii="Century" w:hAnsi="Century" w:cstheme="minorHAnsi"/>
                <w:b/>
              </w:rPr>
            </w:pPr>
            <w:r w:rsidRPr="00932F70">
              <w:rPr>
                <w:rFonts w:ascii="Century" w:hAnsi="Century" w:cstheme="minorHAnsi"/>
                <w:b/>
              </w:rPr>
              <w:t>Process</w:t>
            </w:r>
          </w:p>
        </w:tc>
        <w:tc>
          <w:tcPr>
            <w:tcW w:w="8177" w:type="dxa"/>
            <w:tcBorders>
              <w:top w:val="single" w:sz="4" w:space="0" w:color="auto"/>
              <w:left w:val="single" w:sz="4" w:space="0" w:color="auto"/>
              <w:bottom w:val="single" w:sz="4" w:space="0" w:color="auto"/>
              <w:right w:val="single" w:sz="4" w:space="0" w:color="auto"/>
            </w:tcBorders>
            <w:vAlign w:val="center"/>
          </w:tcPr>
          <w:p w:rsidR="003E3786" w:rsidRPr="00932F70" w:rsidRDefault="003E3786" w:rsidP="00932F70">
            <w:pPr>
              <w:pStyle w:val="ListParagraph"/>
              <w:ind w:left="0"/>
              <w:rPr>
                <w:b/>
                <w:sz w:val="22"/>
                <w:szCs w:val="22"/>
                <w:u w:val="single"/>
              </w:rPr>
            </w:pPr>
            <w:r w:rsidRPr="00932F70">
              <w:rPr>
                <w:b/>
                <w:sz w:val="22"/>
                <w:szCs w:val="22"/>
                <w:u w:val="single"/>
              </w:rPr>
              <w:t>REQUEST</w:t>
            </w:r>
          </w:p>
          <w:p w:rsidR="003E3786" w:rsidRPr="00932F70" w:rsidRDefault="003E3786" w:rsidP="00932F70">
            <w:pPr>
              <w:pStyle w:val="ListParagraph"/>
              <w:ind w:left="0"/>
              <w:rPr>
                <w:b/>
                <w:sz w:val="22"/>
                <w:szCs w:val="22"/>
              </w:rPr>
            </w:pPr>
            <w:r w:rsidRPr="00932F70">
              <w:rPr>
                <w:b/>
                <w:sz w:val="22"/>
                <w:szCs w:val="22"/>
              </w:rPr>
              <w:t>Brand Network</w:t>
            </w:r>
          </w:p>
          <w:p w:rsidR="003E3786" w:rsidRPr="00932F70" w:rsidRDefault="003E3786" w:rsidP="00AD0338">
            <w:pPr>
              <w:pStyle w:val="ListParagraph"/>
              <w:numPr>
                <w:ilvl w:val="0"/>
                <w:numId w:val="100"/>
              </w:numPr>
              <w:rPr>
                <w:sz w:val="22"/>
                <w:szCs w:val="22"/>
              </w:rPr>
            </w:pPr>
            <w:r w:rsidRPr="00932F70">
              <w:rPr>
                <w:sz w:val="22"/>
                <w:szCs w:val="22"/>
              </w:rPr>
              <w:t xml:space="preserve">Sends Sale message to </w:t>
            </w:r>
            <w:r w:rsidR="006F78A4">
              <w:rPr>
                <w:sz w:val="22"/>
                <w:szCs w:val="22"/>
              </w:rPr>
              <w:t>NEW FEP</w:t>
            </w:r>
            <w:r w:rsidR="00466DAD" w:rsidRPr="00932F70">
              <w:rPr>
                <w:sz w:val="22"/>
                <w:szCs w:val="22"/>
              </w:rPr>
              <w:t xml:space="preserve"> (</w:t>
            </w:r>
            <w:r w:rsidRPr="00932F70">
              <w:rPr>
                <w:sz w:val="22"/>
                <w:szCs w:val="22"/>
              </w:rPr>
              <w:t>Brand Adapter</w:t>
            </w:r>
            <w:r w:rsidR="00466DAD" w:rsidRPr="00932F70">
              <w:rPr>
                <w:sz w:val="22"/>
                <w:szCs w:val="22"/>
              </w:rPr>
              <w:t>)</w:t>
            </w:r>
            <w:r w:rsidRPr="00932F70">
              <w:rPr>
                <w:sz w:val="22"/>
                <w:szCs w:val="22"/>
              </w:rPr>
              <w:t>.</w:t>
            </w:r>
          </w:p>
          <w:p w:rsidR="00466DAD" w:rsidRPr="00932F70" w:rsidRDefault="00466DAD" w:rsidP="00B82B5C">
            <w:pPr>
              <w:rPr>
                <w:b/>
              </w:rPr>
            </w:pPr>
            <w:r w:rsidRPr="00932F70">
              <w:rPr>
                <w:b/>
              </w:rPr>
              <w:t>New FEP</w:t>
            </w:r>
          </w:p>
          <w:p w:rsidR="003E3786" w:rsidRPr="00932F70" w:rsidRDefault="003E3786" w:rsidP="00B82B5C">
            <w:pPr>
              <w:rPr>
                <w:i/>
              </w:rPr>
            </w:pPr>
            <w:r w:rsidRPr="00932F70">
              <w:rPr>
                <w:i/>
              </w:rPr>
              <w:t>Brand Adapter</w:t>
            </w:r>
          </w:p>
          <w:p w:rsidR="00466DAD" w:rsidRPr="00932F70" w:rsidRDefault="00466DAD" w:rsidP="00AD0338">
            <w:pPr>
              <w:pStyle w:val="ListParagraph"/>
              <w:numPr>
                <w:ilvl w:val="0"/>
                <w:numId w:val="102"/>
              </w:numPr>
              <w:rPr>
                <w:sz w:val="22"/>
                <w:szCs w:val="22"/>
              </w:rPr>
            </w:pPr>
            <w:r w:rsidRPr="00932F70">
              <w:rPr>
                <w:sz w:val="22"/>
                <w:szCs w:val="22"/>
              </w:rPr>
              <w:t xml:space="preserve">Brand Adapter will send Request message to </w:t>
            </w:r>
            <w:r w:rsidR="006F78A4">
              <w:rPr>
                <w:sz w:val="22"/>
                <w:szCs w:val="22"/>
              </w:rPr>
              <w:t>NEW FEP</w:t>
            </w:r>
            <w:r w:rsidRPr="00932F70">
              <w:rPr>
                <w:sz w:val="22"/>
                <w:szCs w:val="22"/>
              </w:rPr>
              <w:t xml:space="preserve"> Process for format checking (before sending to HOST).</w:t>
            </w:r>
          </w:p>
          <w:p w:rsidR="003E3786" w:rsidRPr="00932F70" w:rsidRDefault="006F78A4" w:rsidP="00B82B5C">
            <w:pPr>
              <w:rPr>
                <w:i/>
              </w:rPr>
            </w:pPr>
            <w:r>
              <w:rPr>
                <w:i/>
              </w:rPr>
              <w:t>NEW FEP</w:t>
            </w:r>
            <w:r w:rsidR="003E3786" w:rsidRPr="00932F70">
              <w:rPr>
                <w:i/>
              </w:rPr>
              <w:t xml:space="preserve"> Process</w:t>
            </w:r>
          </w:p>
          <w:p w:rsidR="00466DAD" w:rsidRPr="00932F70" w:rsidRDefault="006F78A4" w:rsidP="00AD0338">
            <w:pPr>
              <w:pStyle w:val="ListParagraph"/>
              <w:numPr>
                <w:ilvl w:val="0"/>
                <w:numId w:val="102"/>
              </w:numPr>
              <w:rPr>
                <w:sz w:val="22"/>
                <w:szCs w:val="22"/>
              </w:rPr>
            </w:pPr>
            <w:r>
              <w:rPr>
                <w:sz w:val="22"/>
                <w:szCs w:val="22"/>
              </w:rPr>
              <w:t>NEW FEP</w:t>
            </w:r>
            <w:r w:rsidR="00466DAD" w:rsidRPr="00932F70">
              <w:rPr>
                <w:sz w:val="22"/>
                <w:szCs w:val="22"/>
              </w:rPr>
              <w:t xml:space="preserve"> performs basic checking and sends CVV2 to HSM for verification.</w:t>
            </w:r>
          </w:p>
          <w:p w:rsidR="00466DAD" w:rsidRPr="00932F70" w:rsidRDefault="00466DAD" w:rsidP="00AD0338">
            <w:pPr>
              <w:pStyle w:val="ListParagraph"/>
              <w:numPr>
                <w:ilvl w:val="0"/>
                <w:numId w:val="102"/>
              </w:numPr>
              <w:rPr>
                <w:sz w:val="22"/>
                <w:szCs w:val="22"/>
              </w:rPr>
            </w:pPr>
            <w:r w:rsidRPr="00932F70">
              <w:rPr>
                <w:sz w:val="22"/>
                <w:szCs w:val="22"/>
              </w:rPr>
              <w:lastRenderedPageBreak/>
              <w:t xml:space="preserve">HSM sends response message to </w:t>
            </w:r>
            <w:r w:rsidR="006F78A4">
              <w:rPr>
                <w:sz w:val="22"/>
                <w:szCs w:val="22"/>
              </w:rPr>
              <w:t>NEW FEP</w:t>
            </w:r>
            <w:r w:rsidRPr="00932F70">
              <w:rPr>
                <w:sz w:val="22"/>
                <w:szCs w:val="22"/>
              </w:rPr>
              <w:t>.</w:t>
            </w:r>
          </w:p>
          <w:p w:rsidR="00466DAD" w:rsidRPr="00932F70" w:rsidRDefault="00466DAD" w:rsidP="00AD0338">
            <w:pPr>
              <w:pStyle w:val="ListParagraph"/>
              <w:numPr>
                <w:ilvl w:val="0"/>
                <w:numId w:val="102"/>
              </w:numPr>
              <w:rPr>
                <w:sz w:val="22"/>
                <w:szCs w:val="22"/>
              </w:rPr>
            </w:pPr>
            <w:r w:rsidRPr="00932F70">
              <w:rPr>
                <w:sz w:val="22"/>
                <w:szCs w:val="22"/>
              </w:rPr>
              <w:t>Sends request message to HOST adapter.</w:t>
            </w:r>
          </w:p>
          <w:p w:rsidR="003E3786" w:rsidRPr="00932F70" w:rsidRDefault="003E3786" w:rsidP="00B82B5C">
            <w:pPr>
              <w:rPr>
                <w:i/>
              </w:rPr>
            </w:pPr>
            <w:r w:rsidRPr="00932F70">
              <w:rPr>
                <w:i/>
              </w:rPr>
              <w:t>HOST Adapter</w:t>
            </w:r>
          </w:p>
          <w:p w:rsidR="003E3786" w:rsidRPr="00932F70" w:rsidRDefault="003E3786" w:rsidP="00AD0338">
            <w:pPr>
              <w:pStyle w:val="ListParagraph"/>
              <w:numPr>
                <w:ilvl w:val="0"/>
                <w:numId w:val="102"/>
              </w:numPr>
              <w:rPr>
                <w:sz w:val="22"/>
                <w:szCs w:val="22"/>
              </w:rPr>
            </w:pPr>
            <w:r w:rsidRPr="00932F70">
              <w:rPr>
                <w:sz w:val="22"/>
                <w:szCs w:val="22"/>
              </w:rPr>
              <w:t>Create and sends HOST message format to HOST.</w:t>
            </w:r>
          </w:p>
          <w:p w:rsidR="00466DAD" w:rsidRPr="00932F70" w:rsidRDefault="00466DAD" w:rsidP="00B82B5C">
            <w:pPr>
              <w:rPr>
                <w:b/>
              </w:rPr>
            </w:pPr>
            <w:r w:rsidRPr="00932F70">
              <w:rPr>
                <w:b/>
              </w:rPr>
              <w:t>HOST</w:t>
            </w:r>
          </w:p>
          <w:p w:rsidR="00466DAD" w:rsidRPr="00932F70" w:rsidRDefault="00466DAD" w:rsidP="00AD0338">
            <w:pPr>
              <w:pStyle w:val="ListParagraph"/>
              <w:numPr>
                <w:ilvl w:val="0"/>
                <w:numId w:val="103"/>
              </w:numPr>
              <w:rPr>
                <w:sz w:val="22"/>
                <w:szCs w:val="22"/>
              </w:rPr>
            </w:pPr>
            <w:r w:rsidRPr="00932F70">
              <w:rPr>
                <w:sz w:val="22"/>
                <w:szCs w:val="22"/>
              </w:rPr>
              <w:t>Validates transaction details including available limit.</w:t>
            </w:r>
          </w:p>
          <w:p w:rsidR="00466DAD" w:rsidRPr="00932F70" w:rsidRDefault="00466DAD" w:rsidP="00AD0338">
            <w:pPr>
              <w:pStyle w:val="ListParagraph"/>
              <w:numPr>
                <w:ilvl w:val="0"/>
                <w:numId w:val="103"/>
              </w:numPr>
              <w:rPr>
                <w:sz w:val="22"/>
                <w:szCs w:val="22"/>
              </w:rPr>
            </w:pPr>
            <w:r w:rsidRPr="00932F70">
              <w:rPr>
                <w:sz w:val="22"/>
                <w:szCs w:val="22"/>
              </w:rPr>
              <w:t>Creates RAW transaction data in order to be matched during Settlement.</w:t>
            </w:r>
          </w:p>
          <w:p w:rsidR="00466DAD" w:rsidRPr="00932F70" w:rsidRDefault="00466DAD" w:rsidP="00AD0338">
            <w:pPr>
              <w:pStyle w:val="ListParagraph"/>
              <w:numPr>
                <w:ilvl w:val="0"/>
                <w:numId w:val="103"/>
              </w:numPr>
              <w:rPr>
                <w:sz w:val="22"/>
                <w:szCs w:val="22"/>
              </w:rPr>
            </w:pPr>
            <w:r w:rsidRPr="00932F70">
              <w:rPr>
                <w:sz w:val="22"/>
                <w:szCs w:val="22"/>
              </w:rPr>
              <w:t>Updates the balance of the customer.</w:t>
            </w:r>
          </w:p>
          <w:p w:rsidR="00466DAD" w:rsidRPr="00932F70" w:rsidRDefault="00466DAD" w:rsidP="00AD0338">
            <w:pPr>
              <w:pStyle w:val="ListParagraph"/>
              <w:numPr>
                <w:ilvl w:val="0"/>
                <w:numId w:val="103"/>
              </w:numPr>
              <w:rPr>
                <w:sz w:val="22"/>
                <w:szCs w:val="22"/>
              </w:rPr>
            </w:pPr>
            <w:r w:rsidRPr="00932F70">
              <w:rPr>
                <w:sz w:val="22"/>
                <w:szCs w:val="22"/>
              </w:rPr>
              <w:t>Sends response message back to HOST Adapter.</w:t>
            </w:r>
          </w:p>
          <w:p w:rsidR="00466DAD" w:rsidRPr="00932F70" w:rsidRDefault="00466DAD" w:rsidP="00B82B5C"/>
          <w:p w:rsidR="003E3786" w:rsidRPr="00932F70" w:rsidRDefault="003E3786" w:rsidP="00B82B5C">
            <w:pPr>
              <w:rPr>
                <w:b/>
                <w:u w:val="single"/>
              </w:rPr>
            </w:pPr>
            <w:r w:rsidRPr="00932F70">
              <w:rPr>
                <w:b/>
                <w:u w:val="single"/>
              </w:rPr>
              <w:t>RESPONSE</w:t>
            </w:r>
          </w:p>
          <w:p w:rsidR="00237D10" w:rsidRPr="00932F70" w:rsidRDefault="00237D10" w:rsidP="00B82B5C">
            <w:pPr>
              <w:rPr>
                <w:b/>
              </w:rPr>
            </w:pPr>
            <w:r w:rsidRPr="00932F70">
              <w:rPr>
                <w:b/>
              </w:rPr>
              <w:t>New FEP</w:t>
            </w:r>
          </w:p>
          <w:p w:rsidR="003E3786" w:rsidRPr="00932F70" w:rsidRDefault="003E3786" w:rsidP="00B82B5C">
            <w:pPr>
              <w:rPr>
                <w:i/>
              </w:rPr>
            </w:pPr>
            <w:r w:rsidRPr="00932F70">
              <w:rPr>
                <w:i/>
              </w:rPr>
              <w:t>HOST Adapter</w:t>
            </w:r>
          </w:p>
          <w:p w:rsidR="003E3786" w:rsidRPr="00932F70" w:rsidRDefault="003E3786" w:rsidP="00AD0338">
            <w:pPr>
              <w:pStyle w:val="ListParagraph"/>
              <w:numPr>
                <w:ilvl w:val="0"/>
                <w:numId w:val="104"/>
              </w:numPr>
              <w:rPr>
                <w:sz w:val="22"/>
                <w:szCs w:val="22"/>
              </w:rPr>
            </w:pPr>
            <w:r w:rsidRPr="00932F70">
              <w:rPr>
                <w:sz w:val="22"/>
                <w:szCs w:val="22"/>
              </w:rPr>
              <w:t xml:space="preserve">Sends response message back to </w:t>
            </w:r>
            <w:r w:rsidR="006F78A4">
              <w:rPr>
                <w:sz w:val="22"/>
                <w:szCs w:val="22"/>
              </w:rPr>
              <w:t>NEW FEP</w:t>
            </w:r>
            <w:r w:rsidRPr="00932F70">
              <w:rPr>
                <w:sz w:val="22"/>
                <w:szCs w:val="22"/>
              </w:rPr>
              <w:t xml:space="preserve"> Process.</w:t>
            </w:r>
          </w:p>
          <w:p w:rsidR="003E3786" w:rsidRPr="00932F70" w:rsidRDefault="006F78A4" w:rsidP="00B82B5C">
            <w:pPr>
              <w:rPr>
                <w:i/>
              </w:rPr>
            </w:pPr>
            <w:r>
              <w:rPr>
                <w:i/>
              </w:rPr>
              <w:t>NEW FEP</w:t>
            </w:r>
            <w:r w:rsidR="003E3786" w:rsidRPr="00932F70">
              <w:rPr>
                <w:i/>
              </w:rPr>
              <w:t xml:space="preserve"> Process</w:t>
            </w:r>
          </w:p>
          <w:p w:rsidR="003E3786" w:rsidRPr="00932F70" w:rsidRDefault="003E3786" w:rsidP="00AD0338">
            <w:pPr>
              <w:pStyle w:val="ListParagraph"/>
              <w:numPr>
                <w:ilvl w:val="0"/>
                <w:numId w:val="104"/>
              </w:numPr>
              <w:rPr>
                <w:sz w:val="22"/>
                <w:szCs w:val="22"/>
              </w:rPr>
            </w:pPr>
            <w:r w:rsidRPr="00932F70">
              <w:rPr>
                <w:sz w:val="22"/>
                <w:szCs w:val="22"/>
              </w:rPr>
              <w:t>Sends response message back to Brand Adapter.</w:t>
            </w:r>
          </w:p>
          <w:p w:rsidR="003E3786" w:rsidRPr="00932F70" w:rsidRDefault="003E3786" w:rsidP="00B82B5C">
            <w:pPr>
              <w:rPr>
                <w:i/>
              </w:rPr>
            </w:pPr>
            <w:r w:rsidRPr="00932F70">
              <w:rPr>
                <w:i/>
              </w:rPr>
              <w:t>Brand Adapter</w:t>
            </w:r>
          </w:p>
          <w:p w:rsidR="00147445" w:rsidRPr="00932F70" w:rsidRDefault="00147445" w:rsidP="00AD0338">
            <w:pPr>
              <w:pStyle w:val="ListParagraph"/>
              <w:numPr>
                <w:ilvl w:val="0"/>
                <w:numId w:val="104"/>
              </w:numPr>
              <w:rPr>
                <w:sz w:val="22"/>
                <w:szCs w:val="22"/>
              </w:rPr>
            </w:pPr>
            <w:r w:rsidRPr="00932F70">
              <w:rPr>
                <w:sz w:val="22"/>
                <w:szCs w:val="22"/>
              </w:rPr>
              <w:t>Forwards response message to Brand Network.</w:t>
            </w:r>
          </w:p>
          <w:p w:rsidR="003E3786" w:rsidRPr="00932F70" w:rsidRDefault="00147445" w:rsidP="00AD0338">
            <w:pPr>
              <w:pStyle w:val="ListParagraph"/>
              <w:numPr>
                <w:ilvl w:val="0"/>
                <w:numId w:val="104"/>
              </w:numPr>
              <w:rPr>
                <w:sz w:val="22"/>
                <w:szCs w:val="22"/>
              </w:rPr>
            </w:pPr>
            <w:r w:rsidRPr="00932F70">
              <w:rPr>
                <w:sz w:val="22"/>
                <w:szCs w:val="22"/>
              </w:rPr>
              <w:t>Sends transaction to Monitoring System via MON SAF in order for the transaction to be displayed in the Monitoring Screen.</w:t>
            </w:r>
          </w:p>
        </w:tc>
      </w:tr>
      <w:tr w:rsidR="003E3786" w:rsidRPr="00932F70" w:rsidTr="00761390">
        <w:trPr>
          <w:trHeight w:val="485"/>
          <w:jc w:val="center"/>
        </w:trPr>
        <w:tc>
          <w:tcPr>
            <w:tcW w:w="13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32F70" w:rsidRDefault="003E3786" w:rsidP="00761390">
            <w:pPr>
              <w:pStyle w:val="NoSpacing"/>
              <w:contextualSpacing/>
              <w:rPr>
                <w:rFonts w:ascii="Century" w:hAnsi="Century" w:cstheme="minorHAnsi"/>
                <w:b/>
              </w:rPr>
            </w:pPr>
            <w:r w:rsidRPr="00932F70">
              <w:rPr>
                <w:rFonts w:ascii="Century" w:hAnsi="Century" w:cstheme="minorHAnsi"/>
                <w:b/>
              </w:rPr>
              <w:lastRenderedPageBreak/>
              <w:t>Stand In Process</w:t>
            </w:r>
          </w:p>
        </w:tc>
        <w:tc>
          <w:tcPr>
            <w:tcW w:w="8177" w:type="dxa"/>
            <w:tcBorders>
              <w:top w:val="single" w:sz="4" w:space="0" w:color="auto"/>
              <w:left w:val="single" w:sz="4" w:space="0" w:color="auto"/>
              <w:bottom w:val="single" w:sz="4" w:space="0" w:color="auto"/>
              <w:right w:val="single" w:sz="4" w:space="0" w:color="auto"/>
            </w:tcBorders>
            <w:vAlign w:val="center"/>
          </w:tcPr>
          <w:p w:rsidR="003E3786" w:rsidRPr="00932F70" w:rsidRDefault="003E3786" w:rsidP="00B82B5C">
            <w:r w:rsidRPr="00932F70">
              <w:t xml:space="preserve">If there is HOST Timeout or HOST is unavailable, </w:t>
            </w:r>
            <w:r w:rsidR="006F78A4">
              <w:t>NEW FEP</w:t>
            </w:r>
            <w:r w:rsidRPr="00932F70">
              <w:t xml:space="preserve"> process will authorize the transaction in behalf of HOST by judging the amount.</w:t>
            </w:r>
          </w:p>
        </w:tc>
      </w:tr>
      <w:tr w:rsidR="003E3786" w:rsidRPr="00932F70" w:rsidTr="00761390">
        <w:trPr>
          <w:trHeight w:val="485"/>
          <w:jc w:val="center"/>
        </w:trPr>
        <w:tc>
          <w:tcPr>
            <w:tcW w:w="13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932F70" w:rsidRDefault="003E3786" w:rsidP="00761390">
            <w:pPr>
              <w:pStyle w:val="NoSpacing"/>
              <w:contextualSpacing/>
              <w:rPr>
                <w:rFonts w:ascii="Century" w:hAnsi="Century" w:cstheme="minorHAnsi"/>
                <w:b/>
              </w:rPr>
            </w:pPr>
            <w:r w:rsidRPr="00932F70">
              <w:rPr>
                <w:rFonts w:ascii="Century" w:hAnsi="Century" w:cstheme="minorHAnsi"/>
                <w:b/>
              </w:rPr>
              <w:t>Result</w:t>
            </w:r>
          </w:p>
        </w:tc>
        <w:tc>
          <w:tcPr>
            <w:tcW w:w="8177" w:type="dxa"/>
            <w:tcBorders>
              <w:top w:val="single" w:sz="4" w:space="0" w:color="auto"/>
              <w:left w:val="single" w:sz="4" w:space="0" w:color="auto"/>
              <w:bottom w:val="single" w:sz="4" w:space="0" w:color="auto"/>
              <w:right w:val="single" w:sz="4" w:space="0" w:color="auto"/>
            </w:tcBorders>
            <w:vAlign w:val="center"/>
          </w:tcPr>
          <w:p w:rsidR="003E3786" w:rsidRPr="00932F70" w:rsidRDefault="003E3786" w:rsidP="00B82B5C">
            <w:r w:rsidRPr="00932F70">
              <w:t>1.  Brand Network sends the response back to POS.</w:t>
            </w:r>
          </w:p>
          <w:p w:rsidR="000165FC" w:rsidRPr="00932F70" w:rsidRDefault="00147445" w:rsidP="00B82B5C">
            <w:r w:rsidRPr="00932F70">
              <w:t>2</w:t>
            </w:r>
            <w:r w:rsidR="003E3786" w:rsidRPr="00932F70">
              <w:t>. If the transaction is approved,</w:t>
            </w:r>
          </w:p>
          <w:p w:rsidR="00147445" w:rsidRPr="00932F70" w:rsidRDefault="00147445" w:rsidP="00932F70">
            <w:pPr>
              <w:ind w:left="720"/>
            </w:pPr>
            <w:r w:rsidRPr="00932F70">
              <w:t>2</w:t>
            </w:r>
            <w:r w:rsidR="003E3786" w:rsidRPr="00932F70">
              <w:t>.1. Merchant prints the transaction receipt.</w:t>
            </w:r>
          </w:p>
          <w:p w:rsidR="000165FC" w:rsidRPr="00932F70" w:rsidRDefault="00A465FB" w:rsidP="00932F70">
            <w:pPr>
              <w:ind w:left="720"/>
            </w:pPr>
            <w:r w:rsidRPr="00932F70">
              <w:t xml:space="preserve">2.2 </w:t>
            </w:r>
            <w:r w:rsidR="00BF11CC" w:rsidRPr="00932F70">
              <w:t>Cardholder signs the receipt.</w:t>
            </w:r>
          </w:p>
          <w:p w:rsidR="000165FC" w:rsidRPr="00932F70" w:rsidRDefault="00A465FB" w:rsidP="00932F70">
            <w:pPr>
              <w:ind w:left="720"/>
            </w:pPr>
            <w:r w:rsidRPr="00932F70">
              <w:t xml:space="preserve">2.3 </w:t>
            </w:r>
            <w:r w:rsidR="00BF11CC" w:rsidRPr="00932F70">
              <w:t xml:space="preserve">Merchant stores the receipt copy. </w:t>
            </w:r>
          </w:p>
          <w:p w:rsidR="003E3786" w:rsidRPr="00932F70" w:rsidRDefault="00147445" w:rsidP="00B82B5C">
            <w:r w:rsidRPr="00932F70">
              <w:t>3</w:t>
            </w:r>
            <w:r w:rsidR="003E3786" w:rsidRPr="00932F70">
              <w:t>.</w:t>
            </w:r>
            <w:r w:rsidRPr="00932F70">
              <w:t xml:space="preserve"> </w:t>
            </w:r>
            <w:r w:rsidR="003E3786" w:rsidRPr="00932F70">
              <w:t>If the transaction is declined, POS/EDC will display declined message on screen</w:t>
            </w:r>
          </w:p>
        </w:tc>
      </w:tr>
      <w:tr w:rsidR="00147445" w:rsidRPr="00932F70" w:rsidTr="00761390">
        <w:trPr>
          <w:trHeight w:val="514"/>
          <w:jc w:val="center"/>
        </w:trPr>
        <w:tc>
          <w:tcPr>
            <w:tcW w:w="13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47445" w:rsidRPr="00932F70" w:rsidRDefault="00147445" w:rsidP="00761390">
            <w:pPr>
              <w:pStyle w:val="NoSpacing"/>
              <w:contextualSpacing/>
              <w:rPr>
                <w:rFonts w:ascii="Century" w:hAnsi="Century" w:cstheme="minorHAnsi"/>
                <w:b/>
              </w:rPr>
            </w:pPr>
            <w:r w:rsidRPr="00932F70">
              <w:rPr>
                <w:rFonts w:ascii="Century" w:hAnsi="Century" w:cstheme="minorHAnsi"/>
                <w:b/>
              </w:rPr>
              <w:lastRenderedPageBreak/>
              <w:t>Remarks</w:t>
            </w:r>
          </w:p>
        </w:tc>
        <w:tc>
          <w:tcPr>
            <w:tcW w:w="8177" w:type="dxa"/>
            <w:tcBorders>
              <w:top w:val="single" w:sz="4" w:space="0" w:color="auto"/>
              <w:left w:val="single" w:sz="4" w:space="0" w:color="auto"/>
              <w:bottom w:val="single" w:sz="4" w:space="0" w:color="auto"/>
              <w:right w:val="single" w:sz="4" w:space="0" w:color="auto"/>
            </w:tcBorders>
            <w:vAlign w:val="center"/>
          </w:tcPr>
          <w:p w:rsidR="00EE2E23" w:rsidRPr="00932F70" w:rsidRDefault="00147445" w:rsidP="00AD0338">
            <w:pPr>
              <w:pStyle w:val="NoSpacing"/>
              <w:numPr>
                <w:ilvl w:val="0"/>
                <w:numId w:val="62"/>
              </w:numPr>
              <w:contextualSpacing/>
              <w:jc w:val="both"/>
              <w:rPr>
                <w:rFonts w:ascii="Century" w:hAnsi="Century" w:cstheme="minorHAnsi"/>
              </w:rPr>
            </w:pPr>
            <w:r w:rsidRPr="00932F70">
              <w:rPr>
                <w:rFonts w:ascii="Century" w:hAnsi="Century" w:cstheme="minorHAnsi"/>
              </w:rPr>
              <w:t xml:space="preserve">For Stand-In case, once HOST is already online, </w:t>
            </w:r>
            <w:r w:rsidR="006F78A4">
              <w:rPr>
                <w:rFonts w:ascii="Century" w:hAnsi="Century" w:cstheme="minorHAnsi"/>
              </w:rPr>
              <w:t>NEW FEP</w:t>
            </w:r>
            <w:r w:rsidRPr="00932F70">
              <w:rPr>
                <w:rFonts w:ascii="Century" w:hAnsi="Century" w:cstheme="minorHAnsi"/>
              </w:rPr>
              <w:t xml:space="preserve"> will send the advice data to HOST thru HOST SAF connection.</w:t>
            </w:r>
          </w:p>
          <w:p w:rsidR="00147445" w:rsidRPr="00932F70" w:rsidRDefault="00EE2E23" w:rsidP="00AD0338">
            <w:pPr>
              <w:pStyle w:val="NoSpacing"/>
              <w:numPr>
                <w:ilvl w:val="0"/>
                <w:numId w:val="62"/>
              </w:numPr>
              <w:contextualSpacing/>
              <w:jc w:val="both"/>
              <w:rPr>
                <w:rFonts w:ascii="Century" w:hAnsi="Century" w:cstheme="minorHAnsi"/>
              </w:rPr>
            </w:pPr>
            <w:r w:rsidRPr="00932F70">
              <w:rPr>
                <w:rFonts w:ascii="Century" w:hAnsi="Century" w:cstheme="minorHAnsi"/>
              </w:rPr>
              <w:t>CVV2 may not be present for Recurring Transactions.</w:t>
            </w:r>
          </w:p>
        </w:tc>
      </w:tr>
    </w:tbl>
    <w:p w:rsidR="001D2D4A" w:rsidRDefault="001D2D4A" w:rsidP="00AD0338">
      <w:pPr>
        <w:pStyle w:val="NoSpacing"/>
      </w:pPr>
    </w:p>
    <w:p w:rsidR="0017761C" w:rsidRPr="00AD0338" w:rsidRDefault="003E3786" w:rsidP="00AD0338">
      <w:pPr>
        <w:pStyle w:val="ListParagraph"/>
        <w:numPr>
          <w:ilvl w:val="1"/>
          <w:numId w:val="77"/>
        </w:numPr>
        <w:rPr>
          <w:b/>
        </w:rPr>
      </w:pPr>
      <w:r w:rsidRPr="00AD0338">
        <w:rPr>
          <w:b/>
        </w:rPr>
        <w:t>FR00</w:t>
      </w:r>
      <w:r w:rsidR="004012AA" w:rsidRPr="00AD0338">
        <w:rPr>
          <w:b/>
        </w:rPr>
        <w:t>7</w:t>
      </w:r>
      <w:r w:rsidRPr="00AD0338">
        <w:rPr>
          <w:b/>
        </w:rPr>
        <w:t>E Refund (</w:t>
      </w:r>
      <w:r w:rsidR="0017761C" w:rsidRPr="00AD0338">
        <w:rPr>
          <w:b/>
        </w:rPr>
        <w:t>Issuing</w:t>
      </w:r>
      <w:r w:rsidRPr="00AD0338">
        <w:rPr>
          <w:b/>
        </w:rPr>
        <w:t>)</w:t>
      </w:r>
    </w:p>
    <w:p w:rsidR="003E3786" w:rsidRPr="001E6235" w:rsidRDefault="009032EF" w:rsidP="00B82B5C">
      <w:r w:rsidRPr="001E6235">
        <w:rPr>
          <w:noProof/>
          <w:lang w:eastAsia="ja-JP"/>
        </w:rPr>
        <w:drawing>
          <wp:inline distT="0" distB="0" distL="0" distR="0" wp14:anchorId="7B7E98B1" wp14:editId="42B4C04E">
            <wp:extent cx="6009933" cy="33607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nd (Issu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7895" cy="3365169"/>
                    </a:xfrm>
                    <a:prstGeom prst="rect">
                      <a:avLst/>
                    </a:prstGeom>
                  </pic:spPr>
                </pic:pic>
              </a:graphicData>
            </a:graphic>
          </wp:inline>
        </w:drawing>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020"/>
      </w:tblGrid>
      <w:tr w:rsidR="003E3786" w:rsidRPr="001E6235" w:rsidTr="00761390">
        <w:trPr>
          <w:trHeight w:val="500"/>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1E6235" w:rsidRDefault="003E3786" w:rsidP="00761390">
            <w:pPr>
              <w:pStyle w:val="NoSpacing"/>
              <w:contextualSpacing/>
              <w:rPr>
                <w:rFonts w:ascii="Century" w:hAnsi="Century" w:cstheme="minorHAnsi"/>
                <w:b/>
                <w:i/>
              </w:rPr>
            </w:pPr>
            <w:r w:rsidRPr="001E6235">
              <w:rPr>
                <w:rFonts w:ascii="Century" w:hAnsi="Century" w:cstheme="minorHAnsi"/>
                <w:b/>
                <w:i/>
              </w:rPr>
              <w:t>Overview</w:t>
            </w:r>
          </w:p>
        </w:tc>
        <w:tc>
          <w:tcPr>
            <w:tcW w:w="8020" w:type="dxa"/>
            <w:tcBorders>
              <w:top w:val="single" w:sz="4" w:space="0" w:color="auto"/>
              <w:left w:val="single" w:sz="4" w:space="0" w:color="auto"/>
              <w:bottom w:val="single" w:sz="4" w:space="0" w:color="auto"/>
              <w:right w:val="single" w:sz="4" w:space="0" w:color="auto"/>
            </w:tcBorders>
            <w:vAlign w:val="center"/>
          </w:tcPr>
          <w:p w:rsidR="003E3786" w:rsidRPr="001E6235" w:rsidRDefault="00F042B1" w:rsidP="00B82B5C">
            <w:r w:rsidRPr="001E6235">
              <w:t>S</w:t>
            </w:r>
            <w:r w:rsidR="003E3786" w:rsidRPr="001E6235">
              <w:t>uccessfully completed sales transaction and settlement</w:t>
            </w:r>
            <w:r w:rsidRPr="001E6235">
              <w:t>’s</w:t>
            </w:r>
            <w:r w:rsidR="003E3786" w:rsidRPr="001E6235">
              <w:t xml:space="preserve"> already done</w:t>
            </w:r>
            <w:r w:rsidRPr="001E6235">
              <w:t>;</w:t>
            </w:r>
            <w:r w:rsidR="003E3786" w:rsidRPr="001E6235">
              <w:t xml:space="preserve"> or customer wants to return </w:t>
            </w:r>
            <w:r w:rsidR="00985DBB" w:rsidRPr="001E6235">
              <w:t xml:space="preserve">the </w:t>
            </w:r>
            <w:r w:rsidR="003E3786" w:rsidRPr="001E6235">
              <w:t>products.</w:t>
            </w:r>
          </w:p>
        </w:tc>
      </w:tr>
      <w:tr w:rsidR="003E3786" w:rsidRPr="001E6235" w:rsidTr="00761390">
        <w:trPr>
          <w:trHeight w:val="500"/>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1E6235" w:rsidRDefault="003E3786" w:rsidP="00761390">
            <w:pPr>
              <w:pStyle w:val="NoSpacing"/>
              <w:contextualSpacing/>
              <w:rPr>
                <w:rFonts w:ascii="Century" w:hAnsi="Century" w:cstheme="minorHAnsi"/>
                <w:b/>
                <w:i/>
              </w:rPr>
            </w:pPr>
            <w:r w:rsidRPr="001E6235">
              <w:rPr>
                <w:rFonts w:ascii="Century" w:hAnsi="Century" w:cstheme="minorHAnsi"/>
                <w:b/>
                <w:i/>
              </w:rPr>
              <w:t>Pre-condition</w:t>
            </w:r>
          </w:p>
        </w:tc>
        <w:tc>
          <w:tcPr>
            <w:tcW w:w="8020" w:type="dxa"/>
            <w:tcBorders>
              <w:top w:val="single" w:sz="4" w:space="0" w:color="auto"/>
              <w:left w:val="single" w:sz="4" w:space="0" w:color="auto"/>
              <w:bottom w:val="single" w:sz="4" w:space="0" w:color="auto"/>
              <w:right w:val="single" w:sz="4" w:space="0" w:color="auto"/>
            </w:tcBorders>
            <w:vAlign w:val="center"/>
            <w:hideMark/>
          </w:tcPr>
          <w:p w:rsidR="003E3786" w:rsidRPr="001E6235" w:rsidRDefault="003E3786" w:rsidP="00FB6AA6">
            <w:pPr>
              <w:pStyle w:val="ListParagraph"/>
              <w:numPr>
                <w:ilvl w:val="0"/>
                <w:numId w:val="22"/>
              </w:numPr>
            </w:pPr>
            <w:r w:rsidRPr="001E6235">
              <w:t xml:space="preserve">Cardholder has completed successful </w:t>
            </w:r>
            <w:r w:rsidRPr="001E6235">
              <w:rPr>
                <w:b/>
              </w:rPr>
              <w:t>Sale</w:t>
            </w:r>
            <w:r w:rsidRPr="001E6235">
              <w:t xml:space="preserve"> transact</w:t>
            </w:r>
            <w:r w:rsidR="002B1184" w:rsidRPr="001E6235">
              <w:t>ion with the merchant using Non-</w:t>
            </w:r>
            <w:r w:rsidRPr="001E6235">
              <w:t>A</w:t>
            </w:r>
            <w:r w:rsidR="002B1184" w:rsidRPr="001E6235">
              <w:t>EON</w:t>
            </w:r>
            <w:r w:rsidRPr="001E6235">
              <w:t xml:space="preserve"> EDC terminal.</w:t>
            </w:r>
          </w:p>
          <w:p w:rsidR="003E3786" w:rsidRPr="001E6235" w:rsidRDefault="003E3786" w:rsidP="00FB6AA6">
            <w:pPr>
              <w:pStyle w:val="ListParagraph"/>
              <w:numPr>
                <w:ilvl w:val="0"/>
                <w:numId w:val="22"/>
              </w:numPr>
            </w:pPr>
            <w:r w:rsidRPr="001E6235">
              <w:t>Cardholder presents the transaction receipt to the merchant.</w:t>
            </w:r>
          </w:p>
          <w:p w:rsidR="003E3786" w:rsidRPr="001E6235" w:rsidRDefault="003E3786" w:rsidP="00FB6AA6">
            <w:pPr>
              <w:pStyle w:val="ListParagraph"/>
              <w:numPr>
                <w:ilvl w:val="0"/>
                <w:numId w:val="22"/>
              </w:numPr>
            </w:pPr>
            <w:r w:rsidRPr="001E6235">
              <w:t>Merchant enters the information needed for refund transaction in a Non-</w:t>
            </w:r>
            <w:r w:rsidR="00F042B1" w:rsidRPr="001E6235">
              <w:t xml:space="preserve">AEON </w:t>
            </w:r>
            <w:r w:rsidRPr="001E6235">
              <w:t>EDC terminal.</w:t>
            </w:r>
          </w:p>
          <w:p w:rsidR="00B800E7" w:rsidRPr="001E6235" w:rsidRDefault="00F042B1" w:rsidP="00FB6AA6">
            <w:pPr>
              <w:pStyle w:val="ListParagraph"/>
              <w:numPr>
                <w:ilvl w:val="0"/>
                <w:numId w:val="22"/>
              </w:numPr>
            </w:pPr>
            <w:r w:rsidRPr="001E6235">
              <w:t>Cashier select refund and enter amount to be refunded</w:t>
            </w:r>
          </w:p>
          <w:p w:rsidR="00B800E7" w:rsidRPr="001E6235" w:rsidRDefault="003E53FC" w:rsidP="00FB6AA6">
            <w:pPr>
              <w:pStyle w:val="ListParagraph"/>
              <w:numPr>
                <w:ilvl w:val="0"/>
                <w:numId w:val="22"/>
              </w:numPr>
            </w:pPr>
            <w:r w:rsidRPr="001E6235">
              <w:t>Sends EDC message to Brand Network.</w:t>
            </w:r>
          </w:p>
          <w:p w:rsidR="00B800E7" w:rsidRPr="001E6235" w:rsidRDefault="003E53FC" w:rsidP="00FB6AA6">
            <w:pPr>
              <w:pStyle w:val="ListParagraph"/>
              <w:numPr>
                <w:ilvl w:val="0"/>
                <w:numId w:val="22"/>
              </w:numPr>
            </w:pPr>
            <w:r w:rsidRPr="001E6235">
              <w:t xml:space="preserve">From Brand Network, request message will be forwarded to </w:t>
            </w:r>
            <w:r w:rsidR="006F78A4">
              <w:t>NEW FEP</w:t>
            </w:r>
            <w:r w:rsidRPr="001E6235">
              <w:t>.</w:t>
            </w:r>
          </w:p>
        </w:tc>
      </w:tr>
      <w:tr w:rsidR="003E3786" w:rsidRPr="001E6235" w:rsidTr="00761390">
        <w:trPr>
          <w:trHeight w:val="1043"/>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1E6235" w:rsidRDefault="003E3786" w:rsidP="00761390">
            <w:pPr>
              <w:pStyle w:val="NoSpacing"/>
              <w:contextualSpacing/>
              <w:rPr>
                <w:rFonts w:ascii="Century" w:hAnsi="Century" w:cstheme="minorHAnsi"/>
                <w:b/>
                <w:i/>
              </w:rPr>
            </w:pPr>
            <w:r w:rsidRPr="001E6235">
              <w:rPr>
                <w:rFonts w:ascii="Century" w:hAnsi="Century" w:cstheme="minorHAnsi"/>
                <w:b/>
                <w:i/>
              </w:rPr>
              <w:t>Process</w:t>
            </w:r>
          </w:p>
        </w:tc>
        <w:tc>
          <w:tcPr>
            <w:tcW w:w="8020" w:type="dxa"/>
            <w:tcBorders>
              <w:top w:val="single" w:sz="4" w:space="0" w:color="auto"/>
              <w:left w:val="single" w:sz="4" w:space="0" w:color="auto"/>
              <w:bottom w:val="single" w:sz="4" w:space="0" w:color="auto"/>
              <w:right w:val="single" w:sz="4" w:space="0" w:color="auto"/>
            </w:tcBorders>
            <w:vAlign w:val="center"/>
            <w:hideMark/>
          </w:tcPr>
          <w:p w:rsidR="003E3786" w:rsidRPr="000562A8" w:rsidRDefault="003E3786" w:rsidP="00B82B5C">
            <w:pPr>
              <w:rPr>
                <w:b/>
                <w:u w:val="single"/>
              </w:rPr>
            </w:pPr>
            <w:r w:rsidRPr="000562A8">
              <w:rPr>
                <w:b/>
                <w:u w:val="single"/>
              </w:rPr>
              <w:t>REQUEST</w:t>
            </w:r>
          </w:p>
          <w:p w:rsidR="00985DBB" w:rsidRPr="000562A8" w:rsidRDefault="00F042B1" w:rsidP="00B82B5C">
            <w:pPr>
              <w:rPr>
                <w:b/>
              </w:rPr>
            </w:pPr>
            <w:r w:rsidRPr="000562A8">
              <w:rPr>
                <w:b/>
              </w:rPr>
              <w:t>New FEP</w:t>
            </w:r>
          </w:p>
          <w:p w:rsidR="003E3786" w:rsidRPr="000562A8" w:rsidRDefault="003E3786" w:rsidP="00B82B5C">
            <w:pPr>
              <w:rPr>
                <w:i/>
              </w:rPr>
            </w:pPr>
            <w:r w:rsidRPr="000562A8">
              <w:rPr>
                <w:i/>
              </w:rPr>
              <w:t>Brand Network</w:t>
            </w:r>
          </w:p>
          <w:p w:rsidR="003E3786" w:rsidRPr="001E6235" w:rsidRDefault="003E3786" w:rsidP="00AD0338">
            <w:pPr>
              <w:pStyle w:val="ListParagraph"/>
              <w:numPr>
                <w:ilvl w:val="0"/>
                <w:numId w:val="105"/>
              </w:numPr>
            </w:pPr>
            <w:r w:rsidRPr="001E6235">
              <w:lastRenderedPageBreak/>
              <w:t xml:space="preserve">Sends Refund Request message to </w:t>
            </w:r>
            <w:r w:rsidR="006F78A4">
              <w:t>NEW FEP</w:t>
            </w:r>
            <w:r w:rsidR="00F042B1" w:rsidRPr="001E6235">
              <w:t xml:space="preserve"> (</w:t>
            </w:r>
            <w:r w:rsidRPr="001E6235">
              <w:t>Brand Adapter</w:t>
            </w:r>
            <w:r w:rsidR="00F042B1" w:rsidRPr="001E6235">
              <w:t>)</w:t>
            </w:r>
            <w:r w:rsidRPr="001E6235">
              <w:t>.</w:t>
            </w:r>
          </w:p>
          <w:p w:rsidR="003E3786" w:rsidRPr="000562A8" w:rsidRDefault="003E3786" w:rsidP="00B82B5C">
            <w:pPr>
              <w:rPr>
                <w:i/>
              </w:rPr>
            </w:pPr>
            <w:r w:rsidRPr="000562A8">
              <w:rPr>
                <w:i/>
              </w:rPr>
              <w:t>Brand Adapter</w:t>
            </w:r>
          </w:p>
          <w:p w:rsidR="003E3786" w:rsidRPr="001E6235" w:rsidRDefault="003E3786" w:rsidP="00AD0338">
            <w:pPr>
              <w:pStyle w:val="ListParagraph"/>
              <w:numPr>
                <w:ilvl w:val="0"/>
                <w:numId w:val="105"/>
              </w:numPr>
            </w:pPr>
            <w:r w:rsidRPr="001E6235">
              <w:t xml:space="preserve">Brand Adapter will send Request message to </w:t>
            </w:r>
            <w:r w:rsidR="006F78A4">
              <w:t>NEW FEP</w:t>
            </w:r>
            <w:r w:rsidRPr="001E6235">
              <w:t xml:space="preserve"> for format checking.</w:t>
            </w:r>
          </w:p>
          <w:p w:rsidR="003E3786" w:rsidRPr="000562A8" w:rsidRDefault="006F78A4" w:rsidP="00B82B5C">
            <w:pPr>
              <w:rPr>
                <w:i/>
              </w:rPr>
            </w:pPr>
            <w:r>
              <w:rPr>
                <w:i/>
              </w:rPr>
              <w:t>NEW FEP</w:t>
            </w:r>
            <w:r w:rsidR="003E3786" w:rsidRPr="000562A8">
              <w:rPr>
                <w:i/>
              </w:rPr>
              <w:t xml:space="preserve"> Process</w:t>
            </w:r>
          </w:p>
          <w:p w:rsidR="00F042B1" w:rsidRPr="001E6235" w:rsidRDefault="006F78A4" w:rsidP="00AD0338">
            <w:pPr>
              <w:pStyle w:val="ListParagraph"/>
              <w:numPr>
                <w:ilvl w:val="0"/>
                <w:numId w:val="105"/>
              </w:numPr>
            </w:pPr>
            <w:r>
              <w:t>NEW FEP</w:t>
            </w:r>
            <w:r w:rsidR="00F042B1" w:rsidRPr="001E6235">
              <w:t xml:space="preserve"> performs basic checking and sends CVV2 to HSM for verification.</w:t>
            </w:r>
          </w:p>
          <w:p w:rsidR="00F042B1" w:rsidRPr="001E6235" w:rsidRDefault="00F042B1" w:rsidP="00AD0338">
            <w:pPr>
              <w:pStyle w:val="ListParagraph"/>
              <w:numPr>
                <w:ilvl w:val="0"/>
                <w:numId w:val="105"/>
              </w:numPr>
            </w:pPr>
            <w:r w:rsidRPr="001E6235">
              <w:t xml:space="preserve">HSM sends response message to </w:t>
            </w:r>
            <w:r w:rsidR="006F78A4">
              <w:t>NEW FEP</w:t>
            </w:r>
            <w:r w:rsidRPr="001E6235">
              <w:t>.</w:t>
            </w:r>
          </w:p>
          <w:p w:rsidR="00F042B1" w:rsidRPr="001E6235" w:rsidRDefault="00F042B1" w:rsidP="00AD0338">
            <w:pPr>
              <w:pStyle w:val="ListParagraph"/>
              <w:numPr>
                <w:ilvl w:val="0"/>
                <w:numId w:val="105"/>
              </w:numPr>
            </w:pPr>
            <w:r w:rsidRPr="001E6235">
              <w:t>Sends request message to HOST adapter.</w:t>
            </w:r>
          </w:p>
          <w:p w:rsidR="003E3786" w:rsidRPr="000562A8" w:rsidRDefault="003E3786" w:rsidP="00B82B5C">
            <w:pPr>
              <w:rPr>
                <w:i/>
              </w:rPr>
            </w:pPr>
            <w:r w:rsidRPr="000562A8">
              <w:rPr>
                <w:i/>
              </w:rPr>
              <w:t>HOST Adapter</w:t>
            </w:r>
          </w:p>
          <w:p w:rsidR="003E3786" w:rsidRPr="001E6235" w:rsidRDefault="003E3786" w:rsidP="00AD0338">
            <w:pPr>
              <w:pStyle w:val="ListParagraph"/>
              <w:numPr>
                <w:ilvl w:val="0"/>
                <w:numId w:val="105"/>
              </w:numPr>
            </w:pPr>
            <w:r w:rsidRPr="001E6235">
              <w:t>Create and sends HOST message format to HOST.</w:t>
            </w:r>
          </w:p>
          <w:p w:rsidR="00F042B1" w:rsidRPr="000562A8" w:rsidRDefault="00F042B1" w:rsidP="00B82B5C">
            <w:pPr>
              <w:rPr>
                <w:b/>
              </w:rPr>
            </w:pPr>
            <w:r w:rsidRPr="000562A8">
              <w:rPr>
                <w:b/>
              </w:rPr>
              <w:t>HOST</w:t>
            </w:r>
          </w:p>
          <w:p w:rsidR="00F042B1" w:rsidRPr="001E6235" w:rsidRDefault="00F042B1" w:rsidP="00AD0338">
            <w:pPr>
              <w:pStyle w:val="ListParagraph"/>
              <w:numPr>
                <w:ilvl w:val="0"/>
                <w:numId w:val="106"/>
              </w:numPr>
            </w:pPr>
            <w:r w:rsidRPr="001E6235">
              <w:t>Validates transaction details including available limit.</w:t>
            </w:r>
          </w:p>
          <w:p w:rsidR="00F042B1" w:rsidRPr="001E6235" w:rsidRDefault="00F042B1" w:rsidP="00AD0338">
            <w:pPr>
              <w:pStyle w:val="ListParagraph"/>
              <w:numPr>
                <w:ilvl w:val="0"/>
                <w:numId w:val="106"/>
              </w:numPr>
            </w:pPr>
            <w:r w:rsidRPr="001E6235">
              <w:t>Creates RAW transaction data in order to be matched during Settlement.</w:t>
            </w:r>
          </w:p>
          <w:p w:rsidR="00F042B1" w:rsidRPr="001E6235" w:rsidRDefault="00F042B1" w:rsidP="00AD0338">
            <w:pPr>
              <w:pStyle w:val="ListParagraph"/>
              <w:numPr>
                <w:ilvl w:val="0"/>
                <w:numId w:val="106"/>
              </w:numPr>
            </w:pPr>
            <w:r w:rsidRPr="001E6235">
              <w:t>Updates the balance of the customer.</w:t>
            </w:r>
          </w:p>
          <w:p w:rsidR="00F042B1" w:rsidRPr="001E6235" w:rsidRDefault="00F042B1" w:rsidP="00AD0338">
            <w:pPr>
              <w:pStyle w:val="ListParagraph"/>
              <w:numPr>
                <w:ilvl w:val="0"/>
                <w:numId w:val="106"/>
              </w:numPr>
            </w:pPr>
            <w:r w:rsidRPr="001E6235">
              <w:t>Sends response message back to HOST Adapter.</w:t>
            </w:r>
          </w:p>
          <w:p w:rsidR="003E3786" w:rsidRPr="001E6235" w:rsidRDefault="003E3786" w:rsidP="00B82B5C"/>
          <w:p w:rsidR="003E3786" w:rsidRPr="000562A8" w:rsidRDefault="003E3786" w:rsidP="00B82B5C">
            <w:pPr>
              <w:rPr>
                <w:b/>
                <w:u w:val="single"/>
              </w:rPr>
            </w:pPr>
            <w:r w:rsidRPr="000562A8">
              <w:rPr>
                <w:b/>
                <w:u w:val="single"/>
              </w:rPr>
              <w:t>RESPONSE</w:t>
            </w:r>
          </w:p>
          <w:p w:rsidR="003E1B59" w:rsidRPr="00AB66DD" w:rsidRDefault="003E1B59" w:rsidP="00B82B5C">
            <w:pPr>
              <w:rPr>
                <w:b/>
              </w:rPr>
            </w:pPr>
            <w:r w:rsidRPr="00AB66DD">
              <w:rPr>
                <w:b/>
              </w:rPr>
              <w:t xml:space="preserve">New FEP </w:t>
            </w:r>
          </w:p>
          <w:p w:rsidR="003E3786" w:rsidRPr="00AB66DD" w:rsidRDefault="003E3786" w:rsidP="00B82B5C">
            <w:pPr>
              <w:rPr>
                <w:i/>
              </w:rPr>
            </w:pPr>
            <w:r w:rsidRPr="00AB66DD">
              <w:rPr>
                <w:i/>
              </w:rPr>
              <w:t>HOST Adapter</w:t>
            </w:r>
          </w:p>
          <w:p w:rsidR="003E3786" w:rsidRPr="001E6235" w:rsidRDefault="003E3786" w:rsidP="00AD0338">
            <w:pPr>
              <w:pStyle w:val="ListParagraph"/>
              <w:numPr>
                <w:ilvl w:val="0"/>
                <w:numId w:val="107"/>
              </w:numPr>
            </w:pPr>
            <w:r w:rsidRPr="001E6235">
              <w:t xml:space="preserve">Sends response message back to </w:t>
            </w:r>
            <w:r w:rsidR="006F78A4">
              <w:t>NEW FEP</w:t>
            </w:r>
            <w:r w:rsidRPr="001E6235">
              <w:t xml:space="preserve"> Process.</w:t>
            </w:r>
          </w:p>
          <w:p w:rsidR="003E3786" w:rsidRPr="00AB66DD" w:rsidRDefault="006F78A4" w:rsidP="00B82B5C">
            <w:pPr>
              <w:rPr>
                <w:i/>
              </w:rPr>
            </w:pPr>
            <w:r>
              <w:rPr>
                <w:i/>
              </w:rPr>
              <w:t>NEW FEP</w:t>
            </w:r>
            <w:r w:rsidR="003E3786" w:rsidRPr="00AB66DD">
              <w:rPr>
                <w:i/>
              </w:rPr>
              <w:t xml:space="preserve"> Process</w:t>
            </w:r>
          </w:p>
          <w:p w:rsidR="003E3786" w:rsidRPr="001E6235" w:rsidRDefault="003E3786" w:rsidP="00AD0338">
            <w:pPr>
              <w:pStyle w:val="ListParagraph"/>
              <w:numPr>
                <w:ilvl w:val="0"/>
                <w:numId w:val="107"/>
              </w:numPr>
            </w:pPr>
            <w:r w:rsidRPr="001E6235">
              <w:t>Sends response message back to Brand Adapter.</w:t>
            </w:r>
          </w:p>
          <w:p w:rsidR="003E3786" w:rsidRPr="00AB66DD" w:rsidRDefault="003E3786" w:rsidP="00B82B5C">
            <w:pPr>
              <w:rPr>
                <w:i/>
              </w:rPr>
            </w:pPr>
            <w:r w:rsidRPr="00AB66DD">
              <w:rPr>
                <w:i/>
              </w:rPr>
              <w:t>Brand Adapter</w:t>
            </w:r>
          </w:p>
          <w:p w:rsidR="00147445" w:rsidRPr="001E6235" w:rsidRDefault="00147445" w:rsidP="00AD0338">
            <w:pPr>
              <w:pStyle w:val="ListParagraph"/>
              <w:numPr>
                <w:ilvl w:val="0"/>
                <w:numId w:val="107"/>
              </w:numPr>
            </w:pPr>
            <w:r w:rsidRPr="001E6235">
              <w:t>Forwards response message to Brand Network.</w:t>
            </w:r>
          </w:p>
          <w:p w:rsidR="003E3786" w:rsidRPr="001E6235" w:rsidRDefault="00147445" w:rsidP="00AD0338">
            <w:pPr>
              <w:pStyle w:val="ListParagraph"/>
              <w:numPr>
                <w:ilvl w:val="0"/>
                <w:numId w:val="107"/>
              </w:numPr>
            </w:pPr>
            <w:r w:rsidRPr="001E6235">
              <w:t>Sends transaction to Monitoring System via MON SAF in order for the transaction to be displayed in the Monitoring Screen.</w:t>
            </w:r>
          </w:p>
        </w:tc>
      </w:tr>
      <w:tr w:rsidR="003E3786" w:rsidRPr="001E6235" w:rsidTr="00761390">
        <w:trPr>
          <w:trHeight w:val="481"/>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1E6235" w:rsidRDefault="003E3786" w:rsidP="00761390">
            <w:pPr>
              <w:pStyle w:val="NoSpacing"/>
              <w:contextualSpacing/>
              <w:rPr>
                <w:rFonts w:ascii="Century" w:hAnsi="Century" w:cstheme="minorHAnsi"/>
                <w:b/>
                <w:i/>
              </w:rPr>
            </w:pPr>
            <w:r w:rsidRPr="001E6235">
              <w:rPr>
                <w:rFonts w:ascii="Century" w:hAnsi="Century" w:cstheme="minorHAnsi"/>
                <w:b/>
                <w:i/>
              </w:rPr>
              <w:lastRenderedPageBreak/>
              <w:t>Stand-in Process</w:t>
            </w:r>
          </w:p>
        </w:tc>
        <w:tc>
          <w:tcPr>
            <w:tcW w:w="8020" w:type="dxa"/>
            <w:tcBorders>
              <w:top w:val="single" w:sz="4" w:space="0" w:color="auto"/>
              <w:left w:val="single" w:sz="4" w:space="0" w:color="auto"/>
              <w:bottom w:val="single" w:sz="4" w:space="0" w:color="auto"/>
              <w:right w:val="single" w:sz="4" w:space="0" w:color="auto"/>
            </w:tcBorders>
            <w:vAlign w:val="center"/>
          </w:tcPr>
          <w:p w:rsidR="003E3786" w:rsidRPr="001E6235" w:rsidRDefault="003E3786" w:rsidP="00B82B5C">
            <w:r w:rsidRPr="001E6235">
              <w:rPr>
                <w:lang w:val="en-PH"/>
              </w:rPr>
              <w:t>I</w:t>
            </w:r>
            <w:r w:rsidRPr="001E6235">
              <w:t>f HOST Timeout</w:t>
            </w:r>
            <w:r w:rsidR="0019091D" w:rsidRPr="001E6235">
              <w:t>s</w:t>
            </w:r>
            <w:r w:rsidRPr="001E6235">
              <w:t xml:space="preserve"> or HOST is unavailable, </w:t>
            </w:r>
            <w:r w:rsidR="006F78A4">
              <w:t>NEW FEP</w:t>
            </w:r>
            <w:r w:rsidRPr="001E6235">
              <w:t xml:space="preserve"> process will authorize the transaction in behal</w:t>
            </w:r>
            <w:r w:rsidR="0019091D" w:rsidRPr="001E6235">
              <w:t>f of HOST by judging the amount.</w:t>
            </w:r>
          </w:p>
        </w:tc>
      </w:tr>
      <w:tr w:rsidR="003E3786" w:rsidRPr="001E6235" w:rsidTr="00761390">
        <w:trPr>
          <w:trHeight w:val="481"/>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1E6235" w:rsidRDefault="003E3786" w:rsidP="00761390">
            <w:pPr>
              <w:pStyle w:val="NoSpacing"/>
              <w:contextualSpacing/>
              <w:rPr>
                <w:rFonts w:ascii="Century" w:hAnsi="Century" w:cstheme="minorHAnsi"/>
                <w:b/>
                <w:i/>
              </w:rPr>
            </w:pPr>
            <w:r w:rsidRPr="001E6235">
              <w:rPr>
                <w:rFonts w:ascii="Century" w:hAnsi="Century" w:cstheme="minorHAnsi"/>
                <w:b/>
                <w:i/>
              </w:rPr>
              <w:t>Result</w:t>
            </w:r>
          </w:p>
        </w:tc>
        <w:tc>
          <w:tcPr>
            <w:tcW w:w="8020" w:type="dxa"/>
            <w:tcBorders>
              <w:top w:val="single" w:sz="4" w:space="0" w:color="auto"/>
              <w:left w:val="single" w:sz="4" w:space="0" w:color="auto"/>
              <w:bottom w:val="single" w:sz="4" w:space="0" w:color="auto"/>
              <w:right w:val="single" w:sz="4" w:space="0" w:color="auto"/>
            </w:tcBorders>
            <w:vAlign w:val="center"/>
            <w:hideMark/>
          </w:tcPr>
          <w:p w:rsidR="003E3786" w:rsidRPr="001E6235" w:rsidRDefault="003E3786" w:rsidP="00FB6AA6">
            <w:pPr>
              <w:pStyle w:val="ListParagraph"/>
              <w:numPr>
                <w:ilvl w:val="0"/>
                <w:numId w:val="23"/>
              </w:numPr>
            </w:pPr>
            <w:r w:rsidRPr="001E6235">
              <w:t>If the transaction is approved,</w:t>
            </w:r>
          </w:p>
          <w:p w:rsidR="003E3786" w:rsidRPr="001E6235" w:rsidRDefault="003E3786" w:rsidP="00FB6AA6">
            <w:pPr>
              <w:pStyle w:val="ListParagraph"/>
              <w:numPr>
                <w:ilvl w:val="1"/>
                <w:numId w:val="23"/>
              </w:numPr>
            </w:pPr>
            <w:r w:rsidRPr="001E6235">
              <w:t>Merchant prints the transaction receipt.</w:t>
            </w:r>
          </w:p>
          <w:p w:rsidR="003E3786" w:rsidRPr="001E6235" w:rsidRDefault="003E3786" w:rsidP="00FB6AA6">
            <w:pPr>
              <w:pStyle w:val="ListParagraph"/>
              <w:numPr>
                <w:ilvl w:val="1"/>
                <w:numId w:val="23"/>
              </w:numPr>
            </w:pPr>
            <w:r w:rsidRPr="001E6235">
              <w:t>Cardholder signs the receipt.</w:t>
            </w:r>
          </w:p>
          <w:p w:rsidR="003E3786" w:rsidRPr="001E6235" w:rsidRDefault="003E3786" w:rsidP="00FB6AA6">
            <w:pPr>
              <w:pStyle w:val="ListParagraph"/>
              <w:numPr>
                <w:ilvl w:val="1"/>
                <w:numId w:val="23"/>
              </w:numPr>
            </w:pPr>
            <w:r w:rsidRPr="001E6235">
              <w:lastRenderedPageBreak/>
              <w:t>Merchant stores the receipt copy.</w:t>
            </w:r>
          </w:p>
          <w:p w:rsidR="003E3786" w:rsidRPr="001E6235" w:rsidRDefault="003E3786" w:rsidP="00FB6AA6">
            <w:pPr>
              <w:pStyle w:val="ListParagraph"/>
              <w:numPr>
                <w:ilvl w:val="0"/>
                <w:numId w:val="23"/>
              </w:numPr>
            </w:pPr>
            <w:r w:rsidRPr="001E6235">
              <w:t>If the transaction is rejected, EDC will display reject message on screen</w:t>
            </w:r>
          </w:p>
        </w:tc>
      </w:tr>
      <w:tr w:rsidR="003E3786" w:rsidRPr="001E6235" w:rsidTr="00761390">
        <w:trPr>
          <w:trHeight w:val="509"/>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1E6235" w:rsidRDefault="003E3786" w:rsidP="00761390">
            <w:pPr>
              <w:pStyle w:val="NoSpacing"/>
              <w:contextualSpacing/>
              <w:rPr>
                <w:rFonts w:ascii="Century" w:hAnsi="Century" w:cstheme="minorHAnsi"/>
                <w:b/>
                <w:i/>
              </w:rPr>
            </w:pPr>
            <w:r w:rsidRPr="001E6235">
              <w:rPr>
                <w:rFonts w:ascii="Century" w:hAnsi="Century" w:cstheme="minorHAnsi"/>
                <w:b/>
                <w:i/>
              </w:rPr>
              <w:lastRenderedPageBreak/>
              <w:t>Remarks</w:t>
            </w:r>
          </w:p>
        </w:tc>
        <w:tc>
          <w:tcPr>
            <w:tcW w:w="8020" w:type="dxa"/>
            <w:tcBorders>
              <w:top w:val="single" w:sz="4" w:space="0" w:color="auto"/>
              <w:left w:val="single" w:sz="4" w:space="0" w:color="auto"/>
              <w:bottom w:val="single" w:sz="4" w:space="0" w:color="auto"/>
              <w:right w:val="single" w:sz="4" w:space="0" w:color="auto"/>
            </w:tcBorders>
            <w:vAlign w:val="center"/>
            <w:hideMark/>
          </w:tcPr>
          <w:p w:rsidR="003E3786" w:rsidRPr="001E6235" w:rsidRDefault="003E3786" w:rsidP="00AD0338">
            <w:pPr>
              <w:pStyle w:val="NoSpacing"/>
              <w:numPr>
                <w:ilvl w:val="0"/>
                <w:numId w:val="118"/>
              </w:numPr>
              <w:contextualSpacing/>
              <w:rPr>
                <w:rFonts w:ascii="Century" w:hAnsi="Century" w:cstheme="minorHAnsi"/>
              </w:rPr>
            </w:pPr>
            <w:r w:rsidRPr="001E6235">
              <w:rPr>
                <w:rFonts w:ascii="Century" w:hAnsi="Century" w:cstheme="minorHAnsi"/>
              </w:rPr>
              <w:t xml:space="preserve">To cancel refund transaction before settlement, the </w:t>
            </w:r>
            <w:r w:rsidRPr="001E6235">
              <w:rPr>
                <w:rFonts w:ascii="Century" w:hAnsi="Century" w:cstheme="minorHAnsi"/>
                <w:b/>
              </w:rPr>
              <w:t>Void Refund</w:t>
            </w:r>
            <w:r w:rsidRPr="001E6235">
              <w:rPr>
                <w:rFonts w:ascii="Century" w:hAnsi="Century" w:cstheme="minorHAnsi"/>
              </w:rPr>
              <w:t xml:space="preserve"> transaction is performed.</w:t>
            </w:r>
          </w:p>
          <w:p w:rsidR="003E3786" w:rsidRPr="001E6235" w:rsidRDefault="003E3786" w:rsidP="00AD0338">
            <w:pPr>
              <w:pStyle w:val="NoSpacing"/>
              <w:numPr>
                <w:ilvl w:val="0"/>
                <w:numId w:val="118"/>
              </w:numPr>
              <w:contextualSpacing/>
              <w:rPr>
                <w:rFonts w:ascii="Century" w:hAnsi="Century" w:cstheme="minorHAnsi"/>
              </w:rPr>
            </w:pPr>
            <w:r w:rsidRPr="001E6235">
              <w:rPr>
                <w:rFonts w:ascii="Century" w:hAnsi="Century" w:cstheme="minorHAnsi"/>
              </w:rPr>
              <w:t xml:space="preserve">If the refund transaction encounters timeout, the </w:t>
            </w:r>
            <w:r w:rsidRPr="001E6235">
              <w:rPr>
                <w:rFonts w:ascii="Century" w:hAnsi="Century" w:cstheme="minorHAnsi"/>
                <w:b/>
              </w:rPr>
              <w:t xml:space="preserve">Reversal Refund </w:t>
            </w:r>
            <w:r w:rsidRPr="001E6235">
              <w:rPr>
                <w:rFonts w:ascii="Century" w:hAnsi="Century" w:cstheme="minorHAnsi"/>
              </w:rPr>
              <w:t>Transaction is sent by EDC Terminal.</w:t>
            </w:r>
          </w:p>
        </w:tc>
      </w:tr>
    </w:tbl>
    <w:p w:rsidR="00AD0338" w:rsidRDefault="00AD0338" w:rsidP="00AD0338">
      <w:pPr>
        <w:pStyle w:val="NoSpacing"/>
      </w:pPr>
    </w:p>
    <w:p w:rsidR="003E3786" w:rsidRPr="00AD0338" w:rsidRDefault="003E3786" w:rsidP="00AD0338">
      <w:pPr>
        <w:pStyle w:val="ListParagraph"/>
        <w:numPr>
          <w:ilvl w:val="1"/>
          <w:numId w:val="77"/>
        </w:numPr>
        <w:rPr>
          <w:b/>
        </w:rPr>
      </w:pPr>
      <w:r w:rsidRPr="00AD0338">
        <w:rPr>
          <w:b/>
        </w:rPr>
        <w:t>FR00</w:t>
      </w:r>
      <w:r w:rsidR="00AD0338">
        <w:rPr>
          <w:b/>
        </w:rPr>
        <w:t>6</w:t>
      </w:r>
      <w:r w:rsidRPr="00AD0338">
        <w:rPr>
          <w:b/>
        </w:rPr>
        <w:t>F Reversal Refund</w:t>
      </w:r>
    </w:p>
    <w:p w:rsidR="007B7904" w:rsidRPr="001E6235" w:rsidRDefault="009032EF" w:rsidP="00B82B5C">
      <w:r w:rsidRPr="001E6235">
        <w:rPr>
          <w:noProof/>
          <w:lang w:eastAsia="ja-JP"/>
        </w:rPr>
        <w:drawing>
          <wp:inline distT="0" distB="0" distL="0" distR="0" wp14:anchorId="2B424070" wp14:editId="27AEC2D5">
            <wp:extent cx="6017895" cy="3801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al Refu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7895" cy="3801110"/>
                    </a:xfrm>
                    <a:prstGeom prst="rect">
                      <a:avLst/>
                    </a:prstGeom>
                  </pic:spPr>
                </pic:pic>
              </a:graphicData>
            </a:graphic>
          </wp:inline>
        </w:drawing>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408"/>
      </w:tblGrid>
      <w:tr w:rsidR="003E3786" w:rsidRPr="00AB66DD" w:rsidTr="00761390">
        <w:trPr>
          <w:trHeight w:val="422"/>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tcPr>
          <w:p w:rsidR="003E3786" w:rsidRPr="00AB66DD" w:rsidRDefault="003E3786" w:rsidP="00761390">
            <w:pPr>
              <w:pStyle w:val="NoSpacing"/>
              <w:contextualSpacing/>
              <w:rPr>
                <w:rFonts w:ascii="Century" w:hAnsi="Century" w:cstheme="minorHAnsi"/>
                <w:b/>
                <w:i/>
              </w:rPr>
            </w:pPr>
            <w:r w:rsidRPr="00AB66DD">
              <w:rPr>
                <w:rFonts w:ascii="Century" w:hAnsi="Century" w:cstheme="minorHAnsi"/>
                <w:b/>
                <w:i/>
              </w:rPr>
              <w:t>Overview</w:t>
            </w:r>
          </w:p>
        </w:tc>
        <w:tc>
          <w:tcPr>
            <w:tcW w:w="7408" w:type="dxa"/>
            <w:tcBorders>
              <w:top w:val="single" w:sz="4" w:space="0" w:color="auto"/>
              <w:left w:val="single" w:sz="4" w:space="0" w:color="auto"/>
              <w:bottom w:val="single" w:sz="4" w:space="0" w:color="auto"/>
              <w:right w:val="single" w:sz="4" w:space="0" w:color="auto"/>
            </w:tcBorders>
            <w:vAlign w:val="center"/>
          </w:tcPr>
          <w:p w:rsidR="003E3786" w:rsidRPr="00AB66DD" w:rsidRDefault="003E3786" w:rsidP="00761390">
            <w:pPr>
              <w:pStyle w:val="NoSpacing"/>
              <w:contextualSpacing/>
              <w:rPr>
                <w:rFonts w:ascii="Century" w:hAnsi="Century" w:cstheme="minorHAnsi"/>
              </w:rPr>
            </w:pPr>
            <w:r w:rsidRPr="00AB66DD">
              <w:rPr>
                <w:rFonts w:ascii="Century" w:hAnsi="Century" w:cstheme="minorHAnsi"/>
              </w:rPr>
              <w:t>Merchant transact Refund transaction but EDC encountered timeout.</w:t>
            </w:r>
          </w:p>
        </w:tc>
      </w:tr>
      <w:tr w:rsidR="003E3786" w:rsidRPr="00AB66DD" w:rsidTr="00761390">
        <w:trPr>
          <w:trHeight w:val="500"/>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AB66DD" w:rsidRDefault="003E3786" w:rsidP="00761390">
            <w:pPr>
              <w:pStyle w:val="NoSpacing"/>
              <w:contextualSpacing/>
              <w:rPr>
                <w:rFonts w:ascii="Century" w:hAnsi="Century" w:cstheme="minorHAnsi"/>
                <w:b/>
                <w:i/>
              </w:rPr>
            </w:pPr>
            <w:r w:rsidRPr="00AB66DD">
              <w:rPr>
                <w:rFonts w:ascii="Century" w:hAnsi="Century" w:cstheme="minorHAnsi"/>
                <w:b/>
                <w:i/>
              </w:rPr>
              <w:t>Pre-condition</w:t>
            </w:r>
          </w:p>
        </w:tc>
        <w:tc>
          <w:tcPr>
            <w:tcW w:w="7408" w:type="dxa"/>
            <w:tcBorders>
              <w:top w:val="single" w:sz="4" w:space="0" w:color="auto"/>
              <w:left w:val="single" w:sz="4" w:space="0" w:color="auto"/>
              <w:bottom w:val="single" w:sz="4" w:space="0" w:color="auto"/>
              <w:right w:val="single" w:sz="4" w:space="0" w:color="auto"/>
            </w:tcBorders>
            <w:vAlign w:val="center"/>
            <w:hideMark/>
          </w:tcPr>
          <w:p w:rsidR="003E3786" w:rsidRPr="00AB66DD" w:rsidRDefault="003E3786" w:rsidP="00FB6AA6">
            <w:pPr>
              <w:pStyle w:val="NoSpacing"/>
              <w:numPr>
                <w:ilvl w:val="0"/>
                <w:numId w:val="24"/>
              </w:numPr>
              <w:contextualSpacing/>
              <w:rPr>
                <w:rFonts w:ascii="Century" w:hAnsi="Century" w:cstheme="minorHAnsi"/>
              </w:rPr>
            </w:pPr>
            <w:r w:rsidRPr="00AB66DD">
              <w:rPr>
                <w:rFonts w:ascii="Century" w:hAnsi="Century" w:cstheme="minorHAnsi"/>
              </w:rPr>
              <w:t xml:space="preserve">Cardholder has completed successful </w:t>
            </w:r>
            <w:r w:rsidRPr="00AB66DD">
              <w:rPr>
                <w:rFonts w:ascii="Century" w:hAnsi="Century" w:cstheme="minorHAnsi"/>
                <w:b/>
              </w:rPr>
              <w:t>Sale</w:t>
            </w:r>
            <w:r w:rsidRPr="00AB66DD">
              <w:rPr>
                <w:rFonts w:ascii="Century" w:hAnsi="Century" w:cstheme="minorHAnsi"/>
              </w:rPr>
              <w:t xml:space="preserve"> transaction with the merchant using Non-AEON EDC terminal.</w:t>
            </w:r>
          </w:p>
          <w:p w:rsidR="003E3786" w:rsidRPr="00AB66DD" w:rsidRDefault="003E3786" w:rsidP="00FB6AA6">
            <w:pPr>
              <w:pStyle w:val="NoSpacing"/>
              <w:numPr>
                <w:ilvl w:val="0"/>
                <w:numId w:val="24"/>
              </w:numPr>
              <w:contextualSpacing/>
              <w:rPr>
                <w:rFonts w:ascii="Century" w:hAnsi="Century" w:cstheme="minorHAnsi"/>
              </w:rPr>
            </w:pPr>
            <w:r w:rsidRPr="00AB66DD">
              <w:rPr>
                <w:rFonts w:ascii="Century" w:hAnsi="Century" w:cstheme="minorHAnsi"/>
              </w:rPr>
              <w:t xml:space="preserve">Merchant process the </w:t>
            </w:r>
            <w:r w:rsidRPr="00AB66DD">
              <w:rPr>
                <w:rFonts w:ascii="Century" w:hAnsi="Century" w:cstheme="minorHAnsi"/>
                <w:b/>
              </w:rPr>
              <w:t>Refund</w:t>
            </w:r>
            <w:r w:rsidRPr="00AB66DD">
              <w:rPr>
                <w:rFonts w:ascii="Century" w:hAnsi="Century" w:cstheme="minorHAnsi"/>
              </w:rPr>
              <w:t xml:space="preserve"> transaction but EDC terminal encountered timeout.</w:t>
            </w:r>
          </w:p>
        </w:tc>
      </w:tr>
      <w:tr w:rsidR="003E3786" w:rsidRPr="00AB66DD" w:rsidTr="00761390">
        <w:trPr>
          <w:trHeight w:val="323"/>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E3786" w:rsidRPr="00AB66DD" w:rsidRDefault="003E3786" w:rsidP="00761390">
            <w:pPr>
              <w:pStyle w:val="NoSpacing"/>
              <w:contextualSpacing/>
              <w:rPr>
                <w:rFonts w:ascii="Century" w:hAnsi="Century" w:cstheme="minorHAnsi"/>
                <w:b/>
                <w:i/>
              </w:rPr>
            </w:pPr>
            <w:r w:rsidRPr="00AB66DD">
              <w:rPr>
                <w:rFonts w:ascii="Century" w:hAnsi="Century" w:cstheme="minorHAnsi"/>
                <w:b/>
                <w:i/>
              </w:rPr>
              <w:t>Process</w:t>
            </w:r>
          </w:p>
        </w:tc>
        <w:tc>
          <w:tcPr>
            <w:tcW w:w="7408" w:type="dxa"/>
            <w:tcBorders>
              <w:top w:val="single" w:sz="4" w:space="0" w:color="auto"/>
              <w:left w:val="single" w:sz="4" w:space="0" w:color="auto"/>
              <w:bottom w:val="single" w:sz="4" w:space="0" w:color="auto"/>
              <w:right w:val="single" w:sz="4" w:space="0" w:color="auto"/>
            </w:tcBorders>
            <w:vAlign w:val="center"/>
            <w:hideMark/>
          </w:tcPr>
          <w:p w:rsidR="003E3786" w:rsidRPr="00AB66DD" w:rsidRDefault="003E3786" w:rsidP="00B82B5C">
            <w:pPr>
              <w:rPr>
                <w:b/>
                <w:u w:val="single"/>
              </w:rPr>
            </w:pPr>
            <w:r w:rsidRPr="00AB66DD">
              <w:rPr>
                <w:b/>
                <w:u w:val="single"/>
              </w:rPr>
              <w:t>REQUEST</w:t>
            </w:r>
          </w:p>
          <w:p w:rsidR="003E3786" w:rsidRPr="00AB66DD" w:rsidRDefault="003E3786" w:rsidP="00B82B5C">
            <w:pPr>
              <w:rPr>
                <w:b/>
              </w:rPr>
            </w:pPr>
            <w:r w:rsidRPr="00AB66DD">
              <w:rPr>
                <w:b/>
              </w:rPr>
              <w:t>EDC Terminal</w:t>
            </w:r>
          </w:p>
          <w:p w:rsidR="003E3786" w:rsidRPr="00AB66DD" w:rsidRDefault="003E3786" w:rsidP="00AD0338">
            <w:pPr>
              <w:pStyle w:val="ListParagraph"/>
              <w:numPr>
                <w:ilvl w:val="0"/>
                <w:numId w:val="108"/>
              </w:numPr>
              <w:rPr>
                <w:sz w:val="22"/>
                <w:szCs w:val="22"/>
              </w:rPr>
            </w:pPr>
            <w:r w:rsidRPr="00AB66DD">
              <w:rPr>
                <w:sz w:val="22"/>
                <w:szCs w:val="22"/>
              </w:rPr>
              <w:t>Sends reversal message to EDC Adapter.</w:t>
            </w:r>
          </w:p>
          <w:p w:rsidR="002811C2" w:rsidRPr="00AB66DD" w:rsidRDefault="002811C2" w:rsidP="00AB66DD">
            <w:pPr>
              <w:pStyle w:val="ListParagraph"/>
              <w:ind w:left="0"/>
              <w:rPr>
                <w:b/>
                <w:sz w:val="22"/>
                <w:szCs w:val="22"/>
              </w:rPr>
            </w:pPr>
            <w:r w:rsidRPr="00AB66DD">
              <w:rPr>
                <w:b/>
                <w:sz w:val="22"/>
                <w:szCs w:val="22"/>
              </w:rPr>
              <w:t>Brand Network</w:t>
            </w:r>
          </w:p>
          <w:p w:rsidR="002811C2" w:rsidRPr="00AB66DD" w:rsidRDefault="002811C2" w:rsidP="00AD0338">
            <w:pPr>
              <w:pStyle w:val="ListParagraph"/>
              <w:numPr>
                <w:ilvl w:val="0"/>
                <w:numId w:val="175"/>
              </w:numPr>
              <w:rPr>
                <w:sz w:val="22"/>
                <w:szCs w:val="22"/>
              </w:rPr>
            </w:pPr>
            <w:r w:rsidRPr="00AB66DD">
              <w:rPr>
                <w:sz w:val="22"/>
                <w:szCs w:val="22"/>
              </w:rPr>
              <w:lastRenderedPageBreak/>
              <w:t xml:space="preserve">Sends reversal message to </w:t>
            </w:r>
            <w:r w:rsidR="006F78A4">
              <w:rPr>
                <w:sz w:val="22"/>
                <w:szCs w:val="22"/>
              </w:rPr>
              <w:t>NEW FEP</w:t>
            </w:r>
            <w:r w:rsidRPr="00AB66DD">
              <w:rPr>
                <w:sz w:val="22"/>
                <w:szCs w:val="22"/>
              </w:rPr>
              <w:t xml:space="preserve"> (Brand Adapter).</w:t>
            </w:r>
          </w:p>
          <w:p w:rsidR="002811C2" w:rsidRPr="00836585" w:rsidRDefault="002811C2" w:rsidP="00B82B5C">
            <w:pPr>
              <w:rPr>
                <w:b/>
              </w:rPr>
            </w:pPr>
            <w:r w:rsidRPr="00836585">
              <w:rPr>
                <w:b/>
              </w:rPr>
              <w:t>New FEP</w:t>
            </w:r>
          </w:p>
          <w:p w:rsidR="002811C2" w:rsidRPr="00836585" w:rsidRDefault="002811C2" w:rsidP="00B82B5C">
            <w:pPr>
              <w:rPr>
                <w:i/>
              </w:rPr>
            </w:pPr>
            <w:r w:rsidRPr="00836585">
              <w:rPr>
                <w:i/>
              </w:rPr>
              <w:t xml:space="preserve">Brand Adapter </w:t>
            </w:r>
          </w:p>
          <w:p w:rsidR="002811C2" w:rsidRPr="00AB66DD" w:rsidRDefault="002811C2" w:rsidP="00AD0338">
            <w:pPr>
              <w:pStyle w:val="ListParagraph"/>
              <w:numPr>
                <w:ilvl w:val="0"/>
                <w:numId w:val="109"/>
              </w:numPr>
              <w:rPr>
                <w:sz w:val="22"/>
                <w:szCs w:val="22"/>
              </w:rPr>
            </w:pPr>
            <w:r w:rsidRPr="00AB66DD">
              <w:rPr>
                <w:sz w:val="22"/>
                <w:szCs w:val="22"/>
              </w:rPr>
              <w:t xml:space="preserve">Brand Adapter will send Request message to </w:t>
            </w:r>
            <w:r w:rsidR="006F78A4">
              <w:rPr>
                <w:sz w:val="22"/>
                <w:szCs w:val="22"/>
              </w:rPr>
              <w:t>NEW FEP</w:t>
            </w:r>
            <w:r w:rsidRPr="00AB66DD">
              <w:rPr>
                <w:sz w:val="22"/>
                <w:szCs w:val="22"/>
              </w:rPr>
              <w:t xml:space="preserve"> Process for format checking (before sending to HOST).</w:t>
            </w:r>
          </w:p>
          <w:p w:rsidR="002811C2" w:rsidRPr="00836585" w:rsidRDefault="006F78A4" w:rsidP="00B82B5C">
            <w:pPr>
              <w:rPr>
                <w:i/>
              </w:rPr>
            </w:pPr>
            <w:r>
              <w:rPr>
                <w:i/>
              </w:rPr>
              <w:t>NEW FEP</w:t>
            </w:r>
            <w:r w:rsidR="002811C2" w:rsidRPr="00836585">
              <w:rPr>
                <w:i/>
              </w:rPr>
              <w:t xml:space="preserve"> Process</w:t>
            </w:r>
          </w:p>
          <w:p w:rsidR="002811C2" w:rsidRPr="00AB66DD" w:rsidRDefault="006F78A4" w:rsidP="00AD0338">
            <w:pPr>
              <w:pStyle w:val="ListParagraph"/>
              <w:numPr>
                <w:ilvl w:val="0"/>
                <w:numId w:val="109"/>
              </w:numPr>
              <w:rPr>
                <w:sz w:val="22"/>
                <w:szCs w:val="22"/>
              </w:rPr>
            </w:pPr>
            <w:r>
              <w:rPr>
                <w:sz w:val="22"/>
                <w:szCs w:val="22"/>
              </w:rPr>
              <w:t>NEW FEP</w:t>
            </w:r>
            <w:r w:rsidR="002811C2" w:rsidRPr="00AB66DD">
              <w:rPr>
                <w:sz w:val="22"/>
                <w:szCs w:val="22"/>
              </w:rPr>
              <w:t xml:space="preserve"> performs basic checking and sends CVV/iCVV/CVV2 to HSM for verification.</w:t>
            </w:r>
          </w:p>
          <w:p w:rsidR="002811C2" w:rsidRPr="00AB66DD" w:rsidRDefault="006F78A4" w:rsidP="00AD0338">
            <w:pPr>
              <w:pStyle w:val="ListParagraph"/>
              <w:numPr>
                <w:ilvl w:val="0"/>
                <w:numId w:val="109"/>
              </w:numPr>
              <w:rPr>
                <w:sz w:val="22"/>
                <w:szCs w:val="22"/>
              </w:rPr>
            </w:pPr>
            <w:r>
              <w:rPr>
                <w:sz w:val="22"/>
                <w:szCs w:val="22"/>
              </w:rPr>
              <w:t>NEW FEP</w:t>
            </w:r>
            <w:r w:rsidR="002811C2" w:rsidRPr="00AB66DD">
              <w:rPr>
                <w:sz w:val="22"/>
                <w:szCs w:val="22"/>
              </w:rPr>
              <w:t xml:space="preserve"> checks for the original transaction.</w:t>
            </w:r>
          </w:p>
          <w:p w:rsidR="002811C2" w:rsidRPr="00AB66DD" w:rsidRDefault="00B43562" w:rsidP="00AD0338">
            <w:pPr>
              <w:pStyle w:val="ListParagraph"/>
              <w:numPr>
                <w:ilvl w:val="0"/>
                <w:numId w:val="109"/>
              </w:numPr>
              <w:rPr>
                <w:sz w:val="22"/>
                <w:szCs w:val="22"/>
              </w:rPr>
            </w:pPr>
            <w:r w:rsidRPr="00AB66DD">
              <w:rPr>
                <w:sz w:val="22"/>
                <w:szCs w:val="22"/>
              </w:rPr>
              <w:t>If original transaction exists,</w:t>
            </w:r>
          </w:p>
          <w:p w:rsidR="002811C2" w:rsidRPr="00AB66DD" w:rsidRDefault="006F78A4" w:rsidP="00AD0338">
            <w:pPr>
              <w:pStyle w:val="ListParagraph"/>
              <w:numPr>
                <w:ilvl w:val="0"/>
                <w:numId w:val="63"/>
              </w:numPr>
              <w:rPr>
                <w:sz w:val="22"/>
                <w:szCs w:val="22"/>
              </w:rPr>
            </w:pPr>
            <w:r>
              <w:rPr>
                <w:sz w:val="22"/>
                <w:szCs w:val="22"/>
              </w:rPr>
              <w:t>NEW FEP</w:t>
            </w:r>
            <w:r w:rsidR="002811C2" w:rsidRPr="00AB66DD">
              <w:rPr>
                <w:sz w:val="22"/>
                <w:szCs w:val="22"/>
              </w:rPr>
              <w:t xml:space="preserve"> sends request message to HOST adapter and</w:t>
            </w:r>
          </w:p>
          <w:p w:rsidR="002811C2" w:rsidRPr="00AB66DD" w:rsidRDefault="006F78A4" w:rsidP="00AD0338">
            <w:pPr>
              <w:pStyle w:val="ListParagraph"/>
              <w:numPr>
                <w:ilvl w:val="0"/>
                <w:numId w:val="63"/>
              </w:numPr>
              <w:rPr>
                <w:sz w:val="22"/>
                <w:szCs w:val="22"/>
              </w:rPr>
            </w:pPr>
            <w:r>
              <w:rPr>
                <w:sz w:val="22"/>
                <w:szCs w:val="22"/>
              </w:rPr>
              <w:t>NEW FEP</w:t>
            </w:r>
            <w:r w:rsidR="002811C2" w:rsidRPr="00AB66DD">
              <w:rPr>
                <w:sz w:val="22"/>
                <w:szCs w:val="22"/>
              </w:rPr>
              <w:t xml:space="preserve"> sends response message to Brand Adapter.</w:t>
            </w:r>
          </w:p>
          <w:p w:rsidR="002811C2" w:rsidRPr="00836585" w:rsidRDefault="002811C2" w:rsidP="00836585">
            <w:pPr>
              <w:ind w:left="360"/>
              <w:rPr>
                <w:i/>
              </w:rPr>
            </w:pPr>
            <w:r w:rsidRPr="00836585">
              <w:rPr>
                <w:i/>
              </w:rPr>
              <w:t>Brand Adapter</w:t>
            </w:r>
          </w:p>
          <w:p w:rsidR="00836585" w:rsidRDefault="002811C2" w:rsidP="00AD0338">
            <w:pPr>
              <w:pStyle w:val="ListParagraph"/>
              <w:numPr>
                <w:ilvl w:val="0"/>
                <w:numId w:val="176"/>
              </w:numPr>
              <w:rPr>
                <w:sz w:val="22"/>
                <w:szCs w:val="22"/>
              </w:rPr>
            </w:pPr>
            <w:r w:rsidRPr="00AB66DD">
              <w:rPr>
                <w:sz w:val="22"/>
                <w:szCs w:val="22"/>
              </w:rPr>
              <w:t>Create</w:t>
            </w:r>
            <w:r w:rsidR="00E223B1" w:rsidRPr="00AB66DD">
              <w:rPr>
                <w:sz w:val="22"/>
                <w:szCs w:val="22"/>
              </w:rPr>
              <w:t>s</w:t>
            </w:r>
            <w:r w:rsidRPr="00AB66DD">
              <w:rPr>
                <w:sz w:val="22"/>
                <w:szCs w:val="22"/>
              </w:rPr>
              <w:t xml:space="preserve"> and sends response message format to Brand Network.</w:t>
            </w:r>
          </w:p>
          <w:p w:rsidR="002811C2" w:rsidRPr="00836585" w:rsidRDefault="002811C2" w:rsidP="00AD0338">
            <w:pPr>
              <w:pStyle w:val="ListParagraph"/>
              <w:numPr>
                <w:ilvl w:val="0"/>
                <w:numId w:val="176"/>
              </w:numPr>
              <w:rPr>
                <w:sz w:val="22"/>
                <w:szCs w:val="22"/>
              </w:rPr>
            </w:pPr>
            <w:r w:rsidRPr="00836585">
              <w:rPr>
                <w:sz w:val="22"/>
                <w:szCs w:val="22"/>
              </w:rPr>
              <w:t>Sends transaction to Monitoring System via MON SAF in order for the transaction to be displayed in the Monitoring Screen.</w:t>
            </w:r>
          </w:p>
          <w:p w:rsidR="00836585" w:rsidRDefault="00836585" w:rsidP="00836585">
            <w:pPr>
              <w:ind w:left="360"/>
              <w:rPr>
                <w:i/>
              </w:rPr>
            </w:pPr>
            <w:r>
              <w:rPr>
                <w:i/>
              </w:rPr>
              <w:t>HOST Adapter</w:t>
            </w:r>
          </w:p>
          <w:p w:rsidR="002811C2" w:rsidRPr="00836585" w:rsidRDefault="002811C2" w:rsidP="00AD0338">
            <w:pPr>
              <w:pStyle w:val="ListParagraph"/>
              <w:numPr>
                <w:ilvl w:val="0"/>
                <w:numId w:val="176"/>
              </w:numPr>
              <w:rPr>
                <w:sz w:val="22"/>
                <w:szCs w:val="22"/>
              </w:rPr>
            </w:pPr>
            <w:r w:rsidRPr="00836585">
              <w:rPr>
                <w:sz w:val="22"/>
                <w:szCs w:val="22"/>
              </w:rPr>
              <w:t>Create</w:t>
            </w:r>
            <w:r w:rsidR="00E223B1" w:rsidRPr="00836585">
              <w:rPr>
                <w:sz w:val="22"/>
                <w:szCs w:val="22"/>
              </w:rPr>
              <w:t>s</w:t>
            </w:r>
            <w:r w:rsidRPr="00836585">
              <w:rPr>
                <w:sz w:val="22"/>
                <w:szCs w:val="22"/>
              </w:rPr>
              <w:t xml:space="preserve"> and sends HOST message format to HOST thru HOST SAF connection.</w:t>
            </w:r>
          </w:p>
          <w:p w:rsidR="002811C2" w:rsidRPr="00836585" w:rsidRDefault="002811C2" w:rsidP="00B82B5C">
            <w:pPr>
              <w:rPr>
                <w:b/>
              </w:rPr>
            </w:pPr>
            <w:r w:rsidRPr="00836585">
              <w:rPr>
                <w:b/>
              </w:rPr>
              <w:t>HOST</w:t>
            </w:r>
          </w:p>
          <w:p w:rsidR="002811C2" w:rsidRPr="00AB66DD" w:rsidRDefault="002811C2" w:rsidP="00AD0338">
            <w:pPr>
              <w:pStyle w:val="ListParagraph"/>
              <w:numPr>
                <w:ilvl w:val="0"/>
                <w:numId w:val="110"/>
              </w:numPr>
              <w:rPr>
                <w:sz w:val="22"/>
                <w:szCs w:val="22"/>
              </w:rPr>
            </w:pPr>
            <w:r w:rsidRPr="00AB66DD">
              <w:rPr>
                <w:sz w:val="22"/>
                <w:szCs w:val="22"/>
              </w:rPr>
              <w:t>HOST checks for the original transaction.</w:t>
            </w:r>
          </w:p>
          <w:p w:rsidR="002811C2" w:rsidRPr="00AB66DD" w:rsidRDefault="002811C2" w:rsidP="00AD0338">
            <w:pPr>
              <w:pStyle w:val="ListParagraph"/>
              <w:numPr>
                <w:ilvl w:val="0"/>
                <w:numId w:val="110"/>
              </w:numPr>
              <w:rPr>
                <w:sz w:val="22"/>
                <w:szCs w:val="22"/>
              </w:rPr>
            </w:pPr>
            <w:r w:rsidRPr="00AB66DD">
              <w:rPr>
                <w:sz w:val="22"/>
                <w:szCs w:val="22"/>
              </w:rPr>
              <w:t>Process and update the balance of the customer.</w:t>
            </w:r>
          </w:p>
          <w:p w:rsidR="003E3786" w:rsidRPr="00AB66DD" w:rsidRDefault="002811C2" w:rsidP="00AD0338">
            <w:pPr>
              <w:pStyle w:val="ListParagraph"/>
              <w:numPr>
                <w:ilvl w:val="0"/>
                <w:numId w:val="110"/>
              </w:numPr>
              <w:rPr>
                <w:sz w:val="22"/>
                <w:szCs w:val="22"/>
              </w:rPr>
            </w:pPr>
            <w:r w:rsidRPr="00AB66DD">
              <w:rPr>
                <w:sz w:val="22"/>
                <w:szCs w:val="22"/>
              </w:rPr>
              <w:t>Sends acknowledgment message back to HOST Adapter.</w:t>
            </w:r>
          </w:p>
        </w:tc>
      </w:tr>
      <w:tr w:rsidR="002811C2" w:rsidRPr="00AB66DD" w:rsidTr="00761390">
        <w:trPr>
          <w:trHeight w:val="233"/>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tcPr>
          <w:p w:rsidR="002811C2" w:rsidRPr="00AB66DD" w:rsidRDefault="002811C2" w:rsidP="00761390">
            <w:pPr>
              <w:pStyle w:val="NoSpacing"/>
              <w:contextualSpacing/>
              <w:rPr>
                <w:rFonts w:ascii="Century" w:hAnsi="Century" w:cstheme="minorHAnsi"/>
                <w:b/>
                <w:i/>
              </w:rPr>
            </w:pPr>
            <w:r w:rsidRPr="00AB66DD">
              <w:rPr>
                <w:rFonts w:ascii="Century" w:hAnsi="Century" w:cstheme="minorHAnsi"/>
                <w:b/>
                <w:i/>
              </w:rPr>
              <w:lastRenderedPageBreak/>
              <w:t>Stand-In Process</w:t>
            </w:r>
          </w:p>
        </w:tc>
        <w:tc>
          <w:tcPr>
            <w:tcW w:w="7408" w:type="dxa"/>
            <w:tcBorders>
              <w:top w:val="single" w:sz="4" w:space="0" w:color="auto"/>
              <w:left w:val="single" w:sz="4" w:space="0" w:color="auto"/>
              <w:bottom w:val="single" w:sz="4" w:space="0" w:color="auto"/>
              <w:right w:val="single" w:sz="4" w:space="0" w:color="auto"/>
            </w:tcBorders>
            <w:vAlign w:val="center"/>
          </w:tcPr>
          <w:p w:rsidR="002811C2" w:rsidRPr="00AB66DD" w:rsidRDefault="002811C2" w:rsidP="00B82B5C">
            <w:r w:rsidRPr="00AB66DD">
              <w:rPr>
                <w:lang w:val="en-PH"/>
              </w:rPr>
              <w:t>Transaction is sent to HOST thru HOST SAF connection.</w:t>
            </w:r>
          </w:p>
        </w:tc>
      </w:tr>
      <w:tr w:rsidR="002811C2" w:rsidRPr="00AB66DD" w:rsidTr="00761390">
        <w:trPr>
          <w:trHeight w:val="233"/>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811C2" w:rsidRPr="00AB66DD" w:rsidRDefault="002811C2" w:rsidP="00761390">
            <w:pPr>
              <w:pStyle w:val="NoSpacing"/>
              <w:contextualSpacing/>
              <w:rPr>
                <w:rFonts w:ascii="Century" w:hAnsi="Century" w:cstheme="minorHAnsi"/>
                <w:b/>
                <w:i/>
              </w:rPr>
            </w:pPr>
            <w:r w:rsidRPr="00AB66DD">
              <w:rPr>
                <w:rFonts w:ascii="Century" w:hAnsi="Century" w:cstheme="minorHAnsi"/>
                <w:b/>
                <w:i/>
              </w:rPr>
              <w:t>Result</w:t>
            </w:r>
          </w:p>
        </w:tc>
        <w:tc>
          <w:tcPr>
            <w:tcW w:w="7408" w:type="dxa"/>
            <w:tcBorders>
              <w:top w:val="single" w:sz="4" w:space="0" w:color="auto"/>
              <w:left w:val="single" w:sz="4" w:space="0" w:color="auto"/>
              <w:bottom w:val="single" w:sz="4" w:space="0" w:color="auto"/>
              <w:right w:val="single" w:sz="4" w:space="0" w:color="auto"/>
            </w:tcBorders>
            <w:vAlign w:val="center"/>
            <w:hideMark/>
          </w:tcPr>
          <w:p w:rsidR="002811C2" w:rsidRPr="00AB66DD" w:rsidRDefault="002811C2" w:rsidP="00B82B5C">
            <w:r w:rsidRPr="00AB66DD">
              <w:t>The transaction is reversed.</w:t>
            </w:r>
          </w:p>
        </w:tc>
      </w:tr>
      <w:tr w:rsidR="002811C2" w:rsidRPr="00AB66DD" w:rsidTr="00761390">
        <w:trPr>
          <w:trHeight w:val="323"/>
          <w:jc w:val="center"/>
        </w:trPr>
        <w:tc>
          <w:tcPr>
            <w:tcW w:w="1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811C2" w:rsidRPr="00AB66DD" w:rsidRDefault="002811C2" w:rsidP="00761390">
            <w:pPr>
              <w:pStyle w:val="NoSpacing"/>
              <w:contextualSpacing/>
              <w:rPr>
                <w:rFonts w:ascii="Century" w:hAnsi="Century" w:cstheme="minorHAnsi"/>
                <w:b/>
                <w:i/>
              </w:rPr>
            </w:pPr>
            <w:r w:rsidRPr="00AB66DD">
              <w:rPr>
                <w:rFonts w:ascii="Century" w:hAnsi="Century" w:cstheme="minorHAnsi"/>
                <w:b/>
                <w:i/>
              </w:rPr>
              <w:t>Remarks</w:t>
            </w:r>
          </w:p>
        </w:tc>
        <w:tc>
          <w:tcPr>
            <w:tcW w:w="7408" w:type="dxa"/>
            <w:tcBorders>
              <w:top w:val="single" w:sz="4" w:space="0" w:color="auto"/>
              <w:left w:val="single" w:sz="4" w:space="0" w:color="auto"/>
              <w:bottom w:val="single" w:sz="4" w:space="0" w:color="auto"/>
              <w:right w:val="single" w:sz="4" w:space="0" w:color="auto"/>
            </w:tcBorders>
            <w:vAlign w:val="center"/>
            <w:hideMark/>
          </w:tcPr>
          <w:p w:rsidR="002811C2" w:rsidRPr="00AB66DD" w:rsidRDefault="002811C2" w:rsidP="00FB6AA6">
            <w:pPr>
              <w:pStyle w:val="NoSpacing"/>
              <w:numPr>
                <w:ilvl w:val="0"/>
                <w:numId w:val="21"/>
              </w:numPr>
              <w:contextualSpacing/>
              <w:jc w:val="both"/>
              <w:rPr>
                <w:rFonts w:ascii="Century" w:hAnsi="Century" w:cstheme="minorHAnsi"/>
              </w:rPr>
            </w:pPr>
            <w:r w:rsidRPr="00AB66DD">
              <w:rPr>
                <w:rFonts w:ascii="Century" w:hAnsi="Century" w:cstheme="minorHAnsi"/>
              </w:rPr>
              <w:t xml:space="preserve">Brand Network will send a reversal repeat message to HOST via </w:t>
            </w:r>
            <w:r w:rsidR="006F78A4">
              <w:rPr>
                <w:rFonts w:ascii="Century" w:hAnsi="Century" w:cstheme="minorHAnsi"/>
              </w:rPr>
              <w:t>NEW FEP</w:t>
            </w:r>
            <w:r w:rsidRPr="00AB66DD">
              <w:rPr>
                <w:rFonts w:ascii="Century" w:hAnsi="Century" w:cstheme="minorHAnsi"/>
              </w:rPr>
              <w:t xml:space="preserve"> if Brand Network does not receive reversal advice response from HOST.</w:t>
            </w:r>
          </w:p>
          <w:p w:rsidR="002811C2" w:rsidRPr="00AB66DD" w:rsidRDefault="002811C2" w:rsidP="00FB6AA6">
            <w:pPr>
              <w:pStyle w:val="NoSpacing"/>
              <w:numPr>
                <w:ilvl w:val="0"/>
                <w:numId w:val="21"/>
              </w:numPr>
              <w:contextualSpacing/>
              <w:jc w:val="both"/>
              <w:rPr>
                <w:rFonts w:ascii="Century" w:hAnsi="Century" w:cstheme="minorHAnsi"/>
              </w:rPr>
            </w:pPr>
            <w:r w:rsidRPr="00AB66DD">
              <w:rPr>
                <w:rFonts w:ascii="Century" w:hAnsi="Century" w:cstheme="minorHAnsi"/>
              </w:rPr>
              <w:lastRenderedPageBreak/>
              <w:t>If HOST receive a reversal request message, it should send a reversal advice response.</w:t>
            </w:r>
          </w:p>
          <w:p w:rsidR="002811C2" w:rsidRPr="00AB66DD" w:rsidRDefault="002811C2" w:rsidP="00FB6AA6">
            <w:pPr>
              <w:pStyle w:val="NoSpacing"/>
              <w:numPr>
                <w:ilvl w:val="0"/>
                <w:numId w:val="21"/>
              </w:numPr>
              <w:contextualSpacing/>
              <w:jc w:val="both"/>
              <w:rPr>
                <w:rFonts w:ascii="Century" w:hAnsi="Century" w:cstheme="minorHAnsi"/>
              </w:rPr>
            </w:pPr>
            <w:r w:rsidRPr="00AB66DD">
              <w:rPr>
                <w:rFonts w:ascii="Century" w:hAnsi="Century" w:cstheme="minorHAnsi"/>
              </w:rPr>
              <w:t xml:space="preserve">If during sending, the reply back to EDC and the connection encountered timeout, the EDC will send reversal request again but </w:t>
            </w:r>
            <w:r w:rsidR="006F78A4">
              <w:rPr>
                <w:rFonts w:ascii="Century" w:hAnsi="Century" w:cstheme="minorHAnsi"/>
              </w:rPr>
              <w:t>NEW FEP</w:t>
            </w:r>
            <w:r w:rsidRPr="00AB66DD">
              <w:rPr>
                <w:rFonts w:ascii="Century" w:hAnsi="Century" w:cstheme="minorHAnsi"/>
              </w:rPr>
              <w:t xml:space="preserve"> will just send approve response since it is already approve in the first request.</w:t>
            </w:r>
          </w:p>
        </w:tc>
      </w:tr>
    </w:tbl>
    <w:p w:rsidR="00A37E57" w:rsidRDefault="00A37E57" w:rsidP="00B82B5C"/>
    <w:p w:rsidR="00E24040" w:rsidRPr="001E6235" w:rsidRDefault="00912575" w:rsidP="00912575">
      <w:pPr>
        <w:pStyle w:val="Heading2"/>
      </w:pPr>
      <w:r>
        <w:t xml:space="preserve"> </w:t>
      </w:r>
      <w:bookmarkStart w:id="43" w:name="_Toc377643748"/>
      <w:r w:rsidR="00E24040" w:rsidRPr="001E6235">
        <w:t>FR00</w:t>
      </w:r>
      <w:r w:rsidR="00AD0338">
        <w:t>7</w:t>
      </w:r>
      <w:r w:rsidR="00E24040" w:rsidRPr="001E6235">
        <w:t xml:space="preserve"> Settlement Process</w:t>
      </w:r>
      <w:bookmarkEnd w:id="43"/>
    </w:p>
    <w:p w:rsidR="00B33A94" w:rsidRPr="001E6235" w:rsidRDefault="00B33A94" w:rsidP="00836585">
      <w:pPr>
        <w:pStyle w:val="NoSpacing"/>
      </w:pPr>
    </w:p>
    <w:p w:rsidR="00E24040" w:rsidRDefault="00E24040" w:rsidP="00AD0338">
      <w:pPr>
        <w:pStyle w:val="ListParagraph"/>
        <w:numPr>
          <w:ilvl w:val="0"/>
          <w:numId w:val="200"/>
        </w:numPr>
        <w:rPr>
          <w:b/>
        </w:rPr>
      </w:pPr>
      <w:r w:rsidRPr="00AD0338">
        <w:rPr>
          <w:b/>
        </w:rPr>
        <w:t>FR00</w:t>
      </w:r>
      <w:r w:rsidR="00FF6FF5">
        <w:rPr>
          <w:b/>
        </w:rPr>
        <w:t>7</w:t>
      </w:r>
      <w:r w:rsidRPr="00AD0338">
        <w:rPr>
          <w:b/>
        </w:rPr>
        <w:t>A  Master</w:t>
      </w:r>
      <w:r w:rsidR="00693A49" w:rsidRPr="00AD0338">
        <w:rPr>
          <w:b/>
        </w:rPr>
        <w:t>C</w:t>
      </w:r>
      <w:r w:rsidRPr="00AD0338">
        <w:rPr>
          <w:b/>
        </w:rPr>
        <w:t>ard Settlement</w:t>
      </w:r>
    </w:p>
    <w:p w:rsidR="00AD0338" w:rsidRPr="00AD0338" w:rsidRDefault="00AD0338" w:rsidP="00AD0338">
      <w:pPr>
        <w:pStyle w:val="NoSpacing"/>
      </w:pPr>
    </w:p>
    <w:p w:rsidR="007B7904" w:rsidRPr="001E6235" w:rsidRDefault="006F3848" w:rsidP="00B82B5C">
      <w:r w:rsidRPr="001E6235">
        <w:rPr>
          <w:noProof/>
          <w:lang w:eastAsia="ja-JP"/>
        </w:rPr>
        <w:drawing>
          <wp:inline distT="0" distB="0" distL="0" distR="0" wp14:anchorId="64FC41F3" wp14:editId="3C7B035C">
            <wp:extent cx="6018026" cy="499730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 Master C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7895" cy="4997193"/>
                    </a:xfrm>
                    <a:prstGeom prst="rect">
                      <a:avLst/>
                    </a:prstGeom>
                  </pic:spPr>
                </pic:pic>
              </a:graphicData>
            </a:graphic>
          </wp:inline>
        </w:drawing>
      </w:r>
    </w:p>
    <w:p w:rsidR="007B7904" w:rsidRPr="001E6235" w:rsidRDefault="007B7904" w:rsidP="00B82B5C"/>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E24040" w:rsidRPr="0083658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E24040" w:rsidRPr="00836585" w:rsidRDefault="00E24040" w:rsidP="007B7904">
            <w:pPr>
              <w:pStyle w:val="NoSpacing"/>
              <w:spacing w:line="276" w:lineRule="auto"/>
              <w:contextualSpacing/>
              <w:jc w:val="both"/>
              <w:rPr>
                <w:rFonts w:ascii="Century" w:hAnsi="Century" w:cstheme="minorHAnsi"/>
                <w:b/>
              </w:rPr>
            </w:pPr>
            <w:r w:rsidRPr="00836585">
              <w:rPr>
                <w:rFonts w:ascii="Century" w:hAnsi="Century" w:cstheme="minorHAnsi"/>
                <w:b/>
              </w:rPr>
              <w:lastRenderedPageBreak/>
              <w:t>Overview</w:t>
            </w:r>
          </w:p>
        </w:tc>
        <w:tc>
          <w:tcPr>
            <w:tcW w:w="7923" w:type="dxa"/>
            <w:tcBorders>
              <w:top w:val="single" w:sz="4" w:space="0" w:color="auto"/>
              <w:left w:val="single" w:sz="4" w:space="0" w:color="auto"/>
              <w:bottom w:val="single" w:sz="4" w:space="0" w:color="auto"/>
              <w:right w:val="single" w:sz="4" w:space="0" w:color="auto"/>
            </w:tcBorders>
            <w:vAlign w:val="center"/>
          </w:tcPr>
          <w:p w:rsidR="00E24040" w:rsidRPr="00836585" w:rsidRDefault="00E24040" w:rsidP="007B7904">
            <w:pPr>
              <w:pStyle w:val="NoSpacing"/>
              <w:spacing w:line="276" w:lineRule="auto"/>
              <w:contextualSpacing/>
              <w:jc w:val="both"/>
              <w:rPr>
                <w:rFonts w:ascii="Century" w:hAnsi="Century" w:cstheme="minorHAnsi"/>
              </w:rPr>
            </w:pPr>
            <w:r w:rsidRPr="00836585">
              <w:rPr>
                <w:rFonts w:ascii="Century" w:hAnsi="Century" w:cstheme="minorHAnsi"/>
              </w:rPr>
              <w:t xml:space="preserve">Incoming Settlement from MasterCard are picked-up from </w:t>
            </w:r>
            <w:r w:rsidR="00873FE4" w:rsidRPr="00836585">
              <w:rPr>
                <w:rFonts w:ascii="Century" w:eastAsia="Times New Roman" w:hAnsi="Century" w:cstheme="minorHAnsi"/>
                <w:color w:val="000000"/>
                <w:lang w:eastAsia="zh-CN"/>
              </w:rPr>
              <w:t xml:space="preserve">MasterCard </w:t>
            </w:r>
            <w:r w:rsidR="00873FE4" w:rsidRPr="00836585">
              <w:rPr>
                <w:rFonts w:ascii="Century" w:hAnsi="Century" w:cstheme="minorHAnsi"/>
              </w:rPr>
              <w:t xml:space="preserve">Interface </w:t>
            </w:r>
            <w:r w:rsidR="00873FE4" w:rsidRPr="00836585">
              <w:rPr>
                <w:rFonts w:ascii="Century" w:eastAsia="Times New Roman" w:hAnsi="Century" w:cstheme="minorHAnsi"/>
                <w:color w:val="000000"/>
                <w:lang w:eastAsia="zh-CN"/>
              </w:rPr>
              <w:t>Processor</w:t>
            </w:r>
            <w:r w:rsidR="00873FE4" w:rsidRPr="00836585">
              <w:rPr>
                <w:rFonts w:ascii="Century" w:hAnsi="Century" w:cstheme="minorHAnsi"/>
              </w:rPr>
              <w:t xml:space="preserve"> (</w:t>
            </w:r>
            <w:r w:rsidRPr="00836585">
              <w:rPr>
                <w:rFonts w:ascii="Century" w:hAnsi="Century" w:cstheme="minorHAnsi"/>
              </w:rPr>
              <w:t>MIP</w:t>
            </w:r>
            <w:r w:rsidR="00873FE4" w:rsidRPr="00836585">
              <w:rPr>
                <w:rFonts w:ascii="Century" w:hAnsi="Century" w:cstheme="minorHAnsi"/>
              </w:rPr>
              <w:t>)</w:t>
            </w:r>
            <w:r w:rsidRPr="00836585">
              <w:rPr>
                <w:rFonts w:ascii="Century" w:hAnsi="Century" w:cstheme="minorHAnsi"/>
              </w:rPr>
              <w:t xml:space="preserve"> via </w:t>
            </w:r>
            <w:r w:rsidR="00873FE4" w:rsidRPr="00836585">
              <w:rPr>
                <w:rFonts w:ascii="Century" w:hAnsi="Century" w:cstheme="minorHAnsi"/>
              </w:rPr>
              <w:t>File Transfer Protocol (</w:t>
            </w:r>
            <w:r w:rsidRPr="00836585">
              <w:rPr>
                <w:rFonts w:ascii="Century" w:hAnsi="Century" w:cstheme="minorHAnsi"/>
              </w:rPr>
              <w:t>FTP</w:t>
            </w:r>
            <w:r w:rsidR="00873FE4" w:rsidRPr="00836585">
              <w:rPr>
                <w:rFonts w:ascii="Century" w:hAnsi="Century" w:cstheme="minorHAnsi"/>
              </w:rPr>
              <w:t>)</w:t>
            </w:r>
            <w:r w:rsidR="00721DE6" w:rsidRPr="00836585">
              <w:rPr>
                <w:rFonts w:ascii="Century" w:hAnsi="Century" w:cstheme="minorHAnsi"/>
              </w:rPr>
              <w:t xml:space="preserve"> by the HOST</w:t>
            </w:r>
            <w:r w:rsidRPr="00836585">
              <w:rPr>
                <w:rFonts w:ascii="Century" w:hAnsi="Century" w:cstheme="minorHAnsi"/>
              </w:rPr>
              <w:t xml:space="preserve">.  The settlement file is split into Presentment, Financial Position Report, Fee Collection, Currency Exchange Rate, and Reconciliation Report.  The Presentment, being records of financial transactions, proceed into Sales Matching </w:t>
            </w:r>
            <w:r w:rsidR="00A91D27" w:rsidRPr="00836585">
              <w:rPr>
                <w:rFonts w:ascii="Century" w:hAnsi="Century" w:cstheme="minorHAnsi"/>
              </w:rPr>
              <w:t xml:space="preserve">process with </w:t>
            </w:r>
            <w:r w:rsidRPr="00836585">
              <w:rPr>
                <w:rFonts w:ascii="Century" w:hAnsi="Century" w:cstheme="minorHAnsi"/>
              </w:rPr>
              <w:t xml:space="preserve">authorization transactions in the Temporary </w:t>
            </w:r>
            <w:r w:rsidR="0054345B" w:rsidRPr="00836585">
              <w:rPr>
                <w:rFonts w:ascii="Century" w:hAnsi="Century" w:cstheme="minorHAnsi"/>
              </w:rPr>
              <w:t xml:space="preserve">Sales </w:t>
            </w:r>
            <w:r w:rsidRPr="00836585">
              <w:rPr>
                <w:rFonts w:ascii="Century" w:hAnsi="Century" w:cstheme="minorHAnsi"/>
              </w:rPr>
              <w:t xml:space="preserve">File. </w:t>
            </w:r>
            <w:r w:rsidR="001A4B5D" w:rsidRPr="00836585">
              <w:rPr>
                <w:rFonts w:ascii="Century" w:hAnsi="Century" w:cstheme="minorHAnsi"/>
              </w:rPr>
              <w:t xml:space="preserve"> </w:t>
            </w:r>
            <w:r w:rsidRPr="00836585">
              <w:rPr>
                <w:rFonts w:ascii="Century" w:hAnsi="Century" w:cstheme="minorHAnsi"/>
              </w:rPr>
              <w:t>Matched transactions are updated as ‘</w:t>
            </w:r>
            <w:r w:rsidR="0054345B" w:rsidRPr="00836585">
              <w:rPr>
                <w:rFonts w:ascii="Century" w:hAnsi="Century" w:cstheme="minorHAnsi"/>
              </w:rPr>
              <w:t>MATCH</w:t>
            </w:r>
            <w:r w:rsidR="00A91D27" w:rsidRPr="00836585">
              <w:rPr>
                <w:rFonts w:ascii="Century" w:hAnsi="Century" w:cstheme="minorHAnsi"/>
              </w:rPr>
              <w:t xml:space="preserve">’ from ‘RAW’ </w:t>
            </w:r>
            <w:r w:rsidRPr="00836585">
              <w:rPr>
                <w:rFonts w:ascii="Century" w:hAnsi="Century" w:cstheme="minorHAnsi"/>
              </w:rPr>
              <w:t xml:space="preserve">while unmatched Presentment records are </w:t>
            </w:r>
            <w:r w:rsidR="0054345B" w:rsidRPr="00836585">
              <w:rPr>
                <w:rFonts w:ascii="Century" w:hAnsi="Century" w:cstheme="minorHAnsi"/>
              </w:rPr>
              <w:t>forced-match</w:t>
            </w:r>
            <w:r w:rsidR="00A91D27" w:rsidRPr="00836585">
              <w:rPr>
                <w:rFonts w:ascii="Century" w:hAnsi="Century" w:cstheme="minorHAnsi"/>
              </w:rPr>
              <w:t xml:space="preserve"> with status </w:t>
            </w:r>
            <w:r w:rsidR="0054345B" w:rsidRPr="00836585">
              <w:rPr>
                <w:rFonts w:ascii="Century" w:hAnsi="Century" w:cstheme="minorHAnsi"/>
              </w:rPr>
              <w:t>‘MATCH’</w:t>
            </w:r>
            <w:r w:rsidRPr="00836585">
              <w:rPr>
                <w:rFonts w:ascii="Century" w:hAnsi="Century" w:cstheme="minorHAnsi"/>
              </w:rPr>
              <w:t xml:space="preserve">.  These records </w:t>
            </w:r>
            <w:r w:rsidR="00354ACF" w:rsidRPr="00836585">
              <w:rPr>
                <w:rFonts w:ascii="Century" w:hAnsi="Century" w:cstheme="minorHAnsi"/>
              </w:rPr>
              <w:t>are</w:t>
            </w:r>
            <w:r w:rsidR="00BC229B" w:rsidRPr="00836585">
              <w:rPr>
                <w:rFonts w:ascii="Century" w:hAnsi="Century" w:cstheme="minorHAnsi"/>
              </w:rPr>
              <w:t xml:space="preserve"> </w:t>
            </w:r>
            <w:r w:rsidR="00354ACF" w:rsidRPr="00836585">
              <w:rPr>
                <w:rFonts w:ascii="Century" w:hAnsi="Century" w:cstheme="minorHAnsi"/>
              </w:rPr>
              <w:t xml:space="preserve">required </w:t>
            </w:r>
            <w:r w:rsidRPr="00836585">
              <w:rPr>
                <w:rFonts w:ascii="Century" w:hAnsi="Century" w:cstheme="minorHAnsi"/>
              </w:rPr>
              <w:t xml:space="preserve">for the Daily </w:t>
            </w:r>
            <w:r w:rsidR="00354ACF" w:rsidRPr="00836585">
              <w:rPr>
                <w:rFonts w:ascii="Century" w:hAnsi="Century" w:cstheme="minorHAnsi"/>
              </w:rPr>
              <w:t xml:space="preserve">Sales </w:t>
            </w:r>
            <w:r w:rsidRPr="00836585">
              <w:rPr>
                <w:rFonts w:ascii="Century" w:hAnsi="Century" w:cstheme="minorHAnsi"/>
              </w:rPr>
              <w:t>Closing.</w:t>
            </w:r>
          </w:p>
          <w:p w:rsidR="00BC229B" w:rsidRPr="00836585" w:rsidRDefault="00BC229B" w:rsidP="007B7904">
            <w:pPr>
              <w:pStyle w:val="NoSpacing"/>
              <w:spacing w:line="276" w:lineRule="auto"/>
              <w:contextualSpacing/>
              <w:jc w:val="both"/>
              <w:rPr>
                <w:rFonts w:ascii="Century" w:hAnsi="Century" w:cstheme="minorHAnsi"/>
              </w:rPr>
            </w:pPr>
          </w:p>
          <w:p w:rsidR="00BC229B" w:rsidRPr="00836585" w:rsidRDefault="00BC229B" w:rsidP="007B7904">
            <w:pPr>
              <w:pStyle w:val="NoSpacing"/>
              <w:spacing w:line="276" w:lineRule="auto"/>
              <w:contextualSpacing/>
              <w:jc w:val="both"/>
              <w:rPr>
                <w:rFonts w:ascii="Century" w:hAnsi="Century" w:cstheme="minorHAnsi"/>
              </w:rPr>
            </w:pPr>
            <w:r w:rsidRPr="00836585">
              <w:rPr>
                <w:rFonts w:ascii="Century" w:hAnsi="Century" w:cstheme="minorHAnsi"/>
              </w:rPr>
              <w:t>Presentment Report Summary, Financial Position Reports, Fee Collection, Currency Exchange Rate, and Reconciliation Reports are referred to by Finance Department.</w:t>
            </w:r>
          </w:p>
        </w:tc>
      </w:tr>
      <w:tr w:rsidR="00E24040" w:rsidRPr="0083658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24040" w:rsidRPr="00836585" w:rsidRDefault="00E24040" w:rsidP="007B7904">
            <w:pPr>
              <w:pStyle w:val="NoSpacing"/>
              <w:spacing w:line="276" w:lineRule="auto"/>
              <w:contextualSpacing/>
              <w:jc w:val="both"/>
              <w:rPr>
                <w:rFonts w:ascii="Century" w:hAnsi="Century" w:cstheme="minorHAnsi"/>
                <w:b/>
              </w:rPr>
            </w:pPr>
            <w:r w:rsidRPr="00836585">
              <w:rPr>
                <w:rFonts w:ascii="Century" w:hAnsi="Century" w:cstheme="minorHAnsi"/>
                <w:b/>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E24040" w:rsidRPr="00836585" w:rsidRDefault="00E24040" w:rsidP="00FB6AA6">
            <w:pPr>
              <w:pStyle w:val="NoSpacing"/>
              <w:numPr>
                <w:ilvl w:val="0"/>
                <w:numId w:val="25"/>
              </w:numPr>
              <w:spacing w:line="276" w:lineRule="auto"/>
              <w:contextualSpacing/>
              <w:jc w:val="both"/>
              <w:rPr>
                <w:rFonts w:ascii="Century" w:hAnsi="Century" w:cstheme="minorHAnsi"/>
              </w:rPr>
            </w:pPr>
            <w:r w:rsidRPr="00836585">
              <w:rPr>
                <w:rFonts w:ascii="Century" w:hAnsi="Century" w:cstheme="minorHAnsi"/>
              </w:rPr>
              <w:t>Approved authorizations from Acquirers</w:t>
            </w:r>
            <w:r w:rsidR="00A91D27" w:rsidRPr="00836585">
              <w:rPr>
                <w:rFonts w:ascii="Century" w:hAnsi="Century" w:cstheme="minorHAnsi"/>
              </w:rPr>
              <w:t xml:space="preserve"> to Issuers that are with status ‘RAW’.</w:t>
            </w:r>
          </w:p>
          <w:p w:rsidR="00A91D27" w:rsidRPr="00836585" w:rsidRDefault="00A91D27" w:rsidP="00FB6AA6">
            <w:pPr>
              <w:pStyle w:val="NoSpacing"/>
              <w:numPr>
                <w:ilvl w:val="0"/>
                <w:numId w:val="25"/>
              </w:numPr>
              <w:spacing w:line="276" w:lineRule="auto"/>
              <w:contextualSpacing/>
              <w:jc w:val="both"/>
              <w:rPr>
                <w:rFonts w:ascii="Century" w:hAnsi="Century" w:cstheme="minorHAnsi"/>
              </w:rPr>
            </w:pPr>
            <w:r w:rsidRPr="00836585">
              <w:rPr>
                <w:rFonts w:ascii="Century" w:hAnsi="Century" w:cstheme="minorHAnsi"/>
              </w:rPr>
              <w:t>Settlement File should already be</w:t>
            </w:r>
            <w:r w:rsidR="00EB522F" w:rsidRPr="00836585">
              <w:rPr>
                <w:rFonts w:ascii="Century" w:hAnsi="Century" w:cstheme="minorHAnsi"/>
              </w:rPr>
              <w:t xml:space="preserve"> available </w:t>
            </w:r>
            <w:r w:rsidRPr="00836585">
              <w:rPr>
                <w:rFonts w:ascii="Century" w:hAnsi="Century" w:cstheme="minorHAnsi"/>
              </w:rPr>
              <w:t>in the MIP.</w:t>
            </w:r>
          </w:p>
        </w:tc>
      </w:tr>
      <w:tr w:rsidR="00E24040" w:rsidRPr="00836585" w:rsidTr="00761390">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24040" w:rsidRPr="00836585" w:rsidRDefault="00E24040" w:rsidP="007B7904">
            <w:pPr>
              <w:pStyle w:val="NoSpacing"/>
              <w:spacing w:line="276" w:lineRule="auto"/>
              <w:contextualSpacing/>
              <w:jc w:val="both"/>
              <w:rPr>
                <w:rFonts w:ascii="Century" w:hAnsi="Century" w:cstheme="minorHAnsi"/>
                <w:b/>
              </w:rPr>
            </w:pPr>
            <w:r w:rsidRPr="00836585">
              <w:rPr>
                <w:rFonts w:ascii="Century" w:hAnsi="Century" w:cstheme="minorHAnsi"/>
                <w:b/>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EB522F" w:rsidRPr="00836585" w:rsidRDefault="00EB522F" w:rsidP="00836585">
            <w:pPr>
              <w:pStyle w:val="ListParagraph"/>
              <w:ind w:left="0"/>
              <w:rPr>
                <w:b/>
                <w:sz w:val="22"/>
                <w:szCs w:val="22"/>
              </w:rPr>
            </w:pPr>
            <w:r w:rsidRPr="00836585">
              <w:rPr>
                <w:b/>
                <w:sz w:val="22"/>
                <w:szCs w:val="22"/>
              </w:rPr>
              <w:t>HOST</w:t>
            </w:r>
          </w:p>
          <w:p w:rsidR="00EB522F" w:rsidRPr="00836585" w:rsidRDefault="00E223B1" w:rsidP="00B82B5C">
            <w:pPr>
              <w:pStyle w:val="ListParagraph"/>
              <w:rPr>
                <w:sz w:val="22"/>
                <w:szCs w:val="22"/>
              </w:rPr>
            </w:pPr>
            <w:r w:rsidRPr="00836585">
              <w:rPr>
                <w:sz w:val="22"/>
                <w:szCs w:val="22"/>
              </w:rPr>
              <w:t>Based on the downloaded data from the MasterCard Network:</w:t>
            </w:r>
          </w:p>
          <w:p w:rsidR="00E24040" w:rsidRPr="00836585" w:rsidRDefault="00E223B1" w:rsidP="00AD0338">
            <w:pPr>
              <w:pStyle w:val="ListParagraph"/>
              <w:numPr>
                <w:ilvl w:val="0"/>
                <w:numId w:val="112"/>
              </w:numPr>
              <w:rPr>
                <w:sz w:val="22"/>
                <w:szCs w:val="22"/>
              </w:rPr>
            </w:pPr>
            <w:r w:rsidRPr="00836585">
              <w:rPr>
                <w:sz w:val="22"/>
                <w:szCs w:val="22"/>
              </w:rPr>
              <w:t xml:space="preserve">Extracts Presentments </w:t>
            </w:r>
            <w:r w:rsidR="00E3611D" w:rsidRPr="00836585">
              <w:rPr>
                <w:sz w:val="22"/>
                <w:szCs w:val="22"/>
              </w:rPr>
              <w:t>(</w:t>
            </w:r>
            <w:r w:rsidRPr="00836585">
              <w:rPr>
                <w:sz w:val="22"/>
                <w:szCs w:val="22"/>
              </w:rPr>
              <w:t>CP and CA</w:t>
            </w:r>
            <w:r w:rsidR="00E3611D" w:rsidRPr="00836585">
              <w:rPr>
                <w:sz w:val="22"/>
                <w:szCs w:val="22"/>
              </w:rPr>
              <w:t>)</w:t>
            </w:r>
            <w:r w:rsidR="00E24040" w:rsidRPr="00836585">
              <w:rPr>
                <w:sz w:val="22"/>
                <w:szCs w:val="22"/>
              </w:rPr>
              <w:t>.</w:t>
            </w:r>
          </w:p>
          <w:p w:rsidR="00E223B1" w:rsidRPr="00836585" w:rsidRDefault="00E223B1" w:rsidP="00AD0338">
            <w:pPr>
              <w:pStyle w:val="ListParagraph"/>
              <w:numPr>
                <w:ilvl w:val="0"/>
                <w:numId w:val="112"/>
              </w:numPr>
              <w:rPr>
                <w:sz w:val="22"/>
                <w:szCs w:val="22"/>
              </w:rPr>
            </w:pPr>
            <w:r w:rsidRPr="00836585">
              <w:rPr>
                <w:sz w:val="22"/>
                <w:szCs w:val="22"/>
              </w:rPr>
              <w:t xml:space="preserve">Updates Currency </w:t>
            </w:r>
            <w:r w:rsidR="00E3611D" w:rsidRPr="00836585">
              <w:rPr>
                <w:sz w:val="22"/>
                <w:szCs w:val="22"/>
              </w:rPr>
              <w:t>E</w:t>
            </w:r>
            <w:r w:rsidRPr="00836585">
              <w:rPr>
                <w:sz w:val="22"/>
                <w:szCs w:val="22"/>
              </w:rPr>
              <w:t>xchange Rate.</w:t>
            </w:r>
          </w:p>
          <w:p w:rsidR="00E223B1" w:rsidRPr="00836585" w:rsidRDefault="00E223B1" w:rsidP="00AD0338">
            <w:pPr>
              <w:pStyle w:val="ListParagraph"/>
              <w:numPr>
                <w:ilvl w:val="1"/>
                <w:numId w:val="112"/>
              </w:numPr>
              <w:rPr>
                <w:sz w:val="22"/>
                <w:szCs w:val="22"/>
              </w:rPr>
            </w:pPr>
            <w:r w:rsidRPr="00836585">
              <w:rPr>
                <w:sz w:val="22"/>
                <w:szCs w:val="22"/>
              </w:rPr>
              <w:t>Upon completion of processes</w:t>
            </w:r>
            <w:r w:rsidR="00804512" w:rsidRPr="00836585">
              <w:rPr>
                <w:sz w:val="22"/>
                <w:szCs w:val="22"/>
              </w:rPr>
              <w:t xml:space="preserve"> 1-2</w:t>
            </w:r>
            <w:r w:rsidRPr="00836585">
              <w:rPr>
                <w:sz w:val="22"/>
                <w:szCs w:val="22"/>
              </w:rPr>
              <w:t>, HOST matches the Presentments with Authorizations.</w:t>
            </w:r>
          </w:p>
          <w:p w:rsidR="00510AC3" w:rsidRPr="00836585" w:rsidRDefault="00E223B1" w:rsidP="00AD0338">
            <w:pPr>
              <w:pStyle w:val="ListParagraph"/>
              <w:numPr>
                <w:ilvl w:val="1"/>
                <w:numId w:val="112"/>
              </w:numPr>
              <w:rPr>
                <w:sz w:val="22"/>
                <w:szCs w:val="22"/>
              </w:rPr>
            </w:pPr>
            <w:r w:rsidRPr="00836585">
              <w:rPr>
                <w:sz w:val="22"/>
                <w:szCs w:val="22"/>
              </w:rPr>
              <w:t xml:space="preserve">Host updates sales files and then updates disputes files (should there be any) </w:t>
            </w:r>
            <w:r w:rsidR="00B84C81" w:rsidRPr="00836585">
              <w:rPr>
                <w:sz w:val="22"/>
                <w:szCs w:val="22"/>
              </w:rPr>
              <w:t xml:space="preserve">by conducting the Matching process. </w:t>
            </w:r>
            <w:r w:rsidR="00356525" w:rsidRPr="00836585">
              <w:rPr>
                <w:sz w:val="22"/>
                <w:szCs w:val="22"/>
              </w:rPr>
              <w:t xml:space="preserve"> </w:t>
            </w:r>
            <w:r w:rsidR="00B84C81" w:rsidRPr="00836585">
              <w:rPr>
                <w:sz w:val="22"/>
                <w:szCs w:val="22"/>
              </w:rPr>
              <w:t xml:space="preserve">All FORCED MATCH </w:t>
            </w:r>
            <w:r w:rsidRPr="00836585">
              <w:rPr>
                <w:sz w:val="22"/>
                <w:szCs w:val="22"/>
              </w:rPr>
              <w:t xml:space="preserve">will be </w:t>
            </w:r>
            <w:r w:rsidR="00B84C81" w:rsidRPr="00836585">
              <w:rPr>
                <w:sz w:val="22"/>
                <w:szCs w:val="22"/>
              </w:rPr>
              <w:t>processed in the system.</w:t>
            </w:r>
          </w:p>
          <w:p w:rsidR="00510AC3" w:rsidRPr="00836585" w:rsidRDefault="00510AC3" w:rsidP="00AD0338">
            <w:pPr>
              <w:pStyle w:val="ListParagraph"/>
              <w:numPr>
                <w:ilvl w:val="1"/>
                <w:numId w:val="112"/>
              </w:numPr>
              <w:rPr>
                <w:sz w:val="22"/>
                <w:szCs w:val="22"/>
              </w:rPr>
            </w:pPr>
            <w:r w:rsidRPr="00836585">
              <w:rPr>
                <w:sz w:val="22"/>
                <w:szCs w:val="22"/>
              </w:rPr>
              <w:t>Host runs Sales Daily Closing.</w:t>
            </w:r>
            <w:r w:rsidR="00E223B1" w:rsidRPr="00836585">
              <w:rPr>
                <w:sz w:val="22"/>
                <w:szCs w:val="22"/>
              </w:rPr>
              <w:t xml:space="preserve"> </w:t>
            </w:r>
          </w:p>
          <w:p w:rsidR="00510AC3" w:rsidRPr="00836585" w:rsidRDefault="00510AC3" w:rsidP="00AD0338">
            <w:pPr>
              <w:pStyle w:val="ListParagraph"/>
              <w:numPr>
                <w:ilvl w:val="0"/>
                <w:numId w:val="112"/>
              </w:numPr>
              <w:rPr>
                <w:sz w:val="22"/>
                <w:szCs w:val="22"/>
              </w:rPr>
            </w:pPr>
            <w:r w:rsidRPr="00836585">
              <w:rPr>
                <w:sz w:val="22"/>
                <w:szCs w:val="22"/>
              </w:rPr>
              <w:t>Extracts Financial Position Report.</w:t>
            </w:r>
          </w:p>
          <w:p w:rsidR="00510AC3" w:rsidRPr="00836585" w:rsidRDefault="00510AC3" w:rsidP="00AD0338">
            <w:pPr>
              <w:pStyle w:val="ListParagraph"/>
              <w:numPr>
                <w:ilvl w:val="0"/>
                <w:numId w:val="112"/>
              </w:numPr>
              <w:rPr>
                <w:sz w:val="22"/>
                <w:szCs w:val="22"/>
              </w:rPr>
            </w:pPr>
            <w:r w:rsidRPr="00836585">
              <w:rPr>
                <w:sz w:val="22"/>
                <w:szCs w:val="22"/>
              </w:rPr>
              <w:t>Extracts Fee Collection.</w:t>
            </w:r>
          </w:p>
          <w:p w:rsidR="00510AC3" w:rsidRPr="00836585" w:rsidRDefault="00510AC3" w:rsidP="00AD0338">
            <w:pPr>
              <w:pStyle w:val="ListParagraph"/>
              <w:numPr>
                <w:ilvl w:val="0"/>
                <w:numId w:val="112"/>
              </w:numPr>
              <w:rPr>
                <w:sz w:val="22"/>
                <w:szCs w:val="22"/>
              </w:rPr>
            </w:pPr>
            <w:r w:rsidRPr="00836585">
              <w:rPr>
                <w:sz w:val="22"/>
                <w:szCs w:val="22"/>
              </w:rPr>
              <w:t>Extracts Reconciliation report.</w:t>
            </w:r>
          </w:p>
          <w:p w:rsidR="00451A25" w:rsidRPr="00836585" w:rsidRDefault="00451A25" w:rsidP="00AD0338">
            <w:pPr>
              <w:pStyle w:val="ListParagraph"/>
              <w:numPr>
                <w:ilvl w:val="1"/>
                <w:numId w:val="112"/>
              </w:numPr>
              <w:rPr>
                <w:sz w:val="22"/>
                <w:szCs w:val="22"/>
              </w:rPr>
            </w:pPr>
            <w:r w:rsidRPr="00836585">
              <w:rPr>
                <w:sz w:val="22"/>
                <w:szCs w:val="22"/>
              </w:rPr>
              <w:t>Upon completion of processes 3-5, HOST generates reports needed by Accounting Department.</w:t>
            </w:r>
          </w:p>
          <w:p w:rsidR="00510AC3" w:rsidRPr="00836585" w:rsidRDefault="00510AC3" w:rsidP="00B82B5C"/>
        </w:tc>
      </w:tr>
      <w:tr w:rsidR="00E24040" w:rsidRPr="0083658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E24040" w:rsidRPr="00836585" w:rsidRDefault="00E24040" w:rsidP="007B7904">
            <w:pPr>
              <w:pStyle w:val="NoSpacing"/>
              <w:spacing w:line="276" w:lineRule="auto"/>
              <w:contextualSpacing/>
              <w:jc w:val="both"/>
              <w:rPr>
                <w:rFonts w:ascii="Century" w:hAnsi="Century" w:cstheme="minorHAnsi"/>
                <w:b/>
              </w:rPr>
            </w:pPr>
            <w:r w:rsidRPr="00836585">
              <w:rPr>
                <w:rFonts w:ascii="Century" w:hAnsi="Century" w:cstheme="minorHAnsi"/>
                <w:b/>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E24040" w:rsidRPr="00836585" w:rsidRDefault="006359A6" w:rsidP="00B82B5C">
            <w:r w:rsidRPr="00836585">
              <w:t>Not applicable.</w:t>
            </w:r>
          </w:p>
        </w:tc>
      </w:tr>
      <w:tr w:rsidR="00E24040" w:rsidRPr="0083658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24040" w:rsidRPr="00836585" w:rsidRDefault="00E24040" w:rsidP="007B7904">
            <w:pPr>
              <w:pStyle w:val="NoSpacing"/>
              <w:spacing w:line="276" w:lineRule="auto"/>
              <w:contextualSpacing/>
              <w:jc w:val="both"/>
              <w:rPr>
                <w:rFonts w:ascii="Century" w:hAnsi="Century" w:cstheme="minorHAnsi"/>
                <w:b/>
              </w:rPr>
            </w:pPr>
            <w:r w:rsidRPr="00836585">
              <w:rPr>
                <w:rFonts w:ascii="Century" w:hAnsi="Century" w:cstheme="minorHAnsi"/>
                <w:b/>
              </w:rPr>
              <w:lastRenderedPageBreak/>
              <w:t>Result</w:t>
            </w:r>
          </w:p>
        </w:tc>
        <w:tc>
          <w:tcPr>
            <w:tcW w:w="7923" w:type="dxa"/>
            <w:tcBorders>
              <w:top w:val="single" w:sz="4" w:space="0" w:color="auto"/>
              <w:left w:val="single" w:sz="4" w:space="0" w:color="auto"/>
              <w:bottom w:val="single" w:sz="4" w:space="0" w:color="auto"/>
              <w:right w:val="single" w:sz="4" w:space="0" w:color="auto"/>
            </w:tcBorders>
            <w:vAlign w:val="center"/>
          </w:tcPr>
          <w:p w:rsidR="00E24040" w:rsidRPr="00836585" w:rsidRDefault="00E24040" w:rsidP="00B82B5C">
            <w:r w:rsidRPr="00836585">
              <w:t>Sales transactions with ‘</w:t>
            </w:r>
            <w:r w:rsidR="006359A6" w:rsidRPr="00836585">
              <w:t xml:space="preserve">MATCH’ </w:t>
            </w:r>
            <w:r w:rsidRPr="00836585">
              <w:t>statuses.</w:t>
            </w:r>
          </w:p>
        </w:tc>
      </w:tr>
      <w:tr w:rsidR="00E24040" w:rsidRPr="00836585" w:rsidTr="00761390">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24040" w:rsidRPr="00836585" w:rsidRDefault="00E24040" w:rsidP="007B7904">
            <w:pPr>
              <w:pStyle w:val="NoSpacing"/>
              <w:spacing w:line="276" w:lineRule="auto"/>
              <w:contextualSpacing/>
              <w:jc w:val="both"/>
              <w:rPr>
                <w:rFonts w:ascii="Century" w:hAnsi="Century" w:cstheme="minorHAnsi"/>
                <w:b/>
              </w:rPr>
            </w:pPr>
            <w:r w:rsidRPr="00836585">
              <w:rPr>
                <w:rFonts w:ascii="Century" w:hAnsi="Century" w:cstheme="minorHAnsi"/>
                <w:b/>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E24040" w:rsidRPr="00836585" w:rsidRDefault="00E24040" w:rsidP="007B7904">
            <w:pPr>
              <w:pStyle w:val="NoSpacing"/>
              <w:spacing w:line="276" w:lineRule="auto"/>
              <w:contextualSpacing/>
              <w:jc w:val="both"/>
              <w:rPr>
                <w:rFonts w:ascii="Century" w:hAnsi="Century" w:cstheme="minorHAnsi"/>
              </w:rPr>
            </w:pPr>
            <w:r w:rsidRPr="00836585">
              <w:rPr>
                <w:rFonts w:ascii="Century" w:hAnsi="Century" w:cstheme="minorHAnsi"/>
              </w:rPr>
              <w:t xml:space="preserve">Sales transactions are now ready for </w:t>
            </w:r>
            <w:r w:rsidR="006359A6" w:rsidRPr="00836585">
              <w:rPr>
                <w:rFonts w:ascii="Century" w:hAnsi="Century" w:cstheme="minorHAnsi"/>
              </w:rPr>
              <w:t>Daily</w:t>
            </w:r>
            <w:r w:rsidRPr="00836585">
              <w:rPr>
                <w:rFonts w:ascii="Century" w:hAnsi="Century" w:cstheme="minorHAnsi"/>
              </w:rPr>
              <w:t xml:space="preserve"> Sales Closing.</w:t>
            </w:r>
          </w:p>
        </w:tc>
      </w:tr>
    </w:tbl>
    <w:p w:rsidR="00E24040" w:rsidRPr="001E6235" w:rsidRDefault="00E24040" w:rsidP="0056755D">
      <w:pPr>
        <w:pStyle w:val="AeonH3"/>
        <w:numPr>
          <w:ilvl w:val="0"/>
          <w:numId w:val="0"/>
        </w:numPr>
        <w:ind w:left="990"/>
      </w:pPr>
    </w:p>
    <w:p w:rsidR="00E24040" w:rsidRPr="00AD0338" w:rsidRDefault="001A4B5D" w:rsidP="00AD0338">
      <w:pPr>
        <w:pStyle w:val="ListParagraph"/>
        <w:numPr>
          <w:ilvl w:val="0"/>
          <w:numId w:val="200"/>
        </w:numPr>
        <w:rPr>
          <w:b/>
        </w:rPr>
      </w:pPr>
      <w:r w:rsidRPr="00AD0338">
        <w:rPr>
          <w:b/>
          <w:noProof/>
          <w:lang w:eastAsia="ja-JP"/>
        </w:rPr>
        <w:drawing>
          <wp:anchor distT="0" distB="0" distL="114300" distR="114300" simplePos="0" relativeHeight="251752448" behindDoc="1" locked="0" layoutInCell="1" allowOverlap="1" wp14:anchorId="4192B052" wp14:editId="33832217">
            <wp:simplePos x="0" y="0"/>
            <wp:positionH relativeFrom="column">
              <wp:posOffset>-92075</wp:posOffset>
            </wp:positionH>
            <wp:positionV relativeFrom="paragraph">
              <wp:posOffset>535305</wp:posOffset>
            </wp:positionV>
            <wp:extent cx="6232525" cy="4140200"/>
            <wp:effectExtent l="0" t="0" r="0" b="0"/>
            <wp:wrapTight wrapText="bothSides">
              <wp:wrapPolygon edited="0">
                <wp:start x="0" y="0"/>
                <wp:lineTo x="0" y="21467"/>
                <wp:lineTo x="21523" y="21467"/>
                <wp:lineTo x="21523" y="0"/>
                <wp:lineTo x="0" y="0"/>
              </wp:wrapPolygon>
            </wp:wrapTight>
            <wp:docPr id="11" name="Picture 10" descr="Settlement - VISA v0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 VISA v0 02.png"/>
                    <pic:cNvPicPr/>
                  </pic:nvPicPr>
                  <pic:blipFill>
                    <a:blip r:embed="rId52" cstate="print"/>
                    <a:stretch>
                      <a:fillRect/>
                    </a:stretch>
                  </pic:blipFill>
                  <pic:spPr>
                    <a:xfrm>
                      <a:off x="0" y="0"/>
                      <a:ext cx="6232525" cy="4140200"/>
                    </a:xfrm>
                    <a:prstGeom prst="rect">
                      <a:avLst/>
                    </a:prstGeom>
                  </pic:spPr>
                </pic:pic>
              </a:graphicData>
            </a:graphic>
          </wp:anchor>
        </w:drawing>
      </w:r>
      <w:r w:rsidR="00E24040" w:rsidRPr="00AD0338">
        <w:rPr>
          <w:b/>
        </w:rPr>
        <w:t>FR00</w:t>
      </w:r>
      <w:r w:rsidR="00FF6FF5">
        <w:rPr>
          <w:b/>
        </w:rPr>
        <w:t>7</w:t>
      </w:r>
      <w:r w:rsidR="00E24040" w:rsidRPr="00AD0338">
        <w:rPr>
          <w:b/>
        </w:rPr>
        <w:t xml:space="preserve">B </w:t>
      </w:r>
      <w:r w:rsidR="00761390" w:rsidRPr="00AD0338">
        <w:rPr>
          <w:b/>
        </w:rPr>
        <w:t xml:space="preserve">VISA </w:t>
      </w:r>
      <w:r w:rsidR="00E24040" w:rsidRPr="00AD0338">
        <w:rPr>
          <w:b/>
        </w:rPr>
        <w:t>Settlement</w:t>
      </w:r>
    </w:p>
    <w:p w:rsidR="007B7904" w:rsidRPr="001E6235" w:rsidRDefault="007B7904" w:rsidP="00B82B5C"/>
    <w:p w:rsidR="00E24040" w:rsidRPr="001E6235" w:rsidRDefault="00E24040" w:rsidP="000929AC">
      <w:pPr>
        <w:pStyle w:val="NoSpacing"/>
        <w:rPr>
          <w:rFonts w:ascii="Century" w:hAnsi="Century" w:cstheme="minorHAnsi"/>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69637B" w:rsidRPr="008B1CE0" w:rsidTr="003B6247">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69637B" w:rsidRPr="008B1CE0" w:rsidRDefault="0069637B" w:rsidP="007B7904">
            <w:pPr>
              <w:pStyle w:val="NoSpacing"/>
              <w:spacing w:line="276" w:lineRule="auto"/>
              <w:contextualSpacing/>
              <w:jc w:val="both"/>
              <w:rPr>
                <w:rFonts w:ascii="Century" w:hAnsi="Century" w:cstheme="minorHAnsi"/>
                <w:b/>
              </w:rPr>
            </w:pPr>
            <w:r w:rsidRPr="008B1CE0">
              <w:rPr>
                <w:rFonts w:ascii="Century" w:hAnsi="Century" w:cstheme="minorHAnsi"/>
                <w:b/>
              </w:rPr>
              <w:t>Overview</w:t>
            </w:r>
          </w:p>
        </w:tc>
        <w:tc>
          <w:tcPr>
            <w:tcW w:w="7923" w:type="dxa"/>
            <w:tcBorders>
              <w:top w:val="single" w:sz="4" w:space="0" w:color="auto"/>
              <w:left w:val="single" w:sz="4" w:space="0" w:color="auto"/>
              <w:bottom w:val="single" w:sz="4" w:space="0" w:color="auto"/>
              <w:right w:val="single" w:sz="4" w:space="0" w:color="auto"/>
            </w:tcBorders>
            <w:vAlign w:val="center"/>
          </w:tcPr>
          <w:p w:rsidR="0069637B" w:rsidRPr="008B1CE0" w:rsidRDefault="0069637B" w:rsidP="007B7904">
            <w:pPr>
              <w:pStyle w:val="NoSpacing"/>
              <w:spacing w:line="276" w:lineRule="auto"/>
              <w:contextualSpacing/>
              <w:jc w:val="both"/>
              <w:rPr>
                <w:rFonts w:ascii="Century" w:hAnsi="Century" w:cstheme="minorHAnsi"/>
              </w:rPr>
            </w:pPr>
            <w:r w:rsidRPr="008B1CE0">
              <w:rPr>
                <w:rFonts w:ascii="Century" w:hAnsi="Century" w:cstheme="minorHAnsi"/>
              </w:rPr>
              <w:t xml:space="preserve">Incoming Settlement from VISA are picked-up from </w:t>
            </w:r>
            <w:r w:rsidR="00DD0195" w:rsidRPr="008B1CE0">
              <w:rPr>
                <w:rFonts w:ascii="Century" w:hAnsi="Century" w:cstheme="minorHAnsi"/>
              </w:rPr>
              <w:t>EA</w:t>
            </w:r>
            <w:r w:rsidRPr="008B1CE0">
              <w:rPr>
                <w:rFonts w:ascii="Century" w:hAnsi="Century" w:cstheme="minorHAnsi"/>
              </w:rPr>
              <w:t xml:space="preserve"> Server via </w:t>
            </w:r>
            <w:r w:rsidR="00DD0195" w:rsidRPr="008B1CE0">
              <w:rPr>
                <w:rFonts w:ascii="Century" w:hAnsi="Century" w:cstheme="minorHAnsi"/>
              </w:rPr>
              <w:t>VISA Edit Package</w:t>
            </w:r>
            <w:r w:rsidRPr="008B1CE0">
              <w:rPr>
                <w:rFonts w:ascii="Century" w:hAnsi="Century" w:cstheme="minorHAnsi"/>
              </w:rPr>
              <w:t xml:space="preserve">.  The settlement file is split into Presentment, Financial Position Reports, Currency Exchange Rate, and Reconciliation Reports.  The Presentment, being records of financial transactions, proceed into Sales Matching process with authorization transactions in the Temporary </w:t>
            </w:r>
            <w:r w:rsidR="0054345B" w:rsidRPr="008B1CE0">
              <w:rPr>
                <w:rFonts w:ascii="Century" w:hAnsi="Century" w:cstheme="minorHAnsi"/>
              </w:rPr>
              <w:t xml:space="preserve">Sales </w:t>
            </w:r>
            <w:r w:rsidRPr="008B1CE0">
              <w:rPr>
                <w:rFonts w:ascii="Century" w:hAnsi="Century" w:cstheme="minorHAnsi"/>
              </w:rPr>
              <w:t xml:space="preserve">File. </w:t>
            </w:r>
            <w:r w:rsidR="00356525" w:rsidRPr="008B1CE0">
              <w:rPr>
                <w:rFonts w:ascii="Century" w:hAnsi="Century" w:cstheme="minorHAnsi"/>
              </w:rPr>
              <w:t xml:space="preserve"> </w:t>
            </w:r>
            <w:r w:rsidRPr="008B1CE0">
              <w:rPr>
                <w:rFonts w:ascii="Century" w:hAnsi="Century" w:cstheme="minorHAnsi"/>
              </w:rPr>
              <w:t xml:space="preserve">Matched transactions are updated as </w:t>
            </w:r>
            <w:r w:rsidR="0054345B" w:rsidRPr="008B1CE0">
              <w:rPr>
                <w:rFonts w:ascii="Century" w:hAnsi="Century" w:cstheme="minorHAnsi"/>
              </w:rPr>
              <w:t>‘MATCH’</w:t>
            </w:r>
            <w:r w:rsidRPr="008B1CE0">
              <w:rPr>
                <w:rFonts w:ascii="Century" w:hAnsi="Century" w:cstheme="minorHAnsi"/>
              </w:rPr>
              <w:t xml:space="preserve"> from ‘RAW’ while unmatched Presentment records are </w:t>
            </w:r>
            <w:r w:rsidR="0054345B" w:rsidRPr="008B1CE0">
              <w:rPr>
                <w:rFonts w:ascii="Century" w:hAnsi="Century" w:cstheme="minorHAnsi"/>
              </w:rPr>
              <w:t>forced-match</w:t>
            </w:r>
            <w:r w:rsidRPr="008B1CE0">
              <w:rPr>
                <w:rFonts w:ascii="Century" w:hAnsi="Century" w:cstheme="minorHAnsi"/>
              </w:rPr>
              <w:t xml:space="preserve"> with status </w:t>
            </w:r>
            <w:r w:rsidR="0054345B" w:rsidRPr="008B1CE0">
              <w:rPr>
                <w:rFonts w:ascii="Century" w:hAnsi="Century" w:cstheme="minorHAnsi"/>
              </w:rPr>
              <w:t>‘MATCH’</w:t>
            </w:r>
            <w:r w:rsidRPr="008B1CE0">
              <w:rPr>
                <w:rFonts w:ascii="Century" w:hAnsi="Century" w:cstheme="minorHAnsi"/>
              </w:rPr>
              <w:t>.  These records are required for the Daily Sales Closing.</w:t>
            </w:r>
          </w:p>
          <w:p w:rsidR="0069637B" w:rsidRPr="008B1CE0" w:rsidRDefault="0069637B" w:rsidP="007B7904">
            <w:pPr>
              <w:pStyle w:val="NoSpacing"/>
              <w:spacing w:line="276" w:lineRule="auto"/>
              <w:contextualSpacing/>
              <w:jc w:val="both"/>
              <w:rPr>
                <w:rFonts w:ascii="Century" w:hAnsi="Century" w:cstheme="minorHAnsi"/>
              </w:rPr>
            </w:pPr>
          </w:p>
          <w:p w:rsidR="0069637B" w:rsidRPr="008B1CE0" w:rsidRDefault="0069637B" w:rsidP="007B7904">
            <w:pPr>
              <w:pStyle w:val="NoSpacing"/>
              <w:spacing w:line="276" w:lineRule="auto"/>
              <w:contextualSpacing/>
              <w:jc w:val="both"/>
              <w:rPr>
                <w:rFonts w:ascii="Century" w:hAnsi="Century" w:cstheme="minorHAnsi"/>
              </w:rPr>
            </w:pPr>
            <w:r w:rsidRPr="008B1CE0">
              <w:rPr>
                <w:rFonts w:ascii="Century" w:hAnsi="Century" w:cstheme="minorHAnsi"/>
              </w:rPr>
              <w:t xml:space="preserve">Presentment Report Summary, Financial Position Reports, Currency </w:t>
            </w:r>
            <w:r w:rsidRPr="008B1CE0">
              <w:rPr>
                <w:rFonts w:ascii="Century" w:hAnsi="Century" w:cstheme="minorHAnsi"/>
              </w:rPr>
              <w:lastRenderedPageBreak/>
              <w:t>Exchange Rate, and Reconciliation Reports are referred to by Finance Department.</w:t>
            </w:r>
          </w:p>
        </w:tc>
      </w:tr>
      <w:tr w:rsidR="0069637B" w:rsidRPr="008B1CE0" w:rsidTr="003B6247">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7B" w:rsidRPr="008B1CE0" w:rsidRDefault="0069637B" w:rsidP="007B7904">
            <w:pPr>
              <w:pStyle w:val="NoSpacing"/>
              <w:spacing w:line="276" w:lineRule="auto"/>
              <w:contextualSpacing/>
              <w:jc w:val="both"/>
              <w:rPr>
                <w:rFonts w:ascii="Century" w:hAnsi="Century" w:cstheme="minorHAnsi"/>
                <w:b/>
              </w:rPr>
            </w:pPr>
            <w:r w:rsidRPr="008B1CE0">
              <w:rPr>
                <w:rFonts w:ascii="Century" w:hAnsi="Century" w:cstheme="minorHAnsi"/>
                <w:b/>
              </w:rPr>
              <w:lastRenderedPageBreak/>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B800E7" w:rsidRPr="008B1CE0" w:rsidRDefault="0069637B" w:rsidP="00AD0338">
            <w:pPr>
              <w:pStyle w:val="NoSpacing"/>
              <w:numPr>
                <w:ilvl w:val="0"/>
                <w:numId w:val="91"/>
              </w:numPr>
              <w:spacing w:line="276" w:lineRule="auto"/>
              <w:contextualSpacing/>
              <w:jc w:val="both"/>
              <w:rPr>
                <w:rFonts w:ascii="Century" w:eastAsia="MS Gothic" w:hAnsi="Century" w:cstheme="minorHAnsi"/>
                <w:b/>
                <w:bCs/>
                <w:lang w:val="en-US"/>
              </w:rPr>
            </w:pPr>
            <w:r w:rsidRPr="008B1CE0">
              <w:rPr>
                <w:rFonts w:ascii="Century" w:hAnsi="Century" w:cstheme="minorHAnsi"/>
              </w:rPr>
              <w:t>Approved authorizations from Acquirers to Issuers that are with status ‘RAW’.</w:t>
            </w:r>
          </w:p>
          <w:p w:rsidR="00B800E7" w:rsidRPr="008B1CE0" w:rsidRDefault="0069637B" w:rsidP="00AD0338">
            <w:pPr>
              <w:pStyle w:val="NoSpacing"/>
              <w:numPr>
                <w:ilvl w:val="0"/>
                <w:numId w:val="91"/>
              </w:numPr>
              <w:spacing w:line="276" w:lineRule="auto"/>
              <w:contextualSpacing/>
              <w:jc w:val="both"/>
              <w:rPr>
                <w:rFonts w:ascii="Century" w:eastAsia="MS Gothic" w:hAnsi="Century" w:cstheme="minorHAnsi"/>
                <w:b/>
                <w:bCs/>
                <w:lang w:val="en-US"/>
              </w:rPr>
            </w:pPr>
            <w:r w:rsidRPr="008B1CE0">
              <w:rPr>
                <w:rFonts w:ascii="Century" w:hAnsi="Century" w:cstheme="minorHAnsi"/>
              </w:rPr>
              <w:t>Settlement File should already be in the</w:t>
            </w:r>
            <w:r w:rsidR="0054345B" w:rsidRPr="008B1CE0">
              <w:rPr>
                <w:rFonts w:ascii="Century" w:hAnsi="Century" w:cstheme="minorHAnsi"/>
              </w:rPr>
              <w:t xml:space="preserve"> EA Server</w:t>
            </w:r>
            <w:r w:rsidRPr="008B1CE0">
              <w:rPr>
                <w:rFonts w:ascii="Century" w:hAnsi="Century" w:cstheme="minorHAnsi"/>
              </w:rPr>
              <w:t>.</w:t>
            </w:r>
          </w:p>
          <w:p w:rsidR="0054345B" w:rsidRPr="008B1CE0" w:rsidRDefault="0054345B" w:rsidP="00AD0338">
            <w:pPr>
              <w:pStyle w:val="NoSpacing"/>
              <w:numPr>
                <w:ilvl w:val="0"/>
                <w:numId w:val="91"/>
              </w:numPr>
              <w:spacing w:line="276" w:lineRule="auto"/>
              <w:contextualSpacing/>
              <w:jc w:val="both"/>
              <w:rPr>
                <w:rFonts w:ascii="Century" w:hAnsi="Century" w:cstheme="minorHAnsi"/>
              </w:rPr>
            </w:pPr>
            <w:r w:rsidRPr="008B1CE0">
              <w:rPr>
                <w:rFonts w:ascii="Century" w:hAnsi="Century" w:cstheme="minorHAnsi"/>
              </w:rPr>
              <w:t>Edit Package should be installed and connected to the EA Server.</w:t>
            </w:r>
          </w:p>
          <w:p w:rsidR="00B800E7" w:rsidRPr="008B1CE0" w:rsidRDefault="0054345B" w:rsidP="00AD0338">
            <w:pPr>
              <w:pStyle w:val="NoSpacing"/>
              <w:numPr>
                <w:ilvl w:val="0"/>
                <w:numId w:val="91"/>
              </w:numPr>
              <w:spacing w:line="276" w:lineRule="auto"/>
              <w:contextualSpacing/>
              <w:jc w:val="both"/>
              <w:rPr>
                <w:rFonts w:ascii="Century" w:eastAsia="MS Gothic" w:hAnsi="Century" w:cstheme="minorHAnsi"/>
                <w:b/>
                <w:bCs/>
                <w:lang w:val="en-US"/>
              </w:rPr>
            </w:pPr>
            <w:r w:rsidRPr="008B1CE0">
              <w:rPr>
                <w:rFonts w:ascii="Century" w:hAnsi="Century" w:cstheme="minorHAnsi"/>
              </w:rPr>
              <w:t>Edit Package downloaded the Settlement File in EA Server.</w:t>
            </w:r>
          </w:p>
        </w:tc>
      </w:tr>
      <w:tr w:rsidR="0069637B" w:rsidRPr="008B1CE0" w:rsidTr="003B6247">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7B" w:rsidRPr="008B1CE0" w:rsidRDefault="0069637B" w:rsidP="007B7904">
            <w:pPr>
              <w:pStyle w:val="NoSpacing"/>
              <w:spacing w:line="276" w:lineRule="auto"/>
              <w:contextualSpacing/>
              <w:jc w:val="both"/>
              <w:rPr>
                <w:rFonts w:ascii="Century" w:hAnsi="Century" w:cstheme="minorHAnsi"/>
                <w:b/>
              </w:rPr>
            </w:pPr>
            <w:r w:rsidRPr="008B1CE0">
              <w:rPr>
                <w:rFonts w:ascii="Century" w:hAnsi="Century" w:cstheme="minorHAnsi"/>
                <w:b/>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0A10D5" w:rsidRDefault="00451A25" w:rsidP="000A10D5">
            <w:pPr>
              <w:pStyle w:val="ListParagraph"/>
              <w:ind w:left="0"/>
              <w:rPr>
                <w:b/>
                <w:sz w:val="22"/>
                <w:szCs w:val="22"/>
              </w:rPr>
            </w:pPr>
            <w:r w:rsidRPr="000A10D5">
              <w:rPr>
                <w:b/>
                <w:sz w:val="22"/>
                <w:szCs w:val="22"/>
              </w:rPr>
              <w:t>HOST</w:t>
            </w:r>
          </w:p>
          <w:p w:rsidR="00451A25" w:rsidRPr="000A10D5" w:rsidRDefault="00451A25" w:rsidP="000A10D5">
            <w:pPr>
              <w:pStyle w:val="ListParagraph"/>
              <w:ind w:left="0"/>
              <w:rPr>
                <w:b/>
                <w:sz w:val="22"/>
                <w:szCs w:val="22"/>
              </w:rPr>
            </w:pPr>
            <w:r w:rsidRPr="008B1CE0">
              <w:rPr>
                <w:sz w:val="22"/>
                <w:szCs w:val="22"/>
              </w:rPr>
              <w:t>Based on the downloaded data from the VISA Network:</w:t>
            </w:r>
          </w:p>
          <w:p w:rsidR="00451A25" w:rsidRPr="008B1CE0" w:rsidRDefault="00451A25" w:rsidP="00AD0338">
            <w:pPr>
              <w:pStyle w:val="ListParagraph"/>
              <w:numPr>
                <w:ilvl w:val="0"/>
                <w:numId w:val="122"/>
              </w:numPr>
              <w:rPr>
                <w:sz w:val="22"/>
                <w:szCs w:val="22"/>
              </w:rPr>
            </w:pPr>
            <w:r w:rsidRPr="008B1CE0">
              <w:rPr>
                <w:sz w:val="22"/>
                <w:szCs w:val="22"/>
              </w:rPr>
              <w:t>Extracts Presentments (CP and CA).</w:t>
            </w:r>
          </w:p>
          <w:p w:rsidR="00451A25" w:rsidRPr="008B1CE0" w:rsidRDefault="00451A25" w:rsidP="00AD0338">
            <w:pPr>
              <w:pStyle w:val="ListParagraph"/>
              <w:numPr>
                <w:ilvl w:val="0"/>
                <w:numId w:val="122"/>
              </w:numPr>
              <w:rPr>
                <w:sz w:val="22"/>
                <w:szCs w:val="22"/>
              </w:rPr>
            </w:pPr>
            <w:r w:rsidRPr="008B1CE0">
              <w:rPr>
                <w:sz w:val="22"/>
                <w:szCs w:val="22"/>
              </w:rPr>
              <w:t>Updates Currency Exchange Rate.</w:t>
            </w:r>
          </w:p>
          <w:p w:rsidR="00451A25" w:rsidRPr="008B1CE0" w:rsidRDefault="00451A25" w:rsidP="00AD0338">
            <w:pPr>
              <w:pStyle w:val="ListParagraph"/>
              <w:numPr>
                <w:ilvl w:val="1"/>
                <w:numId w:val="122"/>
              </w:numPr>
              <w:rPr>
                <w:sz w:val="22"/>
                <w:szCs w:val="22"/>
              </w:rPr>
            </w:pPr>
            <w:r w:rsidRPr="008B1CE0">
              <w:rPr>
                <w:sz w:val="22"/>
                <w:szCs w:val="22"/>
              </w:rPr>
              <w:t>Upon completion of processes 1-2, HOST matches the Presentments with Authorizations.</w:t>
            </w:r>
          </w:p>
          <w:p w:rsidR="00451A25" w:rsidRPr="008B1CE0" w:rsidRDefault="00451A25" w:rsidP="00AD0338">
            <w:pPr>
              <w:pStyle w:val="ListParagraph"/>
              <w:numPr>
                <w:ilvl w:val="1"/>
                <w:numId w:val="122"/>
              </w:numPr>
              <w:rPr>
                <w:sz w:val="22"/>
                <w:szCs w:val="22"/>
              </w:rPr>
            </w:pPr>
            <w:r w:rsidRPr="008B1CE0">
              <w:rPr>
                <w:sz w:val="22"/>
                <w:szCs w:val="22"/>
              </w:rPr>
              <w:t>Host updates sales files.</w:t>
            </w:r>
            <w:r w:rsidR="00C814FC" w:rsidRPr="008B1CE0">
              <w:rPr>
                <w:sz w:val="22"/>
                <w:szCs w:val="22"/>
              </w:rPr>
              <w:t xml:space="preserve">  The VISA website (VROL) can also be used to charge back disputed transactions.</w:t>
            </w:r>
          </w:p>
          <w:p w:rsidR="00451A25" w:rsidRPr="008B1CE0" w:rsidRDefault="00451A25" w:rsidP="00AD0338">
            <w:pPr>
              <w:pStyle w:val="ListParagraph"/>
              <w:numPr>
                <w:ilvl w:val="1"/>
                <w:numId w:val="122"/>
              </w:numPr>
              <w:rPr>
                <w:sz w:val="22"/>
                <w:szCs w:val="22"/>
              </w:rPr>
            </w:pPr>
            <w:r w:rsidRPr="008B1CE0">
              <w:rPr>
                <w:sz w:val="22"/>
                <w:szCs w:val="22"/>
              </w:rPr>
              <w:t>Host runs Sales Daily Closing.</w:t>
            </w:r>
          </w:p>
          <w:p w:rsidR="00451A25" w:rsidRPr="008B1CE0" w:rsidRDefault="00451A25" w:rsidP="00AD0338">
            <w:pPr>
              <w:pStyle w:val="ListParagraph"/>
              <w:numPr>
                <w:ilvl w:val="0"/>
                <w:numId w:val="122"/>
              </w:numPr>
              <w:rPr>
                <w:sz w:val="22"/>
                <w:szCs w:val="22"/>
              </w:rPr>
            </w:pPr>
            <w:r w:rsidRPr="008B1CE0">
              <w:rPr>
                <w:sz w:val="22"/>
                <w:szCs w:val="22"/>
              </w:rPr>
              <w:t>Extracts Financial Position Report.</w:t>
            </w:r>
          </w:p>
          <w:p w:rsidR="00B800E7" w:rsidRPr="008B1CE0" w:rsidRDefault="00451A25" w:rsidP="00AD0338">
            <w:pPr>
              <w:pStyle w:val="ListParagraph"/>
              <w:numPr>
                <w:ilvl w:val="0"/>
                <w:numId w:val="122"/>
              </w:numPr>
              <w:rPr>
                <w:sz w:val="22"/>
                <w:szCs w:val="22"/>
              </w:rPr>
            </w:pPr>
            <w:r w:rsidRPr="008B1CE0">
              <w:rPr>
                <w:sz w:val="22"/>
                <w:szCs w:val="22"/>
              </w:rPr>
              <w:t>Extracts Reconciliation report.</w:t>
            </w:r>
          </w:p>
        </w:tc>
      </w:tr>
      <w:tr w:rsidR="0069637B" w:rsidRPr="008B1CE0" w:rsidTr="003B6247">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69637B" w:rsidRPr="008B1CE0" w:rsidRDefault="0069637B" w:rsidP="007B7904">
            <w:pPr>
              <w:pStyle w:val="NoSpacing"/>
              <w:spacing w:line="276" w:lineRule="auto"/>
              <w:contextualSpacing/>
              <w:jc w:val="both"/>
              <w:rPr>
                <w:rFonts w:ascii="Century" w:hAnsi="Century" w:cstheme="minorHAnsi"/>
                <w:b/>
              </w:rPr>
            </w:pPr>
            <w:r w:rsidRPr="008B1CE0">
              <w:rPr>
                <w:rFonts w:ascii="Century" w:hAnsi="Century" w:cstheme="minorHAnsi"/>
                <w:b/>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69637B" w:rsidRPr="008B1CE0" w:rsidRDefault="0069637B" w:rsidP="00B82B5C">
            <w:r w:rsidRPr="008B1CE0">
              <w:t>Not applicable.</w:t>
            </w:r>
          </w:p>
        </w:tc>
      </w:tr>
      <w:tr w:rsidR="0069637B" w:rsidRPr="008B1CE0" w:rsidTr="003B6247">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7B" w:rsidRPr="008B1CE0" w:rsidRDefault="0069637B" w:rsidP="007B7904">
            <w:pPr>
              <w:pStyle w:val="NoSpacing"/>
              <w:spacing w:line="276" w:lineRule="auto"/>
              <w:contextualSpacing/>
              <w:jc w:val="both"/>
              <w:rPr>
                <w:rFonts w:ascii="Century" w:hAnsi="Century" w:cstheme="minorHAnsi"/>
                <w:b/>
              </w:rPr>
            </w:pPr>
            <w:r w:rsidRPr="008B1CE0">
              <w:rPr>
                <w:rFonts w:ascii="Century" w:hAnsi="Century" w:cstheme="minorHAnsi"/>
                <w:b/>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69637B" w:rsidRPr="008B1CE0" w:rsidRDefault="0069637B" w:rsidP="00B82B5C">
            <w:r w:rsidRPr="008B1CE0">
              <w:t xml:space="preserve">Sales transactions with </w:t>
            </w:r>
            <w:r w:rsidR="0054345B" w:rsidRPr="008B1CE0">
              <w:t>‘MATCH’</w:t>
            </w:r>
            <w:r w:rsidRPr="008B1CE0">
              <w:t xml:space="preserve"> statuses.</w:t>
            </w:r>
          </w:p>
        </w:tc>
      </w:tr>
      <w:tr w:rsidR="0069637B" w:rsidRPr="008B1CE0" w:rsidTr="003B6247">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7B" w:rsidRPr="008B1CE0" w:rsidRDefault="0069637B" w:rsidP="007B7904">
            <w:pPr>
              <w:pStyle w:val="NoSpacing"/>
              <w:spacing w:line="276" w:lineRule="auto"/>
              <w:contextualSpacing/>
              <w:jc w:val="both"/>
              <w:rPr>
                <w:rFonts w:ascii="Century" w:hAnsi="Century" w:cstheme="minorHAnsi"/>
                <w:b/>
              </w:rPr>
            </w:pPr>
            <w:r w:rsidRPr="008B1CE0">
              <w:rPr>
                <w:rFonts w:ascii="Century" w:hAnsi="Century" w:cstheme="minorHAnsi"/>
                <w:b/>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69637B" w:rsidRPr="008B1CE0" w:rsidRDefault="0069637B" w:rsidP="007B7904">
            <w:pPr>
              <w:pStyle w:val="NoSpacing"/>
              <w:spacing w:line="276" w:lineRule="auto"/>
              <w:contextualSpacing/>
              <w:jc w:val="both"/>
              <w:rPr>
                <w:rFonts w:ascii="Century" w:hAnsi="Century" w:cstheme="minorHAnsi"/>
              </w:rPr>
            </w:pPr>
            <w:r w:rsidRPr="008B1CE0">
              <w:rPr>
                <w:rFonts w:ascii="Century" w:hAnsi="Century" w:cstheme="minorHAnsi"/>
              </w:rPr>
              <w:t>Sales transactions are now ready for Daily Sales Closing.</w:t>
            </w:r>
          </w:p>
        </w:tc>
      </w:tr>
    </w:tbl>
    <w:p w:rsidR="00833CE4" w:rsidRPr="001E6235" w:rsidRDefault="00833CE4" w:rsidP="00F6335D">
      <w:pPr>
        <w:pStyle w:val="NoSpacing"/>
        <w:rPr>
          <w:rFonts w:ascii="Century" w:hAnsi="Century" w:cstheme="minorHAnsi"/>
        </w:rPr>
      </w:pPr>
    </w:p>
    <w:p w:rsidR="00B800E7" w:rsidRPr="001E6235" w:rsidRDefault="00B800E7" w:rsidP="00B82B5C"/>
    <w:p w:rsidR="001D2D4A" w:rsidRDefault="001D2D4A" w:rsidP="00B82B5C">
      <w:pPr>
        <w:rPr>
          <w:rFonts w:eastAsia="MS Gothic"/>
          <w:color w:val="000000" w:themeColor="text1"/>
          <w:sz w:val="24"/>
          <w:szCs w:val="24"/>
        </w:rPr>
      </w:pPr>
      <w:r>
        <w:br w:type="page"/>
      </w:r>
    </w:p>
    <w:p w:rsidR="00761390" w:rsidRPr="001E6235" w:rsidRDefault="00912575" w:rsidP="00912575">
      <w:pPr>
        <w:pStyle w:val="Heading2"/>
      </w:pPr>
      <w:r>
        <w:lastRenderedPageBreak/>
        <w:t xml:space="preserve"> </w:t>
      </w:r>
      <w:bookmarkStart w:id="44" w:name="_Toc377643749"/>
      <w:r w:rsidR="00761390" w:rsidRPr="001E6235">
        <w:t>FR00</w:t>
      </w:r>
      <w:r w:rsidR="007F6388">
        <w:t>8</w:t>
      </w:r>
      <w:r w:rsidR="00761390" w:rsidRPr="001E6235">
        <w:t xml:space="preserve"> Daily </w:t>
      </w:r>
      <w:r w:rsidR="0054345B" w:rsidRPr="001E6235">
        <w:t xml:space="preserve">Sales </w:t>
      </w:r>
      <w:r w:rsidR="00761390" w:rsidRPr="001E6235">
        <w:t>Closing Process</w:t>
      </w:r>
      <w:bookmarkEnd w:id="44"/>
    </w:p>
    <w:p w:rsidR="00F6335D" w:rsidRPr="001E6235" w:rsidRDefault="00F6335D" w:rsidP="00B82B5C"/>
    <w:p w:rsidR="007B7904" w:rsidRPr="001E6235" w:rsidRDefault="00761390" w:rsidP="00B82B5C">
      <w:r w:rsidRPr="001E6235">
        <w:rPr>
          <w:noProof/>
          <w:lang w:eastAsia="ja-JP"/>
        </w:rPr>
        <w:drawing>
          <wp:inline distT="0" distB="0" distL="0" distR="0" wp14:anchorId="5FDC489C" wp14:editId="20DA7E63">
            <wp:extent cx="5986131" cy="5050465"/>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Closing.jpg"/>
                    <pic:cNvPicPr/>
                  </pic:nvPicPr>
                  <pic:blipFill>
                    <a:blip r:embed="rId53" cstate="print"/>
                    <a:stretch>
                      <a:fillRect/>
                    </a:stretch>
                  </pic:blipFill>
                  <pic:spPr bwMode="auto">
                    <a:xfrm>
                      <a:off x="0" y="0"/>
                      <a:ext cx="5989621" cy="5053410"/>
                    </a:xfrm>
                    <a:prstGeom prst="rect">
                      <a:avLst/>
                    </a:prstGeom>
                    <a:ln>
                      <a:noFill/>
                    </a:ln>
                    <a:extLst>
                      <a:ext uri="{53640926-AAD7-44D8-BBD7-CCE9431645EC}">
                        <a14:shadowObscured xmlns:a14="http://schemas.microsoft.com/office/drawing/2010/main"/>
                      </a:ext>
                    </a:extLst>
                  </pic:spPr>
                </pic:pic>
              </a:graphicData>
            </a:graphic>
          </wp:inline>
        </w:drawing>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761390" w:rsidRPr="001E623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Overview</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3B6247">
            <w:pPr>
              <w:pStyle w:val="NoSpacing"/>
              <w:contextualSpacing/>
              <w:jc w:val="both"/>
              <w:rPr>
                <w:rFonts w:ascii="Century" w:hAnsi="Century" w:cstheme="minorHAnsi"/>
              </w:rPr>
            </w:pPr>
            <w:r w:rsidRPr="001E6235">
              <w:rPr>
                <w:rFonts w:ascii="Century" w:hAnsi="Century" w:cstheme="minorHAnsi"/>
              </w:rPr>
              <w:t xml:space="preserve">Daily </w:t>
            </w:r>
            <w:r w:rsidR="003B6247" w:rsidRPr="001E6235">
              <w:rPr>
                <w:rFonts w:ascii="Century" w:hAnsi="Century" w:cstheme="minorHAnsi"/>
              </w:rPr>
              <w:t xml:space="preserve">Sales </w:t>
            </w:r>
            <w:r w:rsidRPr="001E6235">
              <w:rPr>
                <w:rFonts w:ascii="Century" w:hAnsi="Century" w:cstheme="minorHAnsi"/>
              </w:rPr>
              <w:t>Closing cove</w:t>
            </w:r>
            <w:r w:rsidR="00A50130" w:rsidRPr="001E6235">
              <w:rPr>
                <w:rFonts w:ascii="Century" w:hAnsi="Century" w:cstheme="minorHAnsi"/>
              </w:rPr>
              <w:t>rs</w:t>
            </w:r>
            <w:r w:rsidRPr="001E6235">
              <w:rPr>
                <w:rFonts w:ascii="Century" w:hAnsi="Century" w:cstheme="minorHAnsi"/>
              </w:rPr>
              <w:t xml:space="preserve"> the Sales Period </w:t>
            </w:r>
            <w:r w:rsidR="003B6247" w:rsidRPr="001E6235">
              <w:rPr>
                <w:rFonts w:ascii="Century" w:hAnsi="Century" w:cstheme="minorHAnsi"/>
              </w:rPr>
              <w:t>for the day</w:t>
            </w:r>
            <w:r w:rsidRPr="001E6235">
              <w:rPr>
                <w:rFonts w:ascii="Century" w:hAnsi="Century" w:cstheme="minorHAnsi"/>
              </w:rPr>
              <w:t xml:space="preserve">. </w:t>
            </w:r>
          </w:p>
        </w:tc>
      </w:tr>
      <w:tr w:rsidR="00761390" w:rsidRPr="001E623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761390">
            <w:pPr>
              <w:pStyle w:val="NoSpacing"/>
              <w:contextualSpacing/>
              <w:jc w:val="both"/>
              <w:rPr>
                <w:rFonts w:ascii="Century" w:hAnsi="Century" w:cstheme="minorHAnsi"/>
              </w:rPr>
            </w:pPr>
            <w:r w:rsidRPr="001E6235">
              <w:rPr>
                <w:rFonts w:ascii="Century" w:hAnsi="Century" w:cstheme="minorHAnsi"/>
              </w:rPr>
              <w:t>Prior to Daily Closing, the following process should be completed:</w:t>
            </w:r>
          </w:p>
          <w:p w:rsidR="00761390" w:rsidRPr="001E6235" w:rsidRDefault="00761390" w:rsidP="00FB6AA6">
            <w:pPr>
              <w:pStyle w:val="NoSpacing"/>
              <w:numPr>
                <w:ilvl w:val="0"/>
                <w:numId w:val="26"/>
              </w:numPr>
              <w:contextualSpacing/>
              <w:jc w:val="both"/>
              <w:rPr>
                <w:rFonts w:ascii="Century" w:hAnsi="Century" w:cstheme="minorHAnsi"/>
              </w:rPr>
            </w:pPr>
            <w:r w:rsidRPr="001E6235">
              <w:rPr>
                <w:rFonts w:ascii="Century" w:hAnsi="Century" w:cstheme="minorHAnsi"/>
              </w:rPr>
              <w:t>VISA Settlement/Card Matching</w:t>
            </w:r>
          </w:p>
          <w:p w:rsidR="00761390" w:rsidRPr="001E6235" w:rsidRDefault="00761390" w:rsidP="00FB6AA6">
            <w:pPr>
              <w:pStyle w:val="NoSpacing"/>
              <w:numPr>
                <w:ilvl w:val="0"/>
                <w:numId w:val="26"/>
              </w:numPr>
              <w:contextualSpacing/>
              <w:jc w:val="both"/>
              <w:rPr>
                <w:rFonts w:ascii="Century" w:hAnsi="Century" w:cstheme="minorHAnsi"/>
              </w:rPr>
            </w:pPr>
            <w:r w:rsidRPr="001E6235">
              <w:rPr>
                <w:rFonts w:ascii="Century" w:hAnsi="Century" w:cstheme="minorHAnsi"/>
              </w:rPr>
              <w:t xml:space="preserve">MasterCard Settlement/Card </w:t>
            </w:r>
            <w:r w:rsidR="00A50130" w:rsidRPr="001E6235">
              <w:rPr>
                <w:rFonts w:ascii="Century" w:hAnsi="Century" w:cstheme="minorHAnsi"/>
              </w:rPr>
              <w:t>Matching</w:t>
            </w:r>
          </w:p>
          <w:p w:rsidR="00622123" w:rsidRPr="001E6235" w:rsidRDefault="00622123" w:rsidP="00622123">
            <w:pPr>
              <w:pStyle w:val="NoSpacing"/>
              <w:contextualSpacing/>
              <w:jc w:val="both"/>
              <w:rPr>
                <w:rFonts w:ascii="Century" w:hAnsi="Century" w:cstheme="minorHAnsi"/>
              </w:rPr>
            </w:pPr>
            <w:r w:rsidRPr="001E6235">
              <w:rPr>
                <w:rFonts w:ascii="Century" w:hAnsi="Century" w:cstheme="minorHAnsi"/>
              </w:rPr>
              <w:t>For Credit Purchase Closing, the following information are needed:</w:t>
            </w:r>
          </w:p>
          <w:p w:rsidR="00622123" w:rsidRPr="001E6235" w:rsidRDefault="00622123" w:rsidP="00AD0338">
            <w:pPr>
              <w:pStyle w:val="NoSpacing"/>
              <w:numPr>
                <w:ilvl w:val="0"/>
                <w:numId w:val="119"/>
              </w:numPr>
              <w:contextualSpacing/>
              <w:jc w:val="both"/>
              <w:rPr>
                <w:rFonts w:ascii="Century" w:hAnsi="Century" w:cstheme="minorHAnsi"/>
              </w:rPr>
            </w:pPr>
            <w:r w:rsidRPr="001E6235">
              <w:rPr>
                <w:rFonts w:ascii="Century" w:hAnsi="Century" w:cstheme="minorHAnsi"/>
              </w:rPr>
              <w:t>Business Code (e.g. VS,MC)</w:t>
            </w:r>
          </w:p>
          <w:p w:rsidR="00622123" w:rsidRPr="001E6235" w:rsidRDefault="00622123" w:rsidP="00AD0338">
            <w:pPr>
              <w:pStyle w:val="NoSpacing"/>
              <w:numPr>
                <w:ilvl w:val="0"/>
                <w:numId w:val="119"/>
              </w:numPr>
              <w:contextualSpacing/>
              <w:jc w:val="both"/>
              <w:rPr>
                <w:rFonts w:ascii="Century" w:hAnsi="Century" w:cstheme="minorHAnsi"/>
              </w:rPr>
            </w:pPr>
            <w:r w:rsidRPr="001E6235">
              <w:rPr>
                <w:rFonts w:ascii="Century" w:hAnsi="Century" w:cstheme="minorHAnsi"/>
              </w:rPr>
              <w:t>Agency/Merchant Code</w:t>
            </w:r>
          </w:p>
          <w:p w:rsidR="00622123" w:rsidRPr="001E6235" w:rsidRDefault="00E12724" w:rsidP="00AD0338">
            <w:pPr>
              <w:pStyle w:val="NoSpacing"/>
              <w:numPr>
                <w:ilvl w:val="0"/>
                <w:numId w:val="119"/>
              </w:numPr>
              <w:contextualSpacing/>
              <w:jc w:val="both"/>
              <w:rPr>
                <w:rFonts w:ascii="Century" w:hAnsi="Century" w:cstheme="minorHAnsi"/>
              </w:rPr>
            </w:pPr>
            <w:r w:rsidRPr="001E6235">
              <w:rPr>
                <w:rFonts w:ascii="Century" w:hAnsi="Century" w:cstheme="minorHAnsi"/>
              </w:rPr>
              <w:t>Closing Date</w:t>
            </w:r>
          </w:p>
          <w:p w:rsidR="00E12724" w:rsidRPr="001E6235" w:rsidRDefault="00E12724" w:rsidP="00E12724">
            <w:pPr>
              <w:pStyle w:val="NoSpacing"/>
              <w:contextualSpacing/>
              <w:jc w:val="both"/>
              <w:rPr>
                <w:rFonts w:ascii="Century" w:hAnsi="Century" w:cstheme="minorHAnsi"/>
              </w:rPr>
            </w:pPr>
            <w:r w:rsidRPr="001E6235">
              <w:rPr>
                <w:rFonts w:ascii="Century" w:hAnsi="Century" w:cstheme="minorHAnsi"/>
              </w:rPr>
              <w:t>For Cash Advance/Handling Charges Closing, the following information are needed:</w:t>
            </w:r>
          </w:p>
          <w:p w:rsidR="00E12724" w:rsidRPr="001E6235" w:rsidRDefault="00E12724" w:rsidP="00AD0338">
            <w:pPr>
              <w:pStyle w:val="NoSpacing"/>
              <w:numPr>
                <w:ilvl w:val="0"/>
                <w:numId w:val="120"/>
              </w:numPr>
              <w:contextualSpacing/>
              <w:jc w:val="both"/>
              <w:rPr>
                <w:rFonts w:ascii="Century" w:hAnsi="Century" w:cstheme="minorHAnsi"/>
              </w:rPr>
            </w:pPr>
            <w:r w:rsidRPr="001E6235">
              <w:rPr>
                <w:rFonts w:ascii="Century" w:hAnsi="Century" w:cstheme="minorHAnsi"/>
              </w:rPr>
              <w:t>Business Code</w:t>
            </w:r>
          </w:p>
          <w:p w:rsidR="00E12724" w:rsidRPr="001E6235" w:rsidRDefault="00E12724" w:rsidP="00AD0338">
            <w:pPr>
              <w:pStyle w:val="NoSpacing"/>
              <w:numPr>
                <w:ilvl w:val="0"/>
                <w:numId w:val="120"/>
              </w:numPr>
              <w:contextualSpacing/>
              <w:jc w:val="both"/>
              <w:rPr>
                <w:rFonts w:ascii="Century" w:hAnsi="Century" w:cstheme="minorHAnsi"/>
              </w:rPr>
            </w:pPr>
            <w:r w:rsidRPr="001E6235">
              <w:rPr>
                <w:rFonts w:ascii="Century" w:hAnsi="Century" w:cstheme="minorHAnsi"/>
              </w:rPr>
              <w:lastRenderedPageBreak/>
              <w:t>Sales Type</w:t>
            </w:r>
          </w:p>
          <w:p w:rsidR="00E12724" w:rsidRPr="001E6235" w:rsidRDefault="00E12724" w:rsidP="00AD0338">
            <w:pPr>
              <w:pStyle w:val="NoSpacing"/>
              <w:numPr>
                <w:ilvl w:val="0"/>
                <w:numId w:val="120"/>
              </w:numPr>
              <w:contextualSpacing/>
              <w:jc w:val="both"/>
              <w:rPr>
                <w:rFonts w:ascii="Century" w:hAnsi="Century" w:cstheme="minorHAnsi"/>
              </w:rPr>
            </w:pPr>
            <w:r w:rsidRPr="001E6235">
              <w:rPr>
                <w:rFonts w:ascii="Century" w:hAnsi="Century" w:cstheme="minorHAnsi"/>
              </w:rPr>
              <w:t>Closing Date</w:t>
            </w:r>
          </w:p>
        </w:tc>
      </w:tr>
      <w:tr w:rsidR="00761390" w:rsidRPr="001E6235" w:rsidTr="00761390">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lastRenderedPageBreak/>
              <w:t>Process</w:t>
            </w:r>
          </w:p>
        </w:tc>
        <w:tc>
          <w:tcPr>
            <w:tcW w:w="7923" w:type="dxa"/>
            <w:tcBorders>
              <w:top w:val="single" w:sz="4" w:space="0" w:color="auto"/>
              <w:left w:val="single" w:sz="4" w:space="0" w:color="auto"/>
              <w:bottom w:val="single" w:sz="4" w:space="0" w:color="auto"/>
              <w:right w:val="single" w:sz="4" w:space="0" w:color="auto"/>
            </w:tcBorders>
            <w:vAlign w:val="center"/>
          </w:tcPr>
          <w:p w:rsidR="00B61878" w:rsidRPr="001E6235" w:rsidRDefault="0056216F" w:rsidP="00B61878">
            <w:pPr>
              <w:pStyle w:val="NoSpacing"/>
              <w:contextualSpacing/>
              <w:jc w:val="both"/>
              <w:rPr>
                <w:rFonts w:ascii="Century" w:hAnsi="Century" w:cstheme="minorHAnsi"/>
                <w:b/>
              </w:rPr>
            </w:pPr>
            <w:r w:rsidRPr="001E6235">
              <w:rPr>
                <w:rFonts w:ascii="Century" w:hAnsi="Century" w:cstheme="minorHAnsi"/>
                <w:b/>
              </w:rPr>
              <w:t>H</w:t>
            </w:r>
            <w:r w:rsidR="00B43562" w:rsidRPr="001E6235">
              <w:rPr>
                <w:rFonts w:ascii="Century" w:hAnsi="Century" w:cstheme="minorHAnsi"/>
                <w:b/>
              </w:rPr>
              <w:t>OST</w:t>
            </w:r>
            <w:r w:rsidRPr="001E6235">
              <w:rPr>
                <w:rFonts w:ascii="Century" w:hAnsi="Century" w:cstheme="minorHAnsi"/>
                <w:b/>
              </w:rPr>
              <w:t xml:space="preserve"> Operator</w:t>
            </w:r>
          </w:p>
          <w:p w:rsidR="00B61878" w:rsidRPr="001E6235" w:rsidRDefault="0056216F" w:rsidP="00AD0338">
            <w:pPr>
              <w:pStyle w:val="NoSpacing"/>
              <w:numPr>
                <w:ilvl w:val="0"/>
                <w:numId w:val="150"/>
              </w:numPr>
              <w:contextualSpacing/>
              <w:jc w:val="both"/>
              <w:rPr>
                <w:rFonts w:ascii="Century" w:hAnsi="Century" w:cstheme="minorHAnsi"/>
              </w:rPr>
            </w:pPr>
            <w:r w:rsidRPr="001E6235">
              <w:rPr>
                <w:rFonts w:ascii="Century" w:hAnsi="Century" w:cstheme="minorHAnsi"/>
              </w:rPr>
              <w:t>Enters Credit Purchase (CP) Daily Sales Closing Parameters, then starts CP Daily Sales Closing</w:t>
            </w:r>
          </w:p>
          <w:p w:rsidR="0056216F" w:rsidRPr="001E6235" w:rsidRDefault="0056216F" w:rsidP="00AD0338">
            <w:pPr>
              <w:pStyle w:val="NoSpacing"/>
              <w:numPr>
                <w:ilvl w:val="0"/>
                <w:numId w:val="150"/>
              </w:numPr>
              <w:contextualSpacing/>
              <w:jc w:val="both"/>
              <w:rPr>
                <w:rFonts w:ascii="Century" w:hAnsi="Century" w:cstheme="minorHAnsi"/>
              </w:rPr>
            </w:pPr>
            <w:r w:rsidRPr="001E6235">
              <w:rPr>
                <w:rFonts w:ascii="Century" w:hAnsi="Century" w:cstheme="minorHAnsi"/>
              </w:rPr>
              <w:t>Enters Cash Advance (CA) Counter Loan (CL) Daily Sales Closing Parameters, then starts CA-CL Daily Sales Closing</w:t>
            </w:r>
          </w:p>
          <w:p w:rsidR="0056216F" w:rsidRPr="001E6235" w:rsidRDefault="0056216F" w:rsidP="00AD0338">
            <w:pPr>
              <w:pStyle w:val="NoSpacing"/>
              <w:numPr>
                <w:ilvl w:val="0"/>
                <w:numId w:val="150"/>
              </w:numPr>
              <w:contextualSpacing/>
              <w:jc w:val="both"/>
              <w:rPr>
                <w:rFonts w:ascii="Century" w:hAnsi="Century" w:cstheme="minorHAnsi"/>
              </w:rPr>
            </w:pPr>
            <w:r w:rsidRPr="001E6235">
              <w:rPr>
                <w:rFonts w:ascii="Century" w:hAnsi="Century" w:cstheme="minorHAnsi"/>
              </w:rPr>
              <w:t>Enters Cash Advance (CA) Cash Dispenser (CD) Daily Sales Closing Parameters, then starts CA-C</w:t>
            </w:r>
            <w:r w:rsidR="00D50FD1" w:rsidRPr="001E6235">
              <w:rPr>
                <w:rFonts w:ascii="Century" w:hAnsi="Century" w:cstheme="minorHAnsi"/>
              </w:rPr>
              <w:t>D</w:t>
            </w:r>
            <w:r w:rsidRPr="001E6235">
              <w:rPr>
                <w:rFonts w:ascii="Century" w:hAnsi="Century" w:cstheme="minorHAnsi"/>
              </w:rPr>
              <w:t xml:space="preserve"> Daily Sales Closing</w:t>
            </w:r>
          </w:p>
          <w:p w:rsidR="0056216F" w:rsidRPr="001E6235" w:rsidRDefault="00D50FD1" w:rsidP="00AD0338">
            <w:pPr>
              <w:pStyle w:val="NoSpacing"/>
              <w:numPr>
                <w:ilvl w:val="0"/>
                <w:numId w:val="150"/>
              </w:numPr>
              <w:contextualSpacing/>
              <w:jc w:val="both"/>
              <w:rPr>
                <w:rFonts w:ascii="Century" w:hAnsi="Century" w:cstheme="minorHAnsi"/>
              </w:rPr>
            </w:pPr>
            <w:r w:rsidRPr="001E6235">
              <w:rPr>
                <w:rFonts w:ascii="Century" w:hAnsi="Century" w:cstheme="minorHAnsi"/>
              </w:rPr>
              <w:t>Enters Cash Advance (CA) Other Sales Types Daily Sales Closing Parameters, then starts CA- Other Sales Types Daily Sales Closing</w:t>
            </w:r>
          </w:p>
          <w:p w:rsidR="00D50FD1" w:rsidRPr="001E6235" w:rsidRDefault="00D50FD1" w:rsidP="00D50FD1">
            <w:pPr>
              <w:pStyle w:val="NoSpacing"/>
              <w:contextualSpacing/>
              <w:jc w:val="both"/>
              <w:rPr>
                <w:rFonts w:ascii="Century" w:hAnsi="Century" w:cstheme="minorHAnsi"/>
                <w:b/>
              </w:rPr>
            </w:pPr>
            <w:r w:rsidRPr="001E6235">
              <w:rPr>
                <w:rFonts w:ascii="Century" w:hAnsi="Century" w:cstheme="minorHAnsi"/>
                <w:b/>
              </w:rPr>
              <w:t>H</w:t>
            </w:r>
            <w:r w:rsidR="00B43562" w:rsidRPr="001E6235">
              <w:rPr>
                <w:rFonts w:ascii="Century" w:hAnsi="Century" w:cstheme="minorHAnsi"/>
                <w:b/>
              </w:rPr>
              <w:t>OST</w:t>
            </w:r>
          </w:p>
          <w:p w:rsidR="00D50FD1" w:rsidRPr="001E6235" w:rsidRDefault="00D50FD1" w:rsidP="00AD0338">
            <w:pPr>
              <w:pStyle w:val="NoSpacing"/>
              <w:numPr>
                <w:ilvl w:val="0"/>
                <w:numId w:val="151"/>
              </w:numPr>
              <w:contextualSpacing/>
              <w:jc w:val="both"/>
              <w:rPr>
                <w:rFonts w:ascii="Century" w:hAnsi="Century" w:cstheme="minorHAnsi"/>
              </w:rPr>
            </w:pPr>
            <w:r w:rsidRPr="001E6235">
              <w:rPr>
                <w:rFonts w:ascii="Century" w:hAnsi="Century" w:cstheme="minorHAnsi"/>
              </w:rPr>
              <w:t>Updates Sales status from 'MATCH' to 'CLOSE'</w:t>
            </w:r>
          </w:p>
          <w:p w:rsidR="002A104F" w:rsidRPr="001E6235" w:rsidRDefault="002A104F" w:rsidP="00AD0338">
            <w:pPr>
              <w:pStyle w:val="NoSpacing"/>
              <w:numPr>
                <w:ilvl w:val="0"/>
                <w:numId w:val="151"/>
              </w:numPr>
              <w:contextualSpacing/>
              <w:jc w:val="both"/>
              <w:rPr>
                <w:rFonts w:ascii="Century" w:hAnsi="Century" w:cstheme="minorHAnsi"/>
              </w:rPr>
            </w:pPr>
            <w:r w:rsidRPr="001E6235">
              <w:rPr>
                <w:rFonts w:ascii="Century" w:hAnsi="Century" w:cstheme="minorHAnsi"/>
              </w:rPr>
              <w:t>Transfers Closed transactions from Temporary to Permanent Sales Files</w:t>
            </w:r>
          </w:p>
          <w:p w:rsidR="002A104F" w:rsidRPr="001E6235" w:rsidRDefault="002A104F" w:rsidP="00AD0338">
            <w:pPr>
              <w:pStyle w:val="NoSpacing"/>
              <w:numPr>
                <w:ilvl w:val="0"/>
                <w:numId w:val="151"/>
              </w:numPr>
              <w:contextualSpacing/>
              <w:jc w:val="both"/>
              <w:rPr>
                <w:rFonts w:ascii="Century" w:hAnsi="Century" w:cstheme="minorHAnsi"/>
              </w:rPr>
            </w:pPr>
            <w:r w:rsidRPr="001E6235">
              <w:rPr>
                <w:rFonts w:ascii="Century" w:hAnsi="Century" w:cstheme="minorHAnsi"/>
              </w:rPr>
              <w:t>Updates 'RAW' transactions without settlement for more than 10 days to have a Status of 'REMOVE'</w:t>
            </w:r>
          </w:p>
          <w:p w:rsidR="002A104F" w:rsidRPr="001E6235" w:rsidRDefault="002A104F" w:rsidP="00AD0338">
            <w:pPr>
              <w:pStyle w:val="NoSpacing"/>
              <w:numPr>
                <w:ilvl w:val="0"/>
                <w:numId w:val="151"/>
              </w:numPr>
              <w:contextualSpacing/>
              <w:jc w:val="both"/>
              <w:rPr>
                <w:rFonts w:ascii="Century" w:hAnsi="Century" w:cstheme="minorHAnsi"/>
              </w:rPr>
            </w:pPr>
            <w:r w:rsidRPr="001E6235">
              <w:rPr>
                <w:rFonts w:ascii="Century" w:hAnsi="Century" w:cstheme="minorHAnsi"/>
              </w:rPr>
              <w:t>Generates Reports</w:t>
            </w:r>
          </w:p>
          <w:p w:rsidR="00B800E7" w:rsidRPr="001E6235" w:rsidRDefault="00B800E7" w:rsidP="0056216F">
            <w:pPr>
              <w:pStyle w:val="NoSpacing"/>
              <w:contextualSpacing/>
              <w:jc w:val="both"/>
              <w:rPr>
                <w:rFonts w:ascii="Century" w:hAnsi="Century" w:cstheme="minorHAnsi"/>
                <w:lang w:val="en-US"/>
              </w:rPr>
            </w:pPr>
          </w:p>
        </w:tc>
      </w:tr>
      <w:tr w:rsidR="00761390" w:rsidRPr="001E623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B82B5C">
            <w:r w:rsidRPr="001E6235">
              <w:t>Not Applicable.</w:t>
            </w:r>
          </w:p>
        </w:tc>
      </w:tr>
      <w:tr w:rsidR="00761390" w:rsidRPr="001E623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1A4B5D" w:rsidRPr="001E6235" w:rsidRDefault="001A4B5D" w:rsidP="00FB6AA6">
            <w:pPr>
              <w:pStyle w:val="ListParagraph"/>
              <w:numPr>
                <w:ilvl w:val="0"/>
                <w:numId w:val="34"/>
              </w:numPr>
              <w:ind w:left="360"/>
            </w:pPr>
            <w:r w:rsidRPr="001E6235">
              <w:t>The following Reports will be generated:</w:t>
            </w:r>
          </w:p>
          <w:p w:rsidR="001A4B5D" w:rsidRPr="001E6235" w:rsidRDefault="00467C96" w:rsidP="00FB6AA6">
            <w:pPr>
              <w:pStyle w:val="ListParagraph"/>
              <w:numPr>
                <w:ilvl w:val="1"/>
                <w:numId w:val="34"/>
              </w:numPr>
              <w:ind w:left="1080"/>
            </w:pPr>
            <w:r w:rsidRPr="001E6235">
              <w:t xml:space="preserve">Settlement </w:t>
            </w:r>
            <w:r w:rsidR="001A4B5D" w:rsidRPr="001E6235">
              <w:t xml:space="preserve">List </w:t>
            </w:r>
            <w:r w:rsidRPr="001E6235">
              <w:t>Detail Report</w:t>
            </w:r>
          </w:p>
          <w:p w:rsidR="00467C96" w:rsidRPr="001E6235" w:rsidRDefault="00467C96" w:rsidP="00FB6AA6">
            <w:pPr>
              <w:pStyle w:val="ListParagraph"/>
              <w:numPr>
                <w:ilvl w:val="1"/>
                <w:numId w:val="34"/>
              </w:numPr>
              <w:ind w:left="1080"/>
            </w:pPr>
            <w:r w:rsidRPr="001E6235">
              <w:t xml:space="preserve">Settlement List </w:t>
            </w:r>
            <w:r w:rsidR="00A77C14" w:rsidRPr="001E6235">
              <w:t>Summary</w:t>
            </w:r>
            <w:r w:rsidRPr="001E6235">
              <w:t xml:space="preserve"> Report</w:t>
            </w:r>
          </w:p>
          <w:p w:rsidR="00467C96" w:rsidRPr="001E6235" w:rsidRDefault="00A77C14" w:rsidP="00FB6AA6">
            <w:pPr>
              <w:pStyle w:val="ListParagraph"/>
              <w:numPr>
                <w:ilvl w:val="1"/>
                <w:numId w:val="34"/>
              </w:numPr>
              <w:ind w:left="1080"/>
            </w:pPr>
            <w:r w:rsidRPr="001E6235">
              <w:t xml:space="preserve">Daily </w:t>
            </w:r>
            <w:r w:rsidR="00467C96" w:rsidRPr="001E6235">
              <w:t>S</w:t>
            </w:r>
            <w:r w:rsidRPr="001E6235">
              <w:t>al</w:t>
            </w:r>
            <w:r w:rsidR="00467C96" w:rsidRPr="001E6235">
              <w:t>e</w:t>
            </w:r>
            <w:r w:rsidRPr="001E6235">
              <w:t>s Checkl</w:t>
            </w:r>
            <w:r w:rsidR="00467C96" w:rsidRPr="001E6235">
              <w:t>ist Report</w:t>
            </w:r>
          </w:p>
          <w:p w:rsidR="00467C96" w:rsidRPr="001E6235" w:rsidRDefault="00467C96" w:rsidP="00FB6AA6">
            <w:pPr>
              <w:pStyle w:val="ListParagraph"/>
              <w:numPr>
                <w:ilvl w:val="1"/>
                <w:numId w:val="34"/>
              </w:numPr>
              <w:ind w:left="1080"/>
            </w:pPr>
            <w:r w:rsidRPr="001E6235">
              <w:t>S</w:t>
            </w:r>
            <w:r w:rsidR="00A77C14" w:rsidRPr="001E6235">
              <w:t>al</w:t>
            </w:r>
            <w:r w:rsidRPr="001E6235">
              <w:t>es</w:t>
            </w:r>
            <w:r w:rsidR="00A77C14" w:rsidRPr="001E6235">
              <w:t xml:space="preserve"> R</w:t>
            </w:r>
            <w:r w:rsidRPr="001E6235">
              <w:t>e</w:t>
            </w:r>
            <w:r w:rsidR="00A77C14" w:rsidRPr="001E6235">
              <w:t xml:space="preserve">move </w:t>
            </w:r>
            <w:r w:rsidRPr="001E6235">
              <w:t>Report</w:t>
            </w:r>
          </w:p>
          <w:p w:rsidR="00761390" w:rsidRPr="001E6235" w:rsidRDefault="00761390" w:rsidP="00FB6AA6">
            <w:pPr>
              <w:pStyle w:val="ListParagraph"/>
              <w:numPr>
                <w:ilvl w:val="0"/>
                <w:numId w:val="34"/>
              </w:numPr>
              <w:ind w:left="360"/>
            </w:pPr>
            <w:r w:rsidRPr="001E6235">
              <w:t>Possible Sales Status after Daily Closing:</w:t>
            </w:r>
          </w:p>
          <w:p w:rsidR="00761390" w:rsidRPr="001E6235" w:rsidRDefault="00761390" w:rsidP="00FB6AA6">
            <w:pPr>
              <w:pStyle w:val="ListParagraph"/>
              <w:numPr>
                <w:ilvl w:val="0"/>
                <w:numId w:val="27"/>
              </w:numPr>
              <w:ind w:left="720"/>
            </w:pPr>
            <w:r w:rsidRPr="001E6235">
              <w:t>CLOSED - Sales Transactions that were previously "MATCH".</w:t>
            </w:r>
          </w:p>
          <w:p w:rsidR="00761390" w:rsidRPr="001E6235" w:rsidRDefault="00761390" w:rsidP="00FB6AA6">
            <w:pPr>
              <w:pStyle w:val="ListParagraph"/>
              <w:numPr>
                <w:ilvl w:val="0"/>
                <w:numId w:val="27"/>
              </w:numPr>
              <w:ind w:left="720"/>
            </w:pPr>
            <w:r w:rsidRPr="001E6235">
              <w:t>REMOVE - Sales Transactions without Settlement File for more than 10 Days.</w:t>
            </w:r>
          </w:p>
          <w:p w:rsidR="00761390" w:rsidRPr="001E6235" w:rsidRDefault="00761390" w:rsidP="00FB6AA6">
            <w:pPr>
              <w:pStyle w:val="ListParagraph"/>
              <w:numPr>
                <w:ilvl w:val="0"/>
                <w:numId w:val="27"/>
              </w:numPr>
              <w:ind w:left="720"/>
            </w:pPr>
            <w:r w:rsidRPr="001E6235">
              <w:t>DELETE - Sales Transactions with status "RAW" that have been reversed.</w:t>
            </w:r>
          </w:p>
        </w:tc>
      </w:tr>
      <w:tr w:rsidR="00761390" w:rsidRPr="001E6235" w:rsidTr="00761390">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Remarks</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761390">
            <w:pPr>
              <w:pStyle w:val="NoSpacing"/>
              <w:contextualSpacing/>
              <w:jc w:val="both"/>
              <w:rPr>
                <w:rFonts w:ascii="Century" w:hAnsi="Century" w:cstheme="minorHAnsi"/>
              </w:rPr>
            </w:pPr>
            <w:r w:rsidRPr="001E6235">
              <w:rPr>
                <w:rFonts w:ascii="Century" w:hAnsi="Century" w:cstheme="minorHAnsi"/>
              </w:rPr>
              <w:t>This module can be done daily or depending on the client's preference considering the Sales Period covered.</w:t>
            </w:r>
          </w:p>
        </w:tc>
      </w:tr>
    </w:tbl>
    <w:p w:rsidR="00761390" w:rsidRPr="001E6235" w:rsidRDefault="00761390" w:rsidP="0056755D">
      <w:pPr>
        <w:pStyle w:val="AeonH3"/>
        <w:numPr>
          <w:ilvl w:val="0"/>
          <w:numId w:val="0"/>
        </w:numPr>
        <w:ind w:left="990"/>
      </w:pPr>
    </w:p>
    <w:p w:rsidR="00833CE4" w:rsidRPr="001E6235" w:rsidRDefault="00833CE4" w:rsidP="00B82B5C">
      <w:r w:rsidRPr="001E6235">
        <w:br w:type="page"/>
      </w:r>
    </w:p>
    <w:p w:rsidR="00761390" w:rsidRPr="001E6235" w:rsidRDefault="00912575" w:rsidP="00912575">
      <w:pPr>
        <w:pStyle w:val="Heading2"/>
      </w:pPr>
      <w:r>
        <w:lastRenderedPageBreak/>
        <w:t xml:space="preserve"> </w:t>
      </w:r>
      <w:bookmarkStart w:id="45" w:name="_Toc377643750"/>
      <w:r w:rsidR="00761390" w:rsidRPr="001E6235">
        <w:t>FR00</w:t>
      </w:r>
      <w:r w:rsidR="007F6388">
        <w:t>9</w:t>
      </w:r>
      <w:r w:rsidR="00761390" w:rsidRPr="001E6235">
        <w:t xml:space="preserve"> Statement Process</w:t>
      </w:r>
      <w:bookmarkEnd w:id="45"/>
    </w:p>
    <w:p w:rsidR="00761390" w:rsidRPr="001E6235" w:rsidRDefault="00761390" w:rsidP="00B82B5C"/>
    <w:p w:rsidR="00761390" w:rsidRDefault="00CB65F7" w:rsidP="00B82B5C">
      <w:r w:rsidRPr="001E6235">
        <w:rPr>
          <w:noProof/>
          <w:lang w:eastAsia="ja-JP"/>
        </w:rPr>
        <w:drawing>
          <wp:inline distT="0" distB="0" distL="0" distR="0" wp14:anchorId="6DDFDDF0" wp14:editId="4052402A">
            <wp:extent cx="5985566" cy="660562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png"/>
                    <pic:cNvPicPr/>
                  </pic:nvPicPr>
                  <pic:blipFill>
                    <a:blip r:embed="rId54" cstate="print"/>
                    <a:stretch>
                      <a:fillRect/>
                    </a:stretch>
                  </pic:blipFill>
                  <pic:spPr>
                    <a:xfrm>
                      <a:off x="0" y="0"/>
                      <a:ext cx="5990016" cy="6610537"/>
                    </a:xfrm>
                    <a:prstGeom prst="rect">
                      <a:avLst/>
                    </a:prstGeom>
                  </pic:spPr>
                </pic:pic>
              </a:graphicData>
            </a:graphic>
          </wp:inline>
        </w:drawing>
      </w:r>
    </w:p>
    <w:p w:rsidR="000A10D5" w:rsidRPr="001E6235" w:rsidRDefault="000A10D5" w:rsidP="00B82B5C"/>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761390" w:rsidRPr="001E623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lastRenderedPageBreak/>
              <w:t>Overview</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761390">
            <w:pPr>
              <w:pStyle w:val="NoSpacing"/>
              <w:contextualSpacing/>
              <w:jc w:val="both"/>
              <w:rPr>
                <w:rFonts w:ascii="Century" w:hAnsi="Century" w:cstheme="minorHAnsi"/>
              </w:rPr>
            </w:pPr>
            <w:r w:rsidRPr="001E6235">
              <w:rPr>
                <w:rFonts w:ascii="Century" w:hAnsi="Century" w:cstheme="minorHAnsi"/>
              </w:rPr>
              <w:t xml:space="preserve">System allows for generation of </w:t>
            </w:r>
            <w:r w:rsidR="00F8529D" w:rsidRPr="001E6235">
              <w:rPr>
                <w:rFonts w:ascii="Century" w:hAnsi="Century" w:cstheme="minorHAnsi"/>
              </w:rPr>
              <w:t>Statement</w:t>
            </w:r>
            <w:r w:rsidRPr="001E6235">
              <w:rPr>
                <w:rFonts w:ascii="Century" w:hAnsi="Century" w:cstheme="minorHAnsi"/>
              </w:rPr>
              <w:t xml:space="preserve"> before End of Month Process. </w:t>
            </w:r>
            <w:r w:rsidR="00047954" w:rsidRPr="001E6235">
              <w:rPr>
                <w:rFonts w:ascii="Century" w:hAnsi="Century" w:cstheme="minorHAnsi"/>
              </w:rPr>
              <w:t xml:space="preserve"> </w:t>
            </w:r>
            <w:r w:rsidRPr="001E6235">
              <w:rPr>
                <w:rFonts w:ascii="Century" w:hAnsi="Century" w:cstheme="minorHAnsi"/>
              </w:rPr>
              <w:t>This can be on the 11</w:t>
            </w:r>
            <w:r w:rsidRPr="001E6235">
              <w:rPr>
                <w:rFonts w:ascii="Century" w:hAnsi="Century" w:cstheme="minorHAnsi"/>
                <w:vertAlign w:val="superscript"/>
              </w:rPr>
              <w:t>th</w:t>
            </w:r>
            <w:r w:rsidRPr="001E6235">
              <w:rPr>
                <w:rFonts w:ascii="Century" w:hAnsi="Century" w:cstheme="minorHAnsi"/>
              </w:rPr>
              <w:t>, 13</w:t>
            </w:r>
            <w:r w:rsidRPr="001E6235">
              <w:rPr>
                <w:rFonts w:ascii="Century" w:hAnsi="Century" w:cstheme="minorHAnsi"/>
                <w:vertAlign w:val="superscript"/>
              </w:rPr>
              <w:t>th</w:t>
            </w:r>
            <w:r w:rsidRPr="001E6235">
              <w:rPr>
                <w:rFonts w:ascii="Century" w:hAnsi="Century" w:cstheme="minorHAnsi"/>
              </w:rPr>
              <w:t>, and 16</w:t>
            </w:r>
            <w:r w:rsidRPr="001E6235">
              <w:rPr>
                <w:rFonts w:ascii="Century" w:hAnsi="Century" w:cstheme="minorHAnsi"/>
                <w:vertAlign w:val="superscript"/>
              </w:rPr>
              <w:t>th</w:t>
            </w:r>
            <w:r w:rsidRPr="001E6235">
              <w:rPr>
                <w:rFonts w:ascii="Century" w:hAnsi="Century" w:cstheme="minorHAnsi"/>
              </w:rPr>
              <w:t xml:space="preserve"> for the final statement.</w:t>
            </w:r>
          </w:p>
          <w:p w:rsidR="00761390" w:rsidRPr="001E6235" w:rsidRDefault="00761390" w:rsidP="00761390">
            <w:pPr>
              <w:pStyle w:val="NoSpacing"/>
              <w:contextualSpacing/>
              <w:jc w:val="both"/>
              <w:rPr>
                <w:rFonts w:ascii="Century" w:hAnsi="Century" w:cstheme="minorHAnsi"/>
              </w:rPr>
            </w:pPr>
            <w:r w:rsidRPr="001E6235">
              <w:rPr>
                <w:rFonts w:ascii="Century" w:hAnsi="Century" w:cstheme="minorHAnsi"/>
              </w:rPr>
              <w:t>Closed sales transactions from the 1</w:t>
            </w:r>
            <w:r w:rsidR="00A15496" w:rsidRPr="001E6235">
              <w:rPr>
                <w:rFonts w:ascii="Century" w:hAnsi="Century" w:cstheme="minorHAnsi"/>
              </w:rPr>
              <w:t>1</w:t>
            </w:r>
            <w:r w:rsidRPr="001E6235">
              <w:rPr>
                <w:rFonts w:ascii="Century" w:hAnsi="Century" w:cstheme="minorHAnsi"/>
                <w:vertAlign w:val="superscript"/>
              </w:rPr>
              <w:t>th</w:t>
            </w:r>
            <w:r w:rsidRPr="001E6235">
              <w:rPr>
                <w:rFonts w:ascii="Century" w:hAnsi="Century" w:cstheme="minorHAnsi"/>
              </w:rPr>
              <w:t xml:space="preserve"> of the </w:t>
            </w:r>
            <w:r w:rsidR="00A15496" w:rsidRPr="001E6235">
              <w:rPr>
                <w:rFonts w:ascii="Century" w:hAnsi="Century" w:cstheme="minorHAnsi"/>
              </w:rPr>
              <w:t xml:space="preserve">previous </w:t>
            </w:r>
            <w:r w:rsidRPr="001E6235">
              <w:rPr>
                <w:rFonts w:ascii="Century" w:hAnsi="Century" w:cstheme="minorHAnsi"/>
              </w:rPr>
              <w:t>month to the 10</w:t>
            </w:r>
            <w:r w:rsidRPr="001E6235">
              <w:rPr>
                <w:rFonts w:ascii="Century" w:hAnsi="Century" w:cstheme="minorHAnsi"/>
                <w:vertAlign w:val="superscript"/>
              </w:rPr>
              <w:t>th</w:t>
            </w:r>
            <w:r w:rsidRPr="001E6235">
              <w:rPr>
                <w:rFonts w:ascii="Century" w:hAnsi="Century" w:cstheme="minorHAnsi"/>
              </w:rPr>
              <w:t xml:space="preserve"> of the current month are </w:t>
            </w:r>
            <w:r w:rsidR="005E29FF" w:rsidRPr="001E6235">
              <w:rPr>
                <w:rFonts w:ascii="Century" w:hAnsi="Century" w:cstheme="minorHAnsi"/>
              </w:rPr>
              <w:t>included</w:t>
            </w:r>
            <w:r w:rsidRPr="001E6235">
              <w:rPr>
                <w:rFonts w:ascii="Century" w:hAnsi="Century" w:cstheme="minorHAnsi"/>
              </w:rPr>
              <w:t>.</w:t>
            </w:r>
          </w:p>
          <w:p w:rsidR="00761390" w:rsidRPr="001E6235" w:rsidRDefault="00761390" w:rsidP="00761390">
            <w:pPr>
              <w:pStyle w:val="NoSpacing"/>
              <w:contextualSpacing/>
              <w:jc w:val="both"/>
              <w:rPr>
                <w:rFonts w:ascii="Century" w:hAnsi="Century" w:cstheme="minorHAnsi"/>
              </w:rPr>
            </w:pPr>
            <w:r w:rsidRPr="001E6235">
              <w:rPr>
                <w:rFonts w:ascii="Century" w:hAnsi="Century" w:cstheme="minorHAnsi"/>
              </w:rPr>
              <w:t>Payment transactions made from the 21</w:t>
            </w:r>
            <w:r w:rsidR="003E53FC" w:rsidRPr="001E6235">
              <w:rPr>
                <w:rFonts w:ascii="Century" w:hAnsi="Century" w:cstheme="minorHAnsi"/>
                <w:vertAlign w:val="superscript"/>
              </w:rPr>
              <w:t>st</w:t>
            </w:r>
            <w:r w:rsidR="00A15496" w:rsidRPr="001E6235">
              <w:rPr>
                <w:rFonts w:ascii="Century" w:hAnsi="Century" w:cstheme="minorHAnsi"/>
              </w:rPr>
              <w:t xml:space="preserve"> </w:t>
            </w:r>
            <w:r w:rsidRPr="001E6235">
              <w:rPr>
                <w:rFonts w:ascii="Century" w:hAnsi="Century" w:cstheme="minorHAnsi"/>
              </w:rPr>
              <w:t xml:space="preserve">of the </w:t>
            </w:r>
            <w:r w:rsidR="00A15496" w:rsidRPr="001E6235">
              <w:rPr>
                <w:rFonts w:ascii="Century" w:hAnsi="Century" w:cstheme="minorHAnsi"/>
              </w:rPr>
              <w:t xml:space="preserve">previous </w:t>
            </w:r>
            <w:r w:rsidRPr="001E6235">
              <w:rPr>
                <w:rFonts w:ascii="Century" w:hAnsi="Century" w:cstheme="minorHAnsi"/>
              </w:rPr>
              <w:t xml:space="preserve">month to the current date </w:t>
            </w:r>
            <w:r w:rsidR="00A15496" w:rsidRPr="001E6235">
              <w:rPr>
                <w:rFonts w:ascii="Century" w:hAnsi="Century" w:cstheme="minorHAnsi"/>
              </w:rPr>
              <w:t xml:space="preserve">up to the Monthly Closing </w:t>
            </w:r>
            <w:r w:rsidRPr="001E6235">
              <w:rPr>
                <w:rFonts w:ascii="Century" w:hAnsi="Century" w:cstheme="minorHAnsi"/>
              </w:rPr>
              <w:t xml:space="preserve">are </w:t>
            </w:r>
            <w:r w:rsidR="00A15496" w:rsidRPr="001E6235">
              <w:rPr>
                <w:rFonts w:ascii="Century" w:hAnsi="Century" w:cstheme="minorHAnsi"/>
              </w:rPr>
              <w:t>included</w:t>
            </w:r>
            <w:r w:rsidRPr="001E6235">
              <w:rPr>
                <w:rFonts w:ascii="Century" w:hAnsi="Century" w:cstheme="minorHAnsi"/>
              </w:rPr>
              <w:t>.</w:t>
            </w:r>
          </w:p>
          <w:p w:rsidR="00761390" w:rsidRPr="001E6235" w:rsidRDefault="00761390" w:rsidP="00761390">
            <w:pPr>
              <w:pStyle w:val="NoSpacing"/>
              <w:contextualSpacing/>
              <w:jc w:val="both"/>
              <w:rPr>
                <w:rFonts w:ascii="Century" w:hAnsi="Century" w:cstheme="minorHAnsi"/>
              </w:rPr>
            </w:pPr>
            <w:r w:rsidRPr="001E6235">
              <w:rPr>
                <w:rFonts w:ascii="Century" w:hAnsi="Century" w:cstheme="minorHAnsi"/>
              </w:rPr>
              <w:t>Interests are calculated based on allocation of payment received.</w:t>
            </w:r>
          </w:p>
          <w:p w:rsidR="00761390" w:rsidRPr="001E6235" w:rsidRDefault="00761390" w:rsidP="00824F75">
            <w:pPr>
              <w:pStyle w:val="NoSpacing"/>
              <w:contextualSpacing/>
              <w:jc w:val="both"/>
              <w:rPr>
                <w:rFonts w:ascii="Century" w:hAnsi="Century" w:cstheme="minorHAnsi"/>
              </w:rPr>
            </w:pPr>
            <w:r w:rsidRPr="001E6235">
              <w:rPr>
                <w:rFonts w:ascii="Century" w:hAnsi="Century" w:cstheme="minorHAnsi"/>
              </w:rPr>
              <w:t xml:space="preserve">The previous balance brought forward and the new balance </w:t>
            </w:r>
            <w:r w:rsidR="00A15496" w:rsidRPr="001E6235">
              <w:rPr>
                <w:rFonts w:ascii="Century" w:hAnsi="Century" w:cstheme="minorHAnsi"/>
              </w:rPr>
              <w:t xml:space="preserve">is </w:t>
            </w:r>
            <w:r w:rsidRPr="001E6235">
              <w:rPr>
                <w:rFonts w:ascii="Century" w:hAnsi="Century" w:cstheme="minorHAnsi"/>
              </w:rPr>
              <w:t>calculated.</w:t>
            </w:r>
          </w:p>
        </w:tc>
      </w:tr>
      <w:tr w:rsidR="00761390" w:rsidRPr="001E623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FB6AA6">
            <w:pPr>
              <w:pStyle w:val="NoSpacing"/>
              <w:numPr>
                <w:ilvl w:val="0"/>
                <w:numId w:val="28"/>
              </w:numPr>
              <w:contextualSpacing/>
              <w:jc w:val="both"/>
              <w:rPr>
                <w:rFonts w:ascii="Century" w:hAnsi="Century" w:cstheme="minorHAnsi"/>
              </w:rPr>
            </w:pPr>
            <w:r w:rsidRPr="001E6235">
              <w:rPr>
                <w:rFonts w:ascii="Century" w:hAnsi="Century" w:cstheme="minorHAnsi"/>
              </w:rPr>
              <w:t>Prior Point Calculation run</w:t>
            </w:r>
            <w:r w:rsidR="0013387D" w:rsidRPr="001E6235">
              <w:rPr>
                <w:rFonts w:ascii="Century" w:hAnsi="Century" w:cstheme="minorHAnsi"/>
              </w:rPr>
              <w:t>.</w:t>
            </w:r>
          </w:p>
          <w:p w:rsidR="00761390" w:rsidRPr="001E6235" w:rsidRDefault="00761390" w:rsidP="00FB6AA6">
            <w:pPr>
              <w:pStyle w:val="NoSpacing"/>
              <w:numPr>
                <w:ilvl w:val="0"/>
                <w:numId w:val="28"/>
              </w:numPr>
              <w:contextualSpacing/>
              <w:jc w:val="both"/>
              <w:rPr>
                <w:rFonts w:ascii="Century" w:hAnsi="Century" w:cstheme="minorHAnsi"/>
              </w:rPr>
            </w:pPr>
            <w:r w:rsidRPr="001E6235">
              <w:rPr>
                <w:rFonts w:ascii="Century" w:hAnsi="Century" w:cstheme="minorHAnsi"/>
              </w:rPr>
              <w:t>Prior Membership Fee Generation run</w:t>
            </w:r>
            <w:r w:rsidR="0013387D" w:rsidRPr="001E6235">
              <w:rPr>
                <w:rFonts w:ascii="Century" w:hAnsi="Century" w:cstheme="minorHAnsi"/>
              </w:rPr>
              <w:t>.</w:t>
            </w:r>
          </w:p>
          <w:p w:rsidR="00761390" w:rsidRPr="001E6235" w:rsidRDefault="00761390" w:rsidP="00FB6AA6">
            <w:pPr>
              <w:pStyle w:val="NoSpacing"/>
              <w:numPr>
                <w:ilvl w:val="0"/>
                <w:numId w:val="28"/>
              </w:numPr>
              <w:contextualSpacing/>
              <w:jc w:val="both"/>
              <w:rPr>
                <w:rFonts w:ascii="Century" w:hAnsi="Century" w:cstheme="minorHAnsi"/>
              </w:rPr>
            </w:pPr>
            <w:r w:rsidRPr="001E6235">
              <w:rPr>
                <w:rFonts w:ascii="Century" w:hAnsi="Century" w:cstheme="minorHAnsi"/>
              </w:rPr>
              <w:t>If there are any remaining sales transactions with ‘</w:t>
            </w:r>
            <w:r w:rsidR="00824F75" w:rsidRPr="001E6235">
              <w:rPr>
                <w:rFonts w:ascii="Century" w:hAnsi="Century" w:cstheme="minorHAnsi"/>
              </w:rPr>
              <w:t>MATCH’ status</w:t>
            </w:r>
            <w:r w:rsidRPr="001E6235">
              <w:rPr>
                <w:rFonts w:ascii="Century" w:hAnsi="Century" w:cstheme="minorHAnsi"/>
              </w:rPr>
              <w:t>, Daily Sales</w:t>
            </w:r>
            <w:r w:rsidR="00824F75" w:rsidRPr="001E6235">
              <w:rPr>
                <w:rFonts w:ascii="Century" w:hAnsi="Century" w:cstheme="minorHAnsi"/>
              </w:rPr>
              <w:t xml:space="preserve"> </w:t>
            </w:r>
            <w:r w:rsidRPr="001E6235">
              <w:rPr>
                <w:rFonts w:ascii="Century" w:hAnsi="Century" w:cstheme="minorHAnsi"/>
              </w:rPr>
              <w:t>Closing need</w:t>
            </w:r>
            <w:r w:rsidR="00824F75" w:rsidRPr="001E6235">
              <w:rPr>
                <w:rFonts w:ascii="Century" w:hAnsi="Century" w:cstheme="minorHAnsi"/>
              </w:rPr>
              <w:t>s</w:t>
            </w:r>
            <w:r w:rsidRPr="001E6235">
              <w:rPr>
                <w:rFonts w:ascii="Century" w:hAnsi="Century" w:cstheme="minorHAnsi"/>
              </w:rPr>
              <w:t xml:space="preserve"> to be </w:t>
            </w:r>
            <w:r w:rsidR="006A4219" w:rsidRPr="001E6235">
              <w:rPr>
                <w:rFonts w:ascii="Century" w:hAnsi="Century" w:cstheme="minorHAnsi"/>
              </w:rPr>
              <w:t>executed</w:t>
            </w:r>
            <w:r w:rsidRPr="001E6235">
              <w:rPr>
                <w:rFonts w:ascii="Century" w:hAnsi="Century" w:cstheme="minorHAnsi"/>
              </w:rPr>
              <w:t>.</w:t>
            </w:r>
          </w:p>
          <w:p w:rsidR="0013387D" w:rsidRPr="001E6235" w:rsidRDefault="0013387D" w:rsidP="00FB6AA6">
            <w:pPr>
              <w:pStyle w:val="NoSpacing"/>
              <w:numPr>
                <w:ilvl w:val="0"/>
                <w:numId w:val="28"/>
              </w:numPr>
              <w:contextualSpacing/>
              <w:jc w:val="both"/>
              <w:rPr>
                <w:rFonts w:ascii="Century" w:hAnsi="Century" w:cstheme="minorHAnsi"/>
              </w:rPr>
            </w:pPr>
            <w:r w:rsidRPr="001E6235">
              <w:rPr>
                <w:rFonts w:ascii="Century" w:hAnsi="Century" w:cstheme="minorHAnsi"/>
              </w:rPr>
              <w:t>Statement is printed for all new cards on the 11</w:t>
            </w:r>
            <w:r w:rsidRPr="001E6235">
              <w:rPr>
                <w:rFonts w:ascii="Century" w:hAnsi="Century" w:cstheme="minorHAnsi"/>
                <w:vertAlign w:val="superscript"/>
              </w:rPr>
              <w:t>th</w:t>
            </w:r>
            <w:r w:rsidRPr="001E6235">
              <w:rPr>
                <w:rFonts w:ascii="Century" w:hAnsi="Century" w:cstheme="minorHAnsi"/>
              </w:rPr>
              <w:t>.</w:t>
            </w:r>
          </w:p>
          <w:p w:rsidR="00761390" w:rsidRPr="001E6235" w:rsidRDefault="00761390" w:rsidP="00FB6AA6">
            <w:pPr>
              <w:pStyle w:val="NoSpacing"/>
              <w:numPr>
                <w:ilvl w:val="0"/>
                <w:numId w:val="28"/>
              </w:numPr>
              <w:contextualSpacing/>
              <w:jc w:val="both"/>
              <w:rPr>
                <w:rFonts w:ascii="Century" w:hAnsi="Century" w:cstheme="minorHAnsi"/>
              </w:rPr>
            </w:pPr>
            <w:r w:rsidRPr="001E6235">
              <w:rPr>
                <w:rFonts w:ascii="Century" w:hAnsi="Century" w:cstheme="minorHAnsi"/>
              </w:rPr>
              <w:t xml:space="preserve">Statement is printed if the Total billing amount </w:t>
            </w:r>
            <w:r w:rsidR="00824F75" w:rsidRPr="001E6235">
              <w:rPr>
                <w:rFonts w:ascii="Century" w:hAnsi="Century" w:cstheme="minorHAnsi"/>
              </w:rPr>
              <w:t>is greater than the predefined amount by the Issuer.</w:t>
            </w:r>
          </w:p>
          <w:p w:rsidR="00824F75" w:rsidRPr="001E6235" w:rsidRDefault="00761390" w:rsidP="00FB6AA6">
            <w:pPr>
              <w:pStyle w:val="NoSpacing"/>
              <w:numPr>
                <w:ilvl w:val="0"/>
                <w:numId w:val="28"/>
              </w:numPr>
              <w:contextualSpacing/>
              <w:jc w:val="both"/>
              <w:rPr>
                <w:rFonts w:ascii="Century" w:hAnsi="Century" w:cstheme="minorHAnsi"/>
              </w:rPr>
            </w:pPr>
            <w:r w:rsidRPr="001E6235">
              <w:rPr>
                <w:rFonts w:ascii="Century" w:hAnsi="Century" w:cstheme="minorHAnsi"/>
              </w:rPr>
              <w:t xml:space="preserve">Statement is printed if a Payment was made for a previous balance and is </w:t>
            </w:r>
            <w:r w:rsidR="00824F75" w:rsidRPr="001E6235">
              <w:rPr>
                <w:rFonts w:ascii="Century" w:hAnsi="Century" w:cstheme="minorHAnsi"/>
              </w:rPr>
              <w:t>greater than the predefined amount by the Issuer.</w:t>
            </w:r>
          </w:p>
          <w:p w:rsidR="00B800E7" w:rsidRPr="001E6235" w:rsidRDefault="00B800E7" w:rsidP="00C253BC">
            <w:pPr>
              <w:pStyle w:val="NoSpacing"/>
              <w:contextualSpacing/>
              <w:jc w:val="both"/>
              <w:rPr>
                <w:rFonts w:ascii="Century" w:hAnsi="Century" w:cstheme="minorHAnsi"/>
                <w:lang w:val="en-US"/>
              </w:rPr>
            </w:pPr>
          </w:p>
        </w:tc>
      </w:tr>
      <w:tr w:rsidR="00761390" w:rsidRPr="001E6235" w:rsidTr="00761390">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8F6AE9" w:rsidRPr="001E6235" w:rsidRDefault="008F6AE9" w:rsidP="008F6AE9">
            <w:pPr>
              <w:pStyle w:val="NoSpacing"/>
              <w:contextualSpacing/>
              <w:jc w:val="both"/>
              <w:rPr>
                <w:rFonts w:ascii="Century" w:hAnsi="Century" w:cstheme="minorHAnsi"/>
                <w:b/>
              </w:rPr>
            </w:pPr>
            <w:r w:rsidRPr="001E6235">
              <w:rPr>
                <w:rFonts w:ascii="Century" w:hAnsi="Century" w:cstheme="minorHAnsi"/>
                <w:b/>
              </w:rPr>
              <w:t>HOST</w:t>
            </w:r>
            <w:r w:rsidR="002A104F" w:rsidRPr="001E6235">
              <w:rPr>
                <w:rFonts w:ascii="Century" w:hAnsi="Century" w:cstheme="minorHAnsi"/>
                <w:b/>
              </w:rPr>
              <w:t xml:space="preserve"> Operator</w:t>
            </w:r>
          </w:p>
          <w:p w:rsidR="00427EFA" w:rsidRPr="001E6235" w:rsidRDefault="00427EFA" w:rsidP="00AD0338">
            <w:pPr>
              <w:pStyle w:val="ListParagraph"/>
              <w:numPr>
                <w:ilvl w:val="0"/>
                <w:numId w:val="152"/>
              </w:numPr>
            </w:pPr>
            <w:r w:rsidRPr="001E6235">
              <w:t>Triggers Before Closing Statement</w:t>
            </w:r>
          </w:p>
          <w:p w:rsidR="00427EFA" w:rsidRPr="001E6235" w:rsidRDefault="00427EFA" w:rsidP="00427EFA">
            <w:pPr>
              <w:pStyle w:val="NoSpacing"/>
              <w:contextualSpacing/>
              <w:jc w:val="both"/>
              <w:rPr>
                <w:rFonts w:ascii="Century" w:hAnsi="Century" w:cstheme="minorHAnsi"/>
                <w:b/>
              </w:rPr>
            </w:pPr>
            <w:r w:rsidRPr="001E6235">
              <w:rPr>
                <w:rFonts w:ascii="Century" w:hAnsi="Century" w:cstheme="minorHAnsi"/>
                <w:b/>
              </w:rPr>
              <w:t>HOST</w:t>
            </w:r>
          </w:p>
          <w:p w:rsidR="00427EFA" w:rsidRPr="001E6235" w:rsidRDefault="00427EFA" w:rsidP="00AD0338">
            <w:pPr>
              <w:pStyle w:val="ListParagraph"/>
              <w:numPr>
                <w:ilvl w:val="0"/>
                <w:numId w:val="153"/>
              </w:numPr>
            </w:pPr>
            <w:r w:rsidRPr="001E6235">
              <w:t>Selects Statement Customer Data</w:t>
            </w:r>
          </w:p>
          <w:p w:rsidR="00427EFA" w:rsidRPr="001E6235" w:rsidRDefault="00427EFA" w:rsidP="00AD0338">
            <w:pPr>
              <w:pStyle w:val="ListParagraph"/>
              <w:numPr>
                <w:ilvl w:val="0"/>
                <w:numId w:val="153"/>
              </w:numPr>
            </w:pPr>
            <w:r w:rsidRPr="001E6235">
              <w:t>Generates CIF (Customer Information)</w:t>
            </w:r>
          </w:p>
          <w:p w:rsidR="00427EFA" w:rsidRPr="001E6235" w:rsidRDefault="00427EFA" w:rsidP="00AD0338">
            <w:pPr>
              <w:pStyle w:val="ListParagraph"/>
              <w:numPr>
                <w:ilvl w:val="0"/>
                <w:numId w:val="153"/>
              </w:numPr>
            </w:pPr>
            <w:r w:rsidRPr="001E6235">
              <w:t>Performs Payment Closing</w:t>
            </w:r>
          </w:p>
          <w:p w:rsidR="00427EFA" w:rsidRPr="001E6235" w:rsidRDefault="00427EFA" w:rsidP="00AD0338">
            <w:pPr>
              <w:pStyle w:val="ListParagraph"/>
              <w:numPr>
                <w:ilvl w:val="0"/>
                <w:numId w:val="153"/>
              </w:numPr>
            </w:pPr>
            <w:r w:rsidRPr="001E6235">
              <w:t>Performs Month-End Closing</w:t>
            </w:r>
          </w:p>
          <w:p w:rsidR="00427EFA" w:rsidRPr="001E6235" w:rsidRDefault="00427EFA" w:rsidP="00AD0338">
            <w:pPr>
              <w:pStyle w:val="ListParagraph"/>
              <w:numPr>
                <w:ilvl w:val="0"/>
                <w:numId w:val="153"/>
              </w:numPr>
            </w:pPr>
            <w:r w:rsidRPr="001E6235">
              <w:t>Creates Statement Data, which the Customer Service Staff can inquire</w:t>
            </w:r>
          </w:p>
          <w:p w:rsidR="00427EFA" w:rsidRPr="001E6235" w:rsidRDefault="00047954" w:rsidP="00AD0338">
            <w:pPr>
              <w:pStyle w:val="ListParagraph"/>
              <w:numPr>
                <w:ilvl w:val="0"/>
                <w:numId w:val="153"/>
              </w:numPr>
            </w:pPr>
            <w:r w:rsidRPr="001E6235">
              <w:t>Generates Statement Interface File</w:t>
            </w:r>
          </w:p>
          <w:p w:rsidR="00427EFA" w:rsidRPr="001E6235" w:rsidRDefault="006A10A7" w:rsidP="00427EFA">
            <w:pPr>
              <w:pStyle w:val="NoSpacing"/>
              <w:contextualSpacing/>
              <w:jc w:val="both"/>
              <w:rPr>
                <w:rFonts w:ascii="Century" w:hAnsi="Century" w:cstheme="minorHAnsi"/>
                <w:b/>
              </w:rPr>
            </w:pPr>
            <w:r w:rsidRPr="001E6235">
              <w:rPr>
                <w:rFonts w:ascii="Century" w:hAnsi="Century" w:cstheme="minorHAnsi"/>
                <w:b/>
              </w:rPr>
              <w:t>AFI</w:t>
            </w:r>
            <w:r w:rsidR="008F6AE9" w:rsidRPr="001E6235">
              <w:rPr>
                <w:rFonts w:ascii="Century" w:hAnsi="Century" w:cstheme="minorHAnsi"/>
                <w:b/>
              </w:rPr>
              <w:t>S</w:t>
            </w:r>
          </w:p>
          <w:p w:rsidR="00761390" w:rsidRPr="001E6235" w:rsidRDefault="007E6F75" w:rsidP="00AD0338">
            <w:pPr>
              <w:pStyle w:val="ListParagraph"/>
              <w:numPr>
                <w:ilvl w:val="0"/>
                <w:numId w:val="166"/>
              </w:numPr>
            </w:pPr>
            <w:r w:rsidRPr="001E6235">
              <w:t>P</w:t>
            </w:r>
            <w:r w:rsidR="00761390" w:rsidRPr="001E6235">
              <w:t>rint</w:t>
            </w:r>
            <w:r w:rsidRPr="001E6235">
              <w:t xml:space="preserve">s </w:t>
            </w:r>
            <w:r w:rsidR="00761390" w:rsidRPr="001E6235">
              <w:t>S</w:t>
            </w:r>
            <w:r w:rsidRPr="001E6235">
              <w:t>t</w:t>
            </w:r>
            <w:r w:rsidR="00761390" w:rsidRPr="001E6235">
              <w:t>a</w:t>
            </w:r>
            <w:r w:rsidRPr="001E6235">
              <w:t>tement</w:t>
            </w:r>
          </w:p>
          <w:p w:rsidR="00427EFA" w:rsidRPr="001E6235" w:rsidRDefault="00356525" w:rsidP="00AD0338">
            <w:pPr>
              <w:pStyle w:val="ListParagraph"/>
              <w:numPr>
                <w:ilvl w:val="0"/>
                <w:numId w:val="166"/>
              </w:numPr>
            </w:pPr>
            <w:r w:rsidRPr="001E6235">
              <w:t>Sends Statement to Cardholder</w:t>
            </w:r>
          </w:p>
        </w:tc>
      </w:tr>
      <w:tr w:rsidR="00761390" w:rsidRPr="001E623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391383" w:rsidP="00B82B5C">
            <w:r w:rsidRPr="001E6235">
              <w:t>Not applicable.</w:t>
            </w:r>
          </w:p>
        </w:tc>
      </w:tr>
      <w:tr w:rsidR="00761390" w:rsidRPr="001E623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F8529D" w:rsidP="00AD0338">
            <w:pPr>
              <w:pStyle w:val="ListParagraph"/>
              <w:numPr>
                <w:ilvl w:val="0"/>
                <w:numId w:val="155"/>
              </w:numPr>
            </w:pPr>
            <w:r w:rsidRPr="001E6235">
              <w:t>Statements</w:t>
            </w:r>
            <w:r w:rsidR="00761390" w:rsidRPr="001E6235">
              <w:t xml:space="preserve"> are combined for principal and supplementary cards.  Transactions are grouped by card number.  The principal’s mailing address serves as the delivery address.</w:t>
            </w:r>
          </w:p>
          <w:p w:rsidR="00761390" w:rsidRPr="001E6235" w:rsidRDefault="00761390" w:rsidP="00AD0338">
            <w:pPr>
              <w:pStyle w:val="ListParagraph"/>
              <w:numPr>
                <w:ilvl w:val="0"/>
                <w:numId w:val="155"/>
              </w:numPr>
            </w:pPr>
            <w:r w:rsidRPr="001E6235">
              <w:t>Customer service can view online previous statements (not the exact replica of the statement on paper).  Customer service can also initiate customer re-print upon customer request.</w:t>
            </w:r>
          </w:p>
        </w:tc>
      </w:tr>
      <w:tr w:rsidR="00761390" w:rsidRPr="001E6235" w:rsidTr="00761390">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lastRenderedPageBreak/>
              <w:t>Remarks</w:t>
            </w:r>
          </w:p>
        </w:tc>
        <w:tc>
          <w:tcPr>
            <w:tcW w:w="7923" w:type="dxa"/>
            <w:tcBorders>
              <w:top w:val="single" w:sz="4" w:space="0" w:color="auto"/>
              <w:left w:val="single" w:sz="4" w:space="0" w:color="auto"/>
              <w:bottom w:val="single" w:sz="4" w:space="0" w:color="auto"/>
              <w:right w:val="single" w:sz="4" w:space="0" w:color="auto"/>
            </w:tcBorders>
            <w:vAlign w:val="center"/>
          </w:tcPr>
          <w:p w:rsidR="00B800E7" w:rsidRPr="001E6235" w:rsidRDefault="00F8529D" w:rsidP="00AD0338">
            <w:pPr>
              <w:pStyle w:val="NoSpacing"/>
              <w:numPr>
                <w:ilvl w:val="0"/>
                <w:numId w:val="156"/>
              </w:numPr>
              <w:contextualSpacing/>
              <w:jc w:val="both"/>
              <w:rPr>
                <w:rFonts w:ascii="Century" w:hAnsi="Century" w:cstheme="minorHAnsi"/>
              </w:rPr>
            </w:pPr>
            <w:r w:rsidRPr="001E6235">
              <w:rPr>
                <w:rFonts w:ascii="Century" w:hAnsi="Century" w:cstheme="minorHAnsi"/>
              </w:rPr>
              <w:t xml:space="preserve">Predefined amounts </w:t>
            </w:r>
            <w:r w:rsidR="00CC5465" w:rsidRPr="001E6235">
              <w:rPr>
                <w:rFonts w:ascii="Century" w:hAnsi="Century" w:cstheme="minorHAnsi"/>
              </w:rPr>
              <w:t xml:space="preserve">for printing statements </w:t>
            </w:r>
            <w:r w:rsidRPr="001E6235">
              <w:rPr>
                <w:rFonts w:ascii="Century" w:hAnsi="Century" w:cstheme="minorHAnsi"/>
              </w:rPr>
              <w:t>should be set by the Issuer</w:t>
            </w:r>
            <w:r w:rsidR="00CC5465" w:rsidRPr="001E6235">
              <w:rPr>
                <w:rFonts w:ascii="Century" w:hAnsi="Century" w:cstheme="minorHAnsi"/>
              </w:rPr>
              <w:t xml:space="preserve"> prior to launching the business</w:t>
            </w:r>
            <w:r w:rsidRPr="001E6235">
              <w:rPr>
                <w:rFonts w:ascii="Century" w:hAnsi="Century" w:cstheme="minorHAnsi"/>
              </w:rPr>
              <w:t>.</w:t>
            </w:r>
          </w:p>
          <w:p w:rsidR="002A104F" w:rsidRPr="001E6235" w:rsidRDefault="002A104F" w:rsidP="00AD0338">
            <w:pPr>
              <w:pStyle w:val="ListParagraph"/>
              <w:numPr>
                <w:ilvl w:val="0"/>
                <w:numId w:val="156"/>
              </w:numPr>
            </w:pPr>
            <w:r w:rsidRPr="001E6235">
              <w:t>Customers with total billing greater than the predefined am</w:t>
            </w:r>
            <w:r w:rsidR="00652752">
              <w:t>ount set by the Issuer (e.g. 10 USD</w:t>
            </w:r>
            <w:r w:rsidRPr="001E6235">
              <w:t>) with payments at least equal to the Minimum Payment made from the 21</w:t>
            </w:r>
            <w:r w:rsidRPr="001E6235">
              <w:rPr>
                <w:vertAlign w:val="superscript"/>
              </w:rPr>
              <w:t>st</w:t>
            </w:r>
            <w:r w:rsidRPr="001E6235">
              <w:t xml:space="preserve"> of the previous month until the 10</w:t>
            </w:r>
            <w:r w:rsidRPr="001E6235">
              <w:rPr>
                <w:vertAlign w:val="superscript"/>
              </w:rPr>
              <w:t>th</w:t>
            </w:r>
            <w:r w:rsidRPr="001E6235">
              <w:t xml:space="preserve"> of current month will have their statements printed on the 11</w:t>
            </w:r>
            <w:r w:rsidRPr="001E6235">
              <w:rPr>
                <w:vertAlign w:val="superscript"/>
              </w:rPr>
              <w:t>th.</w:t>
            </w:r>
          </w:p>
          <w:p w:rsidR="002A104F" w:rsidRPr="001E6235" w:rsidRDefault="002A104F" w:rsidP="00AD0338">
            <w:pPr>
              <w:pStyle w:val="ListParagraph"/>
              <w:numPr>
                <w:ilvl w:val="0"/>
                <w:numId w:val="156"/>
              </w:numPr>
            </w:pPr>
            <w:r w:rsidRPr="001E6235">
              <w:t>Customers with total billing greater than</w:t>
            </w:r>
            <w:r w:rsidRPr="001E6235">
              <w:rPr>
                <w:lang w:val="id-ID"/>
              </w:rPr>
              <w:t xml:space="preserve"> </w:t>
            </w:r>
            <w:r w:rsidRPr="001E6235">
              <w:t>the predefined amount set by the Issuer with payments at least equal to the Minimum Payment made from the 11</w:t>
            </w:r>
            <w:r w:rsidRPr="001E6235">
              <w:rPr>
                <w:vertAlign w:val="superscript"/>
              </w:rPr>
              <w:t>th</w:t>
            </w:r>
            <w:r w:rsidRPr="001E6235">
              <w:t xml:space="preserve"> to the 12</w:t>
            </w:r>
            <w:r w:rsidRPr="001E6235">
              <w:rPr>
                <w:vertAlign w:val="superscript"/>
              </w:rPr>
              <w:t>th</w:t>
            </w:r>
            <w:r w:rsidRPr="001E6235">
              <w:t xml:space="preserve"> of current month will have their statements printed on the 13</w:t>
            </w:r>
            <w:r w:rsidRPr="001E6235">
              <w:rPr>
                <w:vertAlign w:val="superscript"/>
              </w:rPr>
              <w:t>th</w:t>
            </w:r>
            <w:r w:rsidRPr="001E6235">
              <w:t>.</w:t>
            </w:r>
          </w:p>
          <w:p w:rsidR="002A104F" w:rsidRPr="001E6235" w:rsidRDefault="002A104F" w:rsidP="00AD0338">
            <w:pPr>
              <w:pStyle w:val="ListParagraph"/>
              <w:numPr>
                <w:ilvl w:val="0"/>
                <w:numId w:val="156"/>
              </w:numPr>
            </w:pPr>
            <w:r w:rsidRPr="001E6235">
              <w:t>Customers with total billing greater than the predefined amount set by the Issuer with payments at least equal to the Minimum Payment made from  the 13</w:t>
            </w:r>
            <w:r w:rsidRPr="001E6235">
              <w:rPr>
                <w:vertAlign w:val="superscript"/>
              </w:rPr>
              <w:t xml:space="preserve">th </w:t>
            </w:r>
            <w:r w:rsidRPr="001E6235">
              <w:t xml:space="preserve"> to the 15</w:t>
            </w:r>
            <w:r w:rsidRPr="001E6235">
              <w:rPr>
                <w:vertAlign w:val="superscript"/>
              </w:rPr>
              <w:t>th</w:t>
            </w:r>
            <w:r w:rsidRPr="001E6235">
              <w:t xml:space="preserve"> of current month will have their statements printed on the 16</w:t>
            </w:r>
            <w:r w:rsidRPr="001E6235">
              <w:rPr>
                <w:vertAlign w:val="superscript"/>
              </w:rPr>
              <w:t>th</w:t>
            </w:r>
          </w:p>
          <w:p w:rsidR="002A104F" w:rsidRPr="001E6235" w:rsidRDefault="002A104F" w:rsidP="00AD0338">
            <w:pPr>
              <w:pStyle w:val="ListParagraph"/>
              <w:numPr>
                <w:ilvl w:val="0"/>
                <w:numId w:val="156"/>
              </w:numPr>
            </w:pPr>
            <w:r w:rsidRPr="001E6235">
              <w:t xml:space="preserve">Customers with total billing greater than the predefined amount set by the Issuer with payments at least equal to the Minimum Payment made </w:t>
            </w:r>
            <w:r w:rsidR="001576A3" w:rsidRPr="001E6235">
              <w:t>from the</w:t>
            </w:r>
            <w:r w:rsidRPr="001E6235">
              <w:t xml:space="preserve"> </w:t>
            </w:r>
            <w:r w:rsidR="001576A3" w:rsidRPr="001E6235">
              <w:t>16</w:t>
            </w:r>
            <w:r w:rsidR="001576A3" w:rsidRPr="001E6235">
              <w:rPr>
                <w:vertAlign w:val="superscript"/>
              </w:rPr>
              <w:t xml:space="preserve">th </w:t>
            </w:r>
            <w:r w:rsidR="001576A3" w:rsidRPr="001E6235">
              <w:t>to</w:t>
            </w:r>
            <w:r w:rsidRPr="001E6235">
              <w:t xml:space="preserve"> the 20</w:t>
            </w:r>
            <w:r w:rsidRPr="001E6235">
              <w:rPr>
                <w:vertAlign w:val="superscript"/>
              </w:rPr>
              <w:t>th</w:t>
            </w:r>
            <w:r w:rsidRPr="001E6235">
              <w:t xml:space="preserve"> of current month will have their statements generated, but not printed on the 21</w:t>
            </w:r>
            <w:r w:rsidRPr="001E6235">
              <w:rPr>
                <w:vertAlign w:val="superscript"/>
              </w:rPr>
              <w:t>st</w:t>
            </w:r>
            <w:r w:rsidRPr="001E6235">
              <w:t>.</w:t>
            </w:r>
          </w:p>
          <w:p w:rsidR="002A104F" w:rsidRPr="001E6235" w:rsidRDefault="002A104F" w:rsidP="00AD0338">
            <w:pPr>
              <w:pStyle w:val="NoSpacing"/>
              <w:numPr>
                <w:ilvl w:val="0"/>
                <w:numId w:val="156"/>
              </w:numPr>
              <w:contextualSpacing/>
              <w:jc w:val="both"/>
              <w:rPr>
                <w:rFonts w:ascii="Century" w:hAnsi="Century" w:cstheme="minorHAnsi"/>
                <w:lang w:val="en-US"/>
              </w:rPr>
            </w:pPr>
            <w:r w:rsidRPr="001E6235">
              <w:rPr>
                <w:rFonts w:ascii="Century" w:hAnsi="Century" w:cstheme="minorHAnsi"/>
              </w:rPr>
              <w:t xml:space="preserve">Customers with </w:t>
            </w:r>
            <w:r w:rsidRPr="001E6235">
              <w:rPr>
                <w:rFonts w:ascii="Century" w:hAnsi="Century" w:cstheme="minorHAnsi"/>
                <w:b/>
              </w:rPr>
              <w:t>total billing greater than the predefined amount set by the Issuer</w:t>
            </w:r>
            <w:r w:rsidRPr="001E6235">
              <w:rPr>
                <w:rFonts w:ascii="Century" w:hAnsi="Century" w:cstheme="minorHAnsi"/>
              </w:rPr>
              <w:t xml:space="preserve"> but </w:t>
            </w:r>
            <w:r w:rsidRPr="001E6235">
              <w:rPr>
                <w:rFonts w:ascii="Century" w:hAnsi="Century" w:cstheme="minorHAnsi"/>
                <w:b/>
              </w:rPr>
              <w:t>did not make any payments</w:t>
            </w:r>
            <w:r w:rsidRPr="001E6235">
              <w:rPr>
                <w:rFonts w:ascii="Century" w:hAnsi="Century" w:cstheme="minorHAnsi"/>
              </w:rPr>
              <w:t xml:space="preserve"> will have their statements generated, but not printed on the</w:t>
            </w:r>
            <w:r w:rsidRPr="001E6235">
              <w:rPr>
                <w:rFonts w:ascii="Century" w:hAnsi="Century" w:cstheme="minorHAnsi"/>
                <w:vertAlign w:val="superscript"/>
              </w:rPr>
              <w:t xml:space="preserve"> </w:t>
            </w:r>
            <w:r w:rsidRPr="001E6235">
              <w:rPr>
                <w:rFonts w:ascii="Century" w:hAnsi="Century" w:cstheme="minorHAnsi"/>
              </w:rPr>
              <w:t>21</w:t>
            </w:r>
            <w:r w:rsidRPr="001E6235">
              <w:rPr>
                <w:rFonts w:ascii="Century" w:hAnsi="Century" w:cstheme="minorHAnsi"/>
                <w:vertAlign w:val="superscript"/>
              </w:rPr>
              <w:t>st</w:t>
            </w:r>
            <w:r w:rsidRPr="001E6235">
              <w:rPr>
                <w:rFonts w:ascii="Century" w:hAnsi="Century" w:cstheme="minorHAnsi"/>
              </w:rPr>
              <w:t>.</w:t>
            </w:r>
          </w:p>
        </w:tc>
      </w:tr>
    </w:tbl>
    <w:p w:rsidR="00761390" w:rsidRPr="001E6235" w:rsidRDefault="00761390" w:rsidP="00304862">
      <w:pPr>
        <w:pStyle w:val="NoSpacing"/>
      </w:pPr>
    </w:p>
    <w:p w:rsidR="001D2D4A" w:rsidRDefault="001D2D4A" w:rsidP="00B82B5C">
      <w:pPr>
        <w:rPr>
          <w:rFonts w:eastAsia="MS Gothic"/>
          <w:color w:val="000000" w:themeColor="text1"/>
          <w:sz w:val="24"/>
          <w:szCs w:val="24"/>
        </w:rPr>
      </w:pPr>
      <w:r>
        <w:br w:type="page"/>
      </w:r>
    </w:p>
    <w:p w:rsidR="00761390" w:rsidRPr="001E6235" w:rsidRDefault="00912575" w:rsidP="00912575">
      <w:pPr>
        <w:pStyle w:val="Heading2"/>
        <w:tabs>
          <w:tab w:val="left" w:pos="540"/>
          <w:tab w:val="left" w:pos="630"/>
        </w:tabs>
      </w:pPr>
      <w:r>
        <w:lastRenderedPageBreak/>
        <w:t xml:space="preserve"> </w:t>
      </w:r>
      <w:bookmarkStart w:id="46" w:name="_Toc377643751"/>
      <w:r w:rsidR="00761390" w:rsidRPr="001E6235">
        <w:t>FR01</w:t>
      </w:r>
      <w:r w:rsidR="007F6388">
        <w:t>0</w:t>
      </w:r>
      <w:r w:rsidR="00761390" w:rsidRPr="001E6235">
        <w:t xml:space="preserve"> End of Month Process</w:t>
      </w:r>
      <w:bookmarkEnd w:id="46"/>
    </w:p>
    <w:p w:rsidR="00CB65F7" w:rsidRPr="001E6235" w:rsidRDefault="001D2D4A" w:rsidP="00B82B5C">
      <w:r w:rsidRPr="001E6235">
        <w:rPr>
          <w:noProof/>
          <w:lang w:eastAsia="ja-JP"/>
        </w:rPr>
        <w:drawing>
          <wp:anchor distT="0" distB="0" distL="114300" distR="114300" simplePos="0" relativeHeight="251762688" behindDoc="1" locked="0" layoutInCell="1" allowOverlap="1" wp14:anchorId="3C024A84" wp14:editId="3EF181C5">
            <wp:simplePos x="0" y="0"/>
            <wp:positionH relativeFrom="column">
              <wp:posOffset>409575</wp:posOffset>
            </wp:positionH>
            <wp:positionV relativeFrom="paragraph">
              <wp:posOffset>180340</wp:posOffset>
            </wp:positionV>
            <wp:extent cx="4981575" cy="6924675"/>
            <wp:effectExtent l="0" t="0" r="0" b="0"/>
            <wp:wrapTight wrapText="bothSides">
              <wp:wrapPolygon edited="0">
                <wp:start x="0" y="0"/>
                <wp:lineTo x="0" y="21570"/>
                <wp:lineTo x="21559" y="21570"/>
                <wp:lineTo x="2155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End Process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1575" cy="6924675"/>
                    </a:xfrm>
                    <a:prstGeom prst="rect">
                      <a:avLst/>
                    </a:prstGeom>
                  </pic:spPr>
                </pic:pic>
              </a:graphicData>
            </a:graphic>
            <wp14:sizeRelH relativeFrom="margin">
              <wp14:pctWidth>0</wp14:pctWidth>
            </wp14:sizeRelH>
            <wp14:sizeRelV relativeFrom="margin">
              <wp14:pctHeight>0</wp14:pctHeight>
            </wp14:sizeRelV>
          </wp:anchor>
        </w:drawing>
      </w:r>
    </w:p>
    <w:p w:rsidR="00CB65F7" w:rsidRPr="001E6235" w:rsidRDefault="00CB65F7" w:rsidP="00B82B5C">
      <w:r w:rsidRPr="001E6235">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761390" w:rsidRPr="001E623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761390" w:rsidRPr="001E6235" w:rsidRDefault="00761390" w:rsidP="00CB65F7">
            <w:pPr>
              <w:pStyle w:val="NoSpacing"/>
              <w:contextualSpacing/>
              <w:jc w:val="center"/>
              <w:rPr>
                <w:rFonts w:ascii="Century" w:hAnsi="Century" w:cstheme="minorHAnsi"/>
                <w:b/>
                <w:sz w:val="20"/>
                <w:szCs w:val="20"/>
              </w:rPr>
            </w:pPr>
            <w:r w:rsidRPr="001E6235">
              <w:rPr>
                <w:rFonts w:ascii="Century" w:hAnsi="Century" w:cstheme="minorHAnsi"/>
                <w:b/>
                <w:sz w:val="20"/>
                <w:szCs w:val="20"/>
              </w:rPr>
              <w:lastRenderedPageBreak/>
              <w:t>Overview</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B771D9">
            <w:pPr>
              <w:pStyle w:val="NoSpacing"/>
              <w:contextualSpacing/>
              <w:jc w:val="both"/>
              <w:rPr>
                <w:rFonts w:ascii="Century" w:hAnsi="Century" w:cstheme="minorHAnsi"/>
              </w:rPr>
            </w:pPr>
            <w:r w:rsidRPr="001E6235">
              <w:rPr>
                <w:rFonts w:ascii="Century" w:hAnsi="Century" w:cstheme="minorHAnsi"/>
              </w:rPr>
              <w:t>This process back</w:t>
            </w:r>
            <w:r w:rsidR="00B771D9" w:rsidRPr="001E6235">
              <w:rPr>
                <w:rFonts w:ascii="Century" w:hAnsi="Century" w:cstheme="minorHAnsi"/>
              </w:rPr>
              <w:t>-</w:t>
            </w:r>
            <w:r w:rsidRPr="001E6235">
              <w:rPr>
                <w:rFonts w:ascii="Century" w:hAnsi="Century" w:cstheme="minorHAnsi"/>
              </w:rPr>
              <w:t xml:space="preserve">ups </w:t>
            </w:r>
            <w:r w:rsidR="00B771D9" w:rsidRPr="001E6235">
              <w:rPr>
                <w:rFonts w:ascii="Century" w:hAnsi="Century" w:cstheme="minorHAnsi"/>
              </w:rPr>
              <w:t xml:space="preserve">necessary files for recovering purposes </w:t>
            </w:r>
            <w:r w:rsidRPr="001E6235">
              <w:rPr>
                <w:rFonts w:ascii="Century" w:hAnsi="Century" w:cstheme="minorHAnsi"/>
              </w:rPr>
              <w:t xml:space="preserve">before and after month end and payment closing, </w:t>
            </w:r>
            <w:r w:rsidR="00B771D9" w:rsidRPr="001E6235">
              <w:rPr>
                <w:rFonts w:ascii="Century" w:hAnsi="Century" w:cstheme="minorHAnsi"/>
              </w:rPr>
              <w:t xml:space="preserve">monthly </w:t>
            </w:r>
            <w:r w:rsidRPr="001E6235">
              <w:rPr>
                <w:rFonts w:ascii="Century" w:hAnsi="Century" w:cstheme="minorHAnsi"/>
              </w:rPr>
              <w:t>statement, monthly collection and monthly closing.</w:t>
            </w:r>
          </w:p>
        </w:tc>
      </w:tr>
      <w:tr w:rsidR="00761390" w:rsidRPr="001E6235" w:rsidTr="00761390">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61390" w:rsidP="00FB6AA6">
            <w:pPr>
              <w:pStyle w:val="NoSpacing"/>
              <w:numPr>
                <w:ilvl w:val="0"/>
                <w:numId w:val="29"/>
              </w:numPr>
              <w:contextualSpacing/>
              <w:jc w:val="both"/>
              <w:rPr>
                <w:rFonts w:ascii="Century" w:hAnsi="Century" w:cstheme="minorHAnsi"/>
              </w:rPr>
            </w:pPr>
            <w:r w:rsidRPr="001E6235">
              <w:rPr>
                <w:rFonts w:ascii="Century" w:hAnsi="Century" w:cstheme="minorHAnsi"/>
              </w:rPr>
              <w:t>Date of Month End should be set up in Calendar Maintenance</w:t>
            </w:r>
            <w:r w:rsidR="00F33F93" w:rsidRPr="001E6235">
              <w:rPr>
                <w:rFonts w:ascii="Century" w:hAnsi="Century" w:cstheme="minorHAnsi"/>
              </w:rPr>
              <w:t xml:space="preserve"> before the Month-End process starts.</w:t>
            </w:r>
          </w:p>
          <w:p w:rsidR="00761390" w:rsidRPr="001E6235" w:rsidRDefault="00761390" w:rsidP="00FB6AA6">
            <w:pPr>
              <w:pStyle w:val="NoSpacing"/>
              <w:numPr>
                <w:ilvl w:val="0"/>
                <w:numId w:val="29"/>
              </w:numPr>
              <w:contextualSpacing/>
              <w:jc w:val="both"/>
              <w:rPr>
                <w:rFonts w:ascii="Century" w:hAnsi="Century" w:cstheme="minorHAnsi"/>
              </w:rPr>
            </w:pPr>
            <w:r w:rsidRPr="001E6235">
              <w:rPr>
                <w:rFonts w:ascii="Century" w:hAnsi="Century" w:cstheme="minorHAnsi"/>
              </w:rPr>
              <w:t>Sales Closing</w:t>
            </w:r>
            <w:r w:rsidR="00F33F93" w:rsidRPr="001E6235">
              <w:rPr>
                <w:rFonts w:ascii="Century" w:hAnsi="Century" w:cstheme="minorHAnsi"/>
              </w:rPr>
              <w:t xml:space="preserve"> (11</w:t>
            </w:r>
            <w:r w:rsidR="00595FFF" w:rsidRPr="001E6235">
              <w:rPr>
                <w:rFonts w:ascii="Century" w:hAnsi="Century" w:cstheme="minorHAnsi"/>
                <w:vertAlign w:val="superscript"/>
              </w:rPr>
              <w:t>th</w:t>
            </w:r>
            <w:r w:rsidR="00F33F93" w:rsidRPr="001E6235">
              <w:rPr>
                <w:rFonts w:ascii="Century" w:hAnsi="Century" w:cstheme="minorHAnsi"/>
              </w:rPr>
              <w:t xml:space="preserve"> day of the previous month to the 10</w:t>
            </w:r>
            <w:r w:rsidR="00595FFF" w:rsidRPr="001E6235">
              <w:rPr>
                <w:rFonts w:ascii="Century" w:hAnsi="Century" w:cstheme="minorHAnsi"/>
                <w:vertAlign w:val="superscript"/>
              </w:rPr>
              <w:t>th</w:t>
            </w:r>
            <w:r w:rsidR="00F33F93" w:rsidRPr="001E6235">
              <w:rPr>
                <w:rFonts w:ascii="Century" w:hAnsi="Century" w:cstheme="minorHAnsi"/>
              </w:rPr>
              <w:t xml:space="preserve"> day of the current month)</w:t>
            </w:r>
            <w:r w:rsidRPr="001E6235">
              <w:rPr>
                <w:rFonts w:ascii="Century" w:hAnsi="Century" w:cstheme="minorHAnsi"/>
              </w:rPr>
              <w:t xml:space="preserve"> and </w:t>
            </w:r>
            <w:r w:rsidR="00F33F93" w:rsidRPr="001E6235">
              <w:rPr>
                <w:rFonts w:ascii="Century" w:hAnsi="Century" w:cstheme="minorHAnsi"/>
              </w:rPr>
              <w:t>Statement</w:t>
            </w:r>
            <w:r w:rsidRPr="001E6235">
              <w:rPr>
                <w:rFonts w:ascii="Century" w:hAnsi="Century" w:cstheme="minorHAnsi"/>
              </w:rPr>
              <w:t xml:space="preserve"> </w:t>
            </w:r>
            <w:r w:rsidR="00F33F93" w:rsidRPr="001E6235">
              <w:rPr>
                <w:rFonts w:ascii="Century" w:hAnsi="Century" w:cstheme="minorHAnsi"/>
              </w:rPr>
              <w:t xml:space="preserve">generation </w:t>
            </w:r>
            <w:r w:rsidRPr="001E6235">
              <w:rPr>
                <w:rFonts w:ascii="Century" w:hAnsi="Century" w:cstheme="minorHAnsi"/>
              </w:rPr>
              <w:t>was already processed</w:t>
            </w:r>
            <w:r w:rsidR="00F33F93" w:rsidRPr="001E6235">
              <w:rPr>
                <w:rFonts w:ascii="Century" w:hAnsi="Century" w:cstheme="minorHAnsi"/>
              </w:rPr>
              <w:t>.</w:t>
            </w:r>
          </w:p>
          <w:p w:rsidR="00761390" w:rsidRPr="001E6235" w:rsidRDefault="00F33F93" w:rsidP="00FB6AA6">
            <w:pPr>
              <w:pStyle w:val="NoSpacing"/>
              <w:numPr>
                <w:ilvl w:val="0"/>
                <w:numId w:val="29"/>
              </w:numPr>
              <w:contextualSpacing/>
              <w:jc w:val="both"/>
              <w:rPr>
                <w:rFonts w:ascii="Century" w:hAnsi="Century" w:cstheme="minorHAnsi"/>
              </w:rPr>
            </w:pPr>
            <w:r w:rsidRPr="001E6235">
              <w:rPr>
                <w:rFonts w:ascii="Century" w:hAnsi="Century" w:cstheme="minorHAnsi"/>
              </w:rPr>
              <w:t>H</w:t>
            </w:r>
            <w:r w:rsidR="00761390" w:rsidRPr="001E6235">
              <w:rPr>
                <w:rFonts w:ascii="Century" w:hAnsi="Century" w:cstheme="minorHAnsi"/>
              </w:rPr>
              <w:t xml:space="preserve">old the </w:t>
            </w:r>
            <w:r w:rsidRPr="001E6235">
              <w:rPr>
                <w:rFonts w:ascii="Century" w:hAnsi="Century" w:cstheme="minorHAnsi"/>
              </w:rPr>
              <w:t xml:space="preserve">batch jobs </w:t>
            </w:r>
            <w:r w:rsidR="00761390" w:rsidRPr="001E6235">
              <w:rPr>
                <w:rFonts w:ascii="Century" w:hAnsi="Century" w:cstheme="minorHAnsi"/>
              </w:rPr>
              <w:t xml:space="preserve">inside the Daily Batch Subsystem </w:t>
            </w:r>
            <w:r w:rsidRPr="001E6235">
              <w:rPr>
                <w:rFonts w:ascii="Century" w:hAnsi="Century" w:cstheme="minorHAnsi"/>
              </w:rPr>
              <w:t>a</w:t>
            </w:r>
            <w:r w:rsidR="00761390" w:rsidRPr="001E6235">
              <w:rPr>
                <w:rFonts w:ascii="Century" w:hAnsi="Century" w:cstheme="minorHAnsi"/>
              </w:rPr>
              <w:t>nd release after the End of Month Run.</w:t>
            </w:r>
          </w:p>
        </w:tc>
      </w:tr>
      <w:tr w:rsidR="00761390" w:rsidRPr="001E6235" w:rsidTr="00761390">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8F6AE9" w:rsidRPr="001E6235" w:rsidRDefault="008F6AE9" w:rsidP="008F6AE9">
            <w:pPr>
              <w:pStyle w:val="NoSpacing"/>
              <w:contextualSpacing/>
              <w:jc w:val="both"/>
              <w:rPr>
                <w:rFonts w:ascii="Century" w:hAnsi="Century" w:cstheme="minorHAnsi"/>
                <w:b/>
              </w:rPr>
            </w:pPr>
            <w:r w:rsidRPr="001E6235">
              <w:rPr>
                <w:rFonts w:ascii="Century" w:hAnsi="Century" w:cstheme="minorHAnsi"/>
                <w:b/>
              </w:rPr>
              <w:t>HOST</w:t>
            </w:r>
            <w:r w:rsidR="002E4DC0" w:rsidRPr="001E6235">
              <w:rPr>
                <w:rFonts w:ascii="Century" w:hAnsi="Century" w:cstheme="minorHAnsi"/>
                <w:b/>
              </w:rPr>
              <w:t xml:space="preserve"> Operator</w:t>
            </w:r>
          </w:p>
          <w:p w:rsidR="00761390" w:rsidRPr="001E6235" w:rsidRDefault="00D80855" w:rsidP="00AD0338">
            <w:pPr>
              <w:pStyle w:val="NoSpacing"/>
              <w:numPr>
                <w:ilvl w:val="0"/>
                <w:numId w:val="157"/>
              </w:numPr>
              <w:contextualSpacing/>
              <w:jc w:val="both"/>
              <w:rPr>
                <w:rFonts w:ascii="Century" w:hAnsi="Century" w:cstheme="minorHAnsi"/>
              </w:rPr>
            </w:pPr>
            <w:r w:rsidRPr="001E6235">
              <w:rPr>
                <w:rFonts w:ascii="Century" w:hAnsi="Century" w:cstheme="minorHAnsi"/>
              </w:rPr>
              <w:t>Confirms Date of the Month End Pr</w:t>
            </w:r>
            <w:r w:rsidR="00761390" w:rsidRPr="001E6235">
              <w:rPr>
                <w:rFonts w:ascii="Century" w:hAnsi="Century" w:cstheme="minorHAnsi"/>
              </w:rPr>
              <w:t>o</w:t>
            </w:r>
            <w:r w:rsidRPr="001E6235">
              <w:rPr>
                <w:rFonts w:ascii="Century" w:hAnsi="Century" w:cstheme="minorHAnsi"/>
              </w:rPr>
              <w:t>ces</w:t>
            </w:r>
            <w:r w:rsidR="00761390" w:rsidRPr="001E6235">
              <w:rPr>
                <w:rFonts w:ascii="Century" w:hAnsi="Century" w:cstheme="minorHAnsi"/>
              </w:rPr>
              <w:t>s</w:t>
            </w:r>
          </w:p>
          <w:p w:rsidR="00761390" w:rsidRPr="001E6235" w:rsidRDefault="00761390" w:rsidP="00AD0338">
            <w:pPr>
              <w:pStyle w:val="NoSpacing"/>
              <w:numPr>
                <w:ilvl w:val="0"/>
                <w:numId w:val="157"/>
              </w:numPr>
              <w:contextualSpacing/>
              <w:jc w:val="both"/>
              <w:rPr>
                <w:rFonts w:ascii="Century" w:hAnsi="Century" w:cstheme="minorHAnsi"/>
              </w:rPr>
            </w:pPr>
            <w:r w:rsidRPr="001E6235">
              <w:rPr>
                <w:rFonts w:ascii="Century" w:hAnsi="Century" w:cstheme="minorHAnsi"/>
              </w:rPr>
              <w:t>P</w:t>
            </w:r>
            <w:r w:rsidR="00D80855" w:rsidRPr="001E6235">
              <w:rPr>
                <w:rFonts w:ascii="Century" w:hAnsi="Century" w:cstheme="minorHAnsi"/>
              </w:rPr>
              <w:t>r</w:t>
            </w:r>
            <w:r w:rsidRPr="001E6235">
              <w:rPr>
                <w:rFonts w:ascii="Century" w:hAnsi="Century" w:cstheme="minorHAnsi"/>
              </w:rPr>
              <w:t>e</w:t>
            </w:r>
            <w:r w:rsidR="00D80855" w:rsidRPr="001E6235">
              <w:rPr>
                <w:rFonts w:ascii="Century" w:hAnsi="Century" w:cstheme="minorHAnsi"/>
              </w:rPr>
              <w:t>pares the Lis</w:t>
            </w:r>
            <w:r w:rsidRPr="001E6235">
              <w:rPr>
                <w:rFonts w:ascii="Century" w:hAnsi="Century" w:cstheme="minorHAnsi"/>
              </w:rPr>
              <w:t>t o</w:t>
            </w:r>
            <w:r w:rsidR="00D80855" w:rsidRPr="001E6235">
              <w:rPr>
                <w:rFonts w:ascii="Century" w:hAnsi="Century" w:cstheme="minorHAnsi"/>
              </w:rPr>
              <w:t>f the Jobs that w</w:t>
            </w:r>
            <w:r w:rsidRPr="001E6235">
              <w:rPr>
                <w:rFonts w:ascii="Century" w:hAnsi="Century" w:cstheme="minorHAnsi"/>
              </w:rPr>
              <w:t>i</w:t>
            </w:r>
            <w:r w:rsidR="00D80855" w:rsidRPr="001E6235">
              <w:rPr>
                <w:rFonts w:ascii="Century" w:hAnsi="Century" w:cstheme="minorHAnsi"/>
              </w:rPr>
              <w:t>ll be processed</w:t>
            </w:r>
          </w:p>
          <w:p w:rsidR="00761390" w:rsidRPr="001E6235" w:rsidRDefault="00D80855" w:rsidP="00AD0338">
            <w:pPr>
              <w:pStyle w:val="NoSpacing"/>
              <w:numPr>
                <w:ilvl w:val="0"/>
                <w:numId w:val="157"/>
              </w:numPr>
              <w:contextualSpacing/>
              <w:jc w:val="both"/>
              <w:rPr>
                <w:rFonts w:ascii="Century" w:hAnsi="Century" w:cstheme="minorHAnsi"/>
              </w:rPr>
            </w:pPr>
            <w:r w:rsidRPr="001E6235">
              <w:rPr>
                <w:rFonts w:ascii="Century" w:hAnsi="Century" w:cstheme="minorHAnsi"/>
              </w:rPr>
              <w:t>St</w:t>
            </w:r>
            <w:r w:rsidR="00761390" w:rsidRPr="001E6235">
              <w:rPr>
                <w:rFonts w:ascii="Century" w:hAnsi="Century" w:cstheme="minorHAnsi"/>
              </w:rPr>
              <w:t>a</w:t>
            </w:r>
            <w:r w:rsidRPr="001E6235">
              <w:rPr>
                <w:rFonts w:ascii="Century" w:hAnsi="Century" w:cstheme="minorHAnsi"/>
              </w:rPr>
              <w:t>rts B</w:t>
            </w:r>
            <w:r w:rsidR="00761390" w:rsidRPr="001E6235">
              <w:rPr>
                <w:rFonts w:ascii="Century" w:hAnsi="Century" w:cstheme="minorHAnsi"/>
              </w:rPr>
              <w:t>at</w:t>
            </w:r>
            <w:r w:rsidRPr="001E6235">
              <w:rPr>
                <w:rFonts w:ascii="Century" w:hAnsi="Century" w:cstheme="minorHAnsi"/>
              </w:rPr>
              <w:t>ch</w:t>
            </w:r>
          </w:p>
          <w:p w:rsidR="00AC6D28" w:rsidRPr="001E6235" w:rsidRDefault="00AC6D28" w:rsidP="00AC6D28">
            <w:pPr>
              <w:pStyle w:val="NoSpacing"/>
              <w:contextualSpacing/>
              <w:jc w:val="both"/>
              <w:rPr>
                <w:rFonts w:ascii="Century" w:hAnsi="Century" w:cstheme="minorHAnsi"/>
                <w:b/>
              </w:rPr>
            </w:pPr>
            <w:r w:rsidRPr="001E6235">
              <w:rPr>
                <w:rFonts w:ascii="Century" w:hAnsi="Century" w:cstheme="minorHAnsi"/>
                <w:b/>
              </w:rPr>
              <w:t>H</w:t>
            </w:r>
            <w:r w:rsidR="00B43562" w:rsidRPr="001E6235">
              <w:rPr>
                <w:rFonts w:ascii="Century" w:hAnsi="Century" w:cstheme="minorHAnsi"/>
                <w:b/>
              </w:rPr>
              <w:t>OST</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Runs Monthly J</w:t>
            </w:r>
            <w:r w:rsidR="00761390" w:rsidRPr="001E6235">
              <w:rPr>
                <w:rFonts w:ascii="Century" w:hAnsi="Century" w:cstheme="minorHAnsi"/>
              </w:rPr>
              <w:t>o</w:t>
            </w:r>
            <w:r w:rsidRPr="001E6235">
              <w:rPr>
                <w:rFonts w:ascii="Century" w:hAnsi="Century" w:cstheme="minorHAnsi"/>
              </w:rPr>
              <w:t>b Step</w:t>
            </w:r>
            <w:r w:rsidR="00761390" w:rsidRPr="001E6235">
              <w:rPr>
                <w:rFonts w:ascii="Century" w:hAnsi="Century" w:cstheme="minorHAnsi"/>
              </w:rPr>
              <w:t>s</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Select</w:t>
            </w:r>
            <w:r w:rsidR="00463638" w:rsidRPr="001E6235">
              <w:rPr>
                <w:rFonts w:ascii="Century" w:hAnsi="Century" w:cstheme="minorHAnsi"/>
              </w:rPr>
              <w:t>s</w:t>
            </w:r>
            <w:r w:rsidRPr="001E6235">
              <w:rPr>
                <w:rFonts w:ascii="Century" w:hAnsi="Century" w:cstheme="minorHAnsi"/>
              </w:rPr>
              <w:t xml:space="preserve"> customers for statement generation</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Generates Customer Information</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Performs Payment Closing</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Generates Collection Reports</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Performs Monthly Closing</w:t>
            </w:r>
          </w:p>
          <w:p w:rsidR="00761390" w:rsidRPr="001E6235" w:rsidRDefault="00AC6D28" w:rsidP="00AD0338">
            <w:pPr>
              <w:pStyle w:val="NoSpacing"/>
              <w:numPr>
                <w:ilvl w:val="0"/>
                <w:numId w:val="158"/>
              </w:numPr>
              <w:contextualSpacing/>
              <w:jc w:val="both"/>
              <w:rPr>
                <w:rFonts w:ascii="Century" w:hAnsi="Century" w:cstheme="minorHAnsi"/>
              </w:rPr>
            </w:pPr>
            <w:r w:rsidRPr="001E6235">
              <w:rPr>
                <w:rFonts w:ascii="Century" w:hAnsi="Century" w:cstheme="minorHAnsi"/>
              </w:rPr>
              <w:t>Generates Collection I</w:t>
            </w:r>
            <w:r w:rsidR="00564E73" w:rsidRPr="001E6235">
              <w:rPr>
                <w:rFonts w:ascii="Century" w:hAnsi="Century" w:cstheme="minorHAnsi"/>
              </w:rPr>
              <w:t xml:space="preserve">nterface </w:t>
            </w:r>
            <w:r w:rsidRPr="001E6235">
              <w:rPr>
                <w:rFonts w:ascii="Century" w:hAnsi="Century" w:cstheme="minorHAnsi"/>
              </w:rPr>
              <w:t>F</w:t>
            </w:r>
            <w:r w:rsidR="00564E73" w:rsidRPr="001E6235">
              <w:rPr>
                <w:rFonts w:ascii="Century" w:hAnsi="Century" w:cstheme="minorHAnsi"/>
              </w:rPr>
              <w:t>ile</w:t>
            </w:r>
          </w:p>
          <w:p w:rsidR="00AC6D28" w:rsidRPr="001E6235" w:rsidRDefault="00AC6D28" w:rsidP="00AC6D28">
            <w:pPr>
              <w:pStyle w:val="NoSpacing"/>
              <w:contextualSpacing/>
              <w:jc w:val="both"/>
              <w:rPr>
                <w:rFonts w:ascii="Century" w:hAnsi="Century" w:cstheme="minorHAnsi"/>
                <w:b/>
              </w:rPr>
            </w:pPr>
            <w:r w:rsidRPr="001E6235">
              <w:rPr>
                <w:rFonts w:ascii="Century" w:hAnsi="Century" w:cstheme="minorHAnsi"/>
                <w:b/>
              </w:rPr>
              <w:t>H</w:t>
            </w:r>
            <w:r w:rsidR="00B43562" w:rsidRPr="001E6235">
              <w:rPr>
                <w:rFonts w:ascii="Century" w:hAnsi="Century" w:cstheme="minorHAnsi"/>
                <w:b/>
              </w:rPr>
              <w:t>OST</w:t>
            </w:r>
            <w:r w:rsidRPr="001E6235">
              <w:rPr>
                <w:rFonts w:ascii="Century" w:hAnsi="Century" w:cstheme="minorHAnsi"/>
                <w:b/>
              </w:rPr>
              <w:t xml:space="preserve"> Operator</w:t>
            </w:r>
          </w:p>
          <w:p w:rsidR="00761390" w:rsidRPr="001E6235" w:rsidRDefault="00AC6D28" w:rsidP="00AD0338">
            <w:pPr>
              <w:pStyle w:val="NoSpacing"/>
              <w:numPr>
                <w:ilvl w:val="0"/>
                <w:numId w:val="159"/>
              </w:numPr>
              <w:contextualSpacing/>
              <w:jc w:val="both"/>
              <w:rPr>
                <w:rFonts w:ascii="Century" w:hAnsi="Century" w:cstheme="minorHAnsi"/>
              </w:rPr>
            </w:pPr>
            <w:r w:rsidRPr="001E6235">
              <w:rPr>
                <w:rFonts w:ascii="Century" w:hAnsi="Century" w:cstheme="minorHAnsi"/>
              </w:rPr>
              <w:t>Monitors Month Run while</w:t>
            </w:r>
            <w:r w:rsidRPr="001E6235">
              <w:rPr>
                <w:rFonts w:ascii="Century" w:hAnsi="Century" w:cstheme="minorHAnsi"/>
                <w:lang w:val="en-US"/>
              </w:rPr>
              <w:t xml:space="preserve"> ongoing</w:t>
            </w:r>
          </w:p>
        </w:tc>
      </w:tr>
      <w:tr w:rsidR="00761390" w:rsidRPr="001E623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02245A" w:rsidP="00B82B5C">
            <w:r w:rsidRPr="001E6235">
              <w:t>Not applicable.</w:t>
            </w:r>
          </w:p>
        </w:tc>
      </w:tr>
      <w:tr w:rsidR="00761390" w:rsidRPr="001E6235" w:rsidTr="00761390">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761390" w:rsidRPr="001E6235" w:rsidRDefault="007526BB" w:rsidP="00AD0338">
            <w:pPr>
              <w:pStyle w:val="ListParagraph"/>
              <w:numPr>
                <w:ilvl w:val="0"/>
                <w:numId w:val="111"/>
              </w:numPr>
            </w:pPr>
            <w:r w:rsidRPr="001E6235">
              <w:t>Backup Files will be created.</w:t>
            </w:r>
          </w:p>
          <w:p w:rsidR="00761390" w:rsidRPr="001E6235" w:rsidRDefault="007526BB" w:rsidP="00AD0338">
            <w:pPr>
              <w:pStyle w:val="ListParagraph"/>
              <w:numPr>
                <w:ilvl w:val="0"/>
                <w:numId w:val="111"/>
              </w:numPr>
            </w:pPr>
            <w:r w:rsidRPr="001E6235">
              <w:t>The following Reports will be generated:</w:t>
            </w:r>
          </w:p>
          <w:p w:rsidR="007526BB" w:rsidRPr="001E6235" w:rsidRDefault="007526BB" w:rsidP="00AD0338">
            <w:pPr>
              <w:pStyle w:val="ListParagraph"/>
              <w:numPr>
                <w:ilvl w:val="1"/>
                <w:numId w:val="111"/>
              </w:numPr>
            </w:pPr>
            <w:r w:rsidRPr="001E6235">
              <w:t>List of Credit Balance (Branch Total)</w:t>
            </w:r>
          </w:p>
          <w:p w:rsidR="007526BB" w:rsidRPr="001E6235" w:rsidRDefault="007526BB" w:rsidP="00AD0338">
            <w:pPr>
              <w:pStyle w:val="ListParagraph"/>
              <w:numPr>
                <w:ilvl w:val="1"/>
                <w:numId w:val="111"/>
              </w:numPr>
            </w:pPr>
            <w:r w:rsidRPr="001E6235">
              <w:t>List of Credit Balance (Brand Total)</w:t>
            </w:r>
          </w:p>
          <w:p w:rsidR="007526BB" w:rsidRPr="001E6235" w:rsidRDefault="007526BB" w:rsidP="00AD0338">
            <w:pPr>
              <w:pStyle w:val="ListParagraph"/>
              <w:numPr>
                <w:ilvl w:val="1"/>
                <w:numId w:val="111"/>
              </w:numPr>
            </w:pPr>
            <w:r w:rsidRPr="001E6235">
              <w:t>Monthly Collection Report (Branch Break)</w:t>
            </w:r>
          </w:p>
          <w:p w:rsidR="007526BB" w:rsidRPr="001E6235" w:rsidRDefault="007526BB" w:rsidP="00AD0338">
            <w:pPr>
              <w:pStyle w:val="ListParagraph"/>
              <w:numPr>
                <w:ilvl w:val="1"/>
                <w:numId w:val="111"/>
              </w:numPr>
            </w:pPr>
            <w:r w:rsidRPr="001E6235">
              <w:t>List of Credit Balance (Affiliated Break)</w:t>
            </w:r>
          </w:p>
          <w:p w:rsidR="007526BB" w:rsidRPr="001E6235" w:rsidRDefault="007526BB" w:rsidP="00AD0338">
            <w:pPr>
              <w:pStyle w:val="ListParagraph"/>
              <w:numPr>
                <w:ilvl w:val="1"/>
                <w:numId w:val="111"/>
              </w:numPr>
            </w:pPr>
            <w:r w:rsidRPr="001E6235">
              <w:t>Statement File</w:t>
            </w:r>
          </w:p>
          <w:p w:rsidR="007526BB" w:rsidRPr="001E6235" w:rsidRDefault="007526BB" w:rsidP="00AD0338">
            <w:pPr>
              <w:pStyle w:val="ListParagraph"/>
              <w:numPr>
                <w:ilvl w:val="1"/>
                <w:numId w:val="111"/>
              </w:numPr>
            </w:pPr>
            <w:r w:rsidRPr="001E6235">
              <w:t>Handling Charge List of Credit Balance (Branch Total)</w:t>
            </w:r>
          </w:p>
          <w:p w:rsidR="007526BB" w:rsidRPr="001E6235" w:rsidRDefault="007526BB" w:rsidP="00AD0338">
            <w:pPr>
              <w:pStyle w:val="ListParagraph"/>
              <w:numPr>
                <w:ilvl w:val="1"/>
                <w:numId w:val="111"/>
              </w:numPr>
            </w:pPr>
            <w:r w:rsidRPr="001E6235">
              <w:t>Monthly Uncollection Report (Branch Break)</w:t>
            </w:r>
          </w:p>
          <w:p w:rsidR="007526BB" w:rsidRPr="001E6235" w:rsidRDefault="007526BB" w:rsidP="00AD0338">
            <w:pPr>
              <w:pStyle w:val="ListParagraph"/>
              <w:numPr>
                <w:ilvl w:val="1"/>
                <w:numId w:val="111"/>
              </w:numPr>
            </w:pPr>
            <w:r w:rsidRPr="001E6235">
              <w:t>Handling Charge List of Credit Balance (Affiliated Total)</w:t>
            </w:r>
          </w:p>
          <w:p w:rsidR="007526BB" w:rsidRPr="001E6235" w:rsidRDefault="007526BB" w:rsidP="00AD0338">
            <w:pPr>
              <w:pStyle w:val="ListParagraph"/>
              <w:numPr>
                <w:ilvl w:val="1"/>
                <w:numId w:val="111"/>
              </w:numPr>
            </w:pPr>
            <w:r w:rsidRPr="001E6235">
              <w:t>Handling Charge List of Credit Balance (Brand Total)</w:t>
            </w:r>
          </w:p>
          <w:p w:rsidR="007526BB" w:rsidRPr="001E6235" w:rsidRDefault="007526BB" w:rsidP="00AD0338">
            <w:pPr>
              <w:pStyle w:val="ListParagraph"/>
              <w:numPr>
                <w:ilvl w:val="0"/>
                <w:numId w:val="111"/>
              </w:numPr>
            </w:pPr>
            <w:r w:rsidRPr="001E6235">
              <w:t>The following Database will be updated:</w:t>
            </w:r>
          </w:p>
          <w:p w:rsidR="007526BB" w:rsidRPr="001E6235" w:rsidRDefault="007526BB" w:rsidP="00AD0338">
            <w:pPr>
              <w:pStyle w:val="ListParagraph"/>
              <w:numPr>
                <w:ilvl w:val="1"/>
                <w:numId w:val="111"/>
              </w:numPr>
            </w:pPr>
            <w:r w:rsidRPr="001E6235">
              <w:t>Balance History</w:t>
            </w:r>
          </w:p>
          <w:p w:rsidR="007526BB" w:rsidRPr="001E6235" w:rsidRDefault="007526BB" w:rsidP="00AD0338">
            <w:pPr>
              <w:pStyle w:val="ListParagraph"/>
              <w:numPr>
                <w:ilvl w:val="1"/>
                <w:numId w:val="111"/>
              </w:numPr>
            </w:pPr>
            <w:r w:rsidRPr="001E6235">
              <w:t>Payment</w:t>
            </w:r>
          </w:p>
          <w:p w:rsidR="007526BB" w:rsidRPr="001E6235" w:rsidRDefault="007526BB" w:rsidP="00AD0338">
            <w:pPr>
              <w:pStyle w:val="ListParagraph"/>
              <w:numPr>
                <w:ilvl w:val="1"/>
                <w:numId w:val="111"/>
              </w:numPr>
            </w:pPr>
            <w:r w:rsidRPr="001E6235">
              <w:lastRenderedPageBreak/>
              <w:t>Customer Information</w:t>
            </w:r>
          </w:p>
          <w:p w:rsidR="007526BB" w:rsidRPr="001E6235" w:rsidRDefault="007526BB" w:rsidP="00AD0338">
            <w:pPr>
              <w:pStyle w:val="ListParagraph"/>
              <w:numPr>
                <w:ilvl w:val="1"/>
                <w:numId w:val="111"/>
              </w:numPr>
            </w:pPr>
            <w:r w:rsidRPr="001E6235">
              <w:t>Monthly Closing</w:t>
            </w:r>
          </w:p>
          <w:p w:rsidR="007526BB" w:rsidRPr="001E6235" w:rsidRDefault="007526BB" w:rsidP="00AD0338">
            <w:pPr>
              <w:pStyle w:val="ListParagraph"/>
              <w:numPr>
                <w:ilvl w:val="1"/>
                <w:numId w:val="111"/>
              </w:numPr>
            </w:pPr>
            <w:r w:rsidRPr="001E6235">
              <w:t>Job Control</w:t>
            </w:r>
          </w:p>
          <w:p w:rsidR="007526BB" w:rsidRPr="001E6235" w:rsidRDefault="007526BB" w:rsidP="00AD0338">
            <w:pPr>
              <w:pStyle w:val="ListParagraph"/>
              <w:numPr>
                <w:ilvl w:val="1"/>
                <w:numId w:val="111"/>
              </w:numPr>
            </w:pPr>
            <w:r w:rsidRPr="001E6235">
              <w:t>Collection Interface</w:t>
            </w:r>
          </w:p>
          <w:p w:rsidR="007526BB" w:rsidRPr="001E6235" w:rsidRDefault="007526BB" w:rsidP="00AD0338">
            <w:pPr>
              <w:pStyle w:val="ListParagraph"/>
              <w:numPr>
                <w:ilvl w:val="1"/>
                <w:numId w:val="111"/>
              </w:numPr>
            </w:pPr>
            <w:r w:rsidRPr="001E6235">
              <w:t>Expiry Renewal</w:t>
            </w:r>
          </w:p>
        </w:tc>
      </w:tr>
      <w:tr w:rsidR="00761390" w:rsidRPr="001E6235" w:rsidTr="00761390">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61390" w:rsidRPr="001E6235" w:rsidRDefault="00761390" w:rsidP="00761390">
            <w:pPr>
              <w:pStyle w:val="NoSpacing"/>
              <w:contextualSpacing/>
              <w:jc w:val="both"/>
              <w:rPr>
                <w:rFonts w:ascii="Century" w:hAnsi="Century" w:cstheme="minorHAnsi"/>
                <w:b/>
                <w:sz w:val="20"/>
                <w:szCs w:val="20"/>
              </w:rPr>
            </w:pPr>
            <w:r w:rsidRPr="001E6235">
              <w:rPr>
                <w:rFonts w:ascii="Century" w:hAnsi="Century" w:cstheme="minorHAnsi"/>
                <w:b/>
                <w:sz w:val="20"/>
                <w:szCs w:val="20"/>
              </w:rPr>
              <w:lastRenderedPageBreak/>
              <w:t>Remarks</w:t>
            </w:r>
          </w:p>
        </w:tc>
        <w:tc>
          <w:tcPr>
            <w:tcW w:w="7923" w:type="dxa"/>
            <w:tcBorders>
              <w:top w:val="single" w:sz="4" w:space="0" w:color="auto"/>
              <w:left w:val="single" w:sz="4" w:space="0" w:color="auto"/>
              <w:bottom w:val="single" w:sz="4" w:space="0" w:color="auto"/>
              <w:right w:val="single" w:sz="4" w:space="0" w:color="auto"/>
            </w:tcBorders>
            <w:vAlign w:val="center"/>
          </w:tcPr>
          <w:p w:rsidR="00325302" w:rsidRPr="001E6235" w:rsidRDefault="00325302" w:rsidP="00325302">
            <w:pPr>
              <w:pStyle w:val="NoSpacing"/>
              <w:contextualSpacing/>
              <w:jc w:val="both"/>
              <w:rPr>
                <w:rFonts w:ascii="Century" w:hAnsi="Century" w:cstheme="minorHAnsi"/>
                <w:b/>
              </w:rPr>
            </w:pPr>
            <w:r w:rsidRPr="001E6235">
              <w:rPr>
                <w:rFonts w:ascii="Century" w:hAnsi="Century" w:cstheme="minorHAnsi"/>
                <w:b/>
              </w:rPr>
              <w:t>List of Monthly Jobs</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Backup Before Closing</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Payment Closing</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Backup After Payment Closing</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Monthly Closing</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Director Closing</w:t>
            </w:r>
          </w:p>
          <w:p w:rsidR="00325302" w:rsidRPr="001E6235" w:rsidRDefault="00325302" w:rsidP="00FB6AA6">
            <w:pPr>
              <w:pStyle w:val="NoSpacing"/>
              <w:numPr>
                <w:ilvl w:val="0"/>
                <w:numId w:val="32"/>
              </w:numPr>
              <w:contextualSpacing/>
              <w:jc w:val="both"/>
              <w:rPr>
                <w:rFonts w:ascii="Century" w:hAnsi="Century" w:cstheme="minorHAnsi"/>
              </w:rPr>
            </w:pPr>
            <w:r w:rsidRPr="001E6235">
              <w:rPr>
                <w:rFonts w:ascii="Century" w:hAnsi="Century" w:cstheme="minorHAnsi"/>
              </w:rPr>
              <w:t>Director Closing</w:t>
            </w:r>
          </w:p>
          <w:p w:rsidR="00325302" w:rsidRPr="001E6235" w:rsidRDefault="00325302" w:rsidP="00FB6AA6">
            <w:pPr>
              <w:pStyle w:val="NoSpacing"/>
              <w:numPr>
                <w:ilvl w:val="0"/>
                <w:numId w:val="32"/>
              </w:numPr>
              <w:contextualSpacing/>
              <w:jc w:val="both"/>
              <w:rPr>
                <w:rFonts w:ascii="Century" w:hAnsi="Century" w:cstheme="minorHAnsi"/>
              </w:rPr>
            </w:pPr>
            <w:r w:rsidRPr="001E6235">
              <w:rPr>
                <w:rFonts w:ascii="Century" w:hAnsi="Century" w:cstheme="minorHAnsi"/>
              </w:rPr>
              <w:t>Credit Loss Closing</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Card Collection</w:t>
            </w:r>
          </w:p>
          <w:p w:rsidR="00325302" w:rsidRPr="001E6235" w:rsidRDefault="00325302" w:rsidP="00FB6AA6">
            <w:pPr>
              <w:pStyle w:val="NoSpacing"/>
              <w:numPr>
                <w:ilvl w:val="0"/>
                <w:numId w:val="31"/>
              </w:numPr>
              <w:contextualSpacing/>
              <w:jc w:val="both"/>
              <w:rPr>
                <w:rFonts w:ascii="Century" w:hAnsi="Century" w:cstheme="minorHAnsi"/>
              </w:rPr>
            </w:pPr>
            <w:r w:rsidRPr="001E6235">
              <w:rPr>
                <w:rFonts w:ascii="Century" w:hAnsi="Century" w:cstheme="minorHAnsi"/>
              </w:rPr>
              <w:t>Collection Interface File Output</w:t>
            </w:r>
          </w:p>
          <w:p w:rsidR="00325302" w:rsidRPr="001E6235" w:rsidRDefault="00325302" w:rsidP="00FB6AA6">
            <w:pPr>
              <w:pStyle w:val="NoSpacing"/>
              <w:numPr>
                <w:ilvl w:val="0"/>
                <w:numId w:val="30"/>
              </w:numPr>
              <w:contextualSpacing/>
              <w:jc w:val="both"/>
              <w:rPr>
                <w:rFonts w:ascii="Century" w:hAnsi="Century" w:cstheme="minorHAnsi"/>
              </w:rPr>
            </w:pPr>
            <w:r w:rsidRPr="001E6235">
              <w:rPr>
                <w:rFonts w:ascii="Century" w:hAnsi="Century" w:cstheme="minorHAnsi"/>
              </w:rPr>
              <w:t>Collection Payment History Pattern</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Set Up Pre-Closing Data</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Card Finance Reports</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Expiry Card Renewal</w:t>
            </w:r>
          </w:p>
          <w:p w:rsidR="00325302" w:rsidRPr="001E6235" w:rsidRDefault="00325302" w:rsidP="00FB6AA6">
            <w:pPr>
              <w:pStyle w:val="NoSpacing"/>
              <w:numPr>
                <w:ilvl w:val="0"/>
                <w:numId w:val="30"/>
              </w:numPr>
              <w:contextualSpacing/>
              <w:jc w:val="both"/>
              <w:rPr>
                <w:rFonts w:ascii="Century" w:hAnsi="Century" w:cstheme="minorHAnsi"/>
              </w:rPr>
            </w:pPr>
            <w:r w:rsidRPr="001E6235">
              <w:rPr>
                <w:rFonts w:ascii="Century" w:hAnsi="Century" w:cstheme="minorHAnsi"/>
              </w:rPr>
              <w:t>Expiry Card Renewal Data Select</w:t>
            </w:r>
          </w:p>
          <w:p w:rsidR="00325302" w:rsidRPr="001E6235" w:rsidRDefault="00325302" w:rsidP="00FB6AA6">
            <w:pPr>
              <w:pStyle w:val="NoSpacing"/>
              <w:numPr>
                <w:ilvl w:val="0"/>
                <w:numId w:val="30"/>
              </w:numPr>
              <w:contextualSpacing/>
              <w:jc w:val="both"/>
              <w:rPr>
                <w:rFonts w:ascii="Century" w:hAnsi="Century" w:cstheme="minorHAnsi"/>
              </w:rPr>
            </w:pPr>
            <w:r w:rsidRPr="001E6235">
              <w:rPr>
                <w:rFonts w:ascii="Century" w:hAnsi="Century" w:cstheme="minorHAnsi"/>
              </w:rPr>
              <w:t>Expiry renewal create embossed</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Interest Group &amp; Code Change</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Monthly Closing Statement</w:t>
            </w:r>
          </w:p>
          <w:p w:rsidR="00325302" w:rsidRPr="001E6235" w:rsidRDefault="00325302" w:rsidP="00FB6AA6">
            <w:pPr>
              <w:pStyle w:val="NoSpacing"/>
              <w:numPr>
                <w:ilvl w:val="0"/>
                <w:numId w:val="33"/>
              </w:numPr>
              <w:contextualSpacing/>
              <w:jc w:val="both"/>
              <w:rPr>
                <w:rFonts w:ascii="Century" w:hAnsi="Century" w:cstheme="minorHAnsi"/>
              </w:rPr>
            </w:pPr>
            <w:r w:rsidRPr="001E6235">
              <w:rPr>
                <w:rFonts w:ascii="Century" w:hAnsi="Century" w:cstheme="minorHAnsi"/>
              </w:rPr>
              <w:t>List of Credit Balance Error List</w:t>
            </w:r>
          </w:p>
          <w:p w:rsidR="00325302" w:rsidRPr="001E6235" w:rsidRDefault="00325302" w:rsidP="00FB6AA6">
            <w:pPr>
              <w:pStyle w:val="NoSpacing"/>
              <w:numPr>
                <w:ilvl w:val="0"/>
                <w:numId w:val="33"/>
              </w:numPr>
              <w:contextualSpacing/>
              <w:jc w:val="both"/>
              <w:rPr>
                <w:rFonts w:ascii="Century" w:hAnsi="Century" w:cstheme="minorHAnsi"/>
              </w:rPr>
            </w:pPr>
            <w:r w:rsidRPr="001E6235">
              <w:rPr>
                <w:rFonts w:ascii="Century" w:hAnsi="Century" w:cstheme="minorHAnsi"/>
              </w:rPr>
              <w:t>Card System Monthly Closing After Backup</w:t>
            </w:r>
          </w:p>
          <w:p w:rsidR="00325302" w:rsidRPr="001E6235" w:rsidRDefault="00325302" w:rsidP="00FB6AA6">
            <w:pPr>
              <w:pStyle w:val="NoSpacing"/>
              <w:numPr>
                <w:ilvl w:val="0"/>
                <w:numId w:val="33"/>
              </w:numPr>
              <w:contextualSpacing/>
              <w:jc w:val="both"/>
              <w:rPr>
                <w:rFonts w:ascii="Century" w:hAnsi="Century" w:cstheme="minorHAnsi"/>
              </w:rPr>
            </w:pPr>
            <w:r w:rsidRPr="001E6235">
              <w:rPr>
                <w:rFonts w:ascii="Century" w:hAnsi="Century" w:cstheme="minorHAnsi"/>
              </w:rPr>
              <w:t>Monthly Closing Statement</w:t>
            </w:r>
          </w:p>
          <w:p w:rsidR="00325302" w:rsidRPr="001E6235" w:rsidRDefault="00325302" w:rsidP="00AD0338">
            <w:pPr>
              <w:pStyle w:val="NoSpacing"/>
              <w:numPr>
                <w:ilvl w:val="0"/>
                <w:numId w:val="121"/>
              </w:numPr>
              <w:contextualSpacing/>
              <w:jc w:val="both"/>
              <w:rPr>
                <w:rFonts w:ascii="Century" w:hAnsi="Century" w:cstheme="minorHAnsi"/>
              </w:rPr>
            </w:pPr>
            <w:r w:rsidRPr="001E6235">
              <w:rPr>
                <w:rFonts w:ascii="Century" w:hAnsi="Century" w:cstheme="minorHAnsi"/>
              </w:rPr>
              <w:t>Card Backup After Monthly Closing</w:t>
            </w:r>
          </w:p>
        </w:tc>
      </w:tr>
    </w:tbl>
    <w:p w:rsidR="00CB65F7" w:rsidRDefault="00CB65F7" w:rsidP="00B82B5C"/>
    <w:p w:rsidR="00B1250E" w:rsidRDefault="00B1250E" w:rsidP="00B82B5C"/>
    <w:p w:rsidR="00B1250E" w:rsidRDefault="00B1250E" w:rsidP="00B82B5C"/>
    <w:p w:rsidR="00B1250E" w:rsidRPr="001E6235" w:rsidRDefault="00B1250E" w:rsidP="00B82B5C"/>
    <w:p w:rsidR="00B1250E" w:rsidRPr="00B1250E" w:rsidRDefault="00B1250E" w:rsidP="00912575">
      <w:pPr>
        <w:pStyle w:val="Heading2"/>
        <w:tabs>
          <w:tab w:val="left" w:pos="540"/>
        </w:tabs>
      </w:pPr>
      <w:bookmarkStart w:id="47" w:name="_Toc365560590"/>
      <w:bookmarkStart w:id="48" w:name="_Toc377643752"/>
      <w:r w:rsidRPr="00B1250E">
        <w:lastRenderedPageBreak/>
        <w:t>FR01</w:t>
      </w:r>
      <w:r w:rsidR="007F6388">
        <w:t>1</w:t>
      </w:r>
      <w:r w:rsidRPr="00B1250E">
        <w:t xml:space="preserve"> Payment</w:t>
      </w:r>
      <w:bookmarkEnd w:id="47"/>
      <w:bookmarkEnd w:id="48"/>
    </w:p>
    <w:p w:rsidR="00B1250E" w:rsidRPr="0057640D" w:rsidRDefault="00B1250E" w:rsidP="00B70C78">
      <w:bookmarkStart w:id="49" w:name="_Toc377132359"/>
      <w:bookmarkStart w:id="50" w:name="_Toc377132478"/>
      <w:r w:rsidRPr="00433682">
        <w:rPr>
          <w:noProof/>
          <w:lang w:eastAsia="ja-JP"/>
        </w:rPr>
        <w:drawing>
          <wp:inline distT="0" distB="0" distL="0" distR="0" wp14:anchorId="761EAE10" wp14:editId="12089799">
            <wp:extent cx="5943600" cy="7200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200900"/>
                    </a:xfrm>
                    <a:prstGeom prst="rect">
                      <a:avLst/>
                    </a:prstGeom>
                  </pic:spPr>
                </pic:pic>
              </a:graphicData>
            </a:graphic>
          </wp:inline>
        </w:drawing>
      </w:r>
      <w:bookmarkEnd w:id="49"/>
      <w:bookmarkEnd w:id="50"/>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923"/>
      </w:tblGrid>
      <w:tr w:rsidR="00B1250E" w:rsidRPr="007F6388" w:rsidTr="001C18B1">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B1250E" w:rsidRPr="007F6388" w:rsidRDefault="00B1250E" w:rsidP="001C18B1">
            <w:pPr>
              <w:pStyle w:val="NoSpacing"/>
              <w:spacing w:line="276" w:lineRule="auto"/>
              <w:contextualSpacing/>
              <w:jc w:val="both"/>
              <w:rPr>
                <w:rFonts w:ascii="Century" w:hAnsi="Century" w:cstheme="minorHAnsi"/>
                <w:b/>
                <w:sz w:val="20"/>
                <w:szCs w:val="20"/>
              </w:rPr>
            </w:pPr>
            <w:r w:rsidRPr="007F6388">
              <w:rPr>
                <w:rFonts w:ascii="Century" w:hAnsi="Century" w:cstheme="minorHAnsi"/>
                <w:b/>
                <w:sz w:val="20"/>
                <w:szCs w:val="20"/>
              </w:rPr>
              <w:lastRenderedPageBreak/>
              <w:t>Overview</w:t>
            </w:r>
          </w:p>
        </w:tc>
        <w:tc>
          <w:tcPr>
            <w:tcW w:w="7923" w:type="dxa"/>
            <w:tcBorders>
              <w:top w:val="single" w:sz="4" w:space="0" w:color="auto"/>
              <w:left w:val="single" w:sz="4" w:space="0" w:color="auto"/>
              <w:bottom w:val="single" w:sz="4" w:space="0" w:color="auto"/>
              <w:right w:val="single" w:sz="4" w:space="0" w:color="auto"/>
            </w:tcBorders>
            <w:vAlign w:val="center"/>
          </w:tcPr>
          <w:p w:rsidR="00B1250E" w:rsidRPr="007F6388" w:rsidRDefault="00B1250E" w:rsidP="001C18B1">
            <w:pPr>
              <w:pStyle w:val="NoSpacing"/>
              <w:spacing w:line="276" w:lineRule="auto"/>
              <w:contextualSpacing/>
              <w:jc w:val="both"/>
              <w:rPr>
                <w:rFonts w:ascii="Century" w:hAnsi="Century" w:cstheme="minorHAnsi"/>
              </w:rPr>
            </w:pPr>
            <w:r w:rsidRPr="007F6388">
              <w:rPr>
                <w:rFonts w:ascii="Century" w:hAnsi="Century" w:cstheme="minorHAnsi"/>
              </w:rPr>
              <w:t>The process defines how payment made by the customer at AEON branch, bank or convenience stores will be capture and store in the AFIS system. Online posting or allocation of payment will be implemented in AFIS.  Payment Priority distribution will be as follow: Personal Loan, Hire Purchase, Credit Instalment, Cash Advance and Credit Purchase.</w:t>
            </w:r>
          </w:p>
        </w:tc>
      </w:tr>
      <w:tr w:rsidR="00B1250E" w:rsidRPr="007F6388" w:rsidTr="001C18B1">
        <w:trPr>
          <w:trHeight w:val="351"/>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250E" w:rsidRPr="007F6388" w:rsidRDefault="00B1250E" w:rsidP="001C18B1">
            <w:pPr>
              <w:pStyle w:val="NoSpacing"/>
              <w:spacing w:line="276" w:lineRule="auto"/>
              <w:contextualSpacing/>
              <w:jc w:val="both"/>
              <w:rPr>
                <w:rFonts w:ascii="Century" w:hAnsi="Century" w:cstheme="minorHAnsi"/>
                <w:b/>
                <w:sz w:val="20"/>
                <w:szCs w:val="20"/>
              </w:rPr>
            </w:pPr>
            <w:r w:rsidRPr="007F6388">
              <w:rPr>
                <w:rFonts w:ascii="Century" w:hAnsi="Century" w:cstheme="minorHAnsi"/>
                <w:b/>
                <w:sz w:val="20"/>
                <w:szCs w:val="20"/>
              </w:rPr>
              <w:t>Pre-condition</w:t>
            </w:r>
          </w:p>
        </w:tc>
        <w:tc>
          <w:tcPr>
            <w:tcW w:w="7923" w:type="dxa"/>
            <w:tcBorders>
              <w:top w:val="single" w:sz="4" w:space="0" w:color="auto"/>
              <w:left w:val="single" w:sz="4" w:space="0" w:color="auto"/>
              <w:bottom w:val="single" w:sz="4" w:space="0" w:color="auto"/>
              <w:right w:val="single" w:sz="4" w:space="0" w:color="auto"/>
            </w:tcBorders>
            <w:vAlign w:val="center"/>
          </w:tcPr>
          <w:p w:rsidR="00B1250E" w:rsidRPr="007F6388" w:rsidRDefault="00B1250E" w:rsidP="00FB6AA6">
            <w:pPr>
              <w:pStyle w:val="NoSpacing"/>
              <w:numPr>
                <w:ilvl w:val="0"/>
                <w:numId w:val="35"/>
              </w:numPr>
              <w:spacing w:line="276" w:lineRule="auto"/>
              <w:contextualSpacing/>
              <w:jc w:val="both"/>
              <w:rPr>
                <w:rFonts w:ascii="Century" w:hAnsi="Century" w:cstheme="minorHAnsi"/>
              </w:rPr>
            </w:pPr>
            <w:r w:rsidRPr="007F6388">
              <w:rPr>
                <w:rFonts w:ascii="Century" w:hAnsi="Century" w:cstheme="minorHAnsi"/>
              </w:rPr>
              <w:t>Customer received Statement.</w:t>
            </w:r>
          </w:p>
          <w:p w:rsidR="00B1250E" w:rsidRPr="007F6388" w:rsidRDefault="00B1250E" w:rsidP="00FB6AA6">
            <w:pPr>
              <w:pStyle w:val="NoSpacing"/>
              <w:numPr>
                <w:ilvl w:val="0"/>
                <w:numId w:val="35"/>
              </w:numPr>
              <w:spacing w:line="276" w:lineRule="auto"/>
              <w:contextualSpacing/>
              <w:jc w:val="both"/>
              <w:rPr>
                <w:rFonts w:ascii="Century" w:hAnsi="Century" w:cstheme="minorHAnsi"/>
              </w:rPr>
            </w:pPr>
            <w:r w:rsidRPr="007F6388">
              <w:rPr>
                <w:rFonts w:ascii="Century" w:hAnsi="Century" w:cstheme="minorHAnsi"/>
              </w:rPr>
              <w:t>Customer made payment in any of the following:</w:t>
            </w:r>
          </w:p>
          <w:p w:rsidR="00B1250E" w:rsidRPr="007F6388" w:rsidRDefault="00B1250E" w:rsidP="00FB6AA6">
            <w:pPr>
              <w:pStyle w:val="NoSpacing"/>
              <w:numPr>
                <w:ilvl w:val="1"/>
                <w:numId w:val="35"/>
              </w:numPr>
              <w:spacing w:line="276" w:lineRule="auto"/>
              <w:contextualSpacing/>
              <w:jc w:val="both"/>
              <w:rPr>
                <w:rFonts w:ascii="Century" w:eastAsia="MS Gothic" w:hAnsi="Century" w:cstheme="minorHAnsi"/>
                <w:b/>
                <w:bCs/>
                <w:i/>
                <w:iCs/>
                <w:lang w:val="en-US"/>
              </w:rPr>
            </w:pPr>
            <w:r w:rsidRPr="007F6388">
              <w:rPr>
                <w:rFonts w:ascii="Century" w:hAnsi="Century" w:cstheme="minorHAnsi"/>
              </w:rPr>
              <w:t>Branch Counter</w:t>
            </w:r>
          </w:p>
          <w:p w:rsidR="00B1250E" w:rsidRPr="007F6388" w:rsidRDefault="00B1250E" w:rsidP="00FB6AA6">
            <w:pPr>
              <w:pStyle w:val="NoSpacing"/>
              <w:numPr>
                <w:ilvl w:val="1"/>
                <w:numId w:val="35"/>
              </w:numPr>
              <w:spacing w:line="276" w:lineRule="auto"/>
              <w:contextualSpacing/>
              <w:jc w:val="both"/>
              <w:rPr>
                <w:rFonts w:ascii="Century" w:eastAsia="MS Gothic" w:hAnsi="Century" w:cstheme="minorHAnsi"/>
                <w:b/>
                <w:bCs/>
                <w:i/>
                <w:iCs/>
                <w:lang w:val="en-US"/>
              </w:rPr>
            </w:pPr>
            <w:r w:rsidRPr="007F6388">
              <w:rPr>
                <w:rFonts w:ascii="Century" w:hAnsi="Century" w:cstheme="minorHAnsi"/>
              </w:rPr>
              <w:t>Convenience Store</w:t>
            </w:r>
          </w:p>
          <w:p w:rsidR="00B1250E" w:rsidRPr="007F6388" w:rsidRDefault="00B1250E" w:rsidP="00FB6AA6">
            <w:pPr>
              <w:pStyle w:val="NoSpacing"/>
              <w:numPr>
                <w:ilvl w:val="1"/>
                <w:numId w:val="35"/>
              </w:numPr>
              <w:spacing w:line="276" w:lineRule="auto"/>
              <w:contextualSpacing/>
              <w:jc w:val="both"/>
              <w:rPr>
                <w:rFonts w:ascii="Century" w:eastAsia="MS Gothic" w:hAnsi="Century" w:cstheme="minorHAnsi"/>
                <w:b/>
                <w:bCs/>
                <w:i/>
                <w:iCs/>
                <w:lang w:val="en-US"/>
              </w:rPr>
            </w:pPr>
            <w:r w:rsidRPr="007F6388">
              <w:rPr>
                <w:rFonts w:ascii="Century" w:hAnsi="Century" w:cstheme="minorHAnsi"/>
                <w:i/>
              </w:rPr>
              <w:t>Accredited Partner Banks</w:t>
            </w:r>
          </w:p>
          <w:p w:rsidR="00B1250E" w:rsidRPr="007F6388" w:rsidRDefault="00B1250E" w:rsidP="00FB6AA6">
            <w:pPr>
              <w:pStyle w:val="NoSpacing"/>
              <w:numPr>
                <w:ilvl w:val="1"/>
                <w:numId w:val="35"/>
              </w:numPr>
              <w:spacing w:line="276" w:lineRule="auto"/>
              <w:contextualSpacing/>
              <w:jc w:val="both"/>
              <w:rPr>
                <w:rFonts w:ascii="Century" w:hAnsi="Century" w:cstheme="minorHAnsi"/>
                <w:i/>
                <w:lang w:val="en-US"/>
              </w:rPr>
            </w:pPr>
            <w:r w:rsidRPr="007F6388">
              <w:rPr>
                <w:rFonts w:ascii="Century" w:hAnsi="Century" w:cstheme="minorHAnsi"/>
                <w:i/>
              </w:rPr>
              <w:t>Payment Center</w:t>
            </w:r>
          </w:p>
          <w:p w:rsidR="00B1250E" w:rsidRPr="007F6388" w:rsidRDefault="00B1250E" w:rsidP="00FB6AA6">
            <w:pPr>
              <w:pStyle w:val="NoSpacing"/>
              <w:numPr>
                <w:ilvl w:val="0"/>
                <w:numId w:val="35"/>
              </w:numPr>
              <w:spacing w:line="276" w:lineRule="auto"/>
              <w:contextualSpacing/>
              <w:jc w:val="both"/>
              <w:rPr>
                <w:rFonts w:ascii="Century" w:hAnsi="Century" w:cstheme="minorHAnsi"/>
              </w:rPr>
            </w:pPr>
            <w:r w:rsidRPr="007F6388">
              <w:rPr>
                <w:rFonts w:ascii="Century" w:hAnsi="Century" w:cstheme="minorHAnsi"/>
              </w:rPr>
              <w:t>Payment Allocation Priority has been defined.</w:t>
            </w:r>
          </w:p>
        </w:tc>
      </w:tr>
      <w:tr w:rsidR="00B1250E" w:rsidRPr="007F6388" w:rsidTr="001C18B1">
        <w:trPr>
          <w:trHeight w:val="599"/>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250E" w:rsidRPr="007F6388" w:rsidRDefault="00B1250E" w:rsidP="001C18B1">
            <w:pPr>
              <w:pStyle w:val="NoSpacing"/>
              <w:spacing w:line="276" w:lineRule="auto"/>
              <w:contextualSpacing/>
              <w:jc w:val="both"/>
              <w:rPr>
                <w:rFonts w:ascii="Century" w:hAnsi="Century" w:cstheme="minorHAnsi"/>
                <w:b/>
                <w:sz w:val="20"/>
                <w:szCs w:val="20"/>
              </w:rPr>
            </w:pPr>
            <w:r w:rsidRPr="007F6388">
              <w:rPr>
                <w:rFonts w:ascii="Century" w:hAnsi="Century" w:cstheme="minorHAnsi"/>
                <w:b/>
                <w:sz w:val="20"/>
                <w:szCs w:val="20"/>
              </w:rPr>
              <w:t>Process</w:t>
            </w:r>
          </w:p>
        </w:tc>
        <w:tc>
          <w:tcPr>
            <w:tcW w:w="7923" w:type="dxa"/>
            <w:tcBorders>
              <w:top w:val="single" w:sz="4" w:space="0" w:color="auto"/>
              <w:left w:val="single" w:sz="4" w:space="0" w:color="auto"/>
              <w:bottom w:val="single" w:sz="4" w:space="0" w:color="auto"/>
              <w:right w:val="single" w:sz="4" w:space="0" w:color="auto"/>
            </w:tcBorders>
            <w:vAlign w:val="center"/>
          </w:tcPr>
          <w:p w:rsidR="00B1250E" w:rsidRPr="007F6388" w:rsidRDefault="00B1250E" w:rsidP="001C18B1">
            <w:pPr>
              <w:pStyle w:val="NoSpacing"/>
              <w:spacing w:line="276" w:lineRule="auto"/>
              <w:contextualSpacing/>
              <w:jc w:val="both"/>
              <w:rPr>
                <w:rFonts w:ascii="Century" w:hAnsi="Century" w:cstheme="minorHAnsi"/>
                <w:b/>
              </w:rPr>
            </w:pPr>
            <w:r w:rsidRPr="007F6388">
              <w:rPr>
                <w:rFonts w:ascii="Century" w:hAnsi="Century" w:cstheme="minorHAnsi"/>
                <w:b/>
              </w:rPr>
              <w:t>Customer</w:t>
            </w:r>
          </w:p>
          <w:p w:rsidR="00B1250E" w:rsidRPr="007F6388" w:rsidRDefault="00B1250E" w:rsidP="00AD0338">
            <w:pPr>
              <w:pStyle w:val="NoSpacing"/>
              <w:numPr>
                <w:ilvl w:val="0"/>
                <w:numId w:val="177"/>
              </w:numPr>
              <w:spacing w:line="276" w:lineRule="auto"/>
              <w:contextualSpacing/>
              <w:jc w:val="both"/>
              <w:rPr>
                <w:rFonts w:ascii="Century" w:hAnsi="Century" w:cstheme="minorHAnsi"/>
                <w:bCs/>
              </w:rPr>
            </w:pPr>
            <w:r w:rsidRPr="007F6388">
              <w:rPr>
                <w:rFonts w:ascii="Century" w:hAnsi="Century" w:cstheme="minorHAnsi"/>
                <w:bCs/>
              </w:rPr>
              <w:t>Make a payment based on the statement he receives.</w:t>
            </w:r>
          </w:p>
          <w:p w:rsidR="00B1250E" w:rsidRPr="007F6388" w:rsidRDefault="00B1250E" w:rsidP="001C18B1">
            <w:pPr>
              <w:pStyle w:val="NoSpacing"/>
              <w:spacing w:line="276" w:lineRule="auto"/>
              <w:contextualSpacing/>
              <w:jc w:val="both"/>
              <w:rPr>
                <w:rFonts w:ascii="Century" w:hAnsi="Century" w:cstheme="minorHAnsi"/>
                <w:b/>
              </w:rPr>
            </w:pPr>
            <w:r w:rsidRPr="007F6388">
              <w:rPr>
                <w:rFonts w:ascii="Century" w:hAnsi="Century" w:cstheme="minorHAnsi"/>
                <w:b/>
              </w:rPr>
              <w:t>ACS-Cashier</w:t>
            </w:r>
          </w:p>
          <w:p w:rsidR="00B1250E" w:rsidRPr="007F6388" w:rsidRDefault="00B1250E" w:rsidP="00AD0338">
            <w:pPr>
              <w:pStyle w:val="NoSpacing"/>
              <w:numPr>
                <w:ilvl w:val="0"/>
                <w:numId w:val="160"/>
              </w:numPr>
              <w:spacing w:line="276" w:lineRule="auto"/>
              <w:contextualSpacing/>
              <w:jc w:val="both"/>
              <w:rPr>
                <w:rFonts w:ascii="Century" w:hAnsi="Century" w:cstheme="minorHAnsi"/>
                <w:iCs/>
              </w:rPr>
            </w:pPr>
            <w:r w:rsidRPr="007F6388">
              <w:rPr>
                <w:rFonts w:ascii="Century" w:hAnsi="Century" w:cstheme="minorHAnsi"/>
                <w:iCs/>
              </w:rPr>
              <w:t>Accepts payment from Customer or from external partners.</w:t>
            </w:r>
          </w:p>
          <w:p w:rsidR="00B1250E" w:rsidRPr="007F6388" w:rsidRDefault="00B1250E" w:rsidP="00AD0338">
            <w:pPr>
              <w:pStyle w:val="NoSpacing"/>
              <w:numPr>
                <w:ilvl w:val="0"/>
                <w:numId w:val="160"/>
              </w:numPr>
              <w:spacing w:line="276" w:lineRule="auto"/>
              <w:contextualSpacing/>
              <w:jc w:val="both"/>
              <w:rPr>
                <w:rFonts w:ascii="Century" w:hAnsi="Century" w:cstheme="minorHAnsi"/>
                <w:iCs/>
              </w:rPr>
            </w:pPr>
            <w:r w:rsidRPr="007F6388">
              <w:rPr>
                <w:rFonts w:ascii="Century" w:hAnsi="Century" w:cstheme="minorHAnsi"/>
                <w:iCs/>
              </w:rPr>
              <w:t>For payment made thru external partners, Cashier performs a payment reconciliations and upload the received payment into the system.</w:t>
            </w:r>
          </w:p>
          <w:p w:rsidR="00B1250E" w:rsidRPr="007F6388" w:rsidRDefault="00B1250E" w:rsidP="00AD0338">
            <w:pPr>
              <w:pStyle w:val="NoSpacing"/>
              <w:numPr>
                <w:ilvl w:val="0"/>
                <w:numId w:val="160"/>
              </w:numPr>
              <w:spacing w:line="276" w:lineRule="auto"/>
              <w:contextualSpacing/>
              <w:jc w:val="both"/>
              <w:rPr>
                <w:rFonts w:ascii="Century" w:hAnsi="Century" w:cstheme="minorHAnsi"/>
                <w:iCs/>
              </w:rPr>
            </w:pPr>
            <w:r w:rsidRPr="007F6388">
              <w:rPr>
                <w:rFonts w:ascii="Century" w:hAnsi="Century" w:cstheme="minorHAnsi"/>
                <w:iCs/>
              </w:rPr>
              <w:t>For payment received directly from the Customer, cashier encodes the payment information into the system</w:t>
            </w:r>
          </w:p>
          <w:p w:rsidR="00B1250E" w:rsidRPr="007F6388" w:rsidRDefault="00B1250E" w:rsidP="001C18B1">
            <w:pPr>
              <w:pStyle w:val="NoSpacing"/>
              <w:spacing w:line="276" w:lineRule="auto"/>
              <w:contextualSpacing/>
              <w:jc w:val="both"/>
              <w:rPr>
                <w:rFonts w:ascii="Century" w:hAnsi="Century" w:cstheme="minorHAnsi"/>
                <w:b/>
                <w:bCs/>
                <w:iCs/>
              </w:rPr>
            </w:pPr>
            <w:r w:rsidRPr="007F6388">
              <w:rPr>
                <w:rFonts w:ascii="Century" w:hAnsi="Century" w:cstheme="minorHAnsi"/>
                <w:b/>
                <w:bCs/>
                <w:iCs/>
              </w:rPr>
              <w:t>AFIS</w:t>
            </w:r>
          </w:p>
          <w:p w:rsidR="00B1250E" w:rsidRPr="007F6388" w:rsidRDefault="00B1250E" w:rsidP="00AD0338">
            <w:pPr>
              <w:pStyle w:val="NoSpacing"/>
              <w:numPr>
                <w:ilvl w:val="0"/>
                <w:numId w:val="161"/>
              </w:numPr>
              <w:spacing w:line="276" w:lineRule="auto"/>
              <w:contextualSpacing/>
              <w:jc w:val="both"/>
              <w:rPr>
                <w:rFonts w:ascii="Century" w:hAnsi="Century" w:cstheme="minorHAnsi"/>
                <w:iCs/>
              </w:rPr>
            </w:pPr>
            <w:r w:rsidRPr="007F6388">
              <w:rPr>
                <w:rFonts w:ascii="Century" w:hAnsi="Century" w:cstheme="minorHAnsi"/>
                <w:iCs/>
              </w:rPr>
              <w:t>Stores or saves the payment information</w:t>
            </w:r>
          </w:p>
          <w:p w:rsidR="00B1250E" w:rsidRPr="007F6388" w:rsidRDefault="00B1250E" w:rsidP="00AD0338">
            <w:pPr>
              <w:pStyle w:val="NoSpacing"/>
              <w:numPr>
                <w:ilvl w:val="0"/>
                <w:numId w:val="161"/>
              </w:numPr>
              <w:spacing w:line="276" w:lineRule="auto"/>
              <w:contextualSpacing/>
              <w:jc w:val="both"/>
              <w:rPr>
                <w:rFonts w:ascii="Century" w:hAnsi="Century" w:cstheme="minorHAnsi"/>
                <w:iCs/>
              </w:rPr>
            </w:pPr>
            <w:r w:rsidRPr="007F6388">
              <w:rPr>
                <w:rFonts w:ascii="Century" w:hAnsi="Century" w:cstheme="minorHAnsi"/>
                <w:iCs/>
              </w:rPr>
              <w:t xml:space="preserve">System determines the purpose of payment. </w:t>
            </w:r>
          </w:p>
          <w:p w:rsidR="00B1250E" w:rsidRPr="007F6388" w:rsidRDefault="00B1250E" w:rsidP="00AD0338">
            <w:pPr>
              <w:pStyle w:val="NoSpacing"/>
              <w:numPr>
                <w:ilvl w:val="1"/>
                <w:numId w:val="161"/>
              </w:numPr>
              <w:spacing w:line="276" w:lineRule="auto"/>
              <w:contextualSpacing/>
              <w:jc w:val="both"/>
              <w:rPr>
                <w:rFonts w:ascii="Century" w:hAnsi="Century" w:cstheme="minorHAnsi"/>
                <w:iCs/>
              </w:rPr>
            </w:pPr>
            <w:r w:rsidRPr="007F6388">
              <w:rPr>
                <w:rFonts w:ascii="Century" w:hAnsi="Century" w:cstheme="minorHAnsi"/>
                <w:iCs/>
              </w:rPr>
              <w:t>If payment is intended only for payment of credit card transactions, system generates a payment interface file and sends to Credit Card system at the end of day.</w:t>
            </w:r>
          </w:p>
          <w:p w:rsidR="00B1250E" w:rsidRPr="007F6388" w:rsidRDefault="00B1250E" w:rsidP="00AD0338">
            <w:pPr>
              <w:pStyle w:val="NoSpacing"/>
              <w:numPr>
                <w:ilvl w:val="1"/>
                <w:numId w:val="161"/>
              </w:numPr>
              <w:spacing w:line="276" w:lineRule="auto"/>
              <w:contextualSpacing/>
              <w:jc w:val="both"/>
              <w:rPr>
                <w:rFonts w:ascii="Century" w:hAnsi="Century" w:cstheme="minorHAnsi"/>
                <w:iCs/>
              </w:rPr>
            </w:pPr>
            <w:r w:rsidRPr="007F6388">
              <w:rPr>
                <w:rFonts w:ascii="Century" w:hAnsi="Century" w:cstheme="minorHAnsi"/>
                <w:iCs/>
              </w:rPr>
              <w:t>If payment is for payment of Personal Loans, Hire Purchase and Credit Card transaction, system will first appropriate the payment to Personal Loans and Hire Purchase transactions. The remaining payment will then be allocated to Credit Cards transaction. System will create a payment interface file for the remaining payment and sends to Credit Card system at the end of the day.</w:t>
            </w:r>
          </w:p>
        </w:tc>
      </w:tr>
      <w:tr w:rsidR="00B1250E" w:rsidRPr="007F6388" w:rsidTr="001C18B1">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tcPr>
          <w:p w:rsidR="00B1250E" w:rsidRPr="007F6388" w:rsidRDefault="00B1250E" w:rsidP="001C18B1">
            <w:pPr>
              <w:pStyle w:val="NoSpacing"/>
              <w:spacing w:line="276" w:lineRule="auto"/>
              <w:contextualSpacing/>
              <w:jc w:val="both"/>
              <w:rPr>
                <w:rFonts w:ascii="Century" w:hAnsi="Century" w:cstheme="minorHAnsi"/>
                <w:b/>
                <w:sz w:val="20"/>
                <w:szCs w:val="20"/>
              </w:rPr>
            </w:pPr>
            <w:r w:rsidRPr="007F6388">
              <w:rPr>
                <w:rFonts w:ascii="Century" w:hAnsi="Century" w:cstheme="minorHAnsi"/>
                <w:b/>
                <w:sz w:val="20"/>
                <w:szCs w:val="20"/>
              </w:rPr>
              <w:t>Stand-In Process</w:t>
            </w:r>
          </w:p>
        </w:tc>
        <w:tc>
          <w:tcPr>
            <w:tcW w:w="7923" w:type="dxa"/>
            <w:tcBorders>
              <w:top w:val="single" w:sz="4" w:space="0" w:color="auto"/>
              <w:left w:val="single" w:sz="4" w:space="0" w:color="auto"/>
              <w:bottom w:val="single" w:sz="4" w:space="0" w:color="auto"/>
              <w:right w:val="single" w:sz="4" w:space="0" w:color="auto"/>
            </w:tcBorders>
            <w:vAlign w:val="center"/>
          </w:tcPr>
          <w:p w:rsidR="00B1250E" w:rsidRPr="007F6388" w:rsidRDefault="00B1250E" w:rsidP="001C18B1">
            <w:r w:rsidRPr="007F6388">
              <w:t>Not applicable.</w:t>
            </w:r>
          </w:p>
        </w:tc>
      </w:tr>
      <w:tr w:rsidR="00B1250E" w:rsidRPr="007F6388" w:rsidTr="001C18B1">
        <w:trPr>
          <w:trHeight w:val="33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250E" w:rsidRPr="007F6388" w:rsidRDefault="00B1250E" w:rsidP="001C18B1">
            <w:pPr>
              <w:pStyle w:val="NoSpacing"/>
              <w:spacing w:line="276" w:lineRule="auto"/>
              <w:contextualSpacing/>
              <w:jc w:val="both"/>
              <w:rPr>
                <w:rFonts w:ascii="Century" w:hAnsi="Century" w:cstheme="minorHAnsi"/>
                <w:b/>
                <w:sz w:val="20"/>
                <w:szCs w:val="20"/>
              </w:rPr>
            </w:pPr>
            <w:r w:rsidRPr="007F6388">
              <w:rPr>
                <w:rFonts w:ascii="Century" w:hAnsi="Century" w:cstheme="minorHAnsi"/>
                <w:b/>
                <w:sz w:val="20"/>
                <w:szCs w:val="20"/>
              </w:rPr>
              <w:t>Result</w:t>
            </w:r>
          </w:p>
        </w:tc>
        <w:tc>
          <w:tcPr>
            <w:tcW w:w="7923" w:type="dxa"/>
            <w:tcBorders>
              <w:top w:val="single" w:sz="4" w:space="0" w:color="auto"/>
              <w:left w:val="single" w:sz="4" w:space="0" w:color="auto"/>
              <w:bottom w:val="single" w:sz="4" w:space="0" w:color="auto"/>
              <w:right w:val="single" w:sz="4" w:space="0" w:color="auto"/>
            </w:tcBorders>
            <w:vAlign w:val="center"/>
          </w:tcPr>
          <w:p w:rsidR="00B1250E" w:rsidRPr="007F6388" w:rsidRDefault="00B1250E" w:rsidP="00FB6AA6">
            <w:pPr>
              <w:pStyle w:val="ListParagraph"/>
              <w:numPr>
                <w:ilvl w:val="0"/>
                <w:numId w:val="36"/>
              </w:numPr>
              <w:spacing w:line="276" w:lineRule="auto"/>
              <w:rPr>
                <w:sz w:val="22"/>
                <w:szCs w:val="22"/>
              </w:rPr>
            </w:pPr>
            <w:r w:rsidRPr="007F6388">
              <w:rPr>
                <w:sz w:val="22"/>
                <w:szCs w:val="22"/>
              </w:rPr>
              <w:t>For Credit Card Transaction, a corresponding payment interface file will be created.</w:t>
            </w:r>
          </w:p>
          <w:p w:rsidR="00B1250E" w:rsidRPr="007F6388" w:rsidRDefault="00B1250E" w:rsidP="00FB6AA6">
            <w:pPr>
              <w:pStyle w:val="ListParagraph"/>
              <w:numPr>
                <w:ilvl w:val="0"/>
                <w:numId w:val="36"/>
              </w:numPr>
              <w:spacing w:line="276" w:lineRule="auto"/>
              <w:rPr>
                <w:sz w:val="22"/>
                <w:szCs w:val="22"/>
              </w:rPr>
            </w:pPr>
            <w:r w:rsidRPr="007F6388">
              <w:rPr>
                <w:sz w:val="22"/>
                <w:szCs w:val="22"/>
              </w:rPr>
              <w:t>For Personal and Purpose Loan, online payment appropriation will happen</w:t>
            </w:r>
          </w:p>
        </w:tc>
      </w:tr>
      <w:tr w:rsidR="00B1250E" w:rsidRPr="007F6388" w:rsidTr="001C18B1">
        <w:trPr>
          <w:trHeight w:val="357"/>
          <w:jc w:val="center"/>
        </w:trPr>
        <w:tc>
          <w:tcPr>
            <w:tcW w:w="146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250E" w:rsidRPr="007F6388" w:rsidRDefault="00B1250E" w:rsidP="001C18B1">
            <w:pPr>
              <w:pStyle w:val="NoSpacing"/>
              <w:spacing w:line="276" w:lineRule="auto"/>
              <w:contextualSpacing/>
              <w:jc w:val="both"/>
              <w:rPr>
                <w:rFonts w:ascii="Century" w:hAnsi="Century" w:cstheme="minorHAnsi"/>
                <w:b/>
                <w:sz w:val="20"/>
                <w:szCs w:val="20"/>
              </w:rPr>
            </w:pPr>
            <w:r w:rsidRPr="007F6388">
              <w:rPr>
                <w:rFonts w:ascii="Century" w:hAnsi="Century" w:cstheme="minorHAnsi"/>
                <w:b/>
                <w:sz w:val="20"/>
                <w:szCs w:val="20"/>
              </w:rPr>
              <w:lastRenderedPageBreak/>
              <w:t>Remarks</w:t>
            </w:r>
          </w:p>
        </w:tc>
        <w:tc>
          <w:tcPr>
            <w:tcW w:w="7923" w:type="dxa"/>
            <w:tcBorders>
              <w:top w:val="single" w:sz="4" w:space="0" w:color="auto"/>
              <w:left w:val="single" w:sz="4" w:space="0" w:color="auto"/>
              <w:bottom w:val="single" w:sz="4" w:space="0" w:color="auto"/>
              <w:right w:val="single" w:sz="4" w:space="0" w:color="auto"/>
            </w:tcBorders>
            <w:vAlign w:val="center"/>
          </w:tcPr>
          <w:p w:rsidR="00B1250E" w:rsidRPr="007F6388" w:rsidRDefault="00B1250E" w:rsidP="00AD0338">
            <w:pPr>
              <w:pStyle w:val="NoSpacing"/>
              <w:numPr>
                <w:ilvl w:val="0"/>
                <w:numId w:val="162"/>
              </w:numPr>
              <w:spacing w:line="276" w:lineRule="auto"/>
              <w:contextualSpacing/>
              <w:jc w:val="both"/>
              <w:rPr>
                <w:rFonts w:ascii="Century" w:hAnsi="Century" w:cstheme="minorHAnsi"/>
              </w:rPr>
            </w:pPr>
            <w:r w:rsidRPr="007F6388">
              <w:rPr>
                <w:rFonts w:ascii="Century" w:hAnsi="Century" w:cstheme="minorHAnsi"/>
              </w:rPr>
              <w:t>Payment Allocation Priority should be defined</w:t>
            </w:r>
          </w:p>
          <w:p w:rsidR="00B1250E" w:rsidRPr="007F6388" w:rsidRDefault="00B1250E" w:rsidP="00AD0338">
            <w:pPr>
              <w:pStyle w:val="NoSpacing"/>
              <w:numPr>
                <w:ilvl w:val="0"/>
                <w:numId w:val="162"/>
              </w:numPr>
              <w:spacing w:line="276" w:lineRule="auto"/>
              <w:contextualSpacing/>
              <w:jc w:val="both"/>
              <w:rPr>
                <w:rFonts w:ascii="Century" w:hAnsi="Century" w:cstheme="minorHAnsi"/>
              </w:rPr>
            </w:pPr>
            <w:r w:rsidRPr="007F6388">
              <w:rPr>
                <w:rFonts w:ascii="Century" w:hAnsi="Century" w:cstheme="minorHAnsi"/>
              </w:rPr>
              <w:t>A customer that pays minimum amount and “short payment” will not be subject for collection.</w:t>
            </w:r>
          </w:p>
        </w:tc>
      </w:tr>
    </w:tbl>
    <w:p w:rsidR="007F6388" w:rsidRDefault="007F6388" w:rsidP="007F6388">
      <w:pPr>
        <w:pStyle w:val="NoSpacing"/>
      </w:pPr>
      <w:bookmarkStart w:id="51" w:name="_Toc365560592"/>
    </w:p>
    <w:p w:rsidR="0023751B" w:rsidRPr="001E6235" w:rsidRDefault="0051202B" w:rsidP="007F6388">
      <w:pPr>
        <w:pStyle w:val="Heading1"/>
        <w:ind w:hanging="720"/>
      </w:pPr>
      <w:bookmarkStart w:id="52" w:name="_Toc360716377"/>
      <w:bookmarkStart w:id="53" w:name="_Toc377643754"/>
      <w:bookmarkEnd w:id="51"/>
      <w:r w:rsidRPr="001E6235">
        <w:t>NON-</w:t>
      </w:r>
      <w:r w:rsidR="0023751B" w:rsidRPr="001E6235">
        <w:t>FUNCTIONAL REQUIREMENTS</w:t>
      </w:r>
      <w:bookmarkEnd w:id="52"/>
      <w:bookmarkEnd w:id="53"/>
    </w:p>
    <w:p w:rsidR="0023751B" w:rsidRPr="001E6235" w:rsidRDefault="0023751B" w:rsidP="0090472F">
      <w:pPr>
        <w:pStyle w:val="NoSpacing"/>
        <w:rPr>
          <w:rFonts w:ascii="Century" w:hAnsi="Century" w:cstheme="minorHAnsi"/>
        </w:rPr>
      </w:pPr>
    </w:p>
    <w:p w:rsidR="003B4A0D" w:rsidRPr="003B4A0D" w:rsidRDefault="003B4A0D" w:rsidP="00AD0338">
      <w:pPr>
        <w:pStyle w:val="ListParagraph"/>
        <w:keepNext/>
        <w:keepLines/>
        <w:numPr>
          <w:ilvl w:val="0"/>
          <w:numId w:val="199"/>
        </w:numPr>
        <w:spacing w:line="240" w:lineRule="auto"/>
        <w:outlineLvl w:val="1"/>
        <w:rPr>
          <w:rFonts w:eastAsia="MS Gothic"/>
          <w:b/>
          <w:bCs/>
          <w:vanish/>
          <w:color w:val="000000" w:themeColor="text1"/>
          <w:sz w:val="24"/>
          <w:szCs w:val="24"/>
        </w:rPr>
      </w:pPr>
      <w:bookmarkStart w:id="54" w:name="_Toc355784623"/>
      <w:bookmarkStart w:id="55" w:name="_Toc359590358"/>
      <w:bookmarkStart w:id="56" w:name="_Toc346271946"/>
    </w:p>
    <w:p w:rsidR="007F6388" w:rsidRPr="007F6388" w:rsidRDefault="007F6388" w:rsidP="007F6388">
      <w:pPr>
        <w:pStyle w:val="ListParagraph"/>
        <w:keepNext/>
        <w:keepLines/>
        <w:numPr>
          <w:ilvl w:val="0"/>
          <w:numId w:val="92"/>
        </w:numPr>
        <w:tabs>
          <w:tab w:val="left" w:pos="630"/>
        </w:tabs>
        <w:spacing w:line="240" w:lineRule="auto"/>
        <w:outlineLvl w:val="1"/>
        <w:rPr>
          <w:rFonts w:eastAsia="MS Gothic"/>
          <w:b/>
          <w:bCs/>
          <w:vanish/>
          <w:color w:val="000000"/>
          <w:sz w:val="24"/>
          <w:szCs w:val="26"/>
        </w:rPr>
      </w:pPr>
    </w:p>
    <w:p w:rsidR="0051202B" w:rsidRDefault="003B4A0D" w:rsidP="007F6388">
      <w:pPr>
        <w:pStyle w:val="Heading2"/>
      </w:pPr>
      <w:r>
        <w:t xml:space="preserve">  </w:t>
      </w:r>
      <w:bookmarkStart w:id="57" w:name="_Toc377643755"/>
      <w:r w:rsidR="0051202B" w:rsidRPr="001E6235">
        <w:t>Certification / Central Bank Audit Requirements</w:t>
      </w:r>
      <w:bookmarkEnd w:id="54"/>
      <w:bookmarkEnd w:id="55"/>
      <w:bookmarkEnd w:id="57"/>
    </w:p>
    <w:p w:rsidR="003B4A0D" w:rsidRPr="001E6235" w:rsidRDefault="003B4A0D" w:rsidP="003B4A0D">
      <w:pPr>
        <w:pStyle w:val="NoSpacing"/>
      </w:pPr>
    </w:p>
    <w:p w:rsidR="0051202B" w:rsidRPr="003B4A0D" w:rsidRDefault="009751B2" w:rsidP="00FB6AA6">
      <w:pPr>
        <w:pStyle w:val="ListParagraph"/>
        <w:numPr>
          <w:ilvl w:val="0"/>
          <w:numId w:val="39"/>
        </w:numPr>
        <w:rPr>
          <w:sz w:val="22"/>
        </w:rPr>
      </w:pPr>
      <w:r w:rsidRPr="003B4A0D">
        <w:rPr>
          <w:sz w:val="22"/>
        </w:rPr>
        <w:t>ACS</w:t>
      </w:r>
      <w:r w:rsidR="00652752" w:rsidRPr="003B4A0D">
        <w:rPr>
          <w:sz w:val="22"/>
        </w:rPr>
        <w:t>KH</w:t>
      </w:r>
      <w:r w:rsidR="0051202B" w:rsidRPr="003B4A0D">
        <w:rPr>
          <w:sz w:val="22"/>
        </w:rPr>
        <w:t xml:space="preserve"> Credit Card System is required to pass the necessary Card Brand Certification for the following:</w:t>
      </w:r>
    </w:p>
    <w:p w:rsidR="0051202B" w:rsidRPr="003B4A0D" w:rsidRDefault="0090472F" w:rsidP="00AD0338">
      <w:pPr>
        <w:pStyle w:val="ListParagraph"/>
        <w:numPr>
          <w:ilvl w:val="2"/>
          <w:numId w:val="82"/>
        </w:numPr>
        <w:rPr>
          <w:sz w:val="22"/>
        </w:rPr>
      </w:pPr>
      <w:r w:rsidRPr="003B4A0D">
        <w:rPr>
          <w:sz w:val="22"/>
        </w:rPr>
        <w:t xml:space="preserve"> </w:t>
      </w:r>
      <w:r w:rsidR="0051202B" w:rsidRPr="003B4A0D">
        <w:rPr>
          <w:sz w:val="22"/>
        </w:rPr>
        <w:t>Online Transactions</w:t>
      </w:r>
    </w:p>
    <w:p w:rsidR="0051202B" w:rsidRPr="003B4A0D" w:rsidRDefault="0090472F" w:rsidP="00AD0338">
      <w:pPr>
        <w:pStyle w:val="ListParagraph"/>
        <w:numPr>
          <w:ilvl w:val="2"/>
          <w:numId w:val="82"/>
        </w:numPr>
        <w:rPr>
          <w:sz w:val="22"/>
        </w:rPr>
      </w:pPr>
      <w:r w:rsidRPr="003B4A0D">
        <w:rPr>
          <w:sz w:val="22"/>
        </w:rPr>
        <w:t xml:space="preserve"> </w:t>
      </w:r>
      <w:r w:rsidR="0051202B" w:rsidRPr="003B4A0D">
        <w:rPr>
          <w:sz w:val="22"/>
        </w:rPr>
        <w:t>Settlement and Clearing</w:t>
      </w:r>
    </w:p>
    <w:p w:rsidR="0051202B" w:rsidRPr="003B4A0D" w:rsidRDefault="009751B2" w:rsidP="00FB6AA6">
      <w:pPr>
        <w:pStyle w:val="ListParagraph"/>
        <w:numPr>
          <w:ilvl w:val="0"/>
          <w:numId w:val="39"/>
        </w:numPr>
        <w:rPr>
          <w:sz w:val="22"/>
        </w:rPr>
      </w:pPr>
      <w:r w:rsidRPr="003B4A0D">
        <w:rPr>
          <w:sz w:val="22"/>
        </w:rPr>
        <w:t>ACS</w:t>
      </w:r>
      <w:r w:rsidR="00652752" w:rsidRPr="003B4A0D">
        <w:rPr>
          <w:sz w:val="22"/>
        </w:rPr>
        <w:t>KH</w:t>
      </w:r>
      <w:r w:rsidR="0051202B" w:rsidRPr="003B4A0D">
        <w:rPr>
          <w:sz w:val="22"/>
        </w:rPr>
        <w:t xml:space="preserve"> Credit Card System is required to pass necessary audit requirements required by </w:t>
      </w:r>
      <w:r w:rsidR="00652752" w:rsidRPr="003B4A0D">
        <w:rPr>
          <w:sz w:val="22"/>
        </w:rPr>
        <w:t>Cambodia’s</w:t>
      </w:r>
      <w:r w:rsidR="0051202B" w:rsidRPr="003B4A0D">
        <w:rPr>
          <w:sz w:val="22"/>
        </w:rPr>
        <w:t xml:space="preserve"> governing body on Credit Card Companies.</w:t>
      </w:r>
    </w:p>
    <w:p w:rsidR="00135DF7" w:rsidRPr="003B4A0D" w:rsidRDefault="00135DF7" w:rsidP="00FB6AA6">
      <w:pPr>
        <w:pStyle w:val="ListParagraph"/>
        <w:numPr>
          <w:ilvl w:val="0"/>
          <w:numId w:val="39"/>
        </w:numPr>
        <w:rPr>
          <w:sz w:val="22"/>
        </w:rPr>
      </w:pPr>
      <w:r w:rsidRPr="003B4A0D">
        <w:rPr>
          <w:sz w:val="22"/>
        </w:rPr>
        <w:t xml:space="preserve">Third-party auditor in case the </w:t>
      </w:r>
      <w:r w:rsidR="00652752" w:rsidRPr="003B4A0D">
        <w:rPr>
          <w:sz w:val="22"/>
        </w:rPr>
        <w:t>Cambodia</w:t>
      </w:r>
      <w:r w:rsidRPr="003B4A0D">
        <w:rPr>
          <w:sz w:val="22"/>
        </w:rPr>
        <w:t xml:space="preserve"> does not have the Central Bank Audit requirement.</w:t>
      </w:r>
    </w:p>
    <w:p w:rsidR="003639F3" w:rsidRPr="001E6235" w:rsidRDefault="003639F3" w:rsidP="00B82B5C">
      <w:pPr>
        <w:pStyle w:val="ListParagraph"/>
      </w:pPr>
    </w:p>
    <w:p w:rsidR="0051202B" w:rsidRDefault="003B4A0D" w:rsidP="00FF6FF5">
      <w:pPr>
        <w:pStyle w:val="Heading2"/>
      </w:pPr>
      <w:bookmarkStart w:id="58" w:name="_Toc346271947"/>
      <w:bookmarkStart w:id="59" w:name="_Toc355784624"/>
      <w:bookmarkStart w:id="60" w:name="_Toc359590359"/>
      <w:bookmarkEnd w:id="56"/>
      <w:r>
        <w:t xml:space="preserve">  </w:t>
      </w:r>
      <w:bookmarkStart w:id="61" w:name="_Toc377643756"/>
      <w:r w:rsidR="0051202B" w:rsidRPr="001E6235">
        <w:t>Reliability</w:t>
      </w:r>
      <w:bookmarkEnd w:id="58"/>
      <w:bookmarkEnd w:id="59"/>
      <w:bookmarkEnd w:id="60"/>
      <w:bookmarkEnd w:id="61"/>
    </w:p>
    <w:p w:rsidR="003B4A0D" w:rsidRPr="001E6235" w:rsidRDefault="003B4A0D" w:rsidP="003B4A0D">
      <w:pPr>
        <w:pStyle w:val="NoSpacing"/>
      </w:pPr>
    </w:p>
    <w:p w:rsidR="0051202B" w:rsidRPr="003B4A0D" w:rsidRDefault="0051202B" w:rsidP="00FB6AA6">
      <w:pPr>
        <w:pStyle w:val="ListParagraph"/>
        <w:numPr>
          <w:ilvl w:val="0"/>
          <w:numId w:val="39"/>
        </w:numPr>
        <w:rPr>
          <w:sz w:val="22"/>
        </w:rPr>
      </w:pPr>
      <w:r w:rsidRPr="003B4A0D">
        <w:rPr>
          <w:sz w:val="22"/>
        </w:rPr>
        <w:t>Detect error earlier and keep the system operational (and the operation stable).</w:t>
      </w:r>
    </w:p>
    <w:p w:rsidR="0051202B" w:rsidRPr="003B4A0D" w:rsidRDefault="0051202B" w:rsidP="00FB6AA6">
      <w:pPr>
        <w:pStyle w:val="ListParagraph"/>
        <w:numPr>
          <w:ilvl w:val="0"/>
          <w:numId w:val="39"/>
        </w:numPr>
        <w:rPr>
          <w:sz w:val="22"/>
        </w:rPr>
      </w:pPr>
      <w:r w:rsidRPr="003B4A0D">
        <w:rPr>
          <w:sz w:val="22"/>
        </w:rPr>
        <w:t>Have disaster recovery site to continue business operation in case of site disaster.</w:t>
      </w:r>
    </w:p>
    <w:p w:rsidR="003B4A0D" w:rsidRDefault="003B4A0D" w:rsidP="00B82B5C">
      <w:pPr>
        <w:pStyle w:val="Caption"/>
      </w:pPr>
    </w:p>
    <w:p w:rsidR="003B4A0D" w:rsidRDefault="003B4A0D" w:rsidP="00B82B5C">
      <w:pPr>
        <w:pStyle w:val="Caption"/>
      </w:pPr>
    </w:p>
    <w:p w:rsidR="003B4A0D" w:rsidRDefault="003B4A0D" w:rsidP="00B82B5C">
      <w:pPr>
        <w:pStyle w:val="Caption"/>
      </w:pPr>
    </w:p>
    <w:p w:rsidR="000E6592" w:rsidRPr="001E6235" w:rsidRDefault="00B800E7" w:rsidP="00B82B5C">
      <w:r w:rsidRPr="001E6235">
        <w:rPr>
          <w:noProof/>
          <w:lang w:eastAsia="ja-JP"/>
        </w:rPr>
        <w:lastRenderedPageBreak/>
        <w:drawing>
          <wp:inline distT="0" distB="0" distL="0" distR="0" wp14:anchorId="0EB03191" wp14:editId="186A2E7E">
            <wp:extent cx="6019800" cy="3857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19800" cy="3857625"/>
                    </a:xfrm>
                    <a:prstGeom prst="rect">
                      <a:avLst/>
                    </a:prstGeom>
                    <a:noFill/>
                    <a:ln>
                      <a:noFill/>
                    </a:ln>
                  </pic:spPr>
                </pic:pic>
              </a:graphicData>
            </a:graphic>
          </wp:inline>
        </w:drawing>
      </w:r>
    </w:p>
    <w:p w:rsidR="00FF6FF5" w:rsidRDefault="00FF6FF5" w:rsidP="00B82B5C">
      <w:pPr>
        <w:rPr>
          <w:b/>
        </w:rPr>
      </w:pPr>
    </w:p>
    <w:p w:rsidR="00DA7336" w:rsidRPr="00747A9B" w:rsidRDefault="00DA7336" w:rsidP="00B82B5C">
      <w:pPr>
        <w:rPr>
          <w:b/>
        </w:rPr>
      </w:pPr>
      <w:r w:rsidRPr="00747A9B">
        <w:rPr>
          <w:b/>
        </w:rPr>
        <w:t>Note:</w:t>
      </w:r>
    </w:p>
    <w:p w:rsidR="00DA7336" w:rsidRPr="001E6235" w:rsidRDefault="00DA7336" w:rsidP="00B82B5C">
      <w:r w:rsidRPr="001E6235">
        <w:t>For HOST Servers, Mimix 3</w:t>
      </w:r>
      <w:r w:rsidRPr="001E6235">
        <w:rPr>
          <w:vertAlign w:val="superscript"/>
        </w:rPr>
        <w:t>rd</w:t>
      </w:r>
      <w:r w:rsidRPr="001E6235">
        <w:t>-party data replication software needs to be installed (total 2 licenses</w:t>
      </w:r>
      <w:r w:rsidR="001576A3" w:rsidRPr="001E6235">
        <w:t>) at</w:t>
      </w:r>
      <w:r w:rsidRPr="001E6235">
        <w:t xml:space="preserve"> both Prod and DR machines in order to perform automated data synchronization.</w:t>
      </w:r>
    </w:p>
    <w:p w:rsidR="00747A9B" w:rsidRDefault="00747A9B" w:rsidP="00B82B5C">
      <w:pPr>
        <w:pStyle w:val="Caption"/>
      </w:pPr>
    </w:p>
    <w:p w:rsidR="00747A9B" w:rsidRDefault="00747A9B" w:rsidP="00B82B5C">
      <w:pPr>
        <w:pStyle w:val="Caption"/>
      </w:pPr>
    </w:p>
    <w:p w:rsidR="00747A9B" w:rsidRDefault="00747A9B" w:rsidP="00B82B5C">
      <w:pPr>
        <w:pStyle w:val="Caption"/>
      </w:pPr>
    </w:p>
    <w:p w:rsidR="00747A9B" w:rsidRDefault="00747A9B" w:rsidP="00B82B5C">
      <w:pPr>
        <w:pStyle w:val="Caption"/>
      </w:pPr>
    </w:p>
    <w:p w:rsidR="00747A9B" w:rsidRDefault="00747A9B" w:rsidP="00B82B5C">
      <w:pPr>
        <w:pStyle w:val="Caption"/>
      </w:pPr>
    </w:p>
    <w:p w:rsidR="00747A9B" w:rsidRDefault="00747A9B" w:rsidP="00B82B5C">
      <w:pPr>
        <w:pStyle w:val="Caption"/>
      </w:pPr>
    </w:p>
    <w:p w:rsidR="00747A9B" w:rsidRDefault="00747A9B" w:rsidP="00B82B5C">
      <w:pPr>
        <w:pStyle w:val="Caption"/>
      </w:pPr>
    </w:p>
    <w:p w:rsidR="005A0DDA" w:rsidRPr="001E6235" w:rsidRDefault="00271AFD" w:rsidP="00B82B5C">
      <w:r w:rsidRPr="001E6235">
        <w:rPr>
          <w:noProof/>
          <w:lang w:eastAsia="ja-JP"/>
        </w:rPr>
        <w:lastRenderedPageBreak/>
        <w:drawing>
          <wp:inline distT="0" distB="0" distL="0" distR="0" wp14:anchorId="3C864EB2" wp14:editId="0785E1FA">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 Recovery Switch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71AFD" w:rsidRDefault="005A0DDA" w:rsidP="00B82B5C">
      <w:r w:rsidRPr="001E6235">
        <w:tab/>
      </w:r>
      <w:r w:rsidRPr="001E6235">
        <w:rPr>
          <w:b/>
          <w:i/>
          <w:color w:val="FF0000"/>
        </w:rPr>
        <w:t>Note:</w:t>
      </w:r>
      <w:r w:rsidRPr="001E6235">
        <w:t xml:space="preserve"> </w:t>
      </w:r>
      <w:r w:rsidR="00067EA6" w:rsidRPr="001E6235">
        <w:t xml:space="preserve"> S</w:t>
      </w:r>
      <w:r w:rsidRPr="001E6235">
        <w:t>witch</w:t>
      </w:r>
      <w:r w:rsidR="00067EA6" w:rsidRPr="001E6235">
        <w:t>ing</w:t>
      </w:r>
      <w:r w:rsidRPr="001E6235">
        <w:t xml:space="preserve"> from Main Site to D</w:t>
      </w:r>
      <w:r w:rsidR="00067EA6" w:rsidRPr="001E6235">
        <w:t xml:space="preserve">isaster </w:t>
      </w:r>
      <w:r w:rsidRPr="001E6235">
        <w:t>R</w:t>
      </w:r>
      <w:r w:rsidR="00067EA6" w:rsidRPr="001E6235">
        <w:t>ecovery</w:t>
      </w:r>
      <w:r w:rsidR="004E484A">
        <w:t xml:space="preserve"> site is ACS</w:t>
      </w:r>
      <w:r w:rsidR="00652752">
        <w:t>KH</w:t>
      </w:r>
      <w:r w:rsidRPr="001E6235">
        <w:t xml:space="preserve"> management’s </w:t>
      </w:r>
      <w:r w:rsidR="00067EA6" w:rsidRPr="001E6235">
        <w:t xml:space="preserve">decision based </w:t>
      </w:r>
      <w:r w:rsidR="0090472F" w:rsidRPr="001E6235">
        <w:tab/>
      </w:r>
      <w:r w:rsidR="00067EA6" w:rsidRPr="001E6235">
        <w:t>on implemented Business Continuity Plan</w:t>
      </w:r>
      <w:r w:rsidRPr="001E6235">
        <w:t>.</w:t>
      </w:r>
    </w:p>
    <w:p w:rsidR="00747A9B" w:rsidRPr="001E6235" w:rsidRDefault="00747A9B" w:rsidP="00B82B5C"/>
    <w:p w:rsidR="0051202B" w:rsidRPr="001E6235" w:rsidRDefault="00747A9B" w:rsidP="00FF6FF5">
      <w:pPr>
        <w:pStyle w:val="Heading2"/>
      </w:pPr>
      <w:bookmarkStart w:id="62" w:name="_Toc346271948"/>
      <w:bookmarkStart w:id="63" w:name="_Toc355784625"/>
      <w:bookmarkStart w:id="64" w:name="_Toc359590360"/>
      <w:r>
        <w:t xml:space="preserve">  </w:t>
      </w:r>
      <w:bookmarkStart w:id="65" w:name="_Toc377643757"/>
      <w:r w:rsidR="0051202B" w:rsidRPr="001E6235">
        <w:t>Performance</w:t>
      </w:r>
      <w:bookmarkEnd w:id="62"/>
      <w:bookmarkEnd w:id="63"/>
      <w:bookmarkEnd w:id="64"/>
      <w:bookmarkEnd w:id="65"/>
    </w:p>
    <w:p w:rsidR="00747A9B" w:rsidRDefault="00747A9B" w:rsidP="00747A9B">
      <w:pPr>
        <w:pStyle w:val="ListParagraph"/>
        <w:rPr>
          <w:sz w:val="22"/>
        </w:rPr>
      </w:pPr>
    </w:p>
    <w:p w:rsidR="0090472F" w:rsidRPr="00747A9B" w:rsidRDefault="00C928FC" w:rsidP="00747A9B">
      <w:pPr>
        <w:pStyle w:val="ListParagraph"/>
        <w:rPr>
          <w:sz w:val="22"/>
        </w:rPr>
      </w:pPr>
      <w:r w:rsidRPr="00747A9B">
        <w:rPr>
          <w:sz w:val="22"/>
        </w:rPr>
        <w:t>ACS</w:t>
      </w:r>
      <w:r w:rsidR="00652752" w:rsidRPr="00747A9B">
        <w:rPr>
          <w:sz w:val="22"/>
        </w:rPr>
        <w:t>KH</w:t>
      </w:r>
      <w:r w:rsidR="0051202B" w:rsidRPr="00747A9B">
        <w:rPr>
          <w:sz w:val="22"/>
        </w:rPr>
        <w:t xml:space="preserve"> Credit Card System shall be able to handle volume of transactions without affecting the performance of the system.  The amount of transactions in Transaction-Per-Second (TPS) that New FEP and HOST system should handle shall </w:t>
      </w:r>
      <w:r w:rsidR="005C29CC" w:rsidRPr="00747A9B">
        <w:rPr>
          <w:sz w:val="22"/>
        </w:rPr>
        <w:t xml:space="preserve">depend on the hardware specifications of the </w:t>
      </w:r>
      <w:r w:rsidR="00A94E9C" w:rsidRPr="00747A9B">
        <w:rPr>
          <w:sz w:val="22"/>
        </w:rPr>
        <w:t>s</w:t>
      </w:r>
      <w:r w:rsidR="005C29CC" w:rsidRPr="00747A9B">
        <w:rPr>
          <w:sz w:val="22"/>
        </w:rPr>
        <w:t>ystem</w:t>
      </w:r>
      <w:r w:rsidR="0051202B" w:rsidRPr="00747A9B">
        <w:rPr>
          <w:sz w:val="22"/>
        </w:rPr>
        <w:t>.</w:t>
      </w:r>
    </w:p>
    <w:p w:rsidR="0090472F" w:rsidRPr="00747A9B" w:rsidRDefault="0090472F" w:rsidP="00B82B5C">
      <w:pPr>
        <w:pStyle w:val="ListParagraph"/>
        <w:rPr>
          <w:sz w:val="22"/>
        </w:rPr>
      </w:pPr>
    </w:p>
    <w:p w:rsidR="00B800E7" w:rsidRDefault="00632026" w:rsidP="00B82B5C">
      <w:pPr>
        <w:pStyle w:val="ListParagraph"/>
        <w:rPr>
          <w:sz w:val="22"/>
        </w:rPr>
      </w:pPr>
      <w:r w:rsidRPr="00747A9B">
        <w:rPr>
          <w:b/>
          <w:i/>
          <w:color w:val="FF0000"/>
          <w:sz w:val="22"/>
        </w:rPr>
        <w:t>Note:</w:t>
      </w:r>
      <w:r w:rsidRPr="00747A9B">
        <w:rPr>
          <w:sz w:val="22"/>
        </w:rPr>
        <w:t xml:space="preserve"> </w:t>
      </w:r>
      <w:r w:rsidR="00C928FC" w:rsidRPr="00747A9B">
        <w:rPr>
          <w:sz w:val="22"/>
        </w:rPr>
        <w:t>ACS</w:t>
      </w:r>
      <w:r w:rsidR="00652752" w:rsidRPr="00747A9B">
        <w:rPr>
          <w:sz w:val="22"/>
        </w:rPr>
        <w:t>KH</w:t>
      </w:r>
      <w:r w:rsidR="006244C1" w:rsidRPr="00747A9B">
        <w:rPr>
          <w:sz w:val="22"/>
        </w:rPr>
        <w:t>’s</w:t>
      </w:r>
      <w:r w:rsidRPr="00747A9B">
        <w:rPr>
          <w:sz w:val="22"/>
        </w:rPr>
        <w:t xml:space="preserve"> current hardware </w:t>
      </w:r>
      <w:r w:rsidR="006244C1" w:rsidRPr="00747A9B">
        <w:rPr>
          <w:sz w:val="22"/>
        </w:rPr>
        <w:t xml:space="preserve">specification </w:t>
      </w:r>
      <w:r w:rsidR="00C928FC" w:rsidRPr="00747A9B">
        <w:rPr>
          <w:sz w:val="22"/>
        </w:rPr>
        <w:t>is based on Indonesia’s setup plus a list of upgrades.</w:t>
      </w:r>
    </w:p>
    <w:p w:rsidR="00747A9B" w:rsidRPr="00747A9B" w:rsidRDefault="00747A9B" w:rsidP="00747A9B">
      <w:pPr>
        <w:pStyle w:val="NoSpacing"/>
      </w:pPr>
    </w:p>
    <w:p w:rsidR="00747A9B" w:rsidRDefault="00747A9B" w:rsidP="00747A9B">
      <w:pPr>
        <w:pStyle w:val="Heading2"/>
      </w:pPr>
      <w:bookmarkStart w:id="66" w:name="_Toc360443099"/>
      <w:bookmarkStart w:id="67" w:name="_Toc360476445"/>
      <w:bookmarkStart w:id="68" w:name="_Toc360480280"/>
      <w:bookmarkStart w:id="69" w:name="_Toc346271949"/>
      <w:bookmarkStart w:id="70" w:name="_Toc355784626"/>
      <w:bookmarkStart w:id="71" w:name="_Toc359590361"/>
      <w:bookmarkEnd w:id="66"/>
      <w:bookmarkEnd w:id="67"/>
      <w:bookmarkEnd w:id="68"/>
      <w:r>
        <w:t xml:space="preserve">  </w:t>
      </w:r>
      <w:bookmarkStart w:id="72" w:name="_Toc377643758"/>
      <w:r w:rsidR="0051202B" w:rsidRPr="001E6235">
        <w:t>Security</w:t>
      </w:r>
      <w:bookmarkEnd w:id="72"/>
      <w:r w:rsidR="0051202B" w:rsidRPr="001E6235">
        <w:t xml:space="preserve"> </w:t>
      </w:r>
      <w:bookmarkEnd w:id="69"/>
      <w:bookmarkEnd w:id="70"/>
      <w:bookmarkEnd w:id="71"/>
    </w:p>
    <w:p w:rsidR="00FF6FF5" w:rsidRPr="00FF6FF5" w:rsidRDefault="00FF6FF5" w:rsidP="00FF6FF5"/>
    <w:p w:rsidR="0051202B" w:rsidRDefault="00C928FC" w:rsidP="00FF6FF5">
      <w:pPr>
        <w:pStyle w:val="ListParagraph"/>
        <w:rPr>
          <w:sz w:val="22"/>
        </w:rPr>
      </w:pPr>
      <w:r w:rsidRPr="00747A9B">
        <w:rPr>
          <w:sz w:val="22"/>
        </w:rPr>
        <w:t>ACS</w:t>
      </w:r>
      <w:r w:rsidR="00652752" w:rsidRPr="00747A9B">
        <w:rPr>
          <w:sz w:val="22"/>
        </w:rPr>
        <w:t>KH</w:t>
      </w:r>
      <w:r w:rsidR="0051202B" w:rsidRPr="00747A9B">
        <w:rPr>
          <w:sz w:val="22"/>
        </w:rPr>
        <w:t xml:space="preserve"> Credit Card System shall be compliant with PCI-DSS requirements with re</w:t>
      </w:r>
      <w:r w:rsidR="00356525" w:rsidRPr="00747A9B">
        <w:rPr>
          <w:sz w:val="22"/>
        </w:rPr>
        <w:t>gards to all security aspects.</w:t>
      </w:r>
    </w:p>
    <w:p w:rsidR="00747A9B" w:rsidRDefault="00747A9B" w:rsidP="00747A9B">
      <w:pPr>
        <w:pStyle w:val="ListParagraph"/>
        <w:ind w:left="0"/>
        <w:rPr>
          <w:sz w:val="22"/>
        </w:rPr>
      </w:pPr>
    </w:p>
    <w:p w:rsidR="00747A9B" w:rsidRPr="00747A9B" w:rsidRDefault="00747A9B" w:rsidP="00747A9B">
      <w:pPr>
        <w:pStyle w:val="ListParagraph"/>
        <w:ind w:left="0"/>
        <w:rPr>
          <w:sz w:val="22"/>
        </w:rPr>
      </w:pPr>
    </w:p>
    <w:p w:rsidR="0051202B" w:rsidRPr="00747A9B" w:rsidRDefault="00747A9B" w:rsidP="00FF6FF5">
      <w:pPr>
        <w:pStyle w:val="Heading2"/>
      </w:pPr>
      <w:bookmarkStart w:id="73" w:name="_Toc346271950"/>
      <w:bookmarkStart w:id="74" w:name="_Toc355784627"/>
      <w:bookmarkStart w:id="75" w:name="_Toc359590362"/>
      <w:r>
        <w:lastRenderedPageBreak/>
        <w:t xml:space="preserve">  </w:t>
      </w:r>
      <w:bookmarkStart w:id="76" w:name="_Toc377643759"/>
      <w:r w:rsidR="0051202B" w:rsidRPr="001E6235">
        <w:t>System Operations and Maintenance</w:t>
      </w:r>
      <w:bookmarkEnd w:id="73"/>
      <w:bookmarkEnd w:id="74"/>
      <w:bookmarkEnd w:id="75"/>
      <w:bookmarkEnd w:id="76"/>
    </w:p>
    <w:p w:rsidR="00747A9B" w:rsidRPr="00747A9B" w:rsidRDefault="00747A9B" w:rsidP="00747A9B">
      <w:pPr>
        <w:pStyle w:val="NoSpacing"/>
      </w:pPr>
    </w:p>
    <w:p w:rsidR="0051202B" w:rsidRPr="00747A9B" w:rsidRDefault="0051202B" w:rsidP="00FB6AA6">
      <w:pPr>
        <w:pStyle w:val="ListParagraph"/>
        <w:numPr>
          <w:ilvl w:val="0"/>
          <w:numId w:val="40"/>
        </w:numPr>
        <w:rPr>
          <w:sz w:val="22"/>
        </w:rPr>
      </w:pPr>
      <w:r w:rsidRPr="00747A9B">
        <w:rPr>
          <w:sz w:val="22"/>
        </w:rPr>
        <w:t>The system shall run for 24 hours and 365 days continuously.</w:t>
      </w:r>
    </w:p>
    <w:p w:rsidR="00FD1CD7" w:rsidRPr="001B20FB" w:rsidRDefault="00866E98" w:rsidP="00FB6AA6">
      <w:pPr>
        <w:pStyle w:val="ListParagraph"/>
        <w:numPr>
          <w:ilvl w:val="0"/>
          <w:numId w:val="40"/>
        </w:numPr>
        <w:rPr>
          <w:lang w:val="en-PH"/>
        </w:rPr>
      </w:pPr>
      <w:r w:rsidRPr="00747A9B">
        <w:rPr>
          <w:sz w:val="22"/>
        </w:rPr>
        <w:t xml:space="preserve">Current system for HOST and </w:t>
      </w:r>
      <w:r w:rsidR="001B20FB">
        <w:rPr>
          <w:sz w:val="22"/>
        </w:rPr>
        <w:t>AFIS</w:t>
      </w:r>
      <w:r w:rsidRPr="00747A9B">
        <w:rPr>
          <w:sz w:val="22"/>
        </w:rPr>
        <w:t xml:space="preserve"> does not support Auto-Switch</w:t>
      </w:r>
      <w:r w:rsidR="00356525" w:rsidRPr="00747A9B">
        <w:rPr>
          <w:sz w:val="22"/>
        </w:rPr>
        <w:t>ing (Clustered Implementation).</w:t>
      </w:r>
      <w:bookmarkStart w:id="77" w:name="_Toc360443102"/>
      <w:bookmarkStart w:id="78" w:name="_Toc360476448"/>
      <w:bookmarkStart w:id="79" w:name="_Toc360480283"/>
      <w:bookmarkStart w:id="80" w:name="_Toc346271951"/>
      <w:bookmarkStart w:id="81" w:name="_Toc355784628"/>
      <w:bookmarkStart w:id="82" w:name="_Toc359590363"/>
      <w:bookmarkEnd w:id="77"/>
      <w:bookmarkEnd w:id="78"/>
      <w:bookmarkEnd w:id="79"/>
    </w:p>
    <w:p w:rsidR="001B20FB" w:rsidRPr="001B20FB" w:rsidRDefault="001B20FB" w:rsidP="00FB6AA6">
      <w:pPr>
        <w:pStyle w:val="ListParagraph"/>
        <w:numPr>
          <w:ilvl w:val="0"/>
          <w:numId w:val="40"/>
        </w:numPr>
        <w:spacing w:after="200" w:line="276" w:lineRule="auto"/>
        <w:jc w:val="left"/>
        <w:rPr>
          <w:sz w:val="22"/>
          <w:szCs w:val="22"/>
        </w:rPr>
      </w:pPr>
      <w:r w:rsidRPr="006A6F37">
        <w:rPr>
          <w:sz w:val="22"/>
          <w:szCs w:val="22"/>
        </w:rPr>
        <w:t xml:space="preserve">New FEP supports Auto-Switching (Clustered Implementation). </w:t>
      </w:r>
    </w:p>
    <w:p w:rsidR="00FD1CD7" w:rsidRPr="001E6235" w:rsidRDefault="00FD1CD7" w:rsidP="00FD1CD7">
      <w:pPr>
        <w:pStyle w:val="NoSpacing"/>
        <w:rPr>
          <w:rFonts w:ascii="Century" w:hAnsi="Century" w:cstheme="minorHAnsi"/>
        </w:rPr>
      </w:pPr>
    </w:p>
    <w:p w:rsidR="0051202B" w:rsidRPr="001E6235" w:rsidRDefault="0051202B" w:rsidP="00FF6FF5">
      <w:pPr>
        <w:pStyle w:val="Heading1"/>
        <w:ind w:hanging="720"/>
      </w:pPr>
      <w:bookmarkStart w:id="83" w:name="_Toc346271952"/>
      <w:bookmarkStart w:id="84" w:name="_Toc355784629"/>
      <w:bookmarkStart w:id="85" w:name="_Toc359590364"/>
      <w:bookmarkStart w:id="86" w:name="_Toc360716378"/>
      <w:bookmarkStart w:id="87" w:name="_Toc377643761"/>
      <w:bookmarkEnd w:id="80"/>
      <w:bookmarkEnd w:id="81"/>
      <w:bookmarkEnd w:id="82"/>
      <w:r w:rsidRPr="001E6235">
        <w:t>Assumptions and Dependencies</w:t>
      </w:r>
      <w:bookmarkEnd w:id="83"/>
      <w:bookmarkEnd w:id="84"/>
      <w:bookmarkEnd w:id="85"/>
      <w:bookmarkEnd w:id="86"/>
      <w:bookmarkEnd w:id="87"/>
    </w:p>
    <w:p w:rsidR="0051202B" w:rsidRPr="001E6235" w:rsidRDefault="0051202B" w:rsidP="00B82B5C"/>
    <w:p w:rsidR="0051202B" w:rsidRPr="00747A9B" w:rsidRDefault="0051202B" w:rsidP="00B82B5C">
      <w:r w:rsidRPr="00747A9B">
        <w:t xml:space="preserve">The </w:t>
      </w:r>
      <w:r w:rsidR="00280960" w:rsidRPr="00747A9B">
        <w:t>ACS</w:t>
      </w:r>
      <w:r w:rsidR="00652752" w:rsidRPr="00747A9B">
        <w:t>KH</w:t>
      </w:r>
      <w:r w:rsidRPr="00747A9B">
        <w:t xml:space="preserve"> Credit Card System </w:t>
      </w:r>
      <w:r w:rsidR="00652752" w:rsidRPr="00747A9B">
        <w:t xml:space="preserve">that will be implemented in Cambodia </w:t>
      </w:r>
      <w:r w:rsidRPr="00747A9B">
        <w:t>will be composed of the following subcomponents:</w:t>
      </w:r>
    </w:p>
    <w:p w:rsidR="0051202B" w:rsidRPr="00747A9B" w:rsidRDefault="0051202B" w:rsidP="00FB6AA6">
      <w:pPr>
        <w:pStyle w:val="ListParagraph"/>
        <w:numPr>
          <w:ilvl w:val="1"/>
          <w:numId w:val="16"/>
        </w:numPr>
        <w:rPr>
          <w:sz w:val="22"/>
          <w:szCs w:val="22"/>
        </w:rPr>
      </w:pPr>
      <w:r w:rsidRPr="00747A9B">
        <w:rPr>
          <w:sz w:val="22"/>
          <w:szCs w:val="22"/>
        </w:rPr>
        <w:t>New FEP System</w:t>
      </w:r>
    </w:p>
    <w:p w:rsidR="0051202B" w:rsidRPr="00747A9B" w:rsidRDefault="0051202B" w:rsidP="00FB6AA6">
      <w:pPr>
        <w:pStyle w:val="ListParagraph"/>
        <w:numPr>
          <w:ilvl w:val="1"/>
          <w:numId w:val="16"/>
        </w:numPr>
        <w:rPr>
          <w:sz w:val="22"/>
          <w:szCs w:val="22"/>
        </w:rPr>
      </w:pPr>
      <w:r w:rsidRPr="00747A9B">
        <w:rPr>
          <w:sz w:val="22"/>
          <w:szCs w:val="22"/>
        </w:rPr>
        <w:t>HOST System</w:t>
      </w:r>
    </w:p>
    <w:p w:rsidR="003639F3" w:rsidRPr="00747A9B" w:rsidRDefault="009C21CE" w:rsidP="00FB6AA6">
      <w:pPr>
        <w:pStyle w:val="ListParagraph"/>
        <w:numPr>
          <w:ilvl w:val="1"/>
          <w:numId w:val="16"/>
        </w:numPr>
        <w:rPr>
          <w:sz w:val="22"/>
          <w:szCs w:val="22"/>
        </w:rPr>
      </w:pPr>
      <w:r w:rsidRPr="00747A9B">
        <w:rPr>
          <w:sz w:val="22"/>
          <w:szCs w:val="22"/>
        </w:rPr>
        <w:t>AFIS</w:t>
      </w:r>
    </w:p>
    <w:p w:rsidR="003639F3" w:rsidRPr="00747A9B" w:rsidRDefault="003639F3" w:rsidP="00B82B5C">
      <w:pPr>
        <w:pStyle w:val="ListParagraph"/>
        <w:rPr>
          <w:sz w:val="22"/>
          <w:szCs w:val="22"/>
        </w:rPr>
      </w:pPr>
    </w:p>
    <w:p w:rsidR="00A40C44" w:rsidRPr="00747A9B" w:rsidRDefault="0051202B" w:rsidP="00B82B5C">
      <w:r w:rsidRPr="00747A9B">
        <w:t>All of w</w:t>
      </w:r>
      <w:r w:rsidR="00356525" w:rsidRPr="00747A9B">
        <w:t>hich will be provided by ACSS.</w:t>
      </w:r>
    </w:p>
    <w:p w:rsidR="00747A9B" w:rsidRDefault="00747A9B" w:rsidP="00B82B5C">
      <w:pPr>
        <w:rPr>
          <w:b/>
          <w:color w:val="FF0000"/>
        </w:rPr>
      </w:pPr>
    </w:p>
    <w:p w:rsidR="0051202B" w:rsidRPr="00747A9B" w:rsidRDefault="00A40C44" w:rsidP="00B82B5C">
      <w:r w:rsidRPr="00747A9B">
        <w:rPr>
          <w:b/>
          <w:color w:val="FF0000"/>
        </w:rPr>
        <w:t>Note:</w:t>
      </w:r>
      <w:r w:rsidRPr="00747A9B">
        <w:t xml:space="preserve"> </w:t>
      </w:r>
      <w:r w:rsidR="00540B57" w:rsidRPr="00747A9B">
        <w:t>Co</w:t>
      </w:r>
      <w:r w:rsidR="0051202B" w:rsidRPr="00747A9B">
        <w:t xml:space="preserve">re </w:t>
      </w:r>
      <w:r w:rsidR="00540B57" w:rsidRPr="00747A9B">
        <w:t xml:space="preserve">System </w:t>
      </w:r>
      <w:r w:rsidR="0051202B" w:rsidRPr="00747A9B">
        <w:t xml:space="preserve">will be based on </w:t>
      </w:r>
      <w:r w:rsidR="00540B57" w:rsidRPr="00747A9B">
        <w:t xml:space="preserve">ACS </w:t>
      </w:r>
      <w:r w:rsidR="003412C1" w:rsidRPr="00747A9B">
        <w:t>Malaysia</w:t>
      </w:r>
      <w:r w:rsidR="00540B57" w:rsidRPr="00747A9B">
        <w:t xml:space="preserve"> system logic</w:t>
      </w:r>
      <w:r w:rsidR="00314BBB" w:rsidRPr="00747A9B">
        <w:t xml:space="preserve">, </w:t>
      </w:r>
      <w:r w:rsidR="003412C1" w:rsidRPr="00747A9B">
        <w:t xml:space="preserve">Indonesia </w:t>
      </w:r>
      <w:r w:rsidR="00540B57" w:rsidRPr="00747A9B">
        <w:t>Infrastructure</w:t>
      </w:r>
      <w:r w:rsidR="00747A9B">
        <w:t xml:space="preserve">, the </w:t>
      </w:r>
      <w:r w:rsidR="00314BBB" w:rsidRPr="00747A9B">
        <w:t xml:space="preserve">new ACSS Common Credit Card Infrastructure, </w:t>
      </w:r>
      <w:r w:rsidR="0051202B" w:rsidRPr="00747A9B">
        <w:t xml:space="preserve">plus certain programs/functions specifically enhanced or modified to meet </w:t>
      </w:r>
      <w:r w:rsidR="004E484A" w:rsidRPr="00747A9B">
        <w:t>ACS</w:t>
      </w:r>
      <w:r w:rsidR="00652752" w:rsidRPr="00747A9B">
        <w:t xml:space="preserve">KH </w:t>
      </w:r>
      <w:r w:rsidR="0051202B" w:rsidRPr="00747A9B">
        <w:t>user requirements.</w:t>
      </w:r>
    </w:p>
    <w:p w:rsidR="00747A9B" w:rsidRDefault="00747A9B" w:rsidP="00B82B5C"/>
    <w:p w:rsidR="003639F3" w:rsidRPr="00747A9B" w:rsidRDefault="0051202B" w:rsidP="00B82B5C">
      <w:r w:rsidRPr="00747A9B">
        <w:t>Finalization of the Credit</w:t>
      </w:r>
      <w:r w:rsidR="00280960" w:rsidRPr="00747A9B">
        <w:t xml:space="preserve"> Card System will depend on ACS</w:t>
      </w:r>
      <w:r w:rsidR="00652752" w:rsidRPr="00747A9B">
        <w:t>KH</w:t>
      </w:r>
      <w:r w:rsidR="00747A9B">
        <w:t xml:space="preserve"> Management’s </w:t>
      </w:r>
      <w:r w:rsidRPr="00747A9B">
        <w:t>final decision on how to implement this.  Modules/Functions that will be dependent on the following sub-systems will have to be modified should there be any change required that would deviate from the current AS400/Host implementation</w:t>
      </w:r>
      <w:r w:rsidR="002E26A1" w:rsidRPr="00747A9B">
        <w:t>.</w:t>
      </w:r>
    </w:p>
    <w:p w:rsidR="003639F3" w:rsidRPr="001E6235" w:rsidRDefault="003639F3" w:rsidP="00B82B5C"/>
    <w:p w:rsidR="003639F3" w:rsidRPr="001E6235" w:rsidRDefault="003639F3" w:rsidP="00B82B5C"/>
    <w:p w:rsidR="00DC7EF2" w:rsidRPr="001E6235" w:rsidRDefault="00DC7EF2" w:rsidP="00B82B5C">
      <w:r w:rsidRPr="001E6235">
        <w:br w:type="page"/>
      </w:r>
    </w:p>
    <w:p w:rsidR="00DC7EF2" w:rsidRPr="001E6235" w:rsidRDefault="00DC7EF2" w:rsidP="00FF6FF5">
      <w:pPr>
        <w:pStyle w:val="Heading1"/>
        <w:ind w:hanging="720"/>
      </w:pPr>
      <w:bookmarkStart w:id="88" w:name="_Toc360716379"/>
      <w:bookmarkStart w:id="89" w:name="_Toc377643762"/>
      <w:r w:rsidRPr="001E6235">
        <w:lastRenderedPageBreak/>
        <w:t>Information and Approval Section</w:t>
      </w:r>
      <w:bookmarkEnd w:id="88"/>
      <w:bookmarkEnd w:id="89"/>
    </w:p>
    <w:p w:rsidR="00DC7EF2" w:rsidRPr="003D13F0" w:rsidRDefault="00DC7EF2" w:rsidP="00B82B5C">
      <w:pPr>
        <w:pStyle w:val="BodyText"/>
        <w:rPr>
          <w:sz w:val="22"/>
        </w:rPr>
      </w:pPr>
    </w:p>
    <w:p w:rsidR="00DC7EF2" w:rsidRPr="003D13F0" w:rsidRDefault="00DC7EF2" w:rsidP="00B82B5C">
      <w:pPr>
        <w:pStyle w:val="BodyText"/>
        <w:rPr>
          <w:sz w:val="22"/>
        </w:rPr>
      </w:pPr>
      <w:r w:rsidRPr="003D13F0">
        <w:rPr>
          <w:sz w:val="22"/>
        </w:rPr>
        <w:t>Document Preparation:</w:t>
      </w:r>
    </w:p>
    <w:p w:rsidR="00DC7EF2" w:rsidRPr="003D13F0" w:rsidRDefault="00DC7EF2" w:rsidP="00B82B5C">
      <w:pPr>
        <w:pStyle w:val="BodyText"/>
        <w:rPr>
          <w:sz w:val="22"/>
        </w:rPr>
      </w:pPr>
    </w:p>
    <w:tbl>
      <w:tblPr>
        <w:tblStyle w:val="TableGrid"/>
        <w:tblW w:w="0" w:type="auto"/>
        <w:tblLook w:val="04A0" w:firstRow="1" w:lastRow="0" w:firstColumn="1" w:lastColumn="0" w:noHBand="0" w:noVBand="1"/>
      </w:tblPr>
      <w:tblGrid>
        <w:gridCol w:w="3236"/>
        <w:gridCol w:w="2015"/>
        <w:gridCol w:w="4442"/>
      </w:tblGrid>
      <w:tr w:rsidR="00DC7EF2" w:rsidRPr="003D13F0" w:rsidTr="003D13F0">
        <w:tc>
          <w:tcPr>
            <w:tcW w:w="3236" w:type="dxa"/>
            <w:shd w:val="clear" w:color="auto" w:fill="FFFFCC"/>
            <w:vAlign w:val="center"/>
          </w:tcPr>
          <w:p w:rsidR="00DC7EF2" w:rsidRPr="003D13F0" w:rsidRDefault="00DC7EF2" w:rsidP="003D13F0">
            <w:pPr>
              <w:pStyle w:val="BodyText"/>
              <w:jc w:val="center"/>
              <w:rPr>
                <w:b/>
                <w:sz w:val="22"/>
              </w:rPr>
            </w:pPr>
            <w:r w:rsidRPr="003D13F0">
              <w:rPr>
                <w:b/>
                <w:sz w:val="22"/>
              </w:rPr>
              <w:t>Person – In – Charge</w:t>
            </w:r>
          </w:p>
        </w:tc>
        <w:tc>
          <w:tcPr>
            <w:tcW w:w="2015" w:type="dxa"/>
            <w:shd w:val="clear" w:color="auto" w:fill="FFFFCC"/>
            <w:vAlign w:val="center"/>
          </w:tcPr>
          <w:p w:rsidR="00DC7EF2" w:rsidRPr="003D13F0" w:rsidRDefault="00DC7EF2" w:rsidP="003D13F0">
            <w:pPr>
              <w:pStyle w:val="BodyText"/>
              <w:jc w:val="center"/>
              <w:rPr>
                <w:b/>
                <w:sz w:val="22"/>
              </w:rPr>
            </w:pPr>
            <w:r w:rsidRPr="003D13F0">
              <w:rPr>
                <w:b/>
                <w:sz w:val="22"/>
              </w:rPr>
              <w:t>Team</w:t>
            </w:r>
          </w:p>
        </w:tc>
        <w:tc>
          <w:tcPr>
            <w:tcW w:w="4442" w:type="dxa"/>
            <w:shd w:val="clear" w:color="auto" w:fill="FFFFCC"/>
            <w:vAlign w:val="center"/>
          </w:tcPr>
          <w:p w:rsidR="00DC7EF2" w:rsidRPr="003D13F0" w:rsidRDefault="00DC7EF2" w:rsidP="003D13F0">
            <w:pPr>
              <w:pStyle w:val="BodyText"/>
              <w:jc w:val="center"/>
              <w:rPr>
                <w:b/>
                <w:sz w:val="22"/>
              </w:rPr>
            </w:pPr>
            <w:r w:rsidRPr="003D13F0">
              <w:rPr>
                <w:b/>
                <w:sz w:val="22"/>
              </w:rPr>
              <w:t>Signature / Date</w:t>
            </w:r>
          </w:p>
        </w:tc>
      </w:tr>
      <w:tr w:rsidR="00DC7EF2" w:rsidRPr="003D13F0" w:rsidTr="003D13F0">
        <w:tc>
          <w:tcPr>
            <w:tcW w:w="3236" w:type="dxa"/>
            <w:vAlign w:val="center"/>
          </w:tcPr>
          <w:p w:rsidR="00DC7EF2" w:rsidRPr="003D13F0" w:rsidRDefault="00FF6FF5" w:rsidP="003D13F0">
            <w:pPr>
              <w:pStyle w:val="BodyText"/>
              <w:jc w:val="center"/>
              <w:rPr>
                <w:sz w:val="22"/>
              </w:rPr>
            </w:pPr>
            <w:r>
              <w:rPr>
                <w:sz w:val="22"/>
              </w:rPr>
              <w:t>Karen Labustro</w:t>
            </w:r>
          </w:p>
        </w:tc>
        <w:tc>
          <w:tcPr>
            <w:tcW w:w="2015" w:type="dxa"/>
            <w:vAlign w:val="center"/>
          </w:tcPr>
          <w:p w:rsidR="00DC7EF2" w:rsidRPr="003D13F0" w:rsidRDefault="00DC7EF2" w:rsidP="003D13F0">
            <w:pPr>
              <w:pStyle w:val="BodyText"/>
              <w:jc w:val="center"/>
              <w:rPr>
                <w:sz w:val="22"/>
              </w:rPr>
            </w:pPr>
            <w:r w:rsidRPr="003D13F0">
              <w:rPr>
                <w:sz w:val="22"/>
              </w:rPr>
              <w:t>FEP</w:t>
            </w:r>
          </w:p>
        </w:tc>
        <w:tc>
          <w:tcPr>
            <w:tcW w:w="4442" w:type="dxa"/>
            <w:vAlign w:val="center"/>
          </w:tcPr>
          <w:p w:rsidR="00DC7EF2" w:rsidRPr="003D13F0" w:rsidRDefault="00DC7EF2" w:rsidP="003D13F0">
            <w:pPr>
              <w:pStyle w:val="BodyText"/>
              <w:jc w:val="center"/>
              <w:rPr>
                <w:sz w:val="22"/>
              </w:rPr>
            </w:pPr>
          </w:p>
        </w:tc>
      </w:tr>
      <w:tr w:rsidR="00DC7EF2" w:rsidRPr="003D13F0" w:rsidTr="003D13F0">
        <w:tc>
          <w:tcPr>
            <w:tcW w:w="3236" w:type="dxa"/>
            <w:vAlign w:val="center"/>
          </w:tcPr>
          <w:p w:rsidR="00DC7EF2" w:rsidRPr="003D13F0" w:rsidRDefault="00DC7EF2" w:rsidP="003D13F0">
            <w:pPr>
              <w:pStyle w:val="BodyText"/>
              <w:jc w:val="center"/>
              <w:rPr>
                <w:sz w:val="22"/>
              </w:rPr>
            </w:pPr>
            <w:r w:rsidRPr="003D13F0">
              <w:rPr>
                <w:sz w:val="22"/>
              </w:rPr>
              <w:t>Faylenne Jaurigue</w:t>
            </w:r>
          </w:p>
        </w:tc>
        <w:tc>
          <w:tcPr>
            <w:tcW w:w="2015" w:type="dxa"/>
            <w:vAlign w:val="center"/>
          </w:tcPr>
          <w:p w:rsidR="00DC7EF2" w:rsidRPr="003D13F0" w:rsidRDefault="00DC7EF2" w:rsidP="003D13F0">
            <w:pPr>
              <w:pStyle w:val="BodyText"/>
              <w:jc w:val="center"/>
              <w:rPr>
                <w:sz w:val="22"/>
              </w:rPr>
            </w:pPr>
            <w:r w:rsidRPr="003D13F0">
              <w:rPr>
                <w:sz w:val="22"/>
              </w:rPr>
              <w:t>HOST</w:t>
            </w:r>
          </w:p>
        </w:tc>
        <w:tc>
          <w:tcPr>
            <w:tcW w:w="4442" w:type="dxa"/>
            <w:vAlign w:val="center"/>
          </w:tcPr>
          <w:p w:rsidR="00DC7EF2" w:rsidRPr="003D13F0" w:rsidRDefault="00DC7EF2" w:rsidP="003D13F0">
            <w:pPr>
              <w:pStyle w:val="BodyText"/>
              <w:jc w:val="center"/>
              <w:rPr>
                <w:sz w:val="22"/>
              </w:rPr>
            </w:pPr>
          </w:p>
        </w:tc>
      </w:tr>
      <w:tr w:rsidR="003D13F0" w:rsidRPr="003D13F0" w:rsidTr="003D13F0">
        <w:tc>
          <w:tcPr>
            <w:tcW w:w="3236" w:type="dxa"/>
            <w:vAlign w:val="center"/>
          </w:tcPr>
          <w:p w:rsidR="003D13F0" w:rsidRPr="003D13F0" w:rsidRDefault="003D13F0" w:rsidP="003D13F0">
            <w:pPr>
              <w:pStyle w:val="BodyText"/>
              <w:jc w:val="center"/>
              <w:rPr>
                <w:sz w:val="22"/>
              </w:rPr>
            </w:pPr>
            <w:r w:rsidRPr="003D13F0">
              <w:rPr>
                <w:sz w:val="22"/>
              </w:rPr>
              <w:t>Ernesto Lanorio Jr.</w:t>
            </w:r>
          </w:p>
        </w:tc>
        <w:tc>
          <w:tcPr>
            <w:tcW w:w="2015" w:type="dxa"/>
            <w:vAlign w:val="center"/>
          </w:tcPr>
          <w:p w:rsidR="003D13F0" w:rsidRPr="003D13F0" w:rsidRDefault="003D13F0" w:rsidP="003D13F0">
            <w:pPr>
              <w:pStyle w:val="BodyText"/>
              <w:jc w:val="center"/>
              <w:rPr>
                <w:sz w:val="22"/>
              </w:rPr>
            </w:pPr>
            <w:r w:rsidRPr="003D13F0">
              <w:rPr>
                <w:sz w:val="22"/>
              </w:rPr>
              <w:t>AFIS</w:t>
            </w:r>
          </w:p>
        </w:tc>
        <w:tc>
          <w:tcPr>
            <w:tcW w:w="4442" w:type="dxa"/>
            <w:vAlign w:val="center"/>
          </w:tcPr>
          <w:p w:rsidR="003D13F0" w:rsidRPr="003D13F0" w:rsidRDefault="003D13F0" w:rsidP="003D13F0">
            <w:pPr>
              <w:pStyle w:val="BodyText"/>
              <w:jc w:val="center"/>
              <w:rPr>
                <w:sz w:val="22"/>
              </w:rPr>
            </w:pPr>
          </w:p>
        </w:tc>
      </w:tr>
    </w:tbl>
    <w:p w:rsidR="00BF6CE2" w:rsidRDefault="00BF6CE2" w:rsidP="00BF6CE2">
      <w:pPr>
        <w:pStyle w:val="BodyText"/>
      </w:pPr>
    </w:p>
    <w:p w:rsidR="00BF6CE2" w:rsidRDefault="00BF6CE2" w:rsidP="00BF6CE2">
      <w:pPr>
        <w:pStyle w:val="BodyText"/>
      </w:pPr>
    </w:p>
    <w:p w:rsidR="00BF6CE2" w:rsidRPr="00BF6CE2" w:rsidRDefault="00BF6CE2" w:rsidP="00BF6CE2">
      <w:pPr>
        <w:pStyle w:val="BodyText"/>
        <w:rPr>
          <w:sz w:val="22"/>
          <w:szCs w:val="22"/>
        </w:rPr>
      </w:pPr>
      <w:r w:rsidRPr="00BF6CE2">
        <w:rPr>
          <w:sz w:val="22"/>
          <w:szCs w:val="22"/>
        </w:rPr>
        <w:t>Reviewed and Noted by:</w:t>
      </w:r>
    </w:p>
    <w:p w:rsidR="00BF6CE2" w:rsidRDefault="00BF6CE2" w:rsidP="00BF6CE2">
      <w:pPr>
        <w:pStyle w:val="BodyText"/>
        <w:rPr>
          <w:sz w:val="22"/>
          <w:szCs w:val="22"/>
        </w:rPr>
      </w:pPr>
    </w:p>
    <w:p w:rsidR="00164F81" w:rsidRPr="00BF6CE2" w:rsidRDefault="00164F81" w:rsidP="00BF6CE2">
      <w:pPr>
        <w:pStyle w:val="BodyText"/>
        <w:rPr>
          <w:sz w:val="22"/>
          <w:szCs w:val="22"/>
        </w:rPr>
      </w:pPr>
    </w:p>
    <w:p w:rsidR="00BF6CE2" w:rsidRPr="00BF6CE2" w:rsidRDefault="00BF6CE2" w:rsidP="00BF6CE2">
      <w:pPr>
        <w:pStyle w:val="NoSpacing"/>
        <w:contextualSpacing/>
        <w:jc w:val="center"/>
        <w:rPr>
          <w:rFonts w:ascii="Century" w:hAnsi="Century" w:cstheme="minorHAnsi"/>
        </w:rPr>
      </w:pPr>
      <w:r w:rsidRPr="00BF6CE2">
        <w:rPr>
          <w:rFonts w:ascii="Century" w:hAnsi="Century" w:cstheme="minorHAnsi"/>
        </w:rPr>
        <w:t xml:space="preserve">__________________________________ </w:t>
      </w:r>
      <w:r w:rsidRPr="00BF6CE2">
        <w:rPr>
          <w:rFonts w:ascii="Century" w:hAnsi="Century" w:cstheme="minorHAnsi"/>
        </w:rPr>
        <w:tab/>
        <w:t xml:space="preserve">     Date: ____________________________ </w:t>
      </w:r>
      <w:r w:rsidRPr="00BF6CE2">
        <w:rPr>
          <w:rFonts w:ascii="Century" w:hAnsi="Century" w:cstheme="minorHAnsi"/>
        </w:rPr>
        <w:tab/>
      </w:r>
    </w:p>
    <w:tbl>
      <w:tblPr>
        <w:tblW w:w="3896" w:type="dxa"/>
        <w:tblInd w:w="828" w:type="dxa"/>
        <w:tblLook w:val="04A0" w:firstRow="1" w:lastRow="0" w:firstColumn="1" w:lastColumn="0" w:noHBand="0" w:noVBand="1"/>
      </w:tblPr>
      <w:tblGrid>
        <w:gridCol w:w="3896"/>
      </w:tblGrid>
      <w:tr w:rsidR="00BF6CE2" w:rsidRPr="00BF6CE2" w:rsidTr="00AA21A5">
        <w:trPr>
          <w:trHeight w:val="91"/>
        </w:trPr>
        <w:tc>
          <w:tcPr>
            <w:tcW w:w="3896" w:type="dxa"/>
            <w:noWrap/>
            <w:vAlign w:val="center"/>
            <w:hideMark/>
          </w:tcPr>
          <w:p w:rsidR="00BF6CE2" w:rsidRPr="00BF6CE2" w:rsidRDefault="00BF6CE2" w:rsidP="00AA21A5">
            <w:pPr>
              <w:pStyle w:val="NoSpacing"/>
              <w:contextualSpacing/>
              <w:jc w:val="center"/>
              <w:rPr>
                <w:rFonts w:ascii="Century" w:hAnsi="Century" w:cstheme="minorHAnsi"/>
                <w:b/>
              </w:rPr>
            </w:pPr>
            <w:r w:rsidRPr="00BF6CE2">
              <w:rPr>
                <w:rFonts w:ascii="Century" w:hAnsi="Century" w:cstheme="minorHAnsi"/>
                <w:b/>
              </w:rPr>
              <w:t>Jhoycee Cruz</w:t>
            </w:r>
          </w:p>
        </w:tc>
      </w:tr>
      <w:tr w:rsidR="00BF6CE2" w:rsidRPr="00BF6CE2" w:rsidTr="00AA21A5">
        <w:trPr>
          <w:trHeight w:val="70"/>
        </w:trPr>
        <w:tc>
          <w:tcPr>
            <w:tcW w:w="3896" w:type="dxa"/>
            <w:noWrap/>
            <w:vAlign w:val="center"/>
            <w:hideMark/>
          </w:tcPr>
          <w:p w:rsidR="00BF6CE2" w:rsidRPr="00BF6CE2" w:rsidRDefault="00BF6CE2" w:rsidP="00AA21A5">
            <w:pPr>
              <w:pStyle w:val="NoSpacing"/>
              <w:contextualSpacing/>
              <w:jc w:val="center"/>
              <w:rPr>
                <w:rFonts w:ascii="Century" w:hAnsi="Century" w:cstheme="minorHAnsi"/>
              </w:rPr>
            </w:pPr>
            <w:r w:rsidRPr="00BF6CE2">
              <w:rPr>
                <w:rFonts w:ascii="Century" w:hAnsi="Century" w:cstheme="minorHAnsi"/>
              </w:rPr>
              <w:t>ACSKH Project Director</w:t>
            </w:r>
          </w:p>
        </w:tc>
      </w:tr>
    </w:tbl>
    <w:p w:rsidR="00BF6CE2" w:rsidRPr="00BF6CE2" w:rsidRDefault="00BF6CE2" w:rsidP="00BB2EF7">
      <w:pPr>
        <w:pStyle w:val="BodyText"/>
        <w:rPr>
          <w:sz w:val="22"/>
          <w:szCs w:val="22"/>
        </w:rPr>
      </w:pPr>
    </w:p>
    <w:p w:rsidR="00BF6CE2" w:rsidRDefault="00BF6CE2" w:rsidP="00BB2EF7">
      <w:pPr>
        <w:pStyle w:val="BodyText"/>
        <w:rPr>
          <w:sz w:val="22"/>
          <w:szCs w:val="22"/>
        </w:rPr>
      </w:pPr>
    </w:p>
    <w:p w:rsidR="00164F81" w:rsidRPr="00BF6CE2" w:rsidRDefault="00164F81" w:rsidP="00BB2EF7">
      <w:pPr>
        <w:pStyle w:val="BodyText"/>
        <w:rPr>
          <w:sz w:val="22"/>
          <w:szCs w:val="22"/>
        </w:rPr>
      </w:pPr>
    </w:p>
    <w:p w:rsidR="00BB2EF7" w:rsidRPr="00BF6CE2" w:rsidRDefault="00BB2EF7" w:rsidP="00BB2EF7">
      <w:pPr>
        <w:pStyle w:val="BodyText"/>
        <w:rPr>
          <w:sz w:val="22"/>
          <w:szCs w:val="22"/>
        </w:rPr>
      </w:pPr>
      <w:r w:rsidRPr="00BF6CE2">
        <w:rPr>
          <w:sz w:val="22"/>
          <w:szCs w:val="22"/>
        </w:rPr>
        <w:t>Reviewed and Verified by:</w:t>
      </w:r>
    </w:p>
    <w:p w:rsidR="00BB2EF7" w:rsidRPr="00BF6CE2" w:rsidRDefault="00BB2EF7" w:rsidP="00BB2EF7">
      <w:pPr>
        <w:pStyle w:val="BodyText"/>
        <w:rPr>
          <w:sz w:val="22"/>
          <w:szCs w:val="22"/>
        </w:rPr>
      </w:pPr>
    </w:p>
    <w:p w:rsidR="00BB2EF7" w:rsidRPr="00BF6CE2" w:rsidRDefault="00BB2EF7" w:rsidP="00BB2EF7">
      <w:pPr>
        <w:pStyle w:val="BodyText"/>
        <w:rPr>
          <w:sz w:val="22"/>
          <w:szCs w:val="22"/>
        </w:rPr>
      </w:pPr>
    </w:p>
    <w:p w:rsidR="00BB2EF7" w:rsidRPr="00BF6CE2" w:rsidRDefault="00BB2EF7" w:rsidP="00BB2EF7">
      <w:pPr>
        <w:pStyle w:val="NoSpacing"/>
        <w:contextualSpacing/>
        <w:jc w:val="center"/>
        <w:rPr>
          <w:rFonts w:ascii="Century" w:hAnsi="Century" w:cstheme="minorHAnsi"/>
        </w:rPr>
      </w:pPr>
      <w:r w:rsidRPr="00BF6CE2">
        <w:rPr>
          <w:rFonts w:ascii="Century" w:hAnsi="Century" w:cstheme="minorHAnsi"/>
        </w:rPr>
        <w:t xml:space="preserve"> __________________________________ </w:t>
      </w:r>
      <w:r w:rsidRPr="00BF6CE2">
        <w:rPr>
          <w:rFonts w:ascii="Century" w:hAnsi="Century" w:cstheme="minorHAnsi"/>
        </w:rPr>
        <w:tab/>
        <w:t xml:space="preserve">     Date: ____________________________ </w:t>
      </w:r>
      <w:r w:rsidRPr="00BF6CE2">
        <w:rPr>
          <w:rFonts w:ascii="Century" w:hAnsi="Century" w:cstheme="minorHAnsi"/>
        </w:rPr>
        <w:tab/>
      </w:r>
    </w:p>
    <w:tbl>
      <w:tblPr>
        <w:tblW w:w="3896" w:type="dxa"/>
        <w:tblInd w:w="828" w:type="dxa"/>
        <w:tblLook w:val="04A0" w:firstRow="1" w:lastRow="0" w:firstColumn="1" w:lastColumn="0" w:noHBand="0" w:noVBand="1"/>
      </w:tblPr>
      <w:tblGrid>
        <w:gridCol w:w="3896"/>
      </w:tblGrid>
      <w:tr w:rsidR="00BB2EF7" w:rsidRPr="00BF6CE2" w:rsidTr="00AA21A5">
        <w:trPr>
          <w:trHeight w:val="91"/>
        </w:trPr>
        <w:tc>
          <w:tcPr>
            <w:tcW w:w="3896" w:type="dxa"/>
            <w:noWrap/>
            <w:vAlign w:val="center"/>
            <w:hideMark/>
          </w:tcPr>
          <w:p w:rsidR="00BB2EF7" w:rsidRPr="00BF6CE2" w:rsidRDefault="00BB2EF7" w:rsidP="00AA21A5">
            <w:pPr>
              <w:pStyle w:val="NoSpacing"/>
              <w:contextualSpacing/>
              <w:jc w:val="center"/>
              <w:rPr>
                <w:rFonts w:ascii="Century" w:hAnsi="Century" w:cstheme="minorHAnsi"/>
                <w:b/>
              </w:rPr>
            </w:pPr>
          </w:p>
        </w:tc>
      </w:tr>
      <w:tr w:rsidR="00BB2EF7" w:rsidRPr="00BF6CE2" w:rsidTr="00AA21A5">
        <w:trPr>
          <w:trHeight w:val="70"/>
        </w:trPr>
        <w:tc>
          <w:tcPr>
            <w:tcW w:w="3896" w:type="dxa"/>
            <w:noWrap/>
            <w:vAlign w:val="center"/>
            <w:hideMark/>
          </w:tcPr>
          <w:p w:rsidR="00BB2EF7" w:rsidRPr="00BF6CE2" w:rsidRDefault="00BB2EF7" w:rsidP="00BB2EF7">
            <w:pPr>
              <w:pStyle w:val="NoSpacing"/>
              <w:jc w:val="center"/>
              <w:rPr>
                <w:rFonts w:ascii="Century" w:hAnsi="Century" w:cstheme="minorHAnsi"/>
                <w:b/>
              </w:rPr>
            </w:pPr>
            <w:r w:rsidRPr="00BF6CE2">
              <w:rPr>
                <w:rFonts w:ascii="Century" w:hAnsi="Century" w:cstheme="minorHAnsi"/>
                <w:b/>
              </w:rPr>
              <w:t>Kathleen Umali</w:t>
            </w:r>
          </w:p>
          <w:p w:rsidR="00BB2EF7" w:rsidRPr="00BF6CE2" w:rsidRDefault="00BB2EF7" w:rsidP="00BB2EF7">
            <w:pPr>
              <w:pStyle w:val="NoSpacing"/>
              <w:contextualSpacing/>
              <w:jc w:val="center"/>
              <w:rPr>
                <w:rFonts w:ascii="Century" w:hAnsi="Century" w:cstheme="minorHAnsi"/>
              </w:rPr>
            </w:pPr>
            <w:r w:rsidRPr="00BF6CE2">
              <w:rPr>
                <w:rFonts w:ascii="Century" w:hAnsi="Century" w:cstheme="minorHAnsi"/>
              </w:rPr>
              <w:t>Quality Assurance Section</w:t>
            </w:r>
          </w:p>
        </w:tc>
      </w:tr>
    </w:tbl>
    <w:p w:rsidR="00DC7EF2" w:rsidRPr="001E6235" w:rsidRDefault="00DC7EF2" w:rsidP="00B82B5C">
      <w:pPr>
        <w:pStyle w:val="BodyText"/>
      </w:pPr>
    </w:p>
    <w:p w:rsidR="00BB2EF7" w:rsidRDefault="00BB2EF7" w:rsidP="00B82B5C">
      <w:pPr>
        <w:pStyle w:val="BodyText"/>
        <w:rPr>
          <w:sz w:val="22"/>
          <w:szCs w:val="22"/>
        </w:rPr>
      </w:pPr>
    </w:p>
    <w:p w:rsidR="00BF6CE2" w:rsidRDefault="00BF6CE2" w:rsidP="00B82B5C">
      <w:pPr>
        <w:pStyle w:val="BodyText"/>
        <w:rPr>
          <w:sz w:val="22"/>
          <w:szCs w:val="22"/>
        </w:rPr>
      </w:pPr>
    </w:p>
    <w:p w:rsidR="00BF6CE2" w:rsidRDefault="00BF6CE2" w:rsidP="00B82B5C">
      <w:pPr>
        <w:pStyle w:val="BodyText"/>
        <w:rPr>
          <w:sz w:val="22"/>
          <w:szCs w:val="22"/>
        </w:rPr>
      </w:pPr>
    </w:p>
    <w:p w:rsidR="00BF6CE2" w:rsidRDefault="00BF6CE2" w:rsidP="00B82B5C">
      <w:pPr>
        <w:pStyle w:val="BodyText"/>
        <w:rPr>
          <w:sz w:val="22"/>
          <w:szCs w:val="22"/>
        </w:rPr>
      </w:pPr>
    </w:p>
    <w:p w:rsidR="00BF6CE2" w:rsidRPr="003D13F0" w:rsidRDefault="00BF6CE2" w:rsidP="00BF6CE2">
      <w:pPr>
        <w:pStyle w:val="BodyText"/>
        <w:rPr>
          <w:sz w:val="22"/>
        </w:rPr>
      </w:pPr>
      <w:r w:rsidRPr="003D13F0">
        <w:rPr>
          <w:sz w:val="22"/>
        </w:rPr>
        <w:lastRenderedPageBreak/>
        <w:t>Approved by:</w:t>
      </w:r>
    </w:p>
    <w:p w:rsidR="00DC7EF2" w:rsidRPr="003D13F0" w:rsidRDefault="00DC7EF2" w:rsidP="00DC7EF2">
      <w:pPr>
        <w:pStyle w:val="NoSpacing"/>
        <w:contextualSpacing/>
        <w:rPr>
          <w:rFonts w:ascii="Century" w:hAnsi="Century" w:cstheme="minorHAnsi"/>
        </w:rPr>
      </w:pPr>
    </w:p>
    <w:p w:rsidR="00DC7EF2" w:rsidRPr="003D13F0" w:rsidRDefault="00DC7EF2" w:rsidP="00DC7EF2">
      <w:pPr>
        <w:pStyle w:val="NoSpacing"/>
        <w:contextualSpacing/>
        <w:jc w:val="center"/>
        <w:rPr>
          <w:rFonts w:ascii="Century" w:hAnsi="Century" w:cstheme="minorHAnsi"/>
        </w:rPr>
      </w:pPr>
      <w:r w:rsidRPr="003D13F0">
        <w:rPr>
          <w:rFonts w:ascii="Century" w:hAnsi="Century" w:cstheme="minorHAnsi"/>
        </w:rPr>
        <w:t xml:space="preserve"> __________________________________ </w:t>
      </w:r>
      <w:r w:rsidRPr="003D13F0">
        <w:rPr>
          <w:rFonts w:ascii="Century" w:hAnsi="Century" w:cstheme="minorHAnsi"/>
        </w:rPr>
        <w:tab/>
        <w:t xml:space="preserve">     Date: ____________________________ </w:t>
      </w:r>
      <w:r w:rsidRPr="003D13F0">
        <w:rPr>
          <w:rFonts w:ascii="Century" w:hAnsi="Century" w:cstheme="minorHAnsi"/>
        </w:rPr>
        <w:tab/>
      </w:r>
    </w:p>
    <w:tbl>
      <w:tblPr>
        <w:tblW w:w="3896" w:type="dxa"/>
        <w:tblInd w:w="828" w:type="dxa"/>
        <w:tblLook w:val="04A0" w:firstRow="1" w:lastRow="0" w:firstColumn="1" w:lastColumn="0" w:noHBand="0" w:noVBand="1"/>
      </w:tblPr>
      <w:tblGrid>
        <w:gridCol w:w="3896"/>
      </w:tblGrid>
      <w:tr w:rsidR="00DC7EF2" w:rsidRPr="003D13F0" w:rsidTr="002B10C1">
        <w:trPr>
          <w:trHeight w:val="91"/>
        </w:trPr>
        <w:tc>
          <w:tcPr>
            <w:tcW w:w="3896" w:type="dxa"/>
            <w:noWrap/>
            <w:vAlign w:val="center"/>
            <w:hideMark/>
          </w:tcPr>
          <w:p w:rsidR="00DC7EF2" w:rsidRPr="003D13F0" w:rsidRDefault="00DC7EF2" w:rsidP="002B10C1">
            <w:pPr>
              <w:pStyle w:val="NoSpacing"/>
              <w:contextualSpacing/>
              <w:jc w:val="center"/>
              <w:rPr>
                <w:rFonts w:ascii="Century" w:hAnsi="Century" w:cstheme="minorHAnsi"/>
                <w:b/>
              </w:rPr>
            </w:pPr>
            <w:r w:rsidRPr="003D13F0">
              <w:rPr>
                <w:rFonts w:ascii="Century" w:hAnsi="Century" w:cstheme="minorHAnsi"/>
                <w:b/>
              </w:rPr>
              <w:t>Jerome Alabat</w:t>
            </w:r>
          </w:p>
        </w:tc>
      </w:tr>
      <w:tr w:rsidR="00DC7EF2" w:rsidRPr="003D13F0" w:rsidTr="002B10C1">
        <w:trPr>
          <w:trHeight w:val="70"/>
        </w:trPr>
        <w:tc>
          <w:tcPr>
            <w:tcW w:w="3896" w:type="dxa"/>
            <w:noWrap/>
            <w:vAlign w:val="center"/>
            <w:hideMark/>
          </w:tcPr>
          <w:p w:rsidR="00DC7EF2" w:rsidRPr="003D13F0" w:rsidRDefault="003D13F0" w:rsidP="00DC7EF2">
            <w:pPr>
              <w:pStyle w:val="NoSpacing"/>
              <w:contextualSpacing/>
              <w:jc w:val="center"/>
              <w:rPr>
                <w:rFonts w:ascii="Century" w:hAnsi="Century" w:cstheme="minorHAnsi"/>
              </w:rPr>
            </w:pPr>
            <w:r w:rsidRPr="003D13F0">
              <w:rPr>
                <w:rFonts w:ascii="Century" w:hAnsi="Century" w:cstheme="minorHAnsi"/>
              </w:rPr>
              <w:t>CCSDD</w:t>
            </w:r>
            <w:r w:rsidR="00DC7EF2" w:rsidRPr="003D13F0">
              <w:rPr>
                <w:rFonts w:ascii="Century" w:hAnsi="Century" w:cstheme="minorHAnsi"/>
              </w:rPr>
              <w:t xml:space="preserve">  Department</w:t>
            </w:r>
            <w:r w:rsidR="003639F3" w:rsidRPr="003D13F0">
              <w:rPr>
                <w:rFonts w:ascii="Century" w:hAnsi="Century" w:cstheme="minorHAnsi"/>
              </w:rPr>
              <w:t xml:space="preserve"> </w:t>
            </w:r>
            <w:r w:rsidR="00DC7EF2" w:rsidRPr="003D13F0">
              <w:rPr>
                <w:rFonts w:ascii="Century" w:hAnsi="Century" w:cstheme="minorHAnsi"/>
              </w:rPr>
              <w:t>Manager</w:t>
            </w:r>
          </w:p>
        </w:tc>
      </w:tr>
    </w:tbl>
    <w:p w:rsidR="00BB2EF7" w:rsidRDefault="003639F3" w:rsidP="00BF6CE2">
      <w:pPr>
        <w:pStyle w:val="BodyText"/>
        <w:rPr>
          <w:sz w:val="22"/>
          <w:szCs w:val="22"/>
        </w:rPr>
      </w:pPr>
      <w:r w:rsidRPr="003D13F0">
        <w:rPr>
          <w:sz w:val="22"/>
          <w:szCs w:val="22"/>
        </w:rPr>
        <w:t xml:space="preserve"> </w:t>
      </w:r>
    </w:p>
    <w:p w:rsidR="00BB2EF7" w:rsidRPr="003D13F0" w:rsidRDefault="00BB2EF7" w:rsidP="003D13F0">
      <w:pPr>
        <w:pStyle w:val="NoSpacing"/>
        <w:contextualSpacing/>
        <w:rPr>
          <w:rFonts w:ascii="Century" w:hAnsi="Century" w:cstheme="minorHAnsi"/>
        </w:rPr>
      </w:pPr>
    </w:p>
    <w:p w:rsidR="003D13F0" w:rsidRPr="003D13F0" w:rsidRDefault="003D13F0" w:rsidP="003D13F0">
      <w:pPr>
        <w:pStyle w:val="NoSpacing"/>
        <w:contextualSpacing/>
        <w:jc w:val="center"/>
        <w:rPr>
          <w:rFonts w:ascii="Century" w:hAnsi="Century" w:cstheme="minorHAnsi"/>
        </w:rPr>
      </w:pPr>
      <w:r w:rsidRPr="003D13F0">
        <w:rPr>
          <w:rFonts w:ascii="Century" w:hAnsi="Century" w:cstheme="minorHAnsi"/>
        </w:rPr>
        <w:t xml:space="preserve">__________________________________ </w:t>
      </w:r>
      <w:r w:rsidRPr="003D13F0">
        <w:rPr>
          <w:rFonts w:ascii="Century" w:hAnsi="Century" w:cstheme="minorHAnsi"/>
        </w:rPr>
        <w:tab/>
        <w:t xml:space="preserve">     Date: ____________________________ </w:t>
      </w:r>
      <w:r w:rsidRPr="003D13F0">
        <w:rPr>
          <w:rFonts w:ascii="Century" w:hAnsi="Century" w:cstheme="minorHAnsi"/>
        </w:rPr>
        <w:tab/>
      </w:r>
    </w:p>
    <w:tbl>
      <w:tblPr>
        <w:tblW w:w="3896" w:type="dxa"/>
        <w:tblInd w:w="828" w:type="dxa"/>
        <w:tblLook w:val="04A0" w:firstRow="1" w:lastRow="0" w:firstColumn="1" w:lastColumn="0" w:noHBand="0" w:noVBand="1"/>
      </w:tblPr>
      <w:tblGrid>
        <w:gridCol w:w="3896"/>
      </w:tblGrid>
      <w:tr w:rsidR="003D13F0" w:rsidRPr="003D13F0" w:rsidTr="00304862">
        <w:trPr>
          <w:trHeight w:val="91"/>
        </w:trPr>
        <w:tc>
          <w:tcPr>
            <w:tcW w:w="3896" w:type="dxa"/>
            <w:noWrap/>
            <w:vAlign w:val="center"/>
            <w:hideMark/>
          </w:tcPr>
          <w:p w:rsidR="003D13F0" w:rsidRPr="003D13F0" w:rsidRDefault="003D13F0" w:rsidP="00304862">
            <w:pPr>
              <w:pStyle w:val="NoSpacing"/>
              <w:contextualSpacing/>
              <w:jc w:val="center"/>
              <w:rPr>
                <w:rFonts w:ascii="Century" w:hAnsi="Century" w:cstheme="minorHAnsi"/>
                <w:b/>
              </w:rPr>
            </w:pPr>
            <w:r w:rsidRPr="003D13F0">
              <w:rPr>
                <w:rFonts w:ascii="Century" w:hAnsi="Century" w:cstheme="minorHAnsi"/>
                <w:b/>
              </w:rPr>
              <w:t>Filemon Elloso</w:t>
            </w:r>
          </w:p>
        </w:tc>
      </w:tr>
      <w:tr w:rsidR="003D13F0" w:rsidRPr="003D13F0" w:rsidTr="00304862">
        <w:trPr>
          <w:trHeight w:val="70"/>
        </w:trPr>
        <w:tc>
          <w:tcPr>
            <w:tcW w:w="3896" w:type="dxa"/>
            <w:noWrap/>
            <w:vAlign w:val="center"/>
            <w:hideMark/>
          </w:tcPr>
          <w:p w:rsidR="003D13F0" w:rsidRDefault="003D13F0" w:rsidP="00304862">
            <w:pPr>
              <w:pStyle w:val="NoSpacing"/>
              <w:contextualSpacing/>
              <w:jc w:val="center"/>
              <w:rPr>
                <w:rFonts w:ascii="Century" w:hAnsi="Century" w:cstheme="minorHAnsi"/>
              </w:rPr>
            </w:pPr>
            <w:r w:rsidRPr="003D13F0">
              <w:rPr>
                <w:rFonts w:ascii="Century" w:hAnsi="Century" w:cstheme="minorHAnsi"/>
              </w:rPr>
              <w:t>SDD Department Manager</w:t>
            </w:r>
          </w:p>
          <w:p w:rsidR="00BF6CE2" w:rsidRDefault="00BF6CE2" w:rsidP="00304862">
            <w:pPr>
              <w:pStyle w:val="NoSpacing"/>
              <w:contextualSpacing/>
              <w:jc w:val="center"/>
              <w:rPr>
                <w:rFonts w:ascii="Century" w:hAnsi="Century" w:cstheme="minorHAnsi"/>
              </w:rPr>
            </w:pPr>
          </w:p>
          <w:p w:rsidR="008D3EFD" w:rsidRPr="003D13F0" w:rsidRDefault="008D3EFD" w:rsidP="00304862">
            <w:pPr>
              <w:pStyle w:val="NoSpacing"/>
              <w:contextualSpacing/>
              <w:jc w:val="center"/>
              <w:rPr>
                <w:rFonts w:ascii="Century" w:hAnsi="Century" w:cstheme="minorHAnsi"/>
              </w:rPr>
            </w:pPr>
          </w:p>
        </w:tc>
      </w:tr>
    </w:tbl>
    <w:p w:rsidR="003D13F0" w:rsidRPr="003D13F0" w:rsidRDefault="003D13F0" w:rsidP="003D13F0">
      <w:pPr>
        <w:pStyle w:val="NoSpacing"/>
        <w:contextualSpacing/>
        <w:jc w:val="center"/>
        <w:rPr>
          <w:rFonts w:ascii="Century" w:hAnsi="Century" w:cstheme="minorHAnsi"/>
        </w:rPr>
      </w:pPr>
    </w:p>
    <w:p w:rsidR="00FF6FF5" w:rsidRPr="003D13F0" w:rsidRDefault="00FF6FF5" w:rsidP="00FF6FF5">
      <w:pPr>
        <w:pStyle w:val="NoSpacing"/>
        <w:contextualSpacing/>
        <w:jc w:val="center"/>
        <w:rPr>
          <w:rFonts w:ascii="Century" w:hAnsi="Century" w:cstheme="minorHAnsi"/>
        </w:rPr>
      </w:pPr>
      <w:r w:rsidRPr="003D13F0">
        <w:rPr>
          <w:rFonts w:ascii="Century" w:hAnsi="Century" w:cstheme="minorHAnsi"/>
        </w:rPr>
        <w:t xml:space="preserve">__________________________________ </w:t>
      </w:r>
      <w:r w:rsidRPr="003D13F0">
        <w:rPr>
          <w:rFonts w:ascii="Century" w:hAnsi="Century" w:cstheme="minorHAnsi"/>
        </w:rPr>
        <w:tab/>
        <w:t xml:space="preserve">     Date: ____________________________ </w:t>
      </w:r>
      <w:r w:rsidRPr="003D13F0">
        <w:rPr>
          <w:rFonts w:ascii="Century" w:hAnsi="Century" w:cstheme="minorHAnsi"/>
        </w:rPr>
        <w:tab/>
      </w:r>
    </w:p>
    <w:tbl>
      <w:tblPr>
        <w:tblW w:w="3896" w:type="dxa"/>
        <w:tblInd w:w="828" w:type="dxa"/>
        <w:tblLook w:val="04A0" w:firstRow="1" w:lastRow="0" w:firstColumn="1" w:lastColumn="0" w:noHBand="0" w:noVBand="1"/>
      </w:tblPr>
      <w:tblGrid>
        <w:gridCol w:w="3896"/>
      </w:tblGrid>
      <w:tr w:rsidR="00FF6FF5" w:rsidRPr="003D13F0" w:rsidTr="004D3366">
        <w:trPr>
          <w:trHeight w:val="91"/>
        </w:trPr>
        <w:tc>
          <w:tcPr>
            <w:tcW w:w="3896" w:type="dxa"/>
            <w:noWrap/>
            <w:vAlign w:val="center"/>
            <w:hideMark/>
          </w:tcPr>
          <w:p w:rsidR="00FF6FF5" w:rsidRPr="003D13F0" w:rsidRDefault="00FF6FF5" w:rsidP="00FF6FF5">
            <w:pPr>
              <w:pStyle w:val="NoSpacing"/>
              <w:contextualSpacing/>
              <w:jc w:val="center"/>
              <w:rPr>
                <w:rFonts w:ascii="Century" w:hAnsi="Century" w:cstheme="minorHAnsi"/>
                <w:b/>
              </w:rPr>
            </w:pPr>
            <w:r>
              <w:rPr>
                <w:rFonts w:ascii="Century" w:hAnsi="Century" w:cstheme="minorHAnsi"/>
                <w:b/>
              </w:rPr>
              <w:t>Alejandro Sison</w:t>
            </w:r>
          </w:p>
        </w:tc>
      </w:tr>
      <w:tr w:rsidR="00FF6FF5" w:rsidRPr="003D13F0" w:rsidTr="004D3366">
        <w:trPr>
          <w:trHeight w:val="70"/>
        </w:trPr>
        <w:tc>
          <w:tcPr>
            <w:tcW w:w="3896" w:type="dxa"/>
            <w:noWrap/>
            <w:vAlign w:val="center"/>
            <w:hideMark/>
          </w:tcPr>
          <w:p w:rsidR="00FF6FF5" w:rsidRPr="003D13F0" w:rsidRDefault="00FF6FF5" w:rsidP="004D3366">
            <w:pPr>
              <w:pStyle w:val="NoSpacing"/>
              <w:contextualSpacing/>
              <w:jc w:val="center"/>
              <w:rPr>
                <w:rFonts w:ascii="Century" w:hAnsi="Century" w:cstheme="minorHAnsi"/>
              </w:rPr>
            </w:pPr>
            <w:r>
              <w:rPr>
                <w:rFonts w:ascii="Century" w:hAnsi="Century" w:cstheme="minorHAnsi"/>
              </w:rPr>
              <w:t>FEP</w:t>
            </w:r>
            <w:r w:rsidRPr="003D13F0">
              <w:rPr>
                <w:rFonts w:ascii="Century" w:hAnsi="Century" w:cstheme="minorHAnsi"/>
              </w:rPr>
              <w:t xml:space="preserve"> Department Manager</w:t>
            </w:r>
          </w:p>
        </w:tc>
      </w:tr>
    </w:tbl>
    <w:p w:rsidR="00DC7EF2" w:rsidRPr="003D13F0" w:rsidRDefault="00DC7EF2" w:rsidP="00B82B5C">
      <w:pPr>
        <w:pStyle w:val="BodyText"/>
        <w:rPr>
          <w:sz w:val="22"/>
          <w:szCs w:val="22"/>
        </w:rPr>
      </w:pPr>
    </w:p>
    <w:p w:rsidR="003D13F0" w:rsidRPr="003D13F0" w:rsidRDefault="003D13F0" w:rsidP="00B82B5C">
      <w:pPr>
        <w:pStyle w:val="BodyText"/>
        <w:rPr>
          <w:sz w:val="22"/>
        </w:rPr>
      </w:pPr>
    </w:p>
    <w:p w:rsidR="00BB2EF7" w:rsidRPr="003D13F0" w:rsidRDefault="00BB2EF7" w:rsidP="00BB2EF7">
      <w:pPr>
        <w:pStyle w:val="NoSpacing"/>
        <w:contextualSpacing/>
        <w:jc w:val="center"/>
        <w:rPr>
          <w:rFonts w:ascii="Century" w:hAnsi="Century" w:cstheme="minorHAnsi"/>
        </w:rPr>
      </w:pPr>
      <w:r w:rsidRPr="003D13F0">
        <w:rPr>
          <w:rFonts w:ascii="Century" w:hAnsi="Century" w:cstheme="minorHAnsi"/>
        </w:rPr>
        <w:t xml:space="preserve">__________________________________ </w:t>
      </w:r>
      <w:r w:rsidRPr="003D13F0">
        <w:rPr>
          <w:rFonts w:ascii="Century" w:hAnsi="Century" w:cstheme="minorHAnsi"/>
        </w:rPr>
        <w:tab/>
        <w:t xml:space="preserve">     Date: ____________________________ </w:t>
      </w:r>
      <w:r w:rsidRPr="003D13F0">
        <w:rPr>
          <w:rFonts w:ascii="Century" w:hAnsi="Century" w:cstheme="minorHAnsi"/>
        </w:rPr>
        <w:tab/>
      </w:r>
    </w:p>
    <w:tbl>
      <w:tblPr>
        <w:tblW w:w="3896" w:type="dxa"/>
        <w:tblInd w:w="828" w:type="dxa"/>
        <w:tblLook w:val="04A0" w:firstRow="1" w:lastRow="0" w:firstColumn="1" w:lastColumn="0" w:noHBand="0" w:noVBand="1"/>
      </w:tblPr>
      <w:tblGrid>
        <w:gridCol w:w="3896"/>
      </w:tblGrid>
      <w:tr w:rsidR="00BB2EF7" w:rsidRPr="003D13F0" w:rsidTr="00AA21A5">
        <w:trPr>
          <w:trHeight w:val="91"/>
        </w:trPr>
        <w:tc>
          <w:tcPr>
            <w:tcW w:w="3896" w:type="dxa"/>
            <w:noWrap/>
            <w:vAlign w:val="center"/>
            <w:hideMark/>
          </w:tcPr>
          <w:p w:rsidR="00BB2EF7" w:rsidRPr="003D13F0" w:rsidRDefault="00BB2EF7" w:rsidP="00AA21A5">
            <w:pPr>
              <w:pStyle w:val="NoSpacing"/>
              <w:contextualSpacing/>
              <w:jc w:val="center"/>
              <w:rPr>
                <w:rFonts w:ascii="Century" w:hAnsi="Century" w:cstheme="minorHAnsi"/>
                <w:b/>
              </w:rPr>
            </w:pPr>
            <w:r>
              <w:rPr>
                <w:rFonts w:ascii="Century" w:hAnsi="Century" w:cstheme="minorHAnsi"/>
                <w:b/>
              </w:rPr>
              <w:t>Takuya Ikitsu</w:t>
            </w:r>
          </w:p>
        </w:tc>
      </w:tr>
      <w:tr w:rsidR="00BB2EF7" w:rsidRPr="003D13F0" w:rsidTr="00AA21A5">
        <w:trPr>
          <w:trHeight w:val="70"/>
        </w:trPr>
        <w:tc>
          <w:tcPr>
            <w:tcW w:w="3896" w:type="dxa"/>
            <w:noWrap/>
            <w:vAlign w:val="center"/>
            <w:hideMark/>
          </w:tcPr>
          <w:p w:rsidR="00BB2EF7" w:rsidRPr="003D13F0" w:rsidRDefault="00BB2EF7" w:rsidP="00BB2EF7">
            <w:pPr>
              <w:pStyle w:val="NoSpacing"/>
              <w:contextualSpacing/>
              <w:jc w:val="center"/>
              <w:rPr>
                <w:rFonts w:ascii="Century" w:hAnsi="Century" w:cstheme="minorHAnsi"/>
              </w:rPr>
            </w:pPr>
            <w:r>
              <w:rPr>
                <w:rFonts w:ascii="Century" w:hAnsi="Century" w:cstheme="minorHAnsi"/>
              </w:rPr>
              <w:t>FEP Account Manager</w:t>
            </w:r>
          </w:p>
        </w:tc>
      </w:tr>
    </w:tbl>
    <w:p w:rsidR="00BB2EF7" w:rsidRPr="003D13F0" w:rsidRDefault="00BB2EF7" w:rsidP="00BB2EF7">
      <w:pPr>
        <w:pStyle w:val="NoSpacing"/>
        <w:contextualSpacing/>
        <w:jc w:val="center"/>
        <w:rPr>
          <w:rFonts w:ascii="Century" w:hAnsi="Century" w:cstheme="minorHAnsi"/>
        </w:rPr>
      </w:pPr>
    </w:p>
    <w:p w:rsidR="00BB2EF7" w:rsidRPr="003D13F0" w:rsidRDefault="00BB2EF7" w:rsidP="00BB2EF7">
      <w:pPr>
        <w:pStyle w:val="BodyText"/>
        <w:rPr>
          <w:sz w:val="22"/>
          <w:szCs w:val="22"/>
        </w:rPr>
      </w:pPr>
    </w:p>
    <w:p w:rsidR="00BB2EF7" w:rsidRPr="003D13F0" w:rsidRDefault="00BB2EF7" w:rsidP="00BB2EF7">
      <w:pPr>
        <w:pStyle w:val="NoSpacing"/>
        <w:contextualSpacing/>
        <w:jc w:val="center"/>
        <w:rPr>
          <w:rFonts w:ascii="Century" w:hAnsi="Century" w:cstheme="minorHAnsi"/>
        </w:rPr>
      </w:pPr>
      <w:r w:rsidRPr="003D13F0">
        <w:rPr>
          <w:rFonts w:ascii="Century" w:hAnsi="Century" w:cstheme="minorHAnsi"/>
        </w:rPr>
        <w:t xml:space="preserve">__________________________________ </w:t>
      </w:r>
      <w:r w:rsidRPr="003D13F0">
        <w:rPr>
          <w:rFonts w:ascii="Century" w:hAnsi="Century" w:cstheme="minorHAnsi"/>
        </w:rPr>
        <w:tab/>
        <w:t xml:space="preserve">     Date: ____________________________ </w:t>
      </w:r>
      <w:r w:rsidRPr="003D13F0">
        <w:rPr>
          <w:rFonts w:ascii="Century" w:hAnsi="Century" w:cstheme="minorHAnsi"/>
        </w:rPr>
        <w:tab/>
      </w:r>
    </w:p>
    <w:tbl>
      <w:tblPr>
        <w:tblW w:w="3896" w:type="dxa"/>
        <w:tblInd w:w="828" w:type="dxa"/>
        <w:tblLook w:val="04A0" w:firstRow="1" w:lastRow="0" w:firstColumn="1" w:lastColumn="0" w:noHBand="0" w:noVBand="1"/>
      </w:tblPr>
      <w:tblGrid>
        <w:gridCol w:w="3896"/>
      </w:tblGrid>
      <w:tr w:rsidR="00BB2EF7" w:rsidRPr="003D13F0" w:rsidTr="00AA21A5">
        <w:trPr>
          <w:trHeight w:val="91"/>
        </w:trPr>
        <w:tc>
          <w:tcPr>
            <w:tcW w:w="3896" w:type="dxa"/>
            <w:noWrap/>
            <w:vAlign w:val="center"/>
            <w:hideMark/>
          </w:tcPr>
          <w:p w:rsidR="00BB2EF7" w:rsidRPr="003D13F0" w:rsidRDefault="00BB2EF7" w:rsidP="00AA21A5">
            <w:pPr>
              <w:pStyle w:val="NoSpacing"/>
              <w:contextualSpacing/>
              <w:jc w:val="center"/>
              <w:rPr>
                <w:rFonts w:ascii="Century" w:hAnsi="Century" w:cstheme="minorHAnsi"/>
                <w:b/>
              </w:rPr>
            </w:pPr>
            <w:r>
              <w:rPr>
                <w:rFonts w:ascii="Century" w:hAnsi="Century" w:cstheme="minorHAnsi"/>
                <w:b/>
              </w:rPr>
              <w:t>Takashi Komada</w:t>
            </w:r>
          </w:p>
        </w:tc>
      </w:tr>
      <w:tr w:rsidR="00BB2EF7" w:rsidRPr="003D13F0" w:rsidTr="00AA21A5">
        <w:trPr>
          <w:trHeight w:val="70"/>
        </w:trPr>
        <w:tc>
          <w:tcPr>
            <w:tcW w:w="3896" w:type="dxa"/>
            <w:noWrap/>
            <w:vAlign w:val="center"/>
            <w:hideMark/>
          </w:tcPr>
          <w:p w:rsidR="00BB2EF7" w:rsidRPr="003D13F0" w:rsidRDefault="00BB2EF7" w:rsidP="00BB2EF7">
            <w:pPr>
              <w:pStyle w:val="NoSpacing"/>
              <w:contextualSpacing/>
              <w:jc w:val="center"/>
              <w:rPr>
                <w:rFonts w:ascii="Century" w:hAnsi="Century" w:cstheme="minorHAnsi"/>
              </w:rPr>
            </w:pPr>
            <w:r>
              <w:rPr>
                <w:rFonts w:ascii="Century" w:hAnsi="Century" w:cstheme="minorHAnsi"/>
              </w:rPr>
              <w:t xml:space="preserve">HOST Account </w:t>
            </w:r>
            <w:r w:rsidRPr="003D13F0">
              <w:rPr>
                <w:rFonts w:ascii="Century" w:hAnsi="Century" w:cstheme="minorHAnsi"/>
              </w:rPr>
              <w:t>Manager</w:t>
            </w:r>
          </w:p>
        </w:tc>
      </w:tr>
    </w:tbl>
    <w:p w:rsidR="00BB2EF7" w:rsidRDefault="00BB2EF7" w:rsidP="00B82B5C">
      <w:pPr>
        <w:pStyle w:val="BodyText"/>
        <w:rPr>
          <w:sz w:val="22"/>
        </w:rPr>
      </w:pPr>
    </w:p>
    <w:p w:rsidR="00BF6CE2" w:rsidRDefault="00BF6CE2" w:rsidP="00B82B5C">
      <w:pPr>
        <w:pStyle w:val="BodyText"/>
        <w:rPr>
          <w:sz w:val="22"/>
        </w:rPr>
      </w:pPr>
    </w:p>
    <w:p w:rsidR="00BB2EF7" w:rsidRPr="003D13F0" w:rsidRDefault="00BB2EF7" w:rsidP="00BB2EF7">
      <w:pPr>
        <w:pStyle w:val="NoSpacing"/>
        <w:contextualSpacing/>
        <w:jc w:val="center"/>
        <w:rPr>
          <w:rFonts w:ascii="Century" w:hAnsi="Century" w:cstheme="minorHAnsi"/>
        </w:rPr>
      </w:pPr>
      <w:r w:rsidRPr="003D13F0">
        <w:rPr>
          <w:rFonts w:ascii="Century" w:hAnsi="Century" w:cstheme="minorHAnsi"/>
        </w:rPr>
        <w:t xml:space="preserve">__________________________________ </w:t>
      </w:r>
      <w:r w:rsidRPr="003D13F0">
        <w:rPr>
          <w:rFonts w:ascii="Century" w:hAnsi="Century" w:cstheme="minorHAnsi"/>
        </w:rPr>
        <w:tab/>
        <w:t xml:space="preserve">     Date: ____________________________ </w:t>
      </w:r>
      <w:r w:rsidRPr="003D13F0">
        <w:rPr>
          <w:rFonts w:ascii="Century" w:hAnsi="Century" w:cstheme="minorHAnsi"/>
        </w:rPr>
        <w:tab/>
      </w:r>
    </w:p>
    <w:tbl>
      <w:tblPr>
        <w:tblW w:w="3896" w:type="dxa"/>
        <w:tblInd w:w="828" w:type="dxa"/>
        <w:tblLook w:val="04A0" w:firstRow="1" w:lastRow="0" w:firstColumn="1" w:lastColumn="0" w:noHBand="0" w:noVBand="1"/>
      </w:tblPr>
      <w:tblGrid>
        <w:gridCol w:w="3896"/>
      </w:tblGrid>
      <w:tr w:rsidR="00BB2EF7" w:rsidRPr="003D13F0" w:rsidTr="00AA21A5">
        <w:trPr>
          <w:trHeight w:val="91"/>
        </w:trPr>
        <w:tc>
          <w:tcPr>
            <w:tcW w:w="3896" w:type="dxa"/>
            <w:noWrap/>
            <w:vAlign w:val="center"/>
            <w:hideMark/>
          </w:tcPr>
          <w:p w:rsidR="00BB2EF7" w:rsidRPr="003D13F0" w:rsidRDefault="00BB2EF7" w:rsidP="00AA21A5">
            <w:pPr>
              <w:pStyle w:val="NoSpacing"/>
              <w:contextualSpacing/>
              <w:jc w:val="center"/>
              <w:rPr>
                <w:rFonts w:ascii="Century" w:hAnsi="Century" w:cstheme="minorHAnsi"/>
                <w:b/>
              </w:rPr>
            </w:pPr>
            <w:r>
              <w:rPr>
                <w:rFonts w:ascii="Century" w:hAnsi="Century" w:cstheme="minorHAnsi"/>
                <w:b/>
              </w:rPr>
              <w:t>Chikafusa Nagai</w:t>
            </w:r>
          </w:p>
        </w:tc>
      </w:tr>
      <w:tr w:rsidR="00BB2EF7" w:rsidRPr="003D13F0" w:rsidTr="00AA21A5">
        <w:trPr>
          <w:trHeight w:val="70"/>
        </w:trPr>
        <w:tc>
          <w:tcPr>
            <w:tcW w:w="3896" w:type="dxa"/>
            <w:noWrap/>
            <w:vAlign w:val="center"/>
            <w:hideMark/>
          </w:tcPr>
          <w:p w:rsidR="00BB2EF7" w:rsidRPr="003D13F0" w:rsidRDefault="00BB2EF7" w:rsidP="00AA21A5">
            <w:pPr>
              <w:pStyle w:val="NoSpacing"/>
              <w:contextualSpacing/>
              <w:jc w:val="center"/>
              <w:rPr>
                <w:rFonts w:ascii="Century" w:hAnsi="Century" w:cstheme="minorHAnsi"/>
              </w:rPr>
            </w:pPr>
            <w:r>
              <w:rPr>
                <w:rFonts w:ascii="Century" w:hAnsi="Century" w:cstheme="minorHAnsi"/>
              </w:rPr>
              <w:t>ACSS President</w:t>
            </w:r>
          </w:p>
        </w:tc>
      </w:tr>
    </w:tbl>
    <w:p w:rsidR="00BB2EF7" w:rsidRDefault="00BB2EF7" w:rsidP="00B82B5C">
      <w:pPr>
        <w:pStyle w:val="BodyText"/>
        <w:rPr>
          <w:sz w:val="22"/>
        </w:rPr>
      </w:pPr>
    </w:p>
    <w:sectPr w:rsidR="00BB2EF7" w:rsidSect="003D2E99">
      <w:pgSz w:w="11907" w:h="16839" w:code="9"/>
      <w:pgMar w:top="990" w:right="135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A5" w:rsidRDefault="00AA21A5" w:rsidP="00B82B5C">
      <w:r>
        <w:separator/>
      </w:r>
    </w:p>
  </w:endnote>
  <w:endnote w:type="continuationSeparator" w:id="0">
    <w:p w:rsidR="00AA21A5" w:rsidRDefault="00AA21A5" w:rsidP="00B82B5C">
      <w:r>
        <w:continuationSeparator/>
      </w:r>
    </w:p>
  </w:endnote>
  <w:endnote w:type="continuationNotice" w:id="1">
    <w:p w:rsidR="00AA21A5" w:rsidRDefault="00AA21A5" w:rsidP="00B8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UnicodeMS-Identity-H">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A5" w:rsidRDefault="00AA21A5" w:rsidP="00B82B5C">
    <w:pPr>
      <w:pStyle w:val="Footer"/>
    </w:pPr>
    <w:r w:rsidRPr="00811317">
      <w:t xml:space="preserve">ACSS Confidenti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ook w:val="04A0" w:firstRow="1" w:lastRow="0" w:firstColumn="1" w:lastColumn="0" w:noHBand="0" w:noVBand="1"/>
    </w:tblPr>
    <w:tblGrid>
      <w:gridCol w:w="5958"/>
      <w:gridCol w:w="3690"/>
    </w:tblGrid>
    <w:tr w:rsidR="00AA21A5" w:rsidRPr="00E13BDB" w:rsidTr="00A94829">
      <w:tc>
        <w:tcPr>
          <w:tcW w:w="5958" w:type="dxa"/>
          <w:tcBorders>
            <w:top w:val="single" w:sz="4" w:space="0" w:color="auto"/>
          </w:tcBorders>
        </w:tcPr>
        <w:p w:rsidR="00AA21A5" w:rsidRPr="00A94829" w:rsidRDefault="00AA21A5" w:rsidP="00B82B5C">
          <w:pPr>
            <w:pStyle w:val="Footer"/>
          </w:pPr>
        </w:p>
      </w:tc>
      <w:tc>
        <w:tcPr>
          <w:tcW w:w="3690" w:type="dxa"/>
          <w:tcBorders>
            <w:top w:val="single" w:sz="4" w:space="0" w:color="auto"/>
          </w:tcBorders>
        </w:tcPr>
        <w:p w:rsidR="00AA21A5" w:rsidRPr="00A94829" w:rsidRDefault="00AA21A5" w:rsidP="00B82B5C"/>
        <w:p w:rsidR="00AA21A5" w:rsidRPr="00A94829" w:rsidRDefault="00AA21A5" w:rsidP="00B82B5C"/>
      </w:tc>
    </w:tr>
  </w:tbl>
  <w:p w:rsidR="00AA21A5" w:rsidRDefault="00AA21A5" w:rsidP="00B82B5C">
    <w:pPr>
      <w:pStyle w:val="Footer"/>
    </w:pPr>
  </w:p>
  <w:sdt>
    <w:sdtPr>
      <w:id w:val="795791225"/>
      <w:docPartObj>
        <w:docPartGallery w:val="Page Numbers (Bottom of Page)"/>
        <w:docPartUnique/>
      </w:docPartObj>
    </w:sdtPr>
    <w:sdtEndPr/>
    <w:sdtContent>
      <w:sdt>
        <w:sdtPr>
          <w:id w:val="-923792503"/>
          <w:docPartObj>
            <w:docPartGallery w:val="Page Numbers (Top of Page)"/>
            <w:docPartUnique/>
          </w:docPartObj>
        </w:sdtPr>
        <w:sdtEndPr/>
        <w:sdtContent>
          <w:p w:rsidR="00AA21A5" w:rsidRDefault="00AA21A5" w:rsidP="003D2E99">
            <w:pPr>
              <w:pStyle w:val="Footer"/>
              <w:jc w:val="center"/>
            </w:pPr>
            <w:r w:rsidRPr="00811317">
              <w:t xml:space="preserve">ACSS Confidential                                                                                                </w:t>
            </w:r>
            <w:r>
              <w:tab/>
            </w:r>
            <w:r>
              <w:fldChar w:fldCharType="begin"/>
            </w:r>
            <w:r>
              <w:instrText xml:space="preserve"> PAGE   \* MERGEFORMAT </w:instrText>
            </w:r>
            <w:r>
              <w:fldChar w:fldCharType="separate"/>
            </w:r>
            <w:r w:rsidR="008C315F" w:rsidRPr="008C315F">
              <w:rPr>
                <w:b/>
                <w:bCs/>
                <w:noProof/>
              </w:rPr>
              <w:t>30</w:t>
            </w:r>
            <w:r>
              <w:rPr>
                <w:b/>
                <w:bCs/>
                <w:noProof/>
              </w:rPr>
              <w:fldChar w:fldCharType="end"/>
            </w:r>
            <w:r>
              <w:rPr>
                <w:b/>
                <w:bCs/>
              </w:rPr>
              <w:t xml:space="preserve"> </w:t>
            </w:r>
            <w:r>
              <w:t>|</w:t>
            </w:r>
            <w:r>
              <w:rPr>
                <w:b/>
                <w:bCs/>
              </w:rPr>
              <w:t xml:space="preserve"> </w:t>
            </w:r>
            <w:r w:rsidRPr="0096242D">
              <w:rPr>
                <w:color w:val="808080" w:themeColor="background1" w:themeShade="80"/>
                <w:spacing w:val="60"/>
              </w:rPr>
              <w:t>Page</w:t>
            </w:r>
          </w:p>
        </w:sdtContent>
      </w:sdt>
    </w:sdtContent>
  </w:sdt>
  <w:p w:rsidR="00AA21A5" w:rsidRDefault="00AA21A5" w:rsidP="00B82B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A5" w:rsidRDefault="00AA21A5" w:rsidP="00B82B5C">
      <w:r>
        <w:separator/>
      </w:r>
    </w:p>
  </w:footnote>
  <w:footnote w:type="continuationSeparator" w:id="0">
    <w:p w:rsidR="00AA21A5" w:rsidRDefault="00AA21A5" w:rsidP="00B82B5C">
      <w:r>
        <w:continuationSeparator/>
      </w:r>
    </w:p>
  </w:footnote>
  <w:footnote w:type="continuationNotice" w:id="1">
    <w:p w:rsidR="00AA21A5" w:rsidRDefault="00AA21A5" w:rsidP="00B82B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Look w:val="04A0" w:firstRow="1" w:lastRow="0" w:firstColumn="1" w:lastColumn="0" w:noHBand="0" w:noVBand="1"/>
    </w:tblPr>
    <w:tblGrid>
      <w:gridCol w:w="1236"/>
      <w:gridCol w:w="1673"/>
      <w:gridCol w:w="1217"/>
      <w:gridCol w:w="1113"/>
      <w:gridCol w:w="2430"/>
      <w:gridCol w:w="1168"/>
      <w:gridCol w:w="739"/>
    </w:tblGrid>
    <w:tr w:rsidR="00AA21A5" w:rsidRPr="009D6025" w:rsidTr="00C1419A">
      <w:trPr>
        <w:trHeight w:val="350"/>
        <w:jc w:val="center"/>
      </w:trPr>
      <w:tc>
        <w:tcPr>
          <w:tcW w:w="645" w:type="pct"/>
          <w:vMerge w:val="restart"/>
          <w:tcBorders>
            <w:top w:val="single" w:sz="4" w:space="0" w:color="auto"/>
            <w:left w:val="single" w:sz="4" w:space="0" w:color="auto"/>
            <w:right w:val="single" w:sz="4" w:space="0" w:color="auto"/>
          </w:tcBorders>
          <w:vAlign w:val="center"/>
        </w:tcPr>
        <w:p w:rsidR="00AA21A5" w:rsidRPr="009D6025" w:rsidRDefault="00AA21A5" w:rsidP="00B82B5C">
          <w:pPr>
            <w:pStyle w:val="Header"/>
          </w:pPr>
          <w:r w:rsidRPr="009D6025">
            <w:rPr>
              <w:noProof/>
              <w:lang w:eastAsia="ja-JP"/>
            </w:rPr>
            <w:drawing>
              <wp:inline distT="0" distB="0" distL="0" distR="0" wp14:anchorId="1017857C" wp14:editId="7168A3A3">
                <wp:extent cx="640080" cy="661141"/>
                <wp:effectExtent l="0" t="0" r="7620" b="5715"/>
                <wp:docPr id="30" name="Picture 3" descr="C:\Documents and Settings\mramirez\My Documents\My Pictures\ACS Logo 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mirez\My Documents\My Pictures\ACS Logo Big.GIF"/>
                        <pic:cNvPicPr>
                          <a:picLocks noChangeAspect="1" noChangeArrowheads="1"/>
                        </pic:cNvPicPr>
                      </pic:nvPicPr>
                      <pic:blipFill>
                        <a:blip r:embed="rId1" cstate="print"/>
                        <a:srcRect/>
                        <a:stretch>
                          <a:fillRect/>
                        </a:stretch>
                      </pic:blipFill>
                      <pic:spPr bwMode="auto">
                        <a:xfrm>
                          <a:off x="0" y="0"/>
                          <a:ext cx="640080" cy="661141"/>
                        </a:xfrm>
                        <a:prstGeom prst="rect">
                          <a:avLst/>
                        </a:prstGeom>
                        <a:noFill/>
                        <a:ln w="9525">
                          <a:noFill/>
                          <a:miter lim="800000"/>
                          <a:headEnd/>
                          <a:tailEnd/>
                        </a:ln>
                      </pic:spPr>
                    </pic:pic>
                  </a:graphicData>
                </a:graphic>
              </wp:inline>
            </w:drawing>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A5" w:rsidRPr="009D6025" w:rsidRDefault="00AA21A5" w:rsidP="00B82B5C">
          <w:pPr>
            <w:pStyle w:val="Header"/>
          </w:pPr>
          <w:r w:rsidRPr="009D6025">
            <w:t>Document Title</w:t>
          </w:r>
        </w:p>
      </w:tc>
      <w:tc>
        <w:tcPr>
          <w:tcW w:w="3481" w:type="pct"/>
          <w:gridSpan w:val="5"/>
          <w:tcBorders>
            <w:left w:val="single" w:sz="4" w:space="0" w:color="auto"/>
          </w:tcBorders>
          <w:vAlign w:val="center"/>
        </w:tcPr>
        <w:p w:rsidR="00AA21A5" w:rsidRPr="009D6025" w:rsidRDefault="00AA21A5" w:rsidP="00B82B5C">
          <w:pPr>
            <w:pStyle w:val="Header"/>
            <w:rPr>
              <w:color w:val="0000FF"/>
            </w:rPr>
          </w:pPr>
          <w:r>
            <w:t>Functional Requirements Specifications</w:t>
          </w:r>
        </w:p>
      </w:tc>
    </w:tr>
    <w:tr w:rsidR="00AA21A5" w:rsidRPr="009D6025" w:rsidTr="000E17B7">
      <w:trPr>
        <w:trHeight w:val="350"/>
        <w:jc w:val="center"/>
      </w:trPr>
      <w:tc>
        <w:tcPr>
          <w:tcW w:w="645" w:type="pct"/>
          <w:vMerge/>
          <w:tcBorders>
            <w:left w:val="single" w:sz="4" w:space="0" w:color="auto"/>
            <w:right w:val="single" w:sz="4" w:space="0" w:color="auto"/>
          </w:tcBorders>
          <w:vAlign w:val="center"/>
        </w:tcPr>
        <w:p w:rsidR="00AA21A5" w:rsidRPr="009D6025" w:rsidRDefault="00AA21A5" w:rsidP="00B82B5C">
          <w:pPr>
            <w:pStyle w:val="Header"/>
          </w:pP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A5" w:rsidRPr="009D6025" w:rsidRDefault="00AA21A5" w:rsidP="00B82B5C">
          <w:pPr>
            <w:pStyle w:val="Header"/>
          </w:pPr>
          <w:r>
            <w:t>Date Created</w:t>
          </w:r>
        </w:p>
      </w:tc>
      <w:tc>
        <w:tcPr>
          <w:tcW w:w="635" w:type="pct"/>
          <w:tcBorders>
            <w:left w:val="single" w:sz="4" w:space="0" w:color="auto"/>
          </w:tcBorders>
          <w:vAlign w:val="center"/>
        </w:tcPr>
        <w:p w:rsidR="00AA21A5" w:rsidRPr="009D6025" w:rsidRDefault="00AA21A5" w:rsidP="000E17B7">
          <w:pPr>
            <w:pStyle w:val="Header"/>
          </w:pPr>
          <w:r>
            <w:t>01/16/2014</w:t>
          </w:r>
        </w:p>
      </w:tc>
      <w:tc>
        <w:tcPr>
          <w:tcW w:w="581" w:type="pct"/>
          <w:shd w:val="clear" w:color="auto" w:fill="D9D9D9" w:themeFill="background1" w:themeFillShade="D9"/>
          <w:vAlign w:val="center"/>
        </w:tcPr>
        <w:p w:rsidR="00AA21A5" w:rsidRPr="009D6025" w:rsidRDefault="00AA21A5" w:rsidP="00B82B5C">
          <w:pPr>
            <w:pStyle w:val="Header"/>
          </w:pPr>
          <w:r>
            <w:t>Author</w:t>
          </w:r>
        </w:p>
      </w:tc>
      <w:tc>
        <w:tcPr>
          <w:tcW w:w="1268" w:type="pct"/>
          <w:vAlign w:val="center"/>
        </w:tcPr>
        <w:p w:rsidR="00AA21A5" w:rsidRPr="009D6025" w:rsidRDefault="00AA21A5" w:rsidP="00B82B5C">
          <w:pPr>
            <w:pStyle w:val="Header"/>
          </w:pPr>
          <w:r>
            <w:t>J. Cruz</w:t>
          </w:r>
        </w:p>
      </w:tc>
      <w:tc>
        <w:tcPr>
          <w:tcW w:w="610" w:type="pct"/>
          <w:shd w:val="clear" w:color="auto" w:fill="D9D9D9" w:themeFill="background1" w:themeFillShade="D9"/>
          <w:vAlign w:val="center"/>
        </w:tcPr>
        <w:p w:rsidR="00AA21A5" w:rsidRPr="009D6025" w:rsidRDefault="00AA21A5" w:rsidP="00B82B5C">
          <w:pPr>
            <w:pStyle w:val="Header"/>
          </w:pPr>
          <w:r w:rsidRPr="009D6025">
            <w:t>Version</w:t>
          </w:r>
        </w:p>
      </w:tc>
      <w:tc>
        <w:tcPr>
          <w:tcW w:w="386" w:type="pct"/>
          <w:vAlign w:val="center"/>
        </w:tcPr>
        <w:p w:rsidR="00AA21A5" w:rsidRPr="009D6025" w:rsidRDefault="00AA21A5" w:rsidP="00B82B5C">
          <w:pPr>
            <w:pStyle w:val="Header"/>
          </w:pPr>
          <w:r>
            <w:t>0.03</w:t>
          </w:r>
        </w:p>
      </w:tc>
    </w:tr>
    <w:tr w:rsidR="00AA21A5" w:rsidRPr="009D6025" w:rsidTr="000E17B7">
      <w:trPr>
        <w:trHeight w:val="359"/>
        <w:jc w:val="center"/>
      </w:trPr>
      <w:tc>
        <w:tcPr>
          <w:tcW w:w="645" w:type="pct"/>
          <w:vMerge/>
          <w:tcBorders>
            <w:left w:val="single" w:sz="4" w:space="0" w:color="auto"/>
            <w:bottom w:val="single" w:sz="4" w:space="0" w:color="auto"/>
            <w:right w:val="single" w:sz="4" w:space="0" w:color="auto"/>
          </w:tcBorders>
          <w:vAlign w:val="center"/>
        </w:tcPr>
        <w:p w:rsidR="00AA21A5" w:rsidRPr="009D6025" w:rsidRDefault="00AA21A5" w:rsidP="00B82B5C">
          <w:pPr>
            <w:pStyle w:val="Header"/>
          </w:pP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A5" w:rsidRPr="009D6025" w:rsidRDefault="00AA21A5" w:rsidP="00B82B5C">
          <w:pPr>
            <w:pStyle w:val="Header"/>
          </w:pPr>
          <w:r>
            <w:t>Application</w:t>
          </w:r>
        </w:p>
      </w:tc>
      <w:tc>
        <w:tcPr>
          <w:tcW w:w="2485" w:type="pct"/>
          <w:gridSpan w:val="3"/>
          <w:tcBorders>
            <w:left w:val="single" w:sz="4" w:space="0" w:color="auto"/>
          </w:tcBorders>
          <w:vAlign w:val="center"/>
        </w:tcPr>
        <w:p w:rsidR="00AA21A5" w:rsidRPr="009D6025" w:rsidRDefault="00AA21A5" w:rsidP="00696BFC">
          <w:pPr>
            <w:pStyle w:val="Header"/>
          </w:pPr>
          <w:r>
            <w:t>ACSKH - Management</w:t>
          </w:r>
        </w:p>
      </w:tc>
      <w:tc>
        <w:tcPr>
          <w:tcW w:w="610" w:type="pct"/>
          <w:shd w:val="clear" w:color="auto" w:fill="D9D9D9" w:themeFill="background1" w:themeFillShade="D9"/>
          <w:vAlign w:val="center"/>
        </w:tcPr>
        <w:p w:rsidR="00AA21A5" w:rsidRPr="009D6025" w:rsidRDefault="00AA21A5" w:rsidP="00B82B5C">
          <w:pPr>
            <w:pStyle w:val="Header"/>
          </w:pPr>
          <w:r>
            <w:t>Effective Date</w:t>
          </w:r>
        </w:p>
      </w:tc>
      <w:tc>
        <w:tcPr>
          <w:tcW w:w="386" w:type="pct"/>
          <w:vAlign w:val="center"/>
        </w:tcPr>
        <w:p w:rsidR="00AA21A5" w:rsidRPr="009D6025" w:rsidRDefault="00AA21A5" w:rsidP="00B82B5C">
          <w:pPr>
            <w:pStyle w:val="Header"/>
          </w:pPr>
        </w:p>
      </w:tc>
    </w:tr>
    <w:tr w:rsidR="00AA21A5" w:rsidRPr="009D6025" w:rsidTr="00C1419A">
      <w:trPr>
        <w:trHeight w:val="368"/>
        <w:jc w:val="center"/>
      </w:trPr>
      <w:tc>
        <w:tcPr>
          <w:tcW w:w="5000" w:type="pct"/>
          <w:gridSpan w:val="7"/>
          <w:tcBorders>
            <w:top w:val="nil"/>
            <w:left w:val="single" w:sz="4" w:space="0" w:color="auto"/>
            <w:bottom w:val="single" w:sz="4" w:space="0" w:color="auto"/>
          </w:tcBorders>
          <w:vAlign w:val="center"/>
        </w:tcPr>
        <w:p w:rsidR="00AA21A5" w:rsidRPr="000F22FE" w:rsidRDefault="00AA21A5" w:rsidP="000754A9">
          <w:pPr>
            <w:pStyle w:val="NoSpacing"/>
            <w:jc w:val="center"/>
            <w:rPr>
              <w:rFonts w:ascii="Century" w:hAnsi="Century"/>
            </w:rPr>
          </w:pPr>
          <w:r w:rsidRPr="000F22FE">
            <w:rPr>
              <w:rFonts w:ascii="Century" w:hAnsi="Century"/>
            </w:rPr>
            <w:t>ÆON Credit Service Systems (Philippines) Inc.</w:t>
          </w:r>
        </w:p>
      </w:tc>
    </w:tr>
  </w:tbl>
  <w:p w:rsidR="00AA21A5" w:rsidRPr="00E3355C" w:rsidRDefault="00AA21A5" w:rsidP="00B8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29A"/>
    <w:multiLevelType w:val="hybridMultilevel"/>
    <w:tmpl w:val="32C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0299"/>
    <w:multiLevelType w:val="hybridMultilevel"/>
    <w:tmpl w:val="BF849FE6"/>
    <w:lvl w:ilvl="0" w:tplc="3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C318A"/>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D28B6"/>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101"/>
    <w:multiLevelType w:val="hybridMultilevel"/>
    <w:tmpl w:val="B93E22D0"/>
    <w:lvl w:ilvl="0" w:tplc="1F706D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11911"/>
    <w:multiLevelType w:val="hybridMultilevel"/>
    <w:tmpl w:val="A61C073C"/>
    <w:lvl w:ilvl="0" w:tplc="34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037B2"/>
    <w:multiLevelType w:val="hybridMultilevel"/>
    <w:tmpl w:val="ACC8ECF2"/>
    <w:lvl w:ilvl="0" w:tplc="3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E780D"/>
    <w:multiLevelType w:val="hybridMultilevel"/>
    <w:tmpl w:val="A4CA67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DC62C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55E02"/>
    <w:multiLevelType w:val="hybridMultilevel"/>
    <w:tmpl w:val="92DCB056"/>
    <w:lvl w:ilvl="0" w:tplc="5BAC2C44">
      <w:start w:val="1"/>
      <w:numFmt w:val="decimal"/>
      <w:lvlText w:val="%1)"/>
      <w:lvlJc w:val="left"/>
      <w:pPr>
        <w:ind w:left="377" w:hanging="360"/>
      </w:pPr>
      <w:rPr>
        <w:rFonts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15:restartNumberingAfterBreak="0">
    <w:nsid w:val="03877C82"/>
    <w:multiLevelType w:val="hybridMultilevel"/>
    <w:tmpl w:val="BF849FE6"/>
    <w:lvl w:ilvl="0" w:tplc="3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935659"/>
    <w:multiLevelType w:val="hybridMultilevel"/>
    <w:tmpl w:val="5D389F64"/>
    <w:lvl w:ilvl="0" w:tplc="38A2200A">
      <w:start w:val="22"/>
      <w:numFmt w:val="bullet"/>
      <w:lvlText w:val="-"/>
      <w:lvlJc w:val="left"/>
      <w:pPr>
        <w:ind w:left="1470" w:hanging="360"/>
      </w:pPr>
      <w:rPr>
        <w:rFonts w:ascii="Arial" w:eastAsia="Arial Unicode MS"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03993527"/>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A96E90"/>
    <w:multiLevelType w:val="hybridMultilevel"/>
    <w:tmpl w:val="CC2063E0"/>
    <w:lvl w:ilvl="0" w:tplc="3409000D">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04F720E7"/>
    <w:multiLevelType w:val="hybridMultilevel"/>
    <w:tmpl w:val="26B8AADC"/>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2973D3"/>
    <w:multiLevelType w:val="hybridMultilevel"/>
    <w:tmpl w:val="8E5254CA"/>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2B61AA"/>
    <w:multiLevelType w:val="hybridMultilevel"/>
    <w:tmpl w:val="F240293E"/>
    <w:lvl w:ilvl="0" w:tplc="9620F2D2">
      <w:start w:val="1"/>
      <w:numFmt w:val="decimal"/>
      <w:lvlText w:val="%1."/>
      <w:lvlJc w:val="right"/>
      <w:pPr>
        <w:ind w:left="720" w:hanging="360"/>
      </w:pPr>
      <w:rPr>
        <w:rFonts w:hint="default"/>
      </w:rPr>
    </w:lvl>
    <w:lvl w:ilvl="1" w:tplc="7EAC2B4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482CDD"/>
    <w:multiLevelType w:val="hybridMultilevel"/>
    <w:tmpl w:val="7DA47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A6781"/>
    <w:multiLevelType w:val="hybridMultilevel"/>
    <w:tmpl w:val="4ED81F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D119BF"/>
    <w:multiLevelType w:val="hybridMultilevel"/>
    <w:tmpl w:val="D8C6C020"/>
    <w:lvl w:ilvl="0" w:tplc="E648F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9461E"/>
    <w:multiLevelType w:val="hybridMultilevel"/>
    <w:tmpl w:val="606EE846"/>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48220A"/>
    <w:multiLevelType w:val="hybridMultilevel"/>
    <w:tmpl w:val="22043A5C"/>
    <w:lvl w:ilvl="0" w:tplc="04090001">
      <w:start w:val="1"/>
      <w:numFmt w:val="bullet"/>
      <w:lvlText w:val=""/>
      <w:lvlJc w:val="left"/>
      <w:pPr>
        <w:ind w:left="1800" w:hanging="360"/>
      </w:pPr>
      <w:rPr>
        <w:rFonts w:ascii="Symbol" w:hAnsi="Symbol" w:hint="default"/>
        <w:b/>
      </w:rPr>
    </w:lvl>
    <w:lvl w:ilvl="1" w:tplc="34090003">
      <w:start w:val="1"/>
      <w:numFmt w:val="bullet"/>
      <w:lvlText w:val="o"/>
      <w:lvlJc w:val="left"/>
      <w:pPr>
        <w:ind w:left="2520" w:hanging="360"/>
      </w:pPr>
      <w:rPr>
        <w:rFonts w:ascii="Courier New" w:hAnsi="Courier New" w:cs="Courier New" w:hint="default"/>
        <w:b/>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0EA45DEF"/>
    <w:multiLevelType w:val="hybridMultilevel"/>
    <w:tmpl w:val="0602EB2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112D3A"/>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6584E"/>
    <w:multiLevelType w:val="hybridMultilevel"/>
    <w:tmpl w:val="C1E04CC8"/>
    <w:lvl w:ilvl="0" w:tplc="34090001">
      <w:start w:val="1"/>
      <w:numFmt w:val="bullet"/>
      <w:lvlText w:val=""/>
      <w:lvlJc w:val="left"/>
      <w:pPr>
        <w:ind w:left="360" w:hanging="360"/>
      </w:pPr>
      <w:rPr>
        <w:rFonts w:ascii="Symbol" w:hAnsi="Symbol"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10A54917"/>
    <w:multiLevelType w:val="hybridMultilevel"/>
    <w:tmpl w:val="8DC417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15C23DD"/>
    <w:multiLevelType w:val="hybridMultilevel"/>
    <w:tmpl w:val="F89035FE"/>
    <w:lvl w:ilvl="0" w:tplc="3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3F3EAD"/>
    <w:multiLevelType w:val="hybridMultilevel"/>
    <w:tmpl w:val="76668A60"/>
    <w:lvl w:ilvl="0" w:tplc="3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4216A6"/>
    <w:multiLevelType w:val="hybridMultilevel"/>
    <w:tmpl w:val="00588D3A"/>
    <w:lvl w:ilvl="0" w:tplc="E03CE5E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13067F80"/>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071862"/>
    <w:multiLevelType w:val="hybridMultilevel"/>
    <w:tmpl w:val="41C8F4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352650E"/>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4B431B"/>
    <w:multiLevelType w:val="hybridMultilevel"/>
    <w:tmpl w:val="A5CE3C96"/>
    <w:lvl w:ilvl="0" w:tplc="5E707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E303C5"/>
    <w:multiLevelType w:val="hybridMultilevel"/>
    <w:tmpl w:val="1E2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14E6F"/>
    <w:multiLevelType w:val="hybridMultilevel"/>
    <w:tmpl w:val="5780348A"/>
    <w:lvl w:ilvl="0" w:tplc="CBD434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DE23D7"/>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4A4A84"/>
    <w:multiLevelType w:val="hybridMultilevel"/>
    <w:tmpl w:val="D662F026"/>
    <w:lvl w:ilvl="0" w:tplc="0409000F">
      <w:start w:val="1"/>
      <w:numFmt w:val="decimal"/>
      <w:lvlText w:val="%1."/>
      <w:lvlJc w:val="left"/>
      <w:pPr>
        <w:ind w:left="1680" w:hanging="360"/>
      </w:pPr>
    </w:lvl>
    <w:lvl w:ilvl="1" w:tplc="04090001">
      <w:start w:val="1"/>
      <w:numFmt w:val="bullet"/>
      <w:lvlText w:val=""/>
      <w:lvlJc w:val="left"/>
      <w:pPr>
        <w:ind w:left="2400" w:hanging="360"/>
      </w:pPr>
      <w:rPr>
        <w:rFonts w:ascii="Symbol" w:hAnsi="Symbol" w:hint="default"/>
      </w:r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15:restartNumberingAfterBreak="0">
    <w:nsid w:val="171E16E8"/>
    <w:multiLevelType w:val="hybridMultilevel"/>
    <w:tmpl w:val="10D8A5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76534AA"/>
    <w:multiLevelType w:val="hybridMultilevel"/>
    <w:tmpl w:val="1640E80E"/>
    <w:lvl w:ilvl="0" w:tplc="3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874ACC"/>
    <w:multiLevelType w:val="hybridMultilevel"/>
    <w:tmpl w:val="CE62173A"/>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9" w15:restartNumberingAfterBreak="0">
    <w:nsid w:val="178D283A"/>
    <w:multiLevelType w:val="hybridMultilevel"/>
    <w:tmpl w:val="92DCB056"/>
    <w:lvl w:ilvl="0" w:tplc="5BAC2C44">
      <w:start w:val="1"/>
      <w:numFmt w:val="decimal"/>
      <w:lvlText w:val="%1)"/>
      <w:lvlJc w:val="left"/>
      <w:pPr>
        <w:ind w:left="377" w:hanging="360"/>
      </w:pPr>
      <w:rPr>
        <w:rFonts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0" w15:restartNumberingAfterBreak="0">
    <w:nsid w:val="18D27199"/>
    <w:multiLevelType w:val="hybridMultilevel"/>
    <w:tmpl w:val="8890880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1" w15:restartNumberingAfterBreak="0">
    <w:nsid w:val="192F63AA"/>
    <w:multiLevelType w:val="hybridMultilevel"/>
    <w:tmpl w:val="CAE2B696"/>
    <w:lvl w:ilvl="0" w:tplc="CB82ED6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708B6"/>
    <w:multiLevelType w:val="hybridMultilevel"/>
    <w:tmpl w:val="BEF660BE"/>
    <w:lvl w:ilvl="0" w:tplc="242C25BA">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3" w15:restartNumberingAfterBreak="0">
    <w:nsid w:val="1B40133B"/>
    <w:multiLevelType w:val="hybridMultilevel"/>
    <w:tmpl w:val="AE6E2DCC"/>
    <w:lvl w:ilvl="0" w:tplc="07C2ECC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4" w15:restartNumberingAfterBreak="0">
    <w:nsid w:val="1BEC610F"/>
    <w:multiLevelType w:val="hybridMultilevel"/>
    <w:tmpl w:val="DF48726E"/>
    <w:lvl w:ilvl="0" w:tplc="72B64FF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5" w15:restartNumberingAfterBreak="0">
    <w:nsid w:val="1D4F0815"/>
    <w:multiLevelType w:val="hybridMultilevel"/>
    <w:tmpl w:val="815059F8"/>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9F1A65"/>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CB1E19"/>
    <w:multiLevelType w:val="hybridMultilevel"/>
    <w:tmpl w:val="EEA4A5F8"/>
    <w:lvl w:ilvl="0" w:tplc="C77A0C30">
      <w:start w:val="1"/>
      <w:numFmt w:val="lowerLetter"/>
      <w:lvlText w:val="%1."/>
      <w:lvlJc w:val="left"/>
      <w:pPr>
        <w:ind w:left="720" w:hanging="360"/>
      </w:pPr>
      <w:rPr>
        <w:rFonts w:asciiTheme="minorHAnsi" w:eastAsia="Calibri" w:hAnsiTheme="minorHAnsi" w:cstheme="minorHAns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F32DE2"/>
    <w:multiLevelType w:val="hybridMultilevel"/>
    <w:tmpl w:val="E182B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986A23"/>
    <w:multiLevelType w:val="hybridMultilevel"/>
    <w:tmpl w:val="7062F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1F15EC"/>
    <w:multiLevelType w:val="hybridMultilevel"/>
    <w:tmpl w:val="837A6F74"/>
    <w:lvl w:ilvl="0" w:tplc="D5024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2170FB"/>
    <w:multiLevelType w:val="hybridMultilevel"/>
    <w:tmpl w:val="CE62173A"/>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2" w15:restartNumberingAfterBreak="0">
    <w:nsid w:val="1F81605A"/>
    <w:multiLevelType w:val="hybridMultilevel"/>
    <w:tmpl w:val="43DE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E0081B"/>
    <w:multiLevelType w:val="hybridMultilevel"/>
    <w:tmpl w:val="5F0C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57351A"/>
    <w:multiLevelType w:val="hybridMultilevel"/>
    <w:tmpl w:val="BF1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036C1"/>
    <w:multiLevelType w:val="hybridMultilevel"/>
    <w:tmpl w:val="D5F8443A"/>
    <w:lvl w:ilvl="0" w:tplc="1AEE89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555065"/>
    <w:multiLevelType w:val="hybridMultilevel"/>
    <w:tmpl w:val="FC4C9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2887D84"/>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A251B9"/>
    <w:multiLevelType w:val="hybridMultilevel"/>
    <w:tmpl w:val="48F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1E75C5"/>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F66CF"/>
    <w:multiLevelType w:val="hybridMultilevel"/>
    <w:tmpl w:val="A5CE3C96"/>
    <w:lvl w:ilvl="0" w:tplc="5E707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470DF7"/>
    <w:multiLevelType w:val="multilevel"/>
    <w:tmpl w:val="E2D8088E"/>
    <w:numStyleLink w:val="JCLIST"/>
  </w:abstractNum>
  <w:abstractNum w:abstractNumId="62" w15:restartNumberingAfterBreak="0">
    <w:nsid w:val="24562CDA"/>
    <w:multiLevelType w:val="hybridMultilevel"/>
    <w:tmpl w:val="AD948B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24E34C16"/>
    <w:multiLevelType w:val="multilevel"/>
    <w:tmpl w:val="C3CE5DBE"/>
    <w:lvl w:ilvl="0">
      <w:start w:val="1"/>
      <w:numFmt w:val="decimal"/>
      <w:pStyle w:val="Heading1"/>
      <w:lvlText w:val="%1."/>
      <w:lvlJc w:val="left"/>
      <w:pPr>
        <w:ind w:left="720" w:hanging="360"/>
      </w:pPr>
      <w:rPr>
        <w:rFonts w:hint="default"/>
      </w:rPr>
    </w:lvl>
    <w:lvl w:ilvl="1">
      <w:start w:val="2"/>
      <w:numFmt w:val="decimal"/>
      <w:isLgl/>
      <w:lvlText w:val="%1.%2"/>
      <w:lvlJc w:val="left"/>
      <w:pPr>
        <w:ind w:left="900" w:hanging="360"/>
      </w:pPr>
      <w:rPr>
        <w:rFonts w:ascii="Calibri" w:eastAsia="Calibri" w:hAnsi="Calibri" w:cs="Times New Roman" w:hint="default"/>
        <w:b w:val="0"/>
        <w:color w:val="auto"/>
        <w:sz w:val="22"/>
      </w:rPr>
    </w:lvl>
    <w:lvl w:ilvl="2">
      <w:start w:val="1"/>
      <w:numFmt w:val="decimal"/>
      <w:isLgl/>
      <w:lvlText w:val="%1.%2.%3"/>
      <w:lvlJc w:val="left"/>
      <w:pPr>
        <w:ind w:left="1440" w:hanging="720"/>
      </w:pPr>
      <w:rPr>
        <w:rFonts w:ascii="Calibri" w:eastAsia="Calibri" w:hAnsi="Calibri" w:cs="Times New Roman" w:hint="default"/>
        <w:b w:val="0"/>
        <w:color w:val="auto"/>
        <w:sz w:val="22"/>
      </w:rPr>
    </w:lvl>
    <w:lvl w:ilvl="3">
      <w:start w:val="1"/>
      <w:numFmt w:val="decimal"/>
      <w:isLgl/>
      <w:lvlText w:val="%1.%2.%3.%4"/>
      <w:lvlJc w:val="left"/>
      <w:pPr>
        <w:ind w:left="1980" w:hanging="1080"/>
      </w:pPr>
      <w:rPr>
        <w:rFonts w:ascii="Calibri" w:eastAsia="Calibri" w:hAnsi="Calibri" w:cs="Times New Roman" w:hint="default"/>
        <w:b w:val="0"/>
        <w:color w:val="auto"/>
        <w:sz w:val="22"/>
      </w:rPr>
    </w:lvl>
    <w:lvl w:ilvl="4">
      <w:start w:val="1"/>
      <w:numFmt w:val="decimal"/>
      <w:isLgl/>
      <w:lvlText w:val="%1.%2.%3.%4.%5"/>
      <w:lvlJc w:val="left"/>
      <w:pPr>
        <w:ind w:left="2160" w:hanging="1080"/>
      </w:pPr>
      <w:rPr>
        <w:rFonts w:ascii="Calibri" w:eastAsia="Calibri" w:hAnsi="Calibri" w:cs="Times New Roman" w:hint="default"/>
        <w:b w:val="0"/>
        <w:color w:val="auto"/>
        <w:sz w:val="22"/>
      </w:rPr>
    </w:lvl>
    <w:lvl w:ilvl="5">
      <w:start w:val="1"/>
      <w:numFmt w:val="decimal"/>
      <w:isLgl/>
      <w:lvlText w:val="%1.%2.%3.%4.%5.%6"/>
      <w:lvlJc w:val="left"/>
      <w:pPr>
        <w:ind w:left="2700" w:hanging="1440"/>
      </w:pPr>
      <w:rPr>
        <w:rFonts w:ascii="Calibri" w:eastAsia="Calibri" w:hAnsi="Calibri" w:cs="Times New Roman" w:hint="default"/>
        <w:b w:val="0"/>
        <w:color w:val="auto"/>
        <w:sz w:val="22"/>
      </w:rPr>
    </w:lvl>
    <w:lvl w:ilvl="6">
      <w:start w:val="1"/>
      <w:numFmt w:val="decimal"/>
      <w:isLgl/>
      <w:lvlText w:val="%1.%2.%3.%4.%5.%6.%7"/>
      <w:lvlJc w:val="left"/>
      <w:pPr>
        <w:ind w:left="2880" w:hanging="1440"/>
      </w:pPr>
      <w:rPr>
        <w:rFonts w:ascii="Calibri" w:eastAsia="Calibri" w:hAnsi="Calibri" w:cs="Times New Roman" w:hint="default"/>
        <w:b w:val="0"/>
        <w:color w:val="auto"/>
        <w:sz w:val="22"/>
      </w:rPr>
    </w:lvl>
    <w:lvl w:ilvl="7">
      <w:start w:val="1"/>
      <w:numFmt w:val="decimal"/>
      <w:isLgl/>
      <w:lvlText w:val="%1.%2.%3.%4.%5.%6.%7.%8"/>
      <w:lvlJc w:val="left"/>
      <w:pPr>
        <w:ind w:left="3420" w:hanging="1800"/>
      </w:pPr>
      <w:rPr>
        <w:rFonts w:ascii="Calibri" w:eastAsia="Calibri" w:hAnsi="Calibri" w:cs="Times New Roman" w:hint="default"/>
        <w:b w:val="0"/>
        <w:color w:val="auto"/>
        <w:sz w:val="22"/>
      </w:rPr>
    </w:lvl>
    <w:lvl w:ilvl="8">
      <w:start w:val="1"/>
      <w:numFmt w:val="decimal"/>
      <w:isLgl/>
      <w:lvlText w:val="%1.%2.%3.%4.%5.%6.%7.%8.%9"/>
      <w:lvlJc w:val="left"/>
      <w:pPr>
        <w:ind w:left="3600" w:hanging="1800"/>
      </w:pPr>
      <w:rPr>
        <w:rFonts w:ascii="Calibri" w:eastAsia="Calibri" w:hAnsi="Calibri" w:cs="Times New Roman" w:hint="default"/>
        <w:b w:val="0"/>
        <w:color w:val="auto"/>
        <w:sz w:val="22"/>
      </w:rPr>
    </w:lvl>
  </w:abstractNum>
  <w:abstractNum w:abstractNumId="64" w15:restartNumberingAfterBreak="0">
    <w:nsid w:val="252A6FC4"/>
    <w:multiLevelType w:val="hybridMultilevel"/>
    <w:tmpl w:val="0B7CDC8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5" w15:restartNumberingAfterBreak="0">
    <w:nsid w:val="25323216"/>
    <w:multiLevelType w:val="hybridMultilevel"/>
    <w:tmpl w:val="DA70A4E2"/>
    <w:lvl w:ilvl="0" w:tplc="B72463B6">
      <w:start w:val="1"/>
      <w:numFmt w:val="decimal"/>
      <w:lvlText w:val="%1."/>
      <w:lvlJc w:val="left"/>
      <w:pPr>
        <w:ind w:left="1800" w:hanging="360"/>
      </w:pPr>
      <w:rPr>
        <w:rFonts w:hint="default"/>
        <w:b/>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6" w15:restartNumberingAfterBreak="0">
    <w:nsid w:val="25C8281E"/>
    <w:multiLevelType w:val="hybridMultilevel"/>
    <w:tmpl w:val="BEF660BE"/>
    <w:lvl w:ilvl="0" w:tplc="242C25BA">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7" w15:restartNumberingAfterBreak="0">
    <w:nsid w:val="27B61E16"/>
    <w:multiLevelType w:val="multilevel"/>
    <w:tmpl w:val="88B28E3C"/>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9CB1D3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2A14696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0" w15:restartNumberingAfterBreak="0">
    <w:nsid w:val="2A720BB1"/>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C44573"/>
    <w:multiLevelType w:val="hybridMultilevel"/>
    <w:tmpl w:val="7D0E20C6"/>
    <w:lvl w:ilvl="0" w:tplc="B2E80370">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680158"/>
    <w:multiLevelType w:val="hybridMultilevel"/>
    <w:tmpl w:val="8D2EC95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3" w15:restartNumberingAfterBreak="0">
    <w:nsid w:val="2E6F1739"/>
    <w:multiLevelType w:val="hybridMultilevel"/>
    <w:tmpl w:val="CE62173A"/>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4" w15:restartNumberingAfterBreak="0">
    <w:nsid w:val="2E727501"/>
    <w:multiLevelType w:val="hybridMultilevel"/>
    <w:tmpl w:val="A5CE3C96"/>
    <w:lvl w:ilvl="0" w:tplc="5E707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E942DA2"/>
    <w:multiLevelType w:val="hybridMultilevel"/>
    <w:tmpl w:val="D124D538"/>
    <w:lvl w:ilvl="0" w:tplc="E03CE5E6">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2EC86A4E"/>
    <w:multiLevelType w:val="hybridMultilevel"/>
    <w:tmpl w:val="31CE0C0A"/>
    <w:lvl w:ilvl="0" w:tplc="53A8DA88">
      <w:start w:val="1"/>
      <w:numFmt w:val="decimal"/>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77" w15:restartNumberingAfterBreak="0">
    <w:nsid w:val="2EF17DC3"/>
    <w:multiLevelType w:val="hybridMultilevel"/>
    <w:tmpl w:val="E5326A42"/>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8" w15:restartNumberingAfterBreak="0">
    <w:nsid w:val="2F3363EE"/>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CC59D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0237B70"/>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2D5A65"/>
    <w:multiLevelType w:val="multilevel"/>
    <w:tmpl w:val="CD64341E"/>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1C87519"/>
    <w:multiLevelType w:val="hybridMultilevel"/>
    <w:tmpl w:val="1A9EA2FC"/>
    <w:lvl w:ilvl="0" w:tplc="19F8872C">
      <w:start w:val="1"/>
      <w:numFmt w:val="decimal"/>
      <w:lvlText w:val="%1)"/>
      <w:lvlJc w:val="left"/>
      <w:pPr>
        <w:ind w:left="360" w:hanging="360"/>
      </w:pPr>
      <w:rPr>
        <w:rFonts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20C3C18"/>
    <w:multiLevelType w:val="hybridMultilevel"/>
    <w:tmpl w:val="018EEB74"/>
    <w:lvl w:ilvl="0" w:tplc="12B6499E">
      <w:numFmt w:val="bullet"/>
      <w:lvlText w:val=""/>
      <w:lvlJc w:val="left"/>
      <w:pPr>
        <w:ind w:left="1440" w:hanging="360"/>
      </w:pPr>
      <w:rPr>
        <w:rFonts w:ascii="Symbol" w:eastAsia="MS Mincho" w:hAnsi="Symbol"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331D2894"/>
    <w:multiLevelType w:val="hybridMultilevel"/>
    <w:tmpl w:val="1A9EA2FC"/>
    <w:lvl w:ilvl="0" w:tplc="19F8872C">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39D5DA8"/>
    <w:multiLevelType w:val="hybridMultilevel"/>
    <w:tmpl w:val="D8D87046"/>
    <w:lvl w:ilvl="0" w:tplc="38A2200A">
      <w:start w:val="22"/>
      <w:numFmt w:val="bullet"/>
      <w:lvlText w:val="-"/>
      <w:lvlJc w:val="left"/>
      <w:pPr>
        <w:ind w:left="1440" w:hanging="360"/>
      </w:pPr>
      <w:rPr>
        <w:rFonts w:ascii="Arial" w:eastAsia="Arial Unicode MS"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4211C34"/>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3224E2"/>
    <w:multiLevelType w:val="multilevel"/>
    <w:tmpl w:val="A64A0C46"/>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pStyle w:val="AeonH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44165C3"/>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C34A49"/>
    <w:multiLevelType w:val="hybridMultilevel"/>
    <w:tmpl w:val="9E06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7A3C7C"/>
    <w:multiLevelType w:val="hybridMultilevel"/>
    <w:tmpl w:val="A5CE3C96"/>
    <w:lvl w:ilvl="0" w:tplc="5E707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9002CE"/>
    <w:multiLevelType w:val="hybridMultilevel"/>
    <w:tmpl w:val="402055E4"/>
    <w:lvl w:ilvl="0" w:tplc="5E8457E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35C61850"/>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511F19"/>
    <w:multiLevelType w:val="hybridMultilevel"/>
    <w:tmpl w:val="D8C6C020"/>
    <w:lvl w:ilvl="0" w:tplc="E648F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7341FE"/>
    <w:multiLevelType w:val="hybridMultilevel"/>
    <w:tmpl w:val="D01C479C"/>
    <w:lvl w:ilvl="0" w:tplc="3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A05B86"/>
    <w:multiLevelType w:val="hybridMultilevel"/>
    <w:tmpl w:val="F3A21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AF750D3"/>
    <w:multiLevelType w:val="hybridMultilevel"/>
    <w:tmpl w:val="ABA2F77C"/>
    <w:lvl w:ilvl="0" w:tplc="814E35C4">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E208DB"/>
    <w:multiLevelType w:val="hybridMultilevel"/>
    <w:tmpl w:val="DDBAB6CC"/>
    <w:lvl w:ilvl="0" w:tplc="363A97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3860FC"/>
    <w:multiLevelType w:val="hybridMultilevel"/>
    <w:tmpl w:val="C39CE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FB0C25"/>
    <w:multiLevelType w:val="hybridMultilevel"/>
    <w:tmpl w:val="6E7E7892"/>
    <w:lvl w:ilvl="0" w:tplc="E5BE2A44">
      <w:start w:val="1"/>
      <w:numFmt w:val="lowerLetter"/>
      <w:pStyle w:val="Heading4"/>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0" w15:restartNumberingAfterBreak="0">
    <w:nsid w:val="3EDF343F"/>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F282B71"/>
    <w:multiLevelType w:val="hybridMultilevel"/>
    <w:tmpl w:val="6DF48BC2"/>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D7767"/>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2B7048"/>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0F1560"/>
    <w:multiLevelType w:val="hybridMultilevel"/>
    <w:tmpl w:val="922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9370F8"/>
    <w:multiLevelType w:val="hybridMultilevel"/>
    <w:tmpl w:val="2B1E7CE4"/>
    <w:lvl w:ilvl="0" w:tplc="38A2200A">
      <w:start w:val="22"/>
      <w:numFmt w:val="bullet"/>
      <w:lvlText w:val="-"/>
      <w:lvlJc w:val="left"/>
      <w:pPr>
        <w:ind w:left="1485" w:hanging="360"/>
      </w:pPr>
      <w:rPr>
        <w:rFonts w:ascii="Arial" w:eastAsia="Arial Unicode MS"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6" w15:restartNumberingAfterBreak="0">
    <w:nsid w:val="43485ED4"/>
    <w:multiLevelType w:val="hybridMultilevel"/>
    <w:tmpl w:val="0E10F0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864005"/>
    <w:multiLevelType w:val="hybridMultilevel"/>
    <w:tmpl w:val="9970C762"/>
    <w:lvl w:ilvl="0" w:tplc="54383B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DF677C"/>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754B0E"/>
    <w:multiLevelType w:val="hybridMultilevel"/>
    <w:tmpl w:val="174E869E"/>
    <w:lvl w:ilvl="0" w:tplc="3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5DC4D2D"/>
    <w:multiLevelType w:val="hybridMultilevel"/>
    <w:tmpl w:val="D5F8443A"/>
    <w:lvl w:ilvl="0" w:tplc="1AEE89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3179F5"/>
    <w:multiLevelType w:val="hybridMultilevel"/>
    <w:tmpl w:val="EE2CC8CA"/>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6683799"/>
    <w:multiLevelType w:val="multilevel"/>
    <w:tmpl w:val="E2D8088E"/>
    <w:styleLink w:val="JCLIST"/>
    <w:lvl w:ilvl="0">
      <w:start w:val="1"/>
      <w:numFmt w:val="decimal"/>
      <w:lvlText w:val="%1"/>
      <w:lvlJc w:val="left"/>
      <w:pPr>
        <w:ind w:left="360" w:hanging="360"/>
      </w:pPr>
      <w:rPr>
        <w:rFonts w:ascii="Century" w:hAnsi="Century" w:cs="Times New Roman" w:hint="default"/>
        <w:color w:val="0000FF"/>
        <w:sz w:val="28"/>
      </w:rPr>
    </w:lvl>
    <w:lvl w:ilvl="1">
      <w:start w:val="1"/>
      <w:numFmt w:val="decimal"/>
      <w:lvlText w:val="%1.%2"/>
      <w:lvlJc w:val="left"/>
      <w:pPr>
        <w:ind w:left="5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3" w15:restartNumberingAfterBreak="0">
    <w:nsid w:val="46C77756"/>
    <w:multiLevelType w:val="multilevel"/>
    <w:tmpl w:val="FDFAE9B2"/>
    <w:lvl w:ilvl="0">
      <w:start w:val="1"/>
      <w:numFmt w:val="decimal"/>
      <w:lvlText w:val="%1"/>
      <w:lvlJc w:val="left"/>
      <w:pPr>
        <w:ind w:left="360" w:hanging="360"/>
      </w:pPr>
      <w:rPr>
        <w:rFonts w:ascii="Calibri" w:hAnsi="Calibri" w:cs="Times New Roman" w:hint="default"/>
      </w:rPr>
    </w:lvl>
    <w:lvl w:ilvl="1">
      <w:start w:val="1"/>
      <w:numFmt w:val="decimal"/>
      <w:pStyle w:val="AeonH2"/>
      <w:lvlText w:val="%1.%2"/>
      <w:lvlJc w:val="left"/>
      <w:pPr>
        <w:ind w:left="5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4" w15:restartNumberingAfterBreak="0">
    <w:nsid w:val="4761175A"/>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7E85CF1"/>
    <w:multiLevelType w:val="hybridMultilevel"/>
    <w:tmpl w:val="895E61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6" w15:restartNumberingAfterBreak="0">
    <w:nsid w:val="4A2074F5"/>
    <w:multiLevelType w:val="hybridMultilevel"/>
    <w:tmpl w:val="4DE82F36"/>
    <w:lvl w:ilvl="0" w:tplc="12B6499E">
      <w:numFmt w:val="bullet"/>
      <w:lvlText w:val=""/>
      <w:lvlJc w:val="left"/>
      <w:pPr>
        <w:ind w:left="1440" w:hanging="360"/>
      </w:pPr>
      <w:rPr>
        <w:rFonts w:ascii="Symbol" w:eastAsia="MS Mincho" w:hAnsi="Symbol"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3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4A462CE7"/>
    <w:multiLevelType w:val="hybridMultilevel"/>
    <w:tmpl w:val="E750A27E"/>
    <w:lvl w:ilvl="0" w:tplc="3AD4684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A933C55"/>
    <w:multiLevelType w:val="hybridMultilevel"/>
    <w:tmpl w:val="DC9002D0"/>
    <w:lvl w:ilvl="0" w:tplc="F50A3F1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C2314A"/>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B8C707D"/>
    <w:multiLevelType w:val="hybridMultilevel"/>
    <w:tmpl w:val="2ACAD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2A36CE"/>
    <w:multiLevelType w:val="hybridMultilevel"/>
    <w:tmpl w:val="D7207C78"/>
    <w:lvl w:ilvl="0" w:tplc="1584E098">
      <w:start w:val="1"/>
      <w:numFmt w:val="bullet"/>
      <w:lvlText w:val=""/>
      <w:lvlJc w:val="left"/>
      <w:pPr>
        <w:ind w:left="1800" w:hanging="360"/>
      </w:pPr>
      <w:rPr>
        <w:rFonts w:ascii="Wingdings" w:eastAsia="Calibr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D382FE6"/>
    <w:multiLevelType w:val="hybridMultilevel"/>
    <w:tmpl w:val="5120CD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4E142198"/>
    <w:multiLevelType w:val="multilevel"/>
    <w:tmpl w:val="4C5820B8"/>
    <w:lvl w:ilvl="0">
      <w:start w:val="1"/>
      <w:numFmt w:val="lowerLetter"/>
      <w:lvlText w:val="%1)"/>
      <w:lvlJc w:val="left"/>
      <w:pPr>
        <w:ind w:left="108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4" w15:restartNumberingAfterBreak="0">
    <w:nsid w:val="4FBE6D64"/>
    <w:multiLevelType w:val="hybridMultilevel"/>
    <w:tmpl w:val="337C8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6AA6FA">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290C8C"/>
    <w:multiLevelType w:val="hybridMultilevel"/>
    <w:tmpl w:val="31CE0C0A"/>
    <w:lvl w:ilvl="0" w:tplc="53A8DA88">
      <w:start w:val="1"/>
      <w:numFmt w:val="decimal"/>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26" w15:restartNumberingAfterBreak="0">
    <w:nsid w:val="50B56E11"/>
    <w:multiLevelType w:val="hybridMultilevel"/>
    <w:tmpl w:val="27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1B43E9B"/>
    <w:multiLevelType w:val="hybridMultilevel"/>
    <w:tmpl w:val="31CE0C0A"/>
    <w:lvl w:ilvl="0" w:tplc="53A8DA88">
      <w:start w:val="1"/>
      <w:numFmt w:val="decimal"/>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28" w15:restartNumberingAfterBreak="0">
    <w:nsid w:val="51FC6E1E"/>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1A70EE"/>
    <w:multiLevelType w:val="hybridMultilevel"/>
    <w:tmpl w:val="4B381D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0" w15:restartNumberingAfterBreak="0">
    <w:nsid w:val="52EE4653"/>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2FD793A"/>
    <w:multiLevelType w:val="hybridMultilevel"/>
    <w:tmpl w:val="402055E4"/>
    <w:lvl w:ilvl="0" w:tplc="5E8457E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53621C51"/>
    <w:multiLevelType w:val="hybridMultilevel"/>
    <w:tmpl w:val="1DB29D72"/>
    <w:lvl w:ilvl="0" w:tplc="394EF42E">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3" w15:restartNumberingAfterBreak="0">
    <w:nsid w:val="53AD666D"/>
    <w:multiLevelType w:val="hybridMultilevel"/>
    <w:tmpl w:val="7FD21DDA"/>
    <w:lvl w:ilvl="0" w:tplc="B5B42824">
      <w:start w:val="1"/>
      <w:numFmt w:val="decimal"/>
      <w:lvlText w:val="%1)"/>
      <w:lvlJc w:val="left"/>
      <w:pPr>
        <w:ind w:left="377" w:hanging="360"/>
      </w:pPr>
      <w:rPr>
        <w:rFonts w:hint="default"/>
        <w:i w:val="0"/>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4" w15:restartNumberingAfterBreak="0">
    <w:nsid w:val="53DF4C59"/>
    <w:multiLevelType w:val="hybridMultilevel"/>
    <w:tmpl w:val="71589CC8"/>
    <w:lvl w:ilvl="0" w:tplc="3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44E09EC"/>
    <w:multiLevelType w:val="hybridMultilevel"/>
    <w:tmpl w:val="F280B346"/>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45C1A04"/>
    <w:multiLevelType w:val="hybridMultilevel"/>
    <w:tmpl w:val="108C2A9E"/>
    <w:lvl w:ilvl="0" w:tplc="23840A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4B3295E"/>
    <w:multiLevelType w:val="hybridMultilevel"/>
    <w:tmpl w:val="BF849FE6"/>
    <w:lvl w:ilvl="0" w:tplc="3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EA5C24"/>
    <w:multiLevelType w:val="hybridMultilevel"/>
    <w:tmpl w:val="2AA44752"/>
    <w:lvl w:ilvl="0" w:tplc="60ECB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D35724"/>
    <w:multiLevelType w:val="hybridMultilevel"/>
    <w:tmpl w:val="A5CE3C96"/>
    <w:lvl w:ilvl="0" w:tplc="5E707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79F2964"/>
    <w:multiLevelType w:val="hybridMultilevel"/>
    <w:tmpl w:val="F130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CC778A"/>
    <w:multiLevelType w:val="hybridMultilevel"/>
    <w:tmpl w:val="135E78BE"/>
    <w:lvl w:ilvl="0" w:tplc="9CAAD57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D55FC8"/>
    <w:multiLevelType w:val="multilevel"/>
    <w:tmpl w:val="2EBC2C06"/>
    <w:lvl w:ilvl="0">
      <w:start w:val="1"/>
      <w:numFmt w:val="decimal"/>
      <w:lvlText w:val="%1."/>
      <w:lvlJc w:val="left"/>
      <w:pPr>
        <w:ind w:left="45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8365C4B"/>
    <w:multiLevelType w:val="hybridMultilevel"/>
    <w:tmpl w:val="DBE0A88C"/>
    <w:lvl w:ilvl="0" w:tplc="04090001">
      <w:start w:val="1"/>
      <w:numFmt w:val="bullet"/>
      <w:lvlText w:val=""/>
      <w:lvlJc w:val="left"/>
      <w:pPr>
        <w:ind w:left="360" w:hanging="360"/>
      </w:pPr>
      <w:rPr>
        <w:rFonts w:ascii="Symbol" w:hAnsi="Symbol" w:hint="default"/>
      </w:rPr>
    </w:lvl>
    <w:lvl w:ilvl="1" w:tplc="34090003">
      <w:start w:val="1"/>
      <w:numFmt w:val="bullet"/>
      <w:lvlText w:val="o"/>
      <w:lvlJc w:val="left"/>
      <w:pPr>
        <w:ind w:left="720" w:hanging="360"/>
      </w:pPr>
      <w:rPr>
        <w:rFonts w:ascii="Courier New" w:hAnsi="Courier New" w:cs="Courier New" w:hint="default"/>
      </w:rPr>
    </w:lvl>
    <w:lvl w:ilvl="2" w:tplc="34090005">
      <w:start w:val="1"/>
      <w:numFmt w:val="bullet"/>
      <w:lvlText w:val=""/>
      <w:lvlJc w:val="left"/>
      <w:pPr>
        <w:ind w:left="1440" w:hanging="360"/>
      </w:pPr>
      <w:rPr>
        <w:rFonts w:ascii="Wingdings" w:hAnsi="Wingdings" w:hint="default"/>
      </w:rPr>
    </w:lvl>
    <w:lvl w:ilvl="3" w:tplc="34090001">
      <w:start w:val="1"/>
      <w:numFmt w:val="bullet"/>
      <w:lvlText w:val=""/>
      <w:lvlJc w:val="left"/>
      <w:pPr>
        <w:ind w:left="2160" w:hanging="360"/>
      </w:pPr>
      <w:rPr>
        <w:rFonts w:ascii="Symbol" w:hAnsi="Symbol" w:hint="default"/>
      </w:rPr>
    </w:lvl>
    <w:lvl w:ilvl="4" w:tplc="34090003" w:tentative="1">
      <w:start w:val="1"/>
      <w:numFmt w:val="bullet"/>
      <w:lvlText w:val="o"/>
      <w:lvlJc w:val="left"/>
      <w:pPr>
        <w:ind w:left="2880" w:hanging="360"/>
      </w:pPr>
      <w:rPr>
        <w:rFonts w:ascii="Courier New" w:hAnsi="Courier New" w:cs="Courier New" w:hint="default"/>
      </w:rPr>
    </w:lvl>
    <w:lvl w:ilvl="5" w:tplc="34090005" w:tentative="1">
      <w:start w:val="1"/>
      <w:numFmt w:val="bullet"/>
      <w:lvlText w:val=""/>
      <w:lvlJc w:val="left"/>
      <w:pPr>
        <w:ind w:left="3600" w:hanging="360"/>
      </w:pPr>
      <w:rPr>
        <w:rFonts w:ascii="Wingdings" w:hAnsi="Wingdings" w:hint="default"/>
      </w:rPr>
    </w:lvl>
    <w:lvl w:ilvl="6" w:tplc="34090001" w:tentative="1">
      <w:start w:val="1"/>
      <w:numFmt w:val="bullet"/>
      <w:lvlText w:val=""/>
      <w:lvlJc w:val="left"/>
      <w:pPr>
        <w:ind w:left="4320" w:hanging="360"/>
      </w:pPr>
      <w:rPr>
        <w:rFonts w:ascii="Symbol" w:hAnsi="Symbol" w:hint="default"/>
      </w:rPr>
    </w:lvl>
    <w:lvl w:ilvl="7" w:tplc="34090003" w:tentative="1">
      <w:start w:val="1"/>
      <w:numFmt w:val="bullet"/>
      <w:lvlText w:val="o"/>
      <w:lvlJc w:val="left"/>
      <w:pPr>
        <w:ind w:left="5040" w:hanging="360"/>
      </w:pPr>
      <w:rPr>
        <w:rFonts w:ascii="Courier New" w:hAnsi="Courier New" w:cs="Courier New" w:hint="default"/>
      </w:rPr>
    </w:lvl>
    <w:lvl w:ilvl="8" w:tplc="34090005" w:tentative="1">
      <w:start w:val="1"/>
      <w:numFmt w:val="bullet"/>
      <w:lvlText w:val=""/>
      <w:lvlJc w:val="left"/>
      <w:pPr>
        <w:ind w:left="5760" w:hanging="360"/>
      </w:pPr>
      <w:rPr>
        <w:rFonts w:ascii="Wingdings" w:hAnsi="Wingdings" w:hint="default"/>
      </w:rPr>
    </w:lvl>
  </w:abstractNum>
  <w:abstractNum w:abstractNumId="144" w15:restartNumberingAfterBreak="0">
    <w:nsid w:val="58556E02"/>
    <w:multiLevelType w:val="hybridMultilevel"/>
    <w:tmpl w:val="0CC68A80"/>
    <w:lvl w:ilvl="0" w:tplc="A95A6A58">
      <w:start w:val="1"/>
      <w:numFmt w:val="lowerLetter"/>
      <w:lvlText w:val="%1."/>
      <w:lvlJc w:val="left"/>
      <w:pPr>
        <w:ind w:left="108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59E15740"/>
    <w:multiLevelType w:val="hybridMultilevel"/>
    <w:tmpl w:val="4ED81F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181643"/>
    <w:multiLevelType w:val="hybridMultilevel"/>
    <w:tmpl w:val="8DAC6678"/>
    <w:lvl w:ilvl="0" w:tplc="0409000F">
      <w:start w:val="1"/>
      <w:numFmt w:val="decimal"/>
      <w:lvlText w:val="%1."/>
      <w:lvlJc w:val="left"/>
      <w:pPr>
        <w:ind w:left="1680" w:hanging="360"/>
      </w:pPr>
    </w:lvl>
    <w:lvl w:ilvl="1" w:tplc="04090001">
      <w:start w:val="1"/>
      <w:numFmt w:val="bullet"/>
      <w:lvlText w:val=""/>
      <w:lvlJc w:val="left"/>
      <w:pPr>
        <w:ind w:left="2400" w:hanging="360"/>
      </w:pPr>
      <w:rPr>
        <w:rFonts w:ascii="Symbol" w:hAnsi="Symbol" w:hint="default"/>
      </w:rPr>
    </w:lvl>
    <w:lvl w:ilvl="2" w:tplc="34090003">
      <w:start w:val="1"/>
      <w:numFmt w:val="bullet"/>
      <w:lvlText w:val="o"/>
      <w:lvlJc w:val="left"/>
      <w:pPr>
        <w:ind w:left="3120" w:hanging="180"/>
      </w:pPr>
      <w:rPr>
        <w:rFonts w:ascii="Courier New" w:hAnsi="Courier New" w:cs="Courier New" w:hint="default"/>
      </w:r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7" w15:restartNumberingAfterBreak="0">
    <w:nsid w:val="5AEA117C"/>
    <w:multiLevelType w:val="hybridMultilevel"/>
    <w:tmpl w:val="D312EB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15:restartNumberingAfterBreak="0">
    <w:nsid w:val="5D217B29"/>
    <w:multiLevelType w:val="hybridMultilevel"/>
    <w:tmpl w:val="4BA66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B94251"/>
    <w:multiLevelType w:val="hybridMultilevel"/>
    <w:tmpl w:val="79D2DDEA"/>
    <w:lvl w:ilvl="0" w:tplc="1A86F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DE445ED"/>
    <w:multiLevelType w:val="hybridMultilevel"/>
    <w:tmpl w:val="E182B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7E5E81"/>
    <w:multiLevelType w:val="hybridMultilevel"/>
    <w:tmpl w:val="9236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E8F4EDB"/>
    <w:multiLevelType w:val="hybridMultilevel"/>
    <w:tmpl w:val="79FEA608"/>
    <w:lvl w:ilvl="0" w:tplc="34090001">
      <w:start w:val="1"/>
      <w:numFmt w:val="bullet"/>
      <w:lvlText w:val=""/>
      <w:lvlJc w:val="left"/>
      <w:pPr>
        <w:ind w:left="1440" w:hanging="360"/>
      </w:pPr>
      <w:rPr>
        <w:rFonts w:ascii="Symbol" w:hAnsi="Symbol" w:hint="default"/>
      </w:rPr>
    </w:lvl>
    <w:lvl w:ilvl="1" w:tplc="2B5271FE">
      <w:start w:val="1"/>
      <w:numFmt w:val="lowerLetter"/>
      <w:lvlText w:val="%2."/>
      <w:lvlJc w:val="left"/>
      <w:pPr>
        <w:ind w:left="2160" w:hanging="360"/>
      </w:pPr>
      <w:rPr>
        <w:color w:val="000000" w:themeColor="text1"/>
      </w:r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3" w15:restartNumberingAfterBreak="0">
    <w:nsid w:val="5F2A170B"/>
    <w:multiLevelType w:val="hybridMultilevel"/>
    <w:tmpl w:val="D1567246"/>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6A42D67E">
      <w:start w:val="1"/>
      <w:numFmt w:val="lowerLetter"/>
      <w:lvlText w:val="%3."/>
      <w:lvlJc w:val="left"/>
      <w:pPr>
        <w:ind w:left="1800" w:hanging="180"/>
      </w:pPr>
      <w:rPr>
        <w:rFonts w:hint="default"/>
        <w:b w:val="0"/>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4" w15:restartNumberingAfterBreak="0">
    <w:nsid w:val="5FE10D68"/>
    <w:multiLevelType w:val="hybridMultilevel"/>
    <w:tmpl w:val="F0C2CDE2"/>
    <w:lvl w:ilvl="0" w:tplc="0A9439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7A09E1"/>
    <w:multiLevelType w:val="hybridMultilevel"/>
    <w:tmpl w:val="797021CC"/>
    <w:lvl w:ilvl="0" w:tplc="28B866C2">
      <w:start w:val="1"/>
      <w:numFmt w:val="low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63A87434"/>
    <w:multiLevelType w:val="hybridMultilevel"/>
    <w:tmpl w:val="1C287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496C51"/>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0A5C98"/>
    <w:multiLevelType w:val="hybridMultilevel"/>
    <w:tmpl w:val="12220F5C"/>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6411AA5"/>
    <w:multiLevelType w:val="hybridMultilevel"/>
    <w:tmpl w:val="92DCB056"/>
    <w:lvl w:ilvl="0" w:tplc="5BAC2C44">
      <w:start w:val="1"/>
      <w:numFmt w:val="decimal"/>
      <w:lvlText w:val="%1)"/>
      <w:lvlJc w:val="left"/>
      <w:pPr>
        <w:ind w:left="377" w:hanging="360"/>
      </w:pPr>
      <w:rPr>
        <w:rFonts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60" w15:restartNumberingAfterBreak="0">
    <w:nsid w:val="66D01775"/>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6F04EFC"/>
    <w:multiLevelType w:val="hybridMultilevel"/>
    <w:tmpl w:val="E750A27E"/>
    <w:lvl w:ilvl="0" w:tplc="3AD4684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71D7DBE"/>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79E5E1B"/>
    <w:multiLevelType w:val="hybridMultilevel"/>
    <w:tmpl w:val="BAEA2FA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67D520EA"/>
    <w:multiLevelType w:val="hybridMultilevel"/>
    <w:tmpl w:val="CE62173A"/>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5" w15:restartNumberingAfterBreak="0">
    <w:nsid w:val="67F85C1A"/>
    <w:multiLevelType w:val="multilevel"/>
    <w:tmpl w:val="25EC1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8A25DA4"/>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9A41985"/>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9E41FC7"/>
    <w:multiLevelType w:val="hybridMultilevel"/>
    <w:tmpl w:val="B6D8EB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15:restartNumberingAfterBreak="0">
    <w:nsid w:val="6A7A29F9"/>
    <w:multiLevelType w:val="hybridMultilevel"/>
    <w:tmpl w:val="DBA60E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6B142FAC"/>
    <w:multiLevelType w:val="hybridMultilevel"/>
    <w:tmpl w:val="1EC82C2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1" w15:restartNumberingAfterBreak="0">
    <w:nsid w:val="6B766027"/>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B834637"/>
    <w:multiLevelType w:val="hybridMultilevel"/>
    <w:tmpl w:val="32B6D72E"/>
    <w:lvl w:ilvl="0" w:tplc="04090011">
      <w:start w:val="1"/>
      <w:numFmt w:val="decimal"/>
      <w:lvlText w:val="%1)"/>
      <w:lvlJc w:val="left"/>
      <w:pPr>
        <w:ind w:left="360" w:hanging="360"/>
      </w:pPr>
    </w:lvl>
    <w:lvl w:ilvl="1" w:tplc="A95A6A5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C9C5FBC"/>
    <w:multiLevelType w:val="hybridMultilevel"/>
    <w:tmpl w:val="A5CE3C96"/>
    <w:lvl w:ilvl="0" w:tplc="5E707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DD4345E"/>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753FC0"/>
    <w:multiLevelType w:val="hybridMultilevel"/>
    <w:tmpl w:val="E8489754"/>
    <w:lvl w:ilvl="0" w:tplc="814E35C4">
      <w:start w:val="1"/>
      <w:numFmt w:val="decimal"/>
      <w:lvlText w:val="%1."/>
      <w:lvlJc w:val="righ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6" w15:restartNumberingAfterBreak="0">
    <w:nsid w:val="6EE92C37"/>
    <w:multiLevelType w:val="hybridMultilevel"/>
    <w:tmpl w:val="DD7EE696"/>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F387DA4"/>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FAC56DB"/>
    <w:multiLevelType w:val="hybridMultilevel"/>
    <w:tmpl w:val="CD4A0E4A"/>
    <w:lvl w:ilvl="0" w:tplc="04090001">
      <w:start w:val="1"/>
      <w:numFmt w:val="bullet"/>
      <w:lvlText w:val=""/>
      <w:lvlJc w:val="left"/>
      <w:pPr>
        <w:ind w:left="1800" w:hanging="360"/>
      </w:pPr>
      <w:rPr>
        <w:rFonts w:ascii="Symbol" w:hAnsi="Symbol" w:hint="default"/>
        <w:b/>
      </w:rPr>
    </w:lvl>
    <w:lvl w:ilvl="1" w:tplc="34090003">
      <w:start w:val="1"/>
      <w:numFmt w:val="bullet"/>
      <w:lvlText w:val="o"/>
      <w:lvlJc w:val="left"/>
      <w:pPr>
        <w:ind w:left="2520" w:hanging="360"/>
      </w:pPr>
      <w:rPr>
        <w:rFonts w:ascii="Courier New" w:hAnsi="Courier New" w:cs="Courier New" w:hint="default"/>
        <w:b/>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9" w15:restartNumberingAfterBreak="0">
    <w:nsid w:val="71BB64A6"/>
    <w:multiLevelType w:val="hybridMultilevel"/>
    <w:tmpl w:val="DF30EC92"/>
    <w:lvl w:ilvl="0" w:tplc="EEBE8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31D7006"/>
    <w:multiLevelType w:val="hybridMultilevel"/>
    <w:tmpl w:val="D5E68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175A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41E7B91"/>
    <w:multiLevelType w:val="hybridMultilevel"/>
    <w:tmpl w:val="37ECD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7908CC"/>
    <w:multiLevelType w:val="hybridMultilevel"/>
    <w:tmpl w:val="76A88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4" w15:restartNumberingAfterBreak="0">
    <w:nsid w:val="77140C0B"/>
    <w:multiLevelType w:val="multilevel"/>
    <w:tmpl w:val="81726010"/>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pStyle w:val="AeonH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771D5983"/>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77A579A"/>
    <w:multiLevelType w:val="hybridMultilevel"/>
    <w:tmpl w:val="9FC274DA"/>
    <w:lvl w:ilvl="0" w:tplc="DDB4FF8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7" w15:restartNumberingAfterBreak="0">
    <w:nsid w:val="77E1467E"/>
    <w:multiLevelType w:val="hybridMultilevel"/>
    <w:tmpl w:val="85B61FDC"/>
    <w:lvl w:ilvl="0" w:tplc="FBE8974A">
      <w:start w:val="1"/>
      <w:numFmt w:val="decimal"/>
      <w:lvlText w:val="%1)"/>
      <w:lvlJc w:val="left"/>
      <w:pPr>
        <w:ind w:left="377" w:hanging="360"/>
      </w:pPr>
      <w:rPr>
        <w:rFonts w:hint="default"/>
      </w:rPr>
    </w:lvl>
    <w:lvl w:ilvl="1" w:tplc="34090019" w:tentative="1">
      <w:start w:val="1"/>
      <w:numFmt w:val="lowerLetter"/>
      <w:lvlText w:val="%2."/>
      <w:lvlJc w:val="left"/>
      <w:pPr>
        <w:ind w:left="1097" w:hanging="360"/>
      </w:pPr>
    </w:lvl>
    <w:lvl w:ilvl="2" w:tplc="3409001B" w:tentative="1">
      <w:start w:val="1"/>
      <w:numFmt w:val="lowerRoman"/>
      <w:lvlText w:val="%3."/>
      <w:lvlJc w:val="right"/>
      <w:pPr>
        <w:ind w:left="1817" w:hanging="180"/>
      </w:pPr>
    </w:lvl>
    <w:lvl w:ilvl="3" w:tplc="3409000F" w:tentative="1">
      <w:start w:val="1"/>
      <w:numFmt w:val="decimal"/>
      <w:lvlText w:val="%4."/>
      <w:lvlJc w:val="left"/>
      <w:pPr>
        <w:ind w:left="2537" w:hanging="360"/>
      </w:pPr>
    </w:lvl>
    <w:lvl w:ilvl="4" w:tplc="34090019" w:tentative="1">
      <w:start w:val="1"/>
      <w:numFmt w:val="lowerLetter"/>
      <w:lvlText w:val="%5."/>
      <w:lvlJc w:val="left"/>
      <w:pPr>
        <w:ind w:left="3257" w:hanging="360"/>
      </w:pPr>
    </w:lvl>
    <w:lvl w:ilvl="5" w:tplc="3409001B" w:tentative="1">
      <w:start w:val="1"/>
      <w:numFmt w:val="lowerRoman"/>
      <w:lvlText w:val="%6."/>
      <w:lvlJc w:val="right"/>
      <w:pPr>
        <w:ind w:left="3977" w:hanging="180"/>
      </w:pPr>
    </w:lvl>
    <w:lvl w:ilvl="6" w:tplc="3409000F" w:tentative="1">
      <w:start w:val="1"/>
      <w:numFmt w:val="decimal"/>
      <w:lvlText w:val="%7."/>
      <w:lvlJc w:val="left"/>
      <w:pPr>
        <w:ind w:left="4697" w:hanging="360"/>
      </w:pPr>
    </w:lvl>
    <w:lvl w:ilvl="7" w:tplc="34090019" w:tentative="1">
      <w:start w:val="1"/>
      <w:numFmt w:val="lowerLetter"/>
      <w:lvlText w:val="%8."/>
      <w:lvlJc w:val="left"/>
      <w:pPr>
        <w:ind w:left="5417" w:hanging="360"/>
      </w:pPr>
    </w:lvl>
    <w:lvl w:ilvl="8" w:tplc="3409001B" w:tentative="1">
      <w:start w:val="1"/>
      <w:numFmt w:val="lowerRoman"/>
      <w:lvlText w:val="%9."/>
      <w:lvlJc w:val="right"/>
      <w:pPr>
        <w:ind w:left="6137" w:hanging="180"/>
      </w:pPr>
    </w:lvl>
  </w:abstractNum>
  <w:abstractNum w:abstractNumId="188" w15:restartNumberingAfterBreak="0">
    <w:nsid w:val="7864654F"/>
    <w:multiLevelType w:val="hybridMultilevel"/>
    <w:tmpl w:val="AF5CE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787B559D"/>
    <w:multiLevelType w:val="hybridMultilevel"/>
    <w:tmpl w:val="94E82FDE"/>
    <w:lvl w:ilvl="0" w:tplc="95AC84D6">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90" w15:restartNumberingAfterBreak="0">
    <w:nsid w:val="78BC060A"/>
    <w:multiLevelType w:val="hybridMultilevel"/>
    <w:tmpl w:val="C144CAE4"/>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0B6061"/>
    <w:multiLevelType w:val="hybridMultilevel"/>
    <w:tmpl w:val="1C287D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9B26F44"/>
    <w:multiLevelType w:val="hybridMultilevel"/>
    <w:tmpl w:val="874E4F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3" w15:restartNumberingAfterBreak="0">
    <w:nsid w:val="7A9A39A1"/>
    <w:multiLevelType w:val="hybridMultilevel"/>
    <w:tmpl w:val="225A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7C1505FD"/>
    <w:multiLevelType w:val="hybridMultilevel"/>
    <w:tmpl w:val="DE46B4A6"/>
    <w:lvl w:ilvl="0" w:tplc="CB82ED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FD378D"/>
    <w:multiLevelType w:val="hybridMultilevel"/>
    <w:tmpl w:val="99ACFD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6" w15:restartNumberingAfterBreak="0">
    <w:nsid w:val="7E1D6391"/>
    <w:multiLevelType w:val="hybridMultilevel"/>
    <w:tmpl w:val="1F8EF658"/>
    <w:lvl w:ilvl="0" w:tplc="2B82A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E723D9D"/>
    <w:multiLevelType w:val="hybridMultilevel"/>
    <w:tmpl w:val="EA042D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7EDB727C"/>
    <w:multiLevelType w:val="hybridMultilevel"/>
    <w:tmpl w:val="A75271AA"/>
    <w:lvl w:ilvl="0" w:tplc="38A2200A">
      <w:start w:val="22"/>
      <w:numFmt w:val="bullet"/>
      <w:lvlText w:val="-"/>
      <w:lvlJc w:val="left"/>
      <w:pPr>
        <w:ind w:left="1470" w:hanging="360"/>
      </w:pPr>
      <w:rPr>
        <w:rFonts w:ascii="Arial" w:eastAsia="Arial Unicode MS"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9" w15:restartNumberingAfterBreak="0">
    <w:nsid w:val="7F330F2F"/>
    <w:multiLevelType w:val="hybridMultilevel"/>
    <w:tmpl w:val="67B2A59A"/>
    <w:lvl w:ilvl="0" w:tplc="04090001">
      <w:start w:val="1"/>
      <w:numFmt w:val="bullet"/>
      <w:lvlText w:val=""/>
      <w:lvlJc w:val="left"/>
      <w:pPr>
        <w:ind w:left="1800" w:hanging="360"/>
      </w:pPr>
      <w:rPr>
        <w:rFonts w:ascii="Symbol" w:hAnsi="Symbol" w:hint="default"/>
        <w:b/>
      </w:rPr>
    </w:lvl>
    <w:lvl w:ilvl="1" w:tplc="6FD60828">
      <w:start w:val="1"/>
      <w:numFmt w:val="lowerLetter"/>
      <w:lvlText w:val="%2."/>
      <w:lvlJc w:val="left"/>
      <w:pPr>
        <w:ind w:left="2520" w:hanging="360"/>
      </w:pPr>
      <w:rPr>
        <w:b/>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56"/>
  </w:num>
  <w:num w:numId="2">
    <w:abstractNumId w:val="99"/>
  </w:num>
  <w:num w:numId="3">
    <w:abstractNumId w:val="155"/>
  </w:num>
  <w:num w:numId="4">
    <w:abstractNumId w:val="91"/>
  </w:num>
  <w:num w:numId="5">
    <w:abstractNumId w:val="131"/>
  </w:num>
  <w:num w:numId="6">
    <w:abstractNumId w:val="169"/>
  </w:num>
  <w:num w:numId="7">
    <w:abstractNumId w:val="132"/>
  </w:num>
  <w:num w:numId="8">
    <w:abstractNumId w:val="121"/>
  </w:num>
  <w:num w:numId="9">
    <w:abstractNumId w:val="163"/>
  </w:num>
  <w:num w:numId="10">
    <w:abstractNumId w:val="186"/>
  </w:num>
  <w:num w:numId="11">
    <w:abstractNumId w:val="62"/>
  </w:num>
  <w:num w:numId="12">
    <w:abstractNumId w:val="192"/>
  </w:num>
  <w:num w:numId="13">
    <w:abstractNumId w:val="143"/>
  </w:num>
  <w:num w:numId="14">
    <w:abstractNumId w:val="152"/>
  </w:num>
  <w:num w:numId="15">
    <w:abstractNumId w:val="67"/>
  </w:num>
  <w:num w:numId="16">
    <w:abstractNumId w:val="7"/>
  </w:num>
  <w:num w:numId="17">
    <w:abstractNumId w:val="180"/>
  </w:num>
  <w:num w:numId="18">
    <w:abstractNumId w:val="196"/>
  </w:num>
  <w:num w:numId="19">
    <w:abstractNumId w:val="140"/>
  </w:num>
  <w:num w:numId="20">
    <w:abstractNumId w:val="142"/>
  </w:num>
  <w:num w:numId="21">
    <w:abstractNumId w:val="72"/>
  </w:num>
  <w:num w:numId="22">
    <w:abstractNumId w:val="181"/>
  </w:num>
  <w:num w:numId="23">
    <w:abstractNumId w:val="165"/>
  </w:num>
  <w:num w:numId="24">
    <w:abstractNumId w:val="79"/>
  </w:num>
  <w:num w:numId="25">
    <w:abstractNumId w:val="138"/>
  </w:num>
  <w:num w:numId="26">
    <w:abstractNumId w:val="126"/>
  </w:num>
  <w:num w:numId="27">
    <w:abstractNumId w:val="151"/>
  </w:num>
  <w:num w:numId="28">
    <w:abstractNumId w:val="95"/>
  </w:num>
  <w:num w:numId="29">
    <w:abstractNumId w:val="33"/>
  </w:num>
  <w:num w:numId="30">
    <w:abstractNumId w:val="10"/>
  </w:num>
  <w:num w:numId="31">
    <w:abstractNumId w:val="198"/>
  </w:num>
  <w:num w:numId="32">
    <w:abstractNumId w:val="105"/>
  </w:num>
  <w:num w:numId="33">
    <w:abstractNumId w:val="85"/>
  </w:num>
  <w:num w:numId="34">
    <w:abstractNumId w:val="18"/>
  </w:num>
  <w:num w:numId="35">
    <w:abstractNumId w:val="15"/>
  </w:num>
  <w:num w:numId="36">
    <w:abstractNumId w:val="0"/>
  </w:num>
  <w:num w:numId="37">
    <w:abstractNumId w:val="154"/>
  </w:num>
  <w:num w:numId="38">
    <w:abstractNumId w:val="32"/>
  </w:num>
  <w:num w:numId="39">
    <w:abstractNumId w:val="183"/>
  </w:num>
  <w:num w:numId="40">
    <w:abstractNumId w:val="122"/>
  </w:num>
  <w:num w:numId="41">
    <w:abstractNumId w:val="65"/>
  </w:num>
  <w:num w:numId="42">
    <w:abstractNumId w:val="4"/>
  </w:num>
  <w:num w:numId="43">
    <w:abstractNumId w:val="50"/>
  </w:num>
  <w:num w:numId="44">
    <w:abstractNumId w:val="110"/>
  </w:num>
  <w:num w:numId="45">
    <w:abstractNumId w:val="39"/>
  </w:num>
  <w:num w:numId="46">
    <w:abstractNumId w:val="107"/>
  </w:num>
  <w:num w:numId="47">
    <w:abstractNumId w:val="194"/>
  </w:num>
  <w:num w:numId="48">
    <w:abstractNumId w:val="44"/>
  </w:num>
  <w:num w:numId="49">
    <w:abstractNumId w:val="43"/>
  </w:num>
  <w:num w:numId="50">
    <w:abstractNumId w:val="189"/>
  </w:num>
  <w:num w:numId="51">
    <w:abstractNumId w:val="104"/>
  </w:num>
  <w:num w:numId="52">
    <w:abstractNumId w:val="71"/>
  </w:num>
  <w:num w:numId="53">
    <w:abstractNumId w:val="68"/>
  </w:num>
  <w:num w:numId="54">
    <w:abstractNumId w:val="123"/>
  </w:num>
  <w:num w:numId="55">
    <w:abstractNumId w:val="188"/>
  </w:num>
  <w:num w:numId="56">
    <w:abstractNumId w:val="29"/>
  </w:num>
  <w:num w:numId="57">
    <w:abstractNumId w:val="75"/>
  </w:num>
  <w:num w:numId="58">
    <w:abstractNumId w:val="27"/>
  </w:num>
  <w:num w:numId="59">
    <w:abstractNumId w:val="54"/>
  </w:num>
  <w:num w:numId="60">
    <w:abstractNumId w:val="82"/>
  </w:num>
  <w:num w:numId="61">
    <w:abstractNumId w:val="5"/>
  </w:num>
  <w:num w:numId="62">
    <w:abstractNumId w:val="170"/>
  </w:num>
  <w:num w:numId="63">
    <w:abstractNumId w:val="47"/>
  </w:num>
  <w:num w:numId="64">
    <w:abstractNumId w:val="118"/>
  </w:num>
  <w:num w:numId="65">
    <w:abstractNumId w:val="84"/>
  </w:num>
  <w:num w:numId="66">
    <w:abstractNumId w:val="41"/>
  </w:num>
  <w:num w:numId="67">
    <w:abstractNumId w:val="187"/>
  </w:num>
  <w:num w:numId="68">
    <w:abstractNumId w:val="173"/>
  </w:num>
  <w:num w:numId="69">
    <w:abstractNumId w:val="90"/>
  </w:num>
  <w:num w:numId="70">
    <w:abstractNumId w:val="31"/>
  </w:num>
  <w:num w:numId="71">
    <w:abstractNumId w:val="139"/>
  </w:num>
  <w:num w:numId="72">
    <w:abstractNumId w:val="74"/>
  </w:num>
  <w:num w:numId="73">
    <w:abstractNumId w:val="60"/>
  </w:num>
  <w:num w:numId="74">
    <w:abstractNumId w:val="185"/>
  </w:num>
  <w:num w:numId="75">
    <w:abstractNumId w:val="100"/>
  </w:num>
  <w:num w:numId="76">
    <w:abstractNumId w:val="78"/>
  </w:num>
  <w:num w:numId="77">
    <w:abstractNumId w:val="172"/>
  </w:num>
  <w:num w:numId="78">
    <w:abstractNumId w:val="191"/>
  </w:num>
  <w:num w:numId="79">
    <w:abstractNumId w:val="88"/>
  </w:num>
  <w:num w:numId="80">
    <w:abstractNumId w:val="8"/>
  </w:num>
  <w:num w:numId="81">
    <w:abstractNumId w:val="133"/>
  </w:num>
  <w:num w:numId="82">
    <w:abstractNumId w:val="153"/>
  </w:num>
  <w:num w:numId="83">
    <w:abstractNumId w:val="164"/>
  </w:num>
  <w:num w:numId="84">
    <w:abstractNumId w:val="19"/>
  </w:num>
  <w:num w:numId="85">
    <w:abstractNumId w:val="14"/>
  </w:num>
  <w:num w:numId="86">
    <w:abstractNumId w:val="111"/>
  </w:num>
  <w:num w:numId="87">
    <w:abstractNumId w:val="34"/>
  </w:num>
  <w:num w:numId="88">
    <w:abstractNumId w:val="9"/>
  </w:num>
  <w:num w:numId="89">
    <w:abstractNumId w:val="137"/>
  </w:num>
  <w:num w:numId="90">
    <w:abstractNumId w:val="1"/>
  </w:num>
  <w:num w:numId="91">
    <w:abstractNumId w:val="158"/>
  </w:num>
  <w:num w:numId="92">
    <w:abstractNumId w:val="81"/>
  </w:num>
  <w:num w:numId="93">
    <w:abstractNumId w:val="57"/>
  </w:num>
  <w:num w:numId="94">
    <w:abstractNumId w:val="124"/>
  </w:num>
  <w:num w:numId="95">
    <w:abstractNumId w:val="46"/>
  </w:num>
  <w:num w:numId="96">
    <w:abstractNumId w:val="102"/>
  </w:num>
  <w:num w:numId="97">
    <w:abstractNumId w:val="80"/>
  </w:num>
  <w:num w:numId="98">
    <w:abstractNumId w:val="167"/>
  </w:num>
  <w:num w:numId="99">
    <w:abstractNumId w:val="108"/>
  </w:num>
  <w:num w:numId="100">
    <w:abstractNumId w:val="11"/>
  </w:num>
  <w:num w:numId="101">
    <w:abstractNumId w:val="113"/>
  </w:num>
  <w:num w:numId="102">
    <w:abstractNumId w:val="156"/>
  </w:num>
  <w:num w:numId="103">
    <w:abstractNumId w:val="119"/>
  </w:num>
  <w:num w:numId="104">
    <w:abstractNumId w:val="103"/>
  </w:num>
  <w:num w:numId="105">
    <w:abstractNumId w:val="92"/>
  </w:num>
  <w:num w:numId="106">
    <w:abstractNumId w:val="86"/>
  </w:num>
  <w:num w:numId="107">
    <w:abstractNumId w:val="59"/>
  </w:num>
  <w:num w:numId="108">
    <w:abstractNumId w:val="166"/>
  </w:num>
  <w:num w:numId="109">
    <w:abstractNumId w:val="3"/>
  </w:num>
  <w:num w:numId="110">
    <w:abstractNumId w:val="162"/>
  </w:num>
  <w:num w:numId="111">
    <w:abstractNumId w:val="93"/>
  </w:num>
  <w:num w:numId="112">
    <w:abstractNumId w:val="114"/>
  </w:num>
  <w:num w:numId="113">
    <w:abstractNumId w:val="53"/>
  </w:num>
  <w:num w:numId="114">
    <w:abstractNumId w:val="115"/>
  </w:num>
  <w:num w:numId="115">
    <w:abstractNumId w:val="147"/>
  </w:num>
  <w:num w:numId="116">
    <w:abstractNumId w:val="129"/>
  </w:num>
  <w:num w:numId="117">
    <w:abstractNumId w:val="197"/>
  </w:num>
  <w:num w:numId="118">
    <w:abstractNumId w:val="23"/>
  </w:num>
  <w:num w:numId="119">
    <w:abstractNumId w:val="52"/>
  </w:num>
  <w:num w:numId="120">
    <w:abstractNumId w:val="58"/>
  </w:num>
  <w:num w:numId="121">
    <w:abstractNumId w:val="96"/>
  </w:num>
  <w:num w:numId="122">
    <w:abstractNumId w:val="130"/>
  </w:num>
  <w:num w:numId="123">
    <w:abstractNumId w:val="145"/>
  </w:num>
  <w:num w:numId="124">
    <w:abstractNumId w:val="48"/>
  </w:num>
  <w:num w:numId="125">
    <w:abstractNumId w:val="150"/>
  </w:num>
  <w:num w:numId="126">
    <w:abstractNumId w:val="49"/>
  </w:num>
  <w:num w:numId="127">
    <w:abstractNumId w:val="89"/>
  </w:num>
  <w:num w:numId="128">
    <w:abstractNumId w:val="120"/>
  </w:num>
  <w:num w:numId="129">
    <w:abstractNumId w:val="16"/>
  </w:num>
  <w:num w:numId="130">
    <w:abstractNumId w:val="98"/>
  </w:num>
  <w:num w:numId="131">
    <w:abstractNumId w:val="17"/>
  </w:num>
  <w:num w:numId="132">
    <w:abstractNumId w:val="2"/>
  </w:num>
  <w:num w:numId="133">
    <w:abstractNumId w:val="21"/>
  </w:num>
  <w:num w:numId="134">
    <w:abstractNumId w:val="125"/>
  </w:num>
  <w:num w:numId="135">
    <w:abstractNumId w:val="66"/>
  </w:num>
  <w:num w:numId="136">
    <w:abstractNumId w:val="148"/>
  </w:num>
  <w:num w:numId="137">
    <w:abstractNumId w:val="42"/>
  </w:num>
  <w:num w:numId="138">
    <w:abstractNumId w:val="24"/>
  </w:num>
  <w:num w:numId="139">
    <w:abstractNumId w:val="30"/>
  </w:num>
  <w:num w:numId="140">
    <w:abstractNumId w:val="157"/>
  </w:num>
  <w:num w:numId="141">
    <w:abstractNumId w:val="128"/>
  </w:num>
  <w:num w:numId="142">
    <w:abstractNumId w:val="70"/>
  </w:num>
  <w:num w:numId="143">
    <w:abstractNumId w:val="182"/>
  </w:num>
  <w:num w:numId="144">
    <w:abstractNumId w:val="174"/>
  </w:num>
  <w:num w:numId="145">
    <w:abstractNumId w:val="28"/>
  </w:num>
  <w:num w:numId="146">
    <w:abstractNumId w:val="22"/>
  </w:num>
  <w:num w:numId="147">
    <w:abstractNumId w:val="127"/>
  </w:num>
  <w:num w:numId="148">
    <w:abstractNumId w:val="76"/>
  </w:num>
  <w:num w:numId="149">
    <w:abstractNumId w:val="161"/>
  </w:num>
  <w:num w:numId="150">
    <w:abstractNumId w:val="26"/>
  </w:num>
  <w:num w:numId="151">
    <w:abstractNumId w:val="109"/>
  </w:num>
  <w:num w:numId="152">
    <w:abstractNumId w:val="190"/>
  </w:num>
  <w:num w:numId="153">
    <w:abstractNumId w:val="101"/>
  </w:num>
  <w:num w:numId="154">
    <w:abstractNumId w:val="134"/>
  </w:num>
  <w:num w:numId="155">
    <w:abstractNumId w:val="94"/>
  </w:num>
  <w:num w:numId="156">
    <w:abstractNumId w:val="64"/>
  </w:num>
  <w:num w:numId="157">
    <w:abstractNumId w:val="37"/>
  </w:num>
  <w:num w:numId="158">
    <w:abstractNumId w:val="25"/>
  </w:num>
  <w:num w:numId="159">
    <w:abstractNumId w:val="77"/>
  </w:num>
  <w:num w:numId="160">
    <w:abstractNumId w:val="176"/>
  </w:num>
  <w:num w:numId="161">
    <w:abstractNumId w:val="6"/>
  </w:num>
  <w:num w:numId="162">
    <w:abstractNumId w:val="36"/>
  </w:num>
  <w:num w:numId="163">
    <w:abstractNumId w:val="13"/>
  </w:num>
  <w:num w:numId="164">
    <w:abstractNumId w:val="45"/>
  </w:num>
  <w:num w:numId="165">
    <w:abstractNumId w:val="117"/>
  </w:num>
  <w:num w:numId="166">
    <w:abstractNumId w:val="97"/>
  </w:num>
  <w:num w:numId="167">
    <w:abstractNumId w:val="69"/>
  </w:num>
  <w:num w:numId="168">
    <w:abstractNumId w:val="116"/>
  </w:num>
  <w:num w:numId="169">
    <w:abstractNumId w:val="168"/>
  </w:num>
  <w:num w:numId="170">
    <w:abstractNumId w:val="171"/>
  </w:num>
  <w:num w:numId="171">
    <w:abstractNumId w:val="177"/>
  </w:num>
  <w:num w:numId="172">
    <w:abstractNumId w:val="51"/>
  </w:num>
  <w:num w:numId="173">
    <w:abstractNumId w:val="73"/>
  </w:num>
  <w:num w:numId="174">
    <w:abstractNumId w:val="38"/>
  </w:num>
  <w:num w:numId="175">
    <w:abstractNumId w:val="160"/>
  </w:num>
  <w:num w:numId="176">
    <w:abstractNumId w:val="175"/>
  </w:num>
  <w:num w:numId="177">
    <w:abstractNumId w:val="149"/>
  </w:num>
  <w:num w:numId="178">
    <w:abstractNumId w:val="135"/>
  </w:num>
  <w:num w:numId="179">
    <w:abstractNumId w:val="141"/>
  </w:num>
  <w:num w:numId="180">
    <w:abstractNumId w:val="106"/>
  </w:num>
  <w:num w:numId="181">
    <w:abstractNumId w:val="55"/>
  </w:num>
  <w:num w:numId="182">
    <w:abstractNumId w:val="179"/>
  </w:num>
  <w:num w:numId="183">
    <w:abstractNumId w:val="136"/>
  </w:num>
  <w:num w:numId="184">
    <w:abstractNumId w:val="83"/>
  </w:num>
  <w:num w:numId="185">
    <w:abstractNumId w:val="199"/>
  </w:num>
  <w:num w:numId="186">
    <w:abstractNumId w:val="35"/>
  </w:num>
  <w:num w:numId="187">
    <w:abstractNumId w:val="40"/>
  </w:num>
  <w:num w:numId="188">
    <w:abstractNumId w:val="195"/>
  </w:num>
  <w:num w:numId="189">
    <w:abstractNumId w:val="193"/>
  </w:num>
  <w:num w:numId="190">
    <w:abstractNumId w:val="12"/>
  </w:num>
  <w:num w:numId="191">
    <w:abstractNumId w:val="63"/>
  </w:num>
  <w:num w:numId="192">
    <w:abstractNumId w:val="184"/>
  </w:num>
  <w:num w:numId="193">
    <w:abstractNumId w:val="87"/>
  </w:num>
  <w:num w:numId="194">
    <w:abstractNumId w:val="8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
  </w:num>
  <w:num w:numId="196">
    <w:abstractNumId w:val="178"/>
  </w:num>
  <w:num w:numId="197">
    <w:abstractNumId w:val="146"/>
  </w:num>
  <w:num w:numId="198">
    <w:abstractNumId w:val="112"/>
  </w:num>
  <w:num w:numId="199">
    <w:abstractNumId w:val="61"/>
  </w:num>
  <w:num w:numId="200">
    <w:abstractNumId w:val="144"/>
  </w:num>
  <w:num w:numId="201">
    <w:abstractNumId w:val="81"/>
  </w:num>
  <w:num w:numId="202">
    <w:abstractNumId w:val="81"/>
  </w:num>
  <w:num w:numId="203">
    <w:abstractNumId w:val="81"/>
  </w:num>
  <w:num w:numId="204">
    <w:abstractNumId w:val="81"/>
  </w:num>
  <w:num w:numId="205">
    <w:abstractNumId w:val="81"/>
  </w:num>
  <w:num w:numId="206">
    <w:abstractNumId w:val="81"/>
  </w:num>
  <w:num w:numId="207">
    <w:abstractNumId w:val="63"/>
  </w:num>
  <w:num w:numId="208">
    <w:abstractNumId w:val="63"/>
  </w:num>
  <w:num w:numId="209">
    <w:abstractNumId w:val="63"/>
    <w:lvlOverride w:ilvl="0">
      <w:startOverride w:val="2"/>
    </w:lvlOverride>
    <w:lvlOverride w:ilvl="1">
      <w:startOverride w:val="1"/>
    </w:lvlOverride>
    <w:lvlOverride w:ilvl="2">
      <w:startOverride w:val="1"/>
    </w:lvlOverride>
    <w:lvlOverride w:ilvl="3">
      <w:startOverride w:val="2"/>
    </w:lvlOverride>
  </w:num>
  <w:num w:numId="210">
    <w:abstractNumId w:val="15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3A"/>
    <w:rsid w:val="00000050"/>
    <w:rsid w:val="000012AD"/>
    <w:rsid w:val="00002987"/>
    <w:rsid w:val="00002E19"/>
    <w:rsid w:val="000034B9"/>
    <w:rsid w:val="00003B24"/>
    <w:rsid w:val="000044DC"/>
    <w:rsid w:val="00004514"/>
    <w:rsid w:val="000046B4"/>
    <w:rsid w:val="00005FC0"/>
    <w:rsid w:val="0000689C"/>
    <w:rsid w:val="00006929"/>
    <w:rsid w:val="00006974"/>
    <w:rsid w:val="00007BA3"/>
    <w:rsid w:val="00007D6B"/>
    <w:rsid w:val="00010316"/>
    <w:rsid w:val="000105F5"/>
    <w:rsid w:val="00010757"/>
    <w:rsid w:val="00010A70"/>
    <w:rsid w:val="000112DD"/>
    <w:rsid w:val="0001136C"/>
    <w:rsid w:val="0001145C"/>
    <w:rsid w:val="00012198"/>
    <w:rsid w:val="00012337"/>
    <w:rsid w:val="0001262A"/>
    <w:rsid w:val="00012AF5"/>
    <w:rsid w:val="00012E67"/>
    <w:rsid w:val="000131FF"/>
    <w:rsid w:val="00013E1B"/>
    <w:rsid w:val="0001420A"/>
    <w:rsid w:val="0001447A"/>
    <w:rsid w:val="00014D3C"/>
    <w:rsid w:val="00015085"/>
    <w:rsid w:val="00016599"/>
    <w:rsid w:val="000165FC"/>
    <w:rsid w:val="00016F52"/>
    <w:rsid w:val="00016FB8"/>
    <w:rsid w:val="00020673"/>
    <w:rsid w:val="00020E43"/>
    <w:rsid w:val="000213D2"/>
    <w:rsid w:val="0002183D"/>
    <w:rsid w:val="00021FB5"/>
    <w:rsid w:val="0002245A"/>
    <w:rsid w:val="000230A4"/>
    <w:rsid w:val="0002316F"/>
    <w:rsid w:val="00023631"/>
    <w:rsid w:val="0002392D"/>
    <w:rsid w:val="00024C67"/>
    <w:rsid w:val="000258CC"/>
    <w:rsid w:val="00025A6B"/>
    <w:rsid w:val="00025A6C"/>
    <w:rsid w:val="00025BD0"/>
    <w:rsid w:val="00025C9F"/>
    <w:rsid w:val="00026302"/>
    <w:rsid w:val="00026536"/>
    <w:rsid w:val="000276C2"/>
    <w:rsid w:val="00031889"/>
    <w:rsid w:val="0003223F"/>
    <w:rsid w:val="000323D3"/>
    <w:rsid w:val="00034B6D"/>
    <w:rsid w:val="00034B93"/>
    <w:rsid w:val="0003596E"/>
    <w:rsid w:val="00035BB1"/>
    <w:rsid w:val="00035E49"/>
    <w:rsid w:val="00036043"/>
    <w:rsid w:val="0003763A"/>
    <w:rsid w:val="000403E3"/>
    <w:rsid w:val="00040CE2"/>
    <w:rsid w:val="00041DCB"/>
    <w:rsid w:val="0004230A"/>
    <w:rsid w:val="0004258E"/>
    <w:rsid w:val="00042FAA"/>
    <w:rsid w:val="0004312D"/>
    <w:rsid w:val="0004466A"/>
    <w:rsid w:val="000447CE"/>
    <w:rsid w:val="000451FB"/>
    <w:rsid w:val="00045B88"/>
    <w:rsid w:val="00045D13"/>
    <w:rsid w:val="00046429"/>
    <w:rsid w:val="00047301"/>
    <w:rsid w:val="00047954"/>
    <w:rsid w:val="00052700"/>
    <w:rsid w:val="000527DB"/>
    <w:rsid w:val="00053009"/>
    <w:rsid w:val="000532A9"/>
    <w:rsid w:val="00053FC5"/>
    <w:rsid w:val="0005474F"/>
    <w:rsid w:val="000562A8"/>
    <w:rsid w:val="00057984"/>
    <w:rsid w:val="00060C2A"/>
    <w:rsid w:val="0006213C"/>
    <w:rsid w:val="00062E39"/>
    <w:rsid w:val="00063B06"/>
    <w:rsid w:val="00063D3F"/>
    <w:rsid w:val="000660D7"/>
    <w:rsid w:val="00066997"/>
    <w:rsid w:val="00067C31"/>
    <w:rsid w:val="00067EA6"/>
    <w:rsid w:val="0007006A"/>
    <w:rsid w:val="000701BF"/>
    <w:rsid w:val="00070530"/>
    <w:rsid w:val="00070AF6"/>
    <w:rsid w:val="00072B58"/>
    <w:rsid w:val="000737E5"/>
    <w:rsid w:val="000743BF"/>
    <w:rsid w:val="000754A9"/>
    <w:rsid w:val="000754F3"/>
    <w:rsid w:val="00075E61"/>
    <w:rsid w:val="00075EEA"/>
    <w:rsid w:val="00077C11"/>
    <w:rsid w:val="00080AFB"/>
    <w:rsid w:val="00080DE0"/>
    <w:rsid w:val="00082414"/>
    <w:rsid w:val="00082D19"/>
    <w:rsid w:val="00083533"/>
    <w:rsid w:val="00083CA8"/>
    <w:rsid w:val="00085F94"/>
    <w:rsid w:val="00086976"/>
    <w:rsid w:val="000872D6"/>
    <w:rsid w:val="000879E1"/>
    <w:rsid w:val="00087BDC"/>
    <w:rsid w:val="00091362"/>
    <w:rsid w:val="00091AB5"/>
    <w:rsid w:val="00091DDF"/>
    <w:rsid w:val="00092205"/>
    <w:rsid w:val="000929AC"/>
    <w:rsid w:val="000932CC"/>
    <w:rsid w:val="000942A4"/>
    <w:rsid w:val="000943BC"/>
    <w:rsid w:val="00095794"/>
    <w:rsid w:val="0009665E"/>
    <w:rsid w:val="00097BB4"/>
    <w:rsid w:val="000A003F"/>
    <w:rsid w:val="000A0215"/>
    <w:rsid w:val="000A03BE"/>
    <w:rsid w:val="000A09F6"/>
    <w:rsid w:val="000A0C2E"/>
    <w:rsid w:val="000A10D5"/>
    <w:rsid w:val="000A19A1"/>
    <w:rsid w:val="000A1BF3"/>
    <w:rsid w:val="000A311F"/>
    <w:rsid w:val="000A357B"/>
    <w:rsid w:val="000A4F9A"/>
    <w:rsid w:val="000A54CE"/>
    <w:rsid w:val="000A5976"/>
    <w:rsid w:val="000A59B0"/>
    <w:rsid w:val="000A5F95"/>
    <w:rsid w:val="000A66BB"/>
    <w:rsid w:val="000B0F6C"/>
    <w:rsid w:val="000B33C3"/>
    <w:rsid w:val="000B4823"/>
    <w:rsid w:val="000B4B04"/>
    <w:rsid w:val="000B51AC"/>
    <w:rsid w:val="000B6AED"/>
    <w:rsid w:val="000B7E44"/>
    <w:rsid w:val="000C00B0"/>
    <w:rsid w:val="000C0B82"/>
    <w:rsid w:val="000C10BC"/>
    <w:rsid w:val="000C1EB9"/>
    <w:rsid w:val="000C2947"/>
    <w:rsid w:val="000C31D8"/>
    <w:rsid w:val="000C3669"/>
    <w:rsid w:val="000C5553"/>
    <w:rsid w:val="000C5660"/>
    <w:rsid w:val="000C6A19"/>
    <w:rsid w:val="000C7006"/>
    <w:rsid w:val="000C7016"/>
    <w:rsid w:val="000C70E4"/>
    <w:rsid w:val="000C765D"/>
    <w:rsid w:val="000C78E2"/>
    <w:rsid w:val="000C79B3"/>
    <w:rsid w:val="000C7C76"/>
    <w:rsid w:val="000C7D9A"/>
    <w:rsid w:val="000D0D1D"/>
    <w:rsid w:val="000D2FDC"/>
    <w:rsid w:val="000D33D4"/>
    <w:rsid w:val="000D3B24"/>
    <w:rsid w:val="000D493A"/>
    <w:rsid w:val="000D4D13"/>
    <w:rsid w:val="000D4E49"/>
    <w:rsid w:val="000D512F"/>
    <w:rsid w:val="000D5699"/>
    <w:rsid w:val="000D6A6E"/>
    <w:rsid w:val="000D6D87"/>
    <w:rsid w:val="000D6DD2"/>
    <w:rsid w:val="000E080C"/>
    <w:rsid w:val="000E1701"/>
    <w:rsid w:val="000E17B7"/>
    <w:rsid w:val="000E17FB"/>
    <w:rsid w:val="000E490D"/>
    <w:rsid w:val="000E5071"/>
    <w:rsid w:val="000E5FBC"/>
    <w:rsid w:val="000E6592"/>
    <w:rsid w:val="000E6E10"/>
    <w:rsid w:val="000E781E"/>
    <w:rsid w:val="000F0152"/>
    <w:rsid w:val="000F029D"/>
    <w:rsid w:val="000F051C"/>
    <w:rsid w:val="000F05E5"/>
    <w:rsid w:val="000F0AAA"/>
    <w:rsid w:val="000F0C4B"/>
    <w:rsid w:val="000F0E3C"/>
    <w:rsid w:val="000F1442"/>
    <w:rsid w:val="000F15B8"/>
    <w:rsid w:val="000F1AEA"/>
    <w:rsid w:val="000F2175"/>
    <w:rsid w:val="000F22FE"/>
    <w:rsid w:val="000F2426"/>
    <w:rsid w:val="000F2C79"/>
    <w:rsid w:val="000F376F"/>
    <w:rsid w:val="000F37C9"/>
    <w:rsid w:val="000F4542"/>
    <w:rsid w:val="000F4682"/>
    <w:rsid w:val="000F5138"/>
    <w:rsid w:val="000F615E"/>
    <w:rsid w:val="000F6A21"/>
    <w:rsid w:val="000F7789"/>
    <w:rsid w:val="000F7F5A"/>
    <w:rsid w:val="00100425"/>
    <w:rsid w:val="00101C20"/>
    <w:rsid w:val="00101F3A"/>
    <w:rsid w:val="001026CB"/>
    <w:rsid w:val="00102796"/>
    <w:rsid w:val="001033CB"/>
    <w:rsid w:val="001034B3"/>
    <w:rsid w:val="00103C7A"/>
    <w:rsid w:val="00104528"/>
    <w:rsid w:val="00105DF7"/>
    <w:rsid w:val="00106685"/>
    <w:rsid w:val="00107577"/>
    <w:rsid w:val="0011008F"/>
    <w:rsid w:val="001103FA"/>
    <w:rsid w:val="0011067B"/>
    <w:rsid w:val="00111A1F"/>
    <w:rsid w:val="00111CCB"/>
    <w:rsid w:val="00111FFF"/>
    <w:rsid w:val="001120B9"/>
    <w:rsid w:val="00112C63"/>
    <w:rsid w:val="00113634"/>
    <w:rsid w:val="00113995"/>
    <w:rsid w:val="0011465C"/>
    <w:rsid w:val="00115F39"/>
    <w:rsid w:val="00116A63"/>
    <w:rsid w:val="00116A6D"/>
    <w:rsid w:val="001175AA"/>
    <w:rsid w:val="00117BAB"/>
    <w:rsid w:val="00117C38"/>
    <w:rsid w:val="00121080"/>
    <w:rsid w:val="00121171"/>
    <w:rsid w:val="00122301"/>
    <w:rsid w:val="00122320"/>
    <w:rsid w:val="0012233F"/>
    <w:rsid w:val="00122F87"/>
    <w:rsid w:val="0012459E"/>
    <w:rsid w:val="00124A24"/>
    <w:rsid w:val="00124F92"/>
    <w:rsid w:val="0012625A"/>
    <w:rsid w:val="00126FCF"/>
    <w:rsid w:val="00127782"/>
    <w:rsid w:val="001314DF"/>
    <w:rsid w:val="00131735"/>
    <w:rsid w:val="001333A5"/>
    <w:rsid w:val="00133411"/>
    <w:rsid w:val="0013342A"/>
    <w:rsid w:val="0013387D"/>
    <w:rsid w:val="00133901"/>
    <w:rsid w:val="00133EC4"/>
    <w:rsid w:val="001340C2"/>
    <w:rsid w:val="00135DF7"/>
    <w:rsid w:val="001370E7"/>
    <w:rsid w:val="00137568"/>
    <w:rsid w:val="001375FA"/>
    <w:rsid w:val="0014088D"/>
    <w:rsid w:val="00140A2E"/>
    <w:rsid w:val="00140FEB"/>
    <w:rsid w:val="00142A57"/>
    <w:rsid w:val="00143D9C"/>
    <w:rsid w:val="00143F34"/>
    <w:rsid w:val="00144932"/>
    <w:rsid w:val="00144E40"/>
    <w:rsid w:val="00145206"/>
    <w:rsid w:val="00145A53"/>
    <w:rsid w:val="00145C77"/>
    <w:rsid w:val="001460F0"/>
    <w:rsid w:val="00146204"/>
    <w:rsid w:val="00146259"/>
    <w:rsid w:val="0014658E"/>
    <w:rsid w:val="0014670C"/>
    <w:rsid w:val="00147328"/>
    <w:rsid w:val="00147445"/>
    <w:rsid w:val="00150B5F"/>
    <w:rsid w:val="00150C6C"/>
    <w:rsid w:val="00150F20"/>
    <w:rsid w:val="001526F2"/>
    <w:rsid w:val="00152A21"/>
    <w:rsid w:val="00154EC3"/>
    <w:rsid w:val="00154F32"/>
    <w:rsid w:val="00156072"/>
    <w:rsid w:val="001576A3"/>
    <w:rsid w:val="0016060B"/>
    <w:rsid w:val="00160878"/>
    <w:rsid w:val="00161147"/>
    <w:rsid w:val="00161894"/>
    <w:rsid w:val="00161FC1"/>
    <w:rsid w:val="00162671"/>
    <w:rsid w:val="001646B9"/>
    <w:rsid w:val="00164A5F"/>
    <w:rsid w:val="00164F81"/>
    <w:rsid w:val="00165E49"/>
    <w:rsid w:val="0016653D"/>
    <w:rsid w:val="0016702D"/>
    <w:rsid w:val="001671B3"/>
    <w:rsid w:val="00167E4F"/>
    <w:rsid w:val="0017000C"/>
    <w:rsid w:val="001714A8"/>
    <w:rsid w:val="0017225E"/>
    <w:rsid w:val="00172BC9"/>
    <w:rsid w:val="00172F20"/>
    <w:rsid w:val="0017442B"/>
    <w:rsid w:val="00174CFC"/>
    <w:rsid w:val="00175040"/>
    <w:rsid w:val="00175153"/>
    <w:rsid w:val="00176990"/>
    <w:rsid w:val="00177428"/>
    <w:rsid w:val="0017761C"/>
    <w:rsid w:val="00180421"/>
    <w:rsid w:val="00180E50"/>
    <w:rsid w:val="00180E58"/>
    <w:rsid w:val="001812EF"/>
    <w:rsid w:val="0018142E"/>
    <w:rsid w:val="00181DA5"/>
    <w:rsid w:val="0018209B"/>
    <w:rsid w:val="00182A5E"/>
    <w:rsid w:val="00182C56"/>
    <w:rsid w:val="00183267"/>
    <w:rsid w:val="001856F9"/>
    <w:rsid w:val="00185E7E"/>
    <w:rsid w:val="00185F93"/>
    <w:rsid w:val="001867F2"/>
    <w:rsid w:val="00186871"/>
    <w:rsid w:val="00186AB0"/>
    <w:rsid w:val="00186DFB"/>
    <w:rsid w:val="00186E7C"/>
    <w:rsid w:val="0019091D"/>
    <w:rsid w:val="00191404"/>
    <w:rsid w:val="00191F80"/>
    <w:rsid w:val="001921B5"/>
    <w:rsid w:val="00192862"/>
    <w:rsid w:val="00193352"/>
    <w:rsid w:val="00193D13"/>
    <w:rsid w:val="00193E8E"/>
    <w:rsid w:val="00193F19"/>
    <w:rsid w:val="00195A26"/>
    <w:rsid w:val="001A0023"/>
    <w:rsid w:val="001A08D7"/>
    <w:rsid w:val="001A0F86"/>
    <w:rsid w:val="001A1C55"/>
    <w:rsid w:val="001A1ECE"/>
    <w:rsid w:val="001A3446"/>
    <w:rsid w:val="001A37C7"/>
    <w:rsid w:val="001A3C54"/>
    <w:rsid w:val="001A4644"/>
    <w:rsid w:val="001A4B5D"/>
    <w:rsid w:val="001A4EA9"/>
    <w:rsid w:val="001A4F52"/>
    <w:rsid w:val="001A538C"/>
    <w:rsid w:val="001A5A43"/>
    <w:rsid w:val="001A5DA1"/>
    <w:rsid w:val="001A687A"/>
    <w:rsid w:val="001A7459"/>
    <w:rsid w:val="001A7CC4"/>
    <w:rsid w:val="001A7D50"/>
    <w:rsid w:val="001B1105"/>
    <w:rsid w:val="001B20FB"/>
    <w:rsid w:val="001B2372"/>
    <w:rsid w:val="001B26BD"/>
    <w:rsid w:val="001B27BD"/>
    <w:rsid w:val="001B2A93"/>
    <w:rsid w:val="001B2E34"/>
    <w:rsid w:val="001B3D9B"/>
    <w:rsid w:val="001B4372"/>
    <w:rsid w:val="001B4813"/>
    <w:rsid w:val="001B52EF"/>
    <w:rsid w:val="001B65C7"/>
    <w:rsid w:val="001B6628"/>
    <w:rsid w:val="001B6E15"/>
    <w:rsid w:val="001C1213"/>
    <w:rsid w:val="001C1608"/>
    <w:rsid w:val="001C16C0"/>
    <w:rsid w:val="001C18B1"/>
    <w:rsid w:val="001C1A15"/>
    <w:rsid w:val="001C2F23"/>
    <w:rsid w:val="001C3270"/>
    <w:rsid w:val="001C3705"/>
    <w:rsid w:val="001C3D19"/>
    <w:rsid w:val="001C3EFD"/>
    <w:rsid w:val="001C478F"/>
    <w:rsid w:val="001C4833"/>
    <w:rsid w:val="001C4B00"/>
    <w:rsid w:val="001C5101"/>
    <w:rsid w:val="001C5588"/>
    <w:rsid w:val="001C6122"/>
    <w:rsid w:val="001C6775"/>
    <w:rsid w:val="001C6B22"/>
    <w:rsid w:val="001D01D2"/>
    <w:rsid w:val="001D0659"/>
    <w:rsid w:val="001D141D"/>
    <w:rsid w:val="001D243A"/>
    <w:rsid w:val="001D2D4A"/>
    <w:rsid w:val="001D2F82"/>
    <w:rsid w:val="001D36F0"/>
    <w:rsid w:val="001D48B4"/>
    <w:rsid w:val="001D55E9"/>
    <w:rsid w:val="001D63C7"/>
    <w:rsid w:val="001D7F68"/>
    <w:rsid w:val="001E082C"/>
    <w:rsid w:val="001E17B8"/>
    <w:rsid w:val="001E1BF5"/>
    <w:rsid w:val="001E1C93"/>
    <w:rsid w:val="001E1DC1"/>
    <w:rsid w:val="001E3C40"/>
    <w:rsid w:val="001E3D84"/>
    <w:rsid w:val="001E3EBF"/>
    <w:rsid w:val="001E4A53"/>
    <w:rsid w:val="001E4B82"/>
    <w:rsid w:val="001E50C1"/>
    <w:rsid w:val="001E5331"/>
    <w:rsid w:val="001E5F39"/>
    <w:rsid w:val="001E6235"/>
    <w:rsid w:val="001E66FB"/>
    <w:rsid w:val="001E67CE"/>
    <w:rsid w:val="001E6F60"/>
    <w:rsid w:val="001E7563"/>
    <w:rsid w:val="001E7B44"/>
    <w:rsid w:val="001F08A8"/>
    <w:rsid w:val="001F107E"/>
    <w:rsid w:val="001F181F"/>
    <w:rsid w:val="001F2A9E"/>
    <w:rsid w:val="001F2DDF"/>
    <w:rsid w:val="001F3957"/>
    <w:rsid w:val="001F4F04"/>
    <w:rsid w:val="001F5066"/>
    <w:rsid w:val="001F6D39"/>
    <w:rsid w:val="001F6D63"/>
    <w:rsid w:val="00200DF9"/>
    <w:rsid w:val="002010E7"/>
    <w:rsid w:val="002018C4"/>
    <w:rsid w:val="00201DBB"/>
    <w:rsid w:val="002022FF"/>
    <w:rsid w:val="002026E1"/>
    <w:rsid w:val="00204BC9"/>
    <w:rsid w:val="002056C1"/>
    <w:rsid w:val="002077D2"/>
    <w:rsid w:val="00207A89"/>
    <w:rsid w:val="00207C0C"/>
    <w:rsid w:val="00211469"/>
    <w:rsid w:val="00212035"/>
    <w:rsid w:val="0021242E"/>
    <w:rsid w:val="00213BD7"/>
    <w:rsid w:val="00213CEB"/>
    <w:rsid w:val="002144B3"/>
    <w:rsid w:val="00215371"/>
    <w:rsid w:val="00216200"/>
    <w:rsid w:val="00217011"/>
    <w:rsid w:val="00217315"/>
    <w:rsid w:val="00220EAC"/>
    <w:rsid w:val="00221502"/>
    <w:rsid w:val="00221AA5"/>
    <w:rsid w:val="00221D52"/>
    <w:rsid w:val="00222047"/>
    <w:rsid w:val="0022209B"/>
    <w:rsid w:val="00222CAE"/>
    <w:rsid w:val="00222EA0"/>
    <w:rsid w:val="002242A3"/>
    <w:rsid w:val="002254C1"/>
    <w:rsid w:val="00225A09"/>
    <w:rsid w:val="00225EE2"/>
    <w:rsid w:val="00226FA0"/>
    <w:rsid w:val="00230682"/>
    <w:rsid w:val="00230B53"/>
    <w:rsid w:val="00231565"/>
    <w:rsid w:val="00232044"/>
    <w:rsid w:val="00232147"/>
    <w:rsid w:val="00233048"/>
    <w:rsid w:val="002334F3"/>
    <w:rsid w:val="00233839"/>
    <w:rsid w:val="002338BE"/>
    <w:rsid w:val="00233AC6"/>
    <w:rsid w:val="00233D29"/>
    <w:rsid w:val="002357F2"/>
    <w:rsid w:val="00235858"/>
    <w:rsid w:val="00236409"/>
    <w:rsid w:val="002366D8"/>
    <w:rsid w:val="002369C6"/>
    <w:rsid w:val="002372DF"/>
    <w:rsid w:val="0023751B"/>
    <w:rsid w:val="002376CB"/>
    <w:rsid w:val="00237722"/>
    <w:rsid w:val="002378D9"/>
    <w:rsid w:val="00237D10"/>
    <w:rsid w:val="002407FE"/>
    <w:rsid w:val="00240C5C"/>
    <w:rsid w:val="002418C3"/>
    <w:rsid w:val="00242924"/>
    <w:rsid w:val="00244742"/>
    <w:rsid w:val="00244B3E"/>
    <w:rsid w:val="002451C7"/>
    <w:rsid w:val="00246AA6"/>
    <w:rsid w:val="002476DD"/>
    <w:rsid w:val="00250CB2"/>
    <w:rsid w:val="00250CF5"/>
    <w:rsid w:val="00252105"/>
    <w:rsid w:val="002534C3"/>
    <w:rsid w:val="00253A14"/>
    <w:rsid w:val="00254243"/>
    <w:rsid w:val="00254BC8"/>
    <w:rsid w:val="00255A6C"/>
    <w:rsid w:val="00255CCB"/>
    <w:rsid w:val="00255FE5"/>
    <w:rsid w:val="002567D4"/>
    <w:rsid w:val="00256834"/>
    <w:rsid w:val="00256DDD"/>
    <w:rsid w:val="002575A6"/>
    <w:rsid w:val="00257F6A"/>
    <w:rsid w:val="00260148"/>
    <w:rsid w:val="0026069E"/>
    <w:rsid w:val="00261EAC"/>
    <w:rsid w:val="00261F77"/>
    <w:rsid w:val="00263D2E"/>
    <w:rsid w:val="002643BE"/>
    <w:rsid w:val="00265B00"/>
    <w:rsid w:val="00265BD9"/>
    <w:rsid w:val="00266BA2"/>
    <w:rsid w:val="00266C96"/>
    <w:rsid w:val="00267833"/>
    <w:rsid w:val="0026795D"/>
    <w:rsid w:val="0027168A"/>
    <w:rsid w:val="00271AFD"/>
    <w:rsid w:val="00271C14"/>
    <w:rsid w:val="00271D0F"/>
    <w:rsid w:val="0027221A"/>
    <w:rsid w:val="00272592"/>
    <w:rsid w:val="00272B6B"/>
    <w:rsid w:val="00272DB6"/>
    <w:rsid w:val="002737D3"/>
    <w:rsid w:val="002746F0"/>
    <w:rsid w:val="00276E19"/>
    <w:rsid w:val="002777CD"/>
    <w:rsid w:val="00277EA1"/>
    <w:rsid w:val="00280761"/>
    <w:rsid w:val="00280960"/>
    <w:rsid w:val="00280BB3"/>
    <w:rsid w:val="002811C2"/>
    <w:rsid w:val="00281270"/>
    <w:rsid w:val="00281BBD"/>
    <w:rsid w:val="00282554"/>
    <w:rsid w:val="00283D95"/>
    <w:rsid w:val="00284FDC"/>
    <w:rsid w:val="0028513E"/>
    <w:rsid w:val="00285711"/>
    <w:rsid w:val="00285A8B"/>
    <w:rsid w:val="00286243"/>
    <w:rsid w:val="00287F71"/>
    <w:rsid w:val="00290430"/>
    <w:rsid w:val="002906B8"/>
    <w:rsid w:val="002907F9"/>
    <w:rsid w:val="002910D6"/>
    <w:rsid w:val="00292529"/>
    <w:rsid w:val="00292B57"/>
    <w:rsid w:val="0029310C"/>
    <w:rsid w:val="00293239"/>
    <w:rsid w:val="002934F5"/>
    <w:rsid w:val="00293A66"/>
    <w:rsid w:val="00294AE1"/>
    <w:rsid w:val="002958DD"/>
    <w:rsid w:val="00295AD4"/>
    <w:rsid w:val="00295E0C"/>
    <w:rsid w:val="00296013"/>
    <w:rsid w:val="00296127"/>
    <w:rsid w:val="00296363"/>
    <w:rsid w:val="00296D0D"/>
    <w:rsid w:val="0029706E"/>
    <w:rsid w:val="0029720B"/>
    <w:rsid w:val="00297F92"/>
    <w:rsid w:val="002A00B5"/>
    <w:rsid w:val="002A05C5"/>
    <w:rsid w:val="002A104F"/>
    <w:rsid w:val="002A1803"/>
    <w:rsid w:val="002A1927"/>
    <w:rsid w:val="002A1B6C"/>
    <w:rsid w:val="002A474E"/>
    <w:rsid w:val="002A4F6D"/>
    <w:rsid w:val="002A54FA"/>
    <w:rsid w:val="002A6AD7"/>
    <w:rsid w:val="002A6D40"/>
    <w:rsid w:val="002A7531"/>
    <w:rsid w:val="002A7759"/>
    <w:rsid w:val="002A7774"/>
    <w:rsid w:val="002B00CA"/>
    <w:rsid w:val="002B0171"/>
    <w:rsid w:val="002B05DE"/>
    <w:rsid w:val="002B0754"/>
    <w:rsid w:val="002B10C1"/>
    <w:rsid w:val="002B1184"/>
    <w:rsid w:val="002B1C75"/>
    <w:rsid w:val="002B3DEB"/>
    <w:rsid w:val="002B40F8"/>
    <w:rsid w:val="002B428C"/>
    <w:rsid w:val="002B439E"/>
    <w:rsid w:val="002B45BA"/>
    <w:rsid w:val="002B4B80"/>
    <w:rsid w:val="002B4D42"/>
    <w:rsid w:val="002B7157"/>
    <w:rsid w:val="002B7252"/>
    <w:rsid w:val="002B7344"/>
    <w:rsid w:val="002B761B"/>
    <w:rsid w:val="002B76E5"/>
    <w:rsid w:val="002B7E6B"/>
    <w:rsid w:val="002C0E7B"/>
    <w:rsid w:val="002C13CF"/>
    <w:rsid w:val="002C14A6"/>
    <w:rsid w:val="002C1627"/>
    <w:rsid w:val="002C297C"/>
    <w:rsid w:val="002C318C"/>
    <w:rsid w:val="002C4E9A"/>
    <w:rsid w:val="002C4F92"/>
    <w:rsid w:val="002C500E"/>
    <w:rsid w:val="002C673C"/>
    <w:rsid w:val="002C6CA3"/>
    <w:rsid w:val="002C6DAE"/>
    <w:rsid w:val="002C71F6"/>
    <w:rsid w:val="002C7AD3"/>
    <w:rsid w:val="002D0192"/>
    <w:rsid w:val="002D021C"/>
    <w:rsid w:val="002D058E"/>
    <w:rsid w:val="002D08B4"/>
    <w:rsid w:val="002D0981"/>
    <w:rsid w:val="002D13B2"/>
    <w:rsid w:val="002D18A8"/>
    <w:rsid w:val="002D2777"/>
    <w:rsid w:val="002D2978"/>
    <w:rsid w:val="002D2D95"/>
    <w:rsid w:val="002D3D87"/>
    <w:rsid w:val="002D3DF8"/>
    <w:rsid w:val="002D5756"/>
    <w:rsid w:val="002D5F1C"/>
    <w:rsid w:val="002D5F94"/>
    <w:rsid w:val="002D6A00"/>
    <w:rsid w:val="002D7665"/>
    <w:rsid w:val="002E08A3"/>
    <w:rsid w:val="002E0A0C"/>
    <w:rsid w:val="002E0E3C"/>
    <w:rsid w:val="002E1086"/>
    <w:rsid w:val="002E1E1F"/>
    <w:rsid w:val="002E1E31"/>
    <w:rsid w:val="002E1FD1"/>
    <w:rsid w:val="002E21EB"/>
    <w:rsid w:val="002E26A1"/>
    <w:rsid w:val="002E2BFD"/>
    <w:rsid w:val="002E3253"/>
    <w:rsid w:val="002E356D"/>
    <w:rsid w:val="002E361B"/>
    <w:rsid w:val="002E4DC0"/>
    <w:rsid w:val="002E50B7"/>
    <w:rsid w:val="002E5348"/>
    <w:rsid w:val="002E6E6C"/>
    <w:rsid w:val="002E7C69"/>
    <w:rsid w:val="002F04C6"/>
    <w:rsid w:val="002F12F8"/>
    <w:rsid w:val="002F1759"/>
    <w:rsid w:val="002F21F9"/>
    <w:rsid w:val="002F30B6"/>
    <w:rsid w:val="002F3F26"/>
    <w:rsid w:val="002F3FA8"/>
    <w:rsid w:val="002F4570"/>
    <w:rsid w:val="002F63E9"/>
    <w:rsid w:val="002F678A"/>
    <w:rsid w:val="002F7D56"/>
    <w:rsid w:val="002F7FC2"/>
    <w:rsid w:val="0030013F"/>
    <w:rsid w:val="00300918"/>
    <w:rsid w:val="00300F62"/>
    <w:rsid w:val="00301522"/>
    <w:rsid w:val="0030161E"/>
    <w:rsid w:val="00301675"/>
    <w:rsid w:val="00302591"/>
    <w:rsid w:val="00303724"/>
    <w:rsid w:val="00304862"/>
    <w:rsid w:val="00306C46"/>
    <w:rsid w:val="00310622"/>
    <w:rsid w:val="00311706"/>
    <w:rsid w:val="00311EBE"/>
    <w:rsid w:val="003123D5"/>
    <w:rsid w:val="00312B35"/>
    <w:rsid w:val="00313295"/>
    <w:rsid w:val="00313308"/>
    <w:rsid w:val="00313D9C"/>
    <w:rsid w:val="00314BBB"/>
    <w:rsid w:val="00314FB5"/>
    <w:rsid w:val="0031513F"/>
    <w:rsid w:val="00315DD1"/>
    <w:rsid w:val="00315F9B"/>
    <w:rsid w:val="00316178"/>
    <w:rsid w:val="00317110"/>
    <w:rsid w:val="00317A26"/>
    <w:rsid w:val="00321196"/>
    <w:rsid w:val="00321629"/>
    <w:rsid w:val="003219E1"/>
    <w:rsid w:val="00321D8C"/>
    <w:rsid w:val="00321EE7"/>
    <w:rsid w:val="003231F2"/>
    <w:rsid w:val="0032441F"/>
    <w:rsid w:val="00324990"/>
    <w:rsid w:val="00324BBF"/>
    <w:rsid w:val="00324D8C"/>
    <w:rsid w:val="00325149"/>
    <w:rsid w:val="00325302"/>
    <w:rsid w:val="00326898"/>
    <w:rsid w:val="00327C6D"/>
    <w:rsid w:val="00330E00"/>
    <w:rsid w:val="00332208"/>
    <w:rsid w:val="0033245B"/>
    <w:rsid w:val="00332514"/>
    <w:rsid w:val="00332B8B"/>
    <w:rsid w:val="003333CB"/>
    <w:rsid w:val="00333882"/>
    <w:rsid w:val="00334293"/>
    <w:rsid w:val="003342C4"/>
    <w:rsid w:val="00334C7A"/>
    <w:rsid w:val="00334FF9"/>
    <w:rsid w:val="003353CE"/>
    <w:rsid w:val="00336192"/>
    <w:rsid w:val="00336E1C"/>
    <w:rsid w:val="003370F9"/>
    <w:rsid w:val="00340736"/>
    <w:rsid w:val="0034079B"/>
    <w:rsid w:val="00340D46"/>
    <w:rsid w:val="00340FCC"/>
    <w:rsid w:val="003412C1"/>
    <w:rsid w:val="00341A19"/>
    <w:rsid w:val="00341EBB"/>
    <w:rsid w:val="00342DCC"/>
    <w:rsid w:val="00343A5E"/>
    <w:rsid w:val="003446B8"/>
    <w:rsid w:val="00344DCC"/>
    <w:rsid w:val="00345BA1"/>
    <w:rsid w:val="0034668C"/>
    <w:rsid w:val="00346A96"/>
    <w:rsid w:val="00346D69"/>
    <w:rsid w:val="00347127"/>
    <w:rsid w:val="00347260"/>
    <w:rsid w:val="0034796B"/>
    <w:rsid w:val="00347B15"/>
    <w:rsid w:val="003505A0"/>
    <w:rsid w:val="00351C09"/>
    <w:rsid w:val="00352080"/>
    <w:rsid w:val="003526A2"/>
    <w:rsid w:val="00353938"/>
    <w:rsid w:val="00354744"/>
    <w:rsid w:val="003547F9"/>
    <w:rsid w:val="00354ACF"/>
    <w:rsid w:val="00354AE8"/>
    <w:rsid w:val="00354C0F"/>
    <w:rsid w:val="00354F3D"/>
    <w:rsid w:val="00355D78"/>
    <w:rsid w:val="003562C3"/>
    <w:rsid w:val="003564AA"/>
    <w:rsid w:val="00356525"/>
    <w:rsid w:val="0035653F"/>
    <w:rsid w:val="00357706"/>
    <w:rsid w:val="00357B83"/>
    <w:rsid w:val="00357DAB"/>
    <w:rsid w:val="00360767"/>
    <w:rsid w:val="003617E0"/>
    <w:rsid w:val="00363202"/>
    <w:rsid w:val="0036335D"/>
    <w:rsid w:val="00363913"/>
    <w:rsid w:val="003639F3"/>
    <w:rsid w:val="00365020"/>
    <w:rsid w:val="003650CE"/>
    <w:rsid w:val="00365D22"/>
    <w:rsid w:val="00365D49"/>
    <w:rsid w:val="00365F31"/>
    <w:rsid w:val="0036623B"/>
    <w:rsid w:val="003663A9"/>
    <w:rsid w:val="0036697B"/>
    <w:rsid w:val="00366B87"/>
    <w:rsid w:val="0036798E"/>
    <w:rsid w:val="00367F15"/>
    <w:rsid w:val="0037066B"/>
    <w:rsid w:val="003708D1"/>
    <w:rsid w:val="00371282"/>
    <w:rsid w:val="003712C1"/>
    <w:rsid w:val="0037195C"/>
    <w:rsid w:val="0037206A"/>
    <w:rsid w:val="003732AE"/>
    <w:rsid w:val="003740C1"/>
    <w:rsid w:val="00374343"/>
    <w:rsid w:val="00374CAF"/>
    <w:rsid w:val="00375348"/>
    <w:rsid w:val="003754B2"/>
    <w:rsid w:val="0037567F"/>
    <w:rsid w:val="003756A4"/>
    <w:rsid w:val="00375D8F"/>
    <w:rsid w:val="003761F6"/>
    <w:rsid w:val="0037668E"/>
    <w:rsid w:val="00376952"/>
    <w:rsid w:val="00377102"/>
    <w:rsid w:val="00377BB5"/>
    <w:rsid w:val="00377BE4"/>
    <w:rsid w:val="00380F9B"/>
    <w:rsid w:val="00382912"/>
    <w:rsid w:val="00383E8E"/>
    <w:rsid w:val="00383EE9"/>
    <w:rsid w:val="00384150"/>
    <w:rsid w:val="0038486D"/>
    <w:rsid w:val="00386643"/>
    <w:rsid w:val="0038707F"/>
    <w:rsid w:val="00390298"/>
    <w:rsid w:val="00390C55"/>
    <w:rsid w:val="00390D21"/>
    <w:rsid w:val="00391383"/>
    <w:rsid w:val="00392304"/>
    <w:rsid w:val="0039232F"/>
    <w:rsid w:val="003929FA"/>
    <w:rsid w:val="0039326A"/>
    <w:rsid w:val="0039329B"/>
    <w:rsid w:val="0039351B"/>
    <w:rsid w:val="00395932"/>
    <w:rsid w:val="00395EFB"/>
    <w:rsid w:val="0039701B"/>
    <w:rsid w:val="003976DF"/>
    <w:rsid w:val="00397DBA"/>
    <w:rsid w:val="003A0632"/>
    <w:rsid w:val="003A17F4"/>
    <w:rsid w:val="003A2A54"/>
    <w:rsid w:val="003A4CB7"/>
    <w:rsid w:val="003A580B"/>
    <w:rsid w:val="003A5B10"/>
    <w:rsid w:val="003A5FDD"/>
    <w:rsid w:val="003A6E21"/>
    <w:rsid w:val="003A71F7"/>
    <w:rsid w:val="003B308A"/>
    <w:rsid w:val="003B3AC3"/>
    <w:rsid w:val="003B413D"/>
    <w:rsid w:val="003B4A0D"/>
    <w:rsid w:val="003B52E3"/>
    <w:rsid w:val="003B6247"/>
    <w:rsid w:val="003B6D4C"/>
    <w:rsid w:val="003B6FAA"/>
    <w:rsid w:val="003B7B46"/>
    <w:rsid w:val="003B7BC2"/>
    <w:rsid w:val="003C0A92"/>
    <w:rsid w:val="003C1611"/>
    <w:rsid w:val="003C1E1D"/>
    <w:rsid w:val="003C2186"/>
    <w:rsid w:val="003C3880"/>
    <w:rsid w:val="003C3E50"/>
    <w:rsid w:val="003C47AE"/>
    <w:rsid w:val="003C572C"/>
    <w:rsid w:val="003C58A1"/>
    <w:rsid w:val="003C646F"/>
    <w:rsid w:val="003C6A66"/>
    <w:rsid w:val="003C7828"/>
    <w:rsid w:val="003C7DB7"/>
    <w:rsid w:val="003D02CF"/>
    <w:rsid w:val="003D0609"/>
    <w:rsid w:val="003D1227"/>
    <w:rsid w:val="003D13F0"/>
    <w:rsid w:val="003D195A"/>
    <w:rsid w:val="003D2C3C"/>
    <w:rsid w:val="003D2E99"/>
    <w:rsid w:val="003D4661"/>
    <w:rsid w:val="003D4778"/>
    <w:rsid w:val="003D4BCC"/>
    <w:rsid w:val="003D4DDA"/>
    <w:rsid w:val="003D51B2"/>
    <w:rsid w:val="003D54D2"/>
    <w:rsid w:val="003D56AA"/>
    <w:rsid w:val="003D5CAB"/>
    <w:rsid w:val="003D6A66"/>
    <w:rsid w:val="003D6EE5"/>
    <w:rsid w:val="003D792D"/>
    <w:rsid w:val="003E02FD"/>
    <w:rsid w:val="003E0476"/>
    <w:rsid w:val="003E1B59"/>
    <w:rsid w:val="003E3786"/>
    <w:rsid w:val="003E3C25"/>
    <w:rsid w:val="003E4B6A"/>
    <w:rsid w:val="003E529F"/>
    <w:rsid w:val="003E53FC"/>
    <w:rsid w:val="003E65A6"/>
    <w:rsid w:val="003E6C22"/>
    <w:rsid w:val="003E7777"/>
    <w:rsid w:val="003F098E"/>
    <w:rsid w:val="003F0C3B"/>
    <w:rsid w:val="003F197B"/>
    <w:rsid w:val="003F22E7"/>
    <w:rsid w:val="003F2409"/>
    <w:rsid w:val="003F2729"/>
    <w:rsid w:val="003F27AC"/>
    <w:rsid w:val="003F2C12"/>
    <w:rsid w:val="003F2F31"/>
    <w:rsid w:val="003F324F"/>
    <w:rsid w:val="003F3CE4"/>
    <w:rsid w:val="003F4E34"/>
    <w:rsid w:val="003F621C"/>
    <w:rsid w:val="003F6286"/>
    <w:rsid w:val="003F6433"/>
    <w:rsid w:val="003F6687"/>
    <w:rsid w:val="003F6BAF"/>
    <w:rsid w:val="003F6BD8"/>
    <w:rsid w:val="003F6EFE"/>
    <w:rsid w:val="003F7E9C"/>
    <w:rsid w:val="00400ED4"/>
    <w:rsid w:val="004012AA"/>
    <w:rsid w:val="0040134B"/>
    <w:rsid w:val="00401DD8"/>
    <w:rsid w:val="00402146"/>
    <w:rsid w:val="004026FF"/>
    <w:rsid w:val="00404C9E"/>
    <w:rsid w:val="00405136"/>
    <w:rsid w:val="004051D2"/>
    <w:rsid w:val="00405AE2"/>
    <w:rsid w:val="00405FBD"/>
    <w:rsid w:val="00406B22"/>
    <w:rsid w:val="00410663"/>
    <w:rsid w:val="00410A1F"/>
    <w:rsid w:val="00410DC1"/>
    <w:rsid w:val="004111C7"/>
    <w:rsid w:val="004124B5"/>
    <w:rsid w:val="00412888"/>
    <w:rsid w:val="00412958"/>
    <w:rsid w:val="004137DF"/>
    <w:rsid w:val="0041392B"/>
    <w:rsid w:val="00415911"/>
    <w:rsid w:val="00415D12"/>
    <w:rsid w:val="00415FBD"/>
    <w:rsid w:val="00416217"/>
    <w:rsid w:val="004163A7"/>
    <w:rsid w:val="00416864"/>
    <w:rsid w:val="00417E50"/>
    <w:rsid w:val="00421698"/>
    <w:rsid w:val="00422A86"/>
    <w:rsid w:val="00422B04"/>
    <w:rsid w:val="004232C4"/>
    <w:rsid w:val="004233C2"/>
    <w:rsid w:val="00423BA8"/>
    <w:rsid w:val="0042441F"/>
    <w:rsid w:val="00425E4F"/>
    <w:rsid w:val="00426800"/>
    <w:rsid w:val="00427EFA"/>
    <w:rsid w:val="00431575"/>
    <w:rsid w:val="00432F91"/>
    <w:rsid w:val="0043310D"/>
    <w:rsid w:val="00434970"/>
    <w:rsid w:val="00434D05"/>
    <w:rsid w:val="00435F5C"/>
    <w:rsid w:val="0043605B"/>
    <w:rsid w:val="00436D51"/>
    <w:rsid w:val="004371FB"/>
    <w:rsid w:val="0043728E"/>
    <w:rsid w:val="00437B07"/>
    <w:rsid w:val="0044005C"/>
    <w:rsid w:val="004408A6"/>
    <w:rsid w:val="00440AA3"/>
    <w:rsid w:val="00440DF4"/>
    <w:rsid w:val="004411C1"/>
    <w:rsid w:val="00441553"/>
    <w:rsid w:val="0044267F"/>
    <w:rsid w:val="00444155"/>
    <w:rsid w:val="004451BB"/>
    <w:rsid w:val="00445B2A"/>
    <w:rsid w:val="00451A25"/>
    <w:rsid w:val="00451ED6"/>
    <w:rsid w:val="004523C7"/>
    <w:rsid w:val="00452F16"/>
    <w:rsid w:val="00454230"/>
    <w:rsid w:val="00454CBF"/>
    <w:rsid w:val="00455611"/>
    <w:rsid w:val="0045575F"/>
    <w:rsid w:val="00455DBE"/>
    <w:rsid w:val="00455FFD"/>
    <w:rsid w:val="00456039"/>
    <w:rsid w:val="00456BF8"/>
    <w:rsid w:val="00457821"/>
    <w:rsid w:val="00457C58"/>
    <w:rsid w:val="0046189D"/>
    <w:rsid w:val="00461BD6"/>
    <w:rsid w:val="004624C7"/>
    <w:rsid w:val="00462C0B"/>
    <w:rsid w:val="00462DB7"/>
    <w:rsid w:val="00463638"/>
    <w:rsid w:val="004639B4"/>
    <w:rsid w:val="00465930"/>
    <w:rsid w:val="00466229"/>
    <w:rsid w:val="00466956"/>
    <w:rsid w:val="00466D19"/>
    <w:rsid w:val="00466DAD"/>
    <w:rsid w:val="00467C96"/>
    <w:rsid w:val="00470218"/>
    <w:rsid w:val="0047137D"/>
    <w:rsid w:val="0047165A"/>
    <w:rsid w:val="00473314"/>
    <w:rsid w:val="00474A75"/>
    <w:rsid w:val="00475F48"/>
    <w:rsid w:val="00477475"/>
    <w:rsid w:val="00477FAB"/>
    <w:rsid w:val="004804BA"/>
    <w:rsid w:val="00480F97"/>
    <w:rsid w:val="0048182B"/>
    <w:rsid w:val="00481C5C"/>
    <w:rsid w:val="004826A8"/>
    <w:rsid w:val="004832BE"/>
    <w:rsid w:val="0048398B"/>
    <w:rsid w:val="00483BCA"/>
    <w:rsid w:val="00485C58"/>
    <w:rsid w:val="00485F55"/>
    <w:rsid w:val="004865FE"/>
    <w:rsid w:val="0048750C"/>
    <w:rsid w:val="00487FDC"/>
    <w:rsid w:val="00490F4F"/>
    <w:rsid w:val="00492B06"/>
    <w:rsid w:val="0049311C"/>
    <w:rsid w:val="004931E9"/>
    <w:rsid w:val="00495753"/>
    <w:rsid w:val="00495B2B"/>
    <w:rsid w:val="00497DA3"/>
    <w:rsid w:val="00497E26"/>
    <w:rsid w:val="00497E65"/>
    <w:rsid w:val="004A0109"/>
    <w:rsid w:val="004A0303"/>
    <w:rsid w:val="004A1EE1"/>
    <w:rsid w:val="004A2F27"/>
    <w:rsid w:val="004A326D"/>
    <w:rsid w:val="004A377A"/>
    <w:rsid w:val="004A388A"/>
    <w:rsid w:val="004A3C05"/>
    <w:rsid w:val="004A3E47"/>
    <w:rsid w:val="004A402A"/>
    <w:rsid w:val="004A54CA"/>
    <w:rsid w:val="004A5F99"/>
    <w:rsid w:val="004A7274"/>
    <w:rsid w:val="004A7295"/>
    <w:rsid w:val="004B0059"/>
    <w:rsid w:val="004B103B"/>
    <w:rsid w:val="004B1564"/>
    <w:rsid w:val="004B17D8"/>
    <w:rsid w:val="004B1B9F"/>
    <w:rsid w:val="004B249E"/>
    <w:rsid w:val="004B28DB"/>
    <w:rsid w:val="004B36B2"/>
    <w:rsid w:val="004B444E"/>
    <w:rsid w:val="004B482F"/>
    <w:rsid w:val="004B4FA2"/>
    <w:rsid w:val="004B6168"/>
    <w:rsid w:val="004B65E7"/>
    <w:rsid w:val="004B660A"/>
    <w:rsid w:val="004B696C"/>
    <w:rsid w:val="004B6F92"/>
    <w:rsid w:val="004B7990"/>
    <w:rsid w:val="004B79F0"/>
    <w:rsid w:val="004C0CE2"/>
    <w:rsid w:val="004C1965"/>
    <w:rsid w:val="004C1BED"/>
    <w:rsid w:val="004C230D"/>
    <w:rsid w:val="004C249F"/>
    <w:rsid w:val="004C47D2"/>
    <w:rsid w:val="004C48F0"/>
    <w:rsid w:val="004C4F85"/>
    <w:rsid w:val="004C5942"/>
    <w:rsid w:val="004C5E14"/>
    <w:rsid w:val="004C67C5"/>
    <w:rsid w:val="004C735F"/>
    <w:rsid w:val="004D029A"/>
    <w:rsid w:val="004D0413"/>
    <w:rsid w:val="004D1B2C"/>
    <w:rsid w:val="004D27F8"/>
    <w:rsid w:val="004D29E1"/>
    <w:rsid w:val="004D2BE9"/>
    <w:rsid w:val="004D3366"/>
    <w:rsid w:val="004D367C"/>
    <w:rsid w:val="004D383A"/>
    <w:rsid w:val="004D4537"/>
    <w:rsid w:val="004D69A4"/>
    <w:rsid w:val="004D7789"/>
    <w:rsid w:val="004E0892"/>
    <w:rsid w:val="004E1297"/>
    <w:rsid w:val="004E1306"/>
    <w:rsid w:val="004E1EF6"/>
    <w:rsid w:val="004E227D"/>
    <w:rsid w:val="004E28CF"/>
    <w:rsid w:val="004E2CE6"/>
    <w:rsid w:val="004E32EC"/>
    <w:rsid w:val="004E35C5"/>
    <w:rsid w:val="004E3B69"/>
    <w:rsid w:val="004E484A"/>
    <w:rsid w:val="004E4E93"/>
    <w:rsid w:val="004E538C"/>
    <w:rsid w:val="004E5EDC"/>
    <w:rsid w:val="004E634C"/>
    <w:rsid w:val="004E6361"/>
    <w:rsid w:val="004E6B0D"/>
    <w:rsid w:val="004E74C1"/>
    <w:rsid w:val="004F0388"/>
    <w:rsid w:val="004F05E8"/>
    <w:rsid w:val="004F0ADD"/>
    <w:rsid w:val="004F1046"/>
    <w:rsid w:val="004F1A2C"/>
    <w:rsid w:val="004F25DD"/>
    <w:rsid w:val="004F2C1A"/>
    <w:rsid w:val="004F30A4"/>
    <w:rsid w:val="004F41A2"/>
    <w:rsid w:val="004F452E"/>
    <w:rsid w:val="004F5BFE"/>
    <w:rsid w:val="004F6339"/>
    <w:rsid w:val="004F683E"/>
    <w:rsid w:val="004F690F"/>
    <w:rsid w:val="004F7458"/>
    <w:rsid w:val="004F7598"/>
    <w:rsid w:val="004F7B54"/>
    <w:rsid w:val="00500BE1"/>
    <w:rsid w:val="00501644"/>
    <w:rsid w:val="00502E25"/>
    <w:rsid w:val="005058B8"/>
    <w:rsid w:val="00505AD5"/>
    <w:rsid w:val="0050656F"/>
    <w:rsid w:val="00506D67"/>
    <w:rsid w:val="00507736"/>
    <w:rsid w:val="005108EB"/>
    <w:rsid w:val="00510AC3"/>
    <w:rsid w:val="00511072"/>
    <w:rsid w:val="00511361"/>
    <w:rsid w:val="00511488"/>
    <w:rsid w:val="00511527"/>
    <w:rsid w:val="0051202B"/>
    <w:rsid w:val="00512299"/>
    <w:rsid w:val="00512482"/>
    <w:rsid w:val="00513556"/>
    <w:rsid w:val="0051373C"/>
    <w:rsid w:val="00513FEC"/>
    <w:rsid w:val="005140A0"/>
    <w:rsid w:val="00517240"/>
    <w:rsid w:val="00517CF0"/>
    <w:rsid w:val="00520752"/>
    <w:rsid w:val="005237F0"/>
    <w:rsid w:val="00524EC1"/>
    <w:rsid w:val="00525746"/>
    <w:rsid w:val="005259C1"/>
    <w:rsid w:val="005267A7"/>
    <w:rsid w:val="005270FC"/>
    <w:rsid w:val="00527417"/>
    <w:rsid w:val="00530EA4"/>
    <w:rsid w:val="00531290"/>
    <w:rsid w:val="00531DE5"/>
    <w:rsid w:val="005332C4"/>
    <w:rsid w:val="00534A1B"/>
    <w:rsid w:val="00535396"/>
    <w:rsid w:val="005362FD"/>
    <w:rsid w:val="005373E0"/>
    <w:rsid w:val="00537B34"/>
    <w:rsid w:val="00537E15"/>
    <w:rsid w:val="00540468"/>
    <w:rsid w:val="00540B57"/>
    <w:rsid w:val="00542030"/>
    <w:rsid w:val="00542388"/>
    <w:rsid w:val="00542E78"/>
    <w:rsid w:val="0054323B"/>
    <w:rsid w:val="0054345B"/>
    <w:rsid w:val="005445D5"/>
    <w:rsid w:val="0054474E"/>
    <w:rsid w:val="00545021"/>
    <w:rsid w:val="005459FA"/>
    <w:rsid w:val="00545E37"/>
    <w:rsid w:val="005479EA"/>
    <w:rsid w:val="0055075C"/>
    <w:rsid w:val="0055085D"/>
    <w:rsid w:val="00551999"/>
    <w:rsid w:val="0055258F"/>
    <w:rsid w:val="00553F4B"/>
    <w:rsid w:val="00554F8B"/>
    <w:rsid w:val="00555BED"/>
    <w:rsid w:val="00557993"/>
    <w:rsid w:val="005606E2"/>
    <w:rsid w:val="00560976"/>
    <w:rsid w:val="0056188E"/>
    <w:rsid w:val="00561897"/>
    <w:rsid w:val="00561B2C"/>
    <w:rsid w:val="0056216F"/>
    <w:rsid w:val="0056299A"/>
    <w:rsid w:val="00562B4E"/>
    <w:rsid w:val="005632A7"/>
    <w:rsid w:val="00563F2D"/>
    <w:rsid w:val="005642C5"/>
    <w:rsid w:val="00564987"/>
    <w:rsid w:val="00564A49"/>
    <w:rsid w:val="00564E73"/>
    <w:rsid w:val="005654CE"/>
    <w:rsid w:val="005656C4"/>
    <w:rsid w:val="00565AA7"/>
    <w:rsid w:val="00567100"/>
    <w:rsid w:val="0056751E"/>
    <w:rsid w:val="0056755D"/>
    <w:rsid w:val="00570626"/>
    <w:rsid w:val="00572EAF"/>
    <w:rsid w:val="00573B14"/>
    <w:rsid w:val="005745D6"/>
    <w:rsid w:val="00574D6C"/>
    <w:rsid w:val="005754F2"/>
    <w:rsid w:val="00576221"/>
    <w:rsid w:val="0057640D"/>
    <w:rsid w:val="00576728"/>
    <w:rsid w:val="00580D5F"/>
    <w:rsid w:val="00580FFA"/>
    <w:rsid w:val="00581E23"/>
    <w:rsid w:val="00582B4D"/>
    <w:rsid w:val="00582B9B"/>
    <w:rsid w:val="00582F87"/>
    <w:rsid w:val="0058362A"/>
    <w:rsid w:val="00583952"/>
    <w:rsid w:val="00583F00"/>
    <w:rsid w:val="00584489"/>
    <w:rsid w:val="00584516"/>
    <w:rsid w:val="00584B39"/>
    <w:rsid w:val="00584C22"/>
    <w:rsid w:val="00584E90"/>
    <w:rsid w:val="00586018"/>
    <w:rsid w:val="00586598"/>
    <w:rsid w:val="005867A8"/>
    <w:rsid w:val="005871E4"/>
    <w:rsid w:val="0058776A"/>
    <w:rsid w:val="005878A4"/>
    <w:rsid w:val="00587C0A"/>
    <w:rsid w:val="00590D18"/>
    <w:rsid w:val="00591F84"/>
    <w:rsid w:val="0059215C"/>
    <w:rsid w:val="005922C6"/>
    <w:rsid w:val="00592B25"/>
    <w:rsid w:val="00592F1A"/>
    <w:rsid w:val="00593366"/>
    <w:rsid w:val="005939BC"/>
    <w:rsid w:val="00593D80"/>
    <w:rsid w:val="00593F98"/>
    <w:rsid w:val="00594498"/>
    <w:rsid w:val="005946F2"/>
    <w:rsid w:val="0059493C"/>
    <w:rsid w:val="00595FFF"/>
    <w:rsid w:val="00596239"/>
    <w:rsid w:val="00596A03"/>
    <w:rsid w:val="00596ACE"/>
    <w:rsid w:val="00597666"/>
    <w:rsid w:val="005978A9"/>
    <w:rsid w:val="00597CE5"/>
    <w:rsid w:val="005A0DDA"/>
    <w:rsid w:val="005A14DE"/>
    <w:rsid w:val="005A1E13"/>
    <w:rsid w:val="005A2146"/>
    <w:rsid w:val="005A34EB"/>
    <w:rsid w:val="005A3A9A"/>
    <w:rsid w:val="005A4062"/>
    <w:rsid w:val="005A41BA"/>
    <w:rsid w:val="005A4C8F"/>
    <w:rsid w:val="005A4EBD"/>
    <w:rsid w:val="005A54E2"/>
    <w:rsid w:val="005A724C"/>
    <w:rsid w:val="005A76F7"/>
    <w:rsid w:val="005A7F46"/>
    <w:rsid w:val="005A7FDE"/>
    <w:rsid w:val="005B0B7B"/>
    <w:rsid w:val="005B0D1D"/>
    <w:rsid w:val="005B17CE"/>
    <w:rsid w:val="005B19A6"/>
    <w:rsid w:val="005B1F7D"/>
    <w:rsid w:val="005B2E36"/>
    <w:rsid w:val="005B39DB"/>
    <w:rsid w:val="005B3ECA"/>
    <w:rsid w:val="005B4610"/>
    <w:rsid w:val="005B46CB"/>
    <w:rsid w:val="005B61FA"/>
    <w:rsid w:val="005B6621"/>
    <w:rsid w:val="005B7470"/>
    <w:rsid w:val="005B78C6"/>
    <w:rsid w:val="005C0894"/>
    <w:rsid w:val="005C0E21"/>
    <w:rsid w:val="005C0E74"/>
    <w:rsid w:val="005C0ED7"/>
    <w:rsid w:val="005C1362"/>
    <w:rsid w:val="005C16F4"/>
    <w:rsid w:val="005C1FDC"/>
    <w:rsid w:val="005C29CC"/>
    <w:rsid w:val="005C2CC0"/>
    <w:rsid w:val="005C351E"/>
    <w:rsid w:val="005C3848"/>
    <w:rsid w:val="005C3E3C"/>
    <w:rsid w:val="005C3EDB"/>
    <w:rsid w:val="005C5174"/>
    <w:rsid w:val="005C57CF"/>
    <w:rsid w:val="005C5BFE"/>
    <w:rsid w:val="005C5C56"/>
    <w:rsid w:val="005C607F"/>
    <w:rsid w:val="005C60D3"/>
    <w:rsid w:val="005C6405"/>
    <w:rsid w:val="005C74E1"/>
    <w:rsid w:val="005C7E83"/>
    <w:rsid w:val="005D027E"/>
    <w:rsid w:val="005D02A1"/>
    <w:rsid w:val="005D165D"/>
    <w:rsid w:val="005D185D"/>
    <w:rsid w:val="005D194F"/>
    <w:rsid w:val="005D1F99"/>
    <w:rsid w:val="005D29CC"/>
    <w:rsid w:val="005D4384"/>
    <w:rsid w:val="005D50D1"/>
    <w:rsid w:val="005D5387"/>
    <w:rsid w:val="005D5646"/>
    <w:rsid w:val="005D583F"/>
    <w:rsid w:val="005D5D04"/>
    <w:rsid w:val="005D5EF5"/>
    <w:rsid w:val="005D5F26"/>
    <w:rsid w:val="005D6281"/>
    <w:rsid w:val="005D6AC5"/>
    <w:rsid w:val="005D6B05"/>
    <w:rsid w:val="005D7A76"/>
    <w:rsid w:val="005D7EA2"/>
    <w:rsid w:val="005E0018"/>
    <w:rsid w:val="005E0631"/>
    <w:rsid w:val="005E069B"/>
    <w:rsid w:val="005E0A19"/>
    <w:rsid w:val="005E29FF"/>
    <w:rsid w:val="005E3188"/>
    <w:rsid w:val="005E3D06"/>
    <w:rsid w:val="005E3E32"/>
    <w:rsid w:val="005E40EC"/>
    <w:rsid w:val="005E6BF5"/>
    <w:rsid w:val="005F13FF"/>
    <w:rsid w:val="005F1546"/>
    <w:rsid w:val="005F158A"/>
    <w:rsid w:val="005F17CE"/>
    <w:rsid w:val="005F17FD"/>
    <w:rsid w:val="005F18C9"/>
    <w:rsid w:val="005F1AF6"/>
    <w:rsid w:val="005F1D26"/>
    <w:rsid w:val="005F2290"/>
    <w:rsid w:val="005F2A71"/>
    <w:rsid w:val="005F3744"/>
    <w:rsid w:val="005F3750"/>
    <w:rsid w:val="005F3757"/>
    <w:rsid w:val="005F3E98"/>
    <w:rsid w:val="005F3F59"/>
    <w:rsid w:val="005F485F"/>
    <w:rsid w:val="005F4AA2"/>
    <w:rsid w:val="005F5CC3"/>
    <w:rsid w:val="005F5E41"/>
    <w:rsid w:val="005F68F1"/>
    <w:rsid w:val="005F705A"/>
    <w:rsid w:val="005F72D6"/>
    <w:rsid w:val="006018F7"/>
    <w:rsid w:val="00601926"/>
    <w:rsid w:val="00601ED3"/>
    <w:rsid w:val="006030CF"/>
    <w:rsid w:val="00603A56"/>
    <w:rsid w:val="0060454C"/>
    <w:rsid w:val="006047E5"/>
    <w:rsid w:val="00606524"/>
    <w:rsid w:val="00606849"/>
    <w:rsid w:val="006069D4"/>
    <w:rsid w:val="0061002D"/>
    <w:rsid w:val="0061086B"/>
    <w:rsid w:val="00610AC8"/>
    <w:rsid w:val="006115D0"/>
    <w:rsid w:val="006125A4"/>
    <w:rsid w:val="00614956"/>
    <w:rsid w:val="006149A2"/>
    <w:rsid w:val="00614C03"/>
    <w:rsid w:val="006155B1"/>
    <w:rsid w:val="00615953"/>
    <w:rsid w:val="00617887"/>
    <w:rsid w:val="0062080E"/>
    <w:rsid w:val="00620866"/>
    <w:rsid w:val="00621A3E"/>
    <w:rsid w:val="00621EFA"/>
    <w:rsid w:val="00622123"/>
    <w:rsid w:val="006225A8"/>
    <w:rsid w:val="00622780"/>
    <w:rsid w:val="00623B20"/>
    <w:rsid w:val="006244C1"/>
    <w:rsid w:val="0062489C"/>
    <w:rsid w:val="00624BB5"/>
    <w:rsid w:val="00625108"/>
    <w:rsid w:val="006257BB"/>
    <w:rsid w:val="00625805"/>
    <w:rsid w:val="00625F9D"/>
    <w:rsid w:val="006261E1"/>
    <w:rsid w:val="00627ADD"/>
    <w:rsid w:val="006300EC"/>
    <w:rsid w:val="00630DC1"/>
    <w:rsid w:val="00631AD6"/>
    <w:rsid w:val="00632026"/>
    <w:rsid w:val="00632560"/>
    <w:rsid w:val="00632A5B"/>
    <w:rsid w:val="00634C00"/>
    <w:rsid w:val="006350BA"/>
    <w:rsid w:val="006359A6"/>
    <w:rsid w:val="00635EAC"/>
    <w:rsid w:val="00636616"/>
    <w:rsid w:val="00636681"/>
    <w:rsid w:val="00636FB5"/>
    <w:rsid w:val="00637D72"/>
    <w:rsid w:val="0064001A"/>
    <w:rsid w:val="00644789"/>
    <w:rsid w:val="006452B5"/>
    <w:rsid w:val="0064643C"/>
    <w:rsid w:val="006466D2"/>
    <w:rsid w:val="00646813"/>
    <w:rsid w:val="00646C09"/>
    <w:rsid w:val="006477EF"/>
    <w:rsid w:val="00647E9C"/>
    <w:rsid w:val="0065124D"/>
    <w:rsid w:val="00651462"/>
    <w:rsid w:val="00651AF3"/>
    <w:rsid w:val="00651FB5"/>
    <w:rsid w:val="00651FCD"/>
    <w:rsid w:val="00652752"/>
    <w:rsid w:val="00653535"/>
    <w:rsid w:val="00653E78"/>
    <w:rsid w:val="00654DF0"/>
    <w:rsid w:val="0065523C"/>
    <w:rsid w:val="00655521"/>
    <w:rsid w:val="00655B11"/>
    <w:rsid w:val="00656EF7"/>
    <w:rsid w:val="006578C2"/>
    <w:rsid w:val="00657BC1"/>
    <w:rsid w:val="00661920"/>
    <w:rsid w:val="00661E67"/>
    <w:rsid w:val="0066241A"/>
    <w:rsid w:val="0066292A"/>
    <w:rsid w:val="00662D58"/>
    <w:rsid w:val="0066373F"/>
    <w:rsid w:val="006643FE"/>
    <w:rsid w:val="006645DE"/>
    <w:rsid w:val="006652D8"/>
    <w:rsid w:val="00665BB3"/>
    <w:rsid w:val="00666C00"/>
    <w:rsid w:val="00667610"/>
    <w:rsid w:val="00670F9C"/>
    <w:rsid w:val="006718A7"/>
    <w:rsid w:val="0067281B"/>
    <w:rsid w:val="00672FF4"/>
    <w:rsid w:val="00673F0D"/>
    <w:rsid w:val="00674738"/>
    <w:rsid w:val="0067534C"/>
    <w:rsid w:val="00675592"/>
    <w:rsid w:val="006765AF"/>
    <w:rsid w:val="00676AA3"/>
    <w:rsid w:val="0068292E"/>
    <w:rsid w:val="00682D03"/>
    <w:rsid w:val="00682D11"/>
    <w:rsid w:val="00683079"/>
    <w:rsid w:val="00683220"/>
    <w:rsid w:val="0068336D"/>
    <w:rsid w:val="0068428B"/>
    <w:rsid w:val="00684E13"/>
    <w:rsid w:val="006852D1"/>
    <w:rsid w:val="00685308"/>
    <w:rsid w:val="00685876"/>
    <w:rsid w:val="00685F2E"/>
    <w:rsid w:val="006864EF"/>
    <w:rsid w:val="00690442"/>
    <w:rsid w:val="00691079"/>
    <w:rsid w:val="0069140B"/>
    <w:rsid w:val="00692544"/>
    <w:rsid w:val="00692A70"/>
    <w:rsid w:val="00693A49"/>
    <w:rsid w:val="00694DF1"/>
    <w:rsid w:val="00695083"/>
    <w:rsid w:val="006954B7"/>
    <w:rsid w:val="00695A9E"/>
    <w:rsid w:val="00695CF2"/>
    <w:rsid w:val="0069637B"/>
    <w:rsid w:val="00696BFC"/>
    <w:rsid w:val="006970AB"/>
    <w:rsid w:val="00697FAC"/>
    <w:rsid w:val="006A10A7"/>
    <w:rsid w:val="006A26B2"/>
    <w:rsid w:val="006A2E01"/>
    <w:rsid w:val="006A3078"/>
    <w:rsid w:val="006A3374"/>
    <w:rsid w:val="006A33E4"/>
    <w:rsid w:val="006A3D64"/>
    <w:rsid w:val="006A4045"/>
    <w:rsid w:val="006A4219"/>
    <w:rsid w:val="006A58B6"/>
    <w:rsid w:val="006A6551"/>
    <w:rsid w:val="006A693E"/>
    <w:rsid w:val="006A6971"/>
    <w:rsid w:val="006A6C31"/>
    <w:rsid w:val="006B04BD"/>
    <w:rsid w:val="006B05CB"/>
    <w:rsid w:val="006B1578"/>
    <w:rsid w:val="006B1783"/>
    <w:rsid w:val="006B1E28"/>
    <w:rsid w:val="006B2770"/>
    <w:rsid w:val="006B2B89"/>
    <w:rsid w:val="006B3B93"/>
    <w:rsid w:val="006B3F26"/>
    <w:rsid w:val="006B4132"/>
    <w:rsid w:val="006B60C2"/>
    <w:rsid w:val="006B6391"/>
    <w:rsid w:val="006B67E5"/>
    <w:rsid w:val="006B6CB0"/>
    <w:rsid w:val="006B7855"/>
    <w:rsid w:val="006C0696"/>
    <w:rsid w:val="006C208F"/>
    <w:rsid w:val="006C34FB"/>
    <w:rsid w:val="006C3502"/>
    <w:rsid w:val="006C3A4F"/>
    <w:rsid w:val="006C3BAD"/>
    <w:rsid w:val="006C409B"/>
    <w:rsid w:val="006C425E"/>
    <w:rsid w:val="006C4981"/>
    <w:rsid w:val="006C4A4F"/>
    <w:rsid w:val="006C5174"/>
    <w:rsid w:val="006C5670"/>
    <w:rsid w:val="006C5D18"/>
    <w:rsid w:val="006C5EF6"/>
    <w:rsid w:val="006C6518"/>
    <w:rsid w:val="006C76CA"/>
    <w:rsid w:val="006D012A"/>
    <w:rsid w:val="006D13DF"/>
    <w:rsid w:val="006D22EF"/>
    <w:rsid w:val="006D24B3"/>
    <w:rsid w:val="006D2D61"/>
    <w:rsid w:val="006D3D39"/>
    <w:rsid w:val="006D3DED"/>
    <w:rsid w:val="006D5DE3"/>
    <w:rsid w:val="006D6877"/>
    <w:rsid w:val="006E0385"/>
    <w:rsid w:val="006E12A1"/>
    <w:rsid w:val="006E2235"/>
    <w:rsid w:val="006E30EE"/>
    <w:rsid w:val="006E4EA8"/>
    <w:rsid w:val="006E5CE4"/>
    <w:rsid w:val="006E5D33"/>
    <w:rsid w:val="006E5DA9"/>
    <w:rsid w:val="006E6AB4"/>
    <w:rsid w:val="006F0534"/>
    <w:rsid w:val="006F251F"/>
    <w:rsid w:val="006F2A9E"/>
    <w:rsid w:val="006F2C17"/>
    <w:rsid w:val="006F2F13"/>
    <w:rsid w:val="006F3658"/>
    <w:rsid w:val="006F3848"/>
    <w:rsid w:val="006F3F67"/>
    <w:rsid w:val="006F4529"/>
    <w:rsid w:val="006F4A17"/>
    <w:rsid w:val="006F4D6C"/>
    <w:rsid w:val="006F5689"/>
    <w:rsid w:val="006F5DD1"/>
    <w:rsid w:val="006F61B1"/>
    <w:rsid w:val="006F64BD"/>
    <w:rsid w:val="006F69D6"/>
    <w:rsid w:val="006F6DF6"/>
    <w:rsid w:val="006F7309"/>
    <w:rsid w:val="006F78A4"/>
    <w:rsid w:val="006F79A4"/>
    <w:rsid w:val="00700354"/>
    <w:rsid w:val="00701F8C"/>
    <w:rsid w:val="00702032"/>
    <w:rsid w:val="007023A0"/>
    <w:rsid w:val="00703209"/>
    <w:rsid w:val="00703B28"/>
    <w:rsid w:val="007049A7"/>
    <w:rsid w:val="0070643D"/>
    <w:rsid w:val="00706509"/>
    <w:rsid w:val="00706BE2"/>
    <w:rsid w:val="00707EEC"/>
    <w:rsid w:val="007103FF"/>
    <w:rsid w:val="007113C5"/>
    <w:rsid w:val="00711D1B"/>
    <w:rsid w:val="00712486"/>
    <w:rsid w:val="00713A37"/>
    <w:rsid w:val="007145B9"/>
    <w:rsid w:val="007150EB"/>
    <w:rsid w:val="007154EF"/>
    <w:rsid w:val="007157B5"/>
    <w:rsid w:val="00715CC9"/>
    <w:rsid w:val="00716156"/>
    <w:rsid w:val="00717088"/>
    <w:rsid w:val="00717C5F"/>
    <w:rsid w:val="00720CCD"/>
    <w:rsid w:val="00721DE6"/>
    <w:rsid w:val="00722240"/>
    <w:rsid w:val="007223BB"/>
    <w:rsid w:val="00722599"/>
    <w:rsid w:val="00724636"/>
    <w:rsid w:val="00724B52"/>
    <w:rsid w:val="007250EE"/>
    <w:rsid w:val="00725287"/>
    <w:rsid w:val="007258A4"/>
    <w:rsid w:val="007317EB"/>
    <w:rsid w:val="00732188"/>
    <w:rsid w:val="007324AB"/>
    <w:rsid w:val="00732D87"/>
    <w:rsid w:val="007334BE"/>
    <w:rsid w:val="00733614"/>
    <w:rsid w:val="007345BE"/>
    <w:rsid w:val="0073597D"/>
    <w:rsid w:val="00735D39"/>
    <w:rsid w:val="00736398"/>
    <w:rsid w:val="007369B9"/>
    <w:rsid w:val="00736A9D"/>
    <w:rsid w:val="007379D3"/>
    <w:rsid w:val="00737F15"/>
    <w:rsid w:val="007403A1"/>
    <w:rsid w:val="00740522"/>
    <w:rsid w:val="007422A3"/>
    <w:rsid w:val="00742A33"/>
    <w:rsid w:val="00745097"/>
    <w:rsid w:val="007450F7"/>
    <w:rsid w:val="007454CA"/>
    <w:rsid w:val="00745F48"/>
    <w:rsid w:val="007472F6"/>
    <w:rsid w:val="007473BB"/>
    <w:rsid w:val="007479FB"/>
    <w:rsid w:val="00747A9B"/>
    <w:rsid w:val="007526BB"/>
    <w:rsid w:val="00753E9C"/>
    <w:rsid w:val="0075682B"/>
    <w:rsid w:val="0075736E"/>
    <w:rsid w:val="00760054"/>
    <w:rsid w:val="00761390"/>
    <w:rsid w:val="00762884"/>
    <w:rsid w:val="00762A00"/>
    <w:rsid w:val="007639B3"/>
    <w:rsid w:val="00763BD3"/>
    <w:rsid w:val="00765DF4"/>
    <w:rsid w:val="00766200"/>
    <w:rsid w:val="0076672E"/>
    <w:rsid w:val="00766998"/>
    <w:rsid w:val="00766A85"/>
    <w:rsid w:val="00766CA6"/>
    <w:rsid w:val="00767BD9"/>
    <w:rsid w:val="00767FDE"/>
    <w:rsid w:val="007711F5"/>
    <w:rsid w:val="00771F3E"/>
    <w:rsid w:val="0077289D"/>
    <w:rsid w:val="00772D77"/>
    <w:rsid w:val="00773003"/>
    <w:rsid w:val="00774361"/>
    <w:rsid w:val="00776366"/>
    <w:rsid w:val="0077783A"/>
    <w:rsid w:val="00777D2E"/>
    <w:rsid w:val="00780A02"/>
    <w:rsid w:val="00780EF7"/>
    <w:rsid w:val="0078219D"/>
    <w:rsid w:val="00782551"/>
    <w:rsid w:val="00782FF8"/>
    <w:rsid w:val="007831CA"/>
    <w:rsid w:val="00783646"/>
    <w:rsid w:val="00783B46"/>
    <w:rsid w:val="007849C9"/>
    <w:rsid w:val="0078523D"/>
    <w:rsid w:val="00785B5C"/>
    <w:rsid w:val="00785C8D"/>
    <w:rsid w:val="00786763"/>
    <w:rsid w:val="00787DD6"/>
    <w:rsid w:val="007906DD"/>
    <w:rsid w:val="00790C24"/>
    <w:rsid w:val="00790C60"/>
    <w:rsid w:val="00790FB5"/>
    <w:rsid w:val="00793242"/>
    <w:rsid w:val="0079345B"/>
    <w:rsid w:val="007945E2"/>
    <w:rsid w:val="00797626"/>
    <w:rsid w:val="00797663"/>
    <w:rsid w:val="007976FC"/>
    <w:rsid w:val="007A00F1"/>
    <w:rsid w:val="007A0395"/>
    <w:rsid w:val="007A06DC"/>
    <w:rsid w:val="007A2C2C"/>
    <w:rsid w:val="007A320C"/>
    <w:rsid w:val="007A41EE"/>
    <w:rsid w:val="007A6B86"/>
    <w:rsid w:val="007A79F8"/>
    <w:rsid w:val="007A7E56"/>
    <w:rsid w:val="007B076B"/>
    <w:rsid w:val="007B0E16"/>
    <w:rsid w:val="007B2F8B"/>
    <w:rsid w:val="007B36F5"/>
    <w:rsid w:val="007B431B"/>
    <w:rsid w:val="007B4FC0"/>
    <w:rsid w:val="007B6628"/>
    <w:rsid w:val="007B7095"/>
    <w:rsid w:val="007B7759"/>
    <w:rsid w:val="007B7904"/>
    <w:rsid w:val="007C00B8"/>
    <w:rsid w:val="007C0EFF"/>
    <w:rsid w:val="007C1049"/>
    <w:rsid w:val="007C1BC6"/>
    <w:rsid w:val="007C1ED0"/>
    <w:rsid w:val="007C29DC"/>
    <w:rsid w:val="007C2F7F"/>
    <w:rsid w:val="007C2F9E"/>
    <w:rsid w:val="007C3268"/>
    <w:rsid w:val="007C3A5C"/>
    <w:rsid w:val="007C3C6B"/>
    <w:rsid w:val="007C40B4"/>
    <w:rsid w:val="007C41C3"/>
    <w:rsid w:val="007C49B8"/>
    <w:rsid w:val="007C5F85"/>
    <w:rsid w:val="007C69B1"/>
    <w:rsid w:val="007C6AA6"/>
    <w:rsid w:val="007C7909"/>
    <w:rsid w:val="007D016A"/>
    <w:rsid w:val="007D0F42"/>
    <w:rsid w:val="007D19E9"/>
    <w:rsid w:val="007D2368"/>
    <w:rsid w:val="007D3946"/>
    <w:rsid w:val="007D3EA8"/>
    <w:rsid w:val="007D5C9A"/>
    <w:rsid w:val="007D6457"/>
    <w:rsid w:val="007D6A34"/>
    <w:rsid w:val="007D6DC5"/>
    <w:rsid w:val="007D7A6C"/>
    <w:rsid w:val="007E00B6"/>
    <w:rsid w:val="007E026D"/>
    <w:rsid w:val="007E0471"/>
    <w:rsid w:val="007E180F"/>
    <w:rsid w:val="007E2957"/>
    <w:rsid w:val="007E2E08"/>
    <w:rsid w:val="007E3E22"/>
    <w:rsid w:val="007E59DC"/>
    <w:rsid w:val="007E644C"/>
    <w:rsid w:val="007E6654"/>
    <w:rsid w:val="007E699B"/>
    <w:rsid w:val="007E6CA7"/>
    <w:rsid w:val="007E6F75"/>
    <w:rsid w:val="007F012F"/>
    <w:rsid w:val="007F03DF"/>
    <w:rsid w:val="007F103A"/>
    <w:rsid w:val="007F1FF1"/>
    <w:rsid w:val="007F2CFC"/>
    <w:rsid w:val="007F5DE7"/>
    <w:rsid w:val="007F6388"/>
    <w:rsid w:val="007F6745"/>
    <w:rsid w:val="007F747A"/>
    <w:rsid w:val="007F7566"/>
    <w:rsid w:val="007F778B"/>
    <w:rsid w:val="007F79A4"/>
    <w:rsid w:val="00800719"/>
    <w:rsid w:val="00801367"/>
    <w:rsid w:val="00801E5F"/>
    <w:rsid w:val="0080249A"/>
    <w:rsid w:val="008035B5"/>
    <w:rsid w:val="008035B8"/>
    <w:rsid w:val="00803906"/>
    <w:rsid w:val="00803F04"/>
    <w:rsid w:val="0080433C"/>
    <w:rsid w:val="00804430"/>
    <w:rsid w:val="00804512"/>
    <w:rsid w:val="00804CD6"/>
    <w:rsid w:val="00804F05"/>
    <w:rsid w:val="008058C9"/>
    <w:rsid w:val="00805E98"/>
    <w:rsid w:val="00806EE3"/>
    <w:rsid w:val="00806FA8"/>
    <w:rsid w:val="00810291"/>
    <w:rsid w:val="00810D2D"/>
    <w:rsid w:val="008116AA"/>
    <w:rsid w:val="00811B12"/>
    <w:rsid w:val="00812861"/>
    <w:rsid w:val="008135D7"/>
    <w:rsid w:val="00814C7A"/>
    <w:rsid w:val="00814E34"/>
    <w:rsid w:val="008151DD"/>
    <w:rsid w:val="00815AA5"/>
    <w:rsid w:val="00815C2A"/>
    <w:rsid w:val="00817F34"/>
    <w:rsid w:val="00820978"/>
    <w:rsid w:val="00821826"/>
    <w:rsid w:val="0082297B"/>
    <w:rsid w:val="008235DC"/>
    <w:rsid w:val="008244C5"/>
    <w:rsid w:val="00824598"/>
    <w:rsid w:val="00824D18"/>
    <w:rsid w:val="00824D75"/>
    <w:rsid w:val="00824F75"/>
    <w:rsid w:val="00825D99"/>
    <w:rsid w:val="0082656B"/>
    <w:rsid w:val="00827627"/>
    <w:rsid w:val="00830193"/>
    <w:rsid w:val="00831636"/>
    <w:rsid w:val="0083168D"/>
    <w:rsid w:val="008323C3"/>
    <w:rsid w:val="00832B14"/>
    <w:rsid w:val="00832CBD"/>
    <w:rsid w:val="00833271"/>
    <w:rsid w:val="00833539"/>
    <w:rsid w:val="00833CE4"/>
    <w:rsid w:val="00834103"/>
    <w:rsid w:val="00834F3C"/>
    <w:rsid w:val="008353D2"/>
    <w:rsid w:val="00835B19"/>
    <w:rsid w:val="00836585"/>
    <w:rsid w:val="00840070"/>
    <w:rsid w:val="00841861"/>
    <w:rsid w:val="00841C16"/>
    <w:rsid w:val="00841CF9"/>
    <w:rsid w:val="00842455"/>
    <w:rsid w:val="00843419"/>
    <w:rsid w:val="00843975"/>
    <w:rsid w:val="008440EF"/>
    <w:rsid w:val="0084421D"/>
    <w:rsid w:val="008442BD"/>
    <w:rsid w:val="0084435B"/>
    <w:rsid w:val="008447D3"/>
    <w:rsid w:val="008447F6"/>
    <w:rsid w:val="00844E2E"/>
    <w:rsid w:val="00845270"/>
    <w:rsid w:val="00845A0B"/>
    <w:rsid w:val="0084779D"/>
    <w:rsid w:val="008502C7"/>
    <w:rsid w:val="00851C23"/>
    <w:rsid w:val="008522D9"/>
    <w:rsid w:val="0085295A"/>
    <w:rsid w:val="00852A6F"/>
    <w:rsid w:val="00853244"/>
    <w:rsid w:val="00853370"/>
    <w:rsid w:val="00853D83"/>
    <w:rsid w:val="00854B4E"/>
    <w:rsid w:val="00854CBB"/>
    <w:rsid w:val="008559CB"/>
    <w:rsid w:val="00855A09"/>
    <w:rsid w:val="00855AE6"/>
    <w:rsid w:val="0085700B"/>
    <w:rsid w:val="0086033A"/>
    <w:rsid w:val="0086056D"/>
    <w:rsid w:val="008608FB"/>
    <w:rsid w:val="008608FE"/>
    <w:rsid w:val="00860E8E"/>
    <w:rsid w:val="00860FE4"/>
    <w:rsid w:val="00861711"/>
    <w:rsid w:val="0086199E"/>
    <w:rsid w:val="008619A4"/>
    <w:rsid w:val="00861D5C"/>
    <w:rsid w:val="008640BD"/>
    <w:rsid w:val="00864D2B"/>
    <w:rsid w:val="00865469"/>
    <w:rsid w:val="008668C1"/>
    <w:rsid w:val="0086691C"/>
    <w:rsid w:val="00866E98"/>
    <w:rsid w:val="0086706F"/>
    <w:rsid w:val="00867C88"/>
    <w:rsid w:val="00867D1C"/>
    <w:rsid w:val="00870445"/>
    <w:rsid w:val="0087045B"/>
    <w:rsid w:val="00870FA8"/>
    <w:rsid w:val="008711B9"/>
    <w:rsid w:val="0087120B"/>
    <w:rsid w:val="0087172A"/>
    <w:rsid w:val="00871A48"/>
    <w:rsid w:val="00873FE4"/>
    <w:rsid w:val="008744B2"/>
    <w:rsid w:val="008746EC"/>
    <w:rsid w:val="00874E54"/>
    <w:rsid w:val="00874E66"/>
    <w:rsid w:val="0087596D"/>
    <w:rsid w:val="00875B43"/>
    <w:rsid w:val="008762C9"/>
    <w:rsid w:val="00876735"/>
    <w:rsid w:val="008768B2"/>
    <w:rsid w:val="00876A3E"/>
    <w:rsid w:val="00876CD5"/>
    <w:rsid w:val="00876DEA"/>
    <w:rsid w:val="008771DF"/>
    <w:rsid w:val="008776A7"/>
    <w:rsid w:val="00877863"/>
    <w:rsid w:val="008811C1"/>
    <w:rsid w:val="00881208"/>
    <w:rsid w:val="0088147E"/>
    <w:rsid w:val="00881493"/>
    <w:rsid w:val="0088156F"/>
    <w:rsid w:val="00882D3A"/>
    <w:rsid w:val="0088472F"/>
    <w:rsid w:val="00884829"/>
    <w:rsid w:val="00884914"/>
    <w:rsid w:val="00884CA3"/>
    <w:rsid w:val="00884DE0"/>
    <w:rsid w:val="00884E87"/>
    <w:rsid w:val="008854D6"/>
    <w:rsid w:val="00885D69"/>
    <w:rsid w:val="0088645C"/>
    <w:rsid w:val="00886F26"/>
    <w:rsid w:val="00890324"/>
    <w:rsid w:val="008906B3"/>
    <w:rsid w:val="00890C9A"/>
    <w:rsid w:val="00890D93"/>
    <w:rsid w:val="0089146A"/>
    <w:rsid w:val="0089319B"/>
    <w:rsid w:val="00893282"/>
    <w:rsid w:val="008935B2"/>
    <w:rsid w:val="00893902"/>
    <w:rsid w:val="008939AA"/>
    <w:rsid w:val="00893D4D"/>
    <w:rsid w:val="00894ECB"/>
    <w:rsid w:val="00894F22"/>
    <w:rsid w:val="008A01D0"/>
    <w:rsid w:val="008A04F2"/>
    <w:rsid w:val="008A0897"/>
    <w:rsid w:val="008A216E"/>
    <w:rsid w:val="008A2906"/>
    <w:rsid w:val="008A2D30"/>
    <w:rsid w:val="008A3F04"/>
    <w:rsid w:val="008A487E"/>
    <w:rsid w:val="008A6556"/>
    <w:rsid w:val="008A6B80"/>
    <w:rsid w:val="008A6CCF"/>
    <w:rsid w:val="008A7153"/>
    <w:rsid w:val="008B013A"/>
    <w:rsid w:val="008B0923"/>
    <w:rsid w:val="008B1CE0"/>
    <w:rsid w:val="008B2F59"/>
    <w:rsid w:val="008B318E"/>
    <w:rsid w:val="008B46A8"/>
    <w:rsid w:val="008B4A6E"/>
    <w:rsid w:val="008B4F6F"/>
    <w:rsid w:val="008B58D4"/>
    <w:rsid w:val="008B5AE3"/>
    <w:rsid w:val="008B6149"/>
    <w:rsid w:val="008B619D"/>
    <w:rsid w:val="008C0C93"/>
    <w:rsid w:val="008C1104"/>
    <w:rsid w:val="008C1729"/>
    <w:rsid w:val="008C2689"/>
    <w:rsid w:val="008C2CEB"/>
    <w:rsid w:val="008C2D28"/>
    <w:rsid w:val="008C315F"/>
    <w:rsid w:val="008C39D0"/>
    <w:rsid w:val="008C3A0D"/>
    <w:rsid w:val="008C4DC9"/>
    <w:rsid w:val="008C5138"/>
    <w:rsid w:val="008C663F"/>
    <w:rsid w:val="008C668D"/>
    <w:rsid w:val="008C6A7B"/>
    <w:rsid w:val="008C6D1D"/>
    <w:rsid w:val="008C6D1E"/>
    <w:rsid w:val="008C7F64"/>
    <w:rsid w:val="008D0306"/>
    <w:rsid w:val="008D2686"/>
    <w:rsid w:val="008D323C"/>
    <w:rsid w:val="008D3857"/>
    <w:rsid w:val="008D3EFD"/>
    <w:rsid w:val="008D4910"/>
    <w:rsid w:val="008D5791"/>
    <w:rsid w:val="008D5D07"/>
    <w:rsid w:val="008D693F"/>
    <w:rsid w:val="008D7D31"/>
    <w:rsid w:val="008E0F18"/>
    <w:rsid w:val="008E2877"/>
    <w:rsid w:val="008E2DA0"/>
    <w:rsid w:val="008E2F80"/>
    <w:rsid w:val="008E3D58"/>
    <w:rsid w:val="008E5172"/>
    <w:rsid w:val="008E518C"/>
    <w:rsid w:val="008E659A"/>
    <w:rsid w:val="008E7BA3"/>
    <w:rsid w:val="008F10A0"/>
    <w:rsid w:val="008F158C"/>
    <w:rsid w:val="008F1C4A"/>
    <w:rsid w:val="008F2043"/>
    <w:rsid w:val="008F3199"/>
    <w:rsid w:val="008F49A3"/>
    <w:rsid w:val="008F532D"/>
    <w:rsid w:val="008F5AFD"/>
    <w:rsid w:val="008F6037"/>
    <w:rsid w:val="008F60EA"/>
    <w:rsid w:val="008F6584"/>
    <w:rsid w:val="008F6AE9"/>
    <w:rsid w:val="008F709A"/>
    <w:rsid w:val="008F7EE5"/>
    <w:rsid w:val="00901F3D"/>
    <w:rsid w:val="009032EF"/>
    <w:rsid w:val="00903356"/>
    <w:rsid w:val="0090367A"/>
    <w:rsid w:val="00903D00"/>
    <w:rsid w:val="00903E2C"/>
    <w:rsid w:val="0090410E"/>
    <w:rsid w:val="0090449B"/>
    <w:rsid w:val="0090472F"/>
    <w:rsid w:val="00905B77"/>
    <w:rsid w:val="009068B8"/>
    <w:rsid w:val="00906D75"/>
    <w:rsid w:val="00907364"/>
    <w:rsid w:val="0090783B"/>
    <w:rsid w:val="009103CC"/>
    <w:rsid w:val="00910965"/>
    <w:rsid w:val="00911B38"/>
    <w:rsid w:val="00912575"/>
    <w:rsid w:val="00913106"/>
    <w:rsid w:val="00913795"/>
    <w:rsid w:val="00913997"/>
    <w:rsid w:val="00913BD7"/>
    <w:rsid w:val="009146AD"/>
    <w:rsid w:val="00915DCC"/>
    <w:rsid w:val="00915E58"/>
    <w:rsid w:val="0091706D"/>
    <w:rsid w:val="009171B9"/>
    <w:rsid w:val="0092062C"/>
    <w:rsid w:val="00920F4F"/>
    <w:rsid w:val="009211DC"/>
    <w:rsid w:val="00921BB2"/>
    <w:rsid w:val="0092296D"/>
    <w:rsid w:val="00922D3C"/>
    <w:rsid w:val="00923EE3"/>
    <w:rsid w:val="0092410F"/>
    <w:rsid w:val="00924A23"/>
    <w:rsid w:val="00924E70"/>
    <w:rsid w:val="00925474"/>
    <w:rsid w:val="00925C55"/>
    <w:rsid w:val="00927318"/>
    <w:rsid w:val="00927FEE"/>
    <w:rsid w:val="0093058B"/>
    <w:rsid w:val="009306EC"/>
    <w:rsid w:val="00931598"/>
    <w:rsid w:val="009318D4"/>
    <w:rsid w:val="00932087"/>
    <w:rsid w:val="009325E7"/>
    <w:rsid w:val="00932B87"/>
    <w:rsid w:val="00932ED9"/>
    <w:rsid w:val="00932F70"/>
    <w:rsid w:val="0093319F"/>
    <w:rsid w:val="0093366F"/>
    <w:rsid w:val="00933759"/>
    <w:rsid w:val="0093473A"/>
    <w:rsid w:val="009347C3"/>
    <w:rsid w:val="00934972"/>
    <w:rsid w:val="0093513A"/>
    <w:rsid w:val="00935B3D"/>
    <w:rsid w:val="00936A39"/>
    <w:rsid w:val="00937D8C"/>
    <w:rsid w:val="00940D53"/>
    <w:rsid w:val="00940DF3"/>
    <w:rsid w:val="00941D73"/>
    <w:rsid w:val="009434D9"/>
    <w:rsid w:val="009437B7"/>
    <w:rsid w:val="00944186"/>
    <w:rsid w:val="00944233"/>
    <w:rsid w:val="0094483A"/>
    <w:rsid w:val="00945146"/>
    <w:rsid w:val="0094551F"/>
    <w:rsid w:val="00945616"/>
    <w:rsid w:val="00945ED4"/>
    <w:rsid w:val="0095010B"/>
    <w:rsid w:val="00950F13"/>
    <w:rsid w:val="0095114A"/>
    <w:rsid w:val="00951917"/>
    <w:rsid w:val="00952A7D"/>
    <w:rsid w:val="00956202"/>
    <w:rsid w:val="00956704"/>
    <w:rsid w:val="00956B35"/>
    <w:rsid w:val="00957083"/>
    <w:rsid w:val="00957727"/>
    <w:rsid w:val="00957818"/>
    <w:rsid w:val="00957C72"/>
    <w:rsid w:val="00957DA4"/>
    <w:rsid w:val="00960771"/>
    <w:rsid w:val="0096115F"/>
    <w:rsid w:val="00961F0A"/>
    <w:rsid w:val="009621DB"/>
    <w:rsid w:val="0096242D"/>
    <w:rsid w:val="0096260B"/>
    <w:rsid w:val="00962E7C"/>
    <w:rsid w:val="009638CB"/>
    <w:rsid w:val="009639D5"/>
    <w:rsid w:val="0096438B"/>
    <w:rsid w:val="00965C76"/>
    <w:rsid w:val="009665C5"/>
    <w:rsid w:val="00966626"/>
    <w:rsid w:val="00967538"/>
    <w:rsid w:val="00967D12"/>
    <w:rsid w:val="009710D5"/>
    <w:rsid w:val="009715B9"/>
    <w:rsid w:val="00972375"/>
    <w:rsid w:val="0097254A"/>
    <w:rsid w:val="00972949"/>
    <w:rsid w:val="00973209"/>
    <w:rsid w:val="00973B70"/>
    <w:rsid w:val="00974703"/>
    <w:rsid w:val="009751B2"/>
    <w:rsid w:val="009753B0"/>
    <w:rsid w:val="009754A7"/>
    <w:rsid w:val="009763B9"/>
    <w:rsid w:val="00976467"/>
    <w:rsid w:val="009771F5"/>
    <w:rsid w:val="00977803"/>
    <w:rsid w:val="00981482"/>
    <w:rsid w:val="00982D52"/>
    <w:rsid w:val="0098312A"/>
    <w:rsid w:val="00983608"/>
    <w:rsid w:val="00983FA9"/>
    <w:rsid w:val="0098440A"/>
    <w:rsid w:val="00984EB4"/>
    <w:rsid w:val="00985CFE"/>
    <w:rsid w:val="00985D82"/>
    <w:rsid w:val="00985DBB"/>
    <w:rsid w:val="009863B2"/>
    <w:rsid w:val="00986B06"/>
    <w:rsid w:val="0098758F"/>
    <w:rsid w:val="0099001A"/>
    <w:rsid w:val="0099082A"/>
    <w:rsid w:val="0099158F"/>
    <w:rsid w:val="009916CE"/>
    <w:rsid w:val="00991AEB"/>
    <w:rsid w:val="00991B7A"/>
    <w:rsid w:val="00992CC2"/>
    <w:rsid w:val="0099392E"/>
    <w:rsid w:val="00993A6F"/>
    <w:rsid w:val="00993B8D"/>
    <w:rsid w:val="00993E2D"/>
    <w:rsid w:val="00994263"/>
    <w:rsid w:val="00994A51"/>
    <w:rsid w:val="00996172"/>
    <w:rsid w:val="00996CAC"/>
    <w:rsid w:val="009A0115"/>
    <w:rsid w:val="009A0AE8"/>
    <w:rsid w:val="009A1B7C"/>
    <w:rsid w:val="009A302F"/>
    <w:rsid w:val="009A4D1A"/>
    <w:rsid w:val="009A5926"/>
    <w:rsid w:val="009A5A4B"/>
    <w:rsid w:val="009A5AF6"/>
    <w:rsid w:val="009A5DC8"/>
    <w:rsid w:val="009A608A"/>
    <w:rsid w:val="009A6D92"/>
    <w:rsid w:val="009A7527"/>
    <w:rsid w:val="009A7DA5"/>
    <w:rsid w:val="009B1C9F"/>
    <w:rsid w:val="009B2050"/>
    <w:rsid w:val="009B2056"/>
    <w:rsid w:val="009B3096"/>
    <w:rsid w:val="009B348E"/>
    <w:rsid w:val="009B3DA9"/>
    <w:rsid w:val="009B42A7"/>
    <w:rsid w:val="009B44F0"/>
    <w:rsid w:val="009B4F57"/>
    <w:rsid w:val="009B71BE"/>
    <w:rsid w:val="009B7906"/>
    <w:rsid w:val="009C0336"/>
    <w:rsid w:val="009C03EA"/>
    <w:rsid w:val="009C05BE"/>
    <w:rsid w:val="009C172C"/>
    <w:rsid w:val="009C197E"/>
    <w:rsid w:val="009C1D42"/>
    <w:rsid w:val="009C1E5D"/>
    <w:rsid w:val="009C21CE"/>
    <w:rsid w:val="009C2DF0"/>
    <w:rsid w:val="009C40F3"/>
    <w:rsid w:val="009C6A9C"/>
    <w:rsid w:val="009C6E1F"/>
    <w:rsid w:val="009D085B"/>
    <w:rsid w:val="009D1D7D"/>
    <w:rsid w:val="009D1FA4"/>
    <w:rsid w:val="009D317F"/>
    <w:rsid w:val="009D3197"/>
    <w:rsid w:val="009D3779"/>
    <w:rsid w:val="009D3F2A"/>
    <w:rsid w:val="009D4B2D"/>
    <w:rsid w:val="009D4B5F"/>
    <w:rsid w:val="009D4E1C"/>
    <w:rsid w:val="009D7DFD"/>
    <w:rsid w:val="009E00D2"/>
    <w:rsid w:val="009E01A4"/>
    <w:rsid w:val="009E058B"/>
    <w:rsid w:val="009E1600"/>
    <w:rsid w:val="009E2990"/>
    <w:rsid w:val="009E3C64"/>
    <w:rsid w:val="009E3CA6"/>
    <w:rsid w:val="009E6213"/>
    <w:rsid w:val="009E7228"/>
    <w:rsid w:val="009E742A"/>
    <w:rsid w:val="009E782B"/>
    <w:rsid w:val="009F09BF"/>
    <w:rsid w:val="009F1651"/>
    <w:rsid w:val="009F18B1"/>
    <w:rsid w:val="009F1C6C"/>
    <w:rsid w:val="009F26E1"/>
    <w:rsid w:val="009F3465"/>
    <w:rsid w:val="009F37E6"/>
    <w:rsid w:val="009F3999"/>
    <w:rsid w:val="009F4313"/>
    <w:rsid w:val="009F4707"/>
    <w:rsid w:val="009F5AD1"/>
    <w:rsid w:val="009F6439"/>
    <w:rsid w:val="009F6943"/>
    <w:rsid w:val="009F6E27"/>
    <w:rsid w:val="009F7555"/>
    <w:rsid w:val="009F7A5A"/>
    <w:rsid w:val="00A00054"/>
    <w:rsid w:val="00A002DC"/>
    <w:rsid w:val="00A0459F"/>
    <w:rsid w:val="00A0475B"/>
    <w:rsid w:val="00A04FA0"/>
    <w:rsid w:val="00A053C1"/>
    <w:rsid w:val="00A05ACE"/>
    <w:rsid w:val="00A05D9F"/>
    <w:rsid w:val="00A05DBB"/>
    <w:rsid w:val="00A06E13"/>
    <w:rsid w:val="00A07D0B"/>
    <w:rsid w:val="00A07D69"/>
    <w:rsid w:val="00A07EE3"/>
    <w:rsid w:val="00A10DE4"/>
    <w:rsid w:val="00A11E79"/>
    <w:rsid w:val="00A121DD"/>
    <w:rsid w:val="00A12E95"/>
    <w:rsid w:val="00A14C5C"/>
    <w:rsid w:val="00A1522F"/>
    <w:rsid w:val="00A15496"/>
    <w:rsid w:val="00A1562D"/>
    <w:rsid w:val="00A15AE3"/>
    <w:rsid w:val="00A15E97"/>
    <w:rsid w:val="00A167F7"/>
    <w:rsid w:val="00A168EF"/>
    <w:rsid w:val="00A17861"/>
    <w:rsid w:val="00A2088D"/>
    <w:rsid w:val="00A20994"/>
    <w:rsid w:val="00A20D53"/>
    <w:rsid w:val="00A20E3D"/>
    <w:rsid w:val="00A219F1"/>
    <w:rsid w:val="00A223D7"/>
    <w:rsid w:val="00A22882"/>
    <w:rsid w:val="00A243E5"/>
    <w:rsid w:val="00A24F0E"/>
    <w:rsid w:val="00A25064"/>
    <w:rsid w:val="00A2532A"/>
    <w:rsid w:val="00A26A56"/>
    <w:rsid w:val="00A308F0"/>
    <w:rsid w:val="00A30AF3"/>
    <w:rsid w:val="00A310E9"/>
    <w:rsid w:val="00A3130A"/>
    <w:rsid w:val="00A3157F"/>
    <w:rsid w:val="00A31602"/>
    <w:rsid w:val="00A31B2D"/>
    <w:rsid w:val="00A32333"/>
    <w:rsid w:val="00A32500"/>
    <w:rsid w:val="00A34686"/>
    <w:rsid w:val="00A357AD"/>
    <w:rsid w:val="00A36CD5"/>
    <w:rsid w:val="00A3770B"/>
    <w:rsid w:val="00A37B9E"/>
    <w:rsid w:val="00A37E57"/>
    <w:rsid w:val="00A37F11"/>
    <w:rsid w:val="00A40038"/>
    <w:rsid w:val="00A40093"/>
    <w:rsid w:val="00A40C44"/>
    <w:rsid w:val="00A41291"/>
    <w:rsid w:val="00A414C0"/>
    <w:rsid w:val="00A41570"/>
    <w:rsid w:val="00A4240A"/>
    <w:rsid w:val="00A4249F"/>
    <w:rsid w:val="00A4262C"/>
    <w:rsid w:val="00A42776"/>
    <w:rsid w:val="00A44490"/>
    <w:rsid w:val="00A44781"/>
    <w:rsid w:val="00A4578A"/>
    <w:rsid w:val="00A45A3D"/>
    <w:rsid w:val="00A465FB"/>
    <w:rsid w:val="00A46E48"/>
    <w:rsid w:val="00A50130"/>
    <w:rsid w:val="00A50290"/>
    <w:rsid w:val="00A51995"/>
    <w:rsid w:val="00A51CE5"/>
    <w:rsid w:val="00A52119"/>
    <w:rsid w:val="00A525AD"/>
    <w:rsid w:val="00A529EE"/>
    <w:rsid w:val="00A53B18"/>
    <w:rsid w:val="00A53B2F"/>
    <w:rsid w:val="00A5433B"/>
    <w:rsid w:val="00A546CE"/>
    <w:rsid w:val="00A549F3"/>
    <w:rsid w:val="00A55967"/>
    <w:rsid w:val="00A563A7"/>
    <w:rsid w:val="00A571E3"/>
    <w:rsid w:val="00A575EC"/>
    <w:rsid w:val="00A57A0D"/>
    <w:rsid w:val="00A57BBA"/>
    <w:rsid w:val="00A60000"/>
    <w:rsid w:val="00A6005E"/>
    <w:rsid w:val="00A60D75"/>
    <w:rsid w:val="00A627D5"/>
    <w:rsid w:val="00A633BC"/>
    <w:rsid w:val="00A64FA3"/>
    <w:rsid w:val="00A6546D"/>
    <w:rsid w:val="00A65DD8"/>
    <w:rsid w:val="00A66A16"/>
    <w:rsid w:val="00A66A6B"/>
    <w:rsid w:val="00A70E0D"/>
    <w:rsid w:val="00A716CE"/>
    <w:rsid w:val="00A72081"/>
    <w:rsid w:val="00A72315"/>
    <w:rsid w:val="00A72BE3"/>
    <w:rsid w:val="00A7447D"/>
    <w:rsid w:val="00A74ECA"/>
    <w:rsid w:val="00A752D0"/>
    <w:rsid w:val="00A75592"/>
    <w:rsid w:val="00A75788"/>
    <w:rsid w:val="00A75DA1"/>
    <w:rsid w:val="00A75DD7"/>
    <w:rsid w:val="00A76292"/>
    <w:rsid w:val="00A773A6"/>
    <w:rsid w:val="00A776C4"/>
    <w:rsid w:val="00A77C14"/>
    <w:rsid w:val="00A77F9B"/>
    <w:rsid w:val="00A80031"/>
    <w:rsid w:val="00A80037"/>
    <w:rsid w:val="00A8030D"/>
    <w:rsid w:val="00A80402"/>
    <w:rsid w:val="00A806EB"/>
    <w:rsid w:val="00A808EC"/>
    <w:rsid w:val="00A82208"/>
    <w:rsid w:val="00A822AD"/>
    <w:rsid w:val="00A82705"/>
    <w:rsid w:val="00A82B7F"/>
    <w:rsid w:val="00A83FF1"/>
    <w:rsid w:val="00A84CCF"/>
    <w:rsid w:val="00A860C1"/>
    <w:rsid w:val="00A86271"/>
    <w:rsid w:val="00A87B32"/>
    <w:rsid w:val="00A90543"/>
    <w:rsid w:val="00A91357"/>
    <w:rsid w:val="00A91AFC"/>
    <w:rsid w:val="00A91D27"/>
    <w:rsid w:val="00A9383B"/>
    <w:rsid w:val="00A93AA8"/>
    <w:rsid w:val="00A93F40"/>
    <w:rsid w:val="00A94829"/>
    <w:rsid w:val="00A94A90"/>
    <w:rsid w:val="00A94ABB"/>
    <w:rsid w:val="00A94E9C"/>
    <w:rsid w:val="00A953DA"/>
    <w:rsid w:val="00A95537"/>
    <w:rsid w:val="00A95A85"/>
    <w:rsid w:val="00A95D7F"/>
    <w:rsid w:val="00A97953"/>
    <w:rsid w:val="00A97DF3"/>
    <w:rsid w:val="00AA01A7"/>
    <w:rsid w:val="00AA07A9"/>
    <w:rsid w:val="00AA21A5"/>
    <w:rsid w:val="00AA2D85"/>
    <w:rsid w:val="00AA303C"/>
    <w:rsid w:val="00AA36B2"/>
    <w:rsid w:val="00AA5332"/>
    <w:rsid w:val="00AA57CD"/>
    <w:rsid w:val="00AA5E94"/>
    <w:rsid w:val="00AA65F4"/>
    <w:rsid w:val="00AA69B4"/>
    <w:rsid w:val="00AA75C1"/>
    <w:rsid w:val="00AA7653"/>
    <w:rsid w:val="00AA769B"/>
    <w:rsid w:val="00AA7EEF"/>
    <w:rsid w:val="00AB0330"/>
    <w:rsid w:val="00AB1DD2"/>
    <w:rsid w:val="00AB2BF2"/>
    <w:rsid w:val="00AB3540"/>
    <w:rsid w:val="00AB35ED"/>
    <w:rsid w:val="00AB3932"/>
    <w:rsid w:val="00AB49B4"/>
    <w:rsid w:val="00AB5582"/>
    <w:rsid w:val="00AB66DD"/>
    <w:rsid w:val="00AB6B69"/>
    <w:rsid w:val="00AB6D34"/>
    <w:rsid w:val="00AC017D"/>
    <w:rsid w:val="00AC04C7"/>
    <w:rsid w:val="00AC1640"/>
    <w:rsid w:val="00AC1781"/>
    <w:rsid w:val="00AC23FC"/>
    <w:rsid w:val="00AC2913"/>
    <w:rsid w:val="00AC4023"/>
    <w:rsid w:val="00AC4CDE"/>
    <w:rsid w:val="00AC50E2"/>
    <w:rsid w:val="00AC5A35"/>
    <w:rsid w:val="00AC5FF6"/>
    <w:rsid w:val="00AC6B19"/>
    <w:rsid w:val="00AC6D28"/>
    <w:rsid w:val="00AC6F6E"/>
    <w:rsid w:val="00AC7212"/>
    <w:rsid w:val="00AC73DB"/>
    <w:rsid w:val="00AC77A1"/>
    <w:rsid w:val="00AC7CBC"/>
    <w:rsid w:val="00AC7F24"/>
    <w:rsid w:val="00AD0338"/>
    <w:rsid w:val="00AD0560"/>
    <w:rsid w:val="00AD060E"/>
    <w:rsid w:val="00AD08B1"/>
    <w:rsid w:val="00AD0E0A"/>
    <w:rsid w:val="00AD19CF"/>
    <w:rsid w:val="00AD1A8D"/>
    <w:rsid w:val="00AD1AF9"/>
    <w:rsid w:val="00AD1E15"/>
    <w:rsid w:val="00AD2453"/>
    <w:rsid w:val="00AD4A99"/>
    <w:rsid w:val="00AD4D62"/>
    <w:rsid w:val="00AD54C8"/>
    <w:rsid w:val="00AD5C7D"/>
    <w:rsid w:val="00AD6423"/>
    <w:rsid w:val="00AD7E41"/>
    <w:rsid w:val="00AD7E8A"/>
    <w:rsid w:val="00AE0953"/>
    <w:rsid w:val="00AE0AC0"/>
    <w:rsid w:val="00AE1C01"/>
    <w:rsid w:val="00AE26D0"/>
    <w:rsid w:val="00AE2951"/>
    <w:rsid w:val="00AE33A3"/>
    <w:rsid w:val="00AE4272"/>
    <w:rsid w:val="00AE5042"/>
    <w:rsid w:val="00AE53C6"/>
    <w:rsid w:val="00AE6BE5"/>
    <w:rsid w:val="00AE6BFE"/>
    <w:rsid w:val="00AE725A"/>
    <w:rsid w:val="00AE74A3"/>
    <w:rsid w:val="00AF0438"/>
    <w:rsid w:val="00AF05E4"/>
    <w:rsid w:val="00AF0964"/>
    <w:rsid w:val="00AF0A58"/>
    <w:rsid w:val="00AF14AC"/>
    <w:rsid w:val="00AF154A"/>
    <w:rsid w:val="00AF1CDC"/>
    <w:rsid w:val="00AF39A3"/>
    <w:rsid w:val="00AF3EF4"/>
    <w:rsid w:val="00AF5517"/>
    <w:rsid w:val="00AF5755"/>
    <w:rsid w:val="00AF5B0D"/>
    <w:rsid w:val="00AF5E31"/>
    <w:rsid w:val="00AF6593"/>
    <w:rsid w:val="00AF67E5"/>
    <w:rsid w:val="00AF6DA1"/>
    <w:rsid w:val="00AF7351"/>
    <w:rsid w:val="00AF755C"/>
    <w:rsid w:val="00AF7869"/>
    <w:rsid w:val="00B00343"/>
    <w:rsid w:val="00B00563"/>
    <w:rsid w:val="00B01300"/>
    <w:rsid w:val="00B0184E"/>
    <w:rsid w:val="00B01CB5"/>
    <w:rsid w:val="00B020E2"/>
    <w:rsid w:val="00B028DE"/>
    <w:rsid w:val="00B02FDE"/>
    <w:rsid w:val="00B04F93"/>
    <w:rsid w:val="00B0534F"/>
    <w:rsid w:val="00B05935"/>
    <w:rsid w:val="00B060A8"/>
    <w:rsid w:val="00B0634C"/>
    <w:rsid w:val="00B06EDA"/>
    <w:rsid w:val="00B105E0"/>
    <w:rsid w:val="00B117F3"/>
    <w:rsid w:val="00B11900"/>
    <w:rsid w:val="00B11A1F"/>
    <w:rsid w:val="00B11D4B"/>
    <w:rsid w:val="00B11F9F"/>
    <w:rsid w:val="00B1241E"/>
    <w:rsid w:val="00B1250E"/>
    <w:rsid w:val="00B12A23"/>
    <w:rsid w:val="00B12DC0"/>
    <w:rsid w:val="00B12E07"/>
    <w:rsid w:val="00B13279"/>
    <w:rsid w:val="00B13725"/>
    <w:rsid w:val="00B13B41"/>
    <w:rsid w:val="00B13CA7"/>
    <w:rsid w:val="00B145C3"/>
    <w:rsid w:val="00B15A37"/>
    <w:rsid w:val="00B15BED"/>
    <w:rsid w:val="00B168BD"/>
    <w:rsid w:val="00B16B21"/>
    <w:rsid w:val="00B1746C"/>
    <w:rsid w:val="00B17582"/>
    <w:rsid w:val="00B2011F"/>
    <w:rsid w:val="00B2046B"/>
    <w:rsid w:val="00B208F3"/>
    <w:rsid w:val="00B20EE8"/>
    <w:rsid w:val="00B213DE"/>
    <w:rsid w:val="00B21E3B"/>
    <w:rsid w:val="00B229E7"/>
    <w:rsid w:val="00B22E5B"/>
    <w:rsid w:val="00B255B8"/>
    <w:rsid w:val="00B257D2"/>
    <w:rsid w:val="00B26006"/>
    <w:rsid w:val="00B26AD3"/>
    <w:rsid w:val="00B26B45"/>
    <w:rsid w:val="00B277C8"/>
    <w:rsid w:val="00B27E33"/>
    <w:rsid w:val="00B30C3C"/>
    <w:rsid w:val="00B31B59"/>
    <w:rsid w:val="00B31CEB"/>
    <w:rsid w:val="00B31E7D"/>
    <w:rsid w:val="00B32E43"/>
    <w:rsid w:val="00B33136"/>
    <w:rsid w:val="00B33537"/>
    <w:rsid w:val="00B338F2"/>
    <w:rsid w:val="00B33A94"/>
    <w:rsid w:val="00B33CE8"/>
    <w:rsid w:val="00B34657"/>
    <w:rsid w:val="00B36078"/>
    <w:rsid w:val="00B36A49"/>
    <w:rsid w:val="00B37D38"/>
    <w:rsid w:val="00B40334"/>
    <w:rsid w:val="00B41A14"/>
    <w:rsid w:val="00B428FC"/>
    <w:rsid w:val="00B4329B"/>
    <w:rsid w:val="00B433CD"/>
    <w:rsid w:val="00B43562"/>
    <w:rsid w:val="00B43626"/>
    <w:rsid w:val="00B43DB9"/>
    <w:rsid w:val="00B44916"/>
    <w:rsid w:val="00B44A08"/>
    <w:rsid w:val="00B453E0"/>
    <w:rsid w:val="00B45F3C"/>
    <w:rsid w:val="00B46567"/>
    <w:rsid w:val="00B475FD"/>
    <w:rsid w:val="00B47BFF"/>
    <w:rsid w:val="00B47E0C"/>
    <w:rsid w:val="00B5047F"/>
    <w:rsid w:val="00B504DF"/>
    <w:rsid w:val="00B50A14"/>
    <w:rsid w:val="00B50F0B"/>
    <w:rsid w:val="00B519D3"/>
    <w:rsid w:val="00B52D15"/>
    <w:rsid w:val="00B5447B"/>
    <w:rsid w:val="00B55737"/>
    <w:rsid w:val="00B5591B"/>
    <w:rsid w:val="00B56C78"/>
    <w:rsid w:val="00B57045"/>
    <w:rsid w:val="00B6085F"/>
    <w:rsid w:val="00B609C5"/>
    <w:rsid w:val="00B60F5C"/>
    <w:rsid w:val="00B6177A"/>
    <w:rsid w:val="00B61878"/>
    <w:rsid w:val="00B62C57"/>
    <w:rsid w:val="00B630E1"/>
    <w:rsid w:val="00B63473"/>
    <w:rsid w:val="00B637E4"/>
    <w:rsid w:val="00B63B73"/>
    <w:rsid w:val="00B641A1"/>
    <w:rsid w:val="00B64779"/>
    <w:rsid w:val="00B64DA7"/>
    <w:rsid w:val="00B65488"/>
    <w:rsid w:val="00B65864"/>
    <w:rsid w:val="00B65A01"/>
    <w:rsid w:val="00B665D3"/>
    <w:rsid w:val="00B66B26"/>
    <w:rsid w:val="00B66C21"/>
    <w:rsid w:val="00B67150"/>
    <w:rsid w:val="00B6729F"/>
    <w:rsid w:val="00B67583"/>
    <w:rsid w:val="00B67740"/>
    <w:rsid w:val="00B704C9"/>
    <w:rsid w:val="00B70C78"/>
    <w:rsid w:val="00B70E2E"/>
    <w:rsid w:val="00B715B5"/>
    <w:rsid w:val="00B71A35"/>
    <w:rsid w:val="00B71B79"/>
    <w:rsid w:val="00B72505"/>
    <w:rsid w:val="00B72CA6"/>
    <w:rsid w:val="00B74885"/>
    <w:rsid w:val="00B75BF2"/>
    <w:rsid w:val="00B75F8A"/>
    <w:rsid w:val="00B763C2"/>
    <w:rsid w:val="00B76EDC"/>
    <w:rsid w:val="00B771D9"/>
    <w:rsid w:val="00B775D5"/>
    <w:rsid w:val="00B77B14"/>
    <w:rsid w:val="00B800E7"/>
    <w:rsid w:val="00B80272"/>
    <w:rsid w:val="00B803F0"/>
    <w:rsid w:val="00B80ABE"/>
    <w:rsid w:val="00B80C48"/>
    <w:rsid w:val="00B81CCD"/>
    <w:rsid w:val="00B81D22"/>
    <w:rsid w:val="00B82B5C"/>
    <w:rsid w:val="00B8328D"/>
    <w:rsid w:val="00B83608"/>
    <w:rsid w:val="00B83724"/>
    <w:rsid w:val="00B84C81"/>
    <w:rsid w:val="00B85793"/>
    <w:rsid w:val="00B879A1"/>
    <w:rsid w:val="00B90D4A"/>
    <w:rsid w:val="00B92044"/>
    <w:rsid w:val="00B9235E"/>
    <w:rsid w:val="00B9329F"/>
    <w:rsid w:val="00B9385E"/>
    <w:rsid w:val="00B93A5E"/>
    <w:rsid w:val="00B94712"/>
    <w:rsid w:val="00B94CC0"/>
    <w:rsid w:val="00B95CFE"/>
    <w:rsid w:val="00B95F0D"/>
    <w:rsid w:val="00B961F8"/>
    <w:rsid w:val="00B963C3"/>
    <w:rsid w:val="00B9777A"/>
    <w:rsid w:val="00BA0ED4"/>
    <w:rsid w:val="00BA1D52"/>
    <w:rsid w:val="00BA259B"/>
    <w:rsid w:val="00BA3A31"/>
    <w:rsid w:val="00BA491C"/>
    <w:rsid w:val="00BA4C71"/>
    <w:rsid w:val="00BA586B"/>
    <w:rsid w:val="00BA5C49"/>
    <w:rsid w:val="00BB1838"/>
    <w:rsid w:val="00BB1A45"/>
    <w:rsid w:val="00BB1F32"/>
    <w:rsid w:val="00BB2D4D"/>
    <w:rsid w:val="00BB2EF7"/>
    <w:rsid w:val="00BB3E84"/>
    <w:rsid w:val="00BB42D6"/>
    <w:rsid w:val="00BB6B2A"/>
    <w:rsid w:val="00BB7F94"/>
    <w:rsid w:val="00BC136B"/>
    <w:rsid w:val="00BC15C8"/>
    <w:rsid w:val="00BC1E18"/>
    <w:rsid w:val="00BC1EA2"/>
    <w:rsid w:val="00BC229B"/>
    <w:rsid w:val="00BC245D"/>
    <w:rsid w:val="00BC3642"/>
    <w:rsid w:val="00BC5B5D"/>
    <w:rsid w:val="00BC6441"/>
    <w:rsid w:val="00BC73D7"/>
    <w:rsid w:val="00BC79D3"/>
    <w:rsid w:val="00BC7AE2"/>
    <w:rsid w:val="00BC7C50"/>
    <w:rsid w:val="00BC7FAB"/>
    <w:rsid w:val="00BD0025"/>
    <w:rsid w:val="00BD2625"/>
    <w:rsid w:val="00BD29E7"/>
    <w:rsid w:val="00BD313D"/>
    <w:rsid w:val="00BD39CD"/>
    <w:rsid w:val="00BD3ED2"/>
    <w:rsid w:val="00BD6AE9"/>
    <w:rsid w:val="00BD737D"/>
    <w:rsid w:val="00BD7C5E"/>
    <w:rsid w:val="00BE0050"/>
    <w:rsid w:val="00BE02F0"/>
    <w:rsid w:val="00BE039B"/>
    <w:rsid w:val="00BE044D"/>
    <w:rsid w:val="00BE13DC"/>
    <w:rsid w:val="00BE22F7"/>
    <w:rsid w:val="00BE2E5A"/>
    <w:rsid w:val="00BE3089"/>
    <w:rsid w:val="00BE3DAA"/>
    <w:rsid w:val="00BE535C"/>
    <w:rsid w:val="00BE7080"/>
    <w:rsid w:val="00BE7669"/>
    <w:rsid w:val="00BE7C49"/>
    <w:rsid w:val="00BF11CC"/>
    <w:rsid w:val="00BF1B1E"/>
    <w:rsid w:val="00BF1E99"/>
    <w:rsid w:val="00BF23FD"/>
    <w:rsid w:val="00BF253E"/>
    <w:rsid w:val="00BF3444"/>
    <w:rsid w:val="00BF3818"/>
    <w:rsid w:val="00BF3C2D"/>
    <w:rsid w:val="00BF4A17"/>
    <w:rsid w:val="00BF5A16"/>
    <w:rsid w:val="00BF66A8"/>
    <w:rsid w:val="00BF6996"/>
    <w:rsid w:val="00BF6CE2"/>
    <w:rsid w:val="00BF6E6E"/>
    <w:rsid w:val="00BF74AC"/>
    <w:rsid w:val="00C00357"/>
    <w:rsid w:val="00C009A0"/>
    <w:rsid w:val="00C00DE2"/>
    <w:rsid w:val="00C018A7"/>
    <w:rsid w:val="00C026CA"/>
    <w:rsid w:val="00C02AC1"/>
    <w:rsid w:val="00C03270"/>
    <w:rsid w:val="00C03693"/>
    <w:rsid w:val="00C038D9"/>
    <w:rsid w:val="00C03CD5"/>
    <w:rsid w:val="00C0420F"/>
    <w:rsid w:val="00C04247"/>
    <w:rsid w:val="00C05623"/>
    <w:rsid w:val="00C06B17"/>
    <w:rsid w:val="00C07985"/>
    <w:rsid w:val="00C07AD3"/>
    <w:rsid w:val="00C10985"/>
    <w:rsid w:val="00C1221A"/>
    <w:rsid w:val="00C13B38"/>
    <w:rsid w:val="00C1419A"/>
    <w:rsid w:val="00C143C4"/>
    <w:rsid w:val="00C15C54"/>
    <w:rsid w:val="00C17625"/>
    <w:rsid w:val="00C17966"/>
    <w:rsid w:val="00C17CC8"/>
    <w:rsid w:val="00C200D8"/>
    <w:rsid w:val="00C20D6A"/>
    <w:rsid w:val="00C21A39"/>
    <w:rsid w:val="00C21BEA"/>
    <w:rsid w:val="00C227F4"/>
    <w:rsid w:val="00C22861"/>
    <w:rsid w:val="00C25191"/>
    <w:rsid w:val="00C253BC"/>
    <w:rsid w:val="00C26204"/>
    <w:rsid w:val="00C31867"/>
    <w:rsid w:val="00C31BA6"/>
    <w:rsid w:val="00C336E9"/>
    <w:rsid w:val="00C3397D"/>
    <w:rsid w:val="00C339EC"/>
    <w:rsid w:val="00C34113"/>
    <w:rsid w:val="00C341F0"/>
    <w:rsid w:val="00C34D4D"/>
    <w:rsid w:val="00C35CC0"/>
    <w:rsid w:val="00C36175"/>
    <w:rsid w:val="00C36565"/>
    <w:rsid w:val="00C37553"/>
    <w:rsid w:val="00C37DE4"/>
    <w:rsid w:val="00C4032E"/>
    <w:rsid w:val="00C40597"/>
    <w:rsid w:val="00C4182F"/>
    <w:rsid w:val="00C41917"/>
    <w:rsid w:val="00C42101"/>
    <w:rsid w:val="00C42BAA"/>
    <w:rsid w:val="00C42D68"/>
    <w:rsid w:val="00C431D5"/>
    <w:rsid w:val="00C43C15"/>
    <w:rsid w:val="00C43FC8"/>
    <w:rsid w:val="00C446E2"/>
    <w:rsid w:val="00C472DB"/>
    <w:rsid w:val="00C477DB"/>
    <w:rsid w:val="00C479DC"/>
    <w:rsid w:val="00C518A5"/>
    <w:rsid w:val="00C52E22"/>
    <w:rsid w:val="00C53568"/>
    <w:rsid w:val="00C53C70"/>
    <w:rsid w:val="00C57328"/>
    <w:rsid w:val="00C573C0"/>
    <w:rsid w:val="00C57C1D"/>
    <w:rsid w:val="00C57F43"/>
    <w:rsid w:val="00C57F53"/>
    <w:rsid w:val="00C60978"/>
    <w:rsid w:val="00C61371"/>
    <w:rsid w:val="00C61676"/>
    <w:rsid w:val="00C62614"/>
    <w:rsid w:val="00C62D4C"/>
    <w:rsid w:val="00C65A1C"/>
    <w:rsid w:val="00C65C2D"/>
    <w:rsid w:val="00C662A0"/>
    <w:rsid w:val="00C662EB"/>
    <w:rsid w:val="00C66347"/>
    <w:rsid w:val="00C66394"/>
    <w:rsid w:val="00C66488"/>
    <w:rsid w:val="00C66631"/>
    <w:rsid w:val="00C70BCC"/>
    <w:rsid w:val="00C710A8"/>
    <w:rsid w:val="00C716EA"/>
    <w:rsid w:val="00C71A56"/>
    <w:rsid w:val="00C71DDA"/>
    <w:rsid w:val="00C7213F"/>
    <w:rsid w:val="00C7236A"/>
    <w:rsid w:val="00C73116"/>
    <w:rsid w:val="00C7319C"/>
    <w:rsid w:val="00C73EFC"/>
    <w:rsid w:val="00C73F47"/>
    <w:rsid w:val="00C7405A"/>
    <w:rsid w:val="00C747ED"/>
    <w:rsid w:val="00C7489A"/>
    <w:rsid w:val="00C7599B"/>
    <w:rsid w:val="00C75CA6"/>
    <w:rsid w:val="00C76041"/>
    <w:rsid w:val="00C7697B"/>
    <w:rsid w:val="00C76FF6"/>
    <w:rsid w:val="00C77462"/>
    <w:rsid w:val="00C80195"/>
    <w:rsid w:val="00C814FC"/>
    <w:rsid w:val="00C81649"/>
    <w:rsid w:val="00C823A7"/>
    <w:rsid w:val="00C823CD"/>
    <w:rsid w:val="00C82449"/>
    <w:rsid w:val="00C834EC"/>
    <w:rsid w:val="00C83C05"/>
    <w:rsid w:val="00C84CD4"/>
    <w:rsid w:val="00C8544D"/>
    <w:rsid w:val="00C86763"/>
    <w:rsid w:val="00C8694F"/>
    <w:rsid w:val="00C87CBE"/>
    <w:rsid w:val="00C901BA"/>
    <w:rsid w:val="00C901F0"/>
    <w:rsid w:val="00C901F8"/>
    <w:rsid w:val="00C90B02"/>
    <w:rsid w:val="00C91932"/>
    <w:rsid w:val="00C91F0B"/>
    <w:rsid w:val="00C9234F"/>
    <w:rsid w:val="00C928FC"/>
    <w:rsid w:val="00C93166"/>
    <w:rsid w:val="00C9343B"/>
    <w:rsid w:val="00C939F8"/>
    <w:rsid w:val="00C96076"/>
    <w:rsid w:val="00C965E3"/>
    <w:rsid w:val="00C968FE"/>
    <w:rsid w:val="00C96D69"/>
    <w:rsid w:val="00C971AE"/>
    <w:rsid w:val="00CA0092"/>
    <w:rsid w:val="00CA1B9E"/>
    <w:rsid w:val="00CA2514"/>
    <w:rsid w:val="00CA30B1"/>
    <w:rsid w:val="00CA30B8"/>
    <w:rsid w:val="00CA389C"/>
    <w:rsid w:val="00CA53D2"/>
    <w:rsid w:val="00CA5DF0"/>
    <w:rsid w:val="00CA6649"/>
    <w:rsid w:val="00CA7993"/>
    <w:rsid w:val="00CB0438"/>
    <w:rsid w:val="00CB048D"/>
    <w:rsid w:val="00CB1D65"/>
    <w:rsid w:val="00CB20C8"/>
    <w:rsid w:val="00CB273E"/>
    <w:rsid w:val="00CB27C3"/>
    <w:rsid w:val="00CB2D84"/>
    <w:rsid w:val="00CB3318"/>
    <w:rsid w:val="00CB3902"/>
    <w:rsid w:val="00CB3CCB"/>
    <w:rsid w:val="00CB5E9E"/>
    <w:rsid w:val="00CB65F7"/>
    <w:rsid w:val="00CC0460"/>
    <w:rsid w:val="00CC0517"/>
    <w:rsid w:val="00CC1D44"/>
    <w:rsid w:val="00CC2013"/>
    <w:rsid w:val="00CC2929"/>
    <w:rsid w:val="00CC4A84"/>
    <w:rsid w:val="00CC5465"/>
    <w:rsid w:val="00CC59CA"/>
    <w:rsid w:val="00CD089D"/>
    <w:rsid w:val="00CD12CD"/>
    <w:rsid w:val="00CD1585"/>
    <w:rsid w:val="00CD1641"/>
    <w:rsid w:val="00CD1F5F"/>
    <w:rsid w:val="00CD23B6"/>
    <w:rsid w:val="00CD32BE"/>
    <w:rsid w:val="00CD3391"/>
    <w:rsid w:val="00CD3A25"/>
    <w:rsid w:val="00CD4B41"/>
    <w:rsid w:val="00CD4DC2"/>
    <w:rsid w:val="00CD6630"/>
    <w:rsid w:val="00CD6D7A"/>
    <w:rsid w:val="00CE05D2"/>
    <w:rsid w:val="00CE1814"/>
    <w:rsid w:val="00CE1BA6"/>
    <w:rsid w:val="00CE1F4D"/>
    <w:rsid w:val="00CE20C9"/>
    <w:rsid w:val="00CE287A"/>
    <w:rsid w:val="00CE345D"/>
    <w:rsid w:val="00CE3659"/>
    <w:rsid w:val="00CE3F49"/>
    <w:rsid w:val="00CE61B7"/>
    <w:rsid w:val="00CE6438"/>
    <w:rsid w:val="00CE7B94"/>
    <w:rsid w:val="00CE7F41"/>
    <w:rsid w:val="00CF0605"/>
    <w:rsid w:val="00CF1ACB"/>
    <w:rsid w:val="00CF2096"/>
    <w:rsid w:val="00CF2E0D"/>
    <w:rsid w:val="00CF352E"/>
    <w:rsid w:val="00CF4FE2"/>
    <w:rsid w:val="00CF5276"/>
    <w:rsid w:val="00CF5914"/>
    <w:rsid w:val="00CF5B57"/>
    <w:rsid w:val="00CF6293"/>
    <w:rsid w:val="00CF6BA4"/>
    <w:rsid w:val="00CF6FD6"/>
    <w:rsid w:val="00CF7397"/>
    <w:rsid w:val="00CF7763"/>
    <w:rsid w:val="00CF7CB3"/>
    <w:rsid w:val="00D003AD"/>
    <w:rsid w:val="00D005BB"/>
    <w:rsid w:val="00D00661"/>
    <w:rsid w:val="00D00EA2"/>
    <w:rsid w:val="00D01380"/>
    <w:rsid w:val="00D014B0"/>
    <w:rsid w:val="00D023EA"/>
    <w:rsid w:val="00D027A4"/>
    <w:rsid w:val="00D02C1D"/>
    <w:rsid w:val="00D03201"/>
    <w:rsid w:val="00D0326C"/>
    <w:rsid w:val="00D03280"/>
    <w:rsid w:val="00D053A0"/>
    <w:rsid w:val="00D06047"/>
    <w:rsid w:val="00D1063D"/>
    <w:rsid w:val="00D10BAA"/>
    <w:rsid w:val="00D111FD"/>
    <w:rsid w:val="00D1122C"/>
    <w:rsid w:val="00D11B53"/>
    <w:rsid w:val="00D11BE9"/>
    <w:rsid w:val="00D12370"/>
    <w:rsid w:val="00D1300D"/>
    <w:rsid w:val="00D14A1E"/>
    <w:rsid w:val="00D14C91"/>
    <w:rsid w:val="00D150B4"/>
    <w:rsid w:val="00D16099"/>
    <w:rsid w:val="00D160F6"/>
    <w:rsid w:val="00D17C83"/>
    <w:rsid w:val="00D20D3C"/>
    <w:rsid w:val="00D21413"/>
    <w:rsid w:val="00D21570"/>
    <w:rsid w:val="00D222C1"/>
    <w:rsid w:val="00D2240B"/>
    <w:rsid w:val="00D22879"/>
    <w:rsid w:val="00D2346F"/>
    <w:rsid w:val="00D238FF"/>
    <w:rsid w:val="00D24F52"/>
    <w:rsid w:val="00D2622D"/>
    <w:rsid w:val="00D274AF"/>
    <w:rsid w:val="00D274B8"/>
    <w:rsid w:val="00D301FA"/>
    <w:rsid w:val="00D30924"/>
    <w:rsid w:val="00D310A1"/>
    <w:rsid w:val="00D31385"/>
    <w:rsid w:val="00D320F3"/>
    <w:rsid w:val="00D32183"/>
    <w:rsid w:val="00D32897"/>
    <w:rsid w:val="00D32BB0"/>
    <w:rsid w:val="00D32F88"/>
    <w:rsid w:val="00D3390B"/>
    <w:rsid w:val="00D33AED"/>
    <w:rsid w:val="00D34635"/>
    <w:rsid w:val="00D35741"/>
    <w:rsid w:val="00D36B2A"/>
    <w:rsid w:val="00D372F8"/>
    <w:rsid w:val="00D37392"/>
    <w:rsid w:val="00D405B1"/>
    <w:rsid w:val="00D406D7"/>
    <w:rsid w:val="00D40E47"/>
    <w:rsid w:val="00D42A32"/>
    <w:rsid w:val="00D4371C"/>
    <w:rsid w:val="00D44982"/>
    <w:rsid w:val="00D449C5"/>
    <w:rsid w:val="00D457D9"/>
    <w:rsid w:val="00D45C72"/>
    <w:rsid w:val="00D46992"/>
    <w:rsid w:val="00D46B1F"/>
    <w:rsid w:val="00D47575"/>
    <w:rsid w:val="00D47793"/>
    <w:rsid w:val="00D50387"/>
    <w:rsid w:val="00D50B11"/>
    <w:rsid w:val="00D50FD1"/>
    <w:rsid w:val="00D52067"/>
    <w:rsid w:val="00D52B2B"/>
    <w:rsid w:val="00D5543E"/>
    <w:rsid w:val="00D56320"/>
    <w:rsid w:val="00D57D9C"/>
    <w:rsid w:val="00D607F0"/>
    <w:rsid w:val="00D61319"/>
    <w:rsid w:val="00D619C5"/>
    <w:rsid w:val="00D61BAC"/>
    <w:rsid w:val="00D62DF0"/>
    <w:rsid w:val="00D6322A"/>
    <w:rsid w:val="00D63E23"/>
    <w:rsid w:val="00D63E97"/>
    <w:rsid w:val="00D64B9E"/>
    <w:rsid w:val="00D65738"/>
    <w:rsid w:val="00D65C16"/>
    <w:rsid w:val="00D65DF0"/>
    <w:rsid w:val="00D67C73"/>
    <w:rsid w:val="00D70E09"/>
    <w:rsid w:val="00D7181D"/>
    <w:rsid w:val="00D72100"/>
    <w:rsid w:val="00D723E8"/>
    <w:rsid w:val="00D72AD3"/>
    <w:rsid w:val="00D73793"/>
    <w:rsid w:val="00D73C47"/>
    <w:rsid w:val="00D749A1"/>
    <w:rsid w:val="00D77784"/>
    <w:rsid w:val="00D77CAB"/>
    <w:rsid w:val="00D80855"/>
    <w:rsid w:val="00D81CEC"/>
    <w:rsid w:val="00D824B3"/>
    <w:rsid w:val="00D832F6"/>
    <w:rsid w:val="00D83548"/>
    <w:rsid w:val="00D84558"/>
    <w:rsid w:val="00D84CE2"/>
    <w:rsid w:val="00D84E18"/>
    <w:rsid w:val="00D84FE3"/>
    <w:rsid w:val="00D8523D"/>
    <w:rsid w:val="00D8596F"/>
    <w:rsid w:val="00D8625C"/>
    <w:rsid w:val="00D8751D"/>
    <w:rsid w:val="00D91465"/>
    <w:rsid w:val="00D921DC"/>
    <w:rsid w:val="00D92C95"/>
    <w:rsid w:val="00D92E3E"/>
    <w:rsid w:val="00D932A5"/>
    <w:rsid w:val="00D943EA"/>
    <w:rsid w:val="00D944EC"/>
    <w:rsid w:val="00D94512"/>
    <w:rsid w:val="00D94F6C"/>
    <w:rsid w:val="00D95E92"/>
    <w:rsid w:val="00D9687C"/>
    <w:rsid w:val="00D977C8"/>
    <w:rsid w:val="00DA01D1"/>
    <w:rsid w:val="00DA09AA"/>
    <w:rsid w:val="00DA0A3D"/>
    <w:rsid w:val="00DA0D7F"/>
    <w:rsid w:val="00DA2C8C"/>
    <w:rsid w:val="00DA2E60"/>
    <w:rsid w:val="00DA3868"/>
    <w:rsid w:val="00DA3EE1"/>
    <w:rsid w:val="00DA4DFB"/>
    <w:rsid w:val="00DA4E84"/>
    <w:rsid w:val="00DA5B68"/>
    <w:rsid w:val="00DA5F14"/>
    <w:rsid w:val="00DA6A0B"/>
    <w:rsid w:val="00DA6BE7"/>
    <w:rsid w:val="00DA7336"/>
    <w:rsid w:val="00DA7662"/>
    <w:rsid w:val="00DA7E7B"/>
    <w:rsid w:val="00DB11F2"/>
    <w:rsid w:val="00DB14B5"/>
    <w:rsid w:val="00DB1669"/>
    <w:rsid w:val="00DB18FF"/>
    <w:rsid w:val="00DB240D"/>
    <w:rsid w:val="00DB274F"/>
    <w:rsid w:val="00DB279A"/>
    <w:rsid w:val="00DB2FB1"/>
    <w:rsid w:val="00DB3D3D"/>
    <w:rsid w:val="00DB4716"/>
    <w:rsid w:val="00DB53F5"/>
    <w:rsid w:val="00DB5831"/>
    <w:rsid w:val="00DB6DF6"/>
    <w:rsid w:val="00DB7243"/>
    <w:rsid w:val="00DB7642"/>
    <w:rsid w:val="00DB7BA5"/>
    <w:rsid w:val="00DC1383"/>
    <w:rsid w:val="00DC1673"/>
    <w:rsid w:val="00DC1694"/>
    <w:rsid w:val="00DC2652"/>
    <w:rsid w:val="00DC2746"/>
    <w:rsid w:val="00DC2F6F"/>
    <w:rsid w:val="00DC3378"/>
    <w:rsid w:val="00DC3ABF"/>
    <w:rsid w:val="00DC4298"/>
    <w:rsid w:val="00DC5216"/>
    <w:rsid w:val="00DC5723"/>
    <w:rsid w:val="00DC5A8E"/>
    <w:rsid w:val="00DC5AF3"/>
    <w:rsid w:val="00DC64C1"/>
    <w:rsid w:val="00DC6658"/>
    <w:rsid w:val="00DC68A3"/>
    <w:rsid w:val="00DC77FD"/>
    <w:rsid w:val="00DC7946"/>
    <w:rsid w:val="00DC7B89"/>
    <w:rsid w:val="00DC7EF2"/>
    <w:rsid w:val="00DD015E"/>
    <w:rsid w:val="00DD0195"/>
    <w:rsid w:val="00DD2055"/>
    <w:rsid w:val="00DD25E0"/>
    <w:rsid w:val="00DD3155"/>
    <w:rsid w:val="00DD3333"/>
    <w:rsid w:val="00DD3C2E"/>
    <w:rsid w:val="00DD4745"/>
    <w:rsid w:val="00DD5AE3"/>
    <w:rsid w:val="00DD6153"/>
    <w:rsid w:val="00DD6E3C"/>
    <w:rsid w:val="00DD7548"/>
    <w:rsid w:val="00DD76A7"/>
    <w:rsid w:val="00DD7E69"/>
    <w:rsid w:val="00DE1AF5"/>
    <w:rsid w:val="00DE2290"/>
    <w:rsid w:val="00DE289F"/>
    <w:rsid w:val="00DE3234"/>
    <w:rsid w:val="00DE3560"/>
    <w:rsid w:val="00DE366E"/>
    <w:rsid w:val="00DE383A"/>
    <w:rsid w:val="00DE3A9A"/>
    <w:rsid w:val="00DE4DA2"/>
    <w:rsid w:val="00DE4F48"/>
    <w:rsid w:val="00DE5190"/>
    <w:rsid w:val="00DE526E"/>
    <w:rsid w:val="00DE553B"/>
    <w:rsid w:val="00DE5916"/>
    <w:rsid w:val="00DE5B5B"/>
    <w:rsid w:val="00DE5EA4"/>
    <w:rsid w:val="00DE6550"/>
    <w:rsid w:val="00DE6E88"/>
    <w:rsid w:val="00DE7185"/>
    <w:rsid w:val="00DE74F6"/>
    <w:rsid w:val="00DE7761"/>
    <w:rsid w:val="00DE7D89"/>
    <w:rsid w:val="00DF026E"/>
    <w:rsid w:val="00DF1C3A"/>
    <w:rsid w:val="00DF333E"/>
    <w:rsid w:val="00DF39BB"/>
    <w:rsid w:val="00DF3EDA"/>
    <w:rsid w:val="00DF3FF7"/>
    <w:rsid w:val="00DF5794"/>
    <w:rsid w:val="00DF5A22"/>
    <w:rsid w:val="00DF5B92"/>
    <w:rsid w:val="00DF5E62"/>
    <w:rsid w:val="00DF7041"/>
    <w:rsid w:val="00DF7314"/>
    <w:rsid w:val="00DF7CF3"/>
    <w:rsid w:val="00DF7E62"/>
    <w:rsid w:val="00E00723"/>
    <w:rsid w:val="00E00F83"/>
    <w:rsid w:val="00E02183"/>
    <w:rsid w:val="00E026CF"/>
    <w:rsid w:val="00E02B55"/>
    <w:rsid w:val="00E036EB"/>
    <w:rsid w:val="00E03808"/>
    <w:rsid w:val="00E04B92"/>
    <w:rsid w:val="00E078A8"/>
    <w:rsid w:val="00E07914"/>
    <w:rsid w:val="00E10CA0"/>
    <w:rsid w:val="00E12071"/>
    <w:rsid w:val="00E12435"/>
    <w:rsid w:val="00E125D9"/>
    <w:rsid w:val="00E12724"/>
    <w:rsid w:val="00E135A8"/>
    <w:rsid w:val="00E13BB7"/>
    <w:rsid w:val="00E13F0A"/>
    <w:rsid w:val="00E141EB"/>
    <w:rsid w:val="00E147B0"/>
    <w:rsid w:val="00E1514D"/>
    <w:rsid w:val="00E15A0A"/>
    <w:rsid w:val="00E15C54"/>
    <w:rsid w:val="00E15EDA"/>
    <w:rsid w:val="00E176D8"/>
    <w:rsid w:val="00E17CF7"/>
    <w:rsid w:val="00E17D79"/>
    <w:rsid w:val="00E211ED"/>
    <w:rsid w:val="00E21746"/>
    <w:rsid w:val="00E223B1"/>
    <w:rsid w:val="00E239B2"/>
    <w:rsid w:val="00E24040"/>
    <w:rsid w:val="00E24135"/>
    <w:rsid w:val="00E24356"/>
    <w:rsid w:val="00E262AF"/>
    <w:rsid w:val="00E2723D"/>
    <w:rsid w:val="00E27763"/>
    <w:rsid w:val="00E278BB"/>
    <w:rsid w:val="00E27E60"/>
    <w:rsid w:val="00E27FBE"/>
    <w:rsid w:val="00E30B55"/>
    <w:rsid w:val="00E31BDE"/>
    <w:rsid w:val="00E3226E"/>
    <w:rsid w:val="00E323B5"/>
    <w:rsid w:val="00E3355C"/>
    <w:rsid w:val="00E33A97"/>
    <w:rsid w:val="00E352E2"/>
    <w:rsid w:val="00E35521"/>
    <w:rsid w:val="00E3611D"/>
    <w:rsid w:val="00E379FE"/>
    <w:rsid w:val="00E415EF"/>
    <w:rsid w:val="00E4184C"/>
    <w:rsid w:val="00E429E8"/>
    <w:rsid w:val="00E43162"/>
    <w:rsid w:val="00E43199"/>
    <w:rsid w:val="00E43599"/>
    <w:rsid w:val="00E4424F"/>
    <w:rsid w:val="00E45205"/>
    <w:rsid w:val="00E4546A"/>
    <w:rsid w:val="00E45AF0"/>
    <w:rsid w:val="00E45E18"/>
    <w:rsid w:val="00E45ECB"/>
    <w:rsid w:val="00E46304"/>
    <w:rsid w:val="00E46CB6"/>
    <w:rsid w:val="00E475B9"/>
    <w:rsid w:val="00E476CF"/>
    <w:rsid w:val="00E51949"/>
    <w:rsid w:val="00E52808"/>
    <w:rsid w:val="00E53C56"/>
    <w:rsid w:val="00E54396"/>
    <w:rsid w:val="00E545AA"/>
    <w:rsid w:val="00E55956"/>
    <w:rsid w:val="00E55FF0"/>
    <w:rsid w:val="00E605EB"/>
    <w:rsid w:val="00E60F9C"/>
    <w:rsid w:val="00E61C2B"/>
    <w:rsid w:val="00E624E4"/>
    <w:rsid w:val="00E636F5"/>
    <w:rsid w:val="00E639FA"/>
    <w:rsid w:val="00E63A32"/>
    <w:rsid w:val="00E63C95"/>
    <w:rsid w:val="00E65299"/>
    <w:rsid w:val="00E658AA"/>
    <w:rsid w:val="00E65F61"/>
    <w:rsid w:val="00E66355"/>
    <w:rsid w:val="00E6685E"/>
    <w:rsid w:val="00E66A09"/>
    <w:rsid w:val="00E66DAA"/>
    <w:rsid w:val="00E67BF3"/>
    <w:rsid w:val="00E709B0"/>
    <w:rsid w:val="00E71249"/>
    <w:rsid w:val="00E720E0"/>
    <w:rsid w:val="00E725A1"/>
    <w:rsid w:val="00E72E69"/>
    <w:rsid w:val="00E72FE0"/>
    <w:rsid w:val="00E732D3"/>
    <w:rsid w:val="00E7634C"/>
    <w:rsid w:val="00E7687A"/>
    <w:rsid w:val="00E76FC1"/>
    <w:rsid w:val="00E779BE"/>
    <w:rsid w:val="00E80698"/>
    <w:rsid w:val="00E80F41"/>
    <w:rsid w:val="00E81558"/>
    <w:rsid w:val="00E81A93"/>
    <w:rsid w:val="00E825C3"/>
    <w:rsid w:val="00E82790"/>
    <w:rsid w:val="00E82910"/>
    <w:rsid w:val="00E82A1F"/>
    <w:rsid w:val="00E82B88"/>
    <w:rsid w:val="00E83A6E"/>
    <w:rsid w:val="00E8431F"/>
    <w:rsid w:val="00E85843"/>
    <w:rsid w:val="00E85B01"/>
    <w:rsid w:val="00E86161"/>
    <w:rsid w:val="00E8699A"/>
    <w:rsid w:val="00E872AC"/>
    <w:rsid w:val="00E87726"/>
    <w:rsid w:val="00E877E3"/>
    <w:rsid w:val="00E9160F"/>
    <w:rsid w:val="00E9191D"/>
    <w:rsid w:val="00E923C4"/>
    <w:rsid w:val="00E92BC8"/>
    <w:rsid w:val="00E943C9"/>
    <w:rsid w:val="00E9458A"/>
    <w:rsid w:val="00E955CC"/>
    <w:rsid w:val="00E956FA"/>
    <w:rsid w:val="00E97074"/>
    <w:rsid w:val="00E97459"/>
    <w:rsid w:val="00E97548"/>
    <w:rsid w:val="00E97768"/>
    <w:rsid w:val="00EA0969"/>
    <w:rsid w:val="00EA0A34"/>
    <w:rsid w:val="00EA1AF0"/>
    <w:rsid w:val="00EA39A3"/>
    <w:rsid w:val="00EA4380"/>
    <w:rsid w:val="00EA45AC"/>
    <w:rsid w:val="00EA747E"/>
    <w:rsid w:val="00EB0766"/>
    <w:rsid w:val="00EB0980"/>
    <w:rsid w:val="00EB12FF"/>
    <w:rsid w:val="00EB370B"/>
    <w:rsid w:val="00EB390C"/>
    <w:rsid w:val="00EB3D86"/>
    <w:rsid w:val="00EB417E"/>
    <w:rsid w:val="00EB431C"/>
    <w:rsid w:val="00EB5051"/>
    <w:rsid w:val="00EB522F"/>
    <w:rsid w:val="00EB5CC6"/>
    <w:rsid w:val="00EB6722"/>
    <w:rsid w:val="00EB6F73"/>
    <w:rsid w:val="00EB7CD8"/>
    <w:rsid w:val="00EC0A52"/>
    <w:rsid w:val="00EC0D22"/>
    <w:rsid w:val="00EC1F7E"/>
    <w:rsid w:val="00EC2035"/>
    <w:rsid w:val="00EC2070"/>
    <w:rsid w:val="00EC21CA"/>
    <w:rsid w:val="00EC2352"/>
    <w:rsid w:val="00EC2921"/>
    <w:rsid w:val="00EC30E9"/>
    <w:rsid w:val="00EC394A"/>
    <w:rsid w:val="00EC5BEC"/>
    <w:rsid w:val="00EC62BE"/>
    <w:rsid w:val="00EC6F89"/>
    <w:rsid w:val="00EC763D"/>
    <w:rsid w:val="00EC788B"/>
    <w:rsid w:val="00EC7AB1"/>
    <w:rsid w:val="00EC7B65"/>
    <w:rsid w:val="00ED0F36"/>
    <w:rsid w:val="00ED22F6"/>
    <w:rsid w:val="00ED2ADB"/>
    <w:rsid w:val="00ED320C"/>
    <w:rsid w:val="00ED37EB"/>
    <w:rsid w:val="00ED47D5"/>
    <w:rsid w:val="00ED516A"/>
    <w:rsid w:val="00ED537D"/>
    <w:rsid w:val="00ED5391"/>
    <w:rsid w:val="00ED5604"/>
    <w:rsid w:val="00ED5646"/>
    <w:rsid w:val="00ED58D2"/>
    <w:rsid w:val="00ED6449"/>
    <w:rsid w:val="00ED6788"/>
    <w:rsid w:val="00ED6A73"/>
    <w:rsid w:val="00ED7F6D"/>
    <w:rsid w:val="00EE02BF"/>
    <w:rsid w:val="00EE08A8"/>
    <w:rsid w:val="00EE0AB8"/>
    <w:rsid w:val="00EE1285"/>
    <w:rsid w:val="00EE1D8E"/>
    <w:rsid w:val="00EE2D33"/>
    <w:rsid w:val="00EE2E23"/>
    <w:rsid w:val="00EE30BB"/>
    <w:rsid w:val="00EE4D23"/>
    <w:rsid w:val="00EE5D8D"/>
    <w:rsid w:val="00EE69FA"/>
    <w:rsid w:val="00EE6A38"/>
    <w:rsid w:val="00EE7924"/>
    <w:rsid w:val="00EE794F"/>
    <w:rsid w:val="00EE7A2A"/>
    <w:rsid w:val="00EE7A86"/>
    <w:rsid w:val="00EF0076"/>
    <w:rsid w:val="00EF07D2"/>
    <w:rsid w:val="00EF25B9"/>
    <w:rsid w:val="00EF2A58"/>
    <w:rsid w:val="00EF362E"/>
    <w:rsid w:val="00EF3880"/>
    <w:rsid w:val="00EF408F"/>
    <w:rsid w:val="00EF4CCD"/>
    <w:rsid w:val="00EF54AA"/>
    <w:rsid w:val="00EF5500"/>
    <w:rsid w:val="00EF5FF6"/>
    <w:rsid w:val="00EF68CF"/>
    <w:rsid w:val="00EF6D2C"/>
    <w:rsid w:val="00EF7179"/>
    <w:rsid w:val="00EF73FA"/>
    <w:rsid w:val="00EF79F7"/>
    <w:rsid w:val="00EF7ADF"/>
    <w:rsid w:val="00F00126"/>
    <w:rsid w:val="00F00138"/>
    <w:rsid w:val="00F0059E"/>
    <w:rsid w:val="00F00DC1"/>
    <w:rsid w:val="00F01578"/>
    <w:rsid w:val="00F01F94"/>
    <w:rsid w:val="00F026A5"/>
    <w:rsid w:val="00F02A8F"/>
    <w:rsid w:val="00F042B1"/>
    <w:rsid w:val="00F052FA"/>
    <w:rsid w:val="00F0548B"/>
    <w:rsid w:val="00F056EE"/>
    <w:rsid w:val="00F05A04"/>
    <w:rsid w:val="00F05C0A"/>
    <w:rsid w:val="00F07266"/>
    <w:rsid w:val="00F07AAD"/>
    <w:rsid w:val="00F07B4E"/>
    <w:rsid w:val="00F10B78"/>
    <w:rsid w:val="00F10EEA"/>
    <w:rsid w:val="00F117AF"/>
    <w:rsid w:val="00F1242D"/>
    <w:rsid w:val="00F12B69"/>
    <w:rsid w:val="00F12FEC"/>
    <w:rsid w:val="00F134FC"/>
    <w:rsid w:val="00F15F78"/>
    <w:rsid w:val="00F16AE4"/>
    <w:rsid w:val="00F16DBF"/>
    <w:rsid w:val="00F170F0"/>
    <w:rsid w:val="00F17914"/>
    <w:rsid w:val="00F17AB8"/>
    <w:rsid w:val="00F207AB"/>
    <w:rsid w:val="00F20CD7"/>
    <w:rsid w:val="00F20F3E"/>
    <w:rsid w:val="00F22D10"/>
    <w:rsid w:val="00F22E61"/>
    <w:rsid w:val="00F2328D"/>
    <w:rsid w:val="00F23772"/>
    <w:rsid w:val="00F23FFD"/>
    <w:rsid w:val="00F24113"/>
    <w:rsid w:val="00F2441A"/>
    <w:rsid w:val="00F24443"/>
    <w:rsid w:val="00F25773"/>
    <w:rsid w:val="00F25E9E"/>
    <w:rsid w:val="00F26519"/>
    <w:rsid w:val="00F27DF9"/>
    <w:rsid w:val="00F30274"/>
    <w:rsid w:val="00F30DCC"/>
    <w:rsid w:val="00F323E0"/>
    <w:rsid w:val="00F33F84"/>
    <w:rsid w:val="00F33F93"/>
    <w:rsid w:val="00F3410F"/>
    <w:rsid w:val="00F343A4"/>
    <w:rsid w:val="00F344AF"/>
    <w:rsid w:val="00F35BD9"/>
    <w:rsid w:val="00F35C9A"/>
    <w:rsid w:val="00F36A09"/>
    <w:rsid w:val="00F36C50"/>
    <w:rsid w:val="00F36D83"/>
    <w:rsid w:val="00F3764F"/>
    <w:rsid w:val="00F37687"/>
    <w:rsid w:val="00F415B2"/>
    <w:rsid w:val="00F41C97"/>
    <w:rsid w:val="00F42416"/>
    <w:rsid w:val="00F426D0"/>
    <w:rsid w:val="00F42C72"/>
    <w:rsid w:val="00F43ADE"/>
    <w:rsid w:val="00F43C56"/>
    <w:rsid w:val="00F440C8"/>
    <w:rsid w:val="00F441BC"/>
    <w:rsid w:val="00F44380"/>
    <w:rsid w:val="00F446F6"/>
    <w:rsid w:val="00F44BC8"/>
    <w:rsid w:val="00F44C21"/>
    <w:rsid w:val="00F45575"/>
    <w:rsid w:val="00F46609"/>
    <w:rsid w:val="00F468FE"/>
    <w:rsid w:val="00F476CC"/>
    <w:rsid w:val="00F476F8"/>
    <w:rsid w:val="00F500E9"/>
    <w:rsid w:val="00F50B5D"/>
    <w:rsid w:val="00F51251"/>
    <w:rsid w:val="00F517BE"/>
    <w:rsid w:val="00F51C0D"/>
    <w:rsid w:val="00F54F71"/>
    <w:rsid w:val="00F55750"/>
    <w:rsid w:val="00F55A94"/>
    <w:rsid w:val="00F560CA"/>
    <w:rsid w:val="00F5619F"/>
    <w:rsid w:val="00F56266"/>
    <w:rsid w:val="00F56AD8"/>
    <w:rsid w:val="00F56EBB"/>
    <w:rsid w:val="00F57410"/>
    <w:rsid w:val="00F57DA9"/>
    <w:rsid w:val="00F6069D"/>
    <w:rsid w:val="00F606B0"/>
    <w:rsid w:val="00F609A8"/>
    <w:rsid w:val="00F619C9"/>
    <w:rsid w:val="00F61A45"/>
    <w:rsid w:val="00F61F64"/>
    <w:rsid w:val="00F62153"/>
    <w:rsid w:val="00F62762"/>
    <w:rsid w:val="00F6335D"/>
    <w:rsid w:val="00F63A64"/>
    <w:rsid w:val="00F641E6"/>
    <w:rsid w:val="00F6572A"/>
    <w:rsid w:val="00F66CEA"/>
    <w:rsid w:val="00F6783F"/>
    <w:rsid w:val="00F67BE2"/>
    <w:rsid w:val="00F70002"/>
    <w:rsid w:val="00F70152"/>
    <w:rsid w:val="00F703B0"/>
    <w:rsid w:val="00F707A3"/>
    <w:rsid w:val="00F710B0"/>
    <w:rsid w:val="00F711BC"/>
    <w:rsid w:val="00F72C40"/>
    <w:rsid w:val="00F733F1"/>
    <w:rsid w:val="00F734B0"/>
    <w:rsid w:val="00F74A8C"/>
    <w:rsid w:val="00F74B64"/>
    <w:rsid w:val="00F74BF7"/>
    <w:rsid w:val="00F76684"/>
    <w:rsid w:val="00F76768"/>
    <w:rsid w:val="00F76BF0"/>
    <w:rsid w:val="00F773AB"/>
    <w:rsid w:val="00F77AAB"/>
    <w:rsid w:val="00F809CF"/>
    <w:rsid w:val="00F8174C"/>
    <w:rsid w:val="00F81C26"/>
    <w:rsid w:val="00F826F8"/>
    <w:rsid w:val="00F8529D"/>
    <w:rsid w:val="00F85F6A"/>
    <w:rsid w:val="00F863A0"/>
    <w:rsid w:val="00F87155"/>
    <w:rsid w:val="00F87788"/>
    <w:rsid w:val="00F879AA"/>
    <w:rsid w:val="00F87ECE"/>
    <w:rsid w:val="00F913E3"/>
    <w:rsid w:val="00F91A89"/>
    <w:rsid w:val="00F91CF6"/>
    <w:rsid w:val="00F91D12"/>
    <w:rsid w:val="00F92641"/>
    <w:rsid w:val="00F95A10"/>
    <w:rsid w:val="00F964ED"/>
    <w:rsid w:val="00F975ED"/>
    <w:rsid w:val="00F97C2C"/>
    <w:rsid w:val="00FA1BAC"/>
    <w:rsid w:val="00FA23A5"/>
    <w:rsid w:val="00FA2CB7"/>
    <w:rsid w:val="00FA33BF"/>
    <w:rsid w:val="00FA5BF6"/>
    <w:rsid w:val="00FA5D43"/>
    <w:rsid w:val="00FA6789"/>
    <w:rsid w:val="00FA7630"/>
    <w:rsid w:val="00FA7A8B"/>
    <w:rsid w:val="00FB01D8"/>
    <w:rsid w:val="00FB022C"/>
    <w:rsid w:val="00FB1132"/>
    <w:rsid w:val="00FB116F"/>
    <w:rsid w:val="00FB27BA"/>
    <w:rsid w:val="00FB3067"/>
    <w:rsid w:val="00FB3F2F"/>
    <w:rsid w:val="00FB4724"/>
    <w:rsid w:val="00FB472F"/>
    <w:rsid w:val="00FB5025"/>
    <w:rsid w:val="00FB60FF"/>
    <w:rsid w:val="00FB63EA"/>
    <w:rsid w:val="00FB6AA6"/>
    <w:rsid w:val="00FB705B"/>
    <w:rsid w:val="00FB7CD5"/>
    <w:rsid w:val="00FC0103"/>
    <w:rsid w:val="00FC0D64"/>
    <w:rsid w:val="00FC0FC9"/>
    <w:rsid w:val="00FC1954"/>
    <w:rsid w:val="00FC1DE6"/>
    <w:rsid w:val="00FC22FD"/>
    <w:rsid w:val="00FC2720"/>
    <w:rsid w:val="00FC3C71"/>
    <w:rsid w:val="00FC47C6"/>
    <w:rsid w:val="00FC4B18"/>
    <w:rsid w:val="00FC5517"/>
    <w:rsid w:val="00FC5545"/>
    <w:rsid w:val="00FC62BA"/>
    <w:rsid w:val="00FC6C60"/>
    <w:rsid w:val="00FC770B"/>
    <w:rsid w:val="00FD1309"/>
    <w:rsid w:val="00FD1BC5"/>
    <w:rsid w:val="00FD1CD7"/>
    <w:rsid w:val="00FD3CEA"/>
    <w:rsid w:val="00FD41EA"/>
    <w:rsid w:val="00FD5ED8"/>
    <w:rsid w:val="00FD5FBF"/>
    <w:rsid w:val="00FD688D"/>
    <w:rsid w:val="00FD6DA8"/>
    <w:rsid w:val="00FD749B"/>
    <w:rsid w:val="00FD7D50"/>
    <w:rsid w:val="00FE25D6"/>
    <w:rsid w:val="00FE2D08"/>
    <w:rsid w:val="00FE3812"/>
    <w:rsid w:val="00FE3F04"/>
    <w:rsid w:val="00FE68E4"/>
    <w:rsid w:val="00FE6DE8"/>
    <w:rsid w:val="00FE7ECC"/>
    <w:rsid w:val="00FE7FA9"/>
    <w:rsid w:val="00FF0780"/>
    <w:rsid w:val="00FF12B2"/>
    <w:rsid w:val="00FF1D9B"/>
    <w:rsid w:val="00FF243E"/>
    <w:rsid w:val="00FF307A"/>
    <w:rsid w:val="00FF34D5"/>
    <w:rsid w:val="00FF6404"/>
    <w:rsid w:val="00FF6FF5"/>
    <w:rsid w:val="00FF7782"/>
    <w:rsid w:val="00FF78C7"/>
    <w:rsid w:val="00FF7F66"/>
    <w:rsid w:val="00FF7FBA"/>
  </w:rsids>
  <m:mathPr>
    <m:mathFont m:val="Cambria Math"/>
    <m:brkBin m:val="before"/>
    <m:brkBinSub m:val="--"/>
    <m:smallFrac m:val="0"/>
    <m:dispDef/>
    <m:lMargin m:val="0"/>
    <m:rMargin m:val="0"/>
    <m:defJc m:val="centerGroup"/>
    <m:wrapIndent m:val="1440"/>
    <m:intLim m:val="subSup"/>
    <m:naryLim m:val="undOvr"/>
  </m:mathPr>
  <w:themeFontLang w:val="en-PH"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5C4767-99FC-4011-97AC-8CF89CE8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A35"/>
    <w:pPr>
      <w:spacing w:line="360" w:lineRule="auto"/>
      <w:contextualSpacing/>
      <w:jc w:val="both"/>
    </w:pPr>
    <w:rPr>
      <w:rFonts w:ascii="Century" w:hAnsi="Century" w:cstheme="minorHAnsi"/>
      <w:sz w:val="22"/>
      <w:szCs w:val="22"/>
      <w:lang w:val="en-US" w:eastAsia="en-US"/>
    </w:rPr>
  </w:style>
  <w:style w:type="paragraph" w:styleId="Heading1">
    <w:name w:val="heading 1"/>
    <w:basedOn w:val="Normal"/>
    <w:next w:val="Normal"/>
    <w:link w:val="Heading1Char"/>
    <w:uiPriority w:val="9"/>
    <w:qFormat/>
    <w:rsid w:val="007D3EA8"/>
    <w:pPr>
      <w:keepNext/>
      <w:keepLines/>
      <w:numPr>
        <w:numId w:val="191"/>
      </w:numPr>
      <w:spacing w:before="480"/>
      <w:outlineLvl w:val="0"/>
    </w:pPr>
    <w:rPr>
      <w:rFonts w:eastAsia="MS Gothic"/>
      <w:b/>
      <w:bCs/>
      <w:color w:val="0000FF"/>
      <w:sz w:val="28"/>
      <w:szCs w:val="32"/>
    </w:rPr>
  </w:style>
  <w:style w:type="paragraph" w:styleId="Heading2">
    <w:name w:val="heading 2"/>
    <w:basedOn w:val="Normal"/>
    <w:next w:val="Normal"/>
    <w:link w:val="Heading2Char"/>
    <w:uiPriority w:val="9"/>
    <w:unhideWhenUsed/>
    <w:qFormat/>
    <w:rsid w:val="001F6D39"/>
    <w:pPr>
      <w:keepNext/>
      <w:keepLines/>
      <w:numPr>
        <w:ilvl w:val="1"/>
        <w:numId w:val="92"/>
      </w:numPr>
      <w:spacing w:line="240" w:lineRule="auto"/>
      <w:outlineLvl w:val="1"/>
    </w:pPr>
    <w:rPr>
      <w:rFonts w:eastAsia="MS Gothic"/>
      <w:b/>
      <w:bCs/>
      <w:color w:val="000000"/>
      <w:sz w:val="24"/>
      <w:szCs w:val="26"/>
    </w:rPr>
  </w:style>
  <w:style w:type="paragraph" w:styleId="Heading3">
    <w:name w:val="heading 3"/>
    <w:basedOn w:val="Normal"/>
    <w:next w:val="Normal"/>
    <w:link w:val="Heading3Char"/>
    <w:uiPriority w:val="9"/>
    <w:unhideWhenUsed/>
    <w:qFormat/>
    <w:rsid w:val="00E720E0"/>
    <w:pPr>
      <w:keepNext/>
      <w:keepLines/>
      <w:spacing w:before="200"/>
      <w:outlineLvl w:val="2"/>
    </w:pPr>
    <w:rPr>
      <w:rFonts w:ascii="Cambria" w:eastAsia="MS Gothic" w:hAnsi="Cambria"/>
      <w:b/>
      <w:bCs/>
      <w:color w:val="4F81BD"/>
      <w:sz w:val="20"/>
      <w:szCs w:val="20"/>
    </w:rPr>
  </w:style>
  <w:style w:type="paragraph" w:styleId="Heading4">
    <w:name w:val="heading 4"/>
    <w:basedOn w:val="Normal"/>
    <w:next w:val="Normal"/>
    <w:link w:val="Heading4Char"/>
    <w:uiPriority w:val="9"/>
    <w:unhideWhenUsed/>
    <w:qFormat/>
    <w:rsid w:val="00C823A7"/>
    <w:pPr>
      <w:keepNext/>
      <w:keepLines/>
      <w:numPr>
        <w:numId w:val="2"/>
      </w:numPr>
      <w:spacing w:before="200"/>
      <w:outlineLvl w:val="3"/>
    </w:pPr>
    <w:rPr>
      <w:rFonts w:ascii="Cambria" w:eastAsia="MS Gothic" w:hAnsi="Cambria"/>
      <w:b/>
      <w:bCs/>
      <w:i/>
      <w:iCs/>
      <w:color w:val="4F81BD"/>
      <w:szCs w:val="20"/>
    </w:rPr>
  </w:style>
  <w:style w:type="paragraph" w:styleId="Heading5">
    <w:name w:val="heading 5"/>
    <w:basedOn w:val="Normal"/>
    <w:next w:val="Normal"/>
    <w:link w:val="Heading5Char"/>
    <w:uiPriority w:val="9"/>
    <w:semiHidden/>
    <w:unhideWhenUsed/>
    <w:qFormat/>
    <w:rsid w:val="00CF52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82D3A"/>
    <w:pPr>
      <w:widowControl w:val="0"/>
      <w:spacing w:line="240" w:lineRule="auto"/>
      <w:jc w:val="center"/>
    </w:pPr>
    <w:rPr>
      <w:rFonts w:ascii="Arial" w:eastAsia="Times New Roman" w:hAnsi="Arial"/>
      <w:b/>
      <w:sz w:val="36"/>
      <w:szCs w:val="20"/>
    </w:rPr>
  </w:style>
  <w:style w:type="character" w:customStyle="1" w:styleId="TitleChar">
    <w:name w:val="Title Char"/>
    <w:link w:val="Title"/>
    <w:rsid w:val="00882D3A"/>
    <w:rPr>
      <w:rFonts w:ascii="Arial" w:eastAsia="Times New Roman" w:hAnsi="Arial" w:cs="Times New Roman"/>
      <w:b/>
      <w:sz w:val="36"/>
      <w:szCs w:val="20"/>
      <w:lang w:val="en-US"/>
    </w:rPr>
  </w:style>
  <w:style w:type="paragraph" w:customStyle="1" w:styleId="Tabletext">
    <w:name w:val="Tabletext"/>
    <w:basedOn w:val="Normal"/>
    <w:rsid w:val="00882D3A"/>
    <w:pPr>
      <w:keepLines/>
      <w:widowControl w:val="0"/>
      <w:spacing w:after="120" w:line="240" w:lineRule="atLeast"/>
    </w:pPr>
    <w:rPr>
      <w:rFonts w:ascii="Times New Roman" w:eastAsia="Times New Roman" w:hAnsi="Times New Roman"/>
      <w:sz w:val="20"/>
      <w:szCs w:val="20"/>
    </w:rPr>
  </w:style>
  <w:style w:type="character" w:styleId="PlaceholderText">
    <w:name w:val="Placeholder Text"/>
    <w:uiPriority w:val="99"/>
    <w:semiHidden/>
    <w:rsid w:val="00882D3A"/>
    <w:rPr>
      <w:color w:val="808080"/>
    </w:rPr>
  </w:style>
  <w:style w:type="paragraph" w:styleId="BalloonText">
    <w:name w:val="Balloon Text"/>
    <w:basedOn w:val="Normal"/>
    <w:link w:val="BalloonTextChar"/>
    <w:uiPriority w:val="99"/>
    <w:semiHidden/>
    <w:unhideWhenUsed/>
    <w:rsid w:val="00882D3A"/>
    <w:pPr>
      <w:spacing w:line="240" w:lineRule="auto"/>
    </w:pPr>
    <w:rPr>
      <w:rFonts w:ascii="Tahoma" w:hAnsi="Tahoma"/>
      <w:sz w:val="16"/>
      <w:szCs w:val="16"/>
    </w:rPr>
  </w:style>
  <w:style w:type="character" w:customStyle="1" w:styleId="BalloonTextChar">
    <w:name w:val="Balloon Text Char"/>
    <w:link w:val="BalloonText"/>
    <w:uiPriority w:val="99"/>
    <w:semiHidden/>
    <w:rsid w:val="00882D3A"/>
    <w:rPr>
      <w:rFonts w:ascii="Tahoma" w:eastAsia="Calibri" w:hAnsi="Tahoma" w:cs="Tahoma"/>
      <w:sz w:val="16"/>
      <w:szCs w:val="16"/>
      <w:lang w:val="en-US"/>
    </w:rPr>
  </w:style>
  <w:style w:type="character" w:customStyle="1" w:styleId="Heading1Char">
    <w:name w:val="Heading 1 Char"/>
    <w:link w:val="Heading1"/>
    <w:uiPriority w:val="9"/>
    <w:rsid w:val="007D3EA8"/>
    <w:rPr>
      <w:rFonts w:ascii="Century" w:eastAsia="MS Gothic" w:hAnsi="Century" w:cstheme="minorHAnsi"/>
      <w:b/>
      <w:bCs/>
      <w:color w:val="0000FF"/>
      <w:sz w:val="28"/>
      <w:szCs w:val="32"/>
      <w:lang w:val="en-US" w:eastAsia="en-US"/>
    </w:rPr>
  </w:style>
  <w:style w:type="paragraph" w:styleId="TOCHeading">
    <w:name w:val="TOC Heading"/>
    <w:basedOn w:val="Heading1"/>
    <w:next w:val="Normal"/>
    <w:uiPriority w:val="39"/>
    <w:unhideWhenUsed/>
    <w:qFormat/>
    <w:rsid w:val="00DC68A3"/>
    <w:pPr>
      <w:outlineLvl w:val="9"/>
    </w:pPr>
  </w:style>
  <w:style w:type="paragraph" w:styleId="Header">
    <w:name w:val="header"/>
    <w:basedOn w:val="Normal"/>
    <w:link w:val="HeaderChar"/>
    <w:uiPriority w:val="99"/>
    <w:unhideWhenUsed/>
    <w:rsid w:val="00DC68A3"/>
    <w:pPr>
      <w:tabs>
        <w:tab w:val="center" w:pos="4680"/>
        <w:tab w:val="right" w:pos="9360"/>
      </w:tabs>
      <w:spacing w:line="240" w:lineRule="auto"/>
    </w:pPr>
    <w:rPr>
      <w:sz w:val="20"/>
      <w:szCs w:val="20"/>
    </w:rPr>
  </w:style>
  <w:style w:type="character" w:customStyle="1" w:styleId="HeaderChar">
    <w:name w:val="Header Char"/>
    <w:link w:val="Header"/>
    <w:uiPriority w:val="99"/>
    <w:rsid w:val="00DC68A3"/>
    <w:rPr>
      <w:rFonts w:ascii="Calibri" w:eastAsia="Calibri" w:hAnsi="Calibri" w:cs="Times New Roman"/>
      <w:lang w:val="en-US"/>
    </w:rPr>
  </w:style>
  <w:style w:type="paragraph" w:styleId="Footer">
    <w:name w:val="footer"/>
    <w:basedOn w:val="Normal"/>
    <w:link w:val="FooterChar"/>
    <w:uiPriority w:val="99"/>
    <w:unhideWhenUsed/>
    <w:rsid w:val="00DC68A3"/>
    <w:pPr>
      <w:tabs>
        <w:tab w:val="center" w:pos="4680"/>
        <w:tab w:val="right" w:pos="9360"/>
      </w:tabs>
      <w:spacing w:line="240" w:lineRule="auto"/>
    </w:pPr>
    <w:rPr>
      <w:sz w:val="20"/>
      <w:szCs w:val="20"/>
    </w:rPr>
  </w:style>
  <w:style w:type="character" w:customStyle="1" w:styleId="FooterChar">
    <w:name w:val="Footer Char"/>
    <w:link w:val="Footer"/>
    <w:uiPriority w:val="99"/>
    <w:rsid w:val="00DC68A3"/>
    <w:rPr>
      <w:rFonts w:ascii="Calibri" w:eastAsia="Calibri" w:hAnsi="Calibri" w:cs="Times New Roman"/>
      <w:lang w:val="en-US"/>
    </w:rPr>
  </w:style>
  <w:style w:type="table" w:styleId="TableGrid">
    <w:name w:val="Table Grid"/>
    <w:basedOn w:val="TableNormal"/>
    <w:uiPriority w:val="59"/>
    <w:rsid w:val="00DC6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1F6D39"/>
    <w:rPr>
      <w:rFonts w:ascii="Century" w:eastAsia="MS Gothic" w:hAnsi="Century" w:cstheme="minorHAnsi"/>
      <w:b/>
      <w:bCs/>
      <w:color w:val="000000"/>
      <w:sz w:val="24"/>
      <w:szCs w:val="26"/>
      <w:lang w:val="en-US" w:eastAsia="en-US"/>
    </w:rPr>
  </w:style>
  <w:style w:type="character" w:customStyle="1" w:styleId="Heading3Char">
    <w:name w:val="Heading 3 Char"/>
    <w:link w:val="Heading3"/>
    <w:uiPriority w:val="9"/>
    <w:rsid w:val="00E720E0"/>
    <w:rPr>
      <w:rFonts w:ascii="Cambria" w:eastAsia="MS Gothic" w:hAnsi="Cambria" w:cs="Times New Roman"/>
      <w:b/>
      <w:bCs/>
      <w:color w:val="4F81BD"/>
      <w:lang w:val="en-US"/>
    </w:rPr>
  </w:style>
  <w:style w:type="character" w:customStyle="1" w:styleId="Heading4Char">
    <w:name w:val="Heading 4 Char"/>
    <w:link w:val="Heading4"/>
    <w:uiPriority w:val="9"/>
    <w:rsid w:val="00C823A7"/>
    <w:rPr>
      <w:rFonts w:ascii="Cambria" w:eastAsia="MS Gothic" w:hAnsi="Cambria" w:cstheme="minorHAnsi"/>
      <w:b/>
      <w:bCs/>
      <w:i/>
      <w:iCs/>
      <w:color w:val="4F81BD"/>
      <w:sz w:val="22"/>
      <w:lang w:val="en-US" w:eastAsia="en-US"/>
    </w:rPr>
  </w:style>
  <w:style w:type="paragraph" w:styleId="TOC1">
    <w:name w:val="toc 1"/>
    <w:basedOn w:val="Normal"/>
    <w:next w:val="Normal"/>
    <w:autoRedefine/>
    <w:uiPriority w:val="39"/>
    <w:unhideWhenUsed/>
    <w:rsid w:val="00341EBB"/>
    <w:pPr>
      <w:spacing w:after="100"/>
    </w:pPr>
  </w:style>
  <w:style w:type="paragraph" w:styleId="TOC2">
    <w:name w:val="toc 2"/>
    <w:basedOn w:val="Normal"/>
    <w:next w:val="Normal"/>
    <w:autoRedefine/>
    <w:uiPriority w:val="39"/>
    <w:unhideWhenUsed/>
    <w:rsid w:val="00341EBB"/>
    <w:pPr>
      <w:spacing w:after="100"/>
      <w:ind w:left="220"/>
    </w:pPr>
  </w:style>
  <w:style w:type="paragraph" w:styleId="TOC3">
    <w:name w:val="toc 3"/>
    <w:basedOn w:val="Normal"/>
    <w:next w:val="Normal"/>
    <w:autoRedefine/>
    <w:uiPriority w:val="39"/>
    <w:unhideWhenUsed/>
    <w:rsid w:val="00341EBB"/>
    <w:pPr>
      <w:spacing w:after="100"/>
      <w:ind w:left="440"/>
    </w:pPr>
  </w:style>
  <w:style w:type="character" w:styleId="Hyperlink">
    <w:name w:val="Hyperlink"/>
    <w:uiPriority w:val="99"/>
    <w:unhideWhenUsed/>
    <w:rsid w:val="00341EBB"/>
    <w:rPr>
      <w:color w:val="0000FF"/>
      <w:u w:val="single"/>
    </w:rPr>
  </w:style>
  <w:style w:type="paragraph" w:customStyle="1" w:styleId="InfoBlue">
    <w:name w:val="InfoBlue"/>
    <w:basedOn w:val="Normal"/>
    <w:next w:val="BodyText"/>
    <w:autoRedefine/>
    <w:rsid w:val="00250CF5"/>
    <w:pPr>
      <w:widowControl w:val="0"/>
      <w:spacing w:before="120" w:after="120" w:line="240" w:lineRule="atLeast"/>
    </w:pPr>
    <w:rPr>
      <w:rFonts w:ascii="Times New Roman" w:eastAsia="Times New Roman" w:hAnsi="Times New Roman"/>
      <w:i/>
      <w:color w:val="0000FF"/>
      <w:sz w:val="20"/>
      <w:szCs w:val="20"/>
    </w:rPr>
  </w:style>
  <w:style w:type="paragraph" w:styleId="BodyText">
    <w:name w:val="Body Text"/>
    <w:basedOn w:val="Normal"/>
    <w:link w:val="BodyTextChar"/>
    <w:uiPriority w:val="99"/>
    <w:unhideWhenUsed/>
    <w:rsid w:val="00C36565"/>
    <w:pPr>
      <w:spacing w:after="120"/>
    </w:pPr>
    <w:rPr>
      <w:sz w:val="20"/>
      <w:szCs w:val="20"/>
    </w:rPr>
  </w:style>
  <w:style w:type="character" w:customStyle="1" w:styleId="BodyTextChar">
    <w:name w:val="Body Text Char"/>
    <w:link w:val="BodyText"/>
    <w:uiPriority w:val="99"/>
    <w:rsid w:val="00C36565"/>
    <w:rPr>
      <w:rFonts w:ascii="Calibri" w:eastAsia="Calibri" w:hAnsi="Calibri" w:cs="Times New Roman"/>
      <w:lang w:val="en-US"/>
    </w:rPr>
  </w:style>
  <w:style w:type="paragraph" w:styleId="ListParagraph">
    <w:name w:val="List Paragraph"/>
    <w:basedOn w:val="Normal"/>
    <w:link w:val="ListParagraphChar"/>
    <w:uiPriority w:val="34"/>
    <w:qFormat/>
    <w:rsid w:val="00462C0B"/>
    <w:pPr>
      <w:ind w:left="720"/>
    </w:pPr>
    <w:rPr>
      <w:sz w:val="20"/>
      <w:szCs w:val="20"/>
    </w:rPr>
  </w:style>
  <w:style w:type="character" w:customStyle="1" w:styleId="ListParagraphChar">
    <w:name w:val="List Paragraph Char"/>
    <w:link w:val="ListParagraph"/>
    <w:uiPriority w:val="34"/>
    <w:rsid w:val="00462C0B"/>
    <w:rPr>
      <w:rFonts w:ascii="Calibri" w:eastAsia="Calibri" w:hAnsi="Calibri" w:cs="Times New Roman"/>
    </w:rPr>
  </w:style>
  <w:style w:type="paragraph" w:styleId="NoSpacing">
    <w:name w:val="No Spacing"/>
    <w:link w:val="NoSpacingChar"/>
    <w:uiPriority w:val="1"/>
    <w:qFormat/>
    <w:rsid w:val="00462C0B"/>
    <w:rPr>
      <w:sz w:val="22"/>
      <w:szCs w:val="22"/>
      <w:lang w:eastAsia="en-US"/>
    </w:rPr>
  </w:style>
  <w:style w:type="paragraph" w:customStyle="1" w:styleId="AeonH1">
    <w:name w:val="Aeon H1"/>
    <w:basedOn w:val="Normal"/>
    <w:link w:val="AeonH1Char"/>
    <w:rsid w:val="00A51995"/>
    <w:pPr>
      <w:jc w:val="center"/>
    </w:pPr>
    <w:rPr>
      <w:b/>
      <w:color w:val="0000FF"/>
      <w:sz w:val="28"/>
      <w:szCs w:val="28"/>
    </w:rPr>
  </w:style>
  <w:style w:type="character" w:customStyle="1" w:styleId="AeonH1Char">
    <w:name w:val="Aeon H1 Char"/>
    <w:link w:val="AeonH1"/>
    <w:rsid w:val="00A51995"/>
    <w:rPr>
      <w:rFonts w:ascii="Calibri" w:eastAsia="Calibri" w:hAnsi="Calibri" w:cs="Times New Roman"/>
      <w:b/>
      <w:color w:val="0000FF"/>
      <w:sz w:val="28"/>
      <w:szCs w:val="28"/>
    </w:rPr>
  </w:style>
  <w:style w:type="paragraph" w:customStyle="1" w:styleId="AeonH2">
    <w:name w:val="Aeon H2"/>
    <w:basedOn w:val="Heading2"/>
    <w:link w:val="AeonH2Char"/>
    <w:qFormat/>
    <w:rsid w:val="006864EF"/>
    <w:pPr>
      <w:numPr>
        <w:numId w:val="101"/>
      </w:numPr>
      <w:ind w:hanging="540"/>
    </w:pPr>
    <w:rPr>
      <w:color w:val="000000" w:themeColor="text1"/>
      <w:szCs w:val="24"/>
    </w:rPr>
  </w:style>
  <w:style w:type="paragraph" w:customStyle="1" w:styleId="AeonH3">
    <w:name w:val="Aeon H3"/>
    <w:basedOn w:val="ListParagraph"/>
    <w:link w:val="AeonH3Char"/>
    <w:qFormat/>
    <w:rsid w:val="0056755D"/>
    <w:pPr>
      <w:numPr>
        <w:ilvl w:val="2"/>
        <w:numId w:val="192"/>
      </w:numPr>
    </w:pPr>
    <w:rPr>
      <w:b/>
      <w:sz w:val="22"/>
      <w:szCs w:val="22"/>
    </w:rPr>
  </w:style>
  <w:style w:type="character" w:customStyle="1" w:styleId="AeonH2Char">
    <w:name w:val="Aeon H2 Char"/>
    <w:link w:val="AeonH2"/>
    <w:rsid w:val="006864EF"/>
    <w:rPr>
      <w:rFonts w:ascii="Century" w:eastAsia="MS Gothic" w:hAnsi="Century" w:cstheme="minorHAnsi"/>
      <w:b/>
      <w:bCs/>
      <w:color w:val="000000" w:themeColor="text1"/>
      <w:sz w:val="24"/>
      <w:szCs w:val="24"/>
      <w:lang w:val="en-US" w:eastAsia="en-US"/>
    </w:rPr>
  </w:style>
  <w:style w:type="character" w:customStyle="1" w:styleId="AeonH3Char">
    <w:name w:val="Aeon H3 Char"/>
    <w:link w:val="AeonH3"/>
    <w:rsid w:val="0056755D"/>
    <w:rPr>
      <w:rFonts w:ascii="Century" w:hAnsi="Century" w:cstheme="minorHAnsi"/>
      <w:b/>
      <w:sz w:val="22"/>
      <w:szCs w:val="22"/>
      <w:lang w:val="en-US" w:eastAsia="en-US"/>
    </w:rPr>
  </w:style>
  <w:style w:type="character" w:customStyle="1" w:styleId="NoSpacingChar">
    <w:name w:val="No Spacing Char"/>
    <w:link w:val="NoSpacing"/>
    <w:uiPriority w:val="1"/>
    <w:rsid w:val="00636FB5"/>
    <w:rPr>
      <w:sz w:val="22"/>
      <w:szCs w:val="22"/>
      <w:lang w:val="en-PH" w:eastAsia="en-US" w:bidi="ar-SA"/>
    </w:rPr>
  </w:style>
  <w:style w:type="paragraph" w:styleId="Date">
    <w:name w:val="Date"/>
    <w:basedOn w:val="Normal"/>
    <w:next w:val="Normal"/>
    <w:link w:val="DateChar"/>
    <w:uiPriority w:val="99"/>
    <w:semiHidden/>
    <w:unhideWhenUsed/>
    <w:rsid w:val="007D6457"/>
    <w:rPr>
      <w:sz w:val="20"/>
      <w:szCs w:val="20"/>
    </w:rPr>
  </w:style>
  <w:style w:type="character" w:customStyle="1" w:styleId="DateChar">
    <w:name w:val="Date Char"/>
    <w:link w:val="Date"/>
    <w:uiPriority w:val="99"/>
    <w:semiHidden/>
    <w:rsid w:val="007D6457"/>
    <w:rPr>
      <w:rFonts w:ascii="Calibri" w:eastAsia="Calibri" w:hAnsi="Calibri" w:cs="Times New Roman"/>
      <w:lang w:val="en-US"/>
    </w:rPr>
  </w:style>
  <w:style w:type="paragraph" w:styleId="TOC4">
    <w:name w:val="toc 4"/>
    <w:basedOn w:val="Normal"/>
    <w:next w:val="Normal"/>
    <w:autoRedefine/>
    <w:uiPriority w:val="39"/>
    <w:unhideWhenUsed/>
    <w:rsid w:val="00D72AD3"/>
    <w:pPr>
      <w:spacing w:after="100"/>
      <w:ind w:left="660"/>
    </w:pPr>
  </w:style>
  <w:style w:type="paragraph" w:styleId="CommentText">
    <w:name w:val="annotation text"/>
    <w:basedOn w:val="Normal"/>
    <w:link w:val="CommentTextChar"/>
    <w:uiPriority w:val="99"/>
    <w:unhideWhenUsed/>
    <w:rsid w:val="00C7599B"/>
    <w:pPr>
      <w:spacing w:line="240" w:lineRule="auto"/>
    </w:pPr>
    <w:rPr>
      <w:sz w:val="20"/>
      <w:szCs w:val="20"/>
    </w:rPr>
  </w:style>
  <w:style w:type="character" w:customStyle="1" w:styleId="CommentTextChar">
    <w:name w:val="Comment Text Char"/>
    <w:link w:val="CommentText"/>
    <w:uiPriority w:val="99"/>
    <w:rsid w:val="00C7599B"/>
    <w:rPr>
      <w:rFonts w:ascii="Calibri" w:eastAsia="Calibri" w:hAnsi="Calibri" w:cs="Times New Roman"/>
      <w:sz w:val="20"/>
      <w:szCs w:val="20"/>
      <w:lang w:val="en-US"/>
    </w:rPr>
  </w:style>
  <w:style w:type="character" w:styleId="CommentReference">
    <w:name w:val="annotation reference"/>
    <w:uiPriority w:val="99"/>
    <w:semiHidden/>
    <w:unhideWhenUsed/>
    <w:rsid w:val="00C7599B"/>
    <w:rPr>
      <w:sz w:val="16"/>
      <w:szCs w:val="16"/>
    </w:rPr>
  </w:style>
  <w:style w:type="table" w:customStyle="1" w:styleId="LightShading1">
    <w:name w:val="Light Shading1"/>
    <w:basedOn w:val="TableNormal"/>
    <w:uiPriority w:val="60"/>
    <w:rsid w:val="00BA1D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666C00"/>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666C00"/>
    <w:rPr>
      <w:rFonts w:ascii="Cambria" w:eastAsia="MS Gothic" w:hAnsi="Cambria" w:cs="Times New Roman"/>
      <w:i/>
      <w:iCs/>
      <w:color w:val="4F81BD"/>
      <w:spacing w:val="15"/>
      <w:sz w:val="24"/>
      <w:szCs w:val="24"/>
      <w:lang w:eastAsia="en-US"/>
    </w:rPr>
  </w:style>
  <w:style w:type="character" w:styleId="Strong">
    <w:name w:val="Strong"/>
    <w:uiPriority w:val="22"/>
    <w:qFormat/>
    <w:rsid w:val="00EA45AC"/>
    <w:rPr>
      <w:b/>
      <w:bCs/>
    </w:rPr>
  </w:style>
  <w:style w:type="paragraph" w:customStyle="1" w:styleId="AeonH4">
    <w:name w:val="Aeon H4"/>
    <w:basedOn w:val="Normal"/>
    <w:link w:val="AeonH4Char"/>
    <w:qFormat/>
    <w:rsid w:val="0056755D"/>
    <w:pPr>
      <w:numPr>
        <w:ilvl w:val="3"/>
        <w:numId w:val="193"/>
      </w:numPr>
    </w:pPr>
    <w:rPr>
      <w:rFonts w:cs="Calibri"/>
      <w:b/>
    </w:rPr>
  </w:style>
  <w:style w:type="character" w:customStyle="1" w:styleId="AeonH4Char">
    <w:name w:val="Aeon H4 Char"/>
    <w:link w:val="AeonH4"/>
    <w:rsid w:val="0056755D"/>
    <w:rPr>
      <w:rFonts w:ascii="Century" w:hAnsi="Century" w:cs="Calibri"/>
      <w:b/>
      <w:sz w:val="22"/>
      <w:szCs w:val="22"/>
      <w:lang w:val="en-US" w:eastAsia="en-US"/>
    </w:rPr>
  </w:style>
  <w:style w:type="paragraph" w:styleId="Revision">
    <w:name w:val="Revision"/>
    <w:hidden/>
    <w:uiPriority w:val="99"/>
    <w:semiHidden/>
    <w:rsid w:val="0017000C"/>
    <w:rPr>
      <w:sz w:val="22"/>
      <w:szCs w:val="22"/>
      <w:lang w:val="en-US" w:eastAsia="en-US"/>
    </w:rPr>
  </w:style>
  <w:style w:type="paragraph" w:styleId="NormalWeb">
    <w:name w:val="Normal (Web)"/>
    <w:basedOn w:val="Normal"/>
    <w:uiPriority w:val="99"/>
    <w:unhideWhenUsed/>
    <w:rsid w:val="00CF5276"/>
    <w:pPr>
      <w:spacing w:line="240" w:lineRule="auto"/>
    </w:pPr>
    <w:rPr>
      <w:rFonts w:ascii="Times New Roman" w:eastAsia="Times New Roman" w:hAnsi="Times New Roman"/>
      <w:sz w:val="24"/>
      <w:szCs w:val="24"/>
      <w:lang w:eastAsia="ja-JP"/>
    </w:rPr>
  </w:style>
  <w:style w:type="character" w:customStyle="1" w:styleId="Heading5Char">
    <w:name w:val="Heading 5 Char"/>
    <w:basedOn w:val="DefaultParagraphFont"/>
    <w:link w:val="Heading5"/>
    <w:uiPriority w:val="9"/>
    <w:semiHidden/>
    <w:rsid w:val="00CF5276"/>
    <w:rPr>
      <w:rFonts w:asciiTheme="majorHAnsi" w:eastAsiaTheme="majorEastAsia" w:hAnsiTheme="majorHAnsi" w:cstheme="majorBidi"/>
      <w:color w:val="243F60" w:themeColor="accent1" w:themeShade="7F"/>
      <w:sz w:val="22"/>
      <w:szCs w:val="22"/>
      <w:lang w:val="en-US" w:eastAsia="en-US"/>
    </w:rPr>
  </w:style>
  <w:style w:type="paragraph" w:styleId="Caption">
    <w:name w:val="caption"/>
    <w:basedOn w:val="Normal"/>
    <w:next w:val="Normal"/>
    <w:uiPriority w:val="35"/>
    <w:unhideWhenUsed/>
    <w:qFormat/>
    <w:rsid w:val="00271AFD"/>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A3078"/>
    <w:rPr>
      <w:b/>
      <w:bCs/>
    </w:rPr>
  </w:style>
  <w:style w:type="character" w:customStyle="1" w:styleId="CommentSubjectChar">
    <w:name w:val="Comment Subject Char"/>
    <w:basedOn w:val="CommentTextChar"/>
    <w:link w:val="CommentSubject"/>
    <w:uiPriority w:val="99"/>
    <w:semiHidden/>
    <w:rsid w:val="006A3078"/>
    <w:rPr>
      <w:rFonts w:ascii="Calibri" w:eastAsia="Calibri" w:hAnsi="Calibri" w:cs="Times New Roman"/>
      <w:b/>
      <w:bCs/>
      <w:sz w:val="20"/>
      <w:szCs w:val="20"/>
      <w:lang w:val="en-US" w:eastAsia="en-US"/>
    </w:rPr>
  </w:style>
  <w:style w:type="paragraph" w:styleId="DocumentMap">
    <w:name w:val="Document Map"/>
    <w:basedOn w:val="Normal"/>
    <w:link w:val="DocumentMapChar"/>
    <w:uiPriority w:val="99"/>
    <w:semiHidden/>
    <w:unhideWhenUsed/>
    <w:rsid w:val="006A30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3078"/>
    <w:rPr>
      <w:rFonts w:ascii="Tahoma" w:hAnsi="Tahoma" w:cs="Tahoma"/>
      <w:sz w:val="16"/>
      <w:szCs w:val="16"/>
      <w:lang w:val="en-US" w:eastAsia="en-US"/>
    </w:rPr>
  </w:style>
  <w:style w:type="numbering" w:customStyle="1" w:styleId="JCLIST">
    <w:name w:val="JC LIST"/>
    <w:uiPriority w:val="99"/>
    <w:rsid w:val="00B83724"/>
    <w:pPr>
      <w:numPr>
        <w:numId w:val="1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7446">
      <w:bodyDiv w:val="1"/>
      <w:marLeft w:val="0"/>
      <w:marRight w:val="0"/>
      <w:marTop w:val="0"/>
      <w:marBottom w:val="0"/>
      <w:divBdr>
        <w:top w:val="none" w:sz="0" w:space="0" w:color="auto"/>
        <w:left w:val="none" w:sz="0" w:space="0" w:color="auto"/>
        <w:bottom w:val="none" w:sz="0" w:space="0" w:color="auto"/>
        <w:right w:val="none" w:sz="0" w:space="0" w:color="auto"/>
      </w:divBdr>
      <w:divsChild>
        <w:div w:id="351103881">
          <w:marLeft w:val="432"/>
          <w:marRight w:val="0"/>
          <w:marTop w:val="67"/>
          <w:marBottom w:val="0"/>
          <w:divBdr>
            <w:top w:val="none" w:sz="0" w:space="0" w:color="auto"/>
            <w:left w:val="none" w:sz="0" w:space="0" w:color="auto"/>
            <w:bottom w:val="none" w:sz="0" w:space="0" w:color="auto"/>
            <w:right w:val="none" w:sz="0" w:space="0" w:color="auto"/>
          </w:divBdr>
        </w:div>
      </w:divsChild>
    </w:div>
    <w:div w:id="51929900">
      <w:bodyDiv w:val="1"/>
      <w:marLeft w:val="0"/>
      <w:marRight w:val="0"/>
      <w:marTop w:val="0"/>
      <w:marBottom w:val="0"/>
      <w:divBdr>
        <w:top w:val="none" w:sz="0" w:space="0" w:color="auto"/>
        <w:left w:val="none" w:sz="0" w:space="0" w:color="auto"/>
        <w:bottom w:val="none" w:sz="0" w:space="0" w:color="auto"/>
        <w:right w:val="none" w:sz="0" w:space="0" w:color="auto"/>
      </w:divBdr>
    </w:div>
    <w:div w:id="65735030">
      <w:bodyDiv w:val="1"/>
      <w:marLeft w:val="0"/>
      <w:marRight w:val="0"/>
      <w:marTop w:val="0"/>
      <w:marBottom w:val="0"/>
      <w:divBdr>
        <w:top w:val="none" w:sz="0" w:space="0" w:color="auto"/>
        <w:left w:val="none" w:sz="0" w:space="0" w:color="auto"/>
        <w:bottom w:val="none" w:sz="0" w:space="0" w:color="auto"/>
        <w:right w:val="none" w:sz="0" w:space="0" w:color="auto"/>
      </w:divBdr>
    </w:div>
    <w:div w:id="82727916">
      <w:bodyDiv w:val="1"/>
      <w:marLeft w:val="0"/>
      <w:marRight w:val="0"/>
      <w:marTop w:val="0"/>
      <w:marBottom w:val="0"/>
      <w:divBdr>
        <w:top w:val="none" w:sz="0" w:space="0" w:color="auto"/>
        <w:left w:val="none" w:sz="0" w:space="0" w:color="auto"/>
        <w:bottom w:val="none" w:sz="0" w:space="0" w:color="auto"/>
        <w:right w:val="none" w:sz="0" w:space="0" w:color="auto"/>
      </w:divBdr>
    </w:div>
    <w:div w:id="123233409">
      <w:bodyDiv w:val="1"/>
      <w:marLeft w:val="0"/>
      <w:marRight w:val="0"/>
      <w:marTop w:val="0"/>
      <w:marBottom w:val="0"/>
      <w:divBdr>
        <w:top w:val="none" w:sz="0" w:space="0" w:color="auto"/>
        <w:left w:val="none" w:sz="0" w:space="0" w:color="auto"/>
        <w:bottom w:val="none" w:sz="0" w:space="0" w:color="auto"/>
        <w:right w:val="none" w:sz="0" w:space="0" w:color="auto"/>
      </w:divBdr>
    </w:div>
    <w:div w:id="193274020">
      <w:bodyDiv w:val="1"/>
      <w:marLeft w:val="0"/>
      <w:marRight w:val="0"/>
      <w:marTop w:val="0"/>
      <w:marBottom w:val="0"/>
      <w:divBdr>
        <w:top w:val="none" w:sz="0" w:space="0" w:color="auto"/>
        <w:left w:val="none" w:sz="0" w:space="0" w:color="auto"/>
        <w:bottom w:val="none" w:sz="0" w:space="0" w:color="auto"/>
        <w:right w:val="none" w:sz="0" w:space="0" w:color="auto"/>
      </w:divBdr>
    </w:div>
    <w:div w:id="196702517">
      <w:bodyDiv w:val="1"/>
      <w:marLeft w:val="0"/>
      <w:marRight w:val="0"/>
      <w:marTop w:val="0"/>
      <w:marBottom w:val="0"/>
      <w:divBdr>
        <w:top w:val="none" w:sz="0" w:space="0" w:color="auto"/>
        <w:left w:val="none" w:sz="0" w:space="0" w:color="auto"/>
        <w:bottom w:val="none" w:sz="0" w:space="0" w:color="auto"/>
        <w:right w:val="none" w:sz="0" w:space="0" w:color="auto"/>
      </w:divBdr>
      <w:divsChild>
        <w:div w:id="389764943">
          <w:marLeft w:val="432"/>
          <w:marRight w:val="0"/>
          <w:marTop w:val="77"/>
          <w:marBottom w:val="0"/>
          <w:divBdr>
            <w:top w:val="none" w:sz="0" w:space="0" w:color="auto"/>
            <w:left w:val="none" w:sz="0" w:space="0" w:color="auto"/>
            <w:bottom w:val="none" w:sz="0" w:space="0" w:color="auto"/>
            <w:right w:val="none" w:sz="0" w:space="0" w:color="auto"/>
          </w:divBdr>
        </w:div>
      </w:divsChild>
    </w:div>
    <w:div w:id="227113037">
      <w:bodyDiv w:val="1"/>
      <w:marLeft w:val="0"/>
      <w:marRight w:val="0"/>
      <w:marTop w:val="0"/>
      <w:marBottom w:val="0"/>
      <w:divBdr>
        <w:top w:val="none" w:sz="0" w:space="0" w:color="auto"/>
        <w:left w:val="none" w:sz="0" w:space="0" w:color="auto"/>
        <w:bottom w:val="none" w:sz="0" w:space="0" w:color="auto"/>
        <w:right w:val="none" w:sz="0" w:space="0" w:color="auto"/>
      </w:divBdr>
    </w:div>
    <w:div w:id="232937566">
      <w:bodyDiv w:val="1"/>
      <w:marLeft w:val="0"/>
      <w:marRight w:val="0"/>
      <w:marTop w:val="0"/>
      <w:marBottom w:val="0"/>
      <w:divBdr>
        <w:top w:val="none" w:sz="0" w:space="0" w:color="auto"/>
        <w:left w:val="none" w:sz="0" w:space="0" w:color="auto"/>
        <w:bottom w:val="none" w:sz="0" w:space="0" w:color="auto"/>
        <w:right w:val="none" w:sz="0" w:space="0" w:color="auto"/>
      </w:divBdr>
    </w:div>
    <w:div w:id="322633810">
      <w:bodyDiv w:val="1"/>
      <w:marLeft w:val="0"/>
      <w:marRight w:val="0"/>
      <w:marTop w:val="0"/>
      <w:marBottom w:val="0"/>
      <w:divBdr>
        <w:top w:val="none" w:sz="0" w:space="0" w:color="auto"/>
        <w:left w:val="none" w:sz="0" w:space="0" w:color="auto"/>
        <w:bottom w:val="none" w:sz="0" w:space="0" w:color="auto"/>
        <w:right w:val="none" w:sz="0" w:space="0" w:color="auto"/>
      </w:divBdr>
    </w:div>
    <w:div w:id="337735188">
      <w:bodyDiv w:val="1"/>
      <w:marLeft w:val="0"/>
      <w:marRight w:val="0"/>
      <w:marTop w:val="0"/>
      <w:marBottom w:val="0"/>
      <w:divBdr>
        <w:top w:val="none" w:sz="0" w:space="0" w:color="auto"/>
        <w:left w:val="none" w:sz="0" w:space="0" w:color="auto"/>
        <w:bottom w:val="none" w:sz="0" w:space="0" w:color="auto"/>
        <w:right w:val="none" w:sz="0" w:space="0" w:color="auto"/>
      </w:divBdr>
    </w:div>
    <w:div w:id="358509060">
      <w:bodyDiv w:val="1"/>
      <w:marLeft w:val="0"/>
      <w:marRight w:val="0"/>
      <w:marTop w:val="0"/>
      <w:marBottom w:val="0"/>
      <w:divBdr>
        <w:top w:val="none" w:sz="0" w:space="0" w:color="auto"/>
        <w:left w:val="none" w:sz="0" w:space="0" w:color="auto"/>
        <w:bottom w:val="none" w:sz="0" w:space="0" w:color="auto"/>
        <w:right w:val="none" w:sz="0" w:space="0" w:color="auto"/>
      </w:divBdr>
    </w:div>
    <w:div w:id="447353958">
      <w:bodyDiv w:val="1"/>
      <w:marLeft w:val="0"/>
      <w:marRight w:val="0"/>
      <w:marTop w:val="0"/>
      <w:marBottom w:val="0"/>
      <w:divBdr>
        <w:top w:val="none" w:sz="0" w:space="0" w:color="auto"/>
        <w:left w:val="none" w:sz="0" w:space="0" w:color="auto"/>
        <w:bottom w:val="none" w:sz="0" w:space="0" w:color="auto"/>
        <w:right w:val="none" w:sz="0" w:space="0" w:color="auto"/>
      </w:divBdr>
    </w:div>
    <w:div w:id="451899674">
      <w:bodyDiv w:val="1"/>
      <w:marLeft w:val="0"/>
      <w:marRight w:val="0"/>
      <w:marTop w:val="0"/>
      <w:marBottom w:val="0"/>
      <w:divBdr>
        <w:top w:val="none" w:sz="0" w:space="0" w:color="auto"/>
        <w:left w:val="none" w:sz="0" w:space="0" w:color="auto"/>
        <w:bottom w:val="none" w:sz="0" w:space="0" w:color="auto"/>
        <w:right w:val="none" w:sz="0" w:space="0" w:color="auto"/>
      </w:divBdr>
    </w:div>
    <w:div w:id="466093304">
      <w:bodyDiv w:val="1"/>
      <w:marLeft w:val="0"/>
      <w:marRight w:val="0"/>
      <w:marTop w:val="0"/>
      <w:marBottom w:val="0"/>
      <w:divBdr>
        <w:top w:val="none" w:sz="0" w:space="0" w:color="auto"/>
        <w:left w:val="none" w:sz="0" w:space="0" w:color="auto"/>
        <w:bottom w:val="none" w:sz="0" w:space="0" w:color="auto"/>
        <w:right w:val="none" w:sz="0" w:space="0" w:color="auto"/>
      </w:divBdr>
    </w:div>
    <w:div w:id="550382570">
      <w:bodyDiv w:val="1"/>
      <w:marLeft w:val="0"/>
      <w:marRight w:val="0"/>
      <w:marTop w:val="0"/>
      <w:marBottom w:val="0"/>
      <w:divBdr>
        <w:top w:val="none" w:sz="0" w:space="0" w:color="auto"/>
        <w:left w:val="none" w:sz="0" w:space="0" w:color="auto"/>
        <w:bottom w:val="none" w:sz="0" w:space="0" w:color="auto"/>
        <w:right w:val="none" w:sz="0" w:space="0" w:color="auto"/>
      </w:divBdr>
    </w:div>
    <w:div w:id="594703852">
      <w:bodyDiv w:val="1"/>
      <w:marLeft w:val="0"/>
      <w:marRight w:val="0"/>
      <w:marTop w:val="0"/>
      <w:marBottom w:val="0"/>
      <w:divBdr>
        <w:top w:val="none" w:sz="0" w:space="0" w:color="auto"/>
        <w:left w:val="none" w:sz="0" w:space="0" w:color="auto"/>
        <w:bottom w:val="none" w:sz="0" w:space="0" w:color="auto"/>
        <w:right w:val="none" w:sz="0" w:space="0" w:color="auto"/>
      </w:divBdr>
    </w:div>
    <w:div w:id="629897175">
      <w:bodyDiv w:val="1"/>
      <w:marLeft w:val="0"/>
      <w:marRight w:val="0"/>
      <w:marTop w:val="0"/>
      <w:marBottom w:val="0"/>
      <w:divBdr>
        <w:top w:val="none" w:sz="0" w:space="0" w:color="auto"/>
        <w:left w:val="none" w:sz="0" w:space="0" w:color="auto"/>
        <w:bottom w:val="none" w:sz="0" w:space="0" w:color="auto"/>
        <w:right w:val="none" w:sz="0" w:space="0" w:color="auto"/>
      </w:divBdr>
    </w:div>
    <w:div w:id="759254624">
      <w:bodyDiv w:val="1"/>
      <w:marLeft w:val="0"/>
      <w:marRight w:val="0"/>
      <w:marTop w:val="0"/>
      <w:marBottom w:val="0"/>
      <w:divBdr>
        <w:top w:val="none" w:sz="0" w:space="0" w:color="auto"/>
        <w:left w:val="none" w:sz="0" w:space="0" w:color="auto"/>
        <w:bottom w:val="none" w:sz="0" w:space="0" w:color="auto"/>
        <w:right w:val="none" w:sz="0" w:space="0" w:color="auto"/>
      </w:divBdr>
    </w:div>
    <w:div w:id="788620350">
      <w:bodyDiv w:val="1"/>
      <w:marLeft w:val="0"/>
      <w:marRight w:val="0"/>
      <w:marTop w:val="0"/>
      <w:marBottom w:val="0"/>
      <w:divBdr>
        <w:top w:val="none" w:sz="0" w:space="0" w:color="auto"/>
        <w:left w:val="none" w:sz="0" w:space="0" w:color="auto"/>
        <w:bottom w:val="none" w:sz="0" w:space="0" w:color="auto"/>
        <w:right w:val="none" w:sz="0" w:space="0" w:color="auto"/>
      </w:divBdr>
    </w:div>
    <w:div w:id="874737528">
      <w:bodyDiv w:val="1"/>
      <w:marLeft w:val="0"/>
      <w:marRight w:val="0"/>
      <w:marTop w:val="0"/>
      <w:marBottom w:val="0"/>
      <w:divBdr>
        <w:top w:val="none" w:sz="0" w:space="0" w:color="auto"/>
        <w:left w:val="none" w:sz="0" w:space="0" w:color="auto"/>
        <w:bottom w:val="none" w:sz="0" w:space="0" w:color="auto"/>
        <w:right w:val="none" w:sz="0" w:space="0" w:color="auto"/>
      </w:divBdr>
    </w:div>
    <w:div w:id="924412171">
      <w:bodyDiv w:val="1"/>
      <w:marLeft w:val="0"/>
      <w:marRight w:val="0"/>
      <w:marTop w:val="0"/>
      <w:marBottom w:val="0"/>
      <w:divBdr>
        <w:top w:val="none" w:sz="0" w:space="0" w:color="auto"/>
        <w:left w:val="none" w:sz="0" w:space="0" w:color="auto"/>
        <w:bottom w:val="none" w:sz="0" w:space="0" w:color="auto"/>
        <w:right w:val="none" w:sz="0" w:space="0" w:color="auto"/>
      </w:divBdr>
    </w:div>
    <w:div w:id="935864332">
      <w:bodyDiv w:val="1"/>
      <w:marLeft w:val="0"/>
      <w:marRight w:val="0"/>
      <w:marTop w:val="0"/>
      <w:marBottom w:val="0"/>
      <w:divBdr>
        <w:top w:val="none" w:sz="0" w:space="0" w:color="auto"/>
        <w:left w:val="none" w:sz="0" w:space="0" w:color="auto"/>
        <w:bottom w:val="none" w:sz="0" w:space="0" w:color="auto"/>
        <w:right w:val="none" w:sz="0" w:space="0" w:color="auto"/>
      </w:divBdr>
    </w:div>
    <w:div w:id="939987749">
      <w:bodyDiv w:val="1"/>
      <w:marLeft w:val="0"/>
      <w:marRight w:val="0"/>
      <w:marTop w:val="0"/>
      <w:marBottom w:val="0"/>
      <w:divBdr>
        <w:top w:val="none" w:sz="0" w:space="0" w:color="auto"/>
        <w:left w:val="none" w:sz="0" w:space="0" w:color="auto"/>
        <w:bottom w:val="none" w:sz="0" w:space="0" w:color="auto"/>
        <w:right w:val="none" w:sz="0" w:space="0" w:color="auto"/>
      </w:divBdr>
    </w:div>
    <w:div w:id="1030954964">
      <w:bodyDiv w:val="1"/>
      <w:marLeft w:val="0"/>
      <w:marRight w:val="0"/>
      <w:marTop w:val="0"/>
      <w:marBottom w:val="0"/>
      <w:divBdr>
        <w:top w:val="none" w:sz="0" w:space="0" w:color="auto"/>
        <w:left w:val="none" w:sz="0" w:space="0" w:color="auto"/>
        <w:bottom w:val="none" w:sz="0" w:space="0" w:color="auto"/>
        <w:right w:val="none" w:sz="0" w:space="0" w:color="auto"/>
      </w:divBdr>
    </w:div>
    <w:div w:id="1143428780">
      <w:bodyDiv w:val="1"/>
      <w:marLeft w:val="0"/>
      <w:marRight w:val="0"/>
      <w:marTop w:val="0"/>
      <w:marBottom w:val="0"/>
      <w:divBdr>
        <w:top w:val="none" w:sz="0" w:space="0" w:color="auto"/>
        <w:left w:val="none" w:sz="0" w:space="0" w:color="auto"/>
        <w:bottom w:val="none" w:sz="0" w:space="0" w:color="auto"/>
        <w:right w:val="none" w:sz="0" w:space="0" w:color="auto"/>
      </w:divBdr>
    </w:div>
    <w:div w:id="1145390171">
      <w:bodyDiv w:val="1"/>
      <w:marLeft w:val="0"/>
      <w:marRight w:val="0"/>
      <w:marTop w:val="0"/>
      <w:marBottom w:val="0"/>
      <w:divBdr>
        <w:top w:val="none" w:sz="0" w:space="0" w:color="auto"/>
        <w:left w:val="none" w:sz="0" w:space="0" w:color="auto"/>
        <w:bottom w:val="none" w:sz="0" w:space="0" w:color="auto"/>
        <w:right w:val="none" w:sz="0" w:space="0" w:color="auto"/>
      </w:divBdr>
    </w:div>
    <w:div w:id="1170801902">
      <w:bodyDiv w:val="1"/>
      <w:marLeft w:val="0"/>
      <w:marRight w:val="0"/>
      <w:marTop w:val="0"/>
      <w:marBottom w:val="0"/>
      <w:divBdr>
        <w:top w:val="none" w:sz="0" w:space="0" w:color="auto"/>
        <w:left w:val="none" w:sz="0" w:space="0" w:color="auto"/>
        <w:bottom w:val="none" w:sz="0" w:space="0" w:color="auto"/>
        <w:right w:val="none" w:sz="0" w:space="0" w:color="auto"/>
      </w:divBdr>
    </w:div>
    <w:div w:id="1202325709">
      <w:bodyDiv w:val="1"/>
      <w:marLeft w:val="0"/>
      <w:marRight w:val="0"/>
      <w:marTop w:val="0"/>
      <w:marBottom w:val="0"/>
      <w:divBdr>
        <w:top w:val="none" w:sz="0" w:space="0" w:color="auto"/>
        <w:left w:val="none" w:sz="0" w:space="0" w:color="auto"/>
        <w:bottom w:val="none" w:sz="0" w:space="0" w:color="auto"/>
        <w:right w:val="none" w:sz="0" w:space="0" w:color="auto"/>
      </w:divBdr>
    </w:div>
    <w:div w:id="1252860261">
      <w:bodyDiv w:val="1"/>
      <w:marLeft w:val="0"/>
      <w:marRight w:val="0"/>
      <w:marTop w:val="0"/>
      <w:marBottom w:val="0"/>
      <w:divBdr>
        <w:top w:val="none" w:sz="0" w:space="0" w:color="auto"/>
        <w:left w:val="none" w:sz="0" w:space="0" w:color="auto"/>
        <w:bottom w:val="none" w:sz="0" w:space="0" w:color="auto"/>
        <w:right w:val="none" w:sz="0" w:space="0" w:color="auto"/>
      </w:divBdr>
    </w:div>
    <w:div w:id="1270115324">
      <w:bodyDiv w:val="1"/>
      <w:marLeft w:val="0"/>
      <w:marRight w:val="0"/>
      <w:marTop w:val="0"/>
      <w:marBottom w:val="0"/>
      <w:divBdr>
        <w:top w:val="none" w:sz="0" w:space="0" w:color="auto"/>
        <w:left w:val="none" w:sz="0" w:space="0" w:color="auto"/>
        <w:bottom w:val="none" w:sz="0" w:space="0" w:color="auto"/>
        <w:right w:val="none" w:sz="0" w:space="0" w:color="auto"/>
      </w:divBdr>
      <w:divsChild>
        <w:div w:id="885025648">
          <w:marLeft w:val="0"/>
          <w:marRight w:val="0"/>
          <w:marTop w:val="0"/>
          <w:marBottom w:val="0"/>
          <w:divBdr>
            <w:top w:val="none" w:sz="0" w:space="0" w:color="auto"/>
            <w:left w:val="none" w:sz="0" w:space="0" w:color="auto"/>
            <w:bottom w:val="none" w:sz="0" w:space="0" w:color="auto"/>
            <w:right w:val="none" w:sz="0" w:space="0" w:color="auto"/>
          </w:divBdr>
          <w:divsChild>
            <w:div w:id="112988946">
              <w:marLeft w:val="0"/>
              <w:marRight w:val="0"/>
              <w:marTop w:val="0"/>
              <w:marBottom w:val="0"/>
              <w:divBdr>
                <w:top w:val="none" w:sz="0" w:space="0" w:color="auto"/>
                <w:left w:val="none" w:sz="0" w:space="0" w:color="auto"/>
                <w:bottom w:val="none" w:sz="0" w:space="0" w:color="auto"/>
                <w:right w:val="none" w:sz="0" w:space="0" w:color="auto"/>
              </w:divBdr>
              <w:divsChild>
                <w:div w:id="1701584918">
                  <w:marLeft w:val="0"/>
                  <w:marRight w:val="0"/>
                  <w:marTop w:val="0"/>
                  <w:marBottom w:val="0"/>
                  <w:divBdr>
                    <w:top w:val="none" w:sz="0" w:space="0" w:color="auto"/>
                    <w:left w:val="none" w:sz="0" w:space="0" w:color="auto"/>
                    <w:bottom w:val="none" w:sz="0" w:space="0" w:color="auto"/>
                    <w:right w:val="none" w:sz="0" w:space="0" w:color="auto"/>
                  </w:divBdr>
                  <w:divsChild>
                    <w:div w:id="719668642">
                      <w:marLeft w:val="0"/>
                      <w:marRight w:val="0"/>
                      <w:marTop w:val="0"/>
                      <w:marBottom w:val="0"/>
                      <w:divBdr>
                        <w:top w:val="none" w:sz="0" w:space="0" w:color="auto"/>
                        <w:left w:val="none" w:sz="0" w:space="0" w:color="auto"/>
                        <w:bottom w:val="none" w:sz="0" w:space="0" w:color="auto"/>
                        <w:right w:val="none" w:sz="0" w:space="0" w:color="auto"/>
                      </w:divBdr>
                      <w:divsChild>
                        <w:div w:id="364720559">
                          <w:marLeft w:val="0"/>
                          <w:marRight w:val="0"/>
                          <w:marTop w:val="0"/>
                          <w:marBottom w:val="0"/>
                          <w:divBdr>
                            <w:top w:val="none" w:sz="0" w:space="0" w:color="auto"/>
                            <w:left w:val="none" w:sz="0" w:space="0" w:color="auto"/>
                            <w:bottom w:val="none" w:sz="0" w:space="0" w:color="auto"/>
                            <w:right w:val="none" w:sz="0" w:space="0" w:color="auto"/>
                          </w:divBdr>
                          <w:divsChild>
                            <w:div w:id="774522021">
                              <w:marLeft w:val="-208"/>
                              <w:marRight w:val="0"/>
                              <w:marTop w:val="0"/>
                              <w:marBottom w:val="0"/>
                              <w:divBdr>
                                <w:top w:val="none" w:sz="0" w:space="0" w:color="auto"/>
                                <w:left w:val="none" w:sz="0" w:space="0" w:color="auto"/>
                                <w:bottom w:val="none" w:sz="0" w:space="0" w:color="auto"/>
                                <w:right w:val="none" w:sz="0" w:space="0" w:color="auto"/>
                              </w:divBdr>
                              <w:divsChild>
                                <w:div w:id="444234798">
                                  <w:marLeft w:val="0"/>
                                  <w:marRight w:val="0"/>
                                  <w:marTop w:val="0"/>
                                  <w:marBottom w:val="0"/>
                                  <w:divBdr>
                                    <w:top w:val="none" w:sz="0" w:space="0" w:color="auto"/>
                                    <w:left w:val="none" w:sz="0" w:space="0" w:color="auto"/>
                                    <w:bottom w:val="none" w:sz="0" w:space="0" w:color="auto"/>
                                    <w:right w:val="none" w:sz="0" w:space="0" w:color="auto"/>
                                  </w:divBdr>
                                  <w:divsChild>
                                    <w:div w:id="1086612551">
                                      <w:marLeft w:val="0"/>
                                      <w:marRight w:val="0"/>
                                      <w:marTop w:val="0"/>
                                      <w:marBottom w:val="0"/>
                                      <w:divBdr>
                                        <w:top w:val="none" w:sz="0" w:space="0" w:color="auto"/>
                                        <w:left w:val="none" w:sz="0" w:space="0" w:color="auto"/>
                                        <w:bottom w:val="none" w:sz="0" w:space="0" w:color="auto"/>
                                        <w:right w:val="none" w:sz="0" w:space="0" w:color="auto"/>
                                      </w:divBdr>
                                      <w:divsChild>
                                        <w:div w:id="1609316658">
                                          <w:marLeft w:val="0"/>
                                          <w:marRight w:val="0"/>
                                          <w:marTop w:val="0"/>
                                          <w:marBottom w:val="0"/>
                                          <w:divBdr>
                                            <w:top w:val="none" w:sz="0" w:space="0" w:color="auto"/>
                                            <w:left w:val="none" w:sz="0" w:space="0" w:color="auto"/>
                                            <w:bottom w:val="none" w:sz="0" w:space="0" w:color="auto"/>
                                            <w:right w:val="none" w:sz="0" w:space="0" w:color="auto"/>
                                          </w:divBdr>
                                          <w:divsChild>
                                            <w:div w:id="527719106">
                                              <w:marLeft w:val="0"/>
                                              <w:marRight w:val="0"/>
                                              <w:marTop w:val="0"/>
                                              <w:marBottom w:val="0"/>
                                              <w:divBdr>
                                                <w:top w:val="none" w:sz="0" w:space="0" w:color="auto"/>
                                                <w:left w:val="none" w:sz="0" w:space="0" w:color="auto"/>
                                                <w:bottom w:val="none" w:sz="0" w:space="0" w:color="auto"/>
                                                <w:right w:val="none" w:sz="0" w:space="0" w:color="auto"/>
                                              </w:divBdr>
                                              <w:divsChild>
                                                <w:div w:id="135689952">
                                                  <w:marLeft w:val="0"/>
                                                  <w:marRight w:val="0"/>
                                                  <w:marTop w:val="0"/>
                                                  <w:marBottom w:val="0"/>
                                                  <w:divBdr>
                                                    <w:top w:val="none" w:sz="0" w:space="0" w:color="auto"/>
                                                    <w:left w:val="none" w:sz="0" w:space="0" w:color="auto"/>
                                                    <w:bottom w:val="none" w:sz="0" w:space="0" w:color="auto"/>
                                                    <w:right w:val="none" w:sz="0" w:space="0" w:color="auto"/>
                                                  </w:divBdr>
                                                  <w:divsChild>
                                                    <w:div w:id="1735812106">
                                                      <w:marLeft w:val="0"/>
                                                      <w:marRight w:val="0"/>
                                                      <w:marTop w:val="0"/>
                                                      <w:marBottom w:val="0"/>
                                                      <w:divBdr>
                                                        <w:top w:val="none" w:sz="0" w:space="0" w:color="auto"/>
                                                        <w:left w:val="none" w:sz="0" w:space="0" w:color="auto"/>
                                                        <w:bottom w:val="none" w:sz="0" w:space="0" w:color="auto"/>
                                                        <w:right w:val="none" w:sz="0" w:space="0" w:color="auto"/>
                                                      </w:divBdr>
                                                      <w:divsChild>
                                                        <w:div w:id="711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861680">
      <w:bodyDiv w:val="1"/>
      <w:marLeft w:val="0"/>
      <w:marRight w:val="0"/>
      <w:marTop w:val="0"/>
      <w:marBottom w:val="0"/>
      <w:divBdr>
        <w:top w:val="none" w:sz="0" w:space="0" w:color="auto"/>
        <w:left w:val="none" w:sz="0" w:space="0" w:color="auto"/>
        <w:bottom w:val="none" w:sz="0" w:space="0" w:color="auto"/>
        <w:right w:val="none" w:sz="0" w:space="0" w:color="auto"/>
      </w:divBdr>
    </w:div>
    <w:div w:id="1351494743">
      <w:bodyDiv w:val="1"/>
      <w:marLeft w:val="0"/>
      <w:marRight w:val="0"/>
      <w:marTop w:val="0"/>
      <w:marBottom w:val="0"/>
      <w:divBdr>
        <w:top w:val="none" w:sz="0" w:space="0" w:color="auto"/>
        <w:left w:val="none" w:sz="0" w:space="0" w:color="auto"/>
        <w:bottom w:val="none" w:sz="0" w:space="0" w:color="auto"/>
        <w:right w:val="none" w:sz="0" w:space="0" w:color="auto"/>
      </w:divBdr>
    </w:div>
    <w:div w:id="1386223838">
      <w:bodyDiv w:val="1"/>
      <w:marLeft w:val="0"/>
      <w:marRight w:val="0"/>
      <w:marTop w:val="0"/>
      <w:marBottom w:val="0"/>
      <w:divBdr>
        <w:top w:val="none" w:sz="0" w:space="0" w:color="auto"/>
        <w:left w:val="none" w:sz="0" w:space="0" w:color="auto"/>
        <w:bottom w:val="none" w:sz="0" w:space="0" w:color="auto"/>
        <w:right w:val="none" w:sz="0" w:space="0" w:color="auto"/>
      </w:divBdr>
    </w:div>
    <w:div w:id="1440101993">
      <w:bodyDiv w:val="1"/>
      <w:marLeft w:val="0"/>
      <w:marRight w:val="0"/>
      <w:marTop w:val="0"/>
      <w:marBottom w:val="0"/>
      <w:divBdr>
        <w:top w:val="none" w:sz="0" w:space="0" w:color="auto"/>
        <w:left w:val="none" w:sz="0" w:space="0" w:color="auto"/>
        <w:bottom w:val="none" w:sz="0" w:space="0" w:color="auto"/>
        <w:right w:val="none" w:sz="0" w:space="0" w:color="auto"/>
      </w:divBdr>
    </w:div>
    <w:div w:id="1453817307">
      <w:bodyDiv w:val="1"/>
      <w:marLeft w:val="0"/>
      <w:marRight w:val="0"/>
      <w:marTop w:val="0"/>
      <w:marBottom w:val="0"/>
      <w:divBdr>
        <w:top w:val="none" w:sz="0" w:space="0" w:color="auto"/>
        <w:left w:val="none" w:sz="0" w:space="0" w:color="auto"/>
        <w:bottom w:val="none" w:sz="0" w:space="0" w:color="auto"/>
        <w:right w:val="none" w:sz="0" w:space="0" w:color="auto"/>
      </w:divBdr>
    </w:div>
    <w:div w:id="1530757106">
      <w:bodyDiv w:val="1"/>
      <w:marLeft w:val="0"/>
      <w:marRight w:val="0"/>
      <w:marTop w:val="0"/>
      <w:marBottom w:val="0"/>
      <w:divBdr>
        <w:top w:val="none" w:sz="0" w:space="0" w:color="auto"/>
        <w:left w:val="none" w:sz="0" w:space="0" w:color="auto"/>
        <w:bottom w:val="none" w:sz="0" w:space="0" w:color="auto"/>
        <w:right w:val="none" w:sz="0" w:space="0" w:color="auto"/>
      </w:divBdr>
    </w:div>
    <w:div w:id="1568347107">
      <w:bodyDiv w:val="1"/>
      <w:marLeft w:val="0"/>
      <w:marRight w:val="0"/>
      <w:marTop w:val="0"/>
      <w:marBottom w:val="0"/>
      <w:divBdr>
        <w:top w:val="none" w:sz="0" w:space="0" w:color="auto"/>
        <w:left w:val="none" w:sz="0" w:space="0" w:color="auto"/>
        <w:bottom w:val="none" w:sz="0" w:space="0" w:color="auto"/>
        <w:right w:val="none" w:sz="0" w:space="0" w:color="auto"/>
      </w:divBdr>
    </w:div>
    <w:div w:id="1576280611">
      <w:bodyDiv w:val="1"/>
      <w:marLeft w:val="0"/>
      <w:marRight w:val="0"/>
      <w:marTop w:val="0"/>
      <w:marBottom w:val="0"/>
      <w:divBdr>
        <w:top w:val="none" w:sz="0" w:space="0" w:color="auto"/>
        <w:left w:val="none" w:sz="0" w:space="0" w:color="auto"/>
        <w:bottom w:val="none" w:sz="0" w:space="0" w:color="auto"/>
        <w:right w:val="none" w:sz="0" w:space="0" w:color="auto"/>
      </w:divBdr>
    </w:div>
    <w:div w:id="1643075178">
      <w:bodyDiv w:val="1"/>
      <w:marLeft w:val="0"/>
      <w:marRight w:val="0"/>
      <w:marTop w:val="0"/>
      <w:marBottom w:val="0"/>
      <w:divBdr>
        <w:top w:val="none" w:sz="0" w:space="0" w:color="auto"/>
        <w:left w:val="none" w:sz="0" w:space="0" w:color="auto"/>
        <w:bottom w:val="none" w:sz="0" w:space="0" w:color="auto"/>
        <w:right w:val="none" w:sz="0" w:space="0" w:color="auto"/>
      </w:divBdr>
    </w:div>
    <w:div w:id="1725058213">
      <w:bodyDiv w:val="1"/>
      <w:marLeft w:val="0"/>
      <w:marRight w:val="0"/>
      <w:marTop w:val="0"/>
      <w:marBottom w:val="0"/>
      <w:divBdr>
        <w:top w:val="none" w:sz="0" w:space="0" w:color="auto"/>
        <w:left w:val="none" w:sz="0" w:space="0" w:color="auto"/>
        <w:bottom w:val="none" w:sz="0" w:space="0" w:color="auto"/>
        <w:right w:val="none" w:sz="0" w:space="0" w:color="auto"/>
      </w:divBdr>
    </w:div>
    <w:div w:id="1737896842">
      <w:bodyDiv w:val="1"/>
      <w:marLeft w:val="0"/>
      <w:marRight w:val="0"/>
      <w:marTop w:val="0"/>
      <w:marBottom w:val="0"/>
      <w:divBdr>
        <w:top w:val="none" w:sz="0" w:space="0" w:color="auto"/>
        <w:left w:val="none" w:sz="0" w:space="0" w:color="auto"/>
        <w:bottom w:val="none" w:sz="0" w:space="0" w:color="auto"/>
        <w:right w:val="none" w:sz="0" w:space="0" w:color="auto"/>
      </w:divBdr>
    </w:div>
    <w:div w:id="1755516312">
      <w:bodyDiv w:val="1"/>
      <w:marLeft w:val="0"/>
      <w:marRight w:val="0"/>
      <w:marTop w:val="0"/>
      <w:marBottom w:val="0"/>
      <w:divBdr>
        <w:top w:val="none" w:sz="0" w:space="0" w:color="auto"/>
        <w:left w:val="none" w:sz="0" w:space="0" w:color="auto"/>
        <w:bottom w:val="none" w:sz="0" w:space="0" w:color="auto"/>
        <w:right w:val="none" w:sz="0" w:space="0" w:color="auto"/>
      </w:divBdr>
    </w:div>
    <w:div w:id="1760442093">
      <w:bodyDiv w:val="1"/>
      <w:marLeft w:val="0"/>
      <w:marRight w:val="0"/>
      <w:marTop w:val="0"/>
      <w:marBottom w:val="0"/>
      <w:divBdr>
        <w:top w:val="none" w:sz="0" w:space="0" w:color="auto"/>
        <w:left w:val="none" w:sz="0" w:space="0" w:color="auto"/>
        <w:bottom w:val="none" w:sz="0" w:space="0" w:color="auto"/>
        <w:right w:val="none" w:sz="0" w:space="0" w:color="auto"/>
      </w:divBdr>
    </w:div>
    <w:div w:id="1784766188">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sChild>
        <w:div w:id="302660034">
          <w:marLeft w:val="0"/>
          <w:marRight w:val="0"/>
          <w:marTop w:val="0"/>
          <w:marBottom w:val="0"/>
          <w:divBdr>
            <w:top w:val="none" w:sz="0" w:space="0" w:color="auto"/>
            <w:left w:val="none" w:sz="0" w:space="0" w:color="auto"/>
            <w:bottom w:val="none" w:sz="0" w:space="0" w:color="auto"/>
            <w:right w:val="none" w:sz="0" w:space="0" w:color="auto"/>
          </w:divBdr>
          <w:divsChild>
            <w:div w:id="1286892889">
              <w:marLeft w:val="0"/>
              <w:marRight w:val="0"/>
              <w:marTop w:val="0"/>
              <w:marBottom w:val="0"/>
              <w:divBdr>
                <w:top w:val="none" w:sz="0" w:space="0" w:color="auto"/>
                <w:left w:val="none" w:sz="0" w:space="0" w:color="auto"/>
                <w:bottom w:val="none" w:sz="0" w:space="0" w:color="auto"/>
                <w:right w:val="none" w:sz="0" w:space="0" w:color="auto"/>
              </w:divBdr>
              <w:divsChild>
                <w:div w:id="1194924099">
                  <w:marLeft w:val="0"/>
                  <w:marRight w:val="0"/>
                  <w:marTop w:val="0"/>
                  <w:marBottom w:val="0"/>
                  <w:divBdr>
                    <w:top w:val="none" w:sz="0" w:space="0" w:color="auto"/>
                    <w:left w:val="none" w:sz="0" w:space="0" w:color="auto"/>
                    <w:bottom w:val="none" w:sz="0" w:space="0" w:color="auto"/>
                    <w:right w:val="none" w:sz="0" w:space="0" w:color="auto"/>
                  </w:divBdr>
                  <w:divsChild>
                    <w:div w:id="1532035904">
                      <w:marLeft w:val="0"/>
                      <w:marRight w:val="-3600"/>
                      <w:marTop w:val="0"/>
                      <w:marBottom w:val="0"/>
                      <w:divBdr>
                        <w:top w:val="none" w:sz="0" w:space="0" w:color="auto"/>
                        <w:left w:val="none" w:sz="0" w:space="0" w:color="auto"/>
                        <w:bottom w:val="none" w:sz="0" w:space="0" w:color="auto"/>
                        <w:right w:val="none" w:sz="0" w:space="0" w:color="auto"/>
                      </w:divBdr>
                      <w:divsChild>
                        <w:div w:id="1345127947">
                          <w:marLeft w:val="300"/>
                          <w:marRight w:val="4200"/>
                          <w:marTop w:val="0"/>
                          <w:marBottom w:val="540"/>
                          <w:divBdr>
                            <w:top w:val="none" w:sz="0" w:space="0" w:color="auto"/>
                            <w:left w:val="none" w:sz="0" w:space="0" w:color="auto"/>
                            <w:bottom w:val="none" w:sz="0" w:space="0" w:color="auto"/>
                            <w:right w:val="none" w:sz="0" w:space="0" w:color="auto"/>
                          </w:divBdr>
                          <w:divsChild>
                            <w:div w:id="1806656995">
                              <w:marLeft w:val="0"/>
                              <w:marRight w:val="0"/>
                              <w:marTop w:val="0"/>
                              <w:marBottom w:val="0"/>
                              <w:divBdr>
                                <w:top w:val="none" w:sz="0" w:space="0" w:color="auto"/>
                                <w:left w:val="none" w:sz="0" w:space="0" w:color="auto"/>
                                <w:bottom w:val="none" w:sz="0" w:space="0" w:color="auto"/>
                                <w:right w:val="none" w:sz="0" w:space="0" w:color="auto"/>
                              </w:divBdr>
                              <w:divsChild>
                                <w:div w:id="1257637024">
                                  <w:marLeft w:val="0"/>
                                  <w:marRight w:val="0"/>
                                  <w:marTop w:val="0"/>
                                  <w:marBottom w:val="0"/>
                                  <w:divBdr>
                                    <w:top w:val="none" w:sz="0" w:space="0" w:color="auto"/>
                                    <w:left w:val="none" w:sz="0" w:space="0" w:color="auto"/>
                                    <w:bottom w:val="none" w:sz="0" w:space="0" w:color="auto"/>
                                    <w:right w:val="none" w:sz="0" w:space="0" w:color="auto"/>
                                  </w:divBdr>
                                  <w:divsChild>
                                    <w:div w:id="158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4629">
      <w:bodyDiv w:val="1"/>
      <w:marLeft w:val="0"/>
      <w:marRight w:val="0"/>
      <w:marTop w:val="0"/>
      <w:marBottom w:val="0"/>
      <w:divBdr>
        <w:top w:val="none" w:sz="0" w:space="0" w:color="auto"/>
        <w:left w:val="none" w:sz="0" w:space="0" w:color="auto"/>
        <w:bottom w:val="none" w:sz="0" w:space="0" w:color="auto"/>
        <w:right w:val="none" w:sz="0" w:space="0" w:color="auto"/>
      </w:divBdr>
    </w:div>
    <w:div w:id="1989165263">
      <w:bodyDiv w:val="1"/>
      <w:marLeft w:val="0"/>
      <w:marRight w:val="0"/>
      <w:marTop w:val="0"/>
      <w:marBottom w:val="0"/>
      <w:divBdr>
        <w:top w:val="none" w:sz="0" w:space="0" w:color="auto"/>
        <w:left w:val="none" w:sz="0" w:space="0" w:color="auto"/>
        <w:bottom w:val="none" w:sz="0" w:space="0" w:color="auto"/>
        <w:right w:val="none" w:sz="0" w:space="0" w:color="auto"/>
      </w:divBdr>
    </w:div>
    <w:div w:id="2022312653">
      <w:bodyDiv w:val="1"/>
      <w:marLeft w:val="0"/>
      <w:marRight w:val="0"/>
      <w:marTop w:val="0"/>
      <w:marBottom w:val="0"/>
      <w:divBdr>
        <w:top w:val="none" w:sz="0" w:space="0" w:color="auto"/>
        <w:left w:val="none" w:sz="0" w:space="0" w:color="auto"/>
        <w:bottom w:val="none" w:sz="0" w:space="0" w:color="auto"/>
        <w:right w:val="none" w:sz="0" w:space="0" w:color="auto"/>
      </w:divBdr>
      <w:divsChild>
        <w:div w:id="561910071">
          <w:marLeft w:val="432"/>
          <w:marRight w:val="0"/>
          <w:marTop w:val="67"/>
          <w:marBottom w:val="0"/>
          <w:divBdr>
            <w:top w:val="none" w:sz="0" w:space="0" w:color="auto"/>
            <w:left w:val="none" w:sz="0" w:space="0" w:color="auto"/>
            <w:bottom w:val="none" w:sz="0" w:space="0" w:color="auto"/>
            <w:right w:val="none" w:sz="0" w:space="0" w:color="auto"/>
          </w:divBdr>
        </w:div>
      </w:divsChild>
    </w:div>
    <w:div w:id="2029064334">
      <w:bodyDiv w:val="1"/>
      <w:marLeft w:val="0"/>
      <w:marRight w:val="0"/>
      <w:marTop w:val="0"/>
      <w:marBottom w:val="0"/>
      <w:divBdr>
        <w:top w:val="none" w:sz="0" w:space="0" w:color="auto"/>
        <w:left w:val="none" w:sz="0" w:space="0" w:color="auto"/>
        <w:bottom w:val="none" w:sz="0" w:space="0" w:color="auto"/>
        <w:right w:val="none" w:sz="0" w:space="0" w:color="auto"/>
      </w:divBdr>
    </w:div>
    <w:div w:id="2086023765">
      <w:bodyDiv w:val="1"/>
      <w:marLeft w:val="0"/>
      <w:marRight w:val="0"/>
      <w:marTop w:val="0"/>
      <w:marBottom w:val="0"/>
      <w:divBdr>
        <w:top w:val="none" w:sz="0" w:space="0" w:color="auto"/>
        <w:left w:val="none" w:sz="0" w:space="0" w:color="auto"/>
        <w:bottom w:val="none" w:sz="0" w:space="0" w:color="auto"/>
        <w:right w:val="none" w:sz="0" w:space="0" w:color="auto"/>
      </w:divBdr>
    </w:div>
    <w:div w:id="21026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en.wikipedia.org/wiki/Chargeback"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cid:image001.png@01CE7716.715450A0"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cid:image003.png@01CF1217.B92D1140" TargetMode="External"/><Relationship Id="rId31" Type="http://schemas.openxmlformats.org/officeDocument/2006/relationships/image" Target="media/image20.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1382-35A6-4D42-B5A0-AC4BABEC77B3}">
  <ds:schemaRefs>
    <ds:schemaRef ds:uri="http://schemas.openxmlformats.org/officeDocument/2006/bibliography"/>
  </ds:schemaRefs>
</ds:datastoreItem>
</file>

<file path=customXml/itemProps2.xml><?xml version="1.0" encoding="utf-8"?>
<ds:datastoreItem xmlns:ds="http://schemas.openxmlformats.org/officeDocument/2006/customXml" ds:itemID="{40892B03-9E84-4B25-B780-9E46A32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14604</Words>
  <Characters>83246</Characters>
  <Application>Microsoft Office Word</Application>
  <DocSecurity>0</DocSecurity>
  <Lines>693</Lines>
  <Paragraphs>19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FUNCTIONAL REQUIREMENT SPECIFICATION</vt:lpstr>
      <vt:lpstr>INTRODUCTION</vt:lpstr>
      <vt:lpstr>    Purpose</vt:lpstr>
      <vt:lpstr>    In Scope Functionalities</vt:lpstr>
      <vt:lpstr>    Out Of Scope Functionalities</vt:lpstr>
      <vt:lpstr>    Definitions, Acronyms, and Abbreviations</vt:lpstr>
      <vt:lpstr>    References</vt:lpstr>
      <vt:lpstr>SOLUTIONS</vt:lpstr>
      <vt:lpstr>    </vt:lpstr>
      <vt:lpstr>    Credit Card System Background</vt:lpstr>
      <vt:lpstr>    Proposed System Configuration </vt:lpstr>
      <vt:lpstr>    Proposed Network Configuration</vt:lpstr>
      <vt:lpstr>    Functionalities</vt:lpstr>
      <vt:lpstr>    </vt:lpstr>
      <vt:lpstr>FUNCTIONAL REQUIREMENTS</vt:lpstr>
      <vt:lpstr>    FR001 Application Process</vt:lpstr>
      <vt:lpstr>    </vt:lpstr>
      <vt:lpstr>    FR002 Embossing Process</vt:lpstr>
      <vt:lpstr>    / FR003 Card Activation Process</vt:lpstr>
      <vt:lpstr>    FR004 Account Management</vt:lpstr>
      <vt:lpstr>    FR005 PIN Generation Process</vt:lpstr>
      <vt:lpstr>    FR006 Cards Transactions</vt:lpstr>
      <vt:lpstr>    FR007 Settlement Process</vt:lpstr>
      <vt:lpstr>    FR008 Daily Sales Closing Process</vt:lpstr>
      <vt:lpstr>    FR009 Statement Process</vt:lpstr>
      <vt:lpstr>    FR010 End of Month Process</vt:lpstr>
      <vt:lpstr>    FR011 Payment</vt:lpstr>
      <vt:lpstr>    FR012 Collection Process</vt:lpstr>
      <vt:lpstr>NON-FUNCTIONAL REQUIREMENTS</vt:lpstr>
      <vt:lpstr>    </vt:lpstr>
      <vt:lpstr>    </vt:lpstr>
      <vt:lpstr>    Certification / Central Bank Audit Requirements</vt:lpstr>
      <vt:lpstr>    Reliability</vt:lpstr>
      <vt:lpstr>    Performance</vt:lpstr>
      <vt:lpstr>    Security </vt:lpstr>
      <vt:lpstr>    System Operations and Maintenance</vt:lpstr>
      <vt:lpstr>    Scalability</vt:lpstr>
      <vt:lpstr>Assumptions and Dependencies</vt:lpstr>
      <vt:lpstr>Information and Approval Section</vt:lpstr>
    </vt:vector>
  </TitlesOfParts>
  <Company>Aeon Credit Technology Systems, Inc.</Company>
  <LinksUpToDate>false</LinksUpToDate>
  <CharactersWithSpaces>97655</CharactersWithSpaces>
  <SharedDoc>false</SharedDoc>
  <HLinks>
    <vt:vector size="6" baseType="variant">
      <vt:variant>
        <vt:i4>3473441</vt:i4>
      </vt:variant>
      <vt:variant>
        <vt:i4>96</vt:i4>
      </vt:variant>
      <vt:variant>
        <vt:i4>0</vt:i4>
      </vt:variant>
      <vt:variant>
        <vt:i4>5</vt:i4>
      </vt:variant>
      <vt:variant>
        <vt:lpwstr>http://www.cardfellow.com/blog/interchange-f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dc:title>
  <dc:creator>jcruz</dc:creator>
  <cp:lastModifiedBy>Ryan Joseph Jimenez</cp:lastModifiedBy>
  <cp:revision>2</cp:revision>
  <cp:lastPrinted>2013-08-02T05:41:00Z</cp:lastPrinted>
  <dcterms:created xsi:type="dcterms:W3CDTF">2018-10-01T06:53:00Z</dcterms:created>
  <dcterms:modified xsi:type="dcterms:W3CDTF">2018-10-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01</vt:r8>
  </property>
  <property fmtid="{D5CDD505-2E9C-101B-9397-08002B2CF9AE}" pid="3" name="Effective Date">
    <vt:filetime>2011-12-30T16:00:00Z</vt:filetime>
  </property>
  <property fmtid="{D5CDD505-2E9C-101B-9397-08002B2CF9AE}" pid="4" name="_DocHome">
    <vt:i4>708280680</vt:i4>
  </property>
</Properties>
</file>